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F638" w14:textId="1E81D7B3" w:rsidR="002828BF" w:rsidRPr="00F00E6D" w:rsidRDefault="005E1D8A">
      <w:pPr>
        <w:spacing w:after="0" w:line="240" w:lineRule="auto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42D53A0" wp14:editId="5BF3A3C2">
            <wp:simplePos x="0" y="0"/>
            <wp:positionH relativeFrom="page">
              <wp:posOffset>30</wp:posOffset>
            </wp:positionH>
            <wp:positionV relativeFrom="page">
              <wp:posOffset>428625</wp:posOffset>
            </wp:positionV>
            <wp:extent cx="7523420" cy="10641330"/>
            <wp:effectExtent l="0" t="0" r="1905" b="7620"/>
            <wp:wrapNone/>
            <wp:docPr id="14112026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02627" name="Imagem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20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5114F" w14:textId="0E9CCACD" w:rsidR="7D56E826" w:rsidRDefault="7D56E826" w:rsidP="7D56E826">
      <w:pPr>
        <w:spacing w:line="1000" w:lineRule="exact"/>
        <w:ind w:left="-567"/>
        <w:rPr>
          <w:rFonts w:ascii="Open Sans ExtraBold" w:eastAsia="Open Sans" w:hAnsi="Open Sans ExtraBold" w:cs="Open Sans ExtraBold"/>
          <w:color w:val="FFFFFF" w:themeColor="background1"/>
          <w:sz w:val="96"/>
          <w:szCs w:val="96"/>
        </w:rPr>
      </w:pPr>
    </w:p>
    <w:p w14:paraId="2561533D" w14:textId="56B182CB" w:rsidR="7D56E826" w:rsidRDefault="7D56E826" w:rsidP="7D56E826">
      <w:pPr>
        <w:spacing w:line="1000" w:lineRule="exact"/>
        <w:ind w:left="-567"/>
        <w:rPr>
          <w:rFonts w:ascii="Open Sans ExtraBold" w:eastAsia="Open Sans" w:hAnsi="Open Sans ExtraBold" w:cs="Open Sans ExtraBold"/>
          <w:color w:val="FFFFFF" w:themeColor="background1"/>
          <w:sz w:val="96"/>
          <w:szCs w:val="96"/>
        </w:rPr>
      </w:pPr>
    </w:p>
    <w:p w14:paraId="77E3B341" w14:textId="55439B65" w:rsidR="002F6960" w:rsidRPr="00DA73DD" w:rsidRDefault="002F6960" w:rsidP="002F6960">
      <w:pPr>
        <w:spacing w:line="1000" w:lineRule="exact"/>
        <w:ind w:left="-567"/>
        <w:rPr>
          <w:rFonts w:ascii="Open Sans ExtraBold" w:eastAsia="Open Sans" w:hAnsi="Open Sans ExtraBold" w:cs="Open Sans ExtraBold"/>
          <w:color w:val="FFFFFF" w:themeColor="background1"/>
          <w:spacing w:val="-56"/>
          <w:sz w:val="96"/>
          <w:szCs w:val="96"/>
        </w:rPr>
      </w:pPr>
    </w:p>
    <w:p w14:paraId="7560C078" w14:textId="1DAD5AD1" w:rsidR="002F6960" w:rsidRPr="0038256C" w:rsidRDefault="005E1D8A" w:rsidP="002F6960">
      <w:pPr>
        <w:spacing w:line="240" w:lineRule="auto"/>
        <w:ind w:left="-567"/>
        <w:rPr>
          <w:rFonts w:ascii="Open Sans ExtraBold" w:hAnsi="Open Sans ExtraBold" w:cs="Open Sans ExtraBold"/>
        </w:rPr>
      </w:pPr>
      <w:bookmarkStart w:id="0" w:name="_Toc2021835537"/>
      <w:bookmarkStart w:id="1" w:name="_Toc979938422"/>
      <w:bookmarkStart w:id="2" w:name="_Toc553375732"/>
      <w:bookmarkStart w:id="3" w:name="_Toc668875560"/>
      <w:bookmarkStart w:id="4" w:name="_Toc1774457391"/>
      <w:bookmarkStart w:id="5" w:name="_Toc278146802"/>
      <w:bookmarkStart w:id="6" w:name="_Toc718948852"/>
      <w:bookmarkStart w:id="7" w:name="_Toc959114051"/>
      <w:bookmarkStart w:id="8" w:name="_Toc1244757869"/>
      <w:bookmarkStart w:id="9" w:name="_Toc2009547606"/>
      <w:bookmarkStart w:id="10" w:name="_Toc1424688287"/>
      <w:bookmarkStart w:id="11" w:name="_Toc1567626158"/>
      <w:bookmarkStart w:id="12" w:name="_Toc1357463020"/>
      <w:bookmarkStart w:id="13" w:name="_Toc1043465709"/>
      <w:bookmarkStart w:id="14" w:name="_Toc1254729031"/>
      <w:bookmarkStart w:id="15" w:name="_Toc418463704"/>
      <w:bookmarkStart w:id="16" w:name="_Toc1985308050"/>
      <w:bookmarkStart w:id="17" w:name="_Toc282435556"/>
      <w:bookmarkStart w:id="18" w:name="_Toc228366399"/>
      <w:bookmarkStart w:id="19" w:name="_Toc416284292"/>
      <w:bookmarkStart w:id="20" w:name="_Toc20613362"/>
      <w:bookmarkStart w:id="21" w:name="_Toc425144707"/>
      <w:bookmarkStart w:id="22" w:name="_Toc1661298849"/>
      <w:bookmarkStart w:id="23" w:name="_Toc738516771"/>
      <w:bookmarkStart w:id="24" w:name="_Toc444036075"/>
      <w:bookmarkStart w:id="25" w:name="_Toc1525249096"/>
      <w:bookmarkStart w:id="26" w:name="_Toc1249437708"/>
      <w:bookmarkStart w:id="27" w:name="_Toc798062266"/>
      <w:bookmarkStart w:id="28" w:name="_Toc214223069"/>
      <w:bookmarkStart w:id="29" w:name="_Toc308664178"/>
      <w:bookmarkStart w:id="30" w:name="_Toc1811129559"/>
      <w:bookmarkStart w:id="31" w:name="_Toc868516264"/>
      <w:bookmarkStart w:id="32" w:name="_Toc595519539"/>
      <w:bookmarkStart w:id="33" w:name="_Toc159307241"/>
      <w:bookmarkStart w:id="34" w:name="_Toc1542216868"/>
      <w:bookmarkStart w:id="35" w:name="_Toc1504696858"/>
      <w:bookmarkStart w:id="36" w:name="_Toc1135963279"/>
      <w:bookmarkStart w:id="37" w:name="_Toc1769316346"/>
      <w:r w:rsidRPr="001F710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12CB535" wp14:editId="1E93DB3B">
                <wp:simplePos x="0" y="0"/>
                <wp:positionH relativeFrom="page">
                  <wp:posOffset>981075</wp:posOffset>
                </wp:positionH>
                <wp:positionV relativeFrom="paragraph">
                  <wp:posOffset>5543549</wp:posOffset>
                </wp:positionV>
                <wp:extent cx="5524500" cy="1209675"/>
                <wp:effectExtent l="0" t="0" r="0" b="0"/>
                <wp:wrapNone/>
                <wp:docPr id="106296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55096" w14:textId="7A681ABE" w:rsidR="00450D05" w:rsidRPr="00E55E5D" w:rsidRDefault="00E55E5D" w:rsidP="00E55E5D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color w:val="00206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E55E5D">
                              <w:rPr>
                                <w:rFonts w:ascii="Open Sans ExtraBold" w:hAnsi="Open Sans ExtraBold" w:cs="Open Sans ExtraBold"/>
                                <w:color w:val="002060"/>
                                <w:sz w:val="48"/>
                                <w:szCs w:val="48"/>
                                <w:lang w:val="pt-BR"/>
                              </w:rPr>
                              <w:t>Versão Editá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color w:val="002060"/>
                                <w:sz w:val="48"/>
                                <w:szCs w:val="48"/>
                                <w:lang w:val="pt-BR"/>
                              </w:rPr>
                              <w:t>vel</w:t>
                            </w:r>
                          </w:p>
                          <w:p w14:paraId="0BD16130" w14:textId="294E2B72" w:rsidR="00450D05" w:rsidRPr="006B394F" w:rsidRDefault="00E55E5D" w:rsidP="00E55E5D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sz w:val="84"/>
                                <w:szCs w:val="84"/>
                                <w:lang w:val="pt-BR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sz w:val="84"/>
                                <w:szCs w:val="84"/>
                                <w:lang w:val="pt-BR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CB5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7.25pt;margin-top:436.5pt;width:435pt;height:95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" filled="f" stroked="f">
                <v:textbox>
                  <w:txbxContent>
                    <w:p w14:paraId="2A655096" w14:textId="7A681ABE" w:rsidR="00450D05" w:rsidRPr="00E55E5D" w:rsidRDefault="00E55E5D" w:rsidP="00E55E5D">
                      <w:pPr>
                        <w:jc w:val="center"/>
                        <w:rPr>
                          <w:rFonts w:ascii="Open Sans ExtraBold" w:hAnsi="Open Sans ExtraBold" w:cs="Open Sans ExtraBold"/>
                          <w:color w:val="002060"/>
                          <w:sz w:val="48"/>
                          <w:szCs w:val="48"/>
                          <w:lang w:val="pt-BR"/>
                        </w:rPr>
                      </w:pPr>
                      <w:r w:rsidRPr="00E55E5D">
                        <w:rPr>
                          <w:rFonts w:ascii="Open Sans ExtraBold" w:hAnsi="Open Sans ExtraBold" w:cs="Open Sans ExtraBold"/>
                          <w:color w:val="002060"/>
                          <w:sz w:val="48"/>
                          <w:szCs w:val="48"/>
                          <w:lang w:val="pt-BR"/>
                        </w:rPr>
                        <w:t>Versão Editá</w:t>
                      </w:r>
                      <w:r>
                        <w:rPr>
                          <w:rFonts w:ascii="Open Sans ExtraBold" w:hAnsi="Open Sans ExtraBold" w:cs="Open Sans ExtraBold"/>
                          <w:color w:val="002060"/>
                          <w:sz w:val="48"/>
                          <w:szCs w:val="48"/>
                          <w:lang w:val="pt-BR"/>
                        </w:rPr>
                        <w:t>vel</w:t>
                      </w:r>
                    </w:p>
                    <w:p w14:paraId="0BD16130" w14:textId="294E2B72" w:rsidR="00450D05" w:rsidRPr="006B394F" w:rsidRDefault="00E55E5D" w:rsidP="00E55E5D">
                      <w:pPr>
                        <w:jc w:val="center"/>
                        <w:rPr>
                          <w:rFonts w:ascii="Open Sans ExtraBold" w:hAnsi="Open Sans ExtraBold" w:cs="Open Sans ExtraBold"/>
                          <w:sz w:val="84"/>
                          <w:szCs w:val="84"/>
                          <w:lang w:val="pt-BR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sz w:val="84"/>
                          <w:szCs w:val="84"/>
                          <w:lang w:val="pt-BR"/>
                        </w:rPr>
                        <w:t>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6960" w:rsidRPr="00431D5D">
        <w:rPr>
          <w:rFonts w:ascii="Open Sans ExtraBold" w:hAnsi="Open Sans ExtraBold" w:cs="Open Sans ExtraBold"/>
          <w:spacing w:val="-18"/>
        </w:rPr>
        <w:br w:type="page"/>
      </w:r>
    </w:p>
    <w:p w14:paraId="7CA2D21F" w14:textId="642A8258" w:rsidR="00C25E32" w:rsidRDefault="00C25E32" w:rsidP="68921C8B">
      <w:pPr>
        <w:spacing w:line="240" w:lineRule="auto"/>
        <w:ind w:left="-567"/>
        <w:rPr>
          <w:rFonts w:ascii="Open Sans ExtraBold" w:hAnsi="Open Sans ExtraBold" w:cs="Open Sans ExtraBold"/>
        </w:rPr>
      </w:pPr>
    </w:p>
    <w:p w14:paraId="13A37CFE" w14:textId="16FF7A47" w:rsidR="008077C9" w:rsidRPr="00AE7556" w:rsidRDefault="00F25F5F" w:rsidP="003C33FB">
      <w:pPr>
        <w:rPr>
          <w:b/>
          <w:bCs/>
        </w:rPr>
      </w:pPr>
      <w:r w:rsidRPr="00AE7556">
        <w:rPr>
          <w:b/>
          <w:bCs/>
        </w:rPr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AC84910" w14:textId="162E434C" w:rsidR="00C25E32" w:rsidRPr="00AE7556" w:rsidRDefault="00C25E32" w:rsidP="003C33FB">
      <w:pPr>
        <w:rPr>
          <w:b/>
          <w:bCs/>
        </w:rPr>
      </w:pPr>
    </w:p>
    <w:p w14:paraId="59E96ACE" w14:textId="0F128C38" w:rsidR="00E55E5D" w:rsidRDefault="00957EAF">
      <w:pPr>
        <w:pStyle w:val="Sumrio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pt-BR" w:eastAsia="pt-BR"/>
          <w14:ligatures w14:val="standardContextual"/>
        </w:rPr>
      </w:pPr>
      <w:r w:rsidRPr="00AE7556">
        <w:rPr>
          <w:rFonts w:cs="Open Sans Light"/>
          <w:szCs w:val="22"/>
        </w:rPr>
        <w:fldChar w:fldCharType="begin"/>
      </w:r>
      <w:r w:rsidRPr="00AE7556">
        <w:rPr>
          <w:rFonts w:cs="Open Sans Light"/>
          <w:szCs w:val="22"/>
        </w:rPr>
        <w:instrText xml:space="preserve"> TOC \o "1-3" \h \z \u </w:instrText>
      </w:r>
      <w:r w:rsidRPr="00AE7556">
        <w:rPr>
          <w:rFonts w:cs="Open Sans Light"/>
          <w:szCs w:val="22"/>
        </w:rPr>
        <w:fldChar w:fldCharType="separate"/>
      </w:r>
      <w:hyperlink w:anchor="_Toc224751888" w:history="1">
        <w:r w:rsidR="00E55E5D" w:rsidRPr="002C1437">
          <w:rPr>
            <w:rStyle w:val="Hyperlink"/>
            <w:rFonts w:ascii="Open Sans" w:hAnsi="Open Sans" w:cs="Open Sans"/>
            <w:b/>
            <w:bCs/>
            <w:noProof/>
          </w:rPr>
          <w:t>Balanços Patrimoniais</w:t>
        </w:r>
        <w:r w:rsidR="00E55E5D">
          <w:rPr>
            <w:noProof/>
            <w:webHidden/>
          </w:rPr>
          <w:tab/>
        </w:r>
        <w:r w:rsidR="00E55E5D">
          <w:rPr>
            <w:noProof/>
            <w:webHidden/>
          </w:rPr>
          <w:fldChar w:fldCharType="begin"/>
        </w:r>
        <w:r w:rsidR="00E55E5D">
          <w:rPr>
            <w:noProof/>
            <w:webHidden/>
          </w:rPr>
          <w:instrText xml:space="preserve"> PAGEREF _Toc224751888 \h </w:instrText>
        </w:r>
        <w:r w:rsidR="00E55E5D">
          <w:rPr>
            <w:noProof/>
            <w:webHidden/>
          </w:rPr>
        </w:r>
        <w:r w:rsidR="00E55E5D">
          <w:rPr>
            <w:noProof/>
            <w:webHidden/>
          </w:rPr>
          <w:fldChar w:fldCharType="separate"/>
        </w:r>
        <w:r w:rsidR="00E55E5D">
          <w:rPr>
            <w:noProof/>
            <w:webHidden/>
          </w:rPr>
          <w:t>3</w:t>
        </w:r>
        <w:r w:rsidR="00E55E5D">
          <w:rPr>
            <w:noProof/>
            <w:webHidden/>
          </w:rPr>
          <w:fldChar w:fldCharType="end"/>
        </w:r>
      </w:hyperlink>
    </w:p>
    <w:p w14:paraId="6AB342A7" w14:textId="0FE35D2D" w:rsidR="00E55E5D" w:rsidRDefault="00E55E5D">
      <w:pPr>
        <w:pStyle w:val="Sumrio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pt-BR" w:eastAsia="pt-BR"/>
          <w14:ligatures w14:val="standardContextual"/>
        </w:rPr>
      </w:pPr>
      <w:hyperlink w:anchor="_Toc224751889" w:history="1">
        <w:r w:rsidRPr="002C1437">
          <w:rPr>
            <w:rStyle w:val="Hyperlink"/>
            <w:rFonts w:ascii="Open Sans" w:hAnsi="Open Sans" w:cs="Open Sans"/>
            <w:b/>
            <w:bCs/>
            <w:noProof/>
          </w:rPr>
          <w:t>Demonstrações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10F2B5" w14:textId="0F5CFDBA" w:rsidR="00E55E5D" w:rsidRDefault="00E55E5D">
      <w:pPr>
        <w:pStyle w:val="Sumrio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pt-BR" w:eastAsia="pt-BR"/>
          <w14:ligatures w14:val="standardContextual"/>
        </w:rPr>
      </w:pPr>
      <w:hyperlink w:anchor="_Toc224751890" w:history="1">
        <w:r w:rsidRPr="002C1437">
          <w:rPr>
            <w:rStyle w:val="Hyperlink"/>
            <w:rFonts w:ascii="Open Sans" w:hAnsi="Open Sans" w:cs="Open Sans"/>
            <w:b/>
            <w:bCs/>
            <w:noProof/>
          </w:rPr>
          <w:t>Demonstrações dos Fluxos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BF520" w14:textId="7BCAE31A" w:rsidR="00E55E5D" w:rsidRDefault="00E55E5D">
      <w:pPr>
        <w:pStyle w:val="Sumrio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pt-BR" w:eastAsia="pt-BR"/>
          <w14:ligatures w14:val="standardContextual"/>
        </w:rPr>
      </w:pPr>
      <w:hyperlink w:anchor="_Toc224751891" w:history="1">
        <w:r w:rsidRPr="002C1437">
          <w:rPr>
            <w:rStyle w:val="Hyperlink"/>
            <w:rFonts w:ascii="Open Sans" w:hAnsi="Open Sans" w:cs="Open Sans"/>
            <w:b/>
            <w:bCs/>
            <w:noProof/>
          </w:rPr>
          <w:t>Demonstrações dos Valores Adi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7B1B4" w14:textId="493034D0" w:rsidR="00E55E5D" w:rsidRDefault="00E55E5D">
      <w:pPr>
        <w:pStyle w:val="Sumrio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pt-BR" w:eastAsia="pt-BR"/>
          <w14:ligatures w14:val="standardContextual"/>
        </w:rPr>
      </w:pPr>
      <w:hyperlink w:anchor="_Toc224751892" w:history="1">
        <w:r w:rsidRPr="002C1437">
          <w:rPr>
            <w:rStyle w:val="Hyperlink"/>
            <w:rFonts w:ascii="Open Sans" w:hAnsi="Open Sans" w:cs="Open Sans"/>
            <w:b/>
            <w:bCs/>
            <w:noProof/>
          </w:rPr>
          <w:t>Demonstrações das Mutações do Patrimônio Líqu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DD6B4" w14:textId="3DA92194" w:rsidR="0EACFB71" w:rsidRPr="00AE7556" w:rsidRDefault="00957EAF" w:rsidP="1DC6A66F">
      <w:pPr>
        <w:pStyle w:val="Sumrio1"/>
        <w:rPr>
          <w:rStyle w:val="Hyperlink"/>
          <w:rFonts w:cs="Open Sans Light"/>
          <w:szCs w:val="22"/>
        </w:rPr>
      </w:pPr>
      <w:r w:rsidRPr="00AE7556">
        <w:rPr>
          <w:rFonts w:cs="Open Sans Light"/>
          <w:szCs w:val="22"/>
        </w:rPr>
        <w:fldChar w:fldCharType="end"/>
      </w:r>
    </w:p>
    <w:p w14:paraId="07ACF2CC" w14:textId="183A5518" w:rsidR="32413DE9" w:rsidRPr="00AE7556" w:rsidRDefault="32413DE9" w:rsidP="00DB54EE">
      <w:pPr>
        <w:pStyle w:val="Sumrio1"/>
        <w:rPr>
          <w:rStyle w:val="Hyperlink"/>
        </w:rPr>
      </w:pPr>
    </w:p>
    <w:p w14:paraId="1091D17D" w14:textId="084E1623" w:rsidR="007E19C1" w:rsidRPr="00AE7556" w:rsidRDefault="007E19C1">
      <w:pPr>
        <w:spacing w:after="0"/>
        <w:rPr>
          <w:rFonts w:ascii="Open Sans" w:eastAsia="Open Sans" w:hAnsi="Open Sans" w:cs="Open Sans"/>
          <w:b/>
          <w:bCs/>
          <w:color w:val="0A4378"/>
          <w:sz w:val="32"/>
          <w:szCs w:val="32"/>
        </w:rPr>
        <w:sectPr w:rsidR="007E19C1" w:rsidRPr="00AE7556" w:rsidSect="007419A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794" w:bottom="1021" w:left="794" w:header="720" w:footer="851" w:gutter="0"/>
          <w:cols w:space="720"/>
          <w:formProt w:val="0"/>
          <w:titlePg/>
          <w:docGrid w:linePitch="408"/>
        </w:sectPr>
      </w:pPr>
    </w:p>
    <w:p w14:paraId="5FA5C4E0" w14:textId="641B502C" w:rsidR="00186773" w:rsidRDefault="00186773" w:rsidP="00F530F5">
      <w:pPr>
        <w:pStyle w:val="Ttulo1"/>
        <w:spacing w:before="0" w:after="0"/>
        <w:rPr>
          <w:rFonts w:ascii="Open Sans" w:hAnsi="Open Sans" w:cs="Open Sans"/>
          <w:b/>
          <w:bCs/>
          <w:sz w:val="32"/>
        </w:rPr>
      </w:pPr>
      <w:bookmarkStart w:id="38" w:name="_Toc273427782"/>
      <w:bookmarkStart w:id="39" w:name="_Toc1941006046"/>
      <w:bookmarkStart w:id="40" w:name="_Toc1911327468"/>
      <w:bookmarkStart w:id="41" w:name="_Toc1529991383"/>
      <w:bookmarkStart w:id="42" w:name="_Toc1634027286"/>
      <w:bookmarkStart w:id="43" w:name="_Toc12434322"/>
      <w:bookmarkStart w:id="44" w:name="_Toc1235276059"/>
      <w:bookmarkStart w:id="45" w:name="_Toc340774913"/>
      <w:bookmarkStart w:id="46" w:name="_Toc1327585115"/>
      <w:bookmarkStart w:id="47" w:name="_Toc279898013"/>
      <w:bookmarkStart w:id="48" w:name="_Toc1304086324"/>
      <w:bookmarkStart w:id="49" w:name="_Toc1473308155"/>
      <w:bookmarkStart w:id="50" w:name="_Toc511173025"/>
      <w:bookmarkStart w:id="51" w:name="_Toc1507370810"/>
      <w:bookmarkStart w:id="52" w:name="_Toc1895759170"/>
      <w:bookmarkStart w:id="53" w:name="_Toc682933481"/>
      <w:bookmarkStart w:id="54" w:name="_Toc360672083"/>
      <w:bookmarkStart w:id="55" w:name="_Toc305077795"/>
      <w:bookmarkStart w:id="56" w:name="_Toc1838820958"/>
      <w:bookmarkStart w:id="57" w:name="_Toc1401143818"/>
      <w:bookmarkStart w:id="58" w:name="_Toc687957749"/>
      <w:bookmarkStart w:id="59" w:name="_Toc1805016456"/>
      <w:bookmarkStart w:id="60" w:name="_Toc425087491"/>
      <w:bookmarkStart w:id="61" w:name="_Toc516996477"/>
      <w:bookmarkStart w:id="62" w:name="_Toc1872419883"/>
      <w:bookmarkStart w:id="63" w:name="_Toc1973677394"/>
      <w:bookmarkStart w:id="64" w:name="_Toc117774694"/>
      <w:bookmarkStart w:id="65" w:name="_Toc1587525982"/>
      <w:bookmarkStart w:id="66" w:name="_Toc1100391526"/>
      <w:bookmarkStart w:id="67" w:name="_Toc1422714852"/>
      <w:bookmarkStart w:id="68" w:name="_Toc1439521328"/>
      <w:bookmarkStart w:id="69" w:name="_Toc1043100446"/>
      <w:bookmarkStart w:id="70" w:name="_Toc1436534761"/>
      <w:bookmarkStart w:id="71" w:name="_Toc2112538318"/>
      <w:bookmarkStart w:id="72" w:name="_Toc1541314069"/>
      <w:bookmarkStart w:id="73" w:name="_Toc412010945"/>
      <w:bookmarkStart w:id="74" w:name="_Toc1073307609"/>
      <w:bookmarkStart w:id="75" w:name="_Toc159424141"/>
    </w:p>
    <w:p w14:paraId="2BFF3452" w14:textId="061A98A1" w:rsidR="00943114" w:rsidRPr="00AE7556" w:rsidRDefault="00DB0519" w:rsidP="00F530F5">
      <w:pPr>
        <w:pStyle w:val="Ttulo1"/>
        <w:spacing w:before="0" w:after="0"/>
        <w:rPr>
          <w:rFonts w:ascii="Open Sans" w:hAnsi="Open Sans" w:cs="Open Sans"/>
          <w:b/>
          <w:bCs/>
          <w:sz w:val="32"/>
        </w:rPr>
      </w:pPr>
      <w:bookmarkStart w:id="76" w:name="_Toc224751888"/>
      <w:r w:rsidRPr="00AE755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72D2243" wp14:editId="76B75447">
                <wp:simplePos x="0" y="0"/>
                <wp:positionH relativeFrom="margin">
                  <wp:posOffset>8554085</wp:posOffset>
                </wp:positionH>
                <wp:positionV relativeFrom="paragraph">
                  <wp:posOffset>8255</wp:posOffset>
                </wp:positionV>
                <wp:extent cx="744220" cy="1404620"/>
                <wp:effectExtent l="0" t="0" r="0" b="0"/>
                <wp:wrapNone/>
                <wp:docPr id="2729144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E186" w14:textId="77777777" w:rsidR="00DB0519" w:rsidRPr="0080162E" w:rsidRDefault="00DB0519" w:rsidP="00DB0519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0162E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  <w:t>em R$ 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2243" id="_x0000_s1027" type="#_x0000_t202" style="position:absolute;margin-left:673.55pt;margin-top:.65pt;width:58.6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" filled="f" stroked="f">
                <v:textbox style="mso-fit-shape-to-text:t">
                  <w:txbxContent>
                    <w:p w14:paraId="77ADE186" w14:textId="77777777" w:rsidR="00DB0519" w:rsidRPr="0080162E" w:rsidRDefault="00DB0519" w:rsidP="00DB0519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</w:pPr>
                      <w:r w:rsidRPr="0080162E"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  <w:t>em R$ 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6EC" w:rsidRPr="00AE755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F8DC6F" wp14:editId="5AEDD1D0">
                <wp:simplePos x="0" y="0"/>
                <wp:positionH relativeFrom="column">
                  <wp:posOffset>8339455</wp:posOffset>
                </wp:positionH>
                <wp:positionV relativeFrom="paragraph">
                  <wp:posOffset>87763</wp:posOffset>
                </wp:positionV>
                <wp:extent cx="906145" cy="376555"/>
                <wp:effectExtent l="0" t="0" r="0" b="4445"/>
                <wp:wrapNone/>
                <wp:docPr id="14039366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05A9" w14:textId="51B35F07" w:rsidR="006D388C" w:rsidRPr="001F28D7" w:rsidRDefault="006D388C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DC6F" id="_x0000_s1028" type="#_x0000_t202" style="position:absolute;margin-left:656.65pt;margin-top:6.9pt;width:71.35pt;height:2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" filled="f" stroked="f">
                <v:textbox style="mso-fit-shape-to-text:t">
                  <w:txbxContent>
                    <w:p w14:paraId="468605A9" w14:textId="51B35F07" w:rsidR="006D388C" w:rsidRPr="001F28D7" w:rsidRDefault="006D388C">
                      <w:pPr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4EF7F3B0" w:rsidRPr="74C436A8">
        <w:rPr>
          <w:rFonts w:ascii="Open Sans" w:hAnsi="Open Sans" w:cs="Open Sans"/>
          <w:b/>
          <w:bCs/>
          <w:sz w:val="32"/>
        </w:rPr>
        <w:t>Balanço</w:t>
      </w:r>
      <w:r w:rsidR="00B62BA1">
        <w:rPr>
          <w:rFonts w:ascii="Open Sans" w:hAnsi="Open Sans" w:cs="Open Sans"/>
          <w:b/>
          <w:bCs/>
          <w:sz w:val="32"/>
        </w:rPr>
        <w:t>s</w:t>
      </w:r>
      <w:r w:rsidR="4EF7F3B0" w:rsidRPr="74C436A8">
        <w:rPr>
          <w:rFonts w:ascii="Open Sans" w:hAnsi="Open Sans" w:cs="Open Sans"/>
          <w:b/>
          <w:bCs/>
          <w:sz w:val="32"/>
        </w:rPr>
        <w:t xml:space="preserve"> Patrimoni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B62BA1">
        <w:rPr>
          <w:rFonts w:ascii="Open Sans" w:hAnsi="Open Sans" w:cs="Open Sans"/>
          <w:b/>
          <w:bCs/>
          <w:sz w:val="32"/>
        </w:rPr>
        <w:t>is</w:t>
      </w:r>
      <w:bookmarkEnd w:id="76"/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637"/>
        <w:gridCol w:w="1259"/>
        <w:gridCol w:w="1482"/>
        <w:gridCol w:w="284"/>
        <w:gridCol w:w="4037"/>
        <w:gridCol w:w="492"/>
        <w:gridCol w:w="1415"/>
        <w:gridCol w:w="1280"/>
      </w:tblGrid>
      <w:tr w:rsidR="00471F0C" w:rsidRPr="001D0CCF" w14:paraId="2B2457C7" w14:textId="77777777" w:rsidTr="73B9556D">
        <w:trPr>
          <w:trHeight w:hRule="exact" w:val="28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13984E9B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Ativo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550C48F4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53579EC4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/202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6372B525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/202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9C3484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7D979141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Passiv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3AAC5AA2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NE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011DC19C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/202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6D993F75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/2024</w:t>
            </w:r>
          </w:p>
        </w:tc>
      </w:tr>
      <w:tr w:rsidR="00471F0C" w:rsidRPr="001D0CCF" w14:paraId="26D20424" w14:textId="77777777" w:rsidTr="73B9556D">
        <w:trPr>
          <w:trHeight w:hRule="exact" w:val="28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2C483E71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Circulante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6A904406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3B8E8541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3.675.9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659AD7BE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3.120.61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5378A8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D487656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Circulante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7FF088A6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49B73480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.671.5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465F76E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.229.876</w:t>
            </w:r>
          </w:p>
        </w:tc>
      </w:tr>
      <w:tr w:rsidR="00471F0C" w:rsidRPr="001D0CCF" w14:paraId="51A3F395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F59000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Caixa e equivalentes de caixa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22F50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FDC55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.523.49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853B4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924.57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FFE3C0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121E6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Consignaçõe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0E7CFF" w14:textId="6E058F8C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</w:t>
            </w:r>
            <w:r w:rsidR="00E52AF0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DE3A00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06.3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63D30A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81.133</w:t>
            </w:r>
          </w:p>
        </w:tc>
      </w:tr>
      <w:tr w:rsidR="00471F0C" w:rsidRPr="001D0CCF" w14:paraId="02F43927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489E0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Créditos a recebe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EA1BB0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34E31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081.44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F8AD03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175.56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124D1E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549A5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Tributos e encargos sociai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871F4C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C89713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20.33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58A66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8.460</w:t>
            </w:r>
          </w:p>
        </w:tc>
      </w:tr>
      <w:tr w:rsidR="00471F0C" w:rsidRPr="001D0CCF" w14:paraId="59E1F459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413314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Cliente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518306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1C5839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786.15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12A6C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811.35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752F0D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9AD9F0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Depósitos diversas origen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A7D2AE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A5F37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15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337A27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.252</w:t>
            </w:r>
          </w:p>
        </w:tc>
      </w:tr>
      <w:tr w:rsidR="00471F0C" w:rsidRPr="001D0CCF" w14:paraId="12692B60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67CD6D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Créditos tributário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40B94C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116542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91.78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668E3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35.46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6A8369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02C29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Obrigações a pagar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EAF2A5" w14:textId="4900FFBF" w:rsidR="001D0CCF" w:rsidRPr="00FA1493" w:rsidRDefault="001D0CCF" w:rsidP="00602B21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B5DEF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127.74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FF8A4B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048.031</w:t>
            </w:r>
          </w:p>
        </w:tc>
      </w:tr>
      <w:tr w:rsidR="00471F0C" w:rsidRPr="001D0CCF" w14:paraId="6AF7CE1A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B1CA54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ssarcimento de pessoal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EB28" w14:textId="2CFD0B84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4</w:t>
            </w:r>
            <w:r w:rsidR="00864928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.2</w:t>
            </w:r>
            <w:r w:rsidR="00416457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6933ED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55.3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9CF21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54.37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8C227E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141F34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Fornecedore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FDE927" w14:textId="714721CF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</w:t>
            </w:r>
            <w:r w:rsidR="00B82FE9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6602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09.6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3699F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391.306</w:t>
            </w:r>
          </w:p>
        </w:tc>
      </w:tr>
      <w:tr w:rsidR="008669DE" w:rsidRPr="001D0CCF" w14:paraId="1B51C93B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AAB761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Créditos diversos a receber</w:t>
            </w: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9C880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9D9C30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8.209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D8E12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74.36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FF798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A5EC1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Pessoal 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61F878" w14:textId="60362602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</w:t>
            </w:r>
            <w:r w:rsidR="007547B0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85CBB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70.5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E50732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30.752</w:t>
            </w:r>
          </w:p>
        </w:tc>
      </w:tr>
      <w:tr w:rsidR="00471F0C" w:rsidRPr="001D0CCF" w14:paraId="2B8D6DE0" w14:textId="77777777" w:rsidTr="73B9556D">
        <w:trPr>
          <w:trHeight w:hRule="exact" w:val="227"/>
        </w:trPr>
        <w:tc>
          <w:tcPr>
            <w:tcW w:w="1273" w:type="pct"/>
            <w:shd w:val="clear" w:color="auto" w:fill="FFFFFF" w:themeFill="background1"/>
            <w:noWrap/>
            <w:vAlign w:val="bottom"/>
            <w:hideMark/>
          </w:tcPr>
          <w:p w14:paraId="2BA19B86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Outros Ativos</w:t>
            </w:r>
          </w:p>
        </w:tc>
        <w:tc>
          <w:tcPr>
            <w:tcW w:w="160" w:type="pct"/>
            <w:shd w:val="clear" w:color="auto" w:fill="FFFFFF" w:themeFill="background1"/>
            <w:noWrap/>
            <w:vAlign w:val="bottom"/>
            <w:hideMark/>
          </w:tcPr>
          <w:p w14:paraId="71D83B45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41" w:type="pct"/>
            <w:shd w:val="clear" w:color="auto" w:fill="FFFFFF" w:themeFill="background1"/>
            <w:noWrap/>
            <w:vAlign w:val="bottom"/>
            <w:hideMark/>
          </w:tcPr>
          <w:p w14:paraId="0F66ACDF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0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bottom"/>
            <w:hideMark/>
          </w:tcPr>
          <w:p w14:paraId="7102A294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34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23F11E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E5CE5C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Benefícios a empregados 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2A7DAF" w14:textId="1DF630C9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0</w:t>
            </w:r>
            <w:r w:rsidR="00F5508F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46961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5.54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EBA108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5.200</w:t>
            </w:r>
          </w:p>
        </w:tc>
      </w:tr>
      <w:tr w:rsidR="00471F0C" w:rsidRPr="001D0CCF" w14:paraId="44389563" w14:textId="77777777" w:rsidTr="73B9556D">
        <w:trPr>
          <w:trHeight w:hRule="exact" w:val="227"/>
        </w:trPr>
        <w:tc>
          <w:tcPr>
            <w:tcW w:w="1273" w:type="pct"/>
            <w:shd w:val="clear" w:color="auto" w:fill="FFFFFF" w:themeFill="background1"/>
            <w:noWrap/>
            <w:vAlign w:val="bottom"/>
            <w:hideMark/>
          </w:tcPr>
          <w:p w14:paraId="6BBCE62A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Ativos mantidos para venda</w:t>
            </w:r>
          </w:p>
        </w:tc>
        <w:tc>
          <w:tcPr>
            <w:tcW w:w="160" w:type="pct"/>
            <w:shd w:val="clear" w:color="auto" w:fill="FFFFFF" w:themeFill="background1"/>
            <w:noWrap/>
            <w:vAlign w:val="bottom"/>
            <w:hideMark/>
          </w:tcPr>
          <w:p w14:paraId="48D6D783" w14:textId="6E0FB645" w:rsidR="001D0CCF" w:rsidRPr="00FA1493" w:rsidRDefault="002A4095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noWrap/>
            <w:vAlign w:val="bottom"/>
            <w:hideMark/>
          </w:tcPr>
          <w:p w14:paraId="751698F9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0.131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bottom"/>
            <w:hideMark/>
          </w:tcPr>
          <w:p w14:paraId="7EF7873B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0.13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0BEF8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F0C2B7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Participação nos lucros ou resultado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6ADAFF" w14:textId="6B189EBF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</w:t>
            </w:r>
            <w:r w:rsidR="00AC7EDC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602D6D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6.24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BB585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3.043</w:t>
            </w:r>
          </w:p>
        </w:tc>
      </w:tr>
      <w:tr w:rsidR="00471F0C" w:rsidRPr="001D0CCF" w14:paraId="74010E54" w14:textId="77777777" w:rsidTr="73B9556D">
        <w:trPr>
          <w:trHeight w:hRule="exact" w:val="227"/>
        </w:trPr>
        <w:tc>
          <w:tcPr>
            <w:tcW w:w="1273" w:type="pct"/>
            <w:shd w:val="clear" w:color="auto" w:fill="FFFFFF" w:themeFill="background1"/>
            <w:noWrap/>
            <w:vAlign w:val="bottom"/>
          </w:tcPr>
          <w:p w14:paraId="49C7CF01" w14:textId="4A474F94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Despesas Antecipadas</w:t>
            </w:r>
          </w:p>
        </w:tc>
        <w:tc>
          <w:tcPr>
            <w:tcW w:w="160" w:type="pct"/>
            <w:noWrap/>
            <w:vAlign w:val="bottom"/>
            <w:hideMark/>
          </w:tcPr>
          <w:p w14:paraId="115D439D" w14:textId="4AB5DE17" w:rsidR="001D0CCF" w:rsidRPr="00FA1493" w:rsidRDefault="002A4095" w:rsidP="00E16121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441" w:type="pct"/>
            <w:shd w:val="clear" w:color="auto" w:fill="FFFFFF" w:themeFill="background1"/>
            <w:noWrap/>
            <w:vAlign w:val="bottom"/>
            <w:hideMark/>
          </w:tcPr>
          <w:p w14:paraId="41F7A73E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50.773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bottom"/>
            <w:hideMark/>
          </w:tcPr>
          <w:p w14:paraId="54D7BAC2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24780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1D45F6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Juros sobre capital própri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11C8CE" w14:textId="1B3BC1A0" w:rsidR="001D0CCF" w:rsidRPr="00FA1493" w:rsidRDefault="00E16121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</w:t>
            </w:r>
            <w:r w:rsidR="00AC7EDC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5169E4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79.6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582E9E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63.237</w:t>
            </w:r>
          </w:p>
        </w:tc>
      </w:tr>
      <w:tr w:rsidR="00471F0C" w:rsidRPr="001D0CCF" w14:paraId="167B7DCC" w14:textId="77777777" w:rsidTr="73B9556D">
        <w:trPr>
          <w:trHeight w:hRule="exact" w:val="227"/>
        </w:trPr>
        <w:tc>
          <w:tcPr>
            <w:tcW w:w="1273" w:type="pct"/>
            <w:shd w:val="clear" w:color="auto" w:fill="FFFFFF" w:themeFill="background1"/>
            <w:noWrap/>
            <w:vAlign w:val="bottom"/>
            <w:hideMark/>
          </w:tcPr>
          <w:p w14:paraId="678FAFCA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60" w:type="pct"/>
            <w:shd w:val="clear" w:color="auto" w:fill="FFFFFF" w:themeFill="background1"/>
            <w:noWrap/>
            <w:vAlign w:val="bottom"/>
            <w:hideMark/>
          </w:tcPr>
          <w:p w14:paraId="0E57BB37" w14:textId="77777777" w:rsidR="001D0CCF" w:rsidRPr="00FA1493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441" w:type="pct"/>
            <w:shd w:val="clear" w:color="auto" w:fill="FFFFFF" w:themeFill="background1"/>
            <w:noWrap/>
            <w:vAlign w:val="bottom"/>
            <w:hideMark/>
          </w:tcPr>
          <w:p w14:paraId="56B5F6DC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17" w:type="pct"/>
            <w:shd w:val="clear" w:color="auto" w:fill="FFFFFF" w:themeFill="background1"/>
            <w:noWrap/>
            <w:vAlign w:val="bottom"/>
            <w:hideMark/>
          </w:tcPr>
          <w:p w14:paraId="1DCC3382" w14:textId="77777777" w:rsidR="001D0CCF" w:rsidRPr="00FA1493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E0D70C" w14:textId="77777777" w:rsidR="001D0CCF" w:rsidRPr="00FA1493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A6B282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Outras obrigaçõe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1B2C8D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8D280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6.12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003199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.493</w:t>
            </w:r>
          </w:p>
        </w:tc>
      </w:tr>
      <w:tr w:rsidR="00471F0C" w:rsidRPr="001D0CCF" w14:paraId="6EEC2F96" w14:textId="77777777" w:rsidTr="73B9556D">
        <w:trPr>
          <w:trHeight w:hRule="exact" w:val="227"/>
        </w:trPr>
        <w:tc>
          <w:tcPr>
            <w:tcW w:w="1273" w:type="pct"/>
            <w:noWrap/>
            <w:vAlign w:val="bottom"/>
            <w:hideMark/>
          </w:tcPr>
          <w:p w14:paraId="1A95ABF7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160" w:type="pct"/>
            <w:noWrap/>
            <w:vAlign w:val="bottom"/>
            <w:hideMark/>
          </w:tcPr>
          <w:p w14:paraId="7AF2E6B0" w14:textId="77777777" w:rsidR="001D0CCF" w:rsidRPr="00FA1493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441" w:type="pct"/>
            <w:noWrap/>
            <w:vAlign w:val="bottom"/>
            <w:hideMark/>
          </w:tcPr>
          <w:p w14:paraId="5388E479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517" w:type="pct"/>
            <w:noWrap/>
            <w:vAlign w:val="bottom"/>
            <w:hideMark/>
          </w:tcPr>
          <w:p w14:paraId="45B1DD95" w14:textId="77777777" w:rsidR="001D0CCF" w:rsidRPr="00FA1493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7EFC" w14:textId="77777777" w:rsidR="001D0CCF" w:rsidRPr="00FA1493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AA6BEE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Arrendamentos a Curto Praz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4FE5" w14:textId="59CD5980" w:rsidR="001D0CCF" w:rsidRPr="00FA1493" w:rsidRDefault="00496CB3" w:rsidP="00496CB3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34D424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315.95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B3BA7" w14:textId="0E78C5E4" w:rsidR="001D0CCF" w:rsidRPr="00FA1493" w:rsidRDefault="00F5508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8669DE" w:rsidRPr="001D0CCF" w14:paraId="5DD5DD76" w14:textId="77777777" w:rsidTr="73B9556D">
        <w:trPr>
          <w:trHeight w:hRule="exact" w:val="284"/>
        </w:trPr>
        <w:tc>
          <w:tcPr>
            <w:tcW w:w="1273" w:type="pct"/>
            <w:tcBorders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75EA76FD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Não Circulante</w:t>
            </w: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3EE3BE86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4210E2D6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2.969.540</w:t>
            </w:r>
          </w:p>
        </w:tc>
        <w:tc>
          <w:tcPr>
            <w:tcW w:w="517" w:type="pct"/>
            <w:tcBorders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CDB0283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.808.21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FC1C1B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ACEFA59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Não Circulante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166E733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33C05237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.910.96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741ED4C7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971.052</w:t>
            </w:r>
          </w:p>
        </w:tc>
      </w:tr>
      <w:tr w:rsidR="008669DE" w:rsidRPr="001D0CCF" w14:paraId="4A8291B3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DEBC7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Realizável a longo prazo</w:t>
            </w:r>
          </w:p>
        </w:tc>
        <w:tc>
          <w:tcPr>
            <w:tcW w:w="16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6B316B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53C717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03.07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098284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10.35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E0CE87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60034F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Obrigações tributária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6BC7AF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88A8C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67.94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7EE03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59.646</w:t>
            </w:r>
          </w:p>
        </w:tc>
      </w:tr>
      <w:tr w:rsidR="00471F0C" w:rsidRPr="001D0CCF" w14:paraId="4E36CBC6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E1C6B1A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Depósitos judiciais e recursais</w:t>
            </w:r>
          </w:p>
        </w:tc>
        <w:tc>
          <w:tcPr>
            <w:tcW w:w="160" w:type="pct"/>
            <w:shd w:val="clear" w:color="auto" w:fill="FFFFFF" w:themeFill="background1"/>
            <w:noWrap/>
            <w:vAlign w:val="bottom"/>
            <w:hideMark/>
          </w:tcPr>
          <w:p w14:paraId="73458D93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52508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376.1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A7BA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19.62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65DAD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A4B5E7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Provisões trabalhistas, cíveis, admin e fiscai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E322BA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B8222C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770.46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03BB5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666.897</w:t>
            </w:r>
          </w:p>
        </w:tc>
      </w:tr>
      <w:tr w:rsidR="00471F0C" w:rsidRPr="001D0CCF" w14:paraId="1A10505F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7345CBF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ssarcimento de pessoal</w:t>
            </w:r>
          </w:p>
        </w:tc>
        <w:tc>
          <w:tcPr>
            <w:tcW w:w="160" w:type="pct"/>
            <w:shd w:val="clear" w:color="auto" w:fill="FFFFFF" w:themeFill="background1"/>
            <w:noWrap/>
            <w:vAlign w:val="bottom"/>
            <w:hideMark/>
          </w:tcPr>
          <w:p w14:paraId="1ED6E1DB" w14:textId="253CEE7E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4</w:t>
            </w:r>
            <w:r w:rsidR="007854E4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.2</w:t>
            </w:r>
            <w:r w:rsidR="00416457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35990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90.72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FBC54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77.97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D8EC9B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9ED85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Benefícios pós-empreg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19E0C9" w14:textId="453BEF2B" w:rsidR="001D0CCF" w:rsidRPr="00FA1493" w:rsidRDefault="00E16121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</w:t>
            </w:r>
            <w:r w:rsidR="005266FB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  <w:r w:rsidR="006B0798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D12DD9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98.86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D8CBD3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44.013</w:t>
            </w:r>
          </w:p>
        </w:tc>
      </w:tr>
      <w:tr w:rsidR="00471F0C" w:rsidRPr="001D0CCF" w14:paraId="07593BE2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EE80395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Créditos tributários diferidos</w:t>
            </w:r>
          </w:p>
        </w:tc>
        <w:tc>
          <w:tcPr>
            <w:tcW w:w="160" w:type="pct"/>
            <w:shd w:val="clear" w:color="auto" w:fill="FFFFFF" w:themeFill="background1"/>
            <w:noWrap/>
            <w:vAlign w:val="bottom"/>
            <w:hideMark/>
          </w:tcPr>
          <w:p w14:paraId="25DE5860" w14:textId="3A14B3B8" w:rsidR="001D0CCF" w:rsidRPr="00FA1493" w:rsidRDefault="00186903" w:rsidP="00596673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3.5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12E6B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06.37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EAD0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90.25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904CBD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DCEA25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Outras obrigaçõe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0F4E1B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343249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49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9D12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496</w:t>
            </w:r>
          </w:p>
        </w:tc>
      </w:tr>
      <w:tr w:rsidR="00471F0C" w:rsidRPr="001D0CCF" w14:paraId="40FF5239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55B0381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Créditos realizáveis a longo prazo</w:t>
            </w:r>
          </w:p>
        </w:tc>
        <w:tc>
          <w:tcPr>
            <w:tcW w:w="160" w:type="pct"/>
            <w:shd w:val="clear" w:color="auto" w:fill="FFFFFF" w:themeFill="background1"/>
            <w:noWrap/>
            <w:vAlign w:val="bottom"/>
            <w:hideMark/>
          </w:tcPr>
          <w:p w14:paraId="0FA21A66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DB66D0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29.76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04166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22.17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22EA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45F86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Arrendamentos a Longo Praz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5C77" w14:textId="11EEBA96" w:rsidR="001D0CCF" w:rsidRPr="00FA1493" w:rsidRDefault="00F5508F" w:rsidP="00F5508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85115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773.19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F6A405" w14:textId="4A4C748C" w:rsidR="001D0CCF" w:rsidRPr="00FA1493" w:rsidRDefault="00F5508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471F0C" w:rsidRPr="001D0CCF" w14:paraId="4F20F437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E0218AB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Outros ativos</w:t>
            </w:r>
          </w:p>
        </w:tc>
        <w:tc>
          <w:tcPr>
            <w:tcW w:w="160" w:type="pct"/>
            <w:shd w:val="clear" w:color="auto" w:fill="FFFFFF" w:themeFill="background1"/>
            <w:noWrap/>
            <w:vAlign w:val="bottom"/>
            <w:hideMark/>
          </w:tcPr>
          <w:p w14:paraId="5179284B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BACB9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EE0920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32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0FB40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5A138BEF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Patrimônio Líquid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3AEC26D1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099F559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3.063.0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7D660D80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2.727.899</w:t>
            </w:r>
          </w:p>
        </w:tc>
      </w:tr>
      <w:tr w:rsidR="008669DE" w:rsidRPr="001D0CCF" w14:paraId="1EC4C7AB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5C09E" w14:textId="3FCA8C25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Investimento</w:t>
            </w: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B30B0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787C3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2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7003AF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8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49FAC2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25C86E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Capital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7151B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16AEC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786.19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AFCFD4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786.196</w:t>
            </w:r>
          </w:p>
        </w:tc>
      </w:tr>
      <w:tr w:rsidR="00471F0C" w:rsidRPr="001D0CCF" w14:paraId="6D60A2BF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2CA1D1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Imobilizado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48BFB2" w14:textId="4FF45491" w:rsidR="001D0CCF" w:rsidRPr="00FA1493" w:rsidRDefault="00E52AF0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EED161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996.81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E3352E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817.47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7BEF5E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AB1D4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Reserva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4F333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12B58F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261.98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BF41C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15.072</w:t>
            </w:r>
          </w:p>
        </w:tc>
      </w:tr>
      <w:tr w:rsidR="00471F0C" w:rsidRPr="001D0CCF" w14:paraId="775BDB12" w14:textId="77777777" w:rsidTr="73B9556D">
        <w:trPr>
          <w:trHeight w:val="300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506BA7" w14:textId="136C25E0" w:rsidR="001D0CCF" w:rsidRPr="00FA1493" w:rsidRDefault="001D0CCF" w:rsidP="73B9556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Bens </w:t>
            </w:r>
            <w:r w:rsidR="45AEE40E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M</w:t>
            </w: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óvei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BFA8" w14:textId="77777777" w:rsidR="001D0CCF" w:rsidRPr="00FA1493" w:rsidRDefault="001D0CCF" w:rsidP="73B9556D">
            <w:pPr>
              <w:spacing w:after="0" w:line="240" w:lineRule="auto"/>
              <w:ind w:firstLineChars="200" w:firstLine="360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B6FA3" w14:textId="77777777" w:rsidR="001D0CCF" w:rsidRPr="00FA1493" w:rsidRDefault="001D0CCF" w:rsidP="73B9556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671.22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06B7B9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638.95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3299E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208484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servas de reavaliaçã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888801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D6763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89.71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81EC88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0.877</w:t>
            </w:r>
          </w:p>
        </w:tc>
      </w:tr>
      <w:tr w:rsidR="00471F0C" w:rsidRPr="001D0CCF" w14:paraId="6D5065BE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02E30" w14:textId="1BA46C65" w:rsidR="001D0CCF" w:rsidRPr="00FA1493" w:rsidRDefault="001D0CCF" w:rsidP="73B9556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Bens </w:t>
            </w:r>
            <w:r w:rsidR="594761EF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Im</w:t>
            </w: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óvei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8A99A" w14:textId="77777777" w:rsidR="001D0CCF" w:rsidRPr="00FA1493" w:rsidRDefault="001D0CCF" w:rsidP="73B9556D">
            <w:pPr>
              <w:spacing w:after="0" w:line="240" w:lineRule="auto"/>
              <w:ind w:firstLineChars="200" w:firstLine="360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FF3B54" w14:textId="77777777" w:rsidR="001D0CCF" w:rsidRPr="00FA1493" w:rsidRDefault="001D0CCF" w:rsidP="73B9556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02.33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94032C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78.5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4A79EA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33D20F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servas de lucro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0E714E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D6785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00.48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193D4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62.730</w:t>
            </w:r>
          </w:p>
        </w:tc>
      </w:tr>
      <w:tr w:rsidR="00471F0C" w:rsidRPr="001D0CCF" w14:paraId="636051F6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5C1685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Bens Arrendados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8C6C2" w14:textId="78021D71" w:rsidR="001D0CCF" w:rsidRPr="00FA1493" w:rsidRDefault="00284931" w:rsidP="00284931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DBD2B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.123.25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5EF968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2DC01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0EE84F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servas de retençã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F2DF4A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CE363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71.78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C2E12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432.933</w:t>
            </w:r>
          </w:p>
        </w:tc>
      </w:tr>
      <w:tr w:rsidR="00471F0C" w:rsidRPr="001D0CCF" w14:paraId="71F39AF5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353A04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Intangível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FF514A" w14:textId="37B4788A" w:rsidR="001D0CCF" w:rsidRPr="00FA1493" w:rsidRDefault="00E52AF0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DE79AB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69.42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EE8F2D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79.39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F7AD82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806F4" w14:textId="77777777" w:rsidR="001D0CCF" w:rsidRPr="00FA1493" w:rsidRDefault="001D0CCF" w:rsidP="001D0CCF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Dividendos adicionais proposto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BF975B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1E5A4C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7AE01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28.532</w:t>
            </w:r>
          </w:p>
        </w:tc>
      </w:tr>
      <w:tr w:rsidR="00471F0C" w:rsidRPr="001D0CCF" w14:paraId="3055326F" w14:textId="77777777" w:rsidTr="73B9556D">
        <w:trPr>
          <w:trHeight w:hRule="exact" w:val="227"/>
        </w:trPr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298CA995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4528748" w14:textId="77777777" w:rsidR="001D0CCF" w:rsidRPr="001D0CCF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3D1C99F1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5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0D4A82A7" w14:textId="77777777" w:rsidR="001D0CCF" w:rsidRPr="001D0CCF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2FACF" w14:textId="77777777" w:rsidR="001D0CCF" w:rsidRPr="001D0CCF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DCD59B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Outros resultados abrangente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B5F46" w14:textId="77777777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82AA3E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4.8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9E4A3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6.631</w:t>
            </w:r>
          </w:p>
        </w:tc>
      </w:tr>
      <w:tr w:rsidR="00471F0C" w:rsidRPr="001D0CCF" w14:paraId="511E27A5" w14:textId="77777777" w:rsidTr="73B9556D">
        <w:trPr>
          <w:trHeight w:hRule="exact" w:val="227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7C9168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595959"/>
                <w:sz w:val="18"/>
                <w:szCs w:val="18"/>
                <w:lang w:val="pt-BR" w:eastAsia="pt-B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E32EC0" w14:textId="77777777" w:rsidR="001D0CCF" w:rsidRPr="001D0CCF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57223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788242" w14:textId="77777777" w:rsidR="001D0CCF" w:rsidRPr="001D0CCF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29D3C6" w14:textId="77777777" w:rsidR="001D0CCF" w:rsidRPr="001D0CCF" w:rsidRDefault="001D0CCF" w:rsidP="001D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AE3CCE" w14:textId="77777777" w:rsidR="001D0CCF" w:rsidRPr="00FA1493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Lucros/Prejuízos acumulados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5F7790" w14:textId="0A2A37BB" w:rsidR="001D0CCF" w:rsidRPr="00FA1493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7AA926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B80ED8" w14:textId="77777777" w:rsidR="001D0CCF" w:rsidRPr="00FA1493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471F0C" w:rsidRPr="001D0CCF" w14:paraId="5ACEFF12" w14:textId="77777777" w:rsidTr="73B9556D">
        <w:trPr>
          <w:trHeight w:hRule="exact" w:val="284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0CE3C11B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Total do Ativo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873EC52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323DD284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6.645.48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08C1EBCC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4.928.82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7F9C6C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44A08E43" w14:textId="77777777" w:rsidR="001D0CCF" w:rsidRPr="001D0CCF" w:rsidRDefault="001D0CCF" w:rsidP="001D0CC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Total do Passivo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5E7E6E90" w14:textId="77777777" w:rsidR="001D0CCF" w:rsidRPr="001D0CCF" w:rsidRDefault="001D0CCF" w:rsidP="001D0CCF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33647C6E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6.645.48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310653F1" w14:textId="77777777" w:rsidR="001D0CCF" w:rsidRPr="001D0CCF" w:rsidRDefault="001D0CCF" w:rsidP="001D0CC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1D0CC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4.928.827</w:t>
            </w:r>
          </w:p>
        </w:tc>
      </w:tr>
    </w:tbl>
    <w:p w14:paraId="451E6B9F" w14:textId="4BBA9E0C" w:rsidR="007E19C1" w:rsidRPr="00AE7556" w:rsidRDefault="007E19C1" w:rsidP="00F76E77">
      <w:pPr>
        <w:rPr>
          <w:sz w:val="20"/>
          <w:szCs w:val="20"/>
        </w:rPr>
        <w:sectPr w:rsidR="007E19C1" w:rsidRPr="00AE7556" w:rsidSect="007419AF">
          <w:headerReference w:type="first" r:id="rId16"/>
          <w:pgSz w:w="16838" w:h="11906" w:orient="landscape"/>
          <w:pgMar w:top="794" w:right="1134" w:bottom="284" w:left="1134" w:header="720" w:footer="1009" w:gutter="0"/>
          <w:cols w:space="720"/>
          <w:formProt w:val="0"/>
          <w:titlePg/>
          <w:docGrid w:linePitch="408"/>
        </w:sectPr>
      </w:pPr>
    </w:p>
    <w:p w14:paraId="51AFABB4" w14:textId="3B1389FB" w:rsidR="00943114" w:rsidRPr="00AE7556" w:rsidRDefault="00943114"/>
    <w:p w14:paraId="17797CE0" w14:textId="77777777" w:rsidR="002D2ABE" w:rsidRPr="00AE7556" w:rsidRDefault="002D2ABE" w:rsidP="420343BF">
      <w:pPr>
        <w:pStyle w:val="Ttulo1"/>
        <w:spacing w:before="0"/>
        <w:rPr>
          <w:rFonts w:ascii="Open Sans" w:hAnsi="Open Sans" w:cs="Open Sans"/>
          <w:b/>
          <w:bCs/>
          <w:sz w:val="32"/>
        </w:rPr>
      </w:pPr>
    </w:p>
    <w:p w14:paraId="61B58ED1" w14:textId="0D7B534F" w:rsidR="7491DF81" w:rsidRPr="00AE7556" w:rsidRDefault="003E3CA7" w:rsidP="420343BF">
      <w:pPr>
        <w:pStyle w:val="Ttulo1"/>
        <w:spacing w:before="0"/>
        <w:rPr>
          <w:rFonts w:ascii="Open Sans" w:hAnsi="Open Sans" w:cs="Open Sans"/>
          <w:b/>
          <w:bCs/>
          <w:sz w:val="32"/>
        </w:rPr>
      </w:pPr>
      <w:bookmarkStart w:id="77" w:name="_Toc1780299442"/>
      <w:bookmarkStart w:id="78" w:name="_Toc2032354239"/>
      <w:bookmarkStart w:id="79" w:name="_Toc1066894242"/>
      <w:bookmarkStart w:id="80" w:name="_Toc952914735"/>
      <w:bookmarkStart w:id="81" w:name="_Toc1991126898"/>
      <w:bookmarkStart w:id="82" w:name="_Toc986450127"/>
      <w:bookmarkStart w:id="83" w:name="_Toc2022500866"/>
      <w:bookmarkStart w:id="84" w:name="_Toc40911704"/>
      <w:bookmarkStart w:id="85" w:name="_Toc1472832146"/>
      <w:bookmarkStart w:id="86" w:name="_Toc662513068"/>
      <w:bookmarkStart w:id="87" w:name="_Toc173585533"/>
      <w:bookmarkStart w:id="88" w:name="_Toc1324424521"/>
      <w:bookmarkStart w:id="89" w:name="_Toc1346709510"/>
      <w:bookmarkStart w:id="90" w:name="_Toc2043631741"/>
      <w:bookmarkStart w:id="91" w:name="_Toc578923010"/>
      <w:bookmarkStart w:id="92" w:name="_Toc2058278995"/>
      <w:bookmarkStart w:id="93" w:name="_Toc1889852348"/>
      <w:bookmarkStart w:id="94" w:name="_Toc1074451532"/>
      <w:bookmarkStart w:id="95" w:name="_Toc1933555873"/>
      <w:bookmarkStart w:id="96" w:name="_Toc1559951621"/>
      <w:bookmarkStart w:id="97" w:name="_Toc1566227443"/>
      <w:bookmarkStart w:id="98" w:name="_Toc2130653162"/>
      <w:bookmarkStart w:id="99" w:name="_Toc1716908414"/>
      <w:bookmarkStart w:id="100" w:name="_Toc1069391348"/>
      <w:bookmarkStart w:id="101" w:name="_Toc1910332535"/>
      <w:bookmarkStart w:id="102" w:name="_Toc2101768764"/>
      <w:bookmarkStart w:id="103" w:name="_Toc1008545073"/>
      <w:bookmarkStart w:id="104" w:name="_Toc255219511"/>
      <w:bookmarkStart w:id="105" w:name="_Toc1709698887"/>
      <w:bookmarkStart w:id="106" w:name="_Toc1432330233"/>
      <w:bookmarkStart w:id="107" w:name="_Toc762153205"/>
      <w:bookmarkStart w:id="108" w:name="_Toc1820345259"/>
      <w:bookmarkStart w:id="109" w:name="_Toc749224140"/>
      <w:bookmarkStart w:id="110" w:name="_Toc1612375728"/>
      <w:bookmarkStart w:id="111" w:name="_Toc769499678"/>
      <w:bookmarkStart w:id="112" w:name="_Toc705123945"/>
      <w:bookmarkStart w:id="113" w:name="_Toc786818640"/>
      <w:bookmarkStart w:id="114" w:name="_Toc159424142"/>
      <w:bookmarkStart w:id="115" w:name="_Toc224751889"/>
      <w:r w:rsidRPr="00AE755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F97F42" wp14:editId="1CCCD9B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744220" cy="1404620"/>
                <wp:effectExtent l="0" t="0" r="0" b="0"/>
                <wp:wrapNone/>
                <wp:docPr id="2715442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6E48" w14:textId="77777777" w:rsidR="001814FF" w:rsidRPr="0080162E" w:rsidRDefault="001814FF" w:rsidP="00D7044B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0162E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  <w:t>em R$ 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7F42" id="_x0000_s1029" type="#_x0000_t202" style="position:absolute;margin-left:7.4pt;margin-top:.6pt;width:58.6pt;height:110.6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" filled="f" stroked="f">
                <v:textbox style="mso-fit-shape-to-text:t">
                  <w:txbxContent>
                    <w:p w14:paraId="6F776E48" w14:textId="77777777" w:rsidR="001814FF" w:rsidRPr="0080162E" w:rsidRDefault="001814FF" w:rsidP="00D7044B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</w:pPr>
                      <w:r w:rsidRPr="0080162E"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  <w:t>em R$ 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5C99FBCA" w:rsidRPr="00AE7556">
        <w:rPr>
          <w:rFonts w:ascii="Open Sans" w:hAnsi="Open Sans" w:cs="Open Sans"/>
          <w:b/>
          <w:bCs/>
          <w:sz w:val="32"/>
        </w:rPr>
        <w:t>Demonstraç</w:t>
      </w:r>
      <w:r w:rsidR="00B62BA1">
        <w:rPr>
          <w:rFonts w:ascii="Open Sans" w:hAnsi="Open Sans" w:cs="Open Sans"/>
          <w:b/>
          <w:bCs/>
          <w:sz w:val="32"/>
        </w:rPr>
        <w:t>ões</w:t>
      </w:r>
      <w:r w:rsidR="5C99FBCA" w:rsidRPr="00AE7556">
        <w:rPr>
          <w:rFonts w:ascii="Open Sans" w:hAnsi="Open Sans" w:cs="Open Sans"/>
          <w:b/>
          <w:bCs/>
          <w:sz w:val="32"/>
        </w:rPr>
        <w:t xml:space="preserve"> do</w:t>
      </w:r>
      <w:r w:rsidR="00BA14D4">
        <w:rPr>
          <w:rFonts w:ascii="Open Sans" w:hAnsi="Open Sans" w:cs="Open Sans"/>
          <w:b/>
          <w:bCs/>
          <w:sz w:val="32"/>
        </w:rPr>
        <w:t>s</w:t>
      </w:r>
      <w:r w:rsidR="5C99FBCA" w:rsidRPr="00AE7556">
        <w:rPr>
          <w:rFonts w:ascii="Open Sans" w:hAnsi="Open Sans" w:cs="Open Sans"/>
          <w:b/>
          <w:bCs/>
          <w:sz w:val="32"/>
        </w:rPr>
        <w:t xml:space="preserve"> Resultado</w:t>
      </w:r>
      <w:r w:rsidR="00BA14D4">
        <w:rPr>
          <w:rFonts w:ascii="Open Sans" w:hAnsi="Open Sans" w:cs="Open Sans"/>
          <w:b/>
          <w:bCs/>
          <w:sz w:val="32"/>
        </w:rPr>
        <w:t>s</w:t>
      </w:r>
      <w:bookmarkEnd w:id="115"/>
      <w:r w:rsidR="5C99FBCA" w:rsidRPr="00AE7556">
        <w:rPr>
          <w:rFonts w:ascii="Open Sans" w:hAnsi="Open Sans" w:cs="Open Sans"/>
          <w:b/>
          <w:bCs/>
          <w:sz w:val="32"/>
        </w:rPr>
        <w:t xml:space="preserve">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tbl>
      <w:tblPr>
        <w:tblW w:w="5083" w:type="pct"/>
        <w:tblInd w:w="-14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02"/>
        <w:gridCol w:w="946"/>
        <w:gridCol w:w="967"/>
        <w:gridCol w:w="1999"/>
        <w:gridCol w:w="1275"/>
      </w:tblGrid>
      <w:tr w:rsidR="00854D7B" w:rsidRPr="00BD7D03" w14:paraId="1238CDB8" w14:textId="77777777" w:rsidTr="00E231E7">
        <w:trPr>
          <w:trHeight w:val="540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36B8751D" w14:textId="77777777" w:rsidR="00722A42" w:rsidRPr="00BD7D03" w:rsidRDefault="00722A42" w:rsidP="00BD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</w:tcPr>
          <w:p w14:paraId="5D71B04D" w14:textId="780589C9" w:rsidR="00722A42" w:rsidRPr="00680B2B" w:rsidRDefault="00722A42" w:rsidP="009311F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EE0000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</w:tcPr>
          <w:p w14:paraId="6D8560D9" w14:textId="68F1D65D" w:rsidR="00722A42" w:rsidRPr="00680B2B" w:rsidRDefault="00AF4829" w:rsidP="00DD42ED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EE0000"/>
                <w:sz w:val="16"/>
                <w:szCs w:val="16"/>
                <w:lang w:val="pt-BR" w:eastAsia="pt-BR"/>
              </w:rPr>
            </w:pPr>
            <w:r w:rsidRPr="00AF4829">
              <w:rPr>
                <w:rFonts w:ascii="Open Sans Light" w:eastAsia="Times New Roman" w:hAnsi="Open Sans Light" w:cs="Open Sans Light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NE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30E14DBC" w14:textId="4F5EF479" w:rsidR="00722A42" w:rsidRPr="00BD7D03" w:rsidRDefault="00E32ADD" w:rsidP="00722A4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</w:t>
            </w:r>
            <w:r w:rsidR="00722A42" w:rsidRPr="00BD7D03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/202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4E6FE429" w14:textId="67B68DE0" w:rsidR="00722A42" w:rsidRPr="00BD7D03" w:rsidRDefault="00014495" w:rsidP="00722A4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</w:t>
            </w:r>
            <w:r w:rsidR="00722A42" w:rsidRPr="00BD7D03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/202</w:t>
            </w:r>
            <w:r w:rsidR="00722A42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4</w:t>
            </w:r>
          </w:p>
        </w:tc>
      </w:tr>
      <w:tr w:rsidR="00243368" w:rsidRPr="00BD7D03" w14:paraId="3956DEED" w14:textId="77777777" w:rsidTr="00E231E7">
        <w:trPr>
          <w:trHeight w:val="217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251BD270" w14:textId="4CE3A0AE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Receita operacional líquid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</w:tcPr>
          <w:p w14:paraId="3764C617" w14:textId="6913B93F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</w:tcPr>
          <w:p w14:paraId="30102B0F" w14:textId="1B4292A1" w:rsidR="00243368" w:rsidRPr="00FA1493" w:rsidRDefault="00AF4829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b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  <w:t>23.</w:t>
            </w:r>
            <w:r w:rsidR="004235BD"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7750BBF5" w14:textId="5E7C4729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4.739.08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6F479A37" w14:textId="65A0E6AE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3.925.711</w:t>
            </w:r>
          </w:p>
        </w:tc>
      </w:tr>
      <w:tr w:rsidR="00243368" w:rsidRPr="00BD7D03" w14:paraId="5263D6DD" w14:textId="77777777" w:rsidTr="00E231E7">
        <w:trPr>
          <w:trHeight w:val="79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DE7205" w14:textId="1E1496B8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Custo dos serviços prestado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C9169D" w14:textId="5B0954D1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7554FC" w14:textId="3BFFFCF2" w:rsidR="00243368" w:rsidRPr="00FA1493" w:rsidRDefault="004235BD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  <w:t>23.3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A1A1F" w14:textId="305F6DD1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2.424.083)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D8D12F" w14:textId="71C7EDC2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2.033.467)</w:t>
            </w:r>
          </w:p>
        </w:tc>
      </w:tr>
      <w:tr w:rsidR="00243368" w:rsidRPr="00BD7D03" w14:paraId="0977BFE3" w14:textId="77777777" w:rsidTr="00E231E7">
        <w:trPr>
          <w:trHeight w:val="239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600C37BB" w14:textId="51A58975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Lucro brut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</w:tcPr>
          <w:p w14:paraId="4FC2EBEE" w14:textId="11452B82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</w:tcPr>
          <w:p w14:paraId="03E1F1FD" w14:textId="1007AB59" w:rsidR="00243368" w:rsidRPr="00FA1493" w:rsidRDefault="00243368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b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0E0D394D" w14:textId="490ECF9C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2.314.99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2C5BEFE7" w14:textId="797DF5DB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1.892.244</w:t>
            </w:r>
          </w:p>
        </w:tc>
      </w:tr>
      <w:tr w:rsidR="00243368" w:rsidRPr="00BD7D03" w14:paraId="267FE694" w14:textId="77777777" w:rsidTr="00E231E7">
        <w:trPr>
          <w:trHeight w:val="101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74E90A" w14:textId="7C43C638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Despesas/Receitas operaciona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1CFAA6" w14:textId="739A4E76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C8A039" w14:textId="25A2DA38" w:rsidR="00243368" w:rsidRPr="00FA1493" w:rsidRDefault="00243368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b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79675" w14:textId="13CC329A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(1.700.064)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13C1C5" w14:textId="742579F6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(1.281.078)</w:t>
            </w:r>
          </w:p>
        </w:tc>
      </w:tr>
      <w:tr w:rsidR="00243368" w:rsidRPr="00BD7D03" w14:paraId="0027FC6E" w14:textId="77777777" w:rsidTr="00E231E7">
        <w:trPr>
          <w:trHeight w:val="247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7A9FFD" w14:textId="082B8921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Despesas com venda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58A4A6" w14:textId="653431FA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B131D3" w14:textId="17454885" w:rsidR="00243368" w:rsidRPr="00FA1493" w:rsidRDefault="009E4BE5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  <w:t>23.3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D12400" w14:textId="62565D39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112.237)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5EDE41" w14:textId="046A8CD4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85.610)</w:t>
            </w:r>
          </w:p>
        </w:tc>
      </w:tr>
      <w:tr w:rsidR="00243368" w:rsidRPr="00BD7D03" w14:paraId="4E274643" w14:textId="77777777" w:rsidTr="00E231E7">
        <w:trPr>
          <w:trHeight w:val="109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36FF79" w14:textId="76E79329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Despesas gerais e administrativa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F3BAE1" w14:textId="03325107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55016A" w14:textId="1193F0A1" w:rsidR="00243368" w:rsidRPr="00FA1493" w:rsidRDefault="009E4BE5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  <w:t>23.3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23F16A" w14:textId="7AF7BCDD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1.586.812)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F121F0" w14:textId="262CF934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1.213.944)</w:t>
            </w:r>
          </w:p>
        </w:tc>
      </w:tr>
      <w:tr w:rsidR="00243368" w:rsidRPr="00BD7D03" w14:paraId="30417E67" w14:textId="77777777" w:rsidTr="00E231E7">
        <w:trPr>
          <w:trHeight w:val="127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FC5B22" w14:textId="4E087D40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Perdas Líquidas com créditos a receb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412981" w14:textId="117063C5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E200F9" w14:textId="5791E628" w:rsidR="00243368" w:rsidRPr="00FA1493" w:rsidRDefault="00C172CD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  <w:t>23.3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4C1266" w14:textId="086F7CEC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3.91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6A8089" w14:textId="708A8D23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40.340</w:t>
            </w:r>
          </w:p>
        </w:tc>
      </w:tr>
      <w:tr w:rsidR="00243368" w:rsidRPr="00BD7D03" w14:paraId="4EBBC021" w14:textId="77777777" w:rsidTr="00E231E7">
        <w:trPr>
          <w:trHeight w:val="131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298E35" w14:textId="7B67DC81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Outras despesas e receitas operaciona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417865" w14:textId="4532C78A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B49F2B" w14:textId="73809D2C" w:rsidR="00243368" w:rsidRPr="00FA1493" w:rsidRDefault="006633B4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  <w:t>23.3.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4B24B6" w14:textId="12EB7259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4.926)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C5022" w14:textId="7D8D7F38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21.864)</w:t>
            </w:r>
          </w:p>
        </w:tc>
      </w:tr>
      <w:tr w:rsidR="00243368" w:rsidRPr="00BD7D03" w14:paraId="6B655A07" w14:textId="77777777" w:rsidTr="00E231E7">
        <w:trPr>
          <w:trHeight w:val="290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42C117C2" w14:textId="68D75C19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Lucro operacional antes do resultado financei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</w:tcPr>
          <w:p w14:paraId="04B93C15" w14:textId="3A841405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</w:tcPr>
          <w:p w14:paraId="5142937F" w14:textId="481DCE67" w:rsidR="00243368" w:rsidRPr="00FA1493" w:rsidRDefault="00243368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b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02214CE0" w14:textId="0F9B5FBE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614.93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528EE9C4" w14:textId="697884BE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611.166</w:t>
            </w:r>
          </w:p>
        </w:tc>
      </w:tr>
      <w:tr w:rsidR="00243368" w:rsidRPr="00BD7D03" w14:paraId="54FCE2BB" w14:textId="77777777" w:rsidTr="00E231E7">
        <w:trPr>
          <w:trHeight w:val="111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E6B02B" w14:textId="47544C80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b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Resultado financeiro líquid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013EB0" w14:textId="51A0C618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CE89FA" w14:textId="7800CC0B" w:rsidR="00243368" w:rsidRPr="00FA1493" w:rsidRDefault="00243368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9023D3" w14:textId="6C8415C2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242.89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B24A0" w14:textId="619870A2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183.994</w:t>
            </w:r>
          </w:p>
        </w:tc>
      </w:tr>
      <w:tr w:rsidR="00243368" w:rsidRPr="00BD7D03" w14:paraId="64EBF23C" w14:textId="77777777" w:rsidTr="00E231E7">
        <w:trPr>
          <w:trHeight w:val="257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3113D3" w14:textId="5656DFAF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Receitas financeira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D24950" w14:textId="65CA101A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535CB9" w14:textId="67ECE332" w:rsidR="00243368" w:rsidRPr="00FA1493" w:rsidRDefault="006633B4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  <w:t>23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191D2B" w14:textId="155A651F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326.12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80CD1E" w14:textId="3B138ACD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211.902</w:t>
            </w:r>
          </w:p>
        </w:tc>
      </w:tr>
      <w:tr w:rsidR="00243368" w:rsidRPr="00BD7D03" w14:paraId="272A0A3D" w14:textId="77777777" w:rsidTr="00E231E7">
        <w:trPr>
          <w:trHeight w:val="247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2AE1E0" w14:textId="388A2C24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Despesas financeira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2829B6" w14:textId="768D6EB9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D51512" w14:textId="4633FC0F" w:rsidR="00243368" w:rsidRPr="00FA1493" w:rsidRDefault="006633B4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  <w:t>23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600E0" w14:textId="62CD9E44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83.234)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AC40BB" w14:textId="37D7C6F7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27.908)</w:t>
            </w:r>
          </w:p>
        </w:tc>
      </w:tr>
      <w:tr w:rsidR="00243368" w:rsidRPr="00BD7D03" w14:paraId="0DB58FF1" w14:textId="77777777" w:rsidTr="00E231E7">
        <w:trPr>
          <w:trHeight w:val="123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73C34172" w14:textId="66B51DB0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Resultado operacional antes do imposto de renda e da contribuição soci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</w:tcPr>
          <w:p w14:paraId="24B2B637" w14:textId="136BBA3E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</w:tcPr>
          <w:p w14:paraId="770522EF" w14:textId="2ADDA0BA" w:rsidR="00243368" w:rsidRPr="00FA1493" w:rsidRDefault="00243368" w:rsidP="00DD42ED">
            <w:pPr>
              <w:spacing w:after="20" w:line="240" w:lineRule="auto"/>
              <w:jc w:val="center"/>
              <w:rPr>
                <w:rFonts w:ascii="Open Sans Light" w:eastAsia="Times New Roman" w:hAnsi="Open Sans Light" w:cs="Open Sans Light"/>
                <w:b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1B1A2B8E" w14:textId="225267D1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857.82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56059C75" w14:textId="43E2A37C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795.160</w:t>
            </w:r>
          </w:p>
        </w:tc>
      </w:tr>
      <w:tr w:rsidR="00243368" w:rsidRPr="00BD7D03" w14:paraId="49641BCC" w14:textId="77777777" w:rsidTr="00E231E7">
        <w:trPr>
          <w:trHeight w:val="127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FE7192" w14:textId="2729A8D0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Imposto de renda e contribuição soci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57B2D2" w14:textId="44EFB2CD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C7418C0" w14:textId="26D4989E" w:rsidR="00243368" w:rsidRPr="00FA1493" w:rsidRDefault="00243368" w:rsidP="00DD42ED">
            <w:pPr>
              <w:spacing w:after="20" w:line="240" w:lineRule="auto"/>
              <w:jc w:val="center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E65E56" w14:textId="24F4CCD3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(102.758)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BDC1E3" w14:textId="5D33BBC1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6"/>
                <w:szCs w:val="16"/>
              </w:rPr>
              <w:t>(110.002)</w:t>
            </w:r>
          </w:p>
        </w:tc>
      </w:tr>
      <w:tr w:rsidR="00243368" w:rsidRPr="00BD7D03" w14:paraId="16AF57BB" w14:textId="77777777" w:rsidTr="00E231E7">
        <w:trPr>
          <w:trHeight w:val="130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37561" w14:textId="08DD79E9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Corrente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3AD3E5" w14:textId="541C12EB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DFC0E0" w14:textId="699BA5BF" w:rsidR="00243368" w:rsidRPr="00FA1493" w:rsidRDefault="00D240D4" w:rsidP="00DD42ED">
            <w:pPr>
              <w:spacing w:after="2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23.5.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F70C32" w14:textId="03B43C4F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116.745)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BA432" w14:textId="135C62E1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17.817)</w:t>
            </w:r>
          </w:p>
        </w:tc>
      </w:tr>
      <w:tr w:rsidR="00243368" w:rsidRPr="00BD7D03" w14:paraId="35A2B5F4" w14:textId="77777777" w:rsidTr="00E231E7">
        <w:trPr>
          <w:trHeight w:val="135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ED27A8" w14:textId="778524F8" w:rsidR="00243368" w:rsidRPr="00FA1493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Diferido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1730AC" w14:textId="4FD5533F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B30BC2" w14:textId="339657F5" w:rsidR="00243368" w:rsidRPr="00FA1493" w:rsidRDefault="00FC35A7" w:rsidP="00DD42ED">
            <w:pPr>
              <w:spacing w:after="20" w:line="240" w:lineRule="auto"/>
              <w:jc w:val="center"/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23.5.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D6B9B7" w14:textId="52014846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13.98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9F69B7" w14:textId="67E73BEC" w:rsidR="00243368" w:rsidRPr="00FA149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6"/>
                <w:szCs w:val="16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6"/>
                <w:szCs w:val="16"/>
              </w:rPr>
              <w:t>(92.185)</w:t>
            </w:r>
          </w:p>
        </w:tc>
      </w:tr>
      <w:tr w:rsidR="00243368" w:rsidRPr="00BD7D03" w14:paraId="6BEF6AEA" w14:textId="77777777" w:rsidTr="00E231E7">
        <w:trPr>
          <w:trHeight w:val="152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5C046EF" w14:textId="722A4083" w:rsidR="00243368" w:rsidRPr="00496742" w:rsidRDefault="00243368" w:rsidP="00243368">
            <w:pPr>
              <w:spacing w:after="2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6"/>
                <w:szCs w:val="16"/>
                <w:lang w:val="pt-BR" w:eastAsia="pt-BR"/>
              </w:rPr>
            </w:pPr>
            <w:r w:rsidRPr="00496742">
              <w:rPr>
                <w:rFonts w:ascii="Open Sans Light" w:hAnsi="Open Sans Light" w:cs="Open Sans Light"/>
                <w:b/>
                <w:bCs/>
                <w:color w:val="FFFFFF"/>
                <w:sz w:val="16"/>
                <w:szCs w:val="16"/>
              </w:rPr>
              <w:t>Lucro líquido do exercíci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</w:tcPr>
          <w:p w14:paraId="0C6DECE9" w14:textId="59DAAB90" w:rsidR="00243368" w:rsidRPr="009311F3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6"/>
                <w:szCs w:val="16"/>
                <w:lang w:val="pt-BR" w:eastAsia="pt-B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</w:tcPr>
          <w:p w14:paraId="70264EF4" w14:textId="45E76A02" w:rsidR="00243368" w:rsidRPr="00AF4829" w:rsidRDefault="00243368" w:rsidP="00243368">
            <w:pPr>
              <w:spacing w:after="20" w:line="240" w:lineRule="auto"/>
              <w:jc w:val="right"/>
              <w:rPr>
                <w:rFonts w:ascii="Open Sans Light" w:hAnsi="Open Sans Light" w:cs="Open Sans Ligh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08AFDC35" w14:textId="75777951" w:rsidR="00243368" w:rsidRPr="00014495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6"/>
                <w:szCs w:val="16"/>
                <w:lang w:val="pt-BR" w:eastAsia="pt-BR"/>
              </w:rPr>
            </w:pPr>
            <w:r w:rsidRPr="00014495">
              <w:rPr>
                <w:rFonts w:ascii="Open Sans Light" w:hAnsi="Open Sans Light" w:cs="Open Sans Light"/>
                <w:b/>
                <w:bCs/>
                <w:color w:val="FFFFFF"/>
                <w:sz w:val="16"/>
                <w:szCs w:val="16"/>
              </w:rPr>
              <w:t>755.06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5D9F9094" w14:textId="76B04742" w:rsidR="00243368" w:rsidRPr="00243368" w:rsidRDefault="00243368" w:rsidP="00243368">
            <w:pPr>
              <w:spacing w:after="2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6"/>
                <w:szCs w:val="16"/>
                <w:lang w:val="pt-BR" w:eastAsia="pt-BR"/>
              </w:rPr>
            </w:pPr>
            <w:r w:rsidRPr="00243368">
              <w:rPr>
                <w:rFonts w:ascii="Open Sans Light" w:hAnsi="Open Sans Light" w:cs="Open Sans Light"/>
                <w:b/>
                <w:bCs/>
                <w:color w:val="FFFFFF"/>
                <w:sz w:val="16"/>
                <w:szCs w:val="16"/>
              </w:rPr>
              <w:t>685.158</w:t>
            </w:r>
          </w:p>
        </w:tc>
      </w:tr>
    </w:tbl>
    <w:p w14:paraId="5790B4FD" w14:textId="0B67BA44" w:rsidR="00431DE5" w:rsidRDefault="00431DE5" w:rsidP="090E097E"/>
    <w:p w14:paraId="5BCC0E3D" w14:textId="3A01E522" w:rsidR="00C00C4B" w:rsidRPr="00C00C4B" w:rsidRDefault="008228E6" w:rsidP="090E097E">
      <w:pPr>
        <w:rPr>
          <w:color w:val="auto"/>
        </w:rPr>
      </w:pPr>
      <w:bookmarkStart w:id="116" w:name="_Toc399901389"/>
      <w:bookmarkStart w:id="117" w:name="_Toc122402880"/>
      <w:bookmarkStart w:id="118" w:name="_Toc58414285"/>
      <w:bookmarkStart w:id="119" w:name="_Toc1575098238"/>
      <w:bookmarkStart w:id="120" w:name="_Toc571966623"/>
      <w:bookmarkStart w:id="121" w:name="_Toc1137827388"/>
      <w:bookmarkStart w:id="122" w:name="_Toc1307729754"/>
      <w:bookmarkStart w:id="123" w:name="_Toc599792337"/>
      <w:bookmarkStart w:id="124" w:name="_Toc830472682"/>
      <w:bookmarkStart w:id="125" w:name="_Toc1710312687"/>
      <w:bookmarkStart w:id="126" w:name="_Toc1151006782"/>
      <w:bookmarkStart w:id="127" w:name="_Toc1653255695"/>
      <w:bookmarkStart w:id="128" w:name="_Toc668212060"/>
      <w:bookmarkStart w:id="129" w:name="_Toc2117309357"/>
      <w:bookmarkStart w:id="130" w:name="_Toc1873610902"/>
      <w:bookmarkStart w:id="131" w:name="_Toc238926338"/>
      <w:bookmarkStart w:id="132" w:name="_Toc2093704312"/>
      <w:bookmarkStart w:id="133" w:name="_Toc428436540"/>
      <w:bookmarkStart w:id="134" w:name="_Toc1434820786"/>
      <w:bookmarkStart w:id="135" w:name="_Toc598978491"/>
      <w:bookmarkStart w:id="136" w:name="_Toc377741373"/>
      <w:bookmarkStart w:id="137" w:name="_Toc1151062748"/>
      <w:bookmarkStart w:id="138" w:name="_Toc968947561"/>
      <w:bookmarkStart w:id="139" w:name="_Toc1779388709"/>
      <w:bookmarkStart w:id="140" w:name="_Toc1265341398"/>
      <w:bookmarkStart w:id="141" w:name="_Toc1805208387"/>
      <w:bookmarkStart w:id="142" w:name="_Toc1593456571"/>
      <w:bookmarkStart w:id="143" w:name="_Toc201013288"/>
      <w:bookmarkStart w:id="144" w:name="_Toc807004049"/>
      <w:bookmarkStart w:id="145" w:name="_Toc626362543"/>
      <w:bookmarkStart w:id="146" w:name="_Toc427145912"/>
      <w:bookmarkStart w:id="147" w:name="_Toc583251144"/>
      <w:bookmarkStart w:id="148" w:name="_Toc1129878129"/>
      <w:bookmarkStart w:id="149" w:name="_Toc1680059335"/>
      <w:bookmarkStart w:id="150" w:name="_Toc1466369697"/>
      <w:bookmarkStart w:id="151" w:name="_Toc598977664"/>
      <w:bookmarkStart w:id="152" w:name="_Toc1304753913"/>
      <w:bookmarkStart w:id="153" w:name="_Toc159424143"/>
      <w:r w:rsidRPr="00AE755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4650E9C" wp14:editId="75C00AD6">
                <wp:simplePos x="0" y="0"/>
                <wp:positionH relativeFrom="margin">
                  <wp:align>right</wp:align>
                </wp:positionH>
                <wp:positionV relativeFrom="paragraph">
                  <wp:posOffset>42090</wp:posOffset>
                </wp:positionV>
                <wp:extent cx="744220" cy="1404620"/>
                <wp:effectExtent l="0" t="0" r="0" b="0"/>
                <wp:wrapNone/>
                <wp:docPr id="727213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D2E7" w14:textId="77777777" w:rsidR="001814FF" w:rsidRPr="0080162E" w:rsidRDefault="001814FF" w:rsidP="001814FF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0162E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  <w:t>em R$ 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0E9C" id="_x0000_s1030" type="#_x0000_t202" style="position:absolute;margin-left:7.4pt;margin-top:3.3pt;width:58.6pt;height:110.6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" filled="f" stroked="f">
                <v:textbox style="mso-fit-shape-to-text:t">
                  <w:txbxContent>
                    <w:p w14:paraId="4CD9D2E7" w14:textId="77777777" w:rsidR="001814FF" w:rsidRPr="0080162E" w:rsidRDefault="001814FF" w:rsidP="001814FF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</w:pPr>
                      <w:r w:rsidRPr="0080162E"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  <w:t>em R$ 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="00C00C4B" w:rsidRPr="00C00C4B">
        <w:rPr>
          <w:rFonts w:ascii="Open Sans" w:hAnsi="Open Sans" w:cs="Open Sans"/>
          <w:b/>
          <w:bCs/>
          <w:color w:val="auto"/>
          <w:sz w:val="32"/>
        </w:rPr>
        <w:t>Demonstrações dos Resultados Abrangentes</w:t>
      </w: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1556"/>
        <w:gridCol w:w="2018"/>
      </w:tblGrid>
      <w:tr w:rsidR="001D7128" w:rsidRPr="004F7384" w14:paraId="2136CDC9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vAlign w:val="bottom"/>
            <w:hideMark/>
          </w:tcPr>
          <w:p w14:paraId="574E578D" w14:textId="77777777" w:rsidR="004F7384" w:rsidRPr="004F7384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F7384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vAlign w:val="bottom"/>
            <w:hideMark/>
          </w:tcPr>
          <w:p w14:paraId="7381A7BE" w14:textId="77777777" w:rsidR="004F7384" w:rsidRPr="004F7384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F7384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/202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hideMark/>
          </w:tcPr>
          <w:p w14:paraId="500D16F6" w14:textId="77777777" w:rsidR="004F7384" w:rsidRPr="004F7384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F7384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/2024</w:t>
            </w:r>
          </w:p>
        </w:tc>
      </w:tr>
      <w:tr w:rsidR="001D7128" w:rsidRPr="004F7384" w14:paraId="781A82FF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E815982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Resultado Líquido do Período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353A0A0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755.068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45F024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685.156</w:t>
            </w:r>
          </w:p>
        </w:tc>
      </w:tr>
      <w:tr w:rsidR="001D7128" w:rsidRPr="004F7384" w14:paraId="7857B45F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5C63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+/-) Outros Resultados Abrangentes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FD3B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11.813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B446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419.644</w:t>
            </w:r>
          </w:p>
        </w:tc>
      </w:tr>
      <w:tr w:rsidR="001D7128" w:rsidRPr="004F7384" w14:paraId="2A2C62DD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A3A3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Ajustes de Instrumentos Financeiros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7943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760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9B909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51)</w:t>
            </w:r>
          </w:p>
        </w:tc>
      </w:tr>
      <w:tr w:rsidR="001D7128" w:rsidRPr="004F7384" w14:paraId="4DFDADBA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994E7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Tributos Diferidos sobre instrumentos financeiros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0283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38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35F5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1D7128" w:rsidRPr="004F7384" w14:paraId="5825082F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E9B7A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Passivo Atuarial - EFPC </w:t>
            </w:r>
            <w:proofErr w:type="spellStart"/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Serpros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F682C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1317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540.079</w:t>
            </w:r>
          </w:p>
        </w:tc>
      </w:tr>
      <w:tr w:rsidR="001D7128" w:rsidRPr="004F7384" w14:paraId="60E952DD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7E112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Tributos Diferidos sobre EFPC </w:t>
            </w:r>
            <w:proofErr w:type="spellStart"/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Serpros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3BE3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87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07730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75.135)</w:t>
            </w:r>
          </w:p>
        </w:tc>
      </w:tr>
      <w:tr w:rsidR="001D7128" w:rsidRPr="004F7384" w14:paraId="07FD7587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CDBC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Passivo Atuarial - PAS/Serpro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DA340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4.759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CB520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44.516)</w:t>
            </w:r>
          </w:p>
        </w:tc>
      </w:tr>
      <w:tr w:rsidR="001D7128" w:rsidRPr="004F7384" w14:paraId="0117F006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27AE9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Tributos Diferidos sobre PAS/Serpro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1FF56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.20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D2CAF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7.429</w:t>
            </w:r>
          </w:p>
        </w:tc>
      </w:tr>
      <w:tr w:rsidR="001D7128" w:rsidRPr="004F7384" w14:paraId="6DE546C6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BD5F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Passivo Atuarial - Programa de Demissão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98EB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.57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71F36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9.538)</w:t>
            </w:r>
          </w:p>
        </w:tc>
      </w:tr>
      <w:tr w:rsidR="001D7128" w:rsidRPr="004F7384" w14:paraId="563978EE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90E99" w14:textId="77777777" w:rsidR="004F7384" w:rsidRPr="00FA1493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Tributos Diferidos sobre Programa de Demissão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1B004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224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A5847" w14:textId="77777777" w:rsidR="004F7384" w:rsidRPr="00FA1493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.376</w:t>
            </w:r>
          </w:p>
        </w:tc>
      </w:tr>
      <w:tr w:rsidR="001D7128" w:rsidRPr="004F7384" w14:paraId="7C796A0F" w14:textId="77777777" w:rsidTr="004F7384">
        <w:trPr>
          <w:trHeight w:val="315"/>
        </w:trPr>
        <w:tc>
          <w:tcPr>
            <w:tcW w:w="3268" w:type="pct"/>
            <w:tcBorders>
              <w:top w:val="nil"/>
              <w:left w:val="nil"/>
              <w:bottom w:val="nil"/>
              <w:right w:val="nil"/>
            </w:tcBorders>
            <w:shd w:val="clear" w:color="000000" w:fill="00CCCC"/>
            <w:noWrap/>
            <w:vAlign w:val="bottom"/>
            <w:hideMark/>
          </w:tcPr>
          <w:p w14:paraId="75E113D5" w14:textId="77777777" w:rsidR="004F7384" w:rsidRPr="004F7384" w:rsidRDefault="004F7384" w:rsidP="004F7384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F7384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Resultado Abrangente no Período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00CCCC"/>
            <w:noWrap/>
            <w:vAlign w:val="bottom"/>
            <w:hideMark/>
          </w:tcPr>
          <w:p w14:paraId="56C2B642" w14:textId="77777777" w:rsidR="004F7384" w:rsidRPr="004F7384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F7384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743.25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000000" w:fill="00CCCC"/>
            <w:noWrap/>
            <w:vAlign w:val="bottom"/>
            <w:hideMark/>
          </w:tcPr>
          <w:p w14:paraId="06D6E0C4" w14:textId="77777777" w:rsidR="004F7384" w:rsidRPr="004F7384" w:rsidRDefault="004F7384" w:rsidP="004F7384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F7384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.104.800</w:t>
            </w:r>
          </w:p>
        </w:tc>
      </w:tr>
    </w:tbl>
    <w:p w14:paraId="698BE5B6" w14:textId="2DACABD4" w:rsidR="00431DE5" w:rsidRDefault="00431DE5" w:rsidP="090E097E"/>
    <w:p w14:paraId="41FEEDE9" w14:textId="0BB23D5E" w:rsidR="00187073" w:rsidRPr="00AE7556" w:rsidRDefault="00187073" w:rsidP="090E097E"/>
    <w:p w14:paraId="75AB9FFB" w14:textId="3FE6E5B9" w:rsidR="65721FC6" w:rsidRPr="00AE7556" w:rsidRDefault="65721FC6" w:rsidP="511F9336">
      <w:pPr>
        <w:jc w:val="center"/>
      </w:pPr>
    </w:p>
    <w:p w14:paraId="5B5AED22" w14:textId="3DCB4424" w:rsidR="00943114" w:rsidRPr="00AE7556" w:rsidRDefault="00943114" w:rsidP="420343BF">
      <w:pPr>
        <w:pStyle w:val="Ttulo1"/>
        <w:spacing w:before="0"/>
        <w:rPr>
          <w:rFonts w:ascii="Open Sans" w:hAnsi="Open Sans" w:cs="Open Sans"/>
          <w:b/>
          <w:bCs/>
          <w:sz w:val="32"/>
        </w:rPr>
      </w:pPr>
    </w:p>
    <w:p w14:paraId="1E9918D6" w14:textId="77777777" w:rsidR="002D2ABE" w:rsidRPr="00AE7556" w:rsidRDefault="002D2ABE" w:rsidP="420343BF">
      <w:pPr>
        <w:pStyle w:val="Ttulo1"/>
        <w:spacing w:before="0"/>
        <w:rPr>
          <w:rFonts w:ascii="Open Sans" w:hAnsi="Open Sans" w:cs="Open Sans"/>
          <w:b/>
          <w:bCs/>
          <w:sz w:val="32"/>
        </w:rPr>
      </w:pPr>
    </w:p>
    <w:p w14:paraId="7220B0B1" w14:textId="632FAF4D" w:rsidR="17D09B49" w:rsidRPr="00AE7556" w:rsidRDefault="088F4FF2" w:rsidP="2E6C416E">
      <w:pPr>
        <w:pStyle w:val="Ttulo1"/>
        <w:spacing w:before="0"/>
        <w:rPr>
          <w:rFonts w:ascii="Open Sans" w:hAnsi="Open Sans" w:cs="Open Sans"/>
          <w:b/>
          <w:bCs/>
          <w:sz w:val="32"/>
        </w:rPr>
      </w:pPr>
      <w:bookmarkStart w:id="154" w:name="_Toc773924162"/>
      <w:bookmarkStart w:id="155" w:name="_Toc1620417767"/>
      <w:bookmarkStart w:id="156" w:name="_Toc407096233"/>
      <w:bookmarkStart w:id="157" w:name="_Toc2119350207"/>
      <w:bookmarkStart w:id="158" w:name="_Toc306152619"/>
      <w:bookmarkStart w:id="159" w:name="_Toc872175549"/>
      <w:bookmarkStart w:id="160" w:name="_Toc785793717"/>
      <w:bookmarkStart w:id="161" w:name="_Toc1722214167"/>
      <w:bookmarkStart w:id="162" w:name="_Toc1074970478"/>
      <w:bookmarkStart w:id="163" w:name="_Toc2127357469"/>
      <w:bookmarkStart w:id="164" w:name="_Toc1519345475"/>
      <w:bookmarkStart w:id="165" w:name="_Toc1747348616"/>
      <w:bookmarkStart w:id="166" w:name="_Toc751044164"/>
      <w:bookmarkStart w:id="167" w:name="_Toc565979647"/>
      <w:bookmarkStart w:id="168" w:name="_Toc1818830294"/>
      <w:bookmarkStart w:id="169" w:name="_Toc1262090385"/>
      <w:bookmarkStart w:id="170" w:name="_Toc2007298582"/>
      <w:bookmarkStart w:id="171" w:name="_Toc1301698521"/>
      <w:bookmarkStart w:id="172" w:name="_Toc1664955613"/>
      <w:bookmarkStart w:id="173" w:name="_Toc1099858060"/>
      <w:bookmarkStart w:id="174" w:name="_Toc1241579776"/>
      <w:bookmarkStart w:id="175" w:name="_Toc1162578188"/>
      <w:bookmarkStart w:id="176" w:name="_Toc974721757"/>
      <w:bookmarkStart w:id="177" w:name="_Toc143081090"/>
      <w:bookmarkStart w:id="178" w:name="_Toc689291662"/>
      <w:bookmarkStart w:id="179" w:name="_Toc79894417"/>
      <w:bookmarkStart w:id="180" w:name="_Toc1913935706"/>
      <w:bookmarkStart w:id="181" w:name="_Toc653631354"/>
      <w:bookmarkStart w:id="182" w:name="_Toc876273956"/>
      <w:bookmarkStart w:id="183" w:name="_Toc220467592"/>
      <w:bookmarkStart w:id="184" w:name="_Toc441058982"/>
      <w:bookmarkStart w:id="185" w:name="_Toc490915751"/>
      <w:bookmarkStart w:id="186" w:name="_Toc330883753"/>
      <w:bookmarkStart w:id="187" w:name="_Toc274353459"/>
      <w:bookmarkStart w:id="188" w:name="_Toc835782495"/>
      <w:bookmarkStart w:id="189" w:name="_Toc1797715666"/>
      <w:bookmarkStart w:id="190" w:name="_Toc1018397575"/>
      <w:bookmarkStart w:id="191" w:name="_Toc159424144"/>
      <w:bookmarkStart w:id="192" w:name="_Toc224751890"/>
      <w:r w:rsidRPr="00AE7556">
        <w:rPr>
          <w:rFonts w:ascii="Open Sans" w:hAnsi="Open Sans" w:cs="Open Sans"/>
          <w:b/>
          <w:bCs/>
          <w:sz w:val="32"/>
        </w:rPr>
        <w:t>Demonstraç</w:t>
      </w:r>
      <w:r w:rsidR="00E6246F">
        <w:rPr>
          <w:rFonts w:ascii="Open Sans" w:hAnsi="Open Sans" w:cs="Open Sans"/>
          <w:b/>
          <w:bCs/>
          <w:sz w:val="32"/>
        </w:rPr>
        <w:t>ões</w:t>
      </w:r>
      <w:r w:rsidRPr="00AE7556">
        <w:rPr>
          <w:rFonts w:ascii="Open Sans" w:hAnsi="Open Sans" w:cs="Open Sans"/>
          <w:b/>
          <w:bCs/>
          <w:sz w:val="32"/>
        </w:rPr>
        <w:t xml:space="preserve"> dos Fluxos de Caixa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D7044B" w:rsidRPr="00AE755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99C0BD0" wp14:editId="79833DF2">
                <wp:simplePos x="0" y="0"/>
                <wp:positionH relativeFrom="margin">
                  <wp:align>right</wp:align>
                </wp:positionH>
                <wp:positionV relativeFrom="paragraph">
                  <wp:posOffset>119513</wp:posOffset>
                </wp:positionV>
                <wp:extent cx="744220" cy="1404620"/>
                <wp:effectExtent l="0" t="0" r="0" b="0"/>
                <wp:wrapNone/>
                <wp:docPr id="5090830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9840" w14:textId="77777777" w:rsidR="00D7044B" w:rsidRPr="0080162E" w:rsidRDefault="00D7044B" w:rsidP="00D7044B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0162E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  <w:t>em R$ 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0BD0" id="_x0000_s1031" type="#_x0000_t202" style="position:absolute;margin-left:7.4pt;margin-top:9.4pt;width:58.6pt;height:110.6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" filled="f" stroked="f">
                <v:textbox style="mso-fit-shape-to-text:t">
                  <w:txbxContent>
                    <w:p w14:paraId="7E899840" w14:textId="77777777" w:rsidR="00D7044B" w:rsidRPr="0080162E" w:rsidRDefault="00D7044B" w:rsidP="00D7044B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</w:pPr>
                      <w:r w:rsidRPr="0080162E"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  <w:t>em R$ 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92"/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6"/>
        <w:gridCol w:w="1696"/>
        <w:gridCol w:w="2593"/>
      </w:tblGrid>
      <w:tr w:rsidR="00471F0C" w:rsidRPr="004C1C82" w14:paraId="5ED8D30B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4B2295C3" w14:textId="77777777" w:rsidR="004C1C82" w:rsidRPr="004C1C82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C1C82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Atividades Operaciona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hideMark/>
          </w:tcPr>
          <w:p w14:paraId="08D82599" w14:textId="77777777" w:rsidR="004C1C82" w:rsidRPr="004C1C82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C1C82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/2025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hideMark/>
          </w:tcPr>
          <w:p w14:paraId="67270432" w14:textId="77777777" w:rsidR="004C1C82" w:rsidRPr="004C1C82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C1C82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/2024</w:t>
            </w:r>
          </w:p>
        </w:tc>
      </w:tr>
      <w:tr w:rsidR="00471F0C" w:rsidRPr="004C1C82" w14:paraId="51165733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3F2547E1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Lucro antes da tributação do IR e C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14435862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857.826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76A272AD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795.158</w:t>
            </w:r>
          </w:p>
        </w:tc>
      </w:tr>
      <w:tr w:rsidR="00471F0C" w:rsidRPr="004C1C82" w14:paraId="01459A42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C1F36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Depreciação e amortizaçã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E632BC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330.191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52127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27.237</w:t>
            </w:r>
          </w:p>
        </w:tc>
      </w:tr>
      <w:tr w:rsidR="00471F0C" w:rsidRPr="004C1C82" w14:paraId="1A90C056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B7538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Provisão para créditos de liquidação duvidos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0CDBBC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8.591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5679F1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40.340)</w:t>
            </w:r>
          </w:p>
        </w:tc>
      </w:tr>
      <w:tr w:rsidR="00471F0C" w:rsidRPr="004C1C82" w14:paraId="04D2DB5F" w14:textId="77777777" w:rsidTr="6DB1B476">
        <w:trPr>
          <w:trHeight w:val="29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2F560B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Provisões trabalhistas, fiscais e cíve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04C3A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89.573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D3C255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8.985)</w:t>
            </w:r>
          </w:p>
        </w:tc>
      </w:tr>
      <w:tr w:rsidR="00471F0C" w:rsidRPr="004C1C82" w14:paraId="4007FE31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369099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Provisões benefício pós-empreg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560331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1.668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C53ED4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4.405</w:t>
            </w:r>
          </w:p>
        </w:tc>
      </w:tr>
      <w:tr w:rsidR="00471F0C" w:rsidRPr="004C1C82" w14:paraId="627C6816" w14:textId="77777777" w:rsidTr="6DB1B476">
        <w:trPr>
          <w:trHeight w:val="29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AF79F7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Resultado de </w:t>
            </w:r>
            <w:r w:rsidRPr="00FA1493">
              <w:rPr>
                <w:rFonts w:ascii="Open Sans Light" w:eastAsia="Times New Roman" w:hAnsi="Open Sans Light" w:cs="Open Sans Light"/>
                <w:i/>
                <w:iCs/>
                <w:color w:val="000000" w:themeColor="text1"/>
                <w:sz w:val="18"/>
                <w:szCs w:val="18"/>
                <w:lang w:val="pt-BR" w:eastAsia="pt-BR"/>
              </w:rPr>
              <w:t>softwares</w:t>
            </w: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desenvolvid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E6BC3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7.099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D0633F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.938)</w:t>
            </w:r>
          </w:p>
        </w:tc>
      </w:tr>
      <w:tr w:rsidR="00471F0C" w:rsidRPr="004C1C82" w14:paraId="4F72DAAD" w14:textId="77777777" w:rsidTr="6DB1B476">
        <w:trPr>
          <w:trHeight w:val="29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B20C1A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sultado Receita a Faturar (CPC 47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8721C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32.114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8A5F1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7.738)</w:t>
            </w:r>
          </w:p>
        </w:tc>
      </w:tr>
      <w:tr w:rsidR="00471F0C" w:rsidRPr="004C1C82" w14:paraId="1A2A4FD1" w14:textId="77777777" w:rsidTr="6DB1B476">
        <w:trPr>
          <w:trHeight w:val="29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3C0DAC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ceitas Financeir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E52567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7.587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D89073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8.120)</w:t>
            </w:r>
          </w:p>
        </w:tc>
      </w:tr>
      <w:tr w:rsidR="00471F0C" w:rsidRPr="004C1C82" w14:paraId="55BF0650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4B5B4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sultado com provisões administrativas da imunidade tributári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FB9DBF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00.130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DF7CA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20.493</w:t>
            </w:r>
          </w:p>
        </w:tc>
      </w:tr>
      <w:tr w:rsidR="00471F0C" w:rsidRPr="004C1C82" w14:paraId="6CC6C5B2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620282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Juros e variações cambiais de arrendament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06E7BA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8.05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F4B4B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471F0C" w:rsidRPr="004C1C82" w14:paraId="04A91757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9B345A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Provisão para perda esperada com outros crédit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342FB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2.50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87E10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471F0C" w:rsidRPr="004C1C82" w14:paraId="3C3EA81F" w14:textId="77777777" w:rsidTr="6DB1B476">
        <w:trPr>
          <w:trHeight w:val="30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F10AD1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sultado na alienação e baixa de imobilizad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38E630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.89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E3BFB8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1.812</w:t>
            </w:r>
          </w:p>
        </w:tc>
      </w:tr>
      <w:tr w:rsidR="00471F0C" w:rsidRPr="004C1C82" w14:paraId="06E45C17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4AC48288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Lucro ajustado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6FD07578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406.625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2B37632C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131.984</w:t>
            </w:r>
          </w:p>
        </w:tc>
      </w:tr>
      <w:tr w:rsidR="00471F0C" w:rsidRPr="004C1C82" w14:paraId="0C0BDA50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AD8E50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Variação em ativos e passivos operaciona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395020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7.534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C3DD42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704.372)</w:t>
            </w:r>
          </w:p>
        </w:tc>
      </w:tr>
      <w:tr w:rsidR="00471F0C" w:rsidRPr="004C1C82" w14:paraId="46503D4B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C2DE6B" w14:textId="77777777" w:rsidR="004C1C82" w:rsidRPr="00FA1493" w:rsidRDefault="004C1C82" w:rsidP="004C1C82">
            <w:pPr>
              <w:spacing w:after="0" w:line="240" w:lineRule="auto"/>
              <w:ind w:firstLineChars="100" w:firstLine="18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Contas a Receber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DB80EA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54.637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ED8D3D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59.699)</w:t>
            </w:r>
          </w:p>
        </w:tc>
      </w:tr>
      <w:tr w:rsidR="00471F0C" w:rsidRPr="004C1C82" w14:paraId="5AB8E0B1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4C41D0" w14:textId="77777777" w:rsidR="004C1C82" w:rsidRPr="00FA1493" w:rsidRDefault="004C1C82" w:rsidP="004C1C82">
            <w:pPr>
              <w:spacing w:after="0" w:line="240" w:lineRule="auto"/>
              <w:ind w:firstLineChars="100" w:firstLine="18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Pessoal a Pagar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857AB0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1.143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C09FA2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59.181</w:t>
            </w:r>
          </w:p>
        </w:tc>
      </w:tr>
      <w:tr w:rsidR="00471F0C" w:rsidRPr="004C1C82" w14:paraId="7260CDF1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0D426" w14:textId="77777777" w:rsidR="004C1C82" w:rsidRPr="00FA1493" w:rsidRDefault="004C1C82" w:rsidP="004C1C82">
            <w:pPr>
              <w:spacing w:after="0" w:line="240" w:lineRule="auto"/>
              <w:ind w:firstLineChars="100" w:firstLine="18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Fornecedore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277439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0.553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26DF4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07.127</w:t>
            </w:r>
          </w:p>
        </w:tc>
      </w:tr>
      <w:tr w:rsidR="00471F0C" w:rsidRPr="004C1C82" w14:paraId="4C647213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C983C4" w14:textId="4CAFADCB" w:rsidR="004C1C82" w:rsidRPr="00FA1493" w:rsidRDefault="004C1C82" w:rsidP="004C1C82">
            <w:pPr>
              <w:spacing w:after="0" w:line="240" w:lineRule="auto"/>
              <w:ind w:firstLineChars="100" w:firstLine="18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Provisões administrativas da imunidade tributári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D09824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03.091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69A826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529.298)</w:t>
            </w:r>
          </w:p>
        </w:tc>
      </w:tr>
      <w:tr w:rsidR="00471F0C" w:rsidRPr="004C1C82" w14:paraId="1B7F5619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792C8D" w14:textId="77777777" w:rsidR="004C1C82" w:rsidRPr="00FA1493" w:rsidRDefault="004C1C82" w:rsidP="004C1C82">
            <w:pPr>
              <w:spacing w:after="0" w:line="240" w:lineRule="auto"/>
              <w:ind w:firstLineChars="100" w:firstLine="18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Outras variações do imobilizad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EFB68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3.674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EFAAFD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65.972)</w:t>
            </w:r>
          </w:p>
        </w:tc>
      </w:tr>
      <w:tr w:rsidR="00471F0C" w:rsidRPr="004C1C82" w14:paraId="02AC91A4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16BAAB" w14:textId="77777777" w:rsidR="004C1C82" w:rsidRPr="00FA1493" w:rsidRDefault="004C1C82" w:rsidP="004C1C82">
            <w:pPr>
              <w:spacing w:after="0" w:line="240" w:lineRule="auto"/>
              <w:ind w:firstLineChars="100" w:firstLine="18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Outras variações patrimonia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43E2A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7.966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D19778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15.711)</w:t>
            </w:r>
          </w:p>
        </w:tc>
      </w:tr>
      <w:tr w:rsidR="00471F0C" w:rsidRPr="004C1C82" w14:paraId="56E5B5F5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5BF926" w14:textId="77777777" w:rsidR="004C1C82" w:rsidRPr="00FA1493" w:rsidRDefault="004C1C82" w:rsidP="004C1C82">
            <w:pPr>
              <w:spacing w:after="0" w:line="240" w:lineRule="auto"/>
              <w:ind w:firstLineChars="300" w:firstLine="54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Obrigações tributárias, liquid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7205F8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743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5BB970" w14:textId="42D4362B" w:rsidR="004C1C82" w:rsidRPr="00FA1493" w:rsidRDefault="3B08AFFB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64.72</w:t>
            </w:r>
            <w:r w:rsidR="7B592973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</w:t>
            </w: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)</w:t>
            </w:r>
          </w:p>
        </w:tc>
      </w:tr>
      <w:tr w:rsidR="00471F0C" w:rsidRPr="004C1C82" w14:paraId="4E97AF9A" w14:textId="77777777" w:rsidTr="6DB1B476">
        <w:trPr>
          <w:trHeight w:val="315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8261A7" w14:textId="77777777" w:rsidR="004C1C82" w:rsidRPr="00FA1493" w:rsidRDefault="004C1C82" w:rsidP="004C1C82">
            <w:pPr>
              <w:spacing w:after="0" w:line="240" w:lineRule="auto"/>
              <w:ind w:firstLineChars="300" w:firstLine="54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Depósitos Judiciais e Recursa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E921DB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3.458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C48E66" w14:textId="648FBBEE" w:rsidR="004C1C82" w:rsidRPr="00FA1493" w:rsidRDefault="3B08AFFB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2.04</w:t>
            </w:r>
            <w:r w:rsidR="4198BB53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)</w:t>
            </w:r>
          </w:p>
        </w:tc>
      </w:tr>
      <w:tr w:rsidR="00471F0C" w:rsidRPr="004C1C82" w14:paraId="26CE12E7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388AE7" w14:textId="77777777" w:rsidR="004C1C82" w:rsidRPr="00FA1493" w:rsidRDefault="004C1C82" w:rsidP="004C1C82">
            <w:pPr>
              <w:spacing w:after="0" w:line="240" w:lineRule="auto"/>
              <w:ind w:firstLineChars="300" w:firstLine="54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Ativos Mantidos para Vend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57F3C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5EE6ED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8.470)</w:t>
            </w:r>
          </w:p>
        </w:tc>
      </w:tr>
      <w:tr w:rsidR="00471F0C" w:rsidRPr="004C1C82" w14:paraId="186145B8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B7E4AF" w14:textId="77777777" w:rsidR="004C1C82" w:rsidRPr="00FA1493" w:rsidRDefault="004C1C82" w:rsidP="004C1C82">
            <w:pPr>
              <w:spacing w:after="0" w:line="240" w:lineRule="auto"/>
              <w:ind w:firstLineChars="300" w:firstLine="54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  Despesas antecipadas e outr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CF355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24.749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FAA9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30.477)</w:t>
            </w:r>
          </w:p>
        </w:tc>
      </w:tr>
      <w:tr w:rsidR="00471F0C" w:rsidRPr="004C1C82" w14:paraId="72D11A27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BC60E9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Imposto de renda e contribuição social pag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DEA5E8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30.887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8F9842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79.739)</w:t>
            </w:r>
          </w:p>
        </w:tc>
      </w:tr>
      <w:tr w:rsidR="00471F0C" w:rsidRPr="004C1C82" w14:paraId="2772852F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E545E0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Juros Pag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B67805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.425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722E4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6.657</w:t>
            </w:r>
          </w:p>
        </w:tc>
      </w:tr>
      <w:tr w:rsidR="00471F0C" w:rsidRPr="004C1C82" w14:paraId="5DE7212B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6F6C1564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Caixa líquido proveniente das atividades operacionai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207D9BCF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402.697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0DCF1F0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354.530</w:t>
            </w:r>
          </w:p>
        </w:tc>
      </w:tr>
      <w:tr w:rsidR="00471F0C" w:rsidRPr="004C1C82" w14:paraId="10E0A6FA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F05A99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Imobilizad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D0493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260.105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96A910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125.912)</w:t>
            </w:r>
          </w:p>
        </w:tc>
      </w:tr>
      <w:tr w:rsidR="00471F0C" w:rsidRPr="004C1C82" w14:paraId="27D4007A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728855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Intangível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E4F19A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12.419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5A126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15.632)</w:t>
            </w:r>
          </w:p>
        </w:tc>
      </w:tr>
      <w:tr w:rsidR="00471F0C" w:rsidRPr="004C1C82" w14:paraId="008E0D30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0B2321B7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Caixa líquido proveniente das atividades de investimento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5DD11157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272.524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389328B9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141.544)</w:t>
            </w:r>
          </w:p>
        </w:tc>
      </w:tr>
      <w:tr w:rsidR="00471F0C" w:rsidRPr="004C1C82" w14:paraId="00366073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A4F4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Dividendos/Juros sobre Capital Própri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711F86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401.194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338C9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263.598)</w:t>
            </w:r>
          </w:p>
        </w:tc>
      </w:tr>
      <w:tr w:rsidR="00471F0C" w:rsidRPr="004C1C82" w14:paraId="358BBA3B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BEB2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Arrendamento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867ED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130.058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BDE875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471F0C" w:rsidRPr="004C1C82" w14:paraId="3D1622C5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4C742839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Caixa líquido proveniente das atividades de financiamento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1F37F4CA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531.252)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40B6BA4E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263.598)</w:t>
            </w:r>
          </w:p>
        </w:tc>
      </w:tr>
      <w:tr w:rsidR="00471F0C" w:rsidRPr="004C1C82" w14:paraId="002172E9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B0A4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Variação de caixa e equivalentes de caixa no período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C54B95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598.921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F18253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50.612)</w:t>
            </w:r>
          </w:p>
        </w:tc>
      </w:tr>
      <w:tr w:rsidR="00471F0C" w:rsidRPr="004C1C82" w14:paraId="21745A1B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1E42166F" w14:textId="77777777" w:rsidR="004C1C82" w:rsidRPr="00FA1493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Saldo Inicial – caixa e equivalentes de caix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6863663B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924.576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bottom"/>
            <w:hideMark/>
          </w:tcPr>
          <w:p w14:paraId="4855DFB7" w14:textId="77777777" w:rsidR="004C1C82" w:rsidRPr="00FA1493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975.185</w:t>
            </w:r>
          </w:p>
        </w:tc>
      </w:tr>
      <w:tr w:rsidR="00471F0C" w:rsidRPr="004C1C82" w14:paraId="09C09B4D" w14:textId="77777777" w:rsidTr="6DB1B476">
        <w:trPr>
          <w:trHeight w:val="330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07B1837F" w14:textId="77777777" w:rsidR="004C1C82" w:rsidRPr="004C1C82" w:rsidRDefault="004C1C82" w:rsidP="004C1C82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C1C82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Saldo Final – caixa e equivalentes de caix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400E4FC4" w14:textId="77777777" w:rsidR="004C1C82" w:rsidRPr="004C1C82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C1C82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2.523.497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0016E7A0" w14:textId="77777777" w:rsidR="004C1C82" w:rsidRPr="004C1C82" w:rsidRDefault="004C1C82" w:rsidP="004C1C82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C1C82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.924.573</w:t>
            </w:r>
          </w:p>
        </w:tc>
      </w:tr>
    </w:tbl>
    <w:p w14:paraId="563D70BC" w14:textId="56DCDBAA" w:rsidR="2E6C416E" w:rsidRPr="00AE7556" w:rsidRDefault="2E6C416E">
      <w:r w:rsidRPr="00AE7556">
        <w:br w:type="page"/>
      </w:r>
    </w:p>
    <w:p w14:paraId="4C004B14" w14:textId="428B44A6" w:rsidR="2E6C416E" w:rsidRDefault="2E6C416E" w:rsidP="2E6C416E"/>
    <w:p w14:paraId="27CA90CC" w14:textId="77777777" w:rsidR="00B95CA3" w:rsidRDefault="00B95CA3" w:rsidP="2E6C416E"/>
    <w:p w14:paraId="2448A111" w14:textId="77777777" w:rsidR="00B95CA3" w:rsidRDefault="00B95CA3" w:rsidP="2E6C416E"/>
    <w:p w14:paraId="140ECD09" w14:textId="77777777" w:rsidR="00B95CA3" w:rsidRPr="00AE7556" w:rsidRDefault="00B95CA3" w:rsidP="2E6C416E"/>
    <w:p w14:paraId="4ACE77CB" w14:textId="41C850C8" w:rsidR="00943114" w:rsidRPr="00AE7556" w:rsidRDefault="088F4FF2" w:rsidP="38966EBA">
      <w:pPr>
        <w:pStyle w:val="Ttulo1"/>
        <w:spacing w:before="0"/>
        <w:rPr>
          <w:rFonts w:ascii="Open Sans" w:hAnsi="Open Sans" w:cs="Open Sans"/>
          <w:b/>
          <w:bCs/>
          <w:sz w:val="32"/>
        </w:rPr>
      </w:pPr>
      <w:bookmarkStart w:id="193" w:name="_Toc299578776"/>
      <w:bookmarkStart w:id="194" w:name="_Toc793525359"/>
      <w:bookmarkStart w:id="195" w:name="_Toc1734239374"/>
      <w:bookmarkStart w:id="196" w:name="_Toc1758732812"/>
      <w:bookmarkStart w:id="197" w:name="_Toc1916509985"/>
      <w:bookmarkStart w:id="198" w:name="_Toc444795834"/>
      <w:bookmarkStart w:id="199" w:name="_Toc821947445"/>
      <w:bookmarkStart w:id="200" w:name="_Toc651163130"/>
      <w:bookmarkStart w:id="201" w:name="_Toc978534473"/>
      <w:bookmarkStart w:id="202" w:name="_Toc1807414282"/>
      <w:bookmarkStart w:id="203" w:name="_Toc223490336"/>
      <w:bookmarkStart w:id="204" w:name="_Toc2135920627"/>
      <w:bookmarkStart w:id="205" w:name="_Toc1067796496"/>
      <w:bookmarkStart w:id="206" w:name="_Toc324250553"/>
      <w:bookmarkStart w:id="207" w:name="_Toc1775416799"/>
      <w:bookmarkStart w:id="208" w:name="_Toc1446516118"/>
      <w:bookmarkStart w:id="209" w:name="_Toc35871126"/>
      <w:bookmarkStart w:id="210" w:name="_Toc1857294040"/>
      <w:bookmarkStart w:id="211" w:name="_Toc1399483131"/>
      <w:bookmarkStart w:id="212" w:name="_Toc572388759"/>
      <w:bookmarkStart w:id="213" w:name="_Toc1903372209"/>
      <w:bookmarkStart w:id="214" w:name="_Toc328684878"/>
      <w:bookmarkStart w:id="215" w:name="_Toc1144185016"/>
      <w:bookmarkStart w:id="216" w:name="_Toc1823137074"/>
      <w:bookmarkStart w:id="217" w:name="_Toc1830282786"/>
      <w:bookmarkStart w:id="218" w:name="_Toc1870675717"/>
      <w:bookmarkStart w:id="219" w:name="_Toc1504850352"/>
      <w:bookmarkStart w:id="220" w:name="_Toc150720543"/>
      <w:bookmarkStart w:id="221" w:name="_Toc724946491"/>
      <w:bookmarkStart w:id="222" w:name="_Toc1421750465"/>
      <w:bookmarkStart w:id="223" w:name="_Toc500483642"/>
      <w:bookmarkStart w:id="224" w:name="_Toc335943173"/>
      <w:bookmarkStart w:id="225" w:name="_Toc387693153"/>
      <w:bookmarkStart w:id="226" w:name="_Toc1953328065"/>
      <w:bookmarkStart w:id="227" w:name="_Toc2051035760"/>
      <w:bookmarkStart w:id="228" w:name="_Toc20206973"/>
      <w:bookmarkStart w:id="229" w:name="_Toc1853960100"/>
      <w:bookmarkStart w:id="230" w:name="_Toc159424145"/>
      <w:bookmarkStart w:id="231" w:name="_Toc224751891"/>
      <w:r w:rsidRPr="38966EBA">
        <w:rPr>
          <w:rFonts w:ascii="Open Sans" w:hAnsi="Open Sans" w:cs="Open Sans"/>
          <w:b/>
          <w:bCs/>
          <w:sz w:val="32"/>
        </w:rPr>
        <w:t>Demonstraç</w:t>
      </w:r>
      <w:r w:rsidR="00DE322B">
        <w:rPr>
          <w:rFonts w:ascii="Open Sans" w:hAnsi="Open Sans" w:cs="Open Sans"/>
          <w:b/>
          <w:bCs/>
          <w:sz w:val="32"/>
        </w:rPr>
        <w:t>ões</w:t>
      </w:r>
      <w:r w:rsidRPr="38966EBA">
        <w:rPr>
          <w:rFonts w:ascii="Open Sans" w:hAnsi="Open Sans" w:cs="Open Sans"/>
          <w:b/>
          <w:bCs/>
          <w:sz w:val="32"/>
        </w:rPr>
        <w:t xml:space="preserve"> do</w:t>
      </w:r>
      <w:r w:rsidR="009461DF">
        <w:rPr>
          <w:rFonts w:ascii="Open Sans" w:hAnsi="Open Sans" w:cs="Open Sans"/>
          <w:b/>
          <w:bCs/>
          <w:sz w:val="32"/>
        </w:rPr>
        <w:t>s</w:t>
      </w:r>
      <w:r w:rsidRPr="38966EBA">
        <w:rPr>
          <w:rFonts w:ascii="Open Sans" w:hAnsi="Open Sans" w:cs="Open Sans"/>
          <w:b/>
          <w:bCs/>
          <w:sz w:val="32"/>
        </w:rPr>
        <w:t xml:space="preserve"> Valor</w:t>
      </w:r>
      <w:r w:rsidR="009461DF">
        <w:rPr>
          <w:rFonts w:ascii="Open Sans" w:hAnsi="Open Sans" w:cs="Open Sans"/>
          <w:b/>
          <w:bCs/>
          <w:sz w:val="32"/>
        </w:rPr>
        <w:t>es</w:t>
      </w:r>
      <w:r w:rsidRPr="38966EBA">
        <w:rPr>
          <w:rFonts w:ascii="Open Sans" w:hAnsi="Open Sans" w:cs="Open Sans"/>
          <w:b/>
          <w:bCs/>
          <w:sz w:val="32"/>
        </w:rPr>
        <w:t xml:space="preserve"> Adicionado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="009461DF">
        <w:rPr>
          <w:rFonts w:ascii="Open Sans" w:hAnsi="Open Sans" w:cs="Open Sans"/>
          <w:b/>
          <w:bCs/>
          <w:sz w:val="32"/>
        </w:rPr>
        <w:t>s</w:t>
      </w:r>
      <w:bookmarkEnd w:id="231"/>
      <w:r w:rsidRPr="38966EBA">
        <w:rPr>
          <w:rFonts w:ascii="Open Sans" w:hAnsi="Open Sans" w:cs="Open Sans"/>
          <w:b/>
          <w:bCs/>
          <w:sz w:val="32"/>
        </w:rPr>
        <w:t xml:space="preserve"> </w:t>
      </w: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350"/>
        <w:gridCol w:w="2348"/>
      </w:tblGrid>
      <w:tr w:rsidR="006C54BD" w:rsidRPr="000A16BF" w14:paraId="50DF94A2" w14:textId="77777777" w:rsidTr="00F5556D">
        <w:trPr>
          <w:trHeight w:val="330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vAlign w:val="bottom"/>
            <w:hideMark/>
          </w:tcPr>
          <w:p w14:paraId="5D2DB7DE" w14:textId="77777777" w:rsidR="000A16BF" w:rsidRPr="000A16BF" w:rsidRDefault="000A16BF" w:rsidP="000A16B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A16B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Geração do Valor Adicionado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vAlign w:val="bottom"/>
            <w:hideMark/>
          </w:tcPr>
          <w:p w14:paraId="3DF3B327" w14:textId="0AE02222" w:rsidR="000A16BF" w:rsidRPr="000A16BF" w:rsidRDefault="00181B13" w:rsidP="000A16B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</w:t>
            </w:r>
            <w:r w:rsidR="000A16BF" w:rsidRPr="000A16B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/2025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vAlign w:val="bottom"/>
            <w:hideMark/>
          </w:tcPr>
          <w:p w14:paraId="492CA5C0" w14:textId="679D1135" w:rsidR="000A16BF" w:rsidRPr="000A16BF" w:rsidRDefault="001A759A" w:rsidP="000A16B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</w:t>
            </w:r>
            <w:r w:rsidR="000A16BF" w:rsidRPr="000A16B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/2024</w:t>
            </w:r>
          </w:p>
        </w:tc>
      </w:tr>
      <w:tr w:rsidR="00D0231D" w:rsidRPr="000A16BF" w14:paraId="0653890E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FB8C" w14:textId="39275943" w:rsidR="00D0231D" w:rsidRPr="00FA1493" w:rsidRDefault="00D0231D" w:rsidP="00D0231D">
            <w:pPr>
              <w:spacing w:after="0" w:line="240" w:lineRule="auto"/>
              <w:ind w:firstLineChars="100" w:firstLine="181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Receita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E486" w14:textId="2C35471E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5.208.125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F181" w14:textId="0492A032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4.413.875</w:t>
            </w:r>
          </w:p>
        </w:tc>
      </w:tr>
      <w:tr w:rsidR="00D0231D" w:rsidRPr="000A16BF" w14:paraId="2AFD4336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917C" w14:textId="25B94C81" w:rsidR="00D0231D" w:rsidRPr="00FA1493" w:rsidRDefault="00D0231D" w:rsidP="00D0231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   Receita Operacional Bruta 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331C" w14:textId="5B175AA4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5.391.012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CBD0C" w14:textId="7034EBD3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4.458.139</w:t>
            </w:r>
          </w:p>
        </w:tc>
      </w:tr>
      <w:tr w:rsidR="00D0231D" w:rsidRPr="000A16BF" w14:paraId="4758E14C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83DE4" w14:textId="15B25C9F" w:rsidR="00D0231D" w:rsidRPr="00FA1493" w:rsidRDefault="00D0231D" w:rsidP="00D0231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   Resultado com créditos a receber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3469" w14:textId="40C54107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3.911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67F28" w14:textId="798DDF41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40.340</w:t>
            </w:r>
          </w:p>
        </w:tc>
      </w:tr>
      <w:tr w:rsidR="00D0231D" w:rsidRPr="000A16BF" w14:paraId="2DD7FBD9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EA31" w14:textId="604D71A3" w:rsidR="00D0231D" w:rsidRPr="00FA1493" w:rsidRDefault="00D0231D" w:rsidP="00D0231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   Descontos Concedido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1B84" w14:textId="1CCDDBAD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1.861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55E4" w14:textId="34648FF8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3.003)</w:t>
            </w:r>
          </w:p>
        </w:tc>
      </w:tr>
      <w:tr w:rsidR="00D0231D" w:rsidRPr="000A16BF" w14:paraId="27D7A187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7C83" w14:textId="76BA4A02" w:rsidR="00D0231D" w:rsidRPr="00FA1493" w:rsidRDefault="00D0231D" w:rsidP="00D0231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   Vendas Cancelada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8EC5" w14:textId="5C28352E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184.937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0BF6" w14:textId="75C72F4C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81.601)</w:t>
            </w:r>
          </w:p>
        </w:tc>
      </w:tr>
      <w:tr w:rsidR="00D0231D" w:rsidRPr="000A16BF" w14:paraId="25773120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849F" w14:textId="26FF5BB2" w:rsidR="00D0231D" w:rsidRPr="00FA1493" w:rsidRDefault="00D0231D" w:rsidP="00D0231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   Outros valores (AEA e Realiz. Reservas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93A9" w14:textId="5FC84AA3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BAAC" w14:textId="4C496A41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0</w:t>
            </w:r>
          </w:p>
        </w:tc>
      </w:tr>
      <w:tr w:rsidR="00D0231D" w:rsidRPr="000A16BF" w14:paraId="7DB6538D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46DE4" w14:textId="7AB1D3AC" w:rsidR="00D0231D" w:rsidRPr="00FA1493" w:rsidRDefault="00D0231D" w:rsidP="00D0231D">
            <w:pPr>
              <w:spacing w:after="0" w:line="240" w:lineRule="auto"/>
              <w:ind w:firstLineChars="100" w:firstLine="181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Insumos adquiridos de terceiro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B8CC" w14:textId="451809E9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(977.116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0BFA" w14:textId="455B2B25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(764.900)</w:t>
            </w:r>
          </w:p>
        </w:tc>
      </w:tr>
      <w:tr w:rsidR="00D0231D" w:rsidRPr="000A16BF" w14:paraId="7310E9A3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5157" w14:textId="049F29C1" w:rsidR="00D0231D" w:rsidRPr="00FA1493" w:rsidRDefault="00D0231D" w:rsidP="00D0231D">
            <w:pPr>
              <w:spacing w:after="0" w:line="240" w:lineRule="auto"/>
              <w:ind w:firstLineChars="100" w:firstLine="181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Valor adicionado bruto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6008" w14:textId="5FBF4A89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4.231.00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DC2F" w14:textId="09521444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3.648.975</w:t>
            </w:r>
          </w:p>
        </w:tc>
      </w:tr>
      <w:tr w:rsidR="00D0231D" w:rsidRPr="000A16BF" w14:paraId="54483D78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0813" w14:textId="31327EB3" w:rsidR="00D0231D" w:rsidRPr="00FA1493" w:rsidRDefault="00D0231D" w:rsidP="00D0231D">
            <w:pPr>
              <w:spacing w:after="0" w:line="240" w:lineRule="auto"/>
              <w:ind w:firstLineChars="100" w:firstLine="181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Retençõe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B677" w14:textId="43E4B62D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(516.887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ECCEC" w14:textId="4D87D78A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(285.794)</w:t>
            </w:r>
          </w:p>
        </w:tc>
      </w:tr>
      <w:tr w:rsidR="00D0231D" w:rsidRPr="000A16BF" w14:paraId="698E4098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0639" w14:textId="0306798C" w:rsidR="00D0231D" w:rsidRPr="00FA1493" w:rsidRDefault="00D0231D" w:rsidP="00D0231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Depreciações e Amortizaçõe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AC8D" w14:textId="63ADF643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330.191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49CD" w14:textId="157C045C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227.237)</w:t>
            </w:r>
          </w:p>
        </w:tc>
      </w:tr>
      <w:tr w:rsidR="00D0231D" w:rsidRPr="000A16BF" w14:paraId="557EB3CE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02A1" w14:textId="4B86995B" w:rsidR="00D0231D" w:rsidRPr="00FA1493" w:rsidRDefault="00D0231D" w:rsidP="00D0231D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Resultados com Ações Judiciai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942E" w14:textId="35664FE4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186.696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A3AB" w14:textId="5AE49F07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58.557)</w:t>
            </w:r>
          </w:p>
        </w:tc>
      </w:tr>
      <w:tr w:rsidR="00D0231D" w:rsidRPr="000A16BF" w14:paraId="0B98996E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DA1F" w14:textId="47F63D5A" w:rsidR="00D0231D" w:rsidRPr="00FA1493" w:rsidRDefault="00D0231D" w:rsidP="00D0231D">
            <w:pPr>
              <w:spacing w:after="0" w:line="240" w:lineRule="auto"/>
              <w:ind w:firstLineChars="100" w:firstLine="181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Valor adicionado líquido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D3DE" w14:textId="2865B882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3.714.122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C82F" w14:textId="5719C546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3.363.181</w:t>
            </w:r>
          </w:p>
        </w:tc>
      </w:tr>
      <w:tr w:rsidR="00D0231D" w:rsidRPr="000A16BF" w14:paraId="4DBDFE5C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C914" w14:textId="5155EC23" w:rsidR="00D0231D" w:rsidRPr="00FA1493" w:rsidRDefault="00D0231D" w:rsidP="00D0231D">
            <w:pPr>
              <w:spacing w:after="0" w:line="240" w:lineRule="auto"/>
              <w:ind w:firstLineChars="100" w:firstLine="181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Recebido de terceiro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0658" w14:textId="03585656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326.127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1E09" w14:textId="3F949F68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211.902</w:t>
            </w:r>
          </w:p>
        </w:tc>
      </w:tr>
      <w:tr w:rsidR="00D0231D" w:rsidRPr="000A16BF" w14:paraId="6645B842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CD3E705" w14:textId="730C8F2C" w:rsidR="00D0231D" w:rsidRPr="00FA1493" w:rsidRDefault="00D0231D" w:rsidP="00D0231D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Valor adicionado total a distribuir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8525BE5" w14:textId="23E41130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4.040.24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9C390E" w14:textId="268085E9" w:rsidR="00D0231D" w:rsidRPr="00FA1493" w:rsidRDefault="00D0231D" w:rsidP="00D0231D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3.575.083</w:t>
            </w:r>
          </w:p>
        </w:tc>
      </w:tr>
      <w:tr w:rsidR="006C54BD" w:rsidRPr="000A16BF" w14:paraId="76DA28A0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vAlign w:val="bottom"/>
            <w:hideMark/>
          </w:tcPr>
          <w:p w14:paraId="1BBAA494" w14:textId="77777777" w:rsidR="000A16BF" w:rsidRPr="000A16BF" w:rsidRDefault="000A16BF" w:rsidP="000A16BF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0A16B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istribuição do valor adicionado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vAlign w:val="bottom"/>
            <w:hideMark/>
          </w:tcPr>
          <w:p w14:paraId="62488B1E" w14:textId="4C0FA4F7" w:rsidR="000A16BF" w:rsidRPr="000A16BF" w:rsidRDefault="00181B13" w:rsidP="000A16B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</w:t>
            </w:r>
            <w:r w:rsidRPr="000A16B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/2025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004586"/>
            <w:noWrap/>
            <w:vAlign w:val="bottom"/>
            <w:hideMark/>
          </w:tcPr>
          <w:p w14:paraId="140DF76F" w14:textId="43C2B95D" w:rsidR="000A16BF" w:rsidRPr="000A16BF" w:rsidRDefault="00162C41" w:rsidP="000A16BF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z</w:t>
            </w:r>
            <w:r w:rsidR="000A16BF" w:rsidRPr="000A16BF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/2024</w:t>
            </w:r>
          </w:p>
        </w:tc>
      </w:tr>
      <w:tr w:rsidR="00D86183" w:rsidRPr="000A16BF" w14:paraId="590A0867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7105" w14:textId="77777777" w:rsidR="00D86183" w:rsidRPr="00FA1493" w:rsidRDefault="00D86183" w:rsidP="00D86183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Empregados (Salários, Encargos, Benefícios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A010" w14:textId="314BE82F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2.386.597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5816" w14:textId="38E9E3CC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2.161.740</w:t>
            </w:r>
          </w:p>
        </w:tc>
      </w:tr>
      <w:tr w:rsidR="00D86183" w:rsidRPr="000A16BF" w14:paraId="1909A102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2B09" w14:textId="77777777" w:rsidR="00D86183" w:rsidRPr="00FA1493" w:rsidRDefault="00D86183" w:rsidP="00D86183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Governo (Impostos e Contribuições)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ED61" w14:textId="0A117936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790.998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9ED8" w14:textId="5A28AA12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670.845</w:t>
            </w:r>
          </w:p>
        </w:tc>
      </w:tr>
      <w:tr w:rsidR="00D86183" w:rsidRPr="000A16BF" w14:paraId="37DE9F7B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89B8" w14:textId="77777777" w:rsidR="00D86183" w:rsidRPr="00FA1493" w:rsidRDefault="00D86183" w:rsidP="00D86183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Capitais de Terceiro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0FF7" w14:textId="55B8D21D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107.585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5270" w14:textId="6C82E554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57.342</w:t>
            </w:r>
          </w:p>
        </w:tc>
      </w:tr>
      <w:tr w:rsidR="00D86183" w:rsidRPr="000A16BF" w14:paraId="55835CD9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F0D8" w14:textId="77777777" w:rsidR="00D86183" w:rsidRPr="00FA1493" w:rsidRDefault="00D86183" w:rsidP="00D86183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Capitais de Próprio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9364" w14:textId="7DB6587E" w:rsidR="00D86183" w:rsidRPr="00FA1493" w:rsidRDefault="00D86183" w:rsidP="00D86183">
            <w:pPr>
              <w:spacing w:after="0" w:line="240" w:lineRule="auto"/>
              <w:ind w:firstLineChars="200" w:firstLine="360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755.06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4629" w14:textId="576DCE49" w:rsidR="00D86183" w:rsidRPr="00FA1493" w:rsidRDefault="00D86183" w:rsidP="00D86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685.156</w:t>
            </w:r>
          </w:p>
        </w:tc>
      </w:tr>
      <w:tr w:rsidR="00D86183" w:rsidRPr="000A16BF" w14:paraId="7DDE7984" w14:textId="77777777" w:rsidTr="00F5556D">
        <w:trPr>
          <w:trHeight w:val="330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46E3" w14:textId="77777777" w:rsidR="00D86183" w:rsidRPr="00FA1493" w:rsidRDefault="00D86183" w:rsidP="00D86183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Dividendos e JCP anterior ano atual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45DD" w14:textId="19F7EAA5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179.61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E921" w14:textId="265B6041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163.237</w:t>
            </w:r>
          </w:p>
        </w:tc>
      </w:tr>
      <w:tr w:rsidR="00D86183" w:rsidRPr="000A16BF" w14:paraId="3FA0C62C" w14:textId="77777777" w:rsidTr="00F5556D">
        <w:trPr>
          <w:trHeight w:val="330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9F76" w14:textId="617F848D" w:rsidR="00D86183" w:rsidRPr="00FA1493" w:rsidRDefault="00D86183" w:rsidP="00D86183">
            <w:pPr>
              <w:spacing w:after="0" w:line="240" w:lineRule="auto"/>
              <w:ind w:firstLineChars="200" w:firstLine="360"/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Dividendos Adicionais Proposto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711A" w14:textId="740D065D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6900B" w14:textId="32BA0244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228.532</w:t>
            </w:r>
          </w:p>
        </w:tc>
      </w:tr>
      <w:tr w:rsidR="00D86183" w:rsidRPr="000A16BF" w14:paraId="10E9213C" w14:textId="77777777" w:rsidTr="00F5556D">
        <w:trPr>
          <w:trHeight w:val="330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77430" w14:textId="011AB5D9" w:rsidR="00D86183" w:rsidRPr="00FA1493" w:rsidRDefault="00D86183" w:rsidP="00D86183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Demais valores - Realização da Reserva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1BB8" w14:textId="514C9EEC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1.160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4A38" w14:textId="6EF1BBCB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(2.049)</w:t>
            </w:r>
          </w:p>
        </w:tc>
      </w:tr>
      <w:tr w:rsidR="00D86183" w:rsidRPr="000A16BF" w14:paraId="2442225D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B7AF" w14:textId="77777777" w:rsidR="00D86183" w:rsidRPr="00FA1493" w:rsidRDefault="00D86183" w:rsidP="00D86183">
            <w:pPr>
              <w:spacing w:after="0" w:line="240" w:lineRule="auto"/>
              <w:ind w:firstLineChars="200" w:firstLine="360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 Lucros Retido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A2CC" w14:textId="32084F0B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576.610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2702" w14:textId="4FCB4039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295.436</w:t>
            </w:r>
          </w:p>
        </w:tc>
      </w:tr>
      <w:tr w:rsidR="00D86183" w:rsidRPr="000A16BF" w14:paraId="4B50B8D3" w14:textId="77777777" w:rsidTr="00F5556D">
        <w:trPr>
          <w:trHeight w:val="315"/>
        </w:trPr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82D0AD4" w14:textId="77777777" w:rsidR="00D86183" w:rsidRPr="00FA1493" w:rsidRDefault="00D86183" w:rsidP="00D86183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Valor adicionado total distribuído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305191C" w14:textId="14EBED0C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4.040.249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5A0F7D6" w14:textId="0610A971" w:rsidR="00D86183" w:rsidRPr="00FA1493" w:rsidRDefault="00D86183" w:rsidP="00D86183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hAnsi="Open Sans Light" w:cs="Open Sans Light"/>
                <w:b/>
                <w:bCs/>
                <w:color w:val="000000" w:themeColor="text1"/>
                <w:sz w:val="18"/>
                <w:szCs w:val="18"/>
              </w:rPr>
              <w:t>3.575.083</w:t>
            </w:r>
          </w:p>
        </w:tc>
      </w:tr>
    </w:tbl>
    <w:p w14:paraId="666DF5F3" w14:textId="4A15580F" w:rsidR="00943114" w:rsidRPr="00AE7556" w:rsidRDefault="00943114" w:rsidP="60268D06"/>
    <w:p w14:paraId="486711D1" w14:textId="77777777" w:rsidR="007E19C1" w:rsidRPr="00AE7556" w:rsidRDefault="00A20F73">
      <w:pPr>
        <w:sectPr w:rsidR="007E19C1" w:rsidRPr="00AE7556" w:rsidSect="007419AF">
          <w:headerReference w:type="default" r:id="rId17"/>
          <w:pgSz w:w="11906" w:h="16838"/>
          <w:pgMar w:top="1134" w:right="794" w:bottom="1134" w:left="794" w:header="720" w:footer="1009" w:gutter="0"/>
          <w:cols w:space="720"/>
          <w:formProt w:val="0"/>
          <w:titlePg/>
          <w:docGrid w:linePitch="408"/>
        </w:sectPr>
      </w:pPr>
      <w:r w:rsidRPr="00AE7556">
        <w:br w:type="page"/>
      </w:r>
    </w:p>
    <w:p w14:paraId="329E520D" w14:textId="532A7D0C" w:rsidR="00943114" w:rsidRPr="00AE7556" w:rsidRDefault="000F2957" w:rsidP="420343BF">
      <w:pPr>
        <w:pStyle w:val="Ttulo1"/>
        <w:spacing w:before="0"/>
        <w:rPr>
          <w:rFonts w:ascii="Open Sans" w:hAnsi="Open Sans" w:cs="Open Sans"/>
          <w:b/>
          <w:bCs/>
          <w:sz w:val="32"/>
        </w:rPr>
      </w:pPr>
      <w:bookmarkStart w:id="232" w:name="_Toc1839147935"/>
      <w:bookmarkStart w:id="233" w:name="_Toc1387549437"/>
      <w:bookmarkStart w:id="234" w:name="_Toc1395550357"/>
      <w:bookmarkStart w:id="235" w:name="_Toc785832850"/>
      <w:bookmarkStart w:id="236" w:name="_Toc1468024225"/>
      <w:bookmarkStart w:id="237" w:name="_Toc1479298111"/>
      <w:bookmarkStart w:id="238" w:name="_Toc460798186"/>
      <w:bookmarkStart w:id="239" w:name="_Toc151613343"/>
      <w:bookmarkStart w:id="240" w:name="_Toc34202193"/>
      <w:bookmarkStart w:id="241" w:name="_Toc1137448601"/>
      <w:bookmarkStart w:id="242" w:name="_Toc1383941539"/>
      <w:bookmarkStart w:id="243" w:name="_Toc1959272722"/>
      <w:bookmarkStart w:id="244" w:name="_Toc1008671347"/>
      <w:bookmarkStart w:id="245" w:name="_Toc235356492"/>
      <w:bookmarkStart w:id="246" w:name="_Toc353833972"/>
      <w:bookmarkStart w:id="247" w:name="_Toc125631890"/>
      <w:bookmarkStart w:id="248" w:name="_Toc2057365087"/>
      <w:bookmarkStart w:id="249" w:name="_Toc1092338251"/>
      <w:bookmarkStart w:id="250" w:name="_Toc592010117"/>
      <w:bookmarkStart w:id="251" w:name="_Toc906198736"/>
      <w:bookmarkStart w:id="252" w:name="_Toc1450615258"/>
      <w:bookmarkStart w:id="253" w:name="_Toc2054150594"/>
      <w:bookmarkStart w:id="254" w:name="_Toc647181530"/>
      <w:bookmarkStart w:id="255" w:name="_Toc360935479"/>
      <w:bookmarkStart w:id="256" w:name="_Toc848099163"/>
      <w:bookmarkStart w:id="257" w:name="_Toc2057475442"/>
      <w:bookmarkStart w:id="258" w:name="_Toc785951525"/>
      <w:bookmarkStart w:id="259" w:name="_Toc1899077831"/>
      <w:bookmarkStart w:id="260" w:name="_Toc343481645"/>
      <w:bookmarkStart w:id="261" w:name="_Toc125651729"/>
      <w:bookmarkStart w:id="262" w:name="_Toc1258120840"/>
      <w:bookmarkStart w:id="263" w:name="_Toc1798712509"/>
      <w:bookmarkStart w:id="264" w:name="_Toc1318585914"/>
      <w:bookmarkStart w:id="265" w:name="_Toc498655846"/>
      <w:bookmarkStart w:id="266" w:name="_Toc740819545"/>
      <w:bookmarkStart w:id="267" w:name="_Toc94770920"/>
      <w:bookmarkStart w:id="268" w:name="_Toc1753232268"/>
      <w:bookmarkStart w:id="269" w:name="_Toc159424146"/>
      <w:bookmarkStart w:id="270" w:name="_Toc224751892"/>
      <w:r w:rsidRPr="00AE7556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FF76D1" wp14:editId="6F5340D3">
                <wp:simplePos x="0" y="0"/>
                <wp:positionH relativeFrom="margin">
                  <wp:posOffset>8461408</wp:posOffset>
                </wp:positionH>
                <wp:positionV relativeFrom="paragraph">
                  <wp:posOffset>146619</wp:posOffset>
                </wp:positionV>
                <wp:extent cx="744220" cy="1404620"/>
                <wp:effectExtent l="0" t="0" r="0" b="0"/>
                <wp:wrapNone/>
                <wp:docPr id="174017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3D28" w14:textId="77777777" w:rsidR="00D7044B" w:rsidRPr="0080162E" w:rsidRDefault="00D7044B" w:rsidP="00D7044B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0162E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8"/>
                                <w:szCs w:val="18"/>
                              </w:rPr>
                              <w:t>em R$ 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76D1" id="_x0000_s1032" type="#_x0000_t202" style="position:absolute;margin-left:666.25pt;margin-top:11.55pt;width:58.6pt;height:110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" filled="f" stroked="f">
                <v:textbox style="mso-fit-shape-to-text:t">
                  <w:txbxContent>
                    <w:p w14:paraId="30303D28" w14:textId="77777777" w:rsidR="00D7044B" w:rsidRPr="0080162E" w:rsidRDefault="00D7044B" w:rsidP="00D7044B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</w:pPr>
                      <w:r w:rsidRPr="0080162E">
                        <w:rPr>
                          <w:rFonts w:ascii="Open Sans Light" w:hAnsi="Open Sans Light" w:cs="Open Sans Light"/>
                          <w:i/>
                          <w:iCs/>
                          <w:sz w:val="18"/>
                          <w:szCs w:val="18"/>
                        </w:rPr>
                        <w:t>em R$ 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1795B093" w:rsidRPr="00AE7556">
        <w:rPr>
          <w:rFonts w:ascii="Open Sans" w:hAnsi="Open Sans" w:cs="Open Sans"/>
          <w:b/>
          <w:bCs/>
          <w:sz w:val="32"/>
        </w:rPr>
        <w:t>D</w:t>
      </w:r>
      <w:r w:rsidR="088F4FF2" w:rsidRPr="00AE7556">
        <w:rPr>
          <w:rFonts w:ascii="Open Sans" w:hAnsi="Open Sans" w:cs="Open Sans"/>
          <w:b/>
          <w:bCs/>
          <w:sz w:val="32"/>
        </w:rPr>
        <w:t>emonstraç</w:t>
      </w:r>
      <w:r w:rsidR="00DE322B">
        <w:rPr>
          <w:rFonts w:ascii="Open Sans" w:hAnsi="Open Sans" w:cs="Open Sans"/>
          <w:b/>
          <w:bCs/>
          <w:sz w:val="32"/>
        </w:rPr>
        <w:t>ões</w:t>
      </w:r>
      <w:r w:rsidR="088F4FF2" w:rsidRPr="00AE7556">
        <w:rPr>
          <w:rFonts w:ascii="Open Sans" w:hAnsi="Open Sans" w:cs="Open Sans"/>
          <w:b/>
          <w:bCs/>
          <w:sz w:val="32"/>
        </w:rPr>
        <w:t xml:space="preserve"> das Mutações do Patrimônio Líquido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1197"/>
        <w:gridCol w:w="1391"/>
        <w:gridCol w:w="1457"/>
        <w:gridCol w:w="1350"/>
        <w:gridCol w:w="1704"/>
        <w:gridCol w:w="1902"/>
        <w:gridCol w:w="1494"/>
        <w:gridCol w:w="1513"/>
      </w:tblGrid>
      <w:tr w:rsidR="00CB17D9" w:rsidRPr="0084242C" w14:paraId="237BFEC7" w14:textId="77777777" w:rsidTr="6DB1B476">
        <w:trPr>
          <w:trHeight w:val="33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08D4F0FA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6C2D4F21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Capita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21419A8E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Reavaliação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6CD2ECE9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Lega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72D790BD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Retenção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52D8AAA7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proofErr w:type="spellStart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ivid</w:t>
            </w:r>
            <w:proofErr w:type="spellEnd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 xml:space="preserve">. </w:t>
            </w:r>
            <w:proofErr w:type="spellStart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Adic</w:t>
            </w:r>
            <w:proofErr w:type="spellEnd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5D17BC95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Acumulado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72AA79E4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Abrangente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111310E6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Líquido</w:t>
            </w:r>
          </w:p>
        </w:tc>
      </w:tr>
      <w:tr w:rsidR="00CB17D9" w:rsidRPr="005528CA" w14:paraId="06901B4D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66E9ED1C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Saldo em 31 de dez/20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373A3CB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786.1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50370CE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2.9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6AF688A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28.4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0EE64CBC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321.63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341A93C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7AA30337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 xml:space="preserve">-   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5ABF4658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(393.012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76FA976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936.218</w:t>
            </w:r>
          </w:p>
        </w:tc>
      </w:tr>
      <w:tr w:rsidR="00CB17D9" w:rsidRPr="005528CA" w14:paraId="7E411D27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73FF42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Lucros/Prejuízos líquido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4803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876D69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D2E29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60ACA4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CBEFF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C0944A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685.15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05CD6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A4A45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685.156</w:t>
            </w:r>
          </w:p>
        </w:tc>
      </w:tr>
      <w:tr w:rsidR="00CB17D9" w:rsidRPr="005528CA" w14:paraId="47396FFE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085DED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Dividendos adicionais requerido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08113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88FC5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465B0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1EA37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49.882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72AFA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C8765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028E4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DD8B6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49.882)</w:t>
            </w:r>
          </w:p>
        </w:tc>
      </w:tr>
      <w:tr w:rsidR="00CB17D9" w:rsidRPr="005528CA" w14:paraId="020C95EF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A3600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alização de Res. de reavaliaçã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463F7F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FEA608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2.049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45D67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F02E8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34EEE4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BD8D8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.04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EC2347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12387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CB17D9" w:rsidRPr="005528CA" w14:paraId="5B95113A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E0927E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Constituição de reserva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60CD1C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A973C7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B738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34.2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1B106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61.17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501E0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9C9C48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295.437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24305F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60B1E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CB17D9" w:rsidRPr="005528CA" w14:paraId="42D6F153" w14:textId="77777777" w:rsidTr="6DB1B476">
        <w:trPr>
          <w:trHeight w:val="3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C2CE04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Dividendos e JCP Creditado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66312A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78FD9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4526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B2CF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9B66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6AA96" w14:textId="0200F839" w:rsidR="005528CA" w:rsidRPr="00FA1493" w:rsidRDefault="765B693C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63.23</w:t>
            </w:r>
            <w:r w:rsidR="3C60FF15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6</w:t>
            </w: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5B264B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D8D101" w14:textId="4633448C" w:rsidR="005528CA" w:rsidRPr="00FA1493" w:rsidRDefault="765B693C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63.23</w:t>
            </w:r>
            <w:r w:rsidR="125CC448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6</w:t>
            </w: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)</w:t>
            </w:r>
          </w:p>
        </w:tc>
      </w:tr>
      <w:tr w:rsidR="00CB17D9" w:rsidRPr="005528CA" w14:paraId="27217A65" w14:textId="77777777" w:rsidTr="6DB1B476">
        <w:trPr>
          <w:trHeight w:val="3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AF4CE73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Dividendos </w:t>
            </w:r>
            <w:proofErr w:type="spellStart"/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adic</w:t>
            </w:r>
            <w:proofErr w:type="spellEnd"/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. Proposto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A0EEB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F1B8C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4A2772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D81E0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3BAD1" w14:textId="67288890" w:rsidR="005528CA" w:rsidRPr="00FA1493" w:rsidRDefault="765B693C" w:rsidP="6DB1B476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28.53</w:t>
            </w:r>
            <w:r w:rsidR="40E2D6C7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22D571" w14:textId="56D07D2A" w:rsidR="005528CA" w:rsidRPr="00FA1493" w:rsidRDefault="765B693C" w:rsidP="6DB1B476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228.53</w:t>
            </w:r>
            <w:r w:rsidR="13CD2CEF"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2</w:t>
            </w: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311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ED51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CB17D9" w:rsidRPr="005528CA" w14:paraId="21C09F9C" w14:textId="77777777" w:rsidTr="6DB1B476">
        <w:trPr>
          <w:trHeight w:val="3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614085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Outros Resultados Abrangente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50144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E441A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C76E58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E0D1B9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DAA969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1E242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1D1E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19.6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8E28D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419.644</w:t>
            </w:r>
          </w:p>
        </w:tc>
      </w:tr>
      <w:tr w:rsidR="00CB17D9" w:rsidRPr="005528CA" w14:paraId="463E3207" w14:textId="77777777" w:rsidTr="6DB1B476">
        <w:trPr>
          <w:trHeight w:val="3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75B7FAA9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 xml:space="preserve">Saldo em 31 </w:t>
            </w:r>
            <w:proofErr w:type="gramStart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 Dez/2024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2E18212D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.786.1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6EBD97E2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90.8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7A789F73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62.7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008A03C7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432.93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49BFACA7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228.53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594F67D2" w14:textId="76600D90" w:rsidR="005528CA" w:rsidRPr="005528CA" w:rsidRDefault="000434E5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0000"/>
                <w:sz w:val="18"/>
                <w:szCs w:val="18"/>
                <w:lang w:val="pt-BR" w:eastAsia="pt-BR"/>
              </w:rPr>
            </w:pPr>
            <w:r w:rsidRPr="00587166">
              <w:rPr>
                <w:rFonts w:ascii="Open Sans Light" w:eastAsia="Times New Roman" w:hAnsi="Open Sans Light" w:cs="Open Sans Light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0</w:t>
            </w:r>
            <w:r w:rsidR="005528CA" w:rsidRPr="005528CA">
              <w:rPr>
                <w:rFonts w:ascii="Open Sans Light" w:eastAsia="Times New Roman" w:hAnsi="Open Sans Light" w:cs="Open Sans Light"/>
                <w:b/>
                <w:bCs/>
                <w:color w:val="FF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564ED0D5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26.6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28AE6AA6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2.727.899</w:t>
            </w:r>
          </w:p>
        </w:tc>
      </w:tr>
      <w:tr w:rsidR="000C71A4" w:rsidRPr="00587166" w14:paraId="2A6B8F13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1A92" w14:textId="77777777" w:rsidR="005528CA" w:rsidRPr="00587166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587166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23FAF" w14:textId="77777777" w:rsidR="005528CA" w:rsidRPr="00587166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04F3" w14:textId="77777777" w:rsidR="005528CA" w:rsidRPr="00587166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B918" w14:textId="77777777" w:rsidR="005528CA" w:rsidRPr="00587166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86E4" w14:textId="77777777" w:rsidR="005528CA" w:rsidRPr="00587166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A301" w14:textId="77777777" w:rsidR="005528CA" w:rsidRPr="00587166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656D3" w14:textId="401C7304" w:rsidR="005528CA" w:rsidRPr="00587166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A110" w14:textId="77777777" w:rsidR="005528CA" w:rsidRPr="00587166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B66E" w14:textId="031E7CD1" w:rsidR="005528CA" w:rsidRPr="00587166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</w:p>
        </w:tc>
      </w:tr>
      <w:tr w:rsidR="000C71A4" w:rsidRPr="005528CA" w14:paraId="73A05F3C" w14:textId="77777777" w:rsidTr="6DB1B476">
        <w:trPr>
          <w:trHeight w:val="30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7B5CA224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2BC541E8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4586"/>
            <w:noWrap/>
            <w:vAlign w:val="center"/>
            <w:hideMark/>
          </w:tcPr>
          <w:p w14:paraId="497E1A74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Reserva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4586"/>
            <w:noWrap/>
            <w:vAlign w:val="center"/>
            <w:hideMark/>
          </w:tcPr>
          <w:p w14:paraId="05C99E53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4586"/>
            <w:noWrap/>
            <w:vAlign w:val="center"/>
            <w:hideMark/>
          </w:tcPr>
          <w:p w14:paraId="22CB82E3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4586"/>
            <w:noWrap/>
            <w:vAlign w:val="center"/>
            <w:hideMark/>
          </w:tcPr>
          <w:p w14:paraId="746902CC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7B9D3F1F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Lucro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5A8B8192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Resultado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34F69AE0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Patrimônio</w:t>
            </w:r>
          </w:p>
        </w:tc>
      </w:tr>
      <w:tr w:rsidR="000C71A4" w:rsidRPr="0084242C" w14:paraId="6656E43A" w14:textId="77777777" w:rsidTr="6DB1B476">
        <w:trPr>
          <w:trHeight w:val="28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bottom"/>
            <w:hideMark/>
          </w:tcPr>
          <w:p w14:paraId="6A727529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4405832E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Capita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22865B06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Reavaliação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175EAA75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Legal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noWrap/>
            <w:vAlign w:val="center"/>
            <w:hideMark/>
          </w:tcPr>
          <w:p w14:paraId="25BE039A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Retenção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059CEE29" w14:textId="06377FC4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proofErr w:type="spellStart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ivid</w:t>
            </w:r>
            <w:proofErr w:type="spellEnd"/>
            <w:r w:rsidR="00A56062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.</w:t>
            </w: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Adic</w:t>
            </w:r>
            <w:proofErr w:type="spellEnd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70694BBF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Acumulado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128BC8B7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Abrangentes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004586"/>
            <w:vAlign w:val="center"/>
            <w:hideMark/>
          </w:tcPr>
          <w:p w14:paraId="179FBE5E" w14:textId="77777777" w:rsidR="005528CA" w:rsidRPr="005528CA" w:rsidRDefault="005528CA" w:rsidP="005528CA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Líquido</w:t>
            </w:r>
          </w:p>
        </w:tc>
      </w:tr>
      <w:tr w:rsidR="000C71A4" w:rsidRPr="005528CA" w14:paraId="071CC786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2E7E7B3C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Saldo em 31 de dez/20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454A716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.786.1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53EE717C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90.8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7D848ACB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162.7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60CD8B6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432.93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4869B96C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28.53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1AFB3742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32839C58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6.6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noWrap/>
            <w:vAlign w:val="bottom"/>
            <w:hideMark/>
          </w:tcPr>
          <w:p w14:paraId="7E11ACB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b/>
                <w:bCs/>
                <w:color w:val="000000" w:themeColor="text1"/>
                <w:sz w:val="18"/>
                <w:szCs w:val="18"/>
                <w:lang w:val="pt-BR" w:eastAsia="pt-BR"/>
              </w:rPr>
              <w:t>2.727.899</w:t>
            </w:r>
          </w:p>
        </w:tc>
      </w:tr>
      <w:tr w:rsidR="000C71A4" w:rsidRPr="005528CA" w14:paraId="1A158E24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1F12B4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Lucro Líquido do Exercíci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1D77FB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90A3F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EDFA2B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A2FE25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C9699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2A3084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755.06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415F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C632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755.068</w:t>
            </w:r>
          </w:p>
        </w:tc>
      </w:tr>
      <w:tr w:rsidR="000C71A4" w:rsidRPr="005528CA" w14:paraId="2DF803F6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FAB7EB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Realização de Res. de Reavaliaçã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6E9F17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DA24B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.16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BEBDDF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86DB7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F558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1E7D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1.16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476F2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8121B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0C71A4" w:rsidRPr="005528CA" w14:paraId="39F477A1" w14:textId="77777777" w:rsidTr="6DB1B476">
        <w:trPr>
          <w:trHeight w:val="28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BCC5F7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Constituição de reserva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036727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99158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DB3454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37.75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73706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538.85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AB086F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6F8A4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576.609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198F1A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93BE3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</w:tr>
      <w:tr w:rsidR="000C71A4" w:rsidRPr="005528CA" w14:paraId="4EFD1882" w14:textId="77777777" w:rsidTr="6DB1B476">
        <w:trPr>
          <w:trHeight w:val="28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9E31CE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Dividendos e JCP Creditado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E98F44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29FF0A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2A0C94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3183D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9B0B7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12ED6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79.619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2B66B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00E3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79.619)</w:t>
            </w:r>
          </w:p>
        </w:tc>
      </w:tr>
      <w:tr w:rsidR="000C71A4" w:rsidRPr="005528CA" w14:paraId="21BCA83E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EA22198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 xml:space="preserve">Dividendos </w:t>
            </w:r>
            <w:proofErr w:type="spellStart"/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adic</w:t>
            </w:r>
            <w:proofErr w:type="spellEnd"/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. Propostos pago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EFB36A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C2B243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3D9C7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953AE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FC261C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228.532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EC93B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8A93BB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248B8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228.532)</w:t>
            </w:r>
          </w:p>
        </w:tc>
      </w:tr>
      <w:tr w:rsidR="000C71A4" w:rsidRPr="005528CA" w14:paraId="0C60224C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F0D7E" w14:textId="77777777" w:rsidR="005528CA" w:rsidRPr="00FA1493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Outros Resultados Abrangente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0572BD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0F9FF0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77ADE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65598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1EA5A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5ADB1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A537B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1.812)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574E36" w14:textId="77777777" w:rsidR="005528CA" w:rsidRPr="00FA1493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</w:pPr>
            <w:r w:rsidRPr="00FA1493">
              <w:rPr>
                <w:rFonts w:ascii="Open Sans Light" w:eastAsia="Times New Roman" w:hAnsi="Open Sans Light" w:cs="Open Sans Light"/>
                <w:color w:val="000000" w:themeColor="text1"/>
                <w:sz w:val="18"/>
                <w:szCs w:val="18"/>
                <w:lang w:val="pt-BR" w:eastAsia="pt-BR"/>
              </w:rPr>
              <w:t>(11.812)</w:t>
            </w:r>
          </w:p>
        </w:tc>
      </w:tr>
      <w:tr w:rsidR="000C71A4" w:rsidRPr="005528CA" w14:paraId="70F035C7" w14:textId="77777777" w:rsidTr="6DB1B476">
        <w:trPr>
          <w:trHeight w:val="315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5F106552" w14:textId="77777777" w:rsidR="005528CA" w:rsidRPr="005528CA" w:rsidRDefault="005528CA" w:rsidP="005528CA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 xml:space="preserve">Saldo em 31 </w:t>
            </w:r>
            <w:proofErr w:type="gramStart"/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de Dez/2025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30BDEF9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.786.1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4975A450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89.7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412D7132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200.48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075C66BB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971.78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7EDDC60F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1D041B26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41923149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14.8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00CCCC"/>
            <w:noWrap/>
            <w:vAlign w:val="bottom"/>
            <w:hideMark/>
          </w:tcPr>
          <w:p w14:paraId="20798501" w14:textId="77777777" w:rsidR="005528CA" w:rsidRPr="005528CA" w:rsidRDefault="005528CA" w:rsidP="005528CA">
            <w:pPr>
              <w:spacing w:after="0" w:line="240" w:lineRule="auto"/>
              <w:jc w:val="right"/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528CA">
              <w:rPr>
                <w:rFonts w:ascii="Open Sans Light" w:eastAsia="Times New Roman" w:hAnsi="Open Sans Light" w:cs="Open Sans Light"/>
                <w:b/>
                <w:bCs/>
                <w:color w:val="FFFFFF"/>
                <w:sz w:val="18"/>
                <w:szCs w:val="18"/>
                <w:lang w:val="pt-BR" w:eastAsia="pt-BR"/>
              </w:rPr>
              <w:t>3.063.004</w:t>
            </w:r>
          </w:p>
        </w:tc>
      </w:tr>
    </w:tbl>
    <w:p w14:paraId="32FA9FAA" w14:textId="58B3CFEF" w:rsidR="00E55E5D" w:rsidRPr="00E55E5D" w:rsidRDefault="00E55E5D" w:rsidP="00E55E5D">
      <w:pPr>
        <w:tabs>
          <w:tab w:val="left" w:pos="1995"/>
        </w:tabs>
        <w:rPr>
          <w:lang w:val="pt-BR"/>
        </w:rPr>
      </w:pPr>
    </w:p>
    <w:sectPr w:rsidR="00E55E5D" w:rsidRPr="00E55E5D" w:rsidSect="00E55E5D">
      <w:headerReference w:type="first" r:id="rId18"/>
      <w:pgSz w:w="16838" w:h="11906" w:orient="landscape"/>
      <w:pgMar w:top="720" w:right="454" w:bottom="720" w:left="720" w:header="720" w:footer="1009" w:gutter="0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A01E" w14:textId="77777777" w:rsidR="00D75122" w:rsidRDefault="00D75122">
      <w:pPr>
        <w:spacing w:after="0" w:line="240" w:lineRule="auto"/>
      </w:pPr>
      <w:r>
        <w:separator/>
      </w:r>
    </w:p>
  </w:endnote>
  <w:endnote w:type="continuationSeparator" w:id="0">
    <w:p w14:paraId="6945DC76" w14:textId="77777777" w:rsidR="00D75122" w:rsidRDefault="00D75122">
      <w:pPr>
        <w:spacing w:after="0" w:line="240" w:lineRule="auto"/>
      </w:pPr>
      <w:r>
        <w:continuationSeparator/>
      </w:r>
    </w:p>
  </w:endnote>
  <w:endnote w:type="continuationNotice" w:id="1">
    <w:p w14:paraId="5D41EF16" w14:textId="77777777" w:rsidR="00D75122" w:rsidRDefault="00D75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4D65" w14:textId="77777777" w:rsidR="0041534C" w:rsidRPr="00A94434" w:rsidRDefault="00A20F73" w:rsidP="001240DA">
    <w:pPr>
      <w:pStyle w:val="Rodap"/>
      <w:jc w:val="right"/>
      <w:rPr>
        <w:sz w:val="18"/>
        <w:szCs w:val="18"/>
      </w:rPr>
    </w:pPr>
    <w:r w:rsidRPr="00A94434">
      <w:rPr>
        <w:sz w:val="18"/>
        <w:szCs w:val="18"/>
      </w:rPr>
      <w:fldChar w:fldCharType="begin"/>
    </w:r>
    <w:r w:rsidRPr="00A94434">
      <w:rPr>
        <w:sz w:val="18"/>
        <w:szCs w:val="18"/>
      </w:rPr>
      <w:instrText>PAGE</w:instrText>
    </w:r>
    <w:r w:rsidRPr="00A94434">
      <w:rPr>
        <w:sz w:val="18"/>
        <w:szCs w:val="18"/>
      </w:rPr>
      <w:fldChar w:fldCharType="separate"/>
    </w:r>
    <w:r w:rsidRPr="00A94434">
      <w:rPr>
        <w:sz w:val="18"/>
        <w:szCs w:val="18"/>
      </w:rPr>
      <w:t>2</w:t>
    </w:r>
    <w:r w:rsidRPr="00A9443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6C54BD" w14:paraId="347F12ED" w14:textId="77777777">
      <w:trPr>
        <w:trHeight w:val="300"/>
      </w:trPr>
      <w:tc>
        <w:tcPr>
          <w:tcW w:w="3004" w:type="dxa"/>
        </w:tcPr>
        <w:p w14:paraId="7F7EE116" w14:textId="77777777" w:rsidR="00943114" w:rsidRDefault="00943114">
          <w:pPr>
            <w:pStyle w:val="Cabealho"/>
            <w:ind w:left="-115"/>
          </w:pPr>
        </w:p>
      </w:tc>
      <w:tc>
        <w:tcPr>
          <w:tcW w:w="3005" w:type="dxa"/>
        </w:tcPr>
        <w:p w14:paraId="418E1003" w14:textId="77777777" w:rsidR="00943114" w:rsidRDefault="00943114">
          <w:pPr>
            <w:pStyle w:val="Cabealho"/>
            <w:jc w:val="center"/>
          </w:pPr>
        </w:p>
      </w:tc>
      <w:tc>
        <w:tcPr>
          <w:tcW w:w="3005" w:type="dxa"/>
        </w:tcPr>
        <w:p w14:paraId="02092939" w14:textId="77777777" w:rsidR="00943114" w:rsidRDefault="00943114">
          <w:pPr>
            <w:pStyle w:val="Cabealho"/>
            <w:ind w:right="-115"/>
            <w:jc w:val="right"/>
          </w:pPr>
        </w:p>
      </w:tc>
    </w:tr>
  </w:tbl>
  <w:p w14:paraId="0A05CFD1" w14:textId="77777777" w:rsidR="008B6841" w:rsidRDefault="008B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05E1" w14:textId="77777777" w:rsidR="00D75122" w:rsidRDefault="00D75122">
      <w:pPr>
        <w:spacing w:after="0" w:line="240" w:lineRule="auto"/>
      </w:pPr>
      <w:r>
        <w:separator/>
      </w:r>
    </w:p>
  </w:footnote>
  <w:footnote w:type="continuationSeparator" w:id="0">
    <w:p w14:paraId="5A49A1A8" w14:textId="77777777" w:rsidR="00D75122" w:rsidRDefault="00D75122">
      <w:pPr>
        <w:spacing w:after="0" w:line="240" w:lineRule="auto"/>
      </w:pPr>
      <w:r>
        <w:continuationSeparator/>
      </w:r>
    </w:p>
  </w:footnote>
  <w:footnote w:type="continuationNotice" w:id="1">
    <w:p w14:paraId="7DD6596D" w14:textId="77777777" w:rsidR="00D75122" w:rsidRDefault="00D75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ook w:val="06A0" w:firstRow="1" w:lastRow="0" w:firstColumn="1" w:lastColumn="0" w:noHBand="1" w:noVBand="1"/>
    </w:tblPr>
    <w:tblGrid>
      <w:gridCol w:w="9015"/>
    </w:tblGrid>
    <w:tr w:rsidR="00E91648" w14:paraId="601E82CD" w14:textId="77777777" w:rsidTr="76695716">
      <w:trPr>
        <w:trHeight w:val="300"/>
      </w:trPr>
      <w:tc>
        <w:tcPr>
          <w:tcW w:w="9015" w:type="dxa"/>
        </w:tcPr>
        <w:p w14:paraId="43319499" w14:textId="3C89017D" w:rsidR="00943114" w:rsidRPr="00FE3283" w:rsidRDefault="00397083">
          <w:pPr>
            <w:pStyle w:val="Cabealho"/>
            <w:pageBreakBefore/>
            <w:ind w:left="-115"/>
            <w:rPr>
              <w:rFonts w:ascii="Open Sans" w:eastAsia="Open Sans" w:hAnsi="Open Sans" w:cs="Open Sans"/>
              <w:b/>
              <w:sz w:val="22"/>
              <w:szCs w:val="22"/>
            </w:rPr>
          </w:pPr>
          <w:r w:rsidRPr="00397083">
            <w:rPr>
              <w:rFonts w:ascii="Open Sans" w:eastAsia="Open Sans" w:hAnsi="Open Sans" w:cs="Open Sans"/>
              <w:color w:val="000000" w:themeColor="text1"/>
              <w:sz w:val="18"/>
              <w:szCs w:val="18"/>
            </w:rPr>
            <w:t xml:space="preserve"> </w:t>
          </w:r>
          <w:r w:rsidRPr="00FE3283">
            <w:rPr>
              <w:rFonts w:ascii="Open Sans" w:eastAsia="Open Sans" w:hAnsi="Open Sans" w:cs="Open Sans"/>
              <w:b/>
              <w:color w:val="002060"/>
              <w:sz w:val="22"/>
              <w:szCs w:val="22"/>
            </w:rPr>
            <w:t xml:space="preserve">Demonstrações </w:t>
          </w:r>
          <w:r w:rsidR="00EE1938" w:rsidRPr="00FE3283">
            <w:rPr>
              <w:rFonts w:ascii="Open Sans" w:eastAsia="Open Sans" w:hAnsi="Open Sans" w:cs="Open Sans"/>
              <w:b/>
              <w:color w:val="002060"/>
              <w:sz w:val="22"/>
              <w:szCs w:val="22"/>
            </w:rPr>
            <w:t>F</w:t>
          </w:r>
          <w:r w:rsidRPr="00FE3283">
            <w:rPr>
              <w:rFonts w:ascii="Open Sans" w:eastAsia="Open Sans" w:hAnsi="Open Sans" w:cs="Open Sans"/>
              <w:b/>
              <w:color w:val="002060"/>
              <w:sz w:val="22"/>
              <w:szCs w:val="22"/>
            </w:rPr>
            <w:t>inanceiras</w:t>
          </w:r>
          <w:r w:rsidR="00863A49">
            <w:rPr>
              <w:rFonts w:ascii="Open Sans" w:eastAsia="Open Sans" w:hAnsi="Open Sans" w:cs="Open Sans"/>
              <w:b/>
              <w:color w:val="002060"/>
              <w:sz w:val="22"/>
              <w:szCs w:val="22"/>
            </w:rPr>
            <w:t xml:space="preserve"> </w:t>
          </w:r>
          <w:r w:rsidR="00BB705A">
            <w:rPr>
              <w:rFonts w:ascii="Open Sans" w:eastAsia="Open Sans" w:hAnsi="Open Sans" w:cs="Open Sans"/>
              <w:b/>
              <w:color w:val="002060"/>
              <w:sz w:val="22"/>
              <w:szCs w:val="22"/>
            </w:rPr>
            <w:t>Anuais</w:t>
          </w:r>
          <w:r w:rsidR="00D21BB6" w:rsidRPr="00FE3283">
            <w:rPr>
              <w:rFonts w:ascii="Open Sans" w:eastAsia="Open Sans" w:hAnsi="Open Sans" w:cs="Open Sans"/>
              <w:b/>
              <w:color w:val="002060"/>
              <w:sz w:val="22"/>
              <w:szCs w:val="22"/>
            </w:rPr>
            <w:t xml:space="preserve"> e Notas Explicativas</w:t>
          </w:r>
          <w:r w:rsidR="008D17BD">
            <w:rPr>
              <w:rFonts w:ascii="Open Sans" w:eastAsia="Open Sans" w:hAnsi="Open Sans" w:cs="Open Sans"/>
              <w:b/>
              <w:color w:val="002060"/>
              <w:sz w:val="22"/>
              <w:szCs w:val="22"/>
            </w:rPr>
            <w:t xml:space="preserve"> </w:t>
          </w:r>
          <w:r w:rsidR="00BB705A">
            <w:rPr>
              <w:rFonts w:ascii="Open Sans" w:eastAsia="Open Sans" w:hAnsi="Open Sans" w:cs="Open Sans"/>
              <w:b/>
              <w:color w:val="002060"/>
              <w:sz w:val="22"/>
              <w:szCs w:val="22"/>
            </w:rPr>
            <w:t>2025</w:t>
          </w:r>
        </w:p>
      </w:tc>
    </w:tr>
  </w:tbl>
  <w:p w14:paraId="0D8CEEC8" w14:textId="72327CB2" w:rsidR="0041534C" w:rsidRDefault="00650178">
    <w:pPr>
      <w:pStyle w:val="Cabealho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3" behindDoc="0" locked="0" layoutInCell="1" allowOverlap="1" wp14:anchorId="17C5855D" wp14:editId="3266FD74">
          <wp:simplePos x="0" y="0"/>
          <wp:positionH relativeFrom="margin">
            <wp:posOffset>5556885</wp:posOffset>
          </wp:positionH>
          <wp:positionV relativeFrom="margin">
            <wp:posOffset>-594995</wp:posOffset>
          </wp:positionV>
          <wp:extent cx="1187450" cy="390525"/>
          <wp:effectExtent l="0" t="0" r="0" b="9525"/>
          <wp:wrapNone/>
          <wp:docPr id="1667667886" name="Imagem 16676678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667886" name="Imagem 1667667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99" b="21299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D49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A3FF5F" wp14:editId="28EBD2A4">
              <wp:simplePos x="0" y="0"/>
              <wp:positionH relativeFrom="column">
                <wp:posOffset>-85089</wp:posOffset>
              </wp:positionH>
              <wp:positionV relativeFrom="paragraph">
                <wp:posOffset>28575</wp:posOffset>
              </wp:positionV>
              <wp:extent cx="6743700" cy="13721"/>
              <wp:effectExtent l="0" t="0" r="19050" b="24765"/>
              <wp:wrapNone/>
              <wp:docPr id="15408584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13721"/>
                      </a:xfrm>
                      <a:prstGeom prst="line">
                        <a:avLst/>
                      </a:prstGeom>
                      <a:ln>
                        <a:solidFill>
                          <a:srgbClr val="00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8270FAD">
            <v:line id="Conector reto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cc" strokeweight=".5pt" from="-6.7pt,2.25pt" to="524.3pt,3.35pt" w14:anchorId="19A64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72B0C" w14:paraId="48580FD6" w14:textId="77777777" w:rsidTr="0040072C">
      <w:trPr>
        <w:trHeight w:val="300"/>
      </w:trPr>
      <w:tc>
        <w:tcPr>
          <w:tcW w:w="3004" w:type="dxa"/>
        </w:tcPr>
        <w:p w14:paraId="7181299E" w14:textId="77777777" w:rsidR="00943114" w:rsidRPr="00F7118E" w:rsidRDefault="00943114">
          <w:pPr>
            <w:pStyle w:val="Cabealho"/>
            <w:ind w:left="-115"/>
            <w:rPr>
              <w:color w:val="000000" w:themeColor="text1"/>
            </w:rPr>
          </w:pPr>
        </w:p>
      </w:tc>
      <w:tc>
        <w:tcPr>
          <w:tcW w:w="3005" w:type="dxa"/>
        </w:tcPr>
        <w:p w14:paraId="03267DED" w14:textId="77777777" w:rsidR="00943114" w:rsidRPr="00F7118E" w:rsidRDefault="00943114">
          <w:pPr>
            <w:pStyle w:val="Cabealho"/>
            <w:jc w:val="center"/>
            <w:rPr>
              <w:color w:val="000000" w:themeColor="text1"/>
            </w:rPr>
          </w:pPr>
        </w:p>
      </w:tc>
      <w:tc>
        <w:tcPr>
          <w:tcW w:w="3005" w:type="dxa"/>
        </w:tcPr>
        <w:p w14:paraId="76B99362" w14:textId="77777777" w:rsidR="00943114" w:rsidRPr="00F7118E" w:rsidRDefault="00943114">
          <w:pPr>
            <w:pStyle w:val="Cabealho"/>
            <w:ind w:right="-115"/>
            <w:jc w:val="right"/>
            <w:rPr>
              <w:color w:val="000000" w:themeColor="text1"/>
            </w:rPr>
          </w:pPr>
        </w:p>
      </w:tc>
    </w:tr>
  </w:tbl>
  <w:p w14:paraId="7564719C" w14:textId="77835FCA" w:rsidR="008B6841" w:rsidRPr="00F7118E" w:rsidRDefault="008B6841">
    <w:pPr>
      <w:pStyle w:val="Cabealh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82C1" w14:textId="58E3A3CD" w:rsidR="006D3EE9" w:rsidRDefault="000532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300FD500" wp14:editId="3EDFD4C2">
          <wp:simplePos x="0" y="0"/>
          <wp:positionH relativeFrom="margin">
            <wp:posOffset>162560</wp:posOffset>
          </wp:positionH>
          <wp:positionV relativeFrom="margin">
            <wp:posOffset>-473075</wp:posOffset>
          </wp:positionV>
          <wp:extent cx="1187450" cy="390525"/>
          <wp:effectExtent l="0" t="0" r="0" b="9525"/>
          <wp:wrapNone/>
          <wp:docPr id="1043422596" name="Imagem 10434225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422596" name="Imagem 1043422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99" b="21299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6BB6" w14:textId="17DE2CEC" w:rsidR="00C9480C" w:rsidRDefault="00BA05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6" behindDoc="0" locked="0" layoutInCell="1" allowOverlap="1" wp14:anchorId="416E26E9" wp14:editId="30E5EBB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187450" cy="390525"/>
          <wp:effectExtent l="0" t="0" r="0" b="9525"/>
          <wp:wrapNone/>
          <wp:docPr id="1837808117" name="Imagem 1837808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808117" name="Imagem 1837808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99" b="21299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6DBB" w14:textId="77777777" w:rsidR="00224035" w:rsidRPr="00523769" w:rsidRDefault="00224035" w:rsidP="00224035">
    <w:pPr>
      <w:pStyle w:val="Cabealho"/>
      <w:rPr>
        <w:rFonts w:ascii="Open Sans" w:hAnsi="Open Sans" w:cs="Open Sans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52" behindDoc="0" locked="0" layoutInCell="1" allowOverlap="1" wp14:anchorId="69C6AB9A" wp14:editId="202D6454">
          <wp:simplePos x="0" y="0"/>
          <wp:positionH relativeFrom="margin">
            <wp:posOffset>5448300</wp:posOffset>
          </wp:positionH>
          <wp:positionV relativeFrom="margin">
            <wp:posOffset>-597535</wp:posOffset>
          </wp:positionV>
          <wp:extent cx="1187450" cy="390525"/>
          <wp:effectExtent l="0" t="0" r="0" b="9525"/>
          <wp:wrapNone/>
          <wp:docPr id="629561758" name="Imagem 6295617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561758" name="Imagem 629561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9" r="1799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3769">
      <w:rPr>
        <w:rFonts w:ascii="Open Sans" w:hAnsi="Open Sans" w:cs="Open Sans"/>
        <w:sz w:val="18"/>
        <w:szCs w:val="18"/>
      </w:rPr>
      <w:t xml:space="preserve">Notas Explicativas às Demonstrações Financeiras </w:t>
    </w:r>
  </w:p>
  <w:p w14:paraId="35D14273" w14:textId="4254DEC7" w:rsidR="00224035" w:rsidRPr="00523769" w:rsidRDefault="00224035" w:rsidP="00224035">
    <w:pPr>
      <w:pStyle w:val="Cabealho"/>
      <w:rPr>
        <w:rFonts w:ascii="Open Sans" w:hAnsi="Open Sans" w:cs="Open Sans"/>
        <w:sz w:val="18"/>
        <w:szCs w:val="18"/>
      </w:rPr>
    </w:pPr>
    <w:r w:rsidRPr="00523769">
      <w:rPr>
        <w:rFonts w:ascii="Open Sans" w:hAnsi="Open Sans" w:cs="Open Sans"/>
        <w:sz w:val="18"/>
        <w:szCs w:val="18"/>
      </w:rPr>
      <w:t>Em 3</w:t>
    </w:r>
    <w:r w:rsidR="00320A25">
      <w:rPr>
        <w:rFonts w:ascii="Open Sans" w:hAnsi="Open Sans" w:cs="Open Sans"/>
        <w:sz w:val="18"/>
        <w:szCs w:val="18"/>
      </w:rPr>
      <w:t>1</w:t>
    </w:r>
    <w:r w:rsidRPr="00523769">
      <w:rPr>
        <w:rFonts w:ascii="Open Sans" w:hAnsi="Open Sans" w:cs="Open Sans"/>
        <w:sz w:val="18"/>
        <w:szCs w:val="18"/>
      </w:rPr>
      <w:t xml:space="preserve"> de </w:t>
    </w:r>
    <w:r w:rsidR="00320A25">
      <w:rPr>
        <w:rFonts w:ascii="Open Sans" w:hAnsi="Open Sans" w:cs="Open Sans"/>
        <w:sz w:val="18"/>
        <w:szCs w:val="18"/>
      </w:rPr>
      <w:t>Dezembro</w:t>
    </w:r>
    <w:r w:rsidRPr="00523769">
      <w:rPr>
        <w:rFonts w:ascii="Open Sans" w:hAnsi="Open Sans" w:cs="Open Sans"/>
        <w:sz w:val="18"/>
        <w:szCs w:val="18"/>
      </w:rPr>
      <w:t xml:space="preserve"> de 202</w:t>
    </w:r>
    <w:r w:rsidR="00780CF8">
      <w:rPr>
        <w:rFonts w:ascii="Open Sans" w:hAnsi="Open Sans" w:cs="Open Sans"/>
        <w:sz w:val="18"/>
        <w:szCs w:val="18"/>
      </w:rPr>
      <w:t>5</w:t>
    </w:r>
    <w:r w:rsidRPr="00523769">
      <w:rPr>
        <w:rFonts w:ascii="Open Sans" w:hAnsi="Open Sans" w:cs="Open Sans"/>
        <w:sz w:val="18"/>
        <w:szCs w:val="18"/>
      </w:rPr>
      <w:t xml:space="preserve"> </w:t>
    </w:r>
  </w:p>
  <w:p w14:paraId="7359FC50" w14:textId="37EF135D" w:rsidR="00170799" w:rsidRDefault="00224035" w:rsidP="00224035">
    <w:pPr>
      <w:pStyle w:val="Cabealho"/>
      <w:rPr>
        <w:rFonts w:ascii="Open Sans" w:hAnsi="Open Sans" w:cs="Open Sans"/>
        <w:i/>
        <w:iCs/>
        <w:sz w:val="18"/>
        <w:szCs w:val="18"/>
      </w:rPr>
    </w:pPr>
    <w:r w:rsidRPr="00523769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E2DA3D4" wp14:editId="57F2B123">
              <wp:simplePos x="0" y="0"/>
              <wp:positionH relativeFrom="column">
                <wp:posOffset>-17780</wp:posOffset>
              </wp:positionH>
              <wp:positionV relativeFrom="paragraph">
                <wp:posOffset>161905</wp:posOffset>
              </wp:positionV>
              <wp:extent cx="6662057" cy="0"/>
              <wp:effectExtent l="0" t="0" r="0" b="0"/>
              <wp:wrapNone/>
              <wp:docPr id="10449957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2057" cy="0"/>
                      </a:xfrm>
                      <a:prstGeom prst="line">
                        <a:avLst/>
                      </a:prstGeom>
                      <a:ln>
                        <a:solidFill>
                          <a:srgbClr val="00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2F33C47">
            <v:line id="Conector reto 1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cc" strokeweight=".5pt" from="-1.4pt,12.75pt" to="523.15pt,12.75pt" w14:anchorId="41C00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">
              <v:stroke joinstyle="miter"/>
            </v:line>
          </w:pict>
        </mc:Fallback>
      </mc:AlternateContent>
    </w:r>
    <w:r w:rsidRPr="00AC408F">
      <w:rPr>
        <w:rFonts w:ascii="Open Sans" w:hAnsi="Open Sans" w:cs="Open Sans"/>
        <w:i/>
        <w:iCs/>
        <w:sz w:val="18"/>
        <w:szCs w:val="18"/>
      </w:rPr>
      <w:t>Em milhares de reais, exceto quando indicado de outra forma.</w:t>
    </w:r>
  </w:p>
  <w:p w14:paraId="3A189C23" w14:textId="77777777" w:rsidR="00016511" w:rsidRPr="00016511" w:rsidRDefault="00016511" w:rsidP="00224035">
    <w:pPr>
      <w:pStyle w:val="Cabealho"/>
      <w:rPr>
        <w:sz w:val="14"/>
        <w:szCs w:val="1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Mc54Hz2B1foK" int2:id="29KElD0h">
      <int2:state int2:value="Rejected" int2:type="AugLoop_Text_Critique"/>
    </int2:textHash>
    <int2:textHash int2:hashCode="mk+fA20NEwWvgm" int2:id="96yzf1TF">
      <int2:state int2:value="Rejected" int2:type="AugLoop_Text_Critique"/>
    </int2:textHash>
    <int2:textHash int2:hashCode="vtlxdbBuaOt/9X" int2:id="Dxq5XFW7">
      <int2:state int2:value="Rejected" int2:type="AugLoop_Text_Critique"/>
    </int2:textHash>
    <int2:textHash int2:hashCode="W73Xd81zMrF8BL" int2:id="INAe8u2G">
      <int2:state int2:value="Rejected" int2:type="AugLoop_Text_Critique"/>
    </int2:textHash>
    <int2:textHash int2:hashCode="4bg4dPoZm2pTqD" int2:id="PdmywMEC">
      <int2:state int2:value="Rejected" int2:type="AugLoop_Text_Critique"/>
    </int2:textHash>
    <int2:textHash int2:hashCode="6TU96tOTLi/Kbh" int2:id="UO9e3olz">
      <int2:state int2:value="Rejected" int2:type="AugLoop_Text_Critique"/>
    </int2:textHash>
    <int2:textHash int2:hashCode="5vE9ZXdv9EDV5R" int2:id="ijPs43z4">
      <int2:state int2:value="Rejected" int2:type="AugLoop_Text_Critique"/>
    </int2:textHash>
    <int2:textHash int2:hashCode="YgNsljZVPBSmhy" int2:id="jDjHc8r1">
      <int2:state int2:value="Rejected" int2:type="AugLoop_Text_Critique"/>
    </int2:textHash>
    <int2:textHash int2:hashCode="vkI7XaNaD6AqaC" int2:id="jwrtW4zz">
      <int2:state int2:value="Rejected" int2:type="AugLoop_Text_Critique"/>
    </int2:textHash>
    <int2:textHash int2:hashCode="GFP9Qn0Iu5iRwc" int2:id="ooEyfnXN">
      <int2:state int2:value="Rejected" int2:type="AugLoop_Text_Critique"/>
    </int2:textHash>
    <int2:textHash int2:hashCode="LsaPLmYXEDZQ7v" int2:id="p1kOk1YF">
      <int2:state int2:value="Rejected" int2:type="AugLoop_Text_Critique"/>
    </int2:textHash>
    <int2:textHash int2:hashCode="Ltfj9Es6g3KXmA" int2:id="vw95oVkc">
      <int2:state int2:value="Rejected" int2:type="spell"/>
    </int2:textHash>
    <int2:textHash int2:hashCode="T/dfgJV0acS2r1" int2:id="yjbkrUy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CCCF"/>
    <w:multiLevelType w:val="hybridMultilevel"/>
    <w:tmpl w:val="FFFFFFFF"/>
    <w:lvl w:ilvl="0" w:tplc="49A840DC">
      <w:start w:val="1"/>
      <w:numFmt w:val="decimal"/>
      <w:lvlText w:val=""/>
      <w:lvlJc w:val="left"/>
      <w:pPr>
        <w:ind w:left="720" w:hanging="360"/>
      </w:pPr>
    </w:lvl>
    <w:lvl w:ilvl="1" w:tplc="937C89B4">
      <w:start w:val="1"/>
      <w:numFmt w:val="lowerLetter"/>
      <w:lvlText w:val="%2."/>
      <w:lvlJc w:val="left"/>
      <w:pPr>
        <w:ind w:left="1440" w:hanging="360"/>
      </w:pPr>
    </w:lvl>
    <w:lvl w:ilvl="2" w:tplc="241CA764">
      <w:start w:val="1"/>
      <w:numFmt w:val="lowerRoman"/>
      <w:lvlText w:val="%3."/>
      <w:lvlJc w:val="right"/>
      <w:pPr>
        <w:ind w:left="2160" w:hanging="180"/>
      </w:pPr>
    </w:lvl>
    <w:lvl w:ilvl="3" w:tplc="565C93C6">
      <w:start w:val="1"/>
      <w:numFmt w:val="decimal"/>
      <w:lvlText w:val="%4."/>
      <w:lvlJc w:val="left"/>
      <w:pPr>
        <w:ind w:left="2880" w:hanging="360"/>
      </w:pPr>
    </w:lvl>
    <w:lvl w:ilvl="4" w:tplc="784A4996">
      <w:start w:val="1"/>
      <w:numFmt w:val="lowerLetter"/>
      <w:lvlText w:val="%5."/>
      <w:lvlJc w:val="left"/>
      <w:pPr>
        <w:ind w:left="3600" w:hanging="360"/>
      </w:pPr>
    </w:lvl>
    <w:lvl w:ilvl="5" w:tplc="900A73EE">
      <w:start w:val="1"/>
      <w:numFmt w:val="lowerRoman"/>
      <w:lvlText w:val="%6."/>
      <w:lvlJc w:val="right"/>
      <w:pPr>
        <w:ind w:left="4320" w:hanging="180"/>
      </w:pPr>
    </w:lvl>
    <w:lvl w:ilvl="6" w:tplc="13D2A99C">
      <w:start w:val="1"/>
      <w:numFmt w:val="decimal"/>
      <w:lvlText w:val="%7."/>
      <w:lvlJc w:val="left"/>
      <w:pPr>
        <w:ind w:left="5040" w:hanging="360"/>
      </w:pPr>
    </w:lvl>
    <w:lvl w:ilvl="7" w:tplc="4208BBB8">
      <w:start w:val="1"/>
      <w:numFmt w:val="lowerLetter"/>
      <w:lvlText w:val="%8."/>
      <w:lvlJc w:val="left"/>
      <w:pPr>
        <w:ind w:left="5760" w:hanging="360"/>
      </w:pPr>
    </w:lvl>
    <w:lvl w:ilvl="8" w:tplc="20C44E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B55"/>
    <w:multiLevelType w:val="hybridMultilevel"/>
    <w:tmpl w:val="27B48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CFE"/>
    <w:multiLevelType w:val="multilevel"/>
    <w:tmpl w:val="C8B2E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411"/>
    <w:multiLevelType w:val="hybridMultilevel"/>
    <w:tmpl w:val="8E586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9EC0"/>
    <w:multiLevelType w:val="hybridMultilevel"/>
    <w:tmpl w:val="1772DBD8"/>
    <w:lvl w:ilvl="0" w:tplc="83000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0C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40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B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4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EC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6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00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4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4DD8"/>
    <w:multiLevelType w:val="hybridMultilevel"/>
    <w:tmpl w:val="DD629EBC"/>
    <w:lvl w:ilvl="0" w:tplc="4420E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AA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4E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A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82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4F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89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67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E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0F4F"/>
    <w:multiLevelType w:val="multilevel"/>
    <w:tmpl w:val="FED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667B0"/>
    <w:multiLevelType w:val="hybridMultilevel"/>
    <w:tmpl w:val="5DE47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E77F"/>
    <w:multiLevelType w:val="hybridMultilevel"/>
    <w:tmpl w:val="A6D02D38"/>
    <w:lvl w:ilvl="0" w:tplc="48D48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6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CC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69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AE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F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CE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CB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10A"/>
    <w:multiLevelType w:val="multilevel"/>
    <w:tmpl w:val="72F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82F95"/>
    <w:multiLevelType w:val="hybridMultilevel"/>
    <w:tmpl w:val="3B48A11A"/>
    <w:lvl w:ilvl="0" w:tplc="8A78BC7A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DC31"/>
    <w:multiLevelType w:val="hybridMultilevel"/>
    <w:tmpl w:val="FFFFFFFF"/>
    <w:lvl w:ilvl="0" w:tplc="D24E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60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EC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A6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4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06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2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61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D25B"/>
    <w:multiLevelType w:val="hybridMultilevel"/>
    <w:tmpl w:val="FFFFFFFF"/>
    <w:lvl w:ilvl="0" w:tplc="880CC692">
      <w:start w:val="1"/>
      <w:numFmt w:val="decimal"/>
      <w:lvlText w:val="•"/>
      <w:lvlJc w:val="left"/>
      <w:pPr>
        <w:ind w:left="720" w:hanging="360"/>
      </w:pPr>
    </w:lvl>
    <w:lvl w:ilvl="1" w:tplc="8B64199C">
      <w:start w:val="1"/>
      <w:numFmt w:val="lowerLetter"/>
      <w:lvlText w:val="%2."/>
      <w:lvlJc w:val="left"/>
      <w:pPr>
        <w:ind w:left="1440" w:hanging="360"/>
      </w:pPr>
    </w:lvl>
    <w:lvl w:ilvl="2" w:tplc="DCECE822">
      <w:start w:val="1"/>
      <w:numFmt w:val="lowerRoman"/>
      <w:lvlText w:val="%3."/>
      <w:lvlJc w:val="right"/>
      <w:pPr>
        <w:ind w:left="2160" w:hanging="180"/>
      </w:pPr>
    </w:lvl>
    <w:lvl w:ilvl="3" w:tplc="156C2A5A">
      <w:start w:val="1"/>
      <w:numFmt w:val="decimal"/>
      <w:lvlText w:val="%4."/>
      <w:lvlJc w:val="left"/>
      <w:pPr>
        <w:ind w:left="2880" w:hanging="360"/>
      </w:pPr>
    </w:lvl>
    <w:lvl w:ilvl="4" w:tplc="0262B07C">
      <w:start w:val="1"/>
      <w:numFmt w:val="lowerLetter"/>
      <w:lvlText w:val="%5."/>
      <w:lvlJc w:val="left"/>
      <w:pPr>
        <w:ind w:left="3600" w:hanging="360"/>
      </w:pPr>
    </w:lvl>
    <w:lvl w:ilvl="5" w:tplc="0FE07576">
      <w:start w:val="1"/>
      <w:numFmt w:val="lowerRoman"/>
      <w:lvlText w:val="%6."/>
      <w:lvlJc w:val="right"/>
      <w:pPr>
        <w:ind w:left="4320" w:hanging="180"/>
      </w:pPr>
    </w:lvl>
    <w:lvl w:ilvl="6" w:tplc="B57AC0A6">
      <w:start w:val="1"/>
      <w:numFmt w:val="decimal"/>
      <w:lvlText w:val="%7."/>
      <w:lvlJc w:val="left"/>
      <w:pPr>
        <w:ind w:left="5040" w:hanging="360"/>
      </w:pPr>
    </w:lvl>
    <w:lvl w:ilvl="7" w:tplc="49969248">
      <w:start w:val="1"/>
      <w:numFmt w:val="lowerLetter"/>
      <w:lvlText w:val="%8."/>
      <w:lvlJc w:val="left"/>
      <w:pPr>
        <w:ind w:left="5760" w:hanging="360"/>
      </w:pPr>
    </w:lvl>
    <w:lvl w:ilvl="8" w:tplc="64B036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1394"/>
    <w:multiLevelType w:val="multilevel"/>
    <w:tmpl w:val="A3BE3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B544B6B"/>
    <w:multiLevelType w:val="hybridMultilevel"/>
    <w:tmpl w:val="FFFFFFFF"/>
    <w:lvl w:ilvl="0" w:tplc="1736E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80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A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09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A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2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C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A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54868">
    <w:abstractNumId w:val="0"/>
  </w:num>
  <w:num w:numId="2" w16cid:durableId="1591967338">
    <w:abstractNumId w:val="2"/>
  </w:num>
  <w:num w:numId="3" w16cid:durableId="1103377283">
    <w:abstractNumId w:val="13"/>
  </w:num>
  <w:num w:numId="4" w16cid:durableId="991059918">
    <w:abstractNumId w:val="7"/>
  </w:num>
  <w:num w:numId="5" w16cid:durableId="1951548859">
    <w:abstractNumId w:val="3"/>
  </w:num>
  <w:num w:numId="6" w16cid:durableId="1361082116">
    <w:abstractNumId w:val="1"/>
  </w:num>
  <w:num w:numId="7" w16cid:durableId="1983533800">
    <w:abstractNumId w:val="10"/>
  </w:num>
  <w:num w:numId="8" w16cid:durableId="1668941831">
    <w:abstractNumId w:val="8"/>
  </w:num>
  <w:num w:numId="9" w16cid:durableId="2087409168">
    <w:abstractNumId w:val="14"/>
  </w:num>
  <w:num w:numId="10" w16cid:durableId="973606313">
    <w:abstractNumId w:val="11"/>
  </w:num>
  <w:num w:numId="11" w16cid:durableId="569850459">
    <w:abstractNumId w:val="12"/>
  </w:num>
  <w:num w:numId="12" w16cid:durableId="799373147">
    <w:abstractNumId w:val="6"/>
  </w:num>
  <w:num w:numId="13" w16cid:durableId="520168334">
    <w:abstractNumId w:val="9"/>
  </w:num>
  <w:num w:numId="14" w16cid:durableId="786967957">
    <w:abstractNumId w:val="4"/>
  </w:num>
  <w:num w:numId="15" w16cid:durableId="1101877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14"/>
    <w:rsid w:val="000003D2"/>
    <w:rsid w:val="0000050A"/>
    <w:rsid w:val="0000062A"/>
    <w:rsid w:val="000006D3"/>
    <w:rsid w:val="00000834"/>
    <w:rsid w:val="000008C5"/>
    <w:rsid w:val="00000CEB"/>
    <w:rsid w:val="00000E88"/>
    <w:rsid w:val="00000EAF"/>
    <w:rsid w:val="00000F30"/>
    <w:rsid w:val="00000FA7"/>
    <w:rsid w:val="00001075"/>
    <w:rsid w:val="0000109D"/>
    <w:rsid w:val="000010FF"/>
    <w:rsid w:val="0000112E"/>
    <w:rsid w:val="00001263"/>
    <w:rsid w:val="000016CD"/>
    <w:rsid w:val="0000173E"/>
    <w:rsid w:val="00001744"/>
    <w:rsid w:val="00001850"/>
    <w:rsid w:val="000018C9"/>
    <w:rsid w:val="00001918"/>
    <w:rsid w:val="00001947"/>
    <w:rsid w:val="00001AC5"/>
    <w:rsid w:val="00001AE6"/>
    <w:rsid w:val="00001CFD"/>
    <w:rsid w:val="00001E23"/>
    <w:rsid w:val="0000200C"/>
    <w:rsid w:val="00002287"/>
    <w:rsid w:val="000022C3"/>
    <w:rsid w:val="0000241C"/>
    <w:rsid w:val="0000242E"/>
    <w:rsid w:val="0000243F"/>
    <w:rsid w:val="00002519"/>
    <w:rsid w:val="00002757"/>
    <w:rsid w:val="0000287B"/>
    <w:rsid w:val="00002E5A"/>
    <w:rsid w:val="000030D9"/>
    <w:rsid w:val="00003193"/>
    <w:rsid w:val="00003201"/>
    <w:rsid w:val="0000353B"/>
    <w:rsid w:val="00003773"/>
    <w:rsid w:val="00003980"/>
    <w:rsid w:val="00003BA6"/>
    <w:rsid w:val="00003D13"/>
    <w:rsid w:val="0000430C"/>
    <w:rsid w:val="0000445A"/>
    <w:rsid w:val="00004673"/>
    <w:rsid w:val="00004964"/>
    <w:rsid w:val="00004A83"/>
    <w:rsid w:val="00004ABC"/>
    <w:rsid w:val="00004B45"/>
    <w:rsid w:val="00004C2C"/>
    <w:rsid w:val="00004C88"/>
    <w:rsid w:val="00004EE0"/>
    <w:rsid w:val="00005084"/>
    <w:rsid w:val="00005220"/>
    <w:rsid w:val="00005319"/>
    <w:rsid w:val="0000533C"/>
    <w:rsid w:val="000053C6"/>
    <w:rsid w:val="00005494"/>
    <w:rsid w:val="00005554"/>
    <w:rsid w:val="000057FC"/>
    <w:rsid w:val="00005A15"/>
    <w:rsid w:val="00005AA4"/>
    <w:rsid w:val="00005B07"/>
    <w:rsid w:val="00005B18"/>
    <w:rsid w:val="00005C52"/>
    <w:rsid w:val="00005CCA"/>
    <w:rsid w:val="00005F29"/>
    <w:rsid w:val="00005F4E"/>
    <w:rsid w:val="00005F78"/>
    <w:rsid w:val="00005FCA"/>
    <w:rsid w:val="0000604D"/>
    <w:rsid w:val="000060B9"/>
    <w:rsid w:val="00006677"/>
    <w:rsid w:val="0000667A"/>
    <w:rsid w:val="00006934"/>
    <w:rsid w:val="00006B6A"/>
    <w:rsid w:val="00006BA4"/>
    <w:rsid w:val="00006BA8"/>
    <w:rsid w:val="00006CBC"/>
    <w:rsid w:val="00006D62"/>
    <w:rsid w:val="00006EA0"/>
    <w:rsid w:val="00006FE6"/>
    <w:rsid w:val="000070A2"/>
    <w:rsid w:val="000074A8"/>
    <w:rsid w:val="00007758"/>
    <w:rsid w:val="000077F5"/>
    <w:rsid w:val="00007998"/>
    <w:rsid w:val="00007A44"/>
    <w:rsid w:val="00007B0C"/>
    <w:rsid w:val="00007B79"/>
    <w:rsid w:val="00007C6E"/>
    <w:rsid w:val="00007DC5"/>
    <w:rsid w:val="00007F21"/>
    <w:rsid w:val="000100A2"/>
    <w:rsid w:val="000101A1"/>
    <w:rsid w:val="000101E8"/>
    <w:rsid w:val="000102C5"/>
    <w:rsid w:val="00010342"/>
    <w:rsid w:val="0001045E"/>
    <w:rsid w:val="000104C3"/>
    <w:rsid w:val="000105E6"/>
    <w:rsid w:val="000106FE"/>
    <w:rsid w:val="00010706"/>
    <w:rsid w:val="0001085D"/>
    <w:rsid w:val="000108C0"/>
    <w:rsid w:val="00010939"/>
    <w:rsid w:val="00010AA8"/>
    <w:rsid w:val="00010C5B"/>
    <w:rsid w:val="00010D47"/>
    <w:rsid w:val="00010DE6"/>
    <w:rsid w:val="00011296"/>
    <w:rsid w:val="000113B4"/>
    <w:rsid w:val="000113BE"/>
    <w:rsid w:val="00011432"/>
    <w:rsid w:val="00011642"/>
    <w:rsid w:val="0001174D"/>
    <w:rsid w:val="00011789"/>
    <w:rsid w:val="000117EF"/>
    <w:rsid w:val="00011AC5"/>
    <w:rsid w:val="00011EC9"/>
    <w:rsid w:val="00011EE2"/>
    <w:rsid w:val="0001202E"/>
    <w:rsid w:val="000120BC"/>
    <w:rsid w:val="000123D0"/>
    <w:rsid w:val="00012555"/>
    <w:rsid w:val="000125FD"/>
    <w:rsid w:val="0001271E"/>
    <w:rsid w:val="00012747"/>
    <w:rsid w:val="000127F0"/>
    <w:rsid w:val="000127F6"/>
    <w:rsid w:val="0001285B"/>
    <w:rsid w:val="000128D6"/>
    <w:rsid w:val="000128FF"/>
    <w:rsid w:val="0001293A"/>
    <w:rsid w:val="00012949"/>
    <w:rsid w:val="00012AC4"/>
    <w:rsid w:val="00012BFB"/>
    <w:rsid w:val="00012C2D"/>
    <w:rsid w:val="00012CEF"/>
    <w:rsid w:val="00012E7E"/>
    <w:rsid w:val="0001317B"/>
    <w:rsid w:val="000131FE"/>
    <w:rsid w:val="0001321D"/>
    <w:rsid w:val="000133B6"/>
    <w:rsid w:val="0001354C"/>
    <w:rsid w:val="00013D0E"/>
    <w:rsid w:val="00013D9C"/>
    <w:rsid w:val="00013DA0"/>
    <w:rsid w:val="00013F68"/>
    <w:rsid w:val="0001400F"/>
    <w:rsid w:val="00014280"/>
    <w:rsid w:val="00014495"/>
    <w:rsid w:val="00014657"/>
    <w:rsid w:val="00014683"/>
    <w:rsid w:val="000147DE"/>
    <w:rsid w:val="0001495A"/>
    <w:rsid w:val="00014AC3"/>
    <w:rsid w:val="00014AE7"/>
    <w:rsid w:val="00014B49"/>
    <w:rsid w:val="00014C7D"/>
    <w:rsid w:val="00014D48"/>
    <w:rsid w:val="00014F07"/>
    <w:rsid w:val="00014F0A"/>
    <w:rsid w:val="00014F16"/>
    <w:rsid w:val="00015018"/>
    <w:rsid w:val="000150C9"/>
    <w:rsid w:val="0001517F"/>
    <w:rsid w:val="0001526B"/>
    <w:rsid w:val="00015301"/>
    <w:rsid w:val="000153B0"/>
    <w:rsid w:val="00015422"/>
    <w:rsid w:val="000157BD"/>
    <w:rsid w:val="00015931"/>
    <w:rsid w:val="000159AE"/>
    <w:rsid w:val="000159F9"/>
    <w:rsid w:val="00015A84"/>
    <w:rsid w:val="00015CF3"/>
    <w:rsid w:val="00015DFE"/>
    <w:rsid w:val="00016114"/>
    <w:rsid w:val="00016392"/>
    <w:rsid w:val="00016399"/>
    <w:rsid w:val="0001639A"/>
    <w:rsid w:val="00016511"/>
    <w:rsid w:val="000165A3"/>
    <w:rsid w:val="00016852"/>
    <w:rsid w:val="000168FA"/>
    <w:rsid w:val="00016A9A"/>
    <w:rsid w:val="00016B5A"/>
    <w:rsid w:val="00016C06"/>
    <w:rsid w:val="00016C6B"/>
    <w:rsid w:val="00016D86"/>
    <w:rsid w:val="00016F25"/>
    <w:rsid w:val="000175B9"/>
    <w:rsid w:val="00017615"/>
    <w:rsid w:val="000177F5"/>
    <w:rsid w:val="000177FA"/>
    <w:rsid w:val="00017A50"/>
    <w:rsid w:val="00017A5F"/>
    <w:rsid w:val="00017A6B"/>
    <w:rsid w:val="00017C0B"/>
    <w:rsid w:val="00017C61"/>
    <w:rsid w:val="00017C88"/>
    <w:rsid w:val="00017D5B"/>
    <w:rsid w:val="00017F8E"/>
    <w:rsid w:val="000201F6"/>
    <w:rsid w:val="0002030D"/>
    <w:rsid w:val="000206E5"/>
    <w:rsid w:val="000207C0"/>
    <w:rsid w:val="00020A1A"/>
    <w:rsid w:val="00020A8B"/>
    <w:rsid w:val="00020B46"/>
    <w:rsid w:val="00020D47"/>
    <w:rsid w:val="00020E97"/>
    <w:rsid w:val="000210F4"/>
    <w:rsid w:val="00021328"/>
    <w:rsid w:val="00021503"/>
    <w:rsid w:val="00021683"/>
    <w:rsid w:val="0002173C"/>
    <w:rsid w:val="00021927"/>
    <w:rsid w:val="00021CCB"/>
    <w:rsid w:val="00021F4A"/>
    <w:rsid w:val="0002208C"/>
    <w:rsid w:val="00022219"/>
    <w:rsid w:val="000223F9"/>
    <w:rsid w:val="00022497"/>
    <w:rsid w:val="00022501"/>
    <w:rsid w:val="00022552"/>
    <w:rsid w:val="00022621"/>
    <w:rsid w:val="000228E6"/>
    <w:rsid w:val="00022A25"/>
    <w:rsid w:val="00022A55"/>
    <w:rsid w:val="00022BD4"/>
    <w:rsid w:val="00022D9A"/>
    <w:rsid w:val="00022E1F"/>
    <w:rsid w:val="00022EB1"/>
    <w:rsid w:val="00022F74"/>
    <w:rsid w:val="000231F9"/>
    <w:rsid w:val="000234A4"/>
    <w:rsid w:val="00023615"/>
    <w:rsid w:val="00023627"/>
    <w:rsid w:val="00023688"/>
    <w:rsid w:val="00023802"/>
    <w:rsid w:val="00023AB0"/>
    <w:rsid w:val="00023ABC"/>
    <w:rsid w:val="00023B3C"/>
    <w:rsid w:val="00023B60"/>
    <w:rsid w:val="00023BA3"/>
    <w:rsid w:val="00023BE3"/>
    <w:rsid w:val="00023E46"/>
    <w:rsid w:val="000240C2"/>
    <w:rsid w:val="000240DB"/>
    <w:rsid w:val="00024117"/>
    <w:rsid w:val="000242B6"/>
    <w:rsid w:val="000242ED"/>
    <w:rsid w:val="000243D7"/>
    <w:rsid w:val="00024478"/>
    <w:rsid w:val="0002458B"/>
    <w:rsid w:val="0002461D"/>
    <w:rsid w:val="00024662"/>
    <w:rsid w:val="0002494F"/>
    <w:rsid w:val="000249F7"/>
    <w:rsid w:val="00024A3A"/>
    <w:rsid w:val="00024AFC"/>
    <w:rsid w:val="00024B21"/>
    <w:rsid w:val="00024B96"/>
    <w:rsid w:val="00024DF3"/>
    <w:rsid w:val="00024F52"/>
    <w:rsid w:val="0002510E"/>
    <w:rsid w:val="0002527B"/>
    <w:rsid w:val="0002571E"/>
    <w:rsid w:val="0002572F"/>
    <w:rsid w:val="00025A21"/>
    <w:rsid w:val="00025CF8"/>
    <w:rsid w:val="00025D98"/>
    <w:rsid w:val="00025D9B"/>
    <w:rsid w:val="0002610C"/>
    <w:rsid w:val="00026279"/>
    <w:rsid w:val="000262BE"/>
    <w:rsid w:val="00026364"/>
    <w:rsid w:val="000263C9"/>
    <w:rsid w:val="000264A1"/>
    <w:rsid w:val="00026581"/>
    <w:rsid w:val="00026597"/>
    <w:rsid w:val="000265E5"/>
    <w:rsid w:val="00026806"/>
    <w:rsid w:val="00026830"/>
    <w:rsid w:val="000268C9"/>
    <w:rsid w:val="00026912"/>
    <w:rsid w:val="000269CF"/>
    <w:rsid w:val="00026C11"/>
    <w:rsid w:val="00026DA3"/>
    <w:rsid w:val="00026F2A"/>
    <w:rsid w:val="00026F33"/>
    <w:rsid w:val="00027058"/>
    <w:rsid w:val="00027078"/>
    <w:rsid w:val="00027201"/>
    <w:rsid w:val="000272A0"/>
    <w:rsid w:val="00027376"/>
    <w:rsid w:val="000275D3"/>
    <w:rsid w:val="00027772"/>
    <w:rsid w:val="000277DA"/>
    <w:rsid w:val="0002781D"/>
    <w:rsid w:val="0002786B"/>
    <w:rsid w:val="000278AB"/>
    <w:rsid w:val="000279F1"/>
    <w:rsid w:val="00027B32"/>
    <w:rsid w:val="00027CEB"/>
    <w:rsid w:val="00027FC1"/>
    <w:rsid w:val="00030054"/>
    <w:rsid w:val="0003021B"/>
    <w:rsid w:val="000303C6"/>
    <w:rsid w:val="0003053D"/>
    <w:rsid w:val="000308DD"/>
    <w:rsid w:val="00030A1B"/>
    <w:rsid w:val="00030A27"/>
    <w:rsid w:val="00030A89"/>
    <w:rsid w:val="00030B10"/>
    <w:rsid w:val="00030B2E"/>
    <w:rsid w:val="00030B74"/>
    <w:rsid w:val="00030F2D"/>
    <w:rsid w:val="00031026"/>
    <w:rsid w:val="00031171"/>
    <w:rsid w:val="0003128A"/>
    <w:rsid w:val="00031475"/>
    <w:rsid w:val="000314FC"/>
    <w:rsid w:val="00031574"/>
    <w:rsid w:val="0003168E"/>
    <w:rsid w:val="00031900"/>
    <w:rsid w:val="00031A5F"/>
    <w:rsid w:val="00031ACF"/>
    <w:rsid w:val="00031B1E"/>
    <w:rsid w:val="00031B2D"/>
    <w:rsid w:val="00031BF6"/>
    <w:rsid w:val="00031C51"/>
    <w:rsid w:val="00031D3F"/>
    <w:rsid w:val="00031D7C"/>
    <w:rsid w:val="00031D81"/>
    <w:rsid w:val="00031DFB"/>
    <w:rsid w:val="00031E0C"/>
    <w:rsid w:val="00031E32"/>
    <w:rsid w:val="00031EAC"/>
    <w:rsid w:val="00032093"/>
    <w:rsid w:val="000322DF"/>
    <w:rsid w:val="00032314"/>
    <w:rsid w:val="000324B6"/>
    <w:rsid w:val="00032541"/>
    <w:rsid w:val="00032606"/>
    <w:rsid w:val="00032626"/>
    <w:rsid w:val="000326E0"/>
    <w:rsid w:val="000327C9"/>
    <w:rsid w:val="00032877"/>
    <w:rsid w:val="00032900"/>
    <w:rsid w:val="00032A1A"/>
    <w:rsid w:val="00032D0E"/>
    <w:rsid w:val="00032FC3"/>
    <w:rsid w:val="00033046"/>
    <w:rsid w:val="00033240"/>
    <w:rsid w:val="0003335B"/>
    <w:rsid w:val="00033441"/>
    <w:rsid w:val="00033504"/>
    <w:rsid w:val="00033542"/>
    <w:rsid w:val="000336A1"/>
    <w:rsid w:val="00033B00"/>
    <w:rsid w:val="00033F86"/>
    <w:rsid w:val="00034069"/>
    <w:rsid w:val="0003432F"/>
    <w:rsid w:val="00034434"/>
    <w:rsid w:val="00034520"/>
    <w:rsid w:val="00034EF1"/>
    <w:rsid w:val="00034EF4"/>
    <w:rsid w:val="00034FCD"/>
    <w:rsid w:val="00034FD5"/>
    <w:rsid w:val="00034FF7"/>
    <w:rsid w:val="0003500E"/>
    <w:rsid w:val="000352CC"/>
    <w:rsid w:val="0003532F"/>
    <w:rsid w:val="00035414"/>
    <w:rsid w:val="000356A0"/>
    <w:rsid w:val="000357D0"/>
    <w:rsid w:val="000358C2"/>
    <w:rsid w:val="00035996"/>
    <w:rsid w:val="00035CB4"/>
    <w:rsid w:val="00035DEC"/>
    <w:rsid w:val="00035F02"/>
    <w:rsid w:val="00035FA4"/>
    <w:rsid w:val="000360B2"/>
    <w:rsid w:val="0003638E"/>
    <w:rsid w:val="000363A5"/>
    <w:rsid w:val="0003640F"/>
    <w:rsid w:val="00036745"/>
    <w:rsid w:val="0003678E"/>
    <w:rsid w:val="000367F8"/>
    <w:rsid w:val="000368D1"/>
    <w:rsid w:val="000369E4"/>
    <w:rsid w:val="00036AF6"/>
    <w:rsid w:val="00036B15"/>
    <w:rsid w:val="00036B6C"/>
    <w:rsid w:val="00036C67"/>
    <w:rsid w:val="00036D10"/>
    <w:rsid w:val="00036F2A"/>
    <w:rsid w:val="0003706D"/>
    <w:rsid w:val="000371E6"/>
    <w:rsid w:val="000376DA"/>
    <w:rsid w:val="00037846"/>
    <w:rsid w:val="00037994"/>
    <w:rsid w:val="00037B61"/>
    <w:rsid w:val="00037F7F"/>
    <w:rsid w:val="0004012D"/>
    <w:rsid w:val="00040226"/>
    <w:rsid w:val="00040462"/>
    <w:rsid w:val="000404DB"/>
    <w:rsid w:val="00040605"/>
    <w:rsid w:val="000406AC"/>
    <w:rsid w:val="000406FE"/>
    <w:rsid w:val="000406FF"/>
    <w:rsid w:val="00040991"/>
    <w:rsid w:val="00040B58"/>
    <w:rsid w:val="00040BDD"/>
    <w:rsid w:val="00040BEB"/>
    <w:rsid w:val="00040C68"/>
    <w:rsid w:val="00040C7A"/>
    <w:rsid w:val="00040C86"/>
    <w:rsid w:val="00040D00"/>
    <w:rsid w:val="00040D1C"/>
    <w:rsid w:val="00040DDA"/>
    <w:rsid w:val="0004119F"/>
    <w:rsid w:val="0004132F"/>
    <w:rsid w:val="0004135C"/>
    <w:rsid w:val="000414EF"/>
    <w:rsid w:val="0004154A"/>
    <w:rsid w:val="0004157F"/>
    <w:rsid w:val="00041599"/>
    <w:rsid w:val="000415FD"/>
    <w:rsid w:val="000418B8"/>
    <w:rsid w:val="00041A47"/>
    <w:rsid w:val="00041A8A"/>
    <w:rsid w:val="00041BD5"/>
    <w:rsid w:val="00041E80"/>
    <w:rsid w:val="00041EC3"/>
    <w:rsid w:val="00042164"/>
    <w:rsid w:val="00042377"/>
    <w:rsid w:val="00042579"/>
    <w:rsid w:val="00042726"/>
    <w:rsid w:val="0004298B"/>
    <w:rsid w:val="00042B83"/>
    <w:rsid w:val="00042F17"/>
    <w:rsid w:val="00042F95"/>
    <w:rsid w:val="000432FB"/>
    <w:rsid w:val="0004338B"/>
    <w:rsid w:val="000434E5"/>
    <w:rsid w:val="00043538"/>
    <w:rsid w:val="00043540"/>
    <w:rsid w:val="0004357C"/>
    <w:rsid w:val="0004359A"/>
    <w:rsid w:val="000435F5"/>
    <w:rsid w:val="00043D13"/>
    <w:rsid w:val="00043E4D"/>
    <w:rsid w:val="00043F70"/>
    <w:rsid w:val="00044594"/>
    <w:rsid w:val="000446F3"/>
    <w:rsid w:val="000448DB"/>
    <w:rsid w:val="00044B54"/>
    <w:rsid w:val="00044BDC"/>
    <w:rsid w:val="00044C82"/>
    <w:rsid w:val="00044CD1"/>
    <w:rsid w:val="00044CF4"/>
    <w:rsid w:val="00044D11"/>
    <w:rsid w:val="00044E3C"/>
    <w:rsid w:val="00044E4E"/>
    <w:rsid w:val="00044EE6"/>
    <w:rsid w:val="000450BE"/>
    <w:rsid w:val="0004532A"/>
    <w:rsid w:val="00045690"/>
    <w:rsid w:val="00045870"/>
    <w:rsid w:val="000458A7"/>
    <w:rsid w:val="000458A9"/>
    <w:rsid w:val="000458D7"/>
    <w:rsid w:val="00045D31"/>
    <w:rsid w:val="000460C9"/>
    <w:rsid w:val="00046118"/>
    <w:rsid w:val="000461D3"/>
    <w:rsid w:val="0004628B"/>
    <w:rsid w:val="000462D1"/>
    <w:rsid w:val="0004668D"/>
    <w:rsid w:val="000467AD"/>
    <w:rsid w:val="000468FD"/>
    <w:rsid w:val="00046A49"/>
    <w:rsid w:val="00046AB6"/>
    <w:rsid w:val="00046B1C"/>
    <w:rsid w:val="00046C17"/>
    <w:rsid w:val="00046CA9"/>
    <w:rsid w:val="00046D4D"/>
    <w:rsid w:val="00046DFE"/>
    <w:rsid w:val="00046E0F"/>
    <w:rsid w:val="00047025"/>
    <w:rsid w:val="0004728C"/>
    <w:rsid w:val="000474AC"/>
    <w:rsid w:val="00047586"/>
    <w:rsid w:val="0004790E"/>
    <w:rsid w:val="00047AEF"/>
    <w:rsid w:val="00047DBE"/>
    <w:rsid w:val="00047E8F"/>
    <w:rsid w:val="00047EBB"/>
    <w:rsid w:val="00047FAC"/>
    <w:rsid w:val="00047FE1"/>
    <w:rsid w:val="0004AAD2"/>
    <w:rsid w:val="0005014E"/>
    <w:rsid w:val="00050289"/>
    <w:rsid w:val="00050361"/>
    <w:rsid w:val="0005064C"/>
    <w:rsid w:val="000506EF"/>
    <w:rsid w:val="00050734"/>
    <w:rsid w:val="0005084A"/>
    <w:rsid w:val="0005089C"/>
    <w:rsid w:val="00050B17"/>
    <w:rsid w:val="00050B83"/>
    <w:rsid w:val="00050CB5"/>
    <w:rsid w:val="00050CFA"/>
    <w:rsid w:val="00050F6F"/>
    <w:rsid w:val="0005106F"/>
    <w:rsid w:val="0005110C"/>
    <w:rsid w:val="00051149"/>
    <w:rsid w:val="0005129A"/>
    <w:rsid w:val="000513F5"/>
    <w:rsid w:val="0005144B"/>
    <w:rsid w:val="000515BB"/>
    <w:rsid w:val="00051945"/>
    <w:rsid w:val="00051974"/>
    <w:rsid w:val="000519C5"/>
    <w:rsid w:val="00051C39"/>
    <w:rsid w:val="00051F50"/>
    <w:rsid w:val="000520E7"/>
    <w:rsid w:val="00052147"/>
    <w:rsid w:val="00052185"/>
    <w:rsid w:val="000521B5"/>
    <w:rsid w:val="0005220C"/>
    <w:rsid w:val="000522CA"/>
    <w:rsid w:val="00052405"/>
    <w:rsid w:val="00052795"/>
    <w:rsid w:val="0005282E"/>
    <w:rsid w:val="000528CC"/>
    <w:rsid w:val="00052906"/>
    <w:rsid w:val="000529A9"/>
    <w:rsid w:val="000529C2"/>
    <w:rsid w:val="00052A0C"/>
    <w:rsid w:val="00052A79"/>
    <w:rsid w:val="00052CB0"/>
    <w:rsid w:val="00052D73"/>
    <w:rsid w:val="00052DAB"/>
    <w:rsid w:val="00052FBC"/>
    <w:rsid w:val="000531D2"/>
    <w:rsid w:val="000532FE"/>
    <w:rsid w:val="0005330C"/>
    <w:rsid w:val="00053363"/>
    <w:rsid w:val="0005350B"/>
    <w:rsid w:val="000535B1"/>
    <w:rsid w:val="00053753"/>
    <w:rsid w:val="000537BD"/>
    <w:rsid w:val="000537FE"/>
    <w:rsid w:val="0005385E"/>
    <w:rsid w:val="00053873"/>
    <w:rsid w:val="000538B8"/>
    <w:rsid w:val="00053B6C"/>
    <w:rsid w:val="00053C26"/>
    <w:rsid w:val="00053C91"/>
    <w:rsid w:val="00053D53"/>
    <w:rsid w:val="00053D61"/>
    <w:rsid w:val="00053D8D"/>
    <w:rsid w:val="00053F13"/>
    <w:rsid w:val="00053F23"/>
    <w:rsid w:val="00054046"/>
    <w:rsid w:val="00054052"/>
    <w:rsid w:val="00054472"/>
    <w:rsid w:val="000544FF"/>
    <w:rsid w:val="00054631"/>
    <w:rsid w:val="00054935"/>
    <w:rsid w:val="00054B51"/>
    <w:rsid w:val="00054DFC"/>
    <w:rsid w:val="00054E94"/>
    <w:rsid w:val="00055146"/>
    <w:rsid w:val="00055181"/>
    <w:rsid w:val="0005544E"/>
    <w:rsid w:val="000555E4"/>
    <w:rsid w:val="000557DF"/>
    <w:rsid w:val="0005590C"/>
    <w:rsid w:val="00055943"/>
    <w:rsid w:val="00055954"/>
    <w:rsid w:val="00055AD8"/>
    <w:rsid w:val="00055BD4"/>
    <w:rsid w:val="000560C0"/>
    <w:rsid w:val="000560D3"/>
    <w:rsid w:val="00056133"/>
    <w:rsid w:val="0005619F"/>
    <w:rsid w:val="00056233"/>
    <w:rsid w:val="00056336"/>
    <w:rsid w:val="00056572"/>
    <w:rsid w:val="000566BC"/>
    <w:rsid w:val="0005688D"/>
    <w:rsid w:val="000569BB"/>
    <w:rsid w:val="00056B58"/>
    <w:rsid w:val="00056DF6"/>
    <w:rsid w:val="000570FC"/>
    <w:rsid w:val="00057394"/>
    <w:rsid w:val="000575DA"/>
    <w:rsid w:val="00057806"/>
    <w:rsid w:val="00057811"/>
    <w:rsid w:val="00057C1D"/>
    <w:rsid w:val="00057E4E"/>
    <w:rsid w:val="000601F8"/>
    <w:rsid w:val="00060432"/>
    <w:rsid w:val="0006056C"/>
    <w:rsid w:val="00060AC4"/>
    <w:rsid w:val="00060B46"/>
    <w:rsid w:val="00060D36"/>
    <w:rsid w:val="00060E0E"/>
    <w:rsid w:val="00060F85"/>
    <w:rsid w:val="000610C0"/>
    <w:rsid w:val="0006113F"/>
    <w:rsid w:val="00061188"/>
    <w:rsid w:val="0006180C"/>
    <w:rsid w:val="000618ED"/>
    <w:rsid w:val="0006193F"/>
    <w:rsid w:val="00061A6F"/>
    <w:rsid w:val="00061AB5"/>
    <w:rsid w:val="00061B85"/>
    <w:rsid w:val="00061D50"/>
    <w:rsid w:val="00061D7C"/>
    <w:rsid w:val="00061E24"/>
    <w:rsid w:val="00061E5F"/>
    <w:rsid w:val="00061E8D"/>
    <w:rsid w:val="0006201D"/>
    <w:rsid w:val="000620D6"/>
    <w:rsid w:val="000620FB"/>
    <w:rsid w:val="00062320"/>
    <w:rsid w:val="00062498"/>
    <w:rsid w:val="0006254F"/>
    <w:rsid w:val="000627C3"/>
    <w:rsid w:val="00062A9B"/>
    <w:rsid w:val="00062B55"/>
    <w:rsid w:val="00062BBA"/>
    <w:rsid w:val="00062CC5"/>
    <w:rsid w:val="00062E0A"/>
    <w:rsid w:val="00062E11"/>
    <w:rsid w:val="00062E74"/>
    <w:rsid w:val="00062EA4"/>
    <w:rsid w:val="00063026"/>
    <w:rsid w:val="00063061"/>
    <w:rsid w:val="00063064"/>
    <w:rsid w:val="000631EA"/>
    <w:rsid w:val="00063278"/>
    <w:rsid w:val="00063328"/>
    <w:rsid w:val="00063619"/>
    <w:rsid w:val="00063695"/>
    <w:rsid w:val="000636F0"/>
    <w:rsid w:val="000637FB"/>
    <w:rsid w:val="0006386C"/>
    <w:rsid w:val="000638CB"/>
    <w:rsid w:val="00063A21"/>
    <w:rsid w:val="00063A4F"/>
    <w:rsid w:val="00063C06"/>
    <w:rsid w:val="00063CDA"/>
    <w:rsid w:val="00063F77"/>
    <w:rsid w:val="00063FA0"/>
    <w:rsid w:val="00064103"/>
    <w:rsid w:val="000641C9"/>
    <w:rsid w:val="00064345"/>
    <w:rsid w:val="00064384"/>
    <w:rsid w:val="00064408"/>
    <w:rsid w:val="0006463B"/>
    <w:rsid w:val="00064AF3"/>
    <w:rsid w:val="00064BCC"/>
    <w:rsid w:val="00064E4C"/>
    <w:rsid w:val="00064EE0"/>
    <w:rsid w:val="000650A0"/>
    <w:rsid w:val="000653CA"/>
    <w:rsid w:val="00065582"/>
    <w:rsid w:val="00065766"/>
    <w:rsid w:val="000658D7"/>
    <w:rsid w:val="0006598F"/>
    <w:rsid w:val="00065A9E"/>
    <w:rsid w:val="00065E24"/>
    <w:rsid w:val="000662CD"/>
    <w:rsid w:val="000668CF"/>
    <w:rsid w:val="00066B1E"/>
    <w:rsid w:val="00066D58"/>
    <w:rsid w:val="000673BD"/>
    <w:rsid w:val="0006748E"/>
    <w:rsid w:val="000677DE"/>
    <w:rsid w:val="00067AD2"/>
    <w:rsid w:val="00067B8F"/>
    <w:rsid w:val="00067C01"/>
    <w:rsid w:val="00067C5F"/>
    <w:rsid w:val="00067E6E"/>
    <w:rsid w:val="00067F9C"/>
    <w:rsid w:val="00067FEC"/>
    <w:rsid w:val="00070313"/>
    <w:rsid w:val="000703FD"/>
    <w:rsid w:val="000704C5"/>
    <w:rsid w:val="0007063B"/>
    <w:rsid w:val="000706B9"/>
    <w:rsid w:val="0007075E"/>
    <w:rsid w:val="00070936"/>
    <w:rsid w:val="00070B78"/>
    <w:rsid w:val="00070D47"/>
    <w:rsid w:val="00070E0A"/>
    <w:rsid w:val="00070ED3"/>
    <w:rsid w:val="00070F5E"/>
    <w:rsid w:val="00071018"/>
    <w:rsid w:val="00071264"/>
    <w:rsid w:val="00071499"/>
    <w:rsid w:val="000714C1"/>
    <w:rsid w:val="0007198B"/>
    <w:rsid w:val="00071C3A"/>
    <w:rsid w:val="00071D26"/>
    <w:rsid w:val="00071D2B"/>
    <w:rsid w:val="00071F84"/>
    <w:rsid w:val="00072069"/>
    <w:rsid w:val="0007215A"/>
    <w:rsid w:val="00072191"/>
    <w:rsid w:val="000721A5"/>
    <w:rsid w:val="00072262"/>
    <w:rsid w:val="0007234A"/>
    <w:rsid w:val="000726CE"/>
    <w:rsid w:val="0007279D"/>
    <w:rsid w:val="00072846"/>
    <w:rsid w:val="00072A94"/>
    <w:rsid w:val="00072BFC"/>
    <w:rsid w:val="00072F16"/>
    <w:rsid w:val="00072F79"/>
    <w:rsid w:val="00073055"/>
    <w:rsid w:val="000730C1"/>
    <w:rsid w:val="0007378B"/>
    <w:rsid w:val="0007384E"/>
    <w:rsid w:val="00073A0E"/>
    <w:rsid w:val="00073B9F"/>
    <w:rsid w:val="00073BF1"/>
    <w:rsid w:val="00073C2B"/>
    <w:rsid w:val="00074169"/>
    <w:rsid w:val="00074388"/>
    <w:rsid w:val="000743D4"/>
    <w:rsid w:val="0007470F"/>
    <w:rsid w:val="0007475E"/>
    <w:rsid w:val="00074825"/>
    <w:rsid w:val="00074862"/>
    <w:rsid w:val="000748BB"/>
    <w:rsid w:val="000749CB"/>
    <w:rsid w:val="00074CA0"/>
    <w:rsid w:val="00074EB9"/>
    <w:rsid w:val="00074FD3"/>
    <w:rsid w:val="00074FFE"/>
    <w:rsid w:val="00075104"/>
    <w:rsid w:val="0007510E"/>
    <w:rsid w:val="00075BB1"/>
    <w:rsid w:val="00075BCB"/>
    <w:rsid w:val="00075CA2"/>
    <w:rsid w:val="00075DC3"/>
    <w:rsid w:val="00075F5D"/>
    <w:rsid w:val="0007622C"/>
    <w:rsid w:val="0007625D"/>
    <w:rsid w:val="00076380"/>
    <w:rsid w:val="000763BF"/>
    <w:rsid w:val="000764A7"/>
    <w:rsid w:val="000766DD"/>
    <w:rsid w:val="00076700"/>
    <w:rsid w:val="000769CA"/>
    <w:rsid w:val="00076B78"/>
    <w:rsid w:val="00077056"/>
    <w:rsid w:val="000771CE"/>
    <w:rsid w:val="00077545"/>
    <w:rsid w:val="0007768F"/>
    <w:rsid w:val="00077854"/>
    <w:rsid w:val="000779CD"/>
    <w:rsid w:val="00077C2B"/>
    <w:rsid w:val="00077C4A"/>
    <w:rsid w:val="00077C59"/>
    <w:rsid w:val="00077D40"/>
    <w:rsid w:val="00077FDA"/>
    <w:rsid w:val="0008017D"/>
    <w:rsid w:val="00080355"/>
    <w:rsid w:val="000804D1"/>
    <w:rsid w:val="000804F5"/>
    <w:rsid w:val="0008078B"/>
    <w:rsid w:val="0008082C"/>
    <w:rsid w:val="000808DD"/>
    <w:rsid w:val="00080950"/>
    <w:rsid w:val="0008095B"/>
    <w:rsid w:val="00080AAF"/>
    <w:rsid w:val="00080B5C"/>
    <w:rsid w:val="00080C57"/>
    <w:rsid w:val="000810B5"/>
    <w:rsid w:val="0008184D"/>
    <w:rsid w:val="000818C3"/>
    <w:rsid w:val="000819A5"/>
    <w:rsid w:val="00081A62"/>
    <w:rsid w:val="00081BB3"/>
    <w:rsid w:val="00081FC7"/>
    <w:rsid w:val="00082213"/>
    <w:rsid w:val="00082245"/>
    <w:rsid w:val="00082254"/>
    <w:rsid w:val="000822D8"/>
    <w:rsid w:val="00082352"/>
    <w:rsid w:val="00082385"/>
    <w:rsid w:val="00082456"/>
    <w:rsid w:val="00082499"/>
    <w:rsid w:val="00082559"/>
    <w:rsid w:val="0008258E"/>
    <w:rsid w:val="00082A04"/>
    <w:rsid w:val="00082A9E"/>
    <w:rsid w:val="00082FA2"/>
    <w:rsid w:val="00082FBA"/>
    <w:rsid w:val="00082FD6"/>
    <w:rsid w:val="0008313E"/>
    <w:rsid w:val="000831F8"/>
    <w:rsid w:val="00083214"/>
    <w:rsid w:val="00083337"/>
    <w:rsid w:val="0008367D"/>
    <w:rsid w:val="00083751"/>
    <w:rsid w:val="00083943"/>
    <w:rsid w:val="000839C7"/>
    <w:rsid w:val="00083BBD"/>
    <w:rsid w:val="00083DA4"/>
    <w:rsid w:val="00083E44"/>
    <w:rsid w:val="00083EC4"/>
    <w:rsid w:val="00083EFD"/>
    <w:rsid w:val="00083FDB"/>
    <w:rsid w:val="00084135"/>
    <w:rsid w:val="00084147"/>
    <w:rsid w:val="0008439E"/>
    <w:rsid w:val="00084426"/>
    <w:rsid w:val="000844FE"/>
    <w:rsid w:val="000845CE"/>
    <w:rsid w:val="000845DC"/>
    <w:rsid w:val="000847D2"/>
    <w:rsid w:val="000849CB"/>
    <w:rsid w:val="00084B33"/>
    <w:rsid w:val="00084C67"/>
    <w:rsid w:val="00084EF1"/>
    <w:rsid w:val="00084F74"/>
    <w:rsid w:val="000850BF"/>
    <w:rsid w:val="000850F5"/>
    <w:rsid w:val="0008514A"/>
    <w:rsid w:val="00085367"/>
    <w:rsid w:val="0008554B"/>
    <w:rsid w:val="0008563A"/>
    <w:rsid w:val="0008572D"/>
    <w:rsid w:val="0008575E"/>
    <w:rsid w:val="000857A0"/>
    <w:rsid w:val="00085972"/>
    <w:rsid w:val="00085D1F"/>
    <w:rsid w:val="00085DD4"/>
    <w:rsid w:val="00085DD8"/>
    <w:rsid w:val="00085F97"/>
    <w:rsid w:val="000860D0"/>
    <w:rsid w:val="000864E6"/>
    <w:rsid w:val="0008671F"/>
    <w:rsid w:val="000867F3"/>
    <w:rsid w:val="000868EE"/>
    <w:rsid w:val="000869AA"/>
    <w:rsid w:val="00086A02"/>
    <w:rsid w:val="00086A39"/>
    <w:rsid w:val="00086E28"/>
    <w:rsid w:val="00086ECB"/>
    <w:rsid w:val="00086EE1"/>
    <w:rsid w:val="00086FBD"/>
    <w:rsid w:val="0008702D"/>
    <w:rsid w:val="0008742F"/>
    <w:rsid w:val="00087665"/>
    <w:rsid w:val="00087853"/>
    <w:rsid w:val="00087958"/>
    <w:rsid w:val="00087B08"/>
    <w:rsid w:val="00087C22"/>
    <w:rsid w:val="00087D3B"/>
    <w:rsid w:val="00087FE0"/>
    <w:rsid w:val="000901D1"/>
    <w:rsid w:val="0009025B"/>
    <w:rsid w:val="000902DD"/>
    <w:rsid w:val="00090741"/>
    <w:rsid w:val="0009076C"/>
    <w:rsid w:val="00090799"/>
    <w:rsid w:val="00090921"/>
    <w:rsid w:val="00090AF5"/>
    <w:rsid w:val="00090BAD"/>
    <w:rsid w:val="00090C1F"/>
    <w:rsid w:val="00090C75"/>
    <w:rsid w:val="00090E36"/>
    <w:rsid w:val="00090E44"/>
    <w:rsid w:val="00090F09"/>
    <w:rsid w:val="000910C2"/>
    <w:rsid w:val="00091101"/>
    <w:rsid w:val="00091170"/>
    <w:rsid w:val="000911F4"/>
    <w:rsid w:val="00091544"/>
    <w:rsid w:val="00091565"/>
    <w:rsid w:val="0009156D"/>
    <w:rsid w:val="0009167B"/>
    <w:rsid w:val="00091912"/>
    <w:rsid w:val="00091928"/>
    <w:rsid w:val="000919F5"/>
    <w:rsid w:val="00091E61"/>
    <w:rsid w:val="00091F38"/>
    <w:rsid w:val="0009204C"/>
    <w:rsid w:val="0009209A"/>
    <w:rsid w:val="0009259B"/>
    <w:rsid w:val="0009265F"/>
    <w:rsid w:val="00092799"/>
    <w:rsid w:val="000927FE"/>
    <w:rsid w:val="0009284D"/>
    <w:rsid w:val="00092885"/>
    <w:rsid w:val="00092889"/>
    <w:rsid w:val="000928C6"/>
    <w:rsid w:val="000928D9"/>
    <w:rsid w:val="00092C13"/>
    <w:rsid w:val="00092D5A"/>
    <w:rsid w:val="00092DB0"/>
    <w:rsid w:val="00093106"/>
    <w:rsid w:val="0009369A"/>
    <w:rsid w:val="0009374D"/>
    <w:rsid w:val="000937EB"/>
    <w:rsid w:val="00093B34"/>
    <w:rsid w:val="00093C45"/>
    <w:rsid w:val="00093D09"/>
    <w:rsid w:val="00093DB2"/>
    <w:rsid w:val="00093DE1"/>
    <w:rsid w:val="00093E91"/>
    <w:rsid w:val="00093EDC"/>
    <w:rsid w:val="00093FFB"/>
    <w:rsid w:val="0009413C"/>
    <w:rsid w:val="000941E3"/>
    <w:rsid w:val="000942CA"/>
    <w:rsid w:val="0009438F"/>
    <w:rsid w:val="00094543"/>
    <w:rsid w:val="00094571"/>
    <w:rsid w:val="000945ED"/>
    <w:rsid w:val="000948F2"/>
    <w:rsid w:val="00094CA9"/>
    <w:rsid w:val="00094E39"/>
    <w:rsid w:val="00094E5B"/>
    <w:rsid w:val="00094FE7"/>
    <w:rsid w:val="000950B0"/>
    <w:rsid w:val="000951DE"/>
    <w:rsid w:val="00095290"/>
    <w:rsid w:val="0009540C"/>
    <w:rsid w:val="0009540F"/>
    <w:rsid w:val="0009551E"/>
    <w:rsid w:val="000957A1"/>
    <w:rsid w:val="00095875"/>
    <w:rsid w:val="000958D5"/>
    <w:rsid w:val="00095B2D"/>
    <w:rsid w:val="00095C6A"/>
    <w:rsid w:val="00095EA8"/>
    <w:rsid w:val="00095EAE"/>
    <w:rsid w:val="00095EAF"/>
    <w:rsid w:val="00095FDF"/>
    <w:rsid w:val="000960AD"/>
    <w:rsid w:val="00096404"/>
    <w:rsid w:val="000964F2"/>
    <w:rsid w:val="00096742"/>
    <w:rsid w:val="000969DA"/>
    <w:rsid w:val="00096B00"/>
    <w:rsid w:val="00096D50"/>
    <w:rsid w:val="00096D58"/>
    <w:rsid w:val="00096E00"/>
    <w:rsid w:val="000970BA"/>
    <w:rsid w:val="000971B7"/>
    <w:rsid w:val="000971E5"/>
    <w:rsid w:val="00097284"/>
    <w:rsid w:val="0009730F"/>
    <w:rsid w:val="00097356"/>
    <w:rsid w:val="0009738E"/>
    <w:rsid w:val="00097463"/>
    <w:rsid w:val="0009796B"/>
    <w:rsid w:val="00097A18"/>
    <w:rsid w:val="00097AB3"/>
    <w:rsid w:val="00097BFA"/>
    <w:rsid w:val="00097CA9"/>
    <w:rsid w:val="00097D0B"/>
    <w:rsid w:val="000A00F6"/>
    <w:rsid w:val="000A0144"/>
    <w:rsid w:val="000A03B0"/>
    <w:rsid w:val="000A03CE"/>
    <w:rsid w:val="000A041E"/>
    <w:rsid w:val="000A055E"/>
    <w:rsid w:val="000A0B71"/>
    <w:rsid w:val="000A0F96"/>
    <w:rsid w:val="000A0F9C"/>
    <w:rsid w:val="000A0FCB"/>
    <w:rsid w:val="000A1041"/>
    <w:rsid w:val="000A1398"/>
    <w:rsid w:val="000A13BF"/>
    <w:rsid w:val="000A1572"/>
    <w:rsid w:val="000A16BF"/>
    <w:rsid w:val="000A179B"/>
    <w:rsid w:val="000A1951"/>
    <w:rsid w:val="000A196B"/>
    <w:rsid w:val="000A1AF7"/>
    <w:rsid w:val="000A1BF4"/>
    <w:rsid w:val="000A1C07"/>
    <w:rsid w:val="000A1E05"/>
    <w:rsid w:val="000A1ED9"/>
    <w:rsid w:val="000A2001"/>
    <w:rsid w:val="000A2039"/>
    <w:rsid w:val="000A2298"/>
    <w:rsid w:val="000A22E4"/>
    <w:rsid w:val="000A22E9"/>
    <w:rsid w:val="000A23D3"/>
    <w:rsid w:val="000A242E"/>
    <w:rsid w:val="000A260F"/>
    <w:rsid w:val="000A2724"/>
    <w:rsid w:val="000A27DD"/>
    <w:rsid w:val="000A27EB"/>
    <w:rsid w:val="000A2D4C"/>
    <w:rsid w:val="000A2DD7"/>
    <w:rsid w:val="000A2ED0"/>
    <w:rsid w:val="000A2F12"/>
    <w:rsid w:val="000A3302"/>
    <w:rsid w:val="000A3303"/>
    <w:rsid w:val="000A3311"/>
    <w:rsid w:val="000A3981"/>
    <w:rsid w:val="000A3A6C"/>
    <w:rsid w:val="000A3B33"/>
    <w:rsid w:val="000A3CB5"/>
    <w:rsid w:val="000A3D70"/>
    <w:rsid w:val="000A3D88"/>
    <w:rsid w:val="000A3E59"/>
    <w:rsid w:val="000A406E"/>
    <w:rsid w:val="000A4081"/>
    <w:rsid w:val="000A418B"/>
    <w:rsid w:val="000A43CC"/>
    <w:rsid w:val="000A4763"/>
    <w:rsid w:val="000A4782"/>
    <w:rsid w:val="000A47A6"/>
    <w:rsid w:val="000A4839"/>
    <w:rsid w:val="000A48BF"/>
    <w:rsid w:val="000A4B41"/>
    <w:rsid w:val="000A4C46"/>
    <w:rsid w:val="000A4CBE"/>
    <w:rsid w:val="000A4DE0"/>
    <w:rsid w:val="000A4E07"/>
    <w:rsid w:val="000A505C"/>
    <w:rsid w:val="000A5079"/>
    <w:rsid w:val="000A524E"/>
    <w:rsid w:val="000A5779"/>
    <w:rsid w:val="000A577C"/>
    <w:rsid w:val="000A5793"/>
    <w:rsid w:val="000A5B55"/>
    <w:rsid w:val="000A5EA9"/>
    <w:rsid w:val="000A5FEA"/>
    <w:rsid w:val="000A60CD"/>
    <w:rsid w:val="000A6189"/>
    <w:rsid w:val="000A61A3"/>
    <w:rsid w:val="000A63F4"/>
    <w:rsid w:val="000A658F"/>
    <w:rsid w:val="000A65A4"/>
    <w:rsid w:val="000A66C9"/>
    <w:rsid w:val="000A66DC"/>
    <w:rsid w:val="000A67FA"/>
    <w:rsid w:val="000A6A5C"/>
    <w:rsid w:val="000A6AAA"/>
    <w:rsid w:val="000A6B0C"/>
    <w:rsid w:val="000A6B39"/>
    <w:rsid w:val="000A6C4A"/>
    <w:rsid w:val="000A7218"/>
    <w:rsid w:val="000A72BD"/>
    <w:rsid w:val="000A7314"/>
    <w:rsid w:val="000A74F1"/>
    <w:rsid w:val="000A7607"/>
    <w:rsid w:val="000A780B"/>
    <w:rsid w:val="000A7940"/>
    <w:rsid w:val="000A7DEE"/>
    <w:rsid w:val="000A7F33"/>
    <w:rsid w:val="000AB52F"/>
    <w:rsid w:val="000B0091"/>
    <w:rsid w:val="000B01B0"/>
    <w:rsid w:val="000B0288"/>
    <w:rsid w:val="000B028F"/>
    <w:rsid w:val="000B03BD"/>
    <w:rsid w:val="000B0551"/>
    <w:rsid w:val="000B0654"/>
    <w:rsid w:val="000B06D7"/>
    <w:rsid w:val="000B0A6D"/>
    <w:rsid w:val="000B0B9D"/>
    <w:rsid w:val="000B0BE2"/>
    <w:rsid w:val="000B0C37"/>
    <w:rsid w:val="000B0CDD"/>
    <w:rsid w:val="000B0CEA"/>
    <w:rsid w:val="000B0E1C"/>
    <w:rsid w:val="000B0E46"/>
    <w:rsid w:val="000B117E"/>
    <w:rsid w:val="000B119E"/>
    <w:rsid w:val="000B131C"/>
    <w:rsid w:val="000B1424"/>
    <w:rsid w:val="000B16A2"/>
    <w:rsid w:val="000B1707"/>
    <w:rsid w:val="000B1A08"/>
    <w:rsid w:val="000B1C39"/>
    <w:rsid w:val="000B1CDF"/>
    <w:rsid w:val="000B1E07"/>
    <w:rsid w:val="000B1EBC"/>
    <w:rsid w:val="000B1ED4"/>
    <w:rsid w:val="000B1FED"/>
    <w:rsid w:val="000B207E"/>
    <w:rsid w:val="000B2677"/>
    <w:rsid w:val="000B27E7"/>
    <w:rsid w:val="000B2BB9"/>
    <w:rsid w:val="000B2DC2"/>
    <w:rsid w:val="000B2ED2"/>
    <w:rsid w:val="000B3013"/>
    <w:rsid w:val="000B301B"/>
    <w:rsid w:val="000B305A"/>
    <w:rsid w:val="000B3213"/>
    <w:rsid w:val="000B345C"/>
    <w:rsid w:val="000B3465"/>
    <w:rsid w:val="000B35E4"/>
    <w:rsid w:val="000B393D"/>
    <w:rsid w:val="000B396E"/>
    <w:rsid w:val="000B3A3E"/>
    <w:rsid w:val="000B3CB5"/>
    <w:rsid w:val="000B3D91"/>
    <w:rsid w:val="000B3E06"/>
    <w:rsid w:val="000B3F1A"/>
    <w:rsid w:val="000B40DF"/>
    <w:rsid w:val="000B4266"/>
    <w:rsid w:val="000B43A3"/>
    <w:rsid w:val="000B43A5"/>
    <w:rsid w:val="000B43AE"/>
    <w:rsid w:val="000B43DA"/>
    <w:rsid w:val="000B47FB"/>
    <w:rsid w:val="000B4ADB"/>
    <w:rsid w:val="000B4B7B"/>
    <w:rsid w:val="000B4BDE"/>
    <w:rsid w:val="000B4C1E"/>
    <w:rsid w:val="000B4D05"/>
    <w:rsid w:val="000B4D1E"/>
    <w:rsid w:val="000B4D31"/>
    <w:rsid w:val="000B4EE4"/>
    <w:rsid w:val="000B4F04"/>
    <w:rsid w:val="000B5176"/>
    <w:rsid w:val="000B5230"/>
    <w:rsid w:val="000B539D"/>
    <w:rsid w:val="000B54A5"/>
    <w:rsid w:val="000B557D"/>
    <w:rsid w:val="000B5748"/>
    <w:rsid w:val="000B5757"/>
    <w:rsid w:val="000B589E"/>
    <w:rsid w:val="000B58B9"/>
    <w:rsid w:val="000B5902"/>
    <w:rsid w:val="000B59B3"/>
    <w:rsid w:val="000B5A11"/>
    <w:rsid w:val="000B5D0A"/>
    <w:rsid w:val="000B5DD3"/>
    <w:rsid w:val="000B6015"/>
    <w:rsid w:val="000B630F"/>
    <w:rsid w:val="000B6328"/>
    <w:rsid w:val="000B63D6"/>
    <w:rsid w:val="000B6468"/>
    <w:rsid w:val="000B6484"/>
    <w:rsid w:val="000B64A0"/>
    <w:rsid w:val="000B664E"/>
    <w:rsid w:val="000B6859"/>
    <w:rsid w:val="000B68B9"/>
    <w:rsid w:val="000B69B2"/>
    <w:rsid w:val="000B6AB6"/>
    <w:rsid w:val="000B6D31"/>
    <w:rsid w:val="000B6DC1"/>
    <w:rsid w:val="000B6FCD"/>
    <w:rsid w:val="000B7047"/>
    <w:rsid w:val="000B7065"/>
    <w:rsid w:val="000B717E"/>
    <w:rsid w:val="000B7317"/>
    <w:rsid w:val="000B73B3"/>
    <w:rsid w:val="000B73E7"/>
    <w:rsid w:val="000B752C"/>
    <w:rsid w:val="000B75F9"/>
    <w:rsid w:val="000B7AE1"/>
    <w:rsid w:val="000B7BD7"/>
    <w:rsid w:val="000B7C21"/>
    <w:rsid w:val="000B7E8C"/>
    <w:rsid w:val="000B7F6B"/>
    <w:rsid w:val="000C009E"/>
    <w:rsid w:val="000C017F"/>
    <w:rsid w:val="000C0220"/>
    <w:rsid w:val="000C04DA"/>
    <w:rsid w:val="000C07A7"/>
    <w:rsid w:val="000C084F"/>
    <w:rsid w:val="000C0927"/>
    <w:rsid w:val="000C0933"/>
    <w:rsid w:val="000C0A31"/>
    <w:rsid w:val="000C0AB5"/>
    <w:rsid w:val="000C0D1E"/>
    <w:rsid w:val="000C0D9D"/>
    <w:rsid w:val="000C0DA2"/>
    <w:rsid w:val="000C0FCC"/>
    <w:rsid w:val="000C0FEF"/>
    <w:rsid w:val="000C1044"/>
    <w:rsid w:val="000C11B3"/>
    <w:rsid w:val="000C1268"/>
    <w:rsid w:val="000C1280"/>
    <w:rsid w:val="000C1367"/>
    <w:rsid w:val="000C13B6"/>
    <w:rsid w:val="000C150F"/>
    <w:rsid w:val="000C18F2"/>
    <w:rsid w:val="000C1AB2"/>
    <w:rsid w:val="000C1C57"/>
    <w:rsid w:val="000C1DE6"/>
    <w:rsid w:val="000C1E50"/>
    <w:rsid w:val="000C1EF9"/>
    <w:rsid w:val="000C1F2F"/>
    <w:rsid w:val="000C212C"/>
    <w:rsid w:val="000C217D"/>
    <w:rsid w:val="000C2373"/>
    <w:rsid w:val="000C23E9"/>
    <w:rsid w:val="000C2458"/>
    <w:rsid w:val="000C24DA"/>
    <w:rsid w:val="000C285F"/>
    <w:rsid w:val="000C2A17"/>
    <w:rsid w:val="000C2A3D"/>
    <w:rsid w:val="000C2D8A"/>
    <w:rsid w:val="000C2F30"/>
    <w:rsid w:val="000C2F5B"/>
    <w:rsid w:val="000C302B"/>
    <w:rsid w:val="000C30CB"/>
    <w:rsid w:val="000C31AB"/>
    <w:rsid w:val="000C3464"/>
    <w:rsid w:val="000C3520"/>
    <w:rsid w:val="000C353C"/>
    <w:rsid w:val="000C35A7"/>
    <w:rsid w:val="000C36B7"/>
    <w:rsid w:val="000C37CD"/>
    <w:rsid w:val="000C39E9"/>
    <w:rsid w:val="000C3D54"/>
    <w:rsid w:val="000C3EA4"/>
    <w:rsid w:val="000C4090"/>
    <w:rsid w:val="000C412C"/>
    <w:rsid w:val="000C41CC"/>
    <w:rsid w:val="000C4300"/>
    <w:rsid w:val="000C43F0"/>
    <w:rsid w:val="000C447E"/>
    <w:rsid w:val="000C44E3"/>
    <w:rsid w:val="000C4B1B"/>
    <w:rsid w:val="000C4D15"/>
    <w:rsid w:val="000C4D6E"/>
    <w:rsid w:val="000C4DA7"/>
    <w:rsid w:val="000C50A0"/>
    <w:rsid w:val="000C50B3"/>
    <w:rsid w:val="000C5334"/>
    <w:rsid w:val="000C5475"/>
    <w:rsid w:val="000C56EF"/>
    <w:rsid w:val="000C5A43"/>
    <w:rsid w:val="000C5C24"/>
    <w:rsid w:val="000C5F8D"/>
    <w:rsid w:val="000C630C"/>
    <w:rsid w:val="000C6352"/>
    <w:rsid w:val="000C675D"/>
    <w:rsid w:val="000C68A4"/>
    <w:rsid w:val="000C6C8F"/>
    <w:rsid w:val="000C6D37"/>
    <w:rsid w:val="000C6E6B"/>
    <w:rsid w:val="000C6FFC"/>
    <w:rsid w:val="000C71A4"/>
    <w:rsid w:val="000C721B"/>
    <w:rsid w:val="000C7221"/>
    <w:rsid w:val="000C7240"/>
    <w:rsid w:val="000C730D"/>
    <w:rsid w:val="000C742B"/>
    <w:rsid w:val="000C766F"/>
    <w:rsid w:val="000C7868"/>
    <w:rsid w:val="000C78C8"/>
    <w:rsid w:val="000C7A7D"/>
    <w:rsid w:val="000C7F05"/>
    <w:rsid w:val="000C7F33"/>
    <w:rsid w:val="000D0096"/>
    <w:rsid w:val="000D01BC"/>
    <w:rsid w:val="000D01E8"/>
    <w:rsid w:val="000D02F5"/>
    <w:rsid w:val="000D04DF"/>
    <w:rsid w:val="000D0597"/>
    <w:rsid w:val="000D05C8"/>
    <w:rsid w:val="000D0714"/>
    <w:rsid w:val="000D088E"/>
    <w:rsid w:val="000D08B8"/>
    <w:rsid w:val="000D0AEF"/>
    <w:rsid w:val="000D0B10"/>
    <w:rsid w:val="000D0BE3"/>
    <w:rsid w:val="000D0CF7"/>
    <w:rsid w:val="000D0D06"/>
    <w:rsid w:val="000D0E95"/>
    <w:rsid w:val="000D1064"/>
    <w:rsid w:val="000D10B2"/>
    <w:rsid w:val="000D12A4"/>
    <w:rsid w:val="000D14F8"/>
    <w:rsid w:val="000D1931"/>
    <w:rsid w:val="000D1A55"/>
    <w:rsid w:val="000D1B9C"/>
    <w:rsid w:val="000D1CB3"/>
    <w:rsid w:val="000D1DC4"/>
    <w:rsid w:val="000D1E20"/>
    <w:rsid w:val="000D1F59"/>
    <w:rsid w:val="000D21C9"/>
    <w:rsid w:val="000D2343"/>
    <w:rsid w:val="000D24FA"/>
    <w:rsid w:val="000D2516"/>
    <w:rsid w:val="000D25B8"/>
    <w:rsid w:val="000D25E8"/>
    <w:rsid w:val="000D2812"/>
    <w:rsid w:val="000D291D"/>
    <w:rsid w:val="000D2A34"/>
    <w:rsid w:val="000D2B0A"/>
    <w:rsid w:val="000D2CCD"/>
    <w:rsid w:val="000D30A6"/>
    <w:rsid w:val="000D3223"/>
    <w:rsid w:val="000D33A7"/>
    <w:rsid w:val="000D341E"/>
    <w:rsid w:val="000D3536"/>
    <w:rsid w:val="000D36E3"/>
    <w:rsid w:val="000D37B2"/>
    <w:rsid w:val="000D3D66"/>
    <w:rsid w:val="000D3E1D"/>
    <w:rsid w:val="000D3F27"/>
    <w:rsid w:val="000D3FF3"/>
    <w:rsid w:val="000D400E"/>
    <w:rsid w:val="000D41CB"/>
    <w:rsid w:val="000D4262"/>
    <w:rsid w:val="000D429E"/>
    <w:rsid w:val="000D4539"/>
    <w:rsid w:val="000D4546"/>
    <w:rsid w:val="000D4591"/>
    <w:rsid w:val="000D45AF"/>
    <w:rsid w:val="000D462A"/>
    <w:rsid w:val="000D4B5B"/>
    <w:rsid w:val="000D4F45"/>
    <w:rsid w:val="000D4F5F"/>
    <w:rsid w:val="000D5161"/>
    <w:rsid w:val="000D51D7"/>
    <w:rsid w:val="000D5288"/>
    <w:rsid w:val="000D52F4"/>
    <w:rsid w:val="000D5348"/>
    <w:rsid w:val="000D5421"/>
    <w:rsid w:val="000D542A"/>
    <w:rsid w:val="000D558E"/>
    <w:rsid w:val="000D5651"/>
    <w:rsid w:val="000D5684"/>
    <w:rsid w:val="000D5809"/>
    <w:rsid w:val="000D5CB0"/>
    <w:rsid w:val="000D5CC4"/>
    <w:rsid w:val="000D5CF1"/>
    <w:rsid w:val="000D5D61"/>
    <w:rsid w:val="000D5DD5"/>
    <w:rsid w:val="000D6410"/>
    <w:rsid w:val="000D67BC"/>
    <w:rsid w:val="000D6803"/>
    <w:rsid w:val="000D6A51"/>
    <w:rsid w:val="000D6CB9"/>
    <w:rsid w:val="000D6EC9"/>
    <w:rsid w:val="000D6FFE"/>
    <w:rsid w:val="000D7077"/>
    <w:rsid w:val="000D722A"/>
    <w:rsid w:val="000D7259"/>
    <w:rsid w:val="000D7290"/>
    <w:rsid w:val="000D7821"/>
    <w:rsid w:val="000D78EC"/>
    <w:rsid w:val="000D79B6"/>
    <w:rsid w:val="000D7AEB"/>
    <w:rsid w:val="000D7B87"/>
    <w:rsid w:val="000D7BB0"/>
    <w:rsid w:val="000D7C82"/>
    <w:rsid w:val="000D7C95"/>
    <w:rsid w:val="000D7D02"/>
    <w:rsid w:val="000D7E44"/>
    <w:rsid w:val="000E00B6"/>
    <w:rsid w:val="000E0193"/>
    <w:rsid w:val="000E020B"/>
    <w:rsid w:val="000E0237"/>
    <w:rsid w:val="000E033B"/>
    <w:rsid w:val="000E03AD"/>
    <w:rsid w:val="000E0579"/>
    <w:rsid w:val="000E0622"/>
    <w:rsid w:val="000E0628"/>
    <w:rsid w:val="000E0630"/>
    <w:rsid w:val="000E0859"/>
    <w:rsid w:val="000E0A41"/>
    <w:rsid w:val="000E0A4A"/>
    <w:rsid w:val="000E0CB4"/>
    <w:rsid w:val="000E0D1D"/>
    <w:rsid w:val="000E0E4A"/>
    <w:rsid w:val="000E0F89"/>
    <w:rsid w:val="000E10B5"/>
    <w:rsid w:val="000E1165"/>
    <w:rsid w:val="000E11C8"/>
    <w:rsid w:val="000E11E9"/>
    <w:rsid w:val="000E12A4"/>
    <w:rsid w:val="000E1411"/>
    <w:rsid w:val="000E17DA"/>
    <w:rsid w:val="000E1A22"/>
    <w:rsid w:val="000E1C62"/>
    <w:rsid w:val="000E1CA6"/>
    <w:rsid w:val="000E1DCE"/>
    <w:rsid w:val="000E1F8F"/>
    <w:rsid w:val="000E207D"/>
    <w:rsid w:val="000E2088"/>
    <w:rsid w:val="000E20AB"/>
    <w:rsid w:val="000E213B"/>
    <w:rsid w:val="000E26E6"/>
    <w:rsid w:val="000E2859"/>
    <w:rsid w:val="000E28EF"/>
    <w:rsid w:val="000E2CDA"/>
    <w:rsid w:val="000E304D"/>
    <w:rsid w:val="000E3182"/>
    <w:rsid w:val="000E3342"/>
    <w:rsid w:val="000E343D"/>
    <w:rsid w:val="000E34F5"/>
    <w:rsid w:val="000E375B"/>
    <w:rsid w:val="000E3AA7"/>
    <w:rsid w:val="000E3B70"/>
    <w:rsid w:val="000E3C1D"/>
    <w:rsid w:val="000E4187"/>
    <w:rsid w:val="000E464E"/>
    <w:rsid w:val="000E4676"/>
    <w:rsid w:val="000E4684"/>
    <w:rsid w:val="000E4ADA"/>
    <w:rsid w:val="000E4B03"/>
    <w:rsid w:val="000E4B65"/>
    <w:rsid w:val="000E4BBF"/>
    <w:rsid w:val="000E4D51"/>
    <w:rsid w:val="000E4D6C"/>
    <w:rsid w:val="000E4EA8"/>
    <w:rsid w:val="000E4F07"/>
    <w:rsid w:val="000E5054"/>
    <w:rsid w:val="000E506B"/>
    <w:rsid w:val="000E5118"/>
    <w:rsid w:val="000E5248"/>
    <w:rsid w:val="000E54D1"/>
    <w:rsid w:val="000E551A"/>
    <w:rsid w:val="000E55E6"/>
    <w:rsid w:val="000E5625"/>
    <w:rsid w:val="000E5885"/>
    <w:rsid w:val="000E5A31"/>
    <w:rsid w:val="000E5BC0"/>
    <w:rsid w:val="000E5D61"/>
    <w:rsid w:val="000E5D83"/>
    <w:rsid w:val="000E5F7B"/>
    <w:rsid w:val="000E6386"/>
    <w:rsid w:val="000E6435"/>
    <w:rsid w:val="000E66A8"/>
    <w:rsid w:val="000E688D"/>
    <w:rsid w:val="000E6957"/>
    <w:rsid w:val="000E698E"/>
    <w:rsid w:val="000E6A87"/>
    <w:rsid w:val="000E6B4D"/>
    <w:rsid w:val="000E6C55"/>
    <w:rsid w:val="000E6E83"/>
    <w:rsid w:val="000E6F88"/>
    <w:rsid w:val="000E6FC1"/>
    <w:rsid w:val="000E7314"/>
    <w:rsid w:val="000E732F"/>
    <w:rsid w:val="000E73D8"/>
    <w:rsid w:val="000E73E0"/>
    <w:rsid w:val="000E751D"/>
    <w:rsid w:val="000E77AE"/>
    <w:rsid w:val="000E7B1D"/>
    <w:rsid w:val="000F0002"/>
    <w:rsid w:val="000F0071"/>
    <w:rsid w:val="000F00E1"/>
    <w:rsid w:val="000F04AE"/>
    <w:rsid w:val="000F04B1"/>
    <w:rsid w:val="000F06B5"/>
    <w:rsid w:val="000F07A1"/>
    <w:rsid w:val="000F07AA"/>
    <w:rsid w:val="000F0BB1"/>
    <w:rsid w:val="000F0DBC"/>
    <w:rsid w:val="000F0EED"/>
    <w:rsid w:val="000F0F18"/>
    <w:rsid w:val="000F0F1D"/>
    <w:rsid w:val="000F0F8F"/>
    <w:rsid w:val="000F105C"/>
    <w:rsid w:val="000F1203"/>
    <w:rsid w:val="000F1312"/>
    <w:rsid w:val="000F1421"/>
    <w:rsid w:val="000F14CC"/>
    <w:rsid w:val="000F17EC"/>
    <w:rsid w:val="000F1937"/>
    <w:rsid w:val="000F1AB4"/>
    <w:rsid w:val="000F1AB8"/>
    <w:rsid w:val="000F1BBB"/>
    <w:rsid w:val="000F1D1E"/>
    <w:rsid w:val="000F1D9F"/>
    <w:rsid w:val="000F1DA5"/>
    <w:rsid w:val="000F1EAF"/>
    <w:rsid w:val="000F22C1"/>
    <w:rsid w:val="000F237F"/>
    <w:rsid w:val="000F2487"/>
    <w:rsid w:val="000F24E2"/>
    <w:rsid w:val="000F251A"/>
    <w:rsid w:val="000F287A"/>
    <w:rsid w:val="000F2957"/>
    <w:rsid w:val="000F2AF0"/>
    <w:rsid w:val="000F2B26"/>
    <w:rsid w:val="000F2C04"/>
    <w:rsid w:val="000F2CC7"/>
    <w:rsid w:val="000F2CEF"/>
    <w:rsid w:val="000F2D73"/>
    <w:rsid w:val="000F2F46"/>
    <w:rsid w:val="000F2FCE"/>
    <w:rsid w:val="000F3030"/>
    <w:rsid w:val="000F328C"/>
    <w:rsid w:val="000F334F"/>
    <w:rsid w:val="000F336C"/>
    <w:rsid w:val="000F3377"/>
    <w:rsid w:val="000F3615"/>
    <w:rsid w:val="000F39D5"/>
    <w:rsid w:val="000F39F8"/>
    <w:rsid w:val="000F3DF9"/>
    <w:rsid w:val="000F3F5B"/>
    <w:rsid w:val="000F40C3"/>
    <w:rsid w:val="000F4355"/>
    <w:rsid w:val="000F44A3"/>
    <w:rsid w:val="000F4650"/>
    <w:rsid w:val="000F4998"/>
    <w:rsid w:val="000F4A3E"/>
    <w:rsid w:val="000F4BAA"/>
    <w:rsid w:val="000F51AC"/>
    <w:rsid w:val="000F52BF"/>
    <w:rsid w:val="000F545B"/>
    <w:rsid w:val="000F567E"/>
    <w:rsid w:val="000F578F"/>
    <w:rsid w:val="000F57C6"/>
    <w:rsid w:val="000F57F6"/>
    <w:rsid w:val="000F58E5"/>
    <w:rsid w:val="000F5A59"/>
    <w:rsid w:val="000F5E33"/>
    <w:rsid w:val="000F61E9"/>
    <w:rsid w:val="000F6690"/>
    <w:rsid w:val="000F673D"/>
    <w:rsid w:val="000F6A21"/>
    <w:rsid w:val="000F6A54"/>
    <w:rsid w:val="000F6B91"/>
    <w:rsid w:val="000F6C13"/>
    <w:rsid w:val="000F6C5E"/>
    <w:rsid w:val="000F71AD"/>
    <w:rsid w:val="000F7227"/>
    <w:rsid w:val="000F734A"/>
    <w:rsid w:val="000F745B"/>
    <w:rsid w:val="000F75D3"/>
    <w:rsid w:val="000F7644"/>
    <w:rsid w:val="000F79C3"/>
    <w:rsid w:val="000F7AE9"/>
    <w:rsid w:val="000F7BE2"/>
    <w:rsid w:val="000F7C12"/>
    <w:rsid w:val="000F7F27"/>
    <w:rsid w:val="000FBD50"/>
    <w:rsid w:val="00100739"/>
    <w:rsid w:val="0010076E"/>
    <w:rsid w:val="001009A4"/>
    <w:rsid w:val="00100BA2"/>
    <w:rsid w:val="00100CEF"/>
    <w:rsid w:val="00100F1A"/>
    <w:rsid w:val="001010A2"/>
    <w:rsid w:val="0010136B"/>
    <w:rsid w:val="00101387"/>
    <w:rsid w:val="0010198A"/>
    <w:rsid w:val="001019A0"/>
    <w:rsid w:val="00101A07"/>
    <w:rsid w:val="00101C2E"/>
    <w:rsid w:val="00101C59"/>
    <w:rsid w:val="00101DE2"/>
    <w:rsid w:val="00101E05"/>
    <w:rsid w:val="001020CE"/>
    <w:rsid w:val="001022AF"/>
    <w:rsid w:val="00102674"/>
    <w:rsid w:val="00102AAA"/>
    <w:rsid w:val="00102BD5"/>
    <w:rsid w:val="00102EF8"/>
    <w:rsid w:val="00102F2F"/>
    <w:rsid w:val="00103286"/>
    <w:rsid w:val="00103348"/>
    <w:rsid w:val="001034A3"/>
    <w:rsid w:val="00103519"/>
    <w:rsid w:val="00103645"/>
    <w:rsid w:val="00103754"/>
    <w:rsid w:val="0010378F"/>
    <w:rsid w:val="001037A0"/>
    <w:rsid w:val="00103991"/>
    <w:rsid w:val="00103ACC"/>
    <w:rsid w:val="00103B58"/>
    <w:rsid w:val="00103B6D"/>
    <w:rsid w:val="00103CAC"/>
    <w:rsid w:val="00103E11"/>
    <w:rsid w:val="001043C3"/>
    <w:rsid w:val="00104409"/>
    <w:rsid w:val="0010442C"/>
    <w:rsid w:val="0010463B"/>
    <w:rsid w:val="00104922"/>
    <w:rsid w:val="00104ACD"/>
    <w:rsid w:val="00104B23"/>
    <w:rsid w:val="00104D23"/>
    <w:rsid w:val="00104D87"/>
    <w:rsid w:val="00104DA9"/>
    <w:rsid w:val="00104F0C"/>
    <w:rsid w:val="00104FEC"/>
    <w:rsid w:val="00105026"/>
    <w:rsid w:val="00105062"/>
    <w:rsid w:val="0010508B"/>
    <w:rsid w:val="001052B0"/>
    <w:rsid w:val="0010572D"/>
    <w:rsid w:val="001058EA"/>
    <w:rsid w:val="00105C00"/>
    <w:rsid w:val="00105CA8"/>
    <w:rsid w:val="00105DE3"/>
    <w:rsid w:val="00105FA9"/>
    <w:rsid w:val="00105FDB"/>
    <w:rsid w:val="001061F4"/>
    <w:rsid w:val="00106344"/>
    <w:rsid w:val="00106541"/>
    <w:rsid w:val="001065AB"/>
    <w:rsid w:val="001069B8"/>
    <w:rsid w:val="00106A3F"/>
    <w:rsid w:val="00106A4D"/>
    <w:rsid w:val="00106A7A"/>
    <w:rsid w:val="00106A7C"/>
    <w:rsid w:val="00106A85"/>
    <w:rsid w:val="00106B32"/>
    <w:rsid w:val="00106D13"/>
    <w:rsid w:val="00106DBB"/>
    <w:rsid w:val="00106F4C"/>
    <w:rsid w:val="00106F67"/>
    <w:rsid w:val="001070A6"/>
    <w:rsid w:val="00107162"/>
    <w:rsid w:val="001072BF"/>
    <w:rsid w:val="001073CC"/>
    <w:rsid w:val="00107426"/>
    <w:rsid w:val="00107543"/>
    <w:rsid w:val="0010783A"/>
    <w:rsid w:val="001078BD"/>
    <w:rsid w:val="00107A8D"/>
    <w:rsid w:val="00107AF3"/>
    <w:rsid w:val="00107BB5"/>
    <w:rsid w:val="00107D82"/>
    <w:rsid w:val="00107E0C"/>
    <w:rsid w:val="0011017F"/>
    <w:rsid w:val="00110230"/>
    <w:rsid w:val="0011026E"/>
    <w:rsid w:val="0011049F"/>
    <w:rsid w:val="001104CD"/>
    <w:rsid w:val="00110629"/>
    <w:rsid w:val="001106EC"/>
    <w:rsid w:val="001107A3"/>
    <w:rsid w:val="001108B5"/>
    <w:rsid w:val="00110A28"/>
    <w:rsid w:val="00110B04"/>
    <w:rsid w:val="00110C08"/>
    <w:rsid w:val="00110C5A"/>
    <w:rsid w:val="00110CC6"/>
    <w:rsid w:val="00110D0E"/>
    <w:rsid w:val="00110DD3"/>
    <w:rsid w:val="00110F2B"/>
    <w:rsid w:val="00110F41"/>
    <w:rsid w:val="0011106A"/>
    <w:rsid w:val="00111108"/>
    <w:rsid w:val="0011124E"/>
    <w:rsid w:val="001112CB"/>
    <w:rsid w:val="0011146B"/>
    <w:rsid w:val="00111578"/>
    <w:rsid w:val="001116F6"/>
    <w:rsid w:val="00111735"/>
    <w:rsid w:val="0011186E"/>
    <w:rsid w:val="0011193C"/>
    <w:rsid w:val="00111ACD"/>
    <w:rsid w:val="00111C7F"/>
    <w:rsid w:val="00111DA1"/>
    <w:rsid w:val="0011201A"/>
    <w:rsid w:val="0011205F"/>
    <w:rsid w:val="0011223C"/>
    <w:rsid w:val="00112325"/>
    <w:rsid w:val="00112401"/>
    <w:rsid w:val="00112504"/>
    <w:rsid w:val="00112618"/>
    <w:rsid w:val="001127AE"/>
    <w:rsid w:val="0011285D"/>
    <w:rsid w:val="00112E3D"/>
    <w:rsid w:val="0011307F"/>
    <w:rsid w:val="00113432"/>
    <w:rsid w:val="00113571"/>
    <w:rsid w:val="001135CD"/>
    <w:rsid w:val="001135D3"/>
    <w:rsid w:val="001138EC"/>
    <w:rsid w:val="0011396A"/>
    <w:rsid w:val="0011399A"/>
    <w:rsid w:val="00113B4C"/>
    <w:rsid w:val="00113B71"/>
    <w:rsid w:val="00113F09"/>
    <w:rsid w:val="00114009"/>
    <w:rsid w:val="0011411A"/>
    <w:rsid w:val="001143D3"/>
    <w:rsid w:val="0011445C"/>
    <w:rsid w:val="00114518"/>
    <w:rsid w:val="0011454D"/>
    <w:rsid w:val="00114556"/>
    <w:rsid w:val="001148A4"/>
    <w:rsid w:val="00114924"/>
    <w:rsid w:val="001149CF"/>
    <w:rsid w:val="001149D5"/>
    <w:rsid w:val="00114A8B"/>
    <w:rsid w:val="00114B03"/>
    <w:rsid w:val="00114B07"/>
    <w:rsid w:val="00114B63"/>
    <w:rsid w:val="00114B6D"/>
    <w:rsid w:val="00114C19"/>
    <w:rsid w:val="00114E10"/>
    <w:rsid w:val="00114E94"/>
    <w:rsid w:val="001150D2"/>
    <w:rsid w:val="001150D8"/>
    <w:rsid w:val="00115343"/>
    <w:rsid w:val="001154E4"/>
    <w:rsid w:val="00115CBD"/>
    <w:rsid w:val="00115DFC"/>
    <w:rsid w:val="00116103"/>
    <w:rsid w:val="00116146"/>
    <w:rsid w:val="001164FC"/>
    <w:rsid w:val="0011651D"/>
    <w:rsid w:val="00116751"/>
    <w:rsid w:val="00116CA0"/>
    <w:rsid w:val="00116D25"/>
    <w:rsid w:val="00116EFC"/>
    <w:rsid w:val="00116F20"/>
    <w:rsid w:val="00116F3F"/>
    <w:rsid w:val="00116F6D"/>
    <w:rsid w:val="001170D9"/>
    <w:rsid w:val="001170FC"/>
    <w:rsid w:val="0011743A"/>
    <w:rsid w:val="001174BE"/>
    <w:rsid w:val="00117611"/>
    <w:rsid w:val="0011761F"/>
    <w:rsid w:val="0011766D"/>
    <w:rsid w:val="001176CF"/>
    <w:rsid w:val="00117719"/>
    <w:rsid w:val="00117956"/>
    <w:rsid w:val="00117A46"/>
    <w:rsid w:val="00117A8B"/>
    <w:rsid w:val="00117AC5"/>
    <w:rsid w:val="00117CEB"/>
    <w:rsid w:val="00117FA9"/>
    <w:rsid w:val="001185B7"/>
    <w:rsid w:val="00120186"/>
    <w:rsid w:val="0012032B"/>
    <w:rsid w:val="0012045F"/>
    <w:rsid w:val="001204ED"/>
    <w:rsid w:val="0012061F"/>
    <w:rsid w:val="0012070E"/>
    <w:rsid w:val="00120726"/>
    <w:rsid w:val="0012088D"/>
    <w:rsid w:val="00120962"/>
    <w:rsid w:val="00120A28"/>
    <w:rsid w:val="00120A84"/>
    <w:rsid w:val="00120E6E"/>
    <w:rsid w:val="00120F94"/>
    <w:rsid w:val="00121117"/>
    <w:rsid w:val="00121221"/>
    <w:rsid w:val="0012126A"/>
    <w:rsid w:val="001212E9"/>
    <w:rsid w:val="001214D8"/>
    <w:rsid w:val="0012153D"/>
    <w:rsid w:val="00121606"/>
    <w:rsid w:val="00121626"/>
    <w:rsid w:val="00121853"/>
    <w:rsid w:val="0012197B"/>
    <w:rsid w:val="00121ADF"/>
    <w:rsid w:val="00121B4E"/>
    <w:rsid w:val="00121C11"/>
    <w:rsid w:val="00121C52"/>
    <w:rsid w:val="00121E35"/>
    <w:rsid w:val="00122139"/>
    <w:rsid w:val="001221FB"/>
    <w:rsid w:val="0012226C"/>
    <w:rsid w:val="00122277"/>
    <w:rsid w:val="0012242E"/>
    <w:rsid w:val="00122495"/>
    <w:rsid w:val="00122755"/>
    <w:rsid w:val="00122982"/>
    <w:rsid w:val="001229F9"/>
    <w:rsid w:val="00122A80"/>
    <w:rsid w:val="00122B4E"/>
    <w:rsid w:val="00122D4B"/>
    <w:rsid w:val="00122D74"/>
    <w:rsid w:val="00122E06"/>
    <w:rsid w:val="00122E19"/>
    <w:rsid w:val="00123076"/>
    <w:rsid w:val="001230CB"/>
    <w:rsid w:val="001233EE"/>
    <w:rsid w:val="00123624"/>
    <w:rsid w:val="001237DB"/>
    <w:rsid w:val="00123802"/>
    <w:rsid w:val="00123822"/>
    <w:rsid w:val="00123A06"/>
    <w:rsid w:val="00123B0B"/>
    <w:rsid w:val="00123B16"/>
    <w:rsid w:val="00123D48"/>
    <w:rsid w:val="00123D62"/>
    <w:rsid w:val="00123E5D"/>
    <w:rsid w:val="00123F71"/>
    <w:rsid w:val="0012403B"/>
    <w:rsid w:val="001240BF"/>
    <w:rsid w:val="001240DA"/>
    <w:rsid w:val="001240EA"/>
    <w:rsid w:val="00124375"/>
    <w:rsid w:val="0012437D"/>
    <w:rsid w:val="00124383"/>
    <w:rsid w:val="0012438E"/>
    <w:rsid w:val="0012442B"/>
    <w:rsid w:val="0012471D"/>
    <w:rsid w:val="00124D0C"/>
    <w:rsid w:val="00124D71"/>
    <w:rsid w:val="00124DC3"/>
    <w:rsid w:val="00124E88"/>
    <w:rsid w:val="00125440"/>
    <w:rsid w:val="0012549B"/>
    <w:rsid w:val="001254D7"/>
    <w:rsid w:val="00125521"/>
    <w:rsid w:val="00125696"/>
    <w:rsid w:val="0012589E"/>
    <w:rsid w:val="001258D5"/>
    <w:rsid w:val="00125A53"/>
    <w:rsid w:val="00125AFA"/>
    <w:rsid w:val="00125B01"/>
    <w:rsid w:val="00125B3B"/>
    <w:rsid w:val="00125C59"/>
    <w:rsid w:val="00125CEA"/>
    <w:rsid w:val="00125E1C"/>
    <w:rsid w:val="00125EA2"/>
    <w:rsid w:val="00125F27"/>
    <w:rsid w:val="00126223"/>
    <w:rsid w:val="001262FD"/>
    <w:rsid w:val="00126501"/>
    <w:rsid w:val="00126C8D"/>
    <w:rsid w:val="00126E42"/>
    <w:rsid w:val="00126E6E"/>
    <w:rsid w:val="00127046"/>
    <w:rsid w:val="0012707E"/>
    <w:rsid w:val="001273B7"/>
    <w:rsid w:val="001275B9"/>
    <w:rsid w:val="00127AFC"/>
    <w:rsid w:val="00127B69"/>
    <w:rsid w:val="00127C7F"/>
    <w:rsid w:val="00127ED5"/>
    <w:rsid w:val="001301F6"/>
    <w:rsid w:val="001303F1"/>
    <w:rsid w:val="00130551"/>
    <w:rsid w:val="00130729"/>
    <w:rsid w:val="001309CF"/>
    <w:rsid w:val="00130BE4"/>
    <w:rsid w:val="00130DFC"/>
    <w:rsid w:val="00130ED3"/>
    <w:rsid w:val="001310BF"/>
    <w:rsid w:val="001310D9"/>
    <w:rsid w:val="001313B9"/>
    <w:rsid w:val="00131600"/>
    <w:rsid w:val="00131691"/>
    <w:rsid w:val="0013173E"/>
    <w:rsid w:val="0013178E"/>
    <w:rsid w:val="00131869"/>
    <w:rsid w:val="00131934"/>
    <w:rsid w:val="00131955"/>
    <w:rsid w:val="0013198D"/>
    <w:rsid w:val="00131A08"/>
    <w:rsid w:val="00131A13"/>
    <w:rsid w:val="00131C2D"/>
    <w:rsid w:val="00131D3A"/>
    <w:rsid w:val="00131D73"/>
    <w:rsid w:val="00131D8F"/>
    <w:rsid w:val="00132257"/>
    <w:rsid w:val="0013235C"/>
    <w:rsid w:val="001323DD"/>
    <w:rsid w:val="00132664"/>
    <w:rsid w:val="0013272B"/>
    <w:rsid w:val="00132948"/>
    <w:rsid w:val="00132B1E"/>
    <w:rsid w:val="00132EB8"/>
    <w:rsid w:val="00132FD9"/>
    <w:rsid w:val="00132FF0"/>
    <w:rsid w:val="00133040"/>
    <w:rsid w:val="0013317E"/>
    <w:rsid w:val="001333FA"/>
    <w:rsid w:val="0013344F"/>
    <w:rsid w:val="0013360E"/>
    <w:rsid w:val="0013376D"/>
    <w:rsid w:val="00133B2B"/>
    <w:rsid w:val="00133BCE"/>
    <w:rsid w:val="00133D6D"/>
    <w:rsid w:val="00133DCC"/>
    <w:rsid w:val="00133ED6"/>
    <w:rsid w:val="00133F55"/>
    <w:rsid w:val="00133F73"/>
    <w:rsid w:val="00134340"/>
    <w:rsid w:val="001344C4"/>
    <w:rsid w:val="001347B6"/>
    <w:rsid w:val="00134864"/>
    <w:rsid w:val="00134D20"/>
    <w:rsid w:val="00135391"/>
    <w:rsid w:val="001353AE"/>
    <w:rsid w:val="0013549F"/>
    <w:rsid w:val="0013567B"/>
    <w:rsid w:val="00135870"/>
    <w:rsid w:val="0013589A"/>
    <w:rsid w:val="001359F8"/>
    <w:rsid w:val="00135A2C"/>
    <w:rsid w:val="00135A46"/>
    <w:rsid w:val="00135C54"/>
    <w:rsid w:val="00135CE5"/>
    <w:rsid w:val="00135DA8"/>
    <w:rsid w:val="00135F1F"/>
    <w:rsid w:val="00136356"/>
    <w:rsid w:val="00136374"/>
    <w:rsid w:val="00136622"/>
    <w:rsid w:val="0013664F"/>
    <w:rsid w:val="00136BF8"/>
    <w:rsid w:val="00136C67"/>
    <w:rsid w:val="00136CEC"/>
    <w:rsid w:val="00136E23"/>
    <w:rsid w:val="00136E45"/>
    <w:rsid w:val="00136E72"/>
    <w:rsid w:val="00136F28"/>
    <w:rsid w:val="00137068"/>
    <w:rsid w:val="0013708D"/>
    <w:rsid w:val="001370B6"/>
    <w:rsid w:val="0013710D"/>
    <w:rsid w:val="00137258"/>
    <w:rsid w:val="0013728D"/>
    <w:rsid w:val="00137290"/>
    <w:rsid w:val="001373A4"/>
    <w:rsid w:val="0013751F"/>
    <w:rsid w:val="0013754E"/>
    <w:rsid w:val="001376B8"/>
    <w:rsid w:val="001377D9"/>
    <w:rsid w:val="001378B5"/>
    <w:rsid w:val="00137922"/>
    <w:rsid w:val="00137B94"/>
    <w:rsid w:val="00137C1F"/>
    <w:rsid w:val="00137CBE"/>
    <w:rsid w:val="00137CC8"/>
    <w:rsid w:val="001400A2"/>
    <w:rsid w:val="001402C9"/>
    <w:rsid w:val="00140369"/>
    <w:rsid w:val="001405E4"/>
    <w:rsid w:val="001406B9"/>
    <w:rsid w:val="00140810"/>
    <w:rsid w:val="00140863"/>
    <w:rsid w:val="00140A98"/>
    <w:rsid w:val="00140D52"/>
    <w:rsid w:val="00140F11"/>
    <w:rsid w:val="00140F43"/>
    <w:rsid w:val="001410A5"/>
    <w:rsid w:val="001410EB"/>
    <w:rsid w:val="0014126A"/>
    <w:rsid w:val="00141546"/>
    <w:rsid w:val="0014179C"/>
    <w:rsid w:val="0014198B"/>
    <w:rsid w:val="00141A3B"/>
    <w:rsid w:val="00141AD4"/>
    <w:rsid w:val="00141B64"/>
    <w:rsid w:val="00141C62"/>
    <w:rsid w:val="00141D16"/>
    <w:rsid w:val="00141D6F"/>
    <w:rsid w:val="00141D94"/>
    <w:rsid w:val="00142170"/>
    <w:rsid w:val="001421EF"/>
    <w:rsid w:val="00142226"/>
    <w:rsid w:val="0014234A"/>
    <w:rsid w:val="001423BE"/>
    <w:rsid w:val="00142776"/>
    <w:rsid w:val="00142824"/>
    <w:rsid w:val="0014284E"/>
    <w:rsid w:val="001428A5"/>
    <w:rsid w:val="00142D01"/>
    <w:rsid w:val="00142D53"/>
    <w:rsid w:val="00142DD5"/>
    <w:rsid w:val="001430FB"/>
    <w:rsid w:val="00143608"/>
    <w:rsid w:val="0014364A"/>
    <w:rsid w:val="001437BC"/>
    <w:rsid w:val="001437C8"/>
    <w:rsid w:val="00143A44"/>
    <w:rsid w:val="00143AE5"/>
    <w:rsid w:val="00143E5F"/>
    <w:rsid w:val="00143F60"/>
    <w:rsid w:val="00143FF4"/>
    <w:rsid w:val="001441C9"/>
    <w:rsid w:val="001441EB"/>
    <w:rsid w:val="0014423F"/>
    <w:rsid w:val="001444A9"/>
    <w:rsid w:val="00144595"/>
    <w:rsid w:val="00144728"/>
    <w:rsid w:val="001447F7"/>
    <w:rsid w:val="0014483B"/>
    <w:rsid w:val="001448B9"/>
    <w:rsid w:val="001449A8"/>
    <w:rsid w:val="00144C05"/>
    <w:rsid w:val="00144D7C"/>
    <w:rsid w:val="001453AF"/>
    <w:rsid w:val="001455AA"/>
    <w:rsid w:val="001455DD"/>
    <w:rsid w:val="00145651"/>
    <w:rsid w:val="001456D9"/>
    <w:rsid w:val="001456F4"/>
    <w:rsid w:val="001457AC"/>
    <w:rsid w:val="00145A0C"/>
    <w:rsid w:val="00145AD4"/>
    <w:rsid w:val="00145B14"/>
    <w:rsid w:val="00145B77"/>
    <w:rsid w:val="00145BC5"/>
    <w:rsid w:val="00145C48"/>
    <w:rsid w:val="00145C83"/>
    <w:rsid w:val="00145CD7"/>
    <w:rsid w:val="00145E33"/>
    <w:rsid w:val="00145E82"/>
    <w:rsid w:val="00145ED1"/>
    <w:rsid w:val="00145FC7"/>
    <w:rsid w:val="00146122"/>
    <w:rsid w:val="001462FA"/>
    <w:rsid w:val="00146319"/>
    <w:rsid w:val="00146526"/>
    <w:rsid w:val="00146654"/>
    <w:rsid w:val="00146725"/>
    <w:rsid w:val="00146DA5"/>
    <w:rsid w:val="00146E4A"/>
    <w:rsid w:val="00146FEA"/>
    <w:rsid w:val="001470A8"/>
    <w:rsid w:val="00147113"/>
    <w:rsid w:val="00147180"/>
    <w:rsid w:val="0014729D"/>
    <w:rsid w:val="00147372"/>
    <w:rsid w:val="001473FA"/>
    <w:rsid w:val="00147458"/>
    <w:rsid w:val="001475E0"/>
    <w:rsid w:val="00147921"/>
    <w:rsid w:val="00147ABC"/>
    <w:rsid w:val="00147C19"/>
    <w:rsid w:val="00147DF6"/>
    <w:rsid w:val="00147F19"/>
    <w:rsid w:val="00147FD8"/>
    <w:rsid w:val="00150143"/>
    <w:rsid w:val="001501A5"/>
    <w:rsid w:val="001504A4"/>
    <w:rsid w:val="0015063F"/>
    <w:rsid w:val="001509A6"/>
    <w:rsid w:val="001509FC"/>
    <w:rsid w:val="00150B9E"/>
    <w:rsid w:val="00150DFE"/>
    <w:rsid w:val="00150EB6"/>
    <w:rsid w:val="00150F04"/>
    <w:rsid w:val="00150F58"/>
    <w:rsid w:val="00150FFE"/>
    <w:rsid w:val="001510FF"/>
    <w:rsid w:val="00151197"/>
    <w:rsid w:val="001512DD"/>
    <w:rsid w:val="0015186F"/>
    <w:rsid w:val="001518DC"/>
    <w:rsid w:val="00151B92"/>
    <w:rsid w:val="00151CBF"/>
    <w:rsid w:val="00151CD6"/>
    <w:rsid w:val="00151D3E"/>
    <w:rsid w:val="00151DC3"/>
    <w:rsid w:val="00151FC5"/>
    <w:rsid w:val="00151FF4"/>
    <w:rsid w:val="00152472"/>
    <w:rsid w:val="001525B8"/>
    <w:rsid w:val="001525CC"/>
    <w:rsid w:val="00152682"/>
    <w:rsid w:val="001526C9"/>
    <w:rsid w:val="001528D5"/>
    <w:rsid w:val="00152A0C"/>
    <w:rsid w:val="00152A2D"/>
    <w:rsid w:val="00152A61"/>
    <w:rsid w:val="00152AA9"/>
    <w:rsid w:val="00152BA7"/>
    <w:rsid w:val="00152BEB"/>
    <w:rsid w:val="00152D0F"/>
    <w:rsid w:val="00152DD6"/>
    <w:rsid w:val="00152F1E"/>
    <w:rsid w:val="001531D4"/>
    <w:rsid w:val="0015323F"/>
    <w:rsid w:val="001532FB"/>
    <w:rsid w:val="00153433"/>
    <w:rsid w:val="00153656"/>
    <w:rsid w:val="001536FB"/>
    <w:rsid w:val="00153833"/>
    <w:rsid w:val="00153B80"/>
    <w:rsid w:val="00153DFE"/>
    <w:rsid w:val="00153EEE"/>
    <w:rsid w:val="00153F43"/>
    <w:rsid w:val="00153F62"/>
    <w:rsid w:val="0015427C"/>
    <w:rsid w:val="0015440D"/>
    <w:rsid w:val="00154505"/>
    <w:rsid w:val="001548A9"/>
    <w:rsid w:val="001548C6"/>
    <w:rsid w:val="00154C51"/>
    <w:rsid w:val="00154D0C"/>
    <w:rsid w:val="00154D28"/>
    <w:rsid w:val="0015506F"/>
    <w:rsid w:val="001552F7"/>
    <w:rsid w:val="001553CA"/>
    <w:rsid w:val="00155417"/>
    <w:rsid w:val="001557D1"/>
    <w:rsid w:val="0015599D"/>
    <w:rsid w:val="001559C7"/>
    <w:rsid w:val="00155C24"/>
    <w:rsid w:val="00155E45"/>
    <w:rsid w:val="0015634A"/>
    <w:rsid w:val="001563B1"/>
    <w:rsid w:val="001563CE"/>
    <w:rsid w:val="0015645F"/>
    <w:rsid w:val="00156629"/>
    <w:rsid w:val="00156926"/>
    <w:rsid w:val="00156B3D"/>
    <w:rsid w:val="00156BA2"/>
    <w:rsid w:val="00156DAC"/>
    <w:rsid w:val="00156E7D"/>
    <w:rsid w:val="00156F24"/>
    <w:rsid w:val="001571FB"/>
    <w:rsid w:val="0015722C"/>
    <w:rsid w:val="001574FD"/>
    <w:rsid w:val="00157880"/>
    <w:rsid w:val="001578CB"/>
    <w:rsid w:val="0015793F"/>
    <w:rsid w:val="00157AD9"/>
    <w:rsid w:val="00157EF1"/>
    <w:rsid w:val="001600B1"/>
    <w:rsid w:val="00160268"/>
    <w:rsid w:val="001604AA"/>
    <w:rsid w:val="0016061C"/>
    <w:rsid w:val="001609C7"/>
    <w:rsid w:val="00160CBD"/>
    <w:rsid w:val="00160D71"/>
    <w:rsid w:val="0016129D"/>
    <w:rsid w:val="001614D1"/>
    <w:rsid w:val="001614ED"/>
    <w:rsid w:val="0016177F"/>
    <w:rsid w:val="001617B0"/>
    <w:rsid w:val="00161A5F"/>
    <w:rsid w:val="00161B36"/>
    <w:rsid w:val="00161BA5"/>
    <w:rsid w:val="00161D68"/>
    <w:rsid w:val="00161DEC"/>
    <w:rsid w:val="00161F5D"/>
    <w:rsid w:val="00161FFE"/>
    <w:rsid w:val="00162350"/>
    <w:rsid w:val="00162474"/>
    <w:rsid w:val="001625AE"/>
    <w:rsid w:val="00162BE9"/>
    <w:rsid w:val="00162C41"/>
    <w:rsid w:val="00162CDC"/>
    <w:rsid w:val="00162D50"/>
    <w:rsid w:val="00162E75"/>
    <w:rsid w:val="00162FD9"/>
    <w:rsid w:val="00162FE8"/>
    <w:rsid w:val="00163226"/>
    <w:rsid w:val="00163340"/>
    <w:rsid w:val="001634D2"/>
    <w:rsid w:val="001635FE"/>
    <w:rsid w:val="00163652"/>
    <w:rsid w:val="00163893"/>
    <w:rsid w:val="001638EA"/>
    <w:rsid w:val="00163ED9"/>
    <w:rsid w:val="00164134"/>
    <w:rsid w:val="001641AC"/>
    <w:rsid w:val="001642FB"/>
    <w:rsid w:val="00164317"/>
    <w:rsid w:val="0016437B"/>
    <w:rsid w:val="001644D4"/>
    <w:rsid w:val="00164631"/>
    <w:rsid w:val="00164634"/>
    <w:rsid w:val="00164899"/>
    <w:rsid w:val="00164B9D"/>
    <w:rsid w:val="00164DEC"/>
    <w:rsid w:val="001654B9"/>
    <w:rsid w:val="0016563D"/>
    <w:rsid w:val="00165A61"/>
    <w:rsid w:val="00165CE5"/>
    <w:rsid w:val="001660C9"/>
    <w:rsid w:val="001665B6"/>
    <w:rsid w:val="001667BC"/>
    <w:rsid w:val="00166B21"/>
    <w:rsid w:val="00166C08"/>
    <w:rsid w:val="00166E10"/>
    <w:rsid w:val="00166EE0"/>
    <w:rsid w:val="00167038"/>
    <w:rsid w:val="00167195"/>
    <w:rsid w:val="00167241"/>
    <w:rsid w:val="0016729D"/>
    <w:rsid w:val="001672C2"/>
    <w:rsid w:val="0016774C"/>
    <w:rsid w:val="0016775D"/>
    <w:rsid w:val="00167798"/>
    <w:rsid w:val="001679E0"/>
    <w:rsid w:val="00167A56"/>
    <w:rsid w:val="0017002C"/>
    <w:rsid w:val="001700B0"/>
    <w:rsid w:val="001700D5"/>
    <w:rsid w:val="00170205"/>
    <w:rsid w:val="00170661"/>
    <w:rsid w:val="00170799"/>
    <w:rsid w:val="001708AD"/>
    <w:rsid w:val="001709FF"/>
    <w:rsid w:val="00170B91"/>
    <w:rsid w:val="00170BDE"/>
    <w:rsid w:val="00170C95"/>
    <w:rsid w:val="00170E6D"/>
    <w:rsid w:val="00171121"/>
    <w:rsid w:val="00171149"/>
    <w:rsid w:val="00171215"/>
    <w:rsid w:val="001712CB"/>
    <w:rsid w:val="00171699"/>
    <w:rsid w:val="001716AE"/>
    <w:rsid w:val="0017189C"/>
    <w:rsid w:val="001719B9"/>
    <w:rsid w:val="00171A32"/>
    <w:rsid w:val="00171B8B"/>
    <w:rsid w:val="00171C05"/>
    <w:rsid w:val="00171D8D"/>
    <w:rsid w:val="00171F4E"/>
    <w:rsid w:val="001722FF"/>
    <w:rsid w:val="00172345"/>
    <w:rsid w:val="00172395"/>
    <w:rsid w:val="00172610"/>
    <w:rsid w:val="001728AC"/>
    <w:rsid w:val="001728E0"/>
    <w:rsid w:val="001729D6"/>
    <w:rsid w:val="00172A7B"/>
    <w:rsid w:val="00172B33"/>
    <w:rsid w:val="00172CA3"/>
    <w:rsid w:val="00172DD2"/>
    <w:rsid w:val="00172EBB"/>
    <w:rsid w:val="00172F68"/>
    <w:rsid w:val="0017309B"/>
    <w:rsid w:val="0017316F"/>
    <w:rsid w:val="001732CA"/>
    <w:rsid w:val="001733B8"/>
    <w:rsid w:val="00173745"/>
    <w:rsid w:val="00173762"/>
    <w:rsid w:val="001737BA"/>
    <w:rsid w:val="00173AB6"/>
    <w:rsid w:val="00173AC1"/>
    <w:rsid w:val="00173D8A"/>
    <w:rsid w:val="00173F1C"/>
    <w:rsid w:val="00173FC6"/>
    <w:rsid w:val="00174048"/>
    <w:rsid w:val="001740F6"/>
    <w:rsid w:val="001743C5"/>
    <w:rsid w:val="0017449A"/>
    <w:rsid w:val="0017466A"/>
    <w:rsid w:val="00174698"/>
    <w:rsid w:val="00174A15"/>
    <w:rsid w:val="00174B14"/>
    <w:rsid w:val="00174C7B"/>
    <w:rsid w:val="00174CA9"/>
    <w:rsid w:val="00174D2F"/>
    <w:rsid w:val="00174EEE"/>
    <w:rsid w:val="00174F25"/>
    <w:rsid w:val="00175203"/>
    <w:rsid w:val="00175251"/>
    <w:rsid w:val="0017528B"/>
    <w:rsid w:val="001753C1"/>
    <w:rsid w:val="00175686"/>
    <w:rsid w:val="00175939"/>
    <w:rsid w:val="00175A34"/>
    <w:rsid w:val="00175C25"/>
    <w:rsid w:val="00175DBC"/>
    <w:rsid w:val="00175DD7"/>
    <w:rsid w:val="00175E1E"/>
    <w:rsid w:val="00175F53"/>
    <w:rsid w:val="00175F8F"/>
    <w:rsid w:val="001760A2"/>
    <w:rsid w:val="0017623F"/>
    <w:rsid w:val="00176366"/>
    <w:rsid w:val="001763FB"/>
    <w:rsid w:val="00176452"/>
    <w:rsid w:val="001764C5"/>
    <w:rsid w:val="001765CD"/>
    <w:rsid w:val="00176830"/>
    <w:rsid w:val="00176A17"/>
    <w:rsid w:val="00176B3C"/>
    <w:rsid w:val="00176C34"/>
    <w:rsid w:val="00176D9D"/>
    <w:rsid w:val="00176E39"/>
    <w:rsid w:val="0017705D"/>
    <w:rsid w:val="00177276"/>
    <w:rsid w:val="00177308"/>
    <w:rsid w:val="00177414"/>
    <w:rsid w:val="00177450"/>
    <w:rsid w:val="001775D2"/>
    <w:rsid w:val="00177654"/>
    <w:rsid w:val="001776C9"/>
    <w:rsid w:val="001779A3"/>
    <w:rsid w:val="00177A49"/>
    <w:rsid w:val="00177CFF"/>
    <w:rsid w:val="00177DFF"/>
    <w:rsid w:val="00177E97"/>
    <w:rsid w:val="00177EEE"/>
    <w:rsid w:val="00177F33"/>
    <w:rsid w:val="00177FDB"/>
    <w:rsid w:val="001803F1"/>
    <w:rsid w:val="00180441"/>
    <w:rsid w:val="00180491"/>
    <w:rsid w:val="00180653"/>
    <w:rsid w:val="00180688"/>
    <w:rsid w:val="00180772"/>
    <w:rsid w:val="00180821"/>
    <w:rsid w:val="0018093D"/>
    <w:rsid w:val="00180BEF"/>
    <w:rsid w:val="00180C2F"/>
    <w:rsid w:val="00180E13"/>
    <w:rsid w:val="00180F0B"/>
    <w:rsid w:val="00181126"/>
    <w:rsid w:val="001811FE"/>
    <w:rsid w:val="00181283"/>
    <w:rsid w:val="001812BA"/>
    <w:rsid w:val="001813C8"/>
    <w:rsid w:val="00181479"/>
    <w:rsid w:val="001814FF"/>
    <w:rsid w:val="0018151B"/>
    <w:rsid w:val="0018154E"/>
    <w:rsid w:val="0018177C"/>
    <w:rsid w:val="00181832"/>
    <w:rsid w:val="001819B9"/>
    <w:rsid w:val="00181B13"/>
    <w:rsid w:val="00181C89"/>
    <w:rsid w:val="00181E75"/>
    <w:rsid w:val="00181EAD"/>
    <w:rsid w:val="00182011"/>
    <w:rsid w:val="0018210E"/>
    <w:rsid w:val="0018216D"/>
    <w:rsid w:val="00182369"/>
    <w:rsid w:val="00182639"/>
    <w:rsid w:val="00182830"/>
    <w:rsid w:val="00182843"/>
    <w:rsid w:val="0018291A"/>
    <w:rsid w:val="00182A11"/>
    <w:rsid w:val="00182A46"/>
    <w:rsid w:val="00182A60"/>
    <w:rsid w:val="00182CD6"/>
    <w:rsid w:val="00182D61"/>
    <w:rsid w:val="00182D69"/>
    <w:rsid w:val="00182E8D"/>
    <w:rsid w:val="00182EE8"/>
    <w:rsid w:val="0018306B"/>
    <w:rsid w:val="001834DB"/>
    <w:rsid w:val="001835CF"/>
    <w:rsid w:val="0018373B"/>
    <w:rsid w:val="0018395E"/>
    <w:rsid w:val="00183A5B"/>
    <w:rsid w:val="00183A9B"/>
    <w:rsid w:val="00183AF1"/>
    <w:rsid w:val="00183C4C"/>
    <w:rsid w:val="00183D4A"/>
    <w:rsid w:val="00183DA4"/>
    <w:rsid w:val="00183DCE"/>
    <w:rsid w:val="00183EA9"/>
    <w:rsid w:val="00184060"/>
    <w:rsid w:val="001840EA"/>
    <w:rsid w:val="001841C8"/>
    <w:rsid w:val="0018420C"/>
    <w:rsid w:val="00184228"/>
    <w:rsid w:val="0018425C"/>
    <w:rsid w:val="00184326"/>
    <w:rsid w:val="00184363"/>
    <w:rsid w:val="00184660"/>
    <w:rsid w:val="001848AA"/>
    <w:rsid w:val="0018499F"/>
    <w:rsid w:val="001849D7"/>
    <w:rsid w:val="00184A85"/>
    <w:rsid w:val="00184B18"/>
    <w:rsid w:val="00184B5A"/>
    <w:rsid w:val="00184C44"/>
    <w:rsid w:val="00184CAF"/>
    <w:rsid w:val="00184D51"/>
    <w:rsid w:val="00184F52"/>
    <w:rsid w:val="001851FD"/>
    <w:rsid w:val="00185260"/>
    <w:rsid w:val="0018540B"/>
    <w:rsid w:val="00185476"/>
    <w:rsid w:val="0018582E"/>
    <w:rsid w:val="001858BA"/>
    <w:rsid w:val="00185B8C"/>
    <w:rsid w:val="00185C61"/>
    <w:rsid w:val="00185D87"/>
    <w:rsid w:val="00185DB5"/>
    <w:rsid w:val="0018602E"/>
    <w:rsid w:val="00186118"/>
    <w:rsid w:val="0018646A"/>
    <w:rsid w:val="001864E3"/>
    <w:rsid w:val="001865E8"/>
    <w:rsid w:val="001866B0"/>
    <w:rsid w:val="0018670A"/>
    <w:rsid w:val="00186773"/>
    <w:rsid w:val="00186817"/>
    <w:rsid w:val="001868F4"/>
    <w:rsid w:val="00186903"/>
    <w:rsid w:val="001869B9"/>
    <w:rsid w:val="00186B24"/>
    <w:rsid w:val="00186C11"/>
    <w:rsid w:val="00186EB2"/>
    <w:rsid w:val="00186F9C"/>
    <w:rsid w:val="00187000"/>
    <w:rsid w:val="00187073"/>
    <w:rsid w:val="00187090"/>
    <w:rsid w:val="001871A7"/>
    <w:rsid w:val="001874BB"/>
    <w:rsid w:val="001876EF"/>
    <w:rsid w:val="0018774A"/>
    <w:rsid w:val="00187981"/>
    <w:rsid w:val="00187AEF"/>
    <w:rsid w:val="00190040"/>
    <w:rsid w:val="00190049"/>
    <w:rsid w:val="001901FE"/>
    <w:rsid w:val="00190239"/>
    <w:rsid w:val="00190245"/>
    <w:rsid w:val="00190422"/>
    <w:rsid w:val="001905A5"/>
    <w:rsid w:val="00190652"/>
    <w:rsid w:val="001906C2"/>
    <w:rsid w:val="0019081D"/>
    <w:rsid w:val="00190950"/>
    <w:rsid w:val="00190F95"/>
    <w:rsid w:val="00190FDA"/>
    <w:rsid w:val="00190FE7"/>
    <w:rsid w:val="00191311"/>
    <w:rsid w:val="001913ED"/>
    <w:rsid w:val="001915F7"/>
    <w:rsid w:val="001917C9"/>
    <w:rsid w:val="00191C3D"/>
    <w:rsid w:val="00191CAA"/>
    <w:rsid w:val="00192095"/>
    <w:rsid w:val="001920A0"/>
    <w:rsid w:val="00192268"/>
    <w:rsid w:val="001922E4"/>
    <w:rsid w:val="001923AB"/>
    <w:rsid w:val="001924A7"/>
    <w:rsid w:val="0019261E"/>
    <w:rsid w:val="00192867"/>
    <w:rsid w:val="001928AB"/>
    <w:rsid w:val="00192955"/>
    <w:rsid w:val="00192C22"/>
    <w:rsid w:val="00192E8E"/>
    <w:rsid w:val="00192EDE"/>
    <w:rsid w:val="00192F6A"/>
    <w:rsid w:val="00192F92"/>
    <w:rsid w:val="00193064"/>
    <w:rsid w:val="00193099"/>
    <w:rsid w:val="001932EE"/>
    <w:rsid w:val="00193383"/>
    <w:rsid w:val="00193396"/>
    <w:rsid w:val="0019339F"/>
    <w:rsid w:val="0019359C"/>
    <w:rsid w:val="001935E7"/>
    <w:rsid w:val="00193881"/>
    <w:rsid w:val="00193982"/>
    <w:rsid w:val="001939E8"/>
    <w:rsid w:val="00193A1F"/>
    <w:rsid w:val="00193AC5"/>
    <w:rsid w:val="00193BF8"/>
    <w:rsid w:val="00193C8F"/>
    <w:rsid w:val="00193D50"/>
    <w:rsid w:val="00194064"/>
    <w:rsid w:val="00194068"/>
    <w:rsid w:val="00194115"/>
    <w:rsid w:val="0019420C"/>
    <w:rsid w:val="00194370"/>
    <w:rsid w:val="00194428"/>
    <w:rsid w:val="00194498"/>
    <w:rsid w:val="001944E7"/>
    <w:rsid w:val="00194588"/>
    <w:rsid w:val="00194685"/>
    <w:rsid w:val="00194F5A"/>
    <w:rsid w:val="00194FB0"/>
    <w:rsid w:val="001951B5"/>
    <w:rsid w:val="0019527B"/>
    <w:rsid w:val="0019537E"/>
    <w:rsid w:val="00195427"/>
    <w:rsid w:val="0019549C"/>
    <w:rsid w:val="0019560D"/>
    <w:rsid w:val="00195657"/>
    <w:rsid w:val="001956A8"/>
    <w:rsid w:val="00195794"/>
    <w:rsid w:val="0019580F"/>
    <w:rsid w:val="00195CEE"/>
    <w:rsid w:val="00195D1F"/>
    <w:rsid w:val="00195E64"/>
    <w:rsid w:val="00195FCB"/>
    <w:rsid w:val="00196017"/>
    <w:rsid w:val="0019606A"/>
    <w:rsid w:val="00196259"/>
    <w:rsid w:val="00196365"/>
    <w:rsid w:val="00196692"/>
    <w:rsid w:val="00196AAD"/>
    <w:rsid w:val="00196B38"/>
    <w:rsid w:val="00196B5B"/>
    <w:rsid w:val="00196C2B"/>
    <w:rsid w:val="00196CC1"/>
    <w:rsid w:val="00196D5F"/>
    <w:rsid w:val="00196DA7"/>
    <w:rsid w:val="00196EE0"/>
    <w:rsid w:val="00196F83"/>
    <w:rsid w:val="00196FE6"/>
    <w:rsid w:val="0019703A"/>
    <w:rsid w:val="001970EA"/>
    <w:rsid w:val="0019726A"/>
    <w:rsid w:val="00197538"/>
    <w:rsid w:val="0019753E"/>
    <w:rsid w:val="001975EA"/>
    <w:rsid w:val="00197951"/>
    <w:rsid w:val="00197A38"/>
    <w:rsid w:val="00197BC4"/>
    <w:rsid w:val="00197C2C"/>
    <w:rsid w:val="00197D26"/>
    <w:rsid w:val="00197D6E"/>
    <w:rsid w:val="00197D87"/>
    <w:rsid w:val="00197DF1"/>
    <w:rsid w:val="00197E14"/>
    <w:rsid w:val="001A00E5"/>
    <w:rsid w:val="001A0208"/>
    <w:rsid w:val="001A0262"/>
    <w:rsid w:val="001A044D"/>
    <w:rsid w:val="001A053C"/>
    <w:rsid w:val="001A0566"/>
    <w:rsid w:val="001A08AA"/>
    <w:rsid w:val="001A0EC5"/>
    <w:rsid w:val="001A0F19"/>
    <w:rsid w:val="001A0F93"/>
    <w:rsid w:val="001A0FB9"/>
    <w:rsid w:val="001A120D"/>
    <w:rsid w:val="001A14F1"/>
    <w:rsid w:val="001A1971"/>
    <w:rsid w:val="001A1A75"/>
    <w:rsid w:val="001A1A7D"/>
    <w:rsid w:val="001A1C2B"/>
    <w:rsid w:val="001A1E35"/>
    <w:rsid w:val="001A22B0"/>
    <w:rsid w:val="001A2776"/>
    <w:rsid w:val="001A2889"/>
    <w:rsid w:val="001A28D7"/>
    <w:rsid w:val="001A29B1"/>
    <w:rsid w:val="001A2C78"/>
    <w:rsid w:val="001A2CBB"/>
    <w:rsid w:val="001A2FCC"/>
    <w:rsid w:val="001A30BC"/>
    <w:rsid w:val="001A342E"/>
    <w:rsid w:val="001A34B0"/>
    <w:rsid w:val="001A3564"/>
    <w:rsid w:val="001A3667"/>
    <w:rsid w:val="001A36E3"/>
    <w:rsid w:val="001A36EB"/>
    <w:rsid w:val="001A3957"/>
    <w:rsid w:val="001A3964"/>
    <w:rsid w:val="001A3E41"/>
    <w:rsid w:val="001A3FA4"/>
    <w:rsid w:val="001A40F1"/>
    <w:rsid w:val="001A4119"/>
    <w:rsid w:val="001A41F5"/>
    <w:rsid w:val="001A4477"/>
    <w:rsid w:val="001A4495"/>
    <w:rsid w:val="001A44DD"/>
    <w:rsid w:val="001A466F"/>
    <w:rsid w:val="001A46A8"/>
    <w:rsid w:val="001A4740"/>
    <w:rsid w:val="001A4916"/>
    <w:rsid w:val="001A4917"/>
    <w:rsid w:val="001A4991"/>
    <w:rsid w:val="001A4C85"/>
    <w:rsid w:val="001A4E21"/>
    <w:rsid w:val="001A510E"/>
    <w:rsid w:val="001A5463"/>
    <w:rsid w:val="001A567B"/>
    <w:rsid w:val="001A56C1"/>
    <w:rsid w:val="001A5783"/>
    <w:rsid w:val="001A5841"/>
    <w:rsid w:val="001A5898"/>
    <w:rsid w:val="001A5A46"/>
    <w:rsid w:val="001A5A6F"/>
    <w:rsid w:val="001A5AC4"/>
    <w:rsid w:val="001A5BDF"/>
    <w:rsid w:val="001A5E4D"/>
    <w:rsid w:val="001A5E9A"/>
    <w:rsid w:val="001A604B"/>
    <w:rsid w:val="001A6063"/>
    <w:rsid w:val="001A637C"/>
    <w:rsid w:val="001A6474"/>
    <w:rsid w:val="001A65ED"/>
    <w:rsid w:val="001A6715"/>
    <w:rsid w:val="001A6784"/>
    <w:rsid w:val="001A6867"/>
    <w:rsid w:val="001A70D0"/>
    <w:rsid w:val="001A70DB"/>
    <w:rsid w:val="001A733C"/>
    <w:rsid w:val="001A7429"/>
    <w:rsid w:val="001A7435"/>
    <w:rsid w:val="001A748C"/>
    <w:rsid w:val="001A759A"/>
    <w:rsid w:val="001A7760"/>
    <w:rsid w:val="001A7767"/>
    <w:rsid w:val="001A7A89"/>
    <w:rsid w:val="001A7C99"/>
    <w:rsid w:val="001A7EA3"/>
    <w:rsid w:val="001B0004"/>
    <w:rsid w:val="001B010D"/>
    <w:rsid w:val="001B01AF"/>
    <w:rsid w:val="001B0294"/>
    <w:rsid w:val="001B03AB"/>
    <w:rsid w:val="001B0504"/>
    <w:rsid w:val="001B0773"/>
    <w:rsid w:val="001B0818"/>
    <w:rsid w:val="001B09D5"/>
    <w:rsid w:val="001B0B38"/>
    <w:rsid w:val="001B0E01"/>
    <w:rsid w:val="001B12E8"/>
    <w:rsid w:val="001B14B8"/>
    <w:rsid w:val="001B152D"/>
    <w:rsid w:val="001B159A"/>
    <w:rsid w:val="001B15C7"/>
    <w:rsid w:val="001B16AC"/>
    <w:rsid w:val="001B1771"/>
    <w:rsid w:val="001B1870"/>
    <w:rsid w:val="001B188D"/>
    <w:rsid w:val="001B1C77"/>
    <w:rsid w:val="001B1CF3"/>
    <w:rsid w:val="001B1CFA"/>
    <w:rsid w:val="001B1EF5"/>
    <w:rsid w:val="001B2012"/>
    <w:rsid w:val="001B25DB"/>
    <w:rsid w:val="001B297B"/>
    <w:rsid w:val="001B2B91"/>
    <w:rsid w:val="001B2CF1"/>
    <w:rsid w:val="001B2CF4"/>
    <w:rsid w:val="001B2EE3"/>
    <w:rsid w:val="001B2FD5"/>
    <w:rsid w:val="001B2FDB"/>
    <w:rsid w:val="001B304B"/>
    <w:rsid w:val="001B31FE"/>
    <w:rsid w:val="001B342A"/>
    <w:rsid w:val="001B3527"/>
    <w:rsid w:val="001B38DD"/>
    <w:rsid w:val="001B39F4"/>
    <w:rsid w:val="001B3BE4"/>
    <w:rsid w:val="001B3C7B"/>
    <w:rsid w:val="001B3D6E"/>
    <w:rsid w:val="001B3D71"/>
    <w:rsid w:val="001B3F35"/>
    <w:rsid w:val="001B3F4E"/>
    <w:rsid w:val="001B4103"/>
    <w:rsid w:val="001B411D"/>
    <w:rsid w:val="001B41C2"/>
    <w:rsid w:val="001B41CE"/>
    <w:rsid w:val="001B4411"/>
    <w:rsid w:val="001B4685"/>
    <w:rsid w:val="001B4A40"/>
    <w:rsid w:val="001B4B76"/>
    <w:rsid w:val="001B4E9D"/>
    <w:rsid w:val="001B4EBA"/>
    <w:rsid w:val="001B4F16"/>
    <w:rsid w:val="001B5157"/>
    <w:rsid w:val="001B51A2"/>
    <w:rsid w:val="001B5392"/>
    <w:rsid w:val="001B53C7"/>
    <w:rsid w:val="001B549B"/>
    <w:rsid w:val="001B54F4"/>
    <w:rsid w:val="001B5679"/>
    <w:rsid w:val="001B5815"/>
    <w:rsid w:val="001B5891"/>
    <w:rsid w:val="001B59C4"/>
    <w:rsid w:val="001B5AAE"/>
    <w:rsid w:val="001B5CBF"/>
    <w:rsid w:val="001B5E1B"/>
    <w:rsid w:val="001B68FF"/>
    <w:rsid w:val="001B698A"/>
    <w:rsid w:val="001B6D15"/>
    <w:rsid w:val="001B6D9F"/>
    <w:rsid w:val="001B6DC0"/>
    <w:rsid w:val="001B6E4E"/>
    <w:rsid w:val="001B6EE7"/>
    <w:rsid w:val="001B72B0"/>
    <w:rsid w:val="001B72EC"/>
    <w:rsid w:val="001B7397"/>
    <w:rsid w:val="001B7435"/>
    <w:rsid w:val="001B7A05"/>
    <w:rsid w:val="001B7A92"/>
    <w:rsid w:val="001B7AFB"/>
    <w:rsid w:val="001B7CC0"/>
    <w:rsid w:val="001B7CEB"/>
    <w:rsid w:val="001C0087"/>
    <w:rsid w:val="001C011D"/>
    <w:rsid w:val="001C0232"/>
    <w:rsid w:val="001C024E"/>
    <w:rsid w:val="001C048F"/>
    <w:rsid w:val="001C07F7"/>
    <w:rsid w:val="001C0826"/>
    <w:rsid w:val="001C08A3"/>
    <w:rsid w:val="001C0A12"/>
    <w:rsid w:val="001C0CE3"/>
    <w:rsid w:val="001C0DB0"/>
    <w:rsid w:val="001C0EA9"/>
    <w:rsid w:val="001C0ED6"/>
    <w:rsid w:val="001C133E"/>
    <w:rsid w:val="001C1349"/>
    <w:rsid w:val="001C15E1"/>
    <w:rsid w:val="001C164D"/>
    <w:rsid w:val="001C194C"/>
    <w:rsid w:val="001C1A7F"/>
    <w:rsid w:val="001C1B00"/>
    <w:rsid w:val="001C1B37"/>
    <w:rsid w:val="001C1D14"/>
    <w:rsid w:val="001C1EEB"/>
    <w:rsid w:val="001C2438"/>
    <w:rsid w:val="001C29C0"/>
    <w:rsid w:val="001C2A9A"/>
    <w:rsid w:val="001C2B25"/>
    <w:rsid w:val="001C2C01"/>
    <w:rsid w:val="001C2C2E"/>
    <w:rsid w:val="001C2DDF"/>
    <w:rsid w:val="001C2E58"/>
    <w:rsid w:val="001C2F28"/>
    <w:rsid w:val="001C3050"/>
    <w:rsid w:val="001C3242"/>
    <w:rsid w:val="001C32CD"/>
    <w:rsid w:val="001C33F8"/>
    <w:rsid w:val="001C3814"/>
    <w:rsid w:val="001C3A2E"/>
    <w:rsid w:val="001C3B5C"/>
    <w:rsid w:val="001C3BFD"/>
    <w:rsid w:val="001C3C8B"/>
    <w:rsid w:val="001C3FB8"/>
    <w:rsid w:val="001C49E2"/>
    <w:rsid w:val="001C4FDA"/>
    <w:rsid w:val="001C52CB"/>
    <w:rsid w:val="001C52F8"/>
    <w:rsid w:val="001C530C"/>
    <w:rsid w:val="001C531D"/>
    <w:rsid w:val="001C53EF"/>
    <w:rsid w:val="001C5460"/>
    <w:rsid w:val="001C556E"/>
    <w:rsid w:val="001C562B"/>
    <w:rsid w:val="001C599E"/>
    <w:rsid w:val="001C5A3A"/>
    <w:rsid w:val="001C5AD9"/>
    <w:rsid w:val="001C5B51"/>
    <w:rsid w:val="001C5C1A"/>
    <w:rsid w:val="001C5CD7"/>
    <w:rsid w:val="001C5D0A"/>
    <w:rsid w:val="001C5E08"/>
    <w:rsid w:val="001C5E56"/>
    <w:rsid w:val="001C6299"/>
    <w:rsid w:val="001C63C4"/>
    <w:rsid w:val="001C6428"/>
    <w:rsid w:val="001C648E"/>
    <w:rsid w:val="001C6515"/>
    <w:rsid w:val="001C6535"/>
    <w:rsid w:val="001C6674"/>
    <w:rsid w:val="001C66C8"/>
    <w:rsid w:val="001C6851"/>
    <w:rsid w:val="001C699A"/>
    <w:rsid w:val="001C6A22"/>
    <w:rsid w:val="001C6C97"/>
    <w:rsid w:val="001C6F8C"/>
    <w:rsid w:val="001C70C0"/>
    <w:rsid w:val="001C70D4"/>
    <w:rsid w:val="001C7268"/>
    <w:rsid w:val="001C7403"/>
    <w:rsid w:val="001C75F7"/>
    <w:rsid w:val="001C76AD"/>
    <w:rsid w:val="001C773E"/>
    <w:rsid w:val="001C788B"/>
    <w:rsid w:val="001C7934"/>
    <w:rsid w:val="001C7C19"/>
    <w:rsid w:val="001C7C3C"/>
    <w:rsid w:val="001C7D0C"/>
    <w:rsid w:val="001C7E48"/>
    <w:rsid w:val="001C7E65"/>
    <w:rsid w:val="001C7F2B"/>
    <w:rsid w:val="001D00EA"/>
    <w:rsid w:val="001D03BA"/>
    <w:rsid w:val="001D0427"/>
    <w:rsid w:val="001D050D"/>
    <w:rsid w:val="001D053E"/>
    <w:rsid w:val="001D0653"/>
    <w:rsid w:val="001D08EA"/>
    <w:rsid w:val="001D091C"/>
    <w:rsid w:val="001D096A"/>
    <w:rsid w:val="001D0C23"/>
    <w:rsid w:val="001D0CCF"/>
    <w:rsid w:val="001D0D9D"/>
    <w:rsid w:val="001D0E3B"/>
    <w:rsid w:val="001D1013"/>
    <w:rsid w:val="001D10CB"/>
    <w:rsid w:val="001D11B8"/>
    <w:rsid w:val="001D1295"/>
    <w:rsid w:val="001D14B3"/>
    <w:rsid w:val="001D15D5"/>
    <w:rsid w:val="001D166B"/>
    <w:rsid w:val="001D16D7"/>
    <w:rsid w:val="001D179D"/>
    <w:rsid w:val="001D183E"/>
    <w:rsid w:val="001D18E7"/>
    <w:rsid w:val="001D18EA"/>
    <w:rsid w:val="001D1CC9"/>
    <w:rsid w:val="001D2207"/>
    <w:rsid w:val="001D220E"/>
    <w:rsid w:val="001D227A"/>
    <w:rsid w:val="001D22CC"/>
    <w:rsid w:val="001D22D3"/>
    <w:rsid w:val="001D261D"/>
    <w:rsid w:val="001D2623"/>
    <w:rsid w:val="001D26D9"/>
    <w:rsid w:val="001D26DA"/>
    <w:rsid w:val="001D2A49"/>
    <w:rsid w:val="001D2AD9"/>
    <w:rsid w:val="001D2B15"/>
    <w:rsid w:val="001D2CE4"/>
    <w:rsid w:val="001D2D0D"/>
    <w:rsid w:val="001D2DA1"/>
    <w:rsid w:val="001D2EE2"/>
    <w:rsid w:val="001D2EFE"/>
    <w:rsid w:val="001D2F0A"/>
    <w:rsid w:val="001D2F13"/>
    <w:rsid w:val="001D307B"/>
    <w:rsid w:val="001D33BE"/>
    <w:rsid w:val="001D34AF"/>
    <w:rsid w:val="001D35AC"/>
    <w:rsid w:val="001D3858"/>
    <w:rsid w:val="001D38C7"/>
    <w:rsid w:val="001D3A46"/>
    <w:rsid w:val="001D3DA3"/>
    <w:rsid w:val="001D3F7E"/>
    <w:rsid w:val="001D403A"/>
    <w:rsid w:val="001D40D7"/>
    <w:rsid w:val="001D4222"/>
    <w:rsid w:val="001D42D4"/>
    <w:rsid w:val="001D4342"/>
    <w:rsid w:val="001D4668"/>
    <w:rsid w:val="001D46A1"/>
    <w:rsid w:val="001D46A4"/>
    <w:rsid w:val="001D488C"/>
    <w:rsid w:val="001D4A19"/>
    <w:rsid w:val="001D4CB1"/>
    <w:rsid w:val="001D4D52"/>
    <w:rsid w:val="001D4DFC"/>
    <w:rsid w:val="001D4F60"/>
    <w:rsid w:val="001D4F74"/>
    <w:rsid w:val="001D5399"/>
    <w:rsid w:val="001D5590"/>
    <w:rsid w:val="001D56B1"/>
    <w:rsid w:val="001D56D3"/>
    <w:rsid w:val="001D5791"/>
    <w:rsid w:val="001D590C"/>
    <w:rsid w:val="001D59EE"/>
    <w:rsid w:val="001D5A05"/>
    <w:rsid w:val="001D5AB1"/>
    <w:rsid w:val="001D5BF7"/>
    <w:rsid w:val="001D5CA9"/>
    <w:rsid w:val="001D5D5E"/>
    <w:rsid w:val="001D5DCD"/>
    <w:rsid w:val="001D5E31"/>
    <w:rsid w:val="001D608A"/>
    <w:rsid w:val="001D6384"/>
    <w:rsid w:val="001D6493"/>
    <w:rsid w:val="001D67F4"/>
    <w:rsid w:val="001D6920"/>
    <w:rsid w:val="001D6A6E"/>
    <w:rsid w:val="001D6A7F"/>
    <w:rsid w:val="001D6DD4"/>
    <w:rsid w:val="001D6E1D"/>
    <w:rsid w:val="001D70C9"/>
    <w:rsid w:val="001D7128"/>
    <w:rsid w:val="001D72A7"/>
    <w:rsid w:val="001D773B"/>
    <w:rsid w:val="001D7BEC"/>
    <w:rsid w:val="001D7D3F"/>
    <w:rsid w:val="001D7E16"/>
    <w:rsid w:val="001D7E6E"/>
    <w:rsid w:val="001DE5A5"/>
    <w:rsid w:val="001E006D"/>
    <w:rsid w:val="001E021E"/>
    <w:rsid w:val="001E058D"/>
    <w:rsid w:val="001E085B"/>
    <w:rsid w:val="001E0A9E"/>
    <w:rsid w:val="001E0ACB"/>
    <w:rsid w:val="001E0AFD"/>
    <w:rsid w:val="001E0DD2"/>
    <w:rsid w:val="001E0E8F"/>
    <w:rsid w:val="001E10E6"/>
    <w:rsid w:val="001E111A"/>
    <w:rsid w:val="001E1163"/>
    <w:rsid w:val="001E119A"/>
    <w:rsid w:val="001E1502"/>
    <w:rsid w:val="001E15C5"/>
    <w:rsid w:val="001E1701"/>
    <w:rsid w:val="001E1909"/>
    <w:rsid w:val="001E1B2A"/>
    <w:rsid w:val="001E1BCF"/>
    <w:rsid w:val="001E1D1D"/>
    <w:rsid w:val="001E1D7D"/>
    <w:rsid w:val="001E1F7C"/>
    <w:rsid w:val="001E1FEA"/>
    <w:rsid w:val="001E21D2"/>
    <w:rsid w:val="001E2382"/>
    <w:rsid w:val="001E23ED"/>
    <w:rsid w:val="001E23FE"/>
    <w:rsid w:val="001E2409"/>
    <w:rsid w:val="001E25B1"/>
    <w:rsid w:val="001E2628"/>
    <w:rsid w:val="001E275E"/>
    <w:rsid w:val="001E28C7"/>
    <w:rsid w:val="001E29C8"/>
    <w:rsid w:val="001E2AB9"/>
    <w:rsid w:val="001E2B77"/>
    <w:rsid w:val="001E2E70"/>
    <w:rsid w:val="001E3051"/>
    <w:rsid w:val="001E3085"/>
    <w:rsid w:val="001E3168"/>
    <w:rsid w:val="001E3359"/>
    <w:rsid w:val="001E3428"/>
    <w:rsid w:val="001E3591"/>
    <w:rsid w:val="001E36A9"/>
    <w:rsid w:val="001E36AC"/>
    <w:rsid w:val="001E386A"/>
    <w:rsid w:val="001E3874"/>
    <w:rsid w:val="001E38D8"/>
    <w:rsid w:val="001E39AE"/>
    <w:rsid w:val="001E3A45"/>
    <w:rsid w:val="001E3BED"/>
    <w:rsid w:val="001E3D6B"/>
    <w:rsid w:val="001E3D77"/>
    <w:rsid w:val="001E3DA9"/>
    <w:rsid w:val="001E3E23"/>
    <w:rsid w:val="001E3EAC"/>
    <w:rsid w:val="001E44E3"/>
    <w:rsid w:val="001E452B"/>
    <w:rsid w:val="001E46D1"/>
    <w:rsid w:val="001E47EA"/>
    <w:rsid w:val="001E48F2"/>
    <w:rsid w:val="001E4C98"/>
    <w:rsid w:val="001E4CBA"/>
    <w:rsid w:val="001E4CFD"/>
    <w:rsid w:val="001E4D95"/>
    <w:rsid w:val="001E4F8D"/>
    <w:rsid w:val="001E51CF"/>
    <w:rsid w:val="001E54E3"/>
    <w:rsid w:val="001E57C0"/>
    <w:rsid w:val="001E58EE"/>
    <w:rsid w:val="001E5C1F"/>
    <w:rsid w:val="001E5CF7"/>
    <w:rsid w:val="001E5D65"/>
    <w:rsid w:val="001E5E87"/>
    <w:rsid w:val="001E5EAE"/>
    <w:rsid w:val="001E5ED4"/>
    <w:rsid w:val="001E6099"/>
    <w:rsid w:val="001E6170"/>
    <w:rsid w:val="001E6228"/>
    <w:rsid w:val="001E645D"/>
    <w:rsid w:val="001E67AE"/>
    <w:rsid w:val="001E6CB1"/>
    <w:rsid w:val="001E6F57"/>
    <w:rsid w:val="001E6F7A"/>
    <w:rsid w:val="001E7029"/>
    <w:rsid w:val="001E71D1"/>
    <w:rsid w:val="001E7370"/>
    <w:rsid w:val="001E748F"/>
    <w:rsid w:val="001E7573"/>
    <w:rsid w:val="001E78E3"/>
    <w:rsid w:val="001E7CFF"/>
    <w:rsid w:val="001E7D62"/>
    <w:rsid w:val="001F00B6"/>
    <w:rsid w:val="001F049D"/>
    <w:rsid w:val="001F04F1"/>
    <w:rsid w:val="001F0509"/>
    <w:rsid w:val="001F0791"/>
    <w:rsid w:val="001F09F0"/>
    <w:rsid w:val="001F0A0B"/>
    <w:rsid w:val="001F0A64"/>
    <w:rsid w:val="001F0E25"/>
    <w:rsid w:val="001F103A"/>
    <w:rsid w:val="001F1065"/>
    <w:rsid w:val="001F1133"/>
    <w:rsid w:val="001F135D"/>
    <w:rsid w:val="001F13FF"/>
    <w:rsid w:val="001F1494"/>
    <w:rsid w:val="001F1595"/>
    <w:rsid w:val="001F15A8"/>
    <w:rsid w:val="001F15D6"/>
    <w:rsid w:val="001F17A0"/>
    <w:rsid w:val="001F1BBE"/>
    <w:rsid w:val="001F1E33"/>
    <w:rsid w:val="001F1E4E"/>
    <w:rsid w:val="001F1E6C"/>
    <w:rsid w:val="001F1E7F"/>
    <w:rsid w:val="001F1F1F"/>
    <w:rsid w:val="001F1F25"/>
    <w:rsid w:val="001F1F5A"/>
    <w:rsid w:val="001F21C3"/>
    <w:rsid w:val="001F2231"/>
    <w:rsid w:val="001F2302"/>
    <w:rsid w:val="001F232C"/>
    <w:rsid w:val="001F24C3"/>
    <w:rsid w:val="001F25C4"/>
    <w:rsid w:val="001F25FF"/>
    <w:rsid w:val="001F27E8"/>
    <w:rsid w:val="001F2885"/>
    <w:rsid w:val="001F28D7"/>
    <w:rsid w:val="001F2B31"/>
    <w:rsid w:val="001F2B5A"/>
    <w:rsid w:val="001F2BF5"/>
    <w:rsid w:val="001F2C99"/>
    <w:rsid w:val="001F3001"/>
    <w:rsid w:val="001F302E"/>
    <w:rsid w:val="001F339C"/>
    <w:rsid w:val="001F3578"/>
    <w:rsid w:val="001F359D"/>
    <w:rsid w:val="001F3891"/>
    <w:rsid w:val="001F38DC"/>
    <w:rsid w:val="001F3961"/>
    <w:rsid w:val="001F3A86"/>
    <w:rsid w:val="001F3C1E"/>
    <w:rsid w:val="001F3F77"/>
    <w:rsid w:val="001F426C"/>
    <w:rsid w:val="001F432C"/>
    <w:rsid w:val="001F43CB"/>
    <w:rsid w:val="001F458A"/>
    <w:rsid w:val="001F4689"/>
    <w:rsid w:val="001F47F3"/>
    <w:rsid w:val="001F4937"/>
    <w:rsid w:val="001F4948"/>
    <w:rsid w:val="001F4B68"/>
    <w:rsid w:val="001F4C1C"/>
    <w:rsid w:val="001F4D59"/>
    <w:rsid w:val="001F4E5A"/>
    <w:rsid w:val="001F4F16"/>
    <w:rsid w:val="001F4F9A"/>
    <w:rsid w:val="001F4FC9"/>
    <w:rsid w:val="001F506D"/>
    <w:rsid w:val="001F50BA"/>
    <w:rsid w:val="001F51E1"/>
    <w:rsid w:val="001F545D"/>
    <w:rsid w:val="001F5679"/>
    <w:rsid w:val="001F57BD"/>
    <w:rsid w:val="001F58D0"/>
    <w:rsid w:val="001F5AF1"/>
    <w:rsid w:val="001F5B37"/>
    <w:rsid w:val="001F5B57"/>
    <w:rsid w:val="001F5B72"/>
    <w:rsid w:val="001F5D5C"/>
    <w:rsid w:val="001F5DC6"/>
    <w:rsid w:val="001F5F61"/>
    <w:rsid w:val="001F6341"/>
    <w:rsid w:val="001F6550"/>
    <w:rsid w:val="001F65EE"/>
    <w:rsid w:val="001F66F9"/>
    <w:rsid w:val="001F6890"/>
    <w:rsid w:val="001F69EB"/>
    <w:rsid w:val="001F6AA9"/>
    <w:rsid w:val="001F6E63"/>
    <w:rsid w:val="001F6F52"/>
    <w:rsid w:val="001F7043"/>
    <w:rsid w:val="001F73F7"/>
    <w:rsid w:val="001F7445"/>
    <w:rsid w:val="001F747E"/>
    <w:rsid w:val="001F785A"/>
    <w:rsid w:val="001F7A79"/>
    <w:rsid w:val="001F7C04"/>
    <w:rsid w:val="001F7C2C"/>
    <w:rsid w:val="001F7CB9"/>
    <w:rsid w:val="001F7D4E"/>
    <w:rsid w:val="001F7EDB"/>
    <w:rsid w:val="001F7FA7"/>
    <w:rsid w:val="00200165"/>
    <w:rsid w:val="0020018A"/>
    <w:rsid w:val="00200239"/>
    <w:rsid w:val="002002DB"/>
    <w:rsid w:val="00200376"/>
    <w:rsid w:val="00200418"/>
    <w:rsid w:val="00200890"/>
    <w:rsid w:val="00200BA7"/>
    <w:rsid w:val="00200BB5"/>
    <w:rsid w:val="00200C7B"/>
    <w:rsid w:val="00200D07"/>
    <w:rsid w:val="00200E83"/>
    <w:rsid w:val="00200ED6"/>
    <w:rsid w:val="00200F46"/>
    <w:rsid w:val="002011FE"/>
    <w:rsid w:val="0020121E"/>
    <w:rsid w:val="0020138F"/>
    <w:rsid w:val="002014DC"/>
    <w:rsid w:val="00201A8D"/>
    <w:rsid w:val="00201ACA"/>
    <w:rsid w:val="00201C92"/>
    <w:rsid w:val="00201C97"/>
    <w:rsid w:val="00201DEA"/>
    <w:rsid w:val="00201F05"/>
    <w:rsid w:val="00202113"/>
    <w:rsid w:val="002021A3"/>
    <w:rsid w:val="00202381"/>
    <w:rsid w:val="002023E5"/>
    <w:rsid w:val="002025A9"/>
    <w:rsid w:val="00202960"/>
    <w:rsid w:val="00202B7C"/>
    <w:rsid w:val="00202CDF"/>
    <w:rsid w:val="00202E85"/>
    <w:rsid w:val="00202EC2"/>
    <w:rsid w:val="00202F63"/>
    <w:rsid w:val="00203153"/>
    <w:rsid w:val="0020321C"/>
    <w:rsid w:val="00203311"/>
    <w:rsid w:val="00203313"/>
    <w:rsid w:val="0020334E"/>
    <w:rsid w:val="0020342A"/>
    <w:rsid w:val="002035A4"/>
    <w:rsid w:val="002035E6"/>
    <w:rsid w:val="0020363D"/>
    <w:rsid w:val="002036D0"/>
    <w:rsid w:val="002037B5"/>
    <w:rsid w:val="002038D1"/>
    <w:rsid w:val="002039FD"/>
    <w:rsid w:val="00203D84"/>
    <w:rsid w:val="002041C5"/>
    <w:rsid w:val="002044D2"/>
    <w:rsid w:val="002044D5"/>
    <w:rsid w:val="002046E8"/>
    <w:rsid w:val="0020490A"/>
    <w:rsid w:val="00204AD9"/>
    <w:rsid w:val="00204D61"/>
    <w:rsid w:val="002050DE"/>
    <w:rsid w:val="002051C9"/>
    <w:rsid w:val="00205305"/>
    <w:rsid w:val="00205426"/>
    <w:rsid w:val="00205536"/>
    <w:rsid w:val="0020555A"/>
    <w:rsid w:val="002056B2"/>
    <w:rsid w:val="002057B1"/>
    <w:rsid w:val="00205AB4"/>
    <w:rsid w:val="00205AB5"/>
    <w:rsid w:val="00205BF7"/>
    <w:rsid w:val="00205CDF"/>
    <w:rsid w:val="00205D93"/>
    <w:rsid w:val="00205F7E"/>
    <w:rsid w:val="00206171"/>
    <w:rsid w:val="00206467"/>
    <w:rsid w:val="00206638"/>
    <w:rsid w:val="00206798"/>
    <w:rsid w:val="00206870"/>
    <w:rsid w:val="00206953"/>
    <w:rsid w:val="002069CF"/>
    <w:rsid w:val="00206F19"/>
    <w:rsid w:val="00207033"/>
    <w:rsid w:val="0020713F"/>
    <w:rsid w:val="00207232"/>
    <w:rsid w:val="002073CF"/>
    <w:rsid w:val="002074F6"/>
    <w:rsid w:val="00207633"/>
    <w:rsid w:val="00207722"/>
    <w:rsid w:val="002078C5"/>
    <w:rsid w:val="002078EC"/>
    <w:rsid w:val="00207A2F"/>
    <w:rsid w:val="00207A70"/>
    <w:rsid w:val="00207AB4"/>
    <w:rsid w:val="00207D15"/>
    <w:rsid w:val="00207ED6"/>
    <w:rsid w:val="00207EDB"/>
    <w:rsid w:val="0021007D"/>
    <w:rsid w:val="00210453"/>
    <w:rsid w:val="00210560"/>
    <w:rsid w:val="002106DA"/>
    <w:rsid w:val="00210860"/>
    <w:rsid w:val="002108AE"/>
    <w:rsid w:val="002109AB"/>
    <w:rsid w:val="00210AB7"/>
    <w:rsid w:val="00210B06"/>
    <w:rsid w:val="00210BFD"/>
    <w:rsid w:val="00210D94"/>
    <w:rsid w:val="00210E30"/>
    <w:rsid w:val="00211081"/>
    <w:rsid w:val="002111DA"/>
    <w:rsid w:val="002112A9"/>
    <w:rsid w:val="00211396"/>
    <w:rsid w:val="00211533"/>
    <w:rsid w:val="00211613"/>
    <w:rsid w:val="00211892"/>
    <w:rsid w:val="002118D8"/>
    <w:rsid w:val="002119A9"/>
    <w:rsid w:val="002119AA"/>
    <w:rsid w:val="00211A58"/>
    <w:rsid w:val="00211AA8"/>
    <w:rsid w:val="00211AE4"/>
    <w:rsid w:val="00211DFC"/>
    <w:rsid w:val="00211FE6"/>
    <w:rsid w:val="0021215B"/>
    <w:rsid w:val="00212173"/>
    <w:rsid w:val="002122B9"/>
    <w:rsid w:val="002123EA"/>
    <w:rsid w:val="00212460"/>
    <w:rsid w:val="002124B0"/>
    <w:rsid w:val="002124F4"/>
    <w:rsid w:val="00212590"/>
    <w:rsid w:val="0021265A"/>
    <w:rsid w:val="0021271C"/>
    <w:rsid w:val="002127B7"/>
    <w:rsid w:val="00212978"/>
    <w:rsid w:val="00212A11"/>
    <w:rsid w:val="00212F53"/>
    <w:rsid w:val="002130C1"/>
    <w:rsid w:val="00213300"/>
    <w:rsid w:val="00213316"/>
    <w:rsid w:val="00213422"/>
    <w:rsid w:val="00213439"/>
    <w:rsid w:val="0021354A"/>
    <w:rsid w:val="002135E9"/>
    <w:rsid w:val="00213639"/>
    <w:rsid w:val="00213732"/>
    <w:rsid w:val="0021378C"/>
    <w:rsid w:val="002137BB"/>
    <w:rsid w:val="002138A9"/>
    <w:rsid w:val="00213A51"/>
    <w:rsid w:val="00213B4C"/>
    <w:rsid w:val="00213BEB"/>
    <w:rsid w:val="00213D24"/>
    <w:rsid w:val="00213D85"/>
    <w:rsid w:val="00213E51"/>
    <w:rsid w:val="00213EF8"/>
    <w:rsid w:val="00213F3E"/>
    <w:rsid w:val="00213F46"/>
    <w:rsid w:val="00213F6C"/>
    <w:rsid w:val="0021404C"/>
    <w:rsid w:val="002142B2"/>
    <w:rsid w:val="002143CB"/>
    <w:rsid w:val="00214492"/>
    <w:rsid w:val="0021449E"/>
    <w:rsid w:val="002144C9"/>
    <w:rsid w:val="0021452B"/>
    <w:rsid w:val="00214582"/>
    <w:rsid w:val="0021465B"/>
    <w:rsid w:val="0021486A"/>
    <w:rsid w:val="00214CE5"/>
    <w:rsid w:val="00215157"/>
    <w:rsid w:val="00215221"/>
    <w:rsid w:val="00215293"/>
    <w:rsid w:val="002155CA"/>
    <w:rsid w:val="002155E2"/>
    <w:rsid w:val="002157AC"/>
    <w:rsid w:val="00215872"/>
    <w:rsid w:val="00215A3C"/>
    <w:rsid w:val="00215A3D"/>
    <w:rsid w:val="00215AAA"/>
    <w:rsid w:val="00215B9A"/>
    <w:rsid w:val="00215CB4"/>
    <w:rsid w:val="002160AD"/>
    <w:rsid w:val="00216168"/>
    <w:rsid w:val="0021631F"/>
    <w:rsid w:val="002164F5"/>
    <w:rsid w:val="00216726"/>
    <w:rsid w:val="00216911"/>
    <w:rsid w:val="00216970"/>
    <w:rsid w:val="00216A44"/>
    <w:rsid w:val="00216B3B"/>
    <w:rsid w:val="00216BB5"/>
    <w:rsid w:val="00216DEE"/>
    <w:rsid w:val="00216EA9"/>
    <w:rsid w:val="00216FEC"/>
    <w:rsid w:val="002171DC"/>
    <w:rsid w:val="002171FC"/>
    <w:rsid w:val="0021732C"/>
    <w:rsid w:val="00217348"/>
    <w:rsid w:val="0021746D"/>
    <w:rsid w:val="0021772C"/>
    <w:rsid w:val="0021789B"/>
    <w:rsid w:val="002178A2"/>
    <w:rsid w:val="0021792E"/>
    <w:rsid w:val="00217CB9"/>
    <w:rsid w:val="00217CCD"/>
    <w:rsid w:val="00217D02"/>
    <w:rsid w:val="00217DBC"/>
    <w:rsid w:val="00217E2B"/>
    <w:rsid w:val="00217EC1"/>
    <w:rsid w:val="00217FAE"/>
    <w:rsid w:val="0021FC8C"/>
    <w:rsid w:val="002201C1"/>
    <w:rsid w:val="00220238"/>
    <w:rsid w:val="002202C0"/>
    <w:rsid w:val="0022036D"/>
    <w:rsid w:val="002203EA"/>
    <w:rsid w:val="002205C2"/>
    <w:rsid w:val="002206FA"/>
    <w:rsid w:val="0022071A"/>
    <w:rsid w:val="00220755"/>
    <w:rsid w:val="0022081C"/>
    <w:rsid w:val="002208C1"/>
    <w:rsid w:val="00220909"/>
    <w:rsid w:val="00220A15"/>
    <w:rsid w:val="00220AE3"/>
    <w:rsid w:val="00220E4F"/>
    <w:rsid w:val="00220F0F"/>
    <w:rsid w:val="00220F4F"/>
    <w:rsid w:val="00220F9F"/>
    <w:rsid w:val="00221289"/>
    <w:rsid w:val="002212B6"/>
    <w:rsid w:val="002212E3"/>
    <w:rsid w:val="0022132C"/>
    <w:rsid w:val="0022154D"/>
    <w:rsid w:val="00221659"/>
    <w:rsid w:val="0022166D"/>
    <w:rsid w:val="002217F7"/>
    <w:rsid w:val="0022197C"/>
    <w:rsid w:val="00221DFA"/>
    <w:rsid w:val="00221E3B"/>
    <w:rsid w:val="00222143"/>
    <w:rsid w:val="0022224D"/>
    <w:rsid w:val="00222250"/>
    <w:rsid w:val="002224E9"/>
    <w:rsid w:val="00222747"/>
    <w:rsid w:val="0022275B"/>
    <w:rsid w:val="00222813"/>
    <w:rsid w:val="0022291F"/>
    <w:rsid w:val="00222932"/>
    <w:rsid w:val="0022293D"/>
    <w:rsid w:val="00222D0B"/>
    <w:rsid w:val="00222D49"/>
    <w:rsid w:val="00222E19"/>
    <w:rsid w:val="00222F25"/>
    <w:rsid w:val="0022322B"/>
    <w:rsid w:val="002234E9"/>
    <w:rsid w:val="0022359C"/>
    <w:rsid w:val="00223687"/>
    <w:rsid w:val="002236E0"/>
    <w:rsid w:val="00223917"/>
    <w:rsid w:val="00223CFB"/>
    <w:rsid w:val="00223E39"/>
    <w:rsid w:val="00224035"/>
    <w:rsid w:val="002241CB"/>
    <w:rsid w:val="0022439B"/>
    <w:rsid w:val="00224469"/>
    <w:rsid w:val="00224485"/>
    <w:rsid w:val="0022452F"/>
    <w:rsid w:val="00224615"/>
    <w:rsid w:val="00224C7E"/>
    <w:rsid w:val="00224CC3"/>
    <w:rsid w:val="00224DD1"/>
    <w:rsid w:val="00224FDD"/>
    <w:rsid w:val="00225051"/>
    <w:rsid w:val="002251A1"/>
    <w:rsid w:val="00225210"/>
    <w:rsid w:val="00225294"/>
    <w:rsid w:val="002252E2"/>
    <w:rsid w:val="00225321"/>
    <w:rsid w:val="00225367"/>
    <w:rsid w:val="00225459"/>
    <w:rsid w:val="0022550D"/>
    <w:rsid w:val="0022560B"/>
    <w:rsid w:val="0022562E"/>
    <w:rsid w:val="0022579A"/>
    <w:rsid w:val="0022593F"/>
    <w:rsid w:val="00225C57"/>
    <w:rsid w:val="00225EC4"/>
    <w:rsid w:val="00225F69"/>
    <w:rsid w:val="00226098"/>
    <w:rsid w:val="002262FD"/>
    <w:rsid w:val="002263E5"/>
    <w:rsid w:val="002266B9"/>
    <w:rsid w:val="002266F2"/>
    <w:rsid w:val="002267C5"/>
    <w:rsid w:val="002268B0"/>
    <w:rsid w:val="00226AAD"/>
    <w:rsid w:val="00226EF0"/>
    <w:rsid w:val="00227156"/>
    <w:rsid w:val="002271F9"/>
    <w:rsid w:val="0022729D"/>
    <w:rsid w:val="00227399"/>
    <w:rsid w:val="00227720"/>
    <w:rsid w:val="002278B6"/>
    <w:rsid w:val="00227A10"/>
    <w:rsid w:val="00227B29"/>
    <w:rsid w:val="00227CC0"/>
    <w:rsid w:val="00227D6D"/>
    <w:rsid w:val="00227DD4"/>
    <w:rsid w:val="00227E43"/>
    <w:rsid w:val="00227E77"/>
    <w:rsid w:val="0022FAEC"/>
    <w:rsid w:val="002303B0"/>
    <w:rsid w:val="002303D3"/>
    <w:rsid w:val="0023050C"/>
    <w:rsid w:val="0023068D"/>
    <w:rsid w:val="002306DC"/>
    <w:rsid w:val="00230AE6"/>
    <w:rsid w:val="00230BC6"/>
    <w:rsid w:val="00230C11"/>
    <w:rsid w:val="00230D32"/>
    <w:rsid w:val="00230F81"/>
    <w:rsid w:val="00230FB7"/>
    <w:rsid w:val="00231215"/>
    <w:rsid w:val="00231556"/>
    <w:rsid w:val="00231692"/>
    <w:rsid w:val="00231865"/>
    <w:rsid w:val="002318DE"/>
    <w:rsid w:val="00231A52"/>
    <w:rsid w:val="00231ADE"/>
    <w:rsid w:val="00231B6E"/>
    <w:rsid w:val="00231C12"/>
    <w:rsid w:val="00231CFC"/>
    <w:rsid w:val="00231E86"/>
    <w:rsid w:val="00231F6F"/>
    <w:rsid w:val="00232458"/>
    <w:rsid w:val="002324DB"/>
    <w:rsid w:val="002325FA"/>
    <w:rsid w:val="00232AE8"/>
    <w:rsid w:val="00232C39"/>
    <w:rsid w:val="00232D91"/>
    <w:rsid w:val="00232DBE"/>
    <w:rsid w:val="00232E7F"/>
    <w:rsid w:val="00232EB6"/>
    <w:rsid w:val="0023313E"/>
    <w:rsid w:val="0023340A"/>
    <w:rsid w:val="00233415"/>
    <w:rsid w:val="00233428"/>
    <w:rsid w:val="00233441"/>
    <w:rsid w:val="002336BF"/>
    <w:rsid w:val="0023387E"/>
    <w:rsid w:val="00233925"/>
    <w:rsid w:val="00233C28"/>
    <w:rsid w:val="00233D4B"/>
    <w:rsid w:val="00233F7F"/>
    <w:rsid w:val="00233FFF"/>
    <w:rsid w:val="002340C4"/>
    <w:rsid w:val="002342EC"/>
    <w:rsid w:val="00234385"/>
    <w:rsid w:val="00234428"/>
    <w:rsid w:val="0023442D"/>
    <w:rsid w:val="00234465"/>
    <w:rsid w:val="0023470E"/>
    <w:rsid w:val="002347D1"/>
    <w:rsid w:val="00234C0E"/>
    <w:rsid w:val="00234D05"/>
    <w:rsid w:val="00234D4A"/>
    <w:rsid w:val="00234E27"/>
    <w:rsid w:val="00234EE6"/>
    <w:rsid w:val="00234F8F"/>
    <w:rsid w:val="00235702"/>
    <w:rsid w:val="002358E6"/>
    <w:rsid w:val="00235903"/>
    <w:rsid w:val="0023590D"/>
    <w:rsid w:val="002359E8"/>
    <w:rsid w:val="00235A0F"/>
    <w:rsid w:val="00235BCC"/>
    <w:rsid w:val="00235C4F"/>
    <w:rsid w:val="00235D7C"/>
    <w:rsid w:val="00235E9D"/>
    <w:rsid w:val="00235F59"/>
    <w:rsid w:val="00235FDA"/>
    <w:rsid w:val="0023600A"/>
    <w:rsid w:val="00236134"/>
    <w:rsid w:val="00236150"/>
    <w:rsid w:val="0023631B"/>
    <w:rsid w:val="00236501"/>
    <w:rsid w:val="00236535"/>
    <w:rsid w:val="002366BE"/>
    <w:rsid w:val="00236746"/>
    <w:rsid w:val="00236791"/>
    <w:rsid w:val="00236B58"/>
    <w:rsid w:val="00236EDE"/>
    <w:rsid w:val="002371E4"/>
    <w:rsid w:val="002372C0"/>
    <w:rsid w:val="00237482"/>
    <w:rsid w:val="00237584"/>
    <w:rsid w:val="002375E2"/>
    <w:rsid w:val="002378CB"/>
    <w:rsid w:val="002379D2"/>
    <w:rsid w:val="00237A6C"/>
    <w:rsid w:val="00237AD7"/>
    <w:rsid w:val="00237B83"/>
    <w:rsid w:val="00237EFB"/>
    <w:rsid w:val="00237FA9"/>
    <w:rsid w:val="00238E5B"/>
    <w:rsid w:val="00240248"/>
    <w:rsid w:val="00240310"/>
    <w:rsid w:val="002407DE"/>
    <w:rsid w:val="00240807"/>
    <w:rsid w:val="0024091D"/>
    <w:rsid w:val="00240981"/>
    <w:rsid w:val="00240A3F"/>
    <w:rsid w:val="00240C46"/>
    <w:rsid w:val="00240D31"/>
    <w:rsid w:val="00240D7E"/>
    <w:rsid w:val="00240E05"/>
    <w:rsid w:val="00240F2B"/>
    <w:rsid w:val="002411AA"/>
    <w:rsid w:val="00241475"/>
    <w:rsid w:val="002415FF"/>
    <w:rsid w:val="002416B4"/>
    <w:rsid w:val="002416C5"/>
    <w:rsid w:val="00241759"/>
    <w:rsid w:val="002417F4"/>
    <w:rsid w:val="00241ABF"/>
    <w:rsid w:val="00241C3D"/>
    <w:rsid w:val="00241D81"/>
    <w:rsid w:val="00241EC8"/>
    <w:rsid w:val="00241EDD"/>
    <w:rsid w:val="002420E6"/>
    <w:rsid w:val="002421E0"/>
    <w:rsid w:val="00242294"/>
    <w:rsid w:val="00242673"/>
    <w:rsid w:val="0024269A"/>
    <w:rsid w:val="002426DD"/>
    <w:rsid w:val="0024273C"/>
    <w:rsid w:val="00242A55"/>
    <w:rsid w:val="0024311E"/>
    <w:rsid w:val="0024316D"/>
    <w:rsid w:val="002432AB"/>
    <w:rsid w:val="002432EE"/>
    <w:rsid w:val="00243368"/>
    <w:rsid w:val="00243603"/>
    <w:rsid w:val="0024369F"/>
    <w:rsid w:val="00243807"/>
    <w:rsid w:val="00243820"/>
    <w:rsid w:val="00243AF4"/>
    <w:rsid w:val="00243C0A"/>
    <w:rsid w:val="00243C79"/>
    <w:rsid w:val="00243D0A"/>
    <w:rsid w:val="00243D47"/>
    <w:rsid w:val="00243DF8"/>
    <w:rsid w:val="00243E9C"/>
    <w:rsid w:val="00244047"/>
    <w:rsid w:val="0024409F"/>
    <w:rsid w:val="002440E0"/>
    <w:rsid w:val="0024414F"/>
    <w:rsid w:val="00244228"/>
    <w:rsid w:val="0024427F"/>
    <w:rsid w:val="002442B2"/>
    <w:rsid w:val="002444BB"/>
    <w:rsid w:val="00244535"/>
    <w:rsid w:val="002445FE"/>
    <w:rsid w:val="00244897"/>
    <w:rsid w:val="002449BB"/>
    <w:rsid w:val="00244B08"/>
    <w:rsid w:val="00244C3B"/>
    <w:rsid w:val="00244C67"/>
    <w:rsid w:val="00244EA3"/>
    <w:rsid w:val="00244F02"/>
    <w:rsid w:val="0024517A"/>
    <w:rsid w:val="002451C2"/>
    <w:rsid w:val="00245401"/>
    <w:rsid w:val="002454D8"/>
    <w:rsid w:val="002458F1"/>
    <w:rsid w:val="0024593D"/>
    <w:rsid w:val="00245A8A"/>
    <w:rsid w:val="00245BAE"/>
    <w:rsid w:val="00245EA7"/>
    <w:rsid w:val="00245EC2"/>
    <w:rsid w:val="00246002"/>
    <w:rsid w:val="0024606E"/>
    <w:rsid w:val="00246213"/>
    <w:rsid w:val="00246649"/>
    <w:rsid w:val="0024673A"/>
    <w:rsid w:val="0024683F"/>
    <w:rsid w:val="00246873"/>
    <w:rsid w:val="002469D5"/>
    <w:rsid w:val="00246B94"/>
    <w:rsid w:val="00246C12"/>
    <w:rsid w:val="00246C20"/>
    <w:rsid w:val="00246CED"/>
    <w:rsid w:val="00246F7A"/>
    <w:rsid w:val="00246F94"/>
    <w:rsid w:val="002470BB"/>
    <w:rsid w:val="002472E3"/>
    <w:rsid w:val="00247308"/>
    <w:rsid w:val="00247392"/>
    <w:rsid w:val="00247425"/>
    <w:rsid w:val="00247525"/>
    <w:rsid w:val="0024756A"/>
    <w:rsid w:val="002476AA"/>
    <w:rsid w:val="0024796E"/>
    <w:rsid w:val="00247A32"/>
    <w:rsid w:val="00247B5E"/>
    <w:rsid w:val="00247B89"/>
    <w:rsid w:val="00247E68"/>
    <w:rsid w:val="00250038"/>
    <w:rsid w:val="0025004E"/>
    <w:rsid w:val="00250261"/>
    <w:rsid w:val="00250405"/>
    <w:rsid w:val="00250483"/>
    <w:rsid w:val="002504E6"/>
    <w:rsid w:val="0025050C"/>
    <w:rsid w:val="00250552"/>
    <w:rsid w:val="002507E9"/>
    <w:rsid w:val="0025080D"/>
    <w:rsid w:val="0025081F"/>
    <w:rsid w:val="00250949"/>
    <w:rsid w:val="00250B44"/>
    <w:rsid w:val="00250B94"/>
    <w:rsid w:val="0025101C"/>
    <w:rsid w:val="002513A9"/>
    <w:rsid w:val="0025160B"/>
    <w:rsid w:val="00251874"/>
    <w:rsid w:val="0025190D"/>
    <w:rsid w:val="0025199A"/>
    <w:rsid w:val="00251AB8"/>
    <w:rsid w:val="00251BDE"/>
    <w:rsid w:val="00251EA4"/>
    <w:rsid w:val="00251EA9"/>
    <w:rsid w:val="00252033"/>
    <w:rsid w:val="00252036"/>
    <w:rsid w:val="002521A4"/>
    <w:rsid w:val="00252D06"/>
    <w:rsid w:val="00252D53"/>
    <w:rsid w:val="00252D71"/>
    <w:rsid w:val="00252E2F"/>
    <w:rsid w:val="00252F7A"/>
    <w:rsid w:val="002530D3"/>
    <w:rsid w:val="002531EA"/>
    <w:rsid w:val="0025331B"/>
    <w:rsid w:val="002535BA"/>
    <w:rsid w:val="00253625"/>
    <w:rsid w:val="002536C5"/>
    <w:rsid w:val="00253A4D"/>
    <w:rsid w:val="00253D7F"/>
    <w:rsid w:val="00253D9F"/>
    <w:rsid w:val="00253EE4"/>
    <w:rsid w:val="00254095"/>
    <w:rsid w:val="002542FD"/>
    <w:rsid w:val="00254424"/>
    <w:rsid w:val="002544CF"/>
    <w:rsid w:val="002544E0"/>
    <w:rsid w:val="00254686"/>
    <w:rsid w:val="002548B1"/>
    <w:rsid w:val="00254A3D"/>
    <w:rsid w:val="00254B6A"/>
    <w:rsid w:val="00254D6B"/>
    <w:rsid w:val="00254DF9"/>
    <w:rsid w:val="00254E15"/>
    <w:rsid w:val="00254E9A"/>
    <w:rsid w:val="00255480"/>
    <w:rsid w:val="00255A46"/>
    <w:rsid w:val="00255AF4"/>
    <w:rsid w:val="00255B2B"/>
    <w:rsid w:val="00255BD1"/>
    <w:rsid w:val="00255C33"/>
    <w:rsid w:val="00255D3B"/>
    <w:rsid w:val="00255E3A"/>
    <w:rsid w:val="00256301"/>
    <w:rsid w:val="002563AC"/>
    <w:rsid w:val="00256759"/>
    <w:rsid w:val="00256852"/>
    <w:rsid w:val="00256961"/>
    <w:rsid w:val="00256993"/>
    <w:rsid w:val="002569DC"/>
    <w:rsid w:val="00256A3C"/>
    <w:rsid w:val="00256B71"/>
    <w:rsid w:val="00256FD7"/>
    <w:rsid w:val="0025725A"/>
    <w:rsid w:val="002572BC"/>
    <w:rsid w:val="00257468"/>
    <w:rsid w:val="002577D8"/>
    <w:rsid w:val="002577FE"/>
    <w:rsid w:val="002578F5"/>
    <w:rsid w:val="002579EE"/>
    <w:rsid w:val="00257B7A"/>
    <w:rsid w:val="00257B8B"/>
    <w:rsid w:val="00257EED"/>
    <w:rsid w:val="002600BB"/>
    <w:rsid w:val="0026012A"/>
    <w:rsid w:val="00260221"/>
    <w:rsid w:val="00260479"/>
    <w:rsid w:val="0026051D"/>
    <w:rsid w:val="00260687"/>
    <w:rsid w:val="0026070B"/>
    <w:rsid w:val="0026074F"/>
    <w:rsid w:val="00260872"/>
    <w:rsid w:val="00260965"/>
    <w:rsid w:val="00260AFC"/>
    <w:rsid w:val="00260CDE"/>
    <w:rsid w:val="00260E16"/>
    <w:rsid w:val="00260F8F"/>
    <w:rsid w:val="00261146"/>
    <w:rsid w:val="0026141B"/>
    <w:rsid w:val="0026154A"/>
    <w:rsid w:val="0026168B"/>
    <w:rsid w:val="00261778"/>
    <w:rsid w:val="00261802"/>
    <w:rsid w:val="002618EA"/>
    <w:rsid w:val="002619AC"/>
    <w:rsid w:val="00261AE7"/>
    <w:rsid w:val="00261C1E"/>
    <w:rsid w:val="00261C27"/>
    <w:rsid w:val="00261D34"/>
    <w:rsid w:val="00261FB4"/>
    <w:rsid w:val="00262213"/>
    <w:rsid w:val="00262272"/>
    <w:rsid w:val="002622C3"/>
    <w:rsid w:val="00262300"/>
    <w:rsid w:val="002625A3"/>
    <w:rsid w:val="002625CE"/>
    <w:rsid w:val="00262725"/>
    <w:rsid w:val="002628F6"/>
    <w:rsid w:val="00262B4A"/>
    <w:rsid w:val="00262E28"/>
    <w:rsid w:val="00262E3C"/>
    <w:rsid w:val="00262FE6"/>
    <w:rsid w:val="00262FF6"/>
    <w:rsid w:val="002631A2"/>
    <w:rsid w:val="002633E8"/>
    <w:rsid w:val="002633F8"/>
    <w:rsid w:val="002637A5"/>
    <w:rsid w:val="0026394F"/>
    <w:rsid w:val="00263C87"/>
    <w:rsid w:val="00263E0A"/>
    <w:rsid w:val="00264004"/>
    <w:rsid w:val="002641C0"/>
    <w:rsid w:val="00264345"/>
    <w:rsid w:val="002644E3"/>
    <w:rsid w:val="0026454A"/>
    <w:rsid w:val="0026455B"/>
    <w:rsid w:val="0026462D"/>
    <w:rsid w:val="00264639"/>
    <w:rsid w:val="002646C8"/>
    <w:rsid w:val="00264B90"/>
    <w:rsid w:val="00264CD4"/>
    <w:rsid w:val="00264D18"/>
    <w:rsid w:val="00264F16"/>
    <w:rsid w:val="002655E6"/>
    <w:rsid w:val="00265626"/>
    <w:rsid w:val="00265665"/>
    <w:rsid w:val="00265A99"/>
    <w:rsid w:val="00265ADA"/>
    <w:rsid w:val="00265B4A"/>
    <w:rsid w:val="00265C2C"/>
    <w:rsid w:val="00265CE1"/>
    <w:rsid w:val="00265EA7"/>
    <w:rsid w:val="002660DC"/>
    <w:rsid w:val="002661D1"/>
    <w:rsid w:val="002662AE"/>
    <w:rsid w:val="002662D6"/>
    <w:rsid w:val="002664E3"/>
    <w:rsid w:val="002664FB"/>
    <w:rsid w:val="00266561"/>
    <w:rsid w:val="002665BB"/>
    <w:rsid w:val="002666D8"/>
    <w:rsid w:val="002668F9"/>
    <w:rsid w:val="00266AA3"/>
    <w:rsid w:val="00266BD7"/>
    <w:rsid w:val="00266CAE"/>
    <w:rsid w:val="00266F4D"/>
    <w:rsid w:val="00266FF4"/>
    <w:rsid w:val="002670B4"/>
    <w:rsid w:val="002672E4"/>
    <w:rsid w:val="00267378"/>
    <w:rsid w:val="0026738B"/>
    <w:rsid w:val="002674E1"/>
    <w:rsid w:val="002676B7"/>
    <w:rsid w:val="00267857"/>
    <w:rsid w:val="00267E3E"/>
    <w:rsid w:val="00267F53"/>
    <w:rsid w:val="00267FD9"/>
    <w:rsid w:val="0027002B"/>
    <w:rsid w:val="0027030E"/>
    <w:rsid w:val="00270539"/>
    <w:rsid w:val="002705E4"/>
    <w:rsid w:val="002707A8"/>
    <w:rsid w:val="0027080B"/>
    <w:rsid w:val="00270923"/>
    <w:rsid w:val="0027096D"/>
    <w:rsid w:val="00270CFE"/>
    <w:rsid w:val="00270E08"/>
    <w:rsid w:val="00270F57"/>
    <w:rsid w:val="002710D7"/>
    <w:rsid w:val="00271278"/>
    <w:rsid w:val="002712DF"/>
    <w:rsid w:val="00271449"/>
    <w:rsid w:val="00271460"/>
    <w:rsid w:val="00271628"/>
    <w:rsid w:val="002716B3"/>
    <w:rsid w:val="002716EC"/>
    <w:rsid w:val="00271708"/>
    <w:rsid w:val="00271816"/>
    <w:rsid w:val="002719E5"/>
    <w:rsid w:val="00271B49"/>
    <w:rsid w:val="00271C20"/>
    <w:rsid w:val="00271D9F"/>
    <w:rsid w:val="00271DAF"/>
    <w:rsid w:val="00271EEF"/>
    <w:rsid w:val="00271F65"/>
    <w:rsid w:val="00272081"/>
    <w:rsid w:val="002720CE"/>
    <w:rsid w:val="002721DE"/>
    <w:rsid w:val="0027237C"/>
    <w:rsid w:val="0027239E"/>
    <w:rsid w:val="00272480"/>
    <w:rsid w:val="0027248A"/>
    <w:rsid w:val="002724C9"/>
    <w:rsid w:val="00272728"/>
    <w:rsid w:val="00272777"/>
    <w:rsid w:val="002727A8"/>
    <w:rsid w:val="00272A03"/>
    <w:rsid w:val="00272A0E"/>
    <w:rsid w:val="00272A60"/>
    <w:rsid w:val="00272AD7"/>
    <w:rsid w:val="00272E8A"/>
    <w:rsid w:val="00272EC9"/>
    <w:rsid w:val="00272ECB"/>
    <w:rsid w:val="00273022"/>
    <w:rsid w:val="00273078"/>
    <w:rsid w:val="002730A9"/>
    <w:rsid w:val="00273100"/>
    <w:rsid w:val="00273151"/>
    <w:rsid w:val="002731E4"/>
    <w:rsid w:val="00273214"/>
    <w:rsid w:val="0027376A"/>
    <w:rsid w:val="0027389B"/>
    <w:rsid w:val="002738A5"/>
    <w:rsid w:val="0027398B"/>
    <w:rsid w:val="00273B9F"/>
    <w:rsid w:val="00273F9B"/>
    <w:rsid w:val="0027402F"/>
    <w:rsid w:val="002740C9"/>
    <w:rsid w:val="00274204"/>
    <w:rsid w:val="002743E1"/>
    <w:rsid w:val="002749B8"/>
    <w:rsid w:val="00274AB1"/>
    <w:rsid w:val="00274CD0"/>
    <w:rsid w:val="00274F1B"/>
    <w:rsid w:val="00274FD7"/>
    <w:rsid w:val="00275017"/>
    <w:rsid w:val="002750AE"/>
    <w:rsid w:val="00275120"/>
    <w:rsid w:val="002752D6"/>
    <w:rsid w:val="0027530C"/>
    <w:rsid w:val="002753E4"/>
    <w:rsid w:val="0027542F"/>
    <w:rsid w:val="00275485"/>
    <w:rsid w:val="002754C9"/>
    <w:rsid w:val="002755F6"/>
    <w:rsid w:val="00275857"/>
    <w:rsid w:val="0027588E"/>
    <w:rsid w:val="00275938"/>
    <w:rsid w:val="00275939"/>
    <w:rsid w:val="00275A89"/>
    <w:rsid w:val="00275C16"/>
    <w:rsid w:val="00275E0C"/>
    <w:rsid w:val="00275E68"/>
    <w:rsid w:val="00275F54"/>
    <w:rsid w:val="00275F8B"/>
    <w:rsid w:val="002765BF"/>
    <w:rsid w:val="00276774"/>
    <w:rsid w:val="00276AA2"/>
    <w:rsid w:val="00276ACD"/>
    <w:rsid w:val="00276BAE"/>
    <w:rsid w:val="00276BFD"/>
    <w:rsid w:val="00276FDE"/>
    <w:rsid w:val="00277020"/>
    <w:rsid w:val="00277208"/>
    <w:rsid w:val="00277433"/>
    <w:rsid w:val="00277537"/>
    <w:rsid w:val="0027754A"/>
    <w:rsid w:val="00277859"/>
    <w:rsid w:val="00277A82"/>
    <w:rsid w:val="00277BB2"/>
    <w:rsid w:val="00277C5C"/>
    <w:rsid w:val="00277CFB"/>
    <w:rsid w:val="00277DBF"/>
    <w:rsid w:val="00277F72"/>
    <w:rsid w:val="0027CA6E"/>
    <w:rsid w:val="0028003F"/>
    <w:rsid w:val="002800B0"/>
    <w:rsid w:val="00280412"/>
    <w:rsid w:val="0028054D"/>
    <w:rsid w:val="002805BC"/>
    <w:rsid w:val="00280776"/>
    <w:rsid w:val="00280A7B"/>
    <w:rsid w:val="00280AEF"/>
    <w:rsid w:val="00280C45"/>
    <w:rsid w:val="00280EF6"/>
    <w:rsid w:val="0028109C"/>
    <w:rsid w:val="0028123B"/>
    <w:rsid w:val="002817CF"/>
    <w:rsid w:val="00281877"/>
    <w:rsid w:val="00281A5E"/>
    <w:rsid w:val="00281A8C"/>
    <w:rsid w:val="00281A97"/>
    <w:rsid w:val="00281A9C"/>
    <w:rsid w:val="00281AA4"/>
    <w:rsid w:val="00281AE8"/>
    <w:rsid w:val="00281B7C"/>
    <w:rsid w:val="00281DD8"/>
    <w:rsid w:val="0028226B"/>
    <w:rsid w:val="0028235D"/>
    <w:rsid w:val="002826F2"/>
    <w:rsid w:val="002826FC"/>
    <w:rsid w:val="002827CD"/>
    <w:rsid w:val="002828BF"/>
    <w:rsid w:val="002828E2"/>
    <w:rsid w:val="00282991"/>
    <w:rsid w:val="00282C37"/>
    <w:rsid w:val="00282CF3"/>
    <w:rsid w:val="00282FF4"/>
    <w:rsid w:val="002830AC"/>
    <w:rsid w:val="002831CB"/>
    <w:rsid w:val="0028329F"/>
    <w:rsid w:val="002832FA"/>
    <w:rsid w:val="00283303"/>
    <w:rsid w:val="00283318"/>
    <w:rsid w:val="002834EF"/>
    <w:rsid w:val="00283574"/>
    <w:rsid w:val="00283629"/>
    <w:rsid w:val="002836F7"/>
    <w:rsid w:val="002837BA"/>
    <w:rsid w:val="002838B2"/>
    <w:rsid w:val="00283BEF"/>
    <w:rsid w:val="00283C69"/>
    <w:rsid w:val="00283CC0"/>
    <w:rsid w:val="00283D0D"/>
    <w:rsid w:val="00283DC0"/>
    <w:rsid w:val="00283FD3"/>
    <w:rsid w:val="002840BE"/>
    <w:rsid w:val="0028426C"/>
    <w:rsid w:val="00284289"/>
    <w:rsid w:val="002843A4"/>
    <w:rsid w:val="00284635"/>
    <w:rsid w:val="0028470C"/>
    <w:rsid w:val="00284751"/>
    <w:rsid w:val="00284931"/>
    <w:rsid w:val="00284951"/>
    <w:rsid w:val="00284AA0"/>
    <w:rsid w:val="00284BD8"/>
    <w:rsid w:val="00284C56"/>
    <w:rsid w:val="00284EA3"/>
    <w:rsid w:val="00285311"/>
    <w:rsid w:val="00285B39"/>
    <w:rsid w:val="00285FA5"/>
    <w:rsid w:val="00285FE3"/>
    <w:rsid w:val="002863E9"/>
    <w:rsid w:val="00286720"/>
    <w:rsid w:val="002868F6"/>
    <w:rsid w:val="00286A47"/>
    <w:rsid w:val="00286B3A"/>
    <w:rsid w:val="00286C1E"/>
    <w:rsid w:val="00286C23"/>
    <w:rsid w:val="00286C91"/>
    <w:rsid w:val="00286E2E"/>
    <w:rsid w:val="00286EB1"/>
    <w:rsid w:val="00286EE5"/>
    <w:rsid w:val="00286EF0"/>
    <w:rsid w:val="00287213"/>
    <w:rsid w:val="002873E3"/>
    <w:rsid w:val="002874B9"/>
    <w:rsid w:val="002879E7"/>
    <w:rsid w:val="002879EF"/>
    <w:rsid w:val="00287C53"/>
    <w:rsid w:val="00287DA6"/>
    <w:rsid w:val="00287E6D"/>
    <w:rsid w:val="0028E698"/>
    <w:rsid w:val="002900F4"/>
    <w:rsid w:val="002901CB"/>
    <w:rsid w:val="0029029E"/>
    <w:rsid w:val="002903A3"/>
    <w:rsid w:val="0029041E"/>
    <w:rsid w:val="00290560"/>
    <w:rsid w:val="00290680"/>
    <w:rsid w:val="0029071C"/>
    <w:rsid w:val="00290C9C"/>
    <w:rsid w:val="002910FD"/>
    <w:rsid w:val="002911C0"/>
    <w:rsid w:val="002914B6"/>
    <w:rsid w:val="0029151F"/>
    <w:rsid w:val="00291625"/>
    <w:rsid w:val="002916F8"/>
    <w:rsid w:val="0029178A"/>
    <w:rsid w:val="00291CFE"/>
    <w:rsid w:val="00291E13"/>
    <w:rsid w:val="00291EED"/>
    <w:rsid w:val="0029205E"/>
    <w:rsid w:val="00292079"/>
    <w:rsid w:val="0029230A"/>
    <w:rsid w:val="00292628"/>
    <w:rsid w:val="00292680"/>
    <w:rsid w:val="002927A1"/>
    <w:rsid w:val="00292AC0"/>
    <w:rsid w:val="00292C04"/>
    <w:rsid w:val="00292FC6"/>
    <w:rsid w:val="00292FE6"/>
    <w:rsid w:val="0029302C"/>
    <w:rsid w:val="00293071"/>
    <w:rsid w:val="00293083"/>
    <w:rsid w:val="00293211"/>
    <w:rsid w:val="00293500"/>
    <w:rsid w:val="002935B0"/>
    <w:rsid w:val="002935BF"/>
    <w:rsid w:val="00293621"/>
    <w:rsid w:val="0029362B"/>
    <w:rsid w:val="00293821"/>
    <w:rsid w:val="00293974"/>
    <w:rsid w:val="002939C4"/>
    <w:rsid w:val="00293B0D"/>
    <w:rsid w:val="00293D9F"/>
    <w:rsid w:val="00293DAD"/>
    <w:rsid w:val="00293F13"/>
    <w:rsid w:val="00294176"/>
    <w:rsid w:val="002942A3"/>
    <w:rsid w:val="00294418"/>
    <w:rsid w:val="002944B6"/>
    <w:rsid w:val="002945E5"/>
    <w:rsid w:val="002945FB"/>
    <w:rsid w:val="00294638"/>
    <w:rsid w:val="002947AE"/>
    <w:rsid w:val="002947DB"/>
    <w:rsid w:val="002947F0"/>
    <w:rsid w:val="002948C4"/>
    <w:rsid w:val="00294C1B"/>
    <w:rsid w:val="00294F6A"/>
    <w:rsid w:val="002955CF"/>
    <w:rsid w:val="00295619"/>
    <w:rsid w:val="002957B4"/>
    <w:rsid w:val="00295897"/>
    <w:rsid w:val="00295B06"/>
    <w:rsid w:val="00295B24"/>
    <w:rsid w:val="00295E7F"/>
    <w:rsid w:val="00295F03"/>
    <w:rsid w:val="00295F62"/>
    <w:rsid w:val="002961B9"/>
    <w:rsid w:val="002962CF"/>
    <w:rsid w:val="00296381"/>
    <w:rsid w:val="002964D2"/>
    <w:rsid w:val="002964E3"/>
    <w:rsid w:val="002968C2"/>
    <w:rsid w:val="00296974"/>
    <w:rsid w:val="00296A4F"/>
    <w:rsid w:val="00296C01"/>
    <w:rsid w:val="00296C81"/>
    <w:rsid w:val="00296DF7"/>
    <w:rsid w:val="00296F1B"/>
    <w:rsid w:val="00297059"/>
    <w:rsid w:val="002970F1"/>
    <w:rsid w:val="002970FA"/>
    <w:rsid w:val="002976DD"/>
    <w:rsid w:val="002977FE"/>
    <w:rsid w:val="00297915"/>
    <w:rsid w:val="002979F2"/>
    <w:rsid w:val="00297A17"/>
    <w:rsid w:val="00297B22"/>
    <w:rsid w:val="00297D53"/>
    <w:rsid w:val="00297E08"/>
    <w:rsid w:val="00297E3E"/>
    <w:rsid w:val="00297EC5"/>
    <w:rsid w:val="002A00E6"/>
    <w:rsid w:val="002A01CB"/>
    <w:rsid w:val="002A04B2"/>
    <w:rsid w:val="002A04DD"/>
    <w:rsid w:val="002A0538"/>
    <w:rsid w:val="002A061C"/>
    <w:rsid w:val="002A064B"/>
    <w:rsid w:val="002A07A0"/>
    <w:rsid w:val="002A08DC"/>
    <w:rsid w:val="002A096E"/>
    <w:rsid w:val="002A0B63"/>
    <w:rsid w:val="002A0B8A"/>
    <w:rsid w:val="002A0C1B"/>
    <w:rsid w:val="002A1011"/>
    <w:rsid w:val="002A115D"/>
    <w:rsid w:val="002A11AC"/>
    <w:rsid w:val="002A11B0"/>
    <w:rsid w:val="002A12B0"/>
    <w:rsid w:val="002A12B2"/>
    <w:rsid w:val="002A1389"/>
    <w:rsid w:val="002A1469"/>
    <w:rsid w:val="002A168F"/>
    <w:rsid w:val="002A1853"/>
    <w:rsid w:val="002A19CC"/>
    <w:rsid w:val="002A1A0D"/>
    <w:rsid w:val="002A1A3D"/>
    <w:rsid w:val="002A1A9C"/>
    <w:rsid w:val="002A1D3F"/>
    <w:rsid w:val="002A208E"/>
    <w:rsid w:val="002A2367"/>
    <w:rsid w:val="002A2578"/>
    <w:rsid w:val="002A25F5"/>
    <w:rsid w:val="002A280B"/>
    <w:rsid w:val="002A2986"/>
    <w:rsid w:val="002A2B58"/>
    <w:rsid w:val="002A2D46"/>
    <w:rsid w:val="002A2DA5"/>
    <w:rsid w:val="002A2EE5"/>
    <w:rsid w:val="002A303C"/>
    <w:rsid w:val="002A3056"/>
    <w:rsid w:val="002A3067"/>
    <w:rsid w:val="002A31D8"/>
    <w:rsid w:val="002A32C9"/>
    <w:rsid w:val="002A33A6"/>
    <w:rsid w:val="002A3504"/>
    <w:rsid w:val="002A35CF"/>
    <w:rsid w:val="002A3802"/>
    <w:rsid w:val="002A38D0"/>
    <w:rsid w:val="002A3968"/>
    <w:rsid w:val="002A3D2D"/>
    <w:rsid w:val="002A3D46"/>
    <w:rsid w:val="002A3DBF"/>
    <w:rsid w:val="002A3DF7"/>
    <w:rsid w:val="002A4095"/>
    <w:rsid w:val="002A449F"/>
    <w:rsid w:val="002A44A8"/>
    <w:rsid w:val="002A4612"/>
    <w:rsid w:val="002A4631"/>
    <w:rsid w:val="002A4A00"/>
    <w:rsid w:val="002A4A9C"/>
    <w:rsid w:val="002A4AD4"/>
    <w:rsid w:val="002A4C64"/>
    <w:rsid w:val="002A4CFA"/>
    <w:rsid w:val="002A4EDB"/>
    <w:rsid w:val="002A5042"/>
    <w:rsid w:val="002A504A"/>
    <w:rsid w:val="002A51E9"/>
    <w:rsid w:val="002A54B4"/>
    <w:rsid w:val="002A559B"/>
    <w:rsid w:val="002A564F"/>
    <w:rsid w:val="002A585B"/>
    <w:rsid w:val="002A5AE1"/>
    <w:rsid w:val="002A5B3B"/>
    <w:rsid w:val="002A5DA5"/>
    <w:rsid w:val="002A5E8E"/>
    <w:rsid w:val="002A604C"/>
    <w:rsid w:val="002A6236"/>
    <w:rsid w:val="002A6241"/>
    <w:rsid w:val="002A6339"/>
    <w:rsid w:val="002A64EB"/>
    <w:rsid w:val="002A6511"/>
    <w:rsid w:val="002A65B7"/>
    <w:rsid w:val="002A67D8"/>
    <w:rsid w:val="002A6A3A"/>
    <w:rsid w:val="002A6A8F"/>
    <w:rsid w:val="002A6F6C"/>
    <w:rsid w:val="002A6FC9"/>
    <w:rsid w:val="002A70D1"/>
    <w:rsid w:val="002A7226"/>
    <w:rsid w:val="002A74C6"/>
    <w:rsid w:val="002A76FC"/>
    <w:rsid w:val="002A7849"/>
    <w:rsid w:val="002A7907"/>
    <w:rsid w:val="002A79A0"/>
    <w:rsid w:val="002A7C3E"/>
    <w:rsid w:val="002A7D3C"/>
    <w:rsid w:val="002A7E53"/>
    <w:rsid w:val="002A7F5F"/>
    <w:rsid w:val="002A7F7E"/>
    <w:rsid w:val="002B011A"/>
    <w:rsid w:val="002B07A6"/>
    <w:rsid w:val="002B07D1"/>
    <w:rsid w:val="002B086D"/>
    <w:rsid w:val="002B0910"/>
    <w:rsid w:val="002B0A40"/>
    <w:rsid w:val="002B0A97"/>
    <w:rsid w:val="002B0B3D"/>
    <w:rsid w:val="002B0B58"/>
    <w:rsid w:val="002B0B8B"/>
    <w:rsid w:val="002B0D89"/>
    <w:rsid w:val="002B0DEE"/>
    <w:rsid w:val="002B0EEA"/>
    <w:rsid w:val="002B0FE2"/>
    <w:rsid w:val="002B1111"/>
    <w:rsid w:val="002B113D"/>
    <w:rsid w:val="002B1182"/>
    <w:rsid w:val="002B118A"/>
    <w:rsid w:val="002B13C8"/>
    <w:rsid w:val="002B14DC"/>
    <w:rsid w:val="002B15B2"/>
    <w:rsid w:val="002B17A0"/>
    <w:rsid w:val="002B186D"/>
    <w:rsid w:val="002B18A0"/>
    <w:rsid w:val="002B19FB"/>
    <w:rsid w:val="002B1C68"/>
    <w:rsid w:val="002B1C87"/>
    <w:rsid w:val="002B1C91"/>
    <w:rsid w:val="002B1CF7"/>
    <w:rsid w:val="002B1D54"/>
    <w:rsid w:val="002B1DE5"/>
    <w:rsid w:val="002B211F"/>
    <w:rsid w:val="002B22AE"/>
    <w:rsid w:val="002B22D8"/>
    <w:rsid w:val="002B22FB"/>
    <w:rsid w:val="002B231A"/>
    <w:rsid w:val="002B23BF"/>
    <w:rsid w:val="002B257A"/>
    <w:rsid w:val="002B262A"/>
    <w:rsid w:val="002B2A23"/>
    <w:rsid w:val="002B2AD1"/>
    <w:rsid w:val="002B2BB9"/>
    <w:rsid w:val="002B2C04"/>
    <w:rsid w:val="002B2C1F"/>
    <w:rsid w:val="002B2C23"/>
    <w:rsid w:val="002B2CDF"/>
    <w:rsid w:val="002B2E19"/>
    <w:rsid w:val="002B2E6C"/>
    <w:rsid w:val="002B2F33"/>
    <w:rsid w:val="002B307D"/>
    <w:rsid w:val="002B3117"/>
    <w:rsid w:val="002B313F"/>
    <w:rsid w:val="002B325C"/>
    <w:rsid w:val="002B3389"/>
    <w:rsid w:val="002B366F"/>
    <w:rsid w:val="002B382E"/>
    <w:rsid w:val="002B398B"/>
    <w:rsid w:val="002B4194"/>
    <w:rsid w:val="002B42D1"/>
    <w:rsid w:val="002B42F1"/>
    <w:rsid w:val="002B43E2"/>
    <w:rsid w:val="002B4408"/>
    <w:rsid w:val="002B4519"/>
    <w:rsid w:val="002B4525"/>
    <w:rsid w:val="002B4694"/>
    <w:rsid w:val="002B489F"/>
    <w:rsid w:val="002B4A3A"/>
    <w:rsid w:val="002B4A45"/>
    <w:rsid w:val="002B4C12"/>
    <w:rsid w:val="002B4F11"/>
    <w:rsid w:val="002B5141"/>
    <w:rsid w:val="002B56C7"/>
    <w:rsid w:val="002B56F4"/>
    <w:rsid w:val="002B576E"/>
    <w:rsid w:val="002B57F1"/>
    <w:rsid w:val="002B58EF"/>
    <w:rsid w:val="002B58FA"/>
    <w:rsid w:val="002B5AE2"/>
    <w:rsid w:val="002B5C15"/>
    <w:rsid w:val="002B5C79"/>
    <w:rsid w:val="002B5EB7"/>
    <w:rsid w:val="002B5EF6"/>
    <w:rsid w:val="002B6293"/>
    <w:rsid w:val="002B6295"/>
    <w:rsid w:val="002B635E"/>
    <w:rsid w:val="002B6449"/>
    <w:rsid w:val="002B66D2"/>
    <w:rsid w:val="002B69C8"/>
    <w:rsid w:val="002B69D1"/>
    <w:rsid w:val="002B69D4"/>
    <w:rsid w:val="002B6B2C"/>
    <w:rsid w:val="002B6B5D"/>
    <w:rsid w:val="002B6D7E"/>
    <w:rsid w:val="002B6DFC"/>
    <w:rsid w:val="002B6FA3"/>
    <w:rsid w:val="002B6FF3"/>
    <w:rsid w:val="002B70FF"/>
    <w:rsid w:val="002B7211"/>
    <w:rsid w:val="002B7241"/>
    <w:rsid w:val="002B7336"/>
    <w:rsid w:val="002B7358"/>
    <w:rsid w:val="002B7483"/>
    <w:rsid w:val="002B7554"/>
    <w:rsid w:val="002B76A0"/>
    <w:rsid w:val="002B7765"/>
    <w:rsid w:val="002B7833"/>
    <w:rsid w:val="002B79AC"/>
    <w:rsid w:val="002B79CF"/>
    <w:rsid w:val="002B7A8F"/>
    <w:rsid w:val="002B7D60"/>
    <w:rsid w:val="002B7E3E"/>
    <w:rsid w:val="002B7EA9"/>
    <w:rsid w:val="002C0140"/>
    <w:rsid w:val="002C0314"/>
    <w:rsid w:val="002C0429"/>
    <w:rsid w:val="002C0764"/>
    <w:rsid w:val="002C07F3"/>
    <w:rsid w:val="002C09B0"/>
    <w:rsid w:val="002C09C1"/>
    <w:rsid w:val="002C0BB7"/>
    <w:rsid w:val="002C0C2E"/>
    <w:rsid w:val="002C0CF4"/>
    <w:rsid w:val="002C0E49"/>
    <w:rsid w:val="002C0E97"/>
    <w:rsid w:val="002C1162"/>
    <w:rsid w:val="002C1217"/>
    <w:rsid w:val="002C1341"/>
    <w:rsid w:val="002C15BA"/>
    <w:rsid w:val="002C1629"/>
    <w:rsid w:val="002C1B91"/>
    <w:rsid w:val="002C1D4F"/>
    <w:rsid w:val="002C1DA6"/>
    <w:rsid w:val="002C1E3A"/>
    <w:rsid w:val="002C218A"/>
    <w:rsid w:val="002C2206"/>
    <w:rsid w:val="002C22A8"/>
    <w:rsid w:val="002C2376"/>
    <w:rsid w:val="002C244B"/>
    <w:rsid w:val="002C24EC"/>
    <w:rsid w:val="002C25C8"/>
    <w:rsid w:val="002C25E1"/>
    <w:rsid w:val="002C268D"/>
    <w:rsid w:val="002C26AF"/>
    <w:rsid w:val="002C2845"/>
    <w:rsid w:val="002C286C"/>
    <w:rsid w:val="002C2894"/>
    <w:rsid w:val="002C2A06"/>
    <w:rsid w:val="002C2C34"/>
    <w:rsid w:val="002C2D23"/>
    <w:rsid w:val="002C33D9"/>
    <w:rsid w:val="002C3458"/>
    <w:rsid w:val="002C34E7"/>
    <w:rsid w:val="002C35CB"/>
    <w:rsid w:val="002C361C"/>
    <w:rsid w:val="002C391C"/>
    <w:rsid w:val="002C397F"/>
    <w:rsid w:val="002C3A1A"/>
    <w:rsid w:val="002C3A51"/>
    <w:rsid w:val="002C3AB9"/>
    <w:rsid w:val="002C3BE7"/>
    <w:rsid w:val="002C3C00"/>
    <w:rsid w:val="002C3DDE"/>
    <w:rsid w:val="002C3E4E"/>
    <w:rsid w:val="002C3F3F"/>
    <w:rsid w:val="002C404B"/>
    <w:rsid w:val="002C42C3"/>
    <w:rsid w:val="002C42FF"/>
    <w:rsid w:val="002C4323"/>
    <w:rsid w:val="002C432D"/>
    <w:rsid w:val="002C4583"/>
    <w:rsid w:val="002C45DC"/>
    <w:rsid w:val="002C46DF"/>
    <w:rsid w:val="002C492B"/>
    <w:rsid w:val="002C4BA5"/>
    <w:rsid w:val="002C4D39"/>
    <w:rsid w:val="002C4DB0"/>
    <w:rsid w:val="002C4EFD"/>
    <w:rsid w:val="002C4F72"/>
    <w:rsid w:val="002C5025"/>
    <w:rsid w:val="002C531B"/>
    <w:rsid w:val="002C5390"/>
    <w:rsid w:val="002C559C"/>
    <w:rsid w:val="002C563C"/>
    <w:rsid w:val="002C5809"/>
    <w:rsid w:val="002C581B"/>
    <w:rsid w:val="002C587D"/>
    <w:rsid w:val="002C5BAE"/>
    <w:rsid w:val="002C5BBD"/>
    <w:rsid w:val="002C5D21"/>
    <w:rsid w:val="002C5E09"/>
    <w:rsid w:val="002C5EA5"/>
    <w:rsid w:val="002C5EEA"/>
    <w:rsid w:val="002C5F2B"/>
    <w:rsid w:val="002C60D0"/>
    <w:rsid w:val="002C6161"/>
    <w:rsid w:val="002C6348"/>
    <w:rsid w:val="002C63A9"/>
    <w:rsid w:val="002C6654"/>
    <w:rsid w:val="002C68F2"/>
    <w:rsid w:val="002C699B"/>
    <w:rsid w:val="002C69CB"/>
    <w:rsid w:val="002C6A36"/>
    <w:rsid w:val="002C6B36"/>
    <w:rsid w:val="002C6D7D"/>
    <w:rsid w:val="002C6DEC"/>
    <w:rsid w:val="002C6EA1"/>
    <w:rsid w:val="002C6F15"/>
    <w:rsid w:val="002C7010"/>
    <w:rsid w:val="002C7031"/>
    <w:rsid w:val="002C7050"/>
    <w:rsid w:val="002C7155"/>
    <w:rsid w:val="002C72B3"/>
    <w:rsid w:val="002C74B5"/>
    <w:rsid w:val="002C75B6"/>
    <w:rsid w:val="002C75FE"/>
    <w:rsid w:val="002C7688"/>
    <w:rsid w:val="002C7734"/>
    <w:rsid w:val="002C7A5A"/>
    <w:rsid w:val="002C7DC8"/>
    <w:rsid w:val="002C7F1D"/>
    <w:rsid w:val="002C7FAE"/>
    <w:rsid w:val="002D019E"/>
    <w:rsid w:val="002D01EF"/>
    <w:rsid w:val="002D02B4"/>
    <w:rsid w:val="002D02B6"/>
    <w:rsid w:val="002D03D6"/>
    <w:rsid w:val="002D0567"/>
    <w:rsid w:val="002D0573"/>
    <w:rsid w:val="002D0681"/>
    <w:rsid w:val="002D0697"/>
    <w:rsid w:val="002D082D"/>
    <w:rsid w:val="002D0906"/>
    <w:rsid w:val="002D0926"/>
    <w:rsid w:val="002D0943"/>
    <w:rsid w:val="002D0A91"/>
    <w:rsid w:val="002D0B61"/>
    <w:rsid w:val="002D0B9A"/>
    <w:rsid w:val="002D0BC1"/>
    <w:rsid w:val="002D0D0C"/>
    <w:rsid w:val="002D0DFA"/>
    <w:rsid w:val="002D0ECA"/>
    <w:rsid w:val="002D0F5C"/>
    <w:rsid w:val="002D1031"/>
    <w:rsid w:val="002D110A"/>
    <w:rsid w:val="002D1271"/>
    <w:rsid w:val="002D133C"/>
    <w:rsid w:val="002D13D3"/>
    <w:rsid w:val="002D145E"/>
    <w:rsid w:val="002D167D"/>
    <w:rsid w:val="002D16F6"/>
    <w:rsid w:val="002D171C"/>
    <w:rsid w:val="002D1836"/>
    <w:rsid w:val="002D1849"/>
    <w:rsid w:val="002D1B34"/>
    <w:rsid w:val="002D1E65"/>
    <w:rsid w:val="002D220E"/>
    <w:rsid w:val="002D2671"/>
    <w:rsid w:val="002D2794"/>
    <w:rsid w:val="002D2817"/>
    <w:rsid w:val="002D2955"/>
    <w:rsid w:val="002D2AA6"/>
    <w:rsid w:val="002D2ABE"/>
    <w:rsid w:val="002D2B9B"/>
    <w:rsid w:val="002D2C26"/>
    <w:rsid w:val="002D2D54"/>
    <w:rsid w:val="002D2F6B"/>
    <w:rsid w:val="002D3047"/>
    <w:rsid w:val="002D3074"/>
    <w:rsid w:val="002D3223"/>
    <w:rsid w:val="002D333F"/>
    <w:rsid w:val="002D33B8"/>
    <w:rsid w:val="002D3682"/>
    <w:rsid w:val="002D3811"/>
    <w:rsid w:val="002D3880"/>
    <w:rsid w:val="002D3962"/>
    <w:rsid w:val="002D39BA"/>
    <w:rsid w:val="002D3A1B"/>
    <w:rsid w:val="002D3A61"/>
    <w:rsid w:val="002D3B4F"/>
    <w:rsid w:val="002D3D0F"/>
    <w:rsid w:val="002D3D3C"/>
    <w:rsid w:val="002D3F2D"/>
    <w:rsid w:val="002D3F3A"/>
    <w:rsid w:val="002D4088"/>
    <w:rsid w:val="002D4606"/>
    <w:rsid w:val="002D46EF"/>
    <w:rsid w:val="002D49F7"/>
    <w:rsid w:val="002D4A72"/>
    <w:rsid w:val="002D4A7B"/>
    <w:rsid w:val="002D4E42"/>
    <w:rsid w:val="002D507D"/>
    <w:rsid w:val="002D5381"/>
    <w:rsid w:val="002D54EB"/>
    <w:rsid w:val="002D556B"/>
    <w:rsid w:val="002D55F1"/>
    <w:rsid w:val="002D56BA"/>
    <w:rsid w:val="002D5747"/>
    <w:rsid w:val="002D58E8"/>
    <w:rsid w:val="002D5AAC"/>
    <w:rsid w:val="002D5CD0"/>
    <w:rsid w:val="002D5D4A"/>
    <w:rsid w:val="002D5D8F"/>
    <w:rsid w:val="002D5DF0"/>
    <w:rsid w:val="002D5E30"/>
    <w:rsid w:val="002D61F2"/>
    <w:rsid w:val="002D64C3"/>
    <w:rsid w:val="002D679B"/>
    <w:rsid w:val="002D696A"/>
    <w:rsid w:val="002D6B52"/>
    <w:rsid w:val="002D6EDA"/>
    <w:rsid w:val="002D6EFC"/>
    <w:rsid w:val="002D6F0B"/>
    <w:rsid w:val="002D6F4A"/>
    <w:rsid w:val="002D7169"/>
    <w:rsid w:val="002D7177"/>
    <w:rsid w:val="002D71CE"/>
    <w:rsid w:val="002D730E"/>
    <w:rsid w:val="002D734B"/>
    <w:rsid w:val="002D76F2"/>
    <w:rsid w:val="002D78E1"/>
    <w:rsid w:val="002D7B2C"/>
    <w:rsid w:val="002D7B50"/>
    <w:rsid w:val="002D7D58"/>
    <w:rsid w:val="002D7DC2"/>
    <w:rsid w:val="002E03AF"/>
    <w:rsid w:val="002E03CA"/>
    <w:rsid w:val="002E0409"/>
    <w:rsid w:val="002E044E"/>
    <w:rsid w:val="002E0A1E"/>
    <w:rsid w:val="002E0A77"/>
    <w:rsid w:val="002E0B80"/>
    <w:rsid w:val="002E0BD6"/>
    <w:rsid w:val="002E0CE6"/>
    <w:rsid w:val="002E0FDB"/>
    <w:rsid w:val="002E0FFC"/>
    <w:rsid w:val="002E10B1"/>
    <w:rsid w:val="002E1391"/>
    <w:rsid w:val="002E14A3"/>
    <w:rsid w:val="002E14B1"/>
    <w:rsid w:val="002E150D"/>
    <w:rsid w:val="002E17D6"/>
    <w:rsid w:val="002E17EC"/>
    <w:rsid w:val="002E1908"/>
    <w:rsid w:val="002E1A93"/>
    <w:rsid w:val="002E1B2D"/>
    <w:rsid w:val="002E1D2A"/>
    <w:rsid w:val="002E2172"/>
    <w:rsid w:val="002E2211"/>
    <w:rsid w:val="002E22B0"/>
    <w:rsid w:val="002E26D1"/>
    <w:rsid w:val="002E2770"/>
    <w:rsid w:val="002E283F"/>
    <w:rsid w:val="002E285B"/>
    <w:rsid w:val="002E28ED"/>
    <w:rsid w:val="002E2A77"/>
    <w:rsid w:val="002E2B09"/>
    <w:rsid w:val="002E2DA7"/>
    <w:rsid w:val="002E2E77"/>
    <w:rsid w:val="002E316C"/>
    <w:rsid w:val="002E3287"/>
    <w:rsid w:val="002E32CF"/>
    <w:rsid w:val="002E33EE"/>
    <w:rsid w:val="002E3581"/>
    <w:rsid w:val="002E36CC"/>
    <w:rsid w:val="002E3802"/>
    <w:rsid w:val="002E3B95"/>
    <w:rsid w:val="002E3C00"/>
    <w:rsid w:val="002E3C25"/>
    <w:rsid w:val="002E3CAF"/>
    <w:rsid w:val="002E3E41"/>
    <w:rsid w:val="002E3F5B"/>
    <w:rsid w:val="002E3F8D"/>
    <w:rsid w:val="002E4166"/>
    <w:rsid w:val="002E42FA"/>
    <w:rsid w:val="002E447A"/>
    <w:rsid w:val="002E448C"/>
    <w:rsid w:val="002E45D1"/>
    <w:rsid w:val="002E467A"/>
    <w:rsid w:val="002E472C"/>
    <w:rsid w:val="002E4821"/>
    <w:rsid w:val="002E491E"/>
    <w:rsid w:val="002E4AFD"/>
    <w:rsid w:val="002E4D15"/>
    <w:rsid w:val="002E4DD6"/>
    <w:rsid w:val="002E4F71"/>
    <w:rsid w:val="002E50E6"/>
    <w:rsid w:val="002E5167"/>
    <w:rsid w:val="002E51F9"/>
    <w:rsid w:val="002E5292"/>
    <w:rsid w:val="002E533B"/>
    <w:rsid w:val="002E55B6"/>
    <w:rsid w:val="002E5642"/>
    <w:rsid w:val="002E582A"/>
    <w:rsid w:val="002E585A"/>
    <w:rsid w:val="002E58C5"/>
    <w:rsid w:val="002E58F7"/>
    <w:rsid w:val="002E5991"/>
    <w:rsid w:val="002E5A2C"/>
    <w:rsid w:val="002E5EBF"/>
    <w:rsid w:val="002E6072"/>
    <w:rsid w:val="002E60EB"/>
    <w:rsid w:val="002E6340"/>
    <w:rsid w:val="002E657B"/>
    <w:rsid w:val="002E65C5"/>
    <w:rsid w:val="002E68D5"/>
    <w:rsid w:val="002E6BE9"/>
    <w:rsid w:val="002E6F90"/>
    <w:rsid w:val="002E71FC"/>
    <w:rsid w:val="002E7314"/>
    <w:rsid w:val="002E731E"/>
    <w:rsid w:val="002E737D"/>
    <w:rsid w:val="002E7436"/>
    <w:rsid w:val="002E7478"/>
    <w:rsid w:val="002E74A6"/>
    <w:rsid w:val="002E74BA"/>
    <w:rsid w:val="002E75B1"/>
    <w:rsid w:val="002E76AF"/>
    <w:rsid w:val="002E774E"/>
    <w:rsid w:val="002E784B"/>
    <w:rsid w:val="002E7CC6"/>
    <w:rsid w:val="002E7CF3"/>
    <w:rsid w:val="002E7D97"/>
    <w:rsid w:val="002E7DE3"/>
    <w:rsid w:val="002E7EAD"/>
    <w:rsid w:val="002E7F1A"/>
    <w:rsid w:val="002F0032"/>
    <w:rsid w:val="002F0294"/>
    <w:rsid w:val="002F02C7"/>
    <w:rsid w:val="002F0533"/>
    <w:rsid w:val="002F06E0"/>
    <w:rsid w:val="002F0776"/>
    <w:rsid w:val="002F0C1F"/>
    <w:rsid w:val="002F0CEC"/>
    <w:rsid w:val="002F0E30"/>
    <w:rsid w:val="002F0E58"/>
    <w:rsid w:val="002F0E69"/>
    <w:rsid w:val="002F0E8A"/>
    <w:rsid w:val="002F0E9D"/>
    <w:rsid w:val="002F1034"/>
    <w:rsid w:val="002F1163"/>
    <w:rsid w:val="002F116E"/>
    <w:rsid w:val="002F1554"/>
    <w:rsid w:val="002F15F9"/>
    <w:rsid w:val="002F1654"/>
    <w:rsid w:val="002F1745"/>
    <w:rsid w:val="002F1796"/>
    <w:rsid w:val="002F1814"/>
    <w:rsid w:val="002F1849"/>
    <w:rsid w:val="002F18D0"/>
    <w:rsid w:val="002F190E"/>
    <w:rsid w:val="002F1AA4"/>
    <w:rsid w:val="002F1D49"/>
    <w:rsid w:val="002F1E0B"/>
    <w:rsid w:val="002F1F48"/>
    <w:rsid w:val="002F1FA8"/>
    <w:rsid w:val="002F20D1"/>
    <w:rsid w:val="002F210C"/>
    <w:rsid w:val="002F2124"/>
    <w:rsid w:val="002F239F"/>
    <w:rsid w:val="002F24C8"/>
    <w:rsid w:val="002F2740"/>
    <w:rsid w:val="002F286C"/>
    <w:rsid w:val="002F2C1F"/>
    <w:rsid w:val="002F2F1B"/>
    <w:rsid w:val="002F2FD5"/>
    <w:rsid w:val="002F3040"/>
    <w:rsid w:val="002F31C6"/>
    <w:rsid w:val="002F3245"/>
    <w:rsid w:val="002F331F"/>
    <w:rsid w:val="002F339D"/>
    <w:rsid w:val="002F34EE"/>
    <w:rsid w:val="002F382E"/>
    <w:rsid w:val="002F3ADC"/>
    <w:rsid w:val="002F3C7E"/>
    <w:rsid w:val="002F3CAE"/>
    <w:rsid w:val="002F3DCC"/>
    <w:rsid w:val="002F3F87"/>
    <w:rsid w:val="002F432B"/>
    <w:rsid w:val="002F43D0"/>
    <w:rsid w:val="002F4C38"/>
    <w:rsid w:val="002F4D0D"/>
    <w:rsid w:val="002F50B8"/>
    <w:rsid w:val="002F50DF"/>
    <w:rsid w:val="002F5138"/>
    <w:rsid w:val="002F51D5"/>
    <w:rsid w:val="002F563B"/>
    <w:rsid w:val="002F56D8"/>
    <w:rsid w:val="002F5770"/>
    <w:rsid w:val="002F584F"/>
    <w:rsid w:val="002F58C5"/>
    <w:rsid w:val="002F5960"/>
    <w:rsid w:val="002F5B49"/>
    <w:rsid w:val="002F5CA5"/>
    <w:rsid w:val="002F5E90"/>
    <w:rsid w:val="002F5E9D"/>
    <w:rsid w:val="002F5F2B"/>
    <w:rsid w:val="002F5FC6"/>
    <w:rsid w:val="002F60DF"/>
    <w:rsid w:val="002F61F2"/>
    <w:rsid w:val="002F62F6"/>
    <w:rsid w:val="002F62F7"/>
    <w:rsid w:val="002F63D5"/>
    <w:rsid w:val="002F646F"/>
    <w:rsid w:val="002F675E"/>
    <w:rsid w:val="002F6900"/>
    <w:rsid w:val="002F6960"/>
    <w:rsid w:val="002F698D"/>
    <w:rsid w:val="002F6A66"/>
    <w:rsid w:val="002F6F1F"/>
    <w:rsid w:val="002F721C"/>
    <w:rsid w:val="002F7297"/>
    <w:rsid w:val="002F7385"/>
    <w:rsid w:val="002F73E9"/>
    <w:rsid w:val="002F73F8"/>
    <w:rsid w:val="002F74C1"/>
    <w:rsid w:val="002F751B"/>
    <w:rsid w:val="002F75DA"/>
    <w:rsid w:val="002F77B0"/>
    <w:rsid w:val="002F79B1"/>
    <w:rsid w:val="002F7D0F"/>
    <w:rsid w:val="002F7D43"/>
    <w:rsid w:val="002F7E19"/>
    <w:rsid w:val="002F7EDD"/>
    <w:rsid w:val="00300079"/>
    <w:rsid w:val="003003BA"/>
    <w:rsid w:val="0030059E"/>
    <w:rsid w:val="0030095F"/>
    <w:rsid w:val="0030098A"/>
    <w:rsid w:val="00300B5E"/>
    <w:rsid w:val="00300D67"/>
    <w:rsid w:val="00300D97"/>
    <w:rsid w:val="00300DFF"/>
    <w:rsid w:val="00300E51"/>
    <w:rsid w:val="003010DB"/>
    <w:rsid w:val="003011F4"/>
    <w:rsid w:val="003013D5"/>
    <w:rsid w:val="003015E7"/>
    <w:rsid w:val="0030164E"/>
    <w:rsid w:val="00301CEB"/>
    <w:rsid w:val="00301D4E"/>
    <w:rsid w:val="00301D95"/>
    <w:rsid w:val="00302050"/>
    <w:rsid w:val="0030210B"/>
    <w:rsid w:val="00302113"/>
    <w:rsid w:val="00302206"/>
    <w:rsid w:val="00302256"/>
    <w:rsid w:val="00302382"/>
    <w:rsid w:val="00302707"/>
    <w:rsid w:val="003028B0"/>
    <w:rsid w:val="003029A6"/>
    <w:rsid w:val="00302B24"/>
    <w:rsid w:val="00302DE4"/>
    <w:rsid w:val="00303074"/>
    <w:rsid w:val="0030325D"/>
    <w:rsid w:val="003035AE"/>
    <w:rsid w:val="003035EA"/>
    <w:rsid w:val="00303733"/>
    <w:rsid w:val="00303748"/>
    <w:rsid w:val="00303762"/>
    <w:rsid w:val="003037AB"/>
    <w:rsid w:val="003037FA"/>
    <w:rsid w:val="003039CE"/>
    <w:rsid w:val="00303A90"/>
    <w:rsid w:val="00303D2E"/>
    <w:rsid w:val="00303DF7"/>
    <w:rsid w:val="00303ED0"/>
    <w:rsid w:val="00303F35"/>
    <w:rsid w:val="00304057"/>
    <w:rsid w:val="0030406B"/>
    <w:rsid w:val="003040FE"/>
    <w:rsid w:val="00304266"/>
    <w:rsid w:val="003042FE"/>
    <w:rsid w:val="0030446E"/>
    <w:rsid w:val="0030472B"/>
    <w:rsid w:val="003048F6"/>
    <w:rsid w:val="0030498A"/>
    <w:rsid w:val="00304B06"/>
    <w:rsid w:val="00304BED"/>
    <w:rsid w:val="00304C48"/>
    <w:rsid w:val="00304D22"/>
    <w:rsid w:val="00304D7E"/>
    <w:rsid w:val="00304DFF"/>
    <w:rsid w:val="00304F45"/>
    <w:rsid w:val="00304FA7"/>
    <w:rsid w:val="00305039"/>
    <w:rsid w:val="00305174"/>
    <w:rsid w:val="00305176"/>
    <w:rsid w:val="003052A2"/>
    <w:rsid w:val="0030542E"/>
    <w:rsid w:val="00305691"/>
    <w:rsid w:val="003058C6"/>
    <w:rsid w:val="00305B25"/>
    <w:rsid w:val="00305C13"/>
    <w:rsid w:val="00305CDE"/>
    <w:rsid w:val="00305D0E"/>
    <w:rsid w:val="00305E2D"/>
    <w:rsid w:val="00305F53"/>
    <w:rsid w:val="00306066"/>
    <w:rsid w:val="00306136"/>
    <w:rsid w:val="00306165"/>
    <w:rsid w:val="0030627B"/>
    <w:rsid w:val="00306412"/>
    <w:rsid w:val="003066C8"/>
    <w:rsid w:val="003067C9"/>
    <w:rsid w:val="0030680A"/>
    <w:rsid w:val="00306992"/>
    <w:rsid w:val="00306A1D"/>
    <w:rsid w:val="00306AB6"/>
    <w:rsid w:val="00306AF6"/>
    <w:rsid w:val="00306BBB"/>
    <w:rsid w:val="00306C5F"/>
    <w:rsid w:val="00306E05"/>
    <w:rsid w:val="00306FDA"/>
    <w:rsid w:val="003070D9"/>
    <w:rsid w:val="0030721C"/>
    <w:rsid w:val="0030722D"/>
    <w:rsid w:val="00307280"/>
    <w:rsid w:val="0030760A"/>
    <w:rsid w:val="00307633"/>
    <w:rsid w:val="003077B2"/>
    <w:rsid w:val="00307ACC"/>
    <w:rsid w:val="00307AF8"/>
    <w:rsid w:val="00307C1E"/>
    <w:rsid w:val="00310013"/>
    <w:rsid w:val="0031002C"/>
    <w:rsid w:val="003101D6"/>
    <w:rsid w:val="003102CA"/>
    <w:rsid w:val="00310377"/>
    <w:rsid w:val="003105DB"/>
    <w:rsid w:val="00310719"/>
    <w:rsid w:val="00310B81"/>
    <w:rsid w:val="00310D11"/>
    <w:rsid w:val="0031105A"/>
    <w:rsid w:val="003110C2"/>
    <w:rsid w:val="003110D3"/>
    <w:rsid w:val="003112C8"/>
    <w:rsid w:val="003114A1"/>
    <w:rsid w:val="00311533"/>
    <w:rsid w:val="003117AA"/>
    <w:rsid w:val="00311BAF"/>
    <w:rsid w:val="00311E2A"/>
    <w:rsid w:val="00311E3E"/>
    <w:rsid w:val="00311E4C"/>
    <w:rsid w:val="00311F1B"/>
    <w:rsid w:val="00311FD4"/>
    <w:rsid w:val="00312541"/>
    <w:rsid w:val="00312673"/>
    <w:rsid w:val="003126DF"/>
    <w:rsid w:val="003127AE"/>
    <w:rsid w:val="003128F9"/>
    <w:rsid w:val="0031291B"/>
    <w:rsid w:val="00312ABD"/>
    <w:rsid w:val="00312D81"/>
    <w:rsid w:val="00312F0F"/>
    <w:rsid w:val="00312FCC"/>
    <w:rsid w:val="003131BB"/>
    <w:rsid w:val="003132FF"/>
    <w:rsid w:val="00313324"/>
    <w:rsid w:val="00313488"/>
    <w:rsid w:val="0031378F"/>
    <w:rsid w:val="003138DC"/>
    <w:rsid w:val="00313A43"/>
    <w:rsid w:val="00313A59"/>
    <w:rsid w:val="00313C28"/>
    <w:rsid w:val="00313E6C"/>
    <w:rsid w:val="00313EB7"/>
    <w:rsid w:val="00313ECB"/>
    <w:rsid w:val="00313EEF"/>
    <w:rsid w:val="00313F84"/>
    <w:rsid w:val="0031418E"/>
    <w:rsid w:val="0031423D"/>
    <w:rsid w:val="003142C7"/>
    <w:rsid w:val="003144D0"/>
    <w:rsid w:val="003145CF"/>
    <w:rsid w:val="003147E4"/>
    <w:rsid w:val="00314A48"/>
    <w:rsid w:val="00314E84"/>
    <w:rsid w:val="00314FA3"/>
    <w:rsid w:val="00314FD4"/>
    <w:rsid w:val="003150B2"/>
    <w:rsid w:val="0031536B"/>
    <w:rsid w:val="003157DB"/>
    <w:rsid w:val="00315831"/>
    <w:rsid w:val="003159D9"/>
    <w:rsid w:val="00315AB2"/>
    <w:rsid w:val="00315C97"/>
    <w:rsid w:val="00315CA2"/>
    <w:rsid w:val="00315CD1"/>
    <w:rsid w:val="00315DB0"/>
    <w:rsid w:val="00315DB8"/>
    <w:rsid w:val="00315DCB"/>
    <w:rsid w:val="00315E6F"/>
    <w:rsid w:val="00315E92"/>
    <w:rsid w:val="0031610E"/>
    <w:rsid w:val="0031620D"/>
    <w:rsid w:val="0031638C"/>
    <w:rsid w:val="003164E3"/>
    <w:rsid w:val="00316761"/>
    <w:rsid w:val="003167BE"/>
    <w:rsid w:val="00316869"/>
    <w:rsid w:val="00316966"/>
    <w:rsid w:val="00316B5D"/>
    <w:rsid w:val="00316B6F"/>
    <w:rsid w:val="00316B7F"/>
    <w:rsid w:val="00316C6F"/>
    <w:rsid w:val="00316D13"/>
    <w:rsid w:val="00316EDF"/>
    <w:rsid w:val="00316F61"/>
    <w:rsid w:val="0031700F"/>
    <w:rsid w:val="00317394"/>
    <w:rsid w:val="00317450"/>
    <w:rsid w:val="003174C4"/>
    <w:rsid w:val="003174F6"/>
    <w:rsid w:val="00317512"/>
    <w:rsid w:val="00317548"/>
    <w:rsid w:val="003176CD"/>
    <w:rsid w:val="003178AA"/>
    <w:rsid w:val="00317AD5"/>
    <w:rsid w:val="00317B3A"/>
    <w:rsid w:val="00317BC6"/>
    <w:rsid w:val="00317E25"/>
    <w:rsid w:val="00317F3C"/>
    <w:rsid w:val="003200A4"/>
    <w:rsid w:val="0032029B"/>
    <w:rsid w:val="003205AD"/>
    <w:rsid w:val="003205E2"/>
    <w:rsid w:val="003205E7"/>
    <w:rsid w:val="003206E3"/>
    <w:rsid w:val="00320702"/>
    <w:rsid w:val="00320788"/>
    <w:rsid w:val="003207BD"/>
    <w:rsid w:val="0032089B"/>
    <w:rsid w:val="00320909"/>
    <w:rsid w:val="00320935"/>
    <w:rsid w:val="0032099B"/>
    <w:rsid w:val="00320A0A"/>
    <w:rsid w:val="00320A25"/>
    <w:rsid w:val="00320DB9"/>
    <w:rsid w:val="00320FF3"/>
    <w:rsid w:val="003212E2"/>
    <w:rsid w:val="00321322"/>
    <w:rsid w:val="00321333"/>
    <w:rsid w:val="003213A1"/>
    <w:rsid w:val="0032146A"/>
    <w:rsid w:val="00321552"/>
    <w:rsid w:val="003215A3"/>
    <w:rsid w:val="00321775"/>
    <w:rsid w:val="00321953"/>
    <w:rsid w:val="00321B20"/>
    <w:rsid w:val="00321BBB"/>
    <w:rsid w:val="00321C9B"/>
    <w:rsid w:val="00321CDC"/>
    <w:rsid w:val="00321F05"/>
    <w:rsid w:val="00321F92"/>
    <w:rsid w:val="003220E9"/>
    <w:rsid w:val="00322138"/>
    <w:rsid w:val="00322372"/>
    <w:rsid w:val="003224AD"/>
    <w:rsid w:val="003224E4"/>
    <w:rsid w:val="0032280A"/>
    <w:rsid w:val="00322AAE"/>
    <w:rsid w:val="00322B4F"/>
    <w:rsid w:val="00322BBF"/>
    <w:rsid w:val="00322C26"/>
    <w:rsid w:val="00322CFC"/>
    <w:rsid w:val="00322D87"/>
    <w:rsid w:val="00322E8F"/>
    <w:rsid w:val="0032301C"/>
    <w:rsid w:val="0032302E"/>
    <w:rsid w:val="00323057"/>
    <w:rsid w:val="003231B1"/>
    <w:rsid w:val="00323249"/>
    <w:rsid w:val="003232E7"/>
    <w:rsid w:val="0032337E"/>
    <w:rsid w:val="0032364E"/>
    <w:rsid w:val="003236EB"/>
    <w:rsid w:val="0032371A"/>
    <w:rsid w:val="0032394B"/>
    <w:rsid w:val="003239A4"/>
    <w:rsid w:val="00323A8B"/>
    <w:rsid w:val="00323BE0"/>
    <w:rsid w:val="00323E0C"/>
    <w:rsid w:val="00323F36"/>
    <w:rsid w:val="00323FD8"/>
    <w:rsid w:val="00323FDF"/>
    <w:rsid w:val="00324187"/>
    <w:rsid w:val="003241A8"/>
    <w:rsid w:val="00324367"/>
    <w:rsid w:val="00324487"/>
    <w:rsid w:val="00324498"/>
    <w:rsid w:val="0032454A"/>
    <w:rsid w:val="00324606"/>
    <w:rsid w:val="00324730"/>
    <w:rsid w:val="00324771"/>
    <w:rsid w:val="003248A3"/>
    <w:rsid w:val="00324AB3"/>
    <w:rsid w:val="00324AC0"/>
    <w:rsid w:val="00324AD2"/>
    <w:rsid w:val="00324AD6"/>
    <w:rsid w:val="00324BB0"/>
    <w:rsid w:val="00324BC6"/>
    <w:rsid w:val="00324CDD"/>
    <w:rsid w:val="00324D97"/>
    <w:rsid w:val="00324DB9"/>
    <w:rsid w:val="00324DD0"/>
    <w:rsid w:val="00324E5B"/>
    <w:rsid w:val="00324ECD"/>
    <w:rsid w:val="00324ECE"/>
    <w:rsid w:val="003252F3"/>
    <w:rsid w:val="00325596"/>
    <w:rsid w:val="003255B2"/>
    <w:rsid w:val="003255FC"/>
    <w:rsid w:val="003256FC"/>
    <w:rsid w:val="003257AB"/>
    <w:rsid w:val="00325817"/>
    <w:rsid w:val="00325909"/>
    <w:rsid w:val="00325A04"/>
    <w:rsid w:val="00325A0C"/>
    <w:rsid w:val="00325ABA"/>
    <w:rsid w:val="00325B59"/>
    <w:rsid w:val="00325B60"/>
    <w:rsid w:val="00325F8B"/>
    <w:rsid w:val="00326102"/>
    <w:rsid w:val="00326302"/>
    <w:rsid w:val="0032639D"/>
    <w:rsid w:val="003263C4"/>
    <w:rsid w:val="003264A1"/>
    <w:rsid w:val="00326638"/>
    <w:rsid w:val="00326860"/>
    <w:rsid w:val="0032687C"/>
    <w:rsid w:val="00326889"/>
    <w:rsid w:val="0032695F"/>
    <w:rsid w:val="00326B2A"/>
    <w:rsid w:val="00327052"/>
    <w:rsid w:val="00327082"/>
    <w:rsid w:val="00327357"/>
    <w:rsid w:val="003273DA"/>
    <w:rsid w:val="00327607"/>
    <w:rsid w:val="003276CC"/>
    <w:rsid w:val="0032797B"/>
    <w:rsid w:val="003279C3"/>
    <w:rsid w:val="003279DF"/>
    <w:rsid w:val="00327A12"/>
    <w:rsid w:val="00327B24"/>
    <w:rsid w:val="00327BC6"/>
    <w:rsid w:val="00327BF3"/>
    <w:rsid w:val="00327D0B"/>
    <w:rsid w:val="00327E27"/>
    <w:rsid w:val="00327E58"/>
    <w:rsid w:val="00327E94"/>
    <w:rsid w:val="00327FD4"/>
    <w:rsid w:val="00327FEF"/>
    <w:rsid w:val="0033004F"/>
    <w:rsid w:val="003302B5"/>
    <w:rsid w:val="0033043C"/>
    <w:rsid w:val="00330720"/>
    <w:rsid w:val="003308C2"/>
    <w:rsid w:val="003308F7"/>
    <w:rsid w:val="00330C11"/>
    <w:rsid w:val="00330C26"/>
    <w:rsid w:val="00330ED3"/>
    <w:rsid w:val="00330F8E"/>
    <w:rsid w:val="00331013"/>
    <w:rsid w:val="00331035"/>
    <w:rsid w:val="00331117"/>
    <w:rsid w:val="003315FE"/>
    <w:rsid w:val="003317C4"/>
    <w:rsid w:val="00331945"/>
    <w:rsid w:val="00331C57"/>
    <w:rsid w:val="003323C4"/>
    <w:rsid w:val="00332708"/>
    <w:rsid w:val="0033278F"/>
    <w:rsid w:val="00332935"/>
    <w:rsid w:val="00332A31"/>
    <w:rsid w:val="00332ECD"/>
    <w:rsid w:val="00332F96"/>
    <w:rsid w:val="003330B1"/>
    <w:rsid w:val="0033318B"/>
    <w:rsid w:val="00333242"/>
    <w:rsid w:val="00333345"/>
    <w:rsid w:val="00333592"/>
    <w:rsid w:val="00333C01"/>
    <w:rsid w:val="00333C93"/>
    <w:rsid w:val="00333CF3"/>
    <w:rsid w:val="00333D2C"/>
    <w:rsid w:val="00333D8B"/>
    <w:rsid w:val="00333F0A"/>
    <w:rsid w:val="00333F10"/>
    <w:rsid w:val="00333FFA"/>
    <w:rsid w:val="00334449"/>
    <w:rsid w:val="00334846"/>
    <w:rsid w:val="003348C2"/>
    <w:rsid w:val="003348FD"/>
    <w:rsid w:val="00334A2F"/>
    <w:rsid w:val="00334AFE"/>
    <w:rsid w:val="00334D95"/>
    <w:rsid w:val="00335045"/>
    <w:rsid w:val="003351A4"/>
    <w:rsid w:val="003351F4"/>
    <w:rsid w:val="00335221"/>
    <w:rsid w:val="0033527B"/>
    <w:rsid w:val="00335322"/>
    <w:rsid w:val="00335329"/>
    <w:rsid w:val="00335507"/>
    <w:rsid w:val="00335606"/>
    <w:rsid w:val="00335787"/>
    <w:rsid w:val="003357AE"/>
    <w:rsid w:val="0033586E"/>
    <w:rsid w:val="00335A4B"/>
    <w:rsid w:val="00335BD8"/>
    <w:rsid w:val="00335BE9"/>
    <w:rsid w:val="00335DB7"/>
    <w:rsid w:val="00335FA2"/>
    <w:rsid w:val="00335FCA"/>
    <w:rsid w:val="003360FA"/>
    <w:rsid w:val="00336289"/>
    <w:rsid w:val="0033631C"/>
    <w:rsid w:val="003366CC"/>
    <w:rsid w:val="00336846"/>
    <w:rsid w:val="00336A9E"/>
    <w:rsid w:val="00336CA0"/>
    <w:rsid w:val="00336E8E"/>
    <w:rsid w:val="00336F9E"/>
    <w:rsid w:val="00336FDA"/>
    <w:rsid w:val="003370F5"/>
    <w:rsid w:val="0033710D"/>
    <w:rsid w:val="00337260"/>
    <w:rsid w:val="0033733F"/>
    <w:rsid w:val="0033738D"/>
    <w:rsid w:val="0033741D"/>
    <w:rsid w:val="00337457"/>
    <w:rsid w:val="0033749A"/>
    <w:rsid w:val="00337539"/>
    <w:rsid w:val="003375E3"/>
    <w:rsid w:val="00337710"/>
    <w:rsid w:val="00337770"/>
    <w:rsid w:val="00337A1E"/>
    <w:rsid w:val="00337B9A"/>
    <w:rsid w:val="00337E43"/>
    <w:rsid w:val="00337EA5"/>
    <w:rsid w:val="00337FBE"/>
    <w:rsid w:val="00337FFD"/>
    <w:rsid w:val="0034003F"/>
    <w:rsid w:val="0034010F"/>
    <w:rsid w:val="00340163"/>
    <w:rsid w:val="003402B3"/>
    <w:rsid w:val="0034053D"/>
    <w:rsid w:val="00340704"/>
    <w:rsid w:val="00340B04"/>
    <w:rsid w:val="00340D4F"/>
    <w:rsid w:val="00340F36"/>
    <w:rsid w:val="00340F37"/>
    <w:rsid w:val="00340FA1"/>
    <w:rsid w:val="003410B5"/>
    <w:rsid w:val="00341167"/>
    <w:rsid w:val="00341349"/>
    <w:rsid w:val="0034147E"/>
    <w:rsid w:val="00341826"/>
    <w:rsid w:val="00341833"/>
    <w:rsid w:val="00341839"/>
    <w:rsid w:val="00341A8B"/>
    <w:rsid w:val="00341A9E"/>
    <w:rsid w:val="00341C0F"/>
    <w:rsid w:val="00341C1D"/>
    <w:rsid w:val="00341C54"/>
    <w:rsid w:val="00341CC8"/>
    <w:rsid w:val="00342021"/>
    <w:rsid w:val="0034206C"/>
    <w:rsid w:val="0034207E"/>
    <w:rsid w:val="0034215D"/>
    <w:rsid w:val="0034223B"/>
    <w:rsid w:val="003423C1"/>
    <w:rsid w:val="00342555"/>
    <w:rsid w:val="0034269B"/>
    <w:rsid w:val="00342790"/>
    <w:rsid w:val="00342ADE"/>
    <w:rsid w:val="00342B73"/>
    <w:rsid w:val="00342D99"/>
    <w:rsid w:val="00342DF3"/>
    <w:rsid w:val="00342FD3"/>
    <w:rsid w:val="003430C2"/>
    <w:rsid w:val="00343304"/>
    <w:rsid w:val="00343320"/>
    <w:rsid w:val="00343411"/>
    <w:rsid w:val="0034342E"/>
    <w:rsid w:val="00343876"/>
    <w:rsid w:val="003438E8"/>
    <w:rsid w:val="0034397B"/>
    <w:rsid w:val="00343B51"/>
    <w:rsid w:val="00343D94"/>
    <w:rsid w:val="003440FF"/>
    <w:rsid w:val="003441C9"/>
    <w:rsid w:val="0034420C"/>
    <w:rsid w:val="00344342"/>
    <w:rsid w:val="00344370"/>
    <w:rsid w:val="00344496"/>
    <w:rsid w:val="003446A2"/>
    <w:rsid w:val="0034474E"/>
    <w:rsid w:val="00344BBA"/>
    <w:rsid w:val="00344BE1"/>
    <w:rsid w:val="00344C1F"/>
    <w:rsid w:val="00344C62"/>
    <w:rsid w:val="00344CC0"/>
    <w:rsid w:val="00344D02"/>
    <w:rsid w:val="00344DF5"/>
    <w:rsid w:val="00344E71"/>
    <w:rsid w:val="00344F33"/>
    <w:rsid w:val="00344F7E"/>
    <w:rsid w:val="0034510A"/>
    <w:rsid w:val="00345468"/>
    <w:rsid w:val="00345891"/>
    <w:rsid w:val="0034590D"/>
    <w:rsid w:val="00345C39"/>
    <w:rsid w:val="00345E0B"/>
    <w:rsid w:val="003461A3"/>
    <w:rsid w:val="0034625B"/>
    <w:rsid w:val="00346281"/>
    <w:rsid w:val="003462D0"/>
    <w:rsid w:val="003463C8"/>
    <w:rsid w:val="00346694"/>
    <w:rsid w:val="00346732"/>
    <w:rsid w:val="00346804"/>
    <w:rsid w:val="00346996"/>
    <w:rsid w:val="003469DB"/>
    <w:rsid w:val="00346B02"/>
    <w:rsid w:val="0034769A"/>
    <w:rsid w:val="00347864"/>
    <w:rsid w:val="00347922"/>
    <w:rsid w:val="00347987"/>
    <w:rsid w:val="00347D1F"/>
    <w:rsid w:val="00347E8F"/>
    <w:rsid w:val="00347F2F"/>
    <w:rsid w:val="00347FAC"/>
    <w:rsid w:val="0034F0D5"/>
    <w:rsid w:val="0035018B"/>
    <w:rsid w:val="003502BA"/>
    <w:rsid w:val="003503A6"/>
    <w:rsid w:val="00350403"/>
    <w:rsid w:val="0035041A"/>
    <w:rsid w:val="00350470"/>
    <w:rsid w:val="00350752"/>
    <w:rsid w:val="00350980"/>
    <w:rsid w:val="00350A3B"/>
    <w:rsid w:val="00350AF4"/>
    <w:rsid w:val="00350EC7"/>
    <w:rsid w:val="00350EF0"/>
    <w:rsid w:val="00350FEE"/>
    <w:rsid w:val="003511DB"/>
    <w:rsid w:val="003511EA"/>
    <w:rsid w:val="003511FD"/>
    <w:rsid w:val="003512E2"/>
    <w:rsid w:val="00351414"/>
    <w:rsid w:val="003514F2"/>
    <w:rsid w:val="00351652"/>
    <w:rsid w:val="003516A9"/>
    <w:rsid w:val="003517A2"/>
    <w:rsid w:val="003517E9"/>
    <w:rsid w:val="003519F9"/>
    <w:rsid w:val="0035227B"/>
    <w:rsid w:val="00352592"/>
    <w:rsid w:val="00352615"/>
    <w:rsid w:val="00352759"/>
    <w:rsid w:val="00352938"/>
    <w:rsid w:val="00352A9B"/>
    <w:rsid w:val="00352AA9"/>
    <w:rsid w:val="00352B70"/>
    <w:rsid w:val="00352CF4"/>
    <w:rsid w:val="00352DB3"/>
    <w:rsid w:val="00352E0B"/>
    <w:rsid w:val="00352E7C"/>
    <w:rsid w:val="00352E9B"/>
    <w:rsid w:val="0035320D"/>
    <w:rsid w:val="0035336B"/>
    <w:rsid w:val="00353569"/>
    <w:rsid w:val="00353584"/>
    <w:rsid w:val="0035390D"/>
    <w:rsid w:val="00353A85"/>
    <w:rsid w:val="00353C30"/>
    <w:rsid w:val="00354344"/>
    <w:rsid w:val="00354599"/>
    <w:rsid w:val="003545BD"/>
    <w:rsid w:val="0035464A"/>
    <w:rsid w:val="00354692"/>
    <w:rsid w:val="003547EE"/>
    <w:rsid w:val="003548BA"/>
    <w:rsid w:val="00354A6D"/>
    <w:rsid w:val="00354E8A"/>
    <w:rsid w:val="00354EF0"/>
    <w:rsid w:val="0035502A"/>
    <w:rsid w:val="00355051"/>
    <w:rsid w:val="0035511C"/>
    <w:rsid w:val="003551F9"/>
    <w:rsid w:val="00355328"/>
    <w:rsid w:val="00355344"/>
    <w:rsid w:val="003553F2"/>
    <w:rsid w:val="00355411"/>
    <w:rsid w:val="00355415"/>
    <w:rsid w:val="00355514"/>
    <w:rsid w:val="00355925"/>
    <w:rsid w:val="00355934"/>
    <w:rsid w:val="00355998"/>
    <w:rsid w:val="00355A39"/>
    <w:rsid w:val="00355CC2"/>
    <w:rsid w:val="00355F6C"/>
    <w:rsid w:val="00355F9F"/>
    <w:rsid w:val="003561E6"/>
    <w:rsid w:val="00356306"/>
    <w:rsid w:val="00356543"/>
    <w:rsid w:val="003565D6"/>
    <w:rsid w:val="00356617"/>
    <w:rsid w:val="003566E0"/>
    <w:rsid w:val="003568D1"/>
    <w:rsid w:val="00356BD0"/>
    <w:rsid w:val="0035706B"/>
    <w:rsid w:val="00357643"/>
    <w:rsid w:val="00357655"/>
    <w:rsid w:val="003576BA"/>
    <w:rsid w:val="003576C0"/>
    <w:rsid w:val="00357721"/>
    <w:rsid w:val="003577BC"/>
    <w:rsid w:val="003578B1"/>
    <w:rsid w:val="00357919"/>
    <w:rsid w:val="00357A43"/>
    <w:rsid w:val="00357A62"/>
    <w:rsid w:val="00357A98"/>
    <w:rsid w:val="00357B06"/>
    <w:rsid w:val="00357CA7"/>
    <w:rsid w:val="00357D01"/>
    <w:rsid w:val="00357D06"/>
    <w:rsid w:val="00357D98"/>
    <w:rsid w:val="00357E78"/>
    <w:rsid w:val="00357E86"/>
    <w:rsid w:val="00357FF7"/>
    <w:rsid w:val="00360066"/>
    <w:rsid w:val="003600DD"/>
    <w:rsid w:val="0036034E"/>
    <w:rsid w:val="00360468"/>
    <w:rsid w:val="003605F7"/>
    <w:rsid w:val="0036061F"/>
    <w:rsid w:val="0036069A"/>
    <w:rsid w:val="003606F3"/>
    <w:rsid w:val="0036080D"/>
    <w:rsid w:val="003609A5"/>
    <w:rsid w:val="00360B4E"/>
    <w:rsid w:val="00360C1C"/>
    <w:rsid w:val="00360DFB"/>
    <w:rsid w:val="00360E05"/>
    <w:rsid w:val="00360E76"/>
    <w:rsid w:val="00360F08"/>
    <w:rsid w:val="003610F7"/>
    <w:rsid w:val="00361133"/>
    <w:rsid w:val="0036119D"/>
    <w:rsid w:val="003611BE"/>
    <w:rsid w:val="003612C3"/>
    <w:rsid w:val="0036139C"/>
    <w:rsid w:val="003615DE"/>
    <w:rsid w:val="003615F6"/>
    <w:rsid w:val="00361674"/>
    <w:rsid w:val="0036183D"/>
    <w:rsid w:val="00361883"/>
    <w:rsid w:val="0036191F"/>
    <w:rsid w:val="0036198D"/>
    <w:rsid w:val="00361ABB"/>
    <w:rsid w:val="00361CC4"/>
    <w:rsid w:val="00361D9A"/>
    <w:rsid w:val="00361DD8"/>
    <w:rsid w:val="00361E6C"/>
    <w:rsid w:val="00361E8D"/>
    <w:rsid w:val="00361F30"/>
    <w:rsid w:val="003620B9"/>
    <w:rsid w:val="0036214A"/>
    <w:rsid w:val="003621DE"/>
    <w:rsid w:val="00362253"/>
    <w:rsid w:val="0036230E"/>
    <w:rsid w:val="00362452"/>
    <w:rsid w:val="003624DC"/>
    <w:rsid w:val="0036257C"/>
    <w:rsid w:val="0036281A"/>
    <w:rsid w:val="00362861"/>
    <w:rsid w:val="00362AEC"/>
    <w:rsid w:val="00362BFC"/>
    <w:rsid w:val="00362C35"/>
    <w:rsid w:val="00362C3A"/>
    <w:rsid w:val="00362D3A"/>
    <w:rsid w:val="0036307A"/>
    <w:rsid w:val="00363874"/>
    <w:rsid w:val="0036389F"/>
    <w:rsid w:val="003638CB"/>
    <w:rsid w:val="00363A56"/>
    <w:rsid w:val="00363B7C"/>
    <w:rsid w:val="00363F0F"/>
    <w:rsid w:val="00363FD3"/>
    <w:rsid w:val="00364444"/>
    <w:rsid w:val="003644F9"/>
    <w:rsid w:val="003645FD"/>
    <w:rsid w:val="0036471F"/>
    <w:rsid w:val="00364768"/>
    <w:rsid w:val="00364A89"/>
    <w:rsid w:val="00364B62"/>
    <w:rsid w:val="00364C40"/>
    <w:rsid w:val="00364DAD"/>
    <w:rsid w:val="00365020"/>
    <w:rsid w:val="00365128"/>
    <w:rsid w:val="00365173"/>
    <w:rsid w:val="0036552D"/>
    <w:rsid w:val="00365BA4"/>
    <w:rsid w:val="00365BAF"/>
    <w:rsid w:val="00365D55"/>
    <w:rsid w:val="00365DF7"/>
    <w:rsid w:val="00365E9B"/>
    <w:rsid w:val="003660A4"/>
    <w:rsid w:val="00366485"/>
    <w:rsid w:val="00366505"/>
    <w:rsid w:val="00366633"/>
    <w:rsid w:val="0036679F"/>
    <w:rsid w:val="003667C5"/>
    <w:rsid w:val="0036680F"/>
    <w:rsid w:val="003669C7"/>
    <w:rsid w:val="00366FC6"/>
    <w:rsid w:val="00367034"/>
    <w:rsid w:val="00367042"/>
    <w:rsid w:val="003675BB"/>
    <w:rsid w:val="00367781"/>
    <w:rsid w:val="0036781F"/>
    <w:rsid w:val="003678A5"/>
    <w:rsid w:val="003678E0"/>
    <w:rsid w:val="00367A7B"/>
    <w:rsid w:val="00367BC9"/>
    <w:rsid w:val="00367DC4"/>
    <w:rsid w:val="00367DEB"/>
    <w:rsid w:val="00367F0E"/>
    <w:rsid w:val="00367F6A"/>
    <w:rsid w:val="0037009D"/>
    <w:rsid w:val="003700A9"/>
    <w:rsid w:val="0037017D"/>
    <w:rsid w:val="0037080C"/>
    <w:rsid w:val="00370BDC"/>
    <w:rsid w:val="00370C51"/>
    <w:rsid w:val="00370F3E"/>
    <w:rsid w:val="003711FB"/>
    <w:rsid w:val="003712BB"/>
    <w:rsid w:val="0037141C"/>
    <w:rsid w:val="00371680"/>
    <w:rsid w:val="00371682"/>
    <w:rsid w:val="003719CD"/>
    <w:rsid w:val="00371AC6"/>
    <w:rsid w:val="0037201F"/>
    <w:rsid w:val="0037203F"/>
    <w:rsid w:val="00372269"/>
    <w:rsid w:val="00372284"/>
    <w:rsid w:val="00372312"/>
    <w:rsid w:val="003723E6"/>
    <w:rsid w:val="0037251C"/>
    <w:rsid w:val="0037251E"/>
    <w:rsid w:val="003725EA"/>
    <w:rsid w:val="00372785"/>
    <w:rsid w:val="00372C74"/>
    <w:rsid w:val="00372CFE"/>
    <w:rsid w:val="00372D31"/>
    <w:rsid w:val="00372D65"/>
    <w:rsid w:val="00372D77"/>
    <w:rsid w:val="00372DAC"/>
    <w:rsid w:val="00372EC6"/>
    <w:rsid w:val="00372F0B"/>
    <w:rsid w:val="00372F21"/>
    <w:rsid w:val="00372F37"/>
    <w:rsid w:val="003730CB"/>
    <w:rsid w:val="00373131"/>
    <w:rsid w:val="003731AE"/>
    <w:rsid w:val="003731BD"/>
    <w:rsid w:val="0037335C"/>
    <w:rsid w:val="0037340B"/>
    <w:rsid w:val="00373476"/>
    <w:rsid w:val="00373563"/>
    <w:rsid w:val="00373680"/>
    <w:rsid w:val="00373868"/>
    <w:rsid w:val="00373B99"/>
    <w:rsid w:val="00373BAD"/>
    <w:rsid w:val="00373E70"/>
    <w:rsid w:val="00373E87"/>
    <w:rsid w:val="00373E9C"/>
    <w:rsid w:val="00373EBB"/>
    <w:rsid w:val="0037424A"/>
    <w:rsid w:val="00374407"/>
    <w:rsid w:val="00374703"/>
    <w:rsid w:val="003748FD"/>
    <w:rsid w:val="00374928"/>
    <w:rsid w:val="003749EF"/>
    <w:rsid w:val="00374B23"/>
    <w:rsid w:val="00374B42"/>
    <w:rsid w:val="00374D81"/>
    <w:rsid w:val="003750CB"/>
    <w:rsid w:val="003750D1"/>
    <w:rsid w:val="003751FC"/>
    <w:rsid w:val="00375252"/>
    <w:rsid w:val="00375638"/>
    <w:rsid w:val="0037564D"/>
    <w:rsid w:val="0037568E"/>
    <w:rsid w:val="003757BA"/>
    <w:rsid w:val="0037585C"/>
    <w:rsid w:val="0037597E"/>
    <w:rsid w:val="00375C16"/>
    <w:rsid w:val="00375D45"/>
    <w:rsid w:val="003760BE"/>
    <w:rsid w:val="003760C3"/>
    <w:rsid w:val="0037613D"/>
    <w:rsid w:val="00376447"/>
    <w:rsid w:val="003764F2"/>
    <w:rsid w:val="0037662C"/>
    <w:rsid w:val="0037671F"/>
    <w:rsid w:val="0037692E"/>
    <w:rsid w:val="003769B4"/>
    <w:rsid w:val="0037700C"/>
    <w:rsid w:val="003770CF"/>
    <w:rsid w:val="003770FA"/>
    <w:rsid w:val="0037716E"/>
    <w:rsid w:val="00377183"/>
    <w:rsid w:val="003772FD"/>
    <w:rsid w:val="00377321"/>
    <w:rsid w:val="00377349"/>
    <w:rsid w:val="003773EA"/>
    <w:rsid w:val="0037773F"/>
    <w:rsid w:val="003779DC"/>
    <w:rsid w:val="00377AB7"/>
    <w:rsid w:val="00377B27"/>
    <w:rsid w:val="00377C82"/>
    <w:rsid w:val="00377EC8"/>
    <w:rsid w:val="00377F71"/>
    <w:rsid w:val="003800A0"/>
    <w:rsid w:val="003800E0"/>
    <w:rsid w:val="00380218"/>
    <w:rsid w:val="00380288"/>
    <w:rsid w:val="0038049E"/>
    <w:rsid w:val="0038050C"/>
    <w:rsid w:val="00380561"/>
    <w:rsid w:val="00380693"/>
    <w:rsid w:val="00380721"/>
    <w:rsid w:val="003808C4"/>
    <w:rsid w:val="003808D3"/>
    <w:rsid w:val="00380AE2"/>
    <w:rsid w:val="00380AF5"/>
    <w:rsid w:val="00380DA8"/>
    <w:rsid w:val="00380DF7"/>
    <w:rsid w:val="00380E67"/>
    <w:rsid w:val="00380F66"/>
    <w:rsid w:val="003811F3"/>
    <w:rsid w:val="00381454"/>
    <w:rsid w:val="003814AD"/>
    <w:rsid w:val="00381598"/>
    <w:rsid w:val="003816D3"/>
    <w:rsid w:val="00381793"/>
    <w:rsid w:val="00381955"/>
    <w:rsid w:val="003819B0"/>
    <w:rsid w:val="00382248"/>
    <w:rsid w:val="00382309"/>
    <w:rsid w:val="003825EF"/>
    <w:rsid w:val="003827BF"/>
    <w:rsid w:val="003828A1"/>
    <w:rsid w:val="00382A57"/>
    <w:rsid w:val="00382CFC"/>
    <w:rsid w:val="00382DCA"/>
    <w:rsid w:val="0038315F"/>
    <w:rsid w:val="0038325D"/>
    <w:rsid w:val="00383282"/>
    <w:rsid w:val="0038328D"/>
    <w:rsid w:val="00383350"/>
    <w:rsid w:val="00383373"/>
    <w:rsid w:val="00383402"/>
    <w:rsid w:val="003835E7"/>
    <w:rsid w:val="003836DD"/>
    <w:rsid w:val="0038385C"/>
    <w:rsid w:val="003838AE"/>
    <w:rsid w:val="00383E82"/>
    <w:rsid w:val="00383F59"/>
    <w:rsid w:val="00383FF3"/>
    <w:rsid w:val="003840A3"/>
    <w:rsid w:val="003841AC"/>
    <w:rsid w:val="003843B7"/>
    <w:rsid w:val="00384592"/>
    <w:rsid w:val="003845CB"/>
    <w:rsid w:val="003845F5"/>
    <w:rsid w:val="00384717"/>
    <w:rsid w:val="0038472D"/>
    <w:rsid w:val="0038490A"/>
    <w:rsid w:val="00384A8F"/>
    <w:rsid w:val="00384ABA"/>
    <w:rsid w:val="00384BE1"/>
    <w:rsid w:val="00384D68"/>
    <w:rsid w:val="00384F51"/>
    <w:rsid w:val="003852BE"/>
    <w:rsid w:val="003853F2"/>
    <w:rsid w:val="00385408"/>
    <w:rsid w:val="00385524"/>
    <w:rsid w:val="00385564"/>
    <w:rsid w:val="003856D3"/>
    <w:rsid w:val="00385847"/>
    <w:rsid w:val="00385A07"/>
    <w:rsid w:val="00385C4C"/>
    <w:rsid w:val="00385DAE"/>
    <w:rsid w:val="00385EDC"/>
    <w:rsid w:val="00385EEB"/>
    <w:rsid w:val="00385EEF"/>
    <w:rsid w:val="00386212"/>
    <w:rsid w:val="003863D1"/>
    <w:rsid w:val="00386499"/>
    <w:rsid w:val="003864A9"/>
    <w:rsid w:val="003864C0"/>
    <w:rsid w:val="003866BC"/>
    <w:rsid w:val="0038670E"/>
    <w:rsid w:val="00386783"/>
    <w:rsid w:val="0038689E"/>
    <w:rsid w:val="00386945"/>
    <w:rsid w:val="00386B52"/>
    <w:rsid w:val="00386B63"/>
    <w:rsid w:val="00386DDE"/>
    <w:rsid w:val="00386E99"/>
    <w:rsid w:val="00386EE4"/>
    <w:rsid w:val="003870DD"/>
    <w:rsid w:val="0038722B"/>
    <w:rsid w:val="0038725D"/>
    <w:rsid w:val="00387602"/>
    <w:rsid w:val="00387610"/>
    <w:rsid w:val="0038766E"/>
    <w:rsid w:val="00387765"/>
    <w:rsid w:val="003878E5"/>
    <w:rsid w:val="00387C25"/>
    <w:rsid w:val="00387E24"/>
    <w:rsid w:val="00390214"/>
    <w:rsid w:val="0039030C"/>
    <w:rsid w:val="00390378"/>
    <w:rsid w:val="0039046F"/>
    <w:rsid w:val="0039052D"/>
    <w:rsid w:val="00390642"/>
    <w:rsid w:val="003907C0"/>
    <w:rsid w:val="0039086C"/>
    <w:rsid w:val="00390987"/>
    <w:rsid w:val="00390A90"/>
    <w:rsid w:val="00390BAB"/>
    <w:rsid w:val="00390D62"/>
    <w:rsid w:val="00390E04"/>
    <w:rsid w:val="00390EFF"/>
    <w:rsid w:val="00390F65"/>
    <w:rsid w:val="00391184"/>
    <w:rsid w:val="003912D4"/>
    <w:rsid w:val="00391478"/>
    <w:rsid w:val="003914DF"/>
    <w:rsid w:val="0039152A"/>
    <w:rsid w:val="00391721"/>
    <w:rsid w:val="00391764"/>
    <w:rsid w:val="00391921"/>
    <w:rsid w:val="003919EA"/>
    <w:rsid w:val="00391B77"/>
    <w:rsid w:val="00391EAC"/>
    <w:rsid w:val="00391F52"/>
    <w:rsid w:val="00391FA1"/>
    <w:rsid w:val="003923AF"/>
    <w:rsid w:val="00392431"/>
    <w:rsid w:val="00392545"/>
    <w:rsid w:val="003926D2"/>
    <w:rsid w:val="003926F1"/>
    <w:rsid w:val="00392806"/>
    <w:rsid w:val="00392A54"/>
    <w:rsid w:val="00392B83"/>
    <w:rsid w:val="00392CB1"/>
    <w:rsid w:val="00392D11"/>
    <w:rsid w:val="00392D8B"/>
    <w:rsid w:val="00393036"/>
    <w:rsid w:val="0039312E"/>
    <w:rsid w:val="003931AF"/>
    <w:rsid w:val="003931CC"/>
    <w:rsid w:val="003932EC"/>
    <w:rsid w:val="0039332C"/>
    <w:rsid w:val="003933A5"/>
    <w:rsid w:val="003933B6"/>
    <w:rsid w:val="00393543"/>
    <w:rsid w:val="0039355E"/>
    <w:rsid w:val="00393584"/>
    <w:rsid w:val="00393667"/>
    <w:rsid w:val="003936D1"/>
    <w:rsid w:val="003937EC"/>
    <w:rsid w:val="0039381E"/>
    <w:rsid w:val="00393B3C"/>
    <w:rsid w:val="00393C41"/>
    <w:rsid w:val="00393CDC"/>
    <w:rsid w:val="00393D19"/>
    <w:rsid w:val="00393D31"/>
    <w:rsid w:val="00393DE3"/>
    <w:rsid w:val="00393F9E"/>
    <w:rsid w:val="00393FAB"/>
    <w:rsid w:val="0039419E"/>
    <w:rsid w:val="003945BB"/>
    <w:rsid w:val="00394A58"/>
    <w:rsid w:val="00394AA4"/>
    <w:rsid w:val="00394AAF"/>
    <w:rsid w:val="00394B5E"/>
    <w:rsid w:val="00394BBB"/>
    <w:rsid w:val="00394F61"/>
    <w:rsid w:val="0039520B"/>
    <w:rsid w:val="003952C3"/>
    <w:rsid w:val="00395320"/>
    <w:rsid w:val="00395714"/>
    <w:rsid w:val="00395731"/>
    <w:rsid w:val="003957CD"/>
    <w:rsid w:val="00395808"/>
    <w:rsid w:val="00395824"/>
    <w:rsid w:val="00395A97"/>
    <w:rsid w:val="00395DA5"/>
    <w:rsid w:val="00395E62"/>
    <w:rsid w:val="00396031"/>
    <w:rsid w:val="00396089"/>
    <w:rsid w:val="003962D3"/>
    <w:rsid w:val="0039640E"/>
    <w:rsid w:val="00396496"/>
    <w:rsid w:val="00396508"/>
    <w:rsid w:val="003965BE"/>
    <w:rsid w:val="00396636"/>
    <w:rsid w:val="00396725"/>
    <w:rsid w:val="00396A9F"/>
    <w:rsid w:val="00396AB9"/>
    <w:rsid w:val="00396B06"/>
    <w:rsid w:val="00396DDE"/>
    <w:rsid w:val="00396E41"/>
    <w:rsid w:val="00396E8C"/>
    <w:rsid w:val="00396F7F"/>
    <w:rsid w:val="00396FF7"/>
    <w:rsid w:val="00397083"/>
    <w:rsid w:val="003970E5"/>
    <w:rsid w:val="00397126"/>
    <w:rsid w:val="003975B0"/>
    <w:rsid w:val="003975C3"/>
    <w:rsid w:val="0039761E"/>
    <w:rsid w:val="003976BF"/>
    <w:rsid w:val="00397708"/>
    <w:rsid w:val="0039780F"/>
    <w:rsid w:val="00397812"/>
    <w:rsid w:val="0039798C"/>
    <w:rsid w:val="00397AA3"/>
    <w:rsid w:val="00397AB3"/>
    <w:rsid w:val="00397CCA"/>
    <w:rsid w:val="00397DA7"/>
    <w:rsid w:val="00397E45"/>
    <w:rsid w:val="00397FFD"/>
    <w:rsid w:val="0039ED14"/>
    <w:rsid w:val="003A00CF"/>
    <w:rsid w:val="003A0213"/>
    <w:rsid w:val="003A0353"/>
    <w:rsid w:val="003A0412"/>
    <w:rsid w:val="003A04E2"/>
    <w:rsid w:val="003A0544"/>
    <w:rsid w:val="003A0A2A"/>
    <w:rsid w:val="003A0EFB"/>
    <w:rsid w:val="003A10B1"/>
    <w:rsid w:val="003A1702"/>
    <w:rsid w:val="003A1795"/>
    <w:rsid w:val="003A17D2"/>
    <w:rsid w:val="003A17DF"/>
    <w:rsid w:val="003A1880"/>
    <w:rsid w:val="003A189F"/>
    <w:rsid w:val="003A1AE2"/>
    <w:rsid w:val="003A1BB8"/>
    <w:rsid w:val="003A202B"/>
    <w:rsid w:val="003A2155"/>
    <w:rsid w:val="003A2162"/>
    <w:rsid w:val="003A21A1"/>
    <w:rsid w:val="003A223F"/>
    <w:rsid w:val="003A22AB"/>
    <w:rsid w:val="003A24D1"/>
    <w:rsid w:val="003A2734"/>
    <w:rsid w:val="003A27B4"/>
    <w:rsid w:val="003A2A2E"/>
    <w:rsid w:val="003A2B24"/>
    <w:rsid w:val="003A2B87"/>
    <w:rsid w:val="003A2EF1"/>
    <w:rsid w:val="003A2F34"/>
    <w:rsid w:val="003A3272"/>
    <w:rsid w:val="003A34F1"/>
    <w:rsid w:val="003A352E"/>
    <w:rsid w:val="003A3547"/>
    <w:rsid w:val="003A35B8"/>
    <w:rsid w:val="003A35F0"/>
    <w:rsid w:val="003A3822"/>
    <w:rsid w:val="003A386D"/>
    <w:rsid w:val="003A3928"/>
    <w:rsid w:val="003A39EE"/>
    <w:rsid w:val="003A3A85"/>
    <w:rsid w:val="003A4060"/>
    <w:rsid w:val="003A4182"/>
    <w:rsid w:val="003A4222"/>
    <w:rsid w:val="003A4292"/>
    <w:rsid w:val="003A4507"/>
    <w:rsid w:val="003A46FF"/>
    <w:rsid w:val="003A481B"/>
    <w:rsid w:val="003A4907"/>
    <w:rsid w:val="003A49F3"/>
    <w:rsid w:val="003A4C32"/>
    <w:rsid w:val="003A4CB3"/>
    <w:rsid w:val="003A4D43"/>
    <w:rsid w:val="003A4E21"/>
    <w:rsid w:val="003A5039"/>
    <w:rsid w:val="003A50EE"/>
    <w:rsid w:val="003A51DA"/>
    <w:rsid w:val="003A532F"/>
    <w:rsid w:val="003A57CD"/>
    <w:rsid w:val="003A583E"/>
    <w:rsid w:val="003A58A8"/>
    <w:rsid w:val="003A59A4"/>
    <w:rsid w:val="003A5A1C"/>
    <w:rsid w:val="003A5C26"/>
    <w:rsid w:val="003A5EF9"/>
    <w:rsid w:val="003A5FAE"/>
    <w:rsid w:val="003A6016"/>
    <w:rsid w:val="003A61F2"/>
    <w:rsid w:val="003A620D"/>
    <w:rsid w:val="003A628A"/>
    <w:rsid w:val="003A644E"/>
    <w:rsid w:val="003A64E9"/>
    <w:rsid w:val="003A671F"/>
    <w:rsid w:val="003A67D8"/>
    <w:rsid w:val="003A6913"/>
    <w:rsid w:val="003A6A57"/>
    <w:rsid w:val="003A6D9A"/>
    <w:rsid w:val="003A6E4C"/>
    <w:rsid w:val="003A6FA8"/>
    <w:rsid w:val="003A7060"/>
    <w:rsid w:val="003A707C"/>
    <w:rsid w:val="003A7117"/>
    <w:rsid w:val="003A7251"/>
    <w:rsid w:val="003A7254"/>
    <w:rsid w:val="003A74DD"/>
    <w:rsid w:val="003A7544"/>
    <w:rsid w:val="003A75A0"/>
    <w:rsid w:val="003A75B0"/>
    <w:rsid w:val="003A771F"/>
    <w:rsid w:val="003A78B4"/>
    <w:rsid w:val="003A7BD0"/>
    <w:rsid w:val="003A7CFC"/>
    <w:rsid w:val="003A7D78"/>
    <w:rsid w:val="003A7D8F"/>
    <w:rsid w:val="003A7D92"/>
    <w:rsid w:val="003A7E39"/>
    <w:rsid w:val="003A7E9B"/>
    <w:rsid w:val="003A7EF6"/>
    <w:rsid w:val="003B01D5"/>
    <w:rsid w:val="003B023D"/>
    <w:rsid w:val="003B0587"/>
    <w:rsid w:val="003B05E0"/>
    <w:rsid w:val="003B078B"/>
    <w:rsid w:val="003B0ACF"/>
    <w:rsid w:val="003B0ECD"/>
    <w:rsid w:val="003B0F31"/>
    <w:rsid w:val="003B0F9B"/>
    <w:rsid w:val="003B0FB2"/>
    <w:rsid w:val="003B115F"/>
    <w:rsid w:val="003B12A2"/>
    <w:rsid w:val="003B152F"/>
    <w:rsid w:val="003B15C2"/>
    <w:rsid w:val="003B16AE"/>
    <w:rsid w:val="003B1ACB"/>
    <w:rsid w:val="003B1C5B"/>
    <w:rsid w:val="003B1F00"/>
    <w:rsid w:val="003B1F8C"/>
    <w:rsid w:val="003B1FA3"/>
    <w:rsid w:val="003B2314"/>
    <w:rsid w:val="003B2422"/>
    <w:rsid w:val="003B24EA"/>
    <w:rsid w:val="003B25D7"/>
    <w:rsid w:val="003B25E4"/>
    <w:rsid w:val="003B25FB"/>
    <w:rsid w:val="003B268F"/>
    <w:rsid w:val="003B2838"/>
    <w:rsid w:val="003B2A17"/>
    <w:rsid w:val="003B2AC2"/>
    <w:rsid w:val="003B2B77"/>
    <w:rsid w:val="003B2D61"/>
    <w:rsid w:val="003B2DC3"/>
    <w:rsid w:val="003B2E72"/>
    <w:rsid w:val="003B3468"/>
    <w:rsid w:val="003B378A"/>
    <w:rsid w:val="003B378E"/>
    <w:rsid w:val="003B3962"/>
    <w:rsid w:val="003B3A4B"/>
    <w:rsid w:val="003B3AF2"/>
    <w:rsid w:val="003B3BA8"/>
    <w:rsid w:val="003B3CD2"/>
    <w:rsid w:val="003B3D44"/>
    <w:rsid w:val="003B405A"/>
    <w:rsid w:val="003B407D"/>
    <w:rsid w:val="003B4303"/>
    <w:rsid w:val="003B44E3"/>
    <w:rsid w:val="003B4536"/>
    <w:rsid w:val="003B46B3"/>
    <w:rsid w:val="003B47F5"/>
    <w:rsid w:val="003B4812"/>
    <w:rsid w:val="003B4FC3"/>
    <w:rsid w:val="003B5045"/>
    <w:rsid w:val="003B5061"/>
    <w:rsid w:val="003B5082"/>
    <w:rsid w:val="003B516F"/>
    <w:rsid w:val="003B5359"/>
    <w:rsid w:val="003B55D0"/>
    <w:rsid w:val="003B56EF"/>
    <w:rsid w:val="003B574B"/>
    <w:rsid w:val="003B58C6"/>
    <w:rsid w:val="003B59D3"/>
    <w:rsid w:val="003B5D32"/>
    <w:rsid w:val="003B61F3"/>
    <w:rsid w:val="003B6239"/>
    <w:rsid w:val="003B633F"/>
    <w:rsid w:val="003B63F1"/>
    <w:rsid w:val="003B64E2"/>
    <w:rsid w:val="003B67DC"/>
    <w:rsid w:val="003B680E"/>
    <w:rsid w:val="003B683F"/>
    <w:rsid w:val="003B68CD"/>
    <w:rsid w:val="003B6915"/>
    <w:rsid w:val="003B6A90"/>
    <w:rsid w:val="003B6AD2"/>
    <w:rsid w:val="003B6B38"/>
    <w:rsid w:val="003B6B44"/>
    <w:rsid w:val="003B6BDD"/>
    <w:rsid w:val="003B6D91"/>
    <w:rsid w:val="003B6EBA"/>
    <w:rsid w:val="003B7083"/>
    <w:rsid w:val="003B72F0"/>
    <w:rsid w:val="003B730E"/>
    <w:rsid w:val="003B73BA"/>
    <w:rsid w:val="003B76F3"/>
    <w:rsid w:val="003B7710"/>
    <w:rsid w:val="003B7780"/>
    <w:rsid w:val="003B77CC"/>
    <w:rsid w:val="003B78E6"/>
    <w:rsid w:val="003B7A74"/>
    <w:rsid w:val="003B7A99"/>
    <w:rsid w:val="003B7BD9"/>
    <w:rsid w:val="003B7C3B"/>
    <w:rsid w:val="003B7E2E"/>
    <w:rsid w:val="003B7EB0"/>
    <w:rsid w:val="003C008D"/>
    <w:rsid w:val="003C009B"/>
    <w:rsid w:val="003C00D1"/>
    <w:rsid w:val="003C01C7"/>
    <w:rsid w:val="003C03BE"/>
    <w:rsid w:val="003C043F"/>
    <w:rsid w:val="003C08CF"/>
    <w:rsid w:val="003C08D6"/>
    <w:rsid w:val="003C08DA"/>
    <w:rsid w:val="003C0947"/>
    <w:rsid w:val="003C0D5B"/>
    <w:rsid w:val="003C0E29"/>
    <w:rsid w:val="003C0E5C"/>
    <w:rsid w:val="003C1172"/>
    <w:rsid w:val="003C135F"/>
    <w:rsid w:val="003C14C8"/>
    <w:rsid w:val="003C1A36"/>
    <w:rsid w:val="003C1A6B"/>
    <w:rsid w:val="003C1B2A"/>
    <w:rsid w:val="003C1CC6"/>
    <w:rsid w:val="003C1D96"/>
    <w:rsid w:val="003C2020"/>
    <w:rsid w:val="003C2194"/>
    <w:rsid w:val="003C22BD"/>
    <w:rsid w:val="003C23BA"/>
    <w:rsid w:val="003C2420"/>
    <w:rsid w:val="003C2439"/>
    <w:rsid w:val="003C26E0"/>
    <w:rsid w:val="003C2757"/>
    <w:rsid w:val="003C2BDD"/>
    <w:rsid w:val="003C2DBB"/>
    <w:rsid w:val="003C2E55"/>
    <w:rsid w:val="003C2FC6"/>
    <w:rsid w:val="003C2FF8"/>
    <w:rsid w:val="003C311D"/>
    <w:rsid w:val="003C317C"/>
    <w:rsid w:val="003C3188"/>
    <w:rsid w:val="003C31B4"/>
    <w:rsid w:val="003C322E"/>
    <w:rsid w:val="003C32FB"/>
    <w:rsid w:val="003C33E4"/>
    <w:rsid w:val="003C33FB"/>
    <w:rsid w:val="003C346E"/>
    <w:rsid w:val="003C35E7"/>
    <w:rsid w:val="003C360C"/>
    <w:rsid w:val="003C36B3"/>
    <w:rsid w:val="003C373F"/>
    <w:rsid w:val="003C38F3"/>
    <w:rsid w:val="003C39C7"/>
    <w:rsid w:val="003C3F69"/>
    <w:rsid w:val="003C42C2"/>
    <w:rsid w:val="003C44DA"/>
    <w:rsid w:val="003C4523"/>
    <w:rsid w:val="003C45F6"/>
    <w:rsid w:val="003C4879"/>
    <w:rsid w:val="003C4931"/>
    <w:rsid w:val="003C4B4A"/>
    <w:rsid w:val="003C4B6F"/>
    <w:rsid w:val="003C4E97"/>
    <w:rsid w:val="003C503B"/>
    <w:rsid w:val="003C508C"/>
    <w:rsid w:val="003C514E"/>
    <w:rsid w:val="003C5231"/>
    <w:rsid w:val="003C54A8"/>
    <w:rsid w:val="003C54BC"/>
    <w:rsid w:val="003C5519"/>
    <w:rsid w:val="003C584A"/>
    <w:rsid w:val="003C58DC"/>
    <w:rsid w:val="003C5B68"/>
    <w:rsid w:val="003C5C32"/>
    <w:rsid w:val="003C5CA6"/>
    <w:rsid w:val="003C5CEC"/>
    <w:rsid w:val="003C5F6C"/>
    <w:rsid w:val="003C5FB0"/>
    <w:rsid w:val="003C6389"/>
    <w:rsid w:val="003C6489"/>
    <w:rsid w:val="003C6579"/>
    <w:rsid w:val="003C6685"/>
    <w:rsid w:val="003C66BC"/>
    <w:rsid w:val="003C6766"/>
    <w:rsid w:val="003C6778"/>
    <w:rsid w:val="003C67FD"/>
    <w:rsid w:val="003C6BF0"/>
    <w:rsid w:val="003C6E83"/>
    <w:rsid w:val="003C6F1C"/>
    <w:rsid w:val="003C70BE"/>
    <w:rsid w:val="003C7138"/>
    <w:rsid w:val="003C7320"/>
    <w:rsid w:val="003C7598"/>
    <w:rsid w:val="003C7826"/>
    <w:rsid w:val="003C7BF0"/>
    <w:rsid w:val="003C7C87"/>
    <w:rsid w:val="003C7F1D"/>
    <w:rsid w:val="003C7F97"/>
    <w:rsid w:val="003D0074"/>
    <w:rsid w:val="003D00AE"/>
    <w:rsid w:val="003D00C4"/>
    <w:rsid w:val="003D0344"/>
    <w:rsid w:val="003D0381"/>
    <w:rsid w:val="003D0494"/>
    <w:rsid w:val="003D0519"/>
    <w:rsid w:val="003D0659"/>
    <w:rsid w:val="003D0716"/>
    <w:rsid w:val="003D077E"/>
    <w:rsid w:val="003D07F3"/>
    <w:rsid w:val="003D0818"/>
    <w:rsid w:val="003D0866"/>
    <w:rsid w:val="003D0912"/>
    <w:rsid w:val="003D0A2E"/>
    <w:rsid w:val="003D0A41"/>
    <w:rsid w:val="003D0AE0"/>
    <w:rsid w:val="003D0B14"/>
    <w:rsid w:val="003D0C0A"/>
    <w:rsid w:val="003D0C7E"/>
    <w:rsid w:val="003D0CD5"/>
    <w:rsid w:val="003D0DC0"/>
    <w:rsid w:val="003D0E8A"/>
    <w:rsid w:val="003D1074"/>
    <w:rsid w:val="003D118B"/>
    <w:rsid w:val="003D12AE"/>
    <w:rsid w:val="003D1373"/>
    <w:rsid w:val="003D154C"/>
    <w:rsid w:val="003D1595"/>
    <w:rsid w:val="003D16A8"/>
    <w:rsid w:val="003D189F"/>
    <w:rsid w:val="003D1B4F"/>
    <w:rsid w:val="003D1F13"/>
    <w:rsid w:val="003D2096"/>
    <w:rsid w:val="003D2222"/>
    <w:rsid w:val="003D233D"/>
    <w:rsid w:val="003D24CD"/>
    <w:rsid w:val="003D25B3"/>
    <w:rsid w:val="003D26D1"/>
    <w:rsid w:val="003D2724"/>
    <w:rsid w:val="003D2791"/>
    <w:rsid w:val="003D2A7E"/>
    <w:rsid w:val="003D2B06"/>
    <w:rsid w:val="003D2CD4"/>
    <w:rsid w:val="003D3263"/>
    <w:rsid w:val="003D3421"/>
    <w:rsid w:val="003D3B3D"/>
    <w:rsid w:val="003D3B74"/>
    <w:rsid w:val="003D3C53"/>
    <w:rsid w:val="003D3D56"/>
    <w:rsid w:val="003D3DB5"/>
    <w:rsid w:val="003D415E"/>
    <w:rsid w:val="003D420C"/>
    <w:rsid w:val="003D4313"/>
    <w:rsid w:val="003D4404"/>
    <w:rsid w:val="003D4515"/>
    <w:rsid w:val="003D461D"/>
    <w:rsid w:val="003D4736"/>
    <w:rsid w:val="003D48C6"/>
    <w:rsid w:val="003D48E3"/>
    <w:rsid w:val="003D4B84"/>
    <w:rsid w:val="003D4E6B"/>
    <w:rsid w:val="003D4E9B"/>
    <w:rsid w:val="003D506E"/>
    <w:rsid w:val="003D51A2"/>
    <w:rsid w:val="003D51FF"/>
    <w:rsid w:val="003D530F"/>
    <w:rsid w:val="003D53C4"/>
    <w:rsid w:val="003D5494"/>
    <w:rsid w:val="003D54AB"/>
    <w:rsid w:val="003D5784"/>
    <w:rsid w:val="003D5990"/>
    <w:rsid w:val="003D5A1A"/>
    <w:rsid w:val="003D5C73"/>
    <w:rsid w:val="003D5D17"/>
    <w:rsid w:val="003D5F25"/>
    <w:rsid w:val="003D5F57"/>
    <w:rsid w:val="003D5FEB"/>
    <w:rsid w:val="003D6068"/>
    <w:rsid w:val="003D6270"/>
    <w:rsid w:val="003D6370"/>
    <w:rsid w:val="003D65F7"/>
    <w:rsid w:val="003D66F2"/>
    <w:rsid w:val="003D6828"/>
    <w:rsid w:val="003D68E8"/>
    <w:rsid w:val="003D69BE"/>
    <w:rsid w:val="003D6A54"/>
    <w:rsid w:val="003D6A9D"/>
    <w:rsid w:val="003D6AA6"/>
    <w:rsid w:val="003D6C6B"/>
    <w:rsid w:val="003D6C74"/>
    <w:rsid w:val="003D6DE6"/>
    <w:rsid w:val="003D6F6C"/>
    <w:rsid w:val="003D7027"/>
    <w:rsid w:val="003D70F3"/>
    <w:rsid w:val="003D7268"/>
    <w:rsid w:val="003D72B7"/>
    <w:rsid w:val="003D72B9"/>
    <w:rsid w:val="003D73AB"/>
    <w:rsid w:val="003D76F5"/>
    <w:rsid w:val="003D773B"/>
    <w:rsid w:val="003D77EC"/>
    <w:rsid w:val="003D7A30"/>
    <w:rsid w:val="003D7D6E"/>
    <w:rsid w:val="003D7D9C"/>
    <w:rsid w:val="003D7EDB"/>
    <w:rsid w:val="003E01B7"/>
    <w:rsid w:val="003E03E9"/>
    <w:rsid w:val="003E06CB"/>
    <w:rsid w:val="003E0821"/>
    <w:rsid w:val="003E0924"/>
    <w:rsid w:val="003E0B50"/>
    <w:rsid w:val="003E0B6F"/>
    <w:rsid w:val="003E0BCA"/>
    <w:rsid w:val="003E0C03"/>
    <w:rsid w:val="003E0C2E"/>
    <w:rsid w:val="003E0D1C"/>
    <w:rsid w:val="003E0FEE"/>
    <w:rsid w:val="003E1016"/>
    <w:rsid w:val="003E10CD"/>
    <w:rsid w:val="003E124A"/>
    <w:rsid w:val="003E1260"/>
    <w:rsid w:val="003E1357"/>
    <w:rsid w:val="003E14B7"/>
    <w:rsid w:val="003E14ED"/>
    <w:rsid w:val="003E15B1"/>
    <w:rsid w:val="003E1627"/>
    <w:rsid w:val="003E1636"/>
    <w:rsid w:val="003E17AF"/>
    <w:rsid w:val="003E17D8"/>
    <w:rsid w:val="003E17FB"/>
    <w:rsid w:val="003E1859"/>
    <w:rsid w:val="003E1865"/>
    <w:rsid w:val="003E186D"/>
    <w:rsid w:val="003E1877"/>
    <w:rsid w:val="003E1C34"/>
    <w:rsid w:val="003E1C9A"/>
    <w:rsid w:val="003E1EC1"/>
    <w:rsid w:val="003E1F6B"/>
    <w:rsid w:val="003E2063"/>
    <w:rsid w:val="003E2156"/>
    <w:rsid w:val="003E23AF"/>
    <w:rsid w:val="003E244D"/>
    <w:rsid w:val="003E2499"/>
    <w:rsid w:val="003E24C8"/>
    <w:rsid w:val="003E26AD"/>
    <w:rsid w:val="003E2904"/>
    <w:rsid w:val="003E2C73"/>
    <w:rsid w:val="003E2CF1"/>
    <w:rsid w:val="003E2D7C"/>
    <w:rsid w:val="003E2FEF"/>
    <w:rsid w:val="003E30A4"/>
    <w:rsid w:val="003E311F"/>
    <w:rsid w:val="003E3186"/>
    <w:rsid w:val="003E3195"/>
    <w:rsid w:val="003E3290"/>
    <w:rsid w:val="003E32F7"/>
    <w:rsid w:val="003E32FC"/>
    <w:rsid w:val="003E351E"/>
    <w:rsid w:val="003E3848"/>
    <w:rsid w:val="003E3AA1"/>
    <w:rsid w:val="003E3B2F"/>
    <w:rsid w:val="003E3CA7"/>
    <w:rsid w:val="003E3D08"/>
    <w:rsid w:val="003E3DE2"/>
    <w:rsid w:val="003E3E0C"/>
    <w:rsid w:val="003E3E52"/>
    <w:rsid w:val="003E3EEF"/>
    <w:rsid w:val="003E3EFA"/>
    <w:rsid w:val="003E3EFE"/>
    <w:rsid w:val="003E4003"/>
    <w:rsid w:val="003E41AB"/>
    <w:rsid w:val="003E41BD"/>
    <w:rsid w:val="003E436A"/>
    <w:rsid w:val="003E4529"/>
    <w:rsid w:val="003E462F"/>
    <w:rsid w:val="003E4ABC"/>
    <w:rsid w:val="003E4F8D"/>
    <w:rsid w:val="003E5083"/>
    <w:rsid w:val="003E50BB"/>
    <w:rsid w:val="003E52AF"/>
    <w:rsid w:val="003E5362"/>
    <w:rsid w:val="003E53C9"/>
    <w:rsid w:val="003E53E9"/>
    <w:rsid w:val="003E55DB"/>
    <w:rsid w:val="003E59A8"/>
    <w:rsid w:val="003E5BF1"/>
    <w:rsid w:val="003E5F88"/>
    <w:rsid w:val="003E6163"/>
    <w:rsid w:val="003E61F1"/>
    <w:rsid w:val="003E626F"/>
    <w:rsid w:val="003E62A0"/>
    <w:rsid w:val="003E62BB"/>
    <w:rsid w:val="003E62FE"/>
    <w:rsid w:val="003E63BD"/>
    <w:rsid w:val="003E63C7"/>
    <w:rsid w:val="003E63D1"/>
    <w:rsid w:val="003E6559"/>
    <w:rsid w:val="003E658B"/>
    <w:rsid w:val="003E681A"/>
    <w:rsid w:val="003E683A"/>
    <w:rsid w:val="003E6A23"/>
    <w:rsid w:val="003E6EAB"/>
    <w:rsid w:val="003E6F12"/>
    <w:rsid w:val="003E728D"/>
    <w:rsid w:val="003E74FC"/>
    <w:rsid w:val="003E7530"/>
    <w:rsid w:val="003E7608"/>
    <w:rsid w:val="003E7645"/>
    <w:rsid w:val="003E76F9"/>
    <w:rsid w:val="003E78FA"/>
    <w:rsid w:val="003E7935"/>
    <w:rsid w:val="003E7953"/>
    <w:rsid w:val="003E799A"/>
    <w:rsid w:val="003E7AB3"/>
    <w:rsid w:val="003E7CAA"/>
    <w:rsid w:val="003E7E51"/>
    <w:rsid w:val="003E7ED5"/>
    <w:rsid w:val="003E9DF8"/>
    <w:rsid w:val="003F041C"/>
    <w:rsid w:val="003F05D7"/>
    <w:rsid w:val="003F06CE"/>
    <w:rsid w:val="003F0BF3"/>
    <w:rsid w:val="003F0C7A"/>
    <w:rsid w:val="003F0C9B"/>
    <w:rsid w:val="003F0CD7"/>
    <w:rsid w:val="003F0DC1"/>
    <w:rsid w:val="003F0E39"/>
    <w:rsid w:val="003F0F69"/>
    <w:rsid w:val="003F0FE0"/>
    <w:rsid w:val="003F109B"/>
    <w:rsid w:val="003F1195"/>
    <w:rsid w:val="003F12DA"/>
    <w:rsid w:val="003F12FD"/>
    <w:rsid w:val="003F155A"/>
    <w:rsid w:val="003F1C27"/>
    <w:rsid w:val="003F1C99"/>
    <w:rsid w:val="003F1CE2"/>
    <w:rsid w:val="003F1E45"/>
    <w:rsid w:val="003F1E57"/>
    <w:rsid w:val="003F1E74"/>
    <w:rsid w:val="003F1F4E"/>
    <w:rsid w:val="003F214A"/>
    <w:rsid w:val="003F21CA"/>
    <w:rsid w:val="003F23FC"/>
    <w:rsid w:val="003F24FC"/>
    <w:rsid w:val="003F2613"/>
    <w:rsid w:val="003F27BB"/>
    <w:rsid w:val="003F2972"/>
    <w:rsid w:val="003F2A6C"/>
    <w:rsid w:val="003F2BAA"/>
    <w:rsid w:val="003F2C1B"/>
    <w:rsid w:val="003F2E5E"/>
    <w:rsid w:val="003F2ED4"/>
    <w:rsid w:val="003F2FAF"/>
    <w:rsid w:val="003F30C9"/>
    <w:rsid w:val="003F311D"/>
    <w:rsid w:val="003F31CA"/>
    <w:rsid w:val="003F31D8"/>
    <w:rsid w:val="003F31E7"/>
    <w:rsid w:val="003F32C9"/>
    <w:rsid w:val="003F3417"/>
    <w:rsid w:val="003F346F"/>
    <w:rsid w:val="003F3515"/>
    <w:rsid w:val="003F35B8"/>
    <w:rsid w:val="003F3727"/>
    <w:rsid w:val="003F379B"/>
    <w:rsid w:val="003F3833"/>
    <w:rsid w:val="003F3866"/>
    <w:rsid w:val="003F3885"/>
    <w:rsid w:val="003F3891"/>
    <w:rsid w:val="003F3B42"/>
    <w:rsid w:val="003F3B54"/>
    <w:rsid w:val="003F3B7B"/>
    <w:rsid w:val="003F3D0D"/>
    <w:rsid w:val="003F3D4E"/>
    <w:rsid w:val="003F3D99"/>
    <w:rsid w:val="003F3DAA"/>
    <w:rsid w:val="003F3EDF"/>
    <w:rsid w:val="003F4007"/>
    <w:rsid w:val="003F4075"/>
    <w:rsid w:val="003F4309"/>
    <w:rsid w:val="003F4352"/>
    <w:rsid w:val="003F4356"/>
    <w:rsid w:val="003F4382"/>
    <w:rsid w:val="003F43E2"/>
    <w:rsid w:val="003F4477"/>
    <w:rsid w:val="003F44A2"/>
    <w:rsid w:val="003F4751"/>
    <w:rsid w:val="003F4C83"/>
    <w:rsid w:val="003F4C90"/>
    <w:rsid w:val="003F4CF3"/>
    <w:rsid w:val="003F4D2B"/>
    <w:rsid w:val="003F4DEE"/>
    <w:rsid w:val="003F4E16"/>
    <w:rsid w:val="003F4E1A"/>
    <w:rsid w:val="003F5031"/>
    <w:rsid w:val="003F5216"/>
    <w:rsid w:val="003F565A"/>
    <w:rsid w:val="003F5665"/>
    <w:rsid w:val="003F5AD0"/>
    <w:rsid w:val="003F5C3B"/>
    <w:rsid w:val="003F5DC1"/>
    <w:rsid w:val="003F5DCA"/>
    <w:rsid w:val="003F5E41"/>
    <w:rsid w:val="003F5E95"/>
    <w:rsid w:val="003F5F22"/>
    <w:rsid w:val="003F60AA"/>
    <w:rsid w:val="003F62C4"/>
    <w:rsid w:val="003F64F9"/>
    <w:rsid w:val="003F6553"/>
    <w:rsid w:val="003F6587"/>
    <w:rsid w:val="003F694E"/>
    <w:rsid w:val="003F6964"/>
    <w:rsid w:val="003F6A6B"/>
    <w:rsid w:val="003F6AF3"/>
    <w:rsid w:val="003F6BDA"/>
    <w:rsid w:val="003F6EA5"/>
    <w:rsid w:val="003F7061"/>
    <w:rsid w:val="003F7152"/>
    <w:rsid w:val="003F72B6"/>
    <w:rsid w:val="003F73CC"/>
    <w:rsid w:val="003F73D8"/>
    <w:rsid w:val="003F7474"/>
    <w:rsid w:val="003F75C8"/>
    <w:rsid w:val="003F7BCD"/>
    <w:rsid w:val="003F7DF0"/>
    <w:rsid w:val="00400194"/>
    <w:rsid w:val="00400260"/>
    <w:rsid w:val="004002D1"/>
    <w:rsid w:val="00400452"/>
    <w:rsid w:val="0040072C"/>
    <w:rsid w:val="00400797"/>
    <w:rsid w:val="004009BF"/>
    <w:rsid w:val="00400BA3"/>
    <w:rsid w:val="00400C66"/>
    <w:rsid w:val="00400C7B"/>
    <w:rsid w:val="00400EB0"/>
    <w:rsid w:val="00400F1F"/>
    <w:rsid w:val="00400FB6"/>
    <w:rsid w:val="00401040"/>
    <w:rsid w:val="004011AD"/>
    <w:rsid w:val="0040143A"/>
    <w:rsid w:val="004014A2"/>
    <w:rsid w:val="0040152C"/>
    <w:rsid w:val="00401558"/>
    <w:rsid w:val="004015D6"/>
    <w:rsid w:val="004015FD"/>
    <w:rsid w:val="00401601"/>
    <w:rsid w:val="00401759"/>
    <w:rsid w:val="004017A7"/>
    <w:rsid w:val="0040181B"/>
    <w:rsid w:val="004018BF"/>
    <w:rsid w:val="00401954"/>
    <w:rsid w:val="00401A02"/>
    <w:rsid w:val="00401B75"/>
    <w:rsid w:val="00401C7E"/>
    <w:rsid w:val="00401E0C"/>
    <w:rsid w:val="00401E2E"/>
    <w:rsid w:val="00401ECF"/>
    <w:rsid w:val="004021C9"/>
    <w:rsid w:val="00402234"/>
    <w:rsid w:val="004024BD"/>
    <w:rsid w:val="004024C4"/>
    <w:rsid w:val="00402605"/>
    <w:rsid w:val="00402735"/>
    <w:rsid w:val="00402927"/>
    <w:rsid w:val="00402B6B"/>
    <w:rsid w:val="00402D4A"/>
    <w:rsid w:val="00403146"/>
    <w:rsid w:val="00403166"/>
    <w:rsid w:val="0040319B"/>
    <w:rsid w:val="0040332E"/>
    <w:rsid w:val="00403521"/>
    <w:rsid w:val="004035F7"/>
    <w:rsid w:val="00403794"/>
    <w:rsid w:val="00403876"/>
    <w:rsid w:val="004038A5"/>
    <w:rsid w:val="0040391A"/>
    <w:rsid w:val="00403955"/>
    <w:rsid w:val="00403B14"/>
    <w:rsid w:val="00403D1B"/>
    <w:rsid w:val="00403DD5"/>
    <w:rsid w:val="004040B2"/>
    <w:rsid w:val="004041F7"/>
    <w:rsid w:val="004044FD"/>
    <w:rsid w:val="00404523"/>
    <w:rsid w:val="00404596"/>
    <w:rsid w:val="004045AB"/>
    <w:rsid w:val="004045AE"/>
    <w:rsid w:val="00404686"/>
    <w:rsid w:val="004046BD"/>
    <w:rsid w:val="004047AA"/>
    <w:rsid w:val="00404B8A"/>
    <w:rsid w:val="00404EA6"/>
    <w:rsid w:val="00404F1A"/>
    <w:rsid w:val="00404FFB"/>
    <w:rsid w:val="00405012"/>
    <w:rsid w:val="0040514F"/>
    <w:rsid w:val="0040522F"/>
    <w:rsid w:val="00405365"/>
    <w:rsid w:val="0040540D"/>
    <w:rsid w:val="00405718"/>
    <w:rsid w:val="00405845"/>
    <w:rsid w:val="004058C9"/>
    <w:rsid w:val="004059CB"/>
    <w:rsid w:val="004059FA"/>
    <w:rsid w:val="00405A22"/>
    <w:rsid w:val="00405A46"/>
    <w:rsid w:val="004062C0"/>
    <w:rsid w:val="00406461"/>
    <w:rsid w:val="0040662D"/>
    <w:rsid w:val="0040679C"/>
    <w:rsid w:val="004067F8"/>
    <w:rsid w:val="004068B4"/>
    <w:rsid w:val="00406A67"/>
    <w:rsid w:val="00406B22"/>
    <w:rsid w:val="00406ED1"/>
    <w:rsid w:val="00406EF5"/>
    <w:rsid w:val="00406F57"/>
    <w:rsid w:val="00407028"/>
    <w:rsid w:val="00407064"/>
    <w:rsid w:val="0040708A"/>
    <w:rsid w:val="004070CA"/>
    <w:rsid w:val="0040710E"/>
    <w:rsid w:val="0040713C"/>
    <w:rsid w:val="00407173"/>
    <w:rsid w:val="0040723F"/>
    <w:rsid w:val="00407320"/>
    <w:rsid w:val="00407326"/>
    <w:rsid w:val="00407484"/>
    <w:rsid w:val="004074EE"/>
    <w:rsid w:val="00407604"/>
    <w:rsid w:val="0040778F"/>
    <w:rsid w:val="00407BEA"/>
    <w:rsid w:val="00407D5B"/>
    <w:rsid w:val="00407F4B"/>
    <w:rsid w:val="00410087"/>
    <w:rsid w:val="00410093"/>
    <w:rsid w:val="004100B4"/>
    <w:rsid w:val="004100C9"/>
    <w:rsid w:val="0041047C"/>
    <w:rsid w:val="004104A5"/>
    <w:rsid w:val="00410520"/>
    <w:rsid w:val="004105D9"/>
    <w:rsid w:val="00410933"/>
    <w:rsid w:val="00410A4F"/>
    <w:rsid w:val="00410A56"/>
    <w:rsid w:val="00410B69"/>
    <w:rsid w:val="00410BBC"/>
    <w:rsid w:val="00411144"/>
    <w:rsid w:val="004111FA"/>
    <w:rsid w:val="00411325"/>
    <w:rsid w:val="004113AE"/>
    <w:rsid w:val="004113D5"/>
    <w:rsid w:val="004117A5"/>
    <w:rsid w:val="004117E9"/>
    <w:rsid w:val="00411876"/>
    <w:rsid w:val="00411A8A"/>
    <w:rsid w:val="00411AC1"/>
    <w:rsid w:val="00411BFB"/>
    <w:rsid w:val="00412156"/>
    <w:rsid w:val="00412769"/>
    <w:rsid w:val="00412A4C"/>
    <w:rsid w:val="00412CFF"/>
    <w:rsid w:val="00412EA8"/>
    <w:rsid w:val="0041305E"/>
    <w:rsid w:val="0041333A"/>
    <w:rsid w:val="004133C7"/>
    <w:rsid w:val="0041358C"/>
    <w:rsid w:val="004136C0"/>
    <w:rsid w:val="004137E8"/>
    <w:rsid w:val="00413956"/>
    <w:rsid w:val="00413B33"/>
    <w:rsid w:val="00413BC0"/>
    <w:rsid w:val="00413E64"/>
    <w:rsid w:val="00413EF3"/>
    <w:rsid w:val="00413F4C"/>
    <w:rsid w:val="0041404F"/>
    <w:rsid w:val="00414135"/>
    <w:rsid w:val="004142D8"/>
    <w:rsid w:val="00414496"/>
    <w:rsid w:val="004147B1"/>
    <w:rsid w:val="00414930"/>
    <w:rsid w:val="0041509E"/>
    <w:rsid w:val="004150AE"/>
    <w:rsid w:val="004150AF"/>
    <w:rsid w:val="00415166"/>
    <w:rsid w:val="0041527C"/>
    <w:rsid w:val="004152DD"/>
    <w:rsid w:val="004152DF"/>
    <w:rsid w:val="0041534C"/>
    <w:rsid w:val="0041541C"/>
    <w:rsid w:val="00415553"/>
    <w:rsid w:val="0041574E"/>
    <w:rsid w:val="00415948"/>
    <w:rsid w:val="004159E5"/>
    <w:rsid w:val="00415A05"/>
    <w:rsid w:val="00415ACE"/>
    <w:rsid w:val="00415B02"/>
    <w:rsid w:val="00415C98"/>
    <w:rsid w:val="00415D4C"/>
    <w:rsid w:val="00415EA7"/>
    <w:rsid w:val="00415FE1"/>
    <w:rsid w:val="004160BD"/>
    <w:rsid w:val="00416457"/>
    <w:rsid w:val="004164A3"/>
    <w:rsid w:val="0041689F"/>
    <w:rsid w:val="00416A15"/>
    <w:rsid w:val="00416B9C"/>
    <w:rsid w:val="00416E44"/>
    <w:rsid w:val="00416F8C"/>
    <w:rsid w:val="0041707F"/>
    <w:rsid w:val="0041714F"/>
    <w:rsid w:val="004171E4"/>
    <w:rsid w:val="004171E9"/>
    <w:rsid w:val="0041725C"/>
    <w:rsid w:val="004173CD"/>
    <w:rsid w:val="004174F9"/>
    <w:rsid w:val="00417781"/>
    <w:rsid w:val="0041781F"/>
    <w:rsid w:val="00417833"/>
    <w:rsid w:val="00417C18"/>
    <w:rsid w:val="00417C24"/>
    <w:rsid w:val="00417E74"/>
    <w:rsid w:val="004200EB"/>
    <w:rsid w:val="00420515"/>
    <w:rsid w:val="004207D9"/>
    <w:rsid w:val="0042082F"/>
    <w:rsid w:val="00420885"/>
    <w:rsid w:val="0042098B"/>
    <w:rsid w:val="00420BC2"/>
    <w:rsid w:val="00420CC3"/>
    <w:rsid w:val="00420D62"/>
    <w:rsid w:val="00420EC0"/>
    <w:rsid w:val="00420F45"/>
    <w:rsid w:val="00420F4A"/>
    <w:rsid w:val="00421357"/>
    <w:rsid w:val="00421531"/>
    <w:rsid w:val="00421571"/>
    <w:rsid w:val="00421776"/>
    <w:rsid w:val="00421954"/>
    <w:rsid w:val="004219B8"/>
    <w:rsid w:val="00421AFF"/>
    <w:rsid w:val="00421E12"/>
    <w:rsid w:val="00421EB2"/>
    <w:rsid w:val="00421F28"/>
    <w:rsid w:val="00422067"/>
    <w:rsid w:val="0042218A"/>
    <w:rsid w:val="004221C8"/>
    <w:rsid w:val="0042235F"/>
    <w:rsid w:val="004223E6"/>
    <w:rsid w:val="00422447"/>
    <w:rsid w:val="004226EA"/>
    <w:rsid w:val="0042279C"/>
    <w:rsid w:val="004227A0"/>
    <w:rsid w:val="00422A3F"/>
    <w:rsid w:val="00422BB2"/>
    <w:rsid w:val="00422BEC"/>
    <w:rsid w:val="00422DD8"/>
    <w:rsid w:val="00422FB7"/>
    <w:rsid w:val="004232EC"/>
    <w:rsid w:val="004233FC"/>
    <w:rsid w:val="004235BD"/>
    <w:rsid w:val="0042367E"/>
    <w:rsid w:val="004236BC"/>
    <w:rsid w:val="0042377F"/>
    <w:rsid w:val="00423819"/>
    <w:rsid w:val="0042393C"/>
    <w:rsid w:val="00423967"/>
    <w:rsid w:val="00423C42"/>
    <w:rsid w:val="00423CC9"/>
    <w:rsid w:val="00423D98"/>
    <w:rsid w:val="00423E79"/>
    <w:rsid w:val="00423F8F"/>
    <w:rsid w:val="00424324"/>
    <w:rsid w:val="00424328"/>
    <w:rsid w:val="004244E9"/>
    <w:rsid w:val="0042471F"/>
    <w:rsid w:val="00424728"/>
    <w:rsid w:val="00424920"/>
    <w:rsid w:val="00424A8A"/>
    <w:rsid w:val="00424B0F"/>
    <w:rsid w:val="00424B36"/>
    <w:rsid w:val="00424D68"/>
    <w:rsid w:val="00424E44"/>
    <w:rsid w:val="00424FC7"/>
    <w:rsid w:val="004250F9"/>
    <w:rsid w:val="004251BE"/>
    <w:rsid w:val="00425661"/>
    <w:rsid w:val="00425692"/>
    <w:rsid w:val="004258CB"/>
    <w:rsid w:val="004259FC"/>
    <w:rsid w:val="00425A78"/>
    <w:rsid w:val="00425A9D"/>
    <w:rsid w:val="00425AB3"/>
    <w:rsid w:val="00425B24"/>
    <w:rsid w:val="00425D7B"/>
    <w:rsid w:val="00425DDC"/>
    <w:rsid w:val="00425F5C"/>
    <w:rsid w:val="00426055"/>
    <w:rsid w:val="004262C4"/>
    <w:rsid w:val="0042660E"/>
    <w:rsid w:val="0042666D"/>
    <w:rsid w:val="004266AE"/>
    <w:rsid w:val="004268CD"/>
    <w:rsid w:val="00426DF8"/>
    <w:rsid w:val="00426E78"/>
    <w:rsid w:val="00426F4C"/>
    <w:rsid w:val="00426F63"/>
    <w:rsid w:val="00426F76"/>
    <w:rsid w:val="004270F5"/>
    <w:rsid w:val="00427546"/>
    <w:rsid w:val="00427575"/>
    <w:rsid w:val="00427687"/>
    <w:rsid w:val="00427A70"/>
    <w:rsid w:val="00427B48"/>
    <w:rsid w:val="00427C80"/>
    <w:rsid w:val="004301E9"/>
    <w:rsid w:val="004301EB"/>
    <w:rsid w:val="004302F7"/>
    <w:rsid w:val="00430472"/>
    <w:rsid w:val="004306E1"/>
    <w:rsid w:val="0043071E"/>
    <w:rsid w:val="00430786"/>
    <w:rsid w:val="0043081E"/>
    <w:rsid w:val="0043084E"/>
    <w:rsid w:val="004308E7"/>
    <w:rsid w:val="00430C0D"/>
    <w:rsid w:val="00430C19"/>
    <w:rsid w:val="00430C6A"/>
    <w:rsid w:val="00430F36"/>
    <w:rsid w:val="004312BD"/>
    <w:rsid w:val="00431377"/>
    <w:rsid w:val="00431399"/>
    <w:rsid w:val="0043151C"/>
    <w:rsid w:val="00431830"/>
    <w:rsid w:val="0043188D"/>
    <w:rsid w:val="00431981"/>
    <w:rsid w:val="004319A1"/>
    <w:rsid w:val="00431CAA"/>
    <w:rsid w:val="00431DDF"/>
    <w:rsid w:val="00431DE5"/>
    <w:rsid w:val="004323B1"/>
    <w:rsid w:val="0043257F"/>
    <w:rsid w:val="00432890"/>
    <w:rsid w:val="0043290B"/>
    <w:rsid w:val="00432B43"/>
    <w:rsid w:val="00432D4C"/>
    <w:rsid w:val="00432D81"/>
    <w:rsid w:val="00432E16"/>
    <w:rsid w:val="00432F27"/>
    <w:rsid w:val="004331A5"/>
    <w:rsid w:val="004331B7"/>
    <w:rsid w:val="00433629"/>
    <w:rsid w:val="00433698"/>
    <w:rsid w:val="00433BC6"/>
    <w:rsid w:val="00433D7D"/>
    <w:rsid w:val="00433E82"/>
    <w:rsid w:val="00433EBB"/>
    <w:rsid w:val="00434043"/>
    <w:rsid w:val="0043409C"/>
    <w:rsid w:val="004341A8"/>
    <w:rsid w:val="004341F1"/>
    <w:rsid w:val="0043435C"/>
    <w:rsid w:val="00434389"/>
    <w:rsid w:val="00434431"/>
    <w:rsid w:val="004345E3"/>
    <w:rsid w:val="0043468F"/>
    <w:rsid w:val="004347F7"/>
    <w:rsid w:val="004349A1"/>
    <w:rsid w:val="00434AB1"/>
    <w:rsid w:val="00434B04"/>
    <w:rsid w:val="00434B44"/>
    <w:rsid w:val="00434BF5"/>
    <w:rsid w:val="00434FB5"/>
    <w:rsid w:val="00435008"/>
    <w:rsid w:val="00435056"/>
    <w:rsid w:val="00435103"/>
    <w:rsid w:val="00435137"/>
    <w:rsid w:val="0043550A"/>
    <w:rsid w:val="0043553D"/>
    <w:rsid w:val="00435658"/>
    <w:rsid w:val="00435800"/>
    <w:rsid w:val="00435896"/>
    <w:rsid w:val="004358F8"/>
    <w:rsid w:val="00435A62"/>
    <w:rsid w:val="00435AB9"/>
    <w:rsid w:val="0043601B"/>
    <w:rsid w:val="004361D5"/>
    <w:rsid w:val="004364F0"/>
    <w:rsid w:val="0043677E"/>
    <w:rsid w:val="0043679C"/>
    <w:rsid w:val="004367B5"/>
    <w:rsid w:val="0043682D"/>
    <w:rsid w:val="004368C8"/>
    <w:rsid w:val="00436B51"/>
    <w:rsid w:val="00436E19"/>
    <w:rsid w:val="00436EA7"/>
    <w:rsid w:val="004370CF"/>
    <w:rsid w:val="00437295"/>
    <w:rsid w:val="0043740C"/>
    <w:rsid w:val="004374DB"/>
    <w:rsid w:val="0043769C"/>
    <w:rsid w:val="004376DF"/>
    <w:rsid w:val="0043772D"/>
    <w:rsid w:val="004379E9"/>
    <w:rsid w:val="004379F9"/>
    <w:rsid w:val="00437A6F"/>
    <w:rsid w:val="00437CDB"/>
    <w:rsid w:val="00437DC1"/>
    <w:rsid w:val="00437E25"/>
    <w:rsid w:val="00437F5C"/>
    <w:rsid w:val="004401E4"/>
    <w:rsid w:val="00440325"/>
    <w:rsid w:val="00440363"/>
    <w:rsid w:val="004403A5"/>
    <w:rsid w:val="0044042E"/>
    <w:rsid w:val="0044043C"/>
    <w:rsid w:val="0044069B"/>
    <w:rsid w:val="004406F2"/>
    <w:rsid w:val="00440AB4"/>
    <w:rsid w:val="00440CEC"/>
    <w:rsid w:val="00440DEF"/>
    <w:rsid w:val="00440E76"/>
    <w:rsid w:val="00440F76"/>
    <w:rsid w:val="0044137C"/>
    <w:rsid w:val="00441551"/>
    <w:rsid w:val="0044160D"/>
    <w:rsid w:val="00441636"/>
    <w:rsid w:val="004416D9"/>
    <w:rsid w:val="004416DE"/>
    <w:rsid w:val="00441982"/>
    <w:rsid w:val="00441A4A"/>
    <w:rsid w:val="00441D83"/>
    <w:rsid w:val="00441E16"/>
    <w:rsid w:val="00442228"/>
    <w:rsid w:val="00442486"/>
    <w:rsid w:val="004424D2"/>
    <w:rsid w:val="00442700"/>
    <w:rsid w:val="00442A46"/>
    <w:rsid w:val="00442A84"/>
    <w:rsid w:val="00442BC2"/>
    <w:rsid w:val="00442C12"/>
    <w:rsid w:val="00442EBC"/>
    <w:rsid w:val="00442EEE"/>
    <w:rsid w:val="00443137"/>
    <w:rsid w:val="0044314C"/>
    <w:rsid w:val="0044317C"/>
    <w:rsid w:val="004431C5"/>
    <w:rsid w:val="004431F7"/>
    <w:rsid w:val="004432A3"/>
    <w:rsid w:val="004435C3"/>
    <w:rsid w:val="0044389A"/>
    <w:rsid w:val="00443ADA"/>
    <w:rsid w:val="00443F54"/>
    <w:rsid w:val="0044404C"/>
    <w:rsid w:val="00444275"/>
    <w:rsid w:val="0044434E"/>
    <w:rsid w:val="00444379"/>
    <w:rsid w:val="00444392"/>
    <w:rsid w:val="004443CE"/>
    <w:rsid w:val="0044447B"/>
    <w:rsid w:val="004444E3"/>
    <w:rsid w:val="004444E9"/>
    <w:rsid w:val="00444589"/>
    <w:rsid w:val="0044471B"/>
    <w:rsid w:val="00444877"/>
    <w:rsid w:val="00444935"/>
    <w:rsid w:val="00444C32"/>
    <w:rsid w:val="00444D57"/>
    <w:rsid w:val="004450B1"/>
    <w:rsid w:val="0044511A"/>
    <w:rsid w:val="004451D4"/>
    <w:rsid w:val="004457F3"/>
    <w:rsid w:val="004458EF"/>
    <w:rsid w:val="00445AB2"/>
    <w:rsid w:val="00445ABE"/>
    <w:rsid w:val="00445B03"/>
    <w:rsid w:val="00445C60"/>
    <w:rsid w:val="00445C78"/>
    <w:rsid w:val="00445D2C"/>
    <w:rsid w:val="00445D75"/>
    <w:rsid w:val="00445D88"/>
    <w:rsid w:val="00445DA3"/>
    <w:rsid w:val="00445E28"/>
    <w:rsid w:val="00445E31"/>
    <w:rsid w:val="00445E6A"/>
    <w:rsid w:val="00445FB5"/>
    <w:rsid w:val="00446056"/>
    <w:rsid w:val="0044606E"/>
    <w:rsid w:val="0044629A"/>
    <w:rsid w:val="00446415"/>
    <w:rsid w:val="00446439"/>
    <w:rsid w:val="004464D3"/>
    <w:rsid w:val="0044692D"/>
    <w:rsid w:val="004469B9"/>
    <w:rsid w:val="00446A19"/>
    <w:rsid w:val="00446B7E"/>
    <w:rsid w:val="00446C0B"/>
    <w:rsid w:val="004470DE"/>
    <w:rsid w:val="00447170"/>
    <w:rsid w:val="00447261"/>
    <w:rsid w:val="004472F9"/>
    <w:rsid w:val="004473D3"/>
    <w:rsid w:val="004474FC"/>
    <w:rsid w:val="0044760F"/>
    <w:rsid w:val="0044770D"/>
    <w:rsid w:val="0044787D"/>
    <w:rsid w:val="00447A3D"/>
    <w:rsid w:val="00447B6F"/>
    <w:rsid w:val="00447C0A"/>
    <w:rsid w:val="00447DEF"/>
    <w:rsid w:val="00447FDC"/>
    <w:rsid w:val="00450184"/>
    <w:rsid w:val="0045034F"/>
    <w:rsid w:val="00450374"/>
    <w:rsid w:val="004503E6"/>
    <w:rsid w:val="0045081A"/>
    <w:rsid w:val="00450875"/>
    <w:rsid w:val="00450C29"/>
    <w:rsid w:val="00450C37"/>
    <w:rsid w:val="00450D05"/>
    <w:rsid w:val="00450D72"/>
    <w:rsid w:val="00450E64"/>
    <w:rsid w:val="00451042"/>
    <w:rsid w:val="00451083"/>
    <w:rsid w:val="00451351"/>
    <w:rsid w:val="0045143B"/>
    <w:rsid w:val="00451459"/>
    <w:rsid w:val="004514D7"/>
    <w:rsid w:val="00451572"/>
    <w:rsid w:val="00451677"/>
    <w:rsid w:val="0045171A"/>
    <w:rsid w:val="004517EB"/>
    <w:rsid w:val="00451A40"/>
    <w:rsid w:val="00451A91"/>
    <w:rsid w:val="00451C49"/>
    <w:rsid w:val="00451D0B"/>
    <w:rsid w:val="00451ED9"/>
    <w:rsid w:val="00451FEF"/>
    <w:rsid w:val="0045201F"/>
    <w:rsid w:val="0045203B"/>
    <w:rsid w:val="004522B6"/>
    <w:rsid w:val="0045255A"/>
    <w:rsid w:val="004527CD"/>
    <w:rsid w:val="0045287D"/>
    <w:rsid w:val="00452938"/>
    <w:rsid w:val="0045294E"/>
    <w:rsid w:val="004529C4"/>
    <w:rsid w:val="00452ABB"/>
    <w:rsid w:val="00452D0F"/>
    <w:rsid w:val="00452D4E"/>
    <w:rsid w:val="00452E8F"/>
    <w:rsid w:val="00453166"/>
    <w:rsid w:val="004532F0"/>
    <w:rsid w:val="0045338D"/>
    <w:rsid w:val="004534D6"/>
    <w:rsid w:val="0045372F"/>
    <w:rsid w:val="004537F0"/>
    <w:rsid w:val="0045387C"/>
    <w:rsid w:val="00453A7F"/>
    <w:rsid w:val="00453B4E"/>
    <w:rsid w:val="00453BAD"/>
    <w:rsid w:val="00453BC5"/>
    <w:rsid w:val="00453DA1"/>
    <w:rsid w:val="00454091"/>
    <w:rsid w:val="004540B5"/>
    <w:rsid w:val="00454177"/>
    <w:rsid w:val="00454303"/>
    <w:rsid w:val="004545CA"/>
    <w:rsid w:val="0045463C"/>
    <w:rsid w:val="004546C4"/>
    <w:rsid w:val="0045486C"/>
    <w:rsid w:val="00454A04"/>
    <w:rsid w:val="00454A41"/>
    <w:rsid w:val="00454D24"/>
    <w:rsid w:val="00454DAB"/>
    <w:rsid w:val="00454F18"/>
    <w:rsid w:val="00454F34"/>
    <w:rsid w:val="00454FA3"/>
    <w:rsid w:val="00454FCB"/>
    <w:rsid w:val="0045500C"/>
    <w:rsid w:val="00455011"/>
    <w:rsid w:val="00455151"/>
    <w:rsid w:val="004551E2"/>
    <w:rsid w:val="00455546"/>
    <w:rsid w:val="0045589C"/>
    <w:rsid w:val="004558F6"/>
    <w:rsid w:val="004559F4"/>
    <w:rsid w:val="00455A59"/>
    <w:rsid w:val="00455B7F"/>
    <w:rsid w:val="00455C5B"/>
    <w:rsid w:val="00455D5C"/>
    <w:rsid w:val="00455DC6"/>
    <w:rsid w:val="00455E51"/>
    <w:rsid w:val="00456047"/>
    <w:rsid w:val="004561F8"/>
    <w:rsid w:val="00456455"/>
    <w:rsid w:val="004567B6"/>
    <w:rsid w:val="00456A3F"/>
    <w:rsid w:val="00456B5C"/>
    <w:rsid w:val="00456DEA"/>
    <w:rsid w:val="00456E10"/>
    <w:rsid w:val="004571AD"/>
    <w:rsid w:val="00457403"/>
    <w:rsid w:val="004574D0"/>
    <w:rsid w:val="004576EC"/>
    <w:rsid w:val="00457724"/>
    <w:rsid w:val="0045791B"/>
    <w:rsid w:val="00457947"/>
    <w:rsid w:val="00457959"/>
    <w:rsid w:val="004579C9"/>
    <w:rsid w:val="00457B13"/>
    <w:rsid w:val="00457D20"/>
    <w:rsid w:val="00457D9F"/>
    <w:rsid w:val="00457F7C"/>
    <w:rsid w:val="0046000B"/>
    <w:rsid w:val="004605C8"/>
    <w:rsid w:val="004605E3"/>
    <w:rsid w:val="00460959"/>
    <w:rsid w:val="0046096A"/>
    <w:rsid w:val="00460C0B"/>
    <w:rsid w:val="00460C1B"/>
    <w:rsid w:val="00460C38"/>
    <w:rsid w:val="00460CCD"/>
    <w:rsid w:val="00460D05"/>
    <w:rsid w:val="004610F0"/>
    <w:rsid w:val="004611EE"/>
    <w:rsid w:val="00461355"/>
    <w:rsid w:val="004615C4"/>
    <w:rsid w:val="0046186D"/>
    <w:rsid w:val="0046191D"/>
    <w:rsid w:val="00461A1A"/>
    <w:rsid w:val="00461D9C"/>
    <w:rsid w:val="00461E44"/>
    <w:rsid w:val="00461F64"/>
    <w:rsid w:val="00461FA2"/>
    <w:rsid w:val="0046212E"/>
    <w:rsid w:val="00462209"/>
    <w:rsid w:val="004622D2"/>
    <w:rsid w:val="004623F8"/>
    <w:rsid w:val="004628A3"/>
    <w:rsid w:val="004628D8"/>
    <w:rsid w:val="0046297A"/>
    <w:rsid w:val="00462B43"/>
    <w:rsid w:val="00462B88"/>
    <w:rsid w:val="00462C44"/>
    <w:rsid w:val="00462C96"/>
    <w:rsid w:val="00462D32"/>
    <w:rsid w:val="00462E48"/>
    <w:rsid w:val="00463093"/>
    <w:rsid w:val="004631A5"/>
    <w:rsid w:val="004631C2"/>
    <w:rsid w:val="004633D8"/>
    <w:rsid w:val="0046343D"/>
    <w:rsid w:val="00463472"/>
    <w:rsid w:val="00463504"/>
    <w:rsid w:val="00463555"/>
    <w:rsid w:val="004635CE"/>
    <w:rsid w:val="0046365D"/>
    <w:rsid w:val="0046388E"/>
    <w:rsid w:val="00463A30"/>
    <w:rsid w:val="00463C78"/>
    <w:rsid w:val="00463CCF"/>
    <w:rsid w:val="00463EC4"/>
    <w:rsid w:val="00463F94"/>
    <w:rsid w:val="004640DF"/>
    <w:rsid w:val="004641EE"/>
    <w:rsid w:val="004643A7"/>
    <w:rsid w:val="004643F2"/>
    <w:rsid w:val="004644C8"/>
    <w:rsid w:val="004644F2"/>
    <w:rsid w:val="00464552"/>
    <w:rsid w:val="004645C9"/>
    <w:rsid w:val="0046466D"/>
    <w:rsid w:val="0046470C"/>
    <w:rsid w:val="00464967"/>
    <w:rsid w:val="004649B4"/>
    <w:rsid w:val="00465003"/>
    <w:rsid w:val="004652AF"/>
    <w:rsid w:val="004655E9"/>
    <w:rsid w:val="00465816"/>
    <w:rsid w:val="004658F1"/>
    <w:rsid w:val="00465A1A"/>
    <w:rsid w:val="00465A45"/>
    <w:rsid w:val="00465AFB"/>
    <w:rsid w:val="00465BCD"/>
    <w:rsid w:val="00465BD1"/>
    <w:rsid w:val="00465C1D"/>
    <w:rsid w:val="00465D52"/>
    <w:rsid w:val="00465DF9"/>
    <w:rsid w:val="00465F62"/>
    <w:rsid w:val="004660FD"/>
    <w:rsid w:val="00466252"/>
    <w:rsid w:val="004662D2"/>
    <w:rsid w:val="0046633B"/>
    <w:rsid w:val="00466741"/>
    <w:rsid w:val="00466AE2"/>
    <w:rsid w:val="00466B5B"/>
    <w:rsid w:val="00466B61"/>
    <w:rsid w:val="00466C1C"/>
    <w:rsid w:val="00466C7E"/>
    <w:rsid w:val="00466C95"/>
    <w:rsid w:val="00466F86"/>
    <w:rsid w:val="00466FB5"/>
    <w:rsid w:val="00467353"/>
    <w:rsid w:val="00467578"/>
    <w:rsid w:val="0046773F"/>
    <w:rsid w:val="0046777B"/>
    <w:rsid w:val="004677A7"/>
    <w:rsid w:val="0046788A"/>
    <w:rsid w:val="00467A97"/>
    <w:rsid w:val="00467AAA"/>
    <w:rsid w:val="00467BC1"/>
    <w:rsid w:val="00467C8F"/>
    <w:rsid w:val="00467C9D"/>
    <w:rsid w:val="00467F34"/>
    <w:rsid w:val="00470037"/>
    <w:rsid w:val="004700C1"/>
    <w:rsid w:val="00470108"/>
    <w:rsid w:val="004701A9"/>
    <w:rsid w:val="00470227"/>
    <w:rsid w:val="00470335"/>
    <w:rsid w:val="004703F4"/>
    <w:rsid w:val="0047044A"/>
    <w:rsid w:val="0047062E"/>
    <w:rsid w:val="00470734"/>
    <w:rsid w:val="004707D2"/>
    <w:rsid w:val="00470870"/>
    <w:rsid w:val="004708F4"/>
    <w:rsid w:val="00470A42"/>
    <w:rsid w:val="00470B08"/>
    <w:rsid w:val="00470C5D"/>
    <w:rsid w:val="00470E50"/>
    <w:rsid w:val="00470ED4"/>
    <w:rsid w:val="004710F3"/>
    <w:rsid w:val="00471104"/>
    <w:rsid w:val="00471238"/>
    <w:rsid w:val="004712AE"/>
    <w:rsid w:val="0047142D"/>
    <w:rsid w:val="00471442"/>
    <w:rsid w:val="004714A4"/>
    <w:rsid w:val="00471638"/>
    <w:rsid w:val="00471793"/>
    <w:rsid w:val="00471D51"/>
    <w:rsid w:val="00471E06"/>
    <w:rsid w:val="00471ED9"/>
    <w:rsid w:val="00471F0C"/>
    <w:rsid w:val="00471F15"/>
    <w:rsid w:val="00472084"/>
    <w:rsid w:val="00472091"/>
    <w:rsid w:val="004722DF"/>
    <w:rsid w:val="00472304"/>
    <w:rsid w:val="00472871"/>
    <w:rsid w:val="0047288E"/>
    <w:rsid w:val="00472B2C"/>
    <w:rsid w:val="00472DDB"/>
    <w:rsid w:val="00472E0F"/>
    <w:rsid w:val="00472EAE"/>
    <w:rsid w:val="0047304C"/>
    <w:rsid w:val="0047307D"/>
    <w:rsid w:val="004731AE"/>
    <w:rsid w:val="0047332B"/>
    <w:rsid w:val="00473470"/>
    <w:rsid w:val="004736E8"/>
    <w:rsid w:val="00473822"/>
    <w:rsid w:val="004739AA"/>
    <w:rsid w:val="00473A04"/>
    <w:rsid w:val="00473A25"/>
    <w:rsid w:val="00473ADC"/>
    <w:rsid w:val="00473B97"/>
    <w:rsid w:val="00473C12"/>
    <w:rsid w:val="00473F60"/>
    <w:rsid w:val="00473FD2"/>
    <w:rsid w:val="004740F2"/>
    <w:rsid w:val="00474118"/>
    <w:rsid w:val="00474186"/>
    <w:rsid w:val="004743F1"/>
    <w:rsid w:val="00474595"/>
    <w:rsid w:val="00474A9E"/>
    <w:rsid w:val="00474BAE"/>
    <w:rsid w:val="00474BD4"/>
    <w:rsid w:val="00474C57"/>
    <w:rsid w:val="00474C70"/>
    <w:rsid w:val="00474C71"/>
    <w:rsid w:val="0047525D"/>
    <w:rsid w:val="004752B5"/>
    <w:rsid w:val="00475349"/>
    <w:rsid w:val="00475407"/>
    <w:rsid w:val="004754BE"/>
    <w:rsid w:val="004755ED"/>
    <w:rsid w:val="00475861"/>
    <w:rsid w:val="0047588A"/>
    <w:rsid w:val="00475AB9"/>
    <w:rsid w:val="00475AEF"/>
    <w:rsid w:val="00475C07"/>
    <w:rsid w:val="00475D93"/>
    <w:rsid w:val="00475FB6"/>
    <w:rsid w:val="004762C3"/>
    <w:rsid w:val="00476562"/>
    <w:rsid w:val="004766A3"/>
    <w:rsid w:val="004766B4"/>
    <w:rsid w:val="004768E2"/>
    <w:rsid w:val="004768E8"/>
    <w:rsid w:val="00476980"/>
    <w:rsid w:val="00476ACE"/>
    <w:rsid w:val="00476B0F"/>
    <w:rsid w:val="00476B54"/>
    <w:rsid w:val="00476C12"/>
    <w:rsid w:val="00476FC6"/>
    <w:rsid w:val="004770DD"/>
    <w:rsid w:val="004771FB"/>
    <w:rsid w:val="00477227"/>
    <w:rsid w:val="004773BD"/>
    <w:rsid w:val="0047741D"/>
    <w:rsid w:val="00477603"/>
    <w:rsid w:val="0047763C"/>
    <w:rsid w:val="00477747"/>
    <w:rsid w:val="004778A3"/>
    <w:rsid w:val="004778CA"/>
    <w:rsid w:val="00477947"/>
    <w:rsid w:val="00477AA7"/>
    <w:rsid w:val="00477ABF"/>
    <w:rsid w:val="00477BCF"/>
    <w:rsid w:val="00477BEC"/>
    <w:rsid w:val="00477CAB"/>
    <w:rsid w:val="00477E5C"/>
    <w:rsid w:val="0048002B"/>
    <w:rsid w:val="004803CD"/>
    <w:rsid w:val="0048040A"/>
    <w:rsid w:val="0048063D"/>
    <w:rsid w:val="004807EB"/>
    <w:rsid w:val="0048094B"/>
    <w:rsid w:val="00480C81"/>
    <w:rsid w:val="00480EFC"/>
    <w:rsid w:val="00480F8E"/>
    <w:rsid w:val="00481171"/>
    <w:rsid w:val="00481315"/>
    <w:rsid w:val="00481341"/>
    <w:rsid w:val="004813F3"/>
    <w:rsid w:val="00481506"/>
    <w:rsid w:val="00481A14"/>
    <w:rsid w:val="00481B07"/>
    <w:rsid w:val="00481B26"/>
    <w:rsid w:val="00481B76"/>
    <w:rsid w:val="00481D58"/>
    <w:rsid w:val="00481DC9"/>
    <w:rsid w:val="00481E55"/>
    <w:rsid w:val="00481E5D"/>
    <w:rsid w:val="00481E90"/>
    <w:rsid w:val="0048213D"/>
    <w:rsid w:val="0048215A"/>
    <w:rsid w:val="004821C1"/>
    <w:rsid w:val="00482265"/>
    <w:rsid w:val="0048247F"/>
    <w:rsid w:val="004825BF"/>
    <w:rsid w:val="0048270C"/>
    <w:rsid w:val="00482749"/>
    <w:rsid w:val="0048292F"/>
    <w:rsid w:val="0048298D"/>
    <w:rsid w:val="00482AF4"/>
    <w:rsid w:val="0048329D"/>
    <w:rsid w:val="00483339"/>
    <w:rsid w:val="00483485"/>
    <w:rsid w:val="004834EA"/>
    <w:rsid w:val="004837CE"/>
    <w:rsid w:val="00483828"/>
    <w:rsid w:val="00483A56"/>
    <w:rsid w:val="00483AF7"/>
    <w:rsid w:val="00483B9D"/>
    <w:rsid w:val="00483BF0"/>
    <w:rsid w:val="00483C0B"/>
    <w:rsid w:val="00483CE7"/>
    <w:rsid w:val="00483E99"/>
    <w:rsid w:val="00483EEA"/>
    <w:rsid w:val="00483F6F"/>
    <w:rsid w:val="004840AC"/>
    <w:rsid w:val="00484138"/>
    <w:rsid w:val="004841D6"/>
    <w:rsid w:val="00484219"/>
    <w:rsid w:val="004842A5"/>
    <w:rsid w:val="00484465"/>
    <w:rsid w:val="004846D5"/>
    <w:rsid w:val="004847C5"/>
    <w:rsid w:val="004847E3"/>
    <w:rsid w:val="004847F3"/>
    <w:rsid w:val="004847F8"/>
    <w:rsid w:val="00484A06"/>
    <w:rsid w:val="00484A68"/>
    <w:rsid w:val="00484A91"/>
    <w:rsid w:val="00484CB7"/>
    <w:rsid w:val="00484D13"/>
    <w:rsid w:val="00484D4F"/>
    <w:rsid w:val="00484F8B"/>
    <w:rsid w:val="0048504C"/>
    <w:rsid w:val="004853F7"/>
    <w:rsid w:val="0048541F"/>
    <w:rsid w:val="004857B7"/>
    <w:rsid w:val="004857C1"/>
    <w:rsid w:val="00485A45"/>
    <w:rsid w:val="00485C25"/>
    <w:rsid w:val="00485CE6"/>
    <w:rsid w:val="00485D0E"/>
    <w:rsid w:val="00485DE1"/>
    <w:rsid w:val="00485E07"/>
    <w:rsid w:val="00485FBB"/>
    <w:rsid w:val="004860A5"/>
    <w:rsid w:val="00486321"/>
    <w:rsid w:val="00486494"/>
    <w:rsid w:val="00486517"/>
    <w:rsid w:val="00486809"/>
    <w:rsid w:val="004868D4"/>
    <w:rsid w:val="00486941"/>
    <w:rsid w:val="004869D5"/>
    <w:rsid w:val="00486BB8"/>
    <w:rsid w:val="00486CE4"/>
    <w:rsid w:val="00486EBC"/>
    <w:rsid w:val="00486F60"/>
    <w:rsid w:val="00487166"/>
    <w:rsid w:val="004872A9"/>
    <w:rsid w:val="004872E6"/>
    <w:rsid w:val="0048747E"/>
    <w:rsid w:val="004876C3"/>
    <w:rsid w:val="00487791"/>
    <w:rsid w:val="004877B7"/>
    <w:rsid w:val="004878EE"/>
    <w:rsid w:val="00487BE6"/>
    <w:rsid w:val="00487D19"/>
    <w:rsid w:val="00487DFB"/>
    <w:rsid w:val="00487FE5"/>
    <w:rsid w:val="0049042E"/>
    <w:rsid w:val="004904AB"/>
    <w:rsid w:val="00490518"/>
    <w:rsid w:val="004905DB"/>
    <w:rsid w:val="004906C7"/>
    <w:rsid w:val="0049082C"/>
    <w:rsid w:val="004908FD"/>
    <w:rsid w:val="0049098F"/>
    <w:rsid w:val="00490AC0"/>
    <w:rsid w:val="00490B12"/>
    <w:rsid w:val="00490F0A"/>
    <w:rsid w:val="00490F1D"/>
    <w:rsid w:val="00491205"/>
    <w:rsid w:val="004913B7"/>
    <w:rsid w:val="00491617"/>
    <w:rsid w:val="004917D7"/>
    <w:rsid w:val="004917FF"/>
    <w:rsid w:val="004918B6"/>
    <w:rsid w:val="004918D0"/>
    <w:rsid w:val="004919EB"/>
    <w:rsid w:val="00491A89"/>
    <w:rsid w:val="00491A8C"/>
    <w:rsid w:val="00491D20"/>
    <w:rsid w:val="00491E3F"/>
    <w:rsid w:val="00491F3F"/>
    <w:rsid w:val="00491F44"/>
    <w:rsid w:val="00491FAD"/>
    <w:rsid w:val="00492049"/>
    <w:rsid w:val="004920A1"/>
    <w:rsid w:val="004925CD"/>
    <w:rsid w:val="004926F9"/>
    <w:rsid w:val="00492755"/>
    <w:rsid w:val="00492769"/>
    <w:rsid w:val="00492863"/>
    <w:rsid w:val="00492904"/>
    <w:rsid w:val="00492AD3"/>
    <w:rsid w:val="00492E61"/>
    <w:rsid w:val="00492FAA"/>
    <w:rsid w:val="00492FD7"/>
    <w:rsid w:val="00493126"/>
    <w:rsid w:val="0049313E"/>
    <w:rsid w:val="004931D5"/>
    <w:rsid w:val="004932FE"/>
    <w:rsid w:val="00493426"/>
    <w:rsid w:val="00493983"/>
    <w:rsid w:val="00493AE4"/>
    <w:rsid w:val="00493D03"/>
    <w:rsid w:val="00493D36"/>
    <w:rsid w:val="00493D94"/>
    <w:rsid w:val="00494050"/>
    <w:rsid w:val="00494233"/>
    <w:rsid w:val="004942ED"/>
    <w:rsid w:val="0049442A"/>
    <w:rsid w:val="0049467A"/>
    <w:rsid w:val="00494A7E"/>
    <w:rsid w:val="00494C7B"/>
    <w:rsid w:val="00494D2F"/>
    <w:rsid w:val="00494D6C"/>
    <w:rsid w:val="00494DFF"/>
    <w:rsid w:val="00494E75"/>
    <w:rsid w:val="00494ED5"/>
    <w:rsid w:val="00494F16"/>
    <w:rsid w:val="004950AF"/>
    <w:rsid w:val="004951BD"/>
    <w:rsid w:val="00495242"/>
    <w:rsid w:val="00495324"/>
    <w:rsid w:val="00495350"/>
    <w:rsid w:val="00495557"/>
    <w:rsid w:val="00495625"/>
    <w:rsid w:val="004956CB"/>
    <w:rsid w:val="00495701"/>
    <w:rsid w:val="00495746"/>
    <w:rsid w:val="00495813"/>
    <w:rsid w:val="0049582C"/>
    <w:rsid w:val="0049598B"/>
    <w:rsid w:val="004959D4"/>
    <w:rsid w:val="00495B6E"/>
    <w:rsid w:val="00495BC3"/>
    <w:rsid w:val="00495BF3"/>
    <w:rsid w:val="00495C64"/>
    <w:rsid w:val="00495D2A"/>
    <w:rsid w:val="00495DDE"/>
    <w:rsid w:val="004960E9"/>
    <w:rsid w:val="0049620F"/>
    <w:rsid w:val="0049653E"/>
    <w:rsid w:val="004965DB"/>
    <w:rsid w:val="00496611"/>
    <w:rsid w:val="00496670"/>
    <w:rsid w:val="0049669C"/>
    <w:rsid w:val="00496742"/>
    <w:rsid w:val="004968E0"/>
    <w:rsid w:val="00496A0F"/>
    <w:rsid w:val="00496AE0"/>
    <w:rsid w:val="00496B27"/>
    <w:rsid w:val="00496CB3"/>
    <w:rsid w:val="00496D1F"/>
    <w:rsid w:val="004971FC"/>
    <w:rsid w:val="00497210"/>
    <w:rsid w:val="004972FC"/>
    <w:rsid w:val="00497306"/>
    <w:rsid w:val="004973A0"/>
    <w:rsid w:val="004973A1"/>
    <w:rsid w:val="0049740C"/>
    <w:rsid w:val="0049741B"/>
    <w:rsid w:val="0049798C"/>
    <w:rsid w:val="004979E7"/>
    <w:rsid w:val="00497ABA"/>
    <w:rsid w:val="00497B2C"/>
    <w:rsid w:val="00497C86"/>
    <w:rsid w:val="00497D61"/>
    <w:rsid w:val="00497E99"/>
    <w:rsid w:val="00497EFB"/>
    <w:rsid w:val="004A025D"/>
    <w:rsid w:val="004A0330"/>
    <w:rsid w:val="004A049A"/>
    <w:rsid w:val="004A059C"/>
    <w:rsid w:val="004A05E3"/>
    <w:rsid w:val="004A07C5"/>
    <w:rsid w:val="004A07D7"/>
    <w:rsid w:val="004A0A08"/>
    <w:rsid w:val="004A0AC5"/>
    <w:rsid w:val="004A0C69"/>
    <w:rsid w:val="004A0D73"/>
    <w:rsid w:val="004A0E3C"/>
    <w:rsid w:val="004A0EB0"/>
    <w:rsid w:val="004A0F3B"/>
    <w:rsid w:val="004A0F4F"/>
    <w:rsid w:val="004A100B"/>
    <w:rsid w:val="004A11BF"/>
    <w:rsid w:val="004A11FF"/>
    <w:rsid w:val="004A125C"/>
    <w:rsid w:val="004A1932"/>
    <w:rsid w:val="004A1BDE"/>
    <w:rsid w:val="004A1DA2"/>
    <w:rsid w:val="004A1EB0"/>
    <w:rsid w:val="004A1F6D"/>
    <w:rsid w:val="004A1F9A"/>
    <w:rsid w:val="004A213D"/>
    <w:rsid w:val="004A2849"/>
    <w:rsid w:val="004A293F"/>
    <w:rsid w:val="004A2AC4"/>
    <w:rsid w:val="004A2B75"/>
    <w:rsid w:val="004A2ED6"/>
    <w:rsid w:val="004A2F1F"/>
    <w:rsid w:val="004A31C1"/>
    <w:rsid w:val="004A31E7"/>
    <w:rsid w:val="004A3288"/>
    <w:rsid w:val="004A3453"/>
    <w:rsid w:val="004A353E"/>
    <w:rsid w:val="004A354A"/>
    <w:rsid w:val="004A366D"/>
    <w:rsid w:val="004A36C3"/>
    <w:rsid w:val="004A36CC"/>
    <w:rsid w:val="004A37CE"/>
    <w:rsid w:val="004A3860"/>
    <w:rsid w:val="004A3A72"/>
    <w:rsid w:val="004A3B71"/>
    <w:rsid w:val="004A3CC3"/>
    <w:rsid w:val="004A3FE3"/>
    <w:rsid w:val="004A4286"/>
    <w:rsid w:val="004A4502"/>
    <w:rsid w:val="004A4593"/>
    <w:rsid w:val="004A459B"/>
    <w:rsid w:val="004A4634"/>
    <w:rsid w:val="004A46B4"/>
    <w:rsid w:val="004A46E4"/>
    <w:rsid w:val="004A4712"/>
    <w:rsid w:val="004A476A"/>
    <w:rsid w:val="004A4851"/>
    <w:rsid w:val="004A4876"/>
    <w:rsid w:val="004A4909"/>
    <w:rsid w:val="004A4C0D"/>
    <w:rsid w:val="004A4C59"/>
    <w:rsid w:val="004A4D79"/>
    <w:rsid w:val="004A4EEB"/>
    <w:rsid w:val="004A4FCE"/>
    <w:rsid w:val="004A5026"/>
    <w:rsid w:val="004A510D"/>
    <w:rsid w:val="004A51DB"/>
    <w:rsid w:val="004A524D"/>
    <w:rsid w:val="004A528E"/>
    <w:rsid w:val="004A5383"/>
    <w:rsid w:val="004A53E7"/>
    <w:rsid w:val="004A54DD"/>
    <w:rsid w:val="004A54F0"/>
    <w:rsid w:val="004A54FD"/>
    <w:rsid w:val="004A5740"/>
    <w:rsid w:val="004A57CB"/>
    <w:rsid w:val="004A57CD"/>
    <w:rsid w:val="004A5AD1"/>
    <w:rsid w:val="004A5AD9"/>
    <w:rsid w:val="004A5C4B"/>
    <w:rsid w:val="004A5DC7"/>
    <w:rsid w:val="004A6216"/>
    <w:rsid w:val="004A65A5"/>
    <w:rsid w:val="004A6650"/>
    <w:rsid w:val="004A6907"/>
    <w:rsid w:val="004A6913"/>
    <w:rsid w:val="004A69FE"/>
    <w:rsid w:val="004A6A52"/>
    <w:rsid w:val="004A6A59"/>
    <w:rsid w:val="004A723C"/>
    <w:rsid w:val="004A72B6"/>
    <w:rsid w:val="004A72DA"/>
    <w:rsid w:val="004A747C"/>
    <w:rsid w:val="004A7653"/>
    <w:rsid w:val="004A770C"/>
    <w:rsid w:val="004A78B3"/>
    <w:rsid w:val="004A78D1"/>
    <w:rsid w:val="004A794F"/>
    <w:rsid w:val="004A7AC7"/>
    <w:rsid w:val="004A7BF8"/>
    <w:rsid w:val="004A7C0A"/>
    <w:rsid w:val="004A7D22"/>
    <w:rsid w:val="004A7D8F"/>
    <w:rsid w:val="004A7F0D"/>
    <w:rsid w:val="004A7FC6"/>
    <w:rsid w:val="004B01B8"/>
    <w:rsid w:val="004B03F5"/>
    <w:rsid w:val="004B05D8"/>
    <w:rsid w:val="004B0607"/>
    <w:rsid w:val="004B07A3"/>
    <w:rsid w:val="004B0B85"/>
    <w:rsid w:val="004B0C72"/>
    <w:rsid w:val="004B0CEF"/>
    <w:rsid w:val="004B0D1C"/>
    <w:rsid w:val="004B0D2C"/>
    <w:rsid w:val="004B0D60"/>
    <w:rsid w:val="004B0DD3"/>
    <w:rsid w:val="004B0F25"/>
    <w:rsid w:val="004B0F87"/>
    <w:rsid w:val="004B10BA"/>
    <w:rsid w:val="004B11E8"/>
    <w:rsid w:val="004B126A"/>
    <w:rsid w:val="004B1294"/>
    <w:rsid w:val="004B14C8"/>
    <w:rsid w:val="004B14D9"/>
    <w:rsid w:val="004B15E3"/>
    <w:rsid w:val="004B15FD"/>
    <w:rsid w:val="004B1600"/>
    <w:rsid w:val="004B1715"/>
    <w:rsid w:val="004B19B0"/>
    <w:rsid w:val="004B19BF"/>
    <w:rsid w:val="004B1FD7"/>
    <w:rsid w:val="004B207B"/>
    <w:rsid w:val="004B2249"/>
    <w:rsid w:val="004B229D"/>
    <w:rsid w:val="004B248B"/>
    <w:rsid w:val="004B2718"/>
    <w:rsid w:val="004B2790"/>
    <w:rsid w:val="004B282A"/>
    <w:rsid w:val="004B2966"/>
    <w:rsid w:val="004B29E0"/>
    <w:rsid w:val="004B2A55"/>
    <w:rsid w:val="004B2C3E"/>
    <w:rsid w:val="004B2CC0"/>
    <w:rsid w:val="004B2CD4"/>
    <w:rsid w:val="004B2DAF"/>
    <w:rsid w:val="004B3099"/>
    <w:rsid w:val="004B3256"/>
    <w:rsid w:val="004B3438"/>
    <w:rsid w:val="004B34C5"/>
    <w:rsid w:val="004B34EE"/>
    <w:rsid w:val="004B3519"/>
    <w:rsid w:val="004B37D0"/>
    <w:rsid w:val="004B37FA"/>
    <w:rsid w:val="004B3867"/>
    <w:rsid w:val="004B3921"/>
    <w:rsid w:val="004B3A21"/>
    <w:rsid w:val="004B3B6B"/>
    <w:rsid w:val="004B3D4B"/>
    <w:rsid w:val="004B3DB3"/>
    <w:rsid w:val="004B3E5F"/>
    <w:rsid w:val="004B3E98"/>
    <w:rsid w:val="004B419D"/>
    <w:rsid w:val="004B41E3"/>
    <w:rsid w:val="004B427B"/>
    <w:rsid w:val="004B4482"/>
    <w:rsid w:val="004B450F"/>
    <w:rsid w:val="004B4625"/>
    <w:rsid w:val="004B46C8"/>
    <w:rsid w:val="004B47CB"/>
    <w:rsid w:val="004B47F0"/>
    <w:rsid w:val="004B493B"/>
    <w:rsid w:val="004B49C9"/>
    <w:rsid w:val="004B4E4D"/>
    <w:rsid w:val="004B4FC3"/>
    <w:rsid w:val="004B5304"/>
    <w:rsid w:val="004B5516"/>
    <w:rsid w:val="004B5576"/>
    <w:rsid w:val="004B5591"/>
    <w:rsid w:val="004B55C1"/>
    <w:rsid w:val="004B55E8"/>
    <w:rsid w:val="004B5752"/>
    <w:rsid w:val="004B5F29"/>
    <w:rsid w:val="004B6036"/>
    <w:rsid w:val="004B6118"/>
    <w:rsid w:val="004B63E5"/>
    <w:rsid w:val="004B659F"/>
    <w:rsid w:val="004B6661"/>
    <w:rsid w:val="004B69E1"/>
    <w:rsid w:val="004B6A52"/>
    <w:rsid w:val="004B6E7F"/>
    <w:rsid w:val="004B6EBA"/>
    <w:rsid w:val="004B6EF8"/>
    <w:rsid w:val="004B7043"/>
    <w:rsid w:val="004B72BF"/>
    <w:rsid w:val="004B72D2"/>
    <w:rsid w:val="004B73F0"/>
    <w:rsid w:val="004B7434"/>
    <w:rsid w:val="004B7497"/>
    <w:rsid w:val="004B7609"/>
    <w:rsid w:val="004B79AD"/>
    <w:rsid w:val="004B7BCD"/>
    <w:rsid w:val="004B7C1F"/>
    <w:rsid w:val="004B7CC9"/>
    <w:rsid w:val="004B7E8C"/>
    <w:rsid w:val="004C0108"/>
    <w:rsid w:val="004C013E"/>
    <w:rsid w:val="004C0318"/>
    <w:rsid w:val="004C067E"/>
    <w:rsid w:val="004C07B5"/>
    <w:rsid w:val="004C08DA"/>
    <w:rsid w:val="004C0952"/>
    <w:rsid w:val="004C0954"/>
    <w:rsid w:val="004C099A"/>
    <w:rsid w:val="004C0B44"/>
    <w:rsid w:val="004C0CF2"/>
    <w:rsid w:val="004C0DB9"/>
    <w:rsid w:val="004C0E43"/>
    <w:rsid w:val="004C10CE"/>
    <w:rsid w:val="004C1167"/>
    <w:rsid w:val="004C1450"/>
    <w:rsid w:val="004C14C9"/>
    <w:rsid w:val="004C157B"/>
    <w:rsid w:val="004C1B4B"/>
    <w:rsid w:val="004C1C82"/>
    <w:rsid w:val="004C1F34"/>
    <w:rsid w:val="004C1FAB"/>
    <w:rsid w:val="004C2066"/>
    <w:rsid w:val="004C206A"/>
    <w:rsid w:val="004C207D"/>
    <w:rsid w:val="004C2213"/>
    <w:rsid w:val="004C2331"/>
    <w:rsid w:val="004C2332"/>
    <w:rsid w:val="004C2572"/>
    <w:rsid w:val="004C2772"/>
    <w:rsid w:val="004C2957"/>
    <w:rsid w:val="004C2A8E"/>
    <w:rsid w:val="004C2B6A"/>
    <w:rsid w:val="004C2C0C"/>
    <w:rsid w:val="004C2E73"/>
    <w:rsid w:val="004C2E83"/>
    <w:rsid w:val="004C302A"/>
    <w:rsid w:val="004C3279"/>
    <w:rsid w:val="004C33EB"/>
    <w:rsid w:val="004C34E4"/>
    <w:rsid w:val="004C367D"/>
    <w:rsid w:val="004C37C0"/>
    <w:rsid w:val="004C3CC3"/>
    <w:rsid w:val="004C3DDD"/>
    <w:rsid w:val="004C3E1B"/>
    <w:rsid w:val="004C3E94"/>
    <w:rsid w:val="004C3EA9"/>
    <w:rsid w:val="004C3F7A"/>
    <w:rsid w:val="004C4217"/>
    <w:rsid w:val="004C4230"/>
    <w:rsid w:val="004C436D"/>
    <w:rsid w:val="004C46D6"/>
    <w:rsid w:val="004C46F7"/>
    <w:rsid w:val="004C471F"/>
    <w:rsid w:val="004C4772"/>
    <w:rsid w:val="004C4ADE"/>
    <w:rsid w:val="004C4E5C"/>
    <w:rsid w:val="004C4EAD"/>
    <w:rsid w:val="004C4F6F"/>
    <w:rsid w:val="004C4FEF"/>
    <w:rsid w:val="004C532B"/>
    <w:rsid w:val="004C5336"/>
    <w:rsid w:val="004C54EB"/>
    <w:rsid w:val="004C568C"/>
    <w:rsid w:val="004C59C4"/>
    <w:rsid w:val="004C5A7B"/>
    <w:rsid w:val="004C5B56"/>
    <w:rsid w:val="004C5DF1"/>
    <w:rsid w:val="004C5E68"/>
    <w:rsid w:val="004C5F24"/>
    <w:rsid w:val="004C6172"/>
    <w:rsid w:val="004C6199"/>
    <w:rsid w:val="004C6454"/>
    <w:rsid w:val="004C65AE"/>
    <w:rsid w:val="004C66E1"/>
    <w:rsid w:val="004C68F2"/>
    <w:rsid w:val="004C6A60"/>
    <w:rsid w:val="004C6ABD"/>
    <w:rsid w:val="004C6B2C"/>
    <w:rsid w:val="004C6B3B"/>
    <w:rsid w:val="004C6C47"/>
    <w:rsid w:val="004C6EF3"/>
    <w:rsid w:val="004C6F29"/>
    <w:rsid w:val="004C70AD"/>
    <w:rsid w:val="004C726C"/>
    <w:rsid w:val="004C7375"/>
    <w:rsid w:val="004C740E"/>
    <w:rsid w:val="004C7424"/>
    <w:rsid w:val="004C75EC"/>
    <w:rsid w:val="004C75F0"/>
    <w:rsid w:val="004C763E"/>
    <w:rsid w:val="004C7734"/>
    <w:rsid w:val="004C78CC"/>
    <w:rsid w:val="004C7DAE"/>
    <w:rsid w:val="004C7E11"/>
    <w:rsid w:val="004C7E4C"/>
    <w:rsid w:val="004C7FB4"/>
    <w:rsid w:val="004D026B"/>
    <w:rsid w:val="004D02C4"/>
    <w:rsid w:val="004D0440"/>
    <w:rsid w:val="004D05DC"/>
    <w:rsid w:val="004D0A6D"/>
    <w:rsid w:val="004D0BB6"/>
    <w:rsid w:val="004D0E3D"/>
    <w:rsid w:val="004D0F12"/>
    <w:rsid w:val="004D1122"/>
    <w:rsid w:val="004D13C0"/>
    <w:rsid w:val="004D14E3"/>
    <w:rsid w:val="004D1571"/>
    <w:rsid w:val="004D1589"/>
    <w:rsid w:val="004D1590"/>
    <w:rsid w:val="004D16A1"/>
    <w:rsid w:val="004D1764"/>
    <w:rsid w:val="004D17FC"/>
    <w:rsid w:val="004D18CE"/>
    <w:rsid w:val="004D18F9"/>
    <w:rsid w:val="004D1A59"/>
    <w:rsid w:val="004D1CF0"/>
    <w:rsid w:val="004D1D8E"/>
    <w:rsid w:val="004D1FC9"/>
    <w:rsid w:val="004D211E"/>
    <w:rsid w:val="004D2128"/>
    <w:rsid w:val="004D2550"/>
    <w:rsid w:val="004D25D4"/>
    <w:rsid w:val="004D265C"/>
    <w:rsid w:val="004D2690"/>
    <w:rsid w:val="004D2AF8"/>
    <w:rsid w:val="004D2C2F"/>
    <w:rsid w:val="004D2C74"/>
    <w:rsid w:val="004D2C95"/>
    <w:rsid w:val="004D2E7E"/>
    <w:rsid w:val="004D3090"/>
    <w:rsid w:val="004D3148"/>
    <w:rsid w:val="004D32C9"/>
    <w:rsid w:val="004D32FB"/>
    <w:rsid w:val="004D331C"/>
    <w:rsid w:val="004D3439"/>
    <w:rsid w:val="004D34F2"/>
    <w:rsid w:val="004D3550"/>
    <w:rsid w:val="004D38B9"/>
    <w:rsid w:val="004D3B96"/>
    <w:rsid w:val="004D3D85"/>
    <w:rsid w:val="004D3E82"/>
    <w:rsid w:val="004D3FF1"/>
    <w:rsid w:val="004D404A"/>
    <w:rsid w:val="004D40F7"/>
    <w:rsid w:val="004D42AB"/>
    <w:rsid w:val="004D42FB"/>
    <w:rsid w:val="004D43EF"/>
    <w:rsid w:val="004D465D"/>
    <w:rsid w:val="004D46DB"/>
    <w:rsid w:val="004D46F8"/>
    <w:rsid w:val="004D473D"/>
    <w:rsid w:val="004D4769"/>
    <w:rsid w:val="004D4932"/>
    <w:rsid w:val="004D4B77"/>
    <w:rsid w:val="004D4DAD"/>
    <w:rsid w:val="004D4F07"/>
    <w:rsid w:val="004D4FC4"/>
    <w:rsid w:val="004D528D"/>
    <w:rsid w:val="004D531E"/>
    <w:rsid w:val="004D54BF"/>
    <w:rsid w:val="004D5D2C"/>
    <w:rsid w:val="004D5E03"/>
    <w:rsid w:val="004D5E12"/>
    <w:rsid w:val="004D5F56"/>
    <w:rsid w:val="004D5F61"/>
    <w:rsid w:val="004D5FF1"/>
    <w:rsid w:val="004D62AB"/>
    <w:rsid w:val="004D6386"/>
    <w:rsid w:val="004D63B2"/>
    <w:rsid w:val="004D6468"/>
    <w:rsid w:val="004D6650"/>
    <w:rsid w:val="004D6A31"/>
    <w:rsid w:val="004D6D2D"/>
    <w:rsid w:val="004D6E43"/>
    <w:rsid w:val="004D71A7"/>
    <w:rsid w:val="004D7319"/>
    <w:rsid w:val="004D7587"/>
    <w:rsid w:val="004D78BF"/>
    <w:rsid w:val="004D7927"/>
    <w:rsid w:val="004D7ADD"/>
    <w:rsid w:val="004D7B0B"/>
    <w:rsid w:val="004D7D56"/>
    <w:rsid w:val="004D7D80"/>
    <w:rsid w:val="004D7DB7"/>
    <w:rsid w:val="004D7E4F"/>
    <w:rsid w:val="004D7EA1"/>
    <w:rsid w:val="004D7F26"/>
    <w:rsid w:val="004D7F35"/>
    <w:rsid w:val="004D8195"/>
    <w:rsid w:val="004E018B"/>
    <w:rsid w:val="004E0691"/>
    <w:rsid w:val="004E081A"/>
    <w:rsid w:val="004E0C27"/>
    <w:rsid w:val="004E0C59"/>
    <w:rsid w:val="004E0E04"/>
    <w:rsid w:val="004E0E4D"/>
    <w:rsid w:val="004E1097"/>
    <w:rsid w:val="004E1099"/>
    <w:rsid w:val="004E1106"/>
    <w:rsid w:val="004E1392"/>
    <w:rsid w:val="004E179D"/>
    <w:rsid w:val="004E1955"/>
    <w:rsid w:val="004E1F4B"/>
    <w:rsid w:val="004E20B1"/>
    <w:rsid w:val="004E2193"/>
    <w:rsid w:val="004E2243"/>
    <w:rsid w:val="004E22D2"/>
    <w:rsid w:val="004E2434"/>
    <w:rsid w:val="004E28F9"/>
    <w:rsid w:val="004E296E"/>
    <w:rsid w:val="004E2BCC"/>
    <w:rsid w:val="004E2BED"/>
    <w:rsid w:val="004E2CCB"/>
    <w:rsid w:val="004E2DBC"/>
    <w:rsid w:val="004E2F6B"/>
    <w:rsid w:val="004E3141"/>
    <w:rsid w:val="004E3329"/>
    <w:rsid w:val="004E332E"/>
    <w:rsid w:val="004E356F"/>
    <w:rsid w:val="004E37EB"/>
    <w:rsid w:val="004E380A"/>
    <w:rsid w:val="004E38A2"/>
    <w:rsid w:val="004E3BD9"/>
    <w:rsid w:val="004E3CAD"/>
    <w:rsid w:val="004E3CC3"/>
    <w:rsid w:val="004E3E1B"/>
    <w:rsid w:val="004E3E52"/>
    <w:rsid w:val="004E3F9D"/>
    <w:rsid w:val="004E3FCF"/>
    <w:rsid w:val="004E401A"/>
    <w:rsid w:val="004E404F"/>
    <w:rsid w:val="004E4098"/>
    <w:rsid w:val="004E4129"/>
    <w:rsid w:val="004E4193"/>
    <w:rsid w:val="004E4253"/>
    <w:rsid w:val="004E4389"/>
    <w:rsid w:val="004E4647"/>
    <w:rsid w:val="004E4691"/>
    <w:rsid w:val="004E4814"/>
    <w:rsid w:val="004E4CC8"/>
    <w:rsid w:val="004E4DD7"/>
    <w:rsid w:val="004E4E2F"/>
    <w:rsid w:val="004E4F0F"/>
    <w:rsid w:val="004E5316"/>
    <w:rsid w:val="004E532A"/>
    <w:rsid w:val="004E53C3"/>
    <w:rsid w:val="004E5412"/>
    <w:rsid w:val="004E55AD"/>
    <w:rsid w:val="004E5802"/>
    <w:rsid w:val="004E5D2D"/>
    <w:rsid w:val="004E5E2C"/>
    <w:rsid w:val="004E5FED"/>
    <w:rsid w:val="004E611B"/>
    <w:rsid w:val="004E629E"/>
    <w:rsid w:val="004E6503"/>
    <w:rsid w:val="004E65E1"/>
    <w:rsid w:val="004E674A"/>
    <w:rsid w:val="004E6754"/>
    <w:rsid w:val="004E6D2A"/>
    <w:rsid w:val="004E6ED0"/>
    <w:rsid w:val="004E6EF3"/>
    <w:rsid w:val="004E6F89"/>
    <w:rsid w:val="004E70FA"/>
    <w:rsid w:val="004E729E"/>
    <w:rsid w:val="004E73F5"/>
    <w:rsid w:val="004E75C2"/>
    <w:rsid w:val="004E7679"/>
    <w:rsid w:val="004E785F"/>
    <w:rsid w:val="004E7A3C"/>
    <w:rsid w:val="004E7AFC"/>
    <w:rsid w:val="004E7BB1"/>
    <w:rsid w:val="004E7BCF"/>
    <w:rsid w:val="004E7EC7"/>
    <w:rsid w:val="004E8609"/>
    <w:rsid w:val="004F004B"/>
    <w:rsid w:val="004F031F"/>
    <w:rsid w:val="004F040C"/>
    <w:rsid w:val="004F0573"/>
    <w:rsid w:val="004F0802"/>
    <w:rsid w:val="004F08E8"/>
    <w:rsid w:val="004F0B37"/>
    <w:rsid w:val="004F0C21"/>
    <w:rsid w:val="004F11B9"/>
    <w:rsid w:val="004F1223"/>
    <w:rsid w:val="004F1275"/>
    <w:rsid w:val="004F1398"/>
    <w:rsid w:val="004F13DC"/>
    <w:rsid w:val="004F1404"/>
    <w:rsid w:val="004F17C2"/>
    <w:rsid w:val="004F1AE3"/>
    <w:rsid w:val="004F1BCA"/>
    <w:rsid w:val="004F1BD9"/>
    <w:rsid w:val="004F1CF8"/>
    <w:rsid w:val="004F1F6E"/>
    <w:rsid w:val="004F2092"/>
    <w:rsid w:val="004F22E3"/>
    <w:rsid w:val="004F2403"/>
    <w:rsid w:val="004F2A46"/>
    <w:rsid w:val="004F2C6F"/>
    <w:rsid w:val="004F2DF3"/>
    <w:rsid w:val="004F3531"/>
    <w:rsid w:val="004F3593"/>
    <w:rsid w:val="004F35F6"/>
    <w:rsid w:val="004F3709"/>
    <w:rsid w:val="004F37AB"/>
    <w:rsid w:val="004F38DE"/>
    <w:rsid w:val="004F3923"/>
    <w:rsid w:val="004F39BF"/>
    <w:rsid w:val="004F3B45"/>
    <w:rsid w:val="004F3C73"/>
    <w:rsid w:val="004F3CE9"/>
    <w:rsid w:val="004F3E0A"/>
    <w:rsid w:val="004F3E84"/>
    <w:rsid w:val="004F3E8C"/>
    <w:rsid w:val="004F3F89"/>
    <w:rsid w:val="004F4045"/>
    <w:rsid w:val="004F4142"/>
    <w:rsid w:val="004F416F"/>
    <w:rsid w:val="004F42CB"/>
    <w:rsid w:val="004F42D4"/>
    <w:rsid w:val="004F452B"/>
    <w:rsid w:val="004F467F"/>
    <w:rsid w:val="004F46C0"/>
    <w:rsid w:val="004F46CB"/>
    <w:rsid w:val="004F46F5"/>
    <w:rsid w:val="004F4A9B"/>
    <w:rsid w:val="004F4AE1"/>
    <w:rsid w:val="004F4BFE"/>
    <w:rsid w:val="004F4D2D"/>
    <w:rsid w:val="004F4F53"/>
    <w:rsid w:val="004F500A"/>
    <w:rsid w:val="004F5247"/>
    <w:rsid w:val="004F52FE"/>
    <w:rsid w:val="004F566C"/>
    <w:rsid w:val="004F5BB2"/>
    <w:rsid w:val="004F5D5B"/>
    <w:rsid w:val="004F6061"/>
    <w:rsid w:val="004F6156"/>
    <w:rsid w:val="004F630F"/>
    <w:rsid w:val="004F6319"/>
    <w:rsid w:val="004F643A"/>
    <w:rsid w:val="004F652A"/>
    <w:rsid w:val="004F664D"/>
    <w:rsid w:val="004F6749"/>
    <w:rsid w:val="004F675F"/>
    <w:rsid w:val="004F67CA"/>
    <w:rsid w:val="004F67F7"/>
    <w:rsid w:val="004F6951"/>
    <w:rsid w:val="004F699C"/>
    <w:rsid w:val="004F6C2F"/>
    <w:rsid w:val="004F6E9A"/>
    <w:rsid w:val="004F6F04"/>
    <w:rsid w:val="004F6F74"/>
    <w:rsid w:val="004F6F9D"/>
    <w:rsid w:val="004F6FB4"/>
    <w:rsid w:val="004F70FD"/>
    <w:rsid w:val="004F7248"/>
    <w:rsid w:val="004F7384"/>
    <w:rsid w:val="004F7589"/>
    <w:rsid w:val="004F7638"/>
    <w:rsid w:val="004F7735"/>
    <w:rsid w:val="004F7783"/>
    <w:rsid w:val="004F77EB"/>
    <w:rsid w:val="004F780E"/>
    <w:rsid w:val="004F78CC"/>
    <w:rsid w:val="004F78D6"/>
    <w:rsid w:val="004F7A1D"/>
    <w:rsid w:val="004F7ACD"/>
    <w:rsid w:val="004F7B06"/>
    <w:rsid w:val="004F7D54"/>
    <w:rsid w:val="004F7D86"/>
    <w:rsid w:val="004F7DEF"/>
    <w:rsid w:val="004F7E3A"/>
    <w:rsid w:val="005001A9"/>
    <w:rsid w:val="00500279"/>
    <w:rsid w:val="00500606"/>
    <w:rsid w:val="00500698"/>
    <w:rsid w:val="00500721"/>
    <w:rsid w:val="0050088A"/>
    <w:rsid w:val="00500EBC"/>
    <w:rsid w:val="00500F57"/>
    <w:rsid w:val="00500FA6"/>
    <w:rsid w:val="00500FBB"/>
    <w:rsid w:val="00501785"/>
    <w:rsid w:val="00501A5B"/>
    <w:rsid w:val="00501B08"/>
    <w:rsid w:val="00501B91"/>
    <w:rsid w:val="00501DD6"/>
    <w:rsid w:val="00501FBE"/>
    <w:rsid w:val="00501FFA"/>
    <w:rsid w:val="005020C3"/>
    <w:rsid w:val="005022EE"/>
    <w:rsid w:val="00502345"/>
    <w:rsid w:val="005024A7"/>
    <w:rsid w:val="00502593"/>
    <w:rsid w:val="0050292B"/>
    <w:rsid w:val="00502AFE"/>
    <w:rsid w:val="00502B54"/>
    <w:rsid w:val="00502D26"/>
    <w:rsid w:val="00502D67"/>
    <w:rsid w:val="00502D6C"/>
    <w:rsid w:val="00502F08"/>
    <w:rsid w:val="00502F7B"/>
    <w:rsid w:val="00502FC0"/>
    <w:rsid w:val="00503076"/>
    <w:rsid w:val="00503191"/>
    <w:rsid w:val="0050337E"/>
    <w:rsid w:val="005033E9"/>
    <w:rsid w:val="005034A0"/>
    <w:rsid w:val="00503905"/>
    <w:rsid w:val="005039A6"/>
    <w:rsid w:val="00503BD3"/>
    <w:rsid w:val="00503D2A"/>
    <w:rsid w:val="00503F03"/>
    <w:rsid w:val="00504207"/>
    <w:rsid w:val="0050429F"/>
    <w:rsid w:val="005046F3"/>
    <w:rsid w:val="005047FB"/>
    <w:rsid w:val="00504830"/>
    <w:rsid w:val="00504A55"/>
    <w:rsid w:val="00504ACB"/>
    <w:rsid w:val="00504CB6"/>
    <w:rsid w:val="00504ED0"/>
    <w:rsid w:val="00504FB8"/>
    <w:rsid w:val="00504FE3"/>
    <w:rsid w:val="005050F2"/>
    <w:rsid w:val="00505181"/>
    <w:rsid w:val="00505694"/>
    <w:rsid w:val="005057FB"/>
    <w:rsid w:val="00505B75"/>
    <w:rsid w:val="00505BDB"/>
    <w:rsid w:val="00505E43"/>
    <w:rsid w:val="00505EBC"/>
    <w:rsid w:val="005062DA"/>
    <w:rsid w:val="00506410"/>
    <w:rsid w:val="00506478"/>
    <w:rsid w:val="00506594"/>
    <w:rsid w:val="005065B7"/>
    <w:rsid w:val="005065EB"/>
    <w:rsid w:val="005067B1"/>
    <w:rsid w:val="0050685A"/>
    <w:rsid w:val="00506C28"/>
    <w:rsid w:val="00506C79"/>
    <w:rsid w:val="00506EA7"/>
    <w:rsid w:val="0050703B"/>
    <w:rsid w:val="00507088"/>
    <w:rsid w:val="00507351"/>
    <w:rsid w:val="00507423"/>
    <w:rsid w:val="0050780B"/>
    <w:rsid w:val="005078A3"/>
    <w:rsid w:val="00507960"/>
    <w:rsid w:val="00507A8E"/>
    <w:rsid w:val="00507AE6"/>
    <w:rsid w:val="00507D09"/>
    <w:rsid w:val="00507D3C"/>
    <w:rsid w:val="00507E05"/>
    <w:rsid w:val="00507F8D"/>
    <w:rsid w:val="0051001D"/>
    <w:rsid w:val="00510021"/>
    <w:rsid w:val="005103E5"/>
    <w:rsid w:val="005103FB"/>
    <w:rsid w:val="005104E4"/>
    <w:rsid w:val="005107F7"/>
    <w:rsid w:val="00510823"/>
    <w:rsid w:val="00510910"/>
    <w:rsid w:val="00510A33"/>
    <w:rsid w:val="00511050"/>
    <w:rsid w:val="0051125E"/>
    <w:rsid w:val="00511273"/>
    <w:rsid w:val="0051135D"/>
    <w:rsid w:val="00511362"/>
    <w:rsid w:val="00511548"/>
    <w:rsid w:val="005117D2"/>
    <w:rsid w:val="005119E0"/>
    <w:rsid w:val="00511B94"/>
    <w:rsid w:val="00511BAD"/>
    <w:rsid w:val="00511D6A"/>
    <w:rsid w:val="00511DF4"/>
    <w:rsid w:val="00511F4E"/>
    <w:rsid w:val="00511FA2"/>
    <w:rsid w:val="005120C6"/>
    <w:rsid w:val="0051228E"/>
    <w:rsid w:val="00512545"/>
    <w:rsid w:val="005125B9"/>
    <w:rsid w:val="005128E2"/>
    <w:rsid w:val="00512A12"/>
    <w:rsid w:val="00512DB0"/>
    <w:rsid w:val="00512F95"/>
    <w:rsid w:val="005130AC"/>
    <w:rsid w:val="005132B6"/>
    <w:rsid w:val="005132C9"/>
    <w:rsid w:val="00513344"/>
    <w:rsid w:val="005133F1"/>
    <w:rsid w:val="00513578"/>
    <w:rsid w:val="00513658"/>
    <w:rsid w:val="005138FA"/>
    <w:rsid w:val="00513ACE"/>
    <w:rsid w:val="00513DE9"/>
    <w:rsid w:val="00513E43"/>
    <w:rsid w:val="00513FF5"/>
    <w:rsid w:val="00514016"/>
    <w:rsid w:val="00514286"/>
    <w:rsid w:val="005142F3"/>
    <w:rsid w:val="00514EF2"/>
    <w:rsid w:val="00514F20"/>
    <w:rsid w:val="005150E4"/>
    <w:rsid w:val="005150F6"/>
    <w:rsid w:val="005150FC"/>
    <w:rsid w:val="005152AA"/>
    <w:rsid w:val="005153F7"/>
    <w:rsid w:val="00515432"/>
    <w:rsid w:val="00515550"/>
    <w:rsid w:val="0051580E"/>
    <w:rsid w:val="00515A40"/>
    <w:rsid w:val="00515C01"/>
    <w:rsid w:val="00515C6F"/>
    <w:rsid w:val="00516149"/>
    <w:rsid w:val="00516177"/>
    <w:rsid w:val="005161CD"/>
    <w:rsid w:val="00516273"/>
    <w:rsid w:val="0051648D"/>
    <w:rsid w:val="005164AD"/>
    <w:rsid w:val="005164C2"/>
    <w:rsid w:val="005164FC"/>
    <w:rsid w:val="0051673D"/>
    <w:rsid w:val="0051675C"/>
    <w:rsid w:val="005169C4"/>
    <w:rsid w:val="00516A60"/>
    <w:rsid w:val="00516ACE"/>
    <w:rsid w:val="00516AEC"/>
    <w:rsid w:val="00516E20"/>
    <w:rsid w:val="00516E3B"/>
    <w:rsid w:val="00517062"/>
    <w:rsid w:val="00517065"/>
    <w:rsid w:val="00517070"/>
    <w:rsid w:val="00517221"/>
    <w:rsid w:val="0051731F"/>
    <w:rsid w:val="005173E7"/>
    <w:rsid w:val="0051746B"/>
    <w:rsid w:val="0051750D"/>
    <w:rsid w:val="0051759D"/>
    <w:rsid w:val="005176E5"/>
    <w:rsid w:val="00517736"/>
    <w:rsid w:val="005178D6"/>
    <w:rsid w:val="00517B00"/>
    <w:rsid w:val="00517CD9"/>
    <w:rsid w:val="00517E71"/>
    <w:rsid w:val="00517ED0"/>
    <w:rsid w:val="0052002E"/>
    <w:rsid w:val="005201D7"/>
    <w:rsid w:val="00520526"/>
    <w:rsid w:val="005205C3"/>
    <w:rsid w:val="005208AE"/>
    <w:rsid w:val="005208CE"/>
    <w:rsid w:val="00520B2B"/>
    <w:rsid w:val="00520E5A"/>
    <w:rsid w:val="00520ECF"/>
    <w:rsid w:val="005212C5"/>
    <w:rsid w:val="00521493"/>
    <w:rsid w:val="0052185A"/>
    <w:rsid w:val="00521868"/>
    <w:rsid w:val="00521896"/>
    <w:rsid w:val="00521F10"/>
    <w:rsid w:val="00521F4A"/>
    <w:rsid w:val="00522144"/>
    <w:rsid w:val="00522185"/>
    <w:rsid w:val="005221E4"/>
    <w:rsid w:val="00522252"/>
    <w:rsid w:val="005222BE"/>
    <w:rsid w:val="005222ED"/>
    <w:rsid w:val="00522371"/>
    <w:rsid w:val="00522426"/>
    <w:rsid w:val="00522786"/>
    <w:rsid w:val="005228AC"/>
    <w:rsid w:val="00522946"/>
    <w:rsid w:val="005229CE"/>
    <w:rsid w:val="005229D2"/>
    <w:rsid w:val="00522C00"/>
    <w:rsid w:val="00522D78"/>
    <w:rsid w:val="00522F6E"/>
    <w:rsid w:val="00522FF3"/>
    <w:rsid w:val="005234EB"/>
    <w:rsid w:val="00523686"/>
    <w:rsid w:val="00523769"/>
    <w:rsid w:val="0052392F"/>
    <w:rsid w:val="00523AEF"/>
    <w:rsid w:val="00523CA5"/>
    <w:rsid w:val="00523FFD"/>
    <w:rsid w:val="005240A5"/>
    <w:rsid w:val="00524203"/>
    <w:rsid w:val="0052421E"/>
    <w:rsid w:val="0052434B"/>
    <w:rsid w:val="00524498"/>
    <w:rsid w:val="00524588"/>
    <w:rsid w:val="005246F0"/>
    <w:rsid w:val="005246F8"/>
    <w:rsid w:val="005247CE"/>
    <w:rsid w:val="00524BFB"/>
    <w:rsid w:val="00524C0C"/>
    <w:rsid w:val="00524DE5"/>
    <w:rsid w:val="00524E70"/>
    <w:rsid w:val="00525170"/>
    <w:rsid w:val="00525331"/>
    <w:rsid w:val="005253AC"/>
    <w:rsid w:val="00525530"/>
    <w:rsid w:val="0052563C"/>
    <w:rsid w:val="00525A4F"/>
    <w:rsid w:val="00525BD5"/>
    <w:rsid w:val="00525C5F"/>
    <w:rsid w:val="00525E60"/>
    <w:rsid w:val="00525F9F"/>
    <w:rsid w:val="0052613D"/>
    <w:rsid w:val="0052653F"/>
    <w:rsid w:val="00526572"/>
    <w:rsid w:val="005266FB"/>
    <w:rsid w:val="005267F3"/>
    <w:rsid w:val="005268C2"/>
    <w:rsid w:val="005268D7"/>
    <w:rsid w:val="0052695D"/>
    <w:rsid w:val="00526BFC"/>
    <w:rsid w:val="00526C5E"/>
    <w:rsid w:val="00526CF1"/>
    <w:rsid w:val="00526D70"/>
    <w:rsid w:val="00526E34"/>
    <w:rsid w:val="00526F73"/>
    <w:rsid w:val="00526F79"/>
    <w:rsid w:val="00527028"/>
    <w:rsid w:val="0052736D"/>
    <w:rsid w:val="005274E1"/>
    <w:rsid w:val="005275A1"/>
    <w:rsid w:val="005275B4"/>
    <w:rsid w:val="0052768C"/>
    <w:rsid w:val="005276A6"/>
    <w:rsid w:val="00527704"/>
    <w:rsid w:val="00527779"/>
    <w:rsid w:val="0052791A"/>
    <w:rsid w:val="005279D4"/>
    <w:rsid w:val="00527B4F"/>
    <w:rsid w:val="00527B7B"/>
    <w:rsid w:val="00527CB0"/>
    <w:rsid w:val="00527F10"/>
    <w:rsid w:val="00527F72"/>
    <w:rsid w:val="00527FB2"/>
    <w:rsid w:val="00527FD6"/>
    <w:rsid w:val="00530115"/>
    <w:rsid w:val="00530209"/>
    <w:rsid w:val="00530469"/>
    <w:rsid w:val="00530498"/>
    <w:rsid w:val="005309C5"/>
    <w:rsid w:val="00530B51"/>
    <w:rsid w:val="00530C84"/>
    <w:rsid w:val="00530CB0"/>
    <w:rsid w:val="00530D91"/>
    <w:rsid w:val="00530E46"/>
    <w:rsid w:val="00531479"/>
    <w:rsid w:val="00531627"/>
    <w:rsid w:val="00531722"/>
    <w:rsid w:val="0053174F"/>
    <w:rsid w:val="005317C0"/>
    <w:rsid w:val="00531B35"/>
    <w:rsid w:val="00531B59"/>
    <w:rsid w:val="00531B61"/>
    <w:rsid w:val="00531DB5"/>
    <w:rsid w:val="00531DB7"/>
    <w:rsid w:val="00531E9B"/>
    <w:rsid w:val="00531F83"/>
    <w:rsid w:val="0053218A"/>
    <w:rsid w:val="0053236C"/>
    <w:rsid w:val="005323DC"/>
    <w:rsid w:val="005326AE"/>
    <w:rsid w:val="0053283C"/>
    <w:rsid w:val="00532CB9"/>
    <w:rsid w:val="00532D0D"/>
    <w:rsid w:val="00532E6D"/>
    <w:rsid w:val="00532EF3"/>
    <w:rsid w:val="0053315E"/>
    <w:rsid w:val="0053318E"/>
    <w:rsid w:val="005331B6"/>
    <w:rsid w:val="00533334"/>
    <w:rsid w:val="005334C1"/>
    <w:rsid w:val="00533524"/>
    <w:rsid w:val="00533653"/>
    <w:rsid w:val="0053368E"/>
    <w:rsid w:val="00533829"/>
    <w:rsid w:val="00533940"/>
    <w:rsid w:val="00533B43"/>
    <w:rsid w:val="00533B44"/>
    <w:rsid w:val="00533CB1"/>
    <w:rsid w:val="00533D9A"/>
    <w:rsid w:val="00533DC2"/>
    <w:rsid w:val="00533E95"/>
    <w:rsid w:val="00533FB8"/>
    <w:rsid w:val="005341B9"/>
    <w:rsid w:val="00534392"/>
    <w:rsid w:val="0053450F"/>
    <w:rsid w:val="005345C8"/>
    <w:rsid w:val="00534652"/>
    <w:rsid w:val="005346A8"/>
    <w:rsid w:val="005347D3"/>
    <w:rsid w:val="00534872"/>
    <w:rsid w:val="005348A2"/>
    <w:rsid w:val="005348AC"/>
    <w:rsid w:val="00534B75"/>
    <w:rsid w:val="00534BE6"/>
    <w:rsid w:val="00534BFC"/>
    <w:rsid w:val="00534C40"/>
    <w:rsid w:val="00534CCB"/>
    <w:rsid w:val="0053517A"/>
    <w:rsid w:val="005351BE"/>
    <w:rsid w:val="005351F7"/>
    <w:rsid w:val="00535313"/>
    <w:rsid w:val="00535348"/>
    <w:rsid w:val="005353C5"/>
    <w:rsid w:val="00535423"/>
    <w:rsid w:val="00535624"/>
    <w:rsid w:val="0053574E"/>
    <w:rsid w:val="00535976"/>
    <w:rsid w:val="00535B31"/>
    <w:rsid w:val="00535CD5"/>
    <w:rsid w:val="00535F80"/>
    <w:rsid w:val="00536021"/>
    <w:rsid w:val="0053609E"/>
    <w:rsid w:val="005360AC"/>
    <w:rsid w:val="00536157"/>
    <w:rsid w:val="005363A9"/>
    <w:rsid w:val="00536431"/>
    <w:rsid w:val="00536483"/>
    <w:rsid w:val="0053649C"/>
    <w:rsid w:val="005366B0"/>
    <w:rsid w:val="00536C04"/>
    <w:rsid w:val="00536C3A"/>
    <w:rsid w:val="00536CB6"/>
    <w:rsid w:val="00536D56"/>
    <w:rsid w:val="00537004"/>
    <w:rsid w:val="005373C5"/>
    <w:rsid w:val="005373F4"/>
    <w:rsid w:val="00537463"/>
    <w:rsid w:val="005376BB"/>
    <w:rsid w:val="0053795F"/>
    <w:rsid w:val="00537B74"/>
    <w:rsid w:val="00537C70"/>
    <w:rsid w:val="00537D5A"/>
    <w:rsid w:val="00537D63"/>
    <w:rsid w:val="00537F91"/>
    <w:rsid w:val="00540240"/>
    <w:rsid w:val="0054025D"/>
    <w:rsid w:val="005402DE"/>
    <w:rsid w:val="0054032E"/>
    <w:rsid w:val="005403D1"/>
    <w:rsid w:val="0054044A"/>
    <w:rsid w:val="0054062B"/>
    <w:rsid w:val="0054077A"/>
    <w:rsid w:val="00540931"/>
    <w:rsid w:val="00540958"/>
    <w:rsid w:val="00540996"/>
    <w:rsid w:val="0054099A"/>
    <w:rsid w:val="00540B68"/>
    <w:rsid w:val="00540CD3"/>
    <w:rsid w:val="00540D30"/>
    <w:rsid w:val="00540F1B"/>
    <w:rsid w:val="00540FB6"/>
    <w:rsid w:val="00541248"/>
    <w:rsid w:val="005412D0"/>
    <w:rsid w:val="0054147C"/>
    <w:rsid w:val="0054153A"/>
    <w:rsid w:val="005416EC"/>
    <w:rsid w:val="0054176E"/>
    <w:rsid w:val="005418B2"/>
    <w:rsid w:val="00541977"/>
    <w:rsid w:val="00541B4A"/>
    <w:rsid w:val="00541B5B"/>
    <w:rsid w:val="00541D83"/>
    <w:rsid w:val="00541EA5"/>
    <w:rsid w:val="00541FA7"/>
    <w:rsid w:val="0054212C"/>
    <w:rsid w:val="0054224F"/>
    <w:rsid w:val="00542264"/>
    <w:rsid w:val="00542282"/>
    <w:rsid w:val="00542359"/>
    <w:rsid w:val="005423E3"/>
    <w:rsid w:val="00542447"/>
    <w:rsid w:val="005424B2"/>
    <w:rsid w:val="00542638"/>
    <w:rsid w:val="0054297A"/>
    <w:rsid w:val="005429AF"/>
    <w:rsid w:val="00542DB3"/>
    <w:rsid w:val="00542EDC"/>
    <w:rsid w:val="005430CF"/>
    <w:rsid w:val="005431EC"/>
    <w:rsid w:val="00543497"/>
    <w:rsid w:val="0054350F"/>
    <w:rsid w:val="005436C4"/>
    <w:rsid w:val="005438B2"/>
    <w:rsid w:val="005439CC"/>
    <w:rsid w:val="00543C0C"/>
    <w:rsid w:val="00543E7E"/>
    <w:rsid w:val="0054406D"/>
    <w:rsid w:val="00544149"/>
    <w:rsid w:val="00544209"/>
    <w:rsid w:val="00544385"/>
    <w:rsid w:val="005443D6"/>
    <w:rsid w:val="00544442"/>
    <w:rsid w:val="005449E1"/>
    <w:rsid w:val="00544A4D"/>
    <w:rsid w:val="00544B9E"/>
    <w:rsid w:val="00544CCB"/>
    <w:rsid w:val="00544E4E"/>
    <w:rsid w:val="005450B1"/>
    <w:rsid w:val="00545239"/>
    <w:rsid w:val="00545244"/>
    <w:rsid w:val="005453EB"/>
    <w:rsid w:val="0054544E"/>
    <w:rsid w:val="005456F1"/>
    <w:rsid w:val="0054586F"/>
    <w:rsid w:val="0054589A"/>
    <w:rsid w:val="005458BB"/>
    <w:rsid w:val="00545FAE"/>
    <w:rsid w:val="005460F9"/>
    <w:rsid w:val="00546155"/>
    <w:rsid w:val="0054648A"/>
    <w:rsid w:val="00546520"/>
    <w:rsid w:val="005465D1"/>
    <w:rsid w:val="00546625"/>
    <w:rsid w:val="00546924"/>
    <w:rsid w:val="00546A31"/>
    <w:rsid w:val="00546A7A"/>
    <w:rsid w:val="00546B6B"/>
    <w:rsid w:val="00546B84"/>
    <w:rsid w:val="00546CD8"/>
    <w:rsid w:val="00546E10"/>
    <w:rsid w:val="005472D0"/>
    <w:rsid w:val="0054742C"/>
    <w:rsid w:val="00547792"/>
    <w:rsid w:val="00547861"/>
    <w:rsid w:val="00547B23"/>
    <w:rsid w:val="00547BB6"/>
    <w:rsid w:val="00547C3F"/>
    <w:rsid w:val="00547C66"/>
    <w:rsid w:val="00547D16"/>
    <w:rsid w:val="00547F63"/>
    <w:rsid w:val="00550177"/>
    <w:rsid w:val="00550184"/>
    <w:rsid w:val="0055024B"/>
    <w:rsid w:val="0055067A"/>
    <w:rsid w:val="0055068A"/>
    <w:rsid w:val="0055084D"/>
    <w:rsid w:val="0055092F"/>
    <w:rsid w:val="00550A94"/>
    <w:rsid w:val="00550A99"/>
    <w:rsid w:val="00550AEF"/>
    <w:rsid w:val="00550B1F"/>
    <w:rsid w:val="00550CC2"/>
    <w:rsid w:val="005511CC"/>
    <w:rsid w:val="005511F3"/>
    <w:rsid w:val="00551339"/>
    <w:rsid w:val="0055142C"/>
    <w:rsid w:val="005514F9"/>
    <w:rsid w:val="005515E6"/>
    <w:rsid w:val="00551601"/>
    <w:rsid w:val="0055162B"/>
    <w:rsid w:val="00551937"/>
    <w:rsid w:val="00551985"/>
    <w:rsid w:val="00551BAC"/>
    <w:rsid w:val="00551DE6"/>
    <w:rsid w:val="0055262F"/>
    <w:rsid w:val="005528B2"/>
    <w:rsid w:val="005528CA"/>
    <w:rsid w:val="00552E27"/>
    <w:rsid w:val="00552F2E"/>
    <w:rsid w:val="00553232"/>
    <w:rsid w:val="0055323A"/>
    <w:rsid w:val="00553419"/>
    <w:rsid w:val="005534FA"/>
    <w:rsid w:val="0055356C"/>
    <w:rsid w:val="00553603"/>
    <w:rsid w:val="00553832"/>
    <w:rsid w:val="00553A3A"/>
    <w:rsid w:val="00553C86"/>
    <w:rsid w:val="00553E3C"/>
    <w:rsid w:val="00553F20"/>
    <w:rsid w:val="00553F85"/>
    <w:rsid w:val="00554188"/>
    <w:rsid w:val="0055422C"/>
    <w:rsid w:val="00554235"/>
    <w:rsid w:val="00554299"/>
    <w:rsid w:val="005545CF"/>
    <w:rsid w:val="0055484B"/>
    <w:rsid w:val="00554872"/>
    <w:rsid w:val="0055491B"/>
    <w:rsid w:val="00554936"/>
    <w:rsid w:val="00554958"/>
    <w:rsid w:val="00554994"/>
    <w:rsid w:val="00554A23"/>
    <w:rsid w:val="00554B3A"/>
    <w:rsid w:val="00554BA3"/>
    <w:rsid w:val="00554C3F"/>
    <w:rsid w:val="00554DD0"/>
    <w:rsid w:val="00554EB3"/>
    <w:rsid w:val="00554F03"/>
    <w:rsid w:val="00554F0B"/>
    <w:rsid w:val="005551FC"/>
    <w:rsid w:val="005552A5"/>
    <w:rsid w:val="005552F5"/>
    <w:rsid w:val="00555828"/>
    <w:rsid w:val="005559CE"/>
    <w:rsid w:val="00555BA7"/>
    <w:rsid w:val="00555CEF"/>
    <w:rsid w:val="00555FB2"/>
    <w:rsid w:val="00556006"/>
    <w:rsid w:val="005560CE"/>
    <w:rsid w:val="00556154"/>
    <w:rsid w:val="0055622C"/>
    <w:rsid w:val="0055629C"/>
    <w:rsid w:val="00556385"/>
    <w:rsid w:val="0055641A"/>
    <w:rsid w:val="0055655F"/>
    <w:rsid w:val="005567EB"/>
    <w:rsid w:val="00556935"/>
    <w:rsid w:val="00556BB7"/>
    <w:rsid w:val="00556E00"/>
    <w:rsid w:val="0055719D"/>
    <w:rsid w:val="00557463"/>
    <w:rsid w:val="005577CA"/>
    <w:rsid w:val="005577FA"/>
    <w:rsid w:val="00557801"/>
    <w:rsid w:val="005578EA"/>
    <w:rsid w:val="00557AD6"/>
    <w:rsid w:val="00557BA3"/>
    <w:rsid w:val="00557D68"/>
    <w:rsid w:val="00557DBF"/>
    <w:rsid w:val="00557DC9"/>
    <w:rsid w:val="00557E26"/>
    <w:rsid w:val="00557F5D"/>
    <w:rsid w:val="00557F84"/>
    <w:rsid w:val="0056000B"/>
    <w:rsid w:val="005600FD"/>
    <w:rsid w:val="0056018E"/>
    <w:rsid w:val="0056023F"/>
    <w:rsid w:val="00560294"/>
    <w:rsid w:val="005602FB"/>
    <w:rsid w:val="005606C2"/>
    <w:rsid w:val="00560701"/>
    <w:rsid w:val="00560813"/>
    <w:rsid w:val="00560918"/>
    <w:rsid w:val="00560A41"/>
    <w:rsid w:val="00560A70"/>
    <w:rsid w:val="00560B1C"/>
    <w:rsid w:val="00560CAE"/>
    <w:rsid w:val="00560CE4"/>
    <w:rsid w:val="00560CF8"/>
    <w:rsid w:val="0056124C"/>
    <w:rsid w:val="0056130C"/>
    <w:rsid w:val="0056131F"/>
    <w:rsid w:val="005613D7"/>
    <w:rsid w:val="005619E9"/>
    <w:rsid w:val="00561C9F"/>
    <w:rsid w:val="00561D5D"/>
    <w:rsid w:val="00561DC4"/>
    <w:rsid w:val="00561E1A"/>
    <w:rsid w:val="00561F96"/>
    <w:rsid w:val="00562185"/>
    <w:rsid w:val="005621E4"/>
    <w:rsid w:val="005622FA"/>
    <w:rsid w:val="00562371"/>
    <w:rsid w:val="00562484"/>
    <w:rsid w:val="005624A5"/>
    <w:rsid w:val="005625C2"/>
    <w:rsid w:val="005626B9"/>
    <w:rsid w:val="00562785"/>
    <w:rsid w:val="005627A4"/>
    <w:rsid w:val="00562CDD"/>
    <w:rsid w:val="005631AD"/>
    <w:rsid w:val="0056346E"/>
    <w:rsid w:val="005634FE"/>
    <w:rsid w:val="00563579"/>
    <w:rsid w:val="0056372F"/>
    <w:rsid w:val="005637E9"/>
    <w:rsid w:val="00563AB2"/>
    <w:rsid w:val="00563B1B"/>
    <w:rsid w:val="00563B26"/>
    <w:rsid w:val="00563B68"/>
    <w:rsid w:val="00563BC9"/>
    <w:rsid w:val="00563E08"/>
    <w:rsid w:val="00563F0B"/>
    <w:rsid w:val="00564407"/>
    <w:rsid w:val="00564436"/>
    <w:rsid w:val="0056443A"/>
    <w:rsid w:val="00564471"/>
    <w:rsid w:val="0056452E"/>
    <w:rsid w:val="005648DF"/>
    <w:rsid w:val="00564921"/>
    <w:rsid w:val="00564BF0"/>
    <w:rsid w:val="00564E6B"/>
    <w:rsid w:val="00565401"/>
    <w:rsid w:val="005654E4"/>
    <w:rsid w:val="00565531"/>
    <w:rsid w:val="005655FA"/>
    <w:rsid w:val="00565928"/>
    <w:rsid w:val="00565B51"/>
    <w:rsid w:val="00565B9D"/>
    <w:rsid w:val="00565D28"/>
    <w:rsid w:val="00565D2D"/>
    <w:rsid w:val="00565DAC"/>
    <w:rsid w:val="00565DDA"/>
    <w:rsid w:val="005662A2"/>
    <w:rsid w:val="00566522"/>
    <w:rsid w:val="00566568"/>
    <w:rsid w:val="00566704"/>
    <w:rsid w:val="0056671C"/>
    <w:rsid w:val="0056672B"/>
    <w:rsid w:val="00566747"/>
    <w:rsid w:val="00566799"/>
    <w:rsid w:val="00566BE3"/>
    <w:rsid w:val="005672A2"/>
    <w:rsid w:val="005673DB"/>
    <w:rsid w:val="00567412"/>
    <w:rsid w:val="005676E2"/>
    <w:rsid w:val="005676EF"/>
    <w:rsid w:val="00567819"/>
    <w:rsid w:val="005678C7"/>
    <w:rsid w:val="00567A20"/>
    <w:rsid w:val="00567B9E"/>
    <w:rsid w:val="00567FEA"/>
    <w:rsid w:val="0056C936"/>
    <w:rsid w:val="00570024"/>
    <w:rsid w:val="005700DD"/>
    <w:rsid w:val="00570309"/>
    <w:rsid w:val="0057034A"/>
    <w:rsid w:val="0057038E"/>
    <w:rsid w:val="005703DE"/>
    <w:rsid w:val="00570573"/>
    <w:rsid w:val="0057070B"/>
    <w:rsid w:val="00570976"/>
    <w:rsid w:val="00570A8E"/>
    <w:rsid w:val="00570AC3"/>
    <w:rsid w:val="00570AD8"/>
    <w:rsid w:val="00570C9A"/>
    <w:rsid w:val="00570CC5"/>
    <w:rsid w:val="00570E57"/>
    <w:rsid w:val="00570EE1"/>
    <w:rsid w:val="00570F59"/>
    <w:rsid w:val="00570F83"/>
    <w:rsid w:val="00570F9F"/>
    <w:rsid w:val="00570FEE"/>
    <w:rsid w:val="00571238"/>
    <w:rsid w:val="005713B6"/>
    <w:rsid w:val="0057145E"/>
    <w:rsid w:val="0057165E"/>
    <w:rsid w:val="00571789"/>
    <w:rsid w:val="00571A66"/>
    <w:rsid w:val="00571E81"/>
    <w:rsid w:val="00571F31"/>
    <w:rsid w:val="00571FED"/>
    <w:rsid w:val="005721F0"/>
    <w:rsid w:val="005723D9"/>
    <w:rsid w:val="00572648"/>
    <w:rsid w:val="00572946"/>
    <w:rsid w:val="00572C29"/>
    <w:rsid w:val="00572DA4"/>
    <w:rsid w:val="00572EA0"/>
    <w:rsid w:val="0057357A"/>
    <w:rsid w:val="0057369A"/>
    <w:rsid w:val="00573AA2"/>
    <w:rsid w:val="00573B4A"/>
    <w:rsid w:val="00573C1A"/>
    <w:rsid w:val="00573C2A"/>
    <w:rsid w:val="00573CC1"/>
    <w:rsid w:val="00573D0E"/>
    <w:rsid w:val="00573E0B"/>
    <w:rsid w:val="00573EAC"/>
    <w:rsid w:val="00573F44"/>
    <w:rsid w:val="00573FBD"/>
    <w:rsid w:val="00574031"/>
    <w:rsid w:val="005742E4"/>
    <w:rsid w:val="00574500"/>
    <w:rsid w:val="00574822"/>
    <w:rsid w:val="00574937"/>
    <w:rsid w:val="00574A8C"/>
    <w:rsid w:val="00574AF1"/>
    <w:rsid w:val="00574B10"/>
    <w:rsid w:val="00574B27"/>
    <w:rsid w:val="00574C6C"/>
    <w:rsid w:val="00574CE7"/>
    <w:rsid w:val="00574E40"/>
    <w:rsid w:val="00574FB3"/>
    <w:rsid w:val="00575281"/>
    <w:rsid w:val="005754CA"/>
    <w:rsid w:val="00575618"/>
    <w:rsid w:val="0057580D"/>
    <w:rsid w:val="00575961"/>
    <w:rsid w:val="00575983"/>
    <w:rsid w:val="00575A23"/>
    <w:rsid w:val="00575B9D"/>
    <w:rsid w:val="00575BCC"/>
    <w:rsid w:val="00575D39"/>
    <w:rsid w:val="00575F2B"/>
    <w:rsid w:val="00575FF0"/>
    <w:rsid w:val="00576108"/>
    <w:rsid w:val="0057615B"/>
    <w:rsid w:val="005769C0"/>
    <w:rsid w:val="00576BFB"/>
    <w:rsid w:val="00576C76"/>
    <w:rsid w:val="00576D66"/>
    <w:rsid w:val="00576E08"/>
    <w:rsid w:val="00576E65"/>
    <w:rsid w:val="00577018"/>
    <w:rsid w:val="00577235"/>
    <w:rsid w:val="005772BF"/>
    <w:rsid w:val="00577536"/>
    <w:rsid w:val="0057789E"/>
    <w:rsid w:val="005779F3"/>
    <w:rsid w:val="00577A0F"/>
    <w:rsid w:val="00577A1D"/>
    <w:rsid w:val="00580027"/>
    <w:rsid w:val="00580072"/>
    <w:rsid w:val="00580157"/>
    <w:rsid w:val="00580230"/>
    <w:rsid w:val="005803F7"/>
    <w:rsid w:val="005805E2"/>
    <w:rsid w:val="0058063C"/>
    <w:rsid w:val="00580835"/>
    <w:rsid w:val="00580921"/>
    <w:rsid w:val="005809C0"/>
    <w:rsid w:val="00580A89"/>
    <w:rsid w:val="00580A94"/>
    <w:rsid w:val="00580AA8"/>
    <w:rsid w:val="00580B4C"/>
    <w:rsid w:val="00580BEC"/>
    <w:rsid w:val="00580E13"/>
    <w:rsid w:val="00580FD3"/>
    <w:rsid w:val="00581017"/>
    <w:rsid w:val="0058112C"/>
    <w:rsid w:val="005811B1"/>
    <w:rsid w:val="005811B2"/>
    <w:rsid w:val="0058124E"/>
    <w:rsid w:val="00581343"/>
    <w:rsid w:val="005814C5"/>
    <w:rsid w:val="005814CF"/>
    <w:rsid w:val="00581645"/>
    <w:rsid w:val="00581800"/>
    <w:rsid w:val="0058185A"/>
    <w:rsid w:val="00581D54"/>
    <w:rsid w:val="00581D6C"/>
    <w:rsid w:val="00581EE1"/>
    <w:rsid w:val="00581EF2"/>
    <w:rsid w:val="005821EB"/>
    <w:rsid w:val="00582399"/>
    <w:rsid w:val="00582786"/>
    <w:rsid w:val="005827F7"/>
    <w:rsid w:val="00582958"/>
    <w:rsid w:val="00582A11"/>
    <w:rsid w:val="00582CD5"/>
    <w:rsid w:val="00582FDD"/>
    <w:rsid w:val="00583014"/>
    <w:rsid w:val="00583060"/>
    <w:rsid w:val="0058309B"/>
    <w:rsid w:val="00583240"/>
    <w:rsid w:val="0058344C"/>
    <w:rsid w:val="0058357C"/>
    <w:rsid w:val="005835A6"/>
    <w:rsid w:val="00583A08"/>
    <w:rsid w:val="00583A69"/>
    <w:rsid w:val="00583C0F"/>
    <w:rsid w:val="00583F08"/>
    <w:rsid w:val="0058408A"/>
    <w:rsid w:val="005840EE"/>
    <w:rsid w:val="00584265"/>
    <w:rsid w:val="005842C8"/>
    <w:rsid w:val="00584460"/>
    <w:rsid w:val="0058465A"/>
    <w:rsid w:val="005846E3"/>
    <w:rsid w:val="00584802"/>
    <w:rsid w:val="00584BC2"/>
    <w:rsid w:val="00584DAC"/>
    <w:rsid w:val="00584E78"/>
    <w:rsid w:val="005850E9"/>
    <w:rsid w:val="00585208"/>
    <w:rsid w:val="005852FF"/>
    <w:rsid w:val="0058530F"/>
    <w:rsid w:val="005853C0"/>
    <w:rsid w:val="005853F0"/>
    <w:rsid w:val="0058556F"/>
    <w:rsid w:val="0058568D"/>
    <w:rsid w:val="00585728"/>
    <w:rsid w:val="0058583C"/>
    <w:rsid w:val="00585900"/>
    <w:rsid w:val="005859E9"/>
    <w:rsid w:val="00585A8D"/>
    <w:rsid w:val="00585C07"/>
    <w:rsid w:val="00585C78"/>
    <w:rsid w:val="00585D3C"/>
    <w:rsid w:val="00585EAC"/>
    <w:rsid w:val="0058602A"/>
    <w:rsid w:val="005860A4"/>
    <w:rsid w:val="0058616E"/>
    <w:rsid w:val="005861B1"/>
    <w:rsid w:val="00586256"/>
    <w:rsid w:val="00586427"/>
    <w:rsid w:val="005867EA"/>
    <w:rsid w:val="00586819"/>
    <w:rsid w:val="00586939"/>
    <w:rsid w:val="005869E8"/>
    <w:rsid w:val="00586B87"/>
    <w:rsid w:val="00586D80"/>
    <w:rsid w:val="0058703B"/>
    <w:rsid w:val="0058704B"/>
    <w:rsid w:val="00587056"/>
    <w:rsid w:val="00587166"/>
    <w:rsid w:val="00587221"/>
    <w:rsid w:val="0058723A"/>
    <w:rsid w:val="005872F9"/>
    <w:rsid w:val="00587395"/>
    <w:rsid w:val="005876DC"/>
    <w:rsid w:val="005877B6"/>
    <w:rsid w:val="005877BF"/>
    <w:rsid w:val="00587895"/>
    <w:rsid w:val="005878C8"/>
    <w:rsid w:val="00587A98"/>
    <w:rsid w:val="00587B44"/>
    <w:rsid w:val="00587C23"/>
    <w:rsid w:val="00587DAD"/>
    <w:rsid w:val="00587E6F"/>
    <w:rsid w:val="00587EC6"/>
    <w:rsid w:val="00587FDE"/>
    <w:rsid w:val="0059011A"/>
    <w:rsid w:val="00590278"/>
    <w:rsid w:val="0059031F"/>
    <w:rsid w:val="005908CB"/>
    <w:rsid w:val="00590902"/>
    <w:rsid w:val="00590AA2"/>
    <w:rsid w:val="00590D3B"/>
    <w:rsid w:val="00590D63"/>
    <w:rsid w:val="00590E4C"/>
    <w:rsid w:val="00590ED0"/>
    <w:rsid w:val="0059102E"/>
    <w:rsid w:val="005910D5"/>
    <w:rsid w:val="00591329"/>
    <w:rsid w:val="0059148A"/>
    <w:rsid w:val="00591564"/>
    <w:rsid w:val="00591909"/>
    <w:rsid w:val="00591A03"/>
    <w:rsid w:val="00591D33"/>
    <w:rsid w:val="00591D8F"/>
    <w:rsid w:val="00591FCF"/>
    <w:rsid w:val="0059222D"/>
    <w:rsid w:val="00592343"/>
    <w:rsid w:val="005923A6"/>
    <w:rsid w:val="00592458"/>
    <w:rsid w:val="005924B6"/>
    <w:rsid w:val="005924C3"/>
    <w:rsid w:val="00592837"/>
    <w:rsid w:val="00592851"/>
    <w:rsid w:val="00592A65"/>
    <w:rsid w:val="00592B02"/>
    <w:rsid w:val="00592B2D"/>
    <w:rsid w:val="00592C3D"/>
    <w:rsid w:val="00592DF5"/>
    <w:rsid w:val="005932BD"/>
    <w:rsid w:val="005933AE"/>
    <w:rsid w:val="005934AB"/>
    <w:rsid w:val="005934FE"/>
    <w:rsid w:val="005937F1"/>
    <w:rsid w:val="00593896"/>
    <w:rsid w:val="00593A55"/>
    <w:rsid w:val="00593B66"/>
    <w:rsid w:val="00593EA8"/>
    <w:rsid w:val="00594283"/>
    <w:rsid w:val="0059445F"/>
    <w:rsid w:val="00594489"/>
    <w:rsid w:val="00594699"/>
    <w:rsid w:val="005948CA"/>
    <w:rsid w:val="00594908"/>
    <w:rsid w:val="00594DBC"/>
    <w:rsid w:val="00594DFC"/>
    <w:rsid w:val="005956EC"/>
    <w:rsid w:val="0059571C"/>
    <w:rsid w:val="0059587B"/>
    <w:rsid w:val="005958B1"/>
    <w:rsid w:val="00595987"/>
    <w:rsid w:val="00595B2F"/>
    <w:rsid w:val="00595EC6"/>
    <w:rsid w:val="00596329"/>
    <w:rsid w:val="00596673"/>
    <w:rsid w:val="005966D4"/>
    <w:rsid w:val="0059698F"/>
    <w:rsid w:val="00596A0B"/>
    <w:rsid w:val="00596A51"/>
    <w:rsid w:val="00596A77"/>
    <w:rsid w:val="00596AD8"/>
    <w:rsid w:val="00596AE3"/>
    <w:rsid w:val="00596E7E"/>
    <w:rsid w:val="00596FCA"/>
    <w:rsid w:val="0059704B"/>
    <w:rsid w:val="005970CF"/>
    <w:rsid w:val="00597330"/>
    <w:rsid w:val="0059742E"/>
    <w:rsid w:val="005974AB"/>
    <w:rsid w:val="005976A1"/>
    <w:rsid w:val="005977AE"/>
    <w:rsid w:val="005978F0"/>
    <w:rsid w:val="00597938"/>
    <w:rsid w:val="00597AA4"/>
    <w:rsid w:val="00597B1F"/>
    <w:rsid w:val="00597CBF"/>
    <w:rsid w:val="00597E4B"/>
    <w:rsid w:val="00597E5C"/>
    <w:rsid w:val="00597EB1"/>
    <w:rsid w:val="00597F32"/>
    <w:rsid w:val="00598B8E"/>
    <w:rsid w:val="0059F742"/>
    <w:rsid w:val="005A02FE"/>
    <w:rsid w:val="005A049B"/>
    <w:rsid w:val="005A0584"/>
    <w:rsid w:val="005A07F7"/>
    <w:rsid w:val="005A0919"/>
    <w:rsid w:val="005A0C32"/>
    <w:rsid w:val="005A0C51"/>
    <w:rsid w:val="005A0CC6"/>
    <w:rsid w:val="005A0D20"/>
    <w:rsid w:val="005A0D8D"/>
    <w:rsid w:val="005A0DAD"/>
    <w:rsid w:val="005A106B"/>
    <w:rsid w:val="005A10FF"/>
    <w:rsid w:val="005A120F"/>
    <w:rsid w:val="005A14AB"/>
    <w:rsid w:val="005A14E7"/>
    <w:rsid w:val="005A14F6"/>
    <w:rsid w:val="005A1523"/>
    <w:rsid w:val="005A1718"/>
    <w:rsid w:val="005A184E"/>
    <w:rsid w:val="005A1977"/>
    <w:rsid w:val="005A1AAF"/>
    <w:rsid w:val="005A1B1C"/>
    <w:rsid w:val="005A1EA8"/>
    <w:rsid w:val="005A1EEB"/>
    <w:rsid w:val="005A1F62"/>
    <w:rsid w:val="005A1FA4"/>
    <w:rsid w:val="005A202E"/>
    <w:rsid w:val="005A2089"/>
    <w:rsid w:val="005A212E"/>
    <w:rsid w:val="005A2482"/>
    <w:rsid w:val="005A251E"/>
    <w:rsid w:val="005A2A29"/>
    <w:rsid w:val="005A2C76"/>
    <w:rsid w:val="005A2CE0"/>
    <w:rsid w:val="005A2D11"/>
    <w:rsid w:val="005A2DC0"/>
    <w:rsid w:val="005A2DF6"/>
    <w:rsid w:val="005A301C"/>
    <w:rsid w:val="005A30EE"/>
    <w:rsid w:val="005A311B"/>
    <w:rsid w:val="005A32F9"/>
    <w:rsid w:val="005A33DC"/>
    <w:rsid w:val="005A3440"/>
    <w:rsid w:val="005A3508"/>
    <w:rsid w:val="005A355E"/>
    <w:rsid w:val="005A3613"/>
    <w:rsid w:val="005A361C"/>
    <w:rsid w:val="005A3746"/>
    <w:rsid w:val="005A376C"/>
    <w:rsid w:val="005A3A74"/>
    <w:rsid w:val="005A3B26"/>
    <w:rsid w:val="005A3C96"/>
    <w:rsid w:val="005A3D4E"/>
    <w:rsid w:val="005A3DEF"/>
    <w:rsid w:val="005A3E45"/>
    <w:rsid w:val="005A3FCD"/>
    <w:rsid w:val="005A3FE3"/>
    <w:rsid w:val="005A4094"/>
    <w:rsid w:val="005A4188"/>
    <w:rsid w:val="005A4240"/>
    <w:rsid w:val="005A4491"/>
    <w:rsid w:val="005A44EB"/>
    <w:rsid w:val="005A4578"/>
    <w:rsid w:val="005A4602"/>
    <w:rsid w:val="005A4A2D"/>
    <w:rsid w:val="005A4C06"/>
    <w:rsid w:val="005A4EA9"/>
    <w:rsid w:val="005A50CD"/>
    <w:rsid w:val="005A51AA"/>
    <w:rsid w:val="005A51DE"/>
    <w:rsid w:val="005A5786"/>
    <w:rsid w:val="005A57C4"/>
    <w:rsid w:val="005A58B1"/>
    <w:rsid w:val="005A5BAF"/>
    <w:rsid w:val="005A5C4D"/>
    <w:rsid w:val="005A5E52"/>
    <w:rsid w:val="005A5F53"/>
    <w:rsid w:val="005A5F84"/>
    <w:rsid w:val="005A6031"/>
    <w:rsid w:val="005A60DA"/>
    <w:rsid w:val="005A6121"/>
    <w:rsid w:val="005A6591"/>
    <w:rsid w:val="005A6706"/>
    <w:rsid w:val="005A6C24"/>
    <w:rsid w:val="005A6D2C"/>
    <w:rsid w:val="005A6D8E"/>
    <w:rsid w:val="005A6F9F"/>
    <w:rsid w:val="005A708B"/>
    <w:rsid w:val="005A7203"/>
    <w:rsid w:val="005A72E9"/>
    <w:rsid w:val="005A76AB"/>
    <w:rsid w:val="005A76AE"/>
    <w:rsid w:val="005A7772"/>
    <w:rsid w:val="005A77DF"/>
    <w:rsid w:val="005A7EA9"/>
    <w:rsid w:val="005A7FAA"/>
    <w:rsid w:val="005A7FC0"/>
    <w:rsid w:val="005A9280"/>
    <w:rsid w:val="005B00DB"/>
    <w:rsid w:val="005B0375"/>
    <w:rsid w:val="005B0464"/>
    <w:rsid w:val="005B04E7"/>
    <w:rsid w:val="005B04ED"/>
    <w:rsid w:val="005B0601"/>
    <w:rsid w:val="005B08A1"/>
    <w:rsid w:val="005B0A61"/>
    <w:rsid w:val="005B0B83"/>
    <w:rsid w:val="005B0C02"/>
    <w:rsid w:val="005B0E72"/>
    <w:rsid w:val="005B0F0E"/>
    <w:rsid w:val="005B1872"/>
    <w:rsid w:val="005B189A"/>
    <w:rsid w:val="005B1971"/>
    <w:rsid w:val="005B1A5E"/>
    <w:rsid w:val="005B1B81"/>
    <w:rsid w:val="005B1C37"/>
    <w:rsid w:val="005B1C80"/>
    <w:rsid w:val="005B1DBA"/>
    <w:rsid w:val="005B1DF2"/>
    <w:rsid w:val="005B20F2"/>
    <w:rsid w:val="005B21EF"/>
    <w:rsid w:val="005B221E"/>
    <w:rsid w:val="005B222D"/>
    <w:rsid w:val="005B23F2"/>
    <w:rsid w:val="005B2545"/>
    <w:rsid w:val="005B2636"/>
    <w:rsid w:val="005B276F"/>
    <w:rsid w:val="005B280E"/>
    <w:rsid w:val="005B2892"/>
    <w:rsid w:val="005B2A3F"/>
    <w:rsid w:val="005B2BF2"/>
    <w:rsid w:val="005B2F29"/>
    <w:rsid w:val="005B3008"/>
    <w:rsid w:val="005B30BC"/>
    <w:rsid w:val="005B32DF"/>
    <w:rsid w:val="005B3337"/>
    <w:rsid w:val="005B339A"/>
    <w:rsid w:val="005B33AB"/>
    <w:rsid w:val="005B349F"/>
    <w:rsid w:val="005B3524"/>
    <w:rsid w:val="005B372C"/>
    <w:rsid w:val="005B374A"/>
    <w:rsid w:val="005B3CA6"/>
    <w:rsid w:val="005B3CCD"/>
    <w:rsid w:val="005B3E91"/>
    <w:rsid w:val="005B4178"/>
    <w:rsid w:val="005B4276"/>
    <w:rsid w:val="005B44EE"/>
    <w:rsid w:val="005B47CF"/>
    <w:rsid w:val="005B4A38"/>
    <w:rsid w:val="005B4CB0"/>
    <w:rsid w:val="005B4F6A"/>
    <w:rsid w:val="005B5019"/>
    <w:rsid w:val="005B5362"/>
    <w:rsid w:val="005B53B0"/>
    <w:rsid w:val="005B58A2"/>
    <w:rsid w:val="005B5942"/>
    <w:rsid w:val="005B5B35"/>
    <w:rsid w:val="005B5C99"/>
    <w:rsid w:val="005B6036"/>
    <w:rsid w:val="005B608E"/>
    <w:rsid w:val="005B61BE"/>
    <w:rsid w:val="005B61D3"/>
    <w:rsid w:val="005B6412"/>
    <w:rsid w:val="005B65E5"/>
    <w:rsid w:val="005B673D"/>
    <w:rsid w:val="005B696C"/>
    <w:rsid w:val="005B69AB"/>
    <w:rsid w:val="005B6A81"/>
    <w:rsid w:val="005B6CCF"/>
    <w:rsid w:val="005B6D2B"/>
    <w:rsid w:val="005B6F2B"/>
    <w:rsid w:val="005B6FF1"/>
    <w:rsid w:val="005B7222"/>
    <w:rsid w:val="005B72A0"/>
    <w:rsid w:val="005B742A"/>
    <w:rsid w:val="005B76BF"/>
    <w:rsid w:val="005B78E7"/>
    <w:rsid w:val="005B7A73"/>
    <w:rsid w:val="005B7B8E"/>
    <w:rsid w:val="005B7CFA"/>
    <w:rsid w:val="005B7D9C"/>
    <w:rsid w:val="005B7DE2"/>
    <w:rsid w:val="005C012F"/>
    <w:rsid w:val="005C0195"/>
    <w:rsid w:val="005C0222"/>
    <w:rsid w:val="005C022F"/>
    <w:rsid w:val="005C026B"/>
    <w:rsid w:val="005C0285"/>
    <w:rsid w:val="005C0400"/>
    <w:rsid w:val="005C0426"/>
    <w:rsid w:val="005C070A"/>
    <w:rsid w:val="005C0989"/>
    <w:rsid w:val="005C098A"/>
    <w:rsid w:val="005C0F1A"/>
    <w:rsid w:val="005C0F3F"/>
    <w:rsid w:val="005C10B1"/>
    <w:rsid w:val="005C127E"/>
    <w:rsid w:val="005C15C2"/>
    <w:rsid w:val="005C15C4"/>
    <w:rsid w:val="005C15F2"/>
    <w:rsid w:val="005C1777"/>
    <w:rsid w:val="005C1C1D"/>
    <w:rsid w:val="005C1C56"/>
    <w:rsid w:val="005C1DED"/>
    <w:rsid w:val="005C1F34"/>
    <w:rsid w:val="005C1F81"/>
    <w:rsid w:val="005C1FD2"/>
    <w:rsid w:val="005C2086"/>
    <w:rsid w:val="005C20B4"/>
    <w:rsid w:val="005C2104"/>
    <w:rsid w:val="005C23AC"/>
    <w:rsid w:val="005C242B"/>
    <w:rsid w:val="005C2478"/>
    <w:rsid w:val="005C2490"/>
    <w:rsid w:val="005C24D4"/>
    <w:rsid w:val="005C25A6"/>
    <w:rsid w:val="005C274A"/>
    <w:rsid w:val="005C27E5"/>
    <w:rsid w:val="005C28CD"/>
    <w:rsid w:val="005C2988"/>
    <w:rsid w:val="005C2AC3"/>
    <w:rsid w:val="005C2B80"/>
    <w:rsid w:val="005C2E81"/>
    <w:rsid w:val="005C371A"/>
    <w:rsid w:val="005C3872"/>
    <w:rsid w:val="005C3924"/>
    <w:rsid w:val="005C3CAD"/>
    <w:rsid w:val="005C3D02"/>
    <w:rsid w:val="005C3FF8"/>
    <w:rsid w:val="005C4427"/>
    <w:rsid w:val="005C4542"/>
    <w:rsid w:val="005C49C1"/>
    <w:rsid w:val="005C4ED7"/>
    <w:rsid w:val="005C527F"/>
    <w:rsid w:val="005C56CE"/>
    <w:rsid w:val="005C5AFC"/>
    <w:rsid w:val="005C5B68"/>
    <w:rsid w:val="005C5C95"/>
    <w:rsid w:val="005C5F8E"/>
    <w:rsid w:val="005C5FCB"/>
    <w:rsid w:val="005C6075"/>
    <w:rsid w:val="005C6211"/>
    <w:rsid w:val="005C62A6"/>
    <w:rsid w:val="005C6345"/>
    <w:rsid w:val="005C6365"/>
    <w:rsid w:val="005C6381"/>
    <w:rsid w:val="005C63B4"/>
    <w:rsid w:val="005C64F1"/>
    <w:rsid w:val="005C672A"/>
    <w:rsid w:val="005C6A26"/>
    <w:rsid w:val="005C6C07"/>
    <w:rsid w:val="005C6D6C"/>
    <w:rsid w:val="005C6DD8"/>
    <w:rsid w:val="005C6ED7"/>
    <w:rsid w:val="005C6FE1"/>
    <w:rsid w:val="005C6FE8"/>
    <w:rsid w:val="005C718F"/>
    <w:rsid w:val="005C7313"/>
    <w:rsid w:val="005C7409"/>
    <w:rsid w:val="005C7682"/>
    <w:rsid w:val="005C77EE"/>
    <w:rsid w:val="005C77F1"/>
    <w:rsid w:val="005C78B5"/>
    <w:rsid w:val="005C793C"/>
    <w:rsid w:val="005C7952"/>
    <w:rsid w:val="005C7F30"/>
    <w:rsid w:val="005C7F7F"/>
    <w:rsid w:val="005C7FF8"/>
    <w:rsid w:val="005D0043"/>
    <w:rsid w:val="005D0192"/>
    <w:rsid w:val="005D044A"/>
    <w:rsid w:val="005D0695"/>
    <w:rsid w:val="005D069E"/>
    <w:rsid w:val="005D077A"/>
    <w:rsid w:val="005D078A"/>
    <w:rsid w:val="005D0C94"/>
    <w:rsid w:val="005D0DA6"/>
    <w:rsid w:val="005D1123"/>
    <w:rsid w:val="005D129B"/>
    <w:rsid w:val="005D12DB"/>
    <w:rsid w:val="005D14C8"/>
    <w:rsid w:val="005D16AF"/>
    <w:rsid w:val="005D16E9"/>
    <w:rsid w:val="005D178D"/>
    <w:rsid w:val="005D199C"/>
    <w:rsid w:val="005D19C3"/>
    <w:rsid w:val="005D1A21"/>
    <w:rsid w:val="005D1A55"/>
    <w:rsid w:val="005D1B12"/>
    <w:rsid w:val="005D1C94"/>
    <w:rsid w:val="005D1EA8"/>
    <w:rsid w:val="005D2216"/>
    <w:rsid w:val="005D24FE"/>
    <w:rsid w:val="005D282F"/>
    <w:rsid w:val="005D292C"/>
    <w:rsid w:val="005D2EFF"/>
    <w:rsid w:val="005D2F54"/>
    <w:rsid w:val="005D33CA"/>
    <w:rsid w:val="005D3407"/>
    <w:rsid w:val="005D34FA"/>
    <w:rsid w:val="005D383E"/>
    <w:rsid w:val="005D38A4"/>
    <w:rsid w:val="005D394A"/>
    <w:rsid w:val="005D3A0D"/>
    <w:rsid w:val="005D3DC3"/>
    <w:rsid w:val="005D3EF7"/>
    <w:rsid w:val="005D4170"/>
    <w:rsid w:val="005D4405"/>
    <w:rsid w:val="005D4523"/>
    <w:rsid w:val="005D4538"/>
    <w:rsid w:val="005D4746"/>
    <w:rsid w:val="005D491E"/>
    <w:rsid w:val="005D4BA6"/>
    <w:rsid w:val="005D4C4E"/>
    <w:rsid w:val="005D4D33"/>
    <w:rsid w:val="005D4D3C"/>
    <w:rsid w:val="005D4EBF"/>
    <w:rsid w:val="005D4FE4"/>
    <w:rsid w:val="005D50EB"/>
    <w:rsid w:val="005D50F6"/>
    <w:rsid w:val="005D5108"/>
    <w:rsid w:val="005D51EB"/>
    <w:rsid w:val="005D5524"/>
    <w:rsid w:val="005D5734"/>
    <w:rsid w:val="005D586F"/>
    <w:rsid w:val="005D58AF"/>
    <w:rsid w:val="005D5956"/>
    <w:rsid w:val="005D5B0B"/>
    <w:rsid w:val="005D5D00"/>
    <w:rsid w:val="005D5DF9"/>
    <w:rsid w:val="005D5E29"/>
    <w:rsid w:val="005D5E42"/>
    <w:rsid w:val="005D6210"/>
    <w:rsid w:val="005D63D3"/>
    <w:rsid w:val="005D65CC"/>
    <w:rsid w:val="005D6891"/>
    <w:rsid w:val="005D68A4"/>
    <w:rsid w:val="005D6A8B"/>
    <w:rsid w:val="005D6A97"/>
    <w:rsid w:val="005D6BA0"/>
    <w:rsid w:val="005D6D50"/>
    <w:rsid w:val="005D6FB1"/>
    <w:rsid w:val="005D71DA"/>
    <w:rsid w:val="005D7262"/>
    <w:rsid w:val="005D73EB"/>
    <w:rsid w:val="005D7406"/>
    <w:rsid w:val="005D7414"/>
    <w:rsid w:val="005D7471"/>
    <w:rsid w:val="005D75CB"/>
    <w:rsid w:val="005D75DE"/>
    <w:rsid w:val="005D770A"/>
    <w:rsid w:val="005D7AEE"/>
    <w:rsid w:val="005D7B2A"/>
    <w:rsid w:val="005D7B3D"/>
    <w:rsid w:val="005D7B9A"/>
    <w:rsid w:val="005D7C6D"/>
    <w:rsid w:val="005D7E0B"/>
    <w:rsid w:val="005D7E37"/>
    <w:rsid w:val="005DF414"/>
    <w:rsid w:val="005E008B"/>
    <w:rsid w:val="005E0097"/>
    <w:rsid w:val="005E0154"/>
    <w:rsid w:val="005E0169"/>
    <w:rsid w:val="005E0234"/>
    <w:rsid w:val="005E0259"/>
    <w:rsid w:val="005E065A"/>
    <w:rsid w:val="005E065E"/>
    <w:rsid w:val="005E06A6"/>
    <w:rsid w:val="005E0BDE"/>
    <w:rsid w:val="005E0F28"/>
    <w:rsid w:val="005E0F48"/>
    <w:rsid w:val="005E0FB0"/>
    <w:rsid w:val="005E1276"/>
    <w:rsid w:val="005E1297"/>
    <w:rsid w:val="005E172C"/>
    <w:rsid w:val="005E18B9"/>
    <w:rsid w:val="005E1989"/>
    <w:rsid w:val="005E1C77"/>
    <w:rsid w:val="005E1D8A"/>
    <w:rsid w:val="005E1ECA"/>
    <w:rsid w:val="005E1EDC"/>
    <w:rsid w:val="005E208E"/>
    <w:rsid w:val="005E22B4"/>
    <w:rsid w:val="005E22E8"/>
    <w:rsid w:val="005E238D"/>
    <w:rsid w:val="005E24CA"/>
    <w:rsid w:val="005E2546"/>
    <w:rsid w:val="005E27AF"/>
    <w:rsid w:val="005E29C2"/>
    <w:rsid w:val="005E2A51"/>
    <w:rsid w:val="005E2AD8"/>
    <w:rsid w:val="005E2B41"/>
    <w:rsid w:val="005E2CDA"/>
    <w:rsid w:val="005E2F16"/>
    <w:rsid w:val="005E3021"/>
    <w:rsid w:val="005E31C1"/>
    <w:rsid w:val="005E341E"/>
    <w:rsid w:val="005E34BB"/>
    <w:rsid w:val="005E3543"/>
    <w:rsid w:val="005E370B"/>
    <w:rsid w:val="005E3725"/>
    <w:rsid w:val="005E38BC"/>
    <w:rsid w:val="005E3B2D"/>
    <w:rsid w:val="005E3CF4"/>
    <w:rsid w:val="005E3D88"/>
    <w:rsid w:val="005E3F9D"/>
    <w:rsid w:val="005E4288"/>
    <w:rsid w:val="005E42D2"/>
    <w:rsid w:val="005E4373"/>
    <w:rsid w:val="005E43AE"/>
    <w:rsid w:val="005E46FC"/>
    <w:rsid w:val="005E4702"/>
    <w:rsid w:val="005E48AC"/>
    <w:rsid w:val="005E48F1"/>
    <w:rsid w:val="005E498C"/>
    <w:rsid w:val="005E4C5C"/>
    <w:rsid w:val="005E4DCE"/>
    <w:rsid w:val="005E4F6B"/>
    <w:rsid w:val="005E5564"/>
    <w:rsid w:val="005E56E8"/>
    <w:rsid w:val="005E578A"/>
    <w:rsid w:val="005E587D"/>
    <w:rsid w:val="005E5884"/>
    <w:rsid w:val="005E59F9"/>
    <w:rsid w:val="005E5A82"/>
    <w:rsid w:val="005E5F04"/>
    <w:rsid w:val="005E61C2"/>
    <w:rsid w:val="005E626C"/>
    <w:rsid w:val="005E63CE"/>
    <w:rsid w:val="005E642B"/>
    <w:rsid w:val="005E64B7"/>
    <w:rsid w:val="005E6635"/>
    <w:rsid w:val="005E670B"/>
    <w:rsid w:val="005E68CF"/>
    <w:rsid w:val="005E6AF9"/>
    <w:rsid w:val="005E6B91"/>
    <w:rsid w:val="005E6BB7"/>
    <w:rsid w:val="005E6C1E"/>
    <w:rsid w:val="005E6D06"/>
    <w:rsid w:val="005E6ECD"/>
    <w:rsid w:val="005E6F36"/>
    <w:rsid w:val="005E7178"/>
    <w:rsid w:val="005E7396"/>
    <w:rsid w:val="005E7601"/>
    <w:rsid w:val="005E78E4"/>
    <w:rsid w:val="005E7B6D"/>
    <w:rsid w:val="005E7BAF"/>
    <w:rsid w:val="005E7C0B"/>
    <w:rsid w:val="005E7D7D"/>
    <w:rsid w:val="005E7DFA"/>
    <w:rsid w:val="005F00DC"/>
    <w:rsid w:val="005F01B8"/>
    <w:rsid w:val="005F01F3"/>
    <w:rsid w:val="005F05A9"/>
    <w:rsid w:val="005F0659"/>
    <w:rsid w:val="005F0748"/>
    <w:rsid w:val="005F0957"/>
    <w:rsid w:val="005F09F7"/>
    <w:rsid w:val="005F0C52"/>
    <w:rsid w:val="005F0DD6"/>
    <w:rsid w:val="005F0FFE"/>
    <w:rsid w:val="005F10B6"/>
    <w:rsid w:val="005F142B"/>
    <w:rsid w:val="005F1482"/>
    <w:rsid w:val="005F166D"/>
    <w:rsid w:val="005F1694"/>
    <w:rsid w:val="005F1703"/>
    <w:rsid w:val="005F1722"/>
    <w:rsid w:val="005F187A"/>
    <w:rsid w:val="005F18EC"/>
    <w:rsid w:val="005F1BAA"/>
    <w:rsid w:val="005F1BAC"/>
    <w:rsid w:val="005F1D60"/>
    <w:rsid w:val="005F1D98"/>
    <w:rsid w:val="005F1E26"/>
    <w:rsid w:val="005F1F7A"/>
    <w:rsid w:val="005F1FD1"/>
    <w:rsid w:val="005F1FE8"/>
    <w:rsid w:val="005F20A8"/>
    <w:rsid w:val="005F2193"/>
    <w:rsid w:val="005F21A1"/>
    <w:rsid w:val="005F21BD"/>
    <w:rsid w:val="005F2251"/>
    <w:rsid w:val="005F22BA"/>
    <w:rsid w:val="005F24A4"/>
    <w:rsid w:val="005F250E"/>
    <w:rsid w:val="005F2552"/>
    <w:rsid w:val="005F255A"/>
    <w:rsid w:val="005F270E"/>
    <w:rsid w:val="005F2796"/>
    <w:rsid w:val="005F27FD"/>
    <w:rsid w:val="005F2890"/>
    <w:rsid w:val="005F29F1"/>
    <w:rsid w:val="005F29FB"/>
    <w:rsid w:val="005F2A5F"/>
    <w:rsid w:val="005F2B6B"/>
    <w:rsid w:val="005F2C76"/>
    <w:rsid w:val="005F2C78"/>
    <w:rsid w:val="005F2D52"/>
    <w:rsid w:val="005F2DCD"/>
    <w:rsid w:val="005F30FA"/>
    <w:rsid w:val="005F3106"/>
    <w:rsid w:val="005F321D"/>
    <w:rsid w:val="005F3578"/>
    <w:rsid w:val="005F3617"/>
    <w:rsid w:val="005F36ED"/>
    <w:rsid w:val="005F3722"/>
    <w:rsid w:val="005F376C"/>
    <w:rsid w:val="005F376D"/>
    <w:rsid w:val="005F37A5"/>
    <w:rsid w:val="005F37B3"/>
    <w:rsid w:val="005F382D"/>
    <w:rsid w:val="005F3A6E"/>
    <w:rsid w:val="005F3AA5"/>
    <w:rsid w:val="005F3BAD"/>
    <w:rsid w:val="005F3C34"/>
    <w:rsid w:val="005F3C3C"/>
    <w:rsid w:val="005F3CBB"/>
    <w:rsid w:val="005F3D95"/>
    <w:rsid w:val="005F3E57"/>
    <w:rsid w:val="005F3FD7"/>
    <w:rsid w:val="005F4042"/>
    <w:rsid w:val="005F426C"/>
    <w:rsid w:val="005F43DE"/>
    <w:rsid w:val="005F48C4"/>
    <w:rsid w:val="005F4E38"/>
    <w:rsid w:val="005F5093"/>
    <w:rsid w:val="005F509C"/>
    <w:rsid w:val="005F512D"/>
    <w:rsid w:val="005F5170"/>
    <w:rsid w:val="005F52FF"/>
    <w:rsid w:val="005F548E"/>
    <w:rsid w:val="005F5559"/>
    <w:rsid w:val="005F5675"/>
    <w:rsid w:val="005F5945"/>
    <w:rsid w:val="005F5981"/>
    <w:rsid w:val="005F5982"/>
    <w:rsid w:val="005F5A6D"/>
    <w:rsid w:val="005F5F4D"/>
    <w:rsid w:val="005F6160"/>
    <w:rsid w:val="005F618B"/>
    <w:rsid w:val="005F63A8"/>
    <w:rsid w:val="005F65D9"/>
    <w:rsid w:val="005F68D3"/>
    <w:rsid w:val="005F6917"/>
    <w:rsid w:val="005F6B6F"/>
    <w:rsid w:val="005F6B86"/>
    <w:rsid w:val="005F6EB5"/>
    <w:rsid w:val="005F6EF0"/>
    <w:rsid w:val="005F723F"/>
    <w:rsid w:val="005F737E"/>
    <w:rsid w:val="005F7715"/>
    <w:rsid w:val="005F77AC"/>
    <w:rsid w:val="005F79BD"/>
    <w:rsid w:val="005F7A0D"/>
    <w:rsid w:val="005F7CDF"/>
    <w:rsid w:val="005F7D39"/>
    <w:rsid w:val="005F7E5A"/>
    <w:rsid w:val="005F7F67"/>
    <w:rsid w:val="006000C4"/>
    <w:rsid w:val="006003C5"/>
    <w:rsid w:val="006003C9"/>
    <w:rsid w:val="006005FD"/>
    <w:rsid w:val="006006EC"/>
    <w:rsid w:val="00600778"/>
    <w:rsid w:val="0060089B"/>
    <w:rsid w:val="00600998"/>
    <w:rsid w:val="006009CA"/>
    <w:rsid w:val="00600A98"/>
    <w:rsid w:val="00600B3D"/>
    <w:rsid w:val="00600C0A"/>
    <w:rsid w:val="00600C22"/>
    <w:rsid w:val="00600DDF"/>
    <w:rsid w:val="00600EC4"/>
    <w:rsid w:val="00601247"/>
    <w:rsid w:val="006012CB"/>
    <w:rsid w:val="006012EE"/>
    <w:rsid w:val="0060130C"/>
    <w:rsid w:val="0060155A"/>
    <w:rsid w:val="006015E9"/>
    <w:rsid w:val="00601624"/>
    <w:rsid w:val="006016CC"/>
    <w:rsid w:val="00601C18"/>
    <w:rsid w:val="00601C49"/>
    <w:rsid w:val="00601E1E"/>
    <w:rsid w:val="00601E4F"/>
    <w:rsid w:val="0060200A"/>
    <w:rsid w:val="006020E1"/>
    <w:rsid w:val="0060218F"/>
    <w:rsid w:val="00602329"/>
    <w:rsid w:val="00602621"/>
    <w:rsid w:val="00602658"/>
    <w:rsid w:val="006026B9"/>
    <w:rsid w:val="0060273E"/>
    <w:rsid w:val="0060281D"/>
    <w:rsid w:val="0060283A"/>
    <w:rsid w:val="00602957"/>
    <w:rsid w:val="00602B21"/>
    <w:rsid w:val="00602CEB"/>
    <w:rsid w:val="00602DAB"/>
    <w:rsid w:val="00602FCE"/>
    <w:rsid w:val="006033D4"/>
    <w:rsid w:val="00603557"/>
    <w:rsid w:val="006038A8"/>
    <w:rsid w:val="006039B9"/>
    <w:rsid w:val="00603A29"/>
    <w:rsid w:val="00603BF4"/>
    <w:rsid w:val="00603CD6"/>
    <w:rsid w:val="00603DF4"/>
    <w:rsid w:val="00603FD2"/>
    <w:rsid w:val="00604146"/>
    <w:rsid w:val="00604171"/>
    <w:rsid w:val="00604175"/>
    <w:rsid w:val="0060431D"/>
    <w:rsid w:val="006043CA"/>
    <w:rsid w:val="006044A4"/>
    <w:rsid w:val="00604557"/>
    <w:rsid w:val="006045A1"/>
    <w:rsid w:val="0060463E"/>
    <w:rsid w:val="00604836"/>
    <w:rsid w:val="00604896"/>
    <w:rsid w:val="00604C11"/>
    <w:rsid w:val="00604F26"/>
    <w:rsid w:val="006050F0"/>
    <w:rsid w:val="00605161"/>
    <w:rsid w:val="00605526"/>
    <w:rsid w:val="00605627"/>
    <w:rsid w:val="00605896"/>
    <w:rsid w:val="00605B12"/>
    <w:rsid w:val="00605B19"/>
    <w:rsid w:val="00605BDB"/>
    <w:rsid w:val="00605D13"/>
    <w:rsid w:val="006060CA"/>
    <w:rsid w:val="006062FF"/>
    <w:rsid w:val="00606487"/>
    <w:rsid w:val="00606759"/>
    <w:rsid w:val="00606763"/>
    <w:rsid w:val="006068B7"/>
    <w:rsid w:val="00606BE5"/>
    <w:rsid w:val="00606C4D"/>
    <w:rsid w:val="00606F87"/>
    <w:rsid w:val="006070DF"/>
    <w:rsid w:val="00607206"/>
    <w:rsid w:val="00607222"/>
    <w:rsid w:val="00607302"/>
    <w:rsid w:val="006075FE"/>
    <w:rsid w:val="0060769A"/>
    <w:rsid w:val="00607A78"/>
    <w:rsid w:val="00607B91"/>
    <w:rsid w:val="00607C6E"/>
    <w:rsid w:val="00607E26"/>
    <w:rsid w:val="00607E3E"/>
    <w:rsid w:val="00607FEC"/>
    <w:rsid w:val="00610342"/>
    <w:rsid w:val="00610537"/>
    <w:rsid w:val="0061054D"/>
    <w:rsid w:val="00610608"/>
    <w:rsid w:val="00610678"/>
    <w:rsid w:val="00610AB3"/>
    <w:rsid w:val="00610AED"/>
    <w:rsid w:val="00610B52"/>
    <w:rsid w:val="00610F17"/>
    <w:rsid w:val="006110CE"/>
    <w:rsid w:val="00611173"/>
    <w:rsid w:val="0061125E"/>
    <w:rsid w:val="00611287"/>
    <w:rsid w:val="00611314"/>
    <w:rsid w:val="00611339"/>
    <w:rsid w:val="006113CE"/>
    <w:rsid w:val="00611502"/>
    <w:rsid w:val="00611512"/>
    <w:rsid w:val="00611513"/>
    <w:rsid w:val="0061161A"/>
    <w:rsid w:val="006117C5"/>
    <w:rsid w:val="006117F2"/>
    <w:rsid w:val="0061193B"/>
    <w:rsid w:val="00611C52"/>
    <w:rsid w:val="00611D37"/>
    <w:rsid w:val="00611D82"/>
    <w:rsid w:val="00611EE8"/>
    <w:rsid w:val="00611FE3"/>
    <w:rsid w:val="00612025"/>
    <w:rsid w:val="006121CA"/>
    <w:rsid w:val="0061233B"/>
    <w:rsid w:val="00612362"/>
    <w:rsid w:val="006124B9"/>
    <w:rsid w:val="006124DF"/>
    <w:rsid w:val="006128D2"/>
    <w:rsid w:val="00612AFD"/>
    <w:rsid w:val="00612EB5"/>
    <w:rsid w:val="00613095"/>
    <w:rsid w:val="00613108"/>
    <w:rsid w:val="0061319F"/>
    <w:rsid w:val="00613345"/>
    <w:rsid w:val="0061393D"/>
    <w:rsid w:val="00613C53"/>
    <w:rsid w:val="00613EB6"/>
    <w:rsid w:val="006140D2"/>
    <w:rsid w:val="006141D5"/>
    <w:rsid w:val="006141E5"/>
    <w:rsid w:val="006142B2"/>
    <w:rsid w:val="006142B9"/>
    <w:rsid w:val="006142F2"/>
    <w:rsid w:val="00614398"/>
    <w:rsid w:val="00614429"/>
    <w:rsid w:val="006147B0"/>
    <w:rsid w:val="00614A1A"/>
    <w:rsid w:val="00614A55"/>
    <w:rsid w:val="00614AAD"/>
    <w:rsid w:val="00614BD0"/>
    <w:rsid w:val="00614D28"/>
    <w:rsid w:val="00614E66"/>
    <w:rsid w:val="00615066"/>
    <w:rsid w:val="00615096"/>
    <w:rsid w:val="00615239"/>
    <w:rsid w:val="00615399"/>
    <w:rsid w:val="006153BF"/>
    <w:rsid w:val="00615528"/>
    <w:rsid w:val="006155F2"/>
    <w:rsid w:val="00615603"/>
    <w:rsid w:val="00615678"/>
    <w:rsid w:val="00615754"/>
    <w:rsid w:val="00615857"/>
    <w:rsid w:val="006158E2"/>
    <w:rsid w:val="0061595D"/>
    <w:rsid w:val="00615A9C"/>
    <w:rsid w:val="00615B1C"/>
    <w:rsid w:val="00615B4F"/>
    <w:rsid w:val="00615B55"/>
    <w:rsid w:val="00615B8B"/>
    <w:rsid w:val="00615BCF"/>
    <w:rsid w:val="00615CEE"/>
    <w:rsid w:val="00615E70"/>
    <w:rsid w:val="006160D3"/>
    <w:rsid w:val="006161B0"/>
    <w:rsid w:val="006161E5"/>
    <w:rsid w:val="0061623D"/>
    <w:rsid w:val="00616264"/>
    <w:rsid w:val="006163D3"/>
    <w:rsid w:val="0061642B"/>
    <w:rsid w:val="0061643F"/>
    <w:rsid w:val="00616543"/>
    <w:rsid w:val="0061659A"/>
    <w:rsid w:val="0061682D"/>
    <w:rsid w:val="006168B6"/>
    <w:rsid w:val="00616C63"/>
    <w:rsid w:val="00616D68"/>
    <w:rsid w:val="00616E53"/>
    <w:rsid w:val="00616EFB"/>
    <w:rsid w:val="00616FB0"/>
    <w:rsid w:val="00616FDE"/>
    <w:rsid w:val="0061722A"/>
    <w:rsid w:val="0061737A"/>
    <w:rsid w:val="00617381"/>
    <w:rsid w:val="0061744E"/>
    <w:rsid w:val="00617982"/>
    <w:rsid w:val="00617C47"/>
    <w:rsid w:val="00620042"/>
    <w:rsid w:val="006201EA"/>
    <w:rsid w:val="00620238"/>
    <w:rsid w:val="0062030A"/>
    <w:rsid w:val="00620362"/>
    <w:rsid w:val="006204C4"/>
    <w:rsid w:val="006207CF"/>
    <w:rsid w:val="0062085E"/>
    <w:rsid w:val="006208B4"/>
    <w:rsid w:val="006208B8"/>
    <w:rsid w:val="006208D4"/>
    <w:rsid w:val="00620900"/>
    <w:rsid w:val="00620AB6"/>
    <w:rsid w:val="00620E00"/>
    <w:rsid w:val="00620F10"/>
    <w:rsid w:val="0062148A"/>
    <w:rsid w:val="00621771"/>
    <w:rsid w:val="00621897"/>
    <w:rsid w:val="00621A2E"/>
    <w:rsid w:val="00621B49"/>
    <w:rsid w:val="00621C9D"/>
    <w:rsid w:val="00621DFC"/>
    <w:rsid w:val="00621E54"/>
    <w:rsid w:val="00622584"/>
    <w:rsid w:val="006225E7"/>
    <w:rsid w:val="00622A9C"/>
    <w:rsid w:val="00622BAB"/>
    <w:rsid w:val="00622C86"/>
    <w:rsid w:val="00622D80"/>
    <w:rsid w:val="00622F3B"/>
    <w:rsid w:val="00623121"/>
    <w:rsid w:val="0062332B"/>
    <w:rsid w:val="00623436"/>
    <w:rsid w:val="006234DE"/>
    <w:rsid w:val="0062365D"/>
    <w:rsid w:val="006237F4"/>
    <w:rsid w:val="0062387B"/>
    <w:rsid w:val="0062388A"/>
    <w:rsid w:val="0062393A"/>
    <w:rsid w:val="0062397E"/>
    <w:rsid w:val="006239A6"/>
    <w:rsid w:val="00623A06"/>
    <w:rsid w:val="00623C9E"/>
    <w:rsid w:val="00624191"/>
    <w:rsid w:val="00624289"/>
    <w:rsid w:val="006242A0"/>
    <w:rsid w:val="006242A8"/>
    <w:rsid w:val="00624461"/>
    <w:rsid w:val="006244BB"/>
    <w:rsid w:val="00624582"/>
    <w:rsid w:val="006245F4"/>
    <w:rsid w:val="00624637"/>
    <w:rsid w:val="00624788"/>
    <w:rsid w:val="006247CB"/>
    <w:rsid w:val="0062482B"/>
    <w:rsid w:val="00624AE5"/>
    <w:rsid w:val="00624EAD"/>
    <w:rsid w:val="00624F88"/>
    <w:rsid w:val="00625154"/>
    <w:rsid w:val="00625187"/>
    <w:rsid w:val="00625203"/>
    <w:rsid w:val="00625244"/>
    <w:rsid w:val="0062536D"/>
    <w:rsid w:val="0062547B"/>
    <w:rsid w:val="0062569A"/>
    <w:rsid w:val="00625726"/>
    <w:rsid w:val="006258EC"/>
    <w:rsid w:val="006258F5"/>
    <w:rsid w:val="00625935"/>
    <w:rsid w:val="00625951"/>
    <w:rsid w:val="00625972"/>
    <w:rsid w:val="00625B37"/>
    <w:rsid w:val="00625B6E"/>
    <w:rsid w:val="00625ED2"/>
    <w:rsid w:val="00625F56"/>
    <w:rsid w:val="00625FF6"/>
    <w:rsid w:val="00626119"/>
    <w:rsid w:val="006262B8"/>
    <w:rsid w:val="0062641D"/>
    <w:rsid w:val="0062675E"/>
    <w:rsid w:val="006268FD"/>
    <w:rsid w:val="00626B94"/>
    <w:rsid w:val="00626BEF"/>
    <w:rsid w:val="00626C6A"/>
    <w:rsid w:val="00626FB9"/>
    <w:rsid w:val="00627008"/>
    <w:rsid w:val="00627231"/>
    <w:rsid w:val="006274F6"/>
    <w:rsid w:val="006278F3"/>
    <w:rsid w:val="00627AD8"/>
    <w:rsid w:val="00627B61"/>
    <w:rsid w:val="00627B95"/>
    <w:rsid w:val="00627C6E"/>
    <w:rsid w:val="00627C93"/>
    <w:rsid w:val="00627FEE"/>
    <w:rsid w:val="006301B3"/>
    <w:rsid w:val="00630406"/>
    <w:rsid w:val="00630704"/>
    <w:rsid w:val="0063076D"/>
    <w:rsid w:val="006307EC"/>
    <w:rsid w:val="00630943"/>
    <w:rsid w:val="00630FF8"/>
    <w:rsid w:val="00630FFA"/>
    <w:rsid w:val="00631305"/>
    <w:rsid w:val="006314FC"/>
    <w:rsid w:val="00631559"/>
    <w:rsid w:val="0063178A"/>
    <w:rsid w:val="00631843"/>
    <w:rsid w:val="00631948"/>
    <w:rsid w:val="0063198A"/>
    <w:rsid w:val="00631E8E"/>
    <w:rsid w:val="00631ECA"/>
    <w:rsid w:val="006321F5"/>
    <w:rsid w:val="00632207"/>
    <w:rsid w:val="0063225B"/>
    <w:rsid w:val="00632342"/>
    <w:rsid w:val="00632406"/>
    <w:rsid w:val="00632584"/>
    <w:rsid w:val="006325A1"/>
    <w:rsid w:val="006325E7"/>
    <w:rsid w:val="00632665"/>
    <w:rsid w:val="006326FE"/>
    <w:rsid w:val="00632993"/>
    <w:rsid w:val="006329C5"/>
    <w:rsid w:val="00632B41"/>
    <w:rsid w:val="00632B8D"/>
    <w:rsid w:val="00632C0F"/>
    <w:rsid w:val="00632C56"/>
    <w:rsid w:val="00632DC4"/>
    <w:rsid w:val="00632EC1"/>
    <w:rsid w:val="00633003"/>
    <w:rsid w:val="00633071"/>
    <w:rsid w:val="0063309D"/>
    <w:rsid w:val="006331AA"/>
    <w:rsid w:val="00633596"/>
    <w:rsid w:val="0063367F"/>
    <w:rsid w:val="006336F3"/>
    <w:rsid w:val="00633A20"/>
    <w:rsid w:val="00633B39"/>
    <w:rsid w:val="00633B3A"/>
    <w:rsid w:val="00633E4D"/>
    <w:rsid w:val="00633EFA"/>
    <w:rsid w:val="0063413D"/>
    <w:rsid w:val="00634197"/>
    <w:rsid w:val="00634255"/>
    <w:rsid w:val="006343B3"/>
    <w:rsid w:val="00634454"/>
    <w:rsid w:val="00634457"/>
    <w:rsid w:val="006345FC"/>
    <w:rsid w:val="00634804"/>
    <w:rsid w:val="00634868"/>
    <w:rsid w:val="00634A48"/>
    <w:rsid w:val="00634ACD"/>
    <w:rsid w:val="00634C83"/>
    <w:rsid w:val="00634D47"/>
    <w:rsid w:val="00634DEB"/>
    <w:rsid w:val="00634E38"/>
    <w:rsid w:val="00634FA1"/>
    <w:rsid w:val="006352A3"/>
    <w:rsid w:val="0063532A"/>
    <w:rsid w:val="00635522"/>
    <w:rsid w:val="0063555F"/>
    <w:rsid w:val="00635810"/>
    <w:rsid w:val="0063591D"/>
    <w:rsid w:val="00635924"/>
    <w:rsid w:val="00635A3A"/>
    <w:rsid w:val="00635A9A"/>
    <w:rsid w:val="00635E5A"/>
    <w:rsid w:val="00635EE0"/>
    <w:rsid w:val="00635FA9"/>
    <w:rsid w:val="0063600D"/>
    <w:rsid w:val="00636084"/>
    <w:rsid w:val="006360C4"/>
    <w:rsid w:val="00636224"/>
    <w:rsid w:val="00636225"/>
    <w:rsid w:val="006362A0"/>
    <w:rsid w:val="00636415"/>
    <w:rsid w:val="00636457"/>
    <w:rsid w:val="0063658E"/>
    <w:rsid w:val="00636601"/>
    <w:rsid w:val="00636785"/>
    <w:rsid w:val="006369A2"/>
    <w:rsid w:val="00636B08"/>
    <w:rsid w:val="00636BF1"/>
    <w:rsid w:val="00636D79"/>
    <w:rsid w:val="00636DAC"/>
    <w:rsid w:val="00636E7E"/>
    <w:rsid w:val="00636F02"/>
    <w:rsid w:val="00637170"/>
    <w:rsid w:val="0063723F"/>
    <w:rsid w:val="00637521"/>
    <w:rsid w:val="0063765B"/>
    <w:rsid w:val="00637772"/>
    <w:rsid w:val="006378EB"/>
    <w:rsid w:val="006378EE"/>
    <w:rsid w:val="006379D8"/>
    <w:rsid w:val="0064011C"/>
    <w:rsid w:val="00640187"/>
    <w:rsid w:val="00640295"/>
    <w:rsid w:val="006405FB"/>
    <w:rsid w:val="00640948"/>
    <w:rsid w:val="006409A8"/>
    <w:rsid w:val="006409A9"/>
    <w:rsid w:val="00640D17"/>
    <w:rsid w:val="00640F7B"/>
    <w:rsid w:val="0064113D"/>
    <w:rsid w:val="006411DB"/>
    <w:rsid w:val="0064123C"/>
    <w:rsid w:val="0064138C"/>
    <w:rsid w:val="0064144D"/>
    <w:rsid w:val="00641455"/>
    <w:rsid w:val="00641663"/>
    <w:rsid w:val="00641789"/>
    <w:rsid w:val="00641820"/>
    <w:rsid w:val="00641835"/>
    <w:rsid w:val="006418FB"/>
    <w:rsid w:val="00641A4A"/>
    <w:rsid w:val="00641C52"/>
    <w:rsid w:val="00641CEC"/>
    <w:rsid w:val="00641D7B"/>
    <w:rsid w:val="00641E5D"/>
    <w:rsid w:val="00641E98"/>
    <w:rsid w:val="00641F21"/>
    <w:rsid w:val="00641F5E"/>
    <w:rsid w:val="00642087"/>
    <w:rsid w:val="006420AB"/>
    <w:rsid w:val="00642100"/>
    <w:rsid w:val="006424AA"/>
    <w:rsid w:val="006427B6"/>
    <w:rsid w:val="00642966"/>
    <w:rsid w:val="00642BD6"/>
    <w:rsid w:val="00642C8A"/>
    <w:rsid w:val="00642D34"/>
    <w:rsid w:val="00642E0B"/>
    <w:rsid w:val="00642EF1"/>
    <w:rsid w:val="00642F16"/>
    <w:rsid w:val="00642F6C"/>
    <w:rsid w:val="00643129"/>
    <w:rsid w:val="0064313A"/>
    <w:rsid w:val="00643203"/>
    <w:rsid w:val="00643333"/>
    <w:rsid w:val="0064336D"/>
    <w:rsid w:val="0064341C"/>
    <w:rsid w:val="00643426"/>
    <w:rsid w:val="00643440"/>
    <w:rsid w:val="006435AB"/>
    <w:rsid w:val="00643705"/>
    <w:rsid w:val="006437B2"/>
    <w:rsid w:val="00643883"/>
    <w:rsid w:val="00643B61"/>
    <w:rsid w:val="00643C4A"/>
    <w:rsid w:val="00643C84"/>
    <w:rsid w:val="00643D10"/>
    <w:rsid w:val="00643FF0"/>
    <w:rsid w:val="00644071"/>
    <w:rsid w:val="00644171"/>
    <w:rsid w:val="006441AB"/>
    <w:rsid w:val="006442A2"/>
    <w:rsid w:val="0064453E"/>
    <w:rsid w:val="0064478C"/>
    <w:rsid w:val="0064480D"/>
    <w:rsid w:val="00644AFA"/>
    <w:rsid w:val="00644BCB"/>
    <w:rsid w:val="00644C2D"/>
    <w:rsid w:val="00644D36"/>
    <w:rsid w:val="00644D55"/>
    <w:rsid w:val="00644DBE"/>
    <w:rsid w:val="00644EC1"/>
    <w:rsid w:val="00645023"/>
    <w:rsid w:val="00645173"/>
    <w:rsid w:val="006453D9"/>
    <w:rsid w:val="00645412"/>
    <w:rsid w:val="00645445"/>
    <w:rsid w:val="006454A1"/>
    <w:rsid w:val="00645579"/>
    <w:rsid w:val="0064564C"/>
    <w:rsid w:val="006457E8"/>
    <w:rsid w:val="00645887"/>
    <w:rsid w:val="006458D5"/>
    <w:rsid w:val="006458DF"/>
    <w:rsid w:val="00645920"/>
    <w:rsid w:val="00645AEF"/>
    <w:rsid w:val="00645B1D"/>
    <w:rsid w:val="00645C7C"/>
    <w:rsid w:val="00645E1A"/>
    <w:rsid w:val="00645E24"/>
    <w:rsid w:val="00645F5D"/>
    <w:rsid w:val="00645FB5"/>
    <w:rsid w:val="00646293"/>
    <w:rsid w:val="006462C6"/>
    <w:rsid w:val="00646370"/>
    <w:rsid w:val="00646466"/>
    <w:rsid w:val="006465F9"/>
    <w:rsid w:val="00646639"/>
    <w:rsid w:val="006466E4"/>
    <w:rsid w:val="00646892"/>
    <w:rsid w:val="0064694B"/>
    <w:rsid w:val="0064696F"/>
    <w:rsid w:val="0064697C"/>
    <w:rsid w:val="00646AB3"/>
    <w:rsid w:val="00646D2A"/>
    <w:rsid w:val="00646DF6"/>
    <w:rsid w:val="00646FD5"/>
    <w:rsid w:val="006471DC"/>
    <w:rsid w:val="00647297"/>
    <w:rsid w:val="0064740B"/>
    <w:rsid w:val="006474E2"/>
    <w:rsid w:val="00647822"/>
    <w:rsid w:val="006478D9"/>
    <w:rsid w:val="00647A6E"/>
    <w:rsid w:val="00647AD0"/>
    <w:rsid w:val="00647B9A"/>
    <w:rsid w:val="00647D1A"/>
    <w:rsid w:val="00647ED1"/>
    <w:rsid w:val="00650178"/>
    <w:rsid w:val="00650442"/>
    <w:rsid w:val="0065071F"/>
    <w:rsid w:val="006509D7"/>
    <w:rsid w:val="00650AF3"/>
    <w:rsid w:val="00650B19"/>
    <w:rsid w:val="00650D10"/>
    <w:rsid w:val="00650D11"/>
    <w:rsid w:val="00650D95"/>
    <w:rsid w:val="006511B2"/>
    <w:rsid w:val="00651465"/>
    <w:rsid w:val="0065156D"/>
    <w:rsid w:val="006515A5"/>
    <w:rsid w:val="00651637"/>
    <w:rsid w:val="0065163D"/>
    <w:rsid w:val="0065165E"/>
    <w:rsid w:val="00651911"/>
    <w:rsid w:val="00651978"/>
    <w:rsid w:val="00651C9B"/>
    <w:rsid w:val="00651FAA"/>
    <w:rsid w:val="006520FB"/>
    <w:rsid w:val="0065212F"/>
    <w:rsid w:val="00652341"/>
    <w:rsid w:val="006524DF"/>
    <w:rsid w:val="006527FD"/>
    <w:rsid w:val="006529A3"/>
    <w:rsid w:val="00652B1E"/>
    <w:rsid w:val="00652ED2"/>
    <w:rsid w:val="00653045"/>
    <w:rsid w:val="006531B4"/>
    <w:rsid w:val="006531F7"/>
    <w:rsid w:val="006532F7"/>
    <w:rsid w:val="006534E4"/>
    <w:rsid w:val="00653608"/>
    <w:rsid w:val="006537D1"/>
    <w:rsid w:val="0065384F"/>
    <w:rsid w:val="0065386F"/>
    <w:rsid w:val="00653889"/>
    <w:rsid w:val="006538E3"/>
    <w:rsid w:val="0065397E"/>
    <w:rsid w:val="00653AC7"/>
    <w:rsid w:val="00653B02"/>
    <w:rsid w:val="00653B59"/>
    <w:rsid w:val="00653C0A"/>
    <w:rsid w:val="00653C6B"/>
    <w:rsid w:val="00653CD4"/>
    <w:rsid w:val="00653CD8"/>
    <w:rsid w:val="00653D46"/>
    <w:rsid w:val="00653F50"/>
    <w:rsid w:val="00653FA2"/>
    <w:rsid w:val="006540F5"/>
    <w:rsid w:val="00654516"/>
    <w:rsid w:val="0065457D"/>
    <w:rsid w:val="006545BA"/>
    <w:rsid w:val="00654963"/>
    <w:rsid w:val="00654A14"/>
    <w:rsid w:val="00654ACC"/>
    <w:rsid w:val="00654BF7"/>
    <w:rsid w:val="00654CBA"/>
    <w:rsid w:val="00654E35"/>
    <w:rsid w:val="00654E4F"/>
    <w:rsid w:val="00655075"/>
    <w:rsid w:val="0065515F"/>
    <w:rsid w:val="00655221"/>
    <w:rsid w:val="0065538E"/>
    <w:rsid w:val="006556C3"/>
    <w:rsid w:val="00655B06"/>
    <w:rsid w:val="00655C5E"/>
    <w:rsid w:val="00655D23"/>
    <w:rsid w:val="00655E4B"/>
    <w:rsid w:val="00655ED8"/>
    <w:rsid w:val="00655FE7"/>
    <w:rsid w:val="0065636D"/>
    <w:rsid w:val="00656463"/>
    <w:rsid w:val="006564A2"/>
    <w:rsid w:val="006567D1"/>
    <w:rsid w:val="006568A2"/>
    <w:rsid w:val="00656E99"/>
    <w:rsid w:val="00656F7D"/>
    <w:rsid w:val="00656F7F"/>
    <w:rsid w:val="00657180"/>
    <w:rsid w:val="006576B7"/>
    <w:rsid w:val="0065778F"/>
    <w:rsid w:val="006579EA"/>
    <w:rsid w:val="006579EC"/>
    <w:rsid w:val="00657ABB"/>
    <w:rsid w:val="00657E27"/>
    <w:rsid w:val="00657FE5"/>
    <w:rsid w:val="006602A1"/>
    <w:rsid w:val="00660378"/>
    <w:rsid w:val="006603FB"/>
    <w:rsid w:val="0066040A"/>
    <w:rsid w:val="006607CC"/>
    <w:rsid w:val="0066098A"/>
    <w:rsid w:val="006609C4"/>
    <w:rsid w:val="00660A64"/>
    <w:rsid w:val="00660B5E"/>
    <w:rsid w:val="00660D51"/>
    <w:rsid w:val="00660DAA"/>
    <w:rsid w:val="00660F5C"/>
    <w:rsid w:val="0066108F"/>
    <w:rsid w:val="006612F0"/>
    <w:rsid w:val="00661387"/>
    <w:rsid w:val="006613F2"/>
    <w:rsid w:val="00661722"/>
    <w:rsid w:val="0066198A"/>
    <w:rsid w:val="006619E5"/>
    <w:rsid w:val="00661A0F"/>
    <w:rsid w:val="00661B12"/>
    <w:rsid w:val="00661D49"/>
    <w:rsid w:val="00661EC8"/>
    <w:rsid w:val="00661EE5"/>
    <w:rsid w:val="00662196"/>
    <w:rsid w:val="00662225"/>
    <w:rsid w:val="00662516"/>
    <w:rsid w:val="0066256A"/>
    <w:rsid w:val="00662608"/>
    <w:rsid w:val="006626AD"/>
    <w:rsid w:val="00662953"/>
    <w:rsid w:val="00662E1A"/>
    <w:rsid w:val="00662EB5"/>
    <w:rsid w:val="00662F63"/>
    <w:rsid w:val="00663033"/>
    <w:rsid w:val="0066318F"/>
    <w:rsid w:val="00663350"/>
    <w:rsid w:val="006633B4"/>
    <w:rsid w:val="00663408"/>
    <w:rsid w:val="0066348A"/>
    <w:rsid w:val="00663540"/>
    <w:rsid w:val="00663601"/>
    <w:rsid w:val="006636C2"/>
    <w:rsid w:val="00663781"/>
    <w:rsid w:val="006637FF"/>
    <w:rsid w:val="00663845"/>
    <w:rsid w:val="006638A5"/>
    <w:rsid w:val="006639E9"/>
    <w:rsid w:val="00663A60"/>
    <w:rsid w:val="00663A6E"/>
    <w:rsid w:val="00663CBA"/>
    <w:rsid w:val="00663F63"/>
    <w:rsid w:val="00664102"/>
    <w:rsid w:val="00664207"/>
    <w:rsid w:val="00664346"/>
    <w:rsid w:val="0066436B"/>
    <w:rsid w:val="0066445F"/>
    <w:rsid w:val="0066485E"/>
    <w:rsid w:val="006648B8"/>
    <w:rsid w:val="0066494D"/>
    <w:rsid w:val="006649D4"/>
    <w:rsid w:val="00664D10"/>
    <w:rsid w:val="00664DD1"/>
    <w:rsid w:val="00664DD4"/>
    <w:rsid w:val="00664F3E"/>
    <w:rsid w:val="00664FC4"/>
    <w:rsid w:val="00665309"/>
    <w:rsid w:val="0066536A"/>
    <w:rsid w:val="00665385"/>
    <w:rsid w:val="00665551"/>
    <w:rsid w:val="006657C0"/>
    <w:rsid w:val="00665858"/>
    <w:rsid w:val="00665976"/>
    <w:rsid w:val="00665ADA"/>
    <w:rsid w:val="00665CF4"/>
    <w:rsid w:val="00665D36"/>
    <w:rsid w:val="00665EAE"/>
    <w:rsid w:val="00665EFC"/>
    <w:rsid w:val="00665F1D"/>
    <w:rsid w:val="00665F67"/>
    <w:rsid w:val="00666437"/>
    <w:rsid w:val="00666736"/>
    <w:rsid w:val="0066674A"/>
    <w:rsid w:val="0066685D"/>
    <w:rsid w:val="006668FD"/>
    <w:rsid w:val="00666B89"/>
    <w:rsid w:val="00666C48"/>
    <w:rsid w:val="00666C65"/>
    <w:rsid w:val="00666C9E"/>
    <w:rsid w:val="00666CFA"/>
    <w:rsid w:val="00666DB4"/>
    <w:rsid w:val="00666EFB"/>
    <w:rsid w:val="00667032"/>
    <w:rsid w:val="006670AA"/>
    <w:rsid w:val="006670C3"/>
    <w:rsid w:val="0066713F"/>
    <w:rsid w:val="00667345"/>
    <w:rsid w:val="0066749A"/>
    <w:rsid w:val="006676E3"/>
    <w:rsid w:val="006676FB"/>
    <w:rsid w:val="006677A0"/>
    <w:rsid w:val="00667973"/>
    <w:rsid w:val="00667A14"/>
    <w:rsid w:val="00667C86"/>
    <w:rsid w:val="00667F11"/>
    <w:rsid w:val="00670253"/>
    <w:rsid w:val="006703F6"/>
    <w:rsid w:val="006704E8"/>
    <w:rsid w:val="00670524"/>
    <w:rsid w:val="0067057E"/>
    <w:rsid w:val="006707C7"/>
    <w:rsid w:val="006708A3"/>
    <w:rsid w:val="00670A83"/>
    <w:rsid w:val="00670D69"/>
    <w:rsid w:val="00670E49"/>
    <w:rsid w:val="00670ED7"/>
    <w:rsid w:val="00670F5D"/>
    <w:rsid w:val="00671282"/>
    <w:rsid w:val="00671288"/>
    <w:rsid w:val="00671503"/>
    <w:rsid w:val="0067159A"/>
    <w:rsid w:val="0067181F"/>
    <w:rsid w:val="006718BC"/>
    <w:rsid w:val="006719BB"/>
    <w:rsid w:val="00671AAF"/>
    <w:rsid w:val="00671C57"/>
    <w:rsid w:val="00671C73"/>
    <w:rsid w:val="00671CF3"/>
    <w:rsid w:val="00671F80"/>
    <w:rsid w:val="0067202D"/>
    <w:rsid w:val="00672036"/>
    <w:rsid w:val="006721AD"/>
    <w:rsid w:val="00672289"/>
    <w:rsid w:val="00672466"/>
    <w:rsid w:val="006728C4"/>
    <w:rsid w:val="00672A85"/>
    <w:rsid w:val="00672B23"/>
    <w:rsid w:val="00672B91"/>
    <w:rsid w:val="00672BF1"/>
    <w:rsid w:val="00672D1D"/>
    <w:rsid w:val="00672F75"/>
    <w:rsid w:val="00673006"/>
    <w:rsid w:val="00673297"/>
    <w:rsid w:val="006732AB"/>
    <w:rsid w:val="00673492"/>
    <w:rsid w:val="00673646"/>
    <w:rsid w:val="00673C29"/>
    <w:rsid w:val="00673DDB"/>
    <w:rsid w:val="00674027"/>
    <w:rsid w:val="0067411D"/>
    <w:rsid w:val="0067411F"/>
    <w:rsid w:val="00674177"/>
    <w:rsid w:val="00674281"/>
    <w:rsid w:val="006742EC"/>
    <w:rsid w:val="006747E0"/>
    <w:rsid w:val="006748FF"/>
    <w:rsid w:val="0067493D"/>
    <w:rsid w:val="006749AC"/>
    <w:rsid w:val="00674B84"/>
    <w:rsid w:val="00674CC3"/>
    <w:rsid w:val="00674DBF"/>
    <w:rsid w:val="00674EC6"/>
    <w:rsid w:val="006750FC"/>
    <w:rsid w:val="00675103"/>
    <w:rsid w:val="00675247"/>
    <w:rsid w:val="006753CA"/>
    <w:rsid w:val="00675402"/>
    <w:rsid w:val="006754BA"/>
    <w:rsid w:val="00675546"/>
    <w:rsid w:val="0067556D"/>
    <w:rsid w:val="00675B3D"/>
    <w:rsid w:val="00675B4C"/>
    <w:rsid w:val="00675CAA"/>
    <w:rsid w:val="00675D0F"/>
    <w:rsid w:val="00675E22"/>
    <w:rsid w:val="00676033"/>
    <w:rsid w:val="00676372"/>
    <w:rsid w:val="0067661D"/>
    <w:rsid w:val="0067664A"/>
    <w:rsid w:val="006769DE"/>
    <w:rsid w:val="006769FB"/>
    <w:rsid w:val="00676A67"/>
    <w:rsid w:val="00676B12"/>
    <w:rsid w:val="00676E0A"/>
    <w:rsid w:val="00676F6D"/>
    <w:rsid w:val="00676FC0"/>
    <w:rsid w:val="00677064"/>
    <w:rsid w:val="0067720C"/>
    <w:rsid w:val="0067727D"/>
    <w:rsid w:val="0067732A"/>
    <w:rsid w:val="00677545"/>
    <w:rsid w:val="0067774A"/>
    <w:rsid w:val="006777A9"/>
    <w:rsid w:val="00677BB8"/>
    <w:rsid w:val="00677EC6"/>
    <w:rsid w:val="00677EF0"/>
    <w:rsid w:val="00680080"/>
    <w:rsid w:val="006800AA"/>
    <w:rsid w:val="006802B9"/>
    <w:rsid w:val="006804A4"/>
    <w:rsid w:val="00680766"/>
    <w:rsid w:val="00680784"/>
    <w:rsid w:val="0068088E"/>
    <w:rsid w:val="00680920"/>
    <w:rsid w:val="00680B2B"/>
    <w:rsid w:val="00680B9E"/>
    <w:rsid w:val="00680BA1"/>
    <w:rsid w:val="00680BDB"/>
    <w:rsid w:val="00680D15"/>
    <w:rsid w:val="00680D2C"/>
    <w:rsid w:val="00680E4F"/>
    <w:rsid w:val="00681111"/>
    <w:rsid w:val="006811A3"/>
    <w:rsid w:val="00681216"/>
    <w:rsid w:val="0068122F"/>
    <w:rsid w:val="00681459"/>
    <w:rsid w:val="006814A6"/>
    <w:rsid w:val="00681571"/>
    <w:rsid w:val="006818BA"/>
    <w:rsid w:val="006818EA"/>
    <w:rsid w:val="00681BB2"/>
    <w:rsid w:val="00681F2E"/>
    <w:rsid w:val="00681F30"/>
    <w:rsid w:val="00682033"/>
    <w:rsid w:val="00682139"/>
    <w:rsid w:val="006821DF"/>
    <w:rsid w:val="00682212"/>
    <w:rsid w:val="00682630"/>
    <w:rsid w:val="006826FB"/>
    <w:rsid w:val="00682709"/>
    <w:rsid w:val="006828A7"/>
    <w:rsid w:val="006828C5"/>
    <w:rsid w:val="006828CC"/>
    <w:rsid w:val="006828F8"/>
    <w:rsid w:val="00682D42"/>
    <w:rsid w:val="00682DC2"/>
    <w:rsid w:val="006834B0"/>
    <w:rsid w:val="00683681"/>
    <w:rsid w:val="00683849"/>
    <w:rsid w:val="006839A6"/>
    <w:rsid w:val="00683A4E"/>
    <w:rsid w:val="00683AA8"/>
    <w:rsid w:val="00683CCC"/>
    <w:rsid w:val="00683E5B"/>
    <w:rsid w:val="00683F05"/>
    <w:rsid w:val="00683F19"/>
    <w:rsid w:val="00683F81"/>
    <w:rsid w:val="00684034"/>
    <w:rsid w:val="0068410D"/>
    <w:rsid w:val="00684146"/>
    <w:rsid w:val="0068419D"/>
    <w:rsid w:val="006841A6"/>
    <w:rsid w:val="00684384"/>
    <w:rsid w:val="0068441A"/>
    <w:rsid w:val="006845EE"/>
    <w:rsid w:val="00684691"/>
    <w:rsid w:val="006846A1"/>
    <w:rsid w:val="006846E3"/>
    <w:rsid w:val="006847AA"/>
    <w:rsid w:val="00684986"/>
    <w:rsid w:val="00684B1B"/>
    <w:rsid w:val="00684BBF"/>
    <w:rsid w:val="00684D35"/>
    <w:rsid w:val="00684F55"/>
    <w:rsid w:val="00685035"/>
    <w:rsid w:val="006853DA"/>
    <w:rsid w:val="00685429"/>
    <w:rsid w:val="0068558A"/>
    <w:rsid w:val="006855D9"/>
    <w:rsid w:val="00685952"/>
    <w:rsid w:val="00685987"/>
    <w:rsid w:val="006859C1"/>
    <w:rsid w:val="00685B3E"/>
    <w:rsid w:val="00685CDE"/>
    <w:rsid w:val="00685F4A"/>
    <w:rsid w:val="00686331"/>
    <w:rsid w:val="00686428"/>
    <w:rsid w:val="00686460"/>
    <w:rsid w:val="0068652F"/>
    <w:rsid w:val="00686546"/>
    <w:rsid w:val="0068664D"/>
    <w:rsid w:val="006866B1"/>
    <w:rsid w:val="00686737"/>
    <w:rsid w:val="00686A1E"/>
    <w:rsid w:val="00686B1B"/>
    <w:rsid w:val="00686E77"/>
    <w:rsid w:val="00686E88"/>
    <w:rsid w:val="0068712F"/>
    <w:rsid w:val="006871AB"/>
    <w:rsid w:val="0068720A"/>
    <w:rsid w:val="006872D2"/>
    <w:rsid w:val="00687337"/>
    <w:rsid w:val="006873DD"/>
    <w:rsid w:val="00687634"/>
    <w:rsid w:val="006876A9"/>
    <w:rsid w:val="006876BF"/>
    <w:rsid w:val="00687713"/>
    <w:rsid w:val="0068773C"/>
    <w:rsid w:val="006877BC"/>
    <w:rsid w:val="00687848"/>
    <w:rsid w:val="006878B4"/>
    <w:rsid w:val="00687ADD"/>
    <w:rsid w:val="00687C3A"/>
    <w:rsid w:val="00687D63"/>
    <w:rsid w:val="00687E53"/>
    <w:rsid w:val="0069001D"/>
    <w:rsid w:val="0069005F"/>
    <w:rsid w:val="0069011A"/>
    <w:rsid w:val="0069014E"/>
    <w:rsid w:val="00690263"/>
    <w:rsid w:val="0069029E"/>
    <w:rsid w:val="0069031B"/>
    <w:rsid w:val="006905D6"/>
    <w:rsid w:val="00690617"/>
    <w:rsid w:val="00690697"/>
    <w:rsid w:val="00690892"/>
    <w:rsid w:val="00690939"/>
    <w:rsid w:val="00690A78"/>
    <w:rsid w:val="00690BD9"/>
    <w:rsid w:val="00690BE3"/>
    <w:rsid w:val="00690DB8"/>
    <w:rsid w:val="00690E38"/>
    <w:rsid w:val="00690F66"/>
    <w:rsid w:val="00691019"/>
    <w:rsid w:val="00691031"/>
    <w:rsid w:val="0069123C"/>
    <w:rsid w:val="006914EA"/>
    <w:rsid w:val="00691560"/>
    <w:rsid w:val="006915A5"/>
    <w:rsid w:val="006916C4"/>
    <w:rsid w:val="00691BE5"/>
    <w:rsid w:val="00691CE4"/>
    <w:rsid w:val="00691DD9"/>
    <w:rsid w:val="00691E01"/>
    <w:rsid w:val="00691FC9"/>
    <w:rsid w:val="00691FD0"/>
    <w:rsid w:val="00692150"/>
    <w:rsid w:val="00692216"/>
    <w:rsid w:val="006923F8"/>
    <w:rsid w:val="00692607"/>
    <w:rsid w:val="006926B1"/>
    <w:rsid w:val="0069292C"/>
    <w:rsid w:val="006929AC"/>
    <w:rsid w:val="006929E6"/>
    <w:rsid w:val="00692B1B"/>
    <w:rsid w:val="00692E0D"/>
    <w:rsid w:val="00692ED1"/>
    <w:rsid w:val="00692F0B"/>
    <w:rsid w:val="00692F5E"/>
    <w:rsid w:val="006931CD"/>
    <w:rsid w:val="0069339F"/>
    <w:rsid w:val="006933E4"/>
    <w:rsid w:val="006936BF"/>
    <w:rsid w:val="006936ED"/>
    <w:rsid w:val="006939CF"/>
    <w:rsid w:val="00693B4D"/>
    <w:rsid w:val="00693DA0"/>
    <w:rsid w:val="00693E03"/>
    <w:rsid w:val="00693FD7"/>
    <w:rsid w:val="00694208"/>
    <w:rsid w:val="0069427B"/>
    <w:rsid w:val="006944D3"/>
    <w:rsid w:val="00694749"/>
    <w:rsid w:val="00694A14"/>
    <w:rsid w:val="00694A91"/>
    <w:rsid w:val="00694C39"/>
    <w:rsid w:val="00694F38"/>
    <w:rsid w:val="00695059"/>
    <w:rsid w:val="00695154"/>
    <w:rsid w:val="00695235"/>
    <w:rsid w:val="006952F5"/>
    <w:rsid w:val="0069571B"/>
    <w:rsid w:val="00695BDB"/>
    <w:rsid w:val="00695C29"/>
    <w:rsid w:val="00695C4C"/>
    <w:rsid w:val="00695D92"/>
    <w:rsid w:val="00695FE8"/>
    <w:rsid w:val="0069607E"/>
    <w:rsid w:val="0069633A"/>
    <w:rsid w:val="006963A2"/>
    <w:rsid w:val="006965AA"/>
    <w:rsid w:val="006965F9"/>
    <w:rsid w:val="00696A5C"/>
    <w:rsid w:val="00696B3F"/>
    <w:rsid w:val="00696D0F"/>
    <w:rsid w:val="00696E1F"/>
    <w:rsid w:val="00696E7B"/>
    <w:rsid w:val="00696F3F"/>
    <w:rsid w:val="006970CD"/>
    <w:rsid w:val="00697114"/>
    <w:rsid w:val="0069714D"/>
    <w:rsid w:val="00697216"/>
    <w:rsid w:val="00697281"/>
    <w:rsid w:val="006976F9"/>
    <w:rsid w:val="006977AF"/>
    <w:rsid w:val="0069787D"/>
    <w:rsid w:val="00697A54"/>
    <w:rsid w:val="00697C0A"/>
    <w:rsid w:val="00697D28"/>
    <w:rsid w:val="00697F5A"/>
    <w:rsid w:val="006A00CB"/>
    <w:rsid w:val="006A02F4"/>
    <w:rsid w:val="006A033B"/>
    <w:rsid w:val="006A047C"/>
    <w:rsid w:val="006A05EF"/>
    <w:rsid w:val="006A05F5"/>
    <w:rsid w:val="006A064B"/>
    <w:rsid w:val="006A0826"/>
    <w:rsid w:val="006A088F"/>
    <w:rsid w:val="006A0AD3"/>
    <w:rsid w:val="006A0AFB"/>
    <w:rsid w:val="006A0BFA"/>
    <w:rsid w:val="006A0C00"/>
    <w:rsid w:val="006A0C77"/>
    <w:rsid w:val="006A0D67"/>
    <w:rsid w:val="006A0DEF"/>
    <w:rsid w:val="006A0E62"/>
    <w:rsid w:val="006A0EDC"/>
    <w:rsid w:val="006A1073"/>
    <w:rsid w:val="006A10D0"/>
    <w:rsid w:val="006A1358"/>
    <w:rsid w:val="006A13B9"/>
    <w:rsid w:val="006A160A"/>
    <w:rsid w:val="006A1741"/>
    <w:rsid w:val="006A17DD"/>
    <w:rsid w:val="006A19C8"/>
    <w:rsid w:val="006A19F0"/>
    <w:rsid w:val="006A1A0A"/>
    <w:rsid w:val="006A1A7E"/>
    <w:rsid w:val="006A1AE0"/>
    <w:rsid w:val="006A1DD0"/>
    <w:rsid w:val="006A239E"/>
    <w:rsid w:val="006A23B1"/>
    <w:rsid w:val="006A253D"/>
    <w:rsid w:val="006A2799"/>
    <w:rsid w:val="006A27A1"/>
    <w:rsid w:val="006A2947"/>
    <w:rsid w:val="006A2A91"/>
    <w:rsid w:val="006A2C32"/>
    <w:rsid w:val="006A2C73"/>
    <w:rsid w:val="006A35FF"/>
    <w:rsid w:val="006A3783"/>
    <w:rsid w:val="006A384D"/>
    <w:rsid w:val="006A391C"/>
    <w:rsid w:val="006A3ABE"/>
    <w:rsid w:val="006A3B4B"/>
    <w:rsid w:val="006A411E"/>
    <w:rsid w:val="006A430E"/>
    <w:rsid w:val="006A4456"/>
    <w:rsid w:val="006A4553"/>
    <w:rsid w:val="006A4761"/>
    <w:rsid w:val="006A495A"/>
    <w:rsid w:val="006A4973"/>
    <w:rsid w:val="006A4984"/>
    <w:rsid w:val="006A49BA"/>
    <w:rsid w:val="006A4E48"/>
    <w:rsid w:val="006A4E91"/>
    <w:rsid w:val="006A4EE7"/>
    <w:rsid w:val="006A4FEF"/>
    <w:rsid w:val="006A538F"/>
    <w:rsid w:val="006A54B3"/>
    <w:rsid w:val="006A5520"/>
    <w:rsid w:val="006A5526"/>
    <w:rsid w:val="006A557F"/>
    <w:rsid w:val="006A55FD"/>
    <w:rsid w:val="006A5782"/>
    <w:rsid w:val="006A5A1F"/>
    <w:rsid w:val="006A5CD3"/>
    <w:rsid w:val="006A5F5C"/>
    <w:rsid w:val="006A608F"/>
    <w:rsid w:val="006A60C4"/>
    <w:rsid w:val="006A6111"/>
    <w:rsid w:val="006A6131"/>
    <w:rsid w:val="006A61BB"/>
    <w:rsid w:val="006A62AB"/>
    <w:rsid w:val="006A63EB"/>
    <w:rsid w:val="006A66AA"/>
    <w:rsid w:val="006A6736"/>
    <w:rsid w:val="006A6741"/>
    <w:rsid w:val="006A67C7"/>
    <w:rsid w:val="006A6D46"/>
    <w:rsid w:val="006A6E26"/>
    <w:rsid w:val="006A6EE3"/>
    <w:rsid w:val="006A6FD5"/>
    <w:rsid w:val="006A700F"/>
    <w:rsid w:val="006A705C"/>
    <w:rsid w:val="006A71DB"/>
    <w:rsid w:val="006A720D"/>
    <w:rsid w:val="006A729E"/>
    <w:rsid w:val="006A72ED"/>
    <w:rsid w:val="006A7426"/>
    <w:rsid w:val="006A7449"/>
    <w:rsid w:val="006A74E5"/>
    <w:rsid w:val="006A7571"/>
    <w:rsid w:val="006A7638"/>
    <w:rsid w:val="006A7968"/>
    <w:rsid w:val="006A7AB9"/>
    <w:rsid w:val="006A7B53"/>
    <w:rsid w:val="006A7C08"/>
    <w:rsid w:val="006A7CEB"/>
    <w:rsid w:val="006B02EF"/>
    <w:rsid w:val="006B03D7"/>
    <w:rsid w:val="006B042E"/>
    <w:rsid w:val="006B062B"/>
    <w:rsid w:val="006B06C4"/>
    <w:rsid w:val="006B0798"/>
    <w:rsid w:val="006B081F"/>
    <w:rsid w:val="006B0917"/>
    <w:rsid w:val="006B0987"/>
    <w:rsid w:val="006B09BC"/>
    <w:rsid w:val="006B0A1A"/>
    <w:rsid w:val="006B0BEC"/>
    <w:rsid w:val="006B0D02"/>
    <w:rsid w:val="006B0F18"/>
    <w:rsid w:val="006B106D"/>
    <w:rsid w:val="006B1123"/>
    <w:rsid w:val="006B1142"/>
    <w:rsid w:val="006B15B6"/>
    <w:rsid w:val="006B190E"/>
    <w:rsid w:val="006B19CD"/>
    <w:rsid w:val="006B1ABB"/>
    <w:rsid w:val="006B1D06"/>
    <w:rsid w:val="006B1E11"/>
    <w:rsid w:val="006B1E8E"/>
    <w:rsid w:val="006B2024"/>
    <w:rsid w:val="006B227D"/>
    <w:rsid w:val="006B2333"/>
    <w:rsid w:val="006B240F"/>
    <w:rsid w:val="006B252D"/>
    <w:rsid w:val="006B2530"/>
    <w:rsid w:val="006B261D"/>
    <w:rsid w:val="006B2AC0"/>
    <w:rsid w:val="006B2CAE"/>
    <w:rsid w:val="006B3171"/>
    <w:rsid w:val="006B3239"/>
    <w:rsid w:val="006B3403"/>
    <w:rsid w:val="006B34A9"/>
    <w:rsid w:val="006B35CB"/>
    <w:rsid w:val="006B35DA"/>
    <w:rsid w:val="006B37A3"/>
    <w:rsid w:val="006B381E"/>
    <w:rsid w:val="006B3B17"/>
    <w:rsid w:val="006B3D89"/>
    <w:rsid w:val="006B3DC0"/>
    <w:rsid w:val="006B3DDB"/>
    <w:rsid w:val="006B3E56"/>
    <w:rsid w:val="006B3F37"/>
    <w:rsid w:val="006B3FF6"/>
    <w:rsid w:val="006B3FFA"/>
    <w:rsid w:val="006B414A"/>
    <w:rsid w:val="006B4297"/>
    <w:rsid w:val="006B4332"/>
    <w:rsid w:val="006B4343"/>
    <w:rsid w:val="006B445E"/>
    <w:rsid w:val="006B4922"/>
    <w:rsid w:val="006B4A65"/>
    <w:rsid w:val="006B4C75"/>
    <w:rsid w:val="006B4DDC"/>
    <w:rsid w:val="006B4E5C"/>
    <w:rsid w:val="006B54CF"/>
    <w:rsid w:val="006B54DB"/>
    <w:rsid w:val="006B551A"/>
    <w:rsid w:val="006B56B4"/>
    <w:rsid w:val="006B56C9"/>
    <w:rsid w:val="006B59DA"/>
    <w:rsid w:val="006B5A9E"/>
    <w:rsid w:val="006B5AFB"/>
    <w:rsid w:val="006B5BC0"/>
    <w:rsid w:val="006B5C19"/>
    <w:rsid w:val="006B5CDE"/>
    <w:rsid w:val="006B5CE8"/>
    <w:rsid w:val="006B611B"/>
    <w:rsid w:val="006B624D"/>
    <w:rsid w:val="006B63AC"/>
    <w:rsid w:val="006B66F6"/>
    <w:rsid w:val="006B6B5C"/>
    <w:rsid w:val="006B7233"/>
    <w:rsid w:val="006B731C"/>
    <w:rsid w:val="006B73B6"/>
    <w:rsid w:val="006B754D"/>
    <w:rsid w:val="006B755D"/>
    <w:rsid w:val="006B757E"/>
    <w:rsid w:val="006B77B3"/>
    <w:rsid w:val="006B79DF"/>
    <w:rsid w:val="006B7D9E"/>
    <w:rsid w:val="006B7DE0"/>
    <w:rsid w:val="006B7E9B"/>
    <w:rsid w:val="006C0393"/>
    <w:rsid w:val="006C0420"/>
    <w:rsid w:val="006C0505"/>
    <w:rsid w:val="006C055A"/>
    <w:rsid w:val="006C0576"/>
    <w:rsid w:val="006C05AD"/>
    <w:rsid w:val="006C068A"/>
    <w:rsid w:val="006C078A"/>
    <w:rsid w:val="006C07C6"/>
    <w:rsid w:val="006C09F5"/>
    <w:rsid w:val="006C0A21"/>
    <w:rsid w:val="006C0E10"/>
    <w:rsid w:val="006C0EAD"/>
    <w:rsid w:val="006C0F87"/>
    <w:rsid w:val="006C10E0"/>
    <w:rsid w:val="006C11D1"/>
    <w:rsid w:val="006C1338"/>
    <w:rsid w:val="006C1512"/>
    <w:rsid w:val="006C1566"/>
    <w:rsid w:val="006C166B"/>
    <w:rsid w:val="006C183E"/>
    <w:rsid w:val="006C1860"/>
    <w:rsid w:val="006C1BA9"/>
    <w:rsid w:val="006C1EAA"/>
    <w:rsid w:val="006C1F29"/>
    <w:rsid w:val="006C2062"/>
    <w:rsid w:val="006C2176"/>
    <w:rsid w:val="006C21BE"/>
    <w:rsid w:val="006C21F8"/>
    <w:rsid w:val="006C2533"/>
    <w:rsid w:val="006C2612"/>
    <w:rsid w:val="006C2740"/>
    <w:rsid w:val="006C28D8"/>
    <w:rsid w:val="006C29F8"/>
    <w:rsid w:val="006C2A62"/>
    <w:rsid w:val="006C2BE0"/>
    <w:rsid w:val="006C2E27"/>
    <w:rsid w:val="006C2F77"/>
    <w:rsid w:val="006C31BB"/>
    <w:rsid w:val="006C34A5"/>
    <w:rsid w:val="006C363F"/>
    <w:rsid w:val="006C36D9"/>
    <w:rsid w:val="006C3861"/>
    <w:rsid w:val="006C393B"/>
    <w:rsid w:val="006C3A06"/>
    <w:rsid w:val="006C3AAF"/>
    <w:rsid w:val="006C3B50"/>
    <w:rsid w:val="006C3CDB"/>
    <w:rsid w:val="006C3D3C"/>
    <w:rsid w:val="006C40BF"/>
    <w:rsid w:val="006C412E"/>
    <w:rsid w:val="006C4161"/>
    <w:rsid w:val="006C4232"/>
    <w:rsid w:val="006C42E7"/>
    <w:rsid w:val="006C4460"/>
    <w:rsid w:val="006C4581"/>
    <w:rsid w:val="006C473C"/>
    <w:rsid w:val="006C4A0D"/>
    <w:rsid w:val="006C4A81"/>
    <w:rsid w:val="006C4C91"/>
    <w:rsid w:val="006C4EB3"/>
    <w:rsid w:val="006C4FB7"/>
    <w:rsid w:val="006C4FDB"/>
    <w:rsid w:val="006C5006"/>
    <w:rsid w:val="006C518B"/>
    <w:rsid w:val="006C525B"/>
    <w:rsid w:val="006C52E8"/>
    <w:rsid w:val="006C52FD"/>
    <w:rsid w:val="006C530E"/>
    <w:rsid w:val="006C53C7"/>
    <w:rsid w:val="006C54BD"/>
    <w:rsid w:val="006C5655"/>
    <w:rsid w:val="006C5A30"/>
    <w:rsid w:val="006C5D41"/>
    <w:rsid w:val="006C5DE5"/>
    <w:rsid w:val="006C5E43"/>
    <w:rsid w:val="006C5F64"/>
    <w:rsid w:val="006C6030"/>
    <w:rsid w:val="006C6205"/>
    <w:rsid w:val="006C62B6"/>
    <w:rsid w:val="006C6303"/>
    <w:rsid w:val="006C6321"/>
    <w:rsid w:val="006C6384"/>
    <w:rsid w:val="006C66F6"/>
    <w:rsid w:val="006C698C"/>
    <w:rsid w:val="006C6AAB"/>
    <w:rsid w:val="006C6BE7"/>
    <w:rsid w:val="006C6C92"/>
    <w:rsid w:val="006C6EAC"/>
    <w:rsid w:val="006C6ECB"/>
    <w:rsid w:val="006C6FD3"/>
    <w:rsid w:val="006C6FF6"/>
    <w:rsid w:val="006C703A"/>
    <w:rsid w:val="006C728F"/>
    <w:rsid w:val="006C739E"/>
    <w:rsid w:val="006C776C"/>
    <w:rsid w:val="006C77CF"/>
    <w:rsid w:val="006C7888"/>
    <w:rsid w:val="006C78EE"/>
    <w:rsid w:val="006C7992"/>
    <w:rsid w:val="006C7A18"/>
    <w:rsid w:val="006C7BDE"/>
    <w:rsid w:val="006C7EB8"/>
    <w:rsid w:val="006D00C5"/>
    <w:rsid w:val="006D029B"/>
    <w:rsid w:val="006D02E0"/>
    <w:rsid w:val="006D03E0"/>
    <w:rsid w:val="006D03EF"/>
    <w:rsid w:val="006D0632"/>
    <w:rsid w:val="006D069B"/>
    <w:rsid w:val="006D07EB"/>
    <w:rsid w:val="006D0ACC"/>
    <w:rsid w:val="006D0B81"/>
    <w:rsid w:val="006D0C54"/>
    <w:rsid w:val="006D0D93"/>
    <w:rsid w:val="006D0F84"/>
    <w:rsid w:val="006D10ED"/>
    <w:rsid w:val="006D112D"/>
    <w:rsid w:val="006D1163"/>
    <w:rsid w:val="006D11A4"/>
    <w:rsid w:val="006D1430"/>
    <w:rsid w:val="006D14C9"/>
    <w:rsid w:val="006D14F2"/>
    <w:rsid w:val="006D186D"/>
    <w:rsid w:val="006D1AD2"/>
    <w:rsid w:val="006D1AE3"/>
    <w:rsid w:val="006D202C"/>
    <w:rsid w:val="006D2108"/>
    <w:rsid w:val="006D23F1"/>
    <w:rsid w:val="006D260A"/>
    <w:rsid w:val="006D26A9"/>
    <w:rsid w:val="006D2965"/>
    <w:rsid w:val="006D2C24"/>
    <w:rsid w:val="006D2C4C"/>
    <w:rsid w:val="006D2D3F"/>
    <w:rsid w:val="006D2DCF"/>
    <w:rsid w:val="006D2F84"/>
    <w:rsid w:val="006D310B"/>
    <w:rsid w:val="006D3115"/>
    <w:rsid w:val="006D321C"/>
    <w:rsid w:val="006D323C"/>
    <w:rsid w:val="006D324B"/>
    <w:rsid w:val="006D35BA"/>
    <w:rsid w:val="006D37F9"/>
    <w:rsid w:val="006D384F"/>
    <w:rsid w:val="006D388C"/>
    <w:rsid w:val="006D38C4"/>
    <w:rsid w:val="006D3A5B"/>
    <w:rsid w:val="006D3B73"/>
    <w:rsid w:val="006D3C7B"/>
    <w:rsid w:val="006D3EE9"/>
    <w:rsid w:val="006D3F3F"/>
    <w:rsid w:val="006D3FA5"/>
    <w:rsid w:val="006D4040"/>
    <w:rsid w:val="006D4188"/>
    <w:rsid w:val="006D41F5"/>
    <w:rsid w:val="006D4365"/>
    <w:rsid w:val="006D43CA"/>
    <w:rsid w:val="006D4648"/>
    <w:rsid w:val="006D4712"/>
    <w:rsid w:val="006D47B9"/>
    <w:rsid w:val="006D48BF"/>
    <w:rsid w:val="006D4915"/>
    <w:rsid w:val="006D493E"/>
    <w:rsid w:val="006D49D5"/>
    <w:rsid w:val="006D4BBA"/>
    <w:rsid w:val="006D4CAB"/>
    <w:rsid w:val="006D4D1D"/>
    <w:rsid w:val="006D4DB3"/>
    <w:rsid w:val="006D4EC2"/>
    <w:rsid w:val="006D4F85"/>
    <w:rsid w:val="006D511E"/>
    <w:rsid w:val="006D5251"/>
    <w:rsid w:val="006D5280"/>
    <w:rsid w:val="006D52C4"/>
    <w:rsid w:val="006D52F6"/>
    <w:rsid w:val="006D534A"/>
    <w:rsid w:val="006D53DE"/>
    <w:rsid w:val="006D5401"/>
    <w:rsid w:val="006D5757"/>
    <w:rsid w:val="006D57DF"/>
    <w:rsid w:val="006D5814"/>
    <w:rsid w:val="006D58EB"/>
    <w:rsid w:val="006D5B0F"/>
    <w:rsid w:val="006D5BFE"/>
    <w:rsid w:val="006D5C49"/>
    <w:rsid w:val="006D5CD0"/>
    <w:rsid w:val="006D5E5F"/>
    <w:rsid w:val="006D5F88"/>
    <w:rsid w:val="006D612A"/>
    <w:rsid w:val="006D6136"/>
    <w:rsid w:val="006D6259"/>
    <w:rsid w:val="006D625B"/>
    <w:rsid w:val="006D629D"/>
    <w:rsid w:val="006D62F4"/>
    <w:rsid w:val="006D6315"/>
    <w:rsid w:val="006D635D"/>
    <w:rsid w:val="006D63F0"/>
    <w:rsid w:val="006D6662"/>
    <w:rsid w:val="006D685E"/>
    <w:rsid w:val="006D687C"/>
    <w:rsid w:val="006D6A76"/>
    <w:rsid w:val="006D6B02"/>
    <w:rsid w:val="006D6B3A"/>
    <w:rsid w:val="006D6C08"/>
    <w:rsid w:val="006D71CA"/>
    <w:rsid w:val="006D7387"/>
    <w:rsid w:val="006D75C6"/>
    <w:rsid w:val="006D7700"/>
    <w:rsid w:val="006D77C3"/>
    <w:rsid w:val="006D7835"/>
    <w:rsid w:val="006D7A39"/>
    <w:rsid w:val="006D7BBF"/>
    <w:rsid w:val="006D7C0E"/>
    <w:rsid w:val="006D7C95"/>
    <w:rsid w:val="006E00D1"/>
    <w:rsid w:val="006E01A7"/>
    <w:rsid w:val="006E0281"/>
    <w:rsid w:val="006E050C"/>
    <w:rsid w:val="006E051E"/>
    <w:rsid w:val="006E06E2"/>
    <w:rsid w:val="006E0754"/>
    <w:rsid w:val="006E075F"/>
    <w:rsid w:val="006E0857"/>
    <w:rsid w:val="006E08A8"/>
    <w:rsid w:val="006E092F"/>
    <w:rsid w:val="006E0C03"/>
    <w:rsid w:val="006E0CF7"/>
    <w:rsid w:val="006E0D27"/>
    <w:rsid w:val="006E0E29"/>
    <w:rsid w:val="006E0E2B"/>
    <w:rsid w:val="006E0E91"/>
    <w:rsid w:val="006E0EB1"/>
    <w:rsid w:val="006E0EC4"/>
    <w:rsid w:val="006E0F49"/>
    <w:rsid w:val="006E0F8C"/>
    <w:rsid w:val="006E0FA3"/>
    <w:rsid w:val="006E0FCD"/>
    <w:rsid w:val="006E1303"/>
    <w:rsid w:val="006E1396"/>
    <w:rsid w:val="006E13CA"/>
    <w:rsid w:val="006E151B"/>
    <w:rsid w:val="006E1B3C"/>
    <w:rsid w:val="006E1CA8"/>
    <w:rsid w:val="006E1EE0"/>
    <w:rsid w:val="006E204E"/>
    <w:rsid w:val="006E20C2"/>
    <w:rsid w:val="006E20C4"/>
    <w:rsid w:val="006E2119"/>
    <w:rsid w:val="006E252C"/>
    <w:rsid w:val="006E2594"/>
    <w:rsid w:val="006E2715"/>
    <w:rsid w:val="006E2A9C"/>
    <w:rsid w:val="006E2BB9"/>
    <w:rsid w:val="006E2C53"/>
    <w:rsid w:val="006E2C8E"/>
    <w:rsid w:val="006E2D47"/>
    <w:rsid w:val="006E2EC2"/>
    <w:rsid w:val="006E2F37"/>
    <w:rsid w:val="006E306F"/>
    <w:rsid w:val="006E3071"/>
    <w:rsid w:val="006E30BB"/>
    <w:rsid w:val="006E35D9"/>
    <w:rsid w:val="006E3A16"/>
    <w:rsid w:val="006E3B45"/>
    <w:rsid w:val="006E3C1F"/>
    <w:rsid w:val="006E3E49"/>
    <w:rsid w:val="006E4069"/>
    <w:rsid w:val="006E407C"/>
    <w:rsid w:val="006E40E5"/>
    <w:rsid w:val="006E451F"/>
    <w:rsid w:val="006E45EE"/>
    <w:rsid w:val="006E45FA"/>
    <w:rsid w:val="006E47AA"/>
    <w:rsid w:val="006E47D4"/>
    <w:rsid w:val="006E4935"/>
    <w:rsid w:val="006E4A72"/>
    <w:rsid w:val="006E4BB3"/>
    <w:rsid w:val="006E4C39"/>
    <w:rsid w:val="006E4D1C"/>
    <w:rsid w:val="006E4E0E"/>
    <w:rsid w:val="006E4E6C"/>
    <w:rsid w:val="006E5212"/>
    <w:rsid w:val="006E525F"/>
    <w:rsid w:val="006E53D3"/>
    <w:rsid w:val="006E5444"/>
    <w:rsid w:val="006E54F5"/>
    <w:rsid w:val="006E564B"/>
    <w:rsid w:val="006E571F"/>
    <w:rsid w:val="006E57E1"/>
    <w:rsid w:val="006E5B0B"/>
    <w:rsid w:val="006E5DF6"/>
    <w:rsid w:val="006E5F47"/>
    <w:rsid w:val="006E602F"/>
    <w:rsid w:val="006E6193"/>
    <w:rsid w:val="006E62BE"/>
    <w:rsid w:val="006E65B8"/>
    <w:rsid w:val="006E6635"/>
    <w:rsid w:val="006E664B"/>
    <w:rsid w:val="006E66A5"/>
    <w:rsid w:val="006E66C4"/>
    <w:rsid w:val="006E6715"/>
    <w:rsid w:val="006E69B6"/>
    <w:rsid w:val="006E6A23"/>
    <w:rsid w:val="006E6AD7"/>
    <w:rsid w:val="006E6BF3"/>
    <w:rsid w:val="006E6C4D"/>
    <w:rsid w:val="006E6CA3"/>
    <w:rsid w:val="006E6D2C"/>
    <w:rsid w:val="006E6EF0"/>
    <w:rsid w:val="006E70D4"/>
    <w:rsid w:val="006E7111"/>
    <w:rsid w:val="006E7196"/>
    <w:rsid w:val="006E73A3"/>
    <w:rsid w:val="006E73D5"/>
    <w:rsid w:val="006E742A"/>
    <w:rsid w:val="006E7541"/>
    <w:rsid w:val="006E773A"/>
    <w:rsid w:val="006E7928"/>
    <w:rsid w:val="006E7A63"/>
    <w:rsid w:val="006E7A79"/>
    <w:rsid w:val="006E7C76"/>
    <w:rsid w:val="006E7C9F"/>
    <w:rsid w:val="006E7FB3"/>
    <w:rsid w:val="006F018C"/>
    <w:rsid w:val="006F03F1"/>
    <w:rsid w:val="006F0506"/>
    <w:rsid w:val="006F0543"/>
    <w:rsid w:val="006F0768"/>
    <w:rsid w:val="006F0907"/>
    <w:rsid w:val="006F0A47"/>
    <w:rsid w:val="006F0AB0"/>
    <w:rsid w:val="006F0B7E"/>
    <w:rsid w:val="006F0D6E"/>
    <w:rsid w:val="006F0D70"/>
    <w:rsid w:val="006F0EE7"/>
    <w:rsid w:val="006F0F1F"/>
    <w:rsid w:val="006F102A"/>
    <w:rsid w:val="006F108A"/>
    <w:rsid w:val="006F10D4"/>
    <w:rsid w:val="006F10D8"/>
    <w:rsid w:val="006F10DB"/>
    <w:rsid w:val="006F1135"/>
    <w:rsid w:val="006F1149"/>
    <w:rsid w:val="006F14DD"/>
    <w:rsid w:val="006F1657"/>
    <w:rsid w:val="006F17B1"/>
    <w:rsid w:val="006F17F2"/>
    <w:rsid w:val="006F18AD"/>
    <w:rsid w:val="006F19B6"/>
    <w:rsid w:val="006F1B65"/>
    <w:rsid w:val="006F1D67"/>
    <w:rsid w:val="006F1D85"/>
    <w:rsid w:val="006F1E53"/>
    <w:rsid w:val="006F1F87"/>
    <w:rsid w:val="006F2416"/>
    <w:rsid w:val="006F2529"/>
    <w:rsid w:val="006F2764"/>
    <w:rsid w:val="006F2ADF"/>
    <w:rsid w:val="006F2BC4"/>
    <w:rsid w:val="006F2E18"/>
    <w:rsid w:val="006F342F"/>
    <w:rsid w:val="006F367A"/>
    <w:rsid w:val="006F371B"/>
    <w:rsid w:val="006F3801"/>
    <w:rsid w:val="006F39A3"/>
    <w:rsid w:val="006F3A5C"/>
    <w:rsid w:val="006F3C74"/>
    <w:rsid w:val="006F3DE3"/>
    <w:rsid w:val="006F4120"/>
    <w:rsid w:val="006F42F8"/>
    <w:rsid w:val="006F4394"/>
    <w:rsid w:val="006F43B5"/>
    <w:rsid w:val="006F46F5"/>
    <w:rsid w:val="006F470D"/>
    <w:rsid w:val="006F4841"/>
    <w:rsid w:val="006F4AA7"/>
    <w:rsid w:val="006F4AF9"/>
    <w:rsid w:val="006F4B20"/>
    <w:rsid w:val="006F4B34"/>
    <w:rsid w:val="006F4BF5"/>
    <w:rsid w:val="006F4C57"/>
    <w:rsid w:val="006F4D41"/>
    <w:rsid w:val="006F5064"/>
    <w:rsid w:val="006F510E"/>
    <w:rsid w:val="006F51A8"/>
    <w:rsid w:val="006F5502"/>
    <w:rsid w:val="006F5548"/>
    <w:rsid w:val="006F56B2"/>
    <w:rsid w:val="006F56E7"/>
    <w:rsid w:val="006F574F"/>
    <w:rsid w:val="006F590B"/>
    <w:rsid w:val="006F5988"/>
    <w:rsid w:val="006F5BE7"/>
    <w:rsid w:val="006F5D88"/>
    <w:rsid w:val="006F5DB4"/>
    <w:rsid w:val="006F5F2A"/>
    <w:rsid w:val="006F6012"/>
    <w:rsid w:val="006F613C"/>
    <w:rsid w:val="006F627A"/>
    <w:rsid w:val="006F6286"/>
    <w:rsid w:val="006F628C"/>
    <w:rsid w:val="006F65EC"/>
    <w:rsid w:val="006F68E3"/>
    <w:rsid w:val="006F6AB4"/>
    <w:rsid w:val="006F6C19"/>
    <w:rsid w:val="006F6DD5"/>
    <w:rsid w:val="006F6E59"/>
    <w:rsid w:val="006F6F94"/>
    <w:rsid w:val="006F715C"/>
    <w:rsid w:val="006F71A9"/>
    <w:rsid w:val="006F72CD"/>
    <w:rsid w:val="006F7372"/>
    <w:rsid w:val="006F7764"/>
    <w:rsid w:val="006F77EF"/>
    <w:rsid w:val="006F7838"/>
    <w:rsid w:val="006F7A6D"/>
    <w:rsid w:val="006F7B3F"/>
    <w:rsid w:val="006F7C8F"/>
    <w:rsid w:val="006F7E49"/>
    <w:rsid w:val="006F7F78"/>
    <w:rsid w:val="0070039D"/>
    <w:rsid w:val="00700440"/>
    <w:rsid w:val="0070047B"/>
    <w:rsid w:val="007005CD"/>
    <w:rsid w:val="0070068B"/>
    <w:rsid w:val="0070093F"/>
    <w:rsid w:val="007009A7"/>
    <w:rsid w:val="00700B56"/>
    <w:rsid w:val="00700D93"/>
    <w:rsid w:val="00700DB1"/>
    <w:rsid w:val="00700ED7"/>
    <w:rsid w:val="00700F0E"/>
    <w:rsid w:val="00700F5E"/>
    <w:rsid w:val="00700F92"/>
    <w:rsid w:val="0070103B"/>
    <w:rsid w:val="0070108D"/>
    <w:rsid w:val="007010EE"/>
    <w:rsid w:val="007010EF"/>
    <w:rsid w:val="00701168"/>
    <w:rsid w:val="00701185"/>
    <w:rsid w:val="00701320"/>
    <w:rsid w:val="0070179C"/>
    <w:rsid w:val="0070181F"/>
    <w:rsid w:val="00701FD4"/>
    <w:rsid w:val="00702045"/>
    <w:rsid w:val="00702141"/>
    <w:rsid w:val="0070220E"/>
    <w:rsid w:val="00702439"/>
    <w:rsid w:val="0070265E"/>
    <w:rsid w:val="0070268F"/>
    <w:rsid w:val="007026CE"/>
    <w:rsid w:val="00702823"/>
    <w:rsid w:val="00702836"/>
    <w:rsid w:val="00702CFC"/>
    <w:rsid w:val="00702E8C"/>
    <w:rsid w:val="00702EE9"/>
    <w:rsid w:val="0070305C"/>
    <w:rsid w:val="0070308A"/>
    <w:rsid w:val="00703278"/>
    <w:rsid w:val="007033D0"/>
    <w:rsid w:val="00703415"/>
    <w:rsid w:val="00703514"/>
    <w:rsid w:val="0070367A"/>
    <w:rsid w:val="00703695"/>
    <w:rsid w:val="007037BB"/>
    <w:rsid w:val="00703B03"/>
    <w:rsid w:val="00703CEB"/>
    <w:rsid w:val="00703E79"/>
    <w:rsid w:val="00704041"/>
    <w:rsid w:val="007041E9"/>
    <w:rsid w:val="007042D8"/>
    <w:rsid w:val="00704334"/>
    <w:rsid w:val="00704647"/>
    <w:rsid w:val="0070467C"/>
    <w:rsid w:val="0070475F"/>
    <w:rsid w:val="00704818"/>
    <w:rsid w:val="00704A94"/>
    <w:rsid w:val="00704B25"/>
    <w:rsid w:val="00704C53"/>
    <w:rsid w:val="00704FF7"/>
    <w:rsid w:val="00705114"/>
    <w:rsid w:val="007052CE"/>
    <w:rsid w:val="00705314"/>
    <w:rsid w:val="00705573"/>
    <w:rsid w:val="00705632"/>
    <w:rsid w:val="0070565E"/>
    <w:rsid w:val="007059CD"/>
    <w:rsid w:val="007059E8"/>
    <w:rsid w:val="00705BBF"/>
    <w:rsid w:val="007063F8"/>
    <w:rsid w:val="007064B7"/>
    <w:rsid w:val="007064ED"/>
    <w:rsid w:val="00706548"/>
    <w:rsid w:val="0070665D"/>
    <w:rsid w:val="00706680"/>
    <w:rsid w:val="00706824"/>
    <w:rsid w:val="007068A9"/>
    <w:rsid w:val="00706A2C"/>
    <w:rsid w:val="00706AB0"/>
    <w:rsid w:val="00706B13"/>
    <w:rsid w:val="00706B44"/>
    <w:rsid w:val="00706C9D"/>
    <w:rsid w:val="00706EDD"/>
    <w:rsid w:val="00706FE3"/>
    <w:rsid w:val="00706FEE"/>
    <w:rsid w:val="00707050"/>
    <w:rsid w:val="00707078"/>
    <w:rsid w:val="007070E0"/>
    <w:rsid w:val="0070730E"/>
    <w:rsid w:val="007075AC"/>
    <w:rsid w:val="007076B9"/>
    <w:rsid w:val="007076F9"/>
    <w:rsid w:val="0070787E"/>
    <w:rsid w:val="0070792E"/>
    <w:rsid w:val="00707C74"/>
    <w:rsid w:val="00707D99"/>
    <w:rsid w:val="00707DDF"/>
    <w:rsid w:val="00707E2D"/>
    <w:rsid w:val="00707E3F"/>
    <w:rsid w:val="00707E97"/>
    <w:rsid w:val="00707F3C"/>
    <w:rsid w:val="00707FD4"/>
    <w:rsid w:val="00710191"/>
    <w:rsid w:val="007101D3"/>
    <w:rsid w:val="0071023C"/>
    <w:rsid w:val="00710374"/>
    <w:rsid w:val="00710413"/>
    <w:rsid w:val="00710438"/>
    <w:rsid w:val="0071058F"/>
    <w:rsid w:val="0071063D"/>
    <w:rsid w:val="0071084F"/>
    <w:rsid w:val="00710B05"/>
    <w:rsid w:val="00710B56"/>
    <w:rsid w:val="00710D3E"/>
    <w:rsid w:val="00710DCE"/>
    <w:rsid w:val="00710FCB"/>
    <w:rsid w:val="0071107A"/>
    <w:rsid w:val="007110DD"/>
    <w:rsid w:val="0071120A"/>
    <w:rsid w:val="0071135A"/>
    <w:rsid w:val="00711372"/>
    <w:rsid w:val="007113F5"/>
    <w:rsid w:val="007115D5"/>
    <w:rsid w:val="0071168A"/>
    <w:rsid w:val="00711742"/>
    <w:rsid w:val="0071184B"/>
    <w:rsid w:val="00711910"/>
    <w:rsid w:val="00711946"/>
    <w:rsid w:val="0071199E"/>
    <w:rsid w:val="007119C5"/>
    <w:rsid w:val="00711CF4"/>
    <w:rsid w:val="00711E20"/>
    <w:rsid w:val="00711E7B"/>
    <w:rsid w:val="00711EF6"/>
    <w:rsid w:val="0071214D"/>
    <w:rsid w:val="0071217F"/>
    <w:rsid w:val="00712250"/>
    <w:rsid w:val="0071245C"/>
    <w:rsid w:val="0071249E"/>
    <w:rsid w:val="00712581"/>
    <w:rsid w:val="0071261A"/>
    <w:rsid w:val="0071268A"/>
    <w:rsid w:val="00712ACF"/>
    <w:rsid w:val="00712B25"/>
    <w:rsid w:val="00712D50"/>
    <w:rsid w:val="00712EF2"/>
    <w:rsid w:val="00712FCB"/>
    <w:rsid w:val="00713006"/>
    <w:rsid w:val="00713046"/>
    <w:rsid w:val="0071306D"/>
    <w:rsid w:val="00713084"/>
    <w:rsid w:val="007137A2"/>
    <w:rsid w:val="007139DD"/>
    <w:rsid w:val="00713F29"/>
    <w:rsid w:val="00713F38"/>
    <w:rsid w:val="00714175"/>
    <w:rsid w:val="0071430B"/>
    <w:rsid w:val="00714688"/>
    <w:rsid w:val="007146A6"/>
    <w:rsid w:val="007146EB"/>
    <w:rsid w:val="00714733"/>
    <w:rsid w:val="007147BC"/>
    <w:rsid w:val="0071481C"/>
    <w:rsid w:val="0071490A"/>
    <w:rsid w:val="0071493C"/>
    <w:rsid w:val="00714AC5"/>
    <w:rsid w:val="00714CB5"/>
    <w:rsid w:val="00714D95"/>
    <w:rsid w:val="00714DEB"/>
    <w:rsid w:val="00714E1B"/>
    <w:rsid w:val="00714E98"/>
    <w:rsid w:val="00714EC5"/>
    <w:rsid w:val="0071506E"/>
    <w:rsid w:val="0071513B"/>
    <w:rsid w:val="007152D5"/>
    <w:rsid w:val="00715333"/>
    <w:rsid w:val="007154FC"/>
    <w:rsid w:val="0071561F"/>
    <w:rsid w:val="007156CA"/>
    <w:rsid w:val="00715851"/>
    <w:rsid w:val="007158D7"/>
    <w:rsid w:val="00715A16"/>
    <w:rsid w:val="00715BF7"/>
    <w:rsid w:val="00715C7E"/>
    <w:rsid w:val="007161BC"/>
    <w:rsid w:val="007161E7"/>
    <w:rsid w:val="007161F9"/>
    <w:rsid w:val="00716371"/>
    <w:rsid w:val="0071644A"/>
    <w:rsid w:val="00716621"/>
    <w:rsid w:val="00716856"/>
    <w:rsid w:val="00716A03"/>
    <w:rsid w:val="00716ABF"/>
    <w:rsid w:val="00716C66"/>
    <w:rsid w:val="00716E61"/>
    <w:rsid w:val="00716F74"/>
    <w:rsid w:val="00716FDE"/>
    <w:rsid w:val="00717025"/>
    <w:rsid w:val="007171AB"/>
    <w:rsid w:val="0071725B"/>
    <w:rsid w:val="00717262"/>
    <w:rsid w:val="007173CE"/>
    <w:rsid w:val="00717406"/>
    <w:rsid w:val="0071750E"/>
    <w:rsid w:val="007176BB"/>
    <w:rsid w:val="00717769"/>
    <w:rsid w:val="007179C9"/>
    <w:rsid w:val="00717ABC"/>
    <w:rsid w:val="00717D46"/>
    <w:rsid w:val="00717F75"/>
    <w:rsid w:val="007201CD"/>
    <w:rsid w:val="007203C4"/>
    <w:rsid w:val="00720409"/>
    <w:rsid w:val="0072048B"/>
    <w:rsid w:val="007206E8"/>
    <w:rsid w:val="0072094C"/>
    <w:rsid w:val="0072096D"/>
    <w:rsid w:val="00720B24"/>
    <w:rsid w:val="00720BA5"/>
    <w:rsid w:val="00720BBE"/>
    <w:rsid w:val="00720BD3"/>
    <w:rsid w:val="00720D3B"/>
    <w:rsid w:val="00720D6A"/>
    <w:rsid w:val="00720E12"/>
    <w:rsid w:val="00720F7C"/>
    <w:rsid w:val="007210E6"/>
    <w:rsid w:val="0072121F"/>
    <w:rsid w:val="007212EB"/>
    <w:rsid w:val="007213DA"/>
    <w:rsid w:val="00721650"/>
    <w:rsid w:val="00721704"/>
    <w:rsid w:val="0072173F"/>
    <w:rsid w:val="00721881"/>
    <w:rsid w:val="007218A5"/>
    <w:rsid w:val="00721AA6"/>
    <w:rsid w:val="00721B41"/>
    <w:rsid w:val="00721BEA"/>
    <w:rsid w:val="00721EB0"/>
    <w:rsid w:val="00721FB1"/>
    <w:rsid w:val="007220D2"/>
    <w:rsid w:val="007221D9"/>
    <w:rsid w:val="0072236A"/>
    <w:rsid w:val="00722410"/>
    <w:rsid w:val="0072243E"/>
    <w:rsid w:val="00722690"/>
    <w:rsid w:val="00722754"/>
    <w:rsid w:val="0072284F"/>
    <w:rsid w:val="007228C8"/>
    <w:rsid w:val="00722A1E"/>
    <w:rsid w:val="00722A42"/>
    <w:rsid w:val="00722BEA"/>
    <w:rsid w:val="00722C3D"/>
    <w:rsid w:val="00722D94"/>
    <w:rsid w:val="00722F09"/>
    <w:rsid w:val="00723297"/>
    <w:rsid w:val="0072389D"/>
    <w:rsid w:val="00723940"/>
    <w:rsid w:val="0072397E"/>
    <w:rsid w:val="0072399C"/>
    <w:rsid w:val="00723AF0"/>
    <w:rsid w:val="00723C18"/>
    <w:rsid w:val="00723C6A"/>
    <w:rsid w:val="00723F91"/>
    <w:rsid w:val="007240B7"/>
    <w:rsid w:val="00724125"/>
    <w:rsid w:val="0072430C"/>
    <w:rsid w:val="0072448C"/>
    <w:rsid w:val="00724B0A"/>
    <w:rsid w:val="00724CE7"/>
    <w:rsid w:val="00724DA8"/>
    <w:rsid w:val="007252AE"/>
    <w:rsid w:val="007252FE"/>
    <w:rsid w:val="007253E8"/>
    <w:rsid w:val="0072574A"/>
    <w:rsid w:val="00725877"/>
    <w:rsid w:val="007258B7"/>
    <w:rsid w:val="007258C2"/>
    <w:rsid w:val="00725944"/>
    <w:rsid w:val="00725C57"/>
    <w:rsid w:val="00725C9C"/>
    <w:rsid w:val="00725D19"/>
    <w:rsid w:val="00725F54"/>
    <w:rsid w:val="00725FB1"/>
    <w:rsid w:val="0072607E"/>
    <w:rsid w:val="00726424"/>
    <w:rsid w:val="007264E5"/>
    <w:rsid w:val="007267BD"/>
    <w:rsid w:val="007268AC"/>
    <w:rsid w:val="007269E7"/>
    <w:rsid w:val="00726B3A"/>
    <w:rsid w:val="00726C0C"/>
    <w:rsid w:val="00726FB0"/>
    <w:rsid w:val="00727152"/>
    <w:rsid w:val="00727186"/>
    <w:rsid w:val="007274A0"/>
    <w:rsid w:val="007276EA"/>
    <w:rsid w:val="0072780C"/>
    <w:rsid w:val="007278C1"/>
    <w:rsid w:val="00727AE6"/>
    <w:rsid w:val="00727D18"/>
    <w:rsid w:val="00727E5C"/>
    <w:rsid w:val="00727F55"/>
    <w:rsid w:val="0073024B"/>
    <w:rsid w:val="007302A5"/>
    <w:rsid w:val="00730603"/>
    <w:rsid w:val="007306C6"/>
    <w:rsid w:val="00730863"/>
    <w:rsid w:val="007309CF"/>
    <w:rsid w:val="00730B45"/>
    <w:rsid w:val="00730DD5"/>
    <w:rsid w:val="00730E36"/>
    <w:rsid w:val="00730E37"/>
    <w:rsid w:val="00730EC5"/>
    <w:rsid w:val="00730F73"/>
    <w:rsid w:val="00731266"/>
    <w:rsid w:val="0073146D"/>
    <w:rsid w:val="007315EE"/>
    <w:rsid w:val="00731913"/>
    <w:rsid w:val="007319DC"/>
    <w:rsid w:val="007319DE"/>
    <w:rsid w:val="00731BA9"/>
    <w:rsid w:val="00731BBE"/>
    <w:rsid w:val="00732148"/>
    <w:rsid w:val="00732592"/>
    <w:rsid w:val="00732691"/>
    <w:rsid w:val="00732711"/>
    <w:rsid w:val="007328DA"/>
    <w:rsid w:val="00732AB9"/>
    <w:rsid w:val="00732D29"/>
    <w:rsid w:val="00732F29"/>
    <w:rsid w:val="00733398"/>
    <w:rsid w:val="007334F7"/>
    <w:rsid w:val="007338AF"/>
    <w:rsid w:val="00733A53"/>
    <w:rsid w:val="00733C13"/>
    <w:rsid w:val="00733EA6"/>
    <w:rsid w:val="00733F34"/>
    <w:rsid w:val="00733FC9"/>
    <w:rsid w:val="00734084"/>
    <w:rsid w:val="00734138"/>
    <w:rsid w:val="007341F8"/>
    <w:rsid w:val="007342DC"/>
    <w:rsid w:val="0073430B"/>
    <w:rsid w:val="007343A4"/>
    <w:rsid w:val="00734438"/>
    <w:rsid w:val="00734454"/>
    <w:rsid w:val="007345B0"/>
    <w:rsid w:val="00734662"/>
    <w:rsid w:val="00734750"/>
    <w:rsid w:val="00734945"/>
    <w:rsid w:val="00734A75"/>
    <w:rsid w:val="00734B2D"/>
    <w:rsid w:val="00734BD3"/>
    <w:rsid w:val="00734BDB"/>
    <w:rsid w:val="00734BDD"/>
    <w:rsid w:val="00734BE3"/>
    <w:rsid w:val="00734C57"/>
    <w:rsid w:val="00734D98"/>
    <w:rsid w:val="00734EFF"/>
    <w:rsid w:val="00734F6E"/>
    <w:rsid w:val="00735175"/>
    <w:rsid w:val="007351D0"/>
    <w:rsid w:val="007357A7"/>
    <w:rsid w:val="00735E88"/>
    <w:rsid w:val="00735F14"/>
    <w:rsid w:val="00735F55"/>
    <w:rsid w:val="00735FE6"/>
    <w:rsid w:val="00736134"/>
    <w:rsid w:val="00736224"/>
    <w:rsid w:val="007362CF"/>
    <w:rsid w:val="007364BE"/>
    <w:rsid w:val="0073654B"/>
    <w:rsid w:val="0073658D"/>
    <w:rsid w:val="007365E6"/>
    <w:rsid w:val="00736635"/>
    <w:rsid w:val="0073665A"/>
    <w:rsid w:val="0073669D"/>
    <w:rsid w:val="007366D2"/>
    <w:rsid w:val="00736845"/>
    <w:rsid w:val="007369E0"/>
    <w:rsid w:val="00736A85"/>
    <w:rsid w:val="00736AFD"/>
    <w:rsid w:val="00736ED5"/>
    <w:rsid w:val="00736F6A"/>
    <w:rsid w:val="00737341"/>
    <w:rsid w:val="007373B0"/>
    <w:rsid w:val="00737412"/>
    <w:rsid w:val="00737A11"/>
    <w:rsid w:val="00738304"/>
    <w:rsid w:val="00740102"/>
    <w:rsid w:val="0074038D"/>
    <w:rsid w:val="00740414"/>
    <w:rsid w:val="00740529"/>
    <w:rsid w:val="007407F0"/>
    <w:rsid w:val="00740804"/>
    <w:rsid w:val="0074085B"/>
    <w:rsid w:val="007408C1"/>
    <w:rsid w:val="00740994"/>
    <w:rsid w:val="007409B4"/>
    <w:rsid w:val="00740C5A"/>
    <w:rsid w:val="00740D5C"/>
    <w:rsid w:val="00740DD4"/>
    <w:rsid w:val="007411D5"/>
    <w:rsid w:val="0074123D"/>
    <w:rsid w:val="00741378"/>
    <w:rsid w:val="007413C5"/>
    <w:rsid w:val="007415D5"/>
    <w:rsid w:val="0074160F"/>
    <w:rsid w:val="007416CB"/>
    <w:rsid w:val="00741984"/>
    <w:rsid w:val="007419AF"/>
    <w:rsid w:val="00741BBE"/>
    <w:rsid w:val="00741C74"/>
    <w:rsid w:val="00741CC7"/>
    <w:rsid w:val="00741EE7"/>
    <w:rsid w:val="007421FB"/>
    <w:rsid w:val="00742365"/>
    <w:rsid w:val="0074243F"/>
    <w:rsid w:val="00742620"/>
    <w:rsid w:val="007426D8"/>
    <w:rsid w:val="00742775"/>
    <w:rsid w:val="007429C6"/>
    <w:rsid w:val="00742A41"/>
    <w:rsid w:val="00742BB5"/>
    <w:rsid w:val="00742C72"/>
    <w:rsid w:val="00742D0E"/>
    <w:rsid w:val="00742EA9"/>
    <w:rsid w:val="00742F56"/>
    <w:rsid w:val="007430C2"/>
    <w:rsid w:val="007431D1"/>
    <w:rsid w:val="00743358"/>
    <w:rsid w:val="00743571"/>
    <w:rsid w:val="0074379F"/>
    <w:rsid w:val="00743A0A"/>
    <w:rsid w:val="00743C33"/>
    <w:rsid w:val="00743D6B"/>
    <w:rsid w:val="00743F13"/>
    <w:rsid w:val="00744041"/>
    <w:rsid w:val="00744091"/>
    <w:rsid w:val="00744110"/>
    <w:rsid w:val="00744156"/>
    <w:rsid w:val="0074427A"/>
    <w:rsid w:val="0074436A"/>
    <w:rsid w:val="00744468"/>
    <w:rsid w:val="00744714"/>
    <w:rsid w:val="007447EA"/>
    <w:rsid w:val="0074486D"/>
    <w:rsid w:val="007448DE"/>
    <w:rsid w:val="007448E1"/>
    <w:rsid w:val="0074499D"/>
    <w:rsid w:val="00744D07"/>
    <w:rsid w:val="00744D1B"/>
    <w:rsid w:val="00744FED"/>
    <w:rsid w:val="0074512A"/>
    <w:rsid w:val="0074518E"/>
    <w:rsid w:val="007451E1"/>
    <w:rsid w:val="0074521B"/>
    <w:rsid w:val="00745262"/>
    <w:rsid w:val="007452E1"/>
    <w:rsid w:val="00745352"/>
    <w:rsid w:val="007453DC"/>
    <w:rsid w:val="00745615"/>
    <w:rsid w:val="00745714"/>
    <w:rsid w:val="00745884"/>
    <w:rsid w:val="007459BF"/>
    <w:rsid w:val="00745B3A"/>
    <w:rsid w:val="00745C36"/>
    <w:rsid w:val="00745CBA"/>
    <w:rsid w:val="00745D22"/>
    <w:rsid w:val="00745D43"/>
    <w:rsid w:val="00745E5D"/>
    <w:rsid w:val="00745F83"/>
    <w:rsid w:val="00746206"/>
    <w:rsid w:val="00746308"/>
    <w:rsid w:val="00746412"/>
    <w:rsid w:val="00746445"/>
    <w:rsid w:val="0074646E"/>
    <w:rsid w:val="007464E7"/>
    <w:rsid w:val="00746613"/>
    <w:rsid w:val="00746A2D"/>
    <w:rsid w:val="00746A41"/>
    <w:rsid w:val="00746ACE"/>
    <w:rsid w:val="00746B29"/>
    <w:rsid w:val="00746D37"/>
    <w:rsid w:val="00746E49"/>
    <w:rsid w:val="00746EBB"/>
    <w:rsid w:val="00746F1F"/>
    <w:rsid w:val="00746FC0"/>
    <w:rsid w:val="00747147"/>
    <w:rsid w:val="007472DD"/>
    <w:rsid w:val="00747584"/>
    <w:rsid w:val="00747631"/>
    <w:rsid w:val="00747A83"/>
    <w:rsid w:val="00747D2B"/>
    <w:rsid w:val="00747F0F"/>
    <w:rsid w:val="0075008A"/>
    <w:rsid w:val="007500FF"/>
    <w:rsid w:val="007501C1"/>
    <w:rsid w:val="007501DD"/>
    <w:rsid w:val="00750241"/>
    <w:rsid w:val="007502B1"/>
    <w:rsid w:val="00750345"/>
    <w:rsid w:val="00750377"/>
    <w:rsid w:val="00750461"/>
    <w:rsid w:val="00750472"/>
    <w:rsid w:val="007505D1"/>
    <w:rsid w:val="0075060A"/>
    <w:rsid w:val="0075077A"/>
    <w:rsid w:val="007507BE"/>
    <w:rsid w:val="00750928"/>
    <w:rsid w:val="00750A9F"/>
    <w:rsid w:val="00750AAE"/>
    <w:rsid w:val="00750B1E"/>
    <w:rsid w:val="00750B27"/>
    <w:rsid w:val="00750B3C"/>
    <w:rsid w:val="00750B89"/>
    <w:rsid w:val="00750BD7"/>
    <w:rsid w:val="00750DBF"/>
    <w:rsid w:val="00750E57"/>
    <w:rsid w:val="00750FE4"/>
    <w:rsid w:val="007510BA"/>
    <w:rsid w:val="0075138C"/>
    <w:rsid w:val="007515EB"/>
    <w:rsid w:val="007517CA"/>
    <w:rsid w:val="00751809"/>
    <w:rsid w:val="0075181C"/>
    <w:rsid w:val="00751BEF"/>
    <w:rsid w:val="00751C65"/>
    <w:rsid w:val="00751CDE"/>
    <w:rsid w:val="00751D82"/>
    <w:rsid w:val="00751D8E"/>
    <w:rsid w:val="00751E47"/>
    <w:rsid w:val="00751EC8"/>
    <w:rsid w:val="00752042"/>
    <w:rsid w:val="007521FC"/>
    <w:rsid w:val="00752239"/>
    <w:rsid w:val="00752276"/>
    <w:rsid w:val="0075250D"/>
    <w:rsid w:val="007526BD"/>
    <w:rsid w:val="0075284D"/>
    <w:rsid w:val="007529CF"/>
    <w:rsid w:val="00752AD1"/>
    <w:rsid w:val="00752B49"/>
    <w:rsid w:val="00752BA2"/>
    <w:rsid w:val="00752C8E"/>
    <w:rsid w:val="00752E58"/>
    <w:rsid w:val="00753061"/>
    <w:rsid w:val="00753165"/>
    <w:rsid w:val="00753305"/>
    <w:rsid w:val="007539E7"/>
    <w:rsid w:val="00753AF7"/>
    <w:rsid w:val="00753B1D"/>
    <w:rsid w:val="00753C6B"/>
    <w:rsid w:val="00753CFC"/>
    <w:rsid w:val="00753D5E"/>
    <w:rsid w:val="00753EC6"/>
    <w:rsid w:val="00753ED1"/>
    <w:rsid w:val="00753F4B"/>
    <w:rsid w:val="00754306"/>
    <w:rsid w:val="007543D0"/>
    <w:rsid w:val="0075446E"/>
    <w:rsid w:val="0075448E"/>
    <w:rsid w:val="007544A2"/>
    <w:rsid w:val="00754629"/>
    <w:rsid w:val="007547B0"/>
    <w:rsid w:val="007549BE"/>
    <w:rsid w:val="00754D5D"/>
    <w:rsid w:val="00754FF3"/>
    <w:rsid w:val="00755078"/>
    <w:rsid w:val="007550AF"/>
    <w:rsid w:val="00755145"/>
    <w:rsid w:val="007555D5"/>
    <w:rsid w:val="00755836"/>
    <w:rsid w:val="007558D7"/>
    <w:rsid w:val="00755985"/>
    <w:rsid w:val="007559E7"/>
    <w:rsid w:val="00755AA9"/>
    <w:rsid w:val="00755B54"/>
    <w:rsid w:val="00755B8C"/>
    <w:rsid w:val="00755C57"/>
    <w:rsid w:val="00755C6F"/>
    <w:rsid w:val="00755D1F"/>
    <w:rsid w:val="00755DE5"/>
    <w:rsid w:val="0075601C"/>
    <w:rsid w:val="007560AA"/>
    <w:rsid w:val="00756187"/>
    <w:rsid w:val="00756221"/>
    <w:rsid w:val="007562DE"/>
    <w:rsid w:val="00756306"/>
    <w:rsid w:val="00756347"/>
    <w:rsid w:val="007563CA"/>
    <w:rsid w:val="007563E6"/>
    <w:rsid w:val="0075655E"/>
    <w:rsid w:val="0075658A"/>
    <w:rsid w:val="007565C8"/>
    <w:rsid w:val="00756713"/>
    <w:rsid w:val="00756768"/>
    <w:rsid w:val="007569F9"/>
    <w:rsid w:val="00756CA5"/>
    <w:rsid w:val="00756CC6"/>
    <w:rsid w:val="00756CD9"/>
    <w:rsid w:val="00756EBD"/>
    <w:rsid w:val="00756F48"/>
    <w:rsid w:val="00757068"/>
    <w:rsid w:val="0075708C"/>
    <w:rsid w:val="0075718C"/>
    <w:rsid w:val="0075725F"/>
    <w:rsid w:val="00757317"/>
    <w:rsid w:val="00757748"/>
    <w:rsid w:val="00757904"/>
    <w:rsid w:val="0075795A"/>
    <w:rsid w:val="007579D8"/>
    <w:rsid w:val="00757B1B"/>
    <w:rsid w:val="00757B51"/>
    <w:rsid w:val="00757C5C"/>
    <w:rsid w:val="00757D0A"/>
    <w:rsid w:val="00757F81"/>
    <w:rsid w:val="00760006"/>
    <w:rsid w:val="007600AB"/>
    <w:rsid w:val="00760447"/>
    <w:rsid w:val="007604A7"/>
    <w:rsid w:val="00760510"/>
    <w:rsid w:val="00760611"/>
    <w:rsid w:val="00760695"/>
    <w:rsid w:val="0076082C"/>
    <w:rsid w:val="007609CC"/>
    <w:rsid w:val="007609E5"/>
    <w:rsid w:val="00760AF5"/>
    <w:rsid w:val="00760BD8"/>
    <w:rsid w:val="00760E93"/>
    <w:rsid w:val="00760EE0"/>
    <w:rsid w:val="00760F47"/>
    <w:rsid w:val="0076107D"/>
    <w:rsid w:val="0076109A"/>
    <w:rsid w:val="00761146"/>
    <w:rsid w:val="007614F7"/>
    <w:rsid w:val="00761526"/>
    <w:rsid w:val="00761972"/>
    <w:rsid w:val="00761C64"/>
    <w:rsid w:val="00761E16"/>
    <w:rsid w:val="00761EA1"/>
    <w:rsid w:val="00761FC0"/>
    <w:rsid w:val="00762027"/>
    <w:rsid w:val="00762079"/>
    <w:rsid w:val="007620D0"/>
    <w:rsid w:val="00762225"/>
    <w:rsid w:val="007622A5"/>
    <w:rsid w:val="0076240A"/>
    <w:rsid w:val="007625E6"/>
    <w:rsid w:val="007627D1"/>
    <w:rsid w:val="007627F8"/>
    <w:rsid w:val="00762811"/>
    <w:rsid w:val="007629E1"/>
    <w:rsid w:val="00762B0D"/>
    <w:rsid w:val="00762D62"/>
    <w:rsid w:val="00762EDD"/>
    <w:rsid w:val="0076303C"/>
    <w:rsid w:val="007633C1"/>
    <w:rsid w:val="00763444"/>
    <w:rsid w:val="007637C6"/>
    <w:rsid w:val="007639E2"/>
    <w:rsid w:val="007639E7"/>
    <w:rsid w:val="00763CF3"/>
    <w:rsid w:val="00763DC6"/>
    <w:rsid w:val="00763DDD"/>
    <w:rsid w:val="00763EE1"/>
    <w:rsid w:val="00763F1F"/>
    <w:rsid w:val="007641B7"/>
    <w:rsid w:val="007641C6"/>
    <w:rsid w:val="00764299"/>
    <w:rsid w:val="0076460F"/>
    <w:rsid w:val="00764931"/>
    <w:rsid w:val="00764A1D"/>
    <w:rsid w:val="00764E30"/>
    <w:rsid w:val="00764E4F"/>
    <w:rsid w:val="0076515B"/>
    <w:rsid w:val="0076519C"/>
    <w:rsid w:val="00765247"/>
    <w:rsid w:val="00765493"/>
    <w:rsid w:val="0076581A"/>
    <w:rsid w:val="00765824"/>
    <w:rsid w:val="007658CB"/>
    <w:rsid w:val="00765A28"/>
    <w:rsid w:val="00765D8A"/>
    <w:rsid w:val="00765E37"/>
    <w:rsid w:val="007663CF"/>
    <w:rsid w:val="00766481"/>
    <w:rsid w:val="0076667A"/>
    <w:rsid w:val="0076669D"/>
    <w:rsid w:val="007666C3"/>
    <w:rsid w:val="00766960"/>
    <w:rsid w:val="00766E49"/>
    <w:rsid w:val="00766F80"/>
    <w:rsid w:val="00766F88"/>
    <w:rsid w:val="00766FE6"/>
    <w:rsid w:val="00767000"/>
    <w:rsid w:val="00767147"/>
    <w:rsid w:val="007671F4"/>
    <w:rsid w:val="007674A0"/>
    <w:rsid w:val="00767718"/>
    <w:rsid w:val="00767A83"/>
    <w:rsid w:val="00767AF6"/>
    <w:rsid w:val="00767B33"/>
    <w:rsid w:val="00767CD3"/>
    <w:rsid w:val="00767D2D"/>
    <w:rsid w:val="0076D83B"/>
    <w:rsid w:val="007702C5"/>
    <w:rsid w:val="007706AA"/>
    <w:rsid w:val="007707DF"/>
    <w:rsid w:val="00770860"/>
    <w:rsid w:val="007708F8"/>
    <w:rsid w:val="007709EF"/>
    <w:rsid w:val="00770CAA"/>
    <w:rsid w:val="00770D21"/>
    <w:rsid w:val="00770F12"/>
    <w:rsid w:val="007713FB"/>
    <w:rsid w:val="007716F3"/>
    <w:rsid w:val="007716F9"/>
    <w:rsid w:val="0077180E"/>
    <w:rsid w:val="00771878"/>
    <w:rsid w:val="007718C3"/>
    <w:rsid w:val="007718FC"/>
    <w:rsid w:val="007719E2"/>
    <w:rsid w:val="00771B7D"/>
    <w:rsid w:val="00771BD1"/>
    <w:rsid w:val="00772112"/>
    <w:rsid w:val="0077220F"/>
    <w:rsid w:val="007722C4"/>
    <w:rsid w:val="0077231B"/>
    <w:rsid w:val="0077232D"/>
    <w:rsid w:val="007724AA"/>
    <w:rsid w:val="0077259F"/>
    <w:rsid w:val="00772635"/>
    <w:rsid w:val="007727D9"/>
    <w:rsid w:val="007727F5"/>
    <w:rsid w:val="00772948"/>
    <w:rsid w:val="007729DC"/>
    <w:rsid w:val="00772BBF"/>
    <w:rsid w:val="00772C18"/>
    <w:rsid w:val="00773162"/>
    <w:rsid w:val="00773327"/>
    <w:rsid w:val="00773712"/>
    <w:rsid w:val="00773960"/>
    <w:rsid w:val="0077398C"/>
    <w:rsid w:val="00773B9E"/>
    <w:rsid w:val="00773CA4"/>
    <w:rsid w:val="00773D60"/>
    <w:rsid w:val="00773E4F"/>
    <w:rsid w:val="00773E90"/>
    <w:rsid w:val="00773F87"/>
    <w:rsid w:val="00774111"/>
    <w:rsid w:val="007741B0"/>
    <w:rsid w:val="00774274"/>
    <w:rsid w:val="007742B5"/>
    <w:rsid w:val="00774353"/>
    <w:rsid w:val="0077450E"/>
    <w:rsid w:val="00774532"/>
    <w:rsid w:val="0077453D"/>
    <w:rsid w:val="007745DA"/>
    <w:rsid w:val="007746BE"/>
    <w:rsid w:val="007747D6"/>
    <w:rsid w:val="00774811"/>
    <w:rsid w:val="007748D3"/>
    <w:rsid w:val="0077492D"/>
    <w:rsid w:val="0077499A"/>
    <w:rsid w:val="007749C9"/>
    <w:rsid w:val="00774A85"/>
    <w:rsid w:val="00774B14"/>
    <w:rsid w:val="00774C64"/>
    <w:rsid w:val="00774D65"/>
    <w:rsid w:val="00775053"/>
    <w:rsid w:val="00775293"/>
    <w:rsid w:val="007752BB"/>
    <w:rsid w:val="007753AC"/>
    <w:rsid w:val="0077577C"/>
    <w:rsid w:val="007757AF"/>
    <w:rsid w:val="00775919"/>
    <w:rsid w:val="00775ADA"/>
    <w:rsid w:val="00775B20"/>
    <w:rsid w:val="00775B62"/>
    <w:rsid w:val="00775E59"/>
    <w:rsid w:val="00775FF3"/>
    <w:rsid w:val="007761A9"/>
    <w:rsid w:val="00776424"/>
    <w:rsid w:val="007764DA"/>
    <w:rsid w:val="00776613"/>
    <w:rsid w:val="007766B9"/>
    <w:rsid w:val="007766BC"/>
    <w:rsid w:val="00776B09"/>
    <w:rsid w:val="00776B42"/>
    <w:rsid w:val="00776BF1"/>
    <w:rsid w:val="00776CF6"/>
    <w:rsid w:val="00776D36"/>
    <w:rsid w:val="00776D47"/>
    <w:rsid w:val="00776D91"/>
    <w:rsid w:val="00776E8A"/>
    <w:rsid w:val="007773EC"/>
    <w:rsid w:val="00777410"/>
    <w:rsid w:val="00777E54"/>
    <w:rsid w:val="00777F3F"/>
    <w:rsid w:val="00780114"/>
    <w:rsid w:val="007805D5"/>
    <w:rsid w:val="0078073A"/>
    <w:rsid w:val="007808CB"/>
    <w:rsid w:val="0078090B"/>
    <w:rsid w:val="00780AE6"/>
    <w:rsid w:val="00780C65"/>
    <w:rsid w:val="00780C72"/>
    <w:rsid w:val="00780CF8"/>
    <w:rsid w:val="00780F74"/>
    <w:rsid w:val="00780FC4"/>
    <w:rsid w:val="00781262"/>
    <w:rsid w:val="007813A2"/>
    <w:rsid w:val="00781500"/>
    <w:rsid w:val="00781505"/>
    <w:rsid w:val="00781713"/>
    <w:rsid w:val="007818E0"/>
    <w:rsid w:val="0078196B"/>
    <w:rsid w:val="007819DA"/>
    <w:rsid w:val="00781BA5"/>
    <w:rsid w:val="00781BEA"/>
    <w:rsid w:val="00781BF8"/>
    <w:rsid w:val="0078220D"/>
    <w:rsid w:val="00782218"/>
    <w:rsid w:val="0078232D"/>
    <w:rsid w:val="00782350"/>
    <w:rsid w:val="007825DF"/>
    <w:rsid w:val="00782768"/>
    <w:rsid w:val="007827CB"/>
    <w:rsid w:val="007827D0"/>
    <w:rsid w:val="007829EE"/>
    <w:rsid w:val="00782AA7"/>
    <w:rsid w:val="00782B47"/>
    <w:rsid w:val="00782BC8"/>
    <w:rsid w:val="00782BE2"/>
    <w:rsid w:val="00782C8F"/>
    <w:rsid w:val="00782D53"/>
    <w:rsid w:val="00782DFE"/>
    <w:rsid w:val="00782E59"/>
    <w:rsid w:val="00782E80"/>
    <w:rsid w:val="00783017"/>
    <w:rsid w:val="00783028"/>
    <w:rsid w:val="007830F4"/>
    <w:rsid w:val="0078313A"/>
    <w:rsid w:val="00783331"/>
    <w:rsid w:val="00783582"/>
    <w:rsid w:val="007835DE"/>
    <w:rsid w:val="00783772"/>
    <w:rsid w:val="00783838"/>
    <w:rsid w:val="007838BF"/>
    <w:rsid w:val="007838F0"/>
    <w:rsid w:val="007838FD"/>
    <w:rsid w:val="00784388"/>
    <w:rsid w:val="007845A6"/>
    <w:rsid w:val="0078475C"/>
    <w:rsid w:val="007847E4"/>
    <w:rsid w:val="0078483F"/>
    <w:rsid w:val="00784ACC"/>
    <w:rsid w:val="00784ACD"/>
    <w:rsid w:val="00784B2D"/>
    <w:rsid w:val="00784BE1"/>
    <w:rsid w:val="00784DB5"/>
    <w:rsid w:val="00784ECC"/>
    <w:rsid w:val="00784EFC"/>
    <w:rsid w:val="00785101"/>
    <w:rsid w:val="00785269"/>
    <w:rsid w:val="007854E4"/>
    <w:rsid w:val="00785551"/>
    <w:rsid w:val="007855CC"/>
    <w:rsid w:val="007859B1"/>
    <w:rsid w:val="007859EE"/>
    <w:rsid w:val="00785DFD"/>
    <w:rsid w:val="00785E15"/>
    <w:rsid w:val="00785E39"/>
    <w:rsid w:val="00785E54"/>
    <w:rsid w:val="00785F24"/>
    <w:rsid w:val="00786473"/>
    <w:rsid w:val="0078650B"/>
    <w:rsid w:val="007865A4"/>
    <w:rsid w:val="00786655"/>
    <w:rsid w:val="007866A7"/>
    <w:rsid w:val="00786900"/>
    <w:rsid w:val="00786942"/>
    <w:rsid w:val="00786B6D"/>
    <w:rsid w:val="00786BA4"/>
    <w:rsid w:val="00786C95"/>
    <w:rsid w:val="00786CCD"/>
    <w:rsid w:val="00786DF9"/>
    <w:rsid w:val="00786F79"/>
    <w:rsid w:val="00787152"/>
    <w:rsid w:val="007871B6"/>
    <w:rsid w:val="00787215"/>
    <w:rsid w:val="00787296"/>
    <w:rsid w:val="00787526"/>
    <w:rsid w:val="007877A6"/>
    <w:rsid w:val="007877FB"/>
    <w:rsid w:val="00787825"/>
    <w:rsid w:val="00787A08"/>
    <w:rsid w:val="00787A48"/>
    <w:rsid w:val="00787A53"/>
    <w:rsid w:val="00787C84"/>
    <w:rsid w:val="0079009E"/>
    <w:rsid w:val="0079018C"/>
    <w:rsid w:val="007903DB"/>
    <w:rsid w:val="00790580"/>
    <w:rsid w:val="00790647"/>
    <w:rsid w:val="00790704"/>
    <w:rsid w:val="00790712"/>
    <w:rsid w:val="00790893"/>
    <w:rsid w:val="00790D43"/>
    <w:rsid w:val="00790DAB"/>
    <w:rsid w:val="007912EE"/>
    <w:rsid w:val="0079133C"/>
    <w:rsid w:val="00791349"/>
    <w:rsid w:val="007913E8"/>
    <w:rsid w:val="0079196C"/>
    <w:rsid w:val="007919AF"/>
    <w:rsid w:val="00791A72"/>
    <w:rsid w:val="00791B9F"/>
    <w:rsid w:val="00791C01"/>
    <w:rsid w:val="00791EB2"/>
    <w:rsid w:val="00791F4C"/>
    <w:rsid w:val="00791FD0"/>
    <w:rsid w:val="00792048"/>
    <w:rsid w:val="0079229F"/>
    <w:rsid w:val="0079231D"/>
    <w:rsid w:val="007923E6"/>
    <w:rsid w:val="00792679"/>
    <w:rsid w:val="00792807"/>
    <w:rsid w:val="00792D5D"/>
    <w:rsid w:val="00792DDB"/>
    <w:rsid w:val="007932A4"/>
    <w:rsid w:val="007934A6"/>
    <w:rsid w:val="00793A5D"/>
    <w:rsid w:val="00793B4C"/>
    <w:rsid w:val="00793D90"/>
    <w:rsid w:val="00793E50"/>
    <w:rsid w:val="00793E76"/>
    <w:rsid w:val="0079403C"/>
    <w:rsid w:val="007941EC"/>
    <w:rsid w:val="007943BB"/>
    <w:rsid w:val="0079445A"/>
    <w:rsid w:val="00794562"/>
    <w:rsid w:val="00794865"/>
    <w:rsid w:val="0079490F"/>
    <w:rsid w:val="00794979"/>
    <w:rsid w:val="00794A69"/>
    <w:rsid w:val="00794C32"/>
    <w:rsid w:val="00794DD7"/>
    <w:rsid w:val="00794E64"/>
    <w:rsid w:val="00795289"/>
    <w:rsid w:val="00795489"/>
    <w:rsid w:val="007954EE"/>
    <w:rsid w:val="007956E6"/>
    <w:rsid w:val="00795769"/>
    <w:rsid w:val="007957AF"/>
    <w:rsid w:val="0079596F"/>
    <w:rsid w:val="00795993"/>
    <w:rsid w:val="00795A0A"/>
    <w:rsid w:val="00795A74"/>
    <w:rsid w:val="00795AE4"/>
    <w:rsid w:val="00795CC0"/>
    <w:rsid w:val="00795CCA"/>
    <w:rsid w:val="00795D0F"/>
    <w:rsid w:val="00795FB0"/>
    <w:rsid w:val="00796096"/>
    <w:rsid w:val="007962B7"/>
    <w:rsid w:val="0079647C"/>
    <w:rsid w:val="00796499"/>
    <w:rsid w:val="007966E0"/>
    <w:rsid w:val="007967F5"/>
    <w:rsid w:val="00796857"/>
    <w:rsid w:val="00796C16"/>
    <w:rsid w:val="00796CBA"/>
    <w:rsid w:val="00796D97"/>
    <w:rsid w:val="0079726E"/>
    <w:rsid w:val="0079728E"/>
    <w:rsid w:val="00797601"/>
    <w:rsid w:val="00797871"/>
    <w:rsid w:val="00797A26"/>
    <w:rsid w:val="00797B1B"/>
    <w:rsid w:val="00797B3F"/>
    <w:rsid w:val="00797B4A"/>
    <w:rsid w:val="00797B89"/>
    <w:rsid w:val="00797C47"/>
    <w:rsid w:val="00797CF3"/>
    <w:rsid w:val="00797DB4"/>
    <w:rsid w:val="00797F0B"/>
    <w:rsid w:val="00797F48"/>
    <w:rsid w:val="00797F9F"/>
    <w:rsid w:val="007A00C0"/>
    <w:rsid w:val="007A00C1"/>
    <w:rsid w:val="007A0210"/>
    <w:rsid w:val="007A04B8"/>
    <w:rsid w:val="007A0A2A"/>
    <w:rsid w:val="007A0C6B"/>
    <w:rsid w:val="007A0CDA"/>
    <w:rsid w:val="007A0D3D"/>
    <w:rsid w:val="007A0D76"/>
    <w:rsid w:val="007A0F5F"/>
    <w:rsid w:val="007A0F6D"/>
    <w:rsid w:val="007A10BC"/>
    <w:rsid w:val="007A123C"/>
    <w:rsid w:val="007A1485"/>
    <w:rsid w:val="007A172B"/>
    <w:rsid w:val="007A18F9"/>
    <w:rsid w:val="007A1995"/>
    <w:rsid w:val="007A19B8"/>
    <w:rsid w:val="007A1A22"/>
    <w:rsid w:val="007A1BFA"/>
    <w:rsid w:val="007A1C29"/>
    <w:rsid w:val="007A1C2C"/>
    <w:rsid w:val="007A1D2A"/>
    <w:rsid w:val="007A1E29"/>
    <w:rsid w:val="007A1E33"/>
    <w:rsid w:val="007A1FC2"/>
    <w:rsid w:val="007A20A2"/>
    <w:rsid w:val="007A2100"/>
    <w:rsid w:val="007A218A"/>
    <w:rsid w:val="007A22F9"/>
    <w:rsid w:val="007A236F"/>
    <w:rsid w:val="007A2432"/>
    <w:rsid w:val="007A2539"/>
    <w:rsid w:val="007A2549"/>
    <w:rsid w:val="007A258F"/>
    <w:rsid w:val="007A263A"/>
    <w:rsid w:val="007A2728"/>
    <w:rsid w:val="007A28C3"/>
    <w:rsid w:val="007A29EE"/>
    <w:rsid w:val="007A2A4E"/>
    <w:rsid w:val="007A2B46"/>
    <w:rsid w:val="007A2D0A"/>
    <w:rsid w:val="007A2DEC"/>
    <w:rsid w:val="007A32D7"/>
    <w:rsid w:val="007A3569"/>
    <w:rsid w:val="007A382F"/>
    <w:rsid w:val="007A39BD"/>
    <w:rsid w:val="007A3DFC"/>
    <w:rsid w:val="007A3E0F"/>
    <w:rsid w:val="007A3E5E"/>
    <w:rsid w:val="007A3ECA"/>
    <w:rsid w:val="007A3F40"/>
    <w:rsid w:val="007A3F5D"/>
    <w:rsid w:val="007A40BA"/>
    <w:rsid w:val="007A4587"/>
    <w:rsid w:val="007A476B"/>
    <w:rsid w:val="007A4A01"/>
    <w:rsid w:val="007A4B7B"/>
    <w:rsid w:val="007A4BAF"/>
    <w:rsid w:val="007A4D9A"/>
    <w:rsid w:val="007A4EBD"/>
    <w:rsid w:val="007A4EE8"/>
    <w:rsid w:val="007A4F39"/>
    <w:rsid w:val="007A5105"/>
    <w:rsid w:val="007A53AC"/>
    <w:rsid w:val="007A594D"/>
    <w:rsid w:val="007A5A64"/>
    <w:rsid w:val="007A5B7F"/>
    <w:rsid w:val="007A5BF3"/>
    <w:rsid w:val="007A5BF5"/>
    <w:rsid w:val="007A5C2A"/>
    <w:rsid w:val="007A5E1E"/>
    <w:rsid w:val="007A5EDA"/>
    <w:rsid w:val="007A5FA6"/>
    <w:rsid w:val="007A65A7"/>
    <w:rsid w:val="007A671D"/>
    <w:rsid w:val="007A699D"/>
    <w:rsid w:val="007A6B7C"/>
    <w:rsid w:val="007A6BE7"/>
    <w:rsid w:val="007A6C19"/>
    <w:rsid w:val="007A6CD3"/>
    <w:rsid w:val="007A6D82"/>
    <w:rsid w:val="007A6E9A"/>
    <w:rsid w:val="007A6E9F"/>
    <w:rsid w:val="007A707C"/>
    <w:rsid w:val="007A711E"/>
    <w:rsid w:val="007A7222"/>
    <w:rsid w:val="007A731A"/>
    <w:rsid w:val="007A74D6"/>
    <w:rsid w:val="007A755B"/>
    <w:rsid w:val="007A7689"/>
    <w:rsid w:val="007A76B1"/>
    <w:rsid w:val="007A76C2"/>
    <w:rsid w:val="007A76E9"/>
    <w:rsid w:val="007A7832"/>
    <w:rsid w:val="007A7BF9"/>
    <w:rsid w:val="007A7D41"/>
    <w:rsid w:val="007A7DFA"/>
    <w:rsid w:val="007A7ED7"/>
    <w:rsid w:val="007A7F77"/>
    <w:rsid w:val="007A7FC0"/>
    <w:rsid w:val="007B0029"/>
    <w:rsid w:val="007B016F"/>
    <w:rsid w:val="007B0185"/>
    <w:rsid w:val="007B029D"/>
    <w:rsid w:val="007B0312"/>
    <w:rsid w:val="007B095C"/>
    <w:rsid w:val="007B09CE"/>
    <w:rsid w:val="007B0A7A"/>
    <w:rsid w:val="007B0B56"/>
    <w:rsid w:val="007B0D33"/>
    <w:rsid w:val="007B0E75"/>
    <w:rsid w:val="007B1013"/>
    <w:rsid w:val="007B1071"/>
    <w:rsid w:val="007B14F3"/>
    <w:rsid w:val="007B179A"/>
    <w:rsid w:val="007B1885"/>
    <w:rsid w:val="007B1AE8"/>
    <w:rsid w:val="007B1D60"/>
    <w:rsid w:val="007B1DB7"/>
    <w:rsid w:val="007B1E74"/>
    <w:rsid w:val="007B1F46"/>
    <w:rsid w:val="007B1FB7"/>
    <w:rsid w:val="007B2011"/>
    <w:rsid w:val="007B21A5"/>
    <w:rsid w:val="007B21AE"/>
    <w:rsid w:val="007B22DB"/>
    <w:rsid w:val="007B22EA"/>
    <w:rsid w:val="007B24BA"/>
    <w:rsid w:val="007B24CD"/>
    <w:rsid w:val="007B2553"/>
    <w:rsid w:val="007B289E"/>
    <w:rsid w:val="007B29B7"/>
    <w:rsid w:val="007B2AF2"/>
    <w:rsid w:val="007B2C53"/>
    <w:rsid w:val="007B3180"/>
    <w:rsid w:val="007B35A4"/>
    <w:rsid w:val="007B37AB"/>
    <w:rsid w:val="007B3853"/>
    <w:rsid w:val="007B39BF"/>
    <w:rsid w:val="007B3A18"/>
    <w:rsid w:val="007B3B65"/>
    <w:rsid w:val="007B3D0B"/>
    <w:rsid w:val="007B3D8B"/>
    <w:rsid w:val="007B3D99"/>
    <w:rsid w:val="007B43A7"/>
    <w:rsid w:val="007B43B0"/>
    <w:rsid w:val="007B444D"/>
    <w:rsid w:val="007B44F1"/>
    <w:rsid w:val="007B477C"/>
    <w:rsid w:val="007B47E3"/>
    <w:rsid w:val="007B4892"/>
    <w:rsid w:val="007B490A"/>
    <w:rsid w:val="007B4A56"/>
    <w:rsid w:val="007B4D6B"/>
    <w:rsid w:val="007B4E83"/>
    <w:rsid w:val="007B5052"/>
    <w:rsid w:val="007B535A"/>
    <w:rsid w:val="007B5389"/>
    <w:rsid w:val="007B53D3"/>
    <w:rsid w:val="007B555C"/>
    <w:rsid w:val="007B5667"/>
    <w:rsid w:val="007B5818"/>
    <w:rsid w:val="007B595C"/>
    <w:rsid w:val="007B5A92"/>
    <w:rsid w:val="007B5AB4"/>
    <w:rsid w:val="007B5ACE"/>
    <w:rsid w:val="007B5B16"/>
    <w:rsid w:val="007B5E0D"/>
    <w:rsid w:val="007B6152"/>
    <w:rsid w:val="007B6260"/>
    <w:rsid w:val="007B6332"/>
    <w:rsid w:val="007B664B"/>
    <w:rsid w:val="007B6689"/>
    <w:rsid w:val="007B689A"/>
    <w:rsid w:val="007B6DBC"/>
    <w:rsid w:val="007B6E0A"/>
    <w:rsid w:val="007B6E58"/>
    <w:rsid w:val="007B6E88"/>
    <w:rsid w:val="007B6F93"/>
    <w:rsid w:val="007B724C"/>
    <w:rsid w:val="007B73AD"/>
    <w:rsid w:val="007B7749"/>
    <w:rsid w:val="007B775E"/>
    <w:rsid w:val="007B7817"/>
    <w:rsid w:val="007B7AB7"/>
    <w:rsid w:val="007B7BB2"/>
    <w:rsid w:val="007B7D26"/>
    <w:rsid w:val="007B7D93"/>
    <w:rsid w:val="007BE7EF"/>
    <w:rsid w:val="007C00DD"/>
    <w:rsid w:val="007C0120"/>
    <w:rsid w:val="007C0438"/>
    <w:rsid w:val="007C04F5"/>
    <w:rsid w:val="007C054D"/>
    <w:rsid w:val="007C05E5"/>
    <w:rsid w:val="007C067C"/>
    <w:rsid w:val="007C08D0"/>
    <w:rsid w:val="007C0C3D"/>
    <w:rsid w:val="007C0D93"/>
    <w:rsid w:val="007C0DFF"/>
    <w:rsid w:val="007C0E0A"/>
    <w:rsid w:val="007C0E97"/>
    <w:rsid w:val="007C0F70"/>
    <w:rsid w:val="007C10A2"/>
    <w:rsid w:val="007C10AB"/>
    <w:rsid w:val="007C10E0"/>
    <w:rsid w:val="007C11DC"/>
    <w:rsid w:val="007C12E7"/>
    <w:rsid w:val="007C1377"/>
    <w:rsid w:val="007C13AE"/>
    <w:rsid w:val="007C1483"/>
    <w:rsid w:val="007C14D1"/>
    <w:rsid w:val="007C17B7"/>
    <w:rsid w:val="007C189E"/>
    <w:rsid w:val="007C1A27"/>
    <w:rsid w:val="007C1CEC"/>
    <w:rsid w:val="007C1D25"/>
    <w:rsid w:val="007C1D66"/>
    <w:rsid w:val="007C1D87"/>
    <w:rsid w:val="007C1DDA"/>
    <w:rsid w:val="007C1E0B"/>
    <w:rsid w:val="007C1EB0"/>
    <w:rsid w:val="007C20CF"/>
    <w:rsid w:val="007C21FF"/>
    <w:rsid w:val="007C2277"/>
    <w:rsid w:val="007C22BE"/>
    <w:rsid w:val="007C2313"/>
    <w:rsid w:val="007C252B"/>
    <w:rsid w:val="007C2531"/>
    <w:rsid w:val="007C2567"/>
    <w:rsid w:val="007C2674"/>
    <w:rsid w:val="007C26A7"/>
    <w:rsid w:val="007C2830"/>
    <w:rsid w:val="007C2866"/>
    <w:rsid w:val="007C28AE"/>
    <w:rsid w:val="007C28C6"/>
    <w:rsid w:val="007C2962"/>
    <w:rsid w:val="007C2AE3"/>
    <w:rsid w:val="007C2C88"/>
    <w:rsid w:val="007C2DDC"/>
    <w:rsid w:val="007C2EBF"/>
    <w:rsid w:val="007C2EE1"/>
    <w:rsid w:val="007C2EE5"/>
    <w:rsid w:val="007C2EED"/>
    <w:rsid w:val="007C32CA"/>
    <w:rsid w:val="007C33B2"/>
    <w:rsid w:val="007C36EA"/>
    <w:rsid w:val="007C39AE"/>
    <w:rsid w:val="007C3B9D"/>
    <w:rsid w:val="007C3C97"/>
    <w:rsid w:val="007C3CA0"/>
    <w:rsid w:val="007C3EE5"/>
    <w:rsid w:val="007C3FC0"/>
    <w:rsid w:val="007C4006"/>
    <w:rsid w:val="007C44D9"/>
    <w:rsid w:val="007C45AE"/>
    <w:rsid w:val="007C463D"/>
    <w:rsid w:val="007C467A"/>
    <w:rsid w:val="007C4712"/>
    <w:rsid w:val="007C4A6B"/>
    <w:rsid w:val="007C4AA8"/>
    <w:rsid w:val="007C4BE7"/>
    <w:rsid w:val="007C4CD0"/>
    <w:rsid w:val="007C4DD6"/>
    <w:rsid w:val="007C535F"/>
    <w:rsid w:val="007C53D1"/>
    <w:rsid w:val="007C5547"/>
    <w:rsid w:val="007C585E"/>
    <w:rsid w:val="007C5898"/>
    <w:rsid w:val="007C592E"/>
    <w:rsid w:val="007C59B0"/>
    <w:rsid w:val="007C5A21"/>
    <w:rsid w:val="007C5A25"/>
    <w:rsid w:val="007C5BFA"/>
    <w:rsid w:val="007C5E18"/>
    <w:rsid w:val="007C5EF5"/>
    <w:rsid w:val="007C5F33"/>
    <w:rsid w:val="007C5FE1"/>
    <w:rsid w:val="007C602E"/>
    <w:rsid w:val="007C60CC"/>
    <w:rsid w:val="007C610D"/>
    <w:rsid w:val="007C6152"/>
    <w:rsid w:val="007C6170"/>
    <w:rsid w:val="007C617E"/>
    <w:rsid w:val="007C61D8"/>
    <w:rsid w:val="007C6347"/>
    <w:rsid w:val="007C635E"/>
    <w:rsid w:val="007C6362"/>
    <w:rsid w:val="007C6620"/>
    <w:rsid w:val="007C66DD"/>
    <w:rsid w:val="007C66E7"/>
    <w:rsid w:val="007C6D2B"/>
    <w:rsid w:val="007C6EE0"/>
    <w:rsid w:val="007C7139"/>
    <w:rsid w:val="007C7222"/>
    <w:rsid w:val="007C7411"/>
    <w:rsid w:val="007C7672"/>
    <w:rsid w:val="007C76A0"/>
    <w:rsid w:val="007C77AC"/>
    <w:rsid w:val="007C77D5"/>
    <w:rsid w:val="007C77DA"/>
    <w:rsid w:val="007C795B"/>
    <w:rsid w:val="007C7AE9"/>
    <w:rsid w:val="007C7E93"/>
    <w:rsid w:val="007C7F1F"/>
    <w:rsid w:val="007D0081"/>
    <w:rsid w:val="007D01EF"/>
    <w:rsid w:val="007D01F8"/>
    <w:rsid w:val="007D027D"/>
    <w:rsid w:val="007D037F"/>
    <w:rsid w:val="007D055A"/>
    <w:rsid w:val="007D05DE"/>
    <w:rsid w:val="007D08B3"/>
    <w:rsid w:val="007D0D12"/>
    <w:rsid w:val="007D1056"/>
    <w:rsid w:val="007D11B7"/>
    <w:rsid w:val="007D11CF"/>
    <w:rsid w:val="007D1268"/>
    <w:rsid w:val="007D1325"/>
    <w:rsid w:val="007D1630"/>
    <w:rsid w:val="007D1A2A"/>
    <w:rsid w:val="007D1BB3"/>
    <w:rsid w:val="007D1E4D"/>
    <w:rsid w:val="007D1E67"/>
    <w:rsid w:val="007D1F52"/>
    <w:rsid w:val="007D1FD8"/>
    <w:rsid w:val="007D2106"/>
    <w:rsid w:val="007D217B"/>
    <w:rsid w:val="007D23F9"/>
    <w:rsid w:val="007D2731"/>
    <w:rsid w:val="007D288D"/>
    <w:rsid w:val="007D28CB"/>
    <w:rsid w:val="007D28D0"/>
    <w:rsid w:val="007D2A56"/>
    <w:rsid w:val="007D2A89"/>
    <w:rsid w:val="007D2BC7"/>
    <w:rsid w:val="007D2CD1"/>
    <w:rsid w:val="007D2F4D"/>
    <w:rsid w:val="007D303B"/>
    <w:rsid w:val="007D31EC"/>
    <w:rsid w:val="007D3B79"/>
    <w:rsid w:val="007D3C24"/>
    <w:rsid w:val="007D3FFF"/>
    <w:rsid w:val="007D413C"/>
    <w:rsid w:val="007D416F"/>
    <w:rsid w:val="007D4310"/>
    <w:rsid w:val="007D43A9"/>
    <w:rsid w:val="007D45AE"/>
    <w:rsid w:val="007D478C"/>
    <w:rsid w:val="007D4B57"/>
    <w:rsid w:val="007D4D67"/>
    <w:rsid w:val="007D4D8D"/>
    <w:rsid w:val="007D4F91"/>
    <w:rsid w:val="007D50A6"/>
    <w:rsid w:val="007D51D6"/>
    <w:rsid w:val="007D524D"/>
    <w:rsid w:val="007D557A"/>
    <w:rsid w:val="007D5594"/>
    <w:rsid w:val="007D55AE"/>
    <w:rsid w:val="007D580A"/>
    <w:rsid w:val="007D5873"/>
    <w:rsid w:val="007D5975"/>
    <w:rsid w:val="007D59BF"/>
    <w:rsid w:val="007D5AE6"/>
    <w:rsid w:val="007D5B19"/>
    <w:rsid w:val="007D5BAE"/>
    <w:rsid w:val="007D5C85"/>
    <w:rsid w:val="007D5F62"/>
    <w:rsid w:val="007D5F89"/>
    <w:rsid w:val="007D6043"/>
    <w:rsid w:val="007D60EF"/>
    <w:rsid w:val="007D62A3"/>
    <w:rsid w:val="007D62E0"/>
    <w:rsid w:val="007D6337"/>
    <w:rsid w:val="007D638E"/>
    <w:rsid w:val="007D6411"/>
    <w:rsid w:val="007D6782"/>
    <w:rsid w:val="007D692E"/>
    <w:rsid w:val="007D6C9D"/>
    <w:rsid w:val="007D6CE5"/>
    <w:rsid w:val="007D6D90"/>
    <w:rsid w:val="007D6F22"/>
    <w:rsid w:val="007D7044"/>
    <w:rsid w:val="007D707B"/>
    <w:rsid w:val="007D71AD"/>
    <w:rsid w:val="007D75C7"/>
    <w:rsid w:val="007D778D"/>
    <w:rsid w:val="007D7955"/>
    <w:rsid w:val="007D79B2"/>
    <w:rsid w:val="007D79BD"/>
    <w:rsid w:val="007D7C03"/>
    <w:rsid w:val="007D7ED6"/>
    <w:rsid w:val="007D978D"/>
    <w:rsid w:val="007E01C1"/>
    <w:rsid w:val="007E03F7"/>
    <w:rsid w:val="007E047A"/>
    <w:rsid w:val="007E0881"/>
    <w:rsid w:val="007E09B7"/>
    <w:rsid w:val="007E0B60"/>
    <w:rsid w:val="007E0C41"/>
    <w:rsid w:val="007E0F15"/>
    <w:rsid w:val="007E0F3C"/>
    <w:rsid w:val="007E1002"/>
    <w:rsid w:val="007E146A"/>
    <w:rsid w:val="007E1474"/>
    <w:rsid w:val="007E14C1"/>
    <w:rsid w:val="007E17F1"/>
    <w:rsid w:val="007E192F"/>
    <w:rsid w:val="007E19C1"/>
    <w:rsid w:val="007E2006"/>
    <w:rsid w:val="007E2045"/>
    <w:rsid w:val="007E217D"/>
    <w:rsid w:val="007E21EA"/>
    <w:rsid w:val="007E2522"/>
    <w:rsid w:val="007E25F1"/>
    <w:rsid w:val="007E25FC"/>
    <w:rsid w:val="007E2769"/>
    <w:rsid w:val="007E2771"/>
    <w:rsid w:val="007E29B9"/>
    <w:rsid w:val="007E29D3"/>
    <w:rsid w:val="007E2B9A"/>
    <w:rsid w:val="007E2CE7"/>
    <w:rsid w:val="007E302B"/>
    <w:rsid w:val="007E3147"/>
    <w:rsid w:val="007E3271"/>
    <w:rsid w:val="007E339D"/>
    <w:rsid w:val="007E3536"/>
    <w:rsid w:val="007E3949"/>
    <w:rsid w:val="007E3AC7"/>
    <w:rsid w:val="007E3ADF"/>
    <w:rsid w:val="007E3B7A"/>
    <w:rsid w:val="007E3BE7"/>
    <w:rsid w:val="007E3CAE"/>
    <w:rsid w:val="007E3D21"/>
    <w:rsid w:val="007E3E68"/>
    <w:rsid w:val="007E3FC7"/>
    <w:rsid w:val="007E4091"/>
    <w:rsid w:val="007E419C"/>
    <w:rsid w:val="007E4300"/>
    <w:rsid w:val="007E43C5"/>
    <w:rsid w:val="007E43C7"/>
    <w:rsid w:val="007E43C9"/>
    <w:rsid w:val="007E44D9"/>
    <w:rsid w:val="007E469C"/>
    <w:rsid w:val="007E4C0E"/>
    <w:rsid w:val="007E4C7C"/>
    <w:rsid w:val="007E4CC5"/>
    <w:rsid w:val="007E4D40"/>
    <w:rsid w:val="007E4E14"/>
    <w:rsid w:val="007E4EF4"/>
    <w:rsid w:val="007E5042"/>
    <w:rsid w:val="007E5071"/>
    <w:rsid w:val="007E508B"/>
    <w:rsid w:val="007E5354"/>
    <w:rsid w:val="007E566F"/>
    <w:rsid w:val="007E568C"/>
    <w:rsid w:val="007E581E"/>
    <w:rsid w:val="007E5A12"/>
    <w:rsid w:val="007E5B3C"/>
    <w:rsid w:val="007E5FC7"/>
    <w:rsid w:val="007E6122"/>
    <w:rsid w:val="007E616E"/>
    <w:rsid w:val="007E61AC"/>
    <w:rsid w:val="007E63AF"/>
    <w:rsid w:val="007E6407"/>
    <w:rsid w:val="007E6554"/>
    <w:rsid w:val="007E655E"/>
    <w:rsid w:val="007E67A5"/>
    <w:rsid w:val="007E691E"/>
    <w:rsid w:val="007E6925"/>
    <w:rsid w:val="007E694C"/>
    <w:rsid w:val="007E6991"/>
    <w:rsid w:val="007E69D8"/>
    <w:rsid w:val="007E6AA4"/>
    <w:rsid w:val="007E6C06"/>
    <w:rsid w:val="007E6CAF"/>
    <w:rsid w:val="007E7262"/>
    <w:rsid w:val="007E7335"/>
    <w:rsid w:val="007E7428"/>
    <w:rsid w:val="007E7581"/>
    <w:rsid w:val="007E7691"/>
    <w:rsid w:val="007E7ABE"/>
    <w:rsid w:val="007E7DE0"/>
    <w:rsid w:val="007F01CA"/>
    <w:rsid w:val="007F04C7"/>
    <w:rsid w:val="007F04F0"/>
    <w:rsid w:val="007F0667"/>
    <w:rsid w:val="007F0A0E"/>
    <w:rsid w:val="007F0AFA"/>
    <w:rsid w:val="007F0C4F"/>
    <w:rsid w:val="007F0F87"/>
    <w:rsid w:val="007F1138"/>
    <w:rsid w:val="007F1235"/>
    <w:rsid w:val="007F1534"/>
    <w:rsid w:val="007F1949"/>
    <w:rsid w:val="007F1BFA"/>
    <w:rsid w:val="007F1C61"/>
    <w:rsid w:val="007F1F2D"/>
    <w:rsid w:val="007F1FD4"/>
    <w:rsid w:val="007F2204"/>
    <w:rsid w:val="007F2266"/>
    <w:rsid w:val="007F2267"/>
    <w:rsid w:val="007F22CA"/>
    <w:rsid w:val="007F2472"/>
    <w:rsid w:val="007F2473"/>
    <w:rsid w:val="007F2566"/>
    <w:rsid w:val="007F28D4"/>
    <w:rsid w:val="007F2AAC"/>
    <w:rsid w:val="007F2B9D"/>
    <w:rsid w:val="007F2F28"/>
    <w:rsid w:val="007F2FCD"/>
    <w:rsid w:val="007F30FE"/>
    <w:rsid w:val="007F345C"/>
    <w:rsid w:val="007F36CE"/>
    <w:rsid w:val="007F3884"/>
    <w:rsid w:val="007F3A1F"/>
    <w:rsid w:val="007F3C4A"/>
    <w:rsid w:val="007F3CD2"/>
    <w:rsid w:val="007F3D9A"/>
    <w:rsid w:val="007F4459"/>
    <w:rsid w:val="007F446A"/>
    <w:rsid w:val="007F45BF"/>
    <w:rsid w:val="007F460E"/>
    <w:rsid w:val="007F46A9"/>
    <w:rsid w:val="007F487C"/>
    <w:rsid w:val="007F4A00"/>
    <w:rsid w:val="007F4A61"/>
    <w:rsid w:val="007F4A6D"/>
    <w:rsid w:val="007F4ADD"/>
    <w:rsid w:val="007F4BC7"/>
    <w:rsid w:val="007F4BF0"/>
    <w:rsid w:val="007F4C1E"/>
    <w:rsid w:val="007F4E3F"/>
    <w:rsid w:val="007F5198"/>
    <w:rsid w:val="007F51DE"/>
    <w:rsid w:val="007F5213"/>
    <w:rsid w:val="007F52AB"/>
    <w:rsid w:val="007F5402"/>
    <w:rsid w:val="007F5717"/>
    <w:rsid w:val="007F58D9"/>
    <w:rsid w:val="007F5954"/>
    <w:rsid w:val="007F5AAC"/>
    <w:rsid w:val="007F5ABD"/>
    <w:rsid w:val="007F5B0D"/>
    <w:rsid w:val="007F5B81"/>
    <w:rsid w:val="007F5BD2"/>
    <w:rsid w:val="007F5E60"/>
    <w:rsid w:val="007F61AD"/>
    <w:rsid w:val="007F61E1"/>
    <w:rsid w:val="007F6266"/>
    <w:rsid w:val="007F6366"/>
    <w:rsid w:val="007F69D8"/>
    <w:rsid w:val="007F6E2B"/>
    <w:rsid w:val="007F6E49"/>
    <w:rsid w:val="007F6EE3"/>
    <w:rsid w:val="007F6FC8"/>
    <w:rsid w:val="007F7010"/>
    <w:rsid w:val="007F7158"/>
    <w:rsid w:val="007F72CD"/>
    <w:rsid w:val="007F7398"/>
    <w:rsid w:val="007F751A"/>
    <w:rsid w:val="007F7683"/>
    <w:rsid w:val="007F76AF"/>
    <w:rsid w:val="007F7779"/>
    <w:rsid w:val="007F7879"/>
    <w:rsid w:val="007F7A66"/>
    <w:rsid w:val="007F7D7C"/>
    <w:rsid w:val="007F7EC0"/>
    <w:rsid w:val="0080018F"/>
    <w:rsid w:val="00800382"/>
    <w:rsid w:val="00800415"/>
    <w:rsid w:val="0080049A"/>
    <w:rsid w:val="00800561"/>
    <w:rsid w:val="00800655"/>
    <w:rsid w:val="0080073C"/>
    <w:rsid w:val="008008C9"/>
    <w:rsid w:val="00800EDC"/>
    <w:rsid w:val="00800F13"/>
    <w:rsid w:val="008010A8"/>
    <w:rsid w:val="008011B0"/>
    <w:rsid w:val="008011F2"/>
    <w:rsid w:val="008012AB"/>
    <w:rsid w:val="008012DD"/>
    <w:rsid w:val="008013A9"/>
    <w:rsid w:val="0080162E"/>
    <w:rsid w:val="008016D6"/>
    <w:rsid w:val="0080193E"/>
    <w:rsid w:val="00801A1B"/>
    <w:rsid w:val="00801ABD"/>
    <w:rsid w:val="00801DB9"/>
    <w:rsid w:val="00801DD9"/>
    <w:rsid w:val="00801FA0"/>
    <w:rsid w:val="00802169"/>
    <w:rsid w:val="008021A3"/>
    <w:rsid w:val="00802209"/>
    <w:rsid w:val="0080222E"/>
    <w:rsid w:val="008022A0"/>
    <w:rsid w:val="00802715"/>
    <w:rsid w:val="00802731"/>
    <w:rsid w:val="00802800"/>
    <w:rsid w:val="00802826"/>
    <w:rsid w:val="008028C3"/>
    <w:rsid w:val="00802A08"/>
    <w:rsid w:val="00802AC8"/>
    <w:rsid w:val="00802C5D"/>
    <w:rsid w:val="00802CFE"/>
    <w:rsid w:val="00802E8B"/>
    <w:rsid w:val="00802EA5"/>
    <w:rsid w:val="008031C9"/>
    <w:rsid w:val="00803365"/>
    <w:rsid w:val="00803593"/>
    <w:rsid w:val="00803629"/>
    <w:rsid w:val="0080368C"/>
    <w:rsid w:val="008039DD"/>
    <w:rsid w:val="00803C91"/>
    <w:rsid w:val="00803C94"/>
    <w:rsid w:val="00803CA3"/>
    <w:rsid w:val="00803CE0"/>
    <w:rsid w:val="00803CEF"/>
    <w:rsid w:val="00803D53"/>
    <w:rsid w:val="00803E9B"/>
    <w:rsid w:val="00803F1A"/>
    <w:rsid w:val="00804042"/>
    <w:rsid w:val="008040DF"/>
    <w:rsid w:val="00804248"/>
    <w:rsid w:val="008043C6"/>
    <w:rsid w:val="00804533"/>
    <w:rsid w:val="0080461F"/>
    <w:rsid w:val="0080481B"/>
    <w:rsid w:val="00804B33"/>
    <w:rsid w:val="00804B7A"/>
    <w:rsid w:val="00804FC0"/>
    <w:rsid w:val="00805598"/>
    <w:rsid w:val="008055A4"/>
    <w:rsid w:val="00805612"/>
    <w:rsid w:val="00805638"/>
    <w:rsid w:val="00805714"/>
    <w:rsid w:val="00805817"/>
    <w:rsid w:val="008058F2"/>
    <w:rsid w:val="00805964"/>
    <w:rsid w:val="00805A03"/>
    <w:rsid w:val="00805A19"/>
    <w:rsid w:val="00805A44"/>
    <w:rsid w:val="00805A6E"/>
    <w:rsid w:val="00805AD6"/>
    <w:rsid w:val="00805B6E"/>
    <w:rsid w:val="00805CAF"/>
    <w:rsid w:val="00805F32"/>
    <w:rsid w:val="00805F3C"/>
    <w:rsid w:val="00805F41"/>
    <w:rsid w:val="00805FB7"/>
    <w:rsid w:val="008063D2"/>
    <w:rsid w:val="00806656"/>
    <w:rsid w:val="0080665B"/>
    <w:rsid w:val="00806706"/>
    <w:rsid w:val="00806723"/>
    <w:rsid w:val="0080676E"/>
    <w:rsid w:val="00806A1B"/>
    <w:rsid w:val="00806BBC"/>
    <w:rsid w:val="00806CF5"/>
    <w:rsid w:val="00807115"/>
    <w:rsid w:val="00807120"/>
    <w:rsid w:val="0080714C"/>
    <w:rsid w:val="00807208"/>
    <w:rsid w:val="0080735F"/>
    <w:rsid w:val="008074A4"/>
    <w:rsid w:val="008074BA"/>
    <w:rsid w:val="00807686"/>
    <w:rsid w:val="0080773D"/>
    <w:rsid w:val="008077B8"/>
    <w:rsid w:val="008077C9"/>
    <w:rsid w:val="00807824"/>
    <w:rsid w:val="008078CB"/>
    <w:rsid w:val="008078D1"/>
    <w:rsid w:val="00807B6B"/>
    <w:rsid w:val="00807C75"/>
    <w:rsid w:val="00807CD8"/>
    <w:rsid w:val="00807DB0"/>
    <w:rsid w:val="00807F50"/>
    <w:rsid w:val="00807FA9"/>
    <w:rsid w:val="00807FF9"/>
    <w:rsid w:val="0080CDD8"/>
    <w:rsid w:val="0080E2DA"/>
    <w:rsid w:val="00810074"/>
    <w:rsid w:val="00810115"/>
    <w:rsid w:val="00810477"/>
    <w:rsid w:val="008106F7"/>
    <w:rsid w:val="008109BB"/>
    <w:rsid w:val="00810A2E"/>
    <w:rsid w:val="00810A49"/>
    <w:rsid w:val="00810C01"/>
    <w:rsid w:val="00810D9B"/>
    <w:rsid w:val="00810E8D"/>
    <w:rsid w:val="00810FE1"/>
    <w:rsid w:val="00811196"/>
    <w:rsid w:val="0081154A"/>
    <w:rsid w:val="00811CEA"/>
    <w:rsid w:val="00811DA0"/>
    <w:rsid w:val="00811E90"/>
    <w:rsid w:val="008120E0"/>
    <w:rsid w:val="008121F8"/>
    <w:rsid w:val="008122C8"/>
    <w:rsid w:val="0081249A"/>
    <w:rsid w:val="00812501"/>
    <w:rsid w:val="008125D1"/>
    <w:rsid w:val="00812777"/>
    <w:rsid w:val="008127C3"/>
    <w:rsid w:val="00812B0B"/>
    <w:rsid w:val="00812BA0"/>
    <w:rsid w:val="00812E2B"/>
    <w:rsid w:val="00812E58"/>
    <w:rsid w:val="00812EF9"/>
    <w:rsid w:val="00812F2B"/>
    <w:rsid w:val="0081317A"/>
    <w:rsid w:val="00813244"/>
    <w:rsid w:val="00813372"/>
    <w:rsid w:val="0081379B"/>
    <w:rsid w:val="0081385B"/>
    <w:rsid w:val="008138D6"/>
    <w:rsid w:val="00813978"/>
    <w:rsid w:val="00813BE6"/>
    <w:rsid w:val="00813E19"/>
    <w:rsid w:val="00813E55"/>
    <w:rsid w:val="00814168"/>
    <w:rsid w:val="00814211"/>
    <w:rsid w:val="00814380"/>
    <w:rsid w:val="0081449F"/>
    <w:rsid w:val="00814853"/>
    <w:rsid w:val="00814B91"/>
    <w:rsid w:val="00814CF7"/>
    <w:rsid w:val="00814CF9"/>
    <w:rsid w:val="00814D5C"/>
    <w:rsid w:val="00814EE6"/>
    <w:rsid w:val="00814F13"/>
    <w:rsid w:val="00814F55"/>
    <w:rsid w:val="00814F7F"/>
    <w:rsid w:val="00815080"/>
    <w:rsid w:val="008150EA"/>
    <w:rsid w:val="0081513C"/>
    <w:rsid w:val="0081520D"/>
    <w:rsid w:val="00815220"/>
    <w:rsid w:val="008153B9"/>
    <w:rsid w:val="00815780"/>
    <w:rsid w:val="0081584E"/>
    <w:rsid w:val="0081597D"/>
    <w:rsid w:val="00815A50"/>
    <w:rsid w:val="00815ABF"/>
    <w:rsid w:val="00815B7B"/>
    <w:rsid w:val="00815EC2"/>
    <w:rsid w:val="00815EC3"/>
    <w:rsid w:val="00816296"/>
    <w:rsid w:val="00816399"/>
    <w:rsid w:val="008163D2"/>
    <w:rsid w:val="0081658E"/>
    <w:rsid w:val="0081671A"/>
    <w:rsid w:val="0081680A"/>
    <w:rsid w:val="00816910"/>
    <w:rsid w:val="00816934"/>
    <w:rsid w:val="008169ED"/>
    <w:rsid w:val="00816A9F"/>
    <w:rsid w:val="00816ACB"/>
    <w:rsid w:val="00816C10"/>
    <w:rsid w:val="00816C9A"/>
    <w:rsid w:val="00816D80"/>
    <w:rsid w:val="00816DC9"/>
    <w:rsid w:val="00816ED5"/>
    <w:rsid w:val="00816EFE"/>
    <w:rsid w:val="00816FE8"/>
    <w:rsid w:val="00817365"/>
    <w:rsid w:val="0081758E"/>
    <w:rsid w:val="008175AB"/>
    <w:rsid w:val="008175C0"/>
    <w:rsid w:val="0081780E"/>
    <w:rsid w:val="0081795B"/>
    <w:rsid w:val="008179D1"/>
    <w:rsid w:val="008179E3"/>
    <w:rsid w:val="00817A52"/>
    <w:rsid w:val="00817A68"/>
    <w:rsid w:val="00817AC1"/>
    <w:rsid w:val="00817D8B"/>
    <w:rsid w:val="00817DC4"/>
    <w:rsid w:val="00817F0A"/>
    <w:rsid w:val="00817F81"/>
    <w:rsid w:val="00817F90"/>
    <w:rsid w:val="008201D2"/>
    <w:rsid w:val="00820240"/>
    <w:rsid w:val="008203AD"/>
    <w:rsid w:val="00820501"/>
    <w:rsid w:val="00820582"/>
    <w:rsid w:val="008205DF"/>
    <w:rsid w:val="0082067B"/>
    <w:rsid w:val="008208CA"/>
    <w:rsid w:val="00820927"/>
    <w:rsid w:val="00820DDD"/>
    <w:rsid w:val="00820E28"/>
    <w:rsid w:val="00820E4B"/>
    <w:rsid w:val="00820EEA"/>
    <w:rsid w:val="00821194"/>
    <w:rsid w:val="00821223"/>
    <w:rsid w:val="008215AC"/>
    <w:rsid w:val="008216A9"/>
    <w:rsid w:val="00821928"/>
    <w:rsid w:val="00821CF2"/>
    <w:rsid w:val="00821D93"/>
    <w:rsid w:val="00821D9A"/>
    <w:rsid w:val="00822109"/>
    <w:rsid w:val="0082231D"/>
    <w:rsid w:val="008223BB"/>
    <w:rsid w:val="008224EB"/>
    <w:rsid w:val="0082274D"/>
    <w:rsid w:val="008228E6"/>
    <w:rsid w:val="008229F0"/>
    <w:rsid w:val="00822CC5"/>
    <w:rsid w:val="00822DC3"/>
    <w:rsid w:val="00822F27"/>
    <w:rsid w:val="00822F54"/>
    <w:rsid w:val="00823149"/>
    <w:rsid w:val="008231B2"/>
    <w:rsid w:val="0082330F"/>
    <w:rsid w:val="00823332"/>
    <w:rsid w:val="00823380"/>
    <w:rsid w:val="00823463"/>
    <w:rsid w:val="0082358A"/>
    <w:rsid w:val="008235B4"/>
    <w:rsid w:val="00823729"/>
    <w:rsid w:val="00823898"/>
    <w:rsid w:val="0082394A"/>
    <w:rsid w:val="00823A9B"/>
    <w:rsid w:val="00823AA6"/>
    <w:rsid w:val="00823AAC"/>
    <w:rsid w:val="00823BF5"/>
    <w:rsid w:val="00823C07"/>
    <w:rsid w:val="00823C45"/>
    <w:rsid w:val="00823D0A"/>
    <w:rsid w:val="00823DFA"/>
    <w:rsid w:val="0082417F"/>
    <w:rsid w:val="008241A4"/>
    <w:rsid w:val="008242E2"/>
    <w:rsid w:val="008244D8"/>
    <w:rsid w:val="00824781"/>
    <w:rsid w:val="00824A10"/>
    <w:rsid w:val="00824B6B"/>
    <w:rsid w:val="00824CA7"/>
    <w:rsid w:val="00824CC5"/>
    <w:rsid w:val="00824DC0"/>
    <w:rsid w:val="00824E0A"/>
    <w:rsid w:val="00824E2D"/>
    <w:rsid w:val="00824FE6"/>
    <w:rsid w:val="00825028"/>
    <w:rsid w:val="0082534B"/>
    <w:rsid w:val="00825536"/>
    <w:rsid w:val="008255DE"/>
    <w:rsid w:val="00825607"/>
    <w:rsid w:val="0082567A"/>
    <w:rsid w:val="008257FA"/>
    <w:rsid w:val="00825A49"/>
    <w:rsid w:val="00825A6C"/>
    <w:rsid w:val="00825CE7"/>
    <w:rsid w:val="00825EDF"/>
    <w:rsid w:val="0082602F"/>
    <w:rsid w:val="00826198"/>
    <w:rsid w:val="008261C3"/>
    <w:rsid w:val="008261D4"/>
    <w:rsid w:val="0082628E"/>
    <w:rsid w:val="0082629B"/>
    <w:rsid w:val="00826393"/>
    <w:rsid w:val="008266B7"/>
    <w:rsid w:val="00826714"/>
    <w:rsid w:val="0082679A"/>
    <w:rsid w:val="00826886"/>
    <w:rsid w:val="008268DE"/>
    <w:rsid w:val="0082690C"/>
    <w:rsid w:val="00826978"/>
    <w:rsid w:val="00826A96"/>
    <w:rsid w:val="00826B60"/>
    <w:rsid w:val="00826D2F"/>
    <w:rsid w:val="0082718C"/>
    <w:rsid w:val="00827401"/>
    <w:rsid w:val="0082749C"/>
    <w:rsid w:val="00827583"/>
    <w:rsid w:val="0082762E"/>
    <w:rsid w:val="008276E3"/>
    <w:rsid w:val="008276EB"/>
    <w:rsid w:val="00827841"/>
    <w:rsid w:val="00827852"/>
    <w:rsid w:val="00827A5E"/>
    <w:rsid w:val="00827C6E"/>
    <w:rsid w:val="00827DB6"/>
    <w:rsid w:val="00827EA4"/>
    <w:rsid w:val="00827EA7"/>
    <w:rsid w:val="008301B7"/>
    <w:rsid w:val="00830211"/>
    <w:rsid w:val="0083048C"/>
    <w:rsid w:val="00830815"/>
    <w:rsid w:val="0083096F"/>
    <w:rsid w:val="00830A51"/>
    <w:rsid w:val="00830A89"/>
    <w:rsid w:val="00830BBA"/>
    <w:rsid w:val="00830D2F"/>
    <w:rsid w:val="00830E2A"/>
    <w:rsid w:val="00830F20"/>
    <w:rsid w:val="008310DB"/>
    <w:rsid w:val="008310FE"/>
    <w:rsid w:val="00831138"/>
    <w:rsid w:val="00831272"/>
    <w:rsid w:val="00831325"/>
    <w:rsid w:val="00831364"/>
    <w:rsid w:val="008313F5"/>
    <w:rsid w:val="00831430"/>
    <w:rsid w:val="008314D7"/>
    <w:rsid w:val="00831518"/>
    <w:rsid w:val="00831547"/>
    <w:rsid w:val="008315B9"/>
    <w:rsid w:val="008317A2"/>
    <w:rsid w:val="0083182B"/>
    <w:rsid w:val="00831CD5"/>
    <w:rsid w:val="00831F87"/>
    <w:rsid w:val="0083204A"/>
    <w:rsid w:val="00832058"/>
    <w:rsid w:val="00832178"/>
    <w:rsid w:val="00832189"/>
    <w:rsid w:val="0083218A"/>
    <w:rsid w:val="00832274"/>
    <w:rsid w:val="008325E4"/>
    <w:rsid w:val="00832A98"/>
    <w:rsid w:val="00832A9A"/>
    <w:rsid w:val="00832B47"/>
    <w:rsid w:val="00832D03"/>
    <w:rsid w:val="00832D0A"/>
    <w:rsid w:val="00832EE0"/>
    <w:rsid w:val="00832F2D"/>
    <w:rsid w:val="00833198"/>
    <w:rsid w:val="0083334D"/>
    <w:rsid w:val="008334A3"/>
    <w:rsid w:val="00833595"/>
    <w:rsid w:val="00833632"/>
    <w:rsid w:val="008336B5"/>
    <w:rsid w:val="00833732"/>
    <w:rsid w:val="00833749"/>
    <w:rsid w:val="00833941"/>
    <w:rsid w:val="0083395F"/>
    <w:rsid w:val="00833AD6"/>
    <w:rsid w:val="00833B3D"/>
    <w:rsid w:val="00833BF6"/>
    <w:rsid w:val="00833E62"/>
    <w:rsid w:val="008343F8"/>
    <w:rsid w:val="00834633"/>
    <w:rsid w:val="008346A0"/>
    <w:rsid w:val="00834891"/>
    <w:rsid w:val="00834A8B"/>
    <w:rsid w:val="00834B3B"/>
    <w:rsid w:val="00834C7D"/>
    <w:rsid w:val="00834C8A"/>
    <w:rsid w:val="00834DCC"/>
    <w:rsid w:val="008352DF"/>
    <w:rsid w:val="008352FF"/>
    <w:rsid w:val="008354EE"/>
    <w:rsid w:val="00835515"/>
    <w:rsid w:val="0083553F"/>
    <w:rsid w:val="00835644"/>
    <w:rsid w:val="008357B1"/>
    <w:rsid w:val="0083583A"/>
    <w:rsid w:val="00835856"/>
    <w:rsid w:val="00835C75"/>
    <w:rsid w:val="00835D6D"/>
    <w:rsid w:val="00835EA8"/>
    <w:rsid w:val="00835FCB"/>
    <w:rsid w:val="00836078"/>
    <w:rsid w:val="00836423"/>
    <w:rsid w:val="008365F2"/>
    <w:rsid w:val="0083669C"/>
    <w:rsid w:val="00836A66"/>
    <w:rsid w:val="00836B71"/>
    <w:rsid w:val="00836DF9"/>
    <w:rsid w:val="00836E6F"/>
    <w:rsid w:val="00837093"/>
    <w:rsid w:val="008370DE"/>
    <w:rsid w:val="00837115"/>
    <w:rsid w:val="00837364"/>
    <w:rsid w:val="008374C2"/>
    <w:rsid w:val="008375BF"/>
    <w:rsid w:val="00837644"/>
    <w:rsid w:val="00837849"/>
    <w:rsid w:val="00837898"/>
    <w:rsid w:val="008378F3"/>
    <w:rsid w:val="00837AEA"/>
    <w:rsid w:val="00837BDC"/>
    <w:rsid w:val="00837F45"/>
    <w:rsid w:val="00837F46"/>
    <w:rsid w:val="0084029A"/>
    <w:rsid w:val="008403AD"/>
    <w:rsid w:val="00840416"/>
    <w:rsid w:val="00840523"/>
    <w:rsid w:val="008407C8"/>
    <w:rsid w:val="008407F9"/>
    <w:rsid w:val="008408CB"/>
    <w:rsid w:val="0084093A"/>
    <w:rsid w:val="00840A8C"/>
    <w:rsid w:val="00840BA4"/>
    <w:rsid w:val="00840C37"/>
    <w:rsid w:val="00840CAD"/>
    <w:rsid w:val="00840F43"/>
    <w:rsid w:val="008413A0"/>
    <w:rsid w:val="00841499"/>
    <w:rsid w:val="00841536"/>
    <w:rsid w:val="00841561"/>
    <w:rsid w:val="008416C9"/>
    <w:rsid w:val="008417B5"/>
    <w:rsid w:val="00841A5B"/>
    <w:rsid w:val="00841A9F"/>
    <w:rsid w:val="00841B16"/>
    <w:rsid w:val="00841BC9"/>
    <w:rsid w:val="00841D51"/>
    <w:rsid w:val="00841E3E"/>
    <w:rsid w:val="0084200C"/>
    <w:rsid w:val="008420DA"/>
    <w:rsid w:val="008421D3"/>
    <w:rsid w:val="0084242C"/>
    <w:rsid w:val="0084245F"/>
    <w:rsid w:val="008426E3"/>
    <w:rsid w:val="00842737"/>
    <w:rsid w:val="0084275B"/>
    <w:rsid w:val="00842790"/>
    <w:rsid w:val="0084297C"/>
    <w:rsid w:val="00842B37"/>
    <w:rsid w:val="00842F6F"/>
    <w:rsid w:val="00843070"/>
    <w:rsid w:val="008430D5"/>
    <w:rsid w:val="00843375"/>
    <w:rsid w:val="00843653"/>
    <w:rsid w:val="008436C7"/>
    <w:rsid w:val="0084372E"/>
    <w:rsid w:val="008438F5"/>
    <w:rsid w:val="008439A6"/>
    <w:rsid w:val="00843B76"/>
    <w:rsid w:val="00843F37"/>
    <w:rsid w:val="00843FAB"/>
    <w:rsid w:val="0084416C"/>
    <w:rsid w:val="008441B2"/>
    <w:rsid w:val="00844287"/>
    <w:rsid w:val="00844319"/>
    <w:rsid w:val="008444D0"/>
    <w:rsid w:val="0084452C"/>
    <w:rsid w:val="0084453C"/>
    <w:rsid w:val="00844594"/>
    <w:rsid w:val="008446EF"/>
    <w:rsid w:val="00844905"/>
    <w:rsid w:val="00844C55"/>
    <w:rsid w:val="00844C71"/>
    <w:rsid w:val="00844EAF"/>
    <w:rsid w:val="00844F7D"/>
    <w:rsid w:val="00844FDA"/>
    <w:rsid w:val="00845120"/>
    <w:rsid w:val="00845298"/>
    <w:rsid w:val="00845362"/>
    <w:rsid w:val="0084551C"/>
    <w:rsid w:val="00845552"/>
    <w:rsid w:val="00845600"/>
    <w:rsid w:val="00845635"/>
    <w:rsid w:val="00845689"/>
    <w:rsid w:val="0084593B"/>
    <w:rsid w:val="00845971"/>
    <w:rsid w:val="008459BB"/>
    <w:rsid w:val="008459C7"/>
    <w:rsid w:val="00845C1E"/>
    <w:rsid w:val="00845E3B"/>
    <w:rsid w:val="008460AD"/>
    <w:rsid w:val="00846585"/>
    <w:rsid w:val="00846593"/>
    <w:rsid w:val="0084659D"/>
    <w:rsid w:val="008465A9"/>
    <w:rsid w:val="00846641"/>
    <w:rsid w:val="00846703"/>
    <w:rsid w:val="008467BC"/>
    <w:rsid w:val="008468CD"/>
    <w:rsid w:val="00846A45"/>
    <w:rsid w:val="00846C0C"/>
    <w:rsid w:val="00846D39"/>
    <w:rsid w:val="00846EEE"/>
    <w:rsid w:val="00847078"/>
    <w:rsid w:val="008470B7"/>
    <w:rsid w:val="00847278"/>
    <w:rsid w:val="00847300"/>
    <w:rsid w:val="008473AB"/>
    <w:rsid w:val="00847660"/>
    <w:rsid w:val="008477B0"/>
    <w:rsid w:val="008477B2"/>
    <w:rsid w:val="0084789E"/>
    <w:rsid w:val="00847C2C"/>
    <w:rsid w:val="00847CB7"/>
    <w:rsid w:val="00847D3E"/>
    <w:rsid w:val="00847D62"/>
    <w:rsid w:val="00847DC3"/>
    <w:rsid w:val="00847E10"/>
    <w:rsid w:val="00847F84"/>
    <w:rsid w:val="00847F8C"/>
    <w:rsid w:val="008503C9"/>
    <w:rsid w:val="00850567"/>
    <w:rsid w:val="008506AD"/>
    <w:rsid w:val="008506CE"/>
    <w:rsid w:val="00850809"/>
    <w:rsid w:val="00850B46"/>
    <w:rsid w:val="00850C83"/>
    <w:rsid w:val="00850EE3"/>
    <w:rsid w:val="00851288"/>
    <w:rsid w:val="00851587"/>
    <w:rsid w:val="00851589"/>
    <w:rsid w:val="008515AF"/>
    <w:rsid w:val="00851640"/>
    <w:rsid w:val="00851AEC"/>
    <w:rsid w:val="00851DA5"/>
    <w:rsid w:val="00851E19"/>
    <w:rsid w:val="00851E94"/>
    <w:rsid w:val="0085210F"/>
    <w:rsid w:val="008523D4"/>
    <w:rsid w:val="0085243A"/>
    <w:rsid w:val="008526B4"/>
    <w:rsid w:val="00852B8A"/>
    <w:rsid w:val="00852CCB"/>
    <w:rsid w:val="00852D1D"/>
    <w:rsid w:val="00852D99"/>
    <w:rsid w:val="0085315D"/>
    <w:rsid w:val="008533B4"/>
    <w:rsid w:val="008533F1"/>
    <w:rsid w:val="008537A8"/>
    <w:rsid w:val="008539A7"/>
    <w:rsid w:val="00853ABB"/>
    <w:rsid w:val="00853C7E"/>
    <w:rsid w:val="00853C9F"/>
    <w:rsid w:val="00853D5F"/>
    <w:rsid w:val="00853FCB"/>
    <w:rsid w:val="008541A5"/>
    <w:rsid w:val="008541B3"/>
    <w:rsid w:val="00854477"/>
    <w:rsid w:val="0085464B"/>
    <w:rsid w:val="008546D8"/>
    <w:rsid w:val="0085475B"/>
    <w:rsid w:val="0085488C"/>
    <w:rsid w:val="00854A6B"/>
    <w:rsid w:val="00854A77"/>
    <w:rsid w:val="00854A8F"/>
    <w:rsid w:val="00854B14"/>
    <w:rsid w:val="00854D7B"/>
    <w:rsid w:val="0085556E"/>
    <w:rsid w:val="0085573C"/>
    <w:rsid w:val="00855749"/>
    <w:rsid w:val="00855810"/>
    <w:rsid w:val="008558A2"/>
    <w:rsid w:val="00855B07"/>
    <w:rsid w:val="00855D7C"/>
    <w:rsid w:val="00855F09"/>
    <w:rsid w:val="00855F41"/>
    <w:rsid w:val="00856145"/>
    <w:rsid w:val="008561D7"/>
    <w:rsid w:val="008564C0"/>
    <w:rsid w:val="0085677F"/>
    <w:rsid w:val="00856793"/>
    <w:rsid w:val="008567C8"/>
    <w:rsid w:val="008567F3"/>
    <w:rsid w:val="00856992"/>
    <w:rsid w:val="00856A1C"/>
    <w:rsid w:val="00856BE1"/>
    <w:rsid w:val="0085705A"/>
    <w:rsid w:val="008570F1"/>
    <w:rsid w:val="00857360"/>
    <w:rsid w:val="008573B1"/>
    <w:rsid w:val="00857459"/>
    <w:rsid w:val="0085748C"/>
    <w:rsid w:val="00857509"/>
    <w:rsid w:val="00857789"/>
    <w:rsid w:val="00857878"/>
    <w:rsid w:val="008578F1"/>
    <w:rsid w:val="008578F5"/>
    <w:rsid w:val="00857AB2"/>
    <w:rsid w:val="00857E0E"/>
    <w:rsid w:val="008603CE"/>
    <w:rsid w:val="0086040A"/>
    <w:rsid w:val="00860410"/>
    <w:rsid w:val="00860453"/>
    <w:rsid w:val="0086047A"/>
    <w:rsid w:val="008604F0"/>
    <w:rsid w:val="008604F6"/>
    <w:rsid w:val="00860746"/>
    <w:rsid w:val="00860BB1"/>
    <w:rsid w:val="00860EC2"/>
    <w:rsid w:val="00860F48"/>
    <w:rsid w:val="008615CC"/>
    <w:rsid w:val="008616C6"/>
    <w:rsid w:val="00861AAB"/>
    <w:rsid w:val="00861AF8"/>
    <w:rsid w:val="00861B34"/>
    <w:rsid w:val="00861BAA"/>
    <w:rsid w:val="00861C2C"/>
    <w:rsid w:val="00861CB7"/>
    <w:rsid w:val="00861EB1"/>
    <w:rsid w:val="00861F0A"/>
    <w:rsid w:val="00861F21"/>
    <w:rsid w:val="00862059"/>
    <w:rsid w:val="00862348"/>
    <w:rsid w:val="008625C1"/>
    <w:rsid w:val="00862874"/>
    <w:rsid w:val="0086292B"/>
    <w:rsid w:val="00862AD4"/>
    <w:rsid w:val="00862B43"/>
    <w:rsid w:val="00862C31"/>
    <w:rsid w:val="00862C59"/>
    <w:rsid w:val="00862DCD"/>
    <w:rsid w:val="00862DF7"/>
    <w:rsid w:val="00862EF6"/>
    <w:rsid w:val="008630C5"/>
    <w:rsid w:val="008631DE"/>
    <w:rsid w:val="00863231"/>
    <w:rsid w:val="008633CF"/>
    <w:rsid w:val="00863790"/>
    <w:rsid w:val="008637C1"/>
    <w:rsid w:val="0086384D"/>
    <w:rsid w:val="00863873"/>
    <w:rsid w:val="008639D9"/>
    <w:rsid w:val="008639F9"/>
    <w:rsid w:val="00863A1C"/>
    <w:rsid w:val="00863A49"/>
    <w:rsid w:val="00863B89"/>
    <w:rsid w:val="00863CE8"/>
    <w:rsid w:val="00863D54"/>
    <w:rsid w:val="008640C9"/>
    <w:rsid w:val="008641BA"/>
    <w:rsid w:val="00864247"/>
    <w:rsid w:val="0086448D"/>
    <w:rsid w:val="00864758"/>
    <w:rsid w:val="00864850"/>
    <w:rsid w:val="00864928"/>
    <w:rsid w:val="0086494E"/>
    <w:rsid w:val="00864957"/>
    <w:rsid w:val="008649F8"/>
    <w:rsid w:val="00864B04"/>
    <w:rsid w:val="00864C87"/>
    <w:rsid w:val="00864D75"/>
    <w:rsid w:val="00864DFF"/>
    <w:rsid w:val="00864EA4"/>
    <w:rsid w:val="00865123"/>
    <w:rsid w:val="0086514C"/>
    <w:rsid w:val="008651F0"/>
    <w:rsid w:val="00865375"/>
    <w:rsid w:val="008653C5"/>
    <w:rsid w:val="0086553B"/>
    <w:rsid w:val="00865679"/>
    <w:rsid w:val="008656CD"/>
    <w:rsid w:val="008656CE"/>
    <w:rsid w:val="008656F3"/>
    <w:rsid w:val="00865806"/>
    <w:rsid w:val="00865D14"/>
    <w:rsid w:val="00865DA7"/>
    <w:rsid w:val="00865E2D"/>
    <w:rsid w:val="00865FBC"/>
    <w:rsid w:val="00866097"/>
    <w:rsid w:val="008660E5"/>
    <w:rsid w:val="00866247"/>
    <w:rsid w:val="00866414"/>
    <w:rsid w:val="0086663A"/>
    <w:rsid w:val="008669C5"/>
    <w:rsid w:val="008669DE"/>
    <w:rsid w:val="00866A98"/>
    <w:rsid w:val="00866C30"/>
    <w:rsid w:val="00866E43"/>
    <w:rsid w:val="00866F23"/>
    <w:rsid w:val="00866F7F"/>
    <w:rsid w:val="00867056"/>
    <w:rsid w:val="0086724D"/>
    <w:rsid w:val="008674D8"/>
    <w:rsid w:val="00867572"/>
    <w:rsid w:val="00867698"/>
    <w:rsid w:val="0086792B"/>
    <w:rsid w:val="008679AA"/>
    <w:rsid w:val="00867A91"/>
    <w:rsid w:val="00867C63"/>
    <w:rsid w:val="00867C6F"/>
    <w:rsid w:val="00867EAD"/>
    <w:rsid w:val="00870499"/>
    <w:rsid w:val="008705E6"/>
    <w:rsid w:val="00870709"/>
    <w:rsid w:val="00870852"/>
    <w:rsid w:val="00870B20"/>
    <w:rsid w:val="00870BCA"/>
    <w:rsid w:val="00870D42"/>
    <w:rsid w:val="00870E2B"/>
    <w:rsid w:val="008711CB"/>
    <w:rsid w:val="00871478"/>
    <w:rsid w:val="00871553"/>
    <w:rsid w:val="00871665"/>
    <w:rsid w:val="0087174B"/>
    <w:rsid w:val="008717A3"/>
    <w:rsid w:val="008717CA"/>
    <w:rsid w:val="00871E85"/>
    <w:rsid w:val="00872020"/>
    <w:rsid w:val="0087208A"/>
    <w:rsid w:val="00872097"/>
    <w:rsid w:val="00872306"/>
    <w:rsid w:val="008723E0"/>
    <w:rsid w:val="008725D1"/>
    <w:rsid w:val="008726B4"/>
    <w:rsid w:val="00872733"/>
    <w:rsid w:val="00872760"/>
    <w:rsid w:val="008728EC"/>
    <w:rsid w:val="00872BA3"/>
    <w:rsid w:val="00872C4E"/>
    <w:rsid w:val="00872CC0"/>
    <w:rsid w:val="00872D3F"/>
    <w:rsid w:val="00872E10"/>
    <w:rsid w:val="008733DA"/>
    <w:rsid w:val="008735FD"/>
    <w:rsid w:val="00873889"/>
    <w:rsid w:val="008738A7"/>
    <w:rsid w:val="00873920"/>
    <w:rsid w:val="008739F0"/>
    <w:rsid w:val="00873CED"/>
    <w:rsid w:val="00873F3C"/>
    <w:rsid w:val="00873FF3"/>
    <w:rsid w:val="0087409B"/>
    <w:rsid w:val="008742D5"/>
    <w:rsid w:val="008747A3"/>
    <w:rsid w:val="00874813"/>
    <w:rsid w:val="00874BA6"/>
    <w:rsid w:val="00874D45"/>
    <w:rsid w:val="00874D92"/>
    <w:rsid w:val="00874F75"/>
    <w:rsid w:val="008750B0"/>
    <w:rsid w:val="008750B7"/>
    <w:rsid w:val="008751FB"/>
    <w:rsid w:val="00875247"/>
    <w:rsid w:val="00875380"/>
    <w:rsid w:val="0087541A"/>
    <w:rsid w:val="0087544D"/>
    <w:rsid w:val="00875699"/>
    <w:rsid w:val="0087569C"/>
    <w:rsid w:val="0087572B"/>
    <w:rsid w:val="00875776"/>
    <w:rsid w:val="00875A07"/>
    <w:rsid w:val="00875A70"/>
    <w:rsid w:val="00875DC7"/>
    <w:rsid w:val="00875DDC"/>
    <w:rsid w:val="00875F38"/>
    <w:rsid w:val="00875F79"/>
    <w:rsid w:val="00876320"/>
    <w:rsid w:val="00876326"/>
    <w:rsid w:val="00876409"/>
    <w:rsid w:val="0087640D"/>
    <w:rsid w:val="00876433"/>
    <w:rsid w:val="008765D4"/>
    <w:rsid w:val="00876765"/>
    <w:rsid w:val="00876837"/>
    <w:rsid w:val="008769BE"/>
    <w:rsid w:val="00876BAA"/>
    <w:rsid w:val="00876DFA"/>
    <w:rsid w:val="00876F4F"/>
    <w:rsid w:val="00877148"/>
    <w:rsid w:val="008771B9"/>
    <w:rsid w:val="008771DC"/>
    <w:rsid w:val="00877214"/>
    <w:rsid w:val="0087721B"/>
    <w:rsid w:val="008772B8"/>
    <w:rsid w:val="00877364"/>
    <w:rsid w:val="008775D2"/>
    <w:rsid w:val="00877674"/>
    <w:rsid w:val="008776A4"/>
    <w:rsid w:val="008777DF"/>
    <w:rsid w:val="008778DA"/>
    <w:rsid w:val="00877ABB"/>
    <w:rsid w:val="00877BE5"/>
    <w:rsid w:val="00877E02"/>
    <w:rsid w:val="00877F20"/>
    <w:rsid w:val="00877FEC"/>
    <w:rsid w:val="0087C2A6"/>
    <w:rsid w:val="0088005A"/>
    <w:rsid w:val="00880773"/>
    <w:rsid w:val="00880C95"/>
    <w:rsid w:val="00880D07"/>
    <w:rsid w:val="00880F82"/>
    <w:rsid w:val="008814DA"/>
    <w:rsid w:val="00881534"/>
    <w:rsid w:val="0088171B"/>
    <w:rsid w:val="008817AA"/>
    <w:rsid w:val="008817E9"/>
    <w:rsid w:val="00881B00"/>
    <w:rsid w:val="0088208F"/>
    <w:rsid w:val="008822F4"/>
    <w:rsid w:val="008825E0"/>
    <w:rsid w:val="008829B0"/>
    <w:rsid w:val="00882BE3"/>
    <w:rsid w:val="00882C2E"/>
    <w:rsid w:val="00882E1A"/>
    <w:rsid w:val="00882FF9"/>
    <w:rsid w:val="00883141"/>
    <w:rsid w:val="00883602"/>
    <w:rsid w:val="008836C7"/>
    <w:rsid w:val="00883762"/>
    <w:rsid w:val="0088381D"/>
    <w:rsid w:val="00883910"/>
    <w:rsid w:val="008839D6"/>
    <w:rsid w:val="00883D90"/>
    <w:rsid w:val="00883DB4"/>
    <w:rsid w:val="00883E0F"/>
    <w:rsid w:val="00883EB9"/>
    <w:rsid w:val="00883EBE"/>
    <w:rsid w:val="00883ED2"/>
    <w:rsid w:val="008841E2"/>
    <w:rsid w:val="0088429A"/>
    <w:rsid w:val="008842AD"/>
    <w:rsid w:val="00884350"/>
    <w:rsid w:val="008845AB"/>
    <w:rsid w:val="00884613"/>
    <w:rsid w:val="0088463C"/>
    <w:rsid w:val="0088474A"/>
    <w:rsid w:val="00884821"/>
    <w:rsid w:val="00884937"/>
    <w:rsid w:val="00884C1B"/>
    <w:rsid w:val="0088504C"/>
    <w:rsid w:val="00885191"/>
    <w:rsid w:val="00885210"/>
    <w:rsid w:val="008853FA"/>
    <w:rsid w:val="00885698"/>
    <w:rsid w:val="00885786"/>
    <w:rsid w:val="00885B51"/>
    <w:rsid w:val="00885CD5"/>
    <w:rsid w:val="00885F40"/>
    <w:rsid w:val="00886241"/>
    <w:rsid w:val="00886327"/>
    <w:rsid w:val="00886384"/>
    <w:rsid w:val="008863C7"/>
    <w:rsid w:val="008868AF"/>
    <w:rsid w:val="0088691B"/>
    <w:rsid w:val="008869E3"/>
    <w:rsid w:val="00886A59"/>
    <w:rsid w:val="00886E24"/>
    <w:rsid w:val="00886E3E"/>
    <w:rsid w:val="00887041"/>
    <w:rsid w:val="00887241"/>
    <w:rsid w:val="0088728B"/>
    <w:rsid w:val="008873C9"/>
    <w:rsid w:val="00887828"/>
    <w:rsid w:val="00887965"/>
    <w:rsid w:val="00887A38"/>
    <w:rsid w:val="00887BFD"/>
    <w:rsid w:val="00887CD2"/>
    <w:rsid w:val="00887D49"/>
    <w:rsid w:val="00887EBB"/>
    <w:rsid w:val="00887FA5"/>
    <w:rsid w:val="0089000D"/>
    <w:rsid w:val="00890059"/>
    <w:rsid w:val="008900FB"/>
    <w:rsid w:val="008903AA"/>
    <w:rsid w:val="00890557"/>
    <w:rsid w:val="00890558"/>
    <w:rsid w:val="00890804"/>
    <w:rsid w:val="008909AD"/>
    <w:rsid w:val="00890A44"/>
    <w:rsid w:val="00890A96"/>
    <w:rsid w:val="00890CB9"/>
    <w:rsid w:val="00890F1F"/>
    <w:rsid w:val="00890F26"/>
    <w:rsid w:val="008915B5"/>
    <w:rsid w:val="00891641"/>
    <w:rsid w:val="008917E7"/>
    <w:rsid w:val="008919A0"/>
    <w:rsid w:val="008919FB"/>
    <w:rsid w:val="00891A5B"/>
    <w:rsid w:val="00891AF6"/>
    <w:rsid w:val="00891B35"/>
    <w:rsid w:val="00891C3E"/>
    <w:rsid w:val="00891CF0"/>
    <w:rsid w:val="00891D41"/>
    <w:rsid w:val="00891D8C"/>
    <w:rsid w:val="00891D95"/>
    <w:rsid w:val="00891FDF"/>
    <w:rsid w:val="008920CB"/>
    <w:rsid w:val="008920F1"/>
    <w:rsid w:val="008921F3"/>
    <w:rsid w:val="008922F7"/>
    <w:rsid w:val="008924B4"/>
    <w:rsid w:val="008924F3"/>
    <w:rsid w:val="0089251E"/>
    <w:rsid w:val="0089260C"/>
    <w:rsid w:val="00892660"/>
    <w:rsid w:val="0089268C"/>
    <w:rsid w:val="008926A0"/>
    <w:rsid w:val="008927BD"/>
    <w:rsid w:val="0089287D"/>
    <w:rsid w:val="008928AC"/>
    <w:rsid w:val="008928B0"/>
    <w:rsid w:val="00892C15"/>
    <w:rsid w:val="00892C5F"/>
    <w:rsid w:val="00892CA5"/>
    <w:rsid w:val="00892CC4"/>
    <w:rsid w:val="00892EAE"/>
    <w:rsid w:val="00892FBC"/>
    <w:rsid w:val="00892FF3"/>
    <w:rsid w:val="008931FF"/>
    <w:rsid w:val="00893273"/>
    <w:rsid w:val="008933C7"/>
    <w:rsid w:val="00893478"/>
    <w:rsid w:val="008935F2"/>
    <w:rsid w:val="008935F7"/>
    <w:rsid w:val="008936CC"/>
    <w:rsid w:val="0089382B"/>
    <w:rsid w:val="008939B8"/>
    <w:rsid w:val="008939BC"/>
    <w:rsid w:val="00893A8B"/>
    <w:rsid w:val="00893C22"/>
    <w:rsid w:val="00893DBD"/>
    <w:rsid w:val="0089408B"/>
    <w:rsid w:val="008941BA"/>
    <w:rsid w:val="00894207"/>
    <w:rsid w:val="00894285"/>
    <w:rsid w:val="0089430C"/>
    <w:rsid w:val="00894490"/>
    <w:rsid w:val="008944DF"/>
    <w:rsid w:val="00894601"/>
    <w:rsid w:val="0089477B"/>
    <w:rsid w:val="008947BD"/>
    <w:rsid w:val="00894835"/>
    <w:rsid w:val="0089488C"/>
    <w:rsid w:val="00894921"/>
    <w:rsid w:val="00894C2E"/>
    <w:rsid w:val="00894CD3"/>
    <w:rsid w:val="00894D47"/>
    <w:rsid w:val="00894EF1"/>
    <w:rsid w:val="008951B4"/>
    <w:rsid w:val="008951FF"/>
    <w:rsid w:val="00895278"/>
    <w:rsid w:val="008952F6"/>
    <w:rsid w:val="008954E7"/>
    <w:rsid w:val="00895535"/>
    <w:rsid w:val="00895557"/>
    <w:rsid w:val="008955AC"/>
    <w:rsid w:val="008955EE"/>
    <w:rsid w:val="008958AF"/>
    <w:rsid w:val="00895F7A"/>
    <w:rsid w:val="008960AF"/>
    <w:rsid w:val="008960B7"/>
    <w:rsid w:val="008961DA"/>
    <w:rsid w:val="0089625C"/>
    <w:rsid w:val="008962BF"/>
    <w:rsid w:val="008962F2"/>
    <w:rsid w:val="0089676B"/>
    <w:rsid w:val="0089677C"/>
    <w:rsid w:val="008968DF"/>
    <w:rsid w:val="00896B11"/>
    <w:rsid w:val="00896C13"/>
    <w:rsid w:val="00896C2E"/>
    <w:rsid w:val="00896D08"/>
    <w:rsid w:val="00896D76"/>
    <w:rsid w:val="00896D80"/>
    <w:rsid w:val="00896E38"/>
    <w:rsid w:val="00896E5D"/>
    <w:rsid w:val="0089762F"/>
    <w:rsid w:val="008977EC"/>
    <w:rsid w:val="00897829"/>
    <w:rsid w:val="00897A36"/>
    <w:rsid w:val="00897E6E"/>
    <w:rsid w:val="008A005D"/>
    <w:rsid w:val="008A0141"/>
    <w:rsid w:val="008A0170"/>
    <w:rsid w:val="008A01EF"/>
    <w:rsid w:val="008A0204"/>
    <w:rsid w:val="008A03BD"/>
    <w:rsid w:val="008A041F"/>
    <w:rsid w:val="008A0469"/>
    <w:rsid w:val="008A0631"/>
    <w:rsid w:val="008A072A"/>
    <w:rsid w:val="008A07A5"/>
    <w:rsid w:val="008A0B51"/>
    <w:rsid w:val="008A0C0F"/>
    <w:rsid w:val="008A0CB8"/>
    <w:rsid w:val="008A0DD8"/>
    <w:rsid w:val="008A0E11"/>
    <w:rsid w:val="008A0FD2"/>
    <w:rsid w:val="008A0FE3"/>
    <w:rsid w:val="008A1010"/>
    <w:rsid w:val="008A109F"/>
    <w:rsid w:val="008A1288"/>
    <w:rsid w:val="008A16E9"/>
    <w:rsid w:val="008A1708"/>
    <w:rsid w:val="008A1742"/>
    <w:rsid w:val="008A1790"/>
    <w:rsid w:val="008A1F7A"/>
    <w:rsid w:val="008A20A1"/>
    <w:rsid w:val="008A20C5"/>
    <w:rsid w:val="008A20C7"/>
    <w:rsid w:val="008A220D"/>
    <w:rsid w:val="008A22A5"/>
    <w:rsid w:val="008A22E4"/>
    <w:rsid w:val="008A25E5"/>
    <w:rsid w:val="008A2622"/>
    <w:rsid w:val="008A2729"/>
    <w:rsid w:val="008A27EB"/>
    <w:rsid w:val="008A2811"/>
    <w:rsid w:val="008A2CAE"/>
    <w:rsid w:val="008A31A4"/>
    <w:rsid w:val="008A32DE"/>
    <w:rsid w:val="008A3370"/>
    <w:rsid w:val="008A33DE"/>
    <w:rsid w:val="008A37F1"/>
    <w:rsid w:val="008A3822"/>
    <w:rsid w:val="008A3884"/>
    <w:rsid w:val="008A3B35"/>
    <w:rsid w:val="008A3EB5"/>
    <w:rsid w:val="008A4560"/>
    <w:rsid w:val="008A4609"/>
    <w:rsid w:val="008A46CB"/>
    <w:rsid w:val="008A48FC"/>
    <w:rsid w:val="008A4A28"/>
    <w:rsid w:val="008A4DD1"/>
    <w:rsid w:val="008A506B"/>
    <w:rsid w:val="008A525C"/>
    <w:rsid w:val="008A534F"/>
    <w:rsid w:val="008A55CE"/>
    <w:rsid w:val="008A5A82"/>
    <w:rsid w:val="008A5AAE"/>
    <w:rsid w:val="008A5BD7"/>
    <w:rsid w:val="008A5DCE"/>
    <w:rsid w:val="008A5E1E"/>
    <w:rsid w:val="008A5E20"/>
    <w:rsid w:val="008A5F56"/>
    <w:rsid w:val="008A61BE"/>
    <w:rsid w:val="008A65D6"/>
    <w:rsid w:val="008A66EA"/>
    <w:rsid w:val="008A6745"/>
    <w:rsid w:val="008A683E"/>
    <w:rsid w:val="008A6874"/>
    <w:rsid w:val="008A699E"/>
    <w:rsid w:val="008A6A96"/>
    <w:rsid w:val="008A6AD3"/>
    <w:rsid w:val="008A6B16"/>
    <w:rsid w:val="008A6BF2"/>
    <w:rsid w:val="008A6C35"/>
    <w:rsid w:val="008A6D18"/>
    <w:rsid w:val="008A6E87"/>
    <w:rsid w:val="008A6F71"/>
    <w:rsid w:val="008A6FF5"/>
    <w:rsid w:val="008A704A"/>
    <w:rsid w:val="008A733A"/>
    <w:rsid w:val="008A7878"/>
    <w:rsid w:val="008A7935"/>
    <w:rsid w:val="008A7A8C"/>
    <w:rsid w:val="008A7AF0"/>
    <w:rsid w:val="008A7CAF"/>
    <w:rsid w:val="008B0147"/>
    <w:rsid w:val="008B018A"/>
    <w:rsid w:val="008B022B"/>
    <w:rsid w:val="008B024D"/>
    <w:rsid w:val="008B0328"/>
    <w:rsid w:val="008B049A"/>
    <w:rsid w:val="008B09EF"/>
    <w:rsid w:val="008B0B7F"/>
    <w:rsid w:val="008B0B88"/>
    <w:rsid w:val="008B0C89"/>
    <w:rsid w:val="008B0D7D"/>
    <w:rsid w:val="008B1036"/>
    <w:rsid w:val="008B122D"/>
    <w:rsid w:val="008B12E3"/>
    <w:rsid w:val="008B138A"/>
    <w:rsid w:val="008B1465"/>
    <w:rsid w:val="008B1530"/>
    <w:rsid w:val="008B170E"/>
    <w:rsid w:val="008B17D0"/>
    <w:rsid w:val="008B19FA"/>
    <w:rsid w:val="008B1AA1"/>
    <w:rsid w:val="008B1D05"/>
    <w:rsid w:val="008B1ED7"/>
    <w:rsid w:val="008B1FB8"/>
    <w:rsid w:val="008B1FB9"/>
    <w:rsid w:val="008B22BB"/>
    <w:rsid w:val="008B22D9"/>
    <w:rsid w:val="008B246D"/>
    <w:rsid w:val="008B247B"/>
    <w:rsid w:val="008B289D"/>
    <w:rsid w:val="008B2A36"/>
    <w:rsid w:val="008B2BC2"/>
    <w:rsid w:val="008B2D83"/>
    <w:rsid w:val="008B2DD6"/>
    <w:rsid w:val="008B30AA"/>
    <w:rsid w:val="008B3131"/>
    <w:rsid w:val="008B3154"/>
    <w:rsid w:val="008B31D9"/>
    <w:rsid w:val="008B3347"/>
    <w:rsid w:val="008B3364"/>
    <w:rsid w:val="008B367B"/>
    <w:rsid w:val="008B39CB"/>
    <w:rsid w:val="008B3BD6"/>
    <w:rsid w:val="008B3C2B"/>
    <w:rsid w:val="008B3CA1"/>
    <w:rsid w:val="008B3E1A"/>
    <w:rsid w:val="008B3EF9"/>
    <w:rsid w:val="008B415D"/>
    <w:rsid w:val="008B4379"/>
    <w:rsid w:val="008B439D"/>
    <w:rsid w:val="008B4520"/>
    <w:rsid w:val="008B45E3"/>
    <w:rsid w:val="008B46E5"/>
    <w:rsid w:val="008B4710"/>
    <w:rsid w:val="008B471C"/>
    <w:rsid w:val="008B4759"/>
    <w:rsid w:val="008B47D2"/>
    <w:rsid w:val="008B47F6"/>
    <w:rsid w:val="008B4852"/>
    <w:rsid w:val="008B486C"/>
    <w:rsid w:val="008B48AE"/>
    <w:rsid w:val="008B48CC"/>
    <w:rsid w:val="008B4A03"/>
    <w:rsid w:val="008B4A68"/>
    <w:rsid w:val="008B4CC8"/>
    <w:rsid w:val="008B4F54"/>
    <w:rsid w:val="008B53A2"/>
    <w:rsid w:val="008B53FB"/>
    <w:rsid w:val="008B57B9"/>
    <w:rsid w:val="008B59AA"/>
    <w:rsid w:val="008B5B14"/>
    <w:rsid w:val="008B5BBF"/>
    <w:rsid w:val="008B5BCC"/>
    <w:rsid w:val="008B5E6D"/>
    <w:rsid w:val="008B5E7D"/>
    <w:rsid w:val="008B5F73"/>
    <w:rsid w:val="008B6560"/>
    <w:rsid w:val="008B661B"/>
    <w:rsid w:val="008B6634"/>
    <w:rsid w:val="008B6728"/>
    <w:rsid w:val="008B676A"/>
    <w:rsid w:val="008B6841"/>
    <w:rsid w:val="008B692D"/>
    <w:rsid w:val="008B6F6A"/>
    <w:rsid w:val="008B6FCC"/>
    <w:rsid w:val="008B70F7"/>
    <w:rsid w:val="008B7165"/>
    <w:rsid w:val="008B7302"/>
    <w:rsid w:val="008B74AB"/>
    <w:rsid w:val="008B766A"/>
    <w:rsid w:val="008B76C0"/>
    <w:rsid w:val="008B7762"/>
    <w:rsid w:val="008B7906"/>
    <w:rsid w:val="008B7A57"/>
    <w:rsid w:val="008B7AAE"/>
    <w:rsid w:val="008B7BE1"/>
    <w:rsid w:val="008B7C1F"/>
    <w:rsid w:val="008B7D7E"/>
    <w:rsid w:val="008B7E08"/>
    <w:rsid w:val="008C0296"/>
    <w:rsid w:val="008C0298"/>
    <w:rsid w:val="008C0460"/>
    <w:rsid w:val="008C04B4"/>
    <w:rsid w:val="008C0A06"/>
    <w:rsid w:val="008C0B41"/>
    <w:rsid w:val="008C0B62"/>
    <w:rsid w:val="008C0C54"/>
    <w:rsid w:val="008C0E0C"/>
    <w:rsid w:val="008C0FF9"/>
    <w:rsid w:val="008C1080"/>
    <w:rsid w:val="008C15FF"/>
    <w:rsid w:val="008C1658"/>
    <w:rsid w:val="008C16DE"/>
    <w:rsid w:val="008C1DDD"/>
    <w:rsid w:val="008C1E3E"/>
    <w:rsid w:val="008C1F15"/>
    <w:rsid w:val="008C1FC8"/>
    <w:rsid w:val="008C208E"/>
    <w:rsid w:val="008C20E7"/>
    <w:rsid w:val="008C20F8"/>
    <w:rsid w:val="008C215A"/>
    <w:rsid w:val="008C2167"/>
    <w:rsid w:val="008C2174"/>
    <w:rsid w:val="008C2479"/>
    <w:rsid w:val="008C24F0"/>
    <w:rsid w:val="008C260E"/>
    <w:rsid w:val="008C262A"/>
    <w:rsid w:val="008C26D5"/>
    <w:rsid w:val="008C2756"/>
    <w:rsid w:val="008C27D2"/>
    <w:rsid w:val="008C27FF"/>
    <w:rsid w:val="008C2930"/>
    <w:rsid w:val="008C2B01"/>
    <w:rsid w:val="008C2B50"/>
    <w:rsid w:val="008C2B7A"/>
    <w:rsid w:val="008C2F5F"/>
    <w:rsid w:val="008C300D"/>
    <w:rsid w:val="008C301C"/>
    <w:rsid w:val="008C3126"/>
    <w:rsid w:val="008C3266"/>
    <w:rsid w:val="008C32EC"/>
    <w:rsid w:val="008C34EA"/>
    <w:rsid w:val="008C351D"/>
    <w:rsid w:val="008C394F"/>
    <w:rsid w:val="008C3A9B"/>
    <w:rsid w:val="008C3AED"/>
    <w:rsid w:val="008C3BC3"/>
    <w:rsid w:val="008C3BF5"/>
    <w:rsid w:val="008C3DAB"/>
    <w:rsid w:val="008C3DBE"/>
    <w:rsid w:val="008C3E7E"/>
    <w:rsid w:val="008C41CB"/>
    <w:rsid w:val="008C429D"/>
    <w:rsid w:val="008C433D"/>
    <w:rsid w:val="008C43E3"/>
    <w:rsid w:val="008C4438"/>
    <w:rsid w:val="008C44AB"/>
    <w:rsid w:val="008C46B7"/>
    <w:rsid w:val="008C474F"/>
    <w:rsid w:val="008C48FC"/>
    <w:rsid w:val="008C4910"/>
    <w:rsid w:val="008C494A"/>
    <w:rsid w:val="008C49B0"/>
    <w:rsid w:val="008C4AD1"/>
    <w:rsid w:val="008C4CCA"/>
    <w:rsid w:val="008C4DEF"/>
    <w:rsid w:val="008C522C"/>
    <w:rsid w:val="008C528E"/>
    <w:rsid w:val="008C5359"/>
    <w:rsid w:val="008C563A"/>
    <w:rsid w:val="008C56F1"/>
    <w:rsid w:val="008C56FF"/>
    <w:rsid w:val="008C5766"/>
    <w:rsid w:val="008C58F7"/>
    <w:rsid w:val="008C59BB"/>
    <w:rsid w:val="008C5AB2"/>
    <w:rsid w:val="008C606D"/>
    <w:rsid w:val="008C6265"/>
    <w:rsid w:val="008C62AD"/>
    <w:rsid w:val="008C62B5"/>
    <w:rsid w:val="008C62B8"/>
    <w:rsid w:val="008C6515"/>
    <w:rsid w:val="008C6621"/>
    <w:rsid w:val="008C670F"/>
    <w:rsid w:val="008C6738"/>
    <w:rsid w:val="008C6A3A"/>
    <w:rsid w:val="008C6AF4"/>
    <w:rsid w:val="008C6B89"/>
    <w:rsid w:val="008C6BC1"/>
    <w:rsid w:val="008C7095"/>
    <w:rsid w:val="008C71FD"/>
    <w:rsid w:val="008C72B3"/>
    <w:rsid w:val="008C73DD"/>
    <w:rsid w:val="008C743D"/>
    <w:rsid w:val="008C75DC"/>
    <w:rsid w:val="008C781B"/>
    <w:rsid w:val="008C7AC4"/>
    <w:rsid w:val="008C7BC2"/>
    <w:rsid w:val="008C7C29"/>
    <w:rsid w:val="008C7D73"/>
    <w:rsid w:val="008C7D8A"/>
    <w:rsid w:val="008C7F4E"/>
    <w:rsid w:val="008C7F69"/>
    <w:rsid w:val="008D02B3"/>
    <w:rsid w:val="008D02FE"/>
    <w:rsid w:val="008D038F"/>
    <w:rsid w:val="008D0473"/>
    <w:rsid w:val="008D07B5"/>
    <w:rsid w:val="008D0866"/>
    <w:rsid w:val="008D0BF7"/>
    <w:rsid w:val="008D0D01"/>
    <w:rsid w:val="008D0D76"/>
    <w:rsid w:val="008D0F91"/>
    <w:rsid w:val="008D0F97"/>
    <w:rsid w:val="008D118D"/>
    <w:rsid w:val="008D12CC"/>
    <w:rsid w:val="008D1342"/>
    <w:rsid w:val="008D13F2"/>
    <w:rsid w:val="008D159D"/>
    <w:rsid w:val="008D1680"/>
    <w:rsid w:val="008D1726"/>
    <w:rsid w:val="008D174C"/>
    <w:rsid w:val="008D17BD"/>
    <w:rsid w:val="008D193F"/>
    <w:rsid w:val="008D1BC4"/>
    <w:rsid w:val="008D1BF2"/>
    <w:rsid w:val="008D1C92"/>
    <w:rsid w:val="008D1E4E"/>
    <w:rsid w:val="008D204F"/>
    <w:rsid w:val="008D213D"/>
    <w:rsid w:val="008D229C"/>
    <w:rsid w:val="008D237E"/>
    <w:rsid w:val="008D2380"/>
    <w:rsid w:val="008D284B"/>
    <w:rsid w:val="008D2A81"/>
    <w:rsid w:val="008D2AEF"/>
    <w:rsid w:val="008D2BAA"/>
    <w:rsid w:val="008D2BFB"/>
    <w:rsid w:val="008D2CCA"/>
    <w:rsid w:val="008D2D2A"/>
    <w:rsid w:val="008D2FAD"/>
    <w:rsid w:val="008D3020"/>
    <w:rsid w:val="008D340C"/>
    <w:rsid w:val="008D3504"/>
    <w:rsid w:val="008D363C"/>
    <w:rsid w:val="008D36DA"/>
    <w:rsid w:val="008D37E7"/>
    <w:rsid w:val="008D3C68"/>
    <w:rsid w:val="008D3D5E"/>
    <w:rsid w:val="008D3DB7"/>
    <w:rsid w:val="008D3E27"/>
    <w:rsid w:val="008D3E51"/>
    <w:rsid w:val="008D3FE3"/>
    <w:rsid w:val="008D4151"/>
    <w:rsid w:val="008D423F"/>
    <w:rsid w:val="008D42FB"/>
    <w:rsid w:val="008D4400"/>
    <w:rsid w:val="008D48C8"/>
    <w:rsid w:val="008D4B6C"/>
    <w:rsid w:val="008D4BA5"/>
    <w:rsid w:val="008D4C5B"/>
    <w:rsid w:val="008D4F3F"/>
    <w:rsid w:val="008D4F65"/>
    <w:rsid w:val="008D5086"/>
    <w:rsid w:val="008D5194"/>
    <w:rsid w:val="008D558E"/>
    <w:rsid w:val="008D59B3"/>
    <w:rsid w:val="008D5BEE"/>
    <w:rsid w:val="008D5C9A"/>
    <w:rsid w:val="008D5CD3"/>
    <w:rsid w:val="008D5D4B"/>
    <w:rsid w:val="008D607F"/>
    <w:rsid w:val="008D646A"/>
    <w:rsid w:val="008D6686"/>
    <w:rsid w:val="008D6766"/>
    <w:rsid w:val="008D68A3"/>
    <w:rsid w:val="008D6A66"/>
    <w:rsid w:val="008D6D58"/>
    <w:rsid w:val="008D6D9C"/>
    <w:rsid w:val="008D6EE0"/>
    <w:rsid w:val="008D6F23"/>
    <w:rsid w:val="008D7225"/>
    <w:rsid w:val="008D7350"/>
    <w:rsid w:val="008D7382"/>
    <w:rsid w:val="008D79F0"/>
    <w:rsid w:val="008D7B91"/>
    <w:rsid w:val="008D7DE0"/>
    <w:rsid w:val="008D7F36"/>
    <w:rsid w:val="008D7F89"/>
    <w:rsid w:val="008E014D"/>
    <w:rsid w:val="008E0178"/>
    <w:rsid w:val="008E0329"/>
    <w:rsid w:val="008E0482"/>
    <w:rsid w:val="008E07FC"/>
    <w:rsid w:val="008E0890"/>
    <w:rsid w:val="008E0B23"/>
    <w:rsid w:val="008E0D83"/>
    <w:rsid w:val="008E0F01"/>
    <w:rsid w:val="008E0F27"/>
    <w:rsid w:val="008E1262"/>
    <w:rsid w:val="008E12C6"/>
    <w:rsid w:val="008E1301"/>
    <w:rsid w:val="008E1460"/>
    <w:rsid w:val="008E1581"/>
    <w:rsid w:val="008E15C7"/>
    <w:rsid w:val="008E15DA"/>
    <w:rsid w:val="008E168B"/>
    <w:rsid w:val="008E173B"/>
    <w:rsid w:val="008E178C"/>
    <w:rsid w:val="008E1856"/>
    <w:rsid w:val="008E1A8A"/>
    <w:rsid w:val="008E1A9B"/>
    <w:rsid w:val="008E1B3B"/>
    <w:rsid w:val="008E1BDF"/>
    <w:rsid w:val="008E1BF0"/>
    <w:rsid w:val="008E1C72"/>
    <w:rsid w:val="008E1C7D"/>
    <w:rsid w:val="008E2095"/>
    <w:rsid w:val="008E20B0"/>
    <w:rsid w:val="008E20FC"/>
    <w:rsid w:val="008E22C9"/>
    <w:rsid w:val="008E246B"/>
    <w:rsid w:val="008E24CC"/>
    <w:rsid w:val="008E2525"/>
    <w:rsid w:val="008E255A"/>
    <w:rsid w:val="008E265E"/>
    <w:rsid w:val="008E271D"/>
    <w:rsid w:val="008E27E0"/>
    <w:rsid w:val="008E2907"/>
    <w:rsid w:val="008E298F"/>
    <w:rsid w:val="008E2A17"/>
    <w:rsid w:val="008E2B4C"/>
    <w:rsid w:val="008E2BC5"/>
    <w:rsid w:val="008E2CCD"/>
    <w:rsid w:val="008E2CCF"/>
    <w:rsid w:val="008E2CE0"/>
    <w:rsid w:val="008E2EA6"/>
    <w:rsid w:val="008E30B8"/>
    <w:rsid w:val="008E3225"/>
    <w:rsid w:val="008E332A"/>
    <w:rsid w:val="008E3377"/>
    <w:rsid w:val="008E362B"/>
    <w:rsid w:val="008E36B6"/>
    <w:rsid w:val="008E36BB"/>
    <w:rsid w:val="008E37E7"/>
    <w:rsid w:val="008E391C"/>
    <w:rsid w:val="008E39F1"/>
    <w:rsid w:val="008E3C0A"/>
    <w:rsid w:val="008E3C59"/>
    <w:rsid w:val="008E4013"/>
    <w:rsid w:val="008E40B0"/>
    <w:rsid w:val="008E4290"/>
    <w:rsid w:val="008E4649"/>
    <w:rsid w:val="008E4932"/>
    <w:rsid w:val="008E4A39"/>
    <w:rsid w:val="008E4B1E"/>
    <w:rsid w:val="008E4C2D"/>
    <w:rsid w:val="008E4DFB"/>
    <w:rsid w:val="008E4E0E"/>
    <w:rsid w:val="008E5045"/>
    <w:rsid w:val="008E5182"/>
    <w:rsid w:val="008E53F9"/>
    <w:rsid w:val="008E5459"/>
    <w:rsid w:val="008E54BB"/>
    <w:rsid w:val="008E55A8"/>
    <w:rsid w:val="008E57E8"/>
    <w:rsid w:val="008E5934"/>
    <w:rsid w:val="008E5B41"/>
    <w:rsid w:val="008E5B50"/>
    <w:rsid w:val="008E5B9B"/>
    <w:rsid w:val="008E5C71"/>
    <w:rsid w:val="008E5D61"/>
    <w:rsid w:val="008E5D92"/>
    <w:rsid w:val="008E5DAA"/>
    <w:rsid w:val="008E6175"/>
    <w:rsid w:val="008E6199"/>
    <w:rsid w:val="008E61DD"/>
    <w:rsid w:val="008E62B0"/>
    <w:rsid w:val="008E632C"/>
    <w:rsid w:val="008E6368"/>
    <w:rsid w:val="008E6518"/>
    <w:rsid w:val="008E6736"/>
    <w:rsid w:val="008E681E"/>
    <w:rsid w:val="008E682D"/>
    <w:rsid w:val="008E6856"/>
    <w:rsid w:val="008E69CF"/>
    <w:rsid w:val="008E6AF1"/>
    <w:rsid w:val="008E6B03"/>
    <w:rsid w:val="008E6BA9"/>
    <w:rsid w:val="008E6BF5"/>
    <w:rsid w:val="008E6CBE"/>
    <w:rsid w:val="008E6F7F"/>
    <w:rsid w:val="008E6F8E"/>
    <w:rsid w:val="008E70E0"/>
    <w:rsid w:val="008E736D"/>
    <w:rsid w:val="008E7461"/>
    <w:rsid w:val="008E74B9"/>
    <w:rsid w:val="008E7572"/>
    <w:rsid w:val="008E76D2"/>
    <w:rsid w:val="008E7B50"/>
    <w:rsid w:val="008E7F1F"/>
    <w:rsid w:val="008F019B"/>
    <w:rsid w:val="008F02D6"/>
    <w:rsid w:val="008F0369"/>
    <w:rsid w:val="008F0564"/>
    <w:rsid w:val="008F05A6"/>
    <w:rsid w:val="008F06DA"/>
    <w:rsid w:val="008F072F"/>
    <w:rsid w:val="008F077D"/>
    <w:rsid w:val="008F0BB5"/>
    <w:rsid w:val="008F0BF6"/>
    <w:rsid w:val="008F0D17"/>
    <w:rsid w:val="008F0EA5"/>
    <w:rsid w:val="008F12F0"/>
    <w:rsid w:val="008F13D8"/>
    <w:rsid w:val="008F1629"/>
    <w:rsid w:val="008F191A"/>
    <w:rsid w:val="008F1B88"/>
    <w:rsid w:val="008F1D86"/>
    <w:rsid w:val="008F1F1A"/>
    <w:rsid w:val="008F1FC5"/>
    <w:rsid w:val="008F1FD6"/>
    <w:rsid w:val="008F2264"/>
    <w:rsid w:val="008F2448"/>
    <w:rsid w:val="008F2872"/>
    <w:rsid w:val="008F28C2"/>
    <w:rsid w:val="008F2ED7"/>
    <w:rsid w:val="008F2F2D"/>
    <w:rsid w:val="008F37C4"/>
    <w:rsid w:val="008F37F1"/>
    <w:rsid w:val="008F3939"/>
    <w:rsid w:val="008F3CB1"/>
    <w:rsid w:val="008F3CB3"/>
    <w:rsid w:val="008F4171"/>
    <w:rsid w:val="008F429D"/>
    <w:rsid w:val="008F42EB"/>
    <w:rsid w:val="008F45E2"/>
    <w:rsid w:val="008F4650"/>
    <w:rsid w:val="008F467D"/>
    <w:rsid w:val="008F46C4"/>
    <w:rsid w:val="008F485D"/>
    <w:rsid w:val="008F492A"/>
    <w:rsid w:val="008F4C5D"/>
    <w:rsid w:val="008F4C6C"/>
    <w:rsid w:val="008F4CE1"/>
    <w:rsid w:val="008F5545"/>
    <w:rsid w:val="008F564F"/>
    <w:rsid w:val="008F5679"/>
    <w:rsid w:val="008F56DF"/>
    <w:rsid w:val="008F57D8"/>
    <w:rsid w:val="008F5A42"/>
    <w:rsid w:val="008F5B50"/>
    <w:rsid w:val="008F5DC5"/>
    <w:rsid w:val="008F5EA9"/>
    <w:rsid w:val="008F5F0B"/>
    <w:rsid w:val="008F5F4B"/>
    <w:rsid w:val="008F6131"/>
    <w:rsid w:val="008F62CA"/>
    <w:rsid w:val="008F646D"/>
    <w:rsid w:val="008F6913"/>
    <w:rsid w:val="008F6B6F"/>
    <w:rsid w:val="008F6B89"/>
    <w:rsid w:val="008F6C3A"/>
    <w:rsid w:val="008F7065"/>
    <w:rsid w:val="008F729A"/>
    <w:rsid w:val="008F73BB"/>
    <w:rsid w:val="008F748C"/>
    <w:rsid w:val="008F74ED"/>
    <w:rsid w:val="008F7663"/>
    <w:rsid w:val="008F7680"/>
    <w:rsid w:val="008F7A5E"/>
    <w:rsid w:val="008F7C00"/>
    <w:rsid w:val="008F7E40"/>
    <w:rsid w:val="0090014B"/>
    <w:rsid w:val="0090036E"/>
    <w:rsid w:val="0090038D"/>
    <w:rsid w:val="0090053B"/>
    <w:rsid w:val="00900578"/>
    <w:rsid w:val="009005B6"/>
    <w:rsid w:val="00900689"/>
    <w:rsid w:val="00900693"/>
    <w:rsid w:val="009007F7"/>
    <w:rsid w:val="00900912"/>
    <w:rsid w:val="009009B1"/>
    <w:rsid w:val="00900A98"/>
    <w:rsid w:val="00900CB2"/>
    <w:rsid w:val="00900F2B"/>
    <w:rsid w:val="00900F6E"/>
    <w:rsid w:val="00900F7C"/>
    <w:rsid w:val="00901061"/>
    <w:rsid w:val="00901163"/>
    <w:rsid w:val="00901308"/>
    <w:rsid w:val="0090145F"/>
    <w:rsid w:val="0090150E"/>
    <w:rsid w:val="00901542"/>
    <w:rsid w:val="00901AFF"/>
    <w:rsid w:val="00901FAF"/>
    <w:rsid w:val="0090208D"/>
    <w:rsid w:val="00902189"/>
    <w:rsid w:val="009021E0"/>
    <w:rsid w:val="009022AB"/>
    <w:rsid w:val="00902674"/>
    <w:rsid w:val="00902804"/>
    <w:rsid w:val="00902913"/>
    <w:rsid w:val="0090291F"/>
    <w:rsid w:val="00902949"/>
    <w:rsid w:val="00902AAF"/>
    <w:rsid w:val="00902DBC"/>
    <w:rsid w:val="00903483"/>
    <w:rsid w:val="0090366B"/>
    <w:rsid w:val="00903841"/>
    <w:rsid w:val="009038A7"/>
    <w:rsid w:val="00903962"/>
    <w:rsid w:val="009039A7"/>
    <w:rsid w:val="00903B18"/>
    <w:rsid w:val="00903B9E"/>
    <w:rsid w:val="00903C01"/>
    <w:rsid w:val="00903EF7"/>
    <w:rsid w:val="00903F2B"/>
    <w:rsid w:val="0090401E"/>
    <w:rsid w:val="0090405C"/>
    <w:rsid w:val="009040D3"/>
    <w:rsid w:val="009042B1"/>
    <w:rsid w:val="00904345"/>
    <w:rsid w:val="00904773"/>
    <w:rsid w:val="00904823"/>
    <w:rsid w:val="00904A27"/>
    <w:rsid w:val="00904B99"/>
    <w:rsid w:val="00904C92"/>
    <w:rsid w:val="00904D0D"/>
    <w:rsid w:val="00904D35"/>
    <w:rsid w:val="0090500A"/>
    <w:rsid w:val="00905043"/>
    <w:rsid w:val="00905106"/>
    <w:rsid w:val="009052A6"/>
    <w:rsid w:val="00905418"/>
    <w:rsid w:val="0090542D"/>
    <w:rsid w:val="009056D4"/>
    <w:rsid w:val="0090575F"/>
    <w:rsid w:val="009058A9"/>
    <w:rsid w:val="009058D2"/>
    <w:rsid w:val="009059D1"/>
    <w:rsid w:val="00905A8F"/>
    <w:rsid w:val="00905C5E"/>
    <w:rsid w:val="00905C90"/>
    <w:rsid w:val="00905E6B"/>
    <w:rsid w:val="00906180"/>
    <w:rsid w:val="009061B0"/>
    <w:rsid w:val="009061EB"/>
    <w:rsid w:val="00906266"/>
    <w:rsid w:val="00906378"/>
    <w:rsid w:val="009063A8"/>
    <w:rsid w:val="009064AB"/>
    <w:rsid w:val="00906681"/>
    <w:rsid w:val="009067AF"/>
    <w:rsid w:val="00906951"/>
    <w:rsid w:val="00906958"/>
    <w:rsid w:val="009069C9"/>
    <w:rsid w:val="00906A05"/>
    <w:rsid w:val="00906A6E"/>
    <w:rsid w:val="00906ABD"/>
    <w:rsid w:val="00906CEB"/>
    <w:rsid w:val="00906D93"/>
    <w:rsid w:val="00906E3A"/>
    <w:rsid w:val="00906F8B"/>
    <w:rsid w:val="009071A4"/>
    <w:rsid w:val="00907443"/>
    <w:rsid w:val="00907461"/>
    <w:rsid w:val="0090750B"/>
    <w:rsid w:val="0090750C"/>
    <w:rsid w:val="00907695"/>
    <w:rsid w:val="0090788C"/>
    <w:rsid w:val="00907A2C"/>
    <w:rsid w:val="00907A35"/>
    <w:rsid w:val="00907A4C"/>
    <w:rsid w:val="00907A7C"/>
    <w:rsid w:val="00907B00"/>
    <w:rsid w:val="00907B69"/>
    <w:rsid w:val="009102BC"/>
    <w:rsid w:val="00910317"/>
    <w:rsid w:val="00910354"/>
    <w:rsid w:val="00910771"/>
    <w:rsid w:val="00910779"/>
    <w:rsid w:val="0091086D"/>
    <w:rsid w:val="009108DB"/>
    <w:rsid w:val="0091099F"/>
    <w:rsid w:val="00910CD9"/>
    <w:rsid w:val="00910DA3"/>
    <w:rsid w:val="00910E52"/>
    <w:rsid w:val="00910E66"/>
    <w:rsid w:val="00911053"/>
    <w:rsid w:val="009112BC"/>
    <w:rsid w:val="0091133E"/>
    <w:rsid w:val="009113DA"/>
    <w:rsid w:val="00911613"/>
    <w:rsid w:val="00911634"/>
    <w:rsid w:val="009116E8"/>
    <w:rsid w:val="009116ED"/>
    <w:rsid w:val="0091170F"/>
    <w:rsid w:val="00911710"/>
    <w:rsid w:val="0091171A"/>
    <w:rsid w:val="009118A0"/>
    <w:rsid w:val="009118DC"/>
    <w:rsid w:val="009118DE"/>
    <w:rsid w:val="00911A33"/>
    <w:rsid w:val="00911D39"/>
    <w:rsid w:val="00911E2C"/>
    <w:rsid w:val="00911F52"/>
    <w:rsid w:val="00911F95"/>
    <w:rsid w:val="00911FF0"/>
    <w:rsid w:val="009126FF"/>
    <w:rsid w:val="0091280F"/>
    <w:rsid w:val="00912866"/>
    <w:rsid w:val="00912C4B"/>
    <w:rsid w:val="00912E34"/>
    <w:rsid w:val="00913066"/>
    <w:rsid w:val="00913384"/>
    <w:rsid w:val="00913543"/>
    <w:rsid w:val="0091368A"/>
    <w:rsid w:val="00913770"/>
    <w:rsid w:val="00913A9C"/>
    <w:rsid w:val="00913B1F"/>
    <w:rsid w:val="00913C37"/>
    <w:rsid w:val="00913E8C"/>
    <w:rsid w:val="00913F7D"/>
    <w:rsid w:val="0091409E"/>
    <w:rsid w:val="009140F1"/>
    <w:rsid w:val="00914169"/>
    <w:rsid w:val="009144A5"/>
    <w:rsid w:val="00914556"/>
    <w:rsid w:val="0091461D"/>
    <w:rsid w:val="009146A1"/>
    <w:rsid w:val="009148AE"/>
    <w:rsid w:val="00914D39"/>
    <w:rsid w:val="00914FA0"/>
    <w:rsid w:val="00914FD8"/>
    <w:rsid w:val="00915144"/>
    <w:rsid w:val="00915235"/>
    <w:rsid w:val="0091551C"/>
    <w:rsid w:val="009156D1"/>
    <w:rsid w:val="009157DF"/>
    <w:rsid w:val="00915996"/>
    <w:rsid w:val="00915A66"/>
    <w:rsid w:val="00915CD5"/>
    <w:rsid w:val="00915EAC"/>
    <w:rsid w:val="00915EF6"/>
    <w:rsid w:val="00915F04"/>
    <w:rsid w:val="00915FDE"/>
    <w:rsid w:val="009161C4"/>
    <w:rsid w:val="00916319"/>
    <w:rsid w:val="0091641F"/>
    <w:rsid w:val="00916586"/>
    <w:rsid w:val="00916615"/>
    <w:rsid w:val="00916702"/>
    <w:rsid w:val="0091682A"/>
    <w:rsid w:val="009168D5"/>
    <w:rsid w:val="00916F34"/>
    <w:rsid w:val="0091708B"/>
    <w:rsid w:val="00917182"/>
    <w:rsid w:val="009171EC"/>
    <w:rsid w:val="009172C3"/>
    <w:rsid w:val="00917377"/>
    <w:rsid w:val="009173A9"/>
    <w:rsid w:val="009174D4"/>
    <w:rsid w:val="00917786"/>
    <w:rsid w:val="009178C6"/>
    <w:rsid w:val="00917932"/>
    <w:rsid w:val="0091795B"/>
    <w:rsid w:val="00917B2A"/>
    <w:rsid w:val="00917B4A"/>
    <w:rsid w:val="00917B69"/>
    <w:rsid w:val="00917CCA"/>
    <w:rsid w:val="00917D94"/>
    <w:rsid w:val="00917DB6"/>
    <w:rsid w:val="00920141"/>
    <w:rsid w:val="00920210"/>
    <w:rsid w:val="00920452"/>
    <w:rsid w:val="0092047A"/>
    <w:rsid w:val="009205E7"/>
    <w:rsid w:val="00920653"/>
    <w:rsid w:val="00920665"/>
    <w:rsid w:val="009206EE"/>
    <w:rsid w:val="00920A11"/>
    <w:rsid w:val="00920A28"/>
    <w:rsid w:val="00920B54"/>
    <w:rsid w:val="00920D86"/>
    <w:rsid w:val="00920D9A"/>
    <w:rsid w:val="00920F21"/>
    <w:rsid w:val="00920F92"/>
    <w:rsid w:val="0092103A"/>
    <w:rsid w:val="00921174"/>
    <w:rsid w:val="0092139D"/>
    <w:rsid w:val="009213E8"/>
    <w:rsid w:val="009215B9"/>
    <w:rsid w:val="009216D3"/>
    <w:rsid w:val="00921737"/>
    <w:rsid w:val="009217EF"/>
    <w:rsid w:val="009217FB"/>
    <w:rsid w:val="009218E1"/>
    <w:rsid w:val="00921F5E"/>
    <w:rsid w:val="00921F6C"/>
    <w:rsid w:val="0092209F"/>
    <w:rsid w:val="0092213F"/>
    <w:rsid w:val="00922290"/>
    <w:rsid w:val="00922818"/>
    <w:rsid w:val="00922871"/>
    <w:rsid w:val="009229FF"/>
    <w:rsid w:val="00922AFA"/>
    <w:rsid w:val="00922B98"/>
    <w:rsid w:val="00922BB2"/>
    <w:rsid w:val="00922D89"/>
    <w:rsid w:val="00922DF1"/>
    <w:rsid w:val="00922F1E"/>
    <w:rsid w:val="00923091"/>
    <w:rsid w:val="0092385E"/>
    <w:rsid w:val="00923880"/>
    <w:rsid w:val="00923A0F"/>
    <w:rsid w:val="00923D5D"/>
    <w:rsid w:val="00924043"/>
    <w:rsid w:val="00924199"/>
    <w:rsid w:val="0092431A"/>
    <w:rsid w:val="0092434C"/>
    <w:rsid w:val="009244A9"/>
    <w:rsid w:val="00924525"/>
    <w:rsid w:val="00924561"/>
    <w:rsid w:val="00924BC3"/>
    <w:rsid w:val="00924BEA"/>
    <w:rsid w:val="00924CC3"/>
    <w:rsid w:val="00924D9D"/>
    <w:rsid w:val="00924DCD"/>
    <w:rsid w:val="00924FED"/>
    <w:rsid w:val="009251E0"/>
    <w:rsid w:val="00925665"/>
    <w:rsid w:val="009259E4"/>
    <w:rsid w:val="00925B89"/>
    <w:rsid w:val="00925B9C"/>
    <w:rsid w:val="00925E85"/>
    <w:rsid w:val="009260F1"/>
    <w:rsid w:val="0092631B"/>
    <w:rsid w:val="00926341"/>
    <w:rsid w:val="009263D2"/>
    <w:rsid w:val="009267E2"/>
    <w:rsid w:val="00926896"/>
    <w:rsid w:val="0092692A"/>
    <w:rsid w:val="00926A8E"/>
    <w:rsid w:val="00926AC6"/>
    <w:rsid w:val="00926B39"/>
    <w:rsid w:val="00926B5B"/>
    <w:rsid w:val="00926CA4"/>
    <w:rsid w:val="00926D79"/>
    <w:rsid w:val="00926DF0"/>
    <w:rsid w:val="00926E56"/>
    <w:rsid w:val="00926FD5"/>
    <w:rsid w:val="00927029"/>
    <w:rsid w:val="0092709E"/>
    <w:rsid w:val="009270F3"/>
    <w:rsid w:val="00927107"/>
    <w:rsid w:val="009271E8"/>
    <w:rsid w:val="00927299"/>
    <w:rsid w:val="009272A9"/>
    <w:rsid w:val="00927461"/>
    <w:rsid w:val="00927496"/>
    <w:rsid w:val="00927586"/>
    <w:rsid w:val="009275C8"/>
    <w:rsid w:val="00927DAB"/>
    <w:rsid w:val="00927DB2"/>
    <w:rsid w:val="00927E2D"/>
    <w:rsid w:val="00927EFD"/>
    <w:rsid w:val="00927F74"/>
    <w:rsid w:val="00927F78"/>
    <w:rsid w:val="0092F653"/>
    <w:rsid w:val="009300B5"/>
    <w:rsid w:val="00930120"/>
    <w:rsid w:val="0093017B"/>
    <w:rsid w:val="0093052C"/>
    <w:rsid w:val="009305EB"/>
    <w:rsid w:val="0093074F"/>
    <w:rsid w:val="009307AC"/>
    <w:rsid w:val="00930908"/>
    <w:rsid w:val="00930B90"/>
    <w:rsid w:val="00930DA2"/>
    <w:rsid w:val="0093104D"/>
    <w:rsid w:val="00931075"/>
    <w:rsid w:val="009311F3"/>
    <w:rsid w:val="009314C4"/>
    <w:rsid w:val="009316E9"/>
    <w:rsid w:val="0093172F"/>
    <w:rsid w:val="00931778"/>
    <w:rsid w:val="00931A8C"/>
    <w:rsid w:val="00931AA3"/>
    <w:rsid w:val="00931AED"/>
    <w:rsid w:val="00931ED5"/>
    <w:rsid w:val="0093207B"/>
    <w:rsid w:val="00932228"/>
    <w:rsid w:val="00932378"/>
    <w:rsid w:val="00932419"/>
    <w:rsid w:val="00932541"/>
    <w:rsid w:val="009325EB"/>
    <w:rsid w:val="009326B2"/>
    <w:rsid w:val="00932714"/>
    <w:rsid w:val="00932715"/>
    <w:rsid w:val="009327C1"/>
    <w:rsid w:val="00932A25"/>
    <w:rsid w:val="00932A26"/>
    <w:rsid w:val="00932BBB"/>
    <w:rsid w:val="00932CCD"/>
    <w:rsid w:val="00932E01"/>
    <w:rsid w:val="00932EF1"/>
    <w:rsid w:val="00932F6A"/>
    <w:rsid w:val="00933100"/>
    <w:rsid w:val="00933115"/>
    <w:rsid w:val="0093311C"/>
    <w:rsid w:val="009331DB"/>
    <w:rsid w:val="00933446"/>
    <w:rsid w:val="00933524"/>
    <w:rsid w:val="009335BB"/>
    <w:rsid w:val="009339A7"/>
    <w:rsid w:val="00933A51"/>
    <w:rsid w:val="00933AE7"/>
    <w:rsid w:val="00933BF4"/>
    <w:rsid w:val="00933C2E"/>
    <w:rsid w:val="00933DB2"/>
    <w:rsid w:val="00933E89"/>
    <w:rsid w:val="00933F7C"/>
    <w:rsid w:val="00933FD6"/>
    <w:rsid w:val="009344CE"/>
    <w:rsid w:val="009345C6"/>
    <w:rsid w:val="009345DD"/>
    <w:rsid w:val="00934794"/>
    <w:rsid w:val="009347F5"/>
    <w:rsid w:val="009348E3"/>
    <w:rsid w:val="009349CD"/>
    <w:rsid w:val="00934A81"/>
    <w:rsid w:val="00934B66"/>
    <w:rsid w:val="00934FAB"/>
    <w:rsid w:val="0093536A"/>
    <w:rsid w:val="009353AB"/>
    <w:rsid w:val="009356F3"/>
    <w:rsid w:val="00935A19"/>
    <w:rsid w:val="00935C1E"/>
    <w:rsid w:val="00935E3D"/>
    <w:rsid w:val="00935E6E"/>
    <w:rsid w:val="009360D1"/>
    <w:rsid w:val="0093632F"/>
    <w:rsid w:val="0093638E"/>
    <w:rsid w:val="00936445"/>
    <w:rsid w:val="00936547"/>
    <w:rsid w:val="0093657D"/>
    <w:rsid w:val="009365A5"/>
    <w:rsid w:val="009365A7"/>
    <w:rsid w:val="0093662E"/>
    <w:rsid w:val="0093664C"/>
    <w:rsid w:val="00936A04"/>
    <w:rsid w:val="00936A83"/>
    <w:rsid w:val="00936B53"/>
    <w:rsid w:val="00936F02"/>
    <w:rsid w:val="00936F59"/>
    <w:rsid w:val="00936F7C"/>
    <w:rsid w:val="0093706C"/>
    <w:rsid w:val="0093733B"/>
    <w:rsid w:val="00937395"/>
    <w:rsid w:val="009373C3"/>
    <w:rsid w:val="009373E4"/>
    <w:rsid w:val="00937809"/>
    <w:rsid w:val="00937A5D"/>
    <w:rsid w:val="00937ADF"/>
    <w:rsid w:val="00937CCF"/>
    <w:rsid w:val="00937D2F"/>
    <w:rsid w:val="00937F37"/>
    <w:rsid w:val="00940449"/>
    <w:rsid w:val="009407C8"/>
    <w:rsid w:val="00940905"/>
    <w:rsid w:val="00940CF5"/>
    <w:rsid w:val="00940DB0"/>
    <w:rsid w:val="00940F28"/>
    <w:rsid w:val="00941135"/>
    <w:rsid w:val="009413E4"/>
    <w:rsid w:val="009415D3"/>
    <w:rsid w:val="0094163D"/>
    <w:rsid w:val="00941718"/>
    <w:rsid w:val="00941768"/>
    <w:rsid w:val="00941777"/>
    <w:rsid w:val="009417E7"/>
    <w:rsid w:val="009417FA"/>
    <w:rsid w:val="00941859"/>
    <w:rsid w:val="00941914"/>
    <w:rsid w:val="00941BD9"/>
    <w:rsid w:val="0094214B"/>
    <w:rsid w:val="0094215E"/>
    <w:rsid w:val="009421CC"/>
    <w:rsid w:val="009422D6"/>
    <w:rsid w:val="009425DA"/>
    <w:rsid w:val="0094276A"/>
    <w:rsid w:val="00942788"/>
    <w:rsid w:val="00942919"/>
    <w:rsid w:val="009429BF"/>
    <w:rsid w:val="00942A86"/>
    <w:rsid w:val="00942E99"/>
    <w:rsid w:val="00942F63"/>
    <w:rsid w:val="00943111"/>
    <w:rsid w:val="00943114"/>
    <w:rsid w:val="00943285"/>
    <w:rsid w:val="009432A8"/>
    <w:rsid w:val="00943480"/>
    <w:rsid w:val="00943664"/>
    <w:rsid w:val="009436DB"/>
    <w:rsid w:val="00943863"/>
    <w:rsid w:val="009438B6"/>
    <w:rsid w:val="00943AEA"/>
    <w:rsid w:val="00943B54"/>
    <w:rsid w:val="00943C68"/>
    <w:rsid w:val="00943D28"/>
    <w:rsid w:val="00943DD0"/>
    <w:rsid w:val="00943E01"/>
    <w:rsid w:val="00944169"/>
    <w:rsid w:val="0094421E"/>
    <w:rsid w:val="0094428E"/>
    <w:rsid w:val="009446B6"/>
    <w:rsid w:val="009448BF"/>
    <w:rsid w:val="00944935"/>
    <w:rsid w:val="00944968"/>
    <w:rsid w:val="00944A9C"/>
    <w:rsid w:val="00944B9A"/>
    <w:rsid w:val="00944CB2"/>
    <w:rsid w:val="00944DFA"/>
    <w:rsid w:val="00944E25"/>
    <w:rsid w:val="00944E86"/>
    <w:rsid w:val="009451E0"/>
    <w:rsid w:val="009452AB"/>
    <w:rsid w:val="00945361"/>
    <w:rsid w:val="009453F4"/>
    <w:rsid w:val="009457D0"/>
    <w:rsid w:val="00945858"/>
    <w:rsid w:val="009459E1"/>
    <w:rsid w:val="00945A0B"/>
    <w:rsid w:val="00945A0F"/>
    <w:rsid w:val="00945C39"/>
    <w:rsid w:val="00945DF8"/>
    <w:rsid w:val="00945EF4"/>
    <w:rsid w:val="00946000"/>
    <w:rsid w:val="00946164"/>
    <w:rsid w:val="009461DF"/>
    <w:rsid w:val="0094632D"/>
    <w:rsid w:val="009464AC"/>
    <w:rsid w:val="00946B8D"/>
    <w:rsid w:val="00946D5B"/>
    <w:rsid w:val="00946D5E"/>
    <w:rsid w:val="00946DFE"/>
    <w:rsid w:val="00946F85"/>
    <w:rsid w:val="009470F2"/>
    <w:rsid w:val="00947273"/>
    <w:rsid w:val="009473A1"/>
    <w:rsid w:val="00947901"/>
    <w:rsid w:val="00947985"/>
    <w:rsid w:val="00947AC8"/>
    <w:rsid w:val="00947AFC"/>
    <w:rsid w:val="00947B89"/>
    <w:rsid w:val="0094997E"/>
    <w:rsid w:val="009502C8"/>
    <w:rsid w:val="009505D1"/>
    <w:rsid w:val="009506D5"/>
    <w:rsid w:val="00950A2B"/>
    <w:rsid w:val="00950AC5"/>
    <w:rsid w:val="00950B46"/>
    <w:rsid w:val="00950BE4"/>
    <w:rsid w:val="00950D38"/>
    <w:rsid w:val="00950E79"/>
    <w:rsid w:val="00950E90"/>
    <w:rsid w:val="00951388"/>
    <w:rsid w:val="00951439"/>
    <w:rsid w:val="00951521"/>
    <w:rsid w:val="00951546"/>
    <w:rsid w:val="00951571"/>
    <w:rsid w:val="00951805"/>
    <w:rsid w:val="00951899"/>
    <w:rsid w:val="009518A1"/>
    <w:rsid w:val="009518F1"/>
    <w:rsid w:val="00951A33"/>
    <w:rsid w:val="00951FDE"/>
    <w:rsid w:val="00952020"/>
    <w:rsid w:val="0095203B"/>
    <w:rsid w:val="00952195"/>
    <w:rsid w:val="00952255"/>
    <w:rsid w:val="00952258"/>
    <w:rsid w:val="009522E0"/>
    <w:rsid w:val="0095251F"/>
    <w:rsid w:val="0095259C"/>
    <w:rsid w:val="00952689"/>
    <w:rsid w:val="009527CB"/>
    <w:rsid w:val="0095284A"/>
    <w:rsid w:val="00952AE8"/>
    <w:rsid w:val="00952AF5"/>
    <w:rsid w:val="00952CC6"/>
    <w:rsid w:val="00952D9D"/>
    <w:rsid w:val="00952DE4"/>
    <w:rsid w:val="00952E92"/>
    <w:rsid w:val="00952F60"/>
    <w:rsid w:val="00953234"/>
    <w:rsid w:val="009533D0"/>
    <w:rsid w:val="0095378F"/>
    <w:rsid w:val="009539C5"/>
    <w:rsid w:val="009539CF"/>
    <w:rsid w:val="009539D6"/>
    <w:rsid w:val="00953A04"/>
    <w:rsid w:val="00953A56"/>
    <w:rsid w:val="00953B27"/>
    <w:rsid w:val="00953C97"/>
    <w:rsid w:val="00953F2F"/>
    <w:rsid w:val="0095408F"/>
    <w:rsid w:val="0095415F"/>
    <w:rsid w:val="0095427E"/>
    <w:rsid w:val="009543AB"/>
    <w:rsid w:val="009545B3"/>
    <w:rsid w:val="009545E0"/>
    <w:rsid w:val="00954BFA"/>
    <w:rsid w:val="00954E06"/>
    <w:rsid w:val="009552BD"/>
    <w:rsid w:val="009553CE"/>
    <w:rsid w:val="009553FF"/>
    <w:rsid w:val="00955475"/>
    <w:rsid w:val="009554BB"/>
    <w:rsid w:val="009557B2"/>
    <w:rsid w:val="00955889"/>
    <w:rsid w:val="0095590F"/>
    <w:rsid w:val="00955C34"/>
    <w:rsid w:val="00955CCD"/>
    <w:rsid w:val="00955D83"/>
    <w:rsid w:val="00955E0B"/>
    <w:rsid w:val="00955EB0"/>
    <w:rsid w:val="009561C9"/>
    <w:rsid w:val="00956254"/>
    <w:rsid w:val="0095630B"/>
    <w:rsid w:val="00956327"/>
    <w:rsid w:val="00956371"/>
    <w:rsid w:val="009565C5"/>
    <w:rsid w:val="009565DE"/>
    <w:rsid w:val="0095662C"/>
    <w:rsid w:val="009566BC"/>
    <w:rsid w:val="0095671C"/>
    <w:rsid w:val="009567D9"/>
    <w:rsid w:val="00956A66"/>
    <w:rsid w:val="00956B16"/>
    <w:rsid w:val="00956B23"/>
    <w:rsid w:val="00956B75"/>
    <w:rsid w:val="00956C03"/>
    <w:rsid w:val="00956E07"/>
    <w:rsid w:val="00956E37"/>
    <w:rsid w:val="00956F2C"/>
    <w:rsid w:val="00956F68"/>
    <w:rsid w:val="00956FE9"/>
    <w:rsid w:val="009570CB"/>
    <w:rsid w:val="00957104"/>
    <w:rsid w:val="00957122"/>
    <w:rsid w:val="00957130"/>
    <w:rsid w:val="009573DE"/>
    <w:rsid w:val="009573E5"/>
    <w:rsid w:val="0095742D"/>
    <w:rsid w:val="00957489"/>
    <w:rsid w:val="00957690"/>
    <w:rsid w:val="0095782B"/>
    <w:rsid w:val="009578DD"/>
    <w:rsid w:val="00957C5C"/>
    <w:rsid w:val="00957D73"/>
    <w:rsid w:val="00957E34"/>
    <w:rsid w:val="00957EAF"/>
    <w:rsid w:val="00957FA7"/>
    <w:rsid w:val="00960080"/>
    <w:rsid w:val="00960145"/>
    <w:rsid w:val="009601AC"/>
    <w:rsid w:val="0096024D"/>
    <w:rsid w:val="00960404"/>
    <w:rsid w:val="009606D6"/>
    <w:rsid w:val="009607D2"/>
    <w:rsid w:val="00960B00"/>
    <w:rsid w:val="00960B8E"/>
    <w:rsid w:val="00960E30"/>
    <w:rsid w:val="00960E8B"/>
    <w:rsid w:val="00960F07"/>
    <w:rsid w:val="00960F31"/>
    <w:rsid w:val="00961177"/>
    <w:rsid w:val="00961184"/>
    <w:rsid w:val="009612C1"/>
    <w:rsid w:val="00961321"/>
    <w:rsid w:val="00961402"/>
    <w:rsid w:val="009614F2"/>
    <w:rsid w:val="009616A0"/>
    <w:rsid w:val="0096197A"/>
    <w:rsid w:val="00961999"/>
    <w:rsid w:val="009619B4"/>
    <w:rsid w:val="00961A26"/>
    <w:rsid w:val="00961B99"/>
    <w:rsid w:val="00961C8E"/>
    <w:rsid w:val="00961CCD"/>
    <w:rsid w:val="00961CD9"/>
    <w:rsid w:val="00961FE5"/>
    <w:rsid w:val="009621CA"/>
    <w:rsid w:val="009622A7"/>
    <w:rsid w:val="0096237A"/>
    <w:rsid w:val="0096238C"/>
    <w:rsid w:val="009624BA"/>
    <w:rsid w:val="009625F0"/>
    <w:rsid w:val="00962795"/>
    <w:rsid w:val="00962AEF"/>
    <w:rsid w:val="00962B23"/>
    <w:rsid w:val="00962CF3"/>
    <w:rsid w:val="00962D31"/>
    <w:rsid w:val="00962D5E"/>
    <w:rsid w:val="00962E90"/>
    <w:rsid w:val="00962F9A"/>
    <w:rsid w:val="0096314E"/>
    <w:rsid w:val="0096321D"/>
    <w:rsid w:val="00963377"/>
    <w:rsid w:val="009633BB"/>
    <w:rsid w:val="00963484"/>
    <w:rsid w:val="00963495"/>
    <w:rsid w:val="009634BC"/>
    <w:rsid w:val="009636B7"/>
    <w:rsid w:val="009637E1"/>
    <w:rsid w:val="009639A0"/>
    <w:rsid w:val="009639E3"/>
    <w:rsid w:val="00963AB4"/>
    <w:rsid w:val="00963C2A"/>
    <w:rsid w:val="00963C4E"/>
    <w:rsid w:val="00963C89"/>
    <w:rsid w:val="00963CFC"/>
    <w:rsid w:val="00963D23"/>
    <w:rsid w:val="00963D4B"/>
    <w:rsid w:val="00963D52"/>
    <w:rsid w:val="00963DE1"/>
    <w:rsid w:val="00964079"/>
    <w:rsid w:val="0096423E"/>
    <w:rsid w:val="00964338"/>
    <w:rsid w:val="009643B7"/>
    <w:rsid w:val="009648BC"/>
    <w:rsid w:val="00964AF9"/>
    <w:rsid w:val="00964C9A"/>
    <w:rsid w:val="00964F53"/>
    <w:rsid w:val="009650A5"/>
    <w:rsid w:val="009650D1"/>
    <w:rsid w:val="00965152"/>
    <w:rsid w:val="0096523E"/>
    <w:rsid w:val="00965321"/>
    <w:rsid w:val="0096548D"/>
    <w:rsid w:val="00965682"/>
    <w:rsid w:val="009658D5"/>
    <w:rsid w:val="0096599C"/>
    <w:rsid w:val="00965A07"/>
    <w:rsid w:val="00965A5B"/>
    <w:rsid w:val="00965B4F"/>
    <w:rsid w:val="00965CF2"/>
    <w:rsid w:val="00965F5E"/>
    <w:rsid w:val="00966017"/>
    <w:rsid w:val="009662B1"/>
    <w:rsid w:val="009663C1"/>
    <w:rsid w:val="009665F8"/>
    <w:rsid w:val="009666A4"/>
    <w:rsid w:val="00966716"/>
    <w:rsid w:val="009669D6"/>
    <w:rsid w:val="00966A89"/>
    <w:rsid w:val="00966A8C"/>
    <w:rsid w:val="00966BAB"/>
    <w:rsid w:val="00966C1F"/>
    <w:rsid w:val="009671B4"/>
    <w:rsid w:val="00967649"/>
    <w:rsid w:val="00967767"/>
    <w:rsid w:val="00967A65"/>
    <w:rsid w:val="00967C70"/>
    <w:rsid w:val="009700DD"/>
    <w:rsid w:val="0097021B"/>
    <w:rsid w:val="00970263"/>
    <w:rsid w:val="00970522"/>
    <w:rsid w:val="00970661"/>
    <w:rsid w:val="009707DD"/>
    <w:rsid w:val="00970C0B"/>
    <w:rsid w:val="009710F0"/>
    <w:rsid w:val="00971455"/>
    <w:rsid w:val="009716F4"/>
    <w:rsid w:val="009717C9"/>
    <w:rsid w:val="009719ED"/>
    <w:rsid w:val="00971C05"/>
    <w:rsid w:val="00971CC6"/>
    <w:rsid w:val="00971D47"/>
    <w:rsid w:val="00971EC7"/>
    <w:rsid w:val="00971F15"/>
    <w:rsid w:val="00971F58"/>
    <w:rsid w:val="0097200D"/>
    <w:rsid w:val="009722C9"/>
    <w:rsid w:val="00972496"/>
    <w:rsid w:val="0097249A"/>
    <w:rsid w:val="009727DC"/>
    <w:rsid w:val="00972904"/>
    <w:rsid w:val="00972AFB"/>
    <w:rsid w:val="00972F63"/>
    <w:rsid w:val="00972FBB"/>
    <w:rsid w:val="00973170"/>
    <w:rsid w:val="00973280"/>
    <w:rsid w:val="00973371"/>
    <w:rsid w:val="00973381"/>
    <w:rsid w:val="00973480"/>
    <w:rsid w:val="009734A6"/>
    <w:rsid w:val="00973722"/>
    <w:rsid w:val="00973733"/>
    <w:rsid w:val="0097387A"/>
    <w:rsid w:val="0097392A"/>
    <w:rsid w:val="00973A6B"/>
    <w:rsid w:val="00973B5C"/>
    <w:rsid w:val="00973B8F"/>
    <w:rsid w:val="00973BE5"/>
    <w:rsid w:val="00973DDA"/>
    <w:rsid w:val="00973DE5"/>
    <w:rsid w:val="00973EA2"/>
    <w:rsid w:val="00973EC8"/>
    <w:rsid w:val="00974055"/>
    <w:rsid w:val="00974269"/>
    <w:rsid w:val="00974386"/>
    <w:rsid w:val="0097441A"/>
    <w:rsid w:val="0097443E"/>
    <w:rsid w:val="009744D6"/>
    <w:rsid w:val="00974515"/>
    <w:rsid w:val="009747C1"/>
    <w:rsid w:val="009747C2"/>
    <w:rsid w:val="00974863"/>
    <w:rsid w:val="00974941"/>
    <w:rsid w:val="00974A00"/>
    <w:rsid w:val="00974C14"/>
    <w:rsid w:val="00974C2D"/>
    <w:rsid w:val="00974C5F"/>
    <w:rsid w:val="00974D70"/>
    <w:rsid w:val="00974D94"/>
    <w:rsid w:val="00974EE7"/>
    <w:rsid w:val="0097502B"/>
    <w:rsid w:val="00975395"/>
    <w:rsid w:val="00975470"/>
    <w:rsid w:val="009754DA"/>
    <w:rsid w:val="0097571D"/>
    <w:rsid w:val="009757FB"/>
    <w:rsid w:val="0097596F"/>
    <w:rsid w:val="00975BBE"/>
    <w:rsid w:val="00975ED1"/>
    <w:rsid w:val="00975FE5"/>
    <w:rsid w:val="00976114"/>
    <w:rsid w:val="00976212"/>
    <w:rsid w:val="009762E1"/>
    <w:rsid w:val="009764E1"/>
    <w:rsid w:val="009764ED"/>
    <w:rsid w:val="0097651D"/>
    <w:rsid w:val="0097666E"/>
    <w:rsid w:val="00976969"/>
    <w:rsid w:val="00976A46"/>
    <w:rsid w:val="00976CCC"/>
    <w:rsid w:val="00976D41"/>
    <w:rsid w:val="00976F4B"/>
    <w:rsid w:val="00977079"/>
    <w:rsid w:val="0097708D"/>
    <w:rsid w:val="009770EA"/>
    <w:rsid w:val="0097711B"/>
    <w:rsid w:val="009773B1"/>
    <w:rsid w:val="0097740A"/>
    <w:rsid w:val="0097744C"/>
    <w:rsid w:val="00977591"/>
    <w:rsid w:val="0097771F"/>
    <w:rsid w:val="00977867"/>
    <w:rsid w:val="00977963"/>
    <w:rsid w:val="00977A0D"/>
    <w:rsid w:val="00977A7A"/>
    <w:rsid w:val="00977C0A"/>
    <w:rsid w:val="00977C86"/>
    <w:rsid w:val="00977DC1"/>
    <w:rsid w:val="00977DC6"/>
    <w:rsid w:val="00977E9D"/>
    <w:rsid w:val="0098005F"/>
    <w:rsid w:val="009800F8"/>
    <w:rsid w:val="00980109"/>
    <w:rsid w:val="00980402"/>
    <w:rsid w:val="00980449"/>
    <w:rsid w:val="009804C6"/>
    <w:rsid w:val="00980930"/>
    <w:rsid w:val="00980A5A"/>
    <w:rsid w:val="00980B17"/>
    <w:rsid w:val="00980BE3"/>
    <w:rsid w:val="00980BED"/>
    <w:rsid w:val="00980C2C"/>
    <w:rsid w:val="0098111A"/>
    <w:rsid w:val="00981141"/>
    <w:rsid w:val="009813DA"/>
    <w:rsid w:val="00981431"/>
    <w:rsid w:val="0098159E"/>
    <w:rsid w:val="009815D4"/>
    <w:rsid w:val="00981619"/>
    <w:rsid w:val="0098164B"/>
    <w:rsid w:val="0098172D"/>
    <w:rsid w:val="009818A8"/>
    <w:rsid w:val="00981AEF"/>
    <w:rsid w:val="00981B06"/>
    <w:rsid w:val="00981D08"/>
    <w:rsid w:val="00981D2A"/>
    <w:rsid w:val="00981D82"/>
    <w:rsid w:val="00981D87"/>
    <w:rsid w:val="00981DA9"/>
    <w:rsid w:val="00981DE2"/>
    <w:rsid w:val="0098209D"/>
    <w:rsid w:val="009821D4"/>
    <w:rsid w:val="0098257F"/>
    <w:rsid w:val="00982585"/>
    <w:rsid w:val="0098266B"/>
    <w:rsid w:val="0098278B"/>
    <w:rsid w:val="009827B4"/>
    <w:rsid w:val="00982AC4"/>
    <w:rsid w:val="00982C94"/>
    <w:rsid w:val="00982D69"/>
    <w:rsid w:val="00982D7A"/>
    <w:rsid w:val="00982DA7"/>
    <w:rsid w:val="00982E82"/>
    <w:rsid w:val="00982EA2"/>
    <w:rsid w:val="00982ED8"/>
    <w:rsid w:val="0098353F"/>
    <w:rsid w:val="00983A13"/>
    <w:rsid w:val="00983A56"/>
    <w:rsid w:val="00983AD7"/>
    <w:rsid w:val="00983C03"/>
    <w:rsid w:val="0098405D"/>
    <w:rsid w:val="009841DE"/>
    <w:rsid w:val="0098421D"/>
    <w:rsid w:val="00984229"/>
    <w:rsid w:val="009842E5"/>
    <w:rsid w:val="009844FB"/>
    <w:rsid w:val="00984540"/>
    <w:rsid w:val="009849CE"/>
    <w:rsid w:val="00984A39"/>
    <w:rsid w:val="00984B00"/>
    <w:rsid w:val="00984D49"/>
    <w:rsid w:val="00984D96"/>
    <w:rsid w:val="00984F36"/>
    <w:rsid w:val="00984F46"/>
    <w:rsid w:val="009850B1"/>
    <w:rsid w:val="00985143"/>
    <w:rsid w:val="0098526B"/>
    <w:rsid w:val="009853B1"/>
    <w:rsid w:val="0098552F"/>
    <w:rsid w:val="009855E8"/>
    <w:rsid w:val="009855F3"/>
    <w:rsid w:val="00985634"/>
    <w:rsid w:val="009857CF"/>
    <w:rsid w:val="00985AF0"/>
    <w:rsid w:val="00985BBD"/>
    <w:rsid w:val="00985C0F"/>
    <w:rsid w:val="00985C8D"/>
    <w:rsid w:val="00985C8E"/>
    <w:rsid w:val="00985CE8"/>
    <w:rsid w:val="00985F21"/>
    <w:rsid w:val="00985F7A"/>
    <w:rsid w:val="00986194"/>
    <w:rsid w:val="00986272"/>
    <w:rsid w:val="009862F5"/>
    <w:rsid w:val="00986408"/>
    <w:rsid w:val="00986483"/>
    <w:rsid w:val="00986539"/>
    <w:rsid w:val="0098653F"/>
    <w:rsid w:val="009865FC"/>
    <w:rsid w:val="009867CB"/>
    <w:rsid w:val="00986840"/>
    <w:rsid w:val="00986ADC"/>
    <w:rsid w:val="00986B3B"/>
    <w:rsid w:val="00986BA8"/>
    <w:rsid w:val="00986BAD"/>
    <w:rsid w:val="00986BAE"/>
    <w:rsid w:val="00986BE3"/>
    <w:rsid w:val="00986C13"/>
    <w:rsid w:val="00986CD2"/>
    <w:rsid w:val="00986D9E"/>
    <w:rsid w:val="0098709A"/>
    <w:rsid w:val="0098713B"/>
    <w:rsid w:val="009874AC"/>
    <w:rsid w:val="00987669"/>
    <w:rsid w:val="00987886"/>
    <w:rsid w:val="00987953"/>
    <w:rsid w:val="00987A13"/>
    <w:rsid w:val="00987DB3"/>
    <w:rsid w:val="00987DE2"/>
    <w:rsid w:val="00987E08"/>
    <w:rsid w:val="00987EFB"/>
    <w:rsid w:val="00987F97"/>
    <w:rsid w:val="00987FE0"/>
    <w:rsid w:val="0098A292"/>
    <w:rsid w:val="0099004D"/>
    <w:rsid w:val="009900C0"/>
    <w:rsid w:val="00990325"/>
    <w:rsid w:val="0099033B"/>
    <w:rsid w:val="009903B1"/>
    <w:rsid w:val="009904F4"/>
    <w:rsid w:val="009907EF"/>
    <w:rsid w:val="00990A57"/>
    <w:rsid w:val="00990AC9"/>
    <w:rsid w:val="00990B6B"/>
    <w:rsid w:val="00990CE9"/>
    <w:rsid w:val="00990D05"/>
    <w:rsid w:val="00990D37"/>
    <w:rsid w:val="00990E27"/>
    <w:rsid w:val="0099100A"/>
    <w:rsid w:val="009910BA"/>
    <w:rsid w:val="009911C7"/>
    <w:rsid w:val="00991262"/>
    <w:rsid w:val="009912DE"/>
    <w:rsid w:val="009913BA"/>
    <w:rsid w:val="00991464"/>
    <w:rsid w:val="0099195C"/>
    <w:rsid w:val="00991B57"/>
    <w:rsid w:val="00991D93"/>
    <w:rsid w:val="00991EC0"/>
    <w:rsid w:val="00991ED9"/>
    <w:rsid w:val="00991FD6"/>
    <w:rsid w:val="00992236"/>
    <w:rsid w:val="009922FC"/>
    <w:rsid w:val="00992402"/>
    <w:rsid w:val="00992602"/>
    <w:rsid w:val="00992635"/>
    <w:rsid w:val="00992692"/>
    <w:rsid w:val="009927EE"/>
    <w:rsid w:val="00992A51"/>
    <w:rsid w:val="00992A8E"/>
    <w:rsid w:val="00992C2C"/>
    <w:rsid w:val="00992EFF"/>
    <w:rsid w:val="00993133"/>
    <w:rsid w:val="0099318F"/>
    <w:rsid w:val="00993507"/>
    <w:rsid w:val="009936BB"/>
    <w:rsid w:val="00993793"/>
    <w:rsid w:val="009939C3"/>
    <w:rsid w:val="00993D15"/>
    <w:rsid w:val="00993D36"/>
    <w:rsid w:val="00993EA2"/>
    <w:rsid w:val="00993F61"/>
    <w:rsid w:val="00993F9E"/>
    <w:rsid w:val="00994006"/>
    <w:rsid w:val="009940CB"/>
    <w:rsid w:val="009942B9"/>
    <w:rsid w:val="009945BC"/>
    <w:rsid w:val="0099468E"/>
    <w:rsid w:val="00994775"/>
    <w:rsid w:val="0099478C"/>
    <w:rsid w:val="009948DE"/>
    <w:rsid w:val="00994B45"/>
    <w:rsid w:val="00994C7E"/>
    <w:rsid w:val="00994EFB"/>
    <w:rsid w:val="00994FB3"/>
    <w:rsid w:val="0099517A"/>
    <w:rsid w:val="00995222"/>
    <w:rsid w:val="009952A3"/>
    <w:rsid w:val="009955BB"/>
    <w:rsid w:val="00995694"/>
    <w:rsid w:val="009959A8"/>
    <w:rsid w:val="00995C0C"/>
    <w:rsid w:val="00995C2D"/>
    <w:rsid w:val="00995C68"/>
    <w:rsid w:val="00995DEE"/>
    <w:rsid w:val="00995F3F"/>
    <w:rsid w:val="00995FEB"/>
    <w:rsid w:val="00996173"/>
    <w:rsid w:val="009961AD"/>
    <w:rsid w:val="009961B8"/>
    <w:rsid w:val="009962B0"/>
    <w:rsid w:val="00996527"/>
    <w:rsid w:val="009966DC"/>
    <w:rsid w:val="00996936"/>
    <w:rsid w:val="00996A18"/>
    <w:rsid w:val="00996B9D"/>
    <w:rsid w:val="00996C9D"/>
    <w:rsid w:val="00996D35"/>
    <w:rsid w:val="00996D88"/>
    <w:rsid w:val="00996EC5"/>
    <w:rsid w:val="0099706A"/>
    <w:rsid w:val="009971F1"/>
    <w:rsid w:val="00997354"/>
    <w:rsid w:val="00997713"/>
    <w:rsid w:val="00997870"/>
    <w:rsid w:val="00997921"/>
    <w:rsid w:val="009979A6"/>
    <w:rsid w:val="009979CB"/>
    <w:rsid w:val="00997A5E"/>
    <w:rsid w:val="00997B10"/>
    <w:rsid w:val="00997CA3"/>
    <w:rsid w:val="00997D92"/>
    <w:rsid w:val="00997F86"/>
    <w:rsid w:val="00997FE8"/>
    <w:rsid w:val="009A0058"/>
    <w:rsid w:val="009A03DE"/>
    <w:rsid w:val="009A0764"/>
    <w:rsid w:val="009A08FE"/>
    <w:rsid w:val="009A0A19"/>
    <w:rsid w:val="009A0E4F"/>
    <w:rsid w:val="009A0F82"/>
    <w:rsid w:val="009A1049"/>
    <w:rsid w:val="009A1103"/>
    <w:rsid w:val="009A132C"/>
    <w:rsid w:val="009A150E"/>
    <w:rsid w:val="009A152C"/>
    <w:rsid w:val="009A1577"/>
    <w:rsid w:val="009A170D"/>
    <w:rsid w:val="009A183F"/>
    <w:rsid w:val="009A1854"/>
    <w:rsid w:val="009A1A34"/>
    <w:rsid w:val="009A1BAC"/>
    <w:rsid w:val="009A1C12"/>
    <w:rsid w:val="009A1C71"/>
    <w:rsid w:val="009A1CB9"/>
    <w:rsid w:val="009A1D02"/>
    <w:rsid w:val="009A2149"/>
    <w:rsid w:val="009A2382"/>
    <w:rsid w:val="009A2576"/>
    <w:rsid w:val="009A26EC"/>
    <w:rsid w:val="009A28DF"/>
    <w:rsid w:val="009A2995"/>
    <w:rsid w:val="009A2B8E"/>
    <w:rsid w:val="009A2D08"/>
    <w:rsid w:val="009A2E12"/>
    <w:rsid w:val="009A2F61"/>
    <w:rsid w:val="009A2F91"/>
    <w:rsid w:val="009A3001"/>
    <w:rsid w:val="009A33E5"/>
    <w:rsid w:val="009A36A4"/>
    <w:rsid w:val="009A378D"/>
    <w:rsid w:val="009A3C14"/>
    <w:rsid w:val="009A3CA4"/>
    <w:rsid w:val="009A3CC9"/>
    <w:rsid w:val="009A3CEB"/>
    <w:rsid w:val="009A3D5F"/>
    <w:rsid w:val="009A3D66"/>
    <w:rsid w:val="009A3FD2"/>
    <w:rsid w:val="009A412A"/>
    <w:rsid w:val="009A446A"/>
    <w:rsid w:val="009A4595"/>
    <w:rsid w:val="009A45D6"/>
    <w:rsid w:val="009A4656"/>
    <w:rsid w:val="009A481F"/>
    <w:rsid w:val="009A4917"/>
    <w:rsid w:val="009A491C"/>
    <w:rsid w:val="009A4B60"/>
    <w:rsid w:val="009A4BE9"/>
    <w:rsid w:val="009A4D57"/>
    <w:rsid w:val="009A4FC2"/>
    <w:rsid w:val="009A50B2"/>
    <w:rsid w:val="009A50E0"/>
    <w:rsid w:val="009A5251"/>
    <w:rsid w:val="009A54C7"/>
    <w:rsid w:val="009A5843"/>
    <w:rsid w:val="009A5894"/>
    <w:rsid w:val="009A5987"/>
    <w:rsid w:val="009A59DD"/>
    <w:rsid w:val="009A59FF"/>
    <w:rsid w:val="009A5A2D"/>
    <w:rsid w:val="009A5A88"/>
    <w:rsid w:val="009A5BBA"/>
    <w:rsid w:val="009A5D13"/>
    <w:rsid w:val="009A5E41"/>
    <w:rsid w:val="009A5EBE"/>
    <w:rsid w:val="009A5FA2"/>
    <w:rsid w:val="009A63B1"/>
    <w:rsid w:val="009A63DA"/>
    <w:rsid w:val="009A656A"/>
    <w:rsid w:val="009A67E6"/>
    <w:rsid w:val="009A6C0B"/>
    <w:rsid w:val="009A6C86"/>
    <w:rsid w:val="009A6CE4"/>
    <w:rsid w:val="009A6DED"/>
    <w:rsid w:val="009A6FAD"/>
    <w:rsid w:val="009A6FEE"/>
    <w:rsid w:val="009A7140"/>
    <w:rsid w:val="009A715F"/>
    <w:rsid w:val="009A725E"/>
    <w:rsid w:val="009A78CD"/>
    <w:rsid w:val="009A7DAE"/>
    <w:rsid w:val="009B0194"/>
    <w:rsid w:val="009B039F"/>
    <w:rsid w:val="009B055E"/>
    <w:rsid w:val="009B0657"/>
    <w:rsid w:val="009B07A2"/>
    <w:rsid w:val="009B07D7"/>
    <w:rsid w:val="009B084E"/>
    <w:rsid w:val="009B08AE"/>
    <w:rsid w:val="009B0B82"/>
    <w:rsid w:val="009B0C14"/>
    <w:rsid w:val="009B0C36"/>
    <w:rsid w:val="009B0C47"/>
    <w:rsid w:val="009B11AD"/>
    <w:rsid w:val="009B13E7"/>
    <w:rsid w:val="009B141A"/>
    <w:rsid w:val="009B16CD"/>
    <w:rsid w:val="009B1805"/>
    <w:rsid w:val="009B1A25"/>
    <w:rsid w:val="009B1CE5"/>
    <w:rsid w:val="009B1F01"/>
    <w:rsid w:val="009B2106"/>
    <w:rsid w:val="009B2182"/>
    <w:rsid w:val="009B23CF"/>
    <w:rsid w:val="009B245F"/>
    <w:rsid w:val="009B26F6"/>
    <w:rsid w:val="009B27CA"/>
    <w:rsid w:val="009B283A"/>
    <w:rsid w:val="009B2A87"/>
    <w:rsid w:val="009B2AAA"/>
    <w:rsid w:val="009B2D8A"/>
    <w:rsid w:val="009B2E9F"/>
    <w:rsid w:val="009B2FAB"/>
    <w:rsid w:val="009B322C"/>
    <w:rsid w:val="009B3367"/>
    <w:rsid w:val="009B3412"/>
    <w:rsid w:val="009B3692"/>
    <w:rsid w:val="009B390E"/>
    <w:rsid w:val="009B3BB2"/>
    <w:rsid w:val="009B3E2B"/>
    <w:rsid w:val="009B3E4C"/>
    <w:rsid w:val="009B4016"/>
    <w:rsid w:val="009B40CB"/>
    <w:rsid w:val="009B4529"/>
    <w:rsid w:val="009B45A9"/>
    <w:rsid w:val="009B47BA"/>
    <w:rsid w:val="009B490B"/>
    <w:rsid w:val="009B4BFD"/>
    <w:rsid w:val="009B4E6E"/>
    <w:rsid w:val="009B4F35"/>
    <w:rsid w:val="009B4F82"/>
    <w:rsid w:val="009B50BD"/>
    <w:rsid w:val="009B5117"/>
    <w:rsid w:val="009B5330"/>
    <w:rsid w:val="009B54FE"/>
    <w:rsid w:val="009B5542"/>
    <w:rsid w:val="009B575F"/>
    <w:rsid w:val="009B597A"/>
    <w:rsid w:val="009B59D8"/>
    <w:rsid w:val="009B5C67"/>
    <w:rsid w:val="009B5D23"/>
    <w:rsid w:val="009B5DD5"/>
    <w:rsid w:val="009B5E32"/>
    <w:rsid w:val="009B5E52"/>
    <w:rsid w:val="009B6089"/>
    <w:rsid w:val="009B61E4"/>
    <w:rsid w:val="009B6314"/>
    <w:rsid w:val="009B632B"/>
    <w:rsid w:val="009B6599"/>
    <w:rsid w:val="009B65F7"/>
    <w:rsid w:val="009B66FB"/>
    <w:rsid w:val="009B68F6"/>
    <w:rsid w:val="009B6A56"/>
    <w:rsid w:val="009B6AD9"/>
    <w:rsid w:val="009B6B95"/>
    <w:rsid w:val="009B6CCC"/>
    <w:rsid w:val="009B6D8D"/>
    <w:rsid w:val="009B6EA0"/>
    <w:rsid w:val="009B6F20"/>
    <w:rsid w:val="009B7001"/>
    <w:rsid w:val="009B7007"/>
    <w:rsid w:val="009B70AB"/>
    <w:rsid w:val="009B70F7"/>
    <w:rsid w:val="009B7216"/>
    <w:rsid w:val="009B73F4"/>
    <w:rsid w:val="009B754A"/>
    <w:rsid w:val="009B76E1"/>
    <w:rsid w:val="009B7965"/>
    <w:rsid w:val="009B79C5"/>
    <w:rsid w:val="009B7AC3"/>
    <w:rsid w:val="009B7AF4"/>
    <w:rsid w:val="009B7D46"/>
    <w:rsid w:val="009B7DB3"/>
    <w:rsid w:val="009B7FBA"/>
    <w:rsid w:val="009B7FF0"/>
    <w:rsid w:val="009C001C"/>
    <w:rsid w:val="009C017B"/>
    <w:rsid w:val="009C0380"/>
    <w:rsid w:val="009C0633"/>
    <w:rsid w:val="009C06E9"/>
    <w:rsid w:val="009C080B"/>
    <w:rsid w:val="009C0C64"/>
    <w:rsid w:val="009C0F8E"/>
    <w:rsid w:val="009C0FB3"/>
    <w:rsid w:val="009C1118"/>
    <w:rsid w:val="009C1163"/>
    <w:rsid w:val="009C123D"/>
    <w:rsid w:val="009C1466"/>
    <w:rsid w:val="009C1653"/>
    <w:rsid w:val="009C1786"/>
    <w:rsid w:val="009C17E6"/>
    <w:rsid w:val="009C18B5"/>
    <w:rsid w:val="009C18C7"/>
    <w:rsid w:val="009C194F"/>
    <w:rsid w:val="009C207C"/>
    <w:rsid w:val="009C2276"/>
    <w:rsid w:val="009C23BE"/>
    <w:rsid w:val="009C2464"/>
    <w:rsid w:val="009C2769"/>
    <w:rsid w:val="009C27BF"/>
    <w:rsid w:val="009C28F1"/>
    <w:rsid w:val="009C28FA"/>
    <w:rsid w:val="009C29D6"/>
    <w:rsid w:val="009C2E42"/>
    <w:rsid w:val="009C30D9"/>
    <w:rsid w:val="009C31EA"/>
    <w:rsid w:val="009C3229"/>
    <w:rsid w:val="009C32E5"/>
    <w:rsid w:val="009C33DE"/>
    <w:rsid w:val="009C342A"/>
    <w:rsid w:val="009C359B"/>
    <w:rsid w:val="009C3688"/>
    <w:rsid w:val="009C3A2D"/>
    <w:rsid w:val="009C3AD5"/>
    <w:rsid w:val="009C3BC3"/>
    <w:rsid w:val="009C3BFC"/>
    <w:rsid w:val="009C3E34"/>
    <w:rsid w:val="009C3E46"/>
    <w:rsid w:val="009C3E92"/>
    <w:rsid w:val="009C40DC"/>
    <w:rsid w:val="009C4167"/>
    <w:rsid w:val="009C4286"/>
    <w:rsid w:val="009C4328"/>
    <w:rsid w:val="009C43C3"/>
    <w:rsid w:val="009C44D8"/>
    <w:rsid w:val="009C45FE"/>
    <w:rsid w:val="009C4677"/>
    <w:rsid w:val="009C46F7"/>
    <w:rsid w:val="009C4AB2"/>
    <w:rsid w:val="009C4AD4"/>
    <w:rsid w:val="009C4AD5"/>
    <w:rsid w:val="009C4C97"/>
    <w:rsid w:val="009C4CA7"/>
    <w:rsid w:val="009C4E01"/>
    <w:rsid w:val="009C4EE7"/>
    <w:rsid w:val="009C4F2D"/>
    <w:rsid w:val="009C507A"/>
    <w:rsid w:val="009C54F7"/>
    <w:rsid w:val="009C55E7"/>
    <w:rsid w:val="009C5636"/>
    <w:rsid w:val="009C58D0"/>
    <w:rsid w:val="009C598E"/>
    <w:rsid w:val="009C59C8"/>
    <w:rsid w:val="009C5AA1"/>
    <w:rsid w:val="009C5AEE"/>
    <w:rsid w:val="009C5B31"/>
    <w:rsid w:val="009C5BAD"/>
    <w:rsid w:val="009C5C49"/>
    <w:rsid w:val="009C5C4E"/>
    <w:rsid w:val="009C5C78"/>
    <w:rsid w:val="009C5D69"/>
    <w:rsid w:val="009C5FBC"/>
    <w:rsid w:val="009C62E0"/>
    <w:rsid w:val="009C64D7"/>
    <w:rsid w:val="009C652A"/>
    <w:rsid w:val="009C6945"/>
    <w:rsid w:val="009C694A"/>
    <w:rsid w:val="009C6991"/>
    <w:rsid w:val="009C6C03"/>
    <w:rsid w:val="009C6C07"/>
    <w:rsid w:val="009C6D64"/>
    <w:rsid w:val="009C6F9D"/>
    <w:rsid w:val="009C70E5"/>
    <w:rsid w:val="009C740A"/>
    <w:rsid w:val="009C7521"/>
    <w:rsid w:val="009C752B"/>
    <w:rsid w:val="009C75D8"/>
    <w:rsid w:val="009C7A33"/>
    <w:rsid w:val="009C7A48"/>
    <w:rsid w:val="009C7ABF"/>
    <w:rsid w:val="009C7C8F"/>
    <w:rsid w:val="009C7D8F"/>
    <w:rsid w:val="009C7DC0"/>
    <w:rsid w:val="009C7DE6"/>
    <w:rsid w:val="009D0051"/>
    <w:rsid w:val="009D0112"/>
    <w:rsid w:val="009D0356"/>
    <w:rsid w:val="009D03D5"/>
    <w:rsid w:val="009D0401"/>
    <w:rsid w:val="009D042B"/>
    <w:rsid w:val="009D0546"/>
    <w:rsid w:val="009D055D"/>
    <w:rsid w:val="009D066B"/>
    <w:rsid w:val="009D07EC"/>
    <w:rsid w:val="009D0940"/>
    <w:rsid w:val="009D0A7B"/>
    <w:rsid w:val="009D0B73"/>
    <w:rsid w:val="009D0C76"/>
    <w:rsid w:val="009D0CF8"/>
    <w:rsid w:val="009D0DE5"/>
    <w:rsid w:val="009D0E0B"/>
    <w:rsid w:val="009D1245"/>
    <w:rsid w:val="009D12CA"/>
    <w:rsid w:val="009D1311"/>
    <w:rsid w:val="009D1340"/>
    <w:rsid w:val="009D15DB"/>
    <w:rsid w:val="009D15DC"/>
    <w:rsid w:val="009D15F7"/>
    <w:rsid w:val="009D18A8"/>
    <w:rsid w:val="009D1C95"/>
    <w:rsid w:val="009D1C97"/>
    <w:rsid w:val="009D2246"/>
    <w:rsid w:val="009D226B"/>
    <w:rsid w:val="009D264A"/>
    <w:rsid w:val="009D278C"/>
    <w:rsid w:val="009D27FE"/>
    <w:rsid w:val="009D28D4"/>
    <w:rsid w:val="009D29BD"/>
    <w:rsid w:val="009D2A9A"/>
    <w:rsid w:val="009D2BA7"/>
    <w:rsid w:val="009D2C1D"/>
    <w:rsid w:val="009D2DB8"/>
    <w:rsid w:val="009D2ECA"/>
    <w:rsid w:val="009D2EF8"/>
    <w:rsid w:val="009D2FFA"/>
    <w:rsid w:val="009D3222"/>
    <w:rsid w:val="009D32AE"/>
    <w:rsid w:val="009D356E"/>
    <w:rsid w:val="009D3B30"/>
    <w:rsid w:val="009D3C30"/>
    <w:rsid w:val="009D3EA1"/>
    <w:rsid w:val="009D3F45"/>
    <w:rsid w:val="009D4519"/>
    <w:rsid w:val="009D4723"/>
    <w:rsid w:val="009D488B"/>
    <w:rsid w:val="009D49C3"/>
    <w:rsid w:val="009D4BC7"/>
    <w:rsid w:val="009D4F3F"/>
    <w:rsid w:val="009D5011"/>
    <w:rsid w:val="009D5171"/>
    <w:rsid w:val="009D51CC"/>
    <w:rsid w:val="009D520A"/>
    <w:rsid w:val="009D5250"/>
    <w:rsid w:val="009D52AB"/>
    <w:rsid w:val="009D5300"/>
    <w:rsid w:val="009D54A9"/>
    <w:rsid w:val="009D55D7"/>
    <w:rsid w:val="009D562D"/>
    <w:rsid w:val="009D564C"/>
    <w:rsid w:val="009D580A"/>
    <w:rsid w:val="009D5902"/>
    <w:rsid w:val="009D5B55"/>
    <w:rsid w:val="009D5B9E"/>
    <w:rsid w:val="009D5C68"/>
    <w:rsid w:val="009D5E9A"/>
    <w:rsid w:val="009D6323"/>
    <w:rsid w:val="009D63A0"/>
    <w:rsid w:val="009D664A"/>
    <w:rsid w:val="009D669D"/>
    <w:rsid w:val="009D67A0"/>
    <w:rsid w:val="009D6C5D"/>
    <w:rsid w:val="009D6D61"/>
    <w:rsid w:val="009D6EB4"/>
    <w:rsid w:val="009D70C8"/>
    <w:rsid w:val="009D712C"/>
    <w:rsid w:val="009D71B6"/>
    <w:rsid w:val="009D7634"/>
    <w:rsid w:val="009D76CD"/>
    <w:rsid w:val="009D7995"/>
    <w:rsid w:val="009D7A02"/>
    <w:rsid w:val="009D7FD1"/>
    <w:rsid w:val="009E01FF"/>
    <w:rsid w:val="009E0249"/>
    <w:rsid w:val="009E03E9"/>
    <w:rsid w:val="009E054F"/>
    <w:rsid w:val="009E0767"/>
    <w:rsid w:val="009E0911"/>
    <w:rsid w:val="009E09DF"/>
    <w:rsid w:val="009E0D3B"/>
    <w:rsid w:val="009E127B"/>
    <w:rsid w:val="009E148E"/>
    <w:rsid w:val="009E172B"/>
    <w:rsid w:val="009E181D"/>
    <w:rsid w:val="009E18B3"/>
    <w:rsid w:val="009E1D05"/>
    <w:rsid w:val="009E1F67"/>
    <w:rsid w:val="009E1FF7"/>
    <w:rsid w:val="009E230F"/>
    <w:rsid w:val="009E2387"/>
    <w:rsid w:val="009E23E8"/>
    <w:rsid w:val="009E23F8"/>
    <w:rsid w:val="009E2547"/>
    <w:rsid w:val="009E2B40"/>
    <w:rsid w:val="009E2E8D"/>
    <w:rsid w:val="009E2F05"/>
    <w:rsid w:val="009E303C"/>
    <w:rsid w:val="009E30C3"/>
    <w:rsid w:val="009E320E"/>
    <w:rsid w:val="009E337C"/>
    <w:rsid w:val="009E33CD"/>
    <w:rsid w:val="009E36E8"/>
    <w:rsid w:val="009E37ED"/>
    <w:rsid w:val="009E3B3C"/>
    <w:rsid w:val="009E3D07"/>
    <w:rsid w:val="009E4071"/>
    <w:rsid w:val="009E40CF"/>
    <w:rsid w:val="009E4171"/>
    <w:rsid w:val="009E4671"/>
    <w:rsid w:val="009E4695"/>
    <w:rsid w:val="009E47D8"/>
    <w:rsid w:val="009E47E4"/>
    <w:rsid w:val="009E49C8"/>
    <w:rsid w:val="009E4BE5"/>
    <w:rsid w:val="009E4CE0"/>
    <w:rsid w:val="009E4D3F"/>
    <w:rsid w:val="009E4F33"/>
    <w:rsid w:val="009E508A"/>
    <w:rsid w:val="009E512F"/>
    <w:rsid w:val="009E51AC"/>
    <w:rsid w:val="009E5375"/>
    <w:rsid w:val="009E5477"/>
    <w:rsid w:val="009E557D"/>
    <w:rsid w:val="009E55F3"/>
    <w:rsid w:val="009E5629"/>
    <w:rsid w:val="009E56E9"/>
    <w:rsid w:val="009E5764"/>
    <w:rsid w:val="009E5986"/>
    <w:rsid w:val="009E59BA"/>
    <w:rsid w:val="009E5A0A"/>
    <w:rsid w:val="009E5B2E"/>
    <w:rsid w:val="009E5C7A"/>
    <w:rsid w:val="009E5DE0"/>
    <w:rsid w:val="009E5DF0"/>
    <w:rsid w:val="009E6479"/>
    <w:rsid w:val="009E6770"/>
    <w:rsid w:val="009E6AFA"/>
    <w:rsid w:val="009E6C12"/>
    <w:rsid w:val="009E6CF6"/>
    <w:rsid w:val="009E6F50"/>
    <w:rsid w:val="009E7106"/>
    <w:rsid w:val="009E7125"/>
    <w:rsid w:val="009E73E1"/>
    <w:rsid w:val="009E764D"/>
    <w:rsid w:val="009E797E"/>
    <w:rsid w:val="009E7997"/>
    <w:rsid w:val="009E7B98"/>
    <w:rsid w:val="009E7CD0"/>
    <w:rsid w:val="009E7CF3"/>
    <w:rsid w:val="009E7D86"/>
    <w:rsid w:val="009E7F2B"/>
    <w:rsid w:val="009F0015"/>
    <w:rsid w:val="009F045E"/>
    <w:rsid w:val="009F053E"/>
    <w:rsid w:val="009F0647"/>
    <w:rsid w:val="009F0857"/>
    <w:rsid w:val="009F0B64"/>
    <w:rsid w:val="009F0CCE"/>
    <w:rsid w:val="009F0E44"/>
    <w:rsid w:val="009F0FA5"/>
    <w:rsid w:val="009F10D6"/>
    <w:rsid w:val="009F13D9"/>
    <w:rsid w:val="009F1474"/>
    <w:rsid w:val="009F14B6"/>
    <w:rsid w:val="009F159C"/>
    <w:rsid w:val="009F1653"/>
    <w:rsid w:val="009F177A"/>
    <w:rsid w:val="009F196F"/>
    <w:rsid w:val="009F1B89"/>
    <w:rsid w:val="009F1C5B"/>
    <w:rsid w:val="009F1CF4"/>
    <w:rsid w:val="009F1F99"/>
    <w:rsid w:val="009F22C0"/>
    <w:rsid w:val="009F22F7"/>
    <w:rsid w:val="009F232A"/>
    <w:rsid w:val="009F2490"/>
    <w:rsid w:val="009F2595"/>
    <w:rsid w:val="009F28B6"/>
    <w:rsid w:val="009F28EC"/>
    <w:rsid w:val="009F28F4"/>
    <w:rsid w:val="009F29ED"/>
    <w:rsid w:val="009F2BE4"/>
    <w:rsid w:val="009F2C97"/>
    <w:rsid w:val="009F2D68"/>
    <w:rsid w:val="009F2E92"/>
    <w:rsid w:val="009F3024"/>
    <w:rsid w:val="009F30BA"/>
    <w:rsid w:val="009F3669"/>
    <w:rsid w:val="009F3730"/>
    <w:rsid w:val="009F37FE"/>
    <w:rsid w:val="009F38A9"/>
    <w:rsid w:val="009F39F7"/>
    <w:rsid w:val="009F3AC6"/>
    <w:rsid w:val="009F3B1C"/>
    <w:rsid w:val="009F3B34"/>
    <w:rsid w:val="009F3B39"/>
    <w:rsid w:val="009F3CC4"/>
    <w:rsid w:val="009F3D7E"/>
    <w:rsid w:val="009F3D9B"/>
    <w:rsid w:val="009F3EDB"/>
    <w:rsid w:val="009F3FDB"/>
    <w:rsid w:val="009F40B4"/>
    <w:rsid w:val="009F40C5"/>
    <w:rsid w:val="009F41CA"/>
    <w:rsid w:val="009F4579"/>
    <w:rsid w:val="009F46C4"/>
    <w:rsid w:val="009F4712"/>
    <w:rsid w:val="009F474B"/>
    <w:rsid w:val="009F47F9"/>
    <w:rsid w:val="009F4A58"/>
    <w:rsid w:val="009F4A9D"/>
    <w:rsid w:val="009F4AFF"/>
    <w:rsid w:val="009F4C83"/>
    <w:rsid w:val="009F4DB3"/>
    <w:rsid w:val="009F4F75"/>
    <w:rsid w:val="009F5057"/>
    <w:rsid w:val="009F50F0"/>
    <w:rsid w:val="009F5278"/>
    <w:rsid w:val="009F53B7"/>
    <w:rsid w:val="009F5435"/>
    <w:rsid w:val="009F54A9"/>
    <w:rsid w:val="009F5A0E"/>
    <w:rsid w:val="009F5BBB"/>
    <w:rsid w:val="009F5C53"/>
    <w:rsid w:val="009F5C5E"/>
    <w:rsid w:val="009F5E76"/>
    <w:rsid w:val="009F5FE7"/>
    <w:rsid w:val="009F60CB"/>
    <w:rsid w:val="009F615B"/>
    <w:rsid w:val="009F616E"/>
    <w:rsid w:val="009F61DF"/>
    <w:rsid w:val="009F64A2"/>
    <w:rsid w:val="009F670F"/>
    <w:rsid w:val="009F68CD"/>
    <w:rsid w:val="009F69E4"/>
    <w:rsid w:val="009F6B74"/>
    <w:rsid w:val="009F6CE8"/>
    <w:rsid w:val="009F6D49"/>
    <w:rsid w:val="009F6DCE"/>
    <w:rsid w:val="009F6F35"/>
    <w:rsid w:val="009F7600"/>
    <w:rsid w:val="009F760B"/>
    <w:rsid w:val="009F76C7"/>
    <w:rsid w:val="009F7779"/>
    <w:rsid w:val="009F77E0"/>
    <w:rsid w:val="009F78B6"/>
    <w:rsid w:val="00A00030"/>
    <w:rsid w:val="00A000E5"/>
    <w:rsid w:val="00A00197"/>
    <w:rsid w:val="00A001F0"/>
    <w:rsid w:val="00A00226"/>
    <w:rsid w:val="00A00274"/>
    <w:rsid w:val="00A002E8"/>
    <w:rsid w:val="00A00357"/>
    <w:rsid w:val="00A00432"/>
    <w:rsid w:val="00A0053C"/>
    <w:rsid w:val="00A00C1E"/>
    <w:rsid w:val="00A0103D"/>
    <w:rsid w:val="00A0113E"/>
    <w:rsid w:val="00A01652"/>
    <w:rsid w:val="00A01782"/>
    <w:rsid w:val="00A01E83"/>
    <w:rsid w:val="00A02241"/>
    <w:rsid w:val="00A022D1"/>
    <w:rsid w:val="00A0265F"/>
    <w:rsid w:val="00A0272E"/>
    <w:rsid w:val="00A027F8"/>
    <w:rsid w:val="00A028FD"/>
    <w:rsid w:val="00A02A6C"/>
    <w:rsid w:val="00A02ABC"/>
    <w:rsid w:val="00A02AEB"/>
    <w:rsid w:val="00A02BB6"/>
    <w:rsid w:val="00A02C9A"/>
    <w:rsid w:val="00A0326B"/>
    <w:rsid w:val="00A033A8"/>
    <w:rsid w:val="00A03414"/>
    <w:rsid w:val="00A03614"/>
    <w:rsid w:val="00A03F6E"/>
    <w:rsid w:val="00A040DF"/>
    <w:rsid w:val="00A04106"/>
    <w:rsid w:val="00A04110"/>
    <w:rsid w:val="00A04245"/>
    <w:rsid w:val="00A04449"/>
    <w:rsid w:val="00A045BC"/>
    <w:rsid w:val="00A045D1"/>
    <w:rsid w:val="00A04609"/>
    <w:rsid w:val="00A0471A"/>
    <w:rsid w:val="00A04730"/>
    <w:rsid w:val="00A04745"/>
    <w:rsid w:val="00A04829"/>
    <w:rsid w:val="00A048DB"/>
    <w:rsid w:val="00A04B75"/>
    <w:rsid w:val="00A04C11"/>
    <w:rsid w:val="00A04CCD"/>
    <w:rsid w:val="00A04D23"/>
    <w:rsid w:val="00A04D63"/>
    <w:rsid w:val="00A051BE"/>
    <w:rsid w:val="00A052D4"/>
    <w:rsid w:val="00A054E4"/>
    <w:rsid w:val="00A054F2"/>
    <w:rsid w:val="00A056C7"/>
    <w:rsid w:val="00A0570A"/>
    <w:rsid w:val="00A05929"/>
    <w:rsid w:val="00A05B08"/>
    <w:rsid w:val="00A05B15"/>
    <w:rsid w:val="00A05BBA"/>
    <w:rsid w:val="00A05BCD"/>
    <w:rsid w:val="00A05BCF"/>
    <w:rsid w:val="00A05D6B"/>
    <w:rsid w:val="00A05E9C"/>
    <w:rsid w:val="00A05EC9"/>
    <w:rsid w:val="00A05F29"/>
    <w:rsid w:val="00A064DF"/>
    <w:rsid w:val="00A06648"/>
    <w:rsid w:val="00A0667A"/>
    <w:rsid w:val="00A0669F"/>
    <w:rsid w:val="00A06975"/>
    <w:rsid w:val="00A069F4"/>
    <w:rsid w:val="00A06B78"/>
    <w:rsid w:val="00A06E55"/>
    <w:rsid w:val="00A0700E"/>
    <w:rsid w:val="00A0701C"/>
    <w:rsid w:val="00A070E3"/>
    <w:rsid w:val="00A071D2"/>
    <w:rsid w:val="00A07305"/>
    <w:rsid w:val="00A075CF"/>
    <w:rsid w:val="00A07826"/>
    <w:rsid w:val="00A07B37"/>
    <w:rsid w:val="00A07B83"/>
    <w:rsid w:val="00A07D17"/>
    <w:rsid w:val="00A07D23"/>
    <w:rsid w:val="00A07DEE"/>
    <w:rsid w:val="00A07E70"/>
    <w:rsid w:val="00A07F11"/>
    <w:rsid w:val="00A10138"/>
    <w:rsid w:val="00A102BC"/>
    <w:rsid w:val="00A10469"/>
    <w:rsid w:val="00A105DF"/>
    <w:rsid w:val="00A10788"/>
    <w:rsid w:val="00A10A05"/>
    <w:rsid w:val="00A10B10"/>
    <w:rsid w:val="00A10EB8"/>
    <w:rsid w:val="00A10F49"/>
    <w:rsid w:val="00A114FB"/>
    <w:rsid w:val="00A119C9"/>
    <w:rsid w:val="00A11BB0"/>
    <w:rsid w:val="00A11CA4"/>
    <w:rsid w:val="00A11EB9"/>
    <w:rsid w:val="00A12051"/>
    <w:rsid w:val="00A12754"/>
    <w:rsid w:val="00A12829"/>
    <w:rsid w:val="00A1285E"/>
    <w:rsid w:val="00A1292E"/>
    <w:rsid w:val="00A12AAC"/>
    <w:rsid w:val="00A12AF2"/>
    <w:rsid w:val="00A12CF1"/>
    <w:rsid w:val="00A12D16"/>
    <w:rsid w:val="00A12DD6"/>
    <w:rsid w:val="00A12E19"/>
    <w:rsid w:val="00A12FF4"/>
    <w:rsid w:val="00A1313E"/>
    <w:rsid w:val="00A13255"/>
    <w:rsid w:val="00A13476"/>
    <w:rsid w:val="00A134AF"/>
    <w:rsid w:val="00A1355F"/>
    <w:rsid w:val="00A136EE"/>
    <w:rsid w:val="00A137E1"/>
    <w:rsid w:val="00A13820"/>
    <w:rsid w:val="00A13959"/>
    <w:rsid w:val="00A13CE6"/>
    <w:rsid w:val="00A13DBF"/>
    <w:rsid w:val="00A13FDA"/>
    <w:rsid w:val="00A14091"/>
    <w:rsid w:val="00A1451E"/>
    <w:rsid w:val="00A14577"/>
    <w:rsid w:val="00A146FA"/>
    <w:rsid w:val="00A1471C"/>
    <w:rsid w:val="00A14945"/>
    <w:rsid w:val="00A14996"/>
    <w:rsid w:val="00A14D6B"/>
    <w:rsid w:val="00A14DC1"/>
    <w:rsid w:val="00A14F55"/>
    <w:rsid w:val="00A15251"/>
    <w:rsid w:val="00A15636"/>
    <w:rsid w:val="00A157AA"/>
    <w:rsid w:val="00A15905"/>
    <w:rsid w:val="00A1591A"/>
    <w:rsid w:val="00A15922"/>
    <w:rsid w:val="00A15B5D"/>
    <w:rsid w:val="00A15C24"/>
    <w:rsid w:val="00A15C2F"/>
    <w:rsid w:val="00A15D20"/>
    <w:rsid w:val="00A15D97"/>
    <w:rsid w:val="00A160E9"/>
    <w:rsid w:val="00A161D9"/>
    <w:rsid w:val="00A16449"/>
    <w:rsid w:val="00A164B9"/>
    <w:rsid w:val="00A16585"/>
    <w:rsid w:val="00A16596"/>
    <w:rsid w:val="00A165E6"/>
    <w:rsid w:val="00A16894"/>
    <w:rsid w:val="00A168FF"/>
    <w:rsid w:val="00A169F7"/>
    <w:rsid w:val="00A169F8"/>
    <w:rsid w:val="00A16A86"/>
    <w:rsid w:val="00A16AEA"/>
    <w:rsid w:val="00A16C3F"/>
    <w:rsid w:val="00A16F2E"/>
    <w:rsid w:val="00A17047"/>
    <w:rsid w:val="00A172C2"/>
    <w:rsid w:val="00A17350"/>
    <w:rsid w:val="00A17413"/>
    <w:rsid w:val="00A17425"/>
    <w:rsid w:val="00A174AE"/>
    <w:rsid w:val="00A175E8"/>
    <w:rsid w:val="00A175F2"/>
    <w:rsid w:val="00A1773F"/>
    <w:rsid w:val="00A178FE"/>
    <w:rsid w:val="00A17964"/>
    <w:rsid w:val="00A17B44"/>
    <w:rsid w:val="00A17BA2"/>
    <w:rsid w:val="00A17BB1"/>
    <w:rsid w:val="00A17C05"/>
    <w:rsid w:val="00A17C67"/>
    <w:rsid w:val="00A17F50"/>
    <w:rsid w:val="00A17F6D"/>
    <w:rsid w:val="00A20462"/>
    <w:rsid w:val="00A2053A"/>
    <w:rsid w:val="00A207C8"/>
    <w:rsid w:val="00A207E2"/>
    <w:rsid w:val="00A209F8"/>
    <w:rsid w:val="00A20A86"/>
    <w:rsid w:val="00A20CAA"/>
    <w:rsid w:val="00A20F73"/>
    <w:rsid w:val="00A21435"/>
    <w:rsid w:val="00A21471"/>
    <w:rsid w:val="00A21529"/>
    <w:rsid w:val="00A21546"/>
    <w:rsid w:val="00A215AF"/>
    <w:rsid w:val="00A216CB"/>
    <w:rsid w:val="00A217CA"/>
    <w:rsid w:val="00A21A79"/>
    <w:rsid w:val="00A21BCB"/>
    <w:rsid w:val="00A21F40"/>
    <w:rsid w:val="00A2200D"/>
    <w:rsid w:val="00A22055"/>
    <w:rsid w:val="00A22072"/>
    <w:rsid w:val="00A220D0"/>
    <w:rsid w:val="00A22100"/>
    <w:rsid w:val="00A2210E"/>
    <w:rsid w:val="00A22157"/>
    <w:rsid w:val="00A222A1"/>
    <w:rsid w:val="00A222D2"/>
    <w:rsid w:val="00A2232B"/>
    <w:rsid w:val="00A223C8"/>
    <w:rsid w:val="00A22476"/>
    <w:rsid w:val="00A22615"/>
    <w:rsid w:val="00A2294A"/>
    <w:rsid w:val="00A2294F"/>
    <w:rsid w:val="00A229BD"/>
    <w:rsid w:val="00A22D46"/>
    <w:rsid w:val="00A22DE6"/>
    <w:rsid w:val="00A22E5E"/>
    <w:rsid w:val="00A22F17"/>
    <w:rsid w:val="00A231A3"/>
    <w:rsid w:val="00A233C6"/>
    <w:rsid w:val="00A23510"/>
    <w:rsid w:val="00A2368E"/>
    <w:rsid w:val="00A23A03"/>
    <w:rsid w:val="00A23ABF"/>
    <w:rsid w:val="00A23AD2"/>
    <w:rsid w:val="00A23B14"/>
    <w:rsid w:val="00A23C5B"/>
    <w:rsid w:val="00A24041"/>
    <w:rsid w:val="00A2418E"/>
    <w:rsid w:val="00A241B0"/>
    <w:rsid w:val="00A2425F"/>
    <w:rsid w:val="00A24614"/>
    <w:rsid w:val="00A247F4"/>
    <w:rsid w:val="00A24837"/>
    <w:rsid w:val="00A2484C"/>
    <w:rsid w:val="00A24A27"/>
    <w:rsid w:val="00A24AC9"/>
    <w:rsid w:val="00A24B9A"/>
    <w:rsid w:val="00A24C48"/>
    <w:rsid w:val="00A24C90"/>
    <w:rsid w:val="00A24F93"/>
    <w:rsid w:val="00A24F99"/>
    <w:rsid w:val="00A25106"/>
    <w:rsid w:val="00A25266"/>
    <w:rsid w:val="00A252BA"/>
    <w:rsid w:val="00A25530"/>
    <w:rsid w:val="00A255B6"/>
    <w:rsid w:val="00A25682"/>
    <w:rsid w:val="00A25793"/>
    <w:rsid w:val="00A2588B"/>
    <w:rsid w:val="00A258FB"/>
    <w:rsid w:val="00A25C9A"/>
    <w:rsid w:val="00A25D87"/>
    <w:rsid w:val="00A25F1F"/>
    <w:rsid w:val="00A25F64"/>
    <w:rsid w:val="00A2637B"/>
    <w:rsid w:val="00A263A5"/>
    <w:rsid w:val="00A263E7"/>
    <w:rsid w:val="00A264C6"/>
    <w:rsid w:val="00A264E1"/>
    <w:rsid w:val="00A2650E"/>
    <w:rsid w:val="00A2657F"/>
    <w:rsid w:val="00A2662F"/>
    <w:rsid w:val="00A2694F"/>
    <w:rsid w:val="00A26C02"/>
    <w:rsid w:val="00A26C26"/>
    <w:rsid w:val="00A26D03"/>
    <w:rsid w:val="00A26E6E"/>
    <w:rsid w:val="00A26F4C"/>
    <w:rsid w:val="00A26FAC"/>
    <w:rsid w:val="00A26FC2"/>
    <w:rsid w:val="00A27011"/>
    <w:rsid w:val="00A27012"/>
    <w:rsid w:val="00A27223"/>
    <w:rsid w:val="00A272CA"/>
    <w:rsid w:val="00A273B1"/>
    <w:rsid w:val="00A273C7"/>
    <w:rsid w:val="00A274F4"/>
    <w:rsid w:val="00A2752B"/>
    <w:rsid w:val="00A2756D"/>
    <w:rsid w:val="00A27607"/>
    <w:rsid w:val="00A27728"/>
    <w:rsid w:val="00A27735"/>
    <w:rsid w:val="00A277F3"/>
    <w:rsid w:val="00A2788A"/>
    <w:rsid w:val="00A279D5"/>
    <w:rsid w:val="00A27A4C"/>
    <w:rsid w:val="00A27A95"/>
    <w:rsid w:val="00A27EA8"/>
    <w:rsid w:val="00A300AD"/>
    <w:rsid w:val="00A3011E"/>
    <w:rsid w:val="00A30193"/>
    <w:rsid w:val="00A3020F"/>
    <w:rsid w:val="00A302B4"/>
    <w:rsid w:val="00A3031E"/>
    <w:rsid w:val="00A303C4"/>
    <w:rsid w:val="00A30446"/>
    <w:rsid w:val="00A30460"/>
    <w:rsid w:val="00A3057C"/>
    <w:rsid w:val="00A30661"/>
    <w:rsid w:val="00A306A9"/>
    <w:rsid w:val="00A3072B"/>
    <w:rsid w:val="00A307C3"/>
    <w:rsid w:val="00A308A5"/>
    <w:rsid w:val="00A3092A"/>
    <w:rsid w:val="00A30E07"/>
    <w:rsid w:val="00A31226"/>
    <w:rsid w:val="00A31271"/>
    <w:rsid w:val="00A31376"/>
    <w:rsid w:val="00A313D1"/>
    <w:rsid w:val="00A315A1"/>
    <w:rsid w:val="00A31790"/>
    <w:rsid w:val="00A31859"/>
    <w:rsid w:val="00A31868"/>
    <w:rsid w:val="00A318D3"/>
    <w:rsid w:val="00A318F1"/>
    <w:rsid w:val="00A31924"/>
    <w:rsid w:val="00A31A80"/>
    <w:rsid w:val="00A31B40"/>
    <w:rsid w:val="00A31E63"/>
    <w:rsid w:val="00A32198"/>
    <w:rsid w:val="00A3229D"/>
    <w:rsid w:val="00A322AF"/>
    <w:rsid w:val="00A3237F"/>
    <w:rsid w:val="00A32506"/>
    <w:rsid w:val="00A3264D"/>
    <w:rsid w:val="00A327DF"/>
    <w:rsid w:val="00A32AAE"/>
    <w:rsid w:val="00A32B1D"/>
    <w:rsid w:val="00A32C2B"/>
    <w:rsid w:val="00A32C4E"/>
    <w:rsid w:val="00A32D10"/>
    <w:rsid w:val="00A330B6"/>
    <w:rsid w:val="00A3360A"/>
    <w:rsid w:val="00A3395B"/>
    <w:rsid w:val="00A33CEC"/>
    <w:rsid w:val="00A33ECA"/>
    <w:rsid w:val="00A33FB0"/>
    <w:rsid w:val="00A340F7"/>
    <w:rsid w:val="00A3415C"/>
    <w:rsid w:val="00A34190"/>
    <w:rsid w:val="00A341BC"/>
    <w:rsid w:val="00A34392"/>
    <w:rsid w:val="00A3461A"/>
    <w:rsid w:val="00A34781"/>
    <w:rsid w:val="00A34965"/>
    <w:rsid w:val="00A349D8"/>
    <w:rsid w:val="00A34A69"/>
    <w:rsid w:val="00A34A70"/>
    <w:rsid w:val="00A34ADA"/>
    <w:rsid w:val="00A34AFA"/>
    <w:rsid w:val="00A34E77"/>
    <w:rsid w:val="00A34F95"/>
    <w:rsid w:val="00A35055"/>
    <w:rsid w:val="00A3529D"/>
    <w:rsid w:val="00A354C7"/>
    <w:rsid w:val="00A35663"/>
    <w:rsid w:val="00A357CE"/>
    <w:rsid w:val="00A357FF"/>
    <w:rsid w:val="00A35939"/>
    <w:rsid w:val="00A359FA"/>
    <w:rsid w:val="00A35AAA"/>
    <w:rsid w:val="00A35BC5"/>
    <w:rsid w:val="00A35C4D"/>
    <w:rsid w:val="00A35DD1"/>
    <w:rsid w:val="00A35DE5"/>
    <w:rsid w:val="00A35DFD"/>
    <w:rsid w:val="00A35EC6"/>
    <w:rsid w:val="00A35FDF"/>
    <w:rsid w:val="00A360E6"/>
    <w:rsid w:val="00A36170"/>
    <w:rsid w:val="00A362D3"/>
    <w:rsid w:val="00A364BD"/>
    <w:rsid w:val="00A365D6"/>
    <w:rsid w:val="00A365F6"/>
    <w:rsid w:val="00A366B9"/>
    <w:rsid w:val="00A367FF"/>
    <w:rsid w:val="00A3683E"/>
    <w:rsid w:val="00A3684F"/>
    <w:rsid w:val="00A36879"/>
    <w:rsid w:val="00A369EF"/>
    <w:rsid w:val="00A36CBE"/>
    <w:rsid w:val="00A36DFD"/>
    <w:rsid w:val="00A36E8F"/>
    <w:rsid w:val="00A370DD"/>
    <w:rsid w:val="00A372E0"/>
    <w:rsid w:val="00A37355"/>
    <w:rsid w:val="00A375A9"/>
    <w:rsid w:val="00A3774B"/>
    <w:rsid w:val="00A3788D"/>
    <w:rsid w:val="00A37A1A"/>
    <w:rsid w:val="00A37A40"/>
    <w:rsid w:val="00A37E0B"/>
    <w:rsid w:val="00A37E65"/>
    <w:rsid w:val="00A37E89"/>
    <w:rsid w:val="00A37F71"/>
    <w:rsid w:val="00A37FF3"/>
    <w:rsid w:val="00A4017A"/>
    <w:rsid w:val="00A40454"/>
    <w:rsid w:val="00A40606"/>
    <w:rsid w:val="00A40744"/>
    <w:rsid w:val="00A407BF"/>
    <w:rsid w:val="00A408D1"/>
    <w:rsid w:val="00A409BC"/>
    <w:rsid w:val="00A40AE8"/>
    <w:rsid w:val="00A40C20"/>
    <w:rsid w:val="00A40C49"/>
    <w:rsid w:val="00A40CB9"/>
    <w:rsid w:val="00A40D2F"/>
    <w:rsid w:val="00A40DA9"/>
    <w:rsid w:val="00A40DAF"/>
    <w:rsid w:val="00A410FE"/>
    <w:rsid w:val="00A41332"/>
    <w:rsid w:val="00A41688"/>
    <w:rsid w:val="00A416F2"/>
    <w:rsid w:val="00A4186E"/>
    <w:rsid w:val="00A41AAE"/>
    <w:rsid w:val="00A41ACA"/>
    <w:rsid w:val="00A41B9E"/>
    <w:rsid w:val="00A41BD0"/>
    <w:rsid w:val="00A41D00"/>
    <w:rsid w:val="00A41D20"/>
    <w:rsid w:val="00A41D7F"/>
    <w:rsid w:val="00A41F5F"/>
    <w:rsid w:val="00A41F7D"/>
    <w:rsid w:val="00A420C7"/>
    <w:rsid w:val="00A420E2"/>
    <w:rsid w:val="00A420F0"/>
    <w:rsid w:val="00A42424"/>
    <w:rsid w:val="00A4244E"/>
    <w:rsid w:val="00A4246B"/>
    <w:rsid w:val="00A42534"/>
    <w:rsid w:val="00A425AC"/>
    <w:rsid w:val="00A426B9"/>
    <w:rsid w:val="00A426F9"/>
    <w:rsid w:val="00A42701"/>
    <w:rsid w:val="00A428F1"/>
    <w:rsid w:val="00A42A13"/>
    <w:rsid w:val="00A42CE0"/>
    <w:rsid w:val="00A42DDE"/>
    <w:rsid w:val="00A4300C"/>
    <w:rsid w:val="00A43486"/>
    <w:rsid w:val="00A434A7"/>
    <w:rsid w:val="00A434FA"/>
    <w:rsid w:val="00A439A1"/>
    <w:rsid w:val="00A439C4"/>
    <w:rsid w:val="00A43FB2"/>
    <w:rsid w:val="00A44083"/>
    <w:rsid w:val="00A44101"/>
    <w:rsid w:val="00A44160"/>
    <w:rsid w:val="00A44176"/>
    <w:rsid w:val="00A444F6"/>
    <w:rsid w:val="00A447A3"/>
    <w:rsid w:val="00A448AD"/>
    <w:rsid w:val="00A448ED"/>
    <w:rsid w:val="00A449B9"/>
    <w:rsid w:val="00A44B95"/>
    <w:rsid w:val="00A44D1F"/>
    <w:rsid w:val="00A44F5F"/>
    <w:rsid w:val="00A44FD3"/>
    <w:rsid w:val="00A45018"/>
    <w:rsid w:val="00A45152"/>
    <w:rsid w:val="00A4524B"/>
    <w:rsid w:val="00A45284"/>
    <w:rsid w:val="00A4587A"/>
    <w:rsid w:val="00A459E1"/>
    <w:rsid w:val="00A45C02"/>
    <w:rsid w:val="00A45C54"/>
    <w:rsid w:val="00A45D6B"/>
    <w:rsid w:val="00A45FAB"/>
    <w:rsid w:val="00A46164"/>
    <w:rsid w:val="00A46488"/>
    <w:rsid w:val="00A46550"/>
    <w:rsid w:val="00A4669D"/>
    <w:rsid w:val="00A467AB"/>
    <w:rsid w:val="00A46B1D"/>
    <w:rsid w:val="00A46B54"/>
    <w:rsid w:val="00A46D42"/>
    <w:rsid w:val="00A46DF0"/>
    <w:rsid w:val="00A46EF3"/>
    <w:rsid w:val="00A46F86"/>
    <w:rsid w:val="00A46FA7"/>
    <w:rsid w:val="00A47362"/>
    <w:rsid w:val="00A4736B"/>
    <w:rsid w:val="00A473D2"/>
    <w:rsid w:val="00A47443"/>
    <w:rsid w:val="00A478B8"/>
    <w:rsid w:val="00A4797E"/>
    <w:rsid w:val="00A47A3C"/>
    <w:rsid w:val="00A47C29"/>
    <w:rsid w:val="00A47C7E"/>
    <w:rsid w:val="00A47CE7"/>
    <w:rsid w:val="00A47D7C"/>
    <w:rsid w:val="00A47DC9"/>
    <w:rsid w:val="00A501AD"/>
    <w:rsid w:val="00A50447"/>
    <w:rsid w:val="00A5045E"/>
    <w:rsid w:val="00A504FD"/>
    <w:rsid w:val="00A50608"/>
    <w:rsid w:val="00A5063E"/>
    <w:rsid w:val="00A50BB5"/>
    <w:rsid w:val="00A50DD8"/>
    <w:rsid w:val="00A50FB3"/>
    <w:rsid w:val="00A5100A"/>
    <w:rsid w:val="00A51027"/>
    <w:rsid w:val="00A512C8"/>
    <w:rsid w:val="00A515AB"/>
    <w:rsid w:val="00A51665"/>
    <w:rsid w:val="00A517CF"/>
    <w:rsid w:val="00A5185E"/>
    <w:rsid w:val="00A51905"/>
    <w:rsid w:val="00A51C47"/>
    <w:rsid w:val="00A51E54"/>
    <w:rsid w:val="00A520B0"/>
    <w:rsid w:val="00A521EA"/>
    <w:rsid w:val="00A52557"/>
    <w:rsid w:val="00A52740"/>
    <w:rsid w:val="00A52993"/>
    <w:rsid w:val="00A52C15"/>
    <w:rsid w:val="00A52CF2"/>
    <w:rsid w:val="00A52E5D"/>
    <w:rsid w:val="00A53000"/>
    <w:rsid w:val="00A530BD"/>
    <w:rsid w:val="00A531C0"/>
    <w:rsid w:val="00A53296"/>
    <w:rsid w:val="00A53639"/>
    <w:rsid w:val="00A536B8"/>
    <w:rsid w:val="00A53773"/>
    <w:rsid w:val="00A537AB"/>
    <w:rsid w:val="00A537F0"/>
    <w:rsid w:val="00A53811"/>
    <w:rsid w:val="00A53CC6"/>
    <w:rsid w:val="00A53DEB"/>
    <w:rsid w:val="00A53E4A"/>
    <w:rsid w:val="00A53E8F"/>
    <w:rsid w:val="00A53FBA"/>
    <w:rsid w:val="00A54051"/>
    <w:rsid w:val="00A540D1"/>
    <w:rsid w:val="00A5411F"/>
    <w:rsid w:val="00A54312"/>
    <w:rsid w:val="00A54392"/>
    <w:rsid w:val="00A543F5"/>
    <w:rsid w:val="00A544C9"/>
    <w:rsid w:val="00A54589"/>
    <w:rsid w:val="00A5479F"/>
    <w:rsid w:val="00A549EC"/>
    <w:rsid w:val="00A54A44"/>
    <w:rsid w:val="00A54C99"/>
    <w:rsid w:val="00A54E7F"/>
    <w:rsid w:val="00A54F70"/>
    <w:rsid w:val="00A55014"/>
    <w:rsid w:val="00A551A1"/>
    <w:rsid w:val="00A5524E"/>
    <w:rsid w:val="00A55415"/>
    <w:rsid w:val="00A5557E"/>
    <w:rsid w:val="00A55A85"/>
    <w:rsid w:val="00A55D4D"/>
    <w:rsid w:val="00A55EDE"/>
    <w:rsid w:val="00A55F2F"/>
    <w:rsid w:val="00A56062"/>
    <w:rsid w:val="00A5607A"/>
    <w:rsid w:val="00A561D0"/>
    <w:rsid w:val="00A56289"/>
    <w:rsid w:val="00A56494"/>
    <w:rsid w:val="00A5649A"/>
    <w:rsid w:val="00A5650A"/>
    <w:rsid w:val="00A56A1F"/>
    <w:rsid w:val="00A56E3A"/>
    <w:rsid w:val="00A571E5"/>
    <w:rsid w:val="00A57429"/>
    <w:rsid w:val="00A575E9"/>
    <w:rsid w:val="00A57745"/>
    <w:rsid w:val="00A57D22"/>
    <w:rsid w:val="00A57DDA"/>
    <w:rsid w:val="00A57DDF"/>
    <w:rsid w:val="00A57ECD"/>
    <w:rsid w:val="00A57F2B"/>
    <w:rsid w:val="00A60053"/>
    <w:rsid w:val="00A601B7"/>
    <w:rsid w:val="00A6054D"/>
    <w:rsid w:val="00A606DB"/>
    <w:rsid w:val="00A6073A"/>
    <w:rsid w:val="00A6073C"/>
    <w:rsid w:val="00A607BB"/>
    <w:rsid w:val="00A608BA"/>
    <w:rsid w:val="00A609C7"/>
    <w:rsid w:val="00A60AA8"/>
    <w:rsid w:val="00A60AD6"/>
    <w:rsid w:val="00A60BD4"/>
    <w:rsid w:val="00A60C4F"/>
    <w:rsid w:val="00A60D3F"/>
    <w:rsid w:val="00A60D8A"/>
    <w:rsid w:val="00A60DC7"/>
    <w:rsid w:val="00A6103F"/>
    <w:rsid w:val="00A61552"/>
    <w:rsid w:val="00A615BE"/>
    <w:rsid w:val="00A6178B"/>
    <w:rsid w:val="00A617BB"/>
    <w:rsid w:val="00A617FD"/>
    <w:rsid w:val="00A61905"/>
    <w:rsid w:val="00A61983"/>
    <w:rsid w:val="00A61A32"/>
    <w:rsid w:val="00A61C38"/>
    <w:rsid w:val="00A61EE2"/>
    <w:rsid w:val="00A61F47"/>
    <w:rsid w:val="00A6223D"/>
    <w:rsid w:val="00A623FC"/>
    <w:rsid w:val="00A62581"/>
    <w:rsid w:val="00A62679"/>
    <w:rsid w:val="00A62793"/>
    <w:rsid w:val="00A627B4"/>
    <w:rsid w:val="00A62806"/>
    <w:rsid w:val="00A6282C"/>
    <w:rsid w:val="00A6294D"/>
    <w:rsid w:val="00A62A33"/>
    <w:rsid w:val="00A62AC1"/>
    <w:rsid w:val="00A62EF7"/>
    <w:rsid w:val="00A62F69"/>
    <w:rsid w:val="00A634DD"/>
    <w:rsid w:val="00A63592"/>
    <w:rsid w:val="00A635F0"/>
    <w:rsid w:val="00A63717"/>
    <w:rsid w:val="00A639F9"/>
    <w:rsid w:val="00A63BD3"/>
    <w:rsid w:val="00A63C1B"/>
    <w:rsid w:val="00A63E64"/>
    <w:rsid w:val="00A63F13"/>
    <w:rsid w:val="00A63FE3"/>
    <w:rsid w:val="00A6428C"/>
    <w:rsid w:val="00A6461F"/>
    <w:rsid w:val="00A64903"/>
    <w:rsid w:val="00A64982"/>
    <w:rsid w:val="00A64EBE"/>
    <w:rsid w:val="00A6511B"/>
    <w:rsid w:val="00A651B1"/>
    <w:rsid w:val="00A651D3"/>
    <w:rsid w:val="00A65356"/>
    <w:rsid w:val="00A6541D"/>
    <w:rsid w:val="00A6560D"/>
    <w:rsid w:val="00A65631"/>
    <w:rsid w:val="00A657B1"/>
    <w:rsid w:val="00A657C8"/>
    <w:rsid w:val="00A65A24"/>
    <w:rsid w:val="00A65A25"/>
    <w:rsid w:val="00A65C52"/>
    <w:rsid w:val="00A65E46"/>
    <w:rsid w:val="00A65FB2"/>
    <w:rsid w:val="00A66112"/>
    <w:rsid w:val="00A6615D"/>
    <w:rsid w:val="00A66173"/>
    <w:rsid w:val="00A66441"/>
    <w:rsid w:val="00A6673F"/>
    <w:rsid w:val="00A667E9"/>
    <w:rsid w:val="00A6681C"/>
    <w:rsid w:val="00A6683D"/>
    <w:rsid w:val="00A6695C"/>
    <w:rsid w:val="00A66A39"/>
    <w:rsid w:val="00A66B06"/>
    <w:rsid w:val="00A66C18"/>
    <w:rsid w:val="00A66CE6"/>
    <w:rsid w:val="00A6701A"/>
    <w:rsid w:val="00A671D6"/>
    <w:rsid w:val="00A672AD"/>
    <w:rsid w:val="00A674DA"/>
    <w:rsid w:val="00A67A67"/>
    <w:rsid w:val="00A67AA6"/>
    <w:rsid w:val="00A67B62"/>
    <w:rsid w:val="00A67B76"/>
    <w:rsid w:val="00A67DF2"/>
    <w:rsid w:val="00A701A6"/>
    <w:rsid w:val="00A702E5"/>
    <w:rsid w:val="00A70471"/>
    <w:rsid w:val="00A706A5"/>
    <w:rsid w:val="00A707E0"/>
    <w:rsid w:val="00A70868"/>
    <w:rsid w:val="00A70A47"/>
    <w:rsid w:val="00A70B7A"/>
    <w:rsid w:val="00A70E16"/>
    <w:rsid w:val="00A70E44"/>
    <w:rsid w:val="00A70ED6"/>
    <w:rsid w:val="00A71143"/>
    <w:rsid w:val="00A7126E"/>
    <w:rsid w:val="00A71285"/>
    <w:rsid w:val="00A71288"/>
    <w:rsid w:val="00A7128E"/>
    <w:rsid w:val="00A71379"/>
    <w:rsid w:val="00A71387"/>
    <w:rsid w:val="00A714A2"/>
    <w:rsid w:val="00A716C3"/>
    <w:rsid w:val="00A7181C"/>
    <w:rsid w:val="00A71CB5"/>
    <w:rsid w:val="00A71CF8"/>
    <w:rsid w:val="00A71D5B"/>
    <w:rsid w:val="00A72235"/>
    <w:rsid w:val="00A723E9"/>
    <w:rsid w:val="00A723EF"/>
    <w:rsid w:val="00A726B9"/>
    <w:rsid w:val="00A729DE"/>
    <w:rsid w:val="00A72A22"/>
    <w:rsid w:val="00A72DAE"/>
    <w:rsid w:val="00A72E24"/>
    <w:rsid w:val="00A72F40"/>
    <w:rsid w:val="00A72FE9"/>
    <w:rsid w:val="00A73442"/>
    <w:rsid w:val="00A7369B"/>
    <w:rsid w:val="00A7376F"/>
    <w:rsid w:val="00A73917"/>
    <w:rsid w:val="00A739C5"/>
    <w:rsid w:val="00A73DF2"/>
    <w:rsid w:val="00A73EA1"/>
    <w:rsid w:val="00A73F85"/>
    <w:rsid w:val="00A7411E"/>
    <w:rsid w:val="00A74185"/>
    <w:rsid w:val="00A741B1"/>
    <w:rsid w:val="00A7434D"/>
    <w:rsid w:val="00A74357"/>
    <w:rsid w:val="00A74551"/>
    <w:rsid w:val="00A745B7"/>
    <w:rsid w:val="00A746C8"/>
    <w:rsid w:val="00A747B2"/>
    <w:rsid w:val="00A74A0E"/>
    <w:rsid w:val="00A74B68"/>
    <w:rsid w:val="00A74BA2"/>
    <w:rsid w:val="00A75165"/>
    <w:rsid w:val="00A752AC"/>
    <w:rsid w:val="00A7536C"/>
    <w:rsid w:val="00A75572"/>
    <w:rsid w:val="00A756A0"/>
    <w:rsid w:val="00A756B8"/>
    <w:rsid w:val="00A756FA"/>
    <w:rsid w:val="00A75A7B"/>
    <w:rsid w:val="00A75AE6"/>
    <w:rsid w:val="00A75C89"/>
    <w:rsid w:val="00A75DE3"/>
    <w:rsid w:val="00A75F02"/>
    <w:rsid w:val="00A76462"/>
    <w:rsid w:val="00A76466"/>
    <w:rsid w:val="00A76470"/>
    <w:rsid w:val="00A7663E"/>
    <w:rsid w:val="00A76C21"/>
    <w:rsid w:val="00A76C35"/>
    <w:rsid w:val="00A76E01"/>
    <w:rsid w:val="00A76E4B"/>
    <w:rsid w:val="00A76E97"/>
    <w:rsid w:val="00A770A2"/>
    <w:rsid w:val="00A771BD"/>
    <w:rsid w:val="00A77390"/>
    <w:rsid w:val="00A77433"/>
    <w:rsid w:val="00A7749B"/>
    <w:rsid w:val="00A775B4"/>
    <w:rsid w:val="00A775F4"/>
    <w:rsid w:val="00A77655"/>
    <w:rsid w:val="00A77A7E"/>
    <w:rsid w:val="00A77B14"/>
    <w:rsid w:val="00A77BB5"/>
    <w:rsid w:val="00A7FF6D"/>
    <w:rsid w:val="00A80097"/>
    <w:rsid w:val="00A80247"/>
    <w:rsid w:val="00A803FC"/>
    <w:rsid w:val="00A804C5"/>
    <w:rsid w:val="00A80622"/>
    <w:rsid w:val="00A80778"/>
    <w:rsid w:val="00A80785"/>
    <w:rsid w:val="00A80B70"/>
    <w:rsid w:val="00A80CCB"/>
    <w:rsid w:val="00A80D40"/>
    <w:rsid w:val="00A80D42"/>
    <w:rsid w:val="00A80E96"/>
    <w:rsid w:val="00A80EF6"/>
    <w:rsid w:val="00A8104B"/>
    <w:rsid w:val="00A813C1"/>
    <w:rsid w:val="00A81481"/>
    <w:rsid w:val="00A81543"/>
    <w:rsid w:val="00A81850"/>
    <w:rsid w:val="00A8185B"/>
    <w:rsid w:val="00A81C09"/>
    <w:rsid w:val="00A821F2"/>
    <w:rsid w:val="00A82342"/>
    <w:rsid w:val="00A8237A"/>
    <w:rsid w:val="00A823A2"/>
    <w:rsid w:val="00A823AD"/>
    <w:rsid w:val="00A824ED"/>
    <w:rsid w:val="00A827B7"/>
    <w:rsid w:val="00A828F3"/>
    <w:rsid w:val="00A829A7"/>
    <w:rsid w:val="00A829F2"/>
    <w:rsid w:val="00A830B7"/>
    <w:rsid w:val="00A830BF"/>
    <w:rsid w:val="00A832DC"/>
    <w:rsid w:val="00A8333A"/>
    <w:rsid w:val="00A8344B"/>
    <w:rsid w:val="00A83649"/>
    <w:rsid w:val="00A836BF"/>
    <w:rsid w:val="00A837F7"/>
    <w:rsid w:val="00A83896"/>
    <w:rsid w:val="00A83960"/>
    <w:rsid w:val="00A83974"/>
    <w:rsid w:val="00A839C8"/>
    <w:rsid w:val="00A83A06"/>
    <w:rsid w:val="00A83A85"/>
    <w:rsid w:val="00A83BEC"/>
    <w:rsid w:val="00A83E21"/>
    <w:rsid w:val="00A83F2E"/>
    <w:rsid w:val="00A83FC8"/>
    <w:rsid w:val="00A83FF6"/>
    <w:rsid w:val="00A84519"/>
    <w:rsid w:val="00A84738"/>
    <w:rsid w:val="00A84740"/>
    <w:rsid w:val="00A84A8B"/>
    <w:rsid w:val="00A84AA1"/>
    <w:rsid w:val="00A84BFA"/>
    <w:rsid w:val="00A84E2C"/>
    <w:rsid w:val="00A84F08"/>
    <w:rsid w:val="00A84F33"/>
    <w:rsid w:val="00A84FDC"/>
    <w:rsid w:val="00A85144"/>
    <w:rsid w:val="00A85235"/>
    <w:rsid w:val="00A85292"/>
    <w:rsid w:val="00A85419"/>
    <w:rsid w:val="00A85517"/>
    <w:rsid w:val="00A85635"/>
    <w:rsid w:val="00A8574E"/>
    <w:rsid w:val="00A85AAB"/>
    <w:rsid w:val="00A85CA4"/>
    <w:rsid w:val="00A85EC5"/>
    <w:rsid w:val="00A86005"/>
    <w:rsid w:val="00A86421"/>
    <w:rsid w:val="00A864ED"/>
    <w:rsid w:val="00A8654C"/>
    <w:rsid w:val="00A86589"/>
    <w:rsid w:val="00A865EF"/>
    <w:rsid w:val="00A8673A"/>
    <w:rsid w:val="00A86774"/>
    <w:rsid w:val="00A8678E"/>
    <w:rsid w:val="00A868C7"/>
    <w:rsid w:val="00A86AE0"/>
    <w:rsid w:val="00A86B15"/>
    <w:rsid w:val="00A86B24"/>
    <w:rsid w:val="00A86B9E"/>
    <w:rsid w:val="00A86F8E"/>
    <w:rsid w:val="00A86FE2"/>
    <w:rsid w:val="00A870BC"/>
    <w:rsid w:val="00A872FE"/>
    <w:rsid w:val="00A87385"/>
    <w:rsid w:val="00A873B2"/>
    <w:rsid w:val="00A87452"/>
    <w:rsid w:val="00A87A22"/>
    <w:rsid w:val="00A87B62"/>
    <w:rsid w:val="00A87B86"/>
    <w:rsid w:val="00A87F8F"/>
    <w:rsid w:val="00A9003D"/>
    <w:rsid w:val="00A900A3"/>
    <w:rsid w:val="00A9016B"/>
    <w:rsid w:val="00A901B8"/>
    <w:rsid w:val="00A90316"/>
    <w:rsid w:val="00A9042D"/>
    <w:rsid w:val="00A906B5"/>
    <w:rsid w:val="00A9082E"/>
    <w:rsid w:val="00A908E5"/>
    <w:rsid w:val="00A90925"/>
    <w:rsid w:val="00A90931"/>
    <w:rsid w:val="00A909F1"/>
    <w:rsid w:val="00A90A28"/>
    <w:rsid w:val="00A90A98"/>
    <w:rsid w:val="00A90C1A"/>
    <w:rsid w:val="00A90C4C"/>
    <w:rsid w:val="00A90D89"/>
    <w:rsid w:val="00A912E7"/>
    <w:rsid w:val="00A913D4"/>
    <w:rsid w:val="00A913F6"/>
    <w:rsid w:val="00A913FB"/>
    <w:rsid w:val="00A9186C"/>
    <w:rsid w:val="00A91A5B"/>
    <w:rsid w:val="00A91B20"/>
    <w:rsid w:val="00A91C2D"/>
    <w:rsid w:val="00A91C3F"/>
    <w:rsid w:val="00A91CAC"/>
    <w:rsid w:val="00A91D33"/>
    <w:rsid w:val="00A91DFE"/>
    <w:rsid w:val="00A91E3A"/>
    <w:rsid w:val="00A922D3"/>
    <w:rsid w:val="00A9240F"/>
    <w:rsid w:val="00A9257C"/>
    <w:rsid w:val="00A926A4"/>
    <w:rsid w:val="00A92866"/>
    <w:rsid w:val="00A928D5"/>
    <w:rsid w:val="00A92B01"/>
    <w:rsid w:val="00A92BD8"/>
    <w:rsid w:val="00A92E74"/>
    <w:rsid w:val="00A92FF0"/>
    <w:rsid w:val="00A931CD"/>
    <w:rsid w:val="00A93378"/>
    <w:rsid w:val="00A93407"/>
    <w:rsid w:val="00A936A1"/>
    <w:rsid w:val="00A938DA"/>
    <w:rsid w:val="00A93A14"/>
    <w:rsid w:val="00A93D0A"/>
    <w:rsid w:val="00A93E65"/>
    <w:rsid w:val="00A9406F"/>
    <w:rsid w:val="00A94161"/>
    <w:rsid w:val="00A94434"/>
    <w:rsid w:val="00A94550"/>
    <w:rsid w:val="00A945CB"/>
    <w:rsid w:val="00A94833"/>
    <w:rsid w:val="00A94856"/>
    <w:rsid w:val="00A94ACD"/>
    <w:rsid w:val="00A94B34"/>
    <w:rsid w:val="00A94B3D"/>
    <w:rsid w:val="00A94B88"/>
    <w:rsid w:val="00A94C07"/>
    <w:rsid w:val="00A94C68"/>
    <w:rsid w:val="00A94C76"/>
    <w:rsid w:val="00A94D42"/>
    <w:rsid w:val="00A95062"/>
    <w:rsid w:val="00A9527C"/>
    <w:rsid w:val="00A952E7"/>
    <w:rsid w:val="00A954A1"/>
    <w:rsid w:val="00A9558F"/>
    <w:rsid w:val="00A955E0"/>
    <w:rsid w:val="00A956FA"/>
    <w:rsid w:val="00A9576E"/>
    <w:rsid w:val="00A95A47"/>
    <w:rsid w:val="00A95A90"/>
    <w:rsid w:val="00A95B2F"/>
    <w:rsid w:val="00A95B81"/>
    <w:rsid w:val="00A95BE9"/>
    <w:rsid w:val="00A95D35"/>
    <w:rsid w:val="00A95E99"/>
    <w:rsid w:val="00A96393"/>
    <w:rsid w:val="00A96668"/>
    <w:rsid w:val="00A966F6"/>
    <w:rsid w:val="00A96716"/>
    <w:rsid w:val="00A9680A"/>
    <w:rsid w:val="00A96933"/>
    <w:rsid w:val="00A96944"/>
    <w:rsid w:val="00A969C7"/>
    <w:rsid w:val="00A96AB7"/>
    <w:rsid w:val="00A96DDD"/>
    <w:rsid w:val="00A96E51"/>
    <w:rsid w:val="00A971F4"/>
    <w:rsid w:val="00A9724B"/>
    <w:rsid w:val="00A973DF"/>
    <w:rsid w:val="00A973E1"/>
    <w:rsid w:val="00A973FD"/>
    <w:rsid w:val="00A97494"/>
    <w:rsid w:val="00A975D6"/>
    <w:rsid w:val="00A97801"/>
    <w:rsid w:val="00A978A5"/>
    <w:rsid w:val="00A97B7A"/>
    <w:rsid w:val="00A97D19"/>
    <w:rsid w:val="00A97D6C"/>
    <w:rsid w:val="00A97DE9"/>
    <w:rsid w:val="00A97E06"/>
    <w:rsid w:val="00A97E3F"/>
    <w:rsid w:val="00AA0302"/>
    <w:rsid w:val="00AA0686"/>
    <w:rsid w:val="00AA0866"/>
    <w:rsid w:val="00AA0F14"/>
    <w:rsid w:val="00AA1002"/>
    <w:rsid w:val="00AA10E2"/>
    <w:rsid w:val="00AA1138"/>
    <w:rsid w:val="00AA1316"/>
    <w:rsid w:val="00AA1329"/>
    <w:rsid w:val="00AA1354"/>
    <w:rsid w:val="00AA139E"/>
    <w:rsid w:val="00AA13C2"/>
    <w:rsid w:val="00AA147D"/>
    <w:rsid w:val="00AA14BC"/>
    <w:rsid w:val="00AA16D0"/>
    <w:rsid w:val="00AA1A43"/>
    <w:rsid w:val="00AA1D4D"/>
    <w:rsid w:val="00AA1EC9"/>
    <w:rsid w:val="00AA1F4D"/>
    <w:rsid w:val="00AA200F"/>
    <w:rsid w:val="00AA216A"/>
    <w:rsid w:val="00AA2314"/>
    <w:rsid w:val="00AA2373"/>
    <w:rsid w:val="00AA23D7"/>
    <w:rsid w:val="00AA2467"/>
    <w:rsid w:val="00AA2570"/>
    <w:rsid w:val="00AA266B"/>
    <w:rsid w:val="00AA2829"/>
    <w:rsid w:val="00AA29DF"/>
    <w:rsid w:val="00AA2A7D"/>
    <w:rsid w:val="00AA2B6B"/>
    <w:rsid w:val="00AA2B8F"/>
    <w:rsid w:val="00AA2D0E"/>
    <w:rsid w:val="00AA2F3C"/>
    <w:rsid w:val="00AA2F6D"/>
    <w:rsid w:val="00AA3004"/>
    <w:rsid w:val="00AA3406"/>
    <w:rsid w:val="00AA35B0"/>
    <w:rsid w:val="00AA35B6"/>
    <w:rsid w:val="00AA36DD"/>
    <w:rsid w:val="00AA3757"/>
    <w:rsid w:val="00AA3A8E"/>
    <w:rsid w:val="00AA3BF1"/>
    <w:rsid w:val="00AA3C25"/>
    <w:rsid w:val="00AA3C6F"/>
    <w:rsid w:val="00AA4005"/>
    <w:rsid w:val="00AA4128"/>
    <w:rsid w:val="00AA42C6"/>
    <w:rsid w:val="00AA44F2"/>
    <w:rsid w:val="00AA4741"/>
    <w:rsid w:val="00AA4B1C"/>
    <w:rsid w:val="00AA4B2A"/>
    <w:rsid w:val="00AA4D28"/>
    <w:rsid w:val="00AA4D7D"/>
    <w:rsid w:val="00AA4F56"/>
    <w:rsid w:val="00AA506C"/>
    <w:rsid w:val="00AA5701"/>
    <w:rsid w:val="00AA5722"/>
    <w:rsid w:val="00AA5731"/>
    <w:rsid w:val="00AA58DF"/>
    <w:rsid w:val="00AA596B"/>
    <w:rsid w:val="00AA5A9D"/>
    <w:rsid w:val="00AA5AC5"/>
    <w:rsid w:val="00AA5BFB"/>
    <w:rsid w:val="00AA5D21"/>
    <w:rsid w:val="00AA5F47"/>
    <w:rsid w:val="00AA6190"/>
    <w:rsid w:val="00AA626A"/>
    <w:rsid w:val="00AA626C"/>
    <w:rsid w:val="00AA63D3"/>
    <w:rsid w:val="00AA6468"/>
    <w:rsid w:val="00AA64F6"/>
    <w:rsid w:val="00AA65B1"/>
    <w:rsid w:val="00AA663E"/>
    <w:rsid w:val="00AA6773"/>
    <w:rsid w:val="00AA68C3"/>
    <w:rsid w:val="00AA6BB0"/>
    <w:rsid w:val="00AA6BC5"/>
    <w:rsid w:val="00AA6CCE"/>
    <w:rsid w:val="00AA6CD2"/>
    <w:rsid w:val="00AA6D66"/>
    <w:rsid w:val="00AA6E2C"/>
    <w:rsid w:val="00AA6EE2"/>
    <w:rsid w:val="00AA6F35"/>
    <w:rsid w:val="00AA70E1"/>
    <w:rsid w:val="00AA713B"/>
    <w:rsid w:val="00AA73DA"/>
    <w:rsid w:val="00AA75C3"/>
    <w:rsid w:val="00AA761B"/>
    <w:rsid w:val="00AA76D0"/>
    <w:rsid w:val="00AA7747"/>
    <w:rsid w:val="00AA7863"/>
    <w:rsid w:val="00AA7901"/>
    <w:rsid w:val="00AA791F"/>
    <w:rsid w:val="00AA7B36"/>
    <w:rsid w:val="00AA7D0B"/>
    <w:rsid w:val="00AA7DA5"/>
    <w:rsid w:val="00AA7E08"/>
    <w:rsid w:val="00AAE96E"/>
    <w:rsid w:val="00AB0063"/>
    <w:rsid w:val="00AB00D5"/>
    <w:rsid w:val="00AB0247"/>
    <w:rsid w:val="00AB0505"/>
    <w:rsid w:val="00AB06A8"/>
    <w:rsid w:val="00AB06C1"/>
    <w:rsid w:val="00AB0ED1"/>
    <w:rsid w:val="00AB113F"/>
    <w:rsid w:val="00AB184F"/>
    <w:rsid w:val="00AB1873"/>
    <w:rsid w:val="00AB21BF"/>
    <w:rsid w:val="00AB22EF"/>
    <w:rsid w:val="00AB2318"/>
    <w:rsid w:val="00AB26BC"/>
    <w:rsid w:val="00AB2883"/>
    <w:rsid w:val="00AB2956"/>
    <w:rsid w:val="00AB2B3B"/>
    <w:rsid w:val="00AB2B40"/>
    <w:rsid w:val="00AB2BA7"/>
    <w:rsid w:val="00AB2C46"/>
    <w:rsid w:val="00AB2D7A"/>
    <w:rsid w:val="00AB2EBF"/>
    <w:rsid w:val="00AB365A"/>
    <w:rsid w:val="00AB36CF"/>
    <w:rsid w:val="00AB3817"/>
    <w:rsid w:val="00AB3B66"/>
    <w:rsid w:val="00AB3E40"/>
    <w:rsid w:val="00AB3E7F"/>
    <w:rsid w:val="00AB3E8B"/>
    <w:rsid w:val="00AB41FA"/>
    <w:rsid w:val="00AB42C0"/>
    <w:rsid w:val="00AB4304"/>
    <w:rsid w:val="00AB43C7"/>
    <w:rsid w:val="00AB43CF"/>
    <w:rsid w:val="00AB4400"/>
    <w:rsid w:val="00AB4654"/>
    <w:rsid w:val="00AB49D1"/>
    <w:rsid w:val="00AB49F9"/>
    <w:rsid w:val="00AB4A87"/>
    <w:rsid w:val="00AB4DA5"/>
    <w:rsid w:val="00AB4E3E"/>
    <w:rsid w:val="00AB4E6D"/>
    <w:rsid w:val="00AB4F62"/>
    <w:rsid w:val="00AB4F7D"/>
    <w:rsid w:val="00AB54A1"/>
    <w:rsid w:val="00AB5552"/>
    <w:rsid w:val="00AB55D2"/>
    <w:rsid w:val="00AB562D"/>
    <w:rsid w:val="00AB575D"/>
    <w:rsid w:val="00AB5884"/>
    <w:rsid w:val="00AB5918"/>
    <w:rsid w:val="00AB598E"/>
    <w:rsid w:val="00AB5A64"/>
    <w:rsid w:val="00AB5AFB"/>
    <w:rsid w:val="00AB5D5F"/>
    <w:rsid w:val="00AB5F10"/>
    <w:rsid w:val="00AB61DA"/>
    <w:rsid w:val="00AB62D0"/>
    <w:rsid w:val="00AB63A2"/>
    <w:rsid w:val="00AB6600"/>
    <w:rsid w:val="00AB6619"/>
    <w:rsid w:val="00AB672C"/>
    <w:rsid w:val="00AB68E4"/>
    <w:rsid w:val="00AB6A3D"/>
    <w:rsid w:val="00AB6B5B"/>
    <w:rsid w:val="00AB6B9A"/>
    <w:rsid w:val="00AB6CD9"/>
    <w:rsid w:val="00AB70E0"/>
    <w:rsid w:val="00AB7147"/>
    <w:rsid w:val="00AB72B8"/>
    <w:rsid w:val="00AB732A"/>
    <w:rsid w:val="00AB756B"/>
    <w:rsid w:val="00AB75C2"/>
    <w:rsid w:val="00AB75E4"/>
    <w:rsid w:val="00AB7668"/>
    <w:rsid w:val="00AB77CF"/>
    <w:rsid w:val="00AB79E0"/>
    <w:rsid w:val="00AB7C12"/>
    <w:rsid w:val="00AB7CBB"/>
    <w:rsid w:val="00AB7E4E"/>
    <w:rsid w:val="00AB7ED0"/>
    <w:rsid w:val="00AB7FF8"/>
    <w:rsid w:val="00AC021E"/>
    <w:rsid w:val="00AC02D7"/>
    <w:rsid w:val="00AC051C"/>
    <w:rsid w:val="00AC05E1"/>
    <w:rsid w:val="00AC063B"/>
    <w:rsid w:val="00AC086D"/>
    <w:rsid w:val="00AC0874"/>
    <w:rsid w:val="00AC09D7"/>
    <w:rsid w:val="00AC0A5F"/>
    <w:rsid w:val="00AC0D32"/>
    <w:rsid w:val="00AC0D5E"/>
    <w:rsid w:val="00AC0EAD"/>
    <w:rsid w:val="00AC0F05"/>
    <w:rsid w:val="00AC0F3B"/>
    <w:rsid w:val="00AC1076"/>
    <w:rsid w:val="00AC160C"/>
    <w:rsid w:val="00AC16EC"/>
    <w:rsid w:val="00AC1713"/>
    <w:rsid w:val="00AC1742"/>
    <w:rsid w:val="00AC1889"/>
    <w:rsid w:val="00AC1A83"/>
    <w:rsid w:val="00AC1CA0"/>
    <w:rsid w:val="00AC1CF3"/>
    <w:rsid w:val="00AC1D3B"/>
    <w:rsid w:val="00AC1D7E"/>
    <w:rsid w:val="00AC1DCD"/>
    <w:rsid w:val="00AC1FA9"/>
    <w:rsid w:val="00AC207C"/>
    <w:rsid w:val="00AC213D"/>
    <w:rsid w:val="00AC21BB"/>
    <w:rsid w:val="00AC22A1"/>
    <w:rsid w:val="00AC2513"/>
    <w:rsid w:val="00AC2555"/>
    <w:rsid w:val="00AC257F"/>
    <w:rsid w:val="00AC259C"/>
    <w:rsid w:val="00AC2859"/>
    <w:rsid w:val="00AC2A2C"/>
    <w:rsid w:val="00AC2CA5"/>
    <w:rsid w:val="00AC2F5D"/>
    <w:rsid w:val="00AC2F97"/>
    <w:rsid w:val="00AC2FEB"/>
    <w:rsid w:val="00AC3018"/>
    <w:rsid w:val="00AC31CD"/>
    <w:rsid w:val="00AC3316"/>
    <w:rsid w:val="00AC335C"/>
    <w:rsid w:val="00AC3741"/>
    <w:rsid w:val="00AC39CC"/>
    <w:rsid w:val="00AC3A3B"/>
    <w:rsid w:val="00AC3BDE"/>
    <w:rsid w:val="00AC3D0B"/>
    <w:rsid w:val="00AC3DF9"/>
    <w:rsid w:val="00AC3E61"/>
    <w:rsid w:val="00AC3F65"/>
    <w:rsid w:val="00AC408F"/>
    <w:rsid w:val="00AC420C"/>
    <w:rsid w:val="00AC4233"/>
    <w:rsid w:val="00AC44D1"/>
    <w:rsid w:val="00AC4507"/>
    <w:rsid w:val="00AC4591"/>
    <w:rsid w:val="00AC459E"/>
    <w:rsid w:val="00AC47B4"/>
    <w:rsid w:val="00AC4A36"/>
    <w:rsid w:val="00AC4E72"/>
    <w:rsid w:val="00AC526B"/>
    <w:rsid w:val="00AC54D3"/>
    <w:rsid w:val="00AC5601"/>
    <w:rsid w:val="00AC5874"/>
    <w:rsid w:val="00AC5A18"/>
    <w:rsid w:val="00AC5C5F"/>
    <w:rsid w:val="00AC5CF7"/>
    <w:rsid w:val="00AC5EB8"/>
    <w:rsid w:val="00AC5F12"/>
    <w:rsid w:val="00AC62F3"/>
    <w:rsid w:val="00AC6473"/>
    <w:rsid w:val="00AC6608"/>
    <w:rsid w:val="00AC6930"/>
    <w:rsid w:val="00AC6974"/>
    <w:rsid w:val="00AC6B87"/>
    <w:rsid w:val="00AC6D5C"/>
    <w:rsid w:val="00AC6E17"/>
    <w:rsid w:val="00AC6E9D"/>
    <w:rsid w:val="00AC7241"/>
    <w:rsid w:val="00AC740F"/>
    <w:rsid w:val="00AC753B"/>
    <w:rsid w:val="00AC76F5"/>
    <w:rsid w:val="00AC777B"/>
    <w:rsid w:val="00AC77B3"/>
    <w:rsid w:val="00AC7841"/>
    <w:rsid w:val="00AC7C62"/>
    <w:rsid w:val="00AC7CED"/>
    <w:rsid w:val="00AC7EDC"/>
    <w:rsid w:val="00AD034A"/>
    <w:rsid w:val="00AD03CB"/>
    <w:rsid w:val="00AD064D"/>
    <w:rsid w:val="00AD0A46"/>
    <w:rsid w:val="00AD0A57"/>
    <w:rsid w:val="00AD0D33"/>
    <w:rsid w:val="00AD0D50"/>
    <w:rsid w:val="00AD0D8F"/>
    <w:rsid w:val="00AD0D96"/>
    <w:rsid w:val="00AD0E10"/>
    <w:rsid w:val="00AD0E85"/>
    <w:rsid w:val="00AD0EE1"/>
    <w:rsid w:val="00AD1029"/>
    <w:rsid w:val="00AD102F"/>
    <w:rsid w:val="00AD131C"/>
    <w:rsid w:val="00AD1471"/>
    <w:rsid w:val="00AD14C7"/>
    <w:rsid w:val="00AD1612"/>
    <w:rsid w:val="00AD1627"/>
    <w:rsid w:val="00AD1634"/>
    <w:rsid w:val="00AD19C9"/>
    <w:rsid w:val="00AD1B90"/>
    <w:rsid w:val="00AD1C00"/>
    <w:rsid w:val="00AD1C86"/>
    <w:rsid w:val="00AD1D53"/>
    <w:rsid w:val="00AD1E30"/>
    <w:rsid w:val="00AD2082"/>
    <w:rsid w:val="00AD20A1"/>
    <w:rsid w:val="00AD20C0"/>
    <w:rsid w:val="00AD20DB"/>
    <w:rsid w:val="00AD2250"/>
    <w:rsid w:val="00AD23AF"/>
    <w:rsid w:val="00AD24E2"/>
    <w:rsid w:val="00AD26EA"/>
    <w:rsid w:val="00AD2A7A"/>
    <w:rsid w:val="00AD2A89"/>
    <w:rsid w:val="00AD2CED"/>
    <w:rsid w:val="00AD2F0D"/>
    <w:rsid w:val="00AD3074"/>
    <w:rsid w:val="00AD3140"/>
    <w:rsid w:val="00AD327B"/>
    <w:rsid w:val="00AD32D7"/>
    <w:rsid w:val="00AD339C"/>
    <w:rsid w:val="00AD34E1"/>
    <w:rsid w:val="00AD37AC"/>
    <w:rsid w:val="00AD3878"/>
    <w:rsid w:val="00AD39A9"/>
    <w:rsid w:val="00AD3A3E"/>
    <w:rsid w:val="00AD3A42"/>
    <w:rsid w:val="00AD3A5C"/>
    <w:rsid w:val="00AD3AB8"/>
    <w:rsid w:val="00AD3BDD"/>
    <w:rsid w:val="00AD3BF1"/>
    <w:rsid w:val="00AD3E91"/>
    <w:rsid w:val="00AD4458"/>
    <w:rsid w:val="00AD450D"/>
    <w:rsid w:val="00AD45D0"/>
    <w:rsid w:val="00AD4739"/>
    <w:rsid w:val="00AD4789"/>
    <w:rsid w:val="00AD481D"/>
    <w:rsid w:val="00AD4A87"/>
    <w:rsid w:val="00AD4AAD"/>
    <w:rsid w:val="00AD4C5D"/>
    <w:rsid w:val="00AD4C6C"/>
    <w:rsid w:val="00AD4D06"/>
    <w:rsid w:val="00AD4DA3"/>
    <w:rsid w:val="00AD5043"/>
    <w:rsid w:val="00AD517A"/>
    <w:rsid w:val="00AD5319"/>
    <w:rsid w:val="00AD53EB"/>
    <w:rsid w:val="00AD5509"/>
    <w:rsid w:val="00AD552C"/>
    <w:rsid w:val="00AD55A8"/>
    <w:rsid w:val="00AD55C3"/>
    <w:rsid w:val="00AD56F1"/>
    <w:rsid w:val="00AD57AE"/>
    <w:rsid w:val="00AD59C8"/>
    <w:rsid w:val="00AD5A62"/>
    <w:rsid w:val="00AD5A90"/>
    <w:rsid w:val="00AD5B2F"/>
    <w:rsid w:val="00AD5CA3"/>
    <w:rsid w:val="00AD61F0"/>
    <w:rsid w:val="00AD6914"/>
    <w:rsid w:val="00AD695D"/>
    <w:rsid w:val="00AD69A4"/>
    <w:rsid w:val="00AD69B5"/>
    <w:rsid w:val="00AD69FD"/>
    <w:rsid w:val="00AD6BCB"/>
    <w:rsid w:val="00AD6C7E"/>
    <w:rsid w:val="00AD6CA5"/>
    <w:rsid w:val="00AD6CC8"/>
    <w:rsid w:val="00AD6D23"/>
    <w:rsid w:val="00AD6D43"/>
    <w:rsid w:val="00AD6DA6"/>
    <w:rsid w:val="00AD6F40"/>
    <w:rsid w:val="00AD7096"/>
    <w:rsid w:val="00AD7414"/>
    <w:rsid w:val="00AD742D"/>
    <w:rsid w:val="00AD7507"/>
    <w:rsid w:val="00AD77C8"/>
    <w:rsid w:val="00AD7933"/>
    <w:rsid w:val="00AD7AB1"/>
    <w:rsid w:val="00AD7DD4"/>
    <w:rsid w:val="00AD7DD7"/>
    <w:rsid w:val="00AD7E2F"/>
    <w:rsid w:val="00AE0100"/>
    <w:rsid w:val="00AE02F6"/>
    <w:rsid w:val="00AE052F"/>
    <w:rsid w:val="00AE0583"/>
    <w:rsid w:val="00AE06A5"/>
    <w:rsid w:val="00AE0740"/>
    <w:rsid w:val="00AE0819"/>
    <w:rsid w:val="00AE0875"/>
    <w:rsid w:val="00AE08FE"/>
    <w:rsid w:val="00AE0A04"/>
    <w:rsid w:val="00AE0A12"/>
    <w:rsid w:val="00AE0B4E"/>
    <w:rsid w:val="00AE0D30"/>
    <w:rsid w:val="00AE0F02"/>
    <w:rsid w:val="00AE0F43"/>
    <w:rsid w:val="00AE0FF1"/>
    <w:rsid w:val="00AE1054"/>
    <w:rsid w:val="00AE1057"/>
    <w:rsid w:val="00AE114F"/>
    <w:rsid w:val="00AE124E"/>
    <w:rsid w:val="00AE1288"/>
    <w:rsid w:val="00AE1360"/>
    <w:rsid w:val="00AE161B"/>
    <w:rsid w:val="00AE1928"/>
    <w:rsid w:val="00AE1A55"/>
    <w:rsid w:val="00AE1C05"/>
    <w:rsid w:val="00AE1D34"/>
    <w:rsid w:val="00AE1FCA"/>
    <w:rsid w:val="00AE2058"/>
    <w:rsid w:val="00AE2153"/>
    <w:rsid w:val="00AE21BA"/>
    <w:rsid w:val="00AE21E1"/>
    <w:rsid w:val="00AE24A5"/>
    <w:rsid w:val="00AE26F6"/>
    <w:rsid w:val="00AE2710"/>
    <w:rsid w:val="00AE273B"/>
    <w:rsid w:val="00AE2805"/>
    <w:rsid w:val="00AE2A8D"/>
    <w:rsid w:val="00AE2C0E"/>
    <w:rsid w:val="00AE2D16"/>
    <w:rsid w:val="00AE30AD"/>
    <w:rsid w:val="00AE30D0"/>
    <w:rsid w:val="00AE31FA"/>
    <w:rsid w:val="00AE321D"/>
    <w:rsid w:val="00AE326E"/>
    <w:rsid w:val="00AE3270"/>
    <w:rsid w:val="00AE3297"/>
    <w:rsid w:val="00AE32FF"/>
    <w:rsid w:val="00AE34DE"/>
    <w:rsid w:val="00AE3A40"/>
    <w:rsid w:val="00AE3A60"/>
    <w:rsid w:val="00AE3B18"/>
    <w:rsid w:val="00AE3FC4"/>
    <w:rsid w:val="00AE40F1"/>
    <w:rsid w:val="00AE4471"/>
    <w:rsid w:val="00AE4727"/>
    <w:rsid w:val="00AE4856"/>
    <w:rsid w:val="00AE48BC"/>
    <w:rsid w:val="00AE4A4B"/>
    <w:rsid w:val="00AE4A65"/>
    <w:rsid w:val="00AE4AC2"/>
    <w:rsid w:val="00AE4B6A"/>
    <w:rsid w:val="00AE4BD8"/>
    <w:rsid w:val="00AE4C4A"/>
    <w:rsid w:val="00AE4CEE"/>
    <w:rsid w:val="00AE4E7E"/>
    <w:rsid w:val="00AE5003"/>
    <w:rsid w:val="00AE5169"/>
    <w:rsid w:val="00AE52B7"/>
    <w:rsid w:val="00AE530E"/>
    <w:rsid w:val="00AE534C"/>
    <w:rsid w:val="00AE53CC"/>
    <w:rsid w:val="00AE53F6"/>
    <w:rsid w:val="00AE55CF"/>
    <w:rsid w:val="00AE568E"/>
    <w:rsid w:val="00AE589E"/>
    <w:rsid w:val="00AE58DB"/>
    <w:rsid w:val="00AE5938"/>
    <w:rsid w:val="00AE59D4"/>
    <w:rsid w:val="00AE5B63"/>
    <w:rsid w:val="00AE5BAD"/>
    <w:rsid w:val="00AE5C48"/>
    <w:rsid w:val="00AE5D3A"/>
    <w:rsid w:val="00AE5E25"/>
    <w:rsid w:val="00AE5E7F"/>
    <w:rsid w:val="00AE6457"/>
    <w:rsid w:val="00AE64DE"/>
    <w:rsid w:val="00AE6592"/>
    <w:rsid w:val="00AE66CA"/>
    <w:rsid w:val="00AE6825"/>
    <w:rsid w:val="00AE68C0"/>
    <w:rsid w:val="00AE68F3"/>
    <w:rsid w:val="00AE6B54"/>
    <w:rsid w:val="00AE6B5C"/>
    <w:rsid w:val="00AE6BB7"/>
    <w:rsid w:val="00AE6C78"/>
    <w:rsid w:val="00AE6E54"/>
    <w:rsid w:val="00AE7053"/>
    <w:rsid w:val="00AE7398"/>
    <w:rsid w:val="00AE73A2"/>
    <w:rsid w:val="00AE74E8"/>
    <w:rsid w:val="00AE7524"/>
    <w:rsid w:val="00AE7556"/>
    <w:rsid w:val="00AE7617"/>
    <w:rsid w:val="00AE775F"/>
    <w:rsid w:val="00AE783E"/>
    <w:rsid w:val="00AE7978"/>
    <w:rsid w:val="00AE7C5A"/>
    <w:rsid w:val="00AE7D60"/>
    <w:rsid w:val="00AE7F8E"/>
    <w:rsid w:val="00AE7FA3"/>
    <w:rsid w:val="00AED062"/>
    <w:rsid w:val="00AF012D"/>
    <w:rsid w:val="00AF0454"/>
    <w:rsid w:val="00AF05D1"/>
    <w:rsid w:val="00AF0682"/>
    <w:rsid w:val="00AF0704"/>
    <w:rsid w:val="00AF0782"/>
    <w:rsid w:val="00AF0894"/>
    <w:rsid w:val="00AF08B0"/>
    <w:rsid w:val="00AF098A"/>
    <w:rsid w:val="00AF099F"/>
    <w:rsid w:val="00AF09AB"/>
    <w:rsid w:val="00AF0A5B"/>
    <w:rsid w:val="00AF0B67"/>
    <w:rsid w:val="00AF0BAD"/>
    <w:rsid w:val="00AF0C14"/>
    <w:rsid w:val="00AF0CCD"/>
    <w:rsid w:val="00AF0D98"/>
    <w:rsid w:val="00AF0F55"/>
    <w:rsid w:val="00AF1199"/>
    <w:rsid w:val="00AF11A9"/>
    <w:rsid w:val="00AF12A0"/>
    <w:rsid w:val="00AF13A1"/>
    <w:rsid w:val="00AF1609"/>
    <w:rsid w:val="00AF1645"/>
    <w:rsid w:val="00AF1848"/>
    <w:rsid w:val="00AF1985"/>
    <w:rsid w:val="00AF1996"/>
    <w:rsid w:val="00AF1BA2"/>
    <w:rsid w:val="00AF1C33"/>
    <w:rsid w:val="00AF1EBC"/>
    <w:rsid w:val="00AF1EEE"/>
    <w:rsid w:val="00AF200D"/>
    <w:rsid w:val="00AF20E8"/>
    <w:rsid w:val="00AF290B"/>
    <w:rsid w:val="00AF2974"/>
    <w:rsid w:val="00AF2C83"/>
    <w:rsid w:val="00AF2F98"/>
    <w:rsid w:val="00AF3113"/>
    <w:rsid w:val="00AF3510"/>
    <w:rsid w:val="00AF35E4"/>
    <w:rsid w:val="00AF3766"/>
    <w:rsid w:val="00AF3AB2"/>
    <w:rsid w:val="00AF3AD7"/>
    <w:rsid w:val="00AF3E4D"/>
    <w:rsid w:val="00AF3E76"/>
    <w:rsid w:val="00AF3ED9"/>
    <w:rsid w:val="00AF3F95"/>
    <w:rsid w:val="00AF43C7"/>
    <w:rsid w:val="00AF43F2"/>
    <w:rsid w:val="00AF4486"/>
    <w:rsid w:val="00AF4611"/>
    <w:rsid w:val="00AF463E"/>
    <w:rsid w:val="00AF4680"/>
    <w:rsid w:val="00AF4775"/>
    <w:rsid w:val="00AF4829"/>
    <w:rsid w:val="00AF4911"/>
    <w:rsid w:val="00AF4AD8"/>
    <w:rsid w:val="00AF4B29"/>
    <w:rsid w:val="00AF4B46"/>
    <w:rsid w:val="00AF4DFF"/>
    <w:rsid w:val="00AF4E7F"/>
    <w:rsid w:val="00AF5286"/>
    <w:rsid w:val="00AF5287"/>
    <w:rsid w:val="00AF5372"/>
    <w:rsid w:val="00AF591A"/>
    <w:rsid w:val="00AF5C12"/>
    <w:rsid w:val="00AF5D33"/>
    <w:rsid w:val="00AF5E22"/>
    <w:rsid w:val="00AF5EAE"/>
    <w:rsid w:val="00AF5F5A"/>
    <w:rsid w:val="00AF63F4"/>
    <w:rsid w:val="00AF6436"/>
    <w:rsid w:val="00AF680D"/>
    <w:rsid w:val="00AF6813"/>
    <w:rsid w:val="00AF6B90"/>
    <w:rsid w:val="00AF6FC6"/>
    <w:rsid w:val="00AF70B0"/>
    <w:rsid w:val="00AF70B5"/>
    <w:rsid w:val="00AF77C1"/>
    <w:rsid w:val="00AF77C9"/>
    <w:rsid w:val="00AF7911"/>
    <w:rsid w:val="00AF7AD5"/>
    <w:rsid w:val="00AF7AFB"/>
    <w:rsid w:val="00AF7B21"/>
    <w:rsid w:val="00AF7B2A"/>
    <w:rsid w:val="00AF7B6D"/>
    <w:rsid w:val="00AF7C14"/>
    <w:rsid w:val="00AF7C31"/>
    <w:rsid w:val="00AF7CC5"/>
    <w:rsid w:val="00B001A0"/>
    <w:rsid w:val="00B0022E"/>
    <w:rsid w:val="00B002FA"/>
    <w:rsid w:val="00B004C3"/>
    <w:rsid w:val="00B004E7"/>
    <w:rsid w:val="00B006B0"/>
    <w:rsid w:val="00B00761"/>
    <w:rsid w:val="00B0079F"/>
    <w:rsid w:val="00B008F5"/>
    <w:rsid w:val="00B00970"/>
    <w:rsid w:val="00B00993"/>
    <w:rsid w:val="00B00F1C"/>
    <w:rsid w:val="00B01130"/>
    <w:rsid w:val="00B011B3"/>
    <w:rsid w:val="00B011D1"/>
    <w:rsid w:val="00B01448"/>
    <w:rsid w:val="00B015D9"/>
    <w:rsid w:val="00B016A2"/>
    <w:rsid w:val="00B016E0"/>
    <w:rsid w:val="00B01738"/>
    <w:rsid w:val="00B01886"/>
    <w:rsid w:val="00B01AD2"/>
    <w:rsid w:val="00B01E97"/>
    <w:rsid w:val="00B020A1"/>
    <w:rsid w:val="00B02200"/>
    <w:rsid w:val="00B02365"/>
    <w:rsid w:val="00B02427"/>
    <w:rsid w:val="00B02437"/>
    <w:rsid w:val="00B027B2"/>
    <w:rsid w:val="00B027B6"/>
    <w:rsid w:val="00B02A87"/>
    <w:rsid w:val="00B02B7B"/>
    <w:rsid w:val="00B031E2"/>
    <w:rsid w:val="00B03262"/>
    <w:rsid w:val="00B032B5"/>
    <w:rsid w:val="00B03371"/>
    <w:rsid w:val="00B0337E"/>
    <w:rsid w:val="00B035A2"/>
    <w:rsid w:val="00B035B0"/>
    <w:rsid w:val="00B0374B"/>
    <w:rsid w:val="00B03847"/>
    <w:rsid w:val="00B03857"/>
    <w:rsid w:val="00B03970"/>
    <w:rsid w:val="00B039CB"/>
    <w:rsid w:val="00B03A3F"/>
    <w:rsid w:val="00B03D74"/>
    <w:rsid w:val="00B03DB3"/>
    <w:rsid w:val="00B03FF4"/>
    <w:rsid w:val="00B0436A"/>
    <w:rsid w:val="00B04423"/>
    <w:rsid w:val="00B04425"/>
    <w:rsid w:val="00B044A3"/>
    <w:rsid w:val="00B045A4"/>
    <w:rsid w:val="00B0466A"/>
    <w:rsid w:val="00B04A4B"/>
    <w:rsid w:val="00B04C2E"/>
    <w:rsid w:val="00B04C3F"/>
    <w:rsid w:val="00B04CC3"/>
    <w:rsid w:val="00B04D15"/>
    <w:rsid w:val="00B04E16"/>
    <w:rsid w:val="00B04F58"/>
    <w:rsid w:val="00B04F61"/>
    <w:rsid w:val="00B04F9E"/>
    <w:rsid w:val="00B051BB"/>
    <w:rsid w:val="00B05354"/>
    <w:rsid w:val="00B054A7"/>
    <w:rsid w:val="00B055AB"/>
    <w:rsid w:val="00B0571C"/>
    <w:rsid w:val="00B057AA"/>
    <w:rsid w:val="00B058BB"/>
    <w:rsid w:val="00B05984"/>
    <w:rsid w:val="00B05A5F"/>
    <w:rsid w:val="00B05CE5"/>
    <w:rsid w:val="00B05E08"/>
    <w:rsid w:val="00B0607B"/>
    <w:rsid w:val="00B06096"/>
    <w:rsid w:val="00B0609F"/>
    <w:rsid w:val="00B060E1"/>
    <w:rsid w:val="00B06210"/>
    <w:rsid w:val="00B06494"/>
    <w:rsid w:val="00B06502"/>
    <w:rsid w:val="00B066A9"/>
    <w:rsid w:val="00B069BF"/>
    <w:rsid w:val="00B069FA"/>
    <w:rsid w:val="00B06C0B"/>
    <w:rsid w:val="00B06DD8"/>
    <w:rsid w:val="00B07232"/>
    <w:rsid w:val="00B072D3"/>
    <w:rsid w:val="00B07404"/>
    <w:rsid w:val="00B07438"/>
    <w:rsid w:val="00B074F3"/>
    <w:rsid w:val="00B0757A"/>
    <w:rsid w:val="00B0759F"/>
    <w:rsid w:val="00B07795"/>
    <w:rsid w:val="00B0786F"/>
    <w:rsid w:val="00B078FC"/>
    <w:rsid w:val="00B07975"/>
    <w:rsid w:val="00B07A53"/>
    <w:rsid w:val="00B07AD2"/>
    <w:rsid w:val="00B07B18"/>
    <w:rsid w:val="00B07BE0"/>
    <w:rsid w:val="00B07C23"/>
    <w:rsid w:val="00B07C54"/>
    <w:rsid w:val="00B07CA2"/>
    <w:rsid w:val="00B07F3B"/>
    <w:rsid w:val="00B1001B"/>
    <w:rsid w:val="00B1011F"/>
    <w:rsid w:val="00B1019E"/>
    <w:rsid w:val="00B10331"/>
    <w:rsid w:val="00B103B1"/>
    <w:rsid w:val="00B10466"/>
    <w:rsid w:val="00B1064B"/>
    <w:rsid w:val="00B10699"/>
    <w:rsid w:val="00B108F8"/>
    <w:rsid w:val="00B10931"/>
    <w:rsid w:val="00B10B22"/>
    <w:rsid w:val="00B10C6A"/>
    <w:rsid w:val="00B10CD6"/>
    <w:rsid w:val="00B10E3C"/>
    <w:rsid w:val="00B11112"/>
    <w:rsid w:val="00B11145"/>
    <w:rsid w:val="00B11259"/>
    <w:rsid w:val="00B114FC"/>
    <w:rsid w:val="00B11533"/>
    <w:rsid w:val="00B11660"/>
    <w:rsid w:val="00B1175C"/>
    <w:rsid w:val="00B117C3"/>
    <w:rsid w:val="00B1180D"/>
    <w:rsid w:val="00B118BA"/>
    <w:rsid w:val="00B1190E"/>
    <w:rsid w:val="00B11BA1"/>
    <w:rsid w:val="00B11D95"/>
    <w:rsid w:val="00B124F9"/>
    <w:rsid w:val="00B12774"/>
    <w:rsid w:val="00B1294D"/>
    <w:rsid w:val="00B12A2D"/>
    <w:rsid w:val="00B12AE4"/>
    <w:rsid w:val="00B12BE5"/>
    <w:rsid w:val="00B12E11"/>
    <w:rsid w:val="00B12FE7"/>
    <w:rsid w:val="00B13037"/>
    <w:rsid w:val="00B1330A"/>
    <w:rsid w:val="00B13438"/>
    <w:rsid w:val="00B134FE"/>
    <w:rsid w:val="00B1366D"/>
    <w:rsid w:val="00B13877"/>
    <w:rsid w:val="00B13AAB"/>
    <w:rsid w:val="00B13F1D"/>
    <w:rsid w:val="00B14265"/>
    <w:rsid w:val="00B142BB"/>
    <w:rsid w:val="00B142FC"/>
    <w:rsid w:val="00B145A2"/>
    <w:rsid w:val="00B14A94"/>
    <w:rsid w:val="00B14AA6"/>
    <w:rsid w:val="00B14C73"/>
    <w:rsid w:val="00B14E69"/>
    <w:rsid w:val="00B15236"/>
    <w:rsid w:val="00B153B6"/>
    <w:rsid w:val="00B15462"/>
    <w:rsid w:val="00B1558F"/>
    <w:rsid w:val="00B15629"/>
    <w:rsid w:val="00B15696"/>
    <w:rsid w:val="00B15718"/>
    <w:rsid w:val="00B157CA"/>
    <w:rsid w:val="00B1590A"/>
    <w:rsid w:val="00B15DD2"/>
    <w:rsid w:val="00B160AB"/>
    <w:rsid w:val="00B167C1"/>
    <w:rsid w:val="00B16861"/>
    <w:rsid w:val="00B16A17"/>
    <w:rsid w:val="00B16A2F"/>
    <w:rsid w:val="00B16AC8"/>
    <w:rsid w:val="00B16ACE"/>
    <w:rsid w:val="00B16C94"/>
    <w:rsid w:val="00B16D35"/>
    <w:rsid w:val="00B16D86"/>
    <w:rsid w:val="00B16E28"/>
    <w:rsid w:val="00B16E77"/>
    <w:rsid w:val="00B16E99"/>
    <w:rsid w:val="00B16EBB"/>
    <w:rsid w:val="00B16F56"/>
    <w:rsid w:val="00B1702D"/>
    <w:rsid w:val="00B171F0"/>
    <w:rsid w:val="00B172D6"/>
    <w:rsid w:val="00B17300"/>
    <w:rsid w:val="00B175FE"/>
    <w:rsid w:val="00B17B10"/>
    <w:rsid w:val="00B17DB3"/>
    <w:rsid w:val="00B17EBF"/>
    <w:rsid w:val="00B20009"/>
    <w:rsid w:val="00B200B8"/>
    <w:rsid w:val="00B2022B"/>
    <w:rsid w:val="00B20420"/>
    <w:rsid w:val="00B2048B"/>
    <w:rsid w:val="00B2049D"/>
    <w:rsid w:val="00B204B6"/>
    <w:rsid w:val="00B205D5"/>
    <w:rsid w:val="00B205DB"/>
    <w:rsid w:val="00B20876"/>
    <w:rsid w:val="00B20C54"/>
    <w:rsid w:val="00B20DD3"/>
    <w:rsid w:val="00B20DE9"/>
    <w:rsid w:val="00B20FED"/>
    <w:rsid w:val="00B2109A"/>
    <w:rsid w:val="00B2135B"/>
    <w:rsid w:val="00B214C0"/>
    <w:rsid w:val="00B216C1"/>
    <w:rsid w:val="00B21711"/>
    <w:rsid w:val="00B21A8B"/>
    <w:rsid w:val="00B21BFC"/>
    <w:rsid w:val="00B21D50"/>
    <w:rsid w:val="00B21DE4"/>
    <w:rsid w:val="00B21EC9"/>
    <w:rsid w:val="00B222AB"/>
    <w:rsid w:val="00B222C8"/>
    <w:rsid w:val="00B222F2"/>
    <w:rsid w:val="00B223C5"/>
    <w:rsid w:val="00B22472"/>
    <w:rsid w:val="00B22500"/>
    <w:rsid w:val="00B2258E"/>
    <w:rsid w:val="00B22778"/>
    <w:rsid w:val="00B22ADB"/>
    <w:rsid w:val="00B22B06"/>
    <w:rsid w:val="00B22BA6"/>
    <w:rsid w:val="00B22C30"/>
    <w:rsid w:val="00B22CBC"/>
    <w:rsid w:val="00B22D77"/>
    <w:rsid w:val="00B22F80"/>
    <w:rsid w:val="00B22F8F"/>
    <w:rsid w:val="00B23079"/>
    <w:rsid w:val="00B23099"/>
    <w:rsid w:val="00B2312D"/>
    <w:rsid w:val="00B23143"/>
    <w:rsid w:val="00B232ED"/>
    <w:rsid w:val="00B23464"/>
    <w:rsid w:val="00B23540"/>
    <w:rsid w:val="00B236A9"/>
    <w:rsid w:val="00B236BF"/>
    <w:rsid w:val="00B238A0"/>
    <w:rsid w:val="00B23965"/>
    <w:rsid w:val="00B23BD0"/>
    <w:rsid w:val="00B23E32"/>
    <w:rsid w:val="00B23FCE"/>
    <w:rsid w:val="00B23FDE"/>
    <w:rsid w:val="00B240B1"/>
    <w:rsid w:val="00B24150"/>
    <w:rsid w:val="00B242C3"/>
    <w:rsid w:val="00B2445D"/>
    <w:rsid w:val="00B246EE"/>
    <w:rsid w:val="00B248B7"/>
    <w:rsid w:val="00B24B01"/>
    <w:rsid w:val="00B24C0B"/>
    <w:rsid w:val="00B24CD2"/>
    <w:rsid w:val="00B24D6A"/>
    <w:rsid w:val="00B24E2C"/>
    <w:rsid w:val="00B24E68"/>
    <w:rsid w:val="00B24F5C"/>
    <w:rsid w:val="00B25588"/>
    <w:rsid w:val="00B25740"/>
    <w:rsid w:val="00B258D5"/>
    <w:rsid w:val="00B25918"/>
    <w:rsid w:val="00B25A71"/>
    <w:rsid w:val="00B25BB8"/>
    <w:rsid w:val="00B25E2E"/>
    <w:rsid w:val="00B25F44"/>
    <w:rsid w:val="00B26016"/>
    <w:rsid w:val="00B262A9"/>
    <w:rsid w:val="00B26440"/>
    <w:rsid w:val="00B266AE"/>
    <w:rsid w:val="00B266BC"/>
    <w:rsid w:val="00B26794"/>
    <w:rsid w:val="00B26991"/>
    <w:rsid w:val="00B26A08"/>
    <w:rsid w:val="00B26A4F"/>
    <w:rsid w:val="00B26AF2"/>
    <w:rsid w:val="00B26D05"/>
    <w:rsid w:val="00B26D75"/>
    <w:rsid w:val="00B26E01"/>
    <w:rsid w:val="00B26E05"/>
    <w:rsid w:val="00B26E7D"/>
    <w:rsid w:val="00B27026"/>
    <w:rsid w:val="00B27161"/>
    <w:rsid w:val="00B271F6"/>
    <w:rsid w:val="00B2721B"/>
    <w:rsid w:val="00B27478"/>
    <w:rsid w:val="00B275D8"/>
    <w:rsid w:val="00B27820"/>
    <w:rsid w:val="00B27BDE"/>
    <w:rsid w:val="00B27E9E"/>
    <w:rsid w:val="00B27F73"/>
    <w:rsid w:val="00B2FCEB"/>
    <w:rsid w:val="00B30035"/>
    <w:rsid w:val="00B30118"/>
    <w:rsid w:val="00B301BE"/>
    <w:rsid w:val="00B302E6"/>
    <w:rsid w:val="00B30413"/>
    <w:rsid w:val="00B3046D"/>
    <w:rsid w:val="00B305EB"/>
    <w:rsid w:val="00B30651"/>
    <w:rsid w:val="00B30838"/>
    <w:rsid w:val="00B30920"/>
    <w:rsid w:val="00B30A18"/>
    <w:rsid w:val="00B30A92"/>
    <w:rsid w:val="00B30B4C"/>
    <w:rsid w:val="00B30C05"/>
    <w:rsid w:val="00B30D0D"/>
    <w:rsid w:val="00B30D6E"/>
    <w:rsid w:val="00B30DAE"/>
    <w:rsid w:val="00B30DC1"/>
    <w:rsid w:val="00B30F54"/>
    <w:rsid w:val="00B30FC5"/>
    <w:rsid w:val="00B31044"/>
    <w:rsid w:val="00B31088"/>
    <w:rsid w:val="00B310C7"/>
    <w:rsid w:val="00B310DF"/>
    <w:rsid w:val="00B31235"/>
    <w:rsid w:val="00B3129F"/>
    <w:rsid w:val="00B312BA"/>
    <w:rsid w:val="00B3142A"/>
    <w:rsid w:val="00B3154C"/>
    <w:rsid w:val="00B31594"/>
    <w:rsid w:val="00B315BB"/>
    <w:rsid w:val="00B316DA"/>
    <w:rsid w:val="00B317AA"/>
    <w:rsid w:val="00B319EB"/>
    <w:rsid w:val="00B31A7A"/>
    <w:rsid w:val="00B31AEB"/>
    <w:rsid w:val="00B31BC2"/>
    <w:rsid w:val="00B31DC2"/>
    <w:rsid w:val="00B31FA5"/>
    <w:rsid w:val="00B32057"/>
    <w:rsid w:val="00B3206F"/>
    <w:rsid w:val="00B320EF"/>
    <w:rsid w:val="00B322BD"/>
    <w:rsid w:val="00B32320"/>
    <w:rsid w:val="00B3255B"/>
    <w:rsid w:val="00B327E5"/>
    <w:rsid w:val="00B32848"/>
    <w:rsid w:val="00B328E9"/>
    <w:rsid w:val="00B32995"/>
    <w:rsid w:val="00B32A97"/>
    <w:rsid w:val="00B32B61"/>
    <w:rsid w:val="00B32BF5"/>
    <w:rsid w:val="00B32FA7"/>
    <w:rsid w:val="00B32FF5"/>
    <w:rsid w:val="00B3305F"/>
    <w:rsid w:val="00B33374"/>
    <w:rsid w:val="00B333DF"/>
    <w:rsid w:val="00B3344C"/>
    <w:rsid w:val="00B334B0"/>
    <w:rsid w:val="00B3379B"/>
    <w:rsid w:val="00B33850"/>
    <w:rsid w:val="00B338ED"/>
    <w:rsid w:val="00B33B99"/>
    <w:rsid w:val="00B33D79"/>
    <w:rsid w:val="00B33F19"/>
    <w:rsid w:val="00B34193"/>
    <w:rsid w:val="00B34325"/>
    <w:rsid w:val="00B34496"/>
    <w:rsid w:val="00B3468B"/>
    <w:rsid w:val="00B348D7"/>
    <w:rsid w:val="00B34934"/>
    <w:rsid w:val="00B349D1"/>
    <w:rsid w:val="00B34FE5"/>
    <w:rsid w:val="00B35054"/>
    <w:rsid w:val="00B35252"/>
    <w:rsid w:val="00B354B2"/>
    <w:rsid w:val="00B356A8"/>
    <w:rsid w:val="00B35800"/>
    <w:rsid w:val="00B35985"/>
    <w:rsid w:val="00B35ABE"/>
    <w:rsid w:val="00B35CEC"/>
    <w:rsid w:val="00B35D9E"/>
    <w:rsid w:val="00B35EDC"/>
    <w:rsid w:val="00B35FA7"/>
    <w:rsid w:val="00B36043"/>
    <w:rsid w:val="00B36537"/>
    <w:rsid w:val="00B366AA"/>
    <w:rsid w:val="00B36855"/>
    <w:rsid w:val="00B36D15"/>
    <w:rsid w:val="00B36E81"/>
    <w:rsid w:val="00B37217"/>
    <w:rsid w:val="00B3730D"/>
    <w:rsid w:val="00B374D7"/>
    <w:rsid w:val="00B37665"/>
    <w:rsid w:val="00B377EE"/>
    <w:rsid w:val="00B3787E"/>
    <w:rsid w:val="00B37E89"/>
    <w:rsid w:val="00B38275"/>
    <w:rsid w:val="00B395D4"/>
    <w:rsid w:val="00B4008B"/>
    <w:rsid w:val="00B40127"/>
    <w:rsid w:val="00B40675"/>
    <w:rsid w:val="00B406AC"/>
    <w:rsid w:val="00B407CA"/>
    <w:rsid w:val="00B40BD7"/>
    <w:rsid w:val="00B40DEA"/>
    <w:rsid w:val="00B40E12"/>
    <w:rsid w:val="00B40EBC"/>
    <w:rsid w:val="00B4109A"/>
    <w:rsid w:val="00B4153A"/>
    <w:rsid w:val="00B415DE"/>
    <w:rsid w:val="00B41814"/>
    <w:rsid w:val="00B41920"/>
    <w:rsid w:val="00B41B2E"/>
    <w:rsid w:val="00B41B8D"/>
    <w:rsid w:val="00B41C0D"/>
    <w:rsid w:val="00B41C46"/>
    <w:rsid w:val="00B41D5A"/>
    <w:rsid w:val="00B41D66"/>
    <w:rsid w:val="00B41D8A"/>
    <w:rsid w:val="00B41EA0"/>
    <w:rsid w:val="00B41F49"/>
    <w:rsid w:val="00B42211"/>
    <w:rsid w:val="00B422C0"/>
    <w:rsid w:val="00B42383"/>
    <w:rsid w:val="00B425CF"/>
    <w:rsid w:val="00B426D6"/>
    <w:rsid w:val="00B42D18"/>
    <w:rsid w:val="00B42DEF"/>
    <w:rsid w:val="00B42F16"/>
    <w:rsid w:val="00B42F3A"/>
    <w:rsid w:val="00B42FD9"/>
    <w:rsid w:val="00B43293"/>
    <w:rsid w:val="00B4333A"/>
    <w:rsid w:val="00B4339A"/>
    <w:rsid w:val="00B43595"/>
    <w:rsid w:val="00B435C0"/>
    <w:rsid w:val="00B4367C"/>
    <w:rsid w:val="00B437C6"/>
    <w:rsid w:val="00B43A5E"/>
    <w:rsid w:val="00B43C7A"/>
    <w:rsid w:val="00B43F31"/>
    <w:rsid w:val="00B440B6"/>
    <w:rsid w:val="00B441CB"/>
    <w:rsid w:val="00B44234"/>
    <w:rsid w:val="00B44300"/>
    <w:rsid w:val="00B4436B"/>
    <w:rsid w:val="00B447FF"/>
    <w:rsid w:val="00B44C8A"/>
    <w:rsid w:val="00B44E38"/>
    <w:rsid w:val="00B453C7"/>
    <w:rsid w:val="00B45432"/>
    <w:rsid w:val="00B4555B"/>
    <w:rsid w:val="00B4556F"/>
    <w:rsid w:val="00B455D5"/>
    <w:rsid w:val="00B45908"/>
    <w:rsid w:val="00B45935"/>
    <w:rsid w:val="00B45A46"/>
    <w:rsid w:val="00B45A88"/>
    <w:rsid w:val="00B45DF8"/>
    <w:rsid w:val="00B45E5A"/>
    <w:rsid w:val="00B45EA8"/>
    <w:rsid w:val="00B45F74"/>
    <w:rsid w:val="00B45F7A"/>
    <w:rsid w:val="00B45FEC"/>
    <w:rsid w:val="00B46091"/>
    <w:rsid w:val="00B460A4"/>
    <w:rsid w:val="00B461D1"/>
    <w:rsid w:val="00B461EE"/>
    <w:rsid w:val="00B465F4"/>
    <w:rsid w:val="00B46956"/>
    <w:rsid w:val="00B46AE3"/>
    <w:rsid w:val="00B46BE0"/>
    <w:rsid w:val="00B46E44"/>
    <w:rsid w:val="00B46EEB"/>
    <w:rsid w:val="00B46F43"/>
    <w:rsid w:val="00B46F4C"/>
    <w:rsid w:val="00B47046"/>
    <w:rsid w:val="00B470C9"/>
    <w:rsid w:val="00B4715C"/>
    <w:rsid w:val="00B471E2"/>
    <w:rsid w:val="00B4753F"/>
    <w:rsid w:val="00B47739"/>
    <w:rsid w:val="00B47778"/>
    <w:rsid w:val="00B477B4"/>
    <w:rsid w:val="00B4788B"/>
    <w:rsid w:val="00B47E4F"/>
    <w:rsid w:val="00B47E61"/>
    <w:rsid w:val="00B47E62"/>
    <w:rsid w:val="00B47E89"/>
    <w:rsid w:val="00B47F0F"/>
    <w:rsid w:val="00B47F49"/>
    <w:rsid w:val="00B47F7F"/>
    <w:rsid w:val="00B47F9F"/>
    <w:rsid w:val="00B4C7BD"/>
    <w:rsid w:val="00B50138"/>
    <w:rsid w:val="00B50573"/>
    <w:rsid w:val="00B505D4"/>
    <w:rsid w:val="00B50749"/>
    <w:rsid w:val="00B50809"/>
    <w:rsid w:val="00B508F2"/>
    <w:rsid w:val="00B50AD2"/>
    <w:rsid w:val="00B50E70"/>
    <w:rsid w:val="00B50F1A"/>
    <w:rsid w:val="00B50F5F"/>
    <w:rsid w:val="00B50FA3"/>
    <w:rsid w:val="00B51243"/>
    <w:rsid w:val="00B51322"/>
    <w:rsid w:val="00B51787"/>
    <w:rsid w:val="00B5198A"/>
    <w:rsid w:val="00B519BA"/>
    <w:rsid w:val="00B51AD5"/>
    <w:rsid w:val="00B51C64"/>
    <w:rsid w:val="00B51F04"/>
    <w:rsid w:val="00B52301"/>
    <w:rsid w:val="00B5254D"/>
    <w:rsid w:val="00B52605"/>
    <w:rsid w:val="00B526B5"/>
    <w:rsid w:val="00B526BF"/>
    <w:rsid w:val="00B5282E"/>
    <w:rsid w:val="00B52917"/>
    <w:rsid w:val="00B529C3"/>
    <w:rsid w:val="00B52B8B"/>
    <w:rsid w:val="00B52C6C"/>
    <w:rsid w:val="00B52E74"/>
    <w:rsid w:val="00B52EC3"/>
    <w:rsid w:val="00B5305D"/>
    <w:rsid w:val="00B53273"/>
    <w:rsid w:val="00B53543"/>
    <w:rsid w:val="00B53673"/>
    <w:rsid w:val="00B537F9"/>
    <w:rsid w:val="00B53CCD"/>
    <w:rsid w:val="00B53EB6"/>
    <w:rsid w:val="00B54058"/>
    <w:rsid w:val="00B546E8"/>
    <w:rsid w:val="00B54857"/>
    <w:rsid w:val="00B5515E"/>
    <w:rsid w:val="00B552C7"/>
    <w:rsid w:val="00B55538"/>
    <w:rsid w:val="00B55764"/>
    <w:rsid w:val="00B558F2"/>
    <w:rsid w:val="00B55D6C"/>
    <w:rsid w:val="00B55F34"/>
    <w:rsid w:val="00B560C7"/>
    <w:rsid w:val="00B561A6"/>
    <w:rsid w:val="00B56450"/>
    <w:rsid w:val="00B565F9"/>
    <w:rsid w:val="00B565FB"/>
    <w:rsid w:val="00B5676C"/>
    <w:rsid w:val="00B56907"/>
    <w:rsid w:val="00B56A81"/>
    <w:rsid w:val="00B56C91"/>
    <w:rsid w:val="00B56DF3"/>
    <w:rsid w:val="00B57025"/>
    <w:rsid w:val="00B571A8"/>
    <w:rsid w:val="00B57243"/>
    <w:rsid w:val="00B573D8"/>
    <w:rsid w:val="00B57A35"/>
    <w:rsid w:val="00B57B16"/>
    <w:rsid w:val="00B57CEB"/>
    <w:rsid w:val="00B5C8D3"/>
    <w:rsid w:val="00B6016B"/>
    <w:rsid w:val="00B60223"/>
    <w:rsid w:val="00B6046C"/>
    <w:rsid w:val="00B60564"/>
    <w:rsid w:val="00B60586"/>
    <w:rsid w:val="00B60777"/>
    <w:rsid w:val="00B6083A"/>
    <w:rsid w:val="00B6089D"/>
    <w:rsid w:val="00B608DE"/>
    <w:rsid w:val="00B60A6F"/>
    <w:rsid w:val="00B60AB2"/>
    <w:rsid w:val="00B60D44"/>
    <w:rsid w:val="00B60E44"/>
    <w:rsid w:val="00B6105F"/>
    <w:rsid w:val="00B6109A"/>
    <w:rsid w:val="00B6138E"/>
    <w:rsid w:val="00B61451"/>
    <w:rsid w:val="00B61617"/>
    <w:rsid w:val="00B616C0"/>
    <w:rsid w:val="00B616E5"/>
    <w:rsid w:val="00B618AF"/>
    <w:rsid w:val="00B619F0"/>
    <w:rsid w:val="00B61A68"/>
    <w:rsid w:val="00B61A71"/>
    <w:rsid w:val="00B61B9A"/>
    <w:rsid w:val="00B61D99"/>
    <w:rsid w:val="00B61FC6"/>
    <w:rsid w:val="00B61FFC"/>
    <w:rsid w:val="00B6203B"/>
    <w:rsid w:val="00B62069"/>
    <w:rsid w:val="00B620C9"/>
    <w:rsid w:val="00B62145"/>
    <w:rsid w:val="00B62168"/>
    <w:rsid w:val="00B622AF"/>
    <w:rsid w:val="00B622CD"/>
    <w:rsid w:val="00B62589"/>
    <w:rsid w:val="00B6258B"/>
    <w:rsid w:val="00B62698"/>
    <w:rsid w:val="00B626E7"/>
    <w:rsid w:val="00B62819"/>
    <w:rsid w:val="00B62A01"/>
    <w:rsid w:val="00B62AD6"/>
    <w:rsid w:val="00B62BA1"/>
    <w:rsid w:val="00B62C22"/>
    <w:rsid w:val="00B62EA8"/>
    <w:rsid w:val="00B62F68"/>
    <w:rsid w:val="00B62F70"/>
    <w:rsid w:val="00B62FF0"/>
    <w:rsid w:val="00B633AC"/>
    <w:rsid w:val="00B63498"/>
    <w:rsid w:val="00B634BB"/>
    <w:rsid w:val="00B6357D"/>
    <w:rsid w:val="00B635CD"/>
    <w:rsid w:val="00B63807"/>
    <w:rsid w:val="00B63C35"/>
    <w:rsid w:val="00B63D44"/>
    <w:rsid w:val="00B63D49"/>
    <w:rsid w:val="00B6410D"/>
    <w:rsid w:val="00B6437A"/>
    <w:rsid w:val="00B64553"/>
    <w:rsid w:val="00B645B7"/>
    <w:rsid w:val="00B645E8"/>
    <w:rsid w:val="00B64893"/>
    <w:rsid w:val="00B64984"/>
    <w:rsid w:val="00B64DF6"/>
    <w:rsid w:val="00B64FE3"/>
    <w:rsid w:val="00B65260"/>
    <w:rsid w:val="00B65267"/>
    <w:rsid w:val="00B6539E"/>
    <w:rsid w:val="00B653FF"/>
    <w:rsid w:val="00B65423"/>
    <w:rsid w:val="00B654F0"/>
    <w:rsid w:val="00B655A9"/>
    <w:rsid w:val="00B657FA"/>
    <w:rsid w:val="00B6587C"/>
    <w:rsid w:val="00B65984"/>
    <w:rsid w:val="00B65A99"/>
    <w:rsid w:val="00B65FA5"/>
    <w:rsid w:val="00B6600E"/>
    <w:rsid w:val="00B66031"/>
    <w:rsid w:val="00B6608F"/>
    <w:rsid w:val="00B660EA"/>
    <w:rsid w:val="00B661B7"/>
    <w:rsid w:val="00B663BA"/>
    <w:rsid w:val="00B66721"/>
    <w:rsid w:val="00B6678E"/>
    <w:rsid w:val="00B668B4"/>
    <w:rsid w:val="00B668D7"/>
    <w:rsid w:val="00B66A00"/>
    <w:rsid w:val="00B66B83"/>
    <w:rsid w:val="00B66B94"/>
    <w:rsid w:val="00B66F39"/>
    <w:rsid w:val="00B66F5F"/>
    <w:rsid w:val="00B66F7C"/>
    <w:rsid w:val="00B6701F"/>
    <w:rsid w:val="00B67332"/>
    <w:rsid w:val="00B67458"/>
    <w:rsid w:val="00B67484"/>
    <w:rsid w:val="00B674A5"/>
    <w:rsid w:val="00B67648"/>
    <w:rsid w:val="00B6782A"/>
    <w:rsid w:val="00B678E4"/>
    <w:rsid w:val="00B67A6D"/>
    <w:rsid w:val="00B67B75"/>
    <w:rsid w:val="00B67C4A"/>
    <w:rsid w:val="00B67D93"/>
    <w:rsid w:val="00B67E42"/>
    <w:rsid w:val="00B6A768"/>
    <w:rsid w:val="00B7000A"/>
    <w:rsid w:val="00B7004C"/>
    <w:rsid w:val="00B700A2"/>
    <w:rsid w:val="00B7010A"/>
    <w:rsid w:val="00B7020D"/>
    <w:rsid w:val="00B7021B"/>
    <w:rsid w:val="00B702A2"/>
    <w:rsid w:val="00B7064D"/>
    <w:rsid w:val="00B706A9"/>
    <w:rsid w:val="00B70863"/>
    <w:rsid w:val="00B708F9"/>
    <w:rsid w:val="00B7095D"/>
    <w:rsid w:val="00B709EB"/>
    <w:rsid w:val="00B70BD0"/>
    <w:rsid w:val="00B70D09"/>
    <w:rsid w:val="00B70E3B"/>
    <w:rsid w:val="00B70F54"/>
    <w:rsid w:val="00B71377"/>
    <w:rsid w:val="00B7137E"/>
    <w:rsid w:val="00B71498"/>
    <w:rsid w:val="00B714EC"/>
    <w:rsid w:val="00B715B4"/>
    <w:rsid w:val="00B715F8"/>
    <w:rsid w:val="00B71655"/>
    <w:rsid w:val="00B717E5"/>
    <w:rsid w:val="00B71828"/>
    <w:rsid w:val="00B71871"/>
    <w:rsid w:val="00B718FC"/>
    <w:rsid w:val="00B71A45"/>
    <w:rsid w:val="00B71BA0"/>
    <w:rsid w:val="00B71BA5"/>
    <w:rsid w:val="00B71E55"/>
    <w:rsid w:val="00B71F31"/>
    <w:rsid w:val="00B7227B"/>
    <w:rsid w:val="00B722DF"/>
    <w:rsid w:val="00B72452"/>
    <w:rsid w:val="00B72791"/>
    <w:rsid w:val="00B727AB"/>
    <w:rsid w:val="00B728F4"/>
    <w:rsid w:val="00B72B0C"/>
    <w:rsid w:val="00B72C60"/>
    <w:rsid w:val="00B72CFF"/>
    <w:rsid w:val="00B72D42"/>
    <w:rsid w:val="00B72DCF"/>
    <w:rsid w:val="00B72E5A"/>
    <w:rsid w:val="00B72FAB"/>
    <w:rsid w:val="00B7317F"/>
    <w:rsid w:val="00B731A2"/>
    <w:rsid w:val="00B7331F"/>
    <w:rsid w:val="00B733B2"/>
    <w:rsid w:val="00B736FA"/>
    <w:rsid w:val="00B7384F"/>
    <w:rsid w:val="00B738A6"/>
    <w:rsid w:val="00B73BB8"/>
    <w:rsid w:val="00B73BE6"/>
    <w:rsid w:val="00B73D3E"/>
    <w:rsid w:val="00B73EF8"/>
    <w:rsid w:val="00B74137"/>
    <w:rsid w:val="00B741D7"/>
    <w:rsid w:val="00B74218"/>
    <w:rsid w:val="00B743BA"/>
    <w:rsid w:val="00B744C3"/>
    <w:rsid w:val="00B746DF"/>
    <w:rsid w:val="00B749B8"/>
    <w:rsid w:val="00B74B0D"/>
    <w:rsid w:val="00B74B2C"/>
    <w:rsid w:val="00B74D5E"/>
    <w:rsid w:val="00B74D92"/>
    <w:rsid w:val="00B74DEE"/>
    <w:rsid w:val="00B74E58"/>
    <w:rsid w:val="00B75211"/>
    <w:rsid w:val="00B75231"/>
    <w:rsid w:val="00B752F2"/>
    <w:rsid w:val="00B75462"/>
    <w:rsid w:val="00B75524"/>
    <w:rsid w:val="00B75600"/>
    <w:rsid w:val="00B756FF"/>
    <w:rsid w:val="00B75909"/>
    <w:rsid w:val="00B759D5"/>
    <w:rsid w:val="00B75A50"/>
    <w:rsid w:val="00B75C7F"/>
    <w:rsid w:val="00B75CEE"/>
    <w:rsid w:val="00B75DFE"/>
    <w:rsid w:val="00B75EC6"/>
    <w:rsid w:val="00B76101"/>
    <w:rsid w:val="00B76BF2"/>
    <w:rsid w:val="00B76E5D"/>
    <w:rsid w:val="00B76FE8"/>
    <w:rsid w:val="00B7707E"/>
    <w:rsid w:val="00B77144"/>
    <w:rsid w:val="00B77176"/>
    <w:rsid w:val="00B77198"/>
    <w:rsid w:val="00B771DE"/>
    <w:rsid w:val="00B771EB"/>
    <w:rsid w:val="00B7729B"/>
    <w:rsid w:val="00B77408"/>
    <w:rsid w:val="00B774A5"/>
    <w:rsid w:val="00B77808"/>
    <w:rsid w:val="00B778D8"/>
    <w:rsid w:val="00B7791E"/>
    <w:rsid w:val="00B77950"/>
    <w:rsid w:val="00B77B5D"/>
    <w:rsid w:val="00B77BC1"/>
    <w:rsid w:val="00B77F87"/>
    <w:rsid w:val="00B7999B"/>
    <w:rsid w:val="00B80015"/>
    <w:rsid w:val="00B80080"/>
    <w:rsid w:val="00B800D7"/>
    <w:rsid w:val="00B8015B"/>
    <w:rsid w:val="00B80181"/>
    <w:rsid w:val="00B801A0"/>
    <w:rsid w:val="00B8036D"/>
    <w:rsid w:val="00B803B8"/>
    <w:rsid w:val="00B8040B"/>
    <w:rsid w:val="00B804AF"/>
    <w:rsid w:val="00B804B8"/>
    <w:rsid w:val="00B80834"/>
    <w:rsid w:val="00B80A74"/>
    <w:rsid w:val="00B80B34"/>
    <w:rsid w:val="00B810D4"/>
    <w:rsid w:val="00B8115B"/>
    <w:rsid w:val="00B813BB"/>
    <w:rsid w:val="00B81408"/>
    <w:rsid w:val="00B8151B"/>
    <w:rsid w:val="00B81643"/>
    <w:rsid w:val="00B818F9"/>
    <w:rsid w:val="00B81AFA"/>
    <w:rsid w:val="00B81BB1"/>
    <w:rsid w:val="00B81C95"/>
    <w:rsid w:val="00B81E08"/>
    <w:rsid w:val="00B81F6B"/>
    <w:rsid w:val="00B81F82"/>
    <w:rsid w:val="00B82414"/>
    <w:rsid w:val="00B82485"/>
    <w:rsid w:val="00B825C5"/>
    <w:rsid w:val="00B827A7"/>
    <w:rsid w:val="00B8298D"/>
    <w:rsid w:val="00B82AE0"/>
    <w:rsid w:val="00B82B6A"/>
    <w:rsid w:val="00B82D6B"/>
    <w:rsid w:val="00B82E5B"/>
    <w:rsid w:val="00B82FE9"/>
    <w:rsid w:val="00B830D7"/>
    <w:rsid w:val="00B832D3"/>
    <w:rsid w:val="00B83357"/>
    <w:rsid w:val="00B834DA"/>
    <w:rsid w:val="00B83602"/>
    <w:rsid w:val="00B83640"/>
    <w:rsid w:val="00B83728"/>
    <w:rsid w:val="00B83893"/>
    <w:rsid w:val="00B83950"/>
    <w:rsid w:val="00B83ABB"/>
    <w:rsid w:val="00B83B0F"/>
    <w:rsid w:val="00B83BE3"/>
    <w:rsid w:val="00B83D0A"/>
    <w:rsid w:val="00B83FFC"/>
    <w:rsid w:val="00B843E4"/>
    <w:rsid w:val="00B8463E"/>
    <w:rsid w:val="00B8481C"/>
    <w:rsid w:val="00B84856"/>
    <w:rsid w:val="00B849C1"/>
    <w:rsid w:val="00B84D13"/>
    <w:rsid w:val="00B84E15"/>
    <w:rsid w:val="00B84E26"/>
    <w:rsid w:val="00B84F0E"/>
    <w:rsid w:val="00B8527C"/>
    <w:rsid w:val="00B8527D"/>
    <w:rsid w:val="00B85367"/>
    <w:rsid w:val="00B853E4"/>
    <w:rsid w:val="00B85A17"/>
    <w:rsid w:val="00B85B50"/>
    <w:rsid w:val="00B85E8D"/>
    <w:rsid w:val="00B85FAA"/>
    <w:rsid w:val="00B86371"/>
    <w:rsid w:val="00B867A8"/>
    <w:rsid w:val="00B868BC"/>
    <w:rsid w:val="00B8693F"/>
    <w:rsid w:val="00B86958"/>
    <w:rsid w:val="00B86E54"/>
    <w:rsid w:val="00B86FE9"/>
    <w:rsid w:val="00B870E8"/>
    <w:rsid w:val="00B8723B"/>
    <w:rsid w:val="00B87365"/>
    <w:rsid w:val="00B874F0"/>
    <w:rsid w:val="00B87569"/>
    <w:rsid w:val="00B87698"/>
    <w:rsid w:val="00B878CB"/>
    <w:rsid w:val="00B87995"/>
    <w:rsid w:val="00B87A68"/>
    <w:rsid w:val="00B87A6E"/>
    <w:rsid w:val="00B87AEB"/>
    <w:rsid w:val="00B87B6F"/>
    <w:rsid w:val="00B87C5B"/>
    <w:rsid w:val="00B87C99"/>
    <w:rsid w:val="00B87CB9"/>
    <w:rsid w:val="00B87E41"/>
    <w:rsid w:val="00B87F0F"/>
    <w:rsid w:val="00B90074"/>
    <w:rsid w:val="00B90081"/>
    <w:rsid w:val="00B90213"/>
    <w:rsid w:val="00B905F1"/>
    <w:rsid w:val="00B906A7"/>
    <w:rsid w:val="00B907E7"/>
    <w:rsid w:val="00B90894"/>
    <w:rsid w:val="00B9099D"/>
    <w:rsid w:val="00B909ED"/>
    <w:rsid w:val="00B90D20"/>
    <w:rsid w:val="00B90D67"/>
    <w:rsid w:val="00B90DC5"/>
    <w:rsid w:val="00B90F3C"/>
    <w:rsid w:val="00B90F4D"/>
    <w:rsid w:val="00B91105"/>
    <w:rsid w:val="00B91210"/>
    <w:rsid w:val="00B91291"/>
    <w:rsid w:val="00B91299"/>
    <w:rsid w:val="00B91551"/>
    <w:rsid w:val="00B91705"/>
    <w:rsid w:val="00B91753"/>
    <w:rsid w:val="00B91A17"/>
    <w:rsid w:val="00B91D62"/>
    <w:rsid w:val="00B91DA6"/>
    <w:rsid w:val="00B91F16"/>
    <w:rsid w:val="00B91F4A"/>
    <w:rsid w:val="00B92046"/>
    <w:rsid w:val="00B922A5"/>
    <w:rsid w:val="00B9235D"/>
    <w:rsid w:val="00B925DE"/>
    <w:rsid w:val="00B9273D"/>
    <w:rsid w:val="00B928E0"/>
    <w:rsid w:val="00B92912"/>
    <w:rsid w:val="00B92961"/>
    <w:rsid w:val="00B92A7E"/>
    <w:rsid w:val="00B92CDC"/>
    <w:rsid w:val="00B92FA6"/>
    <w:rsid w:val="00B9304F"/>
    <w:rsid w:val="00B9305D"/>
    <w:rsid w:val="00B9306E"/>
    <w:rsid w:val="00B930B6"/>
    <w:rsid w:val="00B9320B"/>
    <w:rsid w:val="00B933B2"/>
    <w:rsid w:val="00B934C0"/>
    <w:rsid w:val="00B93909"/>
    <w:rsid w:val="00B93D2C"/>
    <w:rsid w:val="00B93EFC"/>
    <w:rsid w:val="00B93FBA"/>
    <w:rsid w:val="00B94052"/>
    <w:rsid w:val="00B9413B"/>
    <w:rsid w:val="00B942D2"/>
    <w:rsid w:val="00B945AF"/>
    <w:rsid w:val="00B9462B"/>
    <w:rsid w:val="00B94964"/>
    <w:rsid w:val="00B94A41"/>
    <w:rsid w:val="00B94AA8"/>
    <w:rsid w:val="00B94C5B"/>
    <w:rsid w:val="00B94DA3"/>
    <w:rsid w:val="00B94EEB"/>
    <w:rsid w:val="00B9515A"/>
    <w:rsid w:val="00B952EC"/>
    <w:rsid w:val="00B953DE"/>
    <w:rsid w:val="00B9598E"/>
    <w:rsid w:val="00B959E5"/>
    <w:rsid w:val="00B95A0B"/>
    <w:rsid w:val="00B95BDE"/>
    <w:rsid w:val="00B95C46"/>
    <w:rsid w:val="00B95CA3"/>
    <w:rsid w:val="00B95CFC"/>
    <w:rsid w:val="00B95D84"/>
    <w:rsid w:val="00B95DD1"/>
    <w:rsid w:val="00B95F3B"/>
    <w:rsid w:val="00B95FA6"/>
    <w:rsid w:val="00B96107"/>
    <w:rsid w:val="00B963FA"/>
    <w:rsid w:val="00B96547"/>
    <w:rsid w:val="00B96856"/>
    <w:rsid w:val="00B96888"/>
    <w:rsid w:val="00B96C8B"/>
    <w:rsid w:val="00B96E66"/>
    <w:rsid w:val="00B96ED4"/>
    <w:rsid w:val="00B96F18"/>
    <w:rsid w:val="00B97042"/>
    <w:rsid w:val="00B9710B"/>
    <w:rsid w:val="00B9720D"/>
    <w:rsid w:val="00B973C6"/>
    <w:rsid w:val="00B97434"/>
    <w:rsid w:val="00B977D8"/>
    <w:rsid w:val="00B97834"/>
    <w:rsid w:val="00B97982"/>
    <w:rsid w:val="00B97E36"/>
    <w:rsid w:val="00B97EAF"/>
    <w:rsid w:val="00BA0101"/>
    <w:rsid w:val="00BA0544"/>
    <w:rsid w:val="00BA05B1"/>
    <w:rsid w:val="00BA0AB3"/>
    <w:rsid w:val="00BA0D54"/>
    <w:rsid w:val="00BA0FCF"/>
    <w:rsid w:val="00BA1369"/>
    <w:rsid w:val="00BA148B"/>
    <w:rsid w:val="00BA149B"/>
    <w:rsid w:val="00BA14D4"/>
    <w:rsid w:val="00BA16EA"/>
    <w:rsid w:val="00BA16EE"/>
    <w:rsid w:val="00BA17CB"/>
    <w:rsid w:val="00BA1800"/>
    <w:rsid w:val="00BA194C"/>
    <w:rsid w:val="00BA1AA8"/>
    <w:rsid w:val="00BA1AC1"/>
    <w:rsid w:val="00BA1AC7"/>
    <w:rsid w:val="00BA1B3B"/>
    <w:rsid w:val="00BA1BB8"/>
    <w:rsid w:val="00BA1C6B"/>
    <w:rsid w:val="00BA1E70"/>
    <w:rsid w:val="00BA2319"/>
    <w:rsid w:val="00BA27B3"/>
    <w:rsid w:val="00BA29CB"/>
    <w:rsid w:val="00BA2ACC"/>
    <w:rsid w:val="00BA2B2C"/>
    <w:rsid w:val="00BA2B40"/>
    <w:rsid w:val="00BA2B8C"/>
    <w:rsid w:val="00BA2D16"/>
    <w:rsid w:val="00BA2D64"/>
    <w:rsid w:val="00BA3008"/>
    <w:rsid w:val="00BA304E"/>
    <w:rsid w:val="00BA30CA"/>
    <w:rsid w:val="00BA3128"/>
    <w:rsid w:val="00BA3138"/>
    <w:rsid w:val="00BA339E"/>
    <w:rsid w:val="00BA343D"/>
    <w:rsid w:val="00BA3478"/>
    <w:rsid w:val="00BA3480"/>
    <w:rsid w:val="00BA34D7"/>
    <w:rsid w:val="00BA34FB"/>
    <w:rsid w:val="00BA3787"/>
    <w:rsid w:val="00BA3826"/>
    <w:rsid w:val="00BA3987"/>
    <w:rsid w:val="00BA39B6"/>
    <w:rsid w:val="00BA3B7D"/>
    <w:rsid w:val="00BA3FD0"/>
    <w:rsid w:val="00BA4195"/>
    <w:rsid w:val="00BA448F"/>
    <w:rsid w:val="00BA449B"/>
    <w:rsid w:val="00BA48E2"/>
    <w:rsid w:val="00BA4AC7"/>
    <w:rsid w:val="00BA4B91"/>
    <w:rsid w:val="00BA4BF7"/>
    <w:rsid w:val="00BA4FC2"/>
    <w:rsid w:val="00BA503E"/>
    <w:rsid w:val="00BA50B6"/>
    <w:rsid w:val="00BA5539"/>
    <w:rsid w:val="00BA5724"/>
    <w:rsid w:val="00BA5849"/>
    <w:rsid w:val="00BA587A"/>
    <w:rsid w:val="00BA58FA"/>
    <w:rsid w:val="00BA5917"/>
    <w:rsid w:val="00BA5AB8"/>
    <w:rsid w:val="00BA5B08"/>
    <w:rsid w:val="00BA5B10"/>
    <w:rsid w:val="00BA5D08"/>
    <w:rsid w:val="00BA5D34"/>
    <w:rsid w:val="00BA5EC5"/>
    <w:rsid w:val="00BA661C"/>
    <w:rsid w:val="00BA6C90"/>
    <w:rsid w:val="00BA6D90"/>
    <w:rsid w:val="00BA7136"/>
    <w:rsid w:val="00BA71EA"/>
    <w:rsid w:val="00BA7238"/>
    <w:rsid w:val="00BA727F"/>
    <w:rsid w:val="00BA73E2"/>
    <w:rsid w:val="00BA740E"/>
    <w:rsid w:val="00BA7624"/>
    <w:rsid w:val="00BA771E"/>
    <w:rsid w:val="00BA77B1"/>
    <w:rsid w:val="00BA784A"/>
    <w:rsid w:val="00BA796B"/>
    <w:rsid w:val="00BA7AF9"/>
    <w:rsid w:val="00BA7B44"/>
    <w:rsid w:val="00BA7C3B"/>
    <w:rsid w:val="00BA7C80"/>
    <w:rsid w:val="00BA7FC7"/>
    <w:rsid w:val="00BB00BF"/>
    <w:rsid w:val="00BB014F"/>
    <w:rsid w:val="00BB01C2"/>
    <w:rsid w:val="00BB0218"/>
    <w:rsid w:val="00BB032D"/>
    <w:rsid w:val="00BB03AC"/>
    <w:rsid w:val="00BB04D1"/>
    <w:rsid w:val="00BB0951"/>
    <w:rsid w:val="00BB0AAC"/>
    <w:rsid w:val="00BB0DF6"/>
    <w:rsid w:val="00BB0F0D"/>
    <w:rsid w:val="00BB0FD6"/>
    <w:rsid w:val="00BB1069"/>
    <w:rsid w:val="00BB112C"/>
    <w:rsid w:val="00BB1292"/>
    <w:rsid w:val="00BB147C"/>
    <w:rsid w:val="00BB1480"/>
    <w:rsid w:val="00BB1540"/>
    <w:rsid w:val="00BB1798"/>
    <w:rsid w:val="00BB19A2"/>
    <w:rsid w:val="00BB1CC9"/>
    <w:rsid w:val="00BB1D5D"/>
    <w:rsid w:val="00BB1EA0"/>
    <w:rsid w:val="00BB1F04"/>
    <w:rsid w:val="00BB2075"/>
    <w:rsid w:val="00BB22EC"/>
    <w:rsid w:val="00BB2537"/>
    <w:rsid w:val="00BB25CA"/>
    <w:rsid w:val="00BB264F"/>
    <w:rsid w:val="00BB26B2"/>
    <w:rsid w:val="00BB2A94"/>
    <w:rsid w:val="00BB2E7A"/>
    <w:rsid w:val="00BB2EF1"/>
    <w:rsid w:val="00BB2F0D"/>
    <w:rsid w:val="00BB2F82"/>
    <w:rsid w:val="00BB2FDA"/>
    <w:rsid w:val="00BB30D8"/>
    <w:rsid w:val="00BB329D"/>
    <w:rsid w:val="00BB32C6"/>
    <w:rsid w:val="00BB32E6"/>
    <w:rsid w:val="00BB3403"/>
    <w:rsid w:val="00BB344B"/>
    <w:rsid w:val="00BB3773"/>
    <w:rsid w:val="00BB37A7"/>
    <w:rsid w:val="00BB3C6F"/>
    <w:rsid w:val="00BB3CAB"/>
    <w:rsid w:val="00BB3CAD"/>
    <w:rsid w:val="00BB3DE8"/>
    <w:rsid w:val="00BB40A4"/>
    <w:rsid w:val="00BB4136"/>
    <w:rsid w:val="00BB413D"/>
    <w:rsid w:val="00BB43B9"/>
    <w:rsid w:val="00BB44CF"/>
    <w:rsid w:val="00BB45C8"/>
    <w:rsid w:val="00BB45E3"/>
    <w:rsid w:val="00BB4841"/>
    <w:rsid w:val="00BB4869"/>
    <w:rsid w:val="00BB4A80"/>
    <w:rsid w:val="00BB4CC3"/>
    <w:rsid w:val="00BB4F20"/>
    <w:rsid w:val="00BB5007"/>
    <w:rsid w:val="00BB5175"/>
    <w:rsid w:val="00BB5306"/>
    <w:rsid w:val="00BB5367"/>
    <w:rsid w:val="00BB5486"/>
    <w:rsid w:val="00BB554F"/>
    <w:rsid w:val="00BB5794"/>
    <w:rsid w:val="00BB5985"/>
    <w:rsid w:val="00BB5AA1"/>
    <w:rsid w:val="00BB5C3E"/>
    <w:rsid w:val="00BB5CB9"/>
    <w:rsid w:val="00BB5CDC"/>
    <w:rsid w:val="00BB6041"/>
    <w:rsid w:val="00BB615A"/>
    <w:rsid w:val="00BB68F4"/>
    <w:rsid w:val="00BB6979"/>
    <w:rsid w:val="00BB6989"/>
    <w:rsid w:val="00BB69BD"/>
    <w:rsid w:val="00BB6B63"/>
    <w:rsid w:val="00BB6C97"/>
    <w:rsid w:val="00BB6D83"/>
    <w:rsid w:val="00BB6DEB"/>
    <w:rsid w:val="00BB6E72"/>
    <w:rsid w:val="00BB6F2C"/>
    <w:rsid w:val="00BB6F8B"/>
    <w:rsid w:val="00BB6FB9"/>
    <w:rsid w:val="00BB705A"/>
    <w:rsid w:val="00BB7241"/>
    <w:rsid w:val="00BB7253"/>
    <w:rsid w:val="00BB7275"/>
    <w:rsid w:val="00BB7496"/>
    <w:rsid w:val="00BB76E3"/>
    <w:rsid w:val="00BB77CE"/>
    <w:rsid w:val="00BB7899"/>
    <w:rsid w:val="00BB79D4"/>
    <w:rsid w:val="00BB7ABC"/>
    <w:rsid w:val="00BB7D11"/>
    <w:rsid w:val="00BB7DF9"/>
    <w:rsid w:val="00BB7E58"/>
    <w:rsid w:val="00BB7FB4"/>
    <w:rsid w:val="00BC03CB"/>
    <w:rsid w:val="00BC04A3"/>
    <w:rsid w:val="00BC04B9"/>
    <w:rsid w:val="00BC04D2"/>
    <w:rsid w:val="00BC04F8"/>
    <w:rsid w:val="00BC0520"/>
    <w:rsid w:val="00BC0685"/>
    <w:rsid w:val="00BC06A6"/>
    <w:rsid w:val="00BC0885"/>
    <w:rsid w:val="00BC0A03"/>
    <w:rsid w:val="00BC0A43"/>
    <w:rsid w:val="00BC0AF1"/>
    <w:rsid w:val="00BC0D01"/>
    <w:rsid w:val="00BC0DA1"/>
    <w:rsid w:val="00BC0DA5"/>
    <w:rsid w:val="00BC0DAC"/>
    <w:rsid w:val="00BC0EC2"/>
    <w:rsid w:val="00BC1102"/>
    <w:rsid w:val="00BC11B5"/>
    <w:rsid w:val="00BC1550"/>
    <w:rsid w:val="00BC1621"/>
    <w:rsid w:val="00BC1938"/>
    <w:rsid w:val="00BC19D5"/>
    <w:rsid w:val="00BC1A87"/>
    <w:rsid w:val="00BC1AEB"/>
    <w:rsid w:val="00BC1B33"/>
    <w:rsid w:val="00BC1C78"/>
    <w:rsid w:val="00BC1CEF"/>
    <w:rsid w:val="00BC1D9A"/>
    <w:rsid w:val="00BC1E79"/>
    <w:rsid w:val="00BC2116"/>
    <w:rsid w:val="00BC233A"/>
    <w:rsid w:val="00BC23F2"/>
    <w:rsid w:val="00BC24D2"/>
    <w:rsid w:val="00BC24F6"/>
    <w:rsid w:val="00BC268F"/>
    <w:rsid w:val="00BC271D"/>
    <w:rsid w:val="00BC2AFC"/>
    <w:rsid w:val="00BC2C2F"/>
    <w:rsid w:val="00BC3021"/>
    <w:rsid w:val="00BC3031"/>
    <w:rsid w:val="00BC326C"/>
    <w:rsid w:val="00BC326E"/>
    <w:rsid w:val="00BC3604"/>
    <w:rsid w:val="00BC38DE"/>
    <w:rsid w:val="00BC3A21"/>
    <w:rsid w:val="00BC3B49"/>
    <w:rsid w:val="00BC3C52"/>
    <w:rsid w:val="00BC3CD7"/>
    <w:rsid w:val="00BC3DC1"/>
    <w:rsid w:val="00BC3F1E"/>
    <w:rsid w:val="00BC403E"/>
    <w:rsid w:val="00BC4227"/>
    <w:rsid w:val="00BC46F3"/>
    <w:rsid w:val="00BC4810"/>
    <w:rsid w:val="00BC4833"/>
    <w:rsid w:val="00BC4AA3"/>
    <w:rsid w:val="00BC5076"/>
    <w:rsid w:val="00BC5579"/>
    <w:rsid w:val="00BC5841"/>
    <w:rsid w:val="00BC585D"/>
    <w:rsid w:val="00BC588C"/>
    <w:rsid w:val="00BC5933"/>
    <w:rsid w:val="00BC5AED"/>
    <w:rsid w:val="00BC5B60"/>
    <w:rsid w:val="00BC5C6B"/>
    <w:rsid w:val="00BC6073"/>
    <w:rsid w:val="00BC60B5"/>
    <w:rsid w:val="00BC622A"/>
    <w:rsid w:val="00BC6271"/>
    <w:rsid w:val="00BC633E"/>
    <w:rsid w:val="00BC63A0"/>
    <w:rsid w:val="00BC6453"/>
    <w:rsid w:val="00BC64A4"/>
    <w:rsid w:val="00BC64B5"/>
    <w:rsid w:val="00BC6725"/>
    <w:rsid w:val="00BC687C"/>
    <w:rsid w:val="00BC68BA"/>
    <w:rsid w:val="00BC694F"/>
    <w:rsid w:val="00BC6A40"/>
    <w:rsid w:val="00BC6A72"/>
    <w:rsid w:val="00BC6C2C"/>
    <w:rsid w:val="00BC6CA0"/>
    <w:rsid w:val="00BC6CBD"/>
    <w:rsid w:val="00BC7022"/>
    <w:rsid w:val="00BC7032"/>
    <w:rsid w:val="00BC747A"/>
    <w:rsid w:val="00BC7597"/>
    <w:rsid w:val="00BC75C3"/>
    <w:rsid w:val="00BC78E3"/>
    <w:rsid w:val="00BC7903"/>
    <w:rsid w:val="00BC7BE7"/>
    <w:rsid w:val="00BC7CB7"/>
    <w:rsid w:val="00BC7E16"/>
    <w:rsid w:val="00BC7FB5"/>
    <w:rsid w:val="00BCED4E"/>
    <w:rsid w:val="00BD00AA"/>
    <w:rsid w:val="00BD0160"/>
    <w:rsid w:val="00BD016E"/>
    <w:rsid w:val="00BD0199"/>
    <w:rsid w:val="00BD0255"/>
    <w:rsid w:val="00BD036C"/>
    <w:rsid w:val="00BD055A"/>
    <w:rsid w:val="00BD0902"/>
    <w:rsid w:val="00BD0C0C"/>
    <w:rsid w:val="00BD0C13"/>
    <w:rsid w:val="00BD0CB2"/>
    <w:rsid w:val="00BD0D68"/>
    <w:rsid w:val="00BD0D84"/>
    <w:rsid w:val="00BD0DB6"/>
    <w:rsid w:val="00BD0DEF"/>
    <w:rsid w:val="00BD1011"/>
    <w:rsid w:val="00BD1083"/>
    <w:rsid w:val="00BD11A6"/>
    <w:rsid w:val="00BD1280"/>
    <w:rsid w:val="00BD1437"/>
    <w:rsid w:val="00BD1606"/>
    <w:rsid w:val="00BD1807"/>
    <w:rsid w:val="00BD1908"/>
    <w:rsid w:val="00BD1AA4"/>
    <w:rsid w:val="00BD1ACA"/>
    <w:rsid w:val="00BD1C7D"/>
    <w:rsid w:val="00BD1D14"/>
    <w:rsid w:val="00BD1EA0"/>
    <w:rsid w:val="00BD1F6A"/>
    <w:rsid w:val="00BD20F3"/>
    <w:rsid w:val="00BD2438"/>
    <w:rsid w:val="00BD2936"/>
    <w:rsid w:val="00BD2C18"/>
    <w:rsid w:val="00BD2D00"/>
    <w:rsid w:val="00BD2EFB"/>
    <w:rsid w:val="00BD2F5B"/>
    <w:rsid w:val="00BD2F95"/>
    <w:rsid w:val="00BD325F"/>
    <w:rsid w:val="00BD33AD"/>
    <w:rsid w:val="00BD3785"/>
    <w:rsid w:val="00BD3834"/>
    <w:rsid w:val="00BD39AD"/>
    <w:rsid w:val="00BD3BD2"/>
    <w:rsid w:val="00BD3D3F"/>
    <w:rsid w:val="00BD3EE7"/>
    <w:rsid w:val="00BD3F3F"/>
    <w:rsid w:val="00BD402E"/>
    <w:rsid w:val="00BD4120"/>
    <w:rsid w:val="00BD4146"/>
    <w:rsid w:val="00BD414F"/>
    <w:rsid w:val="00BD43A3"/>
    <w:rsid w:val="00BD45D6"/>
    <w:rsid w:val="00BD46C3"/>
    <w:rsid w:val="00BD4754"/>
    <w:rsid w:val="00BD4817"/>
    <w:rsid w:val="00BD4926"/>
    <w:rsid w:val="00BD4A5A"/>
    <w:rsid w:val="00BD4B3E"/>
    <w:rsid w:val="00BD4C78"/>
    <w:rsid w:val="00BD4D85"/>
    <w:rsid w:val="00BD4E77"/>
    <w:rsid w:val="00BD503B"/>
    <w:rsid w:val="00BD5088"/>
    <w:rsid w:val="00BD512C"/>
    <w:rsid w:val="00BD5320"/>
    <w:rsid w:val="00BD54A3"/>
    <w:rsid w:val="00BD586E"/>
    <w:rsid w:val="00BD58C4"/>
    <w:rsid w:val="00BD5945"/>
    <w:rsid w:val="00BD5D6F"/>
    <w:rsid w:val="00BD5ED1"/>
    <w:rsid w:val="00BD5F3E"/>
    <w:rsid w:val="00BD5F7E"/>
    <w:rsid w:val="00BD60EB"/>
    <w:rsid w:val="00BD618C"/>
    <w:rsid w:val="00BD6193"/>
    <w:rsid w:val="00BD62BE"/>
    <w:rsid w:val="00BD63E1"/>
    <w:rsid w:val="00BD6590"/>
    <w:rsid w:val="00BD673D"/>
    <w:rsid w:val="00BD676D"/>
    <w:rsid w:val="00BD688D"/>
    <w:rsid w:val="00BD6929"/>
    <w:rsid w:val="00BD693E"/>
    <w:rsid w:val="00BD695D"/>
    <w:rsid w:val="00BD6ABA"/>
    <w:rsid w:val="00BD6B73"/>
    <w:rsid w:val="00BD6D2A"/>
    <w:rsid w:val="00BD6EBB"/>
    <w:rsid w:val="00BD715F"/>
    <w:rsid w:val="00BD722A"/>
    <w:rsid w:val="00BD72D7"/>
    <w:rsid w:val="00BD738D"/>
    <w:rsid w:val="00BD7396"/>
    <w:rsid w:val="00BD74AE"/>
    <w:rsid w:val="00BD7565"/>
    <w:rsid w:val="00BD75C2"/>
    <w:rsid w:val="00BD772B"/>
    <w:rsid w:val="00BD7D03"/>
    <w:rsid w:val="00BD7FC1"/>
    <w:rsid w:val="00BD7FE9"/>
    <w:rsid w:val="00BD7FF7"/>
    <w:rsid w:val="00BE0386"/>
    <w:rsid w:val="00BE03A5"/>
    <w:rsid w:val="00BE03A7"/>
    <w:rsid w:val="00BE0439"/>
    <w:rsid w:val="00BE0463"/>
    <w:rsid w:val="00BE048A"/>
    <w:rsid w:val="00BE0638"/>
    <w:rsid w:val="00BE0A2B"/>
    <w:rsid w:val="00BE0A75"/>
    <w:rsid w:val="00BE0A9A"/>
    <w:rsid w:val="00BE0AA8"/>
    <w:rsid w:val="00BE0CB2"/>
    <w:rsid w:val="00BE0DBF"/>
    <w:rsid w:val="00BE0DFB"/>
    <w:rsid w:val="00BE0F84"/>
    <w:rsid w:val="00BE119A"/>
    <w:rsid w:val="00BE11BE"/>
    <w:rsid w:val="00BE1231"/>
    <w:rsid w:val="00BE125F"/>
    <w:rsid w:val="00BE1282"/>
    <w:rsid w:val="00BE14C9"/>
    <w:rsid w:val="00BE153C"/>
    <w:rsid w:val="00BE166A"/>
    <w:rsid w:val="00BE170B"/>
    <w:rsid w:val="00BE1A05"/>
    <w:rsid w:val="00BE1A4A"/>
    <w:rsid w:val="00BE1C2F"/>
    <w:rsid w:val="00BE1C6E"/>
    <w:rsid w:val="00BE1F3E"/>
    <w:rsid w:val="00BE1F68"/>
    <w:rsid w:val="00BE23A5"/>
    <w:rsid w:val="00BE2526"/>
    <w:rsid w:val="00BE256E"/>
    <w:rsid w:val="00BE282E"/>
    <w:rsid w:val="00BE2CB7"/>
    <w:rsid w:val="00BE2E5D"/>
    <w:rsid w:val="00BE2EA0"/>
    <w:rsid w:val="00BE2F54"/>
    <w:rsid w:val="00BE307D"/>
    <w:rsid w:val="00BE3431"/>
    <w:rsid w:val="00BE3541"/>
    <w:rsid w:val="00BE357D"/>
    <w:rsid w:val="00BE362E"/>
    <w:rsid w:val="00BE3775"/>
    <w:rsid w:val="00BE37F6"/>
    <w:rsid w:val="00BE3CBF"/>
    <w:rsid w:val="00BE3D33"/>
    <w:rsid w:val="00BE3E76"/>
    <w:rsid w:val="00BE3ED6"/>
    <w:rsid w:val="00BE3FC6"/>
    <w:rsid w:val="00BE4002"/>
    <w:rsid w:val="00BE408C"/>
    <w:rsid w:val="00BE4439"/>
    <w:rsid w:val="00BE47A4"/>
    <w:rsid w:val="00BE482E"/>
    <w:rsid w:val="00BE4848"/>
    <w:rsid w:val="00BE4A24"/>
    <w:rsid w:val="00BE4BEF"/>
    <w:rsid w:val="00BE4C64"/>
    <w:rsid w:val="00BE4D9D"/>
    <w:rsid w:val="00BE4E79"/>
    <w:rsid w:val="00BE4F7A"/>
    <w:rsid w:val="00BE51CB"/>
    <w:rsid w:val="00BE51DE"/>
    <w:rsid w:val="00BE52C9"/>
    <w:rsid w:val="00BE53F8"/>
    <w:rsid w:val="00BE5507"/>
    <w:rsid w:val="00BE5520"/>
    <w:rsid w:val="00BE5552"/>
    <w:rsid w:val="00BE5965"/>
    <w:rsid w:val="00BE59B6"/>
    <w:rsid w:val="00BE5A0C"/>
    <w:rsid w:val="00BE5A48"/>
    <w:rsid w:val="00BE5A4C"/>
    <w:rsid w:val="00BE5A5B"/>
    <w:rsid w:val="00BE5B47"/>
    <w:rsid w:val="00BE5CE8"/>
    <w:rsid w:val="00BE5D1C"/>
    <w:rsid w:val="00BE5E03"/>
    <w:rsid w:val="00BE5E41"/>
    <w:rsid w:val="00BE5EF3"/>
    <w:rsid w:val="00BE5F87"/>
    <w:rsid w:val="00BE6012"/>
    <w:rsid w:val="00BE651F"/>
    <w:rsid w:val="00BE6660"/>
    <w:rsid w:val="00BE6893"/>
    <w:rsid w:val="00BE6904"/>
    <w:rsid w:val="00BE6BE0"/>
    <w:rsid w:val="00BE6D94"/>
    <w:rsid w:val="00BE6F9D"/>
    <w:rsid w:val="00BE71CC"/>
    <w:rsid w:val="00BE737E"/>
    <w:rsid w:val="00BE7978"/>
    <w:rsid w:val="00BE7B10"/>
    <w:rsid w:val="00BE7C98"/>
    <w:rsid w:val="00BE7CD8"/>
    <w:rsid w:val="00BE7CEB"/>
    <w:rsid w:val="00BE7E08"/>
    <w:rsid w:val="00BE7F54"/>
    <w:rsid w:val="00BE7F55"/>
    <w:rsid w:val="00BF01A7"/>
    <w:rsid w:val="00BF055E"/>
    <w:rsid w:val="00BF0592"/>
    <w:rsid w:val="00BF0605"/>
    <w:rsid w:val="00BF0A01"/>
    <w:rsid w:val="00BF0ACA"/>
    <w:rsid w:val="00BF0B29"/>
    <w:rsid w:val="00BF0BF3"/>
    <w:rsid w:val="00BF0D5C"/>
    <w:rsid w:val="00BF0F53"/>
    <w:rsid w:val="00BF10CB"/>
    <w:rsid w:val="00BF1309"/>
    <w:rsid w:val="00BF142E"/>
    <w:rsid w:val="00BF1475"/>
    <w:rsid w:val="00BF17C9"/>
    <w:rsid w:val="00BF1873"/>
    <w:rsid w:val="00BF18DA"/>
    <w:rsid w:val="00BF18EB"/>
    <w:rsid w:val="00BF192F"/>
    <w:rsid w:val="00BF1A80"/>
    <w:rsid w:val="00BF1A8F"/>
    <w:rsid w:val="00BF1B4E"/>
    <w:rsid w:val="00BF1C0E"/>
    <w:rsid w:val="00BF1D3D"/>
    <w:rsid w:val="00BF1F31"/>
    <w:rsid w:val="00BF2018"/>
    <w:rsid w:val="00BF204F"/>
    <w:rsid w:val="00BF211B"/>
    <w:rsid w:val="00BF23B1"/>
    <w:rsid w:val="00BF2547"/>
    <w:rsid w:val="00BF258C"/>
    <w:rsid w:val="00BF27A6"/>
    <w:rsid w:val="00BF280D"/>
    <w:rsid w:val="00BF28D1"/>
    <w:rsid w:val="00BF2A0F"/>
    <w:rsid w:val="00BF2A41"/>
    <w:rsid w:val="00BF2C57"/>
    <w:rsid w:val="00BF2D87"/>
    <w:rsid w:val="00BF3012"/>
    <w:rsid w:val="00BF3179"/>
    <w:rsid w:val="00BF32F9"/>
    <w:rsid w:val="00BF32FD"/>
    <w:rsid w:val="00BF34E9"/>
    <w:rsid w:val="00BF359E"/>
    <w:rsid w:val="00BF3671"/>
    <w:rsid w:val="00BF369D"/>
    <w:rsid w:val="00BF36F6"/>
    <w:rsid w:val="00BF36F8"/>
    <w:rsid w:val="00BF370A"/>
    <w:rsid w:val="00BF3735"/>
    <w:rsid w:val="00BF39BF"/>
    <w:rsid w:val="00BF39CA"/>
    <w:rsid w:val="00BF3A4C"/>
    <w:rsid w:val="00BF3B16"/>
    <w:rsid w:val="00BF3C0D"/>
    <w:rsid w:val="00BF3C21"/>
    <w:rsid w:val="00BF3C27"/>
    <w:rsid w:val="00BF4092"/>
    <w:rsid w:val="00BF45E8"/>
    <w:rsid w:val="00BF4639"/>
    <w:rsid w:val="00BF46DF"/>
    <w:rsid w:val="00BF498E"/>
    <w:rsid w:val="00BF4AC9"/>
    <w:rsid w:val="00BF4BD5"/>
    <w:rsid w:val="00BF4CF7"/>
    <w:rsid w:val="00BF4D88"/>
    <w:rsid w:val="00BF4E77"/>
    <w:rsid w:val="00BF4E87"/>
    <w:rsid w:val="00BF4F05"/>
    <w:rsid w:val="00BF5138"/>
    <w:rsid w:val="00BF5156"/>
    <w:rsid w:val="00BF51AD"/>
    <w:rsid w:val="00BF52AC"/>
    <w:rsid w:val="00BF52F3"/>
    <w:rsid w:val="00BF5425"/>
    <w:rsid w:val="00BF54AE"/>
    <w:rsid w:val="00BF55E1"/>
    <w:rsid w:val="00BF560B"/>
    <w:rsid w:val="00BF567F"/>
    <w:rsid w:val="00BF5694"/>
    <w:rsid w:val="00BF5697"/>
    <w:rsid w:val="00BF57C2"/>
    <w:rsid w:val="00BF5831"/>
    <w:rsid w:val="00BF58B5"/>
    <w:rsid w:val="00BF59CC"/>
    <w:rsid w:val="00BF5D88"/>
    <w:rsid w:val="00BF5D95"/>
    <w:rsid w:val="00BF5E52"/>
    <w:rsid w:val="00BF5F05"/>
    <w:rsid w:val="00BF5FB7"/>
    <w:rsid w:val="00BF61E0"/>
    <w:rsid w:val="00BF6335"/>
    <w:rsid w:val="00BF65D0"/>
    <w:rsid w:val="00BF6618"/>
    <w:rsid w:val="00BF6645"/>
    <w:rsid w:val="00BF6713"/>
    <w:rsid w:val="00BF6716"/>
    <w:rsid w:val="00BF68BF"/>
    <w:rsid w:val="00BF6909"/>
    <w:rsid w:val="00BF6945"/>
    <w:rsid w:val="00BF6A1B"/>
    <w:rsid w:val="00BF6A88"/>
    <w:rsid w:val="00BF6B04"/>
    <w:rsid w:val="00BF6DB8"/>
    <w:rsid w:val="00BF72AB"/>
    <w:rsid w:val="00BF7438"/>
    <w:rsid w:val="00BF7544"/>
    <w:rsid w:val="00BF7647"/>
    <w:rsid w:val="00BF77F9"/>
    <w:rsid w:val="00BF7B21"/>
    <w:rsid w:val="00BF7D8C"/>
    <w:rsid w:val="00BF7DBA"/>
    <w:rsid w:val="00BF7FAF"/>
    <w:rsid w:val="00C001F2"/>
    <w:rsid w:val="00C006B4"/>
    <w:rsid w:val="00C00710"/>
    <w:rsid w:val="00C0072A"/>
    <w:rsid w:val="00C007C8"/>
    <w:rsid w:val="00C00974"/>
    <w:rsid w:val="00C00BF2"/>
    <w:rsid w:val="00C00C4B"/>
    <w:rsid w:val="00C00DA3"/>
    <w:rsid w:val="00C00E27"/>
    <w:rsid w:val="00C00EEE"/>
    <w:rsid w:val="00C00F67"/>
    <w:rsid w:val="00C00FB9"/>
    <w:rsid w:val="00C010BB"/>
    <w:rsid w:val="00C010C5"/>
    <w:rsid w:val="00C012AD"/>
    <w:rsid w:val="00C01512"/>
    <w:rsid w:val="00C01574"/>
    <w:rsid w:val="00C015A5"/>
    <w:rsid w:val="00C017A4"/>
    <w:rsid w:val="00C01998"/>
    <w:rsid w:val="00C019F9"/>
    <w:rsid w:val="00C01A62"/>
    <w:rsid w:val="00C02008"/>
    <w:rsid w:val="00C0208C"/>
    <w:rsid w:val="00C021F1"/>
    <w:rsid w:val="00C02257"/>
    <w:rsid w:val="00C022F1"/>
    <w:rsid w:val="00C027D5"/>
    <w:rsid w:val="00C02A80"/>
    <w:rsid w:val="00C031B4"/>
    <w:rsid w:val="00C0329A"/>
    <w:rsid w:val="00C032F4"/>
    <w:rsid w:val="00C033FB"/>
    <w:rsid w:val="00C03401"/>
    <w:rsid w:val="00C0340E"/>
    <w:rsid w:val="00C034B2"/>
    <w:rsid w:val="00C034FC"/>
    <w:rsid w:val="00C035A5"/>
    <w:rsid w:val="00C036BF"/>
    <w:rsid w:val="00C03BDC"/>
    <w:rsid w:val="00C03D3E"/>
    <w:rsid w:val="00C03E18"/>
    <w:rsid w:val="00C03EBC"/>
    <w:rsid w:val="00C03F4C"/>
    <w:rsid w:val="00C04016"/>
    <w:rsid w:val="00C0429C"/>
    <w:rsid w:val="00C042E7"/>
    <w:rsid w:val="00C0431B"/>
    <w:rsid w:val="00C04701"/>
    <w:rsid w:val="00C047EA"/>
    <w:rsid w:val="00C04881"/>
    <w:rsid w:val="00C04E53"/>
    <w:rsid w:val="00C0500B"/>
    <w:rsid w:val="00C0517A"/>
    <w:rsid w:val="00C05195"/>
    <w:rsid w:val="00C0537C"/>
    <w:rsid w:val="00C05388"/>
    <w:rsid w:val="00C05476"/>
    <w:rsid w:val="00C0589C"/>
    <w:rsid w:val="00C05940"/>
    <w:rsid w:val="00C05DE0"/>
    <w:rsid w:val="00C062AD"/>
    <w:rsid w:val="00C06336"/>
    <w:rsid w:val="00C06561"/>
    <w:rsid w:val="00C065AF"/>
    <w:rsid w:val="00C065C0"/>
    <w:rsid w:val="00C065F1"/>
    <w:rsid w:val="00C0687C"/>
    <w:rsid w:val="00C06A0A"/>
    <w:rsid w:val="00C06A7B"/>
    <w:rsid w:val="00C06A8D"/>
    <w:rsid w:val="00C06B53"/>
    <w:rsid w:val="00C06DC8"/>
    <w:rsid w:val="00C07007"/>
    <w:rsid w:val="00C07052"/>
    <w:rsid w:val="00C0705A"/>
    <w:rsid w:val="00C07147"/>
    <w:rsid w:val="00C076D7"/>
    <w:rsid w:val="00C07738"/>
    <w:rsid w:val="00C07835"/>
    <w:rsid w:val="00C07872"/>
    <w:rsid w:val="00C07937"/>
    <w:rsid w:val="00C079CE"/>
    <w:rsid w:val="00C07B8E"/>
    <w:rsid w:val="00C07BBC"/>
    <w:rsid w:val="00C07C32"/>
    <w:rsid w:val="00C07F3B"/>
    <w:rsid w:val="00C07F50"/>
    <w:rsid w:val="00C1003A"/>
    <w:rsid w:val="00C10261"/>
    <w:rsid w:val="00C1034B"/>
    <w:rsid w:val="00C10526"/>
    <w:rsid w:val="00C10609"/>
    <w:rsid w:val="00C10843"/>
    <w:rsid w:val="00C10984"/>
    <w:rsid w:val="00C10C73"/>
    <w:rsid w:val="00C10D78"/>
    <w:rsid w:val="00C10FF5"/>
    <w:rsid w:val="00C11226"/>
    <w:rsid w:val="00C112EC"/>
    <w:rsid w:val="00C1132D"/>
    <w:rsid w:val="00C11403"/>
    <w:rsid w:val="00C114C0"/>
    <w:rsid w:val="00C11583"/>
    <w:rsid w:val="00C1182F"/>
    <w:rsid w:val="00C1187B"/>
    <w:rsid w:val="00C11974"/>
    <w:rsid w:val="00C11A15"/>
    <w:rsid w:val="00C11ADE"/>
    <w:rsid w:val="00C11B46"/>
    <w:rsid w:val="00C11C5F"/>
    <w:rsid w:val="00C11C72"/>
    <w:rsid w:val="00C11F46"/>
    <w:rsid w:val="00C11F56"/>
    <w:rsid w:val="00C11FAC"/>
    <w:rsid w:val="00C12296"/>
    <w:rsid w:val="00C123EC"/>
    <w:rsid w:val="00C12657"/>
    <w:rsid w:val="00C1278E"/>
    <w:rsid w:val="00C12861"/>
    <w:rsid w:val="00C12886"/>
    <w:rsid w:val="00C1293F"/>
    <w:rsid w:val="00C12B5F"/>
    <w:rsid w:val="00C12B82"/>
    <w:rsid w:val="00C12BEE"/>
    <w:rsid w:val="00C12CD1"/>
    <w:rsid w:val="00C12F5E"/>
    <w:rsid w:val="00C12F87"/>
    <w:rsid w:val="00C13177"/>
    <w:rsid w:val="00C13303"/>
    <w:rsid w:val="00C13884"/>
    <w:rsid w:val="00C13AC0"/>
    <w:rsid w:val="00C13C2A"/>
    <w:rsid w:val="00C141C5"/>
    <w:rsid w:val="00C1423C"/>
    <w:rsid w:val="00C143A4"/>
    <w:rsid w:val="00C143BA"/>
    <w:rsid w:val="00C143F5"/>
    <w:rsid w:val="00C14404"/>
    <w:rsid w:val="00C14466"/>
    <w:rsid w:val="00C1449F"/>
    <w:rsid w:val="00C1476C"/>
    <w:rsid w:val="00C148D5"/>
    <w:rsid w:val="00C14972"/>
    <w:rsid w:val="00C149B5"/>
    <w:rsid w:val="00C14BEC"/>
    <w:rsid w:val="00C14C20"/>
    <w:rsid w:val="00C14E4C"/>
    <w:rsid w:val="00C14F75"/>
    <w:rsid w:val="00C14F9F"/>
    <w:rsid w:val="00C15297"/>
    <w:rsid w:val="00C152FD"/>
    <w:rsid w:val="00C153C7"/>
    <w:rsid w:val="00C155A4"/>
    <w:rsid w:val="00C155B0"/>
    <w:rsid w:val="00C15603"/>
    <w:rsid w:val="00C1565F"/>
    <w:rsid w:val="00C157AF"/>
    <w:rsid w:val="00C15929"/>
    <w:rsid w:val="00C15ACA"/>
    <w:rsid w:val="00C15CA4"/>
    <w:rsid w:val="00C15E1E"/>
    <w:rsid w:val="00C15FC8"/>
    <w:rsid w:val="00C160B7"/>
    <w:rsid w:val="00C16167"/>
    <w:rsid w:val="00C1646C"/>
    <w:rsid w:val="00C164AB"/>
    <w:rsid w:val="00C16549"/>
    <w:rsid w:val="00C1677C"/>
    <w:rsid w:val="00C168FF"/>
    <w:rsid w:val="00C169B0"/>
    <w:rsid w:val="00C16A81"/>
    <w:rsid w:val="00C16C12"/>
    <w:rsid w:val="00C16C68"/>
    <w:rsid w:val="00C17041"/>
    <w:rsid w:val="00C170E8"/>
    <w:rsid w:val="00C171D7"/>
    <w:rsid w:val="00C172CD"/>
    <w:rsid w:val="00C17339"/>
    <w:rsid w:val="00C173BB"/>
    <w:rsid w:val="00C17622"/>
    <w:rsid w:val="00C1781B"/>
    <w:rsid w:val="00C1784E"/>
    <w:rsid w:val="00C17C3E"/>
    <w:rsid w:val="00C17E18"/>
    <w:rsid w:val="00C17EF8"/>
    <w:rsid w:val="00C1EDB3"/>
    <w:rsid w:val="00C20451"/>
    <w:rsid w:val="00C207DE"/>
    <w:rsid w:val="00C209DD"/>
    <w:rsid w:val="00C20A2D"/>
    <w:rsid w:val="00C20B7B"/>
    <w:rsid w:val="00C20B98"/>
    <w:rsid w:val="00C20CEB"/>
    <w:rsid w:val="00C20E0C"/>
    <w:rsid w:val="00C21159"/>
    <w:rsid w:val="00C212F1"/>
    <w:rsid w:val="00C2153A"/>
    <w:rsid w:val="00C2154D"/>
    <w:rsid w:val="00C216E2"/>
    <w:rsid w:val="00C21738"/>
    <w:rsid w:val="00C21788"/>
    <w:rsid w:val="00C2178B"/>
    <w:rsid w:val="00C21813"/>
    <w:rsid w:val="00C2181E"/>
    <w:rsid w:val="00C21A3A"/>
    <w:rsid w:val="00C21C4C"/>
    <w:rsid w:val="00C22053"/>
    <w:rsid w:val="00C220A7"/>
    <w:rsid w:val="00C22713"/>
    <w:rsid w:val="00C22936"/>
    <w:rsid w:val="00C22AAB"/>
    <w:rsid w:val="00C22D7F"/>
    <w:rsid w:val="00C22DA3"/>
    <w:rsid w:val="00C22E82"/>
    <w:rsid w:val="00C22FEF"/>
    <w:rsid w:val="00C23381"/>
    <w:rsid w:val="00C23386"/>
    <w:rsid w:val="00C2338B"/>
    <w:rsid w:val="00C233E7"/>
    <w:rsid w:val="00C23628"/>
    <w:rsid w:val="00C23643"/>
    <w:rsid w:val="00C23721"/>
    <w:rsid w:val="00C23833"/>
    <w:rsid w:val="00C24156"/>
    <w:rsid w:val="00C242D0"/>
    <w:rsid w:val="00C2431E"/>
    <w:rsid w:val="00C24527"/>
    <w:rsid w:val="00C245AE"/>
    <w:rsid w:val="00C24F87"/>
    <w:rsid w:val="00C25074"/>
    <w:rsid w:val="00C25176"/>
    <w:rsid w:val="00C251BA"/>
    <w:rsid w:val="00C252E1"/>
    <w:rsid w:val="00C25517"/>
    <w:rsid w:val="00C256FD"/>
    <w:rsid w:val="00C257FB"/>
    <w:rsid w:val="00C259FC"/>
    <w:rsid w:val="00C25B9A"/>
    <w:rsid w:val="00C25C26"/>
    <w:rsid w:val="00C25D0C"/>
    <w:rsid w:val="00C25E32"/>
    <w:rsid w:val="00C25EB6"/>
    <w:rsid w:val="00C25F0F"/>
    <w:rsid w:val="00C25F7E"/>
    <w:rsid w:val="00C26105"/>
    <w:rsid w:val="00C2621C"/>
    <w:rsid w:val="00C26529"/>
    <w:rsid w:val="00C267AA"/>
    <w:rsid w:val="00C26AC3"/>
    <w:rsid w:val="00C26B07"/>
    <w:rsid w:val="00C26B87"/>
    <w:rsid w:val="00C26BF1"/>
    <w:rsid w:val="00C26F59"/>
    <w:rsid w:val="00C270E3"/>
    <w:rsid w:val="00C273CA"/>
    <w:rsid w:val="00C273EA"/>
    <w:rsid w:val="00C27569"/>
    <w:rsid w:val="00C27763"/>
    <w:rsid w:val="00C2786D"/>
    <w:rsid w:val="00C27905"/>
    <w:rsid w:val="00C2798A"/>
    <w:rsid w:val="00C27A07"/>
    <w:rsid w:val="00C27A6B"/>
    <w:rsid w:val="00C27F3A"/>
    <w:rsid w:val="00C30394"/>
    <w:rsid w:val="00C305BA"/>
    <w:rsid w:val="00C3065F"/>
    <w:rsid w:val="00C30677"/>
    <w:rsid w:val="00C306CC"/>
    <w:rsid w:val="00C309E6"/>
    <w:rsid w:val="00C30B52"/>
    <w:rsid w:val="00C30C3A"/>
    <w:rsid w:val="00C30EC3"/>
    <w:rsid w:val="00C30EE0"/>
    <w:rsid w:val="00C30EFD"/>
    <w:rsid w:val="00C31006"/>
    <w:rsid w:val="00C313F2"/>
    <w:rsid w:val="00C31B0F"/>
    <w:rsid w:val="00C31CB3"/>
    <w:rsid w:val="00C31CC3"/>
    <w:rsid w:val="00C321EE"/>
    <w:rsid w:val="00C32216"/>
    <w:rsid w:val="00C322F1"/>
    <w:rsid w:val="00C3253B"/>
    <w:rsid w:val="00C32618"/>
    <w:rsid w:val="00C326AB"/>
    <w:rsid w:val="00C32A08"/>
    <w:rsid w:val="00C32A18"/>
    <w:rsid w:val="00C32D7E"/>
    <w:rsid w:val="00C32E5D"/>
    <w:rsid w:val="00C330DA"/>
    <w:rsid w:val="00C330DF"/>
    <w:rsid w:val="00C331F1"/>
    <w:rsid w:val="00C33285"/>
    <w:rsid w:val="00C3362A"/>
    <w:rsid w:val="00C338CD"/>
    <w:rsid w:val="00C33A83"/>
    <w:rsid w:val="00C33A97"/>
    <w:rsid w:val="00C33C0B"/>
    <w:rsid w:val="00C33CAA"/>
    <w:rsid w:val="00C33F64"/>
    <w:rsid w:val="00C33F6A"/>
    <w:rsid w:val="00C33FD3"/>
    <w:rsid w:val="00C34083"/>
    <w:rsid w:val="00C341DD"/>
    <w:rsid w:val="00C347C7"/>
    <w:rsid w:val="00C34B6F"/>
    <w:rsid w:val="00C34BE4"/>
    <w:rsid w:val="00C34CED"/>
    <w:rsid w:val="00C34D8F"/>
    <w:rsid w:val="00C34EC0"/>
    <w:rsid w:val="00C34F17"/>
    <w:rsid w:val="00C35602"/>
    <w:rsid w:val="00C35610"/>
    <w:rsid w:val="00C358E5"/>
    <w:rsid w:val="00C3598E"/>
    <w:rsid w:val="00C35A36"/>
    <w:rsid w:val="00C35A4B"/>
    <w:rsid w:val="00C35D6D"/>
    <w:rsid w:val="00C35D94"/>
    <w:rsid w:val="00C35E0F"/>
    <w:rsid w:val="00C35F02"/>
    <w:rsid w:val="00C361E2"/>
    <w:rsid w:val="00C361E4"/>
    <w:rsid w:val="00C362C2"/>
    <w:rsid w:val="00C36362"/>
    <w:rsid w:val="00C364BC"/>
    <w:rsid w:val="00C3684D"/>
    <w:rsid w:val="00C36973"/>
    <w:rsid w:val="00C36B0C"/>
    <w:rsid w:val="00C36B7B"/>
    <w:rsid w:val="00C36C76"/>
    <w:rsid w:val="00C36DBB"/>
    <w:rsid w:val="00C36E07"/>
    <w:rsid w:val="00C36E66"/>
    <w:rsid w:val="00C36F4C"/>
    <w:rsid w:val="00C36F71"/>
    <w:rsid w:val="00C3757E"/>
    <w:rsid w:val="00C37802"/>
    <w:rsid w:val="00C37885"/>
    <w:rsid w:val="00C378C1"/>
    <w:rsid w:val="00C379CC"/>
    <w:rsid w:val="00C37C10"/>
    <w:rsid w:val="00C37D78"/>
    <w:rsid w:val="00C37E8D"/>
    <w:rsid w:val="00C4015E"/>
    <w:rsid w:val="00C401FC"/>
    <w:rsid w:val="00C403DE"/>
    <w:rsid w:val="00C40446"/>
    <w:rsid w:val="00C405FB"/>
    <w:rsid w:val="00C40687"/>
    <w:rsid w:val="00C40CAE"/>
    <w:rsid w:val="00C40F31"/>
    <w:rsid w:val="00C40FEB"/>
    <w:rsid w:val="00C410D1"/>
    <w:rsid w:val="00C41217"/>
    <w:rsid w:val="00C41412"/>
    <w:rsid w:val="00C41450"/>
    <w:rsid w:val="00C41752"/>
    <w:rsid w:val="00C4180E"/>
    <w:rsid w:val="00C41879"/>
    <w:rsid w:val="00C4192A"/>
    <w:rsid w:val="00C41931"/>
    <w:rsid w:val="00C41AC4"/>
    <w:rsid w:val="00C41B25"/>
    <w:rsid w:val="00C41B5D"/>
    <w:rsid w:val="00C41B61"/>
    <w:rsid w:val="00C41BF1"/>
    <w:rsid w:val="00C41CDA"/>
    <w:rsid w:val="00C41D8F"/>
    <w:rsid w:val="00C41F27"/>
    <w:rsid w:val="00C41F3F"/>
    <w:rsid w:val="00C41F5C"/>
    <w:rsid w:val="00C41F6D"/>
    <w:rsid w:val="00C41FDA"/>
    <w:rsid w:val="00C42349"/>
    <w:rsid w:val="00C42439"/>
    <w:rsid w:val="00C426EA"/>
    <w:rsid w:val="00C4282F"/>
    <w:rsid w:val="00C42916"/>
    <w:rsid w:val="00C42A1F"/>
    <w:rsid w:val="00C42CC6"/>
    <w:rsid w:val="00C42D57"/>
    <w:rsid w:val="00C42EF1"/>
    <w:rsid w:val="00C430DE"/>
    <w:rsid w:val="00C43137"/>
    <w:rsid w:val="00C431D1"/>
    <w:rsid w:val="00C43359"/>
    <w:rsid w:val="00C43373"/>
    <w:rsid w:val="00C43755"/>
    <w:rsid w:val="00C4378F"/>
    <w:rsid w:val="00C439C0"/>
    <w:rsid w:val="00C43A44"/>
    <w:rsid w:val="00C43A72"/>
    <w:rsid w:val="00C43C64"/>
    <w:rsid w:val="00C43DDE"/>
    <w:rsid w:val="00C43DDF"/>
    <w:rsid w:val="00C44066"/>
    <w:rsid w:val="00C44493"/>
    <w:rsid w:val="00C446CB"/>
    <w:rsid w:val="00C4479E"/>
    <w:rsid w:val="00C447F4"/>
    <w:rsid w:val="00C448B0"/>
    <w:rsid w:val="00C44907"/>
    <w:rsid w:val="00C44936"/>
    <w:rsid w:val="00C44972"/>
    <w:rsid w:val="00C44CD8"/>
    <w:rsid w:val="00C44E6D"/>
    <w:rsid w:val="00C4521C"/>
    <w:rsid w:val="00C45246"/>
    <w:rsid w:val="00C454C3"/>
    <w:rsid w:val="00C456AB"/>
    <w:rsid w:val="00C45740"/>
    <w:rsid w:val="00C457B2"/>
    <w:rsid w:val="00C4587A"/>
    <w:rsid w:val="00C45D45"/>
    <w:rsid w:val="00C45EB1"/>
    <w:rsid w:val="00C45ED8"/>
    <w:rsid w:val="00C45EFF"/>
    <w:rsid w:val="00C461D5"/>
    <w:rsid w:val="00C46214"/>
    <w:rsid w:val="00C4626B"/>
    <w:rsid w:val="00C465B0"/>
    <w:rsid w:val="00C466CC"/>
    <w:rsid w:val="00C46760"/>
    <w:rsid w:val="00C467AC"/>
    <w:rsid w:val="00C46849"/>
    <w:rsid w:val="00C46CF3"/>
    <w:rsid w:val="00C46E1C"/>
    <w:rsid w:val="00C46E8A"/>
    <w:rsid w:val="00C46F4A"/>
    <w:rsid w:val="00C471BF"/>
    <w:rsid w:val="00C47885"/>
    <w:rsid w:val="00C47B99"/>
    <w:rsid w:val="00C47C81"/>
    <w:rsid w:val="00C47CA6"/>
    <w:rsid w:val="00C47DD7"/>
    <w:rsid w:val="00C47E0F"/>
    <w:rsid w:val="00C47E75"/>
    <w:rsid w:val="00C47F26"/>
    <w:rsid w:val="00C50083"/>
    <w:rsid w:val="00C5010A"/>
    <w:rsid w:val="00C50188"/>
    <w:rsid w:val="00C5056C"/>
    <w:rsid w:val="00C507D8"/>
    <w:rsid w:val="00C50A6C"/>
    <w:rsid w:val="00C50B18"/>
    <w:rsid w:val="00C50D1E"/>
    <w:rsid w:val="00C50F11"/>
    <w:rsid w:val="00C512B7"/>
    <w:rsid w:val="00C51316"/>
    <w:rsid w:val="00C51432"/>
    <w:rsid w:val="00C51594"/>
    <w:rsid w:val="00C516AE"/>
    <w:rsid w:val="00C516EE"/>
    <w:rsid w:val="00C51718"/>
    <w:rsid w:val="00C51789"/>
    <w:rsid w:val="00C51799"/>
    <w:rsid w:val="00C5180D"/>
    <w:rsid w:val="00C51AA7"/>
    <w:rsid w:val="00C51B1F"/>
    <w:rsid w:val="00C51B29"/>
    <w:rsid w:val="00C51BA8"/>
    <w:rsid w:val="00C51BC4"/>
    <w:rsid w:val="00C51E9D"/>
    <w:rsid w:val="00C51FBE"/>
    <w:rsid w:val="00C51FDD"/>
    <w:rsid w:val="00C521A8"/>
    <w:rsid w:val="00C5227B"/>
    <w:rsid w:val="00C523D4"/>
    <w:rsid w:val="00C52430"/>
    <w:rsid w:val="00C52549"/>
    <w:rsid w:val="00C526F9"/>
    <w:rsid w:val="00C52865"/>
    <w:rsid w:val="00C528F8"/>
    <w:rsid w:val="00C52988"/>
    <w:rsid w:val="00C52A98"/>
    <w:rsid w:val="00C52B01"/>
    <w:rsid w:val="00C52B4D"/>
    <w:rsid w:val="00C52E68"/>
    <w:rsid w:val="00C52E97"/>
    <w:rsid w:val="00C52F3F"/>
    <w:rsid w:val="00C5302E"/>
    <w:rsid w:val="00C53042"/>
    <w:rsid w:val="00C5321A"/>
    <w:rsid w:val="00C5334F"/>
    <w:rsid w:val="00C533EF"/>
    <w:rsid w:val="00C5345E"/>
    <w:rsid w:val="00C534AD"/>
    <w:rsid w:val="00C53513"/>
    <w:rsid w:val="00C53843"/>
    <w:rsid w:val="00C53B9B"/>
    <w:rsid w:val="00C53CC5"/>
    <w:rsid w:val="00C53DE6"/>
    <w:rsid w:val="00C54029"/>
    <w:rsid w:val="00C542D3"/>
    <w:rsid w:val="00C543A0"/>
    <w:rsid w:val="00C543D5"/>
    <w:rsid w:val="00C54477"/>
    <w:rsid w:val="00C544B9"/>
    <w:rsid w:val="00C544BF"/>
    <w:rsid w:val="00C54597"/>
    <w:rsid w:val="00C545BA"/>
    <w:rsid w:val="00C547CF"/>
    <w:rsid w:val="00C54AE6"/>
    <w:rsid w:val="00C54B7F"/>
    <w:rsid w:val="00C54CA5"/>
    <w:rsid w:val="00C54D4C"/>
    <w:rsid w:val="00C54D9A"/>
    <w:rsid w:val="00C5508C"/>
    <w:rsid w:val="00C5511B"/>
    <w:rsid w:val="00C55195"/>
    <w:rsid w:val="00C5519D"/>
    <w:rsid w:val="00C5541D"/>
    <w:rsid w:val="00C556E4"/>
    <w:rsid w:val="00C5580B"/>
    <w:rsid w:val="00C55D0F"/>
    <w:rsid w:val="00C55D17"/>
    <w:rsid w:val="00C55E0E"/>
    <w:rsid w:val="00C55EC2"/>
    <w:rsid w:val="00C5603F"/>
    <w:rsid w:val="00C5614F"/>
    <w:rsid w:val="00C56292"/>
    <w:rsid w:val="00C56299"/>
    <w:rsid w:val="00C56336"/>
    <w:rsid w:val="00C56568"/>
    <w:rsid w:val="00C56AF1"/>
    <w:rsid w:val="00C56B37"/>
    <w:rsid w:val="00C56D17"/>
    <w:rsid w:val="00C56DE2"/>
    <w:rsid w:val="00C56DE6"/>
    <w:rsid w:val="00C56E4D"/>
    <w:rsid w:val="00C5712C"/>
    <w:rsid w:val="00C57192"/>
    <w:rsid w:val="00C575E3"/>
    <w:rsid w:val="00C575F8"/>
    <w:rsid w:val="00C57605"/>
    <w:rsid w:val="00C57770"/>
    <w:rsid w:val="00C577AA"/>
    <w:rsid w:val="00C578D0"/>
    <w:rsid w:val="00C5792F"/>
    <w:rsid w:val="00C579F1"/>
    <w:rsid w:val="00C579F9"/>
    <w:rsid w:val="00C57A24"/>
    <w:rsid w:val="00C57A4E"/>
    <w:rsid w:val="00C57C07"/>
    <w:rsid w:val="00C57E8E"/>
    <w:rsid w:val="00C57FC0"/>
    <w:rsid w:val="00C600AE"/>
    <w:rsid w:val="00C60191"/>
    <w:rsid w:val="00C602DA"/>
    <w:rsid w:val="00C60391"/>
    <w:rsid w:val="00C60436"/>
    <w:rsid w:val="00C6056E"/>
    <w:rsid w:val="00C605B2"/>
    <w:rsid w:val="00C606AA"/>
    <w:rsid w:val="00C607CC"/>
    <w:rsid w:val="00C6083A"/>
    <w:rsid w:val="00C60854"/>
    <w:rsid w:val="00C60893"/>
    <w:rsid w:val="00C60921"/>
    <w:rsid w:val="00C609AD"/>
    <w:rsid w:val="00C60BF3"/>
    <w:rsid w:val="00C60D52"/>
    <w:rsid w:val="00C60FA3"/>
    <w:rsid w:val="00C6101F"/>
    <w:rsid w:val="00C61224"/>
    <w:rsid w:val="00C615F0"/>
    <w:rsid w:val="00C616C8"/>
    <w:rsid w:val="00C618AD"/>
    <w:rsid w:val="00C618C4"/>
    <w:rsid w:val="00C619C0"/>
    <w:rsid w:val="00C61AA0"/>
    <w:rsid w:val="00C61B22"/>
    <w:rsid w:val="00C61BE5"/>
    <w:rsid w:val="00C61C26"/>
    <w:rsid w:val="00C61CAE"/>
    <w:rsid w:val="00C61D65"/>
    <w:rsid w:val="00C61E09"/>
    <w:rsid w:val="00C61FEC"/>
    <w:rsid w:val="00C62107"/>
    <w:rsid w:val="00C623B3"/>
    <w:rsid w:val="00C62413"/>
    <w:rsid w:val="00C6248C"/>
    <w:rsid w:val="00C624BC"/>
    <w:rsid w:val="00C6268B"/>
    <w:rsid w:val="00C626EB"/>
    <w:rsid w:val="00C62923"/>
    <w:rsid w:val="00C62B9C"/>
    <w:rsid w:val="00C62DA4"/>
    <w:rsid w:val="00C63003"/>
    <w:rsid w:val="00C63038"/>
    <w:rsid w:val="00C6304D"/>
    <w:rsid w:val="00C6308C"/>
    <w:rsid w:val="00C63106"/>
    <w:rsid w:val="00C6310F"/>
    <w:rsid w:val="00C63140"/>
    <w:rsid w:val="00C63154"/>
    <w:rsid w:val="00C63350"/>
    <w:rsid w:val="00C633B1"/>
    <w:rsid w:val="00C63427"/>
    <w:rsid w:val="00C635A6"/>
    <w:rsid w:val="00C63746"/>
    <w:rsid w:val="00C63830"/>
    <w:rsid w:val="00C63833"/>
    <w:rsid w:val="00C6394F"/>
    <w:rsid w:val="00C639BF"/>
    <w:rsid w:val="00C63B2A"/>
    <w:rsid w:val="00C63B46"/>
    <w:rsid w:val="00C63B66"/>
    <w:rsid w:val="00C63C86"/>
    <w:rsid w:val="00C63C95"/>
    <w:rsid w:val="00C63CDC"/>
    <w:rsid w:val="00C63D23"/>
    <w:rsid w:val="00C63E67"/>
    <w:rsid w:val="00C64259"/>
    <w:rsid w:val="00C64270"/>
    <w:rsid w:val="00C643DB"/>
    <w:rsid w:val="00C647EA"/>
    <w:rsid w:val="00C6486E"/>
    <w:rsid w:val="00C64B00"/>
    <w:rsid w:val="00C64E11"/>
    <w:rsid w:val="00C64F95"/>
    <w:rsid w:val="00C653EE"/>
    <w:rsid w:val="00C6561D"/>
    <w:rsid w:val="00C65716"/>
    <w:rsid w:val="00C65B64"/>
    <w:rsid w:val="00C65D28"/>
    <w:rsid w:val="00C65E01"/>
    <w:rsid w:val="00C65EA2"/>
    <w:rsid w:val="00C66145"/>
    <w:rsid w:val="00C6620F"/>
    <w:rsid w:val="00C663D0"/>
    <w:rsid w:val="00C66423"/>
    <w:rsid w:val="00C66588"/>
    <w:rsid w:val="00C66755"/>
    <w:rsid w:val="00C66955"/>
    <w:rsid w:val="00C6698C"/>
    <w:rsid w:val="00C66A66"/>
    <w:rsid w:val="00C66CBA"/>
    <w:rsid w:val="00C66CFC"/>
    <w:rsid w:val="00C66E9B"/>
    <w:rsid w:val="00C66F70"/>
    <w:rsid w:val="00C67004"/>
    <w:rsid w:val="00C6714E"/>
    <w:rsid w:val="00C6738F"/>
    <w:rsid w:val="00C67394"/>
    <w:rsid w:val="00C67434"/>
    <w:rsid w:val="00C67473"/>
    <w:rsid w:val="00C674EF"/>
    <w:rsid w:val="00C674FE"/>
    <w:rsid w:val="00C676E5"/>
    <w:rsid w:val="00C67700"/>
    <w:rsid w:val="00C67A46"/>
    <w:rsid w:val="00C67B80"/>
    <w:rsid w:val="00C67BC9"/>
    <w:rsid w:val="00C67BD6"/>
    <w:rsid w:val="00C67C69"/>
    <w:rsid w:val="00C67D44"/>
    <w:rsid w:val="00C67ED4"/>
    <w:rsid w:val="00C6D97A"/>
    <w:rsid w:val="00C6FFC2"/>
    <w:rsid w:val="00C7007F"/>
    <w:rsid w:val="00C7032A"/>
    <w:rsid w:val="00C70501"/>
    <w:rsid w:val="00C70541"/>
    <w:rsid w:val="00C70557"/>
    <w:rsid w:val="00C7066F"/>
    <w:rsid w:val="00C706FB"/>
    <w:rsid w:val="00C7094B"/>
    <w:rsid w:val="00C709A5"/>
    <w:rsid w:val="00C70A03"/>
    <w:rsid w:val="00C70AB3"/>
    <w:rsid w:val="00C70B02"/>
    <w:rsid w:val="00C70BF4"/>
    <w:rsid w:val="00C70DB4"/>
    <w:rsid w:val="00C70DF7"/>
    <w:rsid w:val="00C70EC2"/>
    <w:rsid w:val="00C71145"/>
    <w:rsid w:val="00C71276"/>
    <w:rsid w:val="00C71386"/>
    <w:rsid w:val="00C713D2"/>
    <w:rsid w:val="00C713E2"/>
    <w:rsid w:val="00C71430"/>
    <w:rsid w:val="00C7147E"/>
    <w:rsid w:val="00C714FE"/>
    <w:rsid w:val="00C718B3"/>
    <w:rsid w:val="00C719EC"/>
    <w:rsid w:val="00C71A43"/>
    <w:rsid w:val="00C71B04"/>
    <w:rsid w:val="00C71C94"/>
    <w:rsid w:val="00C71D00"/>
    <w:rsid w:val="00C71D55"/>
    <w:rsid w:val="00C71FE2"/>
    <w:rsid w:val="00C71FEA"/>
    <w:rsid w:val="00C723BE"/>
    <w:rsid w:val="00C7242C"/>
    <w:rsid w:val="00C7277C"/>
    <w:rsid w:val="00C727CC"/>
    <w:rsid w:val="00C72811"/>
    <w:rsid w:val="00C72948"/>
    <w:rsid w:val="00C72C70"/>
    <w:rsid w:val="00C72F05"/>
    <w:rsid w:val="00C73373"/>
    <w:rsid w:val="00C733D1"/>
    <w:rsid w:val="00C7364D"/>
    <w:rsid w:val="00C737A5"/>
    <w:rsid w:val="00C7383A"/>
    <w:rsid w:val="00C739DC"/>
    <w:rsid w:val="00C739DF"/>
    <w:rsid w:val="00C73A03"/>
    <w:rsid w:val="00C73AA6"/>
    <w:rsid w:val="00C73AE5"/>
    <w:rsid w:val="00C73EFB"/>
    <w:rsid w:val="00C73F8C"/>
    <w:rsid w:val="00C73FF9"/>
    <w:rsid w:val="00C7407D"/>
    <w:rsid w:val="00C742F3"/>
    <w:rsid w:val="00C74346"/>
    <w:rsid w:val="00C74455"/>
    <w:rsid w:val="00C74482"/>
    <w:rsid w:val="00C7451C"/>
    <w:rsid w:val="00C7461D"/>
    <w:rsid w:val="00C7465C"/>
    <w:rsid w:val="00C746D1"/>
    <w:rsid w:val="00C74AC1"/>
    <w:rsid w:val="00C75185"/>
    <w:rsid w:val="00C751A9"/>
    <w:rsid w:val="00C752DF"/>
    <w:rsid w:val="00C7533A"/>
    <w:rsid w:val="00C75383"/>
    <w:rsid w:val="00C753B1"/>
    <w:rsid w:val="00C755FB"/>
    <w:rsid w:val="00C75850"/>
    <w:rsid w:val="00C758E9"/>
    <w:rsid w:val="00C758F5"/>
    <w:rsid w:val="00C75924"/>
    <w:rsid w:val="00C75A3F"/>
    <w:rsid w:val="00C75AD8"/>
    <w:rsid w:val="00C75BCD"/>
    <w:rsid w:val="00C75E06"/>
    <w:rsid w:val="00C75EA1"/>
    <w:rsid w:val="00C75ED1"/>
    <w:rsid w:val="00C75ED2"/>
    <w:rsid w:val="00C75FE8"/>
    <w:rsid w:val="00C76006"/>
    <w:rsid w:val="00C7614E"/>
    <w:rsid w:val="00C7619B"/>
    <w:rsid w:val="00C761F0"/>
    <w:rsid w:val="00C763B1"/>
    <w:rsid w:val="00C7669F"/>
    <w:rsid w:val="00C76717"/>
    <w:rsid w:val="00C76781"/>
    <w:rsid w:val="00C76907"/>
    <w:rsid w:val="00C76FB6"/>
    <w:rsid w:val="00C770E3"/>
    <w:rsid w:val="00C77184"/>
    <w:rsid w:val="00C77238"/>
    <w:rsid w:val="00C772ED"/>
    <w:rsid w:val="00C773B1"/>
    <w:rsid w:val="00C77536"/>
    <w:rsid w:val="00C775F9"/>
    <w:rsid w:val="00C777FE"/>
    <w:rsid w:val="00C77894"/>
    <w:rsid w:val="00C77908"/>
    <w:rsid w:val="00C77B16"/>
    <w:rsid w:val="00C77B3B"/>
    <w:rsid w:val="00C77BE4"/>
    <w:rsid w:val="00C77C10"/>
    <w:rsid w:val="00C77E40"/>
    <w:rsid w:val="00C77F9F"/>
    <w:rsid w:val="00C7C92B"/>
    <w:rsid w:val="00C80241"/>
    <w:rsid w:val="00C804C4"/>
    <w:rsid w:val="00C80646"/>
    <w:rsid w:val="00C807C8"/>
    <w:rsid w:val="00C8096F"/>
    <w:rsid w:val="00C80C4C"/>
    <w:rsid w:val="00C80DDA"/>
    <w:rsid w:val="00C80F56"/>
    <w:rsid w:val="00C8102A"/>
    <w:rsid w:val="00C814AC"/>
    <w:rsid w:val="00C81511"/>
    <w:rsid w:val="00C816FD"/>
    <w:rsid w:val="00C817DB"/>
    <w:rsid w:val="00C81A23"/>
    <w:rsid w:val="00C81A8E"/>
    <w:rsid w:val="00C81B34"/>
    <w:rsid w:val="00C81C09"/>
    <w:rsid w:val="00C81CDD"/>
    <w:rsid w:val="00C81CF3"/>
    <w:rsid w:val="00C81D5B"/>
    <w:rsid w:val="00C81D70"/>
    <w:rsid w:val="00C81DA5"/>
    <w:rsid w:val="00C81DDF"/>
    <w:rsid w:val="00C81E6F"/>
    <w:rsid w:val="00C81E77"/>
    <w:rsid w:val="00C81FC0"/>
    <w:rsid w:val="00C822BB"/>
    <w:rsid w:val="00C822BC"/>
    <w:rsid w:val="00C82463"/>
    <w:rsid w:val="00C825EC"/>
    <w:rsid w:val="00C827C8"/>
    <w:rsid w:val="00C82877"/>
    <w:rsid w:val="00C82896"/>
    <w:rsid w:val="00C82A0F"/>
    <w:rsid w:val="00C82BBA"/>
    <w:rsid w:val="00C82C5C"/>
    <w:rsid w:val="00C82D44"/>
    <w:rsid w:val="00C82D79"/>
    <w:rsid w:val="00C83527"/>
    <w:rsid w:val="00C83590"/>
    <w:rsid w:val="00C835C3"/>
    <w:rsid w:val="00C83900"/>
    <w:rsid w:val="00C83AB0"/>
    <w:rsid w:val="00C83B55"/>
    <w:rsid w:val="00C83BE8"/>
    <w:rsid w:val="00C83C82"/>
    <w:rsid w:val="00C83CE6"/>
    <w:rsid w:val="00C83D86"/>
    <w:rsid w:val="00C83E4F"/>
    <w:rsid w:val="00C83E92"/>
    <w:rsid w:val="00C83FF8"/>
    <w:rsid w:val="00C843F9"/>
    <w:rsid w:val="00C84789"/>
    <w:rsid w:val="00C848FA"/>
    <w:rsid w:val="00C84967"/>
    <w:rsid w:val="00C84983"/>
    <w:rsid w:val="00C84B96"/>
    <w:rsid w:val="00C84D2B"/>
    <w:rsid w:val="00C84E83"/>
    <w:rsid w:val="00C84F28"/>
    <w:rsid w:val="00C85023"/>
    <w:rsid w:val="00C85321"/>
    <w:rsid w:val="00C85A60"/>
    <w:rsid w:val="00C85B79"/>
    <w:rsid w:val="00C85B7F"/>
    <w:rsid w:val="00C85D41"/>
    <w:rsid w:val="00C85EE5"/>
    <w:rsid w:val="00C85EFB"/>
    <w:rsid w:val="00C8622D"/>
    <w:rsid w:val="00C86361"/>
    <w:rsid w:val="00C86372"/>
    <w:rsid w:val="00C8642F"/>
    <w:rsid w:val="00C86442"/>
    <w:rsid w:val="00C8645B"/>
    <w:rsid w:val="00C8653B"/>
    <w:rsid w:val="00C8659A"/>
    <w:rsid w:val="00C865EE"/>
    <w:rsid w:val="00C86771"/>
    <w:rsid w:val="00C86836"/>
    <w:rsid w:val="00C86B01"/>
    <w:rsid w:val="00C86C9B"/>
    <w:rsid w:val="00C86D64"/>
    <w:rsid w:val="00C86DFB"/>
    <w:rsid w:val="00C86F42"/>
    <w:rsid w:val="00C8700F"/>
    <w:rsid w:val="00C8704D"/>
    <w:rsid w:val="00C87090"/>
    <w:rsid w:val="00C87295"/>
    <w:rsid w:val="00C872AE"/>
    <w:rsid w:val="00C872FC"/>
    <w:rsid w:val="00C8758B"/>
    <w:rsid w:val="00C877FB"/>
    <w:rsid w:val="00C87840"/>
    <w:rsid w:val="00C87911"/>
    <w:rsid w:val="00C87B1F"/>
    <w:rsid w:val="00C87C19"/>
    <w:rsid w:val="00C87CA3"/>
    <w:rsid w:val="00C87CF9"/>
    <w:rsid w:val="00C87FE8"/>
    <w:rsid w:val="00C9006B"/>
    <w:rsid w:val="00C9017B"/>
    <w:rsid w:val="00C90302"/>
    <w:rsid w:val="00C9030D"/>
    <w:rsid w:val="00C907EA"/>
    <w:rsid w:val="00C9092D"/>
    <w:rsid w:val="00C909EA"/>
    <w:rsid w:val="00C90B35"/>
    <w:rsid w:val="00C90B71"/>
    <w:rsid w:val="00C90DBD"/>
    <w:rsid w:val="00C911B6"/>
    <w:rsid w:val="00C91240"/>
    <w:rsid w:val="00C91255"/>
    <w:rsid w:val="00C9126E"/>
    <w:rsid w:val="00C91350"/>
    <w:rsid w:val="00C9138A"/>
    <w:rsid w:val="00C9160B"/>
    <w:rsid w:val="00C91669"/>
    <w:rsid w:val="00C91748"/>
    <w:rsid w:val="00C918B8"/>
    <w:rsid w:val="00C919B0"/>
    <w:rsid w:val="00C919F1"/>
    <w:rsid w:val="00C91BA5"/>
    <w:rsid w:val="00C91C1A"/>
    <w:rsid w:val="00C91C95"/>
    <w:rsid w:val="00C92007"/>
    <w:rsid w:val="00C92379"/>
    <w:rsid w:val="00C92598"/>
    <w:rsid w:val="00C9259D"/>
    <w:rsid w:val="00C92845"/>
    <w:rsid w:val="00C9288F"/>
    <w:rsid w:val="00C92933"/>
    <w:rsid w:val="00C92A39"/>
    <w:rsid w:val="00C92C7C"/>
    <w:rsid w:val="00C92CEF"/>
    <w:rsid w:val="00C92D33"/>
    <w:rsid w:val="00C92D4B"/>
    <w:rsid w:val="00C92D88"/>
    <w:rsid w:val="00C92F6C"/>
    <w:rsid w:val="00C93568"/>
    <w:rsid w:val="00C936D8"/>
    <w:rsid w:val="00C9374A"/>
    <w:rsid w:val="00C93855"/>
    <w:rsid w:val="00C938C3"/>
    <w:rsid w:val="00C939EF"/>
    <w:rsid w:val="00C93B46"/>
    <w:rsid w:val="00C93B6A"/>
    <w:rsid w:val="00C93C9C"/>
    <w:rsid w:val="00C93CCC"/>
    <w:rsid w:val="00C93EF0"/>
    <w:rsid w:val="00C940F8"/>
    <w:rsid w:val="00C94209"/>
    <w:rsid w:val="00C94291"/>
    <w:rsid w:val="00C942CE"/>
    <w:rsid w:val="00C94482"/>
    <w:rsid w:val="00C94595"/>
    <w:rsid w:val="00C9462E"/>
    <w:rsid w:val="00C946B2"/>
    <w:rsid w:val="00C946EE"/>
    <w:rsid w:val="00C94797"/>
    <w:rsid w:val="00C9480C"/>
    <w:rsid w:val="00C9482D"/>
    <w:rsid w:val="00C94840"/>
    <w:rsid w:val="00C94913"/>
    <w:rsid w:val="00C94BB4"/>
    <w:rsid w:val="00C94C46"/>
    <w:rsid w:val="00C94D29"/>
    <w:rsid w:val="00C94DC1"/>
    <w:rsid w:val="00C94E05"/>
    <w:rsid w:val="00C94E20"/>
    <w:rsid w:val="00C950DE"/>
    <w:rsid w:val="00C951C4"/>
    <w:rsid w:val="00C95248"/>
    <w:rsid w:val="00C952CA"/>
    <w:rsid w:val="00C952DA"/>
    <w:rsid w:val="00C9534D"/>
    <w:rsid w:val="00C95539"/>
    <w:rsid w:val="00C955F5"/>
    <w:rsid w:val="00C95703"/>
    <w:rsid w:val="00C9595B"/>
    <w:rsid w:val="00C959AE"/>
    <w:rsid w:val="00C95A9A"/>
    <w:rsid w:val="00C95E07"/>
    <w:rsid w:val="00C95EF0"/>
    <w:rsid w:val="00C95F02"/>
    <w:rsid w:val="00C9607B"/>
    <w:rsid w:val="00C961A4"/>
    <w:rsid w:val="00C961CB"/>
    <w:rsid w:val="00C962BC"/>
    <w:rsid w:val="00C96451"/>
    <w:rsid w:val="00C96472"/>
    <w:rsid w:val="00C964E0"/>
    <w:rsid w:val="00C965E0"/>
    <w:rsid w:val="00C9676A"/>
    <w:rsid w:val="00C967B7"/>
    <w:rsid w:val="00C968D9"/>
    <w:rsid w:val="00C96E5E"/>
    <w:rsid w:val="00C96FAF"/>
    <w:rsid w:val="00C97018"/>
    <w:rsid w:val="00C97083"/>
    <w:rsid w:val="00C971D9"/>
    <w:rsid w:val="00C972B1"/>
    <w:rsid w:val="00C973D1"/>
    <w:rsid w:val="00C97438"/>
    <w:rsid w:val="00C975DF"/>
    <w:rsid w:val="00C9768E"/>
    <w:rsid w:val="00C97781"/>
    <w:rsid w:val="00C977DC"/>
    <w:rsid w:val="00C978F3"/>
    <w:rsid w:val="00C97C86"/>
    <w:rsid w:val="00C97FCA"/>
    <w:rsid w:val="00CA00E8"/>
    <w:rsid w:val="00CA00F1"/>
    <w:rsid w:val="00CA0153"/>
    <w:rsid w:val="00CA0182"/>
    <w:rsid w:val="00CA02E6"/>
    <w:rsid w:val="00CA0996"/>
    <w:rsid w:val="00CA0AAE"/>
    <w:rsid w:val="00CA0B37"/>
    <w:rsid w:val="00CA0C3E"/>
    <w:rsid w:val="00CA0C43"/>
    <w:rsid w:val="00CA0CAA"/>
    <w:rsid w:val="00CA0DA3"/>
    <w:rsid w:val="00CA0E92"/>
    <w:rsid w:val="00CA10D7"/>
    <w:rsid w:val="00CA11A1"/>
    <w:rsid w:val="00CA11C8"/>
    <w:rsid w:val="00CA120D"/>
    <w:rsid w:val="00CA12D9"/>
    <w:rsid w:val="00CA1324"/>
    <w:rsid w:val="00CA1888"/>
    <w:rsid w:val="00CA18A6"/>
    <w:rsid w:val="00CA1A23"/>
    <w:rsid w:val="00CA1AD7"/>
    <w:rsid w:val="00CA1F29"/>
    <w:rsid w:val="00CA2188"/>
    <w:rsid w:val="00CA21A8"/>
    <w:rsid w:val="00CA2238"/>
    <w:rsid w:val="00CA268A"/>
    <w:rsid w:val="00CA2976"/>
    <w:rsid w:val="00CA2A52"/>
    <w:rsid w:val="00CA2B0F"/>
    <w:rsid w:val="00CA2C6F"/>
    <w:rsid w:val="00CA2CF3"/>
    <w:rsid w:val="00CA2EDC"/>
    <w:rsid w:val="00CA2F21"/>
    <w:rsid w:val="00CA2F35"/>
    <w:rsid w:val="00CA34C1"/>
    <w:rsid w:val="00CA3661"/>
    <w:rsid w:val="00CA36A0"/>
    <w:rsid w:val="00CA36C0"/>
    <w:rsid w:val="00CA36F2"/>
    <w:rsid w:val="00CA376C"/>
    <w:rsid w:val="00CA376E"/>
    <w:rsid w:val="00CA37EF"/>
    <w:rsid w:val="00CA39F4"/>
    <w:rsid w:val="00CA3A15"/>
    <w:rsid w:val="00CA3B81"/>
    <w:rsid w:val="00CA3CF8"/>
    <w:rsid w:val="00CA3DCC"/>
    <w:rsid w:val="00CA3E6E"/>
    <w:rsid w:val="00CA3E98"/>
    <w:rsid w:val="00CA4685"/>
    <w:rsid w:val="00CA4697"/>
    <w:rsid w:val="00CA480F"/>
    <w:rsid w:val="00CA4A2A"/>
    <w:rsid w:val="00CA4A6C"/>
    <w:rsid w:val="00CA4A92"/>
    <w:rsid w:val="00CA4C25"/>
    <w:rsid w:val="00CA5079"/>
    <w:rsid w:val="00CA5253"/>
    <w:rsid w:val="00CA5282"/>
    <w:rsid w:val="00CA52DB"/>
    <w:rsid w:val="00CA5441"/>
    <w:rsid w:val="00CA5506"/>
    <w:rsid w:val="00CA5520"/>
    <w:rsid w:val="00CA55D4"/>
    <w:rsid w:val="00CA57A2"/>
    <w:rsid w:val="00CA57FC"/>
    <w:rsid w:val="00CA5919"/>
    <w:rsid w:val="00CA5ABE"/>
    <w:rsid w:val="00CA5B6E"/>
    <w:rsid w:val="00CA5B77"/>
    <w:rsid w:val="00CA65A2"/>
    <w:rsid w:val="00CA6615"/>
    <w:rsid w:val="00CA6632"/>
    <w:rsid w:val="00CA6673"/>
    <w:rsid w:val="00CA672B"/>
    <w:rsid w:val="00CA6B15"/>
    <w:rsid w:val="00CA6C7E"/>
    <w:rsid w:val="00CA6D49"/>
    <w:rsid w:val="00CA6ED8"/>
    <w:rsid w:val="00CA709F"/>
    <w:rsid w:val="00CA71AF"/>
    <w:rsid w:val="00CA71FA"/>
    <w:rsid w:val="00CA7448"/>
    <w:rsid w:val="00CA77E4"/>
    <w:rsid w:val="00CA7AE7"/>
    <w:rsid w:val="00CA7AF8"/>
    <w:rsid w:val="00CA7C0B"/>
    <w:rsid w:val="00CA7C92"/>
    <w:rsid w:val="00CA7CCB"/>
    <w:rsid w:val="00CA7E25"/>
    <w:rsid w:val="00CA7F75"/>
    <w:rsid w:val="00CB008B"/>
    <w:rsid w:val="00CB0592"/>
    <w:rsid w:val="00CB060D"/>
    <w:rsid w:val="00CB093B"/>
    <w:rsid w:val="00CB0997"/>
    <w:rsid w:val="00CB0BDB"/>
    <w:rsid w:val="00CB0C14"/>
    <w:rsid w:val="00CB0CD1"/>
    <w:rsid w:val="00CB0DE2"/>
    <w:rsid w:val="00CB0FBC"/>
    <w:rsid w:val="00CB124A"/>
    <w:rsid w:val="00CB12AC"/>
    <w:rsid w:val="00CB12FA"/>
    <w:rsid w:val="00CB1389"/>
    <w:rsid w:val="00CB13AF"/>
    <w:rsid w:val="00CB1445"/>
    <w:rsid w:val="00CB155E"/>
    <w:rsid w:val="00CB15BB"/>
    <w:rsid w:val="00CB1757"/>
    <w:rsid w:val="00CB17D9"/>
    <w:rsid w:val="00CB1989"/>
    <w:rsid w:val="00CB1CD7"/>
    <w:rsid w:val="00CB1DDA"/>
    <w:rsid w:val="00CB1E11"/>
    <w:rsid w:val="00CB22D7"/>
    <w:rsid w:val="00CB2381"/>
    <w:rsid w:val="00CB252E"/>
    <w:rsid w:val="00CB2986"/>
    <w:rsid w:val="00CB29B9"/>
    <w:rsid w:val="00CB2AD6"/>
    <w:rsid w:val="00CB2B82"/>
    <w:rsid w:val="00CB2C3A"/>
    <w:rsid w:val="00CB2C43"/>
    <w:rsid w:val="00CB2D53"/>
    <w:rsid w:val="00CB2EE7"/>
    <w:rsid w:val="00CB2FBA"/>
    <w:rsid w:val="00CB3059"/>
    <w:rsid w:val="00CB30C9"/>
    <w:rsid w:val="00CB32D5"/>
    <w:rsid w:val="00CB32F0"/>
    <w:rsid w:val="00CB32F1"/>
    <w:rsid w:val="00CB342A"/>
    <w:rsid w:val="00CB373D"/>
    <w:rsid w:val="00CB3790"/>
    <w:rsid w:val="00CB3901"/>
    <w:rsid w:val="00CB3A79"/>
    <w:rsid w:val="00CB3AC7"/>
    <w:rsid w:val="00CB3F68"/>
    <w:rsid w:val="00CB3FE5"/>
    <w:rsid w:val="00CB4022"/>
    <w:rsid w:val="00CB41DA"/>
    <w:rsid w:val="00CB42A9"/>
    <w:rsid w:val="00CB42C2"/>
    <w:rsid w:val="00CB42FC"/>
    <w:rsid w:val="00CB436C"/>
    <w:rsid w:val="00CB43C9"/>
    <w:rsid w:val="00CB4538"/>
    <w:rsid w:val="00CB4548"/>
    <w:rsid w:val="00CB45EF"/>
    <w:rsid w:val="00CB46AC"/>
    <w:rsid w:val="00CB476D"/>
    <w:rsid w:val="00CB4942"/>
    <w:rsid w:val="00CB4C22"/>
    <w:rsid w:val="00CB4D8B"/>
    <w:rsid w:val="00CB4FBA"/>
    <w:rsid w:val="00CB50FF"/>
    <w:rsid w:val="00CB5230"/>
    <w:rsid w:val="00CB5363"/>
    <w:rsid w:val="00CB5435"/>
    <w:rsid w:val="00CB54AA"/>
    <w:rsid w:val="00CB5534"/>
    <w:rsid w:val="00CB56C8"/>
    <w:rsid w:val="00CB5795"/>
    <w:rsid w:val="00CB58DD"/>
    <w:rsid w:val="00CB59EE"/>
    <w:rsid w:val="00CB5A06"/>
    <w:rsid w:val="00CB5A96"/>
    <w:rsid w:val="00CB5BAD"/>
    <w:rsid w:val="00CB5C1E"/>
    <w:rsid w:val="00CB5DEB"/>
    <w:rsid w:val="00CB6099"/>
    <w:rsid w:val="00CB612A"/>
    <w:rsid w:val="00CB620D"/>
    <w:rsid w:val="00CB622C"/>
    <w:rsid w:val="00CB62DB"/>
    <w:rsid w:val="00CB63A7"/>
    <w:rsid w:val="00CB68C6"/>
    <w:rsid w:val="00CB6C4F"/>
    <w:rsid w:val="00CB6EA1"/>
    <w:rsid w:val="00CB70BA"/>
    <w:rsid w:val="00CB71CB"/>
    <w:rsid w:val="00CB7300"/>
    <w:rsid w:val="00CB756E"/>
    <w:rsid w:val="00CB757B"/>
    <w:rsid w:val="00CB75FE"/>
    <w:rsid w:val="00CB7939"/>
    <w:rsid w:val="00CB7ACC"/>
    <w:rsid w:val="00CB7B26"/>
    <w:rsid w:val="00CB7C56"/>
    <w:rsid w:val="00CB7C65"/>
    <w:rsid w:val="00CB7F5D"/>
    <w:rsid w:val="00CB7FCD"/>
    <w:rsid w:val="00CC0258"/>
    <w:rsid w:val="00CC03C2"/>
    <w:rsid w:val="00CC04BD"/>
    <w:rsid w:val="00CC0542"/>
    <w:rsid w:val="00CC0602"/>
    <w:rsid w:val="00CC090E"/>
    <w:rsid w:val="00CC091B"/>
    <w:rsid w:val="00CC0C6E"/>
    <w:rsid w:val="00CC0CAB"/>
    <w:rsid w:val="00CC0CB1"/>
    <w:rsid w:val="00CC0CC6"/>
    <w:rsid w:val="00CC0CFC"/>
    <w:rsid w:val="00CC0E51"/>
    <w:rsid w:val="00CC1482"/>
    <w:rsid w:val="00CC14AF"/>
    <w:rsid w:val="00CC15A7"/>
    <w:rsid w:val="00CC19C8"/>
    <w:rsid w:val="00CC1C58"/>
    <w:rsid w:val="00CC1D40"/>
    <w:rsid w:val="00CC1D74"/>
    <w:rsid w:val="00CC1EF6"/>
    <w:rsid w:val="00CC2061"/>
    <w:rsid w:val="00CC22A7"/>
    <w:rsid w:val="00CC22BB"/>
    <w:rsid w:val="00CC2402"/>
    <w:rsid w:val="00CC2465"/>
    <w:rsid w:val="00CC2491"/>
    <w:rsid w:val="00CC25E4"/>
    <w:rsid w:val="00CC25FE"/>
    <w:rsid w:val="00CC26BA"/>
    <w:rsid w:val="00CC2758"/>
    <w:rsid w:val="00CC27C1"/>
    <w:rsid w:val="00CC2AB9"/>
    <w:rsid w:val="00CC2DD8"/>
    <w:rsid w:val="00CC2E2E"/>
    <w:rsid w:val="00CC30A3"/>
    <w:rsid w:val="00CC3283"/>
    <w:rsid w:val="00CC33C6"/>
    <w:rsid w:val="00CC34A6"/>
    <w:rsid w:val="00CC355B"/>
    <w:rsid w:val="00CC36B6"/>
    <w:rsid w:val="00CC377E"/>
    <w:rsid w:val="00CC37AB"/>
    <w:rsid w:val="00CC3802"/>
    <w:rsid w:val="00CC39EF"/>
    <w:rsid w:val="00CC3BE9"/>
    <w:rsid w:val="00CC3D68"/>
    <w:rsid w:val="00CC3D78"/>
    <w:rsid w:val="00CC3FA0"/>
    <w:rsid w:val="00CC4040"/>
    <w:rsid w:val="00CC40AA"/>
    <w:rsid w:val="00CC4303"/>
    <w:rsid w:val="00CC4473"/>
    <w:rsid w:val="00CC4499"/>
    <w:rsid w:val="00CC44E9"/>
    <w:rsid w:val="00CC45A8"/>
    <w:rsid w:val="00CC45DF"/>
    <w:rsid w:val="00CC48F4"/>
    <w:rsid w:val="00CC4A3F"/>
    <w:rsid w:val="00CC4C99"/>
    <w:rsid w:val="00CC4D76"/>
    <w:rsid w:val="00CC4DEB"/>
    <w:rsid w:val="00CC4F09"/>
    <w:rsid w:val="00CC4F9E"/>
    <w:rsid w:val="00CC4FD6"/>
    <w:rsid w:val="00CC50EC"/>
    <w:rsid w:val="00CC514A"/>
    <w:rsid w:val="00CC54FC"/>
    <w:rsid w:val="00CC581E"/>
    <w:rsid w:val="00CC59AF"/>
    <w:rsid w:val="00CC59DC"/>
    <w:rsid w:val="00CC5B09"/>
    <w:rsid w:val="00CC5B72"/>
    <w:rsid w:val="00CC5B94"/>
    <w:rsid w:val="00CC603C"/>
    <w:rsid w:val="00CC6113"/>
    <w:rsid w:val="00CC61D8"/>
    <w:rsid w:val="00CC61DF"/>
    <w:rsid w:val="00CC620B"/>
    <w:rsid w:val="00CC660E"/>
    <w:rsid w:val="00CC6764"/>
    <w:rsid w:val="00CC6AC3"/>
    <w:rsid w:val="00CC6AD0"/>
    <w:rsid w:val="00CC6B69"/>
    <w:rsid w:val="00CC6C39"/>
    <w:rsid w:val="00CC6C3A"/>
    <w:rsid w:val="00CC704D"/>
    <w:rsid w:val="00CC7056"/>
    <w:rsid w:val="00CC705F"/>
    <w:rsid w:val="00CC7331"/>
    <w:rsid w:val="00CC73E8"/>
    <w:rsid w:val="00CC7673"/>
    <w:rsid w:val="00CC7EBB"/>
    <w:rsid w:val="00CD0047"/>
    <w:rsid w:val="00CD00EF"/>
    <w:rsid w:val="00CD0248"/>
    <w:rsid w:val="00CD0330"/>
    <w:rsid w:val="00CD07C2"/>
    <w:rsid w:val="00CD090B"/>
    <w:rsid w:val="00CD0A39"/>
    <w:rsid w:val="00CD0AD8"/>
    <w:rsid w:val="00CD0B0C"/>
    <w:rsid w:val="00CD0B62"/>
    <w:rsid w:val="00CD0C92"/>
    <w:rsid w:val="00CD0CB9"/>
    <w:rsid w:val="00CD0CBF"/>
    <w:rsid w:val="00CD0F3F"/>
    <w:rsid w:val="00CD1073"/>
    <w:rsid w:val="00CD10E5"/>
    <w:rsid w:val="00CD1108"/>
    <w:rsid w:val="00CD1374"/>
    <w:rsid w:val="00CD13AE"/>
    <w:rsid w:val="00CD16AC"/>
    <w:rsid w:val="00CD1890"/>
    <w:rsid w:val="00CD18D4"/>
    <w:rsid w:val="00CD18EB"/>
    <w:rsid w:val="00CD1B53"/>
    <w:rsid w:val="00CD1C73"/>
    <w:rsid w:val="00CD1CDE"/>
    <w:rsid w:val="00CD1D50"/>
    <w:rsid w:val="00CD1DD4"/>
    <w:rsid w:val="00CD2039"/>
    <w:rsid w:val="00CD24B9"/>
    <w:rsid w:val="00CD24D3"/>
    <w:rsid w:val="00CD275E"/>
    <w:rsid w:val="00CD27DA"/>
    <w:rsid w:val="00CD28C4"/>
    <w:rsid w:val="00CD2B4D"/>
    <w:rsid w:val="00CD2BDB"/>
    <w:rsid w:val="00CD2D30"/>
    <w:rsid w:val="00CD2D68"/>
    <w:rsid w:val="00CD30ED"/>
    <w:rsid w:val="00CD322F"/>
    <w:rsid w:val="00CD33A2"/>
    <w:rsid w:val="00CD34D6"/>
    <w:rsid w:val="00CD3557"/>
    <w:rsid w:val="00CD3719"/>
    <w:rsid w:val="00CD37E7"/>
    <w:rsid w:val="00CD39B7"/>
    <w:rsid w:val="00CD3AB4"/>
    <w:rsid w:val="00CD3BAA"/>
    <w:rsid w:val="00CD3C2A"/>
    <w:rsid w:val="00CD3D4F"/>
    <w:rsid w:val="00CD3F6A"/>
    <w:rsid w:val="00CD4140"/>
    <w:rsid w:val="00CD4257"/>
    <w:rsid w:val="00CD4277"/>
    <w:rsid w:val="00CD4280"/>
    <w:rsid w:val="00CD436C"/>
    <w:rsid w:val="00CD4378"/>
    <w:rsid w:val="00CD44F1"/>
    <w:rsid w:val="00CD4662"/>
    <w:rsid w:val="00CD4714"/>
    <w:rsid w:val="00CD4914"/>
    <w:rsid w:val="00CD4F3B"/>
    <w:rsid w:val="00CD4F87"/>
    <w:rsid w:val="00CD4FC9"/>
    <w:rsid w:val="00CD5044"/>
    <w:rsid w:val="00CD511E"/>
    <w:rsid w:val="00CD515C"/>
    <w:rsid w:val="00CD518B"/>
    <w:rsid w:val="00CD519E"/>
    <w:rsid w:val="00CD55AF"/>
    <w:rsid w:val="00CD55E5"/>
    <w:rsid w:val="00CD5604"/>
    <w:rsid w:val="00CD57A2"/>
    <w:rsid w:val="00CD57FB"/>
    <w:rsid w:val="00CD58AB"/>
    <w:rsid w:val="00CD597F"/>
    <w:rsid w:val="00CD5BF3"/>
    <w:rsid w:val="00CD5C1A"/>
    <w:rsid w:val="00CD5CA6"/>
    <w:rsid w:val="00CD5DE5"/>
    <w:rsid w:val="00CD5FCC"/>
    <w:rsid w:val="00CD6067"/>
    <w:rsid w:val="00CD611F"/>
    <w:rsid w:val="00CD61F3"/>
    <w:rsid w:val="00CD6271"/>
    <w:rsid w:val="00CD640D"/>
    <w:rsid w:val="00CD649D"/>
    <w:rsid w:val="00CD649F"/>
    <w:rsid w:val="00CD64CC"/>
    <w:rsid w:val="00CD67F7"/>
    <w:rsid w:val="00CD682D"/>
    <w:rsid w:val="00CD68E9"/>
    <w:rsid w:val="00CD69B6"/>
    <w:rsid w:val="00CD6AD8"/>
    <w:rsid w:val="00CD6DDE"/>
    <w:rsid w:val="00CD6DF5"/>
    <w:rsid w:val="00CD6E9D"/>
    <w:rsid w:val="00CD6EDB"/>
    <w:rsid w:val="00CD72D3"/>
    <w:rsid w:val="00CD72DC"/>
    <w:rsid w:val="00CD73FB"/>
    <w:rsid w:val="00CD784B"/>
    <w:rsid w:val="00CD7873"/>
    <w:rsid w:val="00CD7886"/>
    <w:rsid w:val="00CD7A10"/>
    <w:rsid w:val="00CD7BA8"/>
    <w:rsid w:val="00CD7E1A"/>
    <w:rsid w:val="00CD7F43"/>
    <w:rsid w:val="00CE0210"/>
    <w:rsid w:val="00CE032E"/>
    <w:rsid w:val="00CE0380"/>
    <w:rsid w:val="00CE03F9"/>
    <w:rsid w:val="00CE04E5"/>
    <w:rsid w:val="00CE0542"/>
    <w:rsid w:val="00CE0645"/>
    <w:rsid w:val="00CE0789"/>
    <w:rsid w:val="00CE092A"/>
    <w:rsid w:val="00CE0CAF"/>
    <w:rsid w:val="00CE0D0F"/>
    <w:rsid w:val="00CE0DAE"/>
    <w:rsid w:val="00CE0E00"/>
    <w:rsid w:val="00CE0E59"/>
    <w:rsid w:val="00CE0F32"/>
    <w:rsid w:val="00CE0F44"/>
    <w:rsid w:val="00CE116B"/>
    <w:rsid w:val="00CE11A9"/>
    <w:rsid w:val="00CE1228"/>
    <w:rsid w:val="00CE14ED"/>
    <w:rsid w:val="00CE1669"/>
    <w:rsid w:val="00CE1849"/>
    <w:rsid w:val="00CE19AB"/>
    <w:rsid w:val="00CE1E46"/>
    <w:rsid w:val="00CE1F23"/>
    <w:rsid w:val="00CE24F1"/>
    <w:rsid w:val="00CE2502"/>
    <w:rsid w:val="00CE25CE"/>
    <w:rsid w:val="00CE26EC"/>
    <w:rsid w:val="00CE2A6E"/>
    <w:rsid w:val="00CE2A8C"/>
    <w:rsid w:val="00CE2E02"/>
    <w:rsid w:val="00CE2E95"/>
    <w:rsid w:val="00CE3195"/>
    <w:rsid w:val="00CE3625"/>
    <w:rsid w:val="00CE3805"/>
    <w:rsid w:val="00CE3A3D"/>
    <w:rsid w:val="00CE3B0E"/>
    <w:rsid w:val="00CE3B49"/>
    <w:rsid w:val="00CE3F46"/>
    <w:rsid w:val="00CE3FD3"/>
    <w:rsid w:val="00CE3FE4"/>
    <w:rsid w:val="00CE4506"/>
    <w:rsid w:val="00CE4663"/>
    <w:rsid w:val="00CE46ED"/>
    <w:rsid w:val="00CE4707"/>
    <w:rsid w:val="00CE477F"/>
    <w:rsid w:val="00CE47A9"/>
    <w:rsid w:val="00CE47CB"/>
    <w:rsid w:val="00CE4C07"/>
    <w:rsid w:val="00CE4C65"/>
    <w:rsid w:val="00CE4E15"/>
    <w:rsid w:val="00CE520A"/>
    <w:rsid w:val="00CE527D"/>
    <w:rsid w:val="00CE5294"/>
    <w:rsid w:val="00CE5316"/>
    <w:rsid w:val="00CE53B0"/>
    <w:rsid w:val="00CE56CA"/>
    <w:rsid w:val="00CE575F"/>
    <w:rsid w:val="00CE579E"/>
    <w:rsid w:val="00CE5872"/>
    <w:rsid w:val="00CE59E6"/>
    <w:rsid w:val="00CE5A9F"/>
    <w:rsid w:val="00CE5ADC"/>
    <w:rsid w:val="00CE5C16"/>
    <w:rsid w:val="00CE5E5A"/>
    <w:rsid w:val="00CE600B"/>
    <w:rsid w:val="00CE601E"/>
    <w:rsid w:val="00CE6076"/>
    <w:rsid w:val="00CE6101"/>
    <w:rsid w:val="00CE63D0"/>
    <w:rsid w:val="00CE63F2"/>
    <w:rsid w:val="00CE6679"/>
    <w:rsid w:val="00CE6839"/>
    <w:rsid w:val="00CE6888"/>
    <w:rsid w:val="00CE6B71"/>
    <w:rsid w:val="00CE6D0C"/>
    <w:rsid w:val="00CE6F4B"/>
    <w:rsid w:val="00CE6F56"/>
    <w:rsid w:val="00CE71DF"/>
    <w:rsid w:val="00CE726E"/>
    <w:rsid w:val="00CE7292"/>
    <w:rsid w:val="00CE7294"/>
    <w:rsid w:val="00CE73E4"/>
    <w:rsid w:val="00CE76B9"/>
    <w:rsid w:val="00CE79F4"/>
    <w:rsid w:val="00CE7B8D"/>
    <w:rsid w:val="00CE7C67"/>
    <w:rsid w:val="00CE7D95"/>
    <w:rsid w:val="00CE7E1E"/>
    <w:rsid w:val="00CE7E39"/>
    <w:rsid w:val="00CE7F68"/>
    <w:rsid w:val="00CF00B5"/>
    <w:rsid w:val="00CF00CB"/>
    <w:rsid w:val="00CF024D"/>
    <w:rsid w:val="00CF02ED"/>
    <w:rsid w:val="00CF0405"/>
    <w:rsid w:val="00CF0557"/>
    <w:rsid w:val="00CF0599"/>
    <w:rsid w:val="00CF060C"/>
    <w:rsid w:val="00CF064E"/>
    <w:rsid w:val="00CF0692"/>
    <w:rsid w:val="00CF09B6"/>
    <w:rsid w:val="00CF09E6"/>
    <w:rsid w:val="00CF0B16"/>
    <w:rsid w:val="00CF0B68"/>
    <w:rsid w:val="00CF0C31"/>
    <w:rsid w:val="00CF0D55"/>
    <w:rsid w:val="00CF0DEB"/>
    <w:rsid w:val="00CF0E1C"/>
    <w:rsid w:val="00CF0E5D"/>
    <w:rsid w:val="00CF0E9B"/>
    <w:rsid w:val="00CF0EF6"/>
    <w:rsid w:val="00CF0F34"/>
    <w:rsid w:val="00CF0F6F"/>
    <w:rsid w:val="00CF10EB"/>
    <w:rsid w:val="00CF1149"/>
    <w:rsid w:val="00CF1164"/>
    <w:rsid w:val="00CF11D5"/>
    <w:rsid w:val="00CF1291"/>
    <w:rsid w:val="00CF1299"/>
    <w:rsid w:val="00CF1401"/>
    <w:rsid w:val="00CF1405"/>
    <w:rsid w:val="00CF15F9"/>
    <w:rsid w:val="00CF16CE"/>
    <w:rsid w:val="00CF1769"/>
    <w:rsid w:val="00CF1950"/>
    <w:rsid w:val="00CF19ED"/>
    <w:rsid w:val="00CF1A57"/>
    <w:rsid w:val="00CF1B09"/>
    <w:rsid w:val="00CF1B12"/>
    <w:rsid w:val="00CF1B20"/>
    <w:rsid w:val="00CF1B4A"/>
    <w:rsid w:val="00CF1C17"/>
    <w:rsid w:val="00CF1C61"/>
    <w:rsid w:val="00CF1DF6"/>
    <w:rsid w:val="00CF1EBD"/>
    <w:rsid w:val="00CF1F96"/>
    <w:rsid w:val="00CF2028"/>
    <w:rsid w:val="00CF213B"/>
    <w:rsid w:val="00CF2187"/>
    <w:rsid w:val="00CF21B4"/>
    <w:rsid w:val="00CF2358"/>
    <w:rsid w:val="00CF239C"/>
    <w:rsid w:val="00CF246C"/>
    <w:rsid w:val="00CF25E1"/>
    <w:rsid w:val="00CF26CE"/>
    <w:rsid w:val="00CF2756"/>
    <w:rsid w:val="00CF29BF"/>
    <w:rsid w:val="00CF2A29"/>
    <w:rsid w:val="00CF2A38"/>
    <w:rsid w:val="00CF2BDA"/>
    <w:rsid w:val="00CF2D03"/>
    <w:rsid w:val="00CF2D56"/>
    <w:rsid w:val="00CF2E84"/>
    <w:rsid w:val="00CF2FF3"/>
    <w:rsid w:val="00CF3262"/>
    <w:rsid w:val="00CF3278"/>
    <w:rsid w:val="00CF32A6"/>
    <w:rsid w:val="00CF32AC"/>
    <w:rsid w:val="00CF3369"/>
    <w:rsid w:val="00CF373A"/>
    <w:rsid w:val="00CF3AF0"/>
    <w:rsid w:val="00CF3B8B"/>
    <w:rsid w:val="00CF3BCB"/>
    <w:rsid w:val="00CF3D0E"/>
    <w:rsid w:val="00CF3D47"/>
    <w:rsid w:val="00CF3D95"/>
    <w:rsid w:val="00CF3E08"/>
    <w:rsid w:val="00CF3E7D"/>
    <w:rsid w:val="00CF3EB3"/>
    <w:rsid w:val="00CF3F58"/>
    <w:rsid w:val="00CF3FAF"/>
    <w:rsid w:val="00CF3FCD"/>
    <w:rsid w:val="00CF42FB"/>
    <w:rsid w:val="00CF437B"/>
    <w:rsid w:val="00CF485B"/>
    <w:rsid w:val="00CF4875"/>
    <w:rsid w:val="00CF48AC"/>
    <w:rsid w:val="00CF48B2"/>
    <w:rsid w:val="00CF49C2"/>
    <w:rsid w:val="00CF49C5"/>
    <w:rsid w:val="00CF4A0E"/>
    <w:rsid w:val="00CF4BD1"/>
    <w:rsid w:val="00CF4C30"/>
    <w:rsid w:val="00CF4FB3"/>
    <w:rsid w:val="00CF5003"/>
    <w:rsid w:val="00CF51F7"/>
    <w:rsid w:val="00CF5360"/>
    <w:rsid w:val="00CF53DD"/>
    <w:rsid w:val="00CF5506"/>
    <w:rsid w:val="00CF5573"/>
    <w:rsid w:val="00CF5621"/>
    <w:rsid w:val="00CF57CB"/>
    <w:rsid w:val="00CF5C55"/>
    <w:rsid w:val="00CF5C7F"/>
    <w:rsid w:val="00CF5D26"/>
    <w:rsid w:val="00CF5E1C"/>
    <w:rsid w:val="00CF5E83"/>
    <w:rsid w:val="00CF6124"/>
    <w:rsid w:val="00CF617B"/>
    <w:rsid w:val="00CF6284"/>
    <w:rsid w:val="00CF65F2"/>
    <w:rsid w:val="00CF68D5"/>
    <w:rsid w:val="00CF694D"/>
    <w:rsid w:val="00CF6C8C"/>
    <w:rsid w:val="00CF6D55"/>
    <w:rsid w:val="00CF6D9B"/>
    <w:rsid w:val="00CF6E43"/>
    <w:rsid w:val="00CF6F60"/>
    <w:rsid w:val="00CF6FCF"/>
    <w:rsid w:val="00CF709D"/>
    <w:rsid w:val="00CF727F"/>
    <w:rsid w:val="00CF77D7"/>
    <w:rsid w:val="00CF7A9A"/>
    <w:rsid w:val="00CF7CBC"/>
    <w:rsid w:val="00CF7DC9"/>
    <w:rsid w:val="00CF7EB9"/>
    <w:rsid w:val="00CF7FD8"/>
    <w:rsid w:val="00D00096"/>
    <w:rsid w:val="00D0031D"/>
    <w:rsid w:val="00D003FE"/>
    <w:rsid w:val="00D00573"/>
    <w:rsid w:val="00D005B1"/>
    <w:rsid w:val="00D006D0"/>
    <w:rsid w:val="00D00768"/>
    <w:rsid w:val="00D00841"/>
    <w:rsid w:val="00D00A4A"/>
    <w:rsid w:val="00D00CA8"/>
    <w:rsid w:val="00D010B9"/>
    <w:rsid w:val="00D01238"/>
    <w:rsid w:val="00D01529"/>
    <w:rsid w:val="00D017E1"/>
    <w:rsid w:val="00D01811"/>
    <w:rsid w:val="00D01827"/>
    <w:rsid w:val="00D0185F"/>
    <w:rsid w:val="00D01B0F"/>
    <w:rsid w:val="00D01D64"/>
    <w:rsid w:val="00D01D89"/>
    <w:rsid w:val="00D01DE6"/>
    <w:rsid w:val="00D020A9"/>
    <w:rsid w:val="00D0221F"/>
    <w:rsid w:val="00D02229"/>
    <w:rsid w:val="00D0231D"/>
    <w:rsid w:val="00D02361"/>
    <w:rsid w:val="00D024AB"/>
    <w:rsid w:val="00D0262A"/>
    <w:rsid w:val="00D026BA"/>
    <w:rsid w:val="00D026CE"/>
    <w:rsid w:val="00D02913"/>
    <w:rsid w:val="00D029EA"/>
    <w:rsid w:val="00D02AFC"/>
    <w:rsid w:val="00D02B20"/>
    <w:rsid w:val="00D02BCA"/>
    <w:rsid w:val="00D02C8D"/>
    <w:rsid w:val="00D02E1E"/>
    <w:rsid w:val="00D02E5F"/>
    <w:rsid w:val="00D03178"/>
    <w:rsid w:val="00D0317A"/>
    <w:rsid w:val="00D031DF"/>
    <w:rsid w:val="00D03414"/>
    <w:rsid w:val="00D036EB"/>
    <w:rsid w:val="00D03721"/>
    <w:rsid w:val="00D0376C"/>
    <w:rsid w:val="00D0394F"/>
    <w:rsid w:val="00D03C3E"/>
    <w:rsid w:val="00D03D2F"/>
    <w:rsid w:val="00D03E1F"/>
    <w:rsid w:val="00D03E6C"/>
    <w:rsid w:val="00D03F1A"/>
    <w:rsid w:val="00D03F5F"/>
    <w:rsid w:val="00D03F88"/>
    <w:rsid w:val="00D04167"/>
    <w:rsid w:val="00D04297"/>
    <w:rsid w:val="00D04537"/>
    <w:rsid w:val="00D04545"/>
    <w:rsid w:val="00D0456A"/>
    <w:rsid w:val="00D04843"/>
    <w:rsid w:val="00D0492C"/>
    <w:rsid w:val="00D04949"/>
    <w:rsid w:val="00D04AEC"/>
    <w:rsid w:val="00D04B8D"/>
    <w:rsid w:val="00D04CD7"/>
    <w:rsid w:val="00D04D9A"/>
    <w:rsid w:val="00D04D9B"/>
    <w:rsid w:val="00D04ED6"/>
    <w:rsid w:val="00D053D4"/>
    <w:rsid w:val="00D055A3"/>
    <w:rsid w:val="00D058F7"/>
    <w:rsid w:val="00D05A12"/>
    <w:rsid w:val="00D05C37"/>
    <w:rsid w:val="00D05CBA"/>
    <w:rsid w:val="00D05E52"/>
    <w:rsid w:val="00D06030"/>
    <w:rsid w:val="00D061DF"/>
    <w:rsid w:val="00D062C6"/>
    <w:rsid w:val="00D06438"/>
    <w:rsid w:val="00D06673"/>
    <w:rsid w:val="00D0671D"/>
    <w:rsid w:val="00D067F0"/>
    <w:rsid w:val="00D06835"/>
    <w:rsid w:val="00D06884"/>
    <w:rsid w:val="00D0688A"/>
    <w:rsid w:val="00D06B02"/>
    <w:rsid w:val="00D06B14"/>
    <w:rsid w:val="00D06CE1"/>
    <w:rsid w:val="00D06D7F"/>
    <w:rsid w:val="00D06DE8"/>
    <w:rsid w:val="00D06F17"/>
    <w:rsid w:val="00D06F8E"/>
    <w:rsid w:val="00D07017"/>
    <w:rsid w:val="00D071B1"/>
    <w:rsid w:val="00D071EE"/>
    <w:rsid w:val="00D07317"/>
    <w:rsid w:val="00D073FB"/>
    <w:rsid w:val="00D07524"/>
    <w:rsid w:val="00D07560"/>
    <w:rsid w:val="00D0757C"/>
    <w:rsid w:val="00D0764E"/>
    <w:rsid w:val="00D0781D"/>
    <w:rsid w:val="00D07F56"/>
    <w:rsid w:val="00D07FFE"/>
    <w:rsid w:val="00D10011"/>
    <w:rsid w:val="00D1002E"/>
    <w:rsid w:val="00D10133"/>
    <w:rsid w:val="00D1015B"/>
    <w:rsid w:val="00D1037D"/>
    <w:rsid w:val="00D107B8"/>
    <w:rsid w:val="00D10A40"/>
    <w:rsid w:val="00D10B4D"/>
    <w:rsid w:val="00D10BCC"/>
    <w:rsid w:val="00D10C4F"/>
    <w:rsid w:val="00D10ECA"/>
    <w:rsid w:val="00D110CF"/>
    <w:rsid w:val="00D112D8"/>
    <w:rsid w:val="00D11591"/>
    <w:rsid w:val="00D118E7"/>
    <w:rsid w:val="00D11965"/>
    <w:rsid w:val="00D11C34"/>
    <w:rsid w:val="00D11C5B"/>
    <w:rsid w:val="00D11CD3"/>
    <w:rsid w:val="00D11D26"/>
    <w:rsid w:val="00D11E35"/>
    <w:rsid w:val="00D11E66"/>
    <w:rsid w:val="00D11F08"/>
    <w:rsid w:val="00D123A7"/>
    <w:rsid w:val="00D12425"/>
    <w:rsid w:val="00D1242C"/>
    <w:rsid w:val="00D1259C"/>
    <w:rsid w:val="00D12848"/>
    <w:rsid w:val="00D129AB"/>
    <w:rsid w:val="00D129CB"/>
    <w:rsid w:val="00D129E3"/>
    <w:rsid w:val="00D12A89"/>
    <w:rsid w:val="00D12B47"/>
    <w:rsid w:val="00D12CDD"/>
    <w:rsid w:val="00D12D9A"/>
    <w:rsid w:val="00D12F40"/>
    <w:rsid w:val="00D130B3"/>
    <w:rsid w:val="00D13167"/>
    <w:rsid w:val="00D1328F"/>
    <w:rsid w:val="00D13362"/>
    <w:rsid w:val="00D1338F"/>
    <w:rsid w:val="00D13879"/>
    <w:rsid w:val="00D139BC"/>
    <w:rsid w:val="00D13BB2"/>
    <w:rsid w:val="00D13DDC"/>
    <w:rsid w:val="00D13ED1"/>
    <w:rsid w:val="00D1401B"/>
    <w:rsid w:val="00D1419E"/>
    <w:rsid w:val="00D14275"/>
    <w:rsid w:val="00D14357"/>
    <w:rsid w:val="00D14413"/>
    <w:rsid w:val="00D144D8"/>
    <w:rsid w:val="00D14502"/>
    <w:rsid w:val="00D1472A"/>
    <w:rsid w:val="00D1488B"/>
    <w:rsid w:val="00D14891"/>
    <w:rsid w:val="00D148D9"/>
    <w:rsid w:val="00D14AFF"/>
    <w:rsid w:val="00D14B7F"/>
    <w:rsid w:val="00D14C03"/>
    <w:rsid w:val="00D14EE0"/>
    <w:rsid w:val="00D150B0"/>
    <w:rsid w:val="00D151CA"/>
    <w:rsid w:val="00D1541E"/>
    <w:rsid w:val="00D15421"/>
    <w:rsid w:val="00D15545"/>
    <w:rsid w:val="00D157D1"/>
    <w:rsid w:val="00D15842"/>
    <w:rsid w:val="00D15890"/>
    <w:rsid w:val="00D15919"/>
    <w:rsid w:val="00D15C13"/>
    <w:rsid w:val="00D15C22"/>
    <w:rsid w:val="00D15C8D"/>
    <w:rsid w:val="00D15FBF"/>
    <w:rsid w:val="00D160DF"/>
    <w:rsid w:val="00D16289"/>
    <w:rsid w:val="00D16437"/>
    <w:rsid w:val="00D164EE"/>
    <w:rsid w:val="00D16557"/>
    <w:rsid w:val="00D16569"/>
    <w:rsid w:val="00D165D7"/>
    <w:rsid w:val="00D16720"/>
    <w:rsid w:val="00D16945"/>
    <w:rsid w:val="00D16B20"/>
    <w:rsid w:val="00D16BDA"/>
    <w:rsid w:val="00D16CF9"/>
    <w:rsid w:val="00D16D62"/>
    <w:rsid w:val="00D17052"/>
    <w:rsid w:val="00D170A2"/>
    <w:rsid w:val="00D170A6"/>
    <w:rsid w:val="00D1713F"/>
    <w:rsid w:val="00D171EF"/>
    <w:rsid w:val="00D17280"/>
    <w:rsid w:val="00D172DB"/>
    <w:rsid w:val="00D17383"/>
    <w:rsid w:val="00D173C7"/>
    <w:rsid w:val="00D173F1"/>
    <w:rsid w:val="00D17BA2"/>
    <w:rsid w:val="00D17C00"/>
    <w:rsid w:val="00D17D32"/>
    <w:rsid w:val="00D17E15"/>
    <w:rsid w:val="00D206CC"/>
    <w:rsid w:val="00D2072A"/>
    <w:rsid w:val="00D20850"/>
    <w:rsid w:val="00D208F5"/>
    <w:rsid w:val="00D20928"/>
    <w:rsid w:val="00D209F7"/>
    <w:rsid w:val="00D20B3E"/>
    <w:rsid w:val="00D20B60"/>
    <w:rsid w:val="00D20CDA"/>
    <w:rsid w:val="00D21066"/>
    <w:rsid w:val="00D21193"/>
    <w:rsid w:val="00D2119C"/>
    <w:rsid w:val="00D2123E"/>
    <w:rsid w:val="00D2147F"/>
    <w:rsid w:val="00D21581"/>
    <w:rsid w:val="00D21689"/>
    <w:rsid w:val="00D21816"/>
    <w:rsid w:val="00D21AE2"/>
    <w:rsid w:val="00D21B19"/>
    <w:rsid w:val="00D21BB6"/>
    <w:rsid w:val="00D21BB9"/>
    <w:rsid w:val="00D21BD4"/>
    <w:rsid w:val="00D21C23"/>
    <w:rsid w:val="00D21CCC"/>
    <w:rsid w:val="00D21D98"/>
    <w:rsid w:val="00D21DB1"/>
    <w:rsid w:val="00D21DC6"/>
    <w:rsid w:val="00D21DE4"/>
    <w:rsid w:val="00D21E36"/>
    <w:rsid w:val="00D2201B"/>
    <w:rsid w:val="00D22254"/>
    <w:rsid w:val="00D2244D"/>
    <w:rsid w:val="00D225A3"/>
    <w:rsid w:val="00D227B4"/>
    <w:rsid w:val="00D2283E"/>
    <w:rsid w:val="00D228A9"/>
    <w:rsid w:val="00D2292A"/>
    <w:rsid w:val="00D22943"/>
    <w:rsid w:val="00D22A14"/>
    <w:rsid w:val="00D22A49"/>
    <w:rsid w:val="00D22B76"/>
    <w:rsid w:val="00D22C13"/>
    <w:rsid w:val="00D22C19"/>
    <w:rsid w:val="00D22EBA"/>
    <w:rsid w:val="00D22EC0"/>
    <w:rsid w:val="00D22F1C"/>
    <w:rsid w:val="00D22F9D"/>
    <w:rsid w:val="00D230D4"/>
    <w:rsid w:val="00D233B7"/>
    <w:rsid w:val="00D2346E"/>
    <w:rsid w:val="00D23506"/>
    <w:rsid w:val="00D23815"/>
    <w:rsid w:val="00D23897"/>
    <w:rsid w:val="00D2394C"/>
    <w:rsid w:val="00D239D7"/>
    <w:rsid w:val="00D23D40"/>
    <w:rsid w:val="00D23E72"/>
    <w:rsid w:val="00D23F84"/>
    <w:rsid w:val="00D240D4"/>
    <w:rsid w:val="00D241DD"/>
    <w:rsid w:val="00D241E3"/>
    <w:rsid w:val="00D241E6"/>
    <w:rsid w:val="00D241FC"/>
    <w:rsid w:val="00D244E0"/>
    <w:rsid w:val="00D24804"/>
    <w:rsid w:val="00D24BD8"/>
    <w:rsid w:val="00D24C64"/>
    <w:rsid w:val="00D24D5A"/>
    <w:rsid w:val="00D24D99"/>
    <w:rsid w:val="00D24E78"/>
    <w:rsid w:val="00D24E86"/>
    <w:rsid w:val="00D24F27"/>
    <w:rsid w:val="00D251E7"/>
    <w:rsid w:val="00D254A1"/>
    <w:rsid w:val="00D255AE"/>
    <w:rsid w:val="00D25634"/>
    <w:rsid w:val="00D2592E"/>
    <w:rsid w:val="00D25AC1"/>
    <w:rsid w:val="00D25D87"/>
    <w:rsid w:val="00D25DD3"/>
    <w:rsid w:val="00D25FC3"/>
    <w:rsid w:val="00D26031"/>
    <w:rsid w:val="00D26072"/>
    <w:rsid w:val="00D262A5"/>
    <w:rsid w:val="00D26516"/>
    <w:rsid w:val="00D265B1"/>
    <w:rsid w:val="00D26724"/>
    <w:rsid w:val="00D26861"/>
    <w:rsid w:val="00D2694F"/>
    <w:rsid w:val="00D269A3"/>
    <w:rsid w:val="00D26AC3"/>
    <w:rsid w:val="00D26BDC"/>
    <w:rsid w:val="00D26D03"/>
    <w:rsid w:val="00D26D44"/>
    <w:rsid w:val="00D26EDA"/>
    <w:rsid w:val="00D26EDF"/>
    <w:rsid w:val="00D26F56"/>
    <w:rsid w:val="00D27091"/>
    <w:rsid w:val="00D27115"/>
    <w:rsid w:val="00D27232"/>
    <w:rsid w:val="00D2732B"/>
    <w:rsid w:val="00D273E0"/>
    <w:rsid w:val="00D273E2"/>
    <w:rsid w:val="00D2742D"/>
    <w:rsid w:val="00D278B9"/>
    <w:rsid w:val="00D27930"/>
    <w:rsid w:val="00D27947"/>
    <w:rsid w:val="00D2797C"/>
    <w:rsid w:val="00D2798B"/>
    <w:rsid w:val="00D27A15"/>
    <w:rsid w:val="00D27B3D"/>
    <w:rsid w:val="00D27D23"/>
    <w:rsid w:val="00D27DE1"/>
    <w:rsid w:val="00D27DE2"/>
    <w:rsid w:val="00D27DFA"/>
    <w:rsid w:val="00D27FB6"/>
    <w:rsid w:val="00D27FEE"/>
    <w:rsid w:val="00D30004"/>
    <w:rsid w:val="00D30072"/>
    <w:rsid w:val="00D3007C"/>
    <w:rsid w:val="00D3021C"/>
    <w:rsid w:val="00D30308"/>
    <w:rsid w:val="00D3037C"/>
    <w:rsid w:val="00D305A0"/>
    <w:rsid w:val="00D30628"/>
    <w:rsid w:val="00D307AB"/>
    <w:rsid w:val="00D308B6"/>
    <w:rsid w:val="00D308BE"/>
    <w:rsid w:val="00D30923"/>
    <w:rsid w:val="00D30B2B"/>
    <w:rsid w:val="00D30B38"/>
    <w:rsid w:val="00D30E9E"/>
    <w:rsid w:val="00D30FC0"/>
    <w:rsid w:val="00D31044"/>
    <w:rsid w:val="00D310F1"/>
    <w:rsid w:val="00D3118E"/>
    <w:rsid w:val="00D312DB"/>
    <w:rsid w:val="00D314DF"/>
    <w:rsid w:val="00D315CF"/>
    <w:rsid w:val="00D31619"/>
    <w:rsid w:val="00D31641"/>
    <w:rsid w:val="00D3167D"/>
    <w:rsid w:val="00D317C4"/>
    <w:rsid w:val="00D318FA"/>
    <w:rsid w:val="00D31B7F"/>
    <w:rsid w:val="00D31C4C"/>
    <w:rsid w:val="00D31D9C"/>
    <w:rsid w:val="00D31E38"/>
    <w:rsid w:val="00D31FD9"/>
    <w:rsid w:val="00D320DF"/>
    <w:rsid w:val="00D320E2"/>
    <w:rsid w:val="00D32236"/>
    <w:rsid w:val="00D325B5"/>
    <w:rsid w:val="00D3277A"/>
    <w:rsid w:val="00D327B4"/>
    <w:rsid w:val="00D327C3"/>
    <w:rsid w:val="00D32B69"/>
    <w:rsid w:val="00D32C3C"/>
    <w:rsid w:val="00D32DCF"/>
    <w:rsid w:val="00D32DED"/>
    <w:rsid w:val="00D3302F"/>
    <w:rsid w:val="00D332BD"/>
    <w:rsid w:val="00D337B9"/>
    <w:rsid w:val="00D337DC"/>
    <w:rsid w:val="00D338B4"/>
    <w:rsid w:val="00D33A4E"/>
    <w:rsid w:val="00D33C56"/>
    <w:rsid w:val="00D33CDD"/>
    <w:rsid w:val="00D33D38"/>
    <w:rsid w:val="00D33E54"/>
    <w:rsid w:val="00D33EE8"/>
    <w:rsid w:val="00D340DA"/>
    <w:rsid w:val="00D34434"/>
    <w:rsid w:val="00D345AF"/>
    <w:rsid w:val="00D345B7"/>
    <w:rsid w:val="00D34602"/>
    <w:rsid w:val="00D346EC"/>
    <w:rsid w:val="00D347BA"/>
    <w:rsid w:val="00D347C4"/>
    <w:rsid w:val="00D34852"/>
    <w:rsid w:val="00D34984"/>
    <w:rsid w:val="00D349D4"/>
    <w:rsid w:val="00D34A1D"/>
    <w:rsid w:val="00D34A20"/>
    <w:rsid w:val="00D34ABB"/>
    <w:rsid w:val="00D34C21"/>
    <w:rsid w:val="00D34EFC"/>
    <w:rsid w:val="00D3503F"/>
    <w:rsid w:val="00D3524F"/>
    <w:rsid w:val="00D35309"/>
    <w:rsid w:val="00D354FF"/>
    <w:rsid w:val="00D35536"/>
    <w:rsid w:val="00D35754"/>
    <w:rsid w:val="00D3592C"/>
    <w:rsid w:val="00D35C3D"/>
    <w:rsid w:val="00D35D8F"/>
    <w:rsid w:val="00D35EBC"/>
    <w:rsid w:val="00D35EF8"/>
    <w:rsid w:val="00D35F59"/>
    <w:rsid w:val="00D35FD4"/>
    <w:rsid w:val="00D361A7"/>
    <w:rsid w:val="00D361C4"/>
    <w:rsid w:val="00D361E1"/>
    <w:rsid w:val="00D362D2"/>
    <w:rsid w:val="00D36395"/>
    <w:rsid w:val="00D363BF"/>
    <w:rsid w:val="00D364BC"/>
    <w:rsid w:val="00D36716"/>
    <w:rsid w:val="00D367DB"/>
    <w:rsid w:val="00D36824"/>
    <w:rsid w:val="00D368B6"/>
    <w:rsid w:val="00D36916"/>
    <w:rsid w:val="00D36A1E"/>
    <w:rsid w:val="00D36A68"/>
    <w:rsid w:val="00D36B81"/>
    <w:rsid w:val="00D36E66"/>
    <w:rsid w:val="00D36EA6"/>
    <w:rsid w:val="00D37087"/>
    <w:rsid w:val="00D370AE"/>
    <w:rsid w:val="00D37595"/>
    <w:rsid w:val="00D376D5"/>
    <w:rsid w:val="00D37AD8"/>
    <w:rsid w:val="00D37B3C"/>
    <w:rsid w:val="00D37B78"/>
    <w:rsid w:val="00D402BF"/>
    <w:rsid w:val="00D4041F"/>
    <w:rsid w:val="00D405C3"/>
    <w:rsid w:val="00D405C9"/>
    <w:rsid w:val="00D4063E"/>
    <w:rsid w:val="00D407DD"/>
    <w:rsid w:val="00D40874"/>
    <w:rsid w:val="00D40877"/>
    <w:rsid w:val="00D40945"/>
    <w:rsid w:val="00D40C29"/>
    <w:rsid w:val="00D40D0E"/>
    <w:rsid w:val="00D40D96"/>
    <w:rsid w:val="00D41208"/>
    <w:rsid w:val="00D41283"/>
    <w:rsid w:val="00D41576"/>
    <w:rsid w:val="00D41710"/>
    <w:rsid w:val="00D41826"/>
    <w:rsid w:val="00D4192A"/>
    <w:rsid w:val="00D419FE"/>
    <w:rsid w:val="00D41C46"/>
    <w:rsid w:val="00D41CCB"/>
    <w:rsid w:val="00D41D03"/>
    <w:rsid w:val="00D41D56"/>
    <w:rsid w:val="00D41DE9"/>
    <w:rsid w:val="00D42219"/>
    <w:rsid w:val="00D4221F"/>
    <w:rsid w:val="00D42266"/>
    <w:rsid w:val="00D42621"/>
    <w:rsid w:val="00D42822"/>
    <w:rsid w:val="00D42AA1"/>
    <w:rsid w:val="00D42BCF"/>
    <w:rsid w:val="00D42D23"/>
    <w:rsid w:val="00D42D55"/>
    <w:rsid w:val="00D42ED6"/>
    <w:rsid w:val="00D42ED7"/>
    <w:rsid w:val="00D42F84"/>
    <w:rsid w:val="00D4304F"/>
    <w:rsid w:val="00D430E0"/>
    <w:rsid w:val="00D4339E"/>
    <w:rsid w:val="00D434A2"/>
    <w:rsid w:val="00D4350F"/>
    <w:rsid w:val="00D43A74"/>
    <w:rsid w:val="00D43ABC"/>
    <w:rsid w:val="00D43B02"/>
    <w:rsid w:val="00D43C57"/>
    <w:rsid w:val="00D43DC4"/>
    <w:rsid w:val="00D43FD4"/>
    <w:rsid w:val="00D445AE"/>
    <w:rsid w:val="00D445D4"/>
    <w:rsid w:val="00D4490E"/>
    <w:rsid w:val="00D4495C"/>
    <w:rsid w:val="00D449E7"/>
    <w:rsid w:val="00D44C47"/>
    <w:rsid w:val="00D44CDF"/>
    <w:rsid w:val="00D44FE4"/>
    <w:rsid w:val="00D450E6"/>
    <w:rsid w:val="00D4517F"/>
    <w:rsid w:val="00D451C3"/>
    <w:rsid w:val="00D45453"/>
    <w:rsid w:val="00D45497"/>
    <w:rsid w:val="00D45568"/>
    <w:rsid w:val="00D45790"/>
    <w:rsid w:val="00D457AF"/>
    <w:rsid w:val="00D459DC"/>
    <w:rsid w:val="00D45A80"/>
    <w:rsid w:val="00D45C8E"/>
    <w:rsid w:val="00D45DA3"/>
    <w:rsid w:val="00D45EDF"/>
    <w:rsid w:val="00D4613C"/>
    <w:rsid w:val="00D46222"/>
    <w:rsid w:val="00D46273"/>
    <w:rsid w:val="00D462CA"/>
    <w:rsid w:val="00D4641B"/>
    <w:rsid w:val="00D4670E"/>
    <w:rsid w:val="00D4673B"/>
    <w:rsid w:val="00D46765"/>
    <w:rsid w:val="00D46981"/>
    <w:rsid w:val="00D46A71"/>
    <w:rsid w:val="00D46BD6"/>
    <w:rsid w:val="00D47115"/>
    <w:rsid w:val="00D47340"/>
    <w:rsid w:val="00D47438"/>
    <w:rsid w:val="00D47517"/>
    <w:rsid w:val="00D478B3"/>
    <w:rsid w:val="00D478CE"/>
    <w:rsid w:val="00D47A2E"/>
    <w:rsid w:val="00D47AB4"/>
    <w:rsid w:val="00D47C3B"/>
    <w:rsid w:val="00D47D29"/>
    <w:rsid w:val="00D47D70"/>
    <w:rsid w:val="00D47F56"/>
    <w:rsid w:val="00D50039"/>
    <w:rsid w:val="00D5012A"/>
    <w:rsid w:val="00D5043F"/>
    <w:rsid w:val="00D504BD"/>
    <w:rsid w:val="00D506DC"/>
    <w:rsid w:val="00D5078D"/>
    <w:rsid w:val="00D5096B"/>
    <w:rsid w:val="00D50978"/>
    <w:rsid w:val="00D50A9A"/>
    <w:rsid w:val="00D50ACD"/>
    <w:rsid w:val="00D50B3D"/>
    <w:rsid w:val="00D50C5C"/>
    <w:rsid w:val="00D50DB9"/>
    <w:rsid w:val="00D50F9A"/>
    <w:rsid w:val="00D5106D"/>
    <w:rsid w:val="00D511B7"/>
    <w:rsid w:val="00D511E7"/>
    <w:rsid w:val="00D51240"/>
    <w:rsid w:val="00D512F9"/>
    <w:rsid w:val="00D513DE"/>
    <w:rsid w:val="00D51735"/>
    <w:rsid w:val="00D51834"/>
    <w:rsid w:val="00D51AB1"/>
    <w:rsid w:val="00D51AB2"/>
    <w:rsid w:val="00D51BAE"/>
    <w:rsid w:val="00D51C6C"/>
    <w:rsid w:val="00D51D5F"/>
    <w:rsid w:val="00D51D9A"/>
    <w:rsid w:val="00D51F33"/>
    <w:rsid w:val="00D51FE4"/>
    <w:rsid w:val="00D52026"/>
    <w:rsid w:val="00D520FB"/>
    <w:rsid w:val="00D521E0"/>
    <w:rsid w:val="00D521E7"/>
    <w:rsid w:val="00D5252C"/>
    <w:rsid w:val="00D52807"/>
    <w:rsid w:val="00D528E2"/>
    <w:rsid w:val="00D52A4C"/>
    <w:rsid w:val="00D52BE4"/>
    <w:rsid w:val="00D52DBA"/>
    <w:rsid w:val="00D53037"/>
    <w:rsid w:val="00D5315B"/>
    <w:rsid w:val="00D53170"/>
    <w:rsid w:val="00D53292"/>
    <w:rsid w:val="00D5349B"/>
    <w:rsid w:val="00D534F6"/>
    <w:rsid w:val="00D53673"/>
    <w:rsid w:val="00D536CB"/>
    <w:rsid w:val="00D538B1"/>
    <w:rsid w:val="00D538E6"/>
    <w:rsid w:val="00D53975"/>
    <w:rsid w:val="00D53A6D"/>
    <w:rsid w:val="00D53E1A"/>
    <w:rsid w:val="00D53F64"/>
    <w:rsid w:val="00D53FA0"/>
    <w:rsid w:val="00D540A4"/>
    <w:rsid w:val="00D540FA"/>
    <w:rsid w:val="00D54202"/>
    <w:rsid w:val="00D5423D"/>
    <w:rsid w:val="00D542F7"/>
    <w:rsid w:val="00D54453"/>
    <w:rsid w:val="00D54527"/>
    <w:rsid w:val="00D54712"/>
    <w:rsid w:val="00D548A5"/>
    <w:rsid w:val="00D54E84"/>
    <w:rsid w:val="00D54FD6"/>
    <w:rsid w:val="00D5521D"/>
    <w:rsid w:val="00D552A6"/>
    <w:rsid w:val="00D55569"/>
    <w:rsid w:val="00D555AF"/>
    <w:rsid w:val="00D5589A"/>
    <w:rsid w:val="00D55A20"/>
    <w:rsid w:val="00D55D2F"/>
    <w:rsid w:val="00D55E8B"/>
    <w:rsid w:val="00D560D5"/>
    <w:rsid w:val="00D561E8"/>
    <w:rsid w:val="00D56482"/>
    <w:rsid w:val="00D565FF"/>
    <w:rsid w:val="00D5660A"/>
    <w:rsid w:val="00D56698"/>
    <w:rsid w:val="00D56736"/>
    <w:rsid w:val="00D567CE"/>
    <w:rsid w:val="00D56856"/>
    <w:rsid w:val="00D568FE"/>
    <w:rsid w:val="00D569E1"/>
    <w:rsid w:val="00D56AC6"/>
    <w:rsid w:val="00D56CB3"/>
    <w:rsid w:val="00D56FAE"/>
    <w:rsid w:val="00D572CD"/>
    <w:rsid w:val="00D5748A"/>
    <w:rsid w:val="00D57520"/>
    <w:rsid w:val="00D5769F"/>
    <w:rsid w:val="00D57740"/>
    <w:rsid w:val="00D578FA"/>
    <w:rsid w:val="00D57990"/>
    <w:rsid w:val="00D5799A"/>
    <w:rsid w:val="00D57D7B"/>
    <w:rsid w:val="00D6007E"/>
    <w:rsid w:val="00D603FF"/>
    <w:rsid w:val="00D6053D"/>
    <w:rsid w:val="00D60AC2"/>
    <w:rsid w:val="00D60BFC"/>
    <w:rsid w:val="00D60CD3"/>
    <w:rsid w:val="00D60DEB"/>
    <w:rsid w:val="00D60F87"/>
    <w:rsid w:val="00D610F6"/>
    <w:rsid w:val="00D612A2"/>
    <w:rsid w:val="00D614C8"/>
    <w:rsid w:val="00D6150D"/>
    <w:rsid w:val="00D61522"/>
    <w:rsid w:val="00D6158B"/>
    <w:rsid w:val="00D6163B"/>
    <w:rsid w:val="00D619FA"/>
    <w:rsid w:val="00D61A62"/>
    <w:rsid w:val="00D61AF1"/>
    <w:rsid w:val="00D61B6F"/>
    <w:rsid w:val="00D61BCB"/>
    <w:rsid w:val="00D61EF2"/>
    <w:rsid w:val="00D6216D"/>
    <w:rsid w:val="00D621D7"/>
    <w:rsid w:val="00D62462"/>
    <w:rsid w:val="00D624E0"/>
    <w:rsid w:val="00D625A2"/>
    <w:rsid w:val="00D627FA"/>
    <w:rsid w:val="00D62907"/>
    <w:rsid w:val="00D62ACE"/>
    <w:rsid w:val="00D62E6F"/>
    <w:rsid w:val="00D62F6E"/>
    <w:rsid w:val="00D63052"/>
    <w:rsid w:val="00D630A1"/>
    <w:rsid w:val="00D63320"/>
    <w:rsid w:val="00D63595"/>
    <w:rsid w:val="00D636CA"/>
    <w:rsid w:val="00D63791"/>
    <w:rsid w:val="00D63820"/>
    <w:rsid w:val="00D6392A"/>
    <w:rsid w:val="00D63966"/>
    <w:rsid w:val="00D639B1"/>
    <w:rsid w:val="00D63A84"/>
    <w:rsid w:val="00D63AD4"/>
    <w:rsid w:val="00D63DBF"/>
    <w:rsid w:val="00D63FC3"/>
    <w:rsid w:val="00D64049"/>
    <w:rsid w:val="00D64067"/>
    <w:rsid w:val="00D641C0"/>
    <w:rsid w:val="00D642CF"/>
    <w:rsid w:val="00D64401"/>
    <w:rsid w:val="00D64649"/>
    <w:rsid w:val="00D6471B"/>
    <w:rsid w:val="00D64944"/>
    <w:rsid w:val="00D64AE7"/>
    <w:rsid w:val="00D64B03"/>
    <w:rsid w:val="00D64BB4"/>
    <w:rsid w:val="00D64C36"/>
    <w:rsid w:val="00D65033"/>
    <w:rsid w:val="00D65054"/>
    <w:rsid w:val="00D653D1"/>
    <w:rsid w:val="00D656A1"/>
    <w:rsid w:val="00D657BD"/>
    <w:rsid w:val="00D657D9"/>
    <w:rsid w:val="00D65A1E"/>
    <w:rsid w:val="00D65AFD"/>
    <w:rsid w:val="00D65B79"/>
    <w:rsid w:val="00D65BAE"/>
    <w:rsid w:val="00D65D01"/>
    <w:rsid w:val="00D65E2F"/>
    <w:rsid w:val="00D65E9A"/>
    <w:rsid w:val="00D65EFB"/>
    <w:rsid w:val="00D6605D"/>
    <w:rsid w:val="00D662A6"/>
    <w:rsid w:val="00D664AF"/>
    <w:rsid w:val="00D66579"/>
    <w:rsid w:val="00D667CB"/>
    <w:rsid w:val="00D66932"/>
    <w:rsid w:val="00D66A00"/>
    <w:rsid w:val="00D66B48"/>
    <w:rsid w:val="00D66C0A"/>
    <w:rsid w:val="00D66F05"/>
    <w:rsid w:val="00D67011"/>
    <w:rsid w:val="00D672A7"/>
    <w:rsid w:val="00D67812"/>
    <w:rsid w:val="00D6799D"/>
    <w:rsid w:val="00D67A15"/>
    <w:rsid w:val="00D67AA4"/>
    <w:rsid w:val="00D67C35"/>
    <w:rsid w:val="00D67C82"/>
    <w:rsid w:val="00D67C95"/>
    <w:rsid w:val="00D70058"/>
    <w:rsid w:val="00D70087"/>
    <w:rsid w:val="00D702D5"/>
    <w:rsid w:val="00D702F4"/>
    <w:rsid w:val="00D70336"/>
    <w:rsid w:val="00D703BA"/>
    <w:rsid w:val="00D70422"/>
    <w:rsid w:val="00D7044B"/>
    <w:rsid w:val="00D704B5"/>
    <w:rsid w:val="00D704D2"/>
    <w:rsid w:val="00D7065E"/>
    <w:rsid w:val="00D70777"/>
    <w:rsid w:val="00D708EF"/>
    <w:rsid w:val="00D709F0"/>
    <w:rsid w:val="00D70A8A"/>
    <w:rsid w:val="00D70C7A"/>
    <w:rsid w:val="00D70E40"/>
    <w:rsid w:val="00D70FE0"/>
    <w:rsid w:val="00D71025"/>
    <w:rsid w:val="00D710F2"/>
    <w:rsid w:val="00D710F4"/>
    <w:rsid w:val="00D71194"/>
    <w:rsid w:val="00D711BA"/>
    <w:rsid w:val="00D711D2"/>
    <w:rsid w:val="00D71251"/>
    <w:rsid w:val="00D713C2"/>
    <w:rsid w:val="00D71536"/>
    <w:rsid w:val="00D71583"/>
    <w:rsid w:val="00D7159A"/>
    <w:rsid w:val="00D7160E"/>
    <w:rsid w:val="00D71A66"/>
    <w:rsid w:val="00D71C9D"/>
    <w:rsid w:val="00D71D43"/>
    <w:rsid w:val="00D71DCB"/>
    <w:rsid w:val="00D71FD4"/>
    <w:rsid w:val="00D720A6"/>
    <w:rsid w:val="00D72413"/>
    <w:rsid w:val="00D7266C"/>
    <w:rsid w:val="00D7273E"/>
    <w:rsid w:val="00D72787"/>
    <w:rsid w:val="00D72824"/>
    <w:rsid w:val="00D72888"/>
    <w:rsid w:val="00D7289F"/>
    <w:rsid w:val="00D729C5"/>
    <w:rsid w:val="00D72AD8"/>
    <w:rsid w:val="00D72B44"/>
    <w:rsid w:val="00D72CD0"/>
    <w:rsid w:val="00D72D06"/>
    <w:rsid w:val="00D72DE3"/>
    <w:rsid w:val="00D72E39"/>
    <w:rsid w:val="00D72E84"/>
    <w:rsid w:val="00D72FF2"/>
    <w:rsid w:val="00D7302C"/>
    <w:rsid w:val="00D730E9"/>
    <w:rsid w:val="00D7313A"/>
    <w:rsid w:val="00D731DA"/>
    <w:rsid w:val="00D732D1"/>
    <w:rsid w:val="00D73717"/>
    <w:rsid w:val="00D73747"/>
    <w:rsid w:val="00D73962"/>
    <w:rsid w:val="00D7396E"/>
    <w:rsid w:val="00D73B78"/>
    <w:rsid w:val="00D73BB8"/>
    <w:rsid w:val="00D73C0D"/>
    <w:rsid w:val="00D73EEB"/>
    <w:rsid w:val="00D73F76"/>
    <w:rsid w:val="00D73FF6"/>
    <w:rsid w:val="00D7418F"/>
    <w:rsid w:val="00D744B6"/>
    <w:rsid w:val="00D74801"/>
    <w:rsid w:val="00D74B91"/>
    <w:rsid w:val="00D74BCF"/>
    <w:rsid w:val="00D74D49"/>
    <w:rsid w:val="00D74E82"/>
    <w:rsid w:val="00D75025"/>
    <w:rsid w:val="00D75122"/>
    <w:rsid w:val="00D75371"/>
    <w:rsid w:val="00D75392"/>
    <w:rsid w:val="00D7542D"/>
    <w:rsid w:val="00D755C3"/>
    <w:rsid w:val="00D7563E"/>
    <w:rsid w:val="00D75950"/>
    <w:rsid w:val="00D759C7"/>
    <w:rsid w:val="00D75B2D"/>
    <w:rsid w:val="00D75C45"/>
    <w:rsid w:val="00D75D3F"/>
    <w:rsid w:val="00D76179"/>
    <w:rsid w:val="00D761B6"/>
    <w:rsid w:val="00D7620B"/>
    <w:rsid w:val="00D762D1"/>
    <w:rsid w:val="00D76488"/>
    <w:rsid w:val="00D7650E"/>
    <w:rsid w:val="00D7661C"/>
    <w:rsid w:val="00D766F4"/>
    <w:rsid w:val="00D76704"/>
    <w:rsid w:val="00D767EF"/>
    <w:rsid w:val="00D76830"/>
    <w:rsid w:val="00D76849"/>
    <w:rsid w:val="00D76AF3"/>
    <w:rsid w:val="00D76C22"/>
    <w:rsid w:val="00D76D31"/>
    <w:rsid w:val="00D76D79"/>
    <w:rsid w:val="00D76E1C"/>
    <w:rsid w:val="00D77078"/>
    <w:rsid w:val="00D77158"/>
    <w:rsid w:val="00D77224"/>
    <w:rsid w:val="00D773D9"/>
    <w:rsid w:val="00D775F7"/>
    <w:rsid w:val="00D77950"/>
    <w:rsid w:val="00D779F0"/>
    <w:rsid w:val="00D77ACF"/>
    <w:rsid w:val="00D77B49"/>
    <w:rsid w:val="00D77BF1"/>
    <w:rsid w:val="00D77CFC"/>
    <w:rsid w:val="00D77D3C"/>
    <w:rsid w:val="00D77E7A"/>
    <w:rsid w:val="00D77F67"/>
    <w:rsid w:val="00D801D6"/>
    <w:rsid w:val="00D8026D"/>
    <w:rsid w:val="00D80577"/>
    <w:rsid w:val="00D8058B"/>
    <w:rsid w:val="00D806F1"/>
    <w:rsid w:val="00D80A9E"/>
    <w:rsid w:val="00D80C37"/>
    <w:rsid w:val="00D80C5F"/>
    <w:rsid w:val="00D80D0A"/>
    <w:rsid w:val="00D80E52"/>
    <w:rsid w:val="00D80F36"/>
    <w:rsid w:val="00D80FB1"/>
    <w:rsid w:val="00D81188"/>
    <w:rsid w:val="00D8118F"/>
    <w:rsid w:val="00D812DF"/>
    <w:rsid w:val="00D81452"/>
    <w:rsid w:val="00D81480"/>
    <w:rsid w:val="00D8154C"/>
    <w:rsid w:val="00D81569"/>
    <w:rsid w:val="00D816CC"/>
    <w:rsid w:val="00D81A58"/>
    <w:rsid w:val="00D81E4D"/>
    <w:rsid w:val="00D81E5A"/>
    <w:rsid w:val="00D81E76"/>
    <w:rsid w:val="00D82011"/>
    <w:rsid w:val="00D82293"/>
    <w:rsid w:val="00D822CE"/>
    <w:rsid w:val="00D822F9"/>
    <w:rsid w:val="00D82510"/>
    <w:rsid w:val="00D826D8"/>
    <w:rsid w:val="00D82A74"/>
    <w:rsid w:val="00D82BF8"/>
    <w:rsid w:val="00D82C8D"/>
    <w:rsid w:val="00D82ED2"/>
    <w:rsid w:val="00D82ED7"/>
    <w:rsid w:val="00D836C7"/>
    <w:rsid w:val="00D837AE"/>
    <w:rsid w:val="00D8388F"/>
    <w:rsid w:val="00D8399F"/>
    <w:rsid w:val="00D839E4"/>
    <w:rsid w:val="00D83B2F"/>
    <w:rsid w:val="00D83B9C"/>
    <w:rsid w:val="00D83C39"/>
    <w:rsid w:val="00D83CFD"/>
    <w:rsid w:val="00D8432F"/>
    <w:rsid w:val="00D84341"/>
    <w:rsid w:val="00D846A3"/>
    <w:rsid w:val="00D8495E"/>
    <w:rsid w:val="00D84D58"/>
    <w:rsid w:val="00D84EF6"/>
    <w:rsid w:val="00D84F1A"/>
    <w:rsid w:val="00D8535A"/>
    <w:rsid w:val="00D8540D"/>
    <w:rsid w:val="00D8550C"/>
    <w:rsid w:val="00D8575A"/>
    <w:rsid w:val="00D857C1"/>
    <w:rsid w:val="00D858CB"/>
    <w:rsid w:val="00D85986"/>
    <w:rsid w:val="00D85A47"/>
    <w:rsid w:val="00D85A4C"/>
    <w:rsid w:val="00D85B95"/>
    <w:rsid w:val="00D85BE1"/>
    <w:rsid w:val="00D85ED9"/>
    <w:rsid w:val="00D86175"/>
    <w:rsid w:val="00D86183"/>
    <w:rsid w:val="00D86261"/>
    <w:rsid w:val="00D8626C"/>
    <w:rsid w:val="00D865CF"/>
    <w:rsid w:val="00D86614"/>
    <w:rsid w:val="00D8676F"/>
    <w:rsid w:val="00D867DC"/>
    <w:rsid w:val="00D86929"/>
    <w:rsid w:val="00D86AD9"/>
    <w:rsid w:val="00D86B58"/>
    <w:rsid w:val="00D86C26"/>
    <w:rsid w:val="00D86D75"/>
    <w:rsid w:val="00D86ECD"/>
    <w:rsid w:val="00D8751A"/>
    <w:rsid w:val="00D87763"/>
    <w:rsid w:val="00D8788F"/>
    <w:rsid w:val="00D878CF"/>
    <w:rsid w:val="00D87922"/>
    <w:rsid w:val="00D87957"/>
    <w:rsid w:val="00D879D1"/>
    <w:rsid w:val="00D87A28"/>
    <w:rsid w:val="00D87C63"/>
    <w:rsid w:val="00D87EEC"/>
    <w:rsid w:val="00D9025A"/>
    <w:rsid w:val="00D90352"/>
    <w:rsid w:val="00D9089F"/>
    <w:rsid w:val="00D90953"/>
    <w:rsid w:val="00D90BFD"/>
    <w:rsid w:val="00D90CCC"/>
    <w:rsid w:val="00D90EF8"/>
    <w:rsid w:val="00D90F2D"/>
    <w:rsid w:val="00D90F91"/>
    <w:rsid w:val="00D90FBD"/>
    <w:rsid w:val="00D91066"/>
    <w:rsid w:val="00D911AF"/>
    <w:rsid w:val="00D91230"/>
    <w:rsid w:val="00D91299"/>
    <w:rsid w:val="00D913C0"/>
    <w:rsid w:val="00D914EC"/>
    <w:rsid w:val="00D91591"/>
    <w:rsid w:val="00D9169D"/>
    <w:rsid w:val="00D916D6"/>
    <w:rsid w:val="00D9187D"/>
    <w:rsid w:val="00D918CE"/>
    <w:rsid w:val="00D91BAA"/>
    <w:rsid w:val="00D91C4E"/>
    <w:rsid w:val="00D91C89"/>
    <w:rsid w:val="00D91D0F"/>
    <w:rsid w:val="00D91E83"/>
    <w:rsid w:val="00D92039"/>
    <w:rsid w:val="00D92065"/>
    <w:rsid w:val="00D920AD"/>
    <w:rsid w:val="00D922DC"/>
    <w:rsid w:val="00D924CC"/>
    <w:rsid w:val="00D924E9"/>
    <w:rsid w:val="00D92514"/>
    <w:rsid w:val="00D92690"/>
    <w:rsid w:val="00D92696"/>
    <w:rsid w:val="00D92772"/>
    <w:rsid w:val="00D92937"/>
    <w:rsid w:val="00D92A47"/>
    <w:rsid w:val="00D92A5A"/>
    <w:rsid w:val="00D92BA6"/>
    <w:rsid w:val="00D92CC5"/>
    <w:rsid w:val="00D92D20"/>
    <w:rsid w:val="00D92D4B"/>
    <w:rsid w:val="00D92FBD"/>
    <w:rsid w:val="00D931C5"/>
    <w:rsid w:val="00D93267"/>
    <w:rsid w:val="00D932CB"/>
    <w:rsid w:val="00D93803"/>
    <w:rsid w:val="00D9380E"/>
    <w:rsid w:val="00D938F7"/>
    <w:rsid w:val="00D9392E"/>
    <w:rsid w:val="00D93A99"/>
    <w:rsid w:val="00D93AAA"/>
    <w:rsid w:val="00D93B35"/>
    <w:rsid w:val="00D93BEC"/>
    <w:rsid w:val="00D93D75"/>
    <w:rsid w:val="00D93D82"/>
    <w:rsid w:val="00D93D88"/>
    <w:rsid w:val="00D94107"/>
    <w:rsid w:val="00D942A7"/>
    <w:rsid w:val="00D94517"/>
    <w:rsid w:val="00D9455F"/>
    <w:rsid w:val="00D94571"/>
    <w:rsid w:val="00D94661"/>
    <w:rsid w:val="00D947B7"/>
    <w:rsid w:val="00D94BB9"/>
    <w:rsid w:val="00D94C51"/>
    <w:rsid w:val="00D94CE2"/>
    <w:rsid w:val="00D94F72"/>
    <w:rsid w:val="00D950A3"/>
    <w:rsid w:val="00D9512D"/>
    <w:rsid w:val="00D951B1"/>
    <w:rsid w:val="00D95245"/>
    <w:rsid w:val="00D9541E"/>
    <w:rsid w:val="00D9549D"/>
    <w:rsid w:val="00D95536"/>
    <w:rsid w:val="00D955AD"/>
    <w:rsid w:val="00D956AA"/>
    <w:rsid w:val="00D95716"/>
    <w:rsid w:val="00D957B0"/>
    <w:rsid w:val="00D958C0"/>
    <w:rsid w:val="00D95943"/>
    <w:rsid w:val="00D95A95"/>
    <w:rsid w:val="00D95ADF"/>
    <w:rsid w:val="00D95B20"/>
    <w:rsid w:val="00D95B98"/>
    <w:rsid w:val="00D95E04"/>
    <w:rsid w:val="00D95E12"/>
    <w:rsid w:val="00D96275"/>
    <w:rsid w:val="00D962D5"/>
    <w:rsid w:val="00D96405"/>
    <w:rsid w:val="00D964BF"/>
    <w:rsid w:val="00D966CE"/>
    <w:rsid w:val="00D9675E"/>
    <w:rsid w:val="00D967F1"/>
    <w:rsid w:val="00D9684A"/>
    <w:rsid w:val="00D9689C"/>
    <w:rsid w:val="00D969BA"/>
    <w:rsid w:val="00D96D0F"/>
    <w:rsid w:val="00D970C5"/>
    <w:rsid w:val="00D97837"/>
    <w:rsid w:val="00D97B4B"/>
    <w:rsid w:val="00D97BB3"/>
    <w:rsid w:val="00DA0088"/>
    <w:rsid w:val="00DA02DC"/>
    <w:rsid w:val="00DA0400"/>
    <w:rsid w:val="00DA0438"/>
    <w:rsid w:val="00DA05CC"/>
    <w:rsid w:val="00DA067C"/>
    <w:rsid w:val="00DA0712"/>
    <w:rsid w:val="00DA0979"/>
    <w:rsid w:val="00DA0B9F"/>
    <w:rsid w:val="00DA0C9D"/>
    <w:rsid w:val="00DA0DA2"/>
    <w:rsid w:val="00DA0EC5"/>
    <w:rsid w:val="00DA101A"/>
    <w:rsid w:val="00DA11D4"/>
    <w:rsid w:val="00DA1258"/>
    <w:rsid w:val="00DA1296"/>
    <w:rsid w:val="00DA12A2"/>
    <w:rsid w:val="00DA15B1"/>
    <w:rsid w:val="00DA1883"/>
    <w:rsid w:val="00DA19E5"/>
    <w:rsid w:val="00DA1BF2"/>
    <w:rsid w:val="00DA1E67"/>
    <w:rsid w:val="00DA2285"/>
    <w:rsid w:val="00DA23E1"/>
    <w:rsid w:val="00DA24AF"/>
    <w:rsid w:val="00DA2579"/>
    <w:rsid w:val="00DA25E5"/>
    <w:rsid w:val="00DA279C"/>
    <w:rsid w:val="00DA290F"/>
    <w:rsid w:val="00DA2C52"/>
    <w:rsid w:val="00DA2EAD"/>
    <w:rsid w:val="00DA3038"/>
    <w:rsid w:val="00DA3137"/>
    <w:rsid w:val="00DA33B2"/>
    <w:rsid w:val="00DA348C"/>
    <w:rsid w:val="00DA3495"/>
    <w:rsid w:val="00DA3A1D"/>
    <w:rsid w:val="00DA3A3A"/>
    <w:rsid w:val="00DA3FD3"/>
    <w:rsid w:val="00DA4043"/>
    <w:rsid w:val="00DA405C"/>
    <w:rsid w:val="00DA411D"/>
    <w:rsid w:val="00DA41A9"/>
    <w:rsid w:val="00DA41BC"/>
    <w:rsid w:val="00DA4397"/>
    <w:rsid w:val="00DA4405"/>
    <w:rsid w:val="00DA443D"/>
    <w:rsid w:val="00DA44D7"/>
    <w:rsid w:val="00DA475C"/>
    <w:rsid w:val="00DA4934"/>
    <w:rsid w:val="00DA4990"/>
    <w:rsid w:val="00DA4A4F"/>
    <w:rsid w:val="00DA4BB9"/>
    <w:rsid w:val="00DA4D88"/>
    <w:rsid w:val="00DA518E"/>
    <w:rsid w:val="00DA528D"/>
    <w:rsid w:val="00DA539C"/>
    <w:rsid w:val="00DA545E"/>
    <w:rsid w:val="00DA54FE"/>
    <w:rsid w:val="00DA556F"/>
    <w:rsid w:val="00DA55D4"/>
    <w:rsid w:val="00DA573B"/>
    <w:rsid w:val="00DA5746"/>
    <w:rsid w:val="00DA57A8"/>
    <w:rsid w:val="00DA57D3"/>
    <w:rsid w:val="00DA58B1"/>
    <w:rsid w:val="00DA5950"/>
    <w:rsid w:val="00DA5977"/>
    <w:rsid w:val="00DA5A1C"/>
    <w:rsid w:val="00DA5A20"/>
    <w:rsid w:val="00DA5BB0"/>
    <w:rsid w:val="00DA5E40"/>
    <w:rsid w:val="00DA5EC4"/>
    <w:rsid w:val="00DA612F"/>
    <w:rsid w:val="00DA616F"/>
    <w:rsid w:val="00DA6332"/>
    <w:rsid w:val="00DA635E"/>
    <w:rsid w:val="00DA63D4"/>
    <w:rsid w:val="00DA6609"/>
    <w:rsid w:val="00DA6761"/>
    <w:rsid w:val="00DA6A62"/>
    <w:rsid w:val="00DA6B45"/>
    <w:rsid w:val="00DA6B6A"/>
    <w:rsid w:val="00DA6CF9"/>
    <w:rsid w:val="00DA726B"/>
    <w:rsid w:val="00DA7362"/>
    <w:rsid w:val="00DA7516"/>
    <w:rsid w:val="00DA7631"/>
    <w:rsid w:val="00DA774B"/>
    <w:rsid w:val="00DA78B7"/>
    <w:rsid w:val="00DA7953"/>
    <w:rsid w:val="00DA7968"/>
    <w:rsid w:val="00DA7A5B"/>
    <w:rsid w:val="00DA7BDF"/>
    <w:rsid w:val="00DA7DA8"/>
    <w:rsid w:val="00DA7E0A"/>
    <w:rsid w:val="00DA7E3A"/>
    <w:rsid w:val="00DA7EDF"/>
    <w:rsid w:val="00DB003E"/>
    <w:rsid w:val="00DB02AD"/>
    <w:rsid w:val="00DB035F"/>
    <w:rsid w:val="00DB0519"/>
    <w:rsid w:val="00DB0705"/>
    <w:rsid w:val="00DB079F"/>
    <w:rsid w:val="00DB08DE"/>
    <w:rsid w:val="00DB0B43"/>
    <w:rsid w:val="00DB0BED"/>
    <w:rsid w:val="00DB0D2E"/>
    <w:rsid w:val="00DB0DE2"/>
    <w:rsid w:val="00DB0E60"/>
    <w:rsid w:val="00DB0E6D"/>
    <w:rsid w:val="00DB0EBF"/>
    <w:rsid w:val="00DB1241"/>
    <w:rsid w:val="00DB156B"/>
    <w:rsid w:val="00DB17A9"/>
    <w:rsid w:val="00DB18EC"/>
    <w:rsid w:val="00DB1A7C"/>
    <w:rsid w:val="00DB1BCC"/>
    <w:rsid w:val="00DB1C02"/>
    <w:rsid w:val="00DB1D00"/>
    <w:rsid w:val="00DB1E4C"/>
    <w:rsid w:val="00DB1E85"/>
    <w:rsid w:val="00DB1EA3"/>
    <w:rsid w:val="00DB1EFD"/>
    <w:rsid w:val="00DB1F6C"/>
    <w:rsid w:val="00DB20C6"/>
    <w:rsid w:val="00DB2363"/>
    <w:rsid w:val="00DB2598"/>
    <w:rsid w:val="00DB2B1A"/>
    <w:rsid w:val="00DB2C02"/>
    <w:rsid w:val="00DB2CC7"/>
    <w:rsid w:val="00DB2D26"/>
    <w:rsid w:val="00DB2D9D"/>
    <w:rsid w:val="00DB2EB6"/>
    <w:rsid w:val="00DB2EEE"/>
    <w:rsid w:val="00DB316B"/>
    <w:rsid w:val="00DB33CE"/>
    <w:rsid w:val="00DB353C"/>
    <w:rsid w:val="00DB3563"/>
    <w:rsid w:val="00DB36BC"/>
    <w:rsid w:val="00DB36E6"/>
    <w:rsid w:val="00DB37D4"/>
    <w:rsid w:val="00DB3895"/>
    <w:rsid w:val="00DB38AA"/>
    <w:rsid w:val="00DB3926"/>
    <w:rsid w:val="00DB39D5"/>
    <w:rsid w:val="00DB3A17"/>
    <w:rsid w:val="00DB3DEC"/>
    <w:rsid w:val="00DB3E09"/>
    <w:rsid w:val="00DB4006"/>
    <w:rsid w:val="00DB419F"/>
    <w:rsid w:val="00DB41D5"/>
    <w:rsid w:val="00DB4212"/>
    <w:rsid w:val="00DB44C3"/>
    <w:rsid w:val="00DB45E1"/>
    <w:rsid w:val="00DB480C"/>
    <w:rsid w:val="00DB4936"/>
    <w:rsid w:val="00DB493E"/>
    <w:rsid w:val="00DB4DE1"/>
    <w:rsid w:val="00DB4EEF"/>
    <w:rsid w:val="00DB5244"/>
    <w:rsid w:val="00DB5329"/>
    <w:rsid w:val="00DB5368"/>
    <w:rsid w:val="00DB54EE"/>
    <w:rsid w:val="00DB5585"/>
    <w:rsid w:val="00DB5588"/>
    <w:rsid w:val="00DB5665"/>
    <w:rsid w:val="00DB56BE"/>
    <w:rsid w:val="00DB584C"/>
    <w:rsid w:val="00DB589C"/>
    <w:rsid w:val="00DB58F3"/>
    <w:rsid w:val="00DB59CF"/>
    <w:rsid w:val="00DB59EE"/>
    <w:rsid w:val="00DB5A6A"/>
    <w:rsid w:val="00DB5CF5"/>
    <w:rsid w:val="00DB5D4D"/>
    <w:rsid w:val="00DB5EEE"/>
    <w:rsid w:val="00DB60BC"/>
    <w:rsid w:val="00DB61E1"/>
    <w:rsid w:val="00DB62DE"/>
    <w:rsid w:val="00DB6338"/>
    <w:rsid w:val="00DB634E"/>
    <w:rsid w:val="00DB6479"/>
    <w:rsid w:val="00DB648A"/>
    <w:rsid w:val="00DB64F0"/>
    <w:rsid w:val="00DB6669"/>
    <w:rsid w:val="00DB6795"/>
    <w:rsid w:val="00DB67B7"/>
    <w:rsid w:val="00DB67EC"/>
    <w:rsid w:val="00DB6A8F"/>
    <w:rsid w:val="00DB6AA6"/>
    <w:rsid w:val="00DB6AB0"/>
    <w:rsid w:val="00DB6AC6"/>
    <w:rsid w:val="00DB6B08"/>
    <w:rsid w:val="00DB6B54"/>
    <w:rsid w:val="00DB6BB5"/>
    <w:rsid w:val="00DB6C1C"/>
    <w:rsid w:val="00DB6CDB"/>
    <w:rsid w:val="00DB7238"/>
    <w:rsid w:val="00DB7401"/>
    <w:rsid w:val="00DB76C1"/>
    <w:rsid w:val="00DB778A"/>
    <w:rsid w:val="00DB7908"/>
    <w:rsid w:val="00DB7CE9"/>
    <w:rsid w:val="00DB7F56"/>
    <w:rsid w:val="00DC0054"/>
    <w:rsid w:val="00DC01F1"/>
    <w:rsid w:val="00DC03C7"/>
    <w:rsid w:val="00DC066D"/>
    <w:rsid w:val="00DC0810"/>
    <w:rsid w:val="00DC0929"/>
    <w:rsid w:val="00DC09B0"/>
    <w:rsid w:val="00DC0A39"/>
    <w:rsid w:val="00DC0AC7"/>
    <w:rsid w:val="00DC0BB5"/>
    <w:rsid w:val="00DC0CD1"/>
    <w:rsid w:val="00DC0D1C"/>
    <w:rsid w:val="00DC0D2D"/>
    <w:rsid w:val="00DC0DEA"/>
    <w:rsid w:val="00DC0E3A"/>
    <w:rsid w:val="00DC0E8D"/>
    <w:rsid w:val="00DC101A"/>
    <w:rsid w:val="00DC128C"/>
    <w:rsid w:val="00DC150D"/>
    <w:rsid w:val="00DC1513"/>
    <w:rsid w:val="00DC15CC"/>
    <w:rsid w:val="00DC1670"/>
    <w:rsid w:val="00DC1679"/>
    <w:rsid w:val="00DC17AA"/>
    <w:rsid w:val="00DC18EE"/>
    <w:rsid w:val="00DC1943"/>
    <w:rsid w:val="00DC1C7E"/>
    <w:rsid w:val="00DC1CA2"/>
    <w:rsid w:val="00DC1CBF"/>
    <w:rsid w:val="00DC1E12"/>
    <w:rsid w:val="00DC1E91"/>
    <w:rsid w:val="00DC2106"/>
    <w:rsid w:val="00DC21AF"/>
    <w:rsid w:val="00DC229A"/>
    <w:rsid w:val="00DC23ED"/>
    <w:rsid w:val="00DC244D"/>
    <w:rsid w:val="00DC2603"/>
    <w:rsid w:val="00DC28FF"/>
    <w:rsid w:val="00DC29C6"/>
    <w:rsid w:val="00DC2B9F"/>
    <w:rsid w:val="00DC2CA7"/>
    <w:rsid w:val="00DC2EBE"/>
    <w:rsid w:val="00DC2EF1"/>
    <w:rsid w:val="00DC2FA0"/>
    <w:rsid w:val="00DC3088"/>
    <w:rsid w:val="00DC30D7"/>
    <w:rsid w:val="00DC3294"/>
    <w:rsid w:val="00DC3385"/>
    <w:rsid w:val="00DC33D1"/>
    <w:rsid w:val="00DC340B"/>
    <w:rsid w:val="00DC34E0"/>
    <w:rsid w:val="00DC35F8"/>
    <w:rsid w:val="00DC3662"/>
    <w:rsid w:val="00DC397E"/>
    <w:rsid w:val="00DC3A40"/>
    <w:rsid w:val="00DC3B4D"/>
    <w:rsid w:val="00DC3B67"/>
    <w:rsid w:val="00DC3C37"/>
    <w:rsid w:val="00DC3C90"/>
    <w:rsid w:val="00DC3E6A"/>
    <w:rsid w:val="00DC3EEF"/>
    <w:rsid w:val="00DC407E"/>
    <w:rsid w:val="00DC420E"/>
    <w:rsid w:val="00DC4235"/>
    <w:rsid w:val="00DC42FC"/>
    <w:rsid w:val="00DC4306"/>
    <w:rsid w:val="00DC444F"/>
    <w:rsid w:val="00DC4641"/>
    <w:rsid w:val="00DC4C0F"/>
    <w:rsid w:val="00DC4D49"/>
    <w:rsid w:val="00DC4F80"/>
    <w:rsid w:val="00DC4FE4"/>
    <w:rsid w:val="00DC5412"/>
    <w:rsid w:val="00DC55C2"/>
    <w:rsid w:val="00DC5AB4"/>
    <w:rsid w:val="00DC5B79"/>
    <w:rsid w:val="00DC5DF8"/>
    <w:rsid w:val="00DC5EAC"/>
    <w:rsid w:val="00DC5EF3"/>
    <w:rsid w:val="00DC6124"/>
    <w:rsid w:val="00DC6261"/>
    <w:rsid w:val="00DC6383"/>
    <w:rsid w:val="00DC6459"/>
    <w:rsid w:val="00DC651F"/>
    <w:rsid w:val="00DC6526"/>
    <w:rsid w:val="00DC663E"/>
    <w:rsid w:val="00DC67BB"/>
    <w:rsid w:val="00DC6C18"/>
    <w:rsid w:val="00DC6DAC"/>
    <w:rsid w:val="00DC6DF7"/>
    <w:rsid w:val="00DC6E4F"/>
    <w:rsid w:val="00DC6F18"/>
    <w:rsid w:val="00DC729A"/>
    <w:rsid w:val="00DC73A1"/>
    <w:rsid w:val="00DC7663"/>
    <w:rsid w:val="00DC77C2"/>
    <w:rsid w:val="00DC782F"/>
    <w:rsid w:val="00DC7888"/>
    <w:rsid w:val="00DC788C"/>
    <w:rsid w:val="00DC7C5A"/>
    <w:rsid w:val="00DC7CAC"/>
    <w:rsid w:val="00DC7CF1"/>
    <w:rsid w:val="00DD0078"/>
    <w:rsid w:val="00DD0096"/>
    <w:rsid w:val="00DD02A1"/>
    <w:rsid w:val="00DD03BB"/>
    <w:rsid w:val="00DD04AD"/>
    <w:rsid w:val="00DD04C2"/>
    <w:rsid w:val="00DD05FB"/>
    <w:rsid w:val="00DD062E"/>
    <w:rsid w:val="00DD07AC"/>
    <w:rsid w:val="00DD0A10"/>
    <w:rsid w:val="00DD0A5A"/>
    <w:rsid w:val="00DD0E87"/>
    <w:rsid w:val="00DD1023"/>
    <w:rsid w:val="00DD1067"/>
    <w:rsid w:val="00DD106D"/>
    <w:rsid w:val="00DD11CC"/>
    <w:rsid w:val="00DD168A"/>
    <w:rsid w:val="00DD19BF"/>
    <w:rsid w:val="00DD1AFA"/>
    <w:rsid w:val="00DD1B48"/>
    <w:rsid w:val="00DD1B97"/>
    <w:rsid w:val="00DD1CFD"/>
    <w:rsid w:val="00DD1D70"/>
    <w:rsid w:val="00DD1ED7"/>
    <w:rsid w:val="00DD206A"/>
    <w:rsid w:val="00DD20BF"/>
    <w:rsid w:val="00DD229E"/>
    <w:rsid w:val="00DD22F7"/>
    <w:rsid w:val="00DD24B7"/>
    <w:rsid w:val="00DD257A"/>
    <w:rsid w:val="00DD2663"/>
    <w:rsid w:val="00DD2705"/>
    <w:rsid w:val="00DD274F"/>
    <w:rsid w:val="00DD28A2"/>
    <w:rsid w:val="00DD2B05"/>
    <w:rsid w:val="00DD2BBA"/>
    <w:rsid w:val="00DD2CE0"/>
    <w:rsid w:val="00DD2DCD"/>
    <w:rsid w:val="00DD32AB"/>
    <w:rsid w:val="00DD3322"/>
    <w:rsid w:val="00DD345A"/>
    <w:rsid w:val="00DD355F"/>
    <w:rsid w:val="00DD357E"/>
    <w:rsid w:val="00DD360E"/>
    <w:rsid w:val="00DD36CA"/>
    <w:rsid w:val="00DD377D"/>
    <w:rsid w:val="00DD380F"/>
    <w:rsid w:val="00DD3867"/>
    <w:rsid w:val="00DD3C34"/>
    <w:rsid w:val="00DD3CA8"/>
    <w:rsid w:val="00DD404A"/>
    <w:rsid w:val="00DD40EF"/>
    <w:rsid w:val="00DD40F8"/>
    <w:rsid w:val="00DD410E"/>
    <w:rsid w:val="00DD411F"/>
    <w:rsid w:val="00DD42ED"/>
    <w:rsid w:val="00DD4355"/>
    <w:rsid w:val="00DD43D1"/>
    <w:rsid w:val="00DD46B8"/>
    <w:rsid w:val="00DD4996"/>
    <w:rsid w:val="00DD4A1A"/>
    <w:rsid w:val="00DD4A32"/>
    <w:rsid w:val="00DD4A45"/>
    <w:rsid w:val="00DD4AEB"/>
    <w:rsid w:val="00DD4B46"/>
    <w:rsid w:val="00DD4BF9"/>
    <w:rsid w:val="00DD4D0C"/>
    <w:rsid w:val="00DD4E12"/>
    <w:rsid w:val="00DD503D"/>
    <w:rsid w:val="00DD51B2"/>
    <w:rsid w:val="00DD51B7"/>
    <w:rsid w:val="00DD53D4"/>
    <w:rsid w:val="00DD546C"/>
    <w:rsid w:val="00DD55E0"/>
    <w:rsid w:val="00DD55FE"/>
    <w:rsid w:val="00DD5845"/>
    <w:rsid w:val="00DD58A8"/>
    <w:rsid w:val="00DD5921"/>
    <w:rsid w:val="00DD5AAD"/>
    <w:rsid w:val="00DD5ACD"/>
    <w:rsid w:val="00DD5D02"/>
    <w:rsid w:val="00DD5D41"/>
    <w:rsid w:val="00DD5FD2"/>
    <w:rsid w:val="00DD6005"/>
    <w:rsid w:val="00DD64A1"/>
    <w:rsid w:val="00DD6595"/>
    <w:rsid w:val="00DD6755"/>
    <w:rsid w:val="00DD679E"/>
    <w:rsid w:val="00DD69D8"/>
    <w:rsid w:val="00DD6A05"/>
    <w:rsid w:val="00DD6A28"/>
    <w:rsid w:val="00DD6A5A"/>
    <w:rsid w:val="00DD6E98"/>
    <w:rsid w:val="00DD6F72"/>
    <w:rsid w:val="00DD6FD7"/>
    <w:rsid w:val="00DD722B"/>
    <w:rsid w:val="00DD7343"/>
    <w:rsid w:val="00DD73C4"/>
    <w:rsid w:val="00DD7401"/>
    <w:rsid w:val="00DD750A"/>
    <w:rsid w:val="00DD7753"/>
    <w:rsid w:val="00DD779E"/>
    <w:rsid w:val="00DD7805"/>
    <w:rsid w:val="00DD7BB5"/>
    <w:rsid w:val="00DD7C90"/>
    <w:rsid w:val="00DD7DD4"/>
    <w:rsid w:val="00DE002B"/>
    <w:rsid w:val="00DE0206"/>
    <w:rsid w:val="00DE0447"/>
    <w:rsid w:val="00DE046D"/>
    <w:rsid w:val="00DE0497"/>
    <w:rsid w:val="00DE05F9"/>
    <w:rsid w:val="00DE0664"/>
    <w:rsid w:val="00DE09CF"/>
    <w:rsid w:val="00DE0D18"/>
    <w:rsid w:val="00DE0D6E"/>
    <w:rsid w:val="00DE0ECF"/>
    <w:rsid w:val="00DE0F9D"/>
    <w:rsid w:val="00DE147C"/>
    <w:rsid w:val="00DE14CB"/>
    <w:rsid w:val="00DE15C6"/>
    <w:rsid w:val="00DE1606"/>
    <w:rsid w:val="00DE17D8"/>
    <w:rsid w:val="00DE194E"/>
    <w:rsid w:val="00DE1976"/>
    <w:rsid w:val="00DE1A00"/>
    <w:rsid w:val="00DE1A2F"/>
    <w:rsid w:val="00DE1AA7"/>
    <w:rsid w:val="00DE1AD9"/>
    <w:rsid w:val="00DE1CCD"/>
    <w:rsid w:val="00DE1DC3"/>
    <w:rsid w:val="00DE1E75"/>
    <w:rsid w:val="00DE2195"/>
    <w:rsid w:val="00DE2461"/>
    <w:rsid w:val="00DE25E4"/>
    <w:rsid w:val="00DE263C"/>
    <w:rsid w:val="00DE2707"/>
    <w:rsid w:val="00DE279D"/>
    <w:rsid w:val="00DE2845"/>
    <w:rsid w:val="00DE2B9A"/>
    <w:rsid w:val="00DE2C54"/>
    <w:rsid w:val="00DE2C88"/>
    <w:rsid w:val="00DE2DC7"/>
    <w:rsid w:val="00DE2F25"/>
    <w:rsid w:val="00DE31E2"/>
    <w:rsid w:val="00DE322B"/>
    <w:rsid w:val="00DE3334"/>
    <w:rsid w:val="00DE33DB"/>
    <w:rsid w:val="00DE3479"/>
    <w:rsid w:val="00DE3496"/>
    <w:rsid w:val="00DE3586"/>
    <w:rsid w:val="00DE359C"/>
    <w:rsid w:val="00DE3880"/>
    <w:rsid w:val="00DE389D"/>
    <w:rsid w:val="00DE39C8"/>
    <w:rsid w:val="00DE3A50"/>
    <w:rsid w:val="00DE3AF5"/>
    <w:rsid w:val="00DE3B04"/>
    <w:rsid w:val="00DE3B74"/>
    <w:rsid w:val="00DE3C62"/>
    <w:rsid w:val="00DE3D95"/>
    <w:rsid w:val="00DE3E1B"/>
    <w:rsid w:val="00DE3E26"/>
    <w:rsid w:val="00DE3E99"/>
    <w:rsid w:val="00DE3ED2"/>
    <w:rsid w:val="00DE43E0"/>
    <w:rsid w:val="00DE4483"/>
    <w:rsid w:val="00DE45AE"/>
    <w:rsid w:val="00DE45E6"/>
    <w:rsid w:val="00DE45E7"/>
    <w:rsid w:val="00DE467E"/>
    <w:rsid w:val="00DE472D"/>
    <w:rsid w:val="00DE474D"/>
    <w:rsid w:val="00DE4769"/>
    <w:rsid w:val="00DE4800"/>
    <w:rsid w:val="00DE49FE"/>
    <w:rsid w:val="00DE4E3F"/>
    <w:rsid w:val="00DE5040"/>
    <w:rsid w:val="00DE50BC"/>
    <w:rsid w:val="00DE5244"/>
    <w:rsid w:val="00DE5363"/>
    <w:rsid w:val="00DE547B"/>
    <w:rsid w:val="00DE5512"/>
    <w:rsid w:val="00DE562D"/>
    <w:rsid w:val="00DE5778"/>
    <w:rsid w:val="00DE5785"/>
    <w:rsid w:val="00DE5823"/>
    <w:rsid w:val="00DE5861"/>
    <w:rsid w:val="00DE5991"/>
    <w:rsid w:val="00DE5A51"/>
    <w:rsid w:val="00DE5B1C"/>
    <w:rsid w:val="00DE5C00"/>
    <w:rsid w:val="00DE5D7E"/>
    <w:rsid w:val="00DE5E2A"/>
    <w:rsid w:val="00DE5E8C"/>
    <w:rsid w:val="00DE6109"/>
    <w:rsid w:val="00DE6157"/>
    <w:rsid w:val="00DE6235"/>
    <w:rsid w:val="00DE6469"/>
    <w:rsid w:val="00DE6502"/>
    <w:rsid w:val="00DE658A"/>
    <w:rsid w:val="00DE660A"/>
    <w:rsid w:val="00DE66AA"/>
    <w:rsid w:val="00DE6766"/>
    <w:rsid w:val="00DE6C8E"/>
    <w:rsid w:val="00DE6CDF"/>
    <w:rsid w:val="00DE7049"/>
    <w:rsid w:val="00DE70D2"/>
    <w:rsid w:val="00DE74B3"/>
    <w:rsid w:val="00DE7532"/>
    <w:rsid w:val="00DE757A"/>
    <w:rsid w:val="00DE76F4"/>
    <w:rsid w:val="00DE78D1"/>
    <w:rsid w:val="00DE7962"/>
    <w:rsid w:val="00DE79E4"/>
    <w:rsid w:val="00DE7AFE"/>
    <w:rsid w:val="00DE7D0D"/>
    <w:rsid w:val="00DF0471"/>
    <w:rsid w:val="00DF04EB"/>
    <w:rsid w:val="00DF08E6"/>
    <w:rsid w:val="00DF0C49"/>
    <w:rsid w:val="00DF10FE"/>
    <w:rsid w:val="00DF110B"/>
    <w:rsid w:val="00DF1520"/>
    <w:rsid w:val="00DF1572"/>
    <w:rsid w:val="00DF159E"/>
    <w:rsid w:val="00DF178D"/>
    <w:rsid w:val="00DF19FB"/>
    <w:rsid w:val="00DF1A90"/>
    <w:rsid w:val="00DF1ACF"/>
    <w:rsid w:val="00DF1F12"/>
    <w:rsid w:val="00DF20D0"/>
    <w:rsid w:val="00DF21F7"/>
    <w:rsid w:val="00DF223D"/>
    <w:rsid w:val="00DF226D"/>
    <w:rsid w:val="00DF2276"/>
    <w:rsid w:val="00DF2544"/>
    <w:rsid w:val="00DF2698"/>
    <w:rsid w:val="00DF26B2"/>
    <w:rsid w:val="00DF281C"/>
    <w:rsid w:val="00DF28E5"/>
    <w:rsid w:val="00DF2984"/>
    <w:rsid w:val="00DF29DC"/>
    <w:rsid w:val="00DF2AF2"/>
    <w:rsid w:val="00DF2BC2"/>
    <w:rsid w:val="00DF2BE0"/>
    <w:rsid w:val="00DF2C02"/>
    <w:rsid w:val="00DF2D02"/>
    <w:rsid w:val="00DF2DC7"/>
    <w:rsid w:val="00DF30A9"/>
    <w:rsid w:val="00DF311C"/>
    <w:rsid w:val="00DF341B"/>
    <w:rsid w:val="00DF35EA"/>
    <w:rsid w:val="00DF36AC"/>
    <w:rsid w:val="00DF3AB2"/>
    <w:rsid w:val="00DF3AFB"/>
    <w:rsid w:val="00DF3B74"/>
    <w:rsid w:val="00DF3BFE"/>
    <w:rsid w:val="00DF3E55"/>
    <w:rsid w:val="00DF3E72"/>
    <w:rsid w:val="00DF3FAF"/>
    <w:rsid w:val="00DF4075"/>
    <w:rsid w:val="00DF45BE"/>
    <w:rsid w:val="00DF4771"/>
    <w:rsid w:val="00DF4952"/>
    <w:rsid w:val="00DF4A2F"/>
    <w:rsid w:val="00DF4F74"/>
    <w:rsid w:val="00DF51D8"/>
    <w:rsid w:val="00DF52DB"/>
    <w:rsid w:val="00DF53E4"/>
    <w:rsid w:val="00DF54D7"/>
    <w:rsid w:val="00DF5509"/>
    <w:rsid w:val="00DF55C6"/>
    <w:rsid w:val="00DF5660"/>
    <w:rsid w:val="00DF56A6"/>
    <w:rsid w:val="00DF5A30"/>
    <w:rsid w:val="00DF5A8E"/>
    <w:rsid w:val="00DF5B38"/>
    <w:rsid w:val="00DF5B9E"/>
    <w:rsid w:val="00DF5CEB"/>
    <w:rsid w:val="00DF5F23"/>
    <w:rsid w:val="00DF6176"/>
    <w:rsid w:val="00DF617F"/>
    <w:rsid w:val="00DF618D"/>
    <w:rsid w:val="00DF6290"/>
    <w:rsid w:val="00DF6323"/>
    <w:rsid w:val="00DF6565"/>
    <w:rsid w:val="00DF65F0"/>
    <w:rsid w:val="00DF66A4"/>
    <w:rsid w:val="00DF66CB"/>
    <w:rsid w:val="00DF67AE"/>
    <w:rsid w:val="00DF6940"/>
    <w:rsid w:val="00DF69E8"/>
    <w:rsid w:val="00DF6A27"/>
    <w:rsid w:val="00DF6ACE"/>
    <w:rsid w:val="00DF6B3F"/>
    <w:rsid w:val="00DF6C04"/>
    <w:rsid w:val="00DF6CEF"/>
    <w:rsid w:val="00DF6DFE"/>
    <w:rsid w:val="00DF6E4F"/>
    <w:rsid w:val="00DF6F3A"/>
    <w:rsid w:val="00DF7356"/>
    <w:rsid w:val="00DF7484"/>
    <w:rsid w:val="00DF7511"/>
    <w:rsid w:val="00DF7565"/>
    <w:rsid w:val="00DF7A94"/>
    <w:rsid w:val="00DF7AD9"/>
    <w:rsid w:val="00DF7B0C"/>
    <w:rsid w:val="00DF7FDA"/>
    <w:rsid w:val="00E00027"/>
    <w:rsid w:val="00E000B4"/>
    <w:rsid w:val="00E002A0"/>
    <w:rsid w:val="00E003E6"/>
    <w:rsid w:val="00E004A8"/>
    <w:rsid w:val="00E009B3"/>
    <w:rsid w:val="00E00A04"/>
    <w:rsid w:val="00E00AD0"/>
    <w:rsid w:val="00E00CBC"/>
    <w:rsid w:val="00E00D18"/>
    <w:rsid w:val="00E00D80"/>
    <w:rsid w:val="00E00E64"/>
    <w:rsid w:val="00E00F3E"/>
    <w:rsid w:val="00E00FC0"/>
    <w:rsid w:val="00E00FEA"/>
    <w:rsid w:val="00E01148"/>
    <w:rsid w:val="00E01277"/>
    <w:rsid w:val="00E0130F"/>
    <w:rsid w:val="00E013A9"/>
    <w:rsid w:val="00E014DC"/>
    <w:rsid w:val="00E01583"/>
    <w:rsid w:val="00E01681"/>
    <w:rsid w:val="00E016A2"/>
    <w:rsid w:val="00E016DE"/>
    <w:rsid w:val="00E01715"/>
    <w:rsid w:val="00E0174D"/>
    <w:rsid w:val="00E018BE"/>
    <w:rsid w:val="00E0198E"/>
    <w:rsid w:val="00E01C21"/>
    <w:rsid w:val="00E01DB5"/>
    <w:rsid w:val="00E01E77"/>
    <w:rsid w:val="00E01FAC"/>
    <w:rsid w:val="00E02023"/>
    <w:rsid w:val="00E02322"/>
    <w:rsid w:val="00E02350"/>
    <w:rsid w:val="00E02357"/>
    <w:rsid w:val="00E0243F"/>
    <w:rsid w:val="00E0251F"/>
    <w:rsid w:val="00E02833"/>
    <w:rsid w:val="00E02CAE"/>
    <w:rsid w:val="00E02F24"/>
    <w:rsid w:val="00E02FAE"/>
    <w:rsid w:val="00E0312C"/>
    <w:rsid w:val="00E031E8"/>
    <w:rsid w:val="00E031F9"/>
    <w:rsid w:val="00E034A8"/>
    <w:rsid w:val="00E034A9"/>
    <w:rsid w:val="00E034E8"/>
    <w:rsid w:val="00E0351A"/>
    <w:rsid w:val="00E0378B"/>
    <w:rsid w:val="00E03A28"/>
    <w:rsid w:val="00E03A63"/>
    <w:rsid w:val="00E03C39"/>
    <w:rsid w:val="00E03DF7"/>
    <w:rsid w:val="00E03FDB"/>
    <w:rsid w:val="00E03FE6"/>
    <w:rsid w:val="00E04026"/>
    <w:rsid w:val="00E042BA"/>
    <w:rsid w:val="00E0436A"/>
    <w:rsid w:val="00E047C8"/>
    <w:rsid w:val="00E0484A"/>
    <w:rsid w:val="00E04903"/>
    <w:rsid w:val="00E049C4"/>
    <w:rsid w:val="00E04AFC"/>
    <w:rsid w:val="00E04B32"/>
    <w:rsid w:val="00E04BD2"/>
    <w:rsid w:val="00E04F46"/>
    <w:rsid w:val="00E051DC"/>
    <w:rsid w:val="00E0522F"/>
    <w:rsid w:val="00E052A5"/>
    <w:rsid w:val="00E0533B"/>
    <w:rsid w:val="00E05382"/>
    <w:rsid w:val="00E053C0"/>
    <w:rsid w:val="00E05586"/>
    <w:rsid w:val="00E055E7"/>
    <w:rsid w:val="00E0579B"/>
    <w:rsid w:val="00E05852"/>
    <w:rsid w:val="00E05903"/>
    <w:rsid w:val="00E059BB"/>
    <w:rsid w:val="00E05BFD"/>
    <w:rsid w:val="00E05D41"/>
    <w:rsid w:val="00E05DDC"/>
    <w:rsid w:val="00E05F8E"/>
    <w:rsid w:val="00E0606D"/>
    <w:rsid w:val="00E06086"/>
    <w:rsid w:val="00E06345"/>
    <w:rsid w:val="00E064E7"/>
    <w:rsid w:val="00E0650D"/>
    <w:rsid w:val="00E06660"/>
    <w:rsid w:val="00E06675"/>
    <w:rsid w:val="00E06741"/>
    <w:rsid w:val="00E06803"/>
    <w:rsid w:val="00E06A83"/>
    <w:rsid w:val="00E06CAF"/>
    <w:rsid w:val="00E06CBF"/>
    <w:rsid w:val="00E06E01"/>
    <w:rsid w:val="00E06F09"/>
    <w:rsid w:val="00E07002"/>
    <w:rsid w:val="00E072BA"/>
    <w:rsid w:val="00E073BE"/>
    <w:rsid w:val="00E075F5"/>
    <w:rsid w:val="00E076A1"/>
    <w:rsid w:val="00E07731"/>
    <w:rsid w:val="00E077B6"/>
    <w:rsid w:val="00E07817"/>
    <w:rsid w:val="00E07955"/>
    <w:rsid w:val="00E07B39"/>
    <w:rsid w:val="00E07B49"/>
    <w:rsid w:val="00E07E83"/>
    <w:rsid w:val="00E07F2B"/>
    <w:rsid w:val="00E081EE"/>
    <w:rsid w:val="00E10035"/>
    <w:rsid w:val="00E1023E"/>
    <w:rsid w:val="00E10471"/>
    <w:rsid w:val="00E1065C"/>
    <w:rsid w:val="00E10842"/>
    <w:rsid w:val="00E10850"/>
    <w:rsid w:val="00E10900"/>
    <w:rsid w:val="00E10E39"/>
    <w:rsid w:val="00E11388"/>
    <w:rsid w:val="00E114BB"/>
    <w:rsid w:val="00E115D0"/>
    <w:rsid w:val="00E115D3"/>
    <w:rsid w:val="00E1168D"/>
    <w:rsid w:val="00E11711"/>
    <w:rsid w:val="00E11C0F"/>
    <w:rsid w:val="00E11C2D"/>
    <w:rsid w:val="00E11CA6"/>
    <w:rsid w:val="00E11F70"/>
    <w:rsid w:val="00E12087"/>
    <w:rsid w:val="00E12107"/>
    <w:rsid w:val="00E12229"/>
    <w:rsid w:val="00E12462"/>
    <w:rsid w:val="00E124A5"/>
    <w:rsid w:val="00E1267C"/>
    <w:rsid w:val="00E129BD"/>
    <w:rsid w:val="00E12AC4"/>
    <w:rsid w:val="00E12AE0"/>
    <w:rsid w:val="00E12AF4"/>
    <w:rsid w:val="00E12C0F"/>
    <w:rsid w:val="00E12D9B"/>
    <w:rsid w:val="00E12E62"/>
    <w:rsid w:val="00E12EB1"/>
    <w:rsid w:val="00E131D7"/>
    <w:rsid w:val="00E132D3"/>
    <w:rsid w:val="00E13352"/>
    <w:rsid w:val="00E139C4"/>
    <w:rsid w:val="00E13B8D"/>
    <w:rsid w:val="00E13DFB"/>
    <w:rsid w:val="00E13E6A"/>
    <w:rsid w:val="00E13FC0"/>
    <w:rsid w:val="00E14072"/>
    <w:rsid w:val="00E14274"/>
    <w:rsid w:val="00E142A3"/>
    <w:rsid w:val="00E142D9"/>
    <w:rsid w:val="00E14352"/>
    <w:rsid w:val="00E1447A"/>
    <w:rsid w:val="00E14596"/>
    <w:rsid w:val="00E14767"/>
    <w:rsid w:val="00E14CFC"/>
    <w:rsid w:val="00E14D01"/>
    <w:rsid w:val="00E14D38"/>
    <w:rsid w:val="00E14E48"/>
    <w:rsid w:val="00E14FA0"/>
    <w:rsid w:val="00E15075"/>
    <w:rsid w:val="00E15164"/>
    <w:rsid w:val="00E151EA"/>
    <w:rsid w:val="00E1528C"/>
    <w:rsid w:val="00E152FB"/>
    <w:rsid w:val="00E1534F"/>
    <w:rsid w:val="00E153CC"/>
    <w:rsid w:val="00E154B5"/>
    <w:rsid w:val="00E15554"/>
    <w:rsid w:val="00E15663"/>
    <w:rsid w:val="00E157AD"/>
    <w:rsid w:val="00E157D9"/>
    <w:rsid w:val="00E15883"/>
    <w:rsid w:val="00E158C5"/>
    <w:rsid w:val="00E158DC"/>
    <w:rsid w:val="00E159B2"/>
    <w:rsid w:val="00E15A0B"/>
    <w:rsid w:val="00E15A9D"/>
    <w:rsid w:val="00E15ABA"/>
    <w:rsid w:val="00E15C22"/>
    <w:rsid w:val="00E15CBC"/>
    <w:rsid w:val="00E15E10"/>
    <w:rsid w:val="00E15F47"/>
    <w:rsid w:val="00E15F78"/>
    <w:rsid w:val="00E160C9"/>
    <w:rsid w:val="00E16121"/>
    <w:rsid w:val="00E1616B"/>
    <w:rsid w:val="00E16185"/>
    <w:rsid w:val="00E16303"/>
    <w:rsid w:val="00E16412"/>
    <w:rsid w:val="00E1651E"/>
    <w:rsid w:val="00E165B7"/>
    <w:rsid w:val="00E16804"/>
    <w:rsid w:val="00E16888"/>
    <w:rsid w:val="00E169EE"/>
    <w:rsid w:val="00E16A5F"/>
    <w:rsid w:val="00E16B53"/>
    <w:rsid w:val="00E16C1A"/>
    <w:rsid w:val="00E16D80"/>
    <w:rsid w:val="00E16E74"/>
    <w:rsid w:val="00E16F0B"/>
    <w:rsid w:val="00E17034"/>
    <w:rsid w:val="00E17043"/>
    <w:rsid w:val="00E171B6"/>
    <w:rsid w:val="00E1743A"/>
    <w:rsid w:val="00E17696"/>
    <w:rsid w:val="00E176BA"/>
    <w:rsid w:val="00E177F3"/>
    <w:rsid w:val="00E17970"/>
    <w:rsid w:val="00E17988"/>
    <w:rsid w:val="00E17A10"/>
    <w:rsid w:val="00E17A1F"/>
    <w:rsid w:val="00E17A38"/>
    <w:rsid w:val="00E17A52"/>
    <w:rsid w:val="00E17E5C"/>
    <w:rsid w:val="00E17EA2"/>
    <w:rsid w:val="00E17FEA"/>
    <w:rsid w:val="00E20101"/>
    <w:rsid w:val="00E2033C"/>
    <w:rsid w:val="00E203D9"/>
    <w:rsid w:val="00E203E6"/>
    <w:rsid w:val="00E205FD"/>
    <w:rsid w:val="00E207E7"/>
    <w:rsid w:val="00E20889"/>
    <w:rsid w:val="00E208B4"/>
    <w:rsid w:val="00E208C2"/>
    <w:rsid w:val="00E20C0B"/>
    <w:rsid w:val="00E20CD8"/>
    <w:rsid w:val="00E20ED1"/>
    <w:rsid w:val="00E20ED9"/>
    <w:rsid w:val="00E2106A"/>
    <w:rsid w:val="00E211EF"/>
    <w:rsid w:val="00E212F8"/>
    <w:rsid w:val="00E21305"/>
    <w:rsid w:val="00E21383"/>
    <w:rsid w:val="00E21393"/>
    <w:rsid w:val="00E213C9"/>
    <w:rsid w:val="00E214B2"/>
    <w:rsid w:val="00E214EB"/>
    <w:rsid w:val="00E215F9"/>
    <w:rsid w:val="00E216A1"/>
    <w:rsid w:val="00E21711"/>
    <w:rsid w:val="00E2184C"/>
    <w:rsid w:val="00E218A4"/>
    <w:rsid w:val="00E218F9"/>
    <w:rsid w:val="00E219B5"/>
    <w:rsid w:val="00E21AFC"/>
    <w:rsid w:val="00E21EAF"/>
    <w:rsid w:val="00E21F2F"/>
    <w:rsid w:val="00E21F50"/>
    <w:rsid w:val="00E21FC4"/>
    <w:rsid w:val="00E22108"/>
    <w:rsid w:val="00E2216E"/>
    <w:rsid w:val="00E22210"/>
    <w:rsid w:val="00E22260"/>
    <w:rsid w:val="00E222F2"/>
    <w:rsid w:val="00E225E2"/>
    <w:rsid w:val="00E22913"/>
    <w:rsid w:val="00E229BF"/>
    <w:rsid w:val="00E22AD5"/>
    <w:rsid w:val="00E22BCC"/>
    <w:rsid w:val="00E22C8A"/>
    <w:rsid w:val="00E22CB1"/>
    <w:rsid w:val="00E22F1A"/>
    <w:rsid w:val="00E22F6F"/>
    <w:rsid w:val="00E231C4"/>
    <w:rsid w:val="00E231E7"/>
    <w:rsid w:val="00E23320"/>
    <w:rsid w:val="00E23358"/>
    <w:rsid w:val="00E23404"/>
    <w:rsid w:val="00E2342E"/>
    <w:rsid w:val="00E2386A"/>
    <w:rsid w:val="00E23A83"/>
    <w:rsid w:val="00E23BB2"/>
    <w:rsid w:val="00E23BE1"/>
    <w:rsid w:val="00E23C1D"/>
    <w:rsid w:val="00E23D35"/>
    <w:rsid w:val="00E23D36"/>
    <w:rsid w:val="00E24026"/>
    <w:rsid w:val="00E24084"/>
    <w:rsid w:val="00E24110"/>
    <w:rsid w:val="00E24372"/>
    <w:rsid w:val="00E2470F"/>
    <w:rsid w:val="00E249E3"/>
    <w:rsid w:val="00E24C45"/>
    <w:rsid w:val="00E24CD5"/>
    <w:rsid w:val="00E24F97"/>
    <w:rsid w:val="00E250C6"/>
    <w:rsid w:val="00E2532F"/>
    <w:rsid w:val="00E253F4"/>
    <w:rsid w:val="00E2580B"/>
    <w:rsid w:val="00E2593B"/>
    <w:rsid w:val="00E259FB"/>
    <w:rsid w:val="00E25A78"/>
    <w:rsid w:val="00E25C96"/>
    <w:rsid w:val="00E25E50"/>
    <w:rsid w:val="00E25E6C"/>
    <w:rsid w:val="00E25EB4"/>
    <w:rsid w:val="00E2615E"/>
    <w:rsid w:val="00E264F7"/>
    <w:rsid w:val="00E267B2"/>
    <w:rsid w:val="00E267FF"/>
    <w:rsid w:val="00E26827"/>
    <w:rsid w:val="00E2695D"/>
    <w:rsid w:val="00E26A6B"/>
    <w:rsid w:val="00E26CDD"/>
    <w:rsid w:val="00E270A1"/>
    <w:rsid w:val="00E2713E"/>
    <w:rsid w:val="00E2717D"/>
    <w:rsid w:val="00E2718F"/>
    <w:rsid w:val="00E271E8"/>
    <w:rsid w:val="00E2725B"/>
    <w:rsid w:val="00E27466"/>
    <w:rsid w:val="00E27495"/>
    <w:rsid w:val="00E2769A"/>
    <w:rsid w:val="00E276B7"/>
    <w:rsid w:val="00E276E6"/>
    <w:rsid w:val="00E278D7"/>
    <w:rsid w:val="00E278ED"/>
    <w:rsid w:val="00E279A2"/>
    <w:rsid w:val="00E27A0C"/>
    <w:rsid w:val="00E27BA1"/>
    <w:rsid w:val="00E27D68"/>
    <w:rsid w:val="00E27DD6"/>
    <w:rsid w:val="00E27F6F"/>
    <w:rsid w:val="00E27FD2"/>
    <w:rsid w:val="00E30212"/>
    <w:rsid w:val="00E302F4"/>
    <w:rsid w:val="00E30302"/>
    <w:rsid w:val="00E3099E"/>
    <w:rsid w:val="00E309A2"/>
    <w:rsid w:val="00E30D96"/>
    <w:rsid w:val="00E30FA3"/>
    <w:rsid w:val="00E31041"/>
    <w:rsid w:val="00E3112C"/>
    <w:rsid w:val="00E312F0"/>
    <w:rsid w:val="00E312F9"/>
    <w:rsid w:val="00E3138A"/>
    <w:rsid w:val="00E31611"/>
    <w:rsid w:val="00E316AE"/>
    <w:rsid w:val="00E31787"/>
    <w:rsid w:val="00E318EB"/>
    <w:rsid w:val="00E31B16"/>
    <w:rsid w:val="00E31BA7"/>
    <w:rsid w:val="00E31D94"/>
    <w:rsid w:val="00E31EF5"/>
    <w:rsid w:val="00E31F45"/>
    <w:rsid w:val="00E320E2"/>
    <w:rsid w:val="00E32373"/>
    <w:rsid w:val="00E3238D"/>
    <w:rsid w:val="00E32472"/>
    <w:rsid w:val="00E3250F"/>
    <w:rsid w:val="00E32591"/>
    <w:rsid w:val="00E32698"/>
    <w:rsid w:val="00E3297A"/>
    <w:rsid w:val="00E32A22"/>
    <w:rsid w:val="00E32ADD"/>
    <w:rsid w:val="00E32B3E"/>
    <w:rsid w:val="00E32C3D"/>
    <w:rsid w:val="00E32E1F"/>
    <w:rsid w:val="00E32EBA"/>
    <w:rsid w:val="00E33715"/>
    <w:rsid w:val="00E3381A"/>
    <w:rsid w:val="00E338F0"/>
    <w:rsid w:val="00E339F6"/>
    <w:rsid w:val="00E33CF7"/>
    <w:rsid w:val="00E33CFC"/>
    <w:rsid w:val="00E33D4D"/>
    <w:rsid w:val="00E33D6E"/>
    <w:rsid w:val="00E33E47"/>
    <w:rsid w:val="00E33E93"/>
    <w:rsid w:val="00E34066"/>
    <w:rsid w:val="00E34100"/>
    <w:rsid w:val="00E3420C"/>
    <w:rsid w:val="00E342AA"/>
    <w:rsid w:val="00E342DD"/>
    <w:rsid w:val="00E342E0"/>
    <w:rsid w:val="00E34389"/>
    <w:rsid w:val="00E3445F"/>
    <w:rsid w:val="00E345D9"/>
    <w:rsid w:val="00E345F9"/>
    <w:rsid w:val="00E346C8"/>
    <w:rsid w:val="00E349C4"/>
    <w:rsid w:val="00E349E4"/>
    <w:rsid w:val="00E34A0D"/>
    <w:rsid w:val="00E34B72"/>
    <w:rsid w:val="00E34F82"/>
    <w:rsid w:val="00E34F93"/>
    <w:rsid w:val="00E35250"/>
    <w:rsid w:val="00E35326"/>
    <w:rsid w:val="00E35372"/>
    <w:rsid w:val="00E3541E"/>
    <w:rsid w:val="00E3562A"/>
    <w:rsid w:val="00E3565A"/>
    <w:rsid w:val="00E356B3"/>
    <w:rsid w:val="00E35877"/>
    <w:rsid w:val="00E3590F"/>
    <w:rsid w:val="00E359E7"/>
    <w:rsid w:val="00E35A7F"/>
    <w:rsid w:val="00E35E07"/>
    <w:rsid w:val="00E35F68"/>
    <w:rsid w:val="00E35F71"/>
    <w:rsid w:val="00E35FFB"/>
    <w:rsid w:val="00E3604C"/>
    <w:rsid w:val="00E36052"/>
    <w:rsid w:val="00E362AA"/>
    <w:rsid w:val="00E362C8"/>
    <w:rsid w:val="00E36691"/>
    <w:rsid w:val="00E3673E"/>
    <w:rsid w:val="00E36913"/>
    <w:rsid w:val="00E36A3B"/>
    <w:rsid w:val="00E36A98"/>
    <w:rsid w:val="00E36B4E"/>
    <w:rsid w:val="00E36B69"/>
    <w:rsid w:val="00E36D03"/>
    <w:rsid w:val="00E36F3D"/>
    <w:rsid w:val="00E3710F"/>
    <w:rsid w:val="00E3711A"/>
    <w:rsid w:val="00E373B8"/>
    <w:rsid w:val="00E3762F"/>
    <w:rsid w:val="00E376C3"/>
    <w:rsid w:val="00E376D1"/>
    <w:rsid w:val="00E376E3"/>
    <w:rsid w:val="00E37762"/>
    <w:rsid w:val="00E378F1"/>
    <w:rsid w:val="00E37A89"/>
    <w:rsid w:val="00E37BBB"/>
    <w:rsid w:val="00E37C86"/>
    <w:rsid w:val="00E40119"/>
    <w:rsid w:val="00E4018B"/>
    <w:rsid w:val="00E401DD"/>
    <w:rsid w:val="00E4050A"/>
    <w:rsid w:val="00E4082B"/>
    <w:rsid w:val="00E40D90"/>
    <w:rsid w:val="00E410B7"/>
    <w:rsid w:val="00E4110B"/>
    <w:rsid w:val="00E4114A"/>
    <w:rsid w:val="00E412C0"/>
    <w:rsid w:val="00E41817"/>
    <w:rsid w:val="00E41A07"/>
    <w:rsid w:val="00E41A7C"/>
    <w:rsid w:val="00E41B60"/>
    <w:rsid w:val="00E41BCB"/>
    <w:rsid w:val="00E41C14"/>
    <w:rsid w:val="00E41CD6"/>
    <w:rsid w:val="00E41DAF"/>
    <w:rsid w:val="00E41E82"/>
    <w:rsid w:val="00E42046"/>
    <w:rsid w:val="00E420CB"/>
    <w:rsid w:val="00E42205"/>
    <w:rsid w:val="00E422AC"/>
    <w:rsid w:val="00E42560"/>
    <w:rsid w:val="00E42572"/>
    <w:rsid w:val="00E42683"/>
    <w:rsid w:val="00E427BB"/>
    <w:rsid w:val="00E42912"/>
    <w:rsid w:val="00E42A9D"/>
    <w:rsid w:val="00E42B1E"/>
    <w:rsid w:val="00E42C89"/>
    <w:rsid w:val="00E42CC0"/>
    <w:rsid w:val="00E42E51"/>
    <w:rsid w:val="00E42E63"/>
    <w:rsid w:val="00E42FCF"/>
    <w:rsid w:val="00E43146"/>
    <w:rsid w:val="00E43261"/>
    <w:rsid w:val="00E4330F"/>
    <w:rsid w:val="00E433FA"/>
    <w:rsid w:val="00E4353F"/>
    <w:rsid w:val="00E43655"/>
    <w:rsid w:val="00E43972"/>
    <w:rsid w:val="00E43B0A"/>
    <w:rsid w:val="00E43EBA"/>
    <w:rsid w:val="00E43EF1"/>
    <w:rsid w:val="00E440EF"/>
    <w:rsid w:val="00E441FB"/>
    <w:rsid w:val="00E44264"/>
    <w:rsid w:val="00E4432B"/>
    <w:rsid w:val="00E4447B"/>
    <w:rsid w:val="00E44671"/>
    <w:rsid w:val="00E44807"/>
    <w:rsid w:val="00E449C5"/>
    <w:rsid w:val="00E44A76"/>
    <w:rsid w:val="00E44BAB"/>
    <w:rsid w:val="00E44BC2"/>
    <w:rsid w:val="00E44DF0"/>
    <w:rsid w:val="00E44E0E"/>
    <w:rsid w:val="00E4500F"/>
    <w:rsid w:val="00E45598"/>
    <w:rsid w:val="00E45656"/>
    <w:rsid w:val="00E4566A"/>
    <w:rsid w:val="00E4580A"/>
    <w:rsid w:val="00E458BA"/>
    <w:rsid w:val="00E45CDD"/>
    <w:rsid w:val="00E45DE2"/>
    <w:rsid w:val="00E45F62"/>
    <w:rsid w:val="00E4609C"/>
    <w:rsid w:val="00E4610A"/>
    <w:rsid w:val="00E461D9"/>
    <w:rsid w:val="00E46E4F"/>
    <w:rsid w:val="00E46EF7"/>
    <w:rsid w:val="00E47147"/>
    <w:rsid w:val="00E47177"/>
    <w:rsid w:val="00E4723A"/>
    <w:rsid w:val="00E47690"/>
    <w:rsid w:val="00E478D3"/>
    <w:rsid w:val="00E47948"/>
    <w:rsid w:val="00E47A85"/>
    <w:rsid w:val="00E47B85"/>
    <w:rsid w:val="00E47BD0"/>
    <w:rsid w:val="00E47CB2"/>
    <w:rsid w:val="00E47E7C"/>
    <w:rsid w:val="00E5019F"/>
    <w:rsid w:val="00E50408"/>
    <w:rsid w:val="00E5044B"/>
    <w:rsid w:val="00E5049D"/>
    <w:rsid w:val="00E506F1"/>
    <w:rsid w:val="00E507A9"/>
    <w:rsid w:val="00E50C64"/>
    <w:rsid w:val="00E50C7C"/>
    <w:rsid w:val="00E50DE2"/>
    <w:rsid w:val="00E50EC4"/>
    <w:rsid w:val="00E50EF1"/>
    <w:rsid w:val="00E50FBE"/>
    <w:rsid w:val="00E51045"/>
    <w:rsid w:val="00E51113"/>
    <w:rsid w:val="00E51346"/>
    <w:rsid w:val="00E5159B"/>
    <w:rsid w:val="00E51656"/>
    <w:rsid w:val="00E51733"/>
    <w:rsid w:val="00E519A7"/>
    <w:rsid w:val="00E51A61"/>
    <w:rsid w:val="00E51DA2"/>
    <w:rsid w:val="00E51F44"/>
    <w:rsid w:val="00E52234"/>
    <w:rsid w:val="00E5249E"/>
    <w:rsid w:val="00E525B2"/>
    <w:rsid w:val="00E5270F"/>
    <w:rsid w:val="00E52AF0"/>
    <w:rsid w:val="00E52AF2"/>
    <w:rsid w:val="00E52BDB"/>
    <w:rsid w:val="00E52C2C"/>
    <w:rsid w:val="00E52D49"/>
    <w:rsid w:val="00E52D58"/>
    <w:rsid w:val="00E52D5E"/>
    <w:rsid w:val="00E52D98"/>
    <w:rsid w:val="00E52E86"/>
    <w:rsid w:val="00E52F3D"/>
    <w:rsid w:val="00E52FB5"/>
    <w:rsid w:val="00E53025"/>
    <w:rsid w:val="00E53068"/>
    <w:rsid w:val="00E530A3"/>
    <w:rsid w:val="00E5325C"/>
    <w:rsid w:val="00E533B4"/>
    <w:rsid w:val="00E53651"/>
    <w:rsid w:val="00E53702"/>
    <w:rsid w:val="00E537A4"/>
    <w:rsid w:val="00E5385B"/>
    <w:rsid w:val="00E5396B"/>
    <w:rsid w:val="00E53970"/>
    <w:rsid w:val="00E53997"/>
    <w:rsid w:val="00E539CF"/>
    <w:rsid w:val="00E53A99"/>
    <w:rsid w:val="00E53B5E"/>
    <w:rsid w:val="00E53BF2"/>
    <w:rsid w:val="00E53E35"/>
    <w:rsid w:val="00E53ED2"/>
    <w:rsid w:val="00E540A7"/>
    <w:rsid w:val="00E540FA"/>
    <w:rsid w:val="00E54102"/>
    <w:rsid w:val="00E541AA"/>
    <w:rsid w:val="00E541BF"/>
    <w:rsid w:val="00E5434B"/>
    <w:rsid w:val="00E5444E"/>
    <w:rsid w:val="00E545E3"/>
    <w:rsid w:val="00E5462E"/>
    <w:rsid w:val="00E54802"/>
    <w:rsid w:val="00E54A99"/>
    <w:rsid w:val="00E54ACC"/>
    <w:rsid w:val="00E54C9D"/>
    <w:rsid w:val="00E54D51"/>
    <w:rsid w:val="00E54DF0"/>
    <w:rsid w:val="00E54F42"/>
    <w:rsid w:val="00E5500C"/>
    <w:rsid w:val="00E550DE"/>
    <w:rsid w:val="00E55112"/>
    <w:rsid w:val="00E5537C"/>
    <w:rsid w:val="00E553DC"/>
    <w:rsid w:val="00E555E3"/>
    <w:rsid w:val="00E555F3"/>
    <w:rsid w:val="00E556EA"/>
    <w:rsid w:val="00E55766"/>
    <w:rsid w:val="00E55953"/>
    <w:rsid w:val="00E559AA"/>
    <w:rsid w:val="00E55E5D"/>
    <w:rsid w:val="00E56231"/>
    <w:rsid w:val="00E5623D"/>
    <w:rsid w:val="00E56429"/>
    <w:rsid w:val="00E564EB"/>
    <w:rsid w:val="00E56A30"/>
    <w:rsid w:val="00E56E3E"/>
    <w:rsid w:val="00E56EDB"/>
    <w:rsid w:val="00E56F3F"/>
    <w:rsid w:val="00E5712D"/>
    <w:rsid w:val="00E57291"/>
    <w:rsid w:val="00E57590"/>
    <w:rsid w:val="00E575B4"/>
    <w:rsid w:val="00E57751"/>
    <w:rsid w:val="00E57798"/>
    <w:rsid w:val="00E57A94"/>
    <w:rsid w:val="00E57C65"/>
    <w:rsid w:val="00E57C76"/>
    <w:rsid w:val="00E57D7E"/>
    <w:rsid w:val="00E57E5F"/>
    <w:rsid w:val="00E6006B"/>
    <w:rsid w:val="00E6023B"/>
    <w:rsid w:val="00E60541"/>
    <w:rsid w:val="00E605B5"/>
    <w:rsid w:val="00E60789"/>
    <w:rsid w:val="00E608A3"/>
    <w:rsid w:val="00E6093A"/>
    <w:rsid w:val="00E6098C"/>
    <w:rsid w:val="00E60A8F"/>
    <w:rsid w:val="00E60B39"/>
    <w:rsid w:val="00E60BB9"/>
    <w:rsid w:val="00E60C24"/>
    <w:rsid w:val="00E60EB5"/>
    <w:rsid w:val="00E60F21"/>
    <w:rsid w:val="00E61130"/>
    <w:rsid w:val="00E61187"/>
    <w:rsid w:val="00E6139A"/>
    <w:rsid w:val="00E61448"/>
    <w:rsid w:val="00E6155B"/>
    <w:rsid w:val="00E61633"/>
    <w:rsid w:val="00E61788"/>
    <w:rsid w:val="00E6179F"/>
    <w:rsid w:val="00E61AE8"/>
    <w:rsid w:val="00E61BC3"/>
    <w:rsid w:val="00E61C45"/>
    <w:rsid w:val="00E6207F"/>
    <w:rsid w:val="00E620CF"/>
    <w:rsid w:val="00E62229"/>
    <w:rsid w:val="00E62453"/>
    <w:rsid w:val="00E6246F"/>
    <w:rsid w:val="00E6250A"/>
    <w:rsid w:val="00E626D2"/>
    <w:rsid w:val="00E628E5"/>
    <w:rsid w:val="00E629AC"/>
    <w:rsid w:val="00E62B1C"/>
    <w:rsid w:val="00E62F6E"/>
    <w:rsid w:val="00E6329E"/>
    <w:rsid w:val="00E632BE"/>
    <w:rsid w:val="00E63590"/>
    <w:rsid w:val="00E6359E"/>
    <w:rsid w:val="00E638CC"/>
    <w:rsid w:val="00E638ED"/>
    <w:rsid w:val="00E6399B"/>
    <w:rsid w:val="00E63A23"/>
    <w:rsid w:val="00E63B98"/>
    <w:rsid w:val="00E63BC2"/>
    <w:rsid w:val="00E63C30"/>
    <w:rsid w:val="00E63DC0"/>
    <w:rsid w:val="00E63F4C"/>
    <w:rsid w:val="00E6417C"/>
    <w:rsid w:val="00E64260"/>
    <w:rsid w:val="00E64314"/>
    <w:rsid w:val="00E64465"/>
    <w:rsid w:val="00E6449A"/>
    <w:rsid w:val="00E64519"/>
    <w:rsid w:val="00E6461B"/>
    <w:rsid w:val="00E646EB"/>
    <w:rsid w:val="00E647AD"/>
    <w:rsid w:val="00E64AD9"/>
    <w:rsid w:val="00E64E51"/>
    <w:rsid w:val="00E64EE4"/>
    <w:rsid w:val="00E64EE7"/>
    <w:rsid w:val="00E64FCD"/>
    <w:rsid w:val="00E65028"/>
    <w:rsid w:val="00E6504F"/>
    <w:rsid w:val="00E65206"/>
    <w:rsid w:val="00E65267"/>
    <w:rsid w:val="00E65364"/>
    <w:rsid w:val="00E65714"/>
    <w:rsid w:val="00E6576D"/>
    <w:rsid w:val="00E65863"/>
    <w:rsid w:val="00E65942"/>
    <w:rsid w:val="00E65C70"/>
    <w:rsid w:val="00E65D6C"/>
    <w:rsid w:val="00E65D90"/>
    <w:rsid w:val="00E65EB7"/>
    <w:rsid w:val="00E65EE9"/>
    <w:rsid w:val="00E65FC1"/>
    <w:rsid w:val="00E663C5"/>
    <w:rsid w:val="00E665B9"/>
    <w:rsid w:val="00E665BF"/>
    <w:rsid w:val="00E665EB"/>
    <w:rsid w:val="00E66688"/>
    <w:rsid w:val="00E666A0"/>
    <w:rsid w:val="00E66841"/>
    <w:rsid w:val="00E668B2"/>
    <w:rsid w:val="00E66920"/>
    <w:rsid w:val="00E669B4"/>
    <w:rsid w:val="00E66A97"/>
    <w:rsid w:val="00E66B77"/>
    <w:rsid w:val="00E66D26"/>
    <w:rsid w:val="00E66E04"/>
    <w:rsid w:val="00E66F9E"/>
    <w:rsid w:val="00E67199"/>
    <w:rsid w:val="00E67209"/>
    <w:rsid w:val="00E6772E"/>
    <w:rsid w:val="00E6786D"/>
    <w:rsid w:val="00E6791C"/>
    <w:rsid w:val="00E67CF0"/>
    <w:rsid w:val="00E67CFB"/>
    <w:rsid w:val="00E67EDE"/>
    <w:rsid w:val="00E67FEF"/>
    <w:rsid w:val="00E7015A"/>
    <w:rsid w:val="00E703D1"/>
    <w:rsid w:val="00E70483"/>
    <w:rsid w:val="00E70648"/>
    <w:rsid w:val="00E707F4"/>
    <w:rsid w:val="00E70905"/>
    <w:rsid w:val="00E70CE6"/>
    <w:rsid w:val="00E70D34"/>
    <w:rsid w:val="00E70DA0"/>
    <w:rsid w:val="00E70EE4"/>
    <w:rsid w:val="00E70F43"/>
    <w:rsid w:val="00E711A2"/>
    <w:rsid w:val="00E713A2"/>
    <w:rsid w:val="00E715AC"/>
    <w:rsid w:val="00E71678"/>
    <w:rsid w:val="00E71930"/>
    <w:rsid w:val="00E719C9"/>
    <w:rsid w:val="00E71AD0"/>
    <w:rsid w:val="00E71C89"/>
    <w:rsid w:val="00E71E17"/>
    <w:rsid w:val="00E71EB1"/>
    <w:rsid w:val="00E71F38"/>
    <w:rsid w:val="00E71F98"/>
    <w:rsid w:val="00E71FEC"/>
    <w:rsid w:val="00E72218"/>
    <w:rsid w:val="00E722AA"/>
    <w:rsid w:val="00E722D3"/>
    <w:rsid w:val="00E727FA"/>
    <w:rsid w:val="00E72900"/>
    <w:rsid w:val="00E72A14"/>
    <w:rsid w:val="00E72A5A"/>
    <w:rsid w:val="00E72AD1"/>
    <w:rsid w:val="00E72B0F"/>
    <w:rsid w:val="00E72B54"/>
    <w:rsid w:val="00E72C7D"/>
    <w:rsid w:val="00E72EAA"/>
    <w:rsid w:val="00E72EE7"/>
    <w:rsid w:val="00E7363A"/>
    <w:rsid w:val="00E73796"/>
    <w:rsid w:val="00E7379E"/>
    <w:rsid w:val="00E73822"/>
    <w:rsid w:val="00E73A2C"/>
    <w:rsid w:val="00E73B67"/>
    <w:rsid w:val="00E73DCB"/>
    <w:rsid w:val="00E740F9"/>
    <w:rsid w:val="00E74595"/>
    <w:rsid w:val="00E74655"/>
    <w:rsid w:val="00E747B8"/>
    <w:rsid w:val="00E74836"/>
    <w:rsid w:val="00E74CBD"/>
    <w:rsid w:val="00E74FF1"/>
    <w:rsid w:val="00E75001"/>
    <w:rsid w:val="00E750E6"/>
    <w:rsid w:val="00E751B4"/>
    <w:rsid w:val="00E75580"/>
    <w:rsid w:val="00E7568C"/>
    <w:rsid w:val="00E757CC"/>
    <w:rsid w:val="00E75868"/>
    <w:rsid w:val="00E75A2E"/>
    <w:rsid w:val="00E75C63"/>
    <w:rsid w:val="00E76048"/>
    <w:rsid w:val="00E76271"/>
    <w:rsid w:val="00E762C6"/>
    <w:rsid w:val="00E76404"/>
    <w:rsid w:val="00E76443"/>
    <w:rsid w:val="00E764C0"/>
    <w:rsid w:val="00E7655F"/>
    <w:rsid w:val="00E76816"/>
    <w:rsid w:val="00E76AE9"/>
    <w:rsid w:val="00E76B09"/>
    <w:rsid w:val="00E76C45"/>
    <w:rsid w:val="00E76C49"/>
    <w:rsid w:val="00E76C97"/>
    <w:rsid w:val="00E76CAD"/>
    <w:rsid w:val="00E76D08"/>
    <w:rsid w:val="00E76DC9"/>
    <w:rsid w:val="00E76E3D"/>
    <w:rsid w:val="00E76FE0"/>
    <w:rsid w:val="00E77231"/>
    <w:rsid w:val="00E772C1"/>
    <w:rsid w:val="00E77424"/>
    <w:rsid w:val="00E7745D"/>
    <w:rsid w:val="00E77684"/>
    <w:rsid w:val="00E77884"/>
    <w:rsid w:val="00E778C4"/>
    <w:rsid w:val="00E77A04"/>
    <w:rsid w:val="00E77AA9"/>
    <w:rsid w:val="00E77BBC"/>
    <w:rsid w:val="00E77C19"/>
    <w:rsid w:val="00E77C1B"/>
    <w:rsid w:val="00E77F7E"/>
    <w:rsid w:val="00E77F8B"/>
    <w:rsid w:val="00E8006D"/>
    <w:rsid w:val="00E800B9"/>
    <w:rsid w:val="00E8032D"/>
    <w:rsid w:val="00E80498"/>
    <w:rsid w:val="00E8055A"/>
    <w:rsid w:val="00E8065D"/>
    <w:rsid w:val="00E806C1"/>
    <w:rsid w:val="00E80849"/>
    <w:rsid w:val="00E808EB"/>
    <w:rsid w:val="00E80DCB"/>
    <w:rsid w:val="00E80F9E"/>
    <w:rsid w:val="00E81025"/>
    <w:rsid w:val="00E8139B"/>
    <w:rsid w:val="00E816D4"/>
    <w:rsid w:val="00E818AA"/>
    <w:rsid w:val="00E81909"/>
    <w:rsid w:val="00E81B5F"/>
    <w:rsid w:val="00E81D2E"/>
    <w:rsid w:val="00E82050"/>
    <w:rsid w:val="00E823DE"/>
    <w:rsid w:val="00E8243C"/>
    <w:rsid w:val="00E82486"/>
    <w:rsid w:val="00E826FA"/>
    <w:rsid w:val="00E82731"/>
    <w:rsid w:val="00E828D1"/>
    <w:rsid w:val="00E82956"/>
    <w:rsid w:val="00E82A92"/>
    <w:rsid w:val="00E82BC4"/>
    <w:rsid w:val="00E82BF2"/>
    <w:rsid w:val="00E82CF9"/>
    <w:rsid w:val="00E82D4C"/>
    <w:rsid w:val="00E82F38"/>
    <w:rsid w:val="00E83274"/>
    <w:rsid w:val="00E83348"/>
    <w:rsid w:val="00E833E1"/>
    <w:rsid w:val="00E834E5"/>
    <w:rsid w:val="00E83682"/>
    <w:rsid w:val="00E83768"/>
    <w:rsid w:val="00E83816"/>
    <w:rsid w:val="00E839C9"/>
    <w:rsid w:val="00E83C2B"/>
    <w:rsid w:val="00E83C8E"/>
    <w:rsid w:val="00E83CA3"/>
    <w:rsid w:val="00E83D74"/>
    <w:rsid w:val="00E83E2D"/>
    <w:rsid w:val="00E83FDA"/>
    <w:rsid w:val="00E840B6"/>
    <w:rsid w:val="00E8435B"/>
    <w:rsid w:val="00E843CE"/>
    <w:rsid w:val="00E84440"/>
    <w:rsid w:val="00E84444"/>
    <w:rsid w:val="00E84732"/>
    <w:rsid w:val="00E84893"/>
    <w:rsid w:val="00E8498F"/>
    <w:rsid w:val="00E84A9A"/>
    <w:rsid w:val="00E84AE2"/>
    <w:rsid w:val="00E84C14"/>
    <w:rsid w:val="00E84C6B"/>
    <w:rsid w:val="00E84D12"/>
    <w:rsid w:val="00E84DF6"/>
    <w:rsid w:val="00E84E17"/>
    <w:rsid w:val="00E85025"/>
    <w:rsid w:val="00E85104"/>
    <w:rsid w:val="00E85480"/>
    <w:rsid w:val="00E854D5"/>
    <w:rsid w:val="00E856BD"/>
    <w:rsid w:val="00E8583C"/>
    <w:rsid w:val="00E8595F"/>
    <w:rsid w:val="00E85A84"/>
    <w:rsid w:val="00E86429"/>
    <w:rsid w:val="00E86658"/>
    <w:rsid w:val="00E86B2D"/>
    <w:rsid w:val="00E86BA8"/>
    <w:rsid w:val="00E86D95"/>
    <w:rsid w:val="00E87149"/>
    <w:rsid w:val="00E871B2"/>
    <w:rsid w:val="00E87468"/>
    <w:rsid w:val="00E87548"/>
    <w:rsid w:val="00E877AA"/>
    <w:rsid w:val="00E877CD"/>
    <w:rsid w:val="00E87875"/>
    <w:rsid w:val="00E87884"/>
    <w:rsid w:val="00E878A5"/>
    <w:rsid w:val="00E87968"/>
    <w:rsid w:val="00E87AB2"/>
    <w:rsid w:val="00E87B0F"/>
    <w:rsid w:val="00E87CAE"/>
    <w:rsid w:val="00E87EC8"/>
    <w:rsid w:val="00E87F6C"/>
    <w:rsid w:val="00E90318"/>
    <w:rsid w:val="00E90516"/>
    <w:rsid w:val="00E905C2"/>
    <w:rsid w:val="00E905FA"/>
    <w:rsid w:val="00E90870"/>
    <w:rsid w:val="00E90940"/>
    <w:rsid w:val="00E90B16"/>
    <w:rsid w:val="00E90D95"/>
    <w:rsid w:val="00E90EC3"/>
    <w:rsid w:val="00E90F06"/>
    <w:rsid w:val="00E91028"/>
    <w:rsid w:val="00E91032"/>
    <w:rsid w:val="00E912F9"/>
    <w:rsid w:val="00E91377"/>
    <w:rsid w:val="00E91410"/>
    <w:rsid w:val="00E9158F"/>
    <w:rsid w:val="00E91648"/>
    <w:rsid w:val="00E916D1"/>
    <w:rsid w:val="00E916F1"/>
    <w:rsid w:val="00E919C9"/>
    <w:rsid w:val="00E91A3D"/>
    <w:rsid w:val="00E91CAC"/>
    <w:rsid w:val="00E91D05"/>
    <w:rsid w:val="00E922A9"/>
    <w:rsid w:val="00E92468"/>
    <w:rsid w:val="00E9248C"/>
    <w:rsid w:val="00E92519"/>
    <w:rsid w:val="00E9280A"/>
    <w:rsid w:val="00E928B9"/>
    <w:rsid w:val="00E92962"/>
    <w:rsid w:val="00E929E9"/>
    <w:rsid w:val="00E929FD"/>
    <w:rsid w:val="00E92A2C"/>
    <w:rsid w:val="00E92AF1"/>
    <w:rsid w:val="00E92B5C"/>
    <w:rsid w:val="00E92C9E"/>
    <w:rsid w:val="00E92E07"/>
    <w:rsid w:val="00E92E14"/>
    <w:rsid w:val="00E92E22"/>
    <w:rsid w:val="00E92FD9"/>
    <w:rsid w:val="00E930F1"/>
    <w:rsid w:val="00E9319C"/>
    <w:rsid w:val="00E9323A"/>
    <w:rsid w:val="00E93266"/>
    <w:rsid w:val="00E93347"/>
    <w:rsid w:val="00E9371C"/>
    <w:rsid w:val="00E93953"/>
    <w:rsid w:val="00E93AD9"/>
    <w:rsid w:val="00E93B23"/>
    <w:rsid w:val="00E93B50"/>
    <w:rsid w:val="00E93B80"/>
    <w:rsid w:val="00E93C21"/>
    <w:rsid w:val="00E93C56"/>
    <w:rsid w:val="00E93E09"/>
    <w:rsid w:val="00E9400C"/>
    <w:rsid w:val="00E9405A"/>
    <w:rsid w:val="00E9409D"/>
    <w:rsid w:val="00E940D6"/>
    <w:rsid w:val="00E941CE"/>
    <w:rsid w:val="00E9420D"/>
    <w:rsid w:val="00E9427B"/>
    <w:rsid w:val="00E942F5"/>
    <w:rsid w:val="00E9431C"/>
    <w:rsid w:val="00E94372"/>
    <w:rsid w:val="00E943EA"/>
    <w:rsid w:val="00E94413"/>
    <w:rsid w:val="00E944AA"/>
    <w:rsid w:val="00E944FA"/>
    <w:rsid w:val="00E946E5"/>
    <w:rsid w:val="00E94B2F"/>
    <w:rsid w:val="00E94E50"/>
    <w:rsid w:val="00E9500A"/>
    <w:rsid w:val="00E95385"/>
    <w:rsid w:val="00E953CB"/>
    <w:rsid w:val="00E9540D"/>
    <w:rsid w:val="00E9544E"/>
    <w:rsid w:val="00E9559C"/>
    <w:rsid w:val="00E956C7"/>
    <w:rsid w:val="00E95989"/>
    <w:rsid w:val="00E959D2"/>
    <w:rsid w:val="00E95A22"/>
    <w:rsid w:val="00E95A5C"/>
    <w:rsid w:val="00E95AF9"/>
    <w:rsid w:val="00E95B35"/>
    <w:rsid w:val="00E95B37"/>
    <w:rsid w:val="00E95E16"/>
    <w:rsid w:val="00E95E67"/>
    <w:rsid w:val="00E960E1"/>
    <w:rsid w:val="00E9610C"/>
    <w:rsid w:val="00E96207"/>
    <w:rsid w:val="00E96273"/>
    <w:rsid w:val="00E9640A"/>
    <w:rsid w:val="00E965D3"/>
    <w:rsid w:val="00E969AA"/>
    <w:rsid w:val="00E96A8E"/>
    <w:rsid w:val="00E96DA7"/>
    <w:rsid w:val="00E96F6B"/>
    <w:rsid w:val="00E96FCE"/>
    <w:rsid w:val="00E97174"/>
    <w:rsid w:val="00E97268"/>
    <w:rsid w:val="00E973F6"/>
    <w:rsid w:val="00E97518"/>
    <w:rsid w:val="00E977CB"/>
    <w:rsid w:val="00E97C09"/>
    <w:rsid w:val="00E97CC6"/>
    <w:rsid w:val="00E97FBE"/>
    <w:rsid w:val="00EA003C"/>
    <w:rsid w:val="00EA0060"/>
    <w:rsid w:val="00EA00E5"/>
    <w:rsid w:val="00EA0218"/>
    <w:rsid w:val="00EA0339"/>
    <w:rsid w:val="00EA03AF"/>
    <w:rsid w:val="00EA04BB"/>
    <w:rsid w:val="00EA04EC"/>
    <w:rsid w:val="00EA0578"/>
    <w:rsid w:val="00EA05B8"/>
    <w:rsid w:val="00EA079B"/>
    <w:rsid w:val="00EA0891"/>
    <w:rsid w:val="00EA0A6A"/>
    <w:rsid w:val="00EA0AB9"/>
    <w:rsid w:val="00EA0B14"/>
    <w:rsid w:val="00EA0C2F"/>
    <w:rsid w:val="00EA0EF7"/>
    <w:rsid w:val="00EA0F6B"/>
    <w:rsid w:val="00EA1006"/>
    <w:rsid w:val="00EA12DF"/>
    <w:rsid w:val="00EA146B"/>
    <w:rsid w:val="00EA14FD"/>
    <w:rsid w:val="00EA15B5"/>
    <w:rsid w:val="00EA1852"/>
    <w:rsid w:val="00EA1895"/>
    <w:rsid w:val="00EA193B"/>
    <w:rsid w:val="00EA1D13"/>
    <w:rsid w:val="00EA1D25"/>
    <w:rsid w:val="00EA1E7E"/>
    <w:rsid w:val="00EA1E80"/>
    <w:rsid w:val="00EA1FE0"/>
    <w:rsid w:val="00EA2306"/>
    <w:rsid w:val="00EA23AF"/>
    <w:rsid w:val="00EA23E6"/>
    <w:rsid w:val="00EA2408"/>
    <w:rsid w:val="00EA2656"/>
    <w:rsid w:val="00EA2987"/>
    <w:rsid w:val="00EA2ACF"/>
    <w:rsid w:val="00EA2AF5"/>
    <w:rsid w:val="00EA2B5E"/>
    <w:rsid w:val="00EA2C01"/>
    <w:rsid w:val="00EA2C44"/>
    <w:rsid w:val="00EA2D1D"/>
    <w:rsid w:val="00EA2D2B"/>
    <w:rsid w:val="00EA2DCF"/>
    <w:rsid w:val="00EA3449"/>
    <w:rsid w:val="00EA391B"/>
    <w:rsid w:val="00EA3920"/>
    <w:rsid w:val="00EA3AC9"/>
    <w:rsid w:val="00EA3AEA"/>
    <w:rsid w:val="00EA3B53"/>
    <w:rsid w:val="00EA3C0A"/>
    <w:rsid w:val="00EA4023"/>
    <w:rsid w:val="00EA406E"/>
    <w:rsid w:val="00EA40A5"/>
    <w:rsid w:val="00EA4206"/>
    <w:rsid w:val="00EA4287"/>
    <w:rsid w:val="00EA4297"/>
    <w:rsid w:val="00EA42EF"/>
    <w:rsid w:val="00EA434A"/>
    <w:rsid w:val="00EA478A"/>
    <w:rsid w:val="00EA4822"/>
    <w:rsid w:val="00EA4C5B"/>
    <w:rsid w:val="00EA4C7F"/>
    <w:rsid w:val="00EA4EC0"/>
    <w:rsid w:val="00EA5246"/>
    <w:rsid w:val="00EA5294"/>
    <w:rsid w:val="00EA533C"/>
    <w:rsid w:val="00EA5466"/>
    <w:rsid w:val="00EA5510"/>
    <w:rsid w:val="00EA5675"/>
    <w:rsid w:val="00EA59B7"/>
    <w:rsid w:val="00EA59EC"/>
    <w:rsid w:val="00EA5A10"/>
    <w:rsid w:val="00EA5BE2"/>
    <w:rsid w:val="00EA5CDC"/>
    <w:rsid w:val="00EA5D67"/>
    <w:rsid w:val="00EA5E6A"/>
    <w:rsid w:val="00EA5FD0"/>
    <w:rsid w:val="00EA60B1"/>
    <w:rsid w:val="00EA61B8"/>
    <w:rsid w:val="00EA650B"/>
    <w:rsid w:val="00EA65A4"/>
    <w:rsid w:val="00EA67BA"/>
    <w:rsid w:val="00EA6951"/>
    <w:rsid w:val="00EA6956"/>
    <w:rsid w:val="00EA6BD7"/>
    <w:rsid w:val="00EA6C31"/>
    <w:rsid w:val="00EA6F2E"/>
    <w:rsid w:val="00EA7177"/>
    <w:rsid w:val="00EA76C2"/>
    <w:rsid w:val="00EA76DF"/>
    <w:rsid w:val="00EA781F"/>
    <w:rsid w:val="00EA798A"/>
    <w:rsid w:val="00EA7B50"/>
    <w:rsid w:val="00EA7BFA"/>
    <w:rsid w:val="00EA7C13"/>
    <w:rsid w:val="00EA7CB0"/>
    <w:rsid w:val="00EA7D63"/>
    <w:rsid w:val="00EA7F24"/>
    <w:rsid w:val="00EA7F7E"/>
    <w:rsid w:val="00EA7FAA"/>
    <w:rsid w:val="00EB00A0"/>
    <w:rsid w:val="00EB0213"/>
    <w:rsid w:val="00EB0815"/>
    <w:rsid w:val="00EB0881"/>
    <w:rsid w:val="00EB0A23"/>
    <w:rsid w:val="00EB0AE9"/>
    <w:rsid w:val="00EB0BDC"/>
    <w:rsid w:val="00EB0C55"/>
    <w:rsid w:val="00EB0D34"/>
    <w:rsid w:val="00EB0DA1"/>
    <w:rsid w:val="00EB0EB2"/>
    <w:rsid w:val="00EB10BC"/>
    <w:rsid w:val="00EB1101"/>
    <w:rsid w:val="00EB113A"/>
    <w:rsid w:val="00EB1199"/>
    <w:rsid w:val="00EB1263"/>
    <w:rsid w:val="00EB132C"/>
    <w:rsid w:val="00EB1413"/>
    <w:rsid w:val="00EB1494"/>
    <w:rsid w:val="00EB1874"/>
    <w:rsid w:val="00EB19C1"/>
    <w:rsid w:val="00EB19D1"/>
    <w:rsid w:val="00EB1B2D"/>
    <w:rsid w:val="00EB213F"/>
    <w:rsid w:val="00EB2193"/>
    <w:rsid w:val="00EB2451"/>
    <w:rsid w:val="00EB26D3"/>
    <w:rsid w:val="00EB26EC"/>
    <w:rsid w:val="00EB26F7"/>
    <w:rsid w:val="00EB2862"/>
    <w:rsid w:val="00EB2AED"/>
    <w:rsid w:val="00EB2B9B"/>
    <w:rsid w:val="00EB2CA0"/>
    <w:rsid w:val="00EB2CBA"/>
    <w:rsid w:val="00EB2D47"/>
    <w:rsid w:val="00EB2DE6"/>
    <w:rsid w:val="00EB2E37"/>
    <w:rsid w:val="00EB2ECD"/>
    <w:rsid w:val="00EB2EE8"/>
    <w:rsid w:val="00EB2F56"/>
    <w:rsid w:val="00EB300C"/>
    <w:rsid w:val="00EB30AC"/>
    <w:rsid w:val="00EB31F0"/>
    <w:rsid w:val="00EB327C"/>
    <w:rsid w:val="00EB3309"/>
    <w:rsid w:val="00EB331E"/>
    <w:rsid w:val="00EB33E7"/>
    <w:rsid w:val="00EB3687"/>
    <w:rsid w:val="00EB3849"/>
    <w:rsid w:val="00EB3915"/>
    <w:rsid w:val="00EB3982"/>
    <w:rsid w:val="00EB39CA"/>
    <w:rsid w:val="00EB3C46"/>
    <w:rsid w:val="00EB3CFD"/>
    <w:rsid w:val="00EB3EA5"/>
    <w:rsid w:val="00EB4016"/>
    <w:rsid w:val="00EB4036"/>
    <w:rsid w:val="00EB4054"/>
    <w:rsid w:val="00EB4155"/>
    <w:rsid w:val="00EB4158"/>
    <w:rsid w:val="00EB4160"/>
    <w:rsid w:val="00EB4191"/>
    <w:rsid w:val="00EB43C9"/>
    <w:rsid w:val="00EB4414"/>
    <w:rsid w:val="00EB470E"/>
    <w:rsid w:val="00EB4783"/>
    <w:rsid w:val="00EB4D44"/>
    <w:rsid w:val="00EB4F6F"/>
    <w:rsid w:val="00EB4FBD"/>
    <w:rsid w:val="00EB50D8"/>
    <w:rsid w:val="00EB5121"/>
    <w:rsid w:val="00EB51EB"/>
    <w:rsid w:val="00EB57A2"/>
    <w:rsid w:val="00EB58C8"/>
    <w:rsid w:val="00EB5A24"/>
    <w:rsid w:val="00EB5F02"/>
    <w:rsid w:val="00EB623A"/>
    <w:rsid w:val="00EB635D"/>
    <w:rsid w:val="00EB6497"/>
    <w:rsid w:val="00EB652A"/>
    <w:rsid w:val="00EB663D"/>
    <w:rsid w:val="00EB677A"/>
    <w:rsid w:val="00EB6AF9"/>
    <w:rsid w:val="00EB6BA0"/>
    <w:rsid w:val="00EB6D8F"/>
    <w:rsid w:val="00EB6DF2"/>
    <w:rsid w:val="00EB7033"/>
    <w:rsid w:val="00EB70AB"/>
    <w:rsid w:val="00EB714C"/>
    <w:rsid w:val="00EB7414"/>
    <w:rsid w:val="00EB746C"/>
    <w:rsid w:val="00EB746D"/>
    <w:rsid w:val="00EB76EC"/>
    <w:rsid w:val="00EB77A9"/>
    <w:rsid w:val="00EB7977"/>
    <w:rsid w:val="00EB7AD7"/>
    <w:rsid w:val="00EB7CE6"/>
    <w:rsid w:val="00EB7DD2"/>
    <w:rsid w:val="00EB7E6E"/>
    <w:rsid w:val="00EB7F3E"/>
    <w:rsid w:val="00EC01E4"/>
    <w:rsid w:val="00EC0219"/>
    <w:rsid w:val="00EC0280"/>
    <w:rsid w:val="00EC02E5"/>
    <w:rsid w:val="00EC04A3"/>
    <w:rsid w:val="00EC04B2"/>
    <w:rsid w:val="00EC05B0"/>
    <w:rsid w:val="00EC0633"/>
    <w:rsid w:val="00EC0BB2"/>
    <w:rsid w:val="00EC0BE2"/>
    <w:rsid w:val="00EC0E33"/>
    <w:rsid w:val="00EC0E4F"/>
    <w:rsid w:val="00EC0E54"/>
    <w:rsid w:val="00EC10ED"/>
    <w:rsid w:val="00EC123E"/>
    <w:rsid w:val="00EC14D0"/>
    <w:rsid w:val="00EC18C6"/>
    <w:rsid w:val="00EC18E9"/>
    <w:rsid w:val="00EC1B38"/>
    <w:rsid w:val="00EC1B67"/>
    <w:rsid w:val="00EC1E2F"/>
    <w:rsid w:val="00EC1FDD"/>
    <w:rsid w:val="00EC1FE8"/>
    <w:rsid w:val="00EC2076"/>
    <w:rsid w:val="00EC2741"/>
    <w:rsid w:val="00EC27EF"/>
    <w:rsid w:val="00EC2964"/>
    <w:rsid w:val="00EC2997"/>
    <w:rsid w:val="00EC2BE9"/>
    <w:rsid w:val="00EC2CCC"/>
    <w:rsid w:val="00EC2CD6"/>
    <w:rsid w:val="00EC2D0B"/>
    <w:rsid w:val="00EC2E20"/>
    <w:rsid w:val="00EC2F46"/>
    <w:rsid w:val="00EC301A"/>
    <w:rsid w:val="00EC31E2"/>
    <w:rsid w:val="00EC3312"/>
    <w:rsid w:val="00EC3463"/>
    <w:rsid w:val="00EC34A6"/>
    <w:rsid w:val="00EC35A5"/>
    <w:rsid w:val="00EC35BC"/>
    <w:rsid w:val="00EC36C3"/>
    <w:rsid w:val="00EC3789"/>
    <w:rsid w:val="00EC3791"/>
    <w:rsid w:val="00EC37D3"/>
    <w:rsid w:val="00EC38D8"/>
    <w:rsid w:val="00EC39D9"/>
    <w:rsid w:val="00EC3D50"/>
    <w:rsid w:val="00EC4186"/>
    <w:rsid w:val="00EC4294"/>
    <w:rsid w:val="00EC44F9"/>
    <w:rsid w:val="00EC4513"/>
    <w:rsid w:val="00EC4567"/>
    <w:rsid w:val="00EC4578"/>
    <w:rsid w:val="00EC4621"/>
    <w:rsid w:val="00EC46F2"/>
    <w:rsid w:val="00EC4B3C"/>
    <w:rsid w:val="00EC4F08"/>
    <w:rsid w:val="00EC4F40"/>
    <w:rsid w:val="00EC5192"/>
    <w:rsid w:val="00EC52DD"/>
    <w:rsid w:val="00EC544A"/>
    <w:rsid w:val="00EC54A9"/>
    <w:rsid w:val="00EC555D"/>
    <w:rsid w:val="00EC557B"/>
    <w:rsid w:val="00EC56CF"/>
    <w:rsid w:val="00EC574A"/>
    <w:rsid w:val="00EC58AC"/>
    <w:rsid w:val="00EC5D65"/>
    <w:rsid w:val="00EC5ED9"/>
    <w:rsid w:val="00EC5F27"/>
    <w:rsid w:val="00EC5F6E"/>
    <w:rsid w:val="00EC6121"/>
    <w:rsid w:val="00EC6150"/>
    <w:rsid w:val="00EC6181"/>
    <w:rsid w:val="00EC6308"/>
    <w:rsid w:val="00EC646E"/>
    <w:rsid w:val="00EC65C0"/>
    <w:rsid w:val="00EC6692"/>
    <w:rsid w:val="00EC67F4"/>
    <w:rsid w:val="00EC6804"/>
    <w:rsid w:val="00EC687B"/>
    <w:rsid w:val="00EC6A17"/>
    <w:rsid w:val="00EC6ED5"/>
    <w:rsid w:val="00EC6F14"/>
    <w:rsid w:val="00EC6FB5"/>
    <w:rsid w:val="00EC70EC"/>
    <w:rsid w:val="00EC725D"/>
    <w:rsid w:val="00EC72FE"/>
    <w:rsid w:val="00EC73D0"/>
    <w:rsid w:val="00EC74F9"/>
    <w:rsid w:val="00EC757B"/>
    <w:rsid w:val="00EC77DA"/>
    <w:rsid w:val="00EC7B74"/>
    <w:rsid w:val="00EC7BB2"/>
    <w:rsid w:val="00EC7C38"/>
    <w:rsid w:val="00EC7C88"/>
    <w:rsid w:val="00EC7DC1"/>
    <w:rsid w:val="00EC7E1C"/>
    <w:rsid w:val="00EC7EB5"/>
    <w:rsid w:val="00EC7FB4"/>
    <w:rsid w:val="00ED0067"/>
    <w:rsid w:val="00ED019B"/>
    <w:rsid w:val="00ED0360"/>
    <w:rsid w:val="00ED03C6"/>
    <w:rsid w:val="00ED06F5"/>
    <w:rsid w:val="00ED07FB"/>
    <w:rsid w:val="00ED0913"/>
    <w:rsid w:val="00ED09BD"/>
    <w:rsid w:val="00ED0B96"/>
    <w:rsid w:val="00ED0C16"/>
    <w:rsid w:val="00ED0D5E"/>
    <w:rsid w:val="00ED11C7"/>
    <w:rsid w:val="00ED11DF"/>
    <w:rsid w:val="00ED13CB"/>
    <w:rsid w:val="00ED14F5"/>
    <w:rsid w:val="00ED1641"/>
    <w:rsid w:val="00ED168C"/>
    <w:rsid w:val="00ED1740"/>
    <w:rsid w:val="00ED1830"/>
    <w:rsid w:val="00ED186C"/>
    <w:rsid w:val="00ED1CCE"/>
    <w:rsid w:val="00ED1F13"/>
    <w:rsid w:val="00ED1F26"/>
    <w:rsid w:val="00ED1FAB"/>
    <w:rsid w:val="00ED1FAC"/>
    <w:rsid w:val="00ED205F"/>
    <w:rsid w:val="00ED20E3"/>
    <w:rsid w:val="00ED23B7"/>
    <w:rsid w:val="00ED2464"/>
    <w:rsid w:val="00ED26BB"/>
    <w:rsid w:val="00ED2742"/>
    <w:rsid w:val="00ED2ABB"/>
    <w:rsid w:val="00ED2AD5"/>
    <w:rsid w:val="00ED2B80"/>
    <w:rsid w:val="00ED2C6A"/>
    <w:rsid w:val="00ED2D23"/>
    <w:rsid w:val="00ED2E79"/>
    <w:rsid w:val="00ED3011"/>
    <w:rsid w:val="00ED31A0"/>
    <w:rsid w:val="00ED39EC"/>
    <w:rsid w:val="00ED3A02"/>
    <w:rsid w:val="00ED3A2A"/>
    <w:rsid w:val="00ED3A72"/>
    <w:rsid w:val="00ED3AA0"/>
    <w:rsid w:val="00ED3B5B"/>
    <w:rsid w:val="00ED3BC3"/>
    <w:rsid w:val="00ED3C98"/>
    <w:rsid w:val="00ED3EB8"/>
    <w:rsid w:val="00ED4086"/>
    <w:rsid w:val="00ED41A5"/>
    <w:rsid w:val="00ED4589"/>
    <w:rsid w:val="00ED47A0"/>
    <w:rsid w:val="00ED4929"/>
    <w:rsid w:val="00ED4BA5"/>
    <w:rsid w:val="00ED4BF5"/>
    <w:rsid w:val="00ED4EBF"/>
    <w:rsid w:val="00ED512B"/>
    <w:rsid w:val="00ED520F"/>
    <w:rsid w:val="00ED5237"/>
    <w:rsid w:val="00ED53C5"/>
    <w:rsid w:val="00ED5482"/>
    <w:rsid w:val="00ED553D"/>
    <w:rsid w:val="00ED57EA"/>
    <w:rsid w:val="00ED58CC"/>
    <w:rsid w:val="00ED58D8"/>
    <w:rsid w:val="00ED595A"/>
    <w:rsid w:val="00ED5997"/>
    <w:rsid w:val="00ED59EC"/>
    <w:rsid w:val="00ED5A1C"/>
    <w:rsid w:val="00ED5BBB"/>
    <w:rsid w:val="00ED5BE1"/>
    <w:rsid w:val="00ED5BE3"/>
    <w:rsid w:val="00ED5E5F"/>
    <w:rsid w:val="00ED603D"/>
    <w:rsid w:val="00ED62D2"/>
    <w:rsid w:val="00ED6312"/>
    <w:rsid w:val="00ED69BA"/>
    <w:rsid w:val="00ED69CE"/>
    <w:rsid w:val="00ED6A3A"/>
    <w:rsid w:val="00ED6D4D"/>
    <w:rsid w:val="00ED6DB4"/>
    <w:rsid w:val="00ED6F84"/>
    <w:rsid w:val="00ED7006"/>
    <w:rsid w:val="00ED72E6"/>
    <w:rsid w:val="00ED73A1"/>
    <w:rsid w:val="00ED74BA"/>
    <w:rsid w:val="00ED74CC"/>
    <w:rsid w:val="00ED7786"/>
    <w:rsid w:val="00ED783E"/>
    <w:rsid w:val="00ED794B"/>
    <w:rsid w:val="00ED7B20"/>
    <w:rsid w:val="00ED7B88"/>
    <w:rsid w:val="00ED7BCD"/>
    <w:rsid w:val="00ED7E32"/>
    <w:rsid w:val="00ED7F73"/>
    <w:rsid w:val="00EE0125"/>
    <w:rsid w:val="00EE02F7"/>
    <w:rsid w:val="00EE0455"/>
    <w:rsid w:val="00EE0565"/>
    <w:rsid w:val="00EE08EF"/>
    <w:rsid w:val="00EE0946"/>
    <w:rsid w:val="00EE0A32"/>
    <w:rsid w:val="00EE0A75"/>
    <w:rsid w:val="00EE0A86"/>
    <w:rsid w:val="00EE0C16"/>
    <w:rsid w:val="00EE0C8F"/>
    <w:rsid w:val="00EE0F15"/>
    <w:rsid w:val="00EE0F5C"/>
    <w:rsid w:val="00EE0F80"/>
    <w:rsid w:val="00EE0FFD"/>
    <w:rsid w:val="00EE13C6"/>
    <w:rsid w:val="00EE13EC"/>
    <w:rsid w:val="00EE16D2"/>
    <w:rsid w:val="00EE1938"/>
    <w:rsid w:val="00EE1961"/>
    <w:rsid w:val="00EE19A9"/>
    <w:rsid w:val="00EE1AA1"/>
    <w:rsid w:val="00EE1B1E"/>
    <w:rsid w:val="00EE1B49"/>
    <w:rsid w:val="00EE1E51"/>
    <w:rsid w:val="00EE2266"/>
    <w:rsid w:val="00EE2372"/>
    <w:rsid w:val="00EE2381"/>
    <w:rsid w:val="00EE262F"/>
    <w:rsid w:val="00EE267A"/>
    <w:rsid w:val="00EE27C6"/>
    <w:rsid w:val="00EE280B"/>
    <w:rsid w:val="00EE2824"/>
    <w:rsid w:val="00EE2889"/>
    <w:rsid w:val="00EE28BB"/>
    <w:rsid w:val="00EE2924"/>
    <w:rsid w:val="00EE2B8E"/>
    <w:rsid w:val="00EE2E17"/>
    <w:rsid w:val="00EE2F54"/>
    <w:rsid w:val="00EE3044"/>
    <w:rsid w:val="00EE30A2"/>
    <w:rsid w:val="00EE30F4"/>
    <w:rsid w:val="00EE3210"/>
    <w:rsid w:val="00EE33D0"/>
    <w:rsid w:val="00EE3522"/>
    <w:rsid w:val="00EE357F"/>
    <w:rsid w:val="00EE3617"/>
    <w:rsid w:val="00EE3AB6"/>
    <w:rsid w:val="00EE3B20"/>
    <w:rsid w:val="00EE3CB6"/>
    <w:rsid w:val="00EE42EF"/>
    <w:rsid w:val="00EE4311"/>
    <w:rsid w:val="00EE4340"/>
    <w:rsid w:val="00EE43D1"/>
    <w:rsid w:val="00EE4861"/>
    <w:rsid w:val="00EE4DAD"/>
    <w:rsid w:val="00EE4E42"/>
    <w:rsid w:val="00EE4E80"/>
    <w:rsid w:val="00EE4EDE"/>
    <w:rsid w:val="00EE4F87"/>
    <w:rsid w:val="00EE51C0"/>
    <w:rsid w:val="00EE51E1"/>
    <w:rsid w:val="00EE5208"/>
    <w:rsid w:val="00EE53A5"/>
    <w:rsid w:val="00EE53CF"/>
    <w:rsid w:val="00EE543A"/>
    <w:rsid w:val="00EE5494"/>
    <w:rsid w:val="00EE550C"/>
    <w:rsid w:val="00EE5722"/>
    <w:rsid w:val="00EE5795"/>
    <w:rsid w:val="00EE5922"/>
    <w:rsid w:val="00EE5967"/>
    <w:rsid w:val="00EE59D7"/>
    <w:rsid w:val="00EE5A31"/>
    <w:rsid w:val="00EE5A6F"/>
    <w:rsid w:val="00EE5BF2"/>
    <w:rsid w:val="00EE5C41"/>
    <w:rsid w:val="00EE5CAB"/>
    <w:rsid w:val="00EE5CBD"/>
    <w:rsid w:val="00EE5DB2"/>
    <w:rsid w:val="00EE5DFF"/>
    <w:rsid w:val="00EE6143"/>
    <w:rsid w:val="00EE6216"/>
    <w:rsid w:val="00EE628E"/>
    <w:rsid w:val="00EE630E"/>
    <w:rsid w:val="00EE6792"/>
    <w:rsid w:val="00EE6821"/>
    <w:rsid w:val="00EE6AF0"/>
    <w:rsid w:val="00EE6B8A"/>
    <w:rsid w:val="00EE6BA6"/>
    <w:rsid w:val="00EE6CF4"/>
    <w:rsid w:val="00EE6D11"/>
    <w:rsid w:val="00EE6F4B"/>
    <w:rsid w:val="00EE6FFF"/>
    <w:rsid w:val="00EE7089"/>
    <w:rsid w:val="00EE7494"/>
    <w:rsid w:val="00EE76DD"/>
    <w:rsid w:val="00EE77CE"/>
    <w:rsid w:val="00EE77D9"/>
    <w:rsid w:val="00EE7A76"/>
    <w:rsid w:val="00EE7D15"/>
    <w:rsid w:val="00EE7DEE"/>
    <w:rsid w:val="00EE7E8F"/>
    <w:rsid w:val="00EF018F"/>
    <w:rsid w:val="00EF0529"/>
    <w:rsid w:val="00EF073B"/>
    <w:rsid w:val="00EF0778"/>
    <w:rsid w:val="00EF077A"/>
    <w:rsid w:val="00EF085B"/>
    <w:rsid w:val="00EF0C06"/>
    <w:rsid w:val="00EF0C52"/>
    <w:rsid w:val="00EF0C96"/>
    <w:rsid w:val="00EF0CCC"/>
    <w:rsid w:val="00EF0DC2"/>
    <w:rsid w:val="00EF0EAE"/>
    <w:rsid w:val="00EF0F37"/>
    <w:rsid w:val="00EF1092"/>
    <w:rsid w:val="00EF110A"/>
    <w:rsid w:val="00EF12EE"/>
    <w:rsid w:val="00EF137D"/>
    <w:rsid w:val="00EF147B"/>
    <w:rsid w:val="00EF1A5C"/>
    <w:rsid w:val="00EF1CCC"/>
    <w:rsid w:val="00EF1D52"/>
    <w:rsid w:val="00EF1D85"/>
    <w:rsid w:val="00EF1FDE"/>
    <w:rsid w:val="00EF23CA"/>
    <w:rsid w:val="00EF2739"/>
    <w:rsid w:val="00EF2795"/>
    <w:rsid w:val="00EF279D"/>
    <w:rsid w:val="00EF27A4"/>
    <w:rsid w:val="00EF2B8C"/>
    <w:rsid w:val="00EF2BCD"/>
    <w:rsid w:val="00EF2C32"/>
    <w:rsid w:val="00EF2D69"/>
    <w:rsid w:val="00EF30FA"/>
    <w:rsid w:val="00EF3204"/>
    <w:rsid w:val="00EF339A"/>
    <w:rsid w:val="00EF34E8"/>
    <w:rsid w:val="00EF3634"/>
    <w:rsid w:val="00EF37B1"/>
    <w:rsid w:val="00EF3979"/>
    <w:rsid w:val="00EF3AC8"/>
    <w:rsid w:val="00EF3C50"/>
    <w:rsid w:val="00EF3D3B"/>
    <w:rsid w:val="00EF3D72"/>
    <w:rsid w:val="00EF3DF4"/>
    <w:rsid w:val="00EF3DF7"/>
    <w:rsid w:val="00EF3E0C"/>
    <w:rsid w:val="00EF3EF5"/>
    <w:rsid w:val="00EF3FE3"/>
    <w:rsid w:val="00EF41D3"/>
    <w:rsid w:val="00EF42A4"/>
    <w:rsid w:val="00EF449B"/>
    <w:rsid w:val="00EF452D"/>
    <w:rsid w:val="00EF45BF"/>
    <w:rsid w:val="00EF4672"/>
    <w:rsid w:val="00EF4B11"/>
    <w:rsid w:val="00EF4BAE"/>
    <w:rsid w:val="00EF4D49"/>
    <w:rsid w:val="00EF4DA9"/>
    <w:rsid w:val="00EF4DDA"/>
    <w:rsid w:val="00EF4E23"/>
    <w:rsid w:val="00EF4EF2"/>
    <w:rsid w:val="00EF5254"/>
    <w:rsid w:val="00EF53C2"/>
    <w:rsid w:val="00EF5400"/>
    <w:rsid w:val="00EF550C"/>
    <w:rsid w:val="00EF579A"/>
    <w:rsid w:val="00EF597D"/>
    <w:rsid w:val="00EF5A21"/>
    <w:rsid w:val="00EF5C96"/>
    <w:rsid w:val="00EF5DC7"/>
    <w:rsid w:val="00EF5E29"/>
    <w:rsid w:val="00EF605D"/>
    <w:rsid w:val="00EF63E5"/>
    <w:rsid w:val="00EF64B2"/>
    <w:rsid w:val="00EF64C1"/>
    <w:rsid w:val="00EF65F3"/>
    <w:rsid w:val="00EF674F"/>
    <w:rsid w:val="00EF67AD"/>
    <w:rsid w:val="00EF6838"/>
    <w:rsid w:val="00EF6867"/>
    <w:rsid w:val="00EF6918"/>
    <w:rsid w:val="00EF6CDC"/>
    <w:rsid w:val="00EF6E11"/>
    <w:rsid w:val="00EF6F74"/>
    <w:rsid w:val="00EF7074"/>
    <w:rsid w:val="00EF7276"/>
    <w:rsid w:val="00EF7302"/>
    <w:rsid w:val="00EF75B0"/>
    <w:rsid w:val="00EF75CC"/>
    <w:rsid w:val="00EF76DD"/>
    <w:rsid w:val="00EF7A69"/>
    <w:rsid w:val="00EF7B40"/>
    <w:rsid w:val="00EF7B61"/>
    <w:rsid w:val="00EF7C6E"/>
    <w:rsid w:val="00EF7C8B"/>
    <w:rsid w:val="00EF7E04"/>
    <w:rsid w:val="00EF7F15"/>
    <w:rsid w:val="00EF7FD9"/>
    <w:rsid w:val="00F00050"/>
    <w:rsid w:val="00F002C2"/>
    <w:rsid w:val="00F003E1"/>
    <w:rsid w:val="00F004EB"/>
    <w:rsid w:val="00F0051C"/>
    <w:rsid w:val="00F00A70"/>
    <w:rsid w:val="00F00AA4"/>
    <w:rsid w:val="00F00D1E"/>
    <w:rsid w:val="00F00E5A"/>
    <w:rsid w:val="00F00E6D"/>
    <w:rsid w:val="00F00F3C"/>
    <w:rsid w:val="00F00F94"/>
    <w:rsid w:val="00F01076"/>
    <w:rsid w:val="00F010DA"/>
    <w:rsid w:val="00F0116D"/>
    <w:rsid w:val="00F011B3"/>
    <w:rsid w:val="00F01293"/>
    <w:rsid w:val="00F01425"/>
    <w:rsid w:val="00F01493"/>
    <w:rsid w:val="00F01496"/>
    <w:rsid w:val="00F014B7"/>
    <w:rsid w:val="00F0153F"/>
    <w:rsid w:val="00F0174E"/>
    <w:rsid w:val="00F01A2E"/>
    <w:rsid w:val="00F01D16"/>
    <w:rsid w:val="00F01D72"/>
    <w:rsid w:val="00F01E4A"/>
    <w:rsid w:val="00F0201B"/>
    <w:rsid w:val="00F0237E"/>
    <w:rsid w:val="00F02402"/>
    <w:rsid w:val="00F02455"/>
    <w:rsid w:val="00F02467"/>
    <w:rsid w:val="00F0252C"/>
    <w:rsid w:val="00F0266C"/>
    <w:rsid w:val="00F02699"/>
    <w:rsid w:val="00F026B4"/>
    <w:rsid w:val="00F02719"/>
    <w:rsid w:val="00F02753"/>
    <w:rsid w:val="00F02AFD"/>
    <w:rsid w:val="00F02BB3"/>
    <w:rsid w:val="00F02BE7"/>
    <w:rsid w:val="00F02D39"/>
    <w:rsid w:val="00F02E0B"/>
    <w:rsid w:val="00F02E58"/>
    <w:rsid w:val="00F0338C"/>
    <w:rsid w:val="00F033E5"/>
    <w:rsid w:val="00F0359D"/>
    <w:rsid w:val="00F0364E"/>
    <w:rsid w:val="00F037AA"/>
    <w:rsid w:val="00F03937"/>
    <w:rsid w:val="00F0394B"/>
    <w:rsid w:val="00F039A5"/>
    <w:rsid w:val="00F03A57"/>
    <w:rsid w:val="00F03B4A"/>
    <w:rsid w:val="00F03B54"/>
    <w:rsid w:val="00F03DD7"/>
    <w:rsid w:val="00F03E16"/>
    <w:rsid w:val="00F03E4F"/>
    <w:rsid w:val="00F042DE"/>
    <w:rsid w:val="00F04498"/>
    <w:rsid w:val="00F044B3"/>
    <w:rsid w:val="00F04582"/>
    <w:rsid w:val="00F04644"/>
    <w:rsid w:val="00F04732"/>
    <w:rsid w:val="00F0489D"/>
    <w:rsid w:val="00F04993"/>
    <w:rsid w:val="00F04CD0"/>
    <w:rsid w:val="00F04D16"/>
    <w:rsid w:val="00F04D52"/>
    <w:rsid w:val="00F04D5E"/>
    <w:rsid w:val="00F04F80"/>
    <w:rsid w:val="00F050A0"/>
    <w:rsid w:val="00F050AD"/>
    <w:rsid w:val="00F05146"/>
    <w:rsid w:val="00F053DB"/>
    <w:rsid w:val="00F057C1"/>
    <w:rsid w:val="00F0588A"/>
    <w:rsid w:val="00F0588E"/>
    <w:rsid w:val="00F05895"/>
    <w:rsid w:val="00F058AA"/>
    <w:rsid w:val="00F058D4"/>
    <w:rsid w:val="00F058ED"/>
    <w:rsid w:val="00F05C11"/>
    <w:rsid w:val="00F05CEA"/>
    <w:rsid w:val="00F05FDD"/>
    <w:rsid w:val="00F0610E"/>
    <w:rsid w:val="00F061EC"/>
    <w:rsid w:val="00F062AC"/>
    <w:rsid w:val="00F0634F"/>
    <w:rsid w:val="00F06690"/>
    <w:rsid w:val="00F06772"/>
    <w:rsid w:val="00F067E1"/>
    <w:rsid w:val="00F06CE4"/>
    <w:rsid w:val="00F06D1B"/>
    <w:rsid w:val="00F06D50"/>
    <w:rsid w:val="00F0703E"/>
    <w:rsid w:val="00F07114"/>
    <w:rsid w:val="00F071C5"/>
    <w:rsid w:val="00F071C6"/>
    <w:rsid w:val="00F071DD"/>
    <w:rsid w:val="00F07249"/>
    <w:rsid w:val="00F07402"/>
    <w:rsid w:val="00F075D1"/>
    <w:rsid w:val="00F076E9"/>
    <w:rsid w:val="00F07742"/>
    <w:rsid w:val="00F078FF"/>
    <w:rsid w:val="00F079F6"/>
    <w:rsid w:val="00F07B8D"/>
    <w:rsid w:val="00F07C62"/>
    <w:rsid w:val="00F07CD3"/>
    <w:rsid w:val="00F07CEB"/>
    <w:rsid w:val="00F07D68"/>
    <w:rsid w:val="00F07E2D"/>
    <w:rsid w:val="00F07F9C"/>
    <w:rsid w:val="00F0BAB5"/>
    <w:rsid w:val="00F1012D"/>
    <w:rsid w:val="00F10453"/>
    <w:rsid w:val="00F1047E"/>
    <w:rsid w:val="00F10718"/>
    <w:rsid w:val="00F108CA"/>
    <w:rsid w:val="00F10A05"/>
    <w:rsid w:val="00F10A2A"/>
    <w:rsid w:val="00F10D76"/>
    <w:rsid w:val="00F10EDB"/>
    <w:rsid w:val="00F1121B"/>
    <w:rsid w:val="00F113FD"/>
    <w:rsid w:val="00F11449"/>
    <w:rsid w:val="00F115D2"/>
    <w:rsid w:val="00F116A7"/>
    <w:rsid w:val="00F119B7"/>
    <w:rsid w:val="00F11A3E"/>
    <w:rsid w:val="00F11B48"/>
    <w:rsid w:val="00F11CEB"/>
    <w:rsid w:val="00F11D3A"/>
    <w:rsid w:val="00F11E4A"/>
    <w:rsid w:val="00F12000"/>
    <w:rsid w:val="00F12668"/>
    <w:rsid w:val="00F126C6"/>
    <w:rsid w:val="00F12707"/>
    <w:rsid w:val="00F12BCA"/>
    <w:rsid w:val="00F12C07"/>
    <w:rsid w:val="00F12C47"/>
    <w:rsid w:val="00F12CBC"/>
    <w:rsid w:val="00F12D48"/>
    <w:rsid w:val="00F12FB4"/>
    <w:rsid w:val="00F130B0"/>
    <w:rsid w:val="00F1310D"/>
    <w:rsid w:val="00F1311C"/>
    <w:rsid w:val="00F13132"/>
    <w:rsid w:val="00F132DC"/>
    <w:rsid w:val="00F133A6"/>
    <w:rsid w:val="00F13572"/>
    <w:rsid w:val="00F135B6"/>
    <w:rsid w:val="00F1392A"/>
    <w:rsid w:val="00F13A41"/>
    <w:rsid w:val="00F13A60"/>
    <w:rsid w:val="00F13B79"/>
    <w:rsid w:val="00F13BA6"/>
    <w:rsid w:val="00F13BC3"/>
    <w:rsid w:val="00F13BFF"/>
    <w:rsid w:val="00F13DA0"/>
    <w:rsid w:val="00F13DB7"/>
    <w:rsid w:val="00F13DF9"/>
    <w:rsid w:val="00F13FF7"/>
    <w:rsid w:val="00F14400"/>
    <w:rsid w:val="00F147AD"/>
    <w:rsid w:val="00F14844"/>
    <w:rsid w:val="00F14A30"/>
    <w:rsid w:val="00F14C9F"/>
    <w:rsid w:val="00F14D0D"/>
    <w:rsid w:val="00F14E19"/>
    <w:rsid w:val="00F14E6D"/>
    <w:rsid w:val="00F150AF"/>
    <w:rsid w:val="00F15217"/>
    <w:rsid w:val="00F1558B"/>
    <w:rsid w:val="00F155EB"/>
    <w:rsid w:val="00F1568C"/>
    <w:rsid w:val="00F156BD"/>
    <w:rsid w:val="00F157E0"/>
    <w:rsid w:val="00F1582F"/>
    <w:rsid w:val="00F15BDE"/>
    <w:rsid w:val="00F15C6E"/>
    <w:rsid w:val="00F15C8B"/>
    <w:rsid w:val="00F15F15"/>
    <w:rsid w:val="00F15F97"/>
    <w:rsid w:val="00F160C5"/>
    <w:rsid w:val="00F160EC"/>
    <w:rsid w:val="00F1616A"/>
    <w:rsid w:val="00F162FB"/>
    <w:rsid w:val="00F163DA"/>
    <w:rsid w:val="00F1641F"/>
    <w:rsid w:val="00F16528"/>
    <w:rsid w:val="00F165EF"/>
    <w:rsid w:val="00F16898"/>
    <w:rsid w:val="00F16B38"/>
    <w:rsid w:val="00F16BC6"/>
    <w:rsid w:val="00F16D65"/>
    <w:rsid w:val="00F16FDF"/>
    <w:rsid w:val="00F17294"/>
    <w:rsid w:val="00F174F0"/>
    <w:rsid w:val="00F1752B"/>
    <w:rsid w:val="00F1775A"/>
    <w:rsid w:val="00F177D1"/>
    <w:rsid w:val="00F178E3"/>
    <w:rsid w:val="00F179C8"/>
    <w:rsid w:val="00F17A68"/>
    <w:rsid w:val="00F17C86"/>
    <w:rsid w:val="00F17F12"/>
    <w:rsid w:val="00F200A5"/>
    <w:rsid w:val="00F202B0"/>
    <w:rsid w:val="00F20303"/>
    <w:rsid w:val="00F20321"/>
    <w:rsid w:val="00F20517"/>
    <w:rsid w:val="00F20549"/>
    <w:rsid w:val="00F2056D"/>
    <w:rsid w:val="00F20575"/>
    <w:rsid w:val="00F206E8"/>
    <w:rsid w:val="00F2082C"/>
    <w:rsid w:val="00F208F0"/>
    <w:rsid w:val="00F20C27"/>
    <w:rsid w:val="00F20E5B"/>
    <w:rsid w:val="00F20ECB"/>
    <w:rsid w:val="00F20F6F"/>
    <w:rsid w:val="00F20FEF"/>
    <w:rsid w:val="00F21386"/>
    <w:rsid w:val="00F21409"/>
    <w:rsid w:val="00F2147C"/>
    <w:rsid w:val="00F214D2"/>
    <w:rsid w:val="00F21608"/>
    <w:rsid w:val="00F2182A"/>
    <w:rsid w:val="00F2182C"/>
    <w:rsid w:val="00F218C8"/>
    <w:rsid w:val="00F2194C"/>
    <w:rsid w:val="00F21A7C"/>
    <w:rsid w:val="00F21DDD"/>
    <w:rsid w:val="00F21E15"/>
    <w:rsid w:val="00F21EA0"/>
    <w:rsid w:val="00F222B4"/>
    <w:rsid w:val="00F225AC"/>
    <w:rsid w:val="00F226B9"/>
    <w:rsid w:val="00F22707"/>
    <w:rsid w:val="00F22733"/>
    <w:rsid w:val="00F228E1"/>
    <w:rsid w:val="00F2291A"/>
    <w:rsid w:val="00F22B46"/>
    <w:rsid w:val="00F22D2D"/>
    <w:rsid w:val="00F22D7F"/>
    <w:rsid w:val="00F2309A"/>
    <w:rsid w:val="00F232CC"/>
    <w:rsid w:val="00F235BB"/>
    <w:rsid w:val="00F23699"/>
    <w:rsid w:val="00F236BA"/>
    <w:rsid w:val="00F23ADC"/>
    <w:rsid w:val="00F23AEB"/>
    <w:rsid w:val="00F23B1F"/>
    <w:rsid w:val="00F23C47"/>
    <w:rsid w:val="00F23D67"/>
    <w:rsid w:val="00F23D8E"/>
    <w:rsid w:val="00F24457"/>
    <w:rsid w:val="00F246B0"/>
    <w:rsid w:val="00F246D4"/>
    <w:rsid w:val="00F248B2"/>
    <w:rsid w:val="00F24AD2"/>
    <w:rsid w:val="00F24BCA"/>
    <w:rsid w:val="00F24C60"/>
    <w:rsid w:val="00F24CA8"/>
    <w:rsid w:val="00F24CC1"/>
    <w:rsid w:val="00F24DF1"/>
    <w:rsid w:val="00F24E92"/>
    <w:rsid w:val="00F250E3"/>
    <w:rsid w:val="00F252DF"/>
    <w:rsid w:val="00F2552E"/>
    <w:rsid w:val="00F25590"/>
    <w:rsid w:val="00F258F4"/>
    <w:rsid w:val="00F25AFA"/>
    <w:rsid w:val="00F25B42"/>
    <w:rsid w:val="00F25BD9"/>
    <w:rsid w:val="00F25C98"/>
    <w:rsid w:val="00F25D36"/>
    <w:rsid w:val="00F25DC0"/>
    <w:rsid w:val="00F25DC7"/>
    <w:rsid w:val="00F25E04"/>
    <w:rsid w:val="00F25E0A"/>
    <w:rsid w:val="00F25F5F"/>
    <w:rsid w:val="00F25FFA"/>
    <w:rsid w:val="00F261A2"/>
    <w:rsid w:val="00F261C0"/>
    <w:rsid w:val="00F26303"/>
    <w:rsid w:val="00F264E3"/>
    <w:rsid w:val="00F2669B"/>
    <w:rsid w:val="00F26A7E"/>
    <w:rsid w:val="00F26C1B"/>
    <w:rsid w:val="00F26CDD"/>
    <w:rsid w:val="00F26D0B"/>
    <w:rsid w:val="00F26E68"/>
    <w:rsid w:val="00F26E85"/>
    <w:rsid w:val="00F26EC0"/>
    <w:rsid w:val="00F26FF9"/>
    <w:rsid w:val="00F271B8"/>
    <w:rsid w:val="00F2735E"/>
    <w:rsid w:val="00F273C3"/>
    <w:rsid w:val="00F27403"/>
    <w:rsid w:val="00F27668"/>
    <w:rsid w:val="00F27671"/>
    <w:rsid w:val="00F276F5"/>
    <w:rsid w:val="00F277F9"/>
    <w:rsid w:val="00F27993"/>
    <w:rsid w:val="00F27A46"/>
    <w:rsid w:val="00F27A99"/>
    <w:rsid w:val="00F27B58"/>
    <w:rsid w:val="00F27B8D"/>
    <w:rsid w:val="00F27BCC"/>
    <w:rsid w:val="00F3010B"/>
    <w:rsid w:val="00F30151"/>
    <w:rsid w:val="00F30188"/>
    <w:rsid w:val="00F30231"/>
    <w:rsid w:val="00F305D0"/>
    <w:rsid w:val="00F3089A"/>
    <w:rsid w:val="00F309D2"/>
    <w:rsid w:val="00F30A96"/>
    <w:rsid w:val="00F30BB8"/>
    <w:rsid w:val="00F30BDD"/>
    <w:rsid w:val="00F30E3C"/>
    <w:rsid w:val="00F30F2A"/>
    <w:rsid w:val="00F3119D"/>
    <w:rsid w:val="00F31200"/>
    <w:rsid w:val="00F3125B"/>
    <w:rsid w:val="00F31282"/>
    <w:rsid w:val="00F31319"/>
    <w:rsid w:val="00F31452"/>
    <w:rsid w:val="00F31814"/>
    <w:rsid w:val="00F31849"/>
    <w:rsid w:val="00F31997"/>
    <w:rsid w:val="00F31CBC"/>
    <w:rsid w:val="00F31CD5"/>
    <w:rsid w:val="00F3217A"/>
    <w:rsid w:val="00F321CC"/>
    <w:rsid w:val="00F321D9"/>
    <w:rsid w:val="00F32279"/>
    <w:rsid w:val="00F32493"/>
    <w:rsid w:val="00F32A16"/>
    <w:rsid w:val="00F32A91"/>
    <w:rsid w:val="00F32B13"/>
    <w:rsid w:val="00F32B60"/>
    <w:rsid w:val="00F32C55"/>
    <w:rsid w:val="00F32C92"/>
    <w:rsid w:val="00F32E3A"/>
    <w:rsid w:val="00F331FC"/>
    <w:rsid w:val="00F33765"/>
    <w:rsid w:val="00F338A8"/>
    <w:rsid w:val="00F33B8C"/>
    <w:rsid w:val="00F33C17"/>
    <w:rsid w:val="00F33C44"/>
    <w:rsid w:val="00F33E28"/>
    <w:rsid w:val="00F344D7"/>
    <w:rsid w:val="00F345C0"/>
    <w:rsid w:val="00F34708"/>
    <w:rsid w:val="00F34876"/>
    <w:rsid w:val="00F34A52"/>
    <w:rsid w:val="00F34A65"/>
    <w:rsid w:val="00F34BDB"/>
    <w:rsid w:val="00F34BFA"/>
    <w:rsid w:val="00F34CF8"/>
    <w:rsid w:val="00F34E7A"/>
    <w:rsid w:val="00F35000"/>
    <w:rsid w:val="00F350F0"/>
    <w:rsid w:val="00F3517F"/>
    <w:rsid w:val="00F354F4"/>
    <w:rsid w:val="00F3564D"/>
    <w:rsid w:val="00F35715"/>
    <w:rsid w:val="00F35775"/>
    <w:rsid w:val="00F35A0F"/>
    <w:rsid w:val="00F35BD0"/>
    <w:rsid w:val="00F35C18"/>
    <w:rsid w:val="00F35CFD"/>
    <w:rsid w:val="00F35E17"/>
    <w:rsid w:val="00F360A5"/>
    <w:rsid w:val="00F361BF"/>
    <w:rsid w:val="00F36464"/>
    <w:rsid w:val="00F364D9"/>
    <w:rsid w:val="00F36686"/>
    <w:rsid w:val="00F36A7A"/>
    <w:rsid w:val="00F36AF4"/>
    <w:rsid w:val="00F36B08"/>
    <w:rsid w:val="00F36B09"/>
    <w:rsid w:val="00F36D52"/>
    <w:rsid w:val="00F36D8A"/>
    <w:rsid w:val="00F36EB9"/>
    <w:rsid w:val="00F371B3"/>
    <w:rsid w:val="00F372B2"/>
    <w:rsid w:val="00F374A6"/>
    <w:rsid w:val="00F37596"/>
    <w:rsid w:val="00F37644"/>
    <w:rsid w:val="00F379EE"/>
    <w:rsid w:val="00F379F3"/>
    <w:rsid w:val="00F37A2C"/>
    <w:rsid w:val="00F37A2F"/>
    <w:rsid w:val="00F37BE6"/>
    <w:rsid w:val="00F37D24"/>
    <w:rsid w:val="00F37D9E"/>
    <w:rsid w:val="00F37DB0"/>
    <w:rsid w:val="00F401BD"/>
    <w:rsid w:val="00F40223"/>
    <w:rsid w:val="00F402EB"/>
    <w:rsid w:val="00F4039D"/>
    <w:rsid w:val="00F404A0"/>
    <w:rsid w:val="00F404B2"/>
    <w:rsid w:val="00F40501"/>
    <w:rsid w:val="00F40620"/>
    <w:rsid w:val="00F40624"/>
    <w:rsid w:val="00F4073C"/>
    <w:rsid w:val="00F40850"/>
    <w:rsid w:val="00F4093D"/>
    <w:rsid w:val="00F409CA"/>
    <w:rsid w:val="00F40A0E"/>
    <w:rsid w:val="00F40ACD"/>
    <w:rsid w:val="00F40B57"/>
    <w:rsid w:val="00F40BFF"/>
    <w:rsid w:val="00F40C0D"/>
    <w:rsid w:val="00F40C55"/>
    <w:rsid w:val="00F41158"/>
    <w:rsid w:val="00F41167"/>
    <w:rsid w:val="00F41259"/>
    <w:rsid w:val="00F412CF"/>
    <w:rsid w:val="00F414CB"/>
    <w:rsid w:val="00F4150A"/>
    <w:rsid w:val="00F4154E"/>
    <w:rsid w:val="00F4167F"/>
    <w:rsid w:val="00F41A18"/>
    <w:rsid w:val="00F41B1D"/>
    <w:rsid w:val="00F41B50"/>
    <w:rsid w:val="00F41B57"/>
    <w:rsid w:val="00F41B5D"/>
    <w:rsid w:val="00F41D60"/>
    <w:rsid w:val="00F41E19"/>
    <w:rsid w:val="00F41EA6"/>
    <w:rsid w:val="00F4201F"/>
    <w:rsid w:val="00F42275"/>
    <w:rsid w:val="00F422F1"/>
    <w:rsid w:val="00F425EE"/>
    <w:rsid w:val="00F426BE"/>
    <w:rsid w:val="00F42764"/>
    <w:rsid w:val="00F427AE"/>
    <w:rsid w:val="00F42A87"/>
    <w:rsid w:val="00F42C92"/>
    <w:rsid w:val="00F42F13"/>
    <w:rsid w:val="00F4304E"/>
    <w:rsid w:val="00F43100"/>
    <w:rsid w:val="00F43123"/>
    <w:rsid w:val="00F431BF"/>
    <w:rsid w:val="00F4339C"/>
    <w:rsid w:val="00F43401"/>
    <w:rsid w:val="00F434E0"/>
    <w:rsid w:val="00F437D7"/>
    <w:rsid w:val="00F438CA"/>
    <w:rsid w:val="00F43955"/>
    <w:rsid w:val="00F43A0A"/>
    <w:rsid w:val="00F43B2A"/>
    <w:rsid w:val="00F43C42"/>
    <w:rsid w:val="00F43E5A"/>
    <w:rsid w:val="00F43E8F"/>
    <w:rsid w:val="00F43F58"/>
    <w:rsid w:val="00F43F7E"/>
    <w:rsid w:val="00F44192"/>
    <w:rsid w:val="00F4428E"/>
    <w:rsid w:val="00F44351"/>
    <w:rsid w:val="00F443D9"/>
    <w:rsid w:val="00F445CC"/>
    <w:rsid w:val="00F447A5"/>
    <w:rsid w:val="00F449D5"/>
    <w:rsid w:val="00F44AD1"/>
    <w:rsid w:val="00F44B01"/>
    <w:rsid w:val="00F44C09"/>
    <w:rsid w:val="00F44C47"/>
    <w:rsid w:val="00F44F4F"/>
    <w:rsid w:val="00F44F8F"/>
    <w:rsid w:val="00F44FF1"/>
    <w:rsid w:val="00F45030"/>
    <w:rsid w:val="00F45089"/>
    <w:rsid w:val="00F4509D"/>
    <w:rsid w:val="00F451BD"/>
    <w:rsid w:val="00F452BD"/>
    <w:rsid w:val="00F45348"/>
    <w:rsid w:val="00F45596"/>
    <w:rsid w:val="00F4573B"/>
    <w:rsid w:val="00F45753"/>
    <w:rsid w:val="00F457AB"/>
    <w:rsid w:val="00F457FA"/>
    <w:rsid w:val="00F4596E"/>
    <w:rsid w:val="00F45B4B"/>
    <w:rsid w:val="00F45C3C"/>
    <w:rsid w:val="00F45C52"/>
    <w:rsid w:val="00F45D51"/>
    <w:rsid w:val="00F45F3F"/>
    <w:rsid w:val="00F46101"/>
    <w:rsid w:val="00F4641C"/>
    <w:rsid w:val="00F464A4"/>
    <w:rsid w:val="00F464CC"/>
    <w:rsid w:val="00F46641"/>
    <w:rsid w:val="00F466D0"/>
    <w:rsid w:val="00F4681C"/>
    <w:rsid w:val="00F468C0"/>
    <w:rsid w:val="00F4697F"/>
    <w:rsid w:val="00F46A6B"/>
    <w:rsid w:val="00F46CB6"/>
    <w:rsid w:val="00F46E6F"/>
    <w:rsid w:val="00F4713C"/>
    <w:rsid w:val="00F47335"/>
    <w:rsid w:val="00F475C4"/>
    <w:rsid w:val="00F47716"/>
    <w:rsid w:val="00F477B3"/>
    <w:rsid w:val="00F47858"/>
    <w:rsid w:val="00F47A9F"/>
    <w:rsid w:val="00F47C00"/>
    <w:rsid w:val="00F47C01"/>
    <w:rsid w:val="00F47DE1"/>
    <w:rsid w:val="00F50188"/>
    <w:rsid w:val="00F501D2"/>
    <w:rsid w:val="00F50489"/>
    <w:rsid w:val="00F504DF"/>
    <w:rsid w:val="00F5059F"/>
    <w:rsid w:val="00F505FB"/>
    <w:rsid w:val="00F507CD"/>
    <w:rsid w:val="00F50BBD"/>
    <w:rsid w:val="00F50CF7"/>
    <w:rsid w:val="00F50E29"/>
    <w:rsid w:val="00F51011"/>
    <w:rsid w:val="00F51085"/>
    <w:rsid w:val="00F5134B"/>
    <w:rsid w:val="00F51688"/>
    <w:rsid w:val="00F516E4"/>
    <w:rsid w:val="00F51736"/>
    <w:rsid w:val="00F5177C"/>
    <w:rsid w:val="00F517FF"/>
    <w:rsid w:val="00F51C71"/>
    <w:rsid w:val="00F51C7B"/>
    <w:rsid w:val="00F51D15"/>
    <w:rsid w:val="00F51DA4"/>
    <w:rsid w:val="00F51DB7"/>
    <w:rsid w:val="00F51E15"/>
    <w:rsid w:val="00F51E60"/>
    <w:rsid w:val="00F51EBF"/>
    <w:rsid w:val="00F51EC2"/>
    <w:rsid w:val="00F52770"/>
    <w:rsid w:val="00F5283D"/>
    <w:rsid w:val="00F5289E"/>
    <w:rsid w:val="00F52BAD"/>
    <w:rsid w:val="00F52F44"/>
    <w:rsid w:val="00F52F94"/>
    <w:rsid w:val="00F52FD4"/>
    <w:rsid w:val="00F530F5"/>
    <w:rsid w:val="00F53128"/>
    <w:rsid w:val="00F533D3"/>
    <w:rsid w:val="00F53841"/>
    <w:rsid w:val="00F5391D"/>
    <w:rsid w:val="00F53A2C"/>
    <w:rsid w:val="00F53B32"/>
    <w:rsid w:val="00F53DC8"/>
    <w:rsid w:val="00F53EC5"/>
    <w:rsid w:val="00F540C1"/>
    <w:rsid w:val="00F5447A"/>
    <w:rsid w:val="00F54511"/>
    <w:rsid w:val="00F549EA"/>
    <w:rsid w:val="00F54B58"/>
    <w:rsid w:val="00F54C9A"/>
    <w:rsid w:val="00F54D31"/>
    <w:rsid w:val="00F54D6B"/>
    <w:rsid w:val="00F54DEA"/>
    <w:rsid w:val="00F54E81"/>
    <w:rsid w:val="00F54EDB"/>
    <w:rsid w:val="00F54EE6"/>
    <w:rsid w:val="00F5508E"/>
    <w:rsid w:val="00F5508F"/>
    <w:rsid w:val="00F55233"/>
    <w:rsid w:val="00F553BF"/>
    <w:rsid w:val="00F5556D"/>
    <w:rsid w:val="00F555CC"/>
    <w:rsid w:val="00F555D0"/>
    <w:rsid w:val="00F5579D"/>
    <w:rsid w:val="00F558F8"/>
    <w:rsid w:val="00F5595A"/>
    <w:rsid w:val="00F55A40"/>
    <w:rsid w:val="00F55AC0"/>
    <w:rsid w:val="00F55C99"/>
    <w:rsid w:val="00F55CFE"/>
    <w:rsid w:val="00F55DD8"/>
    <w:rsid w:val="00F55E50"/>
    <w:rsid w:val="00F55FAD"/>
    <w:rsid w:val="00F56155"/>
    <w:rsid w:val="00F562A5"/>
    <w:rsid w:val="00F5636F"/>
    <w:rsid w:val="00F563F4"/>
    <w:rsid w:val="00F5644A"/>
    <w:rsid w:val="00F5648C"/>
    <w:rsid w:val="00F5674E"/>
    <w:rsid w:val="00F569CC"/>
    <w:rsid w:val="00F569D8"/>
    <w:rsid w:val="00F56A5B"/>
    <w:rsid w:val="00F56A8F"/>
    <w:rsid w:val="00F56AB4"/>
    <w:rsid w:val="00F56CAF"/>
    <w:rsid w:val="00F56D35"/>
    <w:rsid w:val="00F56D40"/>
    <w:rsid w:val="00F57029"/>
    <w:rsid w:val="00F57095"/>
    <w:rsid w:val="00F570E6"/>
    <w:rsid w:val="00F57197"/>
    <w:rsid w:val="00F5725E"/>
    <w:rsid w:val="00F5727A"/>
    <w:rsid w:val="00F5735C"/>
    <w:rsid w:val="00F5738D"/>
    <w:rsid w:val="00F574F5"/>
    <w:rsid w:val="00F575E8"/>
    <w:rsid w:val="00F57848"/>
    <w:rsid w:val="00F57866"/>
    <w:rsid w:val="00F57A52"/>
    <w:rsid w:val="00F57A7E"/>
    <w:rsid w:val="00F57BD1"/>
    <w:rsid w:val="00F57CAA"/>
    <w:rsid w:val="00F57EA6"/>
    <w:rsid w:val="00F6010C"/>
    <w:rsid w:val="00F60269"/>
    <w:rsid w:val="00F604AA"/>
    <w:rsid w:val="00F606A5"/>
    <w:rsid w:val="00F607D4"/>
    <w:rsid w:val="00F6085F"/>
    <w:rsid w:val="00F608B1"/>
    <w:rsid w:val="00F60931"/>
    <w:rsid w:val="00F6094D"/>
    <w:rsid w:val="00F60D21"/>
    <w:rsid w:val="00F611F7"/>
    <w:rsid w:val="00F6123C"/>
    <w:rsid w:val="00F61297"/>
    <w:rsid w:val="00F61409"/>
    <w:rsid w:val="00F61817"/>
    <w:rsid w:val="00F61E21"/>
    <w:rsid w:val="00F61EB3"/>
    <w:rsid w:val="00F62098"/>
    <w:rsid w:val="00F62234"/>
    <w:rsid w:val="00F62467"/>
    <w:rsid w:val="00F627AF"/>
    <w:rsid w:val="00F62B00"/>
    <w:rsid w:val="00F62C07"/>
    <w:rsid w:val="00F62ED9"/>
    <w:rsid w:val="00F632F1"/>
    <w:rsid w:val="00F63428"/>
    <w:rsid w:val="00F636AF"/>
    <w:rsid w:val="00F636DC"/>
    <w:rsid w:val="00F6377D"/>
    <w:rsid w:val="00F63802"/>
    <w:rsid w:val="00F63913"/>
    <w:rsid w:val="00F63BD1"/>
    <w:rsid w:val="00F63C14"/>
    <w:rsid w:val="00F6403F"/>
    <w:rsid w:val="00F641BC"/>
    <w:rsid w:val="00F642EE"/>
    <w:rsid w:val="00F64324"/>
    <w:rsid w:val="00F645F9"/>
    <w:rsid w:val="00F64709"/>
    <w:rsid w:val="00F6497F"/>
    <w:rsid w:val="00F649A2"/>
    <w:rsid w:val="00F64A61"/>
    <w:rsid w:val="00F64BC6"/>
    <w:rsid w:val="00F64CE1"/>
    <w:rsid w:val="00F64FD7"/>
    <w:rsid w:val="00F65241"/>
    <w:rsid w:val="00F65303"/>
    <w:rsid w:val="00F654BB"/>
    <w:rsid w:val="00F65501"/>
    <w:rsid w:val="00F65589"/>
    <w:rsid w:val="00F65827"/>
    <w:rsid w:val="00F65CA7"/>
    <w:rsid w:val="00F65D64"/>
    <w:rsid w:val="00F65D8B"/>
    <w:rsid w:val="00F65E4D"/>
    <w:rsid w:val="00F65E68"/>
    <w:rsid w:val="00F661F8"/>
    <w:rsid w:val="00F66209"/>
    <w:rsid w:val="00F6623B"/>
    <w:rsid w:val="00F66277"/>
    <w:rsid w:val="00F663B6"/>
    <w:rsid w:val="00F665BD"/>
    <w:rsid w:val="00F666A0"/>
    <w:rsid w:val="00F66766"/>
    <w:rsid w:val="00F667B1"/>
    <w:rsid w:val="00F66890"/>
    <w:rsid w:val="00F66CFA"/>
    <w:rsid w:val="00F66D47"/>
    <w:rsid w:val="00F66DE1"/>
    <w:rsid w:val="00F66F5E"/>
    <w:rsid w:val="00F66FAE"/>
    <w:rsid w:val="00F6711E"/>
    <w:rsid w:val="00F6715F"/>
    <w:rsid w:val="00F6721A"/>
    <w:rsid w:val="00F672E5"/>
    <w:rsid w:val="00F6736F"/>
    <w:rsid w:val="00F675A1"/>
    <w:rsid w:val="00F67ACE"/>
    <w:rsid w:val="00F67D18"/>
    <w:rsid w:val="00F70142"/>
    <w:rsid w:val="00F7020B"/>
    <w:rsid w:val="00F702D1"/>
    <w:rsid w:val="00F70498"/>
    <w:rsid w:val="00F70567"/>
    <w:rsid w:val="00F708E9"/>
    <w:rsid w:val="00F70A74"/>
    <w:rsid w:val="00F70B93"/>
    <w:rsid w:val="00F70B9E"/>
    <w:rsid w:val="00F70E20"/>
    <w:rsid w:val="00F70E27"/>
    <w:rsid w:val="00F70F2C"/>
    <w:rsid w:val="00F710A3"/>
    <w:rsid w:val="00F71168"/>
    <w:rsid w:val="00F7118E"/>
    <w:rsid w:val="00F71566"/>
    <w:rsid w:val="00F71677"/>
    <w:rsid w:val="00F717BB"/>
    <w:rsid w:val="00F71B15"/>
    <w:rsid w:val="00F71BDE"/>
    <w:rsid w:val="00F71C7D"/>
    <w:rsid w:val="00F71DD1"/>
    <w:rsid w:val="00F71E6F"/>
    <w:rsid w:val="00F71EE8"/>
    <w:rsid w:val="00F72185"/>
    <w:rsid w:val="00F721FC"/>
    <w:rsid w:val="00F72276"/>
    <w:rsid w:val="00F72742"/>
    <w:rsid w:val="00F728C5"/>
    <w:rsid w:val="00F7293C"/>
    <w:rsid w:val="00F729E0"/>
    <w:rsid w:val="00F72AC7"/>
    <w:rsid w:val="00F72AD6"/>
    <w:rsid w:val="00F72EEF"/>
    <w:rsid w:val="00F73037"/>
    <w:rsid w:val="00F7320B"/>
    <w:rsid w:val="00F7351D"/>
    <w:rsid w:val="00F73554"/>
    <w:rsid w:val="00F738FA"/>
    <w:rsid w:val="00F73B5A"/>
    <w:rsid w:val="00F73BA4"/>
    <w:rsid w:val="00F73CE6"/>
    <w:rsid w:val="00F73DD0"/>
    <w:rsid w:val="00F74243"/>
    <w:rsid w:val="00F742F0"/>
    <w:rsid w:val="00F74383"/>
    <w:rsid w:val="00F746AC"/>
    <w:rsid w:val="00F7477C"/>
    <w:rsid w:val="00F747F1"/>
    <w:rsid w:val="00F74887"/>
    <w:rsid w:val="00F749AE"/>
    <w:rsid w:val="00F749BA"/>
    <w:rsid w:val="00F74B3D"/>
    <w:rsid w:val="00F74B91"/>
    <w:rsid w:val="00F74E98"/>
    <w:rsid w:val="00F7521E"/>
    <w:rsid w:val="00F75262"/>
    <w:rsid w:val="00F753B7"/>
    <w:rsid w:val="00F754CC"/>
    <w:rsid w:val="00F75676"/>
    <w:rsid w:val="00F75709"/>
    <w:rsid w:val="00F7573A"/>
    <w:rsid w:val="00F7577F"/>
    <w:rsid w:val="00F7581C"/>
    <w:rsid w:val="00F75962"/>
    <w:rsid w:val="00F75975"/>
    <w:rsid w:val="00F75AAD"/>
    <w:rsid w:val="00F75C19"/>
    <w:rsid w:val="00F75CC9"/>
    <w:rsid w:val="00F75E5B"/>
    <w:rsid w:val="00F75EFE"/>
    <w:rsid w:val="00F7651E"/>
    <w:rsid w:val="00F765BE"/>
    <w:rsid w:val="00F76630"/>
    <w:rsid w:val="00F76902"/>
    <w:rsid w:val="00F76C0C"/>
    <w:rsid w:val="00F76C1A"/>
    <w:rsid w:val="00F76D68"/>
    <w:rsid w:val="00F76E77"/>
    <w:rsid w:val="00F76E79"/>
    <w:rsid w:val="00F76F31"/>
    <w:rsid w:val="00F77004"/>
    <w:rsid w:val="00F77224"/>
    <w:rsid w:val="00F77284"/>
    <w:rsid w:val="00F775B9"/>
    <w:rsid w:val="00F777FB"/>
    <w:rsid w:val="00F778BD"/>
    <w:rsid w:val="00F7791A"/>
    <w:rsid w:val="00F7796E"/>
    <w:rsid w:val="00F779D4"/>
    <w:rsid w:val="00F77B0C"/>
    <w:rsid w:val="00F77E07"/>
    <w:rsid w:val="00F77F8A"/>
    <w:rsid w:val="00F8004F"/>
    <w:rsid w:val="00F8007F"/>
    <w:rsid w:val="00F801E8"/>
    <w:rsid w:val="00F805D2"/>
    <w:rsid w:val="00F80611"/>
    <w:rsid w:val="00F80679"/>
    <w:rsid w:val="00F80796"/>
    <w:rsid w:val="00F80936"/>
    <w:rsid w:val="00F8096F"/>
    <w:rsid w:val="00F80DC0"/>
    <w:rsid w:val="00F80EB0"/>
    <w:rsid w:val="00F80EF6"/>
    <w:rsid w:val="00F80FA5"/>
    <w:rsid w:val="00F81055"/>
    <w:rsid w:val="00F81387"/>
    <w:rsid w:val="00F813AD"/>
    <w:rsid w:val="00F81489"/>
    <w:rsid w:val="00F814FB"/>
    <w:rsid w:val="00F8152F"/>
    <w:rsid w:val="00F81676"/>
    <w:rsid w:val="00F81831"/>
    <w:rsid w:val="00F81BA1"/>
    <w:rsid w:val="00F81C9B"/>
    <w:rsid w:val="00F81D5A"/>
    <w:rsid w:val="00F81FDB"/>
    <w:rsid w:val="00F820C2"/>
    <w:rsid w:val="00F823BC"/>
    <w:rsid w:val="00F823E3"/>
    <w:rsid w:val="00F82414"/>
    <w:rsid w:val="00F82631"/>
    <w:rsid w:val="00F82B0D"/>
    <w:rsid w:val="00F82B1A"/>
    <w:rsid w:val="00F82CD0"/>
    <w:rsid w:val="00F82F8D"/>
    <w:rsid w:val="00F830D1"/>
    <w:rsid w:val="00F83344"/>
    <w:rsid w:val="00F83365"/>
    <w:rsid w:val="00F834F8"/>
    <w:rsid w:val="00F8353F"/>
    <w:rsid w:val="00F835E4"/>
    <w:rsid w:val="00F83637"/>
    <w:rsid w:val="00F83786"/>
    <w:rsid w:val="00F837CD"/>
    <w:rsid w:val="00F838D7"/>
    <w:rsid w:val="00F838D9"/>
    <w:rsid w:val="00F83902"/>
    <w:rsid w:val="00F83B88"/>
    <w:rsid w:val="00F83D5B"/>
    <w:rsid w:val="00F83DD5"/>
    <w:rsid w:val="00F83F3F"/>
    <w:rsid w:val="00F83F43"/>
    <w:rsid w:val="00F83FEA"/>
    <w:rsid w:val="00F84104"/>
    <w:rsid w:val="00F84126"/>
    <w:rsid w:val="00F8421C"/>
    <w:rsid w:val="00F842C8"/>
    <w:rsid w:val="00F84307"/>
    <w:rsid w:val="00F843E4"/>
    <w:rsid w:val="00F8446F"/>
    <w:rsid w:val="00F8470E"/>
    <w:rsid w:val="00F84A7C"/>
    <w:rsid w:val="00F84AD8"/>
    <w:rsid w:val="00F84BB0"/>
    <w:rsid w:val="00F84DEA"/>
    <w:rsid w:val="00F84E4E"/>
    <w:rsid w:val="00F85599"/>
    <w:rsid w:val="00F856FE"/>
    <w:rsid w:val="00F85746"/>
    <w:rsid w:val="00F8599C"/>
    <w:rsid w:val="00F85C62"/>
    <w:rsid w:val="00F85CC0"/>
    <w:rsid w:val="00F85DE2"/>
    <w:rsid w:val="00F85FAD"/>
    <w:rsid w:val="00F86023"/>
    <w:rsid w:val="00F862E2"/>
    <w:rsid w:val="00F865E7"/>
    <w:rsid w:val="00F86875"/>
    <w:rsid w:val="00F868AD"/>
    <w:rsid w:val="00F86B7C"/>
    <w:rsid w:val="00F86C37"/>
    <w:rsid w:val="00F86E32"/>
    <w:rsid w:val="00F87029"/>
    <w:rsid w:val="00F87046"/>
    <w:rsid w:val="00F871F3"/>
    <w:rsid w:val="00F8731C"/>
    <w:rsid w:val="00F874BB"/>
    <w:rsid w:val="00F875A0"/>
    <w:rsid w:val="00F875B2"/>
    <w:rsid w:val="00F87998"/>
    <w:rsid w:val="00F879A1"/>
    <w:rsid w:val="00F87AD8"/>
    <w:rsid w:val="00F87D21"/>
    <w:rsid w:val="00F87E90"/>
    <w:rsid w:val="00F90018"/>
    <w:rsid w:val="00F901A1"/>
    <w:rsid w:val="00F902EB"/>
    <w:rsid w:val="00F902FC"/>
    <w:rsid w:val="00F905C9"/>
    <w:rsid w:val="00F90683"/>
    <w:rsid w:val="00F9080D"/>
    <w:rsid w:val="00F9099F"/>
    <w:rsid w:val="00F90BBF"/>
    <w:rsid w:val="00F90E79"/>
    <w:rsid w:val="00F90ED6"/>
    <w:rsid w:val="00F912E4"/>
    <w:rsid w:val="00F913E8"/>
    <w:rsid w:val="00F9140A"/>
    <w:rsid w:val="00F91878"/>
    <w:rsid w:val="00F919A7"/>
    <w:rsid w:val="00F91A99"/>
    <w:rsid w:val="00F91BB2"/>
    <w:rsid w:val="00F91E09"/>
    <w:rsid w:val="00F91E21"/>
    <w:rsid w:val="00F91F16"/>
    <w:rsid w:val="00F91F50"/>
    <w:rsid w:val="00F9209A"/>
    <w:rsid w:val="00F9210B"/>
    <w:rsid w:val="00F9213E"/>
    <w:rsid w:val="00F921CD"/>
    <w:rsid w:val="00F9222A"/>
    <w:rsid w:val="00F92B7B"/>
    <w:rsid w:val="00F92B95"/>
    <w:rsid w:val="00F92C58"/>
    <w:rsid w:val="00F92C78"/>
    <w:rsid w:val="00F92E9A"/>
    <w:rsid w:val="00F930B5"/>
    <w:rsid w:val="00F934E9"/>
    <w:rsid w:val="00F9359B"/>
    <w:rsid w:val="00F935E1"/>
    <w:rsid w:val="00F937A3"/>
    <w:rsid w:val="00F93A33"/>
    <w:rsid w:val="00F93BBC"/>
    <w:rsid w:val="00F93BC9"/>
    <w:rsid w:val="00F93F27"/>
    <w:rsid w:val="00F93F47"/>
    <w:rsid w:val="00F94097"/>
    <w:rsid w:val="00F941C0"/>
    <w:rsid w:val="00F941DC"/>
    <w:rsid w:val="00F941F4"/>
    <w:rsid w:val="00F942D3"/>
    <w:rsid w:val="00F94784"/>
    <w:rsid w:val="00F949BB"/>
    <w:rsid w:val="00F949F6"/>
    <w:rsid w:val="00F94B0B"/>
    <w:rsid w:val="00F94B89"/>
    <w:rsid w:val="00F94B96"/>
    <w:rsid w:val="00F95352"/>
    <w:rsid w:val="00F9540A"/>
    <w:rsid w:val="00F95477"/>
    <w:rsid w:val="00F95557"/>
    <w:rsid w:val="00F955B9"/>
    <w:rsid w:val="00F958B0"/>
    <w:rsid w:val="00F95B1C"/>
    <w:rsid w:val="00F95F0B"/>
    <w:rsid w:val="00F961A2"/>
    <w:rsid w:val="00F96360"/>
    <w:rsid w:val="00F96460"/>
    <w:rsid w:val="00F965BD"/>
    <w:rsid w:val="00F968D9"/>
    <w:rsid w:val="00F9697A"/>
    <w:rsid w:val="00F96B5A"/>
    <w:rsid w:val="00F96C1B"/>
    <w:rsid w:val="00F96DA4"/>
    <w:rsid w:val="00F96E4B"/>
    <w:rsid w:val="00F9760A"/>
    <w:rsid w:val="00F97939"/>
    <w:rsid w:val="00F979C9"/>
    <w:rsid w:val="00F97B76"/>
    <w:rsid w:val="00F97BBD"/>
    <w:rsid w:val="00F97C62"/>
    <w:rsid w:val="00F97C65"/>
    <w:rsid w:val="00F97D97"/>
    <w:rsid w:val="00F97EED"/>
    <w:rsid w:val="00F97F14"/>
    <w:rsid w:val="00F97F5E"/>
    <w:rsid w:val="00F97F87"/>
    <w:rsid w:val="00F97FE3"/>
    <w:rsid w:val="00F9D0E1"/>
    <w:rsid w:val="00FA009D"/>
    <w:rsid w:val="00FA00A7"/>
    <w:rsid w:val="00FA00B2"/>
    <w:rsid w:val="00FA01E2"/>
    <w:rsid w:val="00FA0225"/>
    <w:rsid w:val="00FA0912"/>
    <w:rsid w:val="00FA0C36"/>
    <w:rsid w:val="00FA0C90"/>
    <w:rsid w:val="00FA0D62"/>
    <w:rsid w:val="00FA0DAF"/>
    <w:rsid w:val="00FA0E28"/>
    <w:rsid w:val="00FA0FFF"/>
    <w:rsid w:val="00FA10D8"/>
    <w:rsid w:val="00FA1137"/>
    <w:rsid w:val="00FA11C2"/>
    <w:rsid w:val="00FA1253"/>
    <w:rsid w:val="00FA12F8"/>
    <w:rsid w:val="00FA132D"/>
    <w:rsid w:val="00FA1349"/>
    <w:rsid w:val="00FA1493"/>
    <w:rsid w:val="00FA1578"/>
    <w:rsid w:val="00FA15EB"/>
    <w:rsid w:val="00FA1609"/>
    <w:rsid w:val="00FA167E"/>
    <w:rsid w:val="00FA1691"/>
    <w:rsid w:val="00FA16F2"/>
    <w:rsid w:val="00FA19E4"/>
    <w:rsid w:val="00FA1B9F"/>
    <w:rsid w:val="00FA1CB6"/>
    <w:rsid w:val="00FA1CF7"/>
    <w:rsid w:val="00FA1F74"/>
    <w:rsid w:val="00FA1FBB"/>
    <w:rsid w:val="00FA2087"/>
    <w:rsid w:val="00FA20C7"/>
    <w:rsid w:val="00FA220D"/>
    <w:rsid w:val="00FA230E"/>
    <w:rsid w:val="00FA23D3"/>
    <w:rsid w:val="00FA2799"/>
    <w:rsid w:val="00FA27AC"/>
    <w:rsid w:val="00FA27B1"/>
    <w:rsid w:val="00FA2861"/>
    <w:rsid w:val="00FA2894"/>
    <w:rsid w:val="00FA28ED"/>
    <w:rsid w:val="00FA29A6"/>
    <w:rsid w:val="00FA2B14"/>
    <w:rsid w:val="00FA2BA2"/>
    <w:rsid w:val="00FA2D19"/>
    <w:rsid w:val="00FA2E38"/>
    <w:rsid w:val="00FA33C8"/>
    <w:rsid w:val="00FA376E"/>
    <w:rsid w:val="00FA39AD"/>
    <w:rsid w:val="00FA3B3D"/>
    <w:rsid w:val="00FA3B94"/>
    <w:rsid w:val="00FA3D0C"/>
    <w:rsid w:val="00FA3D20"/>
    <w:rsid w:val="00FA417B"/>
    <w:rsid w:val="00FA4216"/>
    <w:rsid w:val="00FA421F"/>
    <w:rsid w:val="00FA426F"/>
    <w:rsid w:val="00FA447C"/>
    <w:rsid w:val="00FA44C9"/>
    <w:rsid w:val="00FA4A96"/>
    <w:rsid w:val="00FA4ACF"/>
    <w:rsid w:val="00FA4CF4"/>
    <w:rsid w:val="00FA4D5D"/>
    <w:rsid w:val="00FA4ECD"/>
    <w:rsid w:val="00FA4FA4"/>
    <w:rsid w:val="00FA50F5"/>
    <w:rsid w:val="00FA51F4"/>
    <w:rsid w:val="00FA54CD"/>
    <w:rsid w:val="00FA560E"/>
    <w:rsid w:val="00FA576C"/>
    <w:rsid w:val="00FA5818"/>
    <w:rsid w:val="00FA5B17"/>
    <w:rsid w:val="00FA5B6B"/>
    <w:rsid w:val="00FA5BE1"/>
    <w:rsid w:val="00FA6045"/>
    <w:rsid w:val="00FA6210"/>
    <w:rsid w:val="00FA622C"/>
    <w:rsid w:val="00FA643D"/>
    <w:rsid w:val="00FA6501"/>
    <w:rsid w:val="00FA684C"/>
    <w:rsid w:val="00FA6946"/>
    <w:rsid w:val="00FA6A39"/>
    <w:rsid w:val="00FA6C29"/>
    <w:rsid w:val="00FA6E83"/>
    <w:rsid w:val="00FA6FF6"/>
    <w:rsid w:val="00FA7041"/>
    <w:rsid w:val="00FA732A"/>
    <w:rsid w:val="00FA7514"/>
    <w:rsid w:val="00FA7584"/>
    <w:rsid w:val="00FA768A"/>
    <w:rsid w:val="00FA787A"/>
    <w:rsid w:val="00FA7ABB"/>
    <w:rsid w:val="00FA7B3F"/>
    <w:rsid w:val="00FA7B58"/>
    <w:rsid w:val="00FA7C19"/>
    <w:rsid w:val="00FA7CA5"/>
    <w:rsid w:val="00FA7EEB"/>
    <w:rsid w:val="00FB0159"/>
    <w:rsid w:val="00FB0211"/>
    <w:rsid w:val="00FB0338"/>
    <w:rsid w:val="00FB042E"/>
    <w:rsid w:val="00FB051E"/>
    <w:rsid w:val="00FB07E3"/>
    <w:rsid w:val="00FB0B35"/>
    <w:rsid w:val="00FB0DCA"/>
    <w:rsid w:val="00FB0F0B"/>
    <w:rsid w:val="00FB1031"/>
    <w:rsid w:val="00FB1217"/>
    <w:rsid w:val="00FB12C1"/>
    <w:rsid w:val="00FB155F"/>
    <w:rsid w:val="00FB15A3"/>
    <w:rsid w:val="00FB15AC"/>
    <w:rsid w:val="00FB1748"/>
    <w:rsid w:val="00FB17BC"/>
    <w:rsid w:val="00FB1D4C"/>
    <w:rsid w:val="00FB1F50"/>
    <w:rsid w:val="00FB1FB5"/>
    <w:rsid w:val="00FB210C"/>
    <w:rsid w:val="00FB2176"/>
    <w:rsid w:val="00FB2180"/>
    <w:rsid w:val="00FB2330"/>
    <w:rsid w:val="00FB2392"/>
    <w:rsid w:val="00FB23EA"/>
    <w:rsid w:val="00FB24ED"/>
    <w:rsid w:val="00FB279A"/>
    <w:rsid w:val="00FB29D9"/>
    <w:rsid w:val="00FB2A05"/>
    <w:rsid w:val="00FB2A8A"/>
    <w:rsid w:val="00FB2BB9"/>
    <w:rsid w:val="00FB2CB5"/>
    <w:rsid w:val="00FB2D64"/>
    <w:rsid w:val="00FB2D9E"/>
    <w:rsid w:val="00FB2DFB"/>
    <w:rsid w:val="00FB2EB2"/>
    <w:rsid w:val="00FB2EEF"/>
    <w:rsid w:val="00FB3216"/>
    <w:rsid w:val="00FB331D"/>
    <w:rsid w:val="00FB34CB"/>
    <w:rsid w:val="00FB3572"/>
    <w:rsid w:val="00FB37D7"/>
    <w:rsid w:val="00FB3909"/>
    <w:rsid w:val="00FB392F"/>
    <w:rsid w:val="00FB3A0F"/>
    <w:rsid w:val="00FB3BC8"/>
    <w:rsid w:val="00FB3C4F"/>
    <w:rsid w:val="00FB3FC7"/>
    <w:rsid w:val="00FB40D5"/>
    <w:rsid w:val="00FB4157"/>
    <w:rsid w:val="00FB4183"/>
    <w:rsid w:val="00FB41C8"/>
    <w:rsid w:val="00FB4454"/>
    <w:rsid w:val="00FB46C4"/>
    <w:rsid w:val="00FB46E5"/>
    <w:rsid w:val="00FB4A5A"/>
    <w:rsid w:val="00FB4C3F"/>
    <w:rsid w:val="00FB4FA8"/>
    <w:rsid w:val="00FB5167"/>
    <w:rsid w:val="00FB52E8"/>
    <w:rsid w:val="00FB59A5"/>
    <w:rsid w:val="00FB59B4"/>
    <w:rsid w:val="00FB59C8"/>
    <w:rsid w:val="00FB59DF"/>
    <w:rsid w:val="00FB5A01"/>
    <w:rsid w:val="00FB5A08"/>
    <w:rsid w:val="00FB5DAB"/>
    <w:rsid w:val="00FB5FFE"/>
    <w:rsid w:val="00FB6170"/>
    <w:rsid w:val="00FB61FD"/>
    <w:rsid w:val="00FB6371"/>
    <w:rsid w:val="00FB6472"/>
    <w:rsid w:val="00FB65E6"/>
    <w:rsid w:val="00FB670E"/>
    <w:rsid w:val="00FB67CB"/>
    <w:rsid w:val="00FB69C3"/>
    <w:rsid w:val="00FB6ABC"/>
    <w:rsid w:val="00FB6B09"/>
    <w:rsid w:val="00FB6B9B"/>
    <w:rsid w:val="00FB6C50"/>
    <w:rsid w:val="00FB6CA5"/>
    <w:rsid w:val="00FB6E10"/>
    <w:rsid w:val="00FB6E88"/>
    <w:rsid w:val="00FB704F"/>
    <w:rsid w:val="00FB715A"/>
    <w:rsid w:val="00FB71F4"/>
    <w:rsid w:val="00FB733A"/>
    <w:rsid w:val="00FB7529"/>
    <w:rsid w:val="00FB762F"/>
    <w:rsid w:val="00FB77BC"/>
    <w:rsid w:val="00FB7810"/>
    <w:rsid w:val="00FB7A4A"/>
    <w:rsid w:val="00FB7A53"/>
    <w:rsid w:val="00FB7AD9"/>
    <w:rsid w:val="00FB7C97"/>
    <w:rsid w:val="00FB7D9E"/>
    <w:rsid w:val="00FB7DA5"/>
    <w:rsid w:val="00FB7DB6"/>
    <w:rsid w:val="00FB7F8A"/>
    <w:rsid w:val="00FC0046"/>
    <w:rsid w:val="00FC03AC"/>
    <w:rsid w:val="00FC05AD"/>
    <w:rsid w:val="00FC0838"/>
    <w:rsid w:val="00FC089F"/>
    <w:rsid w:val="00FC0951"/>
    <w:rsid w:val="00FC0A2C"/>
    <w:rsid w:val="00FC0D3E"/>
    <w:rsid w:val="00FC0ED5"/>
    <w:rsid w:val="00FC0F78"/>
    <w:rsid w:val="00FC1036"/>
    <w:rsid w:val="00FC1553"/>
    <w:rsid w:val="00FC185B"/>
    <w:rsid w:val="00FC19C3"/>
    <w:rsid w:val="00FC1C09"/>
    <w:rsid w:val="00FC1C4D"/>
    <w:rsid w:val="00FC1CF1"/>
    <w:rsid w:val="00FC1E7C"/>
    <w:rsid w:val="00FC209F"/>
    <w:rsid w:val="00FC20FE"/>
    <w:rsid w:val="00FC231C"/>
    <w:rsid w:val="00FC2616"/>
    <w:rsid w:val="00FC26CB"/>
    <w:rsid w:val="00FC26CF"/>
    <w:rsid w:val="00FC2830"/>
    <w:rsid w:val="00FC2847"/>
    <w:rsid w:val="00FC2E73"/>
    <w:rsid w:val="00FC2FD6"/>
    <w:rsid w:val="00FC304F"/>
    <w:rsid w:val="00FC31B3"/>
    <w:rsid w:val="00FC31B5"/>
    <w:rsid w:val="00FC3302"/>
    <w:rsid w:val="00FC3303"/>
    <w:rsid w:val="00FC3368"/>
    <w:rsid w:val="00FC33A7"/>
    <w:rsid w:val="00FC3491"/>
    <w:rsid w:val="00FC34E7"/>
    <w:rsid w:val="00FC35A7"/>
    <w:rsid w:val="00FC36A8"/>
    <w:rsid w:val="00FC3A07"/>
    <w:rsid w:val="00FC3A60"/>
    <w:rsid w:val="00FC3AFC"/>
    <w:rsid w:val="00FC3B79"/>
    <w:rsid w:val="00FC3B97"/>
    <w:rsid w:val="00FC3D36"/>
    <w:rsid w:val="00FC3F6A"/>
    <w:rsid w:val="00FC4324"/>
    <w:rsid w:val="00FC45D9"/>
    <w:rsid w:val="00FC4616"/>
    <w:rsid w:val="00FC46D5"/>
    <w:rsid w:val="00FC47A0"/>
    <w:rsid w:val="00FC49CD"/>
    <w:rsid w:val="00FC4ACF"/>
    <w:rsid w:val="00FC4B3F"/>
    <w:rsid w:val="00FC4BCB"/>
    <w:rsid w:val="00FC4D00"/>
    <w:rsid w:val="00FC4D53"/>
    <w:rsid w:val="00FC4DBF"/>
    <w:rsid w:val="00FC4F50"/>
    <w:rsid w:val="00FC4FA3"/>
    <w:rsid w:val="00FC515D"/>
    <w:rsid w:val="00FC51A3"/>
    <w:rsid w:val="00FC5201"/>
    <w:rsid w:val="00FC542B"/>
    <w:rsid w:val="00FC54DA"/>
    <w:rsid w:val="00FC5669"/>
    <w:rsid w:val="00FC57DC"/>
    <w:rsid w:val="00FC57EF"/>
    <w:rsid w:val="00FC583D"/>
    <w:rsid w:val="00FC5884"/>
    <w:rsid w:val="00FC5937"/>
    <w:rsid w:val="00FC5C1F"/>
    <w:rsid w:val="00FC5D0E"/>
    <w:rsid w:val="00FC5E19"/>
    <w:rsid w:val="00FC6012"/>
    <w:rsid w:val="00FC608E"/>
    <w:rsid w:val="00FC6486"/>
    <w:rsid w:val="00FC665E"/>
    <w:rsid w:val="00FC66E4"/>
    <w:rsid w:val="00FC6755"/>
    <w:rsid w:val="00FC6798"/>
    <w:rsid w:val="00FC6836"/>
    <w:rsid w:val="00FC696B"/>
    <w:rsid w:val="00FC6984"/>
    <w:rsid w:val="00FC69AC"/>
    <w:rsid w:val="00FC6B75"/>
    <w:rsid w:val="00FC6BB7"/>
    <w:rsid w:val="00FC6C38"/>
    <w:rsid w:val="00FC6CA2"/>
    <w:rsid w:val="00FC6FD0"/>
    <w:rsid w:val="00FC702E"/>
    <w:rsid w:val="00FC7083"/>
    <w:rsid w:val="00FC71D6"/>
    <w:rsid w:val="00FC7299"/>
    <w:rsid w:val="00FC72E8"/>
    <w:rsid w:val="00FC7509"/>
    <w:rsid w:val="00FC75CA"/>
    <w:rsid w:val="00FC75D1"/>
    <w:rsid w:val="00FC7876"/>
    <w:rsid w:val="00FC7B1B"/>
    <w:rsid w:val="00FC7B53"/>
    <w:rsid w:val="00FC7BAD"/>
    <w:rsid w:val="00FC7D3C"/>
    <w:rsid w:val="00FD0394"/>
    <w:rsid w:val="00FD0521"/>
    <w:rsid w:val="00FD0585"/>
    <w:rsid w:val="00FD070E"/>
    <w:rsid w:val="00FD0916"/>
    <w:rsid w:val="00FD0A1E"/>
    <w:rsid w:val="00FD0B5B"/>
    <w:rsid w:val="00FD0DC5"/>
    <w:rsid w:val="00FD0FEF"/>
    <w:rsid w:val="00FD1097"/>
    <w:rsid w:val="00FD11A0"/>
    <w:rsid w:val="00FD14B3"/>
    <w:rsid w:val="00FD14F2"/>
    <w:rsid w:val="00FD16FE"/>
    <w:rsid w:val="00FD1794"/>
    <w:rsid w:val="00FD17A1"/>
    <w:rsid w:val="00FD183D"/>
    <w:rsid w:val="00FD1921"/>
    <w:rsid w:val="00FD1B77"/>
    <w:rsid w:val="00FD1BD3"/>
    <w:rsid w:val="00FD1CC0"/>
    <w:rsid w:val="00FD1D1A"/>
    <w:rsid w:val="00FD1DD1"/>
    <w:rsid w:val="00FD1E28"/>
    <w:rsid w:val="00FD1F85"/>
    <w:rsid w:val="00FD1F95"/>
    <w:rsid w:val="00FD1FD6"/>
    <w:rsid w:val="00FD1FF0"/>
    <w:rsid w:val="00FD2360"/>
    <w:rsid w:val="00FD23CC"/>
    <w:rsid w:val="00FD23E3"/>
    <w:rsid w:val="00FD249D"/>
    <w:rsid w:val="00FD2524"/>
    <w:rsid w:val="00FD25B7"/>
    <w:rsid w:val="00FD26AB"/>
    <w:rsid w:val="00FD2759"/>
    <w:rsid w:val="00FD2910"/>
    <w:rsid w:val="00FD2AD0"/>
    <w:rsid w:val="00FD2B5F"/>
    <w:rsid w:val="00FD2C73"/>
    <w:rsid w:val="00FD2D5C"/>
    <w:rsid w:val="00FD2E65"/>
    <w:rsid w:val="00FD326E"/>
    <w:rsid w:val="00FD32C3"/>
    <w:rsid w:val="00FD340C"/>
    <w:rsid w:val="00FD360D"/>
    <w:rsid w:val="00FD37A8"/>
    <w:rsid w:val="00FD3844"/>
    <w:rsid w:val="00FD39EE"/>
    <w:rsid w:val="00FD3B7B"/>
    <w:rsid w:val="00FD3B85"/>
    <w:rsid w:val="00FD3CBE"/>
    <w:rsid w:val="00FD3E49"/>
    <w:rsid w:val="00FD412D"/>
    <w:rsid w:val="00FD41D6"/>
    <w:rsid w:val="00FD46ED"/>
    <w:rsid w:val="00FD47EB"/>
    <w:rsid w:val="00FD4875"/>
    <w:rsid w:val="00FD4B70"/>
    <w:rsid w:val="00FD4D65"/>
    <w:rsid w:val="00FD4E4C"/>
    <w:rsid w:val="00FD4FB6"/>
    <w:rsid w:val="00FD5077"/>
    <w:rsid w:val="00FD509D"/>
    <w:rsid w:val="00FD5312"/>
    <w:rsid w:val="00FD548B"/>
    <w:rsid w:val="00FD55A3"/>
    <w:rsid w:val="00FD55CF"/>
    <w:rsid w:val="00FD5600"/>
    <w:rsid w:val="00FD5814"/>
    <w:rsid w:val="00FD59CC"/>
    <w:rsid w:val="00FD5B50"/>
    <w:rsid w:val="00FD5C10"/>
    <w:rsid w:val="00FD5D71"/>
    <w:rsid w:val="00FD5E04"/>
    <w:rsid w:val="00FD618A"/>
    <w:rsid w:val="00FD61BC"/>
    <w:rsid w:val="00FD63AF"/>
    <w:rsid w:val="00FD66F6"/>
    <w:rsid w:val="00FD6711"/>
    <w:rsid w:val="00FD691A"/>
    <w:rsid w:val="00FD6943"/>
    <w:rsid w:val="00FD6C81"/>
    <w:rsid w:val="00FD6F18"/>
    <w:rsid w:val="00FD711B"/>
    <w:rsid w:val="00FD75F9"/>
    <w:rsid w:val="00FD7CAA"/>
    <w:rsid w:val="00FD7CB2"/>
    <w:rsid w:val="00FD7D13"/>
    <w:rsid w:val="00FD7D53"/>
    <w:rsid w:val="00FD7ED8"/>
    <w:rsid w:val="00FE011F"/>
    <w:rsid w:val="00FE0183"/>
    <w:rsid w:val="00FE026B"/>
    <w:rsid w:val="00FE042E"/>
    <w:rsid w:val="00FE0802"/>
    <w:rsid w:val="00FE094B"/>
    <w:rsid w:val="00FE0A81"/>
    <w:rsid w:val="00FE0BCC"/>
    <w:rsid w:val="00FE0C13"/>
    <w:rsid w:val="00FE108A"/>
    <w:rsid w:val="00FE1459"/>
    <w:rsid w:val="00FE15B3"/>
    <w:rsid w:val="00FE15E5"/>
    <w:rsid w:val="00FE182C"/>
    <w:rsid w:val="00FE1978"/>
    <w:rsid w:val="00FE1A00"/>
    <w:rsid w:val="00FE1CB2"/>
    <w:rsid w:val="00FE1DE3"/>
    <w:rsid w:val="00FE2064"/>
    <w:rsid w:val="00FE2096"/>
    <w:rsid w:val="00FE22A8"/>
    <w:rsid w:val="00FE22B2"/>
    <w:rsid w:val="00FE23E3"/>
    <w:rsid w:val="00FE2441"/>
    <w:rsid w:val="00FE246E"/>
    <w:rsid w:val="00FE254D"/>
    <w:rsid w:val="00FE2572"/>
    <w:rsid w:val="00FE2640"/>
    <w:rsid w:val="00FE26BE"/>
    <w:rsid w:val="00FE2707"/>
    <w:rsid w:val="00FE2759"/>
    <w:rsid w:val="00FE2C20"/>
    <w:rsid w:val="00FE2C22"/>
    <w:rsid w:val="00FE2CA3"/>
    <w:rsid w:val="00FE2FB9"/>
    <w:rsid w:val="00FE3084"/>
    <w:rsid w:val="00FE3211"/>
    <w:rsid w:val="00FE3283"/>
    <w:rsid w:val="00FE3372"/>
    <w:rsid w:val="00FE343B"/>
    <w:rsid w:val="00FE34EC"/>
    <w:rsid w:val="00FE36B1"/>
    <w:rsid w:val="00FE371C"/>
    <w:rsid w:val="00FE396B"/>
    <w:rsid w:val="00FE39AF"/>
    <w:rsid w:val="00FE3BDA"/>
    <w:rsid w:val="00FE3DBA"/>
    <w:rsid w:val="00FE41B2"/>
    <w:rsid w:val="00FE4343"/>
    <w:rsid w:val="00FE43E6"/>
    <w:rsid w:val="00FE458A"/>
    <w:rsid w:val="00FE469B"/>
    <w:rsid w:val="00FE470B"/>
    <w:rsid w:val="00FE4723"/>
    <w:rsid w:val="00FE482F"/>
    <w:rsid w:val="00FE48AC"/>
    <w:rsid w:val="00FE497E"/>
    <w:rsid w:val="00FE49AA"/>
    <w:rsid w:val="00FE4A75"/>
    <w:rsid w:val="00FE4B38"/>
    <w:rsid w:val="00FE4BBD"/>
    <w:rsid w:val="00FE4D52"/>
    <w:rsid w:val="00FE4DA4"/>
    <w:rsid w:val="00FE4DB2"/>
    <w:rsid w:val="00FE4E95"/>
    <w:rsid w:val="00FE4F12"/>
    <w:rsid w:val="00FE513F"/>
    <w:rsid w:val="00FE5247"/>
    <w:rsid w:val="00FE563A"/>
    <w:rsid w:val="00FE564F"/>
    <w:rsid w:val="00FE565B"/>
    <w:rsid w:val="00FE57DD"/>
    <w:rsid w:val="00FE57E8"/>
    <w:rsid w:val="00FE5BE1"/>
    <w:rsid w:val="00FE5E35"/>
    <w:rsid w:val="00FE5F53"/>
    <w:rsid w:val="00FE5FCC"/>
    <w:rsid w:val="00FE6094"/>
    <w:rsid w:val="00FE60BF"/>
    <w:rsid w:val="00FE60ED"/>
    <w:rsid w:val="00FE6190"/>
    <w:rsid w:val="00FE620D"/>
    <w:rsid w:val="00FE6238"/>
    <w:rsid w:val="00FE633F"/>
    <w:rsid w:val="00FE6343"/>
    <w:rsid w:val="00FE634E"/>
    <w:rsid w:val="00FE6567"/>
    <w:rsid w:val="00FE671C"/>
    <w:rsid w:val="00FE679D"/>
    <w:rsid w:val="00FE67EF"/>
    <w:rsid w:val="00FE6924"/>
    <w:rsid w:val="00FE69E3"/>
    <w:rsid w:val="00FE6DF1"/>
    <w:rsid w:val="00FE7148"/>
    <w:rsid w:val="00FE72AF"/>
    <w:rsid w:val="00FE730C"/>
    <w:rsid w:val="00FE7376"/>
    <w:rsid w:val="00FE74A2"/>
    <w:rsid w:val="00FE75DD"/>
    <w:rsid w:val="00FE7659"/>
    <w:rsid w:val="00FE7746"/>
    <w:rsid w:val="00FE77AD"/>
    <w:rsid w:val="00FE785B"/>
    <w:rsid w:val="00FE7B66"/>
    <w:rsid w:val="00FE7E01"/>
    <w:rsid w:val="00FE7F74"/>
    <w:rsid w:val="00FF00C2"/>
    <w:rsid w:val="00FF021F"/>
    <w:rsid w:val="00FF042F"/>
    <w:rsid w:val="00FF0475"/>
    <w:rsid w:val="00FF0651"/>
    <w:rsid w:val="00FF0847"/>
    <w:rsid w:val="00FF096E"/>
    <w:rsid w:val="00FF0AC8"/>
    <w:rsid w:val="00FF0C4F"/>
    <w:rsid w:val="00FF0CBA"/>
    <w:rsid w:val="00FF0CD9"/>
    <w:rsid w:val="00FF0ED6"/>
    <w:rsid w:val="00FF0F2D"/>
    <w:rsid w:val="00FF0F47"/>
    <w:rsid w:val="00FF117B"/>
    <w:rsid w:val="00FF11C6"/>
    <w:rsid w:val="00FF122E"/>
    <w:rsid w:val="00FF1373"/>
    <w:rsid w:val="00FF13A8"/>
    <w:rsid w:val="00FF1737"/>
    <w:rsid w:val="00FF1975"/>
    <w:rsid w:val="00FF1AD1"/>
    <w:rsid w:val="00FF1B4B"/>
    <w:rsid w:val="00FF211E"/>
    <w:rsid w:val="00FF2447"/>
    <w:rsid w:val="00FF2534"/>
    <w:rsid w:val="00FF27D1"/>
    <w:rsid w:val="00FF2A27"/>
    <w:rsid w:val="00FF2EEB"/>
    <w:rsid w:val="00FF31E5"/>
    <w:rsid w:val="00FF32D7"/>
    <w:rsid w:val="00FF363D"/>
    <w:rsid w:val="00FF372A"/>
    <w:rsid w:val="00FF389E"/>
    <w:rsid w:val="00FF39A9"/>
    <w:rsid w:val="00FF3AA7"/>
    <w:rsid w:val="00FF3AC0"/>
    <w:rsid w:val="00FF3AE0"/>
    <w:rsid w:val="00FF3B32"/>
    <w:rsid w:val="00FF3C61"/>
    <w:rsid w:val="00FF4062"/>
    <w:rsid w:val="00FF4255"/>
    <w:rsid w:val="00FF42BE"/>
    <w:rsid w:val="00FF435F"/>
    <w:rsid w:val="00FF469A"/>
    <w:rsid w:val="00FF4AAA"/>
    <w:rsid w:val="00FF4AB3"/>
    <w:rsid w:val="00FF4D01"/>
    <w:rsid w:val="00FF5062"/>
    <w:rsid w:val="00FF5293"/>
    <w:rsid w:val="00FF53AA"/>
    <w:rsid w:val="00FF54E4"/>
    <w:rsid w:val="00FF5510"/>
    <w:rsid w:val="00FF5A4A"/>
    <w:rsid w:val="00FF5BBD"/>
    <w:rsid w:val="00FF5BFA"/>
    <w:rsid w:val="00FF5D64"/>
    <w:rsid w:val="00FF5DAF"/>
    <w:rsid w:val="00FF6152"/>
    <w:rsid w:val="00FF62C8"/>
    <w:rsid w:val="00FF6388"/>
    <w:rsid w:val="00FF63B0"/>
    <w:rsid w:val="00FF64F0"/>
    <w:rsid w:val="00FF656D"/>
    <w:rsid w:val="00FF66D9"/>
    <w:rsid w:val="00FF6724"/>
    <w:rsid w:val="00FF6774"/>
    <w:rsid w:val="00FF6934"/>
    <w:rsid w:val="00FF69E2"/>
    <w:rsid w:val="00FF6AE3"/>
    <w:rsid w:val="00FF6CD7"/>
    <w:rsid w:val="00FF6D14"/>
    <w:rsid w:val="00FF6D67"/>
    <w:rsid w:val="00FF6E0A"/>
    <w:rsid w:val="00FF7026"/>
    <w:rsid w:val="00FF7044"/>
    <w:rsid w:val="00FF7420"/>
    <w:rsid w:val="00FF7472"/>
    <w:rsid w:val="00FF74E4"/>
    <w:rsid w:val="00FF7621"/>
    <w:rsid w:val="00FF7689"/>
    <w:rsid w:val="00FF7949"/>
    <w:rsid w:val="00FF798B"/>
    <w:rsid w:val="00FF7A9A"/>
    <w:rsid w:val="00FF7B50"/>
    <w:rsid w:val="00FF7CB6"/>
    <w:rsid w:val="00FF7D5E"/>
    <w:rsid w:val="00FF7E32"/>
    <w:rsid w:val="01048835"/>
    <w:rsid w:val="01071EAB"/>
    <w:rsid w:val="01093A4B"/>
    <w:rsid w:val="010D6C23"/>
    <w:rsid w:val="0112B547"/>
    <w:rsid w:val="01137023"/>
    <w:rsid w:val="0117675A"/>
    <w:rsid w:val="0118ACA2"/>
    <w:rsid w:val="012433B3"/>
    <w:rsid w:val="01260EE4"/>
    <w:rsid w:val="01278ADA"/>
    <w:rsid w:val="012A5C9D"/>
    <w:rsid w:val="012AF3EA"/>
    <w:rsid w:val="012D96C8"/>
    <w:rsid w:val="012EAD38"/>
    <w:rsid w:val="0132C802"/>
    <w:rsid w:val="0134CF72"/>
    <w:rsid w:val="0136AAFF"/>
    <w:rsid w:val="0137412B"/>
    <w:rsid w:val="0140C599"/>
    <w:rsid w:val="0143A360"/>
    <w:rsid w:val="0144B4DC"/>
    <w:rsid w:val="0149320B"/>
    <w:rsid w:val="014A2551"/>
    <w:rsid w:val="014B150D"/>
    <w:rsid w:val="014EEC8F"/>
    <w:rsid w:val="014F4328"/>
    <w:rsid w:val="01542669"/>
    <w:rsid w:val="015977A5"/>
    <w:rsid w:val="015A203C"/>
    <w:rsid w:val="015A718A"/>
    <w:rsid w:val="015CFF62"/>
    <w:rsid w:val="01602F59"/>
    <w:rsid w:val="01609106"/>
    <w:rsid w:val="0161EEF6"/>
    <w:rsid w:val="016A1FF5"/>
    <w:rsid w:val="016F82A9"/>
    <w:rsid w:val="01722130"/>
    <w:rsid w:val="017326A1"/>
    <w:rsid w:val="017A7578"/>
    <w:rsid w:val="017BA439"/>
    <w:rsid w:val="017C0D68"/>
    <w:rsid w:val="017E4555"/>
    <w:rsid w:val="018492D7"/>
    <w:rsid w:val="018947B1"/>
    <w:rsid w:val="0189CDC4"/>
    <w:rsid w:val="018A270A"/>
    <w:rsid w:val="018C3F77"/>
    <w:rsid w:val="019198D4"/>
    <w:rsid w:val="0197E977"/>
    <w:rsid w:val="0198C912"/>
    <w:rsid w:val="019919D8"/>
    <w:rsid w:val="01991DEE"/>
    <w:rsid w:val="019D9991"/>
    <w:rsid w:val="01A645F8"/>
    <w:rsid w:val="01A8C8A2"/>
    <w:rsid w:val="01AC29E6"/>
    <w:rsid w:val="01ACE703"/>
    <w:rsid w:val="01ADD026"/>
    <w:rsid w:val="01B02AC1"/>
    <w:rsid w:val="01B03073"/>
    <w:rsid w:val="01B277C7"/>
    <w:rsid w:val="01B97DC4"/>
    <w:rsid w:val="01BF004A"/>
    <w:rsid w:val="01C06317"/>
    <w:rsid w:val="01C713DE"/>
    <w:rsid w:val="01CBB710"/>
    <w:rsid w:val="01CFEFF6"/>
    <w:rsid w:val="01D0DF35"/>
    <w:rsid w:val="01DC02C9"/>
    <w:rsid w:val="01DD334B"/>
    <w:rsid w:val="01DEFCBC"/>
    <w:rsid w:val="01E3A294"/>
    <w:rsid w:val="01E620B3"/>
    <w:rsid w:val="01E7E0C5"/>
    <w:rsid w:val="01E8686B"/>
    <w:rsid w:val="01EAFE86"/>
    <w:rsid w:val="01EBA394"/>
    <w:rsid w:val="01EBA99D"/>
    <w:rsid w:val="01EEAB31"/>
    <w:rsid w:val="01EEB221"/>
    <w:rsid w:val="01EF1565"/>
    <w:rsid w:val="01F0F0A9"/>
    <w:rsid w:val="01F52FEC"/>
    <w:rsid w:val="01F8D760"/>
    <w:rsid w:val="01FF4FE5"/>
    <w:rsid w:val="0203112C"/>
    <w:rsid w:val="02068530"/>
    <w:rsid w:val="020E0B58"/>
    <w:rsid w:val="020E9397"/>
    <w:rsid w:val="0214EB3B"/>
    <w:rsid w:val="0216FB62"/>
    <w:rsid w:val="021B7AD6"/>
    <w:rsid w:val="021BCC8C"/>
    <w:rsid w:val="022DA692"/>
    <w:rsid w:val="02346C02"/>
    <w:rsid w:val="02360D97"/>
    <w:rsid w:val="023E065A"/>
    <w:rsid w:val="023E2D50"/>
    <w:rsid w:val="023F9A8F"/>
    <w:rsid w:val="02460748"/>
    <w:rsid w:val="024A8207"/>
    <w:rsid w:val="024D3E14"/>
    <w:rsid w:val="024E91D1"/>
    <w:rsid w:val="0250433A"/>
    <w:rsid w:val="02556035"/>
    <w:rsid w:val="025B4D64"/>
    <w:rsid w:val="025C8E93"/>
    <w:rsid w:val="025CF9CE"/>
    <w:rsid w:val="025F21DF"/>
    <w:rsid w:val="0261B543"/>
    <w:rsid w:val="0262722E"/>
    <w:rsid w:val="0262AF97"/>
    <w:rsid w:val="02637491"/>
    <w:rsid w:val="02641C50"/>
    <w:rsid w:val="026482E5"/>
    <w:rsid w:val="0266D12E"/>
    <w:rsid w:val="026D91A0"/>
    <w:rsid w:val="026E5F53"/>
    <w:rsid w:val="0274FB2C"/>
    <w:rsid w:val="027DBD10"/>
    <w:rsid w:val="027F53F8"/>
    <w:rsid w:val="02806980"/>
    <w:rsid w:val="02844D62"/>
    <w:rsid w:val="0288CD78"/>
    <w:rsid w:val="028B649D"/>
    <w:rsid w:val="028CF24C"/>
    <w:rsid w:val="0297125A"/>
    <w:rsid w:val="02992A71"/>
    <w:rsid w:val="02A26F63"/>
    <w:rsid w:val="02A48766"/>
    <w:rsid w:val="02A63763"/>
    <w:rsid w:val="02A8F63E"/>
    <w:rsid w:val="02A93A07"/>
    <w:rsid w:val="02AAFF8A"/>
    <w:rsid w:val="02ACFC74"/>
    <w:rsid w:val="02AD9B85"/>
    <w:rsid w:val="02BAE7E4"/>
    <w:rsid w:val="02BB305F"/>
    <w:rsid w:val="02C7DECC"/>
    <w:rsid w:val="02C8739B"/>
    <w:rsid w:val="02CB86B3"/>
    <w:rsid w:val="02CEA604"/>
    <w:rsid w:val="02D12D18"/>
    <w:rsid w:val="02D179D8"/>
    <w:rsid w:val="02D1A682"/>
    <w:rsid w:val="02D696D8"/>
    <w:rsid w:val="02D80A07"/>
    <w:rsid w:val="02DDB64D"/>
    <w:rsid w:val="02DE3597"/>
    <w:rsid w:val="02E2706B"/>
    <w:rsid w:val="02E2D228"/>
    <w:rsid w:val="02E3A576"/>
    <w:rsid w:val="02E4F75F"/>
    <w:rsid w:val="02E70C43"/>
    <w:rsid w:val="02E89E9C"/>
    <w:rsid w:val="02EAB8E8"/>
    <w:rsid w:val="02EBCAFE"/>
    <w:rsid w:val="02EBDC34"/>
    <w:rsid w:val="02EEBCFD"/>
    <w:rsid w:val="02F00D81"/>
    <w:rsid w:val="02F117CF"/>
    <w:rsid w:val="02F332E5"/>
    <w:rsid w:val="02F5DF9D"/>
    <w:rsid w:val="02F9A8DB"/>
    <w:rsid w:val="02FAA48D"/>
    <w:rsid w:val="03028DA1"/>
    <w:rsid w:val="03077D49"/>
    <w:rsid w:val="030DF191"/>
    <w:rsid w:val="030F6ABA"/>
    <w:rsid w:val="0310167C"/>
    <w:rsid w:val="03104320"/>
    <w:rsid w:val="0311B6B2"/>
    <w:rsid w:val="03180660"/>
    <w:rsid w:val="03188B3B"/>
    <w:rsid w:val="03197098"/>
    <w:rsid w:val="031E9BA2"/>
    <w:rsid w:val="031F44B0"/>
    <w:rsid w:val="031F814E"/>
    <w:rsid w:val="03214AC3"/>
    <w:rsid w:val="0322D2B9"/>
    <w:rsid w:val="03348563"/>
    <w:rsid w:val="0334CE19"/>
    <w:rsid w:val="0337AD25"/>
    <w:rsid w:val="0338E38D"/>
    <w:rsid w:val="033B30F5"/>
    <w:rsid w:val="033C3C1D"/>
    <w:rsid w:val="03490D7B"/>
    <w:rsid w:val="034FE300"/>
    <w:rsid w:val="0353879B"/>
    <w:rsid w:val="03584C2B"/>
    <w:rsid w:val="03592552"/>
    <w:rsid w:val="0359FECB"/>
    <w:rsid w:val="036065BD"/>
    <w:rsid w:val="0360AE82"/>
    <w:rsid w:val="0361C89D"/>
    <w:rsid w:val="036331D0"/>
    <w:rsid w:val="0364E2AC"/>
    <w:rsid w:val="0364E76C"/>
    <w:rsid w:val="036A8F6C"/>
    <w:rsid w:val="036C28A2"/>
    <w:rsid w:val="036D38DD"/>
    <w:rsid w:val="036E63A2"/>
    <w:rsid w:val="03700B41"/>
    <w:rsid w:val="037025CE"/>
    <w:rsid w:val="0373611A"/>
    <w:rsid w:val="0373A228"/>
    <w:rsid w:val="037679B8"/>
    <w:rsid w:val="03780577"/>
    <w:rsid w:val="037ACC61"/>
    <w:rsid w:val="037F98D8"/>
    <w:rsid w:val="038564D9"/>
    <w:rsid w:val="0389FCEC"/>
    <w:rsid w:val="038E8252"/>
    <w:rsid w:val="0391BCAF"/>
    <w:rsid w:val="03968448"/>
    <w:rsid w:val="039752F1"/>
    <w:rsid w:val="039A2FC2"/>
    <w:rsid w:val="039A4F28"/>
    <w:rsid w:val="039CB234"/>
    <w:rsid w:val="03A0060C"/>
    <w:rsid w:val="03A09F6F"/>
    <w:rsid w:val="03A0F793"/>
    <w:rsid w:val="03A1FA76"/>
    <w:rsid w:val="03A24E9E"/>
    <w:rsid w:val="03A4268E"/>
    <w:rsid w:val="03AA0900"/>
    <w:rsid w:val="03AC6A47"/>
    <w:rsid w:val="03AF86DD"/>
    <w:rsid w:val="03B1394E"/>
    <w:rsid w:val="03B4FFEF"/>
    <w:rsid w:val="03BB7959"/>
    <w:rsid w:val="03BBE1BC"/>
    <w:rsid w:val="03BC4C5F"/>
    <w:rsid w:val="03BDA4C4"/>
    <w:rsid w:val="03BFB754"/>
    <w:rsid w:val="03C0F2AD"/>
    <w:rsid w:val="03C114A9"/>
    <w:rsid w:val="03C30DCD"/>
    <w:rsid w:val="03C38A99"/>
    <w:rsid w:val="03C4148E"/>
    <w:rsid w:val="03C7BA73"/>
    <w:rsid w:val="03CB33DB"/>
    <w:rsid w:val="03CEC89D"/>
    <w:rsid w:val="03CF030C"/>
    <w:rsid w:val="03D0B4A4"/>
    <w:rsid w:val="03D1C135"/>
    <w:rsid w:val="03D309E2"/>
    <w:rsid w:val="03DB7DEB"/>
    <w:rsid w:val="03E10241"/>
    <w:rsid w:val="03EE0FC6"/>
    <w:rsid w:val="03EFC7C7"/>
    <w:rsid w:val="03F67703"/>
    <w:rsid w:val="03FED48E"/>
    <w:rsid w:val="03FFF512"/>
    <w:rsid w:val="0400282E"/>
    <w:rsid w:val="04048F5F"/>
    <w:rsid w:val="0405C210"/>
    <w:rsid w:val="04068E0A"/>
    <w:rsid w:val="0406E1AA"/>
    <w:rsid w:val="04089416"/>
    <w:rsid w:val="040B51A8"/>
    <w:rsid w:val="040F5060"/>
    <w:rsid w:val="0411D7E8"/>
    <w:rsid w:val="0415F72B"/>
    <w:rsid w:val="0416BA7E"/>
    <w:rsid w:val="0419216A"/>
    <w:rsid w:val="0419A7FC"/>
    <w:rsid w:val="041A6F48"/>
    <w:rsid w:val="041B94BD"/>
    <w:rsid w:val="041F8AA5"/>
    <w:rsid w:val="041FEEB8"/>
    <w:rsid w:val="0423534F"/>
    <w:rsid w:val="04247C88"/>
    <w:rsid w:val="0424B122"/>
    <w:rsid w:val="04279BFB"/>
    <w:rsid w:val="042921FE"/>
    <w:rsid w:val="042A71E0"/>
    <w:rsid w:val="042A8693"/>
    <w:rsid w:val="042ED3B4"/>
    <w:rsid w:val="0431D64D"/>
    <w:rsid w:val="043233DF"/>
    <w:rsid w:val="0433155A"/>
    <w:rsid w:val="04345A19"/>
    <w:rsid w:val="04362DEA"/>
    <w:rsid w:val="043C5ED1"/>
    <w:rsid w:val="043C7A2B"/>
    <w:rsid w:val="044094DE"/>
    <w:rsid w:val="044549B2"/>
    <w:rsid w:val="044817B0"/>
    <w:rsid w:val="044881E6"/>
    <w:rsid w:val="0449D30E"/>
    <w:rsid w:val="044A9898"/>
    <w:rsid w:val="044DE859"/>
    <w:rsid w:val="044F00C4"/>
    <w:rsid w:val="0452420E"/>
    <w:rsid w:val="04525135"/>
    <w:rsid w:val="045E3747"/>
    <w:rsid w:val="04646B85"/>
    <w:rsid w:val="0466D483"/>
    <w:rsid w:val="046EF571"/>
    <w:rsid w:val="04776A57"/>
    <w:rsid w:val="047A3AF0"/>
    <w:rsid w:val="047DF44B"/>
    <w:rsid w:val="047E79AC"/>
    <w:rsid w:val="0481DF0F"/>
    <w:rsid w:val="0485F048"/>
    <w:rsid w:val="048678CB"/>
    <w:rsid w:val="048759FC"/>
    <w:rsid w:val="04878590"/>
    <w:rsid w:val="048C6FD4"/>
    <w:rsid w:val="048C8F97"/>
    <w:rsid w:val="048D1953"/>
    <w:rsid w:val="0490E2B5"/>
    <w:rsid w:val="04990649"/>
    <w:rsid w:val="04A16215"/>
    <w:rsid w:val="04B14DB6"/>
    <w:rsid w:val="04B3C18D"/>
    <w:rsid w:val="04B67898"/>
    <w:rsid w:val="04BBE39F"/>
    <w:rsid w:val="04BD3BEC"/>
    <w:rsid w:val="04C07524"/>
    <w:rsid w:val="04C2C6C6"/>
    <w:rsid w:val="04C350F8"/>
    <w:rsid w:val="04C39310"/>
    <w:rsid w:val="04C3BEE1"/>
    <w:rsid w:val="04C55576"/>
    <w:rsid w:val="04CADFCE"/>
    <w:rsid w:val="04CE634B"/>
    <w:rsid w:val="04D2949D"/>
    <w:rsid w:val="04D4CFE6"/>
    <w:rsid w:val="04D6C8C9"/>
    <w:rsid w:val="04D9D1A8"/>
    <w:rsid w:val="04DB00FC"/>
    <w:rsid w:val="04E0C319"/>
    <w:rsid w:val="04ED840F"/>
    <w:rsid w:val="04F4CDDD"/>
    <w:rsid w:val="04F5B5FE"/>
    <w:rsid w:val="04F6EF1B"/>
    <w:rsid w:val="04F9682A"/>
    <w:rsid w:val="04F9E8AE"/>
    <w:rsid w:val="0500211A"/>
    <w:rsid w:val="05048A38"/>
    <w:rsid w:val="0505C3DA"/>
    <w:rsid w:val="0507471C"/>
    <w:rsid w:val="050CA6DE"/>
    <w:rsid w:val="050E1EAE"/>
    <w:rsid w:val="050F8D9A"/>
    <w:rsid w:val="05140444"/>
    <w:rsid w:val="0514AEAC"/>
    <w:rsid w:val="051905D4"/>
    <w:rsid w:val="05195158"/>
    <w:rsid w:val="051AD1AA"/>
    <w:rsid w:val="051C9716"/>
    <w:rsid w:val="051F0C29"/>
    <w:rsid w:val="05235F08"/>
    <w:rsid w:val="0525DABE"/>
    <w:rsid w:val="052CA23D"/>
    <w:rsid w:val="0533A8B6"/>
    <w:rsid w:val="05360438"/>
    <w:rsid w:val="053AF7C7"/>
    <w:rsid w:val="053B96BF"/>
    <w:rsid w:val="053D9C55"/>
    <w:rsid w:val="053FF844"/>
    <w:rsid w:val="0543325C"/>
    <w:rsid w:val="05452E8B"/>
    <w:rsid w:val="054AC6BD"/>
    <w:rsid w:val="0550D74A"/>
    <w:rsid w:val="0555BF6F"/>
    <w:rsid w:val="055631FC"/>
    <w:rsid w:val="0557A3C9"/>
    <w:rsid w:val="055C173B"/>
    <w:rsid w:val="055FC811"/>
    <w:rsid w:val="0566A97F"/>
    <w:rsid w:val="05674058"/>
    <w:rsid w:val="056AB2CD"/>
    <w:rsid w:val="056BE8E8"/>
    <w:rsid w:val="0570773B"/>
    <w:rsid w:val="0571C86A"/>
    <w:rsid w:val="05724E38"/>
    <w:rsid w:val="0573BE81"/>
    <w:rsid w:val="05772A06"/>
    <w:rsid w:val="05779BCF"/>
    <w:rsid w:val="057E5446"/>
    <w:rsid w:val="058135A9"/>
    <w:rsid w:val="05830D07"/>
    <w:rsid w:val="058673A2"/>
    <w:rsid w:val="058CC43F"/>
    <w:rsid w:val="05933DC3"/>
    <w:rsid w:val="0593461E"/>
    <w:rsid w:val="05950699"/>
    <w:rsid w:val="05961B2D"/>
    <w:rsid w:val="0598CFD7"/>
    <w:rsid w:val="05995CE5"/>
    <w:rsid w:val="059CF9EB"/>
    <w:rsid w:val="059FBFFF"/>
    <w:rsid w:val="05A6BD4F"/>
    <w:rsid w:val="05AF55CC"/>
    <w:rsid w:val="05B39077"/>
    <w:rsid w:val="05B48BB9"/>
    <w:rsid w:val="05BEB2F8"/>
    <w:rsid w:val="05C3A7F3"/>
    <w:rsid w:val="05CDC0A7"/>
    <w:rsid w:val="05CFEB64"/>
    <w:rsid w:val="05DAEBCA"/>
    <w:rsid w:val="05DB8C41"/>
    <w:rsid w:val="05E08A2D"/>
    <w:rsid w:val="05E921AC"/>
    <w:rsid w:val="05E92E1B"/>
    <w:rsid w:val="05E9BE37"/>
    <w:rsid w:val="05EBE706"/>
    <w:rsid w:val="05ECAB21"/>
    <w:rsid w:val="05F53B58"/>
    <w:rsid w:val="05F57419"/>
    <w:rsid w:val="05F661A5"/>
    <w:rsid w:val="05FA1185"/>
    <w:rsid w:val="05FBA0A1"/>
    <w:rsid w:val="05FE328B"/>
    <w:rsid w:val="06077827"/>
    <w:rsid w:val="060A1DE4"/>
    <w:rsid w:val="060B1738"/>
    <w:rsid w:val="0612AF25"/>
    <w:rsid w:val="061433C4"/>
    <w:rsid w:val="0615268D"/>
    <w:rsid w:val="0615EA2B"/>
    <w:rsid w:val="061834FA"/>
    <w:rsid w:val="061B6748"/>
    <w:rsid w:val="061EDA0E"/>
    <w:rsid w:val="06243213"/>
    <w:rsid w:val="0627D7C9"/>
    <w:rsid w:val="06291897"/>
    <w:rsid w:val="062AAAC1"/>
    <w:rsid w:val="062CF41C"/>
    <w:rsid w:val="0630099A"/>
    <w:rsid w:val="0630E665"/>
    <w:rsid w:val="06325824"/>
    <w:rsid w:val="0637DA4E"/>
    <w:rsid w:val="06380132"/>
    <w:rsid w:val="063C3408"/>
    <w:rsid w:val="06421546"/>
    <w:rsid w:val="0644A4BE"/>
    <w:rsid w:val="0645E46C"/>
    <w:rsid w:val="0646894B"/>
    <w:rsid w:val="0647609B"/>
    <w:rsid w:val="06551E82"/>
    <w:rsid w:val="06574846"/>
    <w:rsid w:val="06583085"/>
    <w:rsid w:val="065BAA17"/>
    <w:rsid w:val="065FA460"/>
    <w:rsid w:val="0661F328"/>
    <w:rsid w:val="0663CD8B"/>
    <w:rsid w:val="0669D10A"/>
    <w:rsid w:val="066BF868"/>
    <w:rsid w:val="066C8AFB"/>
    <w:rsid w:val="066E1DEA"/>
    <w:rsid w:val="06700FCF"/>
    <w:rsid w:val="0670BAE6"/>
    <w:rsid w:val="0674979E"/>
    <w:rsid w:val="0674BCBF"/>
    <w:rsid w:val="06765D4C"/>
    <w:rsid w:val="06767F22"/>
    <w:rsid w:val="067947D4"/>
    <w:rsid w:val="067B71F3"/>
    <w:rsid w:val="06806BE0"/>
    <w:rsid w:val="0684AFF0"/>
    <w:rsid w:val="0697AD39"/>
    <w:rsid w:val="069C10D6"/>
    <w:rsid w:val="069EE70D"/>
    <w:rsid w:val="06A09FE3"/>
    <w:rsid w:val="06A4F5BA"/>
    <w:rsid w:val="06A589E0"/>
    <w:rsid w:val="06A67FCC"/>
    <w:rsid w:val="06A96D7F"/>
    <w:rsid w:val="06ADE34F"/>
    <w:rsid w:val="06B57009"/>
    <w:rsid w:val="06B8126F"/>
    <w:rsid w:val="06BC4DA2"/>
    <w:rsid w:val="06C03290"/>
    <w:rsid w:val="06C59719"/>
    <w:rsid w:val="06C652C7"/>
    <w:rsid w:val="06C8919D"/>
    <w:rsid w:val="06C9A5DF"/>
    <w:rsid w:val="06CBAC3F"/>
    <w:rsid w:val="06CD8671"/>
    <w:rsid w:val="06D08066"/>
    <w:rsid w:val="06D8AF9E"/>
    <w:rsid w:val="06D9309C"/>
    <w:rsid w:val="06DD9B34"/>
    <w:rsid w:val="06DE2775"/>
    <w:rsid w:val="06E5925B"/>
    <w:rsid w:val="06E6B2C2"/>
    <w:rsid w:val="06EA41D4"/>
    <w:rsid w:val="06EBCB40"/>
    <w:rsid w:val="06EBF0D6"/>
    <w:rsid w:val="06F2AFC8"/>
    <w:rsid w:val="06F3921D"/>
    <w:rsid w:val="06F454FE"/>
    <w:rsid w:val="06F99BA4"/>
    <w:rsid w:val="06FBDB5D"/>
    <w:rsid w:val="06FFCC5B"/>
    <w:rsid w:val="07046BA6"/>
    <w:rsid w:val="0705A088"/>
    <w:rsid w:val="0706DF36"/>
    <w:rsid w:val="070740C7"/>
    <w:rsid w:val="070FFAAF"/>
    <w:rsid w:val="071564D6"/>
    <w:rsid w:val="07160707"/>
    <w:rsid w:val="071734CF"/>
    <w:rsid w:val="0717ECAF"/>
    <w:rsid w:val="071830F1"/>
    <w:rsid w:val="071B4032"/>
    <w:rsid w:val="071BC697"/>
    <w:rsid w:val="071DCA36"/>
    <w:rsid w:val="071E781D"/>
    <w:rsid w:val="072049A8"/>
    <w:rsid w:val="0722E734"/>
    <w:rsid w:val="0725D82B"/>
    <w:rsid w:val="0728B2D2"/>
    <w:rsid w:val="0729967C"/>
    <w:rsid w:val="072C89DB"/>
    <w:rsid w:val="07309330"/>
    <w:rsid w:val="07352666"/>
    <w:rsid w:val="07368AAB"/>
    <w:rsid w:val="073CB299"/>
    <w:rsid w:val="073D753C"/>
    <w:rsid w:val="073E2DB2"/>
    <w:rsid w:val="073E4834"/>
    <w:rsid w:val="073E48A6"/>
    <w:rsid w:val="073FA3A2"/>
    <w:rsid w:val="074669F3"/>
    <w:rsid w:val="07470602"/>
    <w:rsid w:val="07497401"/>
    <w:rsid w:val="074E1725"/>
    <w:rsid w:val="074FB324"/>
    <w:rsid w:val="074FDE96"/>
    <w:rsid w:val="07543A7D"/>
    <w:rsid w:val="075C5743"/>
    <w:rsid w:val="075FB106"/>
    <w:rsid w:val="07621F84"/>
    <w:rsid w:val="07640C65"/>
    <w:rsid w:val="076B5237"/>
    <w:rsid w:val="076B5B59"/>
    <w:rsid w:val="076D1C06"/>
    <w:rsid w:val="0770645E"/>
    <w:rsid w:val="0770B881"/>
    <w:rsid w:val="077A31FB"/>
    <w:rsid w:val="077B8CBC"/>
    <w:rsid w:val="077DA0FC"/>
    <w:rsid w:val="07813970"/>
    <w:rsid w:val="0784A701"/>
    <w:rsid w:val="0787E76C"/>
    <w:rsid w:val="07885D14"/>
    <w:rsid w:val="0789D577"/>
    <w:rsid w:val="078B8AFD"/>
    <w:rsid w:val="07904A6E"/>
    <w:rsid w:val="079623E4"/>
    <w:rsid w:val="07971411"/>
    <w:rsid w:val="07A075F5"/>
    <w:rsid w:val="07A6D8D9"/>
    <w:rsid w:val="07A8A6E7"/>
    <w:rsid w:val="07ADCA1C"/>
    <w:rsid w:val="07B30ACB"/>
    <w:rsid w:val="07B4A2AF"/>
    <w:rsid w:val="07B8099E"/>
    <w:rsid w:val="07B9CCE1"/>
    <w:rsid w:val="07BE4002"/>
    <w:rsid w:val="07BF7594"/>
    <w:rsid w:val="07C91CCA"/>
    <w:rsid w:val="07CABCAF"/>
    <w:rsid w:val="07CF9F2B"/>
    <w:rsid w:val="07CFCEC0"/>
    <w:rsid w:val="07CFD28A"/>
    <w:rsid w:val="07D220BA"/>
    <w:rsid w:val="07D42B2D"/>
    <w:rsid w:val="07D75BEE"/>
    <w:rsid w:val="07D8F0BE"/>
    <w:rsid w:val="07DC0F3C"/>
    <w:rsid w:val="07DE238A"/>
    <w:rsid w:val="07DE44FB"/>
    <w:rsid w:val="07DFFC26"/>
    <w:rsid w:val="07E16514"/>
    <w:rsid w:val="07E171C5"/>
    <w:rsid w:val="07E1E61C"/>
    <w:rsid w:val="07E38312"/>
    <w:rsid w:val="07E6CB95"/>
    <w:rsid w:val="07EAB841"/>
    <w:rsid w:val="07ECA5E7"/>
    <w:rsid w:val="07EDDE82"/>
    <w:rsid w:val="07F223A8"/>
    <w:rsid w:val="07F2F73D"/>
    <w:rsid w:val="07F39607"/>
    <w:rsid w:val="07F80F45"/>
    <w:rsid w:val="08049FE0"/>
    <w:rsid w:val="0807E072"/>
    <w:rsid w:val="080DCA73"/>
    <w:rsid w:val="081A8AC5"/>
    <w:rsid w:val="081B4D45"/>
    <w:rsid w:val="081C781F"/>
    <w:rsid w:val="081D1662"/>
    <w:rsid w:val="082184F6"/>
    <w:rsid w:val="08290FA5"/>
    <w:rsid w:val="082ADB0A"/>
    <w:rsid w:val="082CDFC8"/>
    <w:rsid w:val="082F3545"/>
    <w:rsid w:val="082FCF2D"/>
    <w:rsid w:val="08315729"/>
    <w:rsid w:val="0832CBC6"/>
    <w:rsid w:val="083394EA"/>
    <w:rsid w:val="0834A5A2"/>
    <w:rsid w:val="0834F736"/>
    <w:rsid w:val="083CB4A6"/>
    <w:rsid w:val="083DE577"/>
    <w:rsid w:val="083E1DE2"/>
    <w:rsid w:val="083E99E2"/>
    <w:rsid w:val="083EE210"/>
    <w:rsid w:val="0842D5D8"/>
    <w:rsid w:val="08470225"/>
    <w:rsid w:val="0849B508"/>
    <w:rsid w:val="084A6F2B"/>
    <w:rsid w:val="084F7465"/>
    <w:rsid w:val="084FF341"/>
    <w:rsid w:val="08513FB9"/>
    <w:rsid w:val="08521EA9"/>
    <w:rsid w:val="08526247"/>
    <w:rsid w:val="0855420F"/>
    <w:rsid w:val="0856D2D4"/>
    <w:rsid w:val="08574580"/>
    <w:rsid w:val="0857EAD4"/>
    <w:rsid w:val="085925A5"/>
    <w:rsid w:val="085B92A4"/>
    <w:rsid w:val="085D90CC"/>
    <w:rsid w:val="086D5BD1"/>
    <w:rsid w:val="0874BEF1"/>
    <w:rsid w:val="0875EFAE"/>
    <w:rsid w:val="0876F311"/>
    <w:rsid w:val="0877410C"/>
    <w:rsid w:val="087F7588"/>
    <w:rsid w:val="088186BC"/>
    <w:rsid w:val="08866071"/>
    <w:rsid w:val="0886B0DC"/>
    <w:rsid w:val="0887C8F0"/>
    <w:rsid w:val="088F4FF2"/>
    <w:rsid w:val="08913D4F"/>
    <w:rsid w:val="08925AB0"/>
    <w:rsid w:val="089512A1"/>
    <w:rsid w:val="0897691D"/>
    <w:rsid w:val="089F9B8B"/>
    <w:rsid w:val="08A0C526"/>
    <w:rsid w:val="08A5D0F7"/>
    <w:rsid w:val="08A62DE2"/>
    <w:rsid w:val="08A9EEFA"/>
    <w:rsid w:val="08AB0DB1"/>
    <w:rsid w:val="08AC1A36"/>
    <w:rsid w:val="08AC2501"/>
    <w:rsid w:val="08B0442D"/>
    <w:rsid w:val="08B87C30"/>
    <w:rsid w:val="08B9E247"/>
    <w:rsid w:val="08BC08DD"/>
    <w:rsid w:val="08BD166B"/>
    <w:rsid w:val="08BE4AB1"/>
    <w:rsid w:val="08C5803F"/>
    <w:rsid w:val="08C5B879"/>
    <w:rsid w:val="08CDFD1F"/>
    <w:rsid w:val="08CF708C"/>
    <w:rsid w:val="08CFB7A5"/>
    <w:rsid w:val="08D34F17"/>
    <w:rsid w:val="08D6C308"/>
    <w:rsid w:val="08D74CF0"/>
    <w:rsid w:val="08E14BAA"/>
    <w:rsid w:val="08E66299"/>
    <w:rsid w:val="08EE2313"/>
    <w:rsid w:val="08EFE86D"/>
    <w:rsid w:val="08F091EE"/>
    <w:rsid w:val="08F0CDF0"/>
    <w:rsid w:val="090091AD"/>
    <w:rsid w:val="090450C0"/>
    <w:rsid w:val="09072CE1"/>
    <w:rsid w:val="090E097E"/>
    <w:rsid w:val="090E15BE"/>
    <w:rsid w:val="090F731C"/>
    <w:rsid w:val="090FBD3B"/>
    <w:rsid w:val="091277E4"/>
    <w:rsid w:val="09139002"/>
    <w:rsid w:val="091498DD"/>
    <w:rsid w:val="0916616B"/>
    <w:rsid w:val="0917F643"/>
    <w:rsid w:val="091FE465"/>
    <w:rsid w:val="0922BAB7"/>
    <w:rsid w:val="09236C02"/>
    <w:rsid w:val="0923FBD6"/>
    <w:rsid w:val="09241433"/>
    <w:rsid w:val="09271995"/>
    <w:rsid w:val="092A2FD7"/>
    <w:rsid w:val="09315990"/>
    <w:rsid w:val="0931F445"/>
    <w:rsid w:val="093612FD"/>
    <w:rsid w:val="09361722"/>
    <w:rsid w:val="09376D81"/>
    <w:rsid w:val="093C6012"/>
    <w:rsid w:val="093E648E"/>
    <w:rsid w:val="09442734"/>
    <w:rsid w:val="0944CB38"/>
    <w:rsid w:val="0945E069"/>
    <w:rsid w:val="0947A336"/>
    <w:rsid w:val="0947DC3B"/>
    <w:rsid w:val="0949906D"/>
    <w:rsid w:val="094BE3EE"/>
    <w:rsid w:val="0954328D"/>
    <w:rsid w:val="09545AFB"/>
    <w:rsid w:val="09571810"/>
    <w:rsid w:val="095B1355"/>
    <w:rsid w:val="095C3BB5"/>
    <w:rsid w:val="096989A7"/>
    <w:rsid w:val="0971427A"/>
    <w:rsid w:val="09722ADF"/>
    <w:rsid w:val="09739700"/>
    <w:rsid w:val="09746DCC"/>
    <w:rsid w:val="097D490F"/>
    <w:rsid w:val="097E4859"/>
    <w:rsid w:val="09817523"/>
    <w:rsid w:val="09834D52"/>
    <w:rsid w:val="09850B63"/>
    <w:rsid w:val="0988E51D"/>
    <w:rsid w:val="098C6235"/>
    <w:rsid w:val="098CBD02"/>
    <w:rsid w:val="098EFBD8"/>
    <w:rsid w:val="09951171"/>
    <w:rsid w:val="099917A7"/>
    <w:rsid w:val="09A090BE"/>
    <w:rsid w:val="09A2E0A5"/>
    <w:rsid w:val="09A3D662"/>
    <w:rsid w:val="09A40CE6"/>
    <w:rsid w:val="09A4656E"/>
    <w:rsid w:val="09A7E3D1"/>
    <w:rsid w:val="09AA01CF"/>
    <w:rsid w:val="09B1CFF8"/>
    <w:rsid w:val="09B4620E"/>
    <w:rsid w:val="09B50700"/>
    <w:rsid w:val="09B63FA1"/>
    <w:rsid w:val="09BAFE44"/>
    <w:rsid w:val="09BC9A5E"/>
    <w:rsid w:val="09BE71D9"/>
    <w:rsid w:val="09BFC62F"/>
    <w:rsid w:val="09C1978B"/>
    <w:rsid w:val="09C23081"/>
    <w:rsid w:val="09C3B4DC"/>
    <w:rsid w:val="09CC4C6A"/>
    <w:rsid w:val="09CE8751"/>
    <w:rsid w:val="09CF9A95"/>
    <w:rsid w:val="09D23C33"/>
    <w:rsid w:val="09D259E9"/>
    <w:rsid w:val="09D6D3AD"/>
    <w:rsid w:val="09D7C47C"/>
    <w:rsid w:val="09DA5281"/>
    <w:rsid w:val="09DB305C"/>
    <w:rsid w:val="09DBA7B4"/>
    <w:rsid w:val="09DF2CB2"/>
    <w:rsid w:val="09DFE020"/>
    <w:rsid w:val="09E2D29A"/>
    <w:rsid w:val="09E32D21"/>
    <w:rsid w:val="09E965AE"/>
    <w:rsid w:val="09E9D291"/>
    <w:rsid w:val="09EC0C42"/>
    <w:rsid w:val="09EC8F53"/>
    <w:rsid w:val="09F419CD"/>
    <w:rsid w:val="09F7FF6D"/>
    <w:rsid w:val="0A00F3D1"/>
    <w:rsid w:val="0A040701"/>
    <w:rsid w:val="0A0A70F4"/>
    <w:rsid w:val="0A0ABC1C"/>
    <w:rsid w:val="0A0AF866"/>
    <w:rsid w:val="0A0B6CB9"/>
    <w:rsid w:val="0A0C6DA0"/>
    <w:rsid w:val="0A11F825"/>
    <w:rsid w:val="0A18D338"/>
    <w:rsid w:val="0A1A83DA"/>
    <w:rsid w:val="0A1C420A"/>
    <w:rsid w:val="0A1C9C5C"/>
    <w:rsid w:val="0A1D7DD7"/>
    <w:rsid w:val="0A240F20"/>
    <w:rsid w:val="0A241DE2"/>
    <w:rsid w:val="0A285F8D"/>
    <w:rsid w:val="0A2963BC"/>
    <w:rsid w:val="0A2B7FCB"/>
    <w:rsid w:val="0A2C1E62"/>
    <w:rsid w:val="0A2C96FE"/>
    <w:rsid w:val="0A2D74D8"/>
    <w:rsid w:val="0A31840B"/>
    <w:rsid w:val="0A351EC4"/>
    <w:rsid w:val="0A37B1D2"/>
    <w:rsid w:val="0A3A2830"/>
    <w:rsid w:val="0A3CA9E7"/>
    <w:rsid w:val="0A3FF2CA"/>
    <w:rsid w:val="0A46401F"/>
    <w:rsid w:val="0A4C710F"/>
    <w:rsid w:val="0A4E924C"/>
    <w:rsid w:val="0A4ECF5C"/>
    <w:rsid w:val="0A56CCBF"/>
    <w:rsid w:val="0A59A367"/>
    <w:rsid w:val="0A5CE8D2"/>
    <w:rsid w:val="0A655FAE"/>
    <w:rsid w:val="0A65B238"/>
    <w:rsid w:val="0A6EE276"/>
    <w:rsid w:val="0A7639E9"/>
    <w:rsid w:val="0A764EE7"/>
    <w:rsid w:val="0A7733BF"/>
    <w:rsid w:val="0A7AD1CE"/>
    <w:rsid w:val="0A7B8331"/>
    <w:rsid w:val="0A7FA67B"/>
    <w:rsid w:val="0A80D75A"/>
    <w:rsid w:val="0A837FC9"/>
    <w:rsid w:val="0A8773DB"/>
    <w:rsid w:val="0A882AF1"/>
    <w:rsid w:val="0A8D0DF5"/>
    <w:rsid w:val="0A94102A"/>
    <w:rsid w:val="0A95174D"/>
    <w:rsid w:val="0A95BF4E"/>
    <w:rsid w:val="0A972107"/>
    <w:rsid w:val="0A98FCC4"/>
    <w:rsid w:val="0A9DD4E2"/>
    <w:rsid w:val="0A9E356C"/>
    <w:rsid w:val="0AA0D29B"/>
    <w:rsid w:val="0AA1AE53"/>
    <w:rsid w:val="0AA5B5E6"/>
    <w:rsid w:val="0AA5DF0B"/>
    <w:rsid w:val="0AAEDED9"/>
    <w:rsid w:val="0AB2A394"/>
    <w:rsid w:val="0AB420F3"/>
    <w:rsid w:val="0AB6F3D5"/>
    <w:rsid w:val="0AB72FFA"/>
    <w:rsid w:val="0AB8B382"/>
    <w:rsid w:val="0ABC3E64"/>
    <w:rsid w:val="0ABDFDD3"/>
    <w:rsid w:val="0ABE59FB"/>
    <w:rsid w:val="0ABE5DAB"/>
    <w:rsid w:val="0ABFF6A2"/>
    <w:rsid w:val="0AC36A34"/>
    <w:rsid w:val="0ACB6037"/>
    <w:rsid w:val="0ACC57F6"/>
    <w:rsid w:val="0AD12B58"/>
    <w:rsid w:val="0AD38A2E"/>
    <w:rsid w:val="0AD5BA44"/>
    <w:rsid w:val="0AD7A0DE"/>
    <w:rsid w:val="0AEACB02"/>
    <w:rsid w:val="0AEDA8B5"/>
    <w:rsid w:val="0AF058BB"/>
    <w:rsid w:val="0AF1357D"/>
    <w:rsid w:val="0AF1F4A3"/>
    <w:rsid w:val="0AF5E0C4"/>
    <w:rsid w:val="0AFDF1DB"/>
    <w:rsid w:val="0B012358"/>
    <w:rsid w:val="0B0538E9"/>
    <w:rsid w:val="0B08B9B7"/>
    <w:rsid w:val="0B132607"/>
    <w:rsid w:val="0B15D629"/>
    <w:rsid w:val="0B16B235"/>
    <w:rsid w:val="0B197C5E"/>
    <w:rsid w:val="0B1993EF"/>
    <w:rsid w:val="0B19C285"/>
    <w:rsid w:val="0B1F226E"/>
    <w:rsid w:val="0B21839C"/>
    <w:rsid w:val="0B2530EC"/>
    <w:rsid w:val="0B2531E2"/>
    <w:rsid w:val="0B256507"/>
    <w:rsid w:val="0B2B5510"/>
    <w:rsid w:val="0B2BF8D6"/>
    <w:rsid w:val="0B322BD3"/>
    <w:rsid w:val="0B350BC4"/>
    <w:rsid w:val="0B3F7630"/>
    <w:rsid w:val="0B407932"/>
    <w:rsid w:val="0B42A9A0"/>
    <w:rsid w:val="0B434B56"/>
    <w:rsid w:val="0B43EC14"/>
    <w:rsid w:val="0B4473A2"/>
    <w:rsid w:val="0B51A217"/>
    <w:rsid w:val="0B52E3AA"/>
    <w:rsid w:val="0B56B622"/>
    <w:rsid w:val="0B5B0661"/>
    <w:rsid w:val="0B5B9690"/>
    <w:rsid w:val="0B5FC733"/>
    <w:rsid w:val="0B63519E"/>
    <w:rsid w:val="0B656875"/>
    <w:rsid w:val="0B69A28A"/>
    <w:rsid w:val="0B6FB861"/>
    <w:rsid w:val="0B73ECAA"/>
    <w:rsid w:val="0B741447"/>
    <w:rsid w:val="0B7430C2"/>
    <w:rsid w:val="0B7802EE"/>
    <w:rsid w:val="0B7AEE55"/>
    <w:rsid w:val="0B7BDC8F"/>
    <w:rsid w:val="0B7C3C9E"/>
    <w:rsid w:val="0B80AD55"/>
    <w:rsid w:val="0B837EC5"/>
    <w:rsid w:val="0B8382D7"/>
    <w:rsid w:val="0B90E987"/>
    <w:rsid w:val="0B92A089"/>
    <w:rsid w:val="0B9608C4"/>
    <w:rsid w:val="0B9B369F"/>
    <w:rsid w:val="0BA6AD3B"/>
    <w:rsid w:val="0BA7A492"/>
    <w:rsid w:val="0BA7F018"/>
    <w:rsid w:val="0BAEED71"/>
    <w:rsid w:val="0BB186A6"/>
    <w:rsid w:val="0BB9139D"/>
    <w:rsid w:val="0BB95E6B"/>
    <w:rsid w:val="0BBA8142"/>
    <w:rsid w:val="0BBB407E"/>
    <w:rsid w:val="0BBC28A3"/>
    <w:rsid w:val="0BBF6A27"/>
    <w:rsid w:val="0BC2AE04"/>
    <w:rsid w:val="0BC4A046"/>
    <w:rsid w:val="0BCB8E20"/>
    <w:rsid w:val="0BCCFB64"/>
    <w:rsid w:val="0BCD2F36"/>
    <w:rsid w:val="0BD01A8D"/>
    <w:rsid w:val="0BD1A9E2"/>
    <w:rsid w:val="0BD2409A"/>
    <w:rsid w:val="0BD6ACDB"/>
    <w:rsid w:val="0BD7B89C"/>
    <w:rsid w:val="0BDB0A05"/>
    <w:rsid w:val="0BDC4F04"/>
    <w:rsid w:val="0BDE45B3"/>
    <w:rsid w:val="0BE03353"/>
    <w:rsid w:val="0BE1E4A2"/>
    <w:rsid w:val="0BE49B79"/>
    <w:rsid w:val="0BE8EEB2"/>
    <w:rsid w:val="0BF2BD62"/>
    <w:rsid w:val="0BF56BCE"/>
    <w:rsid w:val="0BF66132"/>
    <w:rsid w:val="0BF6ED5A"/>
    <w:rsid w:val="0BF7932E"/>
    <w:rsid w:val="0BF90DB8"/>
    <w:rsid w:val="0BF9EFD5"/>
    <w:rsid w:val="0BFA836D"/>
    <w:rsid w:val="0BFF5AC5"/>
    <w:rsid w:val="0C034724"/>
    <w:rsid w:val="0C0AF073"/>
    <w:rsid w:val="0C0E9C25"/>
    <w:rsid w:val="0C11A326"/>
    <w:rsid w:val="0C168761"/>
    <w:rsid w:val="0C1A8662"/>
    <w:rsid w:val="0C1B8D7A"/>
    <w:rsid w:val="0C1D502B"/>
    <w:rsid w:val="0C216D18"/>
    <w:rsid w:val="0C2207C5"/>
    <w:rsid w:val="0C24A4C5"/>
    <w:rsid w:val="0C258A49"/>
    <w:rsid w:val="0C270DAA"/>
    <w:rsid w:val="0C3415C7"/>
    <w:rsid w:val="0C448CBF"/>
    <w:rsid w:val="0C48805E"/>
    <w:rsid w:val="0C4AC258"/>
    <w:rsid w:val="0C4F25D2"/>
    <w:rsid w:val="0C50A3CA"/>
    <w:rsid w:val="0C51C59C"/>
    <w:rsid w:val="0C51D5F5"/>
    <w:rsid w:val="0C5519C9"/>
    <w:rsid w:val="0C57543F"/>
    <w:rsid w:val="0C58832F"/>
    <w:rsid w:val="0C5FAB58"/>
    <w:rsid w:val="0C602AF5"/>
    <w:rsid w:val="0C626BD5"/>
    <w:rsid w:val="0C65D1CC"/>
    <w:rsid w:val="0C672A55"/>
    <w:rsid w:val="0C673840"/>
    <w:rsid w:val="0C68B899"/>
    <w:rsid w:val="0C6CFBB9"/>
    <w:rsid w:val="0C70323B"/>
    <w:rsid w:val="0C703D2F"/>
    <w:rsid w:val="0C7371EE"/>
    <w:rsid w:val="0C76C216"/>
    <w:rsid w:val="0C7734B1"/>
    <w:rsid w:val="0C789919"/>
    <w:rsid w:val="0C79A253"/>
    <w:rsid w:val="0C7B51DE"/>
    <w:rsid w:val="0C7C248D"/>
    <w:rsid w:val="0C7F3A42"/>
    <w:rsid w:val="0C8408A1"/>
    <w:rsid w:val="0C856369"/>
    <w:rsid w:val="0C8DE449"/>
    <w:rsid w:val="0C8E0917"/>
    <w:rsid w:val="0C90ACE0"/>
    <w:rsid w:val="0C91B125"/>
    <w:rsid w:val="0C960783"/>
    <w:rsid w:val="0C9D5C13"/>
    <w:rsid w:val="0CA0206A"/>
    <w:rsid w:val="0CA065D2"/>
    <w:rsid w:val="0CA0DC6E"/>
    <w:rsid w:val="0CAC7AD0"/>
    <w:rsid w:val="0CAC9018"/>
    <w:rsid w:val="0CB46046"/>
    <w:rsid w:val="0CB5D00D"/>
    <w:rsid w:val="0CB71D21"/>
    <w:rsid w:val="0CBC40C3"/>
    <w:rsid w:val="0CC2EA7D"/>
    <w:rsid w:val="0CC304FA"/>
    <w:rsid w:val="0CC54A30"/>
    <w:rsid w:val="0CC634B6"/>
    <w:rsid w:val="0CC6E72F"/>
    <w:rsid w:val="0CC7059B"/>
    <w:rsid w:val="0CC83950"/>
    <w:rsid w:val="0CCFEB53"/>
    <w:rsid w:val="0CD7BC5D"/>
    <w:rsid w:val="0CD9E32F"/>
    <w:rsid w:val="0CDC8E4A"/>
    <w:rsid w:val="0CDEC37A"/>
    <w:rsid w:val="0CDF90C0"/>
    <w:rsid w:val="0CE936BB"/>
    <w:rsid w:val="0CEC2434"/>
    <w:rsid w:val="0CEC647D"/>
    <w:rsid w:val="0CEE5D02"/>
    <w:rsid w:val="0CEFA17A"/>
    <w:rsid w:val="0CF59DB3"/>
    <w:rsid w:val="0CF70D3E"/>
    <w:rsid w:val="0CF7BE90"/>
    <w:rsid w:val="0CF7D758"/>
    <w:rsid w:val="0CFC8A91"/>
    <w:rsid w:val="0CFCD9C7"/>
    <w:rsid w:val="0CFF06DE"/>
    <w:rsid w:val="0D09F20F"/>
    <w:rsid w:val="0D0A51B1"/>
    <w:rsid w:val="0D0E81B1"/>
    <w:rsid w:val="0D0F4365"/>
    <w:rsid w:val="0D12479B"/>
    <w:rsid w:val="0D1562DC"/>
    <w:rsid w:val="0D17D4CA"/>
    <w:rsid w:val="0D199A91"/>
    <w:rsid w:val="0D1AB437"/>
    <w:rsid w:val="0D20C33F"/>
    <w:rsid w:val="0D20F7E2"/>
    <w:rsid w:val="0D24219E"/>
    <w:rsid w:val="0D2FEF3A"/>
    <w:rsid w:val="0D325AD3"/>
    <w:rsid w:val="0D32840B"/>
    <w:rsid w:val="0D362E08"/>
    <w:rsid w:val="0D37C530"/>
    <w:rsid w:val="0D399A39"/>
    <w:rsid w:val="0D3ACBC4"/>
    <w:rsid w:val="0D3C07F1"/>
    <w:rsid w:val="0D3CA324"/>
    <w:rsid w:val="0D3E565B"/>
    <w:rsid w:val="0D46007B"/>
    <w:rsid w:val="0D46134B"/>
    <w:rsid w:val="0D490BC4"/>
    <w:rsid w:val="0D4DA921"/>
    <w:rsid w:val="0D4F8E91"/>
    <w:rsid w:val="0D580A4D"/>
    <w:rsid w:val="0D60472E"/>
    <w:rsid w:val="0D648E0B"/>
    <w:rsid w:val="0D675F6C"/>
    <w:rsid w:val="0D6807CB"/>
    <w:rsid w:val="0D700710"/>
    <w:rsid w:val="0D71A165"/>
    <w:rsid w:val="0D72F4AC"/>
    <w:rsid w:val="0D7B7137"/>
    <w:rsid w:val="0D7EB1A5"/>
    <w:rsid w:val="0D7F3278"/>
    <w:rsid w:val="0D8B3AEC"/>
    <w:rsid w:val="0D8FFE35"/>
    <w:rsid w:val="0D99DCBF"/>
    <w:rsid w:val="0D99ED3E"/>
    <w:rsid w:val="0D9BC745"/>
    <w:rsid w:val="0D9EBF21"/>
    <w:rsid w:val="0D9EEDAE"/>
    <w:rsid w:val="0DA0187E"/>
    <w:rsid w:val="0DA896CA"/>
    <w:rsid w:val="0DAD4D56"/>
    <w:rsid w:val="0DADA8A1"/>
    <w:rsid w:val="0DB1694A"/>
    <w:rsid w:val="0DB246E6"/>
    <w:rsid w:val="0DB2C72D"/>
    <w:rsid w:val="0DB49023"/>
    <w:rsid w:val="0DB822B6"/>
    <w:rsid w:val="0DB9D3BC"/>
    <w:rsid w:val="0DBA491C"/>
    <w:rsid w:val="0DBBB5CF"/>
    <w:rsid w:val="0DBC2DA2"/>
    <w:rsid w:val="0DBCBD95"/>
    <w:rsid w:val="0DC2F274"/>
    <w:rsid w:val="0DC39B18"/>
    <w:rsid w:val="0DCC2474"/>
    <w:rsid w:val="0DCECF97"/>
    <w:rsid w:val="0DE11DA5"/>
    <w:rsid w:val="0DE18AEB"/>
    <w:rsid w:val="0DE26BE6"/>
    <w:rsid w:val="0DE2C8D5"/>
    <w:rsid w:val="0DE45260"/>
    <w:rsid w:val="0DEF80CF"/>
    <w:rsid w:val="0DF2A28D"/>
    <w:rsid w:val="0DFE05F0"/>
    <w:rsid w:val="0E0270A6"/>
    <w:rsid w:val="0E0300F9"/>
    <w:rsid w:val="0E03620D"/>
    <w:rsid w:val="0E069F3F"/>
    <w:rsid w:val="0E091BBB"/>
    <w:rsid w:val="0E0A8854"/>
    <w:rsid w:val="0E1076E0"/>
    <w:rsid w:val="0E1200A1"/>
    <w:rsid w:val="0E1675F3"/>
    <w:rsid w:val="0E1973C8"/>
    <w:rsid w:val="0E1EB539"/>
    <w:rsid w:val="0E24983D"/>
    <w:rsid w:val="0E251AEF"/>
    <w:rsid w:val="0E28D63F"/>
    <w:rsid w:val="0E2C9B0F"/>
    <w:rsid w:val="0E2D5B11"/>
    <w:rsid w:val="0E332956"/>
    <w:rsid w:val="0E38C2AF"/>
    <w:rsid w:val="0E3D5734"/>
    <w:rsid w:val="0E3E6160"/>
    <w:rsid w:val="0E469A43"/>
    <w:rsid w:val="0E49CD75"/>
    <w:rsid w:val="0E49FA6A"/>
    <w:rsid w:val="0E4A4E52"/>
    <w:rsid w:val="0E4F37BF"/>
    <w:rsid w:val="0E51529C"/>
    <w:rsid w:val="0E555BF4"/>
    <w:rsid w:val="0E56C020"/>
    <w:rsid w:val="0E58DAAF"/>
    <w:rsid w:val="0E5D255D"/>
    <w:rsid w:val="0E625538"/>
    <w:rsid w:val="0E639FAF"/>
    <w:rsid w:val="0E694FEA"/>
    <w:rsid w:val="0E6A8FF2"/>
    <w:rsid w:val="0E6CD427"/>
    <w:rsid w:val="0E709562"/>
    <w:rsid w:val="0E746711"/>
    <w:rsid w:val="0E7A8713"/>
    <w:rsid w:val="0E7CA2AC"/>
    <w:rsid w:val="0E841615"/>
    <w:rsid w:val="0E868574"/>
    <w:rsid w:val="0E896428"/>
    <w:rsid w:val="0E8FF7E6"/>
    <w:rsid w:val="0E9178C5"/>
    <w:rsid w:val="0E92BCE4"/>
    <w:rsid w:val="0E964E29"/>
    <w:rsid w:val="0E979A97"/>
    <w:rsid w:val="0E97C2A1"/>
    <w:rsid w:val="0E99403B"/>
    <w:rsid w:val="0E9AFCE6"/>
    <w:rsid w:val="0EA6D819"/>
    <w:rsid w:val="0EACFB71"/>
    <w:rsid w:val="0EAF091E"/>
    <w:rsid w:val="0EAF2E4F"/>
    <w:rsid w:val="0EB1A725"/>
    <w:rsid w:val="0EB21BEA"/>
    <w:rsid w:val="0EB7CE43"/>
    <w:rsid w:val="0EC11560"/>
    <w:rsid w:val="0EC41324"/>
    <w:rsid w:val="0EC98044"/>
    <w:rsid w:val="0ECD0529"/>
    <w:rsid w:val="0ED1B2F4"/>
    <w:rsid w:val="0ED2F043"/>
    <w:rsid w:val="0ED787B1"/>
    <w:rsid w:val="0EDAFA00"/>
    <w:rsid w:val="0EDB50E8"/>
    <w:rsid w:val="0EE3AE2D"/>
    <w:rsid w:val="0EE4C28E"/>
    <w:rsid w:val="0EE57223"/>
    <w:rsid w:val="0EE745E4"/>
    <w:rsid w:val="0EE986E6"/>
    <w:rsid w:val="0EE9B050"/>
    <w:rsid w:val="0EED6F63"/>
    <w:rsid w:val="0EF52AFA"/>
    <w:rsid w:val="0EF98162"/>
    <w:rsid w:val="0EFB7CB5"/>
    <w:rsid w:val="0EFC3E5F"/>
    <w:rsid w:val="0F0056B6"/>
    <w:rsid w:val="0F017FB1"/>
    <w:rsid w:val="0F0481B9"/>
    <w:rsid w:val="0F04B15A"/>
    <w:rsid w:val="0F0A4E42"/>
    <w:rsid w:val="0F0B97CA"/>
    <w:rsid w:val="0F0C5EF0"/>
    <w:rsid w:val="0F0F4A88"/>
    <w:rsid w:val="0F16585E"/>
    <w:rsid w:val="0F1A08D1"/>
    <w:rsid w:val="0F1BA9AA"/>
    <w:rsid w:val="0F1F8AF2"/>
    <w:rsid w:val="0F23C1D3"/>
    <w:rsid w:val="0F256A6E"/>
    <w:rsid w:val="0F271304"/>
    <w:rsid w:val="0F27A001"/>
    <w:rsid w:val="0F2D8FFB"/>
    <w:rsid w:val="0F2DFE44"/>
    <w:rsid w:val="0F35FF23"/>
    <w:rsid w:val="0F380298"/>
    <w:rsid w:val="0F38366F"/>
    <w:rsid w:val="0F391041"/>
    <w:rsid w:val="0F3A8F82"/>
    <w:rsid w:val="0F3AB023"/>
    <w:rsid w:val="0F3AE0CE"/>
    <w:rsid w:val="0F3BD89C"/>
    <w:rsid w:val="0F4055D0"/>
    <w:rsid w:val="0F414957"/>
    <w:rsid w:val="0F4A47A3"/>
    <w:rsid w:val="0F4C205A"/>
    <w:rsid w:val="0F4CFFAF"/>
    <w:rsid w:val="0F58BDF9"/>
    <w:rsid w:val="0F5D7420"/>
    <w:rsid w:val="0F60B85C"/>
    <w:rsid w:val="0F660570"/>
    <w:rsid w:val="0F662E86"/>
    <w:rsid w:val="0F69C2DA"/>
    <w:rsid w:val="0F6E760C"/>
    <w:rsid w:val="0F6F2144"/>
    <w:rsid w:val="0F752151"/>
    <w:rsid w:val="0F761D88"/>
    <w:rsid w:val="0F7E8952"/>
    <w:rsid w:val="0F7EFEBF"/>
    <w:rsid w:val="0F850FDC"/>
    <w:rsid w:val="0F85865F"/>
    <w:rsid w:val="0F8976B7"/>
    <w:rsid w:val="0F8AEEA4"/>
    <w:rsid w:val="0F8B1E18"/>
    <w:rsid w:val="0F8B26F4"/>
    <w:rsid w:val="0F8DA567"/>
    <w:rsid w:val="0F8E72EE"/>
    <w:rsid w:val="0F911B14"/>
    <w:rsid w:val="0F9151FF"/>
    <w:rsid w:val="0F96E691"/>
    <w:rsid w:val="0FA353E4"/>
    <w:rsid w:val="0FAAF137"/>
    <w:rsid w:val="0FAB634D"/>
    <w:rsid w:val="0FAEEEB3"/>
    <w:rsid w:val="0FAEF3D7"/>
    <w:rsid w:val="0FB27293"/>
    <w:rsid w:val="0FB7759C"/>
    <w:rsid w:val="0FBAE809"/>
    <w:rsid w:val="0FC1CC96"/>
    <w:rsid w:val="0FC1E7B4"/>
    <w:rsid w:val="0FC49FD4"/>
    <w:rsid w:val="0FC6670A"/>
    <w:rsid w:val="0FC7917B"/>
    <w:rsid w:val="0FC832A7"/>
    <w:rsid w:val="0FC8EFB2"/>
    <w:rsid w:val="0FC94AE6"/>
    <w:rsid w:val="0FCAFAD1"/>
    <w:rsid w:val="0FCB275A"/>
    <w:rsid w:val="0FCEED1B"/>
    <w:rsid w:val="0FD09B13"/>
    <w:rsid w:val="0FD1DF94"/>
    <w:rsid w:val="0FD7FD2A"/>
    <w:rsid w:val="0FDC3045"/>
    <w:rsid w:val="0FE06613"/>
    <w:rsid w:val="0FE4BABD"/>
    <w:rsid w:val="0FEC7499"/>
    <w:rsid w:val="0FEF2B8D"/>
    <w:rsid w:val="0FF4632A"/>
    <w:rsid w:val="0FF530BE"/>
    <w:rsid w:val="0FF681F4"/>
    <w:rsid w:val="0FF7CDFA"/>
    <w:rsid w:val="0FF7FBB3"/>
    <w:rsid w:val="0FF8C908"/>
    <w:rsid w:val="0FFA8EF8"/>
    <w:rsid w:val="1001F4D2"/>
    <w:rsid w:val="10047601"/>
    <w:rsid w:val="100C68CD"/>
    <w:rsid w:val="10141169"/>
    <w:rsid w:val="10179EAC"/>
    <w:rsid w:val="10185483"/>
    <w:rsid w:val="1018B4B9"/>
    <w:rsid w:val="10197BC5"/>
    <w:rsid w:val="10198B2C"/>
    <w:rsid w:val="101A36D7"/>
    <w:rsid w:val="101B5B61"/>
    <w:rsid w:val="101DBE17"/>
    <w:rsid w:val="10210F05"/>
    <w:rsid w:val="1022510F"/>
    <w:rsid w:val="10271E08"/>
    <w:rsid w:val="102A3F2C"/>
    <w:rsid w:val="103567D6"/>
    <w:rsid w:val="10367419"/>
    <w:rsid w:val="1037AC4F"/>
    <w:rsid w:val="10382157"/>
    <w:rsid w:val="103DE28F"/>
    <w:rsid w:val="103E7523"/>
    <w:rsid w:val="103EEEEC"/>
    <w:rsid w:val="10483069"/>
    <w:rsid w:val="104C29EE"/>
    <w:rsid w:val="104CB672"/>
    <w:rsid w:val="104D0FEA"/>
    <w:rsid w:val="104ECF1C"/>
    <w:rsid w:val="10525B4D"/>
    <w:rsid w:val="1054C2F9"/>
    <w:rsid w:val="1058C853"/>
    <w:rsid w:val="105D9485"/>
    <w:rsid w:val="105F0108"/>
    <w:rsid w:val="106872B5"/>
    <w:rsid w:val="106CF9A0"/>
    <w:rsid w:val="106FD92F"/>
    <w:rsid w:val="1070D00C"/>
    <w:rsid w:val="10787F2A"/>
    <w:rsid w:val="1079D79B"/>
    <w:rsid w:val="107DF23B"/>
    <w:rsid w:val="1084F8E7"/>
    <w:rsid w:val="1086C2FE"/>
    <w:rsid w:val="108B9DD9"/>
    <w:rsid w:val="108C86EC"/>
    <w:rsid w:val="108ECE4A"/>
    <w:rsid w:val="108F067B"/>
    <w:rsid w:val="109A75A4"/>
    <w:rsid w:val="109DE2CB"/>
    <w:rsid w:val="10A0FF2C"/>
    <w:rsid w:val="10A3ED63"/>
    <w:rsid w:val="10A4100E"/>
    <w:rsid w:val="10ACC996"/>
    <w:rsid w:val="10B35303"/>
    <w:rsid w:val="10B371AB"/>
    <w:rsid w:val="10B4DD91"/>
    <w:rsid w:val="10B7F397"/>
    <w:rsid w:val="10CB4C66"/>
    <w:rsid w:val="10CC332E"/>
    <w:rsid w:val="10D2159A"/>
    <w:rsid w:val="10D337F9"/>
    <w:rsid w:val="10D393FD"/>
    <w:rsid w:val="10D7BA6E"/>
    <w:rsid w:val="10D82466"/>
    <w:rsid w:val="10DE6C98"/>
    <w:rsid w:val="10DE84D8"/>
    <w:rsid w:val="10DFA6C6"/>
    <w:rsid w:val="10E0BAF4"/>
    <w:rsid w:val="10E32E04"/>
    <w:rsid w:val="10E3D3BE"/>
    <w:rsid w:val="10E7A069"/>
    <w:rsid w:val="10E92928"/>
    <w:rsid w:val="10EFDDA7"/>
    <w:rsid w:val="10F18537"/>
    <w:rsid w:val="10F6E6B5"/>
    <w:rsid w:val="10F75491"/>
    <w:rsid w:val="10F993B5"/>
    <w:rsid w:val="10FA693E"/>
    <w:rsid w:val="10FBDAAC"/>
    <w:rsid w:val="10FC6A20"/>
    <w:rsid w:val="10FDA54B"/>
    <w:rsid w:val="10FFDF0F"/>
    <w:rsid w:val="1104F493"/>
    <w:rsid w:val="110518C0"/>
    <w:rsid w:val="1105D964"/>
    <w:rsid w:val="11079078"/>
    <w:rsid w:val="110A7085"/>
    <w:rsid w:val="1110ACEE"/>
    <w:rsid w:val="111552CF"/>
    <w:rsid w:val="1115D9BA"/>
    <w:rsid w:val="1117A99A"/>
    <w:rsid w:val="111A8187"/>
    <w:rsid w:val="111B8058"/>
    <w:rsid w:val="111F5FC1"/>
    <w:rsid w:val="112CFA29"/>
    <w:rsid w:val="112D16A6"/>
    <w:rsid w:val="1131D5A9"/>
    <w:rsid w:val="1131D709"/>
    <w:rsid w:val="11355DC8"/>
    <w:rsid w:val="1136EBDA"/>
    <w:rsid w:val="11377E3A"/>
    <w:rsid w:val="113AE843"/>
    <w:rsid w:val="113C3D0A"/>
    <w:rsid w:val="113C4528"/>
    <w:rsid w:val="113DD3BC"/>
    <w:rsid w:val="1141D959"/>
    <w:rsid w:val="11423065"/>
    <w:rsid w:val="1144057D"/>
    <w:rsid w:val="1144DEDC"/>
    <w:rsid w:val="114556BB"/>
    <w:rsid w:val="1149AE9F"/>
    <w:rsid w:val="11535A29"/>
    <w:rsid w:val="11588EEC"/>
    <w:rsid w:val="11590DF4"/>
    <w:rsid w:val="11594050"/>
    <w:rsid w:val="115C8AFB"/>
    <w:rsid w:val="115D8767"/>
    <w:rsid w:val="115D8C73"/>
    <w:rsid w:val="1161670F"/>
    <w:rsid w:val="11628C6A"/>
    <w:rsid w:val="11639F6A"/>
    <w:rsid w:val="1164FBD3"/>
    <w:rsid w:val="116F1021"/>
    <w:rsid w:val="1178F95E"/>
    <w:rsid w:val="11805155"/>
    <w:rsid w:val="1181A974"/>
    <w:rsid w:val="118844FA"/>
    <w:rsid w:val="1189187D"/>
    <w:rsid w:val="11899F7E"/>
    <w:rsid w:val="118A23AC"/>
    <w:rsid w:val="118D0287"/>
    <w:rsid w:val="1195468E"/>
    <w:rsid w:val="11954E43"/>
    <w:rsid w:val="11997AE6"/>
    <w:rsid w:val="119A6F1F"/>
    <w:rsid w:val="119D4DD1"/>
    <w:rsid w:val="11A38265"/>
    <w:rsid w:val="11A3C12B"/>
    <w:rsid w:val="11A44987"/>
    <w:rsid w:val="11AA6C1B"/>
    <w:rsid w:val="11AA79C1"/>
    <w:rsid w:val="11ABA1DA"/>
    <w:rsid w:val="11B253D6"/>
    <w:rsid w:val="11B2D62A"/>
    <w:rsid w:val="11B6A94A"/>
    <w:rsid w:val="11B842D8"/>
    <w:rsid w:val="11B934CA"/>
    <w:rsid w:val="11BA0B72"/>
    <w:rsid w:val="11C1C314"/>
    <w:rsid w:val="11C26927"/>
    <w:rsid w:val="11C2704A"/>
    <w:rsid w:val="11C2EF2A"/>
    <w:rsid w:val="11C950C5"/>
    <w:rsid w:val="11CC9061"/>
    <w:rsid w:val="11D199FC"/>
    <w:rsid w:val="11D3F365"/>
    <w:rsid w:val="11E3A397"/>
    <w:rsid w:val="11E9AC77"/>
    <w:rsid w:val="11F7D853"/>
    <w:rsid w:val="11FC044C"/>
    <w:rsid w:val="11FF028D"/>
    <w:rsid w:val="1202195C"/>
    <w:rsid w:val="1202C0AE"/>
    <w:rsid w:val="12042A23"/>
    <w:rsid w:val="1204DC00"/>
    <w:rsid w:val="120556FA"/>
    <w:rsid w:val="120586B3"/>
    <w:rsid w:val="1206575E"/>
    <w:rsid w:val="12072EE2"/>
    <w:rsid w:val="1207A62C"/>
    <w:rsid w:val="120AA9C2"/>
    <w:rsid w:val="120D26E8"/>
    <w:rsid w:val="120EF478"/>
    <w:rsid w:val="12139106"/>
    <w:rsid w:val="1213A19F"/>
    <w:rsid w:val="121C25D2"/>
    <w:rsid w:val="12201733"/>
    <w:rsid w:val="1220B9A2"/>
    <w:rsid w:val="12237DA4"/>
    <w:rsid w:val="12248020"/>
    <w:rsid w:val="12254D3A"/>
    <w:rsid w:val="122C7C3C"/>
    <w:rsid w:val="122DAD66"/>
    <w:rsid w:val="122F758D"/>
    <w:rsid w:val="1231F344"/>
    <w:rsid w:val="123275F0"/>
    <w:rsid w:val="12399401"/>
    <w:rsid w:val="123AE3B1"/>
    <w:rsid w:val="123C81FC"/>
    <w:rsid w:val="123D232C"/>
    <w:rsid w:val="123EACF2"/>
    <w:rsid w:val="124053EE"/>
    <w:rsid w:val="1244B8A3"/>
    <w:rsid w:val="1247A49C"/>
    <w:rsid w:val="1249E749"/>
    <w:rsid w:val="124AB117"/>
    <w:rsid w:val="124B31DD"/>
    <w:rsid w:val="124C679B"/>
    <w:rsid w:val="124D3771"/>
    <w:rsid w:val="124F9150"/>
    <w:rsid w:val="12576E5B"/>
    <w:rsid w:val="12585035"/>
    <w:rsid w:val="125A0468"/>
    <w:rsid w:val="125B6415"/>
    <w:rsid w:val="125CC448"/>
    <w:rsid w:val="125ED3A0"/>
    <w:rsid w:val="12673B79"/>
    <w:rsid w:val="1267786F"/>
    <w:rsid w:val="1267F19B"/>
    <w:rsid w:val="126D5E61"/>
    <w:rsid w:val="1272477E"/>
    <w:rsid w:val="12762736"/>
    <w:rsid w:val="12768EC8"/>
    <w:rsid w:val="1276C3FA"/>
    <w:rsid w:val="12793FF7"/>
    <w:rsid w:val="127C07ED"/>
    <w:rsid w:val="12814BCE"/>
    <w:rsid w:val="128C8A85"/>
    <w:rsid w:val="128CEF06"/>
    <w:rsid w:val="128E6B6E"/>
    <w:rsid w:val="128EF761"/>
    <w:rsid w:val="12916CFA"/>
    <w:rsid w:val="12946D5B"/>
    <w:rsid w:val="12986E88"/>
    <w:rsid w:val="12996E8C"/>
    <w:rsid w:val="129A0539"/>
    <w:rsid w:val="12A0FCBF"/>
    <w:rsid w:val="12A3B07A"/>
    <w:rsid w:val="12A6BD41"/>
    <w:rsid w:val="12A773F3"/>
    <w:rsid w:val="12AF7623"/>
    <w:rsid w:val="12B0D17A"/>
    <w:rsid w:val="12B3218E"/>
    <w:rsid w:val="12B3C0FA"/>
    <w:rsid w:val="12B3F5F3"/>
    <w:rsid w:val="12B5E680"/>
    <w:rsid w:val="12B72FF6"/>
    <w:rsid w:val="12B912DC"/>
    <w:rsid w:val="12B9AA60"/>
    <w:rsid w:val="12BB5DB0"/>
    <w:rsid w:val="12BC903C"/>
    <w:rsid w:val="12BE08D4"/>
    <w:rsid w:val="12C07FA1"/>
    <w:rsid w:val="12C6F265"/>
    <w:rsid w:val="12CB6333"/>
    <w:rsid w:val="12CBE43D"/>
    <w:rsid w:val="12CD2631"/>
    <w:rsid w:val="12D3C256"/>
    <w:rsid w:val="12D64BC2"/>
    <w:rsid w:val="12E131FA"/>
    <w:rsid w:val="12E16D3B"/>
    <w:rsid w:val="12E35568"/>
    <w:rsid w:val="12E644E9"/>
    <w:rsid w:val="12E66984"/>
    <w:rsid w:val="12E74337"/>
    <w:rsid w:val="12E74604"/>
    <w:rsid w:val="12E9CA27"/>
    <w:rsid w:val="12ECF54B"/>
    <w:rsid w:val="12F2278B"/>
    <w:rsid w:val="12F288CB"/>
    <w:rsid w:val="12F6673E"/>
    <w:rsid w:val="12FA176B"/>
    <w:rsid w:val="12FDCFCA"/>
    <w:rsid w:val="13018BC8"/>
    <w:rsid w:val="13056223"/>
    <w:rsid w:val="1307D487"/>
    <w:rsid w:val="1308A5AE"/>
    <w:rsid w:val="130998E3"/>
    <w:rsid w:val="1315B1DF"/>
    <w:rsid w:val="131A4934"/>
    <w:rsid w:val="131B33F2"/>
    <w:rsid w:val="131C930D"/>
    <w:rsid w:val="131D0C9B"/>
    <w:rsid w:val="131D2734"/>
    <w:rsid w:val="131E619E"/>
    <w:rsid w:val="131F40ED"/>
    <w:rsid w:val="1325865A"/>
    <w:rsid w:val="13268FC5"/>
    <w:rsid w:val="132A33A3"/>
    <w:rsid w:val="132AEFC4"/>
    <w:rsid w:val="132BB386"/>
    <w:rsid w:val="132EEEB7"/>
    <w:rsid w:val="1333A834"/>
    <w:rsid w:val="13354071"/>
    <w:rsid w:val="1338CDAB"/>
    <w:rsid w:val="133C3F69"/>
    <w:rsid w:val="133FC2EF"/>
    <w:rsid w:val="1345A7C5"/>
    <w:rsid w:val="1345BEF5"/>
    <w:rsid w:val="13461EF9"/>
    <w:rsid w:val="13473EE4"/>
    <w:rsid w:val="13496AFC"/>
    <w:rsid w:val="134C79BA"/>
    <w:rsid w:val="134D6624"/>
    <w:rsid w:val="135E1CEB"/>
    <w:rsid w:val="13620CF4"/>
    <w:rsid w:val="13659853"/>
    <w:rsid w:val="1368610D"/>
    <w:rsid w:val="136874D2"/>
    <w:rsid w:val="13697E81"/>
    <w:rsid w:val="136B9C00"/>
    <w:rsid w:val="136FC3C6"/>
    <w:rsid w:val="13718C70"/>
    <w:rsid w:val="1380DF29"/>
    <w:rsid w:val="13828581"/>
    <w:rsid w:val="13857CD8"/>
    <w:rsid w:val="1389E6FE"/>
    <w:rsid w:val="138BB924"/>
    <w:rsid w:val="138DA315"/>
    <w:rsid w:val="1390C03E"/>
    <w:rsid w:val="1390FE76"/>
    <w:rsid w:val="139389C4"/>
    <w:rsid w:val="1397A5A3"/>
    <w:rsid w:val="13999A17"/>
    <w:rsid w:val="139B5EC3"/>
    <w:rsid w:val="139B6AD7"/>
    <w:rsid w:val="13A477E0"/>
    <w:rsid w:val="13AB819E"/>
    <w:rsid w:val="13AD3423"/>
    <w:rsid w:val="13AEB892"/>
    <w:rsid w:val="13B4248F"/>
    <w:rsid w:val="13B634C3"/>
    <w:rsid w:val="13B7E96A"/>
    <w:rsid w:val="13B81E40"/>
    <w:rsid w:val="13B89D2C"/>
    <w:rsid w:val="13B8F1F9"/>
    <w:rsid w:val="13BED051"/>
    <w:rsid w:val="13BFB1C8"/>
    <w:rsid w:val="13C6B930"/>
    <w:rsid w:val="13C874BB"/>
    <w:rsid w:val="13CCBFC6"/>
    <w:rsid w:val="13CD2CEF"/>
    <w:rsid w:val="13D2A010"/>
    <w:rsid w:val="13D4A0C8"/>
    <w:rsid w:val="13D54680"/>
    <w:rsid w:val="13E158A5"/>
    <w:rsid w:val="13E4FDBA"/>
    <w:rsid w:val="13E67CB7"/>
    <w:rsid w:val="13E68134"/>
    <w:rsid w:val="13E6AF59"/>
    <w:rsid w:val="13E72D66"/>
    <w:rsid w:val="13E833BF"/>
    <w:rsid w:val="13EC4808"/>
    <w:rsid w:val="13ED768A"/>
    <w:rsid w:val="13F032BB"/>
    <w:rsid w:val="13FB9F4A"/>
    <w:rsid w:val="13FD9098"/>
    <w:rsid w:val="13FF0016"/>
    <w:rsid w:val="13FF4A5C"/>
    <w:rsid w:val="14028C49"/>
    <w:rsid w:val="1403DD78"/>
    <w:rsid w:val="1409428F"/>
    <w:rsid w:val="140B4C49"/>
    <w:rsid w:val="140E3C39"/>
    <w:rsid w:val="14137798"/>
    <w:rsid w:val="141420E9"/>
    <w:rsid w:val="1415F403"/>
    <w:rsid w:val="1417065D"/>
    <w:rsid w:val="14175893"/>
    <w:rsid w:val="14179207"/>
    <w:rsid w:val="141816AE"/>
    <w:rsid w:val="141CEA25"/>
    <w:rsid w:val="141ED6BF"/>
    <w:rsid w:val="14263755"/>
    <w:rsid w:val="1427A3B8"/>
    <w:rsid w:val="142A84D6"/>
    <w:rsid w:val="142BEF55"/>
    <w:rsid w:val="142D3623"/>
    <w:rsid w:val="142FA0C2"/>
    <w:rsid w:val="1433EB5B"/>
    <w:rsid w:val="1435B7AC"/>
    <w:rsid w:val="14360897"/>
    <w:rsid w:val="14366946"/>
    <w:rsid w:val="14368A54"/>
    <w:rsid w:val="143DBE33"/>
    <w:rsid w:val="143F091A"/>
    <w:rsid w:val="143FD51B"/>
    <w:rsid w:val="14430C2A"/>
    <w:rsid w:val="1445C47F"/>
    <w:rsid w:val="1447BB97"/>
    <w:rsid w:val="1447D8CE"/>
    <w:rsid w:val="1449189B"/>
    <w:rsid w:val="1449F8A9"/>
    <w:rsid w:val="144B1F8B"/>
    <w:rsid w:val="144C3269"/>
    <w:rsid w:val="144EC6BE"/>
    <w:rsid w:val="1456193D"/>
    <w:rsid w:val="145A4F2A"/>
    <w:rsid w:val="145A7343"/>
    <w:rsid w:val="145A78B7"/>
    <w:rsid w:val="1462DB4A"/>
    <w:rsid w:val="14691229"/>
    <w:rsid w:val="146E927B"/>
    <w:rsid w:val="146EDF7F"/>
    <w:rsid w:val="146F4024"/>
    <w:rsid w:val="146F4878"/>
    <w:rsid w:val="14707377"/>
    <w:rsid w:val="1470B253"/>
    <w:rsid w:val="1475EF18"/>
    <w:rsid w:val="147735C5"/>
    <w:rsid w:val="147A621F"/>
    <w:rsid w:val="147AA367"/>
    <w:rsid w:val="147CBABA"/>
    <w:rsid w:val="147CD354"/>
    <w:rsid w:val="14849ABC"/>
    <w:rsid w:val="14869AF9"/>
    <w:rsid w:val="148975D4"/>
    <w:rsid w:val="148AFAEB"/>
    <w:rsid w:val="14949FEF"/>
    <w:rsid w:val="14971EEE"/>
    <w:rsid w:val="14995EE4"/>
    <w:rsid w:val="149A29B2"/>
    <w:rsid w:val="149B93D4"/>
    <w:rsid w:val="149BECD6"/>
    <w:rsid w:val="149D2EC8"/>
    <w:rsid w:val="14A1734B"/>
    <w:rsid w:val="14A18333"/>
    <w:rsid w:val="14A31630"/>
    <w:rsid w:val="14A40198"/>
    <w:rsid w:val="14A43B9F"/>
    <w:rsid w:val="14ABAAF5"/>
    <w:rsid w:val="14ABBF88"/>
    <w:rsid w:val="14AC8EDE"/>
    <w:rsid w:val="14B3BD65"/>
    <w:rsid w:val="14B3E832"/>
    <w:rsid w:val="14B5FBB2"/>
    <w:rsid w:val="14B886AB"/>
    <w:rsid w:val="14C8F0AA"/>
    <w:rsid w:val="14C90AA9"/>
    <w:rsid w:val="14CEBEC8"/>
    <w:rsid w:val="14D16828"/>
    <w:rsid w:val="14D54E1F"/>
    <w:rsid w:val="14D8B614"/>
    <w:rsid w:val="14DC4691"/>
    <w:rsid w:val="14E18332"/>
    <w:rsid w:val="14E21A83"/>
    <w:rsid w:val="14E3429C"/>
    <w:rsid w:val="14E83694"/>
    <w:rsid w:val="14EBA06A"/>
    <w:rsid w:val="14EC0CF3"/>
    <w:rsid w:val="14ECDD25"/>
    <w:rsid w:val="14ECE524"/>
    <w:rsid w:val="14EDFC0C"/>
    <w:rsid w:val="14F0F3C7"/>
    <w:rsid w:val="14F16E42"/>
    <w:rsid w:val="14F2D9A6"/>
    <w:rsid w:val="14F30735"/>
    <w:rsid w:val="14F64F3C"/>
    <w:rsid w:val="14F92C3A"/>
    <w:rsid w:val="15007AAB"/>
    <w:rsid w:val="15031CF5"/>
    <w:rsid w:val="15057194"/>
    <w:rsid w:val="1505DCD3"/>
    <w:rsid w:val="150B595C"/>
    <w:rsid w:val="150BAA95"/>
    <w:rsid w:val="1511FFEB"/>
    <w:rsid w:val="151DDEEA"/>
    <w:rsid w:val="152041F0"/>
    <w:rsid w:val="15257B7A"/>
    <w:rsid w:val="1525E0A8"/>
    <w:rsid w:val="15271A8E"/>
    <w:rsid w:val="15284816"/>
    <w:rsid w:val="152ADF02"/>
    <w:rsid w:val="152B2E6B"/>
    <w:rsid w:val="152E622B"/>
    <w:rsid w:val="152FC2C1"/>
    <w:rsid w:val="15316918"/>
    <w:rsid w:val="15360E35"/>
    <w:rsid w:val="15370747"/>
    <w:rsid w:val="15371F64"/>
    <w:rsid w:val="153DC2F8"/>
    <w:rsid w:val="1540E9C4"/>
    <w:rsid w:val="1542158E"/>
    <w:rsid w:val="1547AF8F"/>
    <w:rsid w:val="154824AF"/>
    <w:rsid w:val="1548ABEB"/>
    <w:rsid w:val="154E8DEA"/>
    <w:rsid w:val="15525932"/>
    <w:rsid w:val="1552A080"/>
    <w:rsid w:val="15531830"/>
    <w:rsid w:val="155A3C10"/>
    <w:rsid w:val="15642695"/>
    <w:rsid w:val="1564C4C2"/>
    <w:rsid w:val="1565313F"/>
    <w:rsid w:val="1565A062"/>
    <w:rsid w:val="156B9DAC"/>
    <w:rsid w:val="156BDDE6"/>
    <w:rsid w:val="156CF338"/>
    <w:rsid w:val="156FF990"/>
    <w:rsid w:val="15702A14"/>
    <w:rsid w:val="1575C613"/>
    <w:rsid w:val="157FDDEF"/>
    <w:rsid w:val="1581B961"/>
    <w:rsid w:val="1582400E"/>
    <w:rsid w:val="1585F95A"/>
    <w:rsid w:val="15877040"/>
    <w:rsid w:val="1589F371"/>
    <w:rsid w:val="158A5D77"/>
    <w:rsid w:val="158B9CA9"/>
    <w:rsid w:val="1590F1D2"/>
    <w:rsid w:val="15948F38"/>
    <w:rsid w:val="1594CC95"/>
    <w:rsid w:val="159B6E78"/>
    <w:rsid w:val="159D7D8A"/>
    <w:rsid w:val="15A0C69E"/>
    <w:rsid w:val="15A6D307"/>
    <w:rsid w:val="15A6E1A3"/>
    <w:rsid w:val="15AC0B7F"/>
    <w:rsid w:val="15B01E63"/>
    <w:rsid w:val="15B1D2AF"/>
    <w:rsid w:val="15B317E9"/>
    <w:rsid w:val="15B65C4C"/>
    <w:rsid w:val="15BAA9C5"/>
    <w:rsid w:val="15BAD49C"/>
    <w:rsid w:val="15BB6AA5"/>
    <w:rsid w:val="15BC98B3"/>
    <w:rsid w:val="15BF7638"/>
    <w:rsid w:val="15C219BF"/>
    <w:rsid w:val="15C3822A"/>
    <w:rsid w:val="15C41CAA"/>
    <w:rsid w:val="15C946D1"/>
    <w:rsid w:val="15CEA51A"/>
    <w:rsid w:val="15D3DE6B"/>
    <w:rsid w:val="15D46A99"/>
    <w:rsid w:val="15D7E017"/>
    <w:rsid w:val="15D8E5E0"/>
    <w:rsid w:val="15D93C5D"/>
    <w:rsid w:val="15E15BFE"/>
    <w:rsid w:val="15E2B66F"/>
    <w:rsid w:val="15E2CFD8"/>
    <w:rsid w:val="15E5669A"/>
    <w:rsid w:val="15E728F3"/>
    <w:rsid w:val="15EB3B73"/>
    <w:rsid w:val="15EC9CD0"/>
    <w:rsid w:val="15ED7D09"/>
    <w:rsid w:val="15EDDDF8"/>
    <w:rsid w:val="15F3DA80"/>
    <w:rsid w:val="15F442B8"/>
    <w:rsid w:val="15F70917"/>
    <w:rsid w:val="15F9A2D7"/>
    <w:rsid w:val="1600440F"/>
    <w:rsid w:val="1601204A"/>
    <w:rsid w:val="16033B03"/>
    <w:rsid w:val="1604BBF4"/>
    <w:rsid w:val="1605E750"/>
    <w:rsid w:val="160BF106"/>
    <w:rsid w:val="160C39D6"/>
    <w:rsid w:val="161C61A6"/>
    <w:rsid w:val="161C6651"/>
    <w:rsid w:val="161DF542"/>
    <w:rsid w:val="161E478E"/>
    <w:rsid w:val="1620B170"/>
    <w:rsid w:val="16215FDA"/>
    <w:rsid w:val="1621769E"/>
    <w:rsid w:val="1623477C"/>
    <w:rsid w:val="162A8DC4"/>
    <w:rsid w:val="162DAB93"/>
    <w:rsid w:val="162E989E"/>
    <w:rsid w:val="1630AEED"/>
    <w:rsid w:val="1636BF38"/>
    <w:rsid w:val="163AFEB1"/>
    <w:rsid w:val="163EFD8B"/>
    <w:rsid w:val="1642F7B1"/>
    <w:rsid w:val="16441196"/>
    <w:rsid w:val="16444A8A"/>
    <w:rsid w:val="164654D7"/>
    <w:rsid w:val="16480F90"/>
    <w:rsid w:val="1648D93A"/>
    <w:rsid w:val="164F1E12"/>
    <w:rsid w:val="165097B3"/>
    <w:rsid w:val="1658EFB9"/>
    <w:rsid w:val="165CF13C"/>
    <w:rsid w:val="165D4DBD"/>
    <w:rsid w:val="165EEFEC"/>
    <w:rsid w:val="16638A56"/>
    <w:rsid w:val="166AA214"/>
    <w:rsid w:val="166BC794"/>
    <w:rsid w:val="166BF322"/>
    <w:rsid w:val="166DC289"/>
    <w:rsid w:val="166E0576"/>
    <w:rsid w:val="16734CAE"/>
    <w:rsid w:val="167530C5"/>
    <w:rsid w:val="1675CDD4"/>
    <w:rsid w:val="1677C64F"/>
    <w:rsid w:val="167E0376"/>
    <w:rsid w:val="167F12FD"/>
    <w:rsid w:val="16818022"/>
    <w:rsid w:val="169039C6"/>
    <w:rsid w:val="16992E68"/>
    <w:rsid w:val="169DC412"/>
    <w:rsid w:val="169E39A0"/>
    <w:rsid w:val="16A0F71A"/>
    <w:rsid w:val="16A5746B"/>
    <w:rsid w:val="16A9996F"/>
    <w:rsid w:val="16AA7E49"/>
    <w:rsid w:val="16AD47A9"/>
    <w:rsid w:val="16B1E9FE"/>
    <w:rsid w:val="16B24E7B"/>
    <w:rsid w:val="16B35559"/>
    <w:rsid w:val="16B843D4"/>
    <w:rsid w:val="16BAA3B3"/>
    <w:rsid w:val="16BC609F"/>
    <w:rsid w:val="16C07DA2"/>
    <w:rsid w:val="16C2618F"/>
    <w:rsid w:val="16C28672"/>
    <w:rsid w:val="16C29AF4"/>
    <w:rsid w:val="16CC8BFE"/>
    <w:rsid w:val="16D0A4B6"/>
    <w:rsid w:val="16D22E7B"/>
    <w:rsid w:val="16D46877"/>
    <w:rsid w:val="16D5CA78"/>
    <w:rsid w:val="16DBAA42"/>
    <w:rsid w:val="16DD46F8"/>
    <w:rsid w:val="16DE7066"/>
    <w:rsid w:val="16E10326"/>
    <w:rsid w:val="16E73927"/>
    <w:rsid w:val="16EDDC39"/>
    <w:rsid w:val="16EE70E1"/>
    <w:rsid w:val="16EFC87C"/>
    <w:rsid w:val="16F03DEE"/>
    <w:rsid w:val="16F14AAA"/>
    <w:rsid w:val="16F34F1E"/>
    <w:rsid w:val="16F5A486"/>
    <w:rsid w:val="16F8A527"/>
    <w:rsid w:val="16FF1C2E"/>
    <w:rsid w:val="170058CD"/>
    <w:rsid w:val="1704E48C"/>
    <w:rsid w:val="1705FD54"/>
    <w:rsid w:val="17076E0D"/>
    <w:rsid w:val="170784D2"/>
    <w:rsid w:val="1708E151"/>
    <w:rsid w:val="170C4B84"/>
    <w:rsid w:val="170DB94B"/>
    <w:rsid w:val="170E29EC"/>
    <w:rsid w:val="170F4B5B"/>
    <w:rsid w:val="17120E7E"/>
    <w:rsid w:val="171693EA"/>
    <w:rsid w:val="1716AF81"/>
    <w:rsid w:val="1716C77B"/>
    <w:rsid w:val="17190BC9"/>
    <w:rsid w:val="171EFD19"/>
    <w:rsid w:val="17234737"/>
    <w:rsid w:val="17262C0E"/>
    <w:rsid w:val="17283980"/>
    <w:rsid w:val="1728C9D0"/>
    <w:rsid w:val="172D0DC1"/>
    <w:rsid w:val="17314E8C"/>
    <w:rsid w:val="17324902"/>
    <w:rsid w:val="17356BFA"/>
    <w:rsid w:val="17370FD9"/>
    <w:rsid w:val="1737C97C"/>
    <w:rsid w:val="173A0682"/>
    <w:rsid w:val="173B2A39"/>
    <w:rsid w:val="173D00D4"/>
    <w:rsid w:val="173F59EE"/>
    <w:rsid w:val="17449E6E"/>
    <w:rsid w:val="17461338"/>
    <w:rsid w:val="1747325A"/>
    <w:rsid w:val="174A863C"/>
    <w:rsid w:val="174EE84A"/>
    <w:rsid w:val="17517673"/>
    <w:rsid w:val="17526472"/>
    <w:rsid w:val="1758A625"/>
    <w:rsid w:val="175E46B3"/>
    <w:rsid w:val="175FA893"/>
    <w:rsid w:val="17621186"/>
    <w:rsid w:val="1763DD15"/>
    <w:rsid w:val="17693EAC"/>
    <w:rsid w:val="17695BD1"/>
    <w:rsid w:val="176B35F3"/>
    <w:rsid w:val="176B5A55"/>
    <w:rsid w:val="176F538E"/>
    <w:rsid w:val="17731277"/>
    <w:rsid w:val="1774DA18"/>
    <w:rsid w:val="177B105B"/>
    <w:rsid w:val="1780304A"/>
    <w:rsid w:val="1780E7A5"/>
    <w:rsid w:val="17813DD5"/>
    <w:rsid w:val="17833B87"/>
    <w:rsid w:val="17844892"/>
    <w:rsid w:val="17876716"/>
    <w:rsid w:val="178E8D8B"/>
    <w:rsid w:val="1794C180"/>
    <w:rsid w:val="1795B093"/>
    <w:rsid w:val="17962390"/>
    <w:rsid w:val="1796F1B9"/>
    <w:rsid w:val="17981959"/>
    <w:rsid w:val="17988F88"/>
    <w:rsid w:val="179D91BC"/>
    <w:rsid w:val="179E4CBB"/>
    <w:rsid w:val="179F48C9"/>
    <w:rsid w:val="179FC2B6"/>
    <w:rsid w:val="179FE521"/>
    <w:rsid w:val="179FE8FE"/>
    <w:rsid w:val="17A1D605"/>
    <w:rsid w:val="17A22539"/>
    <w:rsid w:val="17A427A2"/>
    <w:rsid w:val="17A43265"/>
    <w:rsid w:val="17A481B1"/>
    <w:rsid w:val="17A6C5FE"/>
    <w:rsid w:val="17AF36FD"/>
    <w:rsid w:val="17B25C0E"/>
    <w:rsid w:val="17B2DBFF"/>
    <w:rsid w:val="17B3F639"/>
    <w:rsid w:val="17B3FCD3"/>
    <w:rsid w:val="17B494E2"/>
    <w:rsid w:val="17BD714B"/>
    <w:rsid w:val="17BD7EA8"/>
    <w:rsid w:val="17C1072D"/>
    <w:rsid w:val="17C9A9D2"/>
    <w:rsid w:val="17CA45F7"/>
    <w:rsid w:val="17CC9059"/>
    <w:rsid w:val="17D09B49"/>
    <w:rsid w:val="17D86D3B"/>
    <w:rsid w:val="17DDA2BC"/>
    <w:rsid w:val="17E2423A"/>
    <w:rsid w:val="17E4D9BE"/>
    <w:rsid w:val="17E60F1D"/>
    <w:rsid w:val="17E625BB"/>
    <w:rsid w:val="17E64079"/>
    <w:rsid w:val="17E96CD3"/>
    <w:rsid w:val="17E99652"/>
    <w:rsid w:val="17EBF9F9"/>
    <w:rsid w:val="17F16526"/>
    <w:rsid w:val="17F3847A"/>
    <w:rsid w:val="17F397C3"/>
    <w:rsid w:val="17F66258"/>
    <w:rsid w:val="17F7F727"/>
    <w:rsid w:val="17F91E1E"/>
    <w:rsid w:val="17F9C582"/>
    <w:rsid w:val="17FC14F3"/>
    <w:rsid w:val="17FF1122"/>
    <w:rsid w:val="17FF2B8E"/>
    <w:rsid w:val="17FFC591"/>
    <w:rsid w:val="18019462"/>
    <w:rsid w:val="180291BA"/>
    <w:rsid w:val="18049681"/>
    <w:rsid w:val="1808681F"/>
    <w:rsid w:val="1809576A"/>
    <w:rsid w:val="180E5263"/>
    <w:rsid w:val="180F3BEE"/>
    <w:rsid w:val="180F516C"/>
    <w:rsid w:val="1814C7A1"/>
    <w:rsid w:val="18170401"/>
    <w:rsid w:val="181848B6"/>
    <w:rsid w:val="181B6BCC"/>
    <w:rsid w:val="181E6458"/>
    <w:rsid w:val="182091B4"/>
    <w:rsid w:val="1821955A"/>
    <w:rsid w:val="18236EE7"/>
    <w:rsid w:val="18252358"/>
    <w:rsid w:val="1827765B"/>
    <w:rsid w:val="182829F3"/>
    <w:rsid w:val="182832E5"/>
    <w:rsid w:val="182D62F4"/>
    <w:rsid w:val="182ED72F"/>
    <w:rsid w:val="182F66A8"/>
    <w:rsid w:val="1833E8AE"/>
    <w:rsid w:val="1835D8B7"/>
    <w:rsid w:val="183912D9"/>
    <w:rsid w:val="183A789C"/>
    <w:rsid w:val="183C8959"/>
    <w:rsid w:val="183CB4AB"/>
    <w:rsid w:val="1841EC93"/>
    <w:rsid w:val="18420E24"/>
    <w:rsid w:val="1842D7F6"/>
    <w:rsid w:val="18484DDA"/>
    <w:rsid w:val="1851A931"/>
    <w:rsid w:val="1855A664"/>
    <w:rsid w:val="18594E79"/>
    <w:rsid w:val="185CD552"/>
    <w:rsid w:val="185EEFC4"/>
    <w:rsid w:val="18623623"/>
    <w:rsid w:val="18643161"/>
    <w:rsid w:val="18657A13"/>
    <w:rsid w:val="18667936"/>
    <w:rsid w:val="186737F1"/>
    <w:rsid w:val="18678838"/>
    <w:rsid w:val="186A8FD7"/>
    <w:rsid w:val="186BBCBE"/>
    <w:rsid w:val="186BF1F2"/>
    <w:rsid w:val="186D6B1C"/>
    <w:rsid w:val="186FE57A"/>
    <w:rsid w:val="1872DF23"/>
    <w:rsid w:val="18740BDB"/>
    <w:rsid w:val="18862FA1"/>
    <w:rsid w:val="18899064"/>
    <w:rsid w:val="188BBE6B"/>
    <w:rsid w:val="188C631C"/>
    <w:rsid w:val="188F5FFE"/>
    <w:rsid w:val="189159F0"/>
    <w:rsid w:val="1891E857"/>
    <w:rsid w:val="189346AB"/>
    <w:rsid w:val="1896D213"/>
    <w:rsid w:val="18A0111C"/>
    <w:rsid w:val="18A226EB"/>
    <w:rsid w:val="18A47137"/>
    <w:rsid w:val="18A8F50C"/>
    <w:rsid w:val="18AA26C7"/>
    <w:rsid w:val="18ADDEDF"/>
    <w:rsid w:val="18B118AA"/>
    <w:rsid w:val="18BAA950"/>
    <w:rsid w:val="18BDF921"/>
    <w:rsid w:val="18BE5D39"/>
    <w:rsid w:val="18C091BE"/>
    <w:rsid w:val="18C2648B"/>
    <w:rsid w:val="18C7A4F7"/>
    <w:rsid w:val="18C7EB77"/>
    <w:rsid w:val="18C8F72F"/>
    <w:rsid w:val="18CAF42A"/>
    <w:rsid w:val="18D57A4F"/>
    <w:rsid w:val="18D8413E"/>
    <w:rsid w:val="18D89AD1"/>
    <w:rsid w:val="18D96C6E"/>
    <w:rsid w:val="18DAFFE4"/>
    <w:rsid w:val="18DC1030"/>
    <w:rsid w:val="18DECDB1"/>
    <w:rsid w:val="18EE81E9"/>
    <w:rsid w:val="18F7E100"/>
    <w:rsid w:val="18F919BC"/>
    <w:rsid w:val="18FB7135"/>
    <w:rsid w:val="18FC386A"/>
    <w:rsid w:val="19012FF9"/>
    <w:rsid w:val="190A4FD4"/>
    <w:rsid w:val="190BEEBE"/>
    <w:rsid w:val="190CE98B"/>
    <w:rsid w:val="191266C2"/>
    <w:rsid w:val="19126C8C"/>
    <w:rsid w:val="19132BBA"/>
    <w:rsid w:val="19133FCA"/>
    <w:rsid w:val="191358AD"/>
    <w:rsid w:val="1918182B"/>
    <w:rsid w:val="191C8423"/>
    <w:rsid w:val="191EB80A"/>
    <w:rsid w:val="191FE654"/>
    <w:rsid w:val="19214284"/>
    <w:rsid w:val="1922CE5A"/>
    <w:rsid w:val="19278272"/>
    <w:rsid w:val="19302481"/>
    <w:rsid w:val="193618BA"/>
    <w:rsid w:val="19388EC7"/>
    <w:rsid w:val="1938C086"/>
    <w:rsid w:val="193CE743"/>
    <w:rsid w:val="1942E925"/>
    <w:rsid w:val="194A4D00"/>
    <w:rsid w:val="194B289A"/>
    <w:rsid w:val="194DB19D"/>
    <w:rsid w:val="1953BAA1"/>
    <w:rsid w:val="1956EDA8"/>
    <w:rsid w:val="19577C5F"/>
    <w:rsid w:val="19593722"/>
    <w:rsid w:val="195A96EA"/>
    <w:rsid w:val="195C7B79"/>
    <w:rsid w:val="195CCB66"/>
    <w:rsid w:val="1968B674"/>
    <w:rsid w:val="196B5A37"/>
    <w:rsid w:val="196ED95A"/>
    <w:rsid w:val="196FCA60"/>
    <w:rsid w:val="19716DF5"/>
    <w:rsid w:val="1974EA76"/>
    <w:rsid w:val="197B5A54"/>
    <w:rsid w:val="197FC958"/>
    <w:rsid w:val="198230A0"/>
    <w:rsid w:val="198951DF"/>
    <w:rsid w:val="198A1073"/>
    <w:rsid w:val="198B83A3"/>
    <w:rsid w:val="198C1CBE"/>
    <w:rsid w:val="198DCDB0"/>
    <w:rsid w:val="199397D4"/>
    <w:rsid w:val="19952527"/>
    <w:rsid w:val="199946E7"/>
    <w:rsid w:val="199B9C8A"/>
    <w:rsid w:val="19A1C157"/>
    <w:rsid w:val="19A3856F"/>
    <w:rsid w:val="19A5470F"/>
    <w:rsid w:val="19AA22C4"/>
    <w:rsid w:val="19AD6B68"/>
    <w:rsid w:val="19AFEA32"/>
    <w:rsid w:val="19B087DA"/>
    <w:rsid w:val="19B1CBE9"/>
    <w:rsid w:val="19B71DA1"/>
    <w:rsid w:val="19B7BCD1"/>
    <w:rsid w:val="19B9C4BF"/>
    <w:rsid w:val="19C6E73C"/>
    <w:rsid w:val="19C907DE"/>
    <w:rsid w:val="19C957FB"/>
    <w:rsid w:val="19CA2658"/>
    <w:rsid w:val="19CEE94F"/>
    <w:rsid w:val="19D11407"/>
    <w:rsid w:val="19D32A5D"/>
    <w:rsid w:val="19D4A5EF"/>
    <w:rsid w:val="19D906DC"/>
    <w:rsid w:val="19DA0E6E"/>
    <w:rsid w:val="19DC8637"/>
    <w:rsid w:val="19DE9ECB"/>
    <w:rsid w:val="19E1ED0D"/>
    <w:rsid w:val="19E2A0F9"/>
    <w:rsid w:val="19ECB686"/>
    <w:rsid w:val="19ECFAA4"/>
    <w:rsid w:val="19EED44E"/>
    <w:rsid w:val="19EEE05E"/>
    <w:rsid w:val="19EF3A60"/>
    <w:rsid w:val="19F10438"/>
    <w:rsid w:val="19F1500D"/>
    <w:rsid w:val="19F40060"/>
    <w:rsid w:val="19F7800C"/>
    <w:rsid w:val="19FDE778"/>
    <w:rsid w:val="1A09D47E"/>
    <w:rsid w:val="1A0A9B81"/>
    <w:rsid w:val="1A0B4867"/>
    <w:rsid w:val="1A0F7105"/>
    <w:rsid w:val="1A0FCFD0"/>
    <w:rsid w:val="1A11549C"/>
    <w:rsid w:val="1A122D09"/>
    <w:rsid w:val="1A166DD2"/>
    <w:rsid w:val="1A18D302"/>
    <w:rsid w:val="1A19A443"/>
    <w:rsid w:val="1A1CC4C2"/>
    <w:rsid w:val="1A1EC115"/>
    <w:rsid w:val="1A1F14D4"/>
    <w:rsid w:val="1A2094BE"/>
    <w:rsid w:val="1A21A811"/>
    <w:rsid w:val="1A234BDE"/>
    <w:rsid w:val="1A328CE1"/>
    <w:rsid w:val="1A360542"/>
    <w:rsid w:val="1A38C6A8"/>
    <w:rsid w:val="1A392B25"/>
    <w:rsid w:val="1A392E39"/>
    <w:rsid w:val="1A3ADA3B"/>
    <w:rsid w:val="1A3ADEB7"/>
    <w:rsid w:val="1A3EFD9A"/>
    <w:rsid w:val="1A3F35C7"/>
    <w:rsid w:val="1A435240"/>
    <w:rsid w:val="1A44DBA3"/>
    <w:rsid w:val="1A486473"/>
    <w:rsid w:val="1A4F4F67"/>
    <w:rsid w:val="1A5579C0"/>
    <w:rsid w:val="1A56AC82"/>
    <w:rsid w:val="1A5EF7DC"/>
    <w:rsid w:val="1A5F9E48"/>
    <w:rsid w:val="1A6287CD"/>
    <w:rsid w:val="1A64F500"/>
    <w:rsid w:val="1A65FBE7"/>
    <w:rsid w:val="1A6F5E7D"/>
    <w:rsid w:val="1A72AFA7"/>
    <w:rsid w:val="1A73BC5D"/>
    <w:rsid w:val="1A73F240"/>
    <w:rsid w:val="1A77238A"/>
    <w:rsid w:val="1A787544"/>
    <w:rsid w:val="1A790887"/>
    <w:rsid w:val="1A7DEEF7"/>
    <w:rsid w:val="1A84A29A"/>
    <w:rsid w:val="1A84A4A7"/>
    <w:rsid w:val="1A851071"/>
    <w:rsid w:val="1A85458E"/>
    <w:rsid w:val="1A85D556"/>
    <w:rsid w:val="1A885439"/>
    <w:rsid w:val="1A8A177E"/>
    <w:rsid w:val="1A8A903A"/>
    <w:rsid w:val="1A8BDF9E"/>
    <w:rsid w:val="1A8DFA37"/>
    <w:rsid w:val="1A94FD40"/>
    <w:rsid w:val="1A9CBCB9"/>
    <w:rsid w:val="1A9E1571"/>
    <w:rsid w:val="1AA104BD"/>
    <w:rsid w:val="1AA21E20"/>
    <w:rsid w:val="1AA32F8B"/>
    <w:rsid w:val="1AA35B5D"/>
    <w:rsid w:val="1AA3C874"/>
    <w:rsid w:val="1AA45754"/>
    <w:rsid w:val="1AA4824C"/>
    <w:rsid w:val="1AA536C9"/>
    <w:rsid w:val="1AAD936F"/>
    <w:rsid w:val="1AB51D88"/>
    <w:rsid w:val="1AB566CF"/>
    <w:rsid w:val="1AB5B0CE"/>
    <w:rsid w:val="1AB6FE4C"/>
    <w:rsid w:val="1ABB2EDE"/>
    <w:rsid w:val="1ABB4660"/>
    <w:rsid w:val="1ABBF1DC"/>
    <w:rsid w:val="1ABF07D8"/>
    <w:rsid w:val="1AC08852"/>
    <w:rsid w:val="1AC34667"/>
    <w:rsid w:val="1AC4C46E"/>
    <w:rsid w:val="1ACF3984"/>
    <w:rsid w:val="1AD1C22E"/>
    <w:rsid w:val="1AD6705D"/>
    <w:rsid w:val="1ADC53F2"/>
    <w:rsid w:val="1AE5AD6B"/>
    <w:rsid w:val="1AE8ABCB"/>
    <w:rsid w:val="1AEDE254"/>
    <w:rsid w:val="1AEFC711"/>
    <w:rsid w:val="1AF424E9"/>
    <w:rsid w:val="1AF6C7E0"/>
    <w:rsid w:val="1AF9D3B4"/>
    <w:rsid w:val="1AFAE6F3"/>
    <w:rsid w:val="1AFB44D5"/>
    <w:rsid w:val="1AFBFB15"/>
    <w:rsid w:val="1AFD2735"/>
    <w:rsid w:val="1AFD9AB0"/>
    <w:rsid w:val="1B0034F9"/>
    <w:rsid w:val="1B0209C1"/>
    <w:rsid w:val="1B04AFC7"/>
    <w:rsid w:val="1B0A342A"/>
    <w:rsid w:val="1B0A453D"/>
    <w:rsid w:val="1B0E2FE0"/>
    <w:rsid w:val="1B0F983D"/>
    <w:rsid w:val="1B10754A"/>
    <w:rsid w:val="1B127787"/>
    <w:rsid w:val="1B144BAE"/>
    <w:rsid w:val="1B16EBBE"/>
    <w:rsid w:val="1B182EFA"/>
    <w:rsid w:val="1B1B2394"/>
    <w:rsid w:val="1B1B6EA8"/>
    <w:rsid w:val="1B1BAC6A"/>
    <w:rsid w:val="1B25B4DA"/>
    <w:rsid w:val="1B283678"/>
    <w:rsid w:val="1B2CEE42"/>
    <w:rsid w:val="1B32DC39"/>
    <w:rsid w:val="1B3D164E"/>
    <w:rsid w:val="1B3EBD5F"/>
    <w:rsid w:val="1B44588A"/>
    <w:rsid w:val="1B45F325"/>
    <w:rsid w:val="1B469C71"/>
    <w:rsid w:val="1B49508C"/>
    <w:rsid w:val="1B4BAA24"/>
    <w:rsid w:val="1B4E429E"/>
    <w:rsid w:val="1B4F7E51"/>
    <w:rsid w:val="1B4FBDFF"/>
    <w:rsid w:val="1B518E55"/>
    <w:rsid w:val="1B521914"/>
    <w:rsid w:val="1B5B3392"/>
    <w:rsid w:val="1B63259F"/>
    <w:rsid w:val="1B682535"/>
    <w:rsid w:val="1B6E9CFE"/>
    <w:rsid w:val="1B6F686A"/>
    <w:rsid w:val="1B719FF3"/>
    <w:rsid w:val="1B724923"/>
    <w:rsid w:val="1B72A231"/>
    <w:rsid w:val="1B73D1F1"/>
    <w:rsid w:val="1B7E78F7"/>
    <w:rsid w:val="1B7FFEF4"/>
    <w:rsid w:val="1B8323B8"/>
    <w:rsid w:val="1B85D6C0"/>
    <w:rsid w:val="1B85E1DD"/>
    <w:rsid w:val="1B876418"/>
    <w:rsid w:val="1B88330A"/>
    <w:rsid w:val="1B9369EB"/>
    <w:rsid w:val="1B9395F4"/>
    <w:rsid w:val="1B94B31C"/>
    <w:rsid w:val="1B94DF83"/>
    <w:rsid w:val="1B9589CF"/>
    <w:rsid w:val="1B990220"/>
    <w:rsid w:val="1B9A824A"/>
    <w:rsid w:val="1B9AA3F9"/>
    <w:rsid w:val="1B9DC927"/>
    <w:rsid w:val="1BAC8D87"/>
    <w:rsid w:val="1BAE05AF"/>
    <w:rsid w:val="1BAF21DF"/>
    <w:rsid w:val="1BB00A00"/>
    <w:rsid w:val="1BB0B502"/>
    <w:rsid w:val="1BB1A259"/>
    <w:rsid w:val="1BB4940F"/>
    <w:rsid w:val="1BB8DCBD"/>
    <w:rsid w:val="1BC28D24"/>
    <w:rsid w:val="1BC2A7B8"/>
    <w:rsid w:val="1BCD246E"/>
    <w:rsid w:val="1BD2096C"/>
    <w:rsid w:val="1BD87D7E"/>
    <w:rsid w:val="1BD8EC94"/>
    <w:rsid w:val="1BDC5582"/>
    <w:rsid w:val="1BDECDE5"/>
    <w:rsid w:val="1BE27028"/>
    <w:rsid w:val="1BE347A7"/>
    <w:rsid w:val="1BE5AEFE"/>
    <w:rsid w:val="1BE7C30D"/>
    <w:rsid w:val="1BEDCD22"/>
    <w:rsid w:val="1BF0D8C8"/>
    <w:rsid w:val="1BF15DA3"/>
    <w:rsid w:val="1BF47306"/>
    <w:rsid w:val="1BF9E4B3"/>
    <w:rsid w:val="1BFA6527"/>
    <w:rsid w:val="1BFBD986"/>
    <w:rsid w:val="1C0A5359"/>
    <w:rsid w:val="1C0F0E77"/>
    <w:rsid w:val="1C1101B9"/>
    <w:rsid w:val="1C12B2BC"/>
    <w:rsid w:val="1C132B4E"/>
    <w:rsid w:val="1C13C2BD"/>
    <w:rsid w:val="1C14539B"/>
    <w:rsid w:val="1C152860"/>
    <w:rsid w:val="1C2297A7"/>
    <w:rsid w:val="1C22E9D7"/>
    <w:rsid w:val="1C243361"/>
    <w:rsid w:val="1C25E726"/>
    <w:rsid w:val="1C29A963"/>
    <w:rsid w:val="1C2AEE1D"/>
    <w:rsid w:val="1C2FCF2A"/>
    <w:rsid w:val="1C32FA4F"/>
    <w:rsid w:val="1C36F7E8"/>
    <w:rsid w:val="1C3742DB"/>
    <w:rsid w:val="1C3A66FE"/>
    <w:rsid w:val="1C3D88E1"/>
    <w:rsid w:val="1C401EFC"/>
    <w:rsid w:val="1C4052AD"/>
    <w:rsid w:val="1C46476A"/>
    <w:rsid w:val="1C499B2E"/>
    <w:rsid w:val="1C4AC6D0"/>
    <w:rsid w:val="1C4BC2BD"/>
    <w:rsid w:val="1C51D0FB"/>
    <w:rsid w:val="1C567879"/>
    <w:rsid w:val="1C56AAD5"/>
    <w:rsid w:val="1C5922B3"/>
    <w:rsid w:val="1C599870"/>
    <w:rsid w:val="1C5A7068"/>
    <w:rsid w:val="1C62BCD8"/>
    <w:rsid w:val="1C6B684E"/>
    <w:rsid w:val="1C6BAE53"/>
    <w:rsid w:val="1C6C25E5"/>
    <w:rsid w:val="1C6DC40D"/>
    <w:rsid w:val="1C6E9123"/>
    <w:rsid w:val="1C70AE78"/>
    <w:rsid w:val="1C72D5A7"/>
    <w:rsid w:val="1C7300BD"/>
    <w:rsid w:val="1C731C8B"/>
    <w:rsid w:val="1C73562B"/>
    <w:rsid w:val="1C73CAD5"/>
    <w:rsid w:val="1C73EE31"/>
    <w:rsid w:val="1C7599F3"/>
    <w:rsid w:val="1C7A5C50"/>
    <w:rsid w:val="1C7D9913"/>
    <w:rsid w:val="1C7DD662"/>
    <w:rsid w:val="1C842127"/>
    <w:rsid w:val="1C84EFFD"/>
    <w:rsid w:val="1C84FAE6"/>
    <w:rsid w:val="1C85C349"/>
    <w:rsid w:val="1C85EB26"/>
    <w:rsid w:val="1C8D6899"/>
    <w:rsid w:val="1C8E7851"/>
    <w:rsid w:val="1C92881E"/>
    <w:rsid w:val="1C95EB20"/>
    <w:rsid w:val="1C9FA249"/>
    <w:rsid w:val="1CA1591A"/>
    <w:rsid w:val="1CA34B7A"/>
    <w:rsid w:val="1CA90E88"/>
    <w:rsid w:val="1CAA0041"/>
    <w:rsid w:val="1CB0BF30"/>
    <w:rsid w:val="1CB17AA9"/>
    <w:rsid w:val="1CB3B440"/>
    <w:rsid w:val="1CB3F9A3"/>
    <w:rsid w:val="1CB4F3FC"/>
    <w:rsid w:val="1CB86EAC"/>
    <w:rsid w:val="1CBA814B"/>
    <w:rsid w:val="1CBAB34D"/>
    <w:rsid w:val="1CBBD768"/>
    <w:rsid w:val="1CC03349"/>
    <w:rsid w:val="1CC0A850"/>
    <w:rsid w:val="1CC355CF"/>
    <w:rsid w:val="1CC543E4"/>
    <w:rsid w:val="1CC63A18"/>
    <w:rsid w:val="1CC6F8C9"/>
    <w:rsid w:val="1CC877EE"/>
    <w:rsid w:val="1CCA720C"/>
    <w:rsid w:val="1CCC10C2"/>
    <w:rsid w:val="1CCD495C"/>
    <w:rsid w:val="1CE2AD11"/>
    <w:rsid w:val="1CE3748B"/>
    <w:rsid w:val="1CE4835B"/>
    <w:rsid w:val="1CE50C2A"/>
    <w:rsid w:val="1CE72732"/>
    <w:rsid w:val="1CE935F2"/>
    <w:rsid w:val="1CEB1325"/>
    <w:rsid w:val="1CF2F918"/>
    <w:rsid w:val="1CF2FF6E"/>
    <w:rsid w:val="1CF31A7A"/>
    <w:rsid w:val="1CF825C3"/>
    <w:rsid w:val="1CFAA157"/>
    <w:rsid w:val="1CFD0D6C"/>
    <w:rsid w:val="1CFD7131"/>
    <w:rsid w:val="1D00999D"/>
    <w:rsid w:val="1D01E765"/>
    <w:rsid w:val="1D062572"/>
    <w:rsid w:val="1D0B27E9"/>
    <w:rsid w:val="1D0D106F"/>
    <w:rsid w:val="1D0D9B7A"/>
    <w:rsid w:val="1D0F1AF7"/>
    <w:rsid w:val="1D0F770F"/>
    <w:rsid w:val="1D117D5A"/>
    <w:rsid w:val="1D12DE20"/>
    <w:rsid w:val="1D1332F7"/>
    <w:rsid w:val="1D14BC29"/>
    <w:rsid w:val="1D1579A5"/>
    <w:rsid w:val="1D16C903"/>
    <w:rsid w:val="1D18953C"/>
    <w:rsid w:val="1D19BCB9"/>
    <w:rsid w:val="1D1B6B84"/>
    <w:rsid w:val="1D1C073C"/>
    <w:rsid w:val="1D1CD914"/>
    <w:rsid w:val="1D232007"/>
    <w:rsid w:val="1D2550C0"/>
    <w:rsid w:val="1D28F0CF"/>
    <w:rsid w:val="1D2C5F1E"/>
    <w:rsid w:val="1D2CBEEC"/>
    <w:rsid w:val="1D30DE55"/>
    <w:rsid w:val="1D331600"/>
    <w:rsid w:val="1D410C08"/>
    <w:rsid w:val="1D41600F"/>
    <w:rsid w:val="1D418EED"/>
    <w:rsid w:val="1D460575"/>
    <w:rsid w:val="1D4613D9"/>
    <w:rsid w:val="1D466E42"/>
    <w:rsid w:val="1D4BDA61"/>
    <w:rsid w:val="1D4D5122"/>
    <w:rsid w:val="1D50F047"/>
    <w:rsid w:val="1D5534DD"/>
    <w:rsid w:val="1D59C1BA"/>
    <w:rsid w:val="1D5B625A"/>
    <w:rsid w:val="1D618316"/>
    <w:rsid w:val="1D650A64"/>
    <w:rsid w:val="1D653348"/>
    <w:rsid w:val="1D685220"/>
    <w:rsid w:val="1D685B76"/>
    <w:rsid w:val="1D692152"/>
    <w:rsid w:val="1D6B6800"/>
    <w:rsid w:val="1D73A8FB"/>
    <w:rsid w:val="1D7927FE"/>
    <w:rsid w:val="1D79E312"/>
    <w:rsid w:val="1D7A496B"/>
    <w:rsid w:val="1D7B2C4B"/>
    <w:rsid w:val="1D82D131"/>
    <w:rsid w:val="1D8466A3"/>
    <w:rsid w:val="1D8793E7"/>
    <w:rsid w:val="1D8964C6"/>
    <w:rsid w:val="1D8B7776"/>
    <w:rsid w:val="1D8B8538"/>
    <w:rsid w:val="1D8F045A"/>
    <w:rsid w:val="1D8F0486"/>
    <w:rsid w:val="1D8F09A5"/>
    <w:rsid w:val="1D903593"/>
    <w:rsid w:val="1D909C0F"/>
    <w:rsid w:val="1D952DE4"/>
    <w:rsid w:val="1D98F909"/>
    <w:rsid w:val="1D9951A9"/>
    <w:rsid w:val="1D99D182"/>
    <w:rsid w:val="1D99EBC2"/>
    <w:rsid w:val="1D9B5F49"/>
    <w:rsid w:val="1D9C4C27"/>
    <w:rsid w:val="1DA040D9"/>
    <w:rsid w:val="1DA13181"/>
    <w:rsid w:val="1DA35FFD"/>
    <w:rsid w:val="1DA3DEA3"/>
    <w:rsid w:val="1DA50772"/>
    <w:rsid w:val="1DA66EBE"/>
    <w:rsid w:val="1DA768E2"/>
    <w:rsid w:val="1DA9AE50"/>
    <w:rsid w:val="1DA9C785"/>
    <w:rsid w:val="1DAB0593"/>
    <w:rsid w:val="1DAF43BD"/>
    <w:rsid w:val="1DB412C3"/>
    <w:rsid w:val="1DB518B4"/>
    <w:rsid w:val="1DB76809"/>
    <w:rsid w:val="1DB9BC71"/>
    <w:rsid w:val="1DBB7F15"/>
    <w:rsid w:val="1DBEB2F4"/>
    <w:rsid w:val="1DC6A66F"/>
    <w:rsid w:val="1DCBA6E9"/>
    <w:rsid w:val="1DCDED05"/>
    <w:rsid w:val="1DD45819"/>
    <w:rsid w:val="1DDDC294"/>
    <w:rsid w:val="1DE233A6"/>
    <w:rsid w:val="1DE44538"/>
    <w:rsid w:val="1DE537C8"/>
    <w:rsid w:val="1DE8783F"/>
    <w:rsid w:val="1DE8F46E"/>
    <w:rsid w:val="1DE97603"/>
    <w:rsid w:val="1DEA17EF"/>
    <w:rsid w:val="1DEB3E0D"/>
    <w:rsid w:val="1DEB6795"/>
    <w:rsid w:val="1E0DE37C"/>
    <w:rsid w:val="1E127C58"/>
    <w:rsid w:val="1E137160"/>
    <w:rsid w:val="1E137D77"/>
    <w:rsid w:val="1E163910"/>
    <w:rsid w:val="1E190364"/>
    <w:rsid w:val="1E195C21"/>
    <w:rsid w:val="1E1C0513"/>
    <w:rsid w:val="1E1D86E1"/>
    <w:rsid w:val="1E22C6B7"/>
    <w:rsid w:val="1E2B95D1"/>
    <w:rsid w:val="1E2CA845"/>
    <w:rsid w:val="1E2FC16E"/>
    <w:rsid w:val="1E330F2A"/>
    <w:rsid w:val="1E35509C"/>
    <w:rsid w:val="1E359FA9"/>
    <w:rsid w:val="1E36EF46"/>
    <w:rsid w:val="1E3790FF"/>
    <w:rsid w:val="1E3ACA0C"/>
    <w:rsid w:val="1E406360"/>
    <w:rsid w:val="1E417269"/>
    <w:rsid w:val="1E45D0A2"/>
    <w:rsid w:val="1E45E32E"/>
    <w:rsid w:val="1E4701A3"/>
    <w:rsid w:val="1E477332"/>
    <w:rsid w:val="1E4C3EDF"/>
    <w:rsid w:val="1E4D2C58"/>
    <w:rsid w:val="1E537AAC"/>
    <w:rsid w:val="1E537AFE"/>
    <w:rsid w:val="1E54B030"/>
    <w:rsid w:val="1E56C00E"/>
    <w:rsid w:val="1E5B5850"/>
    <w:rsid w:val="1E5CB38F"/>
    <w:rsid w:val="1E5DFDB7"/>
    <w:rsid w:val="1E60BEC5"/>
    <w:rsid w:val="1E69E4A7"/>
    <w:rsid w:val="1E6A1CC7"/>
    <w:rsid w:val="1E6A9793"/>
    <w:rsid w:val="1E6ED79D"/>
    <w:rsid w:val="1E71E3FA"/>
    <w:rsid w:val="1E793C6A"/>
    <w:rsid w:val="1E80DC0F"/>
    <w:rsid w:val="1E82F793"/>
    <w:rsid w:val="1E856B42"/>
    <w:rsid w:val="1E86BAC4"/>
    <w:rsid w:val="1E8BEF45"/>
    <w:rsid w:val="1E8E40A1"/>
    <w:rsid w:val="1E8F3606"/>
    <w:rsid w:val="1E91C8DB"/>
    <w:rsid w:val="1E9226F9"/>
    <w:rsid w:val="1E928658"/>
    <w:rsid w:val="1E948CA5"/>
    <w:rsid w:val="1E9805BA"/>
    <w:rsid w:val="1E981E95"/>
    <w:rsid w:val="1E9846EC"/>
    <w:rsid w:val="1E999E26"/>
    <w:rsid w:val="1E9B9235"/>
    <w:rsid w:val="1E9E2EB0"/>
    <w:rsid w:val="1EA6CB3C"/>
    <w:rsid w:val="1EA7F2F9"/>
    <w:rsid w:val="1EAA3EBB"/>
    <w:rsid w:val="1EAFF75A"/>
    <w:rsid w:val="1EB103AD"/>
    <w:rsid w:val="1EB12E17"/>
    <w:rsid w:val="1EB1E045"/>
    <w:rsid w:val="1EB7C510"/>
    <w:rsid w:val="1EB9014C"/>
    <w:rsid w:val="1EB9A15E"/>
    <w:rsid w:val="1EB9EAE0"/>
    <w:rsid w:val="1EBB5346"/>
    <w:rsid w:val="1EBF9890"/>
    <w:rsid w:val="1EC0D06E"/>
    <w:rsid w:val="1EC1908B"/>
    <w:rsid w:val="1EC4559B"/>
    <w:rsid w:val="1EC4C751"/>
    <w:rsid w:val="1EC515C9"/>
    <w:rsid w:val="1EC594E1"/>
    <w:rsid w:val="1EC60F50"/>
    <w:rsid w:val="1EC99DC1"/>
    <w:rsid w:val="1ECD6F01"/>
    <w:rsid w:val="1ECEC969"/>
    <w:rsid w:val="1ED3447C"/>
    <w:rsid w:val="1ED3C9F7"/>
    <w:rsid w:val="1ED7DC31"/>
    <w:rsid w:val="1ED901BC"/>
    <w:rsid w:val="1EDB6DCE"/>
    <w:rsid w:val="1EE27AD2"/>
    <w:rsid w:val="1EE452BA"/>
    <w:rsid w:val="1EE6B867"/>
    <w:rsid w:val="1EEAC973"/>
    <w:rsid w:val="1EF21E86"/>
    <w:rsid w:val="1EF5F2CB"/>
    <w:rsid w:val="1EF619F6"/>
    <w:rsid w:val="1EF877D6"/>
    <w:rsid w:val="1EFBB422"/>
    <w:rsid w:val="1EFDC973"/>
    <w:rsid w:val="1EFDE395"/>
    <w:rsid w:val="1F01DCA7"/>
    <w:rsid w:val="1F03D3A9"/>
    <w:rsid w:val="1F049E1F"/>
    <w:rsid w:val="1F04DA7C"/>
    <w:rsid w:val="1F059EFD"/>
    <w:rsid w:val="1F089909"/>
    <w:rsid w:val="1F0CD716"/>
    <w:rsid w:val="1F0CE2C5"/>
    <w:rsid w:val="1F12D819"/>
    <w:rsid w:val="1F161B17"/>
    <w:rsid w:val="1F1D8091"/>
    <w:rsid w:val="1F1EE497"/>
    <w:rsid w:val="1F296AC4"/>
    <w:rsid w:val="1F2FDF21"/>
    <w:rsid w:val="1F33E706"/>
    <w:rsid w:val="1F34C992"/>
    <w:rsid w:val="1F3527ED"/>
    <w:rsid w:val="1F368E1D"/>
    <w:rsid w:val="1F396D0A"/>
    <w:rsid w:val="1F3C855F"/>
    <w:rsid w:val="1F410EA2"/>
    <w:rsid w:val="1F417D63"/>
    <w:rsid w:val="1F465A16"/>
    <w:rsid w:val="1F46C153"/>
    <w:rsid w:val="1F47DF40"/>
    <w:rsid w:val="1F4B7E33"/>
    <w:rsid w:val="1F4F879F"/>
    <w:rsid w:val="1F50E915"/>
    <w:rsid w:val="1F5312A8"/>
    <w:rsid w:val="1F53AC65"/>
    <w:rsid w:val="1F5788AC"/>
    <w:rsid w:val="1F57A854"/>
    <w:rsid w:val="1F581A52"/>
    <w:rsid w:val="1F59FA2F"/>
    <w:rsid w:val="1F5A3244"/>
    <w:rsid w:val="1F6736D9"/>
    <w:rsid w:val="1F68B751"/>
    <w:rsid w:val="1F6D18E7"/>
    <w:rsid w:val="1F6EA1FC"/>
    <w:rsid w:val="1F6FAD5E"/>
    <w:rsid w:val="1F71DE90"/>
    <w:rsid w:val="1F727BB2"/>
    <w:rsid w:val="1F73975F"/>
    <w:rsid w:val="1F74B154"/>
    <w:rsid w:val="1F79B1CF"/>
    <w:rsid w:val="1F7B547B"/>
    <w:rsid w:val="1F7D3FA6"/>
    <w:rsid w:val="1F813F73"/>
    <w:rsid w:val="1F850C08"/>
    <w:rsid w:val="1F878E42"/>
    <w:rsid w:val="1F8ACABD"/>
    <w:rsid w:val="1F8CE80F"/>
    <w:rsid w:val="1F930E23"/>
    <w:rsid w:val="1F94F92E"/>
    <w:rsid w:val="1F96B743"/>
    <w:rsid w:val="1F9C2538"/>
    <w:rsid w:val="1F9F672F"/>
    <w:rsid w:val="1FA1FCFB"/>
    <w:rsid w:val="1FA44784"/>
    <w:rsid w:val="1FA5CE3B"/>
    <w:rsid w:val="1FA64FCE"/>
    <w:rsid w:val="1FA79118"/>
    <w:rsid w:val="1FA82758"/>
    <w:rsid w:val="1FA871AC"/>
    <w:rsid w:val="1FADEED3"/>
    <w:rsid w:val="1FB2D23E"/>
    <w:rsid w:val="1FB2E794"/>
    <w:rsid w:val="1FB32AB8"/>
    <w:rsid w:val="1FB3726D"/>
    <w:rsid w:val="1FB628BA"/>
    <w:rsid w:val="1FB65BB5"/>
    <w:rsid w:val="1FB88D4F"/>
    <w:rsid w:val="1FB996DA"/>
    <w:rsid w:val="1FBA23A4"/>
    <w:rsid w:val="1FBB2E4A"/>
    <w:rsid w:val="1FBBC1E9"/>
    <w:rsid w:val="1FBEC4B2"/>
    <w:rsid w:val="1FC35E01"/>
    <w:rsid w:val="1FC8CCC0"/>
    <w:rsid w:val="1FCA8E0D"/>
    <w:rsid w:val="1FCEA077"/>
    <w:rsid w:val="1FCFDD5F"/>
    <w:rsid w:val="1FD2028A"/>
    <w:rsid w:val="1FD465E6"/>
    <w:rsid w:val="1FDA4110"/>
    <w:rsid w:val="1FDDB344"/>
    <w:rsid w:val="1FE10905"/>
    <w:rsid w:val="1FE33AF9"/>
    <w:rsid w:val="1FE44172"/>
    <w:rsid w:val="1FE7B1C0"/>
    <w:rsid w:val="1FF11030"/>
    <w:rsid w:val="1FF463B4"/>
    <w:rsid w:val="1FF738E5"/>
    <w:rsid w:val="1FF75C30"/>
    <w:rsid w:val="1FF7E237"/>
    <w:rsid w:val="1FF90CF5"/>
    <w:rsid w:val="1FF9EC00"/>
    <w:rsid w:val="1FFA1A17"/>
    <w:rsid w:val="1FFB1806"/>
    <w:rsid w:val="2002E5CF"/>
    <w:rsid w:val="20070E38"/>
    <w:rsid w:val="200920E5"/>
    <w:rsid w:val="20095B65"/>
    <w:rsid w:val="200A85E9"/>
    <w:rsid w:val="201647B2"/>
    <w:rsid w:val="2019E22B"/>
    <w:rsid w:val="201B14A7"/>
    <w:rsid w:val="201B9900"/>
    <w:rsid w:val="201BAFB1"/>
    <w:rsid w:val="2021A0FD"/>
    <w:rsid w:val="202217B2"/>
    <w:rsid w:val="20235FDA"/>
    <w:rsid w:val="2023FDFD"/>
    <w:rsid w:val="202D6F0F"/>
    <w:rsid w:val="20329AB1"/>
    <w:rsid w:val="2033F5E7"/>
    <w:rsid w:val="203BE9F0"/>
    <w:rsid w:val="203F2B84"/>
    <w:rsid w:val="20400864"/>
    <w:rsid w:val="2042CC67"/>
    <w:rsid w:val="20447778"/>
    <w:rsid w:val="2047E02C"/>
    <w:rsid w:val="204EC2FC"/>
    <w:rsid w:val="2052FF8B"/>
    <w:rsid w:val="2053D0BE"/>
    <w:rsid w:val="20571695"/>
    <w:rsid w:val="20578213"/>
    <w:rsid w:val="205EF0B3"/>
    <w:rsid w:val="2063EBBA"/>
    <w:rsid w:val="20680BBD"/>
    <w:rsid w:val="2069F6C2"/>
    <w:rsid w:val="206BC6EF"/>
    <w:rsid w:val="2073830D"/>
    <w:rsid w:val="2073CAC7"/>
    <w:rsid w:val="20773A0F"/>
    <w:rsid w:val="207A91C2"/>
    <w:rsid w:val="207ACAA5"/>
    <w:rsid w:val="207B3F69"/>
    <w:rsid w:val="207F2957"/>
    <w:rsid w:val="20816AFE"/>
    <w:rsid w:val="2082C326"/>
    <w:rsid w:val="208B4CF1"/>
    <w:rsid w:val="208E76F8"/>
    <w:rsid w:val="2095E39E"/>
    <w:rsid w:val="20977501"/>
    <w:rsid w:val="209ADA37"/>
    <w:rsid w:val="209B0BCF"/>
    <w:rsid w:val="209B7C17"/>
    <w:rsid w:val="209BE3D5"/>
    <w:rsid w:val="209CAEDA"/>
    <w:rsid w:val="20A205E9"/>
    <w:rsid w:val="20A6774D"/>
    <w:rsid w:val="20A8E008"/>
    <w:rsid w:val="20A95BE8"/>
    <w:rsid w:val="20AA072E"/>
    <w:rsid w:val="20AB680B"/>
    <w:rsid w:val="20AB7AC2"/>
    <w:rsid w:val="20ABD762"/>
    <w:rsid w:val="20AF3105"/>
    <w:rsid w:val="20B19525"/>
    <w:rsid w:val="20BB7C61"/>
    <w:rsid w:val="20BB97F7"/>
    <w:rsid w:val="20BBAD88"/>
    <w:rsid w:val="20C45BA0"/>
    <w:rsid w:val="20CBB43F"/>
    <w:rsid w:val="20CCBA45"/>
    <w:rsid w:val="20D1AFA5"/>
    <w:rsid w:val="20D37523"/>
    <w:rsid w:val="20D3C086"/>
    <w:rsid w:val="20D45C66"/>
    <w:rsid w:val="20E02470"/>
    <w:rsid w:val="20E7AA78"/>
    <w:rsid w:val="20E8BA13"/>
    <w:rsid w:val="20EAD40C"/>
    <w:rsid w:val="20EDDD0A"/>
    <w:rsid w:val="20F34D20"/>
    <w:rsid w:val="20F3C357"/>
    <w:rsid w:val="20F4702C"/>
    <w:rsid w:val="20F9447C"/>
    <w:rsid w:val="20FBBC96"/>
    <w:rsid w:val="210161B8"/>
    <w:rsid w:val="21063FB0"/>
    <w:rsid w:val="210714A1"/>
    <w:rsid w:val="210BD0D3"/>
    <w:rsid w:val="210D5D5B"/>
    <w:rsid w:val="2110E975"/>
    <w:rsid w:val="21125FE3"/>
    <w:rsid w:val="2113D052"/>
    <w:rsid w:val="211650E3"/>
    <w:rsid w:val="21199E5B"/>
    <w:rsid w:val="211CB700"/>
    <w:rsid w:val="211CBCDF"/>
    <w:rsid w:val="211D57D8"/>
    <w:rsid w:val="21203E28"/>
    <w:rsid w:val="2120FE80"/>
    <w:rsid w:val="212307A2"/>
    <w:rsid w:val="2125457C"/>
    <w:rsid w:val="21292ACA"/>
    <w:rsid w:val="212DA2E7"/>
    <w:rsid w:val="212E1F67"/>
    <w:rsid w:val="2130F20B"/>
    <w:rsid w:val="21315454"/>
    <w:rsid w:val="2132D30C"/>
    <w:rsid w:val="2132F524"/>
    <w:rsid w:val="21345B59"/>
    <w:rsid w:val="2136CFA9"/>
    <w:rsid w:val="21388A01"/>
    <w:rsid w:val="213A3BC6"/>
    <w:rsid w:val="213A9BC0"/>
    <w:rsid w:val="213DD5B8"/>
    <w:rsid w:val="213F4CA9"/>
    <w:rsid w:val="21443368"/>
    <w:rsid w:val="215294A4"/>
    <w:rsid w:val="21550BB0"/>
    <w:rsid w:val="2157A8E5"/>
    <w:rsid w:val="2158A034"/>
    <w:rsid w:val="2158F21D"/>
    <w:rsid w:val="2158FCC5"/>
    <w:rsid w:val="2159891C"/>
    <w:rsid w:val="215C26AA"/>
    <w:rsid w:val="215E3A6A"/>
    <w:rsid w:val="2161ACF4"/>
    <w:rsid w:val="2162F870"/>
    <w:rsid w:val="21644907"/>
    <w:rsid w:val="2165A143"/>
    <w:rsid w:val="21695C43"/>
    <w:rsid w:val="216BD74F"/>
    <w:rsid w:val="216DBBEC"/>
    <w:rsid w:val="2171D936"/>
    <w:rsid w:val="21760552"/>
    <w:rsid w:val="2178A708"/>
    <w:rsid w:val="2178C76D"/>
    <w:rsid w:val="217B497F"/>
    <w:rsid w:val="217DA85B"/>
    <w:rsid w:val="217FFC5B"/>
    <w:rsid w:val="218349AB"/>
    <w:rsid w:val="21882A9C"/>
    <w:rsid w:val="2188F6A8"/>
    <w:rsid w:val="2189DB38"/>
    <w:rsid w:val="21921B83"/>
    <w:rsid w:val="219B06FC"/>
    <w:rsid w:val="219B10A3"/>
    <w:rsid w:val="219B33A7"/>
    <w:rsid w:val="219F73F4"/>
    <w:rsid w:val="21A02123"/>
    <w:rsid w:val="21A31A6A"/>
    <w:rsid w:val="21AC4329"/>
    <w:rsid w:val="21AE33EB"/>
    <w:rsid w:val="21B58636"/>
    <w:rsid w:val="21B61E34"/>
    <w:rsid w:val="21B91A60"/>
    <w:rsid w:val="21C2D024"/>
    <w:rsid w:val="21CCC241"/>
    <w:rsid w:val="21D12656"/>
    <w:rsid w:val="21D74448"/>
    <w:rsid w:val="21DA2235"/>
    <w:rsid w:val="21DDF955"/>
    <w:rsid w:val="21E5ADB4"/>
    <w:rsid w:val="21EA4444"/>
    <w:rsid w:val="21EBF4A1"/>
    <w:rsid w:val="21EC8CBB"/>
    <w:rsid w:val="21ED4CBB"/>
    <w:rsid w:val="21EF0FE0"/>
    <w:rsid w:val="21F18213"/>
    <w:rsid w:val="21F378BE"/>
    <w:rsid w:val="21F421A2"/>
    <w:rsid w:val="21F4A1E7"/>
    <w:rsid w:val="21F98364"/>
    <w:rsid w:val="21FA83E3"/>
    <w:rsid w:val="21FB9688"/>
    <w:rsid w:val="21FF2EDC"/>
    <w:rsid w:val="22037F9B"/>
    <w:rsid w:val="22062998"/>
    <w:rsid w:val="22089FD8"/>
    <w:rsid w:val="220B2EB0"/>
    <w:rsid w:val="220EEC65"/>
    <w:rsid w:val="220FECEA"/>
    <w:rsid w:val="221098AB"/>
    <w:rsid w:val="2216886F"/>
    <w:rsid w:val="22176FB6"/>
    <w:rsid w:val="221D7D20"/>
    <w:rsid w:val="221D8E0E"/>
    <w:rsid w:val="2220C38D"/>
    <w:rsid w:val="22220E7E"/>
    <w:rsid w:val="2225A3BC"/>
    <w:rsid w:val="2226A041"/>
    <w:rsid w:val="22283F2B"/>
    <w:rsid w:val="22292388"/>
    <w:rsid w:val="222BAA0D"/>
    <w:rsid w:val="222C36BE"/>
    <w:rsid w:val="222E9E24"/>
    <w:rsid w:val="222F02E1"/>
    <w:rsid w:val="22326A62"/>
    <w:rsid w:val="2232F095"/>
    <w:rsid w:val="2239C1D9"/>
    <w:rsid w:val="223C7B3E"/>
    <w:rsid w:val="223E4680"/>
    <w:rsid w:val="2245E09A"/>
    <w:rsid w:val="22499CE1"/>
    <w:rsid w:val="224C8860"/>
    <w:rsid w:val="224E45AE"/>
    <w:rsid w:val="2251E60E"/>
    <w:rsid w:val="22549396"/>
    <w:rsid w:val="2255BA33"/>
    <w:rsid w:val="225625AE"/>
    <w:rsid w:val="22601393"/>
    <w:rsid w:val="22642FC7"/>
    <w:rsid w:val="2266B694"/>
    <w:rsid w:val="226B29C3"/>
    <w:rsid w:val="226CD388"/>
    <w:rsid w:val="226CD8B6"/>
    <w:rsid w:val="22703A67"/>
    <w:rsid w:val="2270CB77"/>
    <w:rsid w:val="2271178A"/>
    <w:rsid w:val="2272AD74"/>
    <w:rsid w:val="2276245F"/>
    <w:rsid w:val="227AD689"/>
    <w:rsid w:val="22810642"/>
    <w:rsid w:val="2284CD38"/>
    <w:rsid w:val="22858AE2"/>
    <w:rsid w:val="2288BB2C"/>
    <w:rsid w:val="2289B97C"/>
    <w:rsid w:val="2293FFC5"/>
    <w:rsid w:val="229591E3"/>
    <w:rsid w:val="22971C5E"/>
    <w:rsid w:val="22988CE7"/>
    <w:rsid w:val="2299945D"/>
    <w:rsid w:val="229DADD2"/>
    <w:rsid w:val="229ED79B"/>
    <w:rsid w:val="22A01F4F"/>
    <w:rsid w:val="22A8A95B"/>
    <w:rsid w:val="22A96893"/>
    <w:rsid w:val="22ABE671"/>
    <w:rsid w:val="22ADA79C"/>
    <w:rsid w:val="22AE3044"/>
    <w:rsid w:val="22B18E44"/>
    <w:rsid w:val="22B27325"/>
    <w:rsid w:val="22B681F2"/>
    <w:rsid w:val="22B8CBB4"/>
    <w:rsid w:val="22BB4382"/>
    <w:rsid w:val="22BCE736"/>
    <w:rsid w:val="22BDB8BA"/>
    <w:rsid w:val="22C54322"/>
    <w:rsid w:val="22CE5BAA"/>
    <w:rsid w:val="22D0C560"/>
    <w:rsid w:val="22DE15AC"/>
    <w:rsid w:val="22DF3A93"/>
    <w:rsid w:val="22E132B9"/>
    <w:rsid w:val="22E3C099"/>
    <w:rsid w:val="22E6D8AE"/>
    <w:rsid w:val="22E7A848"/>
    <w:rsid w:val="22EE3031"/>
    <w:rsid w:val="22EFDFE3"/>
    <w:rsid w:val="22F362AB"/>
    <w:rsid w:val="22F5EB4A"/>
    <w:rsid w:val="22F90820"/>
    <w:rsid w:val="22FACBBD"/>
    <w:rsid w:val="22FF1206"/>
    <w:rsid w:val="23042862"/>
    <w:rsid w:val="2306804D"/>
    <w:rsid w:val="23092225"/>
    <w:rsid w:val="230ADD29"/>
    <w:rsid w:val="230F4ABF"/>
    <w:rsid w:val="23176E24"/>
    <w:rsid w:val="23184AC7"/>
    <w:rsid w:val="2328E515"/>
    <w:rsid w:val="23294F3E"/>
    <w:rsid w:val="232B484D"/>
    <w:rsid w:val="232F7E13"/>
    <w:rsid w:val="2332AED1"/>
    <w:rsid w:val="233479A8"/>
    <w:rsid w:val="23404DAE"/>
    <w:rsid w:val="2343C324"/>
    <w:rsid w:val="234520BA"/>
    <w:rsid w:val="234848DE"/>
    <w:rsid w:val="234A7DF3"/>
    <w:rsid w:val="234B7FD1"/>
    <w:rsid w:val="234BE785"/>
    <w:rsid w:val="234F1A2F"/>
    <w:rsid w:val="234F7226"/>
    <w:rsid w:val="2351050A"/>
    <w:rsid w:val="2351D0F9"/>
    <w:rsid w:val="2358AFFB"/>
    <w:rsid w:val="235C5D22"/>
    <w:rsid w:val="235F67CE"/>
    <w:rsid w:val="236015DD"/>
    <w:rsid w:val="2361A71C"/>
    <w:rsid w:val="2362B828"/>
    <w:rsid w:val="2365189A"/>
    <w:rsid w:val="2367D732"/>
    <w:rsid w:val="236C58B4"/>
    <w:rsid w:val="237314A9"/>
    <w:rsid w:val="23751D4A"/>
    <w:rsid w:val="23762E42"/>
    <w:rsid w:val="237C92F0"/>
    <w:rsid w:val="2380638F"/>
    <w:rsid w:val="23825824"/>
    <w:rsid w:val="2383585D"/>
    <w:rsid w:val="2386A686"/>
    <w:rsid w:val="2388180E"/>
    <w:rsid w:val="23918BEC"/>
    <w:rsid w:val="2394D718"/>
    <w:rsid w:val="2397188F"/>
    <w:rsid w:val="239E3D77"/>
    <w:rsid w:val="23A1931A"/>
    <w:rsid w:val="23A1AABE"/>
    <w:rsid w:val="23A51D2D"/>
    <w:rsid w:val="23AA714C"/>
    <w:rsid w:val="23B3BD73"/>
    <w:rsid w:val="23B509A6"/>
    <w:rsid w:val="23C2B1A4"/>
    <w:rsid w:val="23C5182E"/>
    <w:rsid w:val="23C5C1E0"/>
    <w:rsid w:val="23C77A6E"/>
    <w:rsid w:val="23C8C830"/>
    <w:rsid w:val="23CC0AE9"/>
    <w:rsid w:val="23CD52DB"/>
    <w:rsid w:val="23CF89AD"/>
    <w:rsid w:val="23D1FF94"/>
    <w:rsid w:val="23D28D67"/>
    <w:rsid w:val="23D3B4C1"/>
    <w:rsid w:val="23D45A83"/>
    <w:rsid w:val="23D549F0"/>
    <w:rsid w:val="23D86C62"/>
    <w:rsid w:val="23DA503F"/>
    <w:rsid w:val="23E15471"/>
    <w:rsid w:val="23E3B8AE"/>
    <w:rsid w:val="23E41026"/>
    <w:rsid w:val="23EA2269"/>
    <w:rsid w:val="23F3ACB4"/>
    <w:rsid w:val="23F40AD2"/>
    <w:rsid w:val="23F6A6D5"/>
    <w:rsid w:val="23F739E7"/>
    <w:rsid w:val="23FDC87E"/>
    <w:rsid w:val="2404024C"/>
    <w:rsid w:val="2407DEDF"/>
    <w:rsid w:val="240B6017"/>
    <w:rsid w:val="2410E5C2"/>
    <w:rsid w:val="2413FBAE"/>
    <w:rsid w:val="2414E8D7"/>
    <w:rsid w:val="24180BD4"/>
    <w:rsid w:val="241FA7AF"/>
    <w:rsid w:val="24208B6A"/>
    <w:rsid w:val="24209D99"/>
    <w:rsid w:val="24220FBA"/>
    <w:rsid w:val="2423316C"/>
    <w:rsid w:val="2423B6A0"/>
    <w:rsid w:val="242E19F9"/>
    <w:rsid w:val="242EBFD0"/>
    <w:rsid w:val="243124BA"/>
    <w:rsid w:val="2434E540"/>
    <w:rsid w:val="243552DB"/>
    <w:rsid w:val="24355F80"/>
    <w:rsid w:val="24357248"/>
    <w:rsid w:val="24365740"/>
    <w:rsid w:val="243C31D6"/>
    <w:rsid w:val="243D505E"/>
    <w:rsid w:val="243F2CB6"/>
    <w:rsid w:val="24424D61"/>
    <w:rsid w:val="2448644F"/>
    <w:rsid w:val="244C3A69"/>
    <w:rsid w:val="244C6D3A"/>
    <w:rsid w:val="244F1C68"/>
    <w:rsid w:val="2455C053"/>
    <w:rsid w:val="2457B990"/>
    <w:rsid w:val="24593831"/>
    <w:rsid w:val="245D7540"/>
    <w:rsid w:val="2463B136"/>
    <w:rsid w:val="2464A854"/>
    <w:rsid w:val="2465EA1E"/>
    <w:rsid w:val="246627F7"/>
    <w:rsid w:val="2472CCE9"/>
    <w:rsid w:val="247621EB"/>
    <w:rsid w:val="2479AA83"/>
    <w:rsid w:val="2479B627"/>
    <w:rsid w:val="247A73B0"/>
    <w:rsid w:val="247CA667"/>
    <w:rsid w:val="247CDA71"/>
    <w:rsid w:val="247E7926"/>
    <w:rsid w:val="248BBA03"/>
    <w:rsid w:val="248D94C7"/>
    <w:rsid w:val="248DB16D"/>
    <w:rsid w:val="248DFC5A"/>
    <w:rsid w:val="248F6395"/>
    <w:rsid w:val="248F6B0B"/>
    <w:rsid w:val="2497DB28"/>
    <w:rsid w:val="2499E74C"/>
    <w:rsid w:val="249DFEAA"/>
    <w:rsid w:val="24A05B7A"/>
    <w:rsid w:val="24A0CB0F"/>
    <w:rsid w:val="24A41FB3"/>
    <w:rsid w:val="24A5525D"/>
    <w:rsid w:val="24AA4B14"/>
    <w:rsid w:val="24AB82F1"/>
    <w:rsid w:val="24B35D35"/>
    <w:rsid w:val="24B4F159"/>
    <w:rsid w:val="24B72D6C"/>
    <w:rsid w:val="24BB62AF"/>
    <w:rsid w:val="24BE94D2"/>
    <w:rsid w:val="24C2BC82"/>
    <w:rsid w:val="24C4E27D"/>
    <w:rsid w:val="24C5D3A2"/>
    <w:rsid w:val="24C80727"/>
    <w:rsid w:val="24C9BC45"/>
    <w:rsid w:val="24CC25C9"/>
    <w:rsid w:val="24CC6ED9"/>
    <w:rsid w:val="24CE3423"/>
    <w:rsid w:val="24CE77C9"/>
    <w:rsid w:val="24CFE70C"/>
    <w:rsid w:val="24DA333C"/>
    <w:rsid w:val="24DDAA33"/>
    <w:rsid w:val="24DDBC42"/>
    <w:rsid w:val="24E0BF94"/>
    <w:rsid w:val="24E23306"/>
    <w:rsid w:val="24E7D228"/>
    <w:rsid w:val="24E954E2"/>
    <w:rsid w:val="24E9F2A7"/>
    <w:rsid w:val="24EBEAE5"/>
    <w:rsid w:val="24EDF7F0"/>
    <w:rsid w:val="24F005F6"/>
    <w:rsid w:val="24F25B15"/>
    <w:rsid w:val="24F3F9E9"/>
    <w:rsid w:val="24F42C96"/>
    <w:rsid w:val="24F5EC27"/>
    <w:rsid w:val="24F61193"/>
    <w:rsid w:val="24F6D049"/>
    <w:rsid w:val="24FD1813"/>
    <w:rsid w:val="24FF5F4E"/>
    <w:rsid w:val="2500C016"/>
    <w:rsid w:val="2500FE0E"/>
    <w:rsid w:val="250195D5"/>
    <w:rsid w:val="25020362"/>
    <w:rsid w:val="2502776C"/>
    <w:rsid w:val="250281EA"/>
    <w:rsid w:val="2503E5AC"/>
    <w:rsid w:val="25070F2C"/>
    <w:rsid w:val="250805E8"/>
    <w:rsid w:val="250AD3E5"/>
    <w:rsid w:val="250B0E2B"/>
    <w:rsid w:val="2511E126"/>
    <w:rsid w:val="25160CC0"/>
    <w:rsid w:val="251C93A2"/>
    <w:rsid w:val="251D25BC"/>
    <w:rsid w:val="2521558C"/>
    <w:rsid w:val="25230A70"/>
    <w:rsid w:val="2523647E"/>
    <w:rsid w:val="2523E1A5"/>
    <w:rsid w:val="252B6DAD"/>
    <w:rsid w:val="2531AB03"/>
    <w:rsid w:val="2532E3F3"/>
    <w:rsid w:val="2532F294"/>
    <w:rsid w:val="2534E164"/>
    <w:rsid w:val="2534E6E9"/>
    <w:rsid w:val="2535699B"/>
    <w:rsid w:val="2537F14C"/>
    <w:rsid w:val="25382BC6"/>
    <w:rsid w:val="25391658"/>
    <w:rsid w:val="253C1B8F"/>
    <w:rsid w:val="253CCBB0"/>
    <w:rsid w:val="253D8F66"/>
    <w:rsid w:val="254333B4"/>
    <w:rsid w:val="25496674"/>
    <w:rsid w:val="25525964"/>
    <w:rsid w:val="2552B5AE"/>
    <w:rsid w:val="2555522D"/>
    <w:rsid w:val="2556FFD0"/>
    <w:rsid w:val="255C71EE"/>
    <w:rsid w:val="25680B2F"/>
    <w:rsid w:val="256A3D96"/>
    <w:rsid w:val="2570862D"/>
    <w:rsid w:val="25728476"/>
    <w:rsid w:val="258104E4"/>
    <w:rsid w:val="2585FA81"/>
    <w:rsid w:val="25875803"/>
    <w:rsid w:val="258E0BA9"/>
    <w:rsid w:val="259620AA"/>
    <w:rsid w:val="25975DA0"/>
    <w:rsid w:val="2598F831"/>
    <w:rsid w:val="259A166B"/>
    <w:rsid w:val="259B7BA7"/>
    <w:rsid w:val="259C5004"/>
    <w:rsid w:val="25A1680F"/>
    <w:rsid w:val="25AF4A97"/>
    <w:rsid w:val="25B09993"/>
    <w:rsid w:val="25B32F54"/>
    <w:rsid w:val="25B3EC54"/>
    <w:rsid w:val="25BC6DFA"/>
    <w:rsid w:val="25BDC1F9"/>
    <w:rsid w:val="25BF5EA8"/>
    <w:rsid w:val="25C05D5A"/>
    <w:rsid w:val="25C4370B"/>
    <w:rsid w:val="25C4E627"/>
    <w:rsid w:val="25C6CFE8"/>
    <w:rsid w:val="25CC612B"/>
    <w:rsid w:val="25CCE448"/>
    <w:rsid w:val="25D54E94"/>
    <w:rsid w:val="25D74FEB"/>
    <w:rsid w:val="25DC177F"/>
    <w:rsid w:val="25DDD640"/>
    <w:rsid w:val="25DDDD13"/>
    <w:rsid w:val="25DF59C4"/>
    <w:rsid w:val="25E09517"/>
    <w:rsid w:val="25E109EB"/>
    <w:rsid w:val="25E30777"/>
    <w:rsid w:val="25E40CFD"/>
    <w:rsid w:val="25E46034"/>
    <w:rsid w:val="25E68B36"/>
    <w:rsid w:val="25EB7E8B"/>
    <w:rsid w:val="25EE663D"/>
    <w:rsid w:val="25EFA0BA"/>
    <w:rsid w:val="25F5969B"/>
    <w:rsid w:val="25F80558"/>
    <w:rsid w:val="25FAC918"/>
    <w:rsid w:val="25FF7F67"/>
    <w:rsid w:val="2601131C"/>
    <w:rsid w:val="26028409"/>
    <w:rsid w:val="260390D3"/>
    <w:rsid w:val="26059903"/>
    <w:rsid w:val="2606B753"/>
    <w:rsid w:val="26076570"/>
    <w:rsid w:val="260C185E"/>
    <w:rsid w:val="260F2A27"/>
    <w:rsid w:val="2612DD46"/>
    <w:rsid w:val="26162258"/>
    <w:rsid w:val="2616365C"/>
    <w:rsid w:val="2616C98B"/>
    <w:rsid w:val="2618B042"/>
    <w:rsid w:val="261DD643"/>
    <w:rsid w:val="261E3867"/>
    <w:rsid w:val="26200D93"/>
    <w:rsid w:val="26217923"/>
    <w:rsid w:val="26249EFC"/>
    <w:rsid w:val="26291A2C"/>
    <w:rsid w:val="262F2E81"/>
    <w:rsid w:val="26331157"/>
    <w:rsid w:val="26348518"/>
    <w:rsid w:val="2638336A"/>
    <w:rsid w:val="263ABF55"/>
    <w:rsid w:val="263AD0F8"/>
    <w:rsid w:val="263B238F"/>
    <w:rsid w:val="263DFE71"/>
    <w:rsid w:val="263FD986"/>
    <w:rsid w:val="26429C66"/>
    <w:rsid w:val="2643C375"/>
    <w:rsid w:val="2643C43E"/>
    <w:rsid w:val="2649274C"/>
    <w:rsid w:val="264BEF61"/>
    <w:rsid w:val="26549FD7"/>
    <w:rsid w:val="265507FC"/>
    <w:rsid w:val="2656BF9F"/>
    <w:rsid w:val="265E4DCF"/>
    <w:rsid w:val="26610C7E"/>
    <w:rsid w:val="2663C632"/>
    <w:rsid w:val="266575C5"/>
    <w:rsid w:val="266D8EA1"/>
    <w:rsid w:val="267175B6"/>
    <w:rsid w:val="2672D120"/>
    <w:rsid w:val="267857BD"/>
    <w:rsid w:val="26792E83"/>
    <w:rsid w:val="267B0E15"/>
    <w:rsid w:val="267D8AE3"/>
    <w:rsid w:val="267E3169"/>
    <w:rsid w:val="267EBDC3"/>
    <w:rsid w:val="268135EE"/>
    <w:rsid w:val="2681FF41"/>
    <w:rsid w:val="26824063"/>
    <w:rsid w:val="26841179"/>
    <w:rsid w:val="26848E5C"/>
    <w:rsid w:val="2686486A"/>
    <w:rsid w:val="26892136"/>
    <w:rsid w:val="268A2FB5"/>
    <w:rsid w:val="2692F9B5"/>
    <w:rsid w:val="269A063F"/>
    <w:rsid w:val="269D8D81"/>
    <w:rsid w:val="26A06A27"/>
    <w:rsid w:val="26A24FD7"/>
    <w:rsid w:val="26A530F9"/>
    <w:rsid w:val="26A62283"/>
    <w:rsid w:val="26A9B588"/>
    <w:rsid w:val="26B0B9F9"/>
    <w:rsid w:val="26B5AD5D"/>
    <w:rsid w:val="26B801E9"/>
    <w:rsid w:val="26BA76B3"/>
    <w:rsid w:val="26BEBDD0"/>
    <w:rsid w:val="26C1D15A"/>
    <w:rsid w:val="26C4377B"/>
    <w:rsid w:val="26CFD315"/>
    <w:rsid w:val="26D15B05"/>
    <w:rsid w:val="26D1BFFF"/>
    <w:rsid w:val="26D37F78"/>
    <w:rsid w:val="26D3B8F9"/>
    <w:rsid w:val="26D47782"/>
    <w:rsid w:val="26D4FFA0"/>
    <w:rsid w:val="26D52E84"/>
    <w:rsid w:val="26D5D366"/>
    <w:rsid w:val="26D7C95F"/>
    <w:rsid w:val="26D930F3"/>
    <w:rsid w:val="26DE5464"/>
    <w:rsid w:val="26E4A85E"/>
    <w:rsid w:val="26E5D3FE"/>
    <w:rsid w:val="26E76080"/>
    <w:rsid w:val="26EA3999"/>
    <w:rsid w:val="26EC904A"/>
    <w:rsid w:val="26F45AD6"/>
    <w:rsid w:val="26FB2559"/>
    <w:rsid w:val="2704072C"/>
    <w:rsid w:val="2704106C"/>
    <w:rsid w:val="27063FF7"/>
    <w:rsid w:val="270A20C4"/>
    <w:rsid w:val="270AC8A4"/>
    <w:rsid w:val="270B4781"/>
    <w:rsid w:val="270CE33E"/>
    <w:rsid w:val="270D7424"/>
    <w:rsid w:val="270DC28D"/>
    <w:rsid w:val="2711F502"/>
    <w:rsid w:val="27125461"/>
    <w:rsid w:val="27136E64"/>
    <w:rsid w:val="2713E80D"/>
    <w:rsid w:val="2718504F"/>
    <w:rsid w:val="271AAFB6"/>
    <w:rsid w:val="271BD772"/>
    <w:rsid w:val="271CBE6F"/>
    <w:rsid w:val="271E9BD9"/>
    <w:rsid w:val="271FEE5C"/>
    <w:rsid w:val="27282C87"/>
    <w:rsid w:val="272A9D88"/>
    <w:rsid w:val="27380D97"/>
    <w:rsid w:val="273BF535"/>
    <w:rsid w:val="274230F5"/>
    <w:rsid w:val="2746E607"/>
    <w:rsid w:val="2749FF52"/>
    <w:rsid w:val="274B1873"/>
    <w:rsid w:val="274BFC7A"/>
    <w:rsid w:val="274C0629"/>
    <w:rsid w:val="275359E4"/>
    <w:rsid w:val="2757682B"/>
    <w:rsid w:val="2758636A"/>
    <w:rsid w:val="2759B07C"/>
    <w:rsid w:val="275E8803"/>
    <w:rsid w:val="275EF0BC"/>
    <w:rsid w:val="27682615"/>
    <w:rsid w:val="276B0AAB"/>
    <w:rsid w:val="276BFA47"/>
    <w:rsid w:val="276D9E24"/>
    <w:rsid w:val="277080D8"/>
    <w:rsid w:val="2770A816"/>
    <w:rsid w:val="277105DE"/>
    <w:rsid w:val="27729C37"/>
    <w:rsid w:val="2777B607"/>
    <w:rsid w:val="27818E07"/>
    <w:rsid w:val="2786D5A9"/>
    <w:rsid w:val="2787E618"/>
    <w:rsid w:val="27882D2B"/>
    <w:rsid w:val="2789AB48"/>
    <w:rsid w:val="2789DB91"/>
    <w:rsid w:val="278A2874"/>
    <w:rsid w:val="278BE015"/>
    <w:rsid w:val="278C11A0"/>
    <w:rsid w:val="278CB28D"/>
    <w:rsid w:val="278D64DE"/>
    <w:rsid w:val="278DCA86"/>
    <w:rsid w:val="278E94A0"/>
    <w:rsid w:val="279023AA"/>
    <w:rsid w:val="27947A6D"/>
    <w:rsid w:val="27986F26"/>
    <w:rsid w:val="279B0D34"/>
    <w:rsid w:val="279F1A6E"/>
    <w:rsid w:val="279F96D5"/>
    <w:rsid w:val="279FC79F"/>
    <w:rsid w:val="27A0D84E"/>
    <w:rsid w:val="27A34052"/>
    <w:rsid w:val="27A4B9C3"/>
    <w:rsid w:val="27A8AE8C"/>
    <w:rsid w:val="27A91E6D"/>
    <w:rsid w:val="27AA6DAB"/>
    <w:rsid w:val="27AC6CCD"/>
    <w:rsid w:val="27AFDD11"/>
    <w:rsid w:val="27B05545"/>
    <w:rsid w:val="27B417BF"/>
    <w:rsid w:val="27BCC768"/>
    <w:rsid w:val="27C25D73"/>
    <w:rsid w:val="27C32EF4"/>
    <w:rsid w:val="27C35992"/>
    <w:rsid w:val="27C833A1"/>
    <w:rsid w:val="27CC37EA"/>
    <w:rsid w:val="27D0954C"/>
    <w:rsid w:val="27D39478"/>
    <w:rsid w:val="27D875E9"/>
    <w:rsid w:val="27D9F170"/>
    <w:rsid w:val="27DBBB6F"/>
    <w:rsid w:val="27DC9A3D"/>
    <w:rsid w:val="27E37FAA"/>
    <w:rsid w:val="27E4A2F3"/>
    <w:rsid w:val="27E7F179"/>
    <w:rsid w:val="27E8BE33"/>
    <w:rsid w:val="27E8E02F"/>
    <w:rsid w:val="27E9D57A"/>
    <w:rsid w:val="27EB04B2"/>
    <w:rsid w:val="27EF622F"/>
    <w:rsid w:val="27F01B99"/>
    <w:rsid w:val="27F2B2BE"/>
    <w:rsid w:val="27F32961"/>
    <w:rsid w:val="27F6B2A9"/>
    <w:rsid w:val="27F70F8C"/>
    <w:rsid w:val="27F8D53E"/>
    <w:rsid w:val="27FCC629"/>
    <w:rsid w:val="27FFA7E9"/>
    <w:rsid w:val="280040EB"/>
    <w:rsid w:val="280B329E"/>
    <w:rsid w:val="280CD366"/>
    <w:rsid w:val="28133BC6"/>
    <w:rsid w:val="2814E063"/>
    <w:rsid w:val="28159EB3"/>
    <w:rsid w:val="281755AB"/>
    <w:rsid w:val="281891DD"/>
    <w:rsid w:val="281A8E24"/>
    <w:rsid w:val="281AC93A"/>
    <w:rsid w:val="281D14BE"/>
    <w:rsid w:val="281D3487"/>
    <w:rsid w:val="2823B2E7"/>
    <w:rsid w:val="2826E11E"/>
    <w:rsid w:val="28290CAD"/>
    <w:rsid w:val="2829DC59"/>
    <w:rsid w:val="282CE859"/>
    <w:rsid w:val="282DB10B"/>
    <w:rsid w:val="2832D8F1"/>
    <w:rsid w:val="2836A202"/>
    <w:rsid w:val="2839A39C"/>
    <w:rsid w:val="283CA0EA"/>
    <w:rsid w:val="28436FE8"/>
    <w:rsid w:val="28444F98"/>
    <w:rsid w:val="2845497A"/>
    <w:rsid w:val="2847E237"/>
    <w:rsid w:val="28487E63"/>
    <w:rsid w:val="2848960A"/>
    <w:rsid w:val="2849F35C"/>
    <w:rsid w:val="284A6859"/>
    <w:rsid w:val="284BEE9E"/>
    <w:rsid w:val="2852A222"/>
    <w:rsid w:val="28563B3D"/>
    <w:rsid w:val="28584074"/>
    <w:rsid w:val="2860CF84"/>
    <w:rsid w:val="286132D6"/>
    <w:rsid w:val="286498A9"/>
    <w:rsid w:val="286934CB"/>
    <w:rsid w:val="286AD6D6"/>
    <w:rsid w:val="286C7D0E"/>
    <w:rsid w:val="286D6FA3"/>
    <w:rsid w:val="286DDEBB"/>
    <w:rsid w:val="286E7336"/>
    <w:rsid w:val="286EEBC1"/>
    <w:rsid w:val="287A6C67"/>
    <w:rsid w:val="287C26A0"/>
    <w:rsid w:val="287CDD3B"/>
    <w:rsid w:val="287D224C"/>
    <w:rsid w:val="287F4A6F"/>
    <w:rsid w:val="2881A45F"/>
    <w:rsid w:val="28822218"/>
    <w:rsid w:val="28871E05"/>
    <w:rsid w:val="28882C38"/>
    <w:rsid w:val="288878FF"/>
    <w:rsid w:val="288A4ED4"/>
    <w:rsid w:val="2891B1F4"/>
    <w:rsid w:val="2893675D"/>
    <w:rsid w:val="2894702F"/>
    <w:rsid w:val="28947D76"/>
    <w:rsid w:val="28971154"/>
    <w:rsid w:val="289790A6"/>
    <w:rsid w:val="289C99FF"/>
    <w:rsid w:val="28A04F64"/>
    <w:rsid w:val="28A26090"/>
    <w:rsid w:val="28A2BC63"/>
    <w:rsid w:val="28A6912B"/>
    <w:rsid w:val="28A6E416"/>
    <w:rsid w:val="28ADAB5C"/>
    <w:rsid w:val="28AFAAC0"/>
    <w:rsid w:val="28B073EE"/>
    <w:rsid w:val="28B4DA4F"/>
    <w:rsid w:val="28BA9134"/>
    <w:rsid w:val="28BB9BDB"/>
    <w:rsid w:val="28BCF012"/>
    <w:rsid w:val="28BD6020"/>
    <w:rsid w:val="28C528C0"/>
    <w:rsid w:val="28C7692C"/>
    <w:rsid w:val="28CB693A"/>
    <w:rsid w:val="28CB9184"/>
    <w:rsid w:val="28CDFEC4"/>
    <w:rsid w:val="28CF9509"/>
    <w:rsid w:val="28D0AB4B"/>
    <w:rsid w:val="28D0EB25"/>
    <w:rsid w:val="28D68A0C"/>
    <w:rsid w:val="28D8291E"/>
    <w:rsid w:val="28DA15A9"/>
    <w:rsid w:val="28DA8BE4"/>
    <w:rsid w:val="28DC6E0F"/>
    <w:rsid w:val="28DC9E69"/>
    <w:rsid w:val="28DD809C"/>
    <w:rsid w:val="28DDCB25"/>
    <w:rsid w:val="28DE3A1D"/>
    <w:rsid w:val="28DED646"/>
    <w:rsid w:val="28DEE951"/>
    <w:rsid w:val="28E01BD5"/>
    <w:rsid w:val="28E166A9"/>
    <w:rsid w:val="28E19E21"/>
    <w:rsid w:val="28E8366E"/>
    <w:rsid w:val="28E83F66"/>
    <w:rsid w:val="28E98283"/>
    <w:rsid w:val="28EA7EA7"/>
    <w:rsid w:val="28EB504A"/>
    <w:rsid w:val="28EBB7E4"/>
    <w:rsid w:val="28F3CD50"/>
    <w:rsid w:val="28FD3DEE"/>
    <w:rsid w:val="28FF10C3"/>
    <w:rsid w:val="290049C2"/>
    <w:rsid w:val="2900DA72"/>
    <w:rsid w:val="2907DF68"/>
    <w:rsid w:val="290A9010"/>
    <w:rsid w:val="290B5F20"/>
    <w:rsid w:val="290C76F9"/>
    <w:rsid w:val="290D68C9"/>
    <w:rsid w:val="290E776A"/>
    <w:rsid w:val="290F2F67"/>
    <w:rsid w:val="2912A100"/>
    <w:rsid w:val="2913A929"/>
    <w:rsid w:val="29174069"/>
    <w:rsid w:val="291D8EF1"/>
    <w:rsid w:val="291DC43B"/>
    <w:rsid w:val="291E7DD4"/>
    <w:rsid w:val="29214986"/>
    <w:rsid w:val="2928123A"/>
    <w:rsid w:val="292A60BF"/>
    <w:rsid w:val="292AE4AD"/>
    <w:rsid w:val="292CDC46"/>
    <w:rsid w:val="293FA633"/>
    <w:rsid w:val="2940735B"/>
    <w:rsid w:val="2940DFDD"/>
    <w:rsid w:val="294386AB"/>
    <w:rsid w:val="294397F6"/>
    <w:rsid w:val="2944EECE"/>
    <w:rsid w:val="294559B2"/>
    <w:rsid w:val="2946078C"/>
    <w:rsid w:val="29463E0C"/>
    <w:rsid w:val="294D9DE9"/>
    <w:rsid w:val="294DA860"/>
    <w:rsid w:val="294E6A4D"/>
    <w:rsid w:val="2956423C"/>
    <w:rsid w:val="295A4764"/>
    <w:rsid w:val="295E2DD4"/>
    <w:rsid w:val="2962FE28"/>
    <w:rsid w:val="296425A5"/>
    <w:rsid w:val="2967797F"/>
    <w:rsid w:val="296841A5"/>
    <w:rsid w:val="296AD622"/>
    <w:rsid w:val="296BF4D3"/>
    <w:rsid w:val="2970E9C7"/>
    <w:rsid w:val="29728A8A"/>
    <w:rsid w:val="297A82DB"/>
    <w:rsid w:val="297BD392"/>
    <w:rsid w:val="297DE62C"/>
    <w:rsid w:val="29863110"/>
    <w:rsid w:val="2986C2AC"/>
    <w:rsid w:val="29888BC7"/>
    <w:rsid w:val="298A2691"/>
    <w:rsid w:val="298B14AF"/>
    <w:rsid w:val="298BB2AE"/>
    <w:rsid w:val="298BE48A"/>
    <w:rsid w:val="298C4AF9"/>
    <w:rsid w:val="29906648"/>
    <w:rsid w:val="299427FF"/>
    <w:rsid w:val="2995DE15"/>
    <w:rsid w:val="2997F56D"/>
    <w:rsid w:val="299C785D"/>
    <w:rsid w:val="299CA67D"/>
    <w:rsid w:val="299ECE35"/>
    <w:rsid w:val="29A2E118"/>
    <w:rsid w:val="29A3270D"/>
    <w:rsid w:val="29A3C6EC"/>
    <w:rsid w:val="29A76D7B"/>
    <w:rsid w:val="29AA3A99"/>
    <w:rsid w:val="29AA5988"/>
    <w:rsid w:val="29AB59F8"/>
    <w:rsid w:val="29AFBCC2"/>
    <w:rsid w:val="29B246F3"/>
    <w:rsid w:val="29B29991"/>
    <w:rsid w:val="29B336E6"/>
    <w:rsid w:val="29B83627"/>
    <w:rsid w:val="29BAA751"/>
    <w:rsid w:val="29C2D945"/>
    <w:rsid w:val="29C45D3C"/>
    <w:rsid w:val="29C54AE4"/>
    <w:rsid w:val="29C5A4B0"/>
    <w:rsid w:val="29C8E70D"/>
    <w:rsid w:val="29CEA952"/>
    <w:rsid w:val="29D2751B"/>
    <w:rsid w:val="29D2C206"/>
    <w:rsid w:val="29D7F676"/>
    <w:rsid w:val="29D8DAFF"/>
    <w:rsid w:val="29E842F3"/>
    <w:rsid w:val="29EC53CA"/>
    <w:rsid w:val="29EC81C0"/>
    <w:rsid w:val="29EE23B1"/>
    <w:rsid w:val="29EF26B0"/>
    <w:rsid w:val="29EF83CF"/>
    <w:rsid w:val="29F434A9"/>
    <w:rsid w:val="29F5053D"/>
    <w:rsid w:val="29F58000"/>
    <w:rsid w:val="29F7059B"/>
    <w:rsid w:val="29F7C725"/>
    <w:rsid w:val="29F7F53E"/>
    <w:rsid w:val="29FCD036"/>
    <w:rsid w:val="29FD8940"/>
    <w:rsid w:val="2A00127E"/>
    <w:rsid w:val="2A03C95A"/>
    <w:rsid w:val="2A043F63"/>
    <w:rsid w:val="2A058214"/>
    <w:rsid w:val="2A0CE776"/>
    <w:rsid w:val="2A0DA66E"/>
    <w:rsid w:val="2A0F7607"/>
    <w:rsid w:val="2A1100DE"/>
    <w:rsid w:val="2A1111A0"/>
    <w:rsid w:val="2A12E16A"/>
    <w:rsid w:val="2A1A6E1A"/>
    <w:rsid w:val="2A1C6E79"/>
    <w:rsid w:val="2A213951"/>
    <w:rsid w:val="2A240DDD"/>
    <w:rsid w:val="2A254B0C"/>
    <w:rsid w:val="2A30793B"/>
    <w:rsid w:val="2A3581C8"/>
    <w:rsid w:val="2A3DAF2E"/>
    <w:rsid w:val="2A42766E"/>
    <w:rsid w:val="2A45A01C"/>
    <w:rsid w:val="2A4644CD"/>
    <w:rsid w:val="2A4A1307"/>
    <w:rsid w:val="2A4E4D98"/>
    <w:rsid w:val="2A4F01CD"/>
    <w:rsid w:val="2A5156A9"/>
    <w:rsid w:val="2A578CF1"/>
    <w:rsid w:val="2A592E36"/>
    <w:rsid w:val="2A5AF2E7"/>
    <w:rsid w:val="2A5C028D"/>
    <w:rsid w:val="2A5F1A02"/>
    <w:rsid w:val="2A60010E"/>
    <w:rsid w:val="2A615433"/>
    <w:rsid w:val="2A6665CD"/>
    <w:rsid w:val="2A6A257A"/>
    <w:rsid w:val="2A703FDB"/>
    <w:rsid w:val="2A705CA7"/>
    <w:rsid w:val="2A706BD1"/>
    <w:rsid w:val="2A863BEE"/>
    <w:rsid w:val="2A871CA5"/>
    <w:rsid w:val="2A9232E3"/>
    <w:rsid w:val="2A94BF50"/>
    <w:rsid w:val="2A99A489"/>
    <w:rsid w:val="2A9A68F6"/>
    <w:rsid w:val="2AA39032"/>
    <w:rsid w:val="2AB2FC07"/>
    <w:rsid w:val="2ABABF02"/>
    <w:rsid w:val="2ABAE395"/>
    <w:rsid w:val="2ABB87B2"/>
    <w:rsid w:val="2ABF934D"/>
    <w:rsid w:val="2AC02AC5"/>
    <w:rsid w:val="2AC12F3A"/>
    <w:rsid w:val="2AC8B482"/>
    <w:rsid w:val="2AC9AA4A"/>
    <w:rsid w:val="2AC9C38C"/>
    <w:rsid w:val="2AD013D1"/>
    <w:rsid w:val="2AD26A38"/>
    <w:rsid w:val="2ADA4920"/>
    <w:rsid w:val="2ADAC9E7"/>
    <w:rsid w:val="2ADCE4D6"/>
    <w:rsid w:val="2AE9FBF3"/>
    <w:rsid w:val="2AEA6EE2"/>
    <w:rsid w:val="2AEAFD7B"/>
    <w:rsid w:val="2AEC2C28"/>
    <w:rsid w:val="2AEFF81C"/>
    <w:rsid w:val="2AF29D91"/>
    <w:rsid w:val="2AF29F01"/>
    <w:rsid w:val="2AFCEBAA"/>
    <w:rsid w:val="2AFFDF12"/>
    <w:rsid w:val="2B028E0F"/>
    <w:rsid w:val="2B080438"/>
    <w:rsid w:val="2B095BA1"/>
    <w:rsid w:val="2B0A5A85"/>
    <w:rsid w:val="2B0D9AA1"/>
    <w:rsid w:val="2B0E8B9B"/>
    <w:rsid w:val="2B0F8F58"/>
    <w:rsid w:val="2B100E49"/>
    <w:rsid w:val="2B10E670"/>
    <w:rsid w:val="2B1908E7"/>
    <w:rsid w:val="2B1ED827"/>
    <w:rsid w:val="2B2AD4BB"/>
    <w:rsid w:val="2B2DBB09"/>
    <w:rsid w:val="2B30DF56"/>
    <w:rsid w:val="2B317221"/>
    <w:rsid w:val="2B38FDC9"/>
    <w:rsid w:val="2B39EB8C"/>
    <w:rsid w:val="2B3E29B3"/>
    <w:rsid w:val="2B3E683C"/>
    <w:rsid w:val="2B4065B0"/>
    <w:rsid w:val="2B4087AA"/>
    <w:rsid w:val="2B4148D3"/>
    <w:rsid w:val="2B42EE92"/>
    <w:rsid w:val="2B44144D"/>
    <w:rsid w:val="2B44183D"/>
    <w:rsid w:val="2B447100"/>
    <w:rsid w:val="2B45D97F"/>
    <w:rsid w:val="2B4714DF"/>
    <w:rsid w:val="2B4ADC18"/>
    <w:rsid w:val="2B501569"/>
    <w:rsid w:val="2B50329F"/>
    <w:rsid w:val="2B5395FD"/>
    <w:rsid w:val="2B552F16"/>
    <w:rsid w:val="2B55B186"/>
    <w:rsid w:val="2B55C402"/>
    <w:rsid w:val="2B56B436"/>
    <w:rsid w:val="2B59A5EF"/>
    <w:rsid w:val="2B5A13F5"/>
    <w:rsid w:val="2B5B3463"/>
    <w:rsid w:val="2B5BC1B2"/>
    <w:rsid w:val="2B5D33FE"/>
    <w:rsid w:val="2B62F6FB"/>
    <w:rsid w:val="2B63E0F9"/>
    <w:rsid w:val="2B64885E"/>
    <w:rsid w:val="2B68205A"/>
    <w:rsid w:val="2B68BB4B"/>
    <w:rsid w:val="2B6B395C"/>
    <w:rsid w:val="2B6E0AB4"/>
    <w:rsid w:val="2B7854B2"/>
    <w:rsid w:val="2B78E28F"/>
    <w:rsid w:val="2B802C7A"/>
    <w:rsid w:val="2B8A31D1"/>
    <w:rsid w:val="2B947B7B"/>
    <w:rsid w:val="2B96F77D"/>
    <w:rsid w:val="2B96F837"/>
    <w:rsid w:val="2B991D04"/>
    <w:rsid w:val="2B9A2DD8"/>
    <w:rsid w:val="2B9A4B15"/>
    <w:rsid w:val="2B9D1D5B"/>
    <w:rsid w:val="2B9D28AE"/>
    <w:rsid w:val="2B9F4D32"/>
    <w:rsid w:val="2BA10F2A"/>
    <w:rsid w:val="2BA20E60"/>
    <w:rsid w:val="2BA7D8B2"/>
    <w:rsid w:val="2BB5BE30"/>
    <w:rsid w:val="2BB93CCE"/>
    <w:rsid w:val="2BBA53EB"/>
    <w:rsid w:val="2BBBFF3C"/>
    <w:rsid w:val="2BBC0D14"/>
    <w:rsid w:val="2BBF396E"/>
    <w:rsid w:val="2BC7CBF9"/>
    <w:rsid w:val="2BC952B6"/>
    <w:rsid w:val="2BD4C88E"/>
    <w:rsid w:val="2BD66D38"/>
    <w:rsid w:val="2BD7F48C"/>
    <w:rsid w:val="2BD959E7"/>
    <w:rsid w:val="2BD9DA01"/>
    <w:rsid w:val="2BDB6349"/>
    <w:rsid w:val="2BE3741C"/>
    <w:rsid w:val="2BE48C5B"/>
    <w:rsid w:val="2BE903DB"/>
    <w:rsid w:val="2BEB403D"/>
    <w:rsid w:val="2BEDD51F"/>
    <w:rsid w:val="2BEF9241"/>
    <w:rsid w:val="2BF313D5"/>
    <w:rsid w:val="2BFA01AE"/>
    <w:rsid w:val="2BFD557F"/>
    <w:rsid w:val="2BFE8996"/>
    <w:rsid w:val="2C051BBD"/>
    <w:rsid w:val="2C059513"/>
    <w:rsid w:val="2C0A4FD8"/>
    <w:rsid w:val="2C0AD3B2"/>
    <w:rsid w:val="2C0D0C7D"/>
    <w:rsid w:val="2C0DBA7B"/>
    <w:rsid w:val="2C0F9D76"/>
    <w:rsid w:val="2C122553"/>
    <w:rsid w:val="2C127E8B"/>
    <w:rsid w:val="2C139482"/>
    <w:rsid w:val="2C1650E8"/>
    <w:rsid w:val="2C17F1FB"/>
    <w:rsid w:val="2C1BEE90"/>
    <w:rsid w:val="2C1D5082"/>
    <w:rsid w:val="2C212764"/>
    <w:rsid w:val="2C23335C"/>
    <w:rsid w:val="2C243EDE"/>
    <w:rsid w:val="2C2D862D"/>
    <w:rsid w:val="2C3249F8"/>
    <w:rsid w:val="2C3A3725"/>
    <w:rsid w:val="2C3C5FDA"/>
    <w:rsid w:val="2C434280"/>
    <w:rsid w:val="2C4A66B3"/>
    <w:rsid w:val="2C4A76D0"/>
    <w:rsid w:val="2C4E0BF3"/>
    <w:rsid w:val="2C4ECC68"/>
    <w:rsid w:val="2C506EF6"/>
    <w:rsid w:val="2C50BB3F"/>
    <w:rsid w:val="2C5323E2"/>
    <w:rsid w:val="2C585FEA"/>
    <w:rsid w:val="2C5981C0"/>
    <w:rsid w:val="2C5DBAE7"/>
    <w:rsid w:val="2C5E109B"/>
    <w:rsid w:val="2C636915"/>
    <w:rsid w:val="2C6458BA"/>
    <w:rsid w:val="2C69F8A7"/>
    <w:rsid w:val="2C6A9578"/>
    <w:rsid w:val="2C6C1019"/>
    <w:rsid w:val="2C6C2886"/>
    <w:rsid w:val="2C6C58F3"/>
    <w:rsid w:val="2C6C7B0A"/>
    <w:rsid w:val="2C6F7655"/>
    <w:rsid w:val="2C7139DC"/>
    <w:rsid w:val="2C728AE1"/>
    <w:rsid w:val="2C761981"/>
    <w:rsid w:val="2C79EFA4"/>
    <w:rsid w:val="2C7D033F"/>
    <w:rsid w:val="2C82083C"/>
    <w:rsid w:val="2C843730"/>
    <w:rsid w:val="2C8452EC"/>
    <w:rsid w:val="2C8A0748"/>
    <w:rsid w:val="2C8AAC3C"/>
    <w:rsid w:val="2C8AD4CC"/>
    <w:rsid w:val="2C917EDD"/>
    <w:rsid w:val="2C96A7AA"/>
    <w:rsid w:val="2C96C73A"/>
    <w:rsid w:val="2C99384F"/>
    <w:rsid w:val="2C9A5B8C"/>
    <w:rsid w:val="2C9AC05C"/>
    <w:rsid w:val="2C9C9BFA"/>
    <w:rsid w:val="2C9E5404"/>
    <w:rsid w:val="2C9EA6C9"/>
    <w:rsid w:val="2CA14EC9"/>
    <w:rsid w:val="2CA5B0FA"/>
    <w:rsid w:val="2CA7FFAE"/>
    <w:rsid w:val="2CAAC423"/>
    <w:rsid w:val="2CAB605F"/>
    <w:rsid w:val="2CAB68AA"/>
    <w:rsid w:val="2CABB4E1"/>
    <w:rsid w:val="2CABBBFB"/>
    <w:rsid w:val="2CAC0EB6"/>
    <w:rsid w:val="2CAC1D21"/>
    <w:rsid w:val="2CADCAFF"/>
    <w:rsid w:val="2CB0CF61"/>
    <w:rsid w:val="2CB23D55"/>
    <w:rsid w:val="2CB45D3A"/>
    <w:rsid w:val="2CB87DEC"/>
    <w:rsid w:val="2CBB5A08"/>
    <w:rsid w:val="2CBB6903"/>
    <w:rsid w:val="2CBEDE8B"/>
    <w:rsid w:val="2CC259AF"/>
    <w:rsid w:val="2CC71EC9"/>
    <w:rsid w:val="2CC82C1F"/>
    <w:rsid w:val="2CC9FE3D"/>
    <w:rsid w:val="2CD11E29"/>
    <w:rsid w:val="2CD4CE2A"/>
    <w:rsid w:val="2CD67FEF"/>
    <w:rsid w:val="2CD898D6"/>
    <w:rsid w:val="2CDC507E"/>
    <w:rsid w:val="2CE02965"/>
    <w:rsid w:val="2CE41AFF"/>
    <w:rsid w:val="2CE7DC00"/>
    <w:rsid w:val="2CEC4B44"/>
    <w:rsid w:val="2CF08AFE"/>
    <w:rsid w:val="2CF181E7"/>
    <w:rsid w:val="2CF6546C"/>
    <w:rsid w:val="2CFA1891"/>
    <w:rsid w:val="2CFBF974"/>
    <w:rsid w:val="2CFD14EB"/>
    <w:rsid w:val="2CFD8197"/>
    <w:rsid w:val="2CFE6673"/>
    <w:rsid w:val="2CFFB55F"/>
    <w:rsid w:val="2D001498"/>
    <w:rsid w:val="2D046CD6"/>
    <w:rsid w:val="2D095D0F"/>
    <w:rsid w:val="2D13A893"/>
    <w:rsid w:val="2D157E4F"/>
    <w:rsid w:val="2D160A48"/>
    <w:rsid w:val="2D17AE1F"/>
    <w:rsid w:val="2D24383B"/>
    <w:rsid w:val="2D248AF7"/>
    <w:rsid w:val="2D25560E"/>
    <w:rsid w:val="2D261E87"/>
    <w:rsid w:val="2D270004"/>
    <w:rsid w:val="2D29740A"/>
    <w:rsid w:val="2D2A5316"/>
    <w:rsid w:val="2D2AF165"/>
    <w:rsid w:val="2D2B86EF"/>
    <w:rsid w:val="2D2F65CE"/>
    <w:rsid w:val="2D36D33E"/>
    <w:rsid w:val="2D374F06"/>
    <w:rsid w:val="2D3A851B"/>
    <w:rsid w:val="2D3FF291"/>
    <w:rsid w:val="2D40F4D6"/>
    <w:rsid w:val="2D414FDE"/>
    <w:rsid w:val="2D43DEF4"/>
    <w:rsid w:val="2D479BD1"/>
    <w:rsid w:val="2D49FA2C"/>
    <w:rsid w:val="2D4D232F"/>
    <w:rsid w:val="2D4E0DFA"/>
    <w:rsid w:val="2D5325D6"/>
    <w:rsid w:val="2D53B771"/>
    <w:rsid w:val="2D55945B"/>
    <w:rsid w:val="2D56733D"/>
    <w:rsid w:val="2D5A83CB"/>
    <w:rsid w:val="2D5D4396"/>
    <w:rsid w:val="2D60E0F6"/>
    <w:rsid w:val="2D6D23F8"/>
    <w:rsid w:val="2D6D9110"/>
    <w:rsid w:val="2D73EF28"/>
    <w:rsid w:val="2D75877B"/>
    <w:rsid w:val="2D767845"/>
    <w:rsid w:val="2D7974E1"/>
    <w:rsid w:val="2D8187BC"/>
    <w:rsid w:val="2D820697"/>
    <w:rsid w:val="2D8495F1"/>
    <w:rsid w:val="2D867F1B"/>
    <w:rsid w:val="2D86F042"/>
    <w:rsid w:val="2D926C71"/>
    <w:rsid w:val="2D92FC10"/>
    <w:rsid w:val="2D94CC55"/>
    <w:rsid w:val="2D985863"/>
    <w:rsid w:val="2D9A19F0"/>
    <w:rsid w:val="2D9DE628"/>
    <w:rsid w:val="2D9F1B1E"/>
    <w:rsid w:val="2DA84A87"/>
    <w:rsid w:val="2DAD95FF"/>
    <w:rsid w:val="2DAECBB8"/>
    <w:rsid w:val="2DB43E80"/>
    <w:rsid w:val="2DB56FE1"/>
    <w:rsid w:val="2DB8C80C"/>
    <w:rsid w:val="2DB997E3"/>
    <w:rsid w:val="2DBBDD05"/>
    <w:rsid w:val="2DBDFA5F"/>
    <w:rsid w:val="2DBE35F6"/>
    <w:rsid w:val="2DBEAB97"/>
    <w:rsid w:val="2DBF29E0"/>
    <w:rsid w:val="2DC26D5B"/>
    <w:rsid w:val="2DC5DA0D"/>
    <w:rsid w:val="2DC6ACEB"/>
    <w:rsid w:val="2DC970EF"/>
    <w:rsid w:val="2DCA0BCF"/>
    <w:rsid w:val="2DCA9594"/>
    <w:rsid w:val="2DCB0BAF"/>
    <w:rsid w:val="2DCDA638"/>
    <w:rsid w:val="2DD5A23D"/>
    <w:rsid w:val="2DDBA60D"/>
    <w:rsid w:val="2DDC607A"/>
    <w:rsid w:val="2DE28A0C"/>
    <w:rsid w:val="2DE36981"/>
    <w:rsid w:val="2DE3CA55"/>
    <w:rsid w:val="2DE63714"/>
    <w:rsid w:val="2DE8166F"/>
    <w:rsid w:val="2DEDD625"/>
    <w:rsid w:val="2DF0E2EB"/>
    <w:rsid w:val="2DF8F355"/>
    <w:rsid w:val="2E015E06"/>
    <w:rsid w:val="2E07646C"/>
    <w:rsid w:val="2E0945DC"/>
    <w:rsid w:val="2E09F7E8"/>
    <w:rsid w:val="2E0A7E4C"/>
    <w:rsid w:val="2E0AFC21"/>
    <w:rsid w:val="2E0C6652"/>
    <w:rsid w:val="2E0DEF25"/>
    <w:rsid w:val="2E0F984E"/>
    <w:rsid w:val="2E10E644"/>
    <w:rsid w:val="2E1671A1"/>
    <w:rsid w:val="2E18B4AC"/>
    <w:rsid w:val="2E1AE6FA"/>
    <w:rsid w:val="2E1B9F50"/>
    <w:rsid w:val="2E233F25"/>
    <w:rsid w:val="2E23F1E3"/>
    <w:rsid w:val="2E25BD37"/>
    <w:rsid w:val="2E2B1781"/>
    <w:rsid w:val="2E2BC413"/>
    <w:rsid w:val="2E2CF8BE"/>
    <w:rsid w:val="2E2EC287"/>
    <w:rsid w:val="2E32F958"/>
    <w:rsid w:val="2E353742"/>
    <w:rsid w:val="2E37D027"/>
    <w:rsid w:val="2E3973CA"/>
    <w:rsid w:val="2E3A1C95"/>
    <w:rsid w:val="2E3ABBCC"/>
    <w:rsid w:val="2E3BA71C"/>
    <w:rsid w:val="2E3ED1AE"/>
    <w:rsid w:val="2E3FD283"/>
    <w:rsid w:val="2E3FD520"/>
    <w:rsid w:val="2E446F80"/>
    <w:rsid w:val="2E4C7B12"/>
    <w:rsid w:val="2E4D2DD4"/>
    <w:rsid w:val="2E513DD5"/>
    <w:rsid w:val="2E51BC19"/>
    <w:rsid w:val="2E54EDD2"/>
    <w:rsid w:val="2E55C110"/>
    <w:rsid w:val="2E65ADBE"/>
    <w:rsid w:val="2E661631"/>
    <w:rsid w:val="2E682A49"/>
    <w:rsid w:val="2E69EB2C"/>
    <w:rsid w:val="2E6C416E"/>
    <w:rsid w:val="2E6FB445"/>
    <w:rsid w:val="2E794B61"/>
    <w:rsid w:val="2E7AA711"/>
    <w:rsid w:val="2E7C1151"/>
    <w:rsid w:val="2E82CAFF"/>
    <w:rsid w:val="2E843028"/>
    <w:rsid w:val="2E84DAD5"/>
    <w:rsid w:val="2E898DF5"/>
    <w:rsid w:val="2E94A208"/>
    <w:rsid w:val="2E95B483"/>
    <w:rsid w:val="2E967C3D"/>
    <w:rsid w:val="2E9D7565"/>
    <w:rsid w:val="2EA0E335"/>
    <w:rsid w:val="2EA3C6A9"/>
    <w:rsid w:val="2EA82841"/>
    <w:rsid w:val="2EAB618E"/>
    <w:rsid w:val="2EAE0CC0"/>
    <w:rsid w:val="2EB08205"/>
    <w:rsid w:val="2EB6372B"/>
    <w:rsid w:val="2EB775CE"/>
    <w:rsid w:val="2EB90E8E"/>
    <w:rsid w:val="2EBB9F99"/>
    <w:rsid w:val="2EC2D0EB"/>
    <w:rsid w:val="2EC303AD"/>
    <w:rsid w:val="2EC8FCC0"/>
    <w:rsid w:val="2ED9DDA1"/>
    <w:rsid w:val="2EDB732C"/>
    <w:rsid w:val="2EDBEB36"/>
    <w:rsid w:val="2EDCFBCF"/>
    <w:rsid w:val="2EE17106"/>
    <w:rsid w:val="2EE5E9EC"/>
    <w:rsid w:val="2EE88D0E"/>
    <w:rsid w:val="2EEDC038"/>
    <w:rsid w:val="2EEE2671"/>
    <w:rsid w:val="2EEE9DAB"/>
    <w:rsid w:val="2EF31F7A"/>
    <w:rsid w:val="2EF3F7D0"/>
    <w:rsid w:val="2F0CA1AD"/>
    <w:rsid w:val="2F12A787"/>
    <w:rsid w:val="2F146152"/>
    <w:rsid w:val="2F16175D"/>
    <w:rsid w:val="2F196123"/>
    <w:rsid w:val="2F1A03B5"/>
    <w:rsid w:val="2F1A5038"/>
    <w:rsid w:val="2F1BC98D"/>
    <w:rsid w:val="2F1D66A5"/>
    <w:rsid w:val="2F2292DD"/>
    <w:rsid w:val="2F258B16"/>
    <w:rsid w:val="2F25D818"/>
    <w:rsid w:val="2F29D845"/>
    <w:rsid w:val="2F2A97E7"/>
    <w:rsid w:val="2F2B4941"/>
    <w:rsid w:val="2F2DE3D5"/>
    <w:rsid w:val="2F39E257"/>
    <w:rsid w:val="2F3D5676"/>
    <w:rsid w:val="2F3D9B0A"/>
    <w:rsid w:val="2F40D603"/>
    <w:rsid w:val="2F41BFC8"/>
    <w:rsid w:val="2F496E0A"/>
    <w:rsid w:val="2F4D2EE2"/>
    <w:rsid w:val="2F4E5FB0"/>
    <w:rsid w:val="2F4E9FD3"/>
    <w:rsid w:val="2F4FC07E"/>
    <w:rsid w:val="2F51D09A"/>
    <w:rsid w:val="2F54839E"/>
    <w:rsid w:val="2F5586F9"/>
    <w:rsid w:val="2F55CB8D"/>
    <w:rsid w:val="2F5DB02D"/>
    <w:rsid w:val="2F607748"/>
    <w:rsid w:val="2F612425"/>
    <w:rsid w:val="2F624B4C"/>
    <w:rsid w:val="2F644948"/>
    <w:rsid w:val="2F69BA73"/>
    <w:rsid w:val="2F71729E"/>
    <w:rsid w:val="2F7467F6"/>
    <w:rsid w:val="2F7B1C00"/>
    <w:rsid w:val="2F7FD73A"/>
    <w:rsid w:val="2F82E25E"/>
    <w:rsid w:val="2F8CB34C"/>
    <w:rsid w:val="2F8F45CA"/>
    <w:rsid w:val="2F8F8594"/>
    <w:rsid w:val="2F907181"/>
    <w:rsid w:val="2F90CEDB"/>
    <w:rsid w:val="2F917582"/>
    <w:rsid w:val="2F93D848"/>
    <w:rsid w:val="2F979BDE"/>
    <w:rsid w:val="2F97D8AE"/>
    <w:rsid w:val="2F989B64"/>
    <w:rsid w:val="2F98E069"/>
    <w:rsid w:val="2F98FC14"/>
    <w:rsid w:val="2F996686"/>
    <w:rsid w:val="2F9CBB44"/>
    <w:rsid w:val="2F9DABBF"/>
    <w:rsid w:val="2FA02E08"/>
    <w:rsid w:val="2FA7474A"/>
    <w:rsid w:val="2FA763B3"/>
    <w:rsid w:val="2FA8F005"/>
    <w:rsid w:val="2FABE3A7"/>
    <w:rsid w:val="2FACA111"/>
    <w:rsid w:val="2FADF82F"/>
    <w:rsid w:val="2FB0F577"/>
    <w:rsid w:val="2FB4304D"/>
    <w:rsid w:val="2FB519D6"/>
    <w:rsid w:val="2FB63715"/>
    <w:rsid w:val="2FB83BE7"/>
    <w:rsid w:val="2FBA9DED"/>
    <w:rsid w:val="2FBDC12D"/>
    <w:rsid w:val="2FC2EA40"/>
    <w:rsid w:val="2FC8F19C"/>
    <w:rsid w:val="2FCBDAF8"/>
    <w:rsid w:val="2FCCEF9F"/>
    <w:rsid w:val="2FDA951E"/>
    <w:rsid w:val="2FDAFC88"/>
    <w:rsid w:val="2FDB755B"/>
    <w:rsid w:val="2FDBBE3B"/>
    <w:rsid w:val="2FDC9E66"/>
    <w:rsid w:val="2FDD4BB3"/>
    <w:rsid w:val="2FDF78AE"/>
    <w:rsid w:val="2FE7172D"/>
    <w:rsid w:val="2FE77849"/>
    <w:rsid w:val="2FEA127F"/>
    <w:rsid w:val="2FEB1757"/>
    <w:rsid w:val="2FEBB62E"/>
    <w:rsid w:val="2FF09BE1"/>
    <w:rsid w:val="2FF0CC4E"/>
    <w:rsid w:val="2FF1A523"/>
    <w:rsid w:val="2FF3F3A3"/>
    <w:rsid w:val="2FF57E1C"/>
    <w:rsid w:val="2FF83966"/>
    <w:rsid w:val="2FF845FE"/>
    <w:rsid w:val="2FFF030A"/>
    <w:rsid w:val="30003F0A"/>
    <w:rsid w:val="3001AB78"/>
    <w:rsid w:val="300627A0"/>
    <w:rsid w:val="3006423E"/>
    <w:rsid w:val="30067FD5"/>
    <w:rsid w:val="300E428A"/>
    <w:rsid w:val="30102FA5"/>
    <w:rsid w:val="30170D85"/>
    <w:rsid w:val="3017F7AF"/>
    <w:rsid w:val="301A12C2"/>
    <w:rsid w:val="301EC107"/>
    <w:rsid w:val="3026A3C5"/>
    <w:rsid w:val="30276392"/>
    <w:rsid w:val="30321286"/>
    <w:rsid w:val="30325302"/>
    <w:rsid w:val="3032B102"/>
    <w:rsid w:val="3032B89C"/>
    <w:rsid w:val="30370DD5"/>
    <w:rsid w:val="30382D8B"/>
    <w:rsid w:val="30385F23"/>
    <w:rsid w:val="303A5D73"/>
    <w:rsid w:val="303DEAD6"/>
    <w:rsid w:val="3041507C"/>
    <w:rsid w:val="30437FA0"/>
    <w:rsid w:val="30439D41"/>
    <w:rsid w:val="30460562"/>
    <w:rsid w:val="3047E40E"/>
    <w:rsid w:val="304A726B"/>
    <w:rsid w:val="304D2DFA"/>
    <w:rsid w:val="304E276F"/>
    <w:rsid w:val="305079D9"/>
    <w:rsid w:val="3051C72B"/>
    <w:rsid w:val="3056244C"/>
    <w:rsid w:val="3059CA93"/>
    <w:rsid w:val="305ACFD2"/>
    <w:rsid w:val="305D5FBF"/>
    <w:rsid w:val="3061C6A8"/>
    <w:rsid w:val="306867F9"/>
    <w:rsid w:val="306A181D"/>
    <w:rsid w:val="306E79A0"/>
    <w:rsid w:val="306F58ED"/>
    <w:rsid w:val="3071D10E"/>
    <w:rsid w:val="3073CC9F"/>
    <w:rsid w:val="307997DC"/>
    <w:rsid w:val="307A5E3A"/>
    <w:rsid w:val="308062DF"/>
    <w:rsid w:val="3080B148"/>
    <w:rsid w:val="30810376"/>
    <w:rsid w:val="308190B7"/>
    <w:rsid w:val="30823154"/>
    <w:rsid w:val="30836270"/>
    <w:rsid w:val="30892FDB"/>
    <w:rsid w:val="3089F16A"/>
    <w:rsid w:val="308C45C4"/>
    <w:rsid w:val="3093715A"/>
    <w:rsid w:val="30944FE7"/>
    <w:rsid w:val="3096844B"/>
    <w:rsid w:val="309F6AB0"/>
    <w:rsid w:val="30A72C6F"/>
    <w:rsid w:val="30A921C0"/>
    <w:rsid w:val="30AB3FFA"/>
    <w:rsid w:val="30ADD7FE"/>
    <w:rsid w:val="30B4317B"/>
    <w:rsid w:val="30BAA2CA"/>
    <w:rsid w:val="30BB2431"/>
    <w:rsid w:val="30BB3AD4"/>
    <w:rsid w:val="30BEA901"/>
    <w:rsid w:val="30C05BD5"/>
    <w:rsid w:val="30C1F534"/>
    <w:rsid w:val="30C2B423"/>
    <w:rsid w:val="30C6DB9A"/>
    <w:rsid w:val="30CED847"/>
    <w:rsid w:val="30D38976"/>
    <w:rsid w:val="30D5C2A3"/>
    <w:rsid w:val="30DF9E2B"/>
    <w:rsid w:val="30E1B851"/>
    <w:rsid w:val="30E3DDF4"/>
    <w:rsid w:val="30E8101E"/>
    <w:rsid w:val="30E8938A"/>
    <w:rsid w:val="30EF4329"/>
    <w:rsid w:val="30F10532"/>
    <w:rsid w:val="30F4D121"/>
    <w:rsid w:val="30F9EAC4"/>
    <w:rsid w:val="30FF20D0"/>
    <w:rsid w:val="30FFFEB2"/>
    <w:rsid w:val="31026AAD"/>
    <w:rsid w:val="31038AAB"/>
    <w:rsid w:val="3103EFC1"/>
    <w:rsid w:val="3104E1FD"/>
    <w:rsid w:val="31099B95"/>
    <w:rsid w:val="310E85B9"/>
    <w:rsid w:val="3111CD99"/>
    <w:rsid w:val="3111FC19"/>
    <w:rsid w:val="31142673"/>
    <w:rsid w:val="3115F595"/>
    <w:rsid w:val="31173C37"/>
    <w:rsid w:val="3117B1AA"/>
    <w:rsid w:val="3118041D"/>
    <w:rsid w:val="311B1F41"/>
    <w:rsid w:val="311C7462"/>
    <w:rsid w:val="311E6E15"/>
    <w:rsid w:val="311F1B99"/>
    <w:rsid w:val="31209FF8"/>
    <w:rsid w:val="3121AEE1"/>
    <w:rsid w:val="3124A4D3"/>
    <w:rsid w:val="312A4824"/>
    <w:rsid w:val="31352EED"/>
    <w:rsid w:val="31367621"/>
    <w:rsid w:val="313CE482"/>
    <w:rsid w:val="31404A49"/>
    <w:rsid w:val="3144B9BD"/>
    <w:rsid w:val="31484747"/>
    <w:rsid w:val="314B324B"/>
    <w:rsid w:val="314D0BAC"/>
    <w:rsid w:val="3153F894"/>
    <w:rsid w:val="31590F06"/>
    <w:rsid w:val="315990FB"/>
    <w:rsid w:val="315B7298"/>
    <w:rsid w:val="315E1D5F"/>
    <w:rsid w:val="315E8D3D"/>
    <w:rsid w:val="315F0A00"/>
    <w:rsid w:val="3161CD90"/>
    <w:rsid w:val="3162A694"/>
    <w:rsid w:val="3165AF2B"/>
    <w:rsid w:val="3165D38F"/>
    <w:rsid w:val="316B7FF9"/>
    <w:rsid w:val="316ED385"/>
    <w:rsid w:val="3171C527"/>
    <w:rsid w:val="31744C7D"/>
    <w:rsid w:val="31746581"/>
    <w:rsid w:val="31750FAB"/>
    <w:rsid w:val="3176C80B"/>
    <w:rsid w:val="31785926"/>
    <w:rsid w:val="3179532B"/>
    <w:rsid w:val="317CAFCA"/>
    <w:rsid w:val="317D95AD"/>
    <w:rsid w:val="317F60AC"/>
    <w:rsid w:val="3182B44A"/>
    <w:rsid w:val="3182FD2D"/>
    <w:rsid w:val="31838FEE"/>
    <w:rsid w:val="3185D0E0"/>
    <w:rsid w:val="3187868F"/>
    <w:rsid w:val="3188FC22"/>
    <w:rsid w:val="3189C437"/>
    <w:rsid w:val="318CA158"/>
    <w:rsid w:val="3191F9A4"/>
    <w:rsid w:val="3192B98F"/>
    <w:rsid w:val="31959EB5"/>
    <w:rsid w:val="319E2963"/>
    <w:rsid w:val="319ECEEC"/>
    <w:rsid w:val="319FF031"/>
    <w:rsid w:val="31A3759E"/>
    <w:rsid w:val="31A61FC1"/>
    <w:rsid w:val="31AD502E"/>
    <w:rsid w:val="31AD53AE"/>
    <w:rsid w:val="31AFB050"/>
    <w:rsid w:val="31B9157D"/>
    <w:rsid w:val="31BB50DB"/>
    <w:rsid w:val="31BC76C2"/>
    <w:rsid w:val="31BC772D"/>
    <w:rsid w:val="31BF918F"/>
    <w:rsid w:val="31BFE5A3"/>
    <w:rsid w:val="31C2C7E9"/>
    <w:rsid w:val="31C4513D"/>
    <w:rsid w:val="31C628B5"/>
    <w:rsid w:val="31D1AF4F"/>
    <w:rsid w:val="31D364B5"/>
    <w:rsid w:val="31D7CA6A"/>
    <w:rsid w:val="31D952E7"/>
    <w:rsid w:val="31D96AEB"/>
    <w:rsid w:val="31D9BB37"/>
    <w:rsid w:val="31DE54EB"/>
    <w:rsid w:val="31E0094D"/>
    <w:rsid w:val="31E0A0C5"/>
    <w:rsid w:val="31E11007"/>
    <w:rsid w:val="31E353E5"/>
    <w:rsid w:val="31E545F8"/>
    <w:rsid w:val="31E5CFB5"/>
    <w:rsid w:val="31E9FD31"/>
    <w:rsid w:val="31EDB7CC"/>
    <w:rsid w:val="31F1C141"/>
    <w:rsid w:val="31F2C639"/>
    <w:rsid w:val="31FB0F3D"/>
    <w:rsid w:val="31FB9D40"/>
    <w:rsid w:val="31FCBDD9"/>
    <w:rsid w:val="3200FD72"/>
    <w:rsid w:val="32039256"/>
    <w:rsid w:val="32044D76"/>
    <w:rsid w:val="3206CF4E"/>
    <w:rsid w:val="320AE778"/>
    <w:rsid w:val="320B1378"/>
    <w:rsid w:val="3211227F"/>
    <w:rsid w:val="3216F4BA"/>
    <w:rsid w:val="3218E3C8"/>
    <w:rsid w:val="321B4DAD"/>
    <w:rsid w:val="321B7E16"/>
    <w:rsid w:val="321C3340"/>
    <w:rsid w:val="321C945E"/>
    <w:rsid w:val="321F4E1E"/>
    <w:rsid w:val="321F6658"/>
    <w:rsid w:val="322002EA"/>
    <w:rsid w:val="3220FF39"/>
    <w:rsid w:val="3221C6C0"/>
    <w:rsid w:val="3221FD84"/>
    <w:rsid w:val="3228DA96"/>
    <w:rsid w:val="3228E483"/>
    <w:rsid w:val="322EFF66"/>
    <w:rsid w:val="323238AE"/>
    <w:rsid w:val="323360A4"/>
    <w:rsid w:val="32369964"/>
    <w:rsid w:val="3237D0D8"/>
    <w:rsid w:val="32383C73"/>
    <w:rsid w:val="323F4303"/>
    <w:rsid w:val="323F6BD7"/>
    <w:rsid w:val="323FDBA7"/>
    <w:rsid w:val="32413DE9"/>
    <w:rsid w:val="32429176"/>
    <w:rsid w:val="3242F848"/>
    <w:rsid w:val="3246D7A8"/>
    <w:rsid w:val="324C5F31"/>
    <w:rsid w:val="324E304D"/>
    <w:rsid w:val="324E4AD0"/>
    <w:rsid w:val="324F2EB6"/>
    <w:rsid w:val="32507149"/>
    <w:rsid w:val="32509165"/>
    <w:rsid w:val="325101B9"/>
    <w:rsid w:val="3251A779"/>
    <w:rsid w:val="32530123"/>
    <w:rsid w:val="32548D74"/>
    <w:rsid w:val="325706FF"/>
    <w:rsid w:val="325C9E75"/>
    <w:rsid w:val="325DE8BE"/>
    <w:rsid w:val="325EDDE6"/>
    <w:rsid w:val="32625559"/>
    <w:rsid w:val="3262F248"/>
    <w:rsid w:val="326A96CA"/>
    <w:rsid w:val="326E44E3"/>
    <w:rsid w:val="326F3DD8"/>
    <w:rsid w:val="3270AA2E"/>
    <w:rsid w:val="32732D13"/>
    <w:rsid w:val="327779D7"/>
    <w:rsid w:val="327A3B77"/>
    <w:rsid w:val="327B0D33"/>
    <w:rsid w:val="327C2D18"/>
    <w:rsid w:val="327F5B98"/>
    <w:rsid w:val="327FA89B"/>
    <w:rsid w:val="32819ACB"/>
    <w:rsid w:val="3283E6E6"/>
    <w:rsid w:val="3286A09D"/>
    <w:rsid w:val="3287C813"/>
    <w:rsid w:val="328B70BA"/>
    <w:rsid w:val="328CA87C"/>
    <w:rsid w:val="328D6C4F"/>
    <w:rsid w:val="3290BEC4"/>
    <w:rsid w:val="32947698"/>
    <w:rsid w:val="329E5C5F"/>
    <w:rsid w:val="32A7041F"/>
    <w:rsid w:val="32A84BA4"/>
    <w:rsid w:val="32AD7D31"/>
    <w:rsid w:val="32B15BEB"/>
    <w:rsid w:val="32B33716"/>
    <w:rsid w:val="32B360E9"/>
    <w:rsid w:val="32B4CAF3"/>
    <w:rsid w:val="32BA4513"/>
    <w:rsid w:val="32BAFE91"/>
    <w:rsid w:val="32BBB646"/>
    <w:rsid w:val="32C004F1"/>
    <w:rsid w:val="32C09849"/>
    <w:rsid w:val="32C2E7B5"/>
    <w:rsid w:val="32C75303"/>
    <w:rsid w:val="32CA89B4"/>
    <w:rsid w:val="32CB790A"/>
    <w:rsid w:val="32D76D7A"/>
    <w:rsid w:val="32DAFFFB"/>
    <w:rsid w:val="32DC7394"/>
    <w:rsid w:val="32E32ED6"/>
    <w:rsid w:val="32E349D1"/>
    <w:rsid w:val="32E45A00"/>
    <w:rsid w:val="32E6D3CE"/>
    <w:rsid w:val="32E8C1DC"/>
    <w:rsid w:val="32E9BE19"/>
    <w:rsid w:val="32F08EA1"/>
    <w:rsid w:val="32F3473B"/>
    <w:rsid w:val="32F50DD8"/>
    <w:rsid w:val="32F91CA1"/>
    <w:rsid w:val="32FD7DDF"/>
    <w:rsid w:val="32FF9D56"/>
    <w:rsid w:val="33009D59"/>
    <w:rsid w:val="3301152F"/>
    <w:rsid w:val="3305DAD3"/>
    <w:rsid w:val="3306EC20"/>
    <w:rsid w:val="330A16EC"/>
    <w:rsid w:val="330CC14B"/>
    <w:rsid w:val="330F6A63"/>
    <w:rsid w:val="3315C056"/>
    <w:rsid w:val="33171970"/>
    <w:rsid w:val="331DFE50"/>
    <w:rsid w:val="331E81A2"/>
    <w:rsid w:val="331F80CA"/>
    <w:rsid w:val="3320A141"/>
    <w:rsid w:val="33222A79"/>
    <w:rsid w:val="3323C8FA"/>
    <w:rsid w:val="33241C2F"/>
    <w:rsid w:val="33274A82"/>
    <w:rsid w:val="33281872"/>
    <w:rsid w:val="3333F771"/>
    <w:rsid w:val="3335338D"/>
    <w:rsid w:val="3336048B"/>
    <w:rsid w:val="333EFA11"/>
    <w:rsid w:val="33421B71"/>
    <w:rsid w:val="3344C308"/>
    <w:rsid w:val="3348E586"/>
    <w:rsid w:val="334AD8D1"/>
    <w:rsid w:val="334B3068"/>
    <w:rsid w:val="334C6957"/>
    <w:rsid w:val="3355AB68"/>
    <w:rsid w:val="3355EDFD"/>
    <w:rsid w:val="33586B39"/>
    <w:rsid w:val="335A6A77"/>
    <w:rsid w:val="335B837C"/>
    <w:rsid w:val="3365C2E2"/>
    <w:rsid w:val="3365F91B"/>
    <w:rsid w:val="336B241A"/>
    <w:rsid w:val="336B8355"/>
    <w:rsid w:val="336D88E2"/>
    <w:rsid w:val="336E6A91"/>
    <w:rsid w:val="33714B84"/>
    <w:rsid w:val="3371BC24"/>
    <w:rsid w:val="337278C5"/>
    <w:rsid w:val="33739ACB"/>
    <w:rsid w:val="33766496"/>
    <w:rsid w:val="3377D83D"/>
    <w:rsid w:val="3379184A"/>
    <w:rsid w:val="3379F41D"/>
    <w:rsid w:val="337DDAFA"/>
    <w:rsid w:val="3380BAB8"/>
    <w:rsid w:val="3382CF3A"/>
    <w:rsid w:val="33894956"/>
    <w:rsid w:val="338C7C50"/>
    <w:rsid w:val="338E0966"/>
    <w:rsid w:val="338E84E8"/>
    <w:rsid w:val="339125F9"/>
    <w:rsid w:val="339438FB"/>
    <w:rsid w:val="339752A9"/>
    <w:rsid w:val="33977B99"/>
    <w:rsid w:val="33A408FA"/>
    <w:rsid w:val="33A63FCC"/>
    <w:rsid w:val="33A65CBB"/>
    <w:rsid w:val="33A74D01"/>
    <w:rsid w:val="33A79752"/>
    <w:rsid w:val="33AA27F5"/>
    <w:rsid w:val="33AA505D"/>
    <w:rsid w:val="33B1A5F9"/>
    <w:rsid w:val="33B1C372"/>
    <w:rsid w:val="33B3379A"/>
    <w:rsid w:val="33B4686A"/>
    <w:rsid w:val="33B4B429"/>
    <w:rsid w:val="33B5FEB0"/>
    <w:rsid w:val="33B7B76D"/>
    <w:rsid w:val="33C2E510"/>
    <w:rsid w:val="33C2EE8F"/>
    <w:rsid w:val="33C3B4D8"/>
    <w:rsid w:val="33C6C993"/>
    <w:rsid w:val="33C9F521"/>
    <w:rsid w:val="33CB934B"/>
    <w:rsid w:val="33CFAD94"/>
    <w:rsid w:val="33D1958E"/>
    <w:rsid w:val="33D43ED8"/>
    <w:rsid w:val="33DB744E"/>
    <w:rsid w:val="33DE3325"/>
    <w:rsid w:val="33E186EA"/>
    <w:rsid w:val="33E2A5C2"/>
    <w:rsid w:val="33E6401A"/>
    <w:rsid w:val="33ED2713"/>
    <w:rsid w:val="33F17F4F"/>
    <w:rsid w:val="33F414DE"/>
    <w:rsid w:val="33F9B6D2"/>
    <w:rsid w:val="33FB4B9F"/>
    <w:rsid w:val="33FCAC6A"/>
    <w:rsid w:val="33FF51C6"/>
    <w:rsid w:val="33FFB81B"/>
    <w:rsid w:val="33FFF2D6"/>
    <w:rsid w:val="340023A3"/>
    <w:rsid w:val="34054F07"/>
    <w:rsid w:val="34065CBD"/>
    <w:rsid w:val="3413B424"/>
    <w:rsid w:val="341B82CC"/>
    <w:rsid w:val="341D3CEB"/>
    <w:rsid w:val="341ECB5C"/>
    <w:rsid w:val="3422FD90"/>
    <w:rsid w:val="34239874"/>
    <w:rsid w:val="3426B0ED"/>
    <w:rsid w:val="342C8F25"/>
    <w:rsid w:val="3431ADF5"/>
    <w:rsid w:val="34337EA4"/>
    <w:rsid w:val="343602C1"/>
    <w:rsid w:val="3436CC1D"/>
    <w:rsid w:val="343D7F2D"/>
    <w:rsid w:val="344080F3"/>
    <w:rsid w:val="34438F1C"/>
    <w:rsid w:val="34452466"/>
    <w:rsid w:val="344F1815"/>
    <w:rsid w:val="34521A85"/>
    <w:rsid w:val="3452BF89"/>
    <w:rsid w:val="3452CC98"/>
    <w:rsid w:val="3458455E"/>
    <w:rsid w:val="345ACA65"/>
    <w:rsid w:val="345BB7B6"/>
    <w:rsid w:val="345F5A69"/>
    <w:rsid w:val="3467496B"/>
    <w:rsid w:val="34684B98"/>
    <w:rsid w:val="346A0181"/>
    <w:rsid w:val="3470111D"/>
    <w:rsid w:val="34763F71"/>
    <w:rsid w:val="347A8232"/>
    <w:rsid w:val="347B9C9F"/>
    <w:rsid w:val="347C0AB7"/>
    <w:rsid w:val="347DEDDC"/>
    <w:rsid w:val="347EEEC3"/>
    <w:rsid w:val="347FEFC6"/>
    <w:rsid w:val="34812089"/>
    <w:rsid w:val="3481AC2D"/>
    <w:rsid w:val="3482D30D"/>
    <w:rsid w:val="34848915"/>
    <w:rsid w:val="3486094C"/>
    <w:rsid w:val="348DC5D0"/>
    <w:rsid w:val="3490DE39"/>
    <w:rsid w:val="34940D1B"/>
    <w:rsid w:val="3498DBF2"/>
    <w:rsid w:val="349A4EA7"/>
    <w:rsid w:val="349BCE38"/>
    <w:rsid w:val="349D319E"/>
    <w:rsid w:val="34A4A2F2"/>
    <w:rsid w:val="34A7C7A1"/>
    <w:rsid w:val="34AA9371"/>
    <w:rsid w:val="34AB6102"/>
    <w:rsid w:val="34AF9D21"/>
    <w:rsid w:val="34B05FA5"/>
    <w:rsid w:val="34B0CD11"/>
    <w:rsid w:val="34B15274"/>
    <w:rsid w:val="34B2A935"/>
    <w:rsid w:val="34BE39E7"/>
    <w:rsid w:val="34BF2751"/>
    <w:rsid w:val="34C09176"/>
    <w:rsid w:val="34C09493"/>
    <w:rsid w:val="34C166A3"/>
    <w:rsid w:val="34C2A6C2"/>
    <w:rsid w:val="34C3C4C3"/>
    <w:rsid w:val="34C4421A"/>
    <w:rsid w:val="34C61875"/>
    <w:rsid w:val="34C761FE"/>
    <w:rsid w:val="34CD22B3"/>
    <w:rsid w:val="34D2D408"/>
    <w:rsid w:val="34D55963"/>
    <w:rsid w:val="34DFDE44"/>
    <w:rsid w:val="34E14FE6"/>
    <w:rsid w:val="34E218AB"/>
    <w:rsid w:val="34E29789"/>
    <w:rsid w:val="34E2D568"/>
    <w:rsid w:val="34E3EB97"/>
    <w:rsid w:val="34E4BE89"/>
    <w:rsid w:val="34F17BAD"/>
    <w:rsid w:val="34F3BD14"/>
    <w:rsid w:val="34F55FE1"/>
    <w:rsid w:val="34F6F08E"/>
    <w:rsid w:val="34F72143"/>
    <w:rsid w:val="34F7A5A5"/>
    <w:rsid w:val="34F817AB"/>
    <w:rsid w:val="34F95051"/>
    <w:rsid w:val="34F97629"/>
    <w:rsid w:val="34FA14E8"/>
    <w:rsid w:val="34FAE388"/>
    <w:rsid w:val="34FC2C6B"/>
    <w:rsid w:val="34FED2E0"/>
    <w:rsid w:val="34FFE10E"/>
    <w:rsid w:val="350308B8"/>
    <w:rsid w:val="3503205B"/>
    <w:rsid w:val="3503A030"/>
    <w:rsid w:val="350495A3"/>
    <w:rsid w:val="35056208"/>
    <w:rsid w:val="350BE54E"/>
    <w:rsid w:val="3510CEEF"/>
    <w:rsid w:val="3510E0C9"/>
    <w:rsid w:val="35125927"/>
    <w:rsid w:val="35158068"/>
    <w:rsid w:val="35193903"/>
    <w:rsid w:val="351A5878"/>
    <w:rsid w:val="351ADFA9"/>
    <w:rsid w:val="351BC547"/>
    <w:rsid w:val="351E4C58"/>
    <w:rsid w:val="35278420"/>
    <w:rsid w:val="352D11F7"/>
    <w:rsid w:val="3531A4A1"/>
    <w:rsid w:val="35348099"/>
    <w:rsid w:val="3534EA6F"/>
    <w:rsid w:val="3536180E"/>
    <w:rsid w:val="3537F80F"/>
    <w:rsid w:val="35398A70"/>
    <w:rsid w:val="353A0A69"/>
    <w:rsid w:val="353B22F5"/>
    <w:rsid w:val="353B9020"/>
    <w:rsid w:val="353B9E99"/>
    <w:rsid w:val="353BEE38"/>
    <w:rsid w:val="353CB345"/>
    <w:rsid w:val="353ED3F5"/>
    <w:rsid w:val="353EEF7C"/>
    <w:rsid w:val="353F3220"/>
    <w:rsid w:val="35442227"/>
    <w:rsid w:val="35448EB9"/>
    <w:rsid w:val="3545219D"/>
    <w:rsid w:val="354525B1"/>
    <w:rsid w:val="3547EAA5"/>
    <w:rsid w:val="354AC943"/>
    <w:rsid w:val="35507A1D"/>
    <w:rsid w:val="35520847"/>
    <w:rsid w:val="3552939A"/>
    <w:rsid w:val="3552AA4C"/>
    <w:rsid w:val="3552E2C2"/>
    <w:rsid w:val="3557071A"/>
    <w:rsid w:val="35606E9F"/>
    <w:rsid w:val="35607C55"/>
    <w:rsid w:val="3561E632"/>
    <w:rsid w:val="35627A81"/>
    <w:rsid w:val="3562E2F6"/>
    <w:rsid w:val="3565D681"/>
    <w:rsid w:val="35681614"/>
    <w:rsid w:val="356AA7B5"/>
    <w:rsid w:val="356B0EB6"/>
    <w:rsid w:val="356EC688"/>
    <w:rsid w:val="357208F4"/>
    <w:rsid w:val="3572DFFF"/>
    <w:rsid w:val="357385FD"/>
    <w:rsid w:val="35765930"/>
    <w:rsid w:val="3576A906"/>
    <w:rsid w:val="3576F0FA"/>
    <w:rsid w:val="357AF280"/>
    <w:rsid w:val="357D3377"/>
    <w:rsid w:val="357F010F"/>
    <w:rsid w:val="35858DEC"/>
    <w:rsid w:val="358C4CC5"/>
    <w:rsid w:val="358CA829"/>
    <w:rsid w:val="358CB003"/>
    <w:rsid w:val="358EFBFE"/>
    <w:rsid w:val="358FC537"/>
    <w:rsid w:val="359BF289"/>
    <w:rsid w:val="359BF3C4"/>
    <w:rsid w:val="359DF37C"/>
    <w:rsid w:val="359E3515"/>
    <w:rsid w:val="359F0BF9"/>
    <w:rsid w:val="35A15C43"/>
    <w:rsid w:val="35AFE965"/>
    <w:rsid w:val="35B0DA42"/>
    <w:rsid w:val="35B0EC3A"/>
    <w:rsid w:val="35B1A02A"/>
    <w:rsid w:val="35B24F34"/>
    <w:rsid w:val="35B33CE7"/>
    <w:rsid w:val="35B45F05"/>
    <w:rsid w:val="35B79C8A"/>
    <w:rsid w:val="35BA8FC1"/>
    <w:rsid w:val="35BDAE51"/>
    <w:rsid w:val="35C00FD0"/>
    <w:rsid w:val="35C22F7F"/>
    <w:rsid w:val="35C50D11"/>
    <w:rsid w:val="35C7A292"/>
    <w:rsid w:val="35C84631"/>
    <w:rsid w:val="35CA54B6"/>
    <w:rsid w:val="35CD5591"/>
    <w:rsid w:val="35CEB56C"/>
    <w:rsid w:val="35CEBBA3"/>
    <w:rsid w:val="35CF5AE3"/>
    <w:rsid w:val="35D36BF8"/>
    <w:rsid w:val="35DA60EE"/>
    <w:rsid w:val="35E1BB69"/>
    <w:rsid w:val="35E3FA0E"/>
    <w:rsid w:val="35E44179"/>
    <w:rsid w:val="35E693C8"/>
    <w:rsid w:val="35E91552"/>
    <w:rsid w:val="35E9A6A3"/>
    <w:rsid w:val="35E9D5EB"/>
    <w:rsid w:val="35ED1CD3"/>
    <w:rsid w:val="35F5D99C"/>
    <w:rsid w:val="35FD0B81"/>
    <w:rsid w:val="35FD39B0"/>
    <w:rsid w:val="360008E8"/>
    <w:rsid w:val="360223A2"/>
    <w:rsid w:val="36070C5D"/>
    <w:rsid w:val="3609B66F"/>
    <w:rsid w:val="360D2B23"/>
    <w:rsid w:val="360E7023"/>
    <w:rsid w:val="3612647B"/>
    <w:rsid w:val="3615C83C"/>
    <w:rsid w:val="36199FE4"/>
    <w:rsid w:val="3619CE9F"/>
    <w:rsid w:val="3619EAC4"/>
    <w:rsid w:val="361B478E"/>
    <w:rsid w:val="361CB231"/>
    <w:rsid w:val="361F0BE1"/>
    <w:rsid w:val="361F9590"/>
    <w:rsid w:val="361FF743"/>
    <w:rsid w:val="3620D052"/>
    <w:rsid w:val="362424C9"/>
    <w:rsid w:val="3628D9B3"/>
    <w:rsid w:val="362E187F"/>
    <w:rsid w:val="362E51AF"/>
    <w:rsid w:val="36312684"/>
    <w:rsid w:val="3631B510"/>
    <w:rsid w:val="36320335"/>
    <w:rsid w:val="3637C36A"/>
    <w:rsid w:val="363843F3"/>
    <w:rsid w:val="36395F46"/>
    <w:rsid w:val="363B7F99"/>
    <w:rsid w:val="363DE971"/>
    <w:rsid w:val="363F1BA2"/>
    <w:rsid w:val="3640A8F9"/>
    <w:rsid w:val="3642E20C"/>
    <w:rsid w:val="3647AC6B"/>
    <w:rsid w:val="364977B6"/>
    <w:rsid w:val="364E1178"/>
    <w:rsid w:val="36514A2E"/>
    <w:rsid w:val="36518F03"/>
    <w:rsid w:val="36542CAC"/>
    <w:rsid w:val="3654F338"/>
    <w:rsid w:val="365BE13E"/>
    <w:rsid w:val="365C1E1F"/>
    <w:rsid w:val="36655065"/>
    <w:rsid w:val="366597E8"/>
    <w:rsid w:val="3667CDBE"/>
    <w:rsid w:val="366AD589"/>
    <w:rsid w:val="366AEEF8"/>
    <w:rsid w:val="366BBA52"/>
    <w:rsid w:val="366F81F0"/>
    <w:rsid w:val="366FFA97"/>
    <w:rsid w:val="36740876"/>
    <w:rsid w:val="36781A69"/>
    <w:rsid w:val="36788509"/>
    <w:rsid w:val="3679FB52"/>
    <w:rsid w:val="368054B2"/>
    <w:rsid w:val="3680E349"/>
    <w:rsid w:val="368FA3D0"/>
    <w:rsid w:val="36969AE3"/>
    <w:rsid w:val="3697D4FC"/>
    <w:rsid w:val="369AFFCF"/>
    <w:rsid w:val="36AB2FE6"/>
    <w:rsid w:val="36AE4374"/>
    <w:rsid w:val="36AE56C6"/>
    <w:rsid w:val="36B29D54"/>
    <w:rsid w:val="36B2B8F3"/>
    <w:rsid w:val="36B830D1"/>
    <w:rsid w:val="36B8E332"/>
    <w:rsid w:val="36BBEBD1"/>
    <w:rsid w:val="36BCA7F9"/>
    <w:rsid w:val="36BEE265"/>
    <w:rsid w:val="36CD4B15"/>
    <w:rsid w:val="36D20B4C"/>
    <w:rsid w:val="36D2FBAC"/>
    <w:rsid w:val="36D387CB"/>
    <w:rsid w:val="36DC0A17"/>
    <w:rsid w:val="36DF9AC6"/>
    <w:rsid w:val="36E00E18"/>
    <w:rsid w:val="36E0F972"/>
    <w:rsid w:val="36E149A9"/>
    <w:rsid w:val="36E57377"/>
    <w:rsid w:val="36E8EFE1"/>
    <w:rsid w:val="36E9FEA7"/>
    <w:rsid w:val="36F18325"/>
    <w:rsid w:val="36F4170E"/>
    <w:rsid w:val="36F4F9EA"/>
    <w:rsid w:val="36F562B2"/>
    <w:rsid w:val="36F8B2AC"/>
    <w:rsid w:val="36FCE27E"/>
    <w:rsid w:val="36FD4E20"/>
    <w:rsid w:val="36FEFDF3"/>
    <w:rsid w:val="3700FC6B"/>
    <w:rsid w:val="3701CCF5"/>
    <w:rsid w:val="370882BD"/>
    <w:rsid w:val="3708D7F4"/>
    <w:rsid w:val="3708F83D"/>
    <w:rsid w:val="370A6718"/>
    <w:rsid w:val="370D0635"/>
    <w:rsid w:val="370E5334"/>
    <w:rsid w:val="370F7DEE"/>
    <w:rsid w:val="3712CBF3"/>
    <w:rsid w:val="37167D96"/>
    <w:rsid w:val="3716C2E1"/>
    <w:rsid w:val="371710CA"/>
    <w:rsid w:val="371E825B"/>
    <w:rsid w:val="371EBC38"/>
    <w:rsid w:val="37244AFE"/>
    <w:rsid w:val="37270791"/>
    <w:rsid w:val="372767C5"/>
    <w:rsid w:val="372AA396"/>
    <w:rsid w:val="3733CA21"/>
    <w:rsid w:val="3735B986"/>
    <w:rsid w:val="3737E359"/>
    <w:rsid w:val="373988E5"/>
    <w:rsid w:val="373A4E46"/>
    <w:rsid w:val="373B4D14"/>
    <w:rsid w:val="37444D00"/>
    <w:rsid w:val="37455344"/>
    <w:rsid w:val="374D7196"/>
    <w:rsid w:val="374DE38D"/>
    <w:rsid w:val="374E129B"/>
    <w:rsid w:val="37542008"/>
    <w:rsid w:val="37566022"/>
    <w:rsid w:val="375848F6"/>
    <w:rsid w:val="3758F5A3"/>
    <w:rsid w:val="375B9100"/>
    <w:rsid w:val="375F402E"/>
    <w:rsid w:val="37608E41"/>
    <w:rsid w:val="3768B315"/>
    <w:rsid w:val="376C3587"/>
    <w:rsid w:val="37720E57"/>
    <w:rsid w:val="3773DDBF"/>
    <w:rsid w:val="37756C77"/>
    <w:rsid w:val="3779AD12"/>
    <w:rsid w:val="377CACD0"/>
    <w:rsid w:val="377CD767"/>
    <w:rsid w:val="377D73EF"/>
    <w:rsid w:val="377F0347"/>
    <w:rsid w:val="3785C1D0"/>
    <w:rsid w:val="37878137"/>
    <w:rsid w:val="378BC504"/>
    <w:rsid w:val="378BD84C"/>
    <w:rsid w:val="3791FC3F"/>
    <w:rsid w:val="37937614"/>
    <w:rsid w:val="37949636"/>
    <w:rsid w:val="379669D1"/>
    <w:rsid w:val="3798D6B7"/>
    <w:rsid w:val="379A047A"/>
    <w:rsid w:val="379D046B"/>
    <w:rsid w:val="379E0B6D"/>
    <w:rsid w:val="37A1E004"/>
    <w:rsid w:val="37A468A7"/>
    <w:rsid w:val="37A48057"/>
    <w:rsid w:val="37AC88B8"/>
    <w:rsid w:val="37C09175"/>
    <w:rsid w:val="37C56092"/>
    <w:rsid w:val="37C6AC95"/>
    <w:rsid w:val="37CEC549"/>
    <w:rsid w:val="37D1E84B"/>
    <w:rsid w:val="37D1FA50"/>
    <w:rsid w:val="37D68DE0"/>
    <w:rsid w:val="37D9B9D2"/>
    <w:rsid w:val="37DA41D6"/>
    <w:rsid w:val="37DAE16C"/>
    <w:rsid w:val="37E106AB"/>
    <w:rsid w:val="37E1C4AC"/>
    <w:rsid w:val="37E2DA60"/>
    <w:rsid w:val="37E4FBB9"/>
    <w:rsid w:val="37EFBABB"/>
    <w:rsid w:val="37EFD626"/>
    <w:rsid w:val="37F01E3D"/>
    <w:rsid w:val="37F059D5"/>
    <w:rsid w:val="37F09779"/>
    <w:rsid w:val="37F37ECD"/>
    <w:rsid w:val="37F67EEA"/>
    <w:rsid w:val="37F907CC"/>
    <w:rsid w:val="37F98FC0"/>
    <w:rsid w:val="37FBE1A2"/>
    <w:rsid w:val="37FF3063"/>
    <w:rsid w:val="38044DCD"/>
    <w:rsid w:val="38082C65"/>
    <w:rsid w:val="380975C8"/>
    <w:rsid w:val="380E53A4"/>
    <w:rsid w:val="380EF87C"/>
    <w:rsid w:val="3810CB72"/>
    <w:rsid w:val="3811EA11"/>
    <w:rsid w:val="38154647"/>
    <w:rsid w:val="3815997E"/>
    <w:rsid w:val="381B014D"/>
    <w:rsid w:val="381CD70D"/>
    <w:rsid w:val="381D345E"/>
    <w:rsid w:val="381E4420"/>
    <w:rsid w:val="381E8FE1"/>
    <w:rsid w:val="381FEDF9"/>
    <w:rsid w:val="38293AF3"/>
    <w:rsid w:val="382C7FC9"/>
    <w:rsid w:val="382CBE3A"/>
    <w:rsid w:val="382F77FA"/>
    <w:rsid w:val="38318C68"/>
    <w:rsid w:val="3831D587"/>
    <w:rsid w:val="38328B42"/>
    <w:rsid w:val="38328CDB"/>
    <w:rsid w:val="38340E1B"/>
    <w:rsid w:val="383658D7"/>
    <w:rsid w:val="38394784"/>
    <w:rsid w:val="3839E11A"/>
    <w:rsid w:val="383A36C4"/>
    <w:rsid w:val="383B8BAB"/>
    <w:rsid w:val="383C0AAD"/>
    <w:rsid w:val="383CAF5E"/>
    <w:rsid w:val="383D7C8C"/>
    <w:rsid w:val="384086E7"/>
    <w:rsid w:val="3841CF42"/>
    <w:rsid w:val="3846918C"/>
    <w:rsid w:val="384AB4C5"/>
    <w:rsid w:val="384D3726"/>
    <w:rsid w:val="384D91BC"/>
    <w:rsid w:val="384E87FE"/>
    <w:rsid w:val="384FCFF7"/>
    <w:rsid w:val="38528004"/>
    <w:rsid w:val="385516BE"/>
    <w:rsid w:val="3858F1B4"/>
    <w:rsid w:val="3859EC28"/>
    <w:rsid w:val="385F3357"/>
    <w:rsid w:val="3860D1E6"/>
    <w:rsid w:val="3864FA1C"/>
    <w:rsid w:val="38683DD5"/>
    <w:rsid w:val="386D467A"/>
    <w:rsid w:val="386E295D"/>
    <w:rsid w:val="386F85B2"/>
    <w:rsid w:val="38727074"/>
    <w:rsid w:val="38752A02"/>
    <w:rsid w:val="387D5F00"/>
    <w:rsid w:val="387FF4C4"/>
    <w:rsid w:val="3882A606"/>
    <w:rsid w:val="388337E9"/>
    <w:rsid w:val="3883DFC9"/>
    <w:rsid w:val="388681D0"/>
    <w:rsid w:val="388B099C"/>
    <w:rsid w:val="388CD915"/>
    <w:rsid w:val="388FAC50"/>
    <w:rsid w:val="389024EE"/>
    <w:rsid w:val="38915438"/>
    <w:rsid w:val="38939205"/>
    <w:rsid w:val="38966EBA"/>
    <w:rsid w:val="389980FB"/>
    <w:rsid w:val="3899CC98"/>
    <w:rsid w:val="389ACE54"/>
    <w:rsid w:val="389D7974"/>
    <w:rsid w:val="389F4C8D"/>
    <w:rsid w:val="389FFA69"/>
    <w:rsid w:val="38A0196C"/>
    <w:rsid w:val="38A1A326"/>
    <w:rsid w:val="38A40B11"/>
    <w:rsid w:val="38A4918B"/>
    <w:rsid w:val="38A54DFF"/>
    <w:rsid w:val="38A723BA"/>
    <w:rsid w:val="38B18D0E"/>
    <w:rsid w:val="38B6BF3E"/>
    <w:rsid w:val="38B81192"/>
    <w:rsid w:val="38BD1752"/>
    <w:rsid w:val="38BE68EE"/>
    <w:rsid w:val="38C07B4B"/>
    <w:rsid w:val="38C0EBAE"/>
    <w:rsid w:val="38C6AF7F"/>
    <w:rsid w:val="38C8D179"/>
    <w:rsid w:val="38CA0B1F"/>
    <w:rsid w:val="38CAAF2B"/>
    <w:rsid w:val="38D50F0C"/>
    <w:rsid w:val="38D5F3EE"/>
    <w:rsid w:val="38D727B3"/>
    <w:rsid w:val="38D83A78"/>
    <w:rsid w:val="38DD7E14"/>
    <w:rsid w:val="38DE101A"/>
    <w:rsid w:val="38DE78F7"/>
    <w:rsid w:val="38E28D27"/>
    <w:rsid w:val="38E47EDD"/>
    <w:rsid w:val="38E50AB4"/>
    <w:rsid w:val="38E52C36"/>
    <w:rsid w:val="38E672DE"/>
    <w:rsid w:val="38E74CCB"/>
    <w:rsid w:val="38E915FE"/>
    <w:rsid w:val="38F0DE88"/>
    <w:rsid w:val="38F6ADC4"/>
    <w:rsid w:val="38FCB837"/>
    <w:rsid w:val="38FCF428"/>
    <w:rsid w:val="38FD06E9"/>
    <w:rsid w:val="38FE46B5"/>
    <w:rsid w:val="3902DC44"/>
    <w:rsid w:val="390A9635"/>
    <w:rsid w:val="390AE815"/>
    <w:rsid w:val="390CACBE"/>
    <w:rsid w:val="390FEFEE"/>
    <w:rsid w:val="3912F7E2"/>
    <w:rsid w:val="3913348D"/>
    <w:rsid w:val="39177B43"/>
    <w:rsid w:val="391EF8EF"/>
    <w:rsid w:val="391F65A6"/>
    <w:rsid w:val="39209692"/>
    <w:rsid w:val="39216088"/>
    <w:rsid w:val="3922BEC8"/>
    <w:rsid w:val="39375070"/>
    <w:rsid w:val="393A7D25"/>
    <w:rsid w:val="393B97C2"/>
    <w:rsid w:val="393C6A94"/>
    <w:rsid w:val="393E16CF"/>
    <w:rsid w:val="393F1B8B"/>
    <w:rsid w:val="3940E70F"/>
    <w:rsid w:val="3943CC1E"/>
    <w:rsid w:val="394772DD"/>
    <w:rsid w:val="3950A26B"/>
    <w:rsid w:val="3959DCEA"/>
    <w:rsid w:val="395EA322"/>
    <w:rsid w:val="396103A5"/>
    <w:rsid w:val="396334BF"/>
    <w:rsid w:val="3967AD9F"/>
    <w:rsid w:val="396A5436"/>
    <w:rsid w:val="396C503A"/>
    <w:rsid w:val="396DD001"/>
    <w:rsid w:val="396E6C1C"/>
    <w:rsid w:val="3976039D"/>
    <w:rsid w:val="39811878"/>
    <w:rsid w:val="3985CEA2"/>
    <w:rsid w:val="3989B863"/>
    <w:rsid w:val="398B6956"/>
    <w:rsid w:val="398BDD51"/>
    <w:rsid w:val="398C57BE"/>
    <w:rsid w:val="398F0532"/>
    <w:rsid w:val="398F4881"/>
    <w:rsid w:val="39929D2D"/>
    <w:rsid w:val="3997203B"/>
    <w:rsid w:val="399CDB19"/>
    <w:rsid w:val="399FE2D4"/>
    <w:rsid w:val="39A3748C"/>
    <w:rsid w:val="39A79134"/>
    <w:rsid w:val="39AB778D"/>
    <w:rsid w:val="39AD7612"/>
    <w:rsid w:val="39AE1CC9"/>
    <w:rsid w:val="39AE62D8"/>
    <w:rsid w:val="39AF1DEC"/>
    <w:rsid w:val="39B1DB7C"/>
    <w:rsid w:val="39B5D809"/>
    <w:rsid w:val="39B940DB"/>
    <w:rsid w:val="39BD4295"/>
    <w:rsid w:val="39BDD8F6"/>
    <w:rsid w:val="39BE25F8"/>
    <w:rsid w:val="39C2295C"/>
    <w:rsid w:val="39CC458F"/>
    <w:rsid w:val="39D32C45"/>
    <w:rsid w:val="39D83C52"/>
    <w:rsid w:val="39DC1C7D"/>
    <w:rsid w:val="39DE769A"/>
    <w:rsid w:val="39DFB3DB"/>
    <w:rsid w:val="39E4CD1C"/>
    <w:rsid w:val="39E68526"/>
    <w:rsid w:val="39E7F103"/>
    <w:rsid w:val="39EACC8A"/>
    <w:rsid w:val="39EBB89F"/>
    <w:rsid w:val="39EEDD48"/>
    <w:rsid w:val="39EF8DF6"/>
    <w:rsid w:val="39F19AD5"/>
    <w:rsid w:val="39F27526"/>
    <w:rsid w:val="39F40CE2"/>
    <w:rsid w:val="39F72C58"/>
    <w:rsid w:val="39F8A928"/>
    <w:rsid w:val="39FECE45"/>
    <w:rsid w:val="3A011792"/>
    <w:rsid w:val="3A044DE7"/>
    <w:rsid w:val="3A0AEF6A"/>
    <w:rsid w:val="3A0E7A66"/>
    <w:rsid w:val="3A10F144"/>
    <w:rsid w:val="3A12A114"/>
    <w:rsid w:val="3A137FE6"/>
    <w:rsid w:val="3A1E71A8"/>
    <w:rsid w:val="3A1EB150"/>
    <w:rsid w:val="3A20647A"/>
    <w:rsid w:val="3A21F3CE"/>
    <w:rsid w:val="3A248C97"/>
    <w:rsid w:val="3A27CA0B"/>
    <w:rsid w:val="3A2A8D1F"/>
    <w:rsid w:val="3A2AFBD2"/>
    <w:rsid w:val="3A330938"/>
    <w:rsid w:val="3A3365FF"/>
    <w:rsid w:val="3A348A4B"/>
    <w:rsid w:val="3A39D600"/>
    <w:rsid w:val="3A3A8C4A"/>
    <w:rsid w:val="3A3B1F1D"/>
    <w:rsid w:val="3A3C5097"/>
    <w:rsid w:val="3A3D7387"/>
    <w:rsid w:val="3A41D791"/>
    <w:rsid w:val="3A458D56"/>
    <w:rsid w:val="3A47C5E9"/>
    <w:rsid w:val="3A4A7909"/>
    <w:rsid w:val="3A4BA744"/>
    <w:rsid w:val="3A4E1EF3"/>
    <w:rsid w:val="3A520A5F"/>
    <w:rsid w:val="3A59E21F"/>
    <w:rsid w:val="3A6481A7"/>
    <w:rsid w:val="3A6842F7"/>
    <w:rsid w:val="3A78DC20"/>
    <w:rsid w:val="3A8637FE"/>
    <w:rsid w:val="3A89F326"/>
    <w:rsid w:val="3A8C045A"/>
    <w:rsid w:val="3A8FE544"/>
    <w:rsid w:val="3A97DC91"/>
    <w:rsid w:val="3A9BD0A9"/>
    <w:rsid w:val="3A9D7A14"/>
    <w:rsid w:val="3AA0235D"/>
    <w:rsid w:val="3AA4C919"/>
    <w:rsid w:val="3AA886C4"/>
    <w:rsid w:val="3AAE4DE4"/>
    <w:rsid w:val="3AB1B6F4"/>
    <w:rsid w:val="3AB2D0A0"/>
    <w:rsid w:val="3AB39FBA"/>
    <w:rsid w:val="3AC170D6"/>
    <w:rsid w:val="3AC6DD66"/>
    <w:rsid w:val="3AC8EAD4"/>
    <w:rsid w:val="3AC9D2B3"/>
    <w:rsid w:val="3ACA9AB7"/>
    <w:rsid w:val="3ACCB842"/>
    <w:rsid w:val="3ACD0F2D"/>
    <w:rsid w:val="3ACF7057"/>
    <w:rsid w:val="3AD0C670"/>
    <w:rsid w:val="3AD1382C"/>
    <w:rsid w:val="3AD83370"/>
    <w:rsid w:val="3AE02669"/>
    <w:rsid w:val="3AE4297A"/>
    <w:rsid w:val="3AE7D061"/>
    <w:rsid w:val="3AE903F1"/>
    <w:rsid w:val="3AE942C5"/>
    <w:rsid w:val="3AEA6562"/>
    <w:rsid w:val="3AEE6DFF"/>
    <w:rsid w:val="3AF85A70"/>
    <w:rsid w:val="3B001FBD"/>
    <w:rsid w:val="3B047366"/>
    <w:rsid w:val="3B047AA5"/>
    <w:rsid w:val="3B075761"/>
    <w:rsid w:val="3B08AFFB"/>
    <w:rsid w:val="3B0E399D"/>
    <w:rsid w:val="3B13625C"/>
    <w:rsid w:val="3B149B9C"/>
    <w:rsid w:val="3B163C11"/>
    <w:rsid w:val="3B190BA4"/>
    <w:rsid w:val="3B195CC4"/>
    <w:rsid w:val="3B1A1B47"/>
    <w:rsid w:val="3B1A8957"/>
    <w:rsid w:val="3B2234D2"/>
    <w:rsid w:val="3B237FF1"/>
    <w:rsid w:val="3B26107D"/>
    <w:rsid w:val="3B2776E8"/>
    <w:rsid w:val="3B298CF7"/>
    <w:rsid w:val="3B2F3F9C"/>
    <w:rsid w:val="3B2F4D74"/>
    <w:rsid w:val="3B2F58DB"/>
    <w:rsid w:val="3B310287"/>
    <w:rsid w:val="3B345BF2"/>
    <w:rsid w:val="3B34DDEC"/>
    <w:rsid w:val="3B37C717"/>
    <w:rsid w:val="3B3BCAF5"/>
    <w:rsid w:val="3B3C1AC4"/>
    <w:rsid w:val="3B3F4AEF"/>
    <w:rsid w:val="3B3F5A56"/>
    <w:rsid w:val="3B41058D"/>
    <w:rsid w:val="3B413EF7"/>
    <w:rsid w:val="3B42664C"/>
    <w:rsid w:val="3B4280D0"/>
    <w:rsid w:val="3B44833A"/>
    <w:rsid w:val="3B470A03"/>
    <w:rsid w:val="3B4BABD9"/>
    <w:rsid w:val="3B4DEDE5"/>
    <w:rsid w:val="3B4E164B"/>
    <w:rsid w:val="3B504DDE"/>
    <w:rsid w:val="3B54FE45"/>
    <w:rsid w:val="3B573913"/>
    <w:rsid w:val="3B575A97"/>
    <w:rsid w:val="3B57EA0E"/>
    <w:rsid w:val="3B5AA188"/>
    <w:rsid w:val="3B5D1C2D"/>
    <w:rsid w:val="3B64FF02"/>
    <w:rsid w:val="3B7006BB"/>
    <w:rsid w:val="3B73C040"/>
    <w:rsid w:val="3B780C25"/>
    <w:rsid w:val="3B7A46FB"/>
    <w:rsid w:val="3B7C4C1E"/>
    <w:rsid w:val="3B815C91"/>
    <w:rsid w:val="3B870B9B"/>
    <w:rsid w:val="3B88E1D0"/>
    <w:rsid w:val="3B8A8A17"/>
    <w:rsid w:val="3B92731D"/>
    <w:rsid w:val="3B93A671"/>
    <w:rsid w:val="3B94E2E8"/>
    <w:rsid w:val="3B978890"/>
    <w:rsid w:val="3B99E1C7"/>
    <w:rsid w:val="3B9EAC66"/>
    <w:rsid w:val="3BA63127"/>
    <w:rsid w:val="3BA68475"/>
    <w:rsid w:val="3BA75FEA"/>
    <w:rsid w:val="3BA87BF3"/>
    <w:rsid w:val="3BAA4695"/>
    <w:rsid w:val="3BAF9DC4"/>
    <w:rsid w:val="3BAFD565"/>
    <w:rsid w:val="3BB4B775"/>
    <w:rsid w:val="3BB6A370"/>
    <w:rsid w:val="3BB9C3CE"/>
    <w:rsid w:val="3BBB9EA1"/>
    <w:rsid w:val="3BBBC6D4"/>
    <w:rsid w:val="3BBCE2C4"/>
    <w:rsid w:val="3BBD38E0"/>
    <w:rsid w:val="3BBE19C5"/>
    <w:rsid w:val="3BC28914"/>
    <w:rsid w:val="3BC3CDEC"/>
    <w:rsid w:val="3BC6E977"/>
    <w:rsid w:val="3BCA4EEB"/>
    <w:rsid w:val="3BCBDA90"/>
    <w:rsid w:val="3BD5A661"/>
    <w:rsid w:val="3BD5B631"/>
    <w:rsid w:val="3BD7C432"/>
    <w:rsid w:val="3BD820F8"/>
    <w:rsid w:val="3BD8CD30"/>
    <w:rsid w:val="3BD8FD70"/>
    <w:rsid w:val="3BDA5448"/>
    <w:rsid w:val="3BDBE270"/>
    <w:rsid w:val="3BDCA06F"/>
    <w:rsid w:val="3BDDBCE4"/>
    <w:rsid w:val="3BE3C5D6"/>
    <w:rsid w:val="3BED0C5A"/>
    <w:rsid w:val="3BF0C00D"/>
    <w:rsid w:val="3BF15CC9"/>
    <w:rsid w:val="3BF46514"/>
    <w:rsid w:val="3BF8CD51"/>
    <w:rsid w:val="3C011507"/>
    <w:rsid w:val="3C0D619B"/>
    <w:rsid w:val="3C0DB217"/>
    <w:rsid w:val="3C167B66"/>
    <w:rsid w:val="3C171866"/>
    <w:rsid w:val="3C191233"/>
    <w:rsid w:val="3C1E869F"/>
    <w:rsid w:val="3C23738E"/>
    <w:rsid w:val="3C29A548"/>
    <w:rsid w:val="3C29BC29"/>
    <w:rsid w:val="3C2ABB84"/>
    <w:rsid w:val="3C2AE5B1"/>
    <w:rsid w:val="3C2CE205"/>
    <w:rsid w:val="3C304FCE"/>
    <w:rsid w:val="3C321A67"/>
    <w:rsid w:val="3C36EE0A"/>
    <w:rsid w:val="3C3C43A9"/>
    <w:rsid w:val="3C47F00C"/>
    <w:rsid w:val="3C49413F"/>
    <w:rsid w:val="3C4D1CCA"/>
    <w:rsid w:val="3C4EA101"/>
    <w:rsid w:val="3C50C372"/>
    <w:rsid w:val="3C5932F3"/>
    <w:rsid w:val="3C59DB8C"/>
    <w:rsid w:val="3C60E8C4"/>
    <w:rsid w:val="3C60FF15"/>
    <w:rsid w:val="3C64B3B8"/>
    <w:rsid w:val="3C64F893"/>
    <w:rsid w:val="3C661322"/>
    <w:rsid w:val="3C6805CC"/>
    <w:rsid w:val="3C68504B"/>
    <w:rsid w:val="3C691F1E"/>
    <w:rsid w:val="3C6F4F60"/>
    <w:rsid w:val="3C72C1DE"/>
    <w:rsid w:val="3C733650"/>
    <w:rsid w:val="3C758B06"/>
    <w:rsid w:val="3C77A215"/>
    <w:rsid w:val="3C888D46"/>
    <w:rsid w:val="3C8915E8"/>
    <w:rsid w:val="3C8B3C46"/>
    <w:rsid w:val="3C8DE19B"/>
    <w:rsid w:val="3C93F940"/>
    <w:rsid w:val="3C940298"/>
    <w:rsid w:val="3C97F66D"/>
    <w:rsid w:val="3C9836B0"/>
    <w:rsid w:val="3C9A947E"/>
    <w:rsid w:val="3C9EF534"/>
    <w:rsid w:val="3CA15219"/>
    <w:rsid w:val="3CA1E101"/>
    <w:rsid w:val="3CA52BCD"/>
    <w:rsid w:val="3CA69781"/>
    <w:rsid w:val="3CA8EF99"/>
    <w:rsid w:val="3CAA3180"/>
    <w:rsid w:val="3CAC71D8"/>
    <w:rsid w:val="3CAFB165"/>
    <w:rsid w:val="3CB26A5B"/>
    <w:rsid w:val="3CB2EDC6"/>
    <w:rsid w:val="3CB417BE"/>
    <w:rsid w:val="3CB55E0D"/>
    <w:rsid w:val="3CB5F68C"/>
    <w:rsid w:val="3CB6B7FC"/>
    <w:rsid w:val="3CB71DD2"/>
    <w:rsid w:val="3CBBABC7"/>
    <w:rsid w:val="3CC4B94C"/>
    <w:rsid w:val="3CC89AF8"/>
    <w:rsid w:val="3CCA3D7A"/>
    <w:rsid w:val="3CCD2BBB"/>
    <w:rsid w:val="3CD0617E"/>
    <w:rsid w:val="3CD1046F"/>
    <w:rsid w:val="3CD27EC1"/>
    <w:rsid w:val="3CD97281"/>
    <w:rsid w:val="3CDA0C1C"/>
    <w:rsid w:val="3CDD4713"/>
    <w:rsid w:val="3CE13671"/>
    <w:rsid w:val="3CE58D58"/>
    <w:rsid w:val="3CE7235B"/>
    <w:rsid w:val="3CE8223F"/>
    <w:rsid w:val="3CE93CD6"/>
    <w:rsid w:val="3CEB7412"/>
    <w:rsid w:val="3CEEB56A"/>
    <w:rsid w:val="3CF0B681"/>
    <w:rsid w:val="3CFCAC16"/>
    <w:rsid w:val="3D0090EE"/>
    <w:rsid w:val="3D0265C2"/>
    <w:rsid w:val="3D03A6AE"/>
    <w:rsid w:val="3D03B453"/>
    <w:rsid w:val="3D092E9B"/>
    <w:rsid w:val="3D123E1D"/>
    <w:rsid w:val="3D15119B"/>
    <w:rsid w:val="3D1A6742"/>
    <w:rsid w:val="3D1B97AE"/>
    <w:rsid w:val="3D1FD358"/>
    <w:rsid w:val="3D208A17"/>
    <w:rsid w:val="3D22A189"/>
    <w:rsid w:val="3D2532B7"/>
    <w:rsid w:val="3D25A0EA"/>
    <w:rsid w:val="3D260798"/>
    <w:rsid w:val="3D2635D4"/>
    <w:rsid w:val="3D263BF3"/>
    <w:rsid w:val="3D281D86"/>
    <w:rsid w:val="3D376AA3"/>
    <w:rsid w:val="3D3873AB"/>
    <w:rsid w:val="3D39B1E5"/>
    <w:rsid w:val="3D3A7FC8"/>
    <w:rsid w:val="3D43F1CF"/>
    <w:rsid w:val="3D499426"/>
    <w:rsid w:val="3D4B9A1C"/>
    <w:rsid w:val="3D4CDCF0"/>
    <w:rsid w:val="3D4CF5E6"/>
    <w:rsid w:val="3D4FA09E"/>
    <w:rsid w:val="3D58053C"/>
    <w:rsid w:val="3D5D1C6D"/>
    <w:rsid w:val="3D5E2F41"/>
    <w:rsid w:val="3D6083F6"/>
    <w:rsid w:val="3D62BE06"/>
    <w:rsid w:val="3D62D59F"/>
    <w:rsid w:val="3D63434E"/>
    <w:rsid w:val="3D69DE0D"/>
    <w:rsid w:val="3D6C329D"/>
    <w:rsid w:val="3D6C4BFC"/>
    <w:rsid w:val="3D7C9567"/>
    <w:rsid w:val="3D831B8D"/>
    <w:rsid w:val="3D83E817"/>
    <w:rsid w:val="3D8702A4"/>
    <w:rsid w:val="3D87D621"/>
    <w:rsid w:val="3D8FCE87"/>
    <w:rsid w:val="3D8FEEB8"/>
    <w:rsid w:val="3D96EC87"/>
    <w:rsid w:val="3D97B0CA"/>
    <w:rsid w:val="3D9BBD37"/>
    <w:rsid w:val="3D9DF129"/>
    <w:rsid w:val="3D9F3689"/>
    <w:rsid w:val="3DA0235C"/>
    <w:rsid w:val="3DA0DB5F"/>
    <w:rsid w:val="3DA0F152"/>
    <w:rsid w:val="3DA4CC21"/>
    <w:rsid w:val="3DA91147"/>
    <w:rsid w:val="3DB20935"/>
    <w:rsid w:val="3DB5F723"/>
    <w:rsid w:val="3DC1BCB8"/>
    <w:rsid w:val="3DC3184F"/>
    <w:rsid w:val="3DC39A83"/>
    <w:rsid w:val="3DC4C5AE"/>
    <w:rsid w:val="3DC60EB9"/>
    <w:rsid w:val="3DC68DA8"/>
    <w:rsid w:val="3DC7472D"/>
    <w:rsid w:val="3DC78A7A"/>
    <w:rsid w:val="3DCE675D"/>
    <w:rsid w:val="3DD07011"/>
    <w:rsid w:val="3DD30C00"/>
    <w:rsid w:val="3DD8B35B"/>
    <w:rsid w:val="3DE41D3F"/>
    <w:rsid w:val="3DE4A405"/>
    <w:rsid w:val="3DE53F8D"/>
    <w:rsid w:val="3DE9C844"/>
    <w:rsid w:val="3DEA6090"/>
    <w:rsid w:val="3DEB093F"/>
    <w:rsid w:val="3DEC90EF"/>
    <w:rsid w:val="3DED80D4"/>
    <w:rsid w:val="3DF07DDA"/>
    <w:rsid w:val="3DF4ABFC"/>
    <w:rsid w:val="3DF54B2B"/>
    <w:rsid w:val="3DFC7242"/>
    <w:rsid w:val="3DFCE669"/>
    <w:rsid w:val="3DFE0608"/>
    <w:rsid w:val="3E00D06D"/>
    <w:rsid w:val="3E01B759"/>
    <w:rsid w:val="3E03CFB2"/>
    <w:rsid w:val="3E0711FC"/>
    <w:rsid w:val="3E08CBEF"/>
    <w:rsid w:val="3E08DA13"/>
    <w:rsid w:val="3E09850D"/>
    <w:rsid w:val="3E09B904"/>
    <w:rsid w:val="3E112DFF"/>
    <w:rsid w:val="3E1810B9"/>
    <w:rsid w:val="3E192442"/>
    <w:rsid w:val="3E1E1246"/>
    <w:rsid w:val="3E1E9E43"/>
    <w:rsid w:val="3E1F4FAA"/>
    <w:rsid w:val="3E1F5129"/>
    <w:rsid w:val="3E2117E7"/>
    <w:rsid w:val="3E220B3E"/>
    <w:rsid w:val="3E23A1BC"/>
    <w:rsid w:val="3E24BE10"/>
    <w:rsid w:val="3E2855DF"/>
    <w:rsid w:val="3E297251"/>
    <w:rsid w:val="3E2C1604"/>
    <w:rsid w:val="3E2E031E"/>
    <w:rsid w:val="3E2E1A34"/>
    <w:rsid w:val="3E323083"/>
    <w:rsid w:val="3E33DF23"/>
    <w:rsid w:val="3E356280"/>
    <w:rsid w:val="3E35F291"/>
    <w:rsid w:val="3E362776"/>
    <w:rsid w:val="3E396000"/>
    <w:rsid w:val="3E39BDE3"/>
    <w:rsid w:val="3E3A7990"/>
    <w:rsid w:val="3E3D2FE5"/>
    <w:rsid w:val="3E3E88E4"/>
    <w:rsid w:val="3E40B8E1"/>
    <w:rsid w:val="3E41F089"/>
    <w:rsid w:val="3E445679"/>
    <w:rsid w:val="3E472D50"/>
    <w:rsid w:val="3E47F11C"/>
    <w:rsid w:val="3E4853D4"/>
    <w:rsid w:val="3E49428B"/>
    <w:rsid w:val="3E4A2C39"/>
    <w:rsid w:val="3E4D6B36"/>
    <w:rsid w:val="3E4F5F97"/>
    <w:rsid w:val="3E4F6292"/>
    <w:rsid w:val="3E543D3D"/>
    <w:rsid w:val="3E5FD68F"/>
    <w:rsid w:val="3E66FC57"/>
    <w:rsid w:val="3E670530"/>
    <w:rsid w:val="3E671409"/>
    <w:rsid w:val="3E69031A"/>
    <w:rsid w:val="3E6B211A"/>
    <w:rsid w:val="3E6DCCF7"/>
    <w:rsid w:val="3E6E3847"/>
    <w:rsid w:val="3E6E9264"/>
    <w:rsid w:val="3E7354A3"/>
    <w:rsid w:val="3E750AFB"/>
    <w:rsid w:val="3E7AC868"/>
    <w:rsid w:val="3E7EE532"/>
    <w:rsid w:val="3E800053"/>
    <w:rsid w:val="3E80FF84"/>
    <w:rsid w:val="3E83F2C8"/>
    <w:rsid w:val="3E8B152A"/>
    <w:rsid w:val="3E8D5A08"/>
    <w:rsid w:val="3E8DF76B"/>
    <w:rsid w:val="3E8F8DEE"/>
    <w:rsid w:val="3E92C8D0"/>
    <w:rsid w:val="3E930323"/>
    <w:rsid w:val="3E952D6D"/>
    <w:rsid w:val="3E97E70F"/>
    <w:rsid w:val="3E98EBB6"/>
    <w:rsid w:val="3E99F6FF"/>
    <w:rsid w:val="3E9C9C36"/>
    <w:rsid w:val="3E9D5AE0"/>
    <w:rsid w:val="3EA44478"/>
    <w:rsid w:val="3EA98840"/>
    <w:rsid w:val="3EAECA78"/>
    <w:rsid w:val="3EAFD69C"/>
    <w:rsid w:val="3EB03DA0"/>
    <w:rsid w:val="3EB61AB3"/>
    <w:rsid w:val="3EB71584"/>
    <w:rsid w:val="3EB9F649"/>
    <w:rsid w:val="3EBD4B85"/>
    <w:rsid w:val="3EBD88D6"/>
    <w:rsid w:val="3EBDAB13"/>
    <w:rsid w:val="3EBEFAAB"/>
    <w:rsid w:val="3EBF46E7"/>
    <w:rsid w:val="3EC3B29B"/>
    <w:rsid w:val="3EC50BF8"/>
    <w:rsid w:val="3EC825F9"/>
    <w:rsid w:val="3EC8A2BF"/>
    <w:rsid w:val="3ECADEF4"/>
    <w:rsid w:val="3ECAE09F"/>
    <w:rsid w:val="3ECBDED7"/>
    <w:rsid w:val="3ECD5D3E"/>
    <w:rsid w:val="3ECE5B72"/>
    <w:rsid w:val="3ED095E8"/>
    <w:rsid w:val="3ED248A2"/>
    <w:rsid w:val="3ED9B047"/>
    <w:rsid w:val="3EE46B86"/>
    <w:rsid w:val="3EE88E92"/>
    <w:rsid w:val="3EE9534E"/>
    <w:rsid w:val="3EEDBB61"/>
    <w:rsid w:val="3EEDDE2F"/>
    <w:rsid w:val="3EEE0775"/>
    <w:rsid w:val="3EFAC207"/>
    <w:rsid w:val="3EFAD103"/>
    <w:rsid w:val="3EFBE85C"/>
    <w:rsid w:val="3EFD48E5"/>
    <w:rsid w:val="3EFF1A52"/>
    <w:rsid w:val="3F01132F"/>
    <w:rsid w:val="3F06979E"/>
    <w:rsid w:val="3F10B665"/>
    <w:rsid w:val="3F1383B0"/>
    <w:rsid w:val="3F155DA6"/>
    <w:rsid w:val="3F17B2B1"/>
    <w:rsid w:val="3F1CE704"/>
    <w:rsid w:val="3F242581"/>
    <w:rsid w:val="3F24AD1C"/>
    <w:rsid w:val="3F25675A"/>
    <w:rsid w:val="3F34A8EA"/>
    <w:rsid w:val="3F368D89"/>
    <w:rsid w:val="3F36FCF9"/>
    <w:rsid w:val="3F3BF3BD"/>
    <w:rsid w:val="3F3DF17D"/>
    <w:rsid w:val="3F42C24A"/>
    <w:rsid w:val="3F4470A7"/>
    <w:rsid w:val="3F48B668"/>
    <w:rsid w:val="3F490B55"/>
    <w:rsid w:val="3F4CB2CC"/>
    <w:rsid w:val="3F4DC9B9"/>
    <w:rsid w:val="3F5335F6"/>
    <w:rsid w:val="3F5365C4"/>
    <w:rsid w:val="3F56FFEB"/>
    <w:rsid w:val="3F57EC6F"/>
    <w:rsid w:val="3F5B6D9A"/>
    <w:rsid w:val="3F5EE53D"/>
    <w:rsid w:val="3F63A298"/>
    <w:rsid w:val="3F63AF38"/>
    <w:rsid w:val="3F66FD5E"/>
    <w:rsid w:val="3F6A2C54"/>
    <w:rsid w:val="3F6D18BE"/>
    <w:rsid w:val="3F6E31CC"/>
    <w:rsid w:val="3F71A0A2"/>
    <w:rsid w:val="3F76B696"/>
    <w:rsid w:val="3F7BBEAE"/>
    <w:rsid w:val="3F82477C"/>
    <w:rsid w:val="3F85510F"/>
    <w:rsid w:val="3F8573F7"/>
    <w:rsid w:val="3F858A17"/>
    <w:rsid w:val="3F87715B"/>
    <w:rsid w:val="3F88AF75"/>
    <w:rsid w:val="3F8CC76C"/>
    <w:rsid w:val="3F8EAEB4"/>
    <w:rsid w:val="3F904ABF"/>
    <w:rsid w:val="3F920764"/>
    <w:rsid w:val="3F925626"/>
    <w:rsid w:val="3F92D8D5"/>
    <w:rsid w:val="3F935321"/>
    <w:rsid w:val="3F9537FA"/>
    <w:rsid w:val="3F97A562"/>
    <w:rsid w:val="3F993FBD"/>
    <w:rsid w:val="3F9B280D"/>
    <w:rsid w:val="3F9E6548"/>
    <w:rsid w:val="3FA03D38"/>
    <w:rsid w:val="3FA51732"/>
    <w:rsid w:val="3FA5A716"/>
    <w:rsid w:val="3FA5C016"/>
    <w:rsid w:val="3FA79F3E"/>
    <w:rsid w:val="3FACB051"/>
    <w:rsid w:val="3FAD72F2"/>
    <w:rsid w:val="3FADAD66"/>
    <w:rsid w:val="3FADBBAF"/>
    <w:rsid w:val="3FAFE3EE"/>
    <w:rsid w:val="3FB1C974"/>
    <w:rsid w:val="3FB3C2AD"/>
    <w:rsid w:val="3FB5A217"/>
    <w:rsid w:val="3FC058E6"/>
    <w:rsid w:val="3FC0CF68"/>
    <w:rsid w:val="3FC32E46"/>
    <w:rsid w:val="3FC937FC"/>
    <w:rsid w:val="3FCF4C2E"/>
    <w:rsid w:val="3FD04567"/>
    <w:rsid w:val="3FD1F438"/>
    <w:rsid w:val="3FD390E0"/>
    <w:rsid w:val="3FD5E6DD"/>
    <w:rsid w:val="3FD5F0B7"/>
    <w:rsid w:val="3FD63083"/>
    <w:rsid w:val="3FDAD7F6"/>
    <w:rsid w:val="3FDDF5D6"/>
    <w:rsid w:val="3FE132D3"/>
    <w:rsid w:val="3FE46FD2"/>
    <w:rsid w:val="3FE4B701"/>
    <w:rsid w:val="3FEC7CC7"/>
    <w:rsid w:val="3FED0E67"/>
    <w:rsid w:val="3FEDBD10"/>
    <w:rsid w:val="3FF2FFD8"/>
    <w:rsid w:val="3FF6652B"/>
    <w:rsid w:val="3FFAE80B"/>
    <w:rsid w:val="3FFF59D9"/>
    <w:rsid w:val="4003722F"/>
    <w:rsid w:val="4005CEC4"/>
    <w:rsid w:val="400C4A4C"/>
    <w:rsid w:val="400C9A68"/>
    <w:rsid w:val="400EC5B8"/>
    <w:rsid w:val="40125834"/>
    <w:rsid w:val="4015E68E"/>
    <w:rsid w:val="40160A18"/>
    <w:rsid w:val="401998A9"/>
    <w:rsid w:val="4019C35A"/>
    <w:rsid w:val="401AC823"/>
    <w:rsid w:val="401C42AF"/>
    <w:rsid w:val="4022683A"/>
    <w:rsid w:val="40233174"/>
    <w:rsid w:val="40235061"/>
    <w:rsid w:val="4029F7C5"/>
    <w:rsid w:val="4030053A"/>
    <w:rsid w:val="403124DB"/>
    <w:rsid w:val="40323FC4"/>
    <w:rsid w:val="4032D112"/>
    <w:rsid w:val="40334B2A"/>
    <w:rsid w:val="40345F12"/>
    <w:rsid w:val="40381F5A"/>
    <w:rsid w:val="4038D645"/>
    <w:rsid w:val="403B0A73"/>
    <w:rsid w:val="403E64F8"/>
    <w:rsid w:val="403FCE70"/>
    <w:rsid w:val="40443197"/>
    <w:rsid w:val="4045865B"/>
    <w:rsid w:val="4046979B"/>
    <w:rsid w:val="404817E4"/>
    <w:rsid w:val="40491653"/>
    <w:rsid w:val="40491E08"/>
    <w:rsid w:val="404A4709"/>
    <w:rsid w:val="404F2ED3"/>
    <w:rsid w:val="4051C043"/>
    <w:rsid w:val="40530B68"/>
    <w:rsid w:val="40562962"/>
    <w:rsid w:val="405F339B"/>
    <w:rsid w:val="4063D028"/>
    <w:rsid w:val="4067DFF7"/>
    <w:rsid w:val="406B4D18"/>
    <w:rsid w:val="406DFF1D"/>
    <w:rsid w:val="406F82A0"/>
    <w:rsid w:val="40713C39"/>
    <w:rsid w:val="407ECB43"/>
    <w:rsid w:val="407F6AED"/>
    <w:rsid w:val="408032C8"/>
    <w:rsid w:val="408496A8"/>
    <w:rsid w:val="40849CFA"/>
    <w:rsid w:val="40894232"/>
    <w:rsid w:val="408AD5C9"/>
    <w:rsid w:val="408C111D"/>
    <w:rsid w:val="408F6691"/>
    <w:rsid w:val="409B6626"/>
    <w:rsid w:val="409C749D"/>
    <w:rsid w:val="409CE390"/>
    <w:rsid w:val="40A0465F"/>
    <w:rsid w:val="40A0EE5D"/>
    <w:rsid w:val="40A38CA9"/>
    <w:rsid w:val="40AA23C2"/>
    <w:rsid w:val="40AB6AF8"/>
    <w:rsid w:val="40AC11D3"/>
    <w:rsid w:val="40AE6A31"/>
    <w:rsid w:val="40B0D6F2"/>
    <w:rsid w:val="40B14FED"/>
    <w:rsid w:val="40B76CB3"/>
    <w:rsid w:val="40B9A0B1"/>
    <w:rsid w:val="40BBB79A"/>
    <w:rsid w:val="40C3E59A"/>
    <w:rsid w:val="40CB4C2F"/>
    <w:rsid w:val="40CC33BB"/>
    <w:rsid w:val="40CE116E"/>
    <w:rsid w:val="40D04F09"/>
    <w:rsid w:val="40D414B5"/>
    <w:rsid w:val="40D76957"/>
    <w:rsid w:val="40D9AE02"/>
    <w:rsid w:val="40DBD7D9"/>
    <w:rsid w:val="40DE3D3B"/>
    <w:rsid w:val="40DEB59E"/>
    <w:rsid w:val="40E2D6C7"/>
    <w:rsid w:val="40E42964"/>
    <w:rsid w:val="40E57C98"/>
    <w:rsid w:val="40E70C20"/>
    <w:rsid w:val="40E8832D"/>
    <w:rsid w:val="40F3AD2C"/>
    <w:rsid w:val="40F41D54"/>
    <w:rsid w:val="40F80749"/>
    <w:rsid w:val="40F9F206"/>
    <w:rsid w:val="40FA4AA1"/>
    <w:rsid w:val="40FA87C7"/>
    <w:rsid w:val="40FD8E2F"/>
    <w:rsid w:val="40FE596D"/>
    <w:rsid w:val="4100169A"/>
    <w:rsid w:val="41057485"/>
    <w:rsid w:val="4105A372"/>
    <w:rsid w:val="4108ECA8"/>
    <w:rsid w:val="410BB486"/>
    <w:rsid w:val="4114C454"/>
    <w:rsid w:val="4117D7F7"/>
    <w:rsid w:val="411892D7"/>
    <w:rsid w:val="411A0D75"/>
    <w:rsid w:val="411C9F76"/>
    <w:rsid w:val="411D2618"/>
    <w:rsid w:val="411EEC64"/>
    <w:rsid w:val="411F1C3E"/>
    <w:rsid w:val="41266593"/>
    <w:rsid w:val="4127EC9A"/>
    <w:rsid w:val="4127ED72"/>
    <w:rsid w:val="41305D6F"/>
    <w:rsid w:val="4130DE57"/>
    <w:rsid w:val="4135A6CA"/>
    <w:rsid w:val="41384875"/>
    <w:rsid w:val="4139B8EB"/>
    <w:rsid w:val="413AA034"/>
    <w:rsid w:val="413B8544"/>
    <w:rsid w:val="4140DE6A"/>
    <w:rsid w:val="414B346C"/>
    <w:rsid w:val="4151931A"/>
    <w:rsid w:val="415B6540"/>
    <w:rsid w:val="415FFD05"/>
    <w:rsid w:val="416110B5"/>
    <w:rsid w:val="4161D424"/>
    <w:rsid w:val="4161D499"/>
    <w:rsid w:val="416209B5"/>
    <w:rsid w:val="41634444"/>
    <w:rsid w:val="416737A4"/>
    <w:rsid w:val="41689A4C"/>
    <w:rsid w:val="416AB53E"/>
    <w:rsid w:val="416F6141"/>
    <w:rsid w:val="41741A04"/>
    <w:rsid w:val="4179710C"/>
    <w:rsid w:val="417DAA7D"/>
    <w:rsid w:val="4182A3EF"/>
    <w:rsid w:val="418417E3"/>
    <w:rsid w:val="4185EC21"/>
    <w:rsid w:val="4186D79D"/>
    <w:rsid w:val="4187580A"/>
    <w:rsid w:val="41884D28"/>
    <w:rsid w:val="41890104"/>
    <w:rsid w:val="418BF619"/>
    <w:rsid w:val="418CE9D5"/>
    <w:rsid w:val="418E7A25"/>
    <w:rsid w:val="4190334E"/>
    <w:rsid w:val="41911E2E"/>
    <w:rsid w:val="419175CE"/>
    <w:rsid w:val="41920A94"/>
    <w:rsid w:val="4198BB53"/>
    <w:rsid w:val="419A4B13"/>
    <w:rsid w:val="419E3A9C"/>
    <w:rsid w:val="41A49ABD"/>
    <w:rsid w:val="41A4D4C9"/>
    <w:rsid w:val="41AB153D"/>
    <w:rsid w:val="41AC594C"/>
    <w:rsid w:val="41ACCFC6"/>
    <w:rsid w:val="41B00230"/>
    <w:rsid w:val="41B0C630"/>
    <w:rsid w:val="41B22BE5"/>
    <w:rsid w:val="41B514CB"/>
    <w:rsid w:val="41B7A2AF"/>
    <w:rsid w:val="41B7FCE1"/>
    <w:rsid w:val="41BE848D"/>
    <w:rsid w:val="41BF01AE"/>
    <w:rsid w:val="41BFF59A"/>
    <w:rsid w:val="41C31DC3"/>
    <w:rsid w:val="41C3687B"/>
    <w:rsid w:val="41C3F488"/>
    <w:rsid w:val="41C65C32"/>
    <w:rsid w:val="41CB35C6"/>
    <w:rsid w:val="41CF546C"/>
    <w:rsid w:val="41D64477"/>
    <w:rsid w:val="41D6B6A4"/>
    <w:rsid w:val="41E4F2B8"/>
    <w:rsid w:val="41E54DFB"/>
    <w:rsid w:val="41ECA44F"/>
    <w:rsid w:val="41EDD865"/>
    <w:rsid w:val="41F2F4FB"/>
    <w:rsid w:val="41F32471"/>
    <w:rsid w:val="41F47966"/>
    <w:rsid w:val="41F7274D"/>
    <w:rsid w:val="41F978BB"/>
    <w:rsid w:val="41FB5D88"/>
    <w:rsid w:val="41FE0700"/>
    <w:rsid w:val="41FF4D3B"/>
    <w:rsid w:val="41FF75C5"/>
    <w:rsid w:val="41FFA0CD"/>
    <w:rsid w:val="420343BF"/>
    <w:rsid w:val="4207D89D"/>
    <w:rsid w:val="4209E964"/>
    <w:rsid w:val="42173BA9"/>
    <w:rsid w:val="421E03ED"/>
    <w:rsid w:val="421F5383"/>
    <w:rsid w:val="421FA436"/>
    <w:rsid w:val="4223F9CE"/>
    <w:rsid w:val="4225FA59"/>
    <w:rsid w:val="4227B843"/>
    <w:rsid w:val="422859C8"/>
    <w:rsid w:val="422A43FF"/>
    <w:rsid w:val="422D8B45"/>
    <w:rsid w:val="422DE04B"/>
    <w:rsid w:val="4230970C"/>
    <w:rsid w:val="4231C2FA"/>
    <w:rsid w:val="4234D66D"/>
    <w:rsid w:val="423A0194"/>
    <w:rsid w:val="423BDFF3"/>
    <w:rsid w:val="423F894E"/>
    <w:rsid w:val="424398A2"/>
    <w:rsid w:val="4248AE15"/>
    <w:rsid w:val="42490EE2"/>
    <w:rsid w:val="424A6F05"/>
    <w:rsid w:val="424C5C90"/>
    <w:rsid w:val="424CC5B8"/>
    <w:rsid w:val="42505A79"/>
    <w:rsid w:val="4254CFBD"/>
    <w:rsid w:val="4256A2F2"/>
    <w:rsid w:val="425C0CE5"/>
    <w:rsid w:val="425EBDE0"/>
    <w:rsid w:val="4261A598"/>
    <w:rsid w:val="4262B480"/>
    <w:rsid w:val="4267EEB7"/>
    <w:rsid w:val="426C78BE"/>
    <w:rsid w:val="426C7D70"/>
    <w:rsid w:val="426F6D58"/>
    <w:rsid w:val="42711585"/>
    <w:rsid w:val="427166E8"/>
    <w:rsid w:val="4275A2C8"/>
    <w:rsid w:val="4275D1DF"/>
    <w:rsid w:val="4280446A"/>
    <w:rsid w:val="4280F12B"/>
    <w:rsid w:val="42826B59"/>
    <w:rsid w:val="4288A81A"/>
    <w:rsid w:val="4288B099"/>
    <w:rsid w:val="42907889"/>
    <w:rsid w:val="4291062E"/>
    <w:rsid w:val="42913B71"/>
    <w:rsid w:val="4291BED6"/>
    <w:rsid w:val="42965961"/>
    <w:rsid w:val="4297DFA8"/>
    <w:rsid w:val="42992BEE"/>
    <w:rsid w:val="429D6430"/>
    <w:rsid w:val="429F03C5"/>
    <w:rsid w:val="42A0E443"/>
    <w:rsid w:val="42A1DE95"/>
    <w:rsid w:val="42A40800"/>
    <w:rsid w:val="42A5E629"/>
    <w:rsid w:val="42A632D0"/>
    <w:rsid w:val="42A91870"/>
    <w:rsid w:val="42AA93A3"/>
    <w:rsid w:val="42AAAFFF"/>
    <w:rsid w:val="42AD3298"/>
    <w:rsid w:val="42ADE682"/>
    <w:rsid w:val="42AED9F5"/>
    <w:rsid w:val="42B03283"/>
    <w:rsid w:val="42B062CF"/>
    <w:rsid w:val="42B18F2C"/>
    <w:rsid w:val="42B2D550"/>
    <w:rsid w:val="42B719E6"/>
    <w:rsid w:val="42BA0C1D"/>
    <w:rsid w:val="42BF2750"/>
    <w:rsid w:val="42C15D53"/>
    <w:rsid w:val="42C7440B"/>
    <w:rsid w:val="42C7BE0D"/>
    <w:rsid w:val="42C87477"/>
    <w:rsid w:val="42CBA996"/>
    <w:rsid w:val="42CBCADC"/>
    <w:rsid w:val="42CBF36F"/>
    <w:rsid w:val="42D1C2C3"/>
    <w:rsid w:val="42D20672"/>
    <w:rsid w:val="42D22F5A"/>
    <w:rsid w:val="42D5D840"/>
    <w:rsid w:val="42E137E5"/>
    <w:rsid w:val="42E2CB38"/>
    <w:rsid w:val="42E75FE5"/>
    <w:rsid w:val="42E958BF"/>
    <w:rsid w:val="42E9EE80"/>
    <w:rsid w:val="42EB5EDF"/>
    <w:rsid w:val="42EC8B27"/>
    <w:rsid w:val="42F42EE5"/>
    <w:rsid w:val="42F729DA"/>
    <w:rsid w:val="42F826BD"/>
    <w:rsid w:val="42FA84E4"/>
    <w:rsid w:val="42FFEE79"/>
    <w:rsid w:val="43057F61"/>
    <w:rsid w:val="4305F093"/>
    <w:rsid w:val="430613DC"/>
    <w:rsid w:val="430DF241"/>
    <w:rsid w:val="430E4D08"/>
    <w:rsid w:val="43131E07"/>
    <w:rsid w:val="4317682E"/>
    <w:rsid w:val="4317AA92"/>
    <w:rsid w:val="43194B34"/>
    <w:rsid w:val="4319C126"/>
    <w:rsid w:val="431BD920"/>
    <w:rsid w:val="431E9D85"/>
    <w:rsid w:val="43200773"/>
    <w:rsid w:val="43207C2D"/>
    <w:rsid w:val="4324143C"/>
    <w:rsid w:val="432450CA"/>
    <w:rsid w:val="43279EC9"/>
    <w:rsid w:val="432D4CD4"/>
    <w:rsid w:val="432F9439"/>
    <w:rsid w:val="4330B88D"/>
    <w:rsid w:val="4335767C"/>
    <w:rsid w:val="43365CA8"/>
    <w:rsid w:val="4337A9BA"/>
    <w:rsid w:val="43398648"/>
    <w:rsid w:val="433C2565"/>
    <w:rsid w:val="4340D50C"/>
    <w:rsid w:val="4343D785"/>
    <w:rsid w:val="4343DAAB"/>
    <w:rsid w:val="434ABA4A"/>
    <w:rsid w:val="434C05A6"/>
    <w:rsid w:val="434DC1F5"/>
    <w:rsid w:val="43519F66"/>
    <w:rsid w:val="4359DA54"/>
    <w:rsid w:val="435B253F"/>
    <w:rsid w:val="43621C26"/>
    <w:rsid w:val="4363B3D4"/>
    <w:rsid w:val="4366A396"/>
    <w:rsid w:val="436E3C0A"/>
    <w:rsid w:val="436E962D"/>
    <w:rsid w:val="436FDB97"/>
    <w:rsid w:val="43718008"/>
    <w:rsid w:val="43718267"/>
    <w:rsid w:val="43729688"/>
    <w:rsid w:val="4372D12E"/>
    <w:rsid w:val="43738978"/>
    <w:rsid w:val="437BD199"/>
    <w:rsid w:val="437DDA31"/>
    <w:rsid w:val="437F8272"/>
    <w:rsid w:val="437FFD01"/>
    <w:rsid w:val="43857CD9"/>
    <w:rsid w:val="438C10F9"/>
    <w:rsid w:val="438D676C"/>
    <w:rsid w:val="438ED17B"/>
    <w:rsid w:val="4394388E"/>
    <w:rsid w:val="4394D1FA"/>
    <w:rsid w:val="43956183"/>
    <w:rsid w:val="43972DE9"/>
    <w:rsid w:val="43987D1B"/>
    <w:rsid w:val="439AA581"/>
    <w:rsid w:val="439C7447"/>
    <w:rsid w:val="439CF324"/>
    <w:rsid w:val="439EFC0F"/>
    <w:rsid w:val="43A05AFD"/>
    <w:rsid w:val="43A12846"/>
    <w:rsid w:val="43A2B727"/>
    <w:rsid w:val="43A4243B"/>
    <w:rsid w:val="43A5B9C5"/>
    <w:rsid w:val="43ACBE04"/>
    <w:rsid w:val="43AE14F9"/>
    <w:rsid w:val="43AEB94E"/>
    <w:rsid w:val="43AED8BD"/>
    <w:rsid w:val="43AF4F9D"/>
    <w:rsid w:val="43B54C3D"/>
    <w:rsid w:val="43B5FF20"/>
    <w:rsid w:val="43B6652F"/>
    <w:rsid w:val="43B75C65"/>
    <w:rsid w:val="43C55CA0"/>
    <w:rsid w:val="43CAA3A6"/>
    <w:rsid w:val="43D1D199"/>
    <w:rsid w:val="43D295FB"/>
    <w:rsid w:val="43D64338"/>
    <w:rsid w:val="43D871D3"/>
    <w:rsid w:val="43DA08BD"/>
    <w:rsid w:val="43DAB7F9"/>
    <w:rsid w:val="43DB94A0"/>
    <w:rsid w:val="43E5BE07"/>
    <w:rsid w:val="43E67966"/>
    <w:rsid w:val="43E78589"/>
    <w:rsid w:val="43E83860"/>
    <w:rsid w:val="43E97A67"/>
    <w:rsid w:val="43EC9067"/>
    <w:rsid w:val="43EDBA93"/>
    <w:rsid w:val="43F15B3B"/>
    <w:rsid w:val="43F25D78"/>
    <w:rsid w:val="43F58F72"/>
    <w:rsid w:val="43F5B018"/>
    <w:rsid w:val="43F662C7"/>
    <w:rsid w:val="43F6A54C"/>
    <w:rsid w:val="43FA565A"/>
    <w:rsid w:val="43FF942F"/>
    <w:rsid w:val="4401445F"/>
    <w:rsid w:val="4401A617"/>
    <w:rsid w:val="44040D61"/>
    <w:rsid w:val="4404B0B8"/>
    <w:rsid w:val="4407524D"/>
    <w:rsid w:val="4407D7D0"/>
    <w:rsid w:val="440A48EB"/>
    <w:rsid w:val="440DE64F"/>
    <w:rsid w:val="440F3156"/>
    <w:rsid w:val="4411A240"/>
    <w:rsid w:val="4413B6FB"/>
    <w:rsid w:val="4414F896"/>
    <w:rsid w:val="441500DF"/>
    <w:rsid w:val="44168846"/>
    <w:rsid w:val="441B19A4"/>
    <w:rsid w:val="441BA5B1"/>
    <w:rsid w:val="441C370A"/>
    <w:rsid w:val="441D6316"/>
    <w:rsid w:val="44217610"/>
    <w:rsid w:val="44256168"/>
    <w:rsid w:val="442A8B6E"/>
    <w:rsid w:val="442B22FB"/>
    <w:rsid w:val="442BB293"/>
    <w:rsid w:val="442D2D96"/>
    <w:rsid w:val="4434FDC1"/>
    <w:rsid w:val="443F2366"/>
    <w:rsid w:val="4441BB03"/>
    <w:rsid w:val="44420C2D"/>
    <w:rsid w:val="44445F66"/>
    <w:rsid w:val="4445A90E"/>
    <w:rsid w:val="4446D260"/>
    <w:rsid w:val="4446F09A"/>
    <w:rsid w:val="444B1D5D"/>
    <w:rsid w:val="444B9210"/>
    <w:rsid w:val="44528EC2"/>
    <w:rsid w:val="445E11DF"/>
    <w:rsid w:val="445E2499"/>
    <w:rsid w:val="445F4912"/>
    <w:rsid w:val="445FEC05"/>
    <w:rsid w:val="446328FF"/>
    <w:rsid w:val="44642798"/>
    <w:rsid w:val="446438AE"/>
    <w:rsid w:val="44670EE6"/>
    <w:rsid w:val="4468C912"/>
    <w:rsid w:val="446CBF08"/>
    <w:rsid w:val="4472E2FE"/>
    <w:rsid w:val="447389E8"/>
    <w:rsid w:val="44743FEF"/>
    <w:rsid w:val="44799DCB"/>
    <w:rsid w:val="447ACEDB"/>
    <w:rsid w:val="447BFA63"/>
    <w:rsid w:val="447C0711"/>
    <w:rsid w:val="447C788E"/>
    <w:rsid w:val="447E225F"/>
    <w:rsid w:val="44806F83"/>
    <w:rsid w:val="44863625"/>
    <w:rsid w:val="44885B2E"/>
    <w:rsid w:val="448D40A6"/>
    <w:rsid w:val="448EA4E2"/>
    <w:rsid w:val="448F2C3E"/>
    <w:rsid w:val="44929A8C"/>
    <w:rsid w:val="44965545"/>
    <w:rsid w:val="449974E6"/>
    <w:rsid w:val="449CDD95"/>
    <w:rsid w:val="44A1221D"/>
    <w:rsid w:val="44A14FC2"/>
    <w:rsid w:val="44A2B2E8"/>
    <w:rsid w:val="44A5A3F8"/>
    <w:rsid w:val="44AB5236"/>
    <w:rsid w:val="44AEC118"/>
    <w:rsid w:val="44AFE53E"/>
    <w:rsid w:val="44B1CEAE"/>
    <w:rsid w:val="44B2C765"/>
    <w:rsid w:val="44B3CF71"/>
    <w:rsid w:val="44B8A97E"/>
    <w:rsid w:val="44BB08BD"/>
    <w:rsid w:val="44BB7CE8"/>
    <w:rsid w:val="44BDBD0F"/>
    <w:rsid w:val="44C1254F"/>
    <w:rsid w:val="44C6EBA5"/>
    <w:rsid w:val="44C851A3"/>
    <w:rsid w:val="44CA4720"/>
    <w:rsid w:val="44CB22AB"/>
    <w:rsid w:val="44CF43C6"/>
    <w:rsid w:val="44D05293"/>
    <w:rsid w:val="44D378D9"/>
    <w:rsid w:val="44D495CD"/>
    <w:rsid w:val="44DA90CF"/>
    <w:rsid w:val="44DDEDE0"/>
    <w:rsid w:val="44E136A2"/>
    <w:rsid w:val="44E1B434"/>
    <w:rsid w:val="44E4DADB"/>
    <w:rsid w:val="44E7D2BD"/>
    <w:rsid w:val="44E89C8B"/>
    <w:rsid w:val="44EBFFD7"/>
    <w:rsid w:val="44F344A5"/>
    <w:rsid w:val="44F81F78"/>
    <w:rsid w:val="44FFA8B9"/>
    <w:rsid w:val="450064EB"/>
    <w:rsid w:val="45035617"/>
    <w:rsid w:val="45039A51"/>
    <w:rsid w:val="450438F8"/>
    <w:rsid w:val="450A83BA"/>
    <w:rsid w:val="450BC9F8"/>
    <w:rsid w:val="451687A4"/>
    <w:rsid w:val="45193BBE"/>
    <w:rsid w:val="451AA7EA"/>
    <w:rsid w:val="451B9292"/>
    <w:rsid w:val="451CF30A"/>
    <w:rsid w:val="451CFDA1"/>
    <w:rsid w:val="451E7B43"/>
    <w:rsid w:val="4523A36B"/>
    <w:rsid w:val="4524D567"/>
    <w:rsid w:val="45277D88"/>
    <w:rsid w:val="45279154"/>
    <w:rsid w:val="452BF7B3"/>
    <w:rsid w:val="452EE855"/>
    <w:rsid w:val="4534E05D"/>
    <w:rsid w:val="45354023"/>
    <w:rsid w:val="4537E864"/>
    <w:rsid w:val="453BA945"/>
    <w:rsid w:val="453C3695"/>
    <w:rsid w:val="453E49D5"/>
    <w:rsid w:val="454139CE"/>
    <w:rsid w:val="45418A26"/>
    <w:rsid w:val="4541C598"/>
    <w:rsid w:val="45432935"/>
    <w:rsid w:val="454406D3"/>
    <w:rsid w:val="4546A59D"/>
    <w:rsid w:val="4547F1F9"/>
    <w:rsid w:val="4549CA6D"/>
    <w:rsid w:val="454D5510"/>
    <w:rsid w:val="454FC485"/>
    <w:rsid w:val="45500628"/>
    <w:rsid w:val="45536615"/>
    <w:rsid w:val="4553A3EB"/>
    <w:rsid w:val="4561B0D3"/>
    <w:rsid w:val="45647E4E"/>
    <w:rsid w:val="45677552"/>
    <w:rsid w:val="456B0165"/>
    <w:rsid w:val="45702452"/>
    <w:rsid w:val="4570625F"/>
    <w:rsid w:val="457251B8"/>
    <w:rsid w:val="4579E401"/>
    <w:rsid w:val="457A349C"/>
    <w:rsid w:val="457A620E"/>
    <w:rsid w:val="457B4FD4"/>
    <w:rsid w:val="457BA8C5"/>
    <w:rsid w:val="457C0AD8"/>
    <w:rsid w:val="457EF98F"/>
    <w:rsid w:val="4580CE43"/>
    <w:rsid w:val="458406CF"/>
    <w:rsid w:val="45861DA5"/>
    <w:rsid w:val="458C4D9C"/>
    <w:rsid w:val="458D8B9A"/>
    <w:rsid w:val="458DCD1D"/>
    <w:rsid w:val="458DCEB2"/>
    <w:rsid w:val="4590765F"/>
    <w:rsid w:val="4594A462"/>
    <w:rsid w:val="459579A4"/>
    <w:rsid w:val="45963199"/>
    <w:rsid w:val="4597DE9D"/>
    <w:rsid w:val="4599CEDA"/>
    <w:rsid w:val="459D6F2E"/>
    <w:rsid w:val="459DAEE5"/>
    <w:rsid w:val="45A021BB"/>
    <w:rsid w:val="45A7C076"/>
    <w:rsid w:val="45AEE40E"/>
    <w:rsid w:val="45B454B2"/>
    <w:rsid w:val="45B4CC5E"/>
    <w:rsid w:val="45B59B00"/>
    <w:rsid w:val="45B64C57"/>
    <w:rsid w:val="45BD964F"/>
    <w:rsid w:val="45BE2B89"/>
    <w:rsid w:val="45BE69EB"/>
    <w:rsid w:val="45C0CAE5"/>
    <w:rsid w:val="45C89DEF"/>
    <w:rsid w:val="45CBB0D9"/>
    <w:rsid w:val="45CC42D6"/>
    <w:rsid w:val="45CE876D"/>
    <w:rsid w:val="45D0FF52"/>
    <w:rsid w:val="45D48FAA"/>
    <w:rsid w:val="45D91779"/>
    <w:rsid w:val="45E04F08"/>
    <w:rsid w:val="45E5B10F"/>
    <w:rsid w:val="45E8C4E5"/>
    <w:rsid w:val="45EBEC0D"/>
    <w:rsid w:val="45EE3084"/>
    <w:rsid w:val="45EF458F"/>
    <w:rsid w:val="45EFB6C7"/>
    <w:rsid w:val="45FC4DA3"/>
    <w:rsid w:val="45FC90C1"/>
    <w:rsid w:val="45FF5963"/>
    <w:rsid w:val="45FF94E7"/>
    <w:rsid w:val="46015F93"/>
    <w:rsid w:val="46030B3E"/>
    <w:rsid w:val="4603118F"/>
    <w:rsid w:val="46057FFF"/>
    <w:rsid w:val="4607C57D"/>
    <w:rsid w:val="460917ED"/>
    <w:rsid w:val="46096385"/>
    <w:rsid w:val="460E3513"/>
    <w:rsid w:val="4612BCC2"/>
    <w:rsid w:val="46138E36"/>
    <w:rsid w:val="4614525E"/>
    <w:rsid w:val="4615D509"/>
    <w:rsid w:val="4616AABD"/>
    <w:rsid w:val="46196221"/>
    <w:rsid w:val="4619F2C0"/>
    <w:rsid w:val="461B42B6"/>
    <w:rsid w:val="461CF6EF"/>
    <w:rsid w:val="461F2025"/>
    <w:rsid w:val="4625BADD"/>
    <w:rsid w:val="4625C69E"/>
    <w:rsid w:val="4625FA9C"/>
    <w:rsid w:val="46260988"/>
    <w:rsid w:val="462CC793"/>
    <w:rsid w:val="462E924B"/>
    <w:rsid w:val="46300704"/>
    <w:rsid w:val="463217AA"/>
    <w:rsid w:val="46368044"/>
    <w:rsid w:val="46395024"/>
    <w:rsid w:val="463B8A9E"/>
    <w:rsid w:val="464157F4"/>
    <w:rsid w:val="46488CF2"/>
    <w:rsid w:val="4648CFD5"/>
    <w:rsid w:val="464B9309"/>
    <w:rsid w:val="464C4A1B"/>
    <w:rsid w:val="465149D6"/>
    <w:rsid w:val="4657E447"/>
    <w:rsid w:val="4658ED66"/>
    <w:rsid w:val="465C31FA"/>
    <w:rsid w:val="46647650"/>
    <w:rsid w:val="466660DB"/>
    <w:rsid w:val="46701C78"/>
    <w:rsid w:val="4672C66E"/>
    <w:rsid w:val="46755C1C"/>
    <w:rsid w:val="4678AD45"/>
    <w:rsid w:val="46796107"/>
    <w:rsid w:val="4679D0B9"/>
    <w:rsid w:val="467FF22F"/>
    <w:rsid w:val="4683382C"/>
    <w:rsid w:val="46871AD0"/>
    <w:rsid w:val="468732E7"/>
    <w:rsid w:val="4688B46D"/>
    <w:rsid w:val="468C72A9"/>
    <w:rsid w:val="468EF3F2"/>
    <w:rsid w:val="46904DD9"/>
    <w:rsid w:val="4699E588"/>
    <w:rsid w:val="469C0826"/>
    <w:rsid w:val="46A678A4"/>
    <w:rsid w:val="46A907D7"/>
    <w:rsid w:val="46AAB29D"/>
    <w:rsid w:val="46AC26C8"/>
    <w:rsid w:val="46B10EE0"/>
    <w:rsid w:val="46B1244F"/>
    <w:rsid w:val="46B1F2D2"/>
    <w:rsid w:val="46B57AF3"/>
    <w:rsid w:val="46B589ED"/>
    <w:rsid w:val="46B5DF14"/>
    <w:rsid w:val="46B8781F"/>
    <w:rsid w:val="46B90B2B"/>
    <w:rsid w:val="46BFA0E7"/>
    <w:rsid w:val="46C04306"/>
    <w:rsid w:val="46C53590"/>
    <w:rsid w:val="46C7B0BB"/>
    <w:rsid w:val="46CC17DE"/>
    <w:rsid w:val="46CDD3CF"/>
    <w:rsid w:val="46CECEAB"/>
    <w:rsid w:val="46CEF3CE"/>
    <w:rsid w:val="46D69CD1"/>
    <w:rsid w:val="46D757AD"/>
    <w:rsid w:val="46D806F6"/>
    <w:rsid w:val="46D94195"/>
    <w:rsid w:val="46D9E6BF"/>
    <w:rsid w:val="46DB559D"/>
    <w:rsid w:val="46DD5A87"/>
    <w:rsid w:val="46DE7483"/>
    <w:rsid w:val="46E5F4B3"/>
    <w:rsid w:val="46E628A4"/>
    <w:rsid w:val="46E890CF"/>
    <w:rsid w:val="46EF436C"/>
    <w:rsid w:val="46EF70C1"/>
    <w:rsid w:val="46F224DE"/>
    <w:rsid w:val="46F38046"/>
    <w:rsid w:val="46FB011B"/>
    <w:rsid w:val="46FEB690"/>
    <w:rsid w:val="470221D1"/>
    <w:rsid w:val="47048358"/>
    <w:rsid w:val="4704B7AE"/>
    <w:rsid w:val="47050A54"/>
    <w:rsid w:val="470B68F2"/>
    <w:rsid w:val="470DDC6F"/>
    <w:rsid w:val="470F9A6A"/>
    <w:rsid w:val="471142B7"/>
    <w:rsid w:val="47185E6C"/>
    <w:rsid w:val="471D6CFA"/>
    <w:rsid w:val="471DB563"/>
    <w:rsid w:val="47217DA8"/>
    <w:rsid w:val="47224CE2"/>
    <w:rsid w:val="47233983"/>
    <w:rsid w:val="4724E7CF"/>
    <w:rsid w:val="47278B6B"/>
    <w:rsid w:val="4728C8E6"/>
    <w:rsid w:val="472A1C2A"/>
    <w:rsid w:val="472C0E42"/>
    <w:rsid w:val="472F44E5"/>
    <w:rsid w:val="472FC6B7"/>
    <w:rsid w:val="4737BD1C"/>
    <w:rsid w:val="473813B9"/>
    <w:rsid w:val="473A6724"/>
    <w:rsid w:val="473A96F3"/>
    <w:rsid w:val="473C4BB5"/>
    <w:rsid w:val="473D0EB8"/>
    <w:rsid w:val="47430950"/>
    <w:rsid w:val="4745855E"/>
    <w:rsid w:val="4746645B"/>
    <w:rsid w:val="4746E421"/>
    <w:rsid w:val="4748B4E6"/>
    <w:rsid w:val="474A8995"/>
    <w:rsid w:val="474A90E5"/>
    <w:rsid w:val="474B6CBC"/>
    <w:rsid w:val="474CC8C9"/>
    <w:rsid w:val="474E9322"/>
    <w:rsid w:val="47591130"/>
    <w:rsid w:val="475B52F2"/>
    <w:rsid w:val="475F228E"/>
    <w:rsid w:val="47639ADC"/>
    <w:rsid w:val="47685D9B"/>
    <w:rsid w:val="47689C73"/>
    <w:rsid w:val="47689E67"/>
    <w:rsid w:val="47691E42"/>
    <w:rsid w:val="47694342"/>
    <w:rsid w:val="476C9EA4"/>
    <w:rsid w:val="476F10FE"/>
    <w:rsid w:val="476F354D"/>
    <w:rsid w:val="476FA135"/>
    <w:rsid w:val="4772DA9B"/>
    <w:rsid w:val="4778774B"/>
    <w:rsid w:val="4778D3EA"/>
    <w:rsid w:val="477CB80F"/>
    <w:rsid w:val="4784ECDE"/>
    <w:rsid w:val="4784F7ED"/>
    <w:rsid w:val="4785DD8B"/>
    <w:rsid w:val="478A8A83"/>
    <w:rsid w:val="478D1018"/>
    <w:rsid w:val="478F2522"/>
    <w:rsid w:val="47914BAD"/>
    <w:rsid w:val="4792EE1B"/>
    <w:rsid w:val="47933A51"/>
    <w:rsid w:val="47939459"/>
    <w:rsid w:val="4796069D"/>
    <w:rsid w:val="4798D893"/>
    <w:rsid w:val="479EE7E8"/>
    <w:rsid w:val="47A46676"/>
    <w:rsid w:val="47A611EF"/>
    <w:rsid w:val="47A6F9DB"/>
    <w:rsid w:val="47A824FD"/>
    <w:rsid w:val="47A98425"/>
    <w:rsid w:val="47ABE0B1"/>
    <w:rsid w:val="47BE41EF"/>
    <w:rsid w:val="47BF7498"/>
    <w:rsid w:val="47C159B1"/>
    <w:rsid w:val="47C4D29A"/>
    <w:rsid w:val="47C923D5"/>
    <w:rsid w:val="47C953F8"/>
    <w:rsid w:val="47CEF4AE"/>
    <w:rsid w:val="47D69EDF"/>
    <w:rsid w:val="47DEC491"/>
    <w:rsid w:val="47E1C9B1"/>
    <w:rsid w:val="47E20BE1"/>
    <w:rsid w:val="47E81945"/>
    <w:rsid w:val="47E94F17"/>
    <w:rsid w:val="47E9B2A7"/>
    <w:rsid w:val="47EB98AC"/>
    <w:rsid w:val="47F0D204"/>
    <w:rsid w:val="47F1E34A"/>
    <w:rsid w:val="47F4487D"/>
    <w:rsid w:val="47F6842F"/>
    <w:rsid w:val="47FB5549"/>
    <w:rsid w:val="47FFF3E6"/>
    <w:rsid w:val="480235F4"/>
    <w:rsid w:val="48040BAF"/>
    <w:rsid w:val="4806204A"/>
    <w:rsid w:val="480B9F05"/>
    <w:rsid w:val="480CE467"/>
    <w:rsid w:val="4812DF46"/>
    <w:rsid w:val="48142497"/>
    <w:rsid w:val="481742D2"/>
    <w:rsid w:val="481E7FB4"/>
    <w:rsid w:val="481ECBA5"/>
    <w:rsid w:val="4823A099"/>
    <w:rsid w:val="4827023F"/>
    <w:rsid w:val="482BA478"/>
    <w:rsid w:val="4837FCAC"/>
    <w:rsid w:val="4839061A"/>
    <w:rsid w:val="483E160B"/>
    <w:rsid w:val="48471D73"/>
    <w:rsid w:val="48474B18"/>
    <w:rsid w:val="4848A3AF"/>
    <w:rsid w:val="4849BB8D"/>
    <w:rsid w:val="484B1F93"/>
    <w:rsid w:val="484B8612"/>
    <w:rsid w:val="4852DE0B"/>
    <w:rsid w:val="485655E7"/>
    <w:rsid w:val="4857FE17"/>
    <w:rsid w:val="4858C3A1"/>
    <w:rsid w:val="485A4AC0"/>
    <w:rsid w:val="485EB05F"/>
    <w:rsid w:val="486A22A5"/>
    <w:rsid w:val="486C13DD"/>
    <w:rsid w:val="486F5B34"/>
    <w:rsid w:val="486F9DA5"/>
    <w:rsid w:val="4870D8F3"/>
    <w:rsid w:val="48732289"/>
    <w:rsid w:val="4873AAEF"/>
    <w:rsid w:val="4873B89A"/>
    <w:rsid w:val="487B6AFB"/>
    <w:rsid w:val="48817E6B"/>
    <w:rsid w:val="488BFAA1"/>
    <w:rsid w:val="488D33D7"/>
    <w:rsid w:val="48968DE0"/>
    <w:rsid w:val="4896933B"/>
    <w:rsid w:val="489A510D"/>
    <w:rsid w:val="489B75A6"/>
    <w:rsid w:val="489B7F25"/>
    <w:rsid w:val="48A164ED"/>
    <w:rsid w:val="48AAEB47"/>
    <w:rsid w:val="48ACB566"/>
    <w:rsid w:val="48AF5946"/>
    <w:rsid w:val="48AFE827"/>
    <w:rsid w:val="48B0F899"/>
    <w:rsid w:val="48B3AB9A"/>
    <w:rsid w:val="48B58AE4"/>
    <w:rsid w:val="48B94BD8"/>
    <w:rsid w:val="48BB49F7"/>
    <w:rsid w:val="48C0B830"/>
    <w:rsid w:val="48C3275D"/>
    <w:rsid w:val="48C5EC8B"/>
    <w:rsid w:val="48C93A29"/>
    <w:rsid w:val="48CCDBD7"/>
    <w:rsid w:val="48CE7C8C"/>
    <w:rsid w:val="48D1D17D"/>
    <w:rsid w:val="48D49B78"/>
    <w:rsid w:val="48D540E5"/>
    <w:rsid w:val="48D67FD0"/>
    <w:rsid w:val="48D6BF2C"/>
    <w:rsid w:val="48D730DA"/>
    <w:rsid w:val="48D74F88"/>
    <w:rsid w:val="48DC2E1B"/>
    <w:rsid w:val="48DD1D68"/>
    <w:rsid w:val="48E603FD"/>
    <w:rsid w:val="48EA758A"/>
    <w:rsid w:val="48EBF8B5"/>
    <w:rsid w:val="48F26193"/>
    <w:rsid w:val="48F79484"/>
    <w:rsid w:val="48F79B09"/>
    <w:rsid w:val="48FF539A"/>
    <w:rsid w:val="49017BCE"/>
    <w:rsid w:val="4907BE3F"/>
    <w:rsid w:val="490FB833"/>
    <w:rsid w:val="490FEB88"/>
    <w:rsid w:val="491050F8"/>
    <w:rsid w:val="4913D387"/>
    <w:rsid w:val="4915698F"/>
    <w:rsid w:val="4916C63B"/>
    <w:rsid w:val="491950A1"/>
    <w:rsid w:val="4919DB71"/>
    <w:rsid w:val="4920C8AA"/>
    <w:rsid w:val="4923F6E8"/>
    <w:rsid w:val="4923F864"/>
    <w:rsid w:val="49308BE9"/>
    <w:rsid w:val="4930C698"/>
    <w:rsid w:val="49323F5E"/>
    <w:rsid w:val="4937AC2F"/>
    <w:rsid w:val="4938B8C1"/>
    <w:rsid w:val="493A279D"/>
    <w:rsid w:val="493BDD71"/>
    <w:rsid w:val="493BEF38"/>
    <w:rsid w:val="493CF002"/>
    <w:rsid w:val="493D1549"/>
    <w:rsid w:val="493D592B"/>
    <w:rsid w:val="4940D2AB"/>
    <w:rsid w:val="49419230"/>
    <w:rsid w:val="4941EAAC"/>
    <w:rsid w:val="49451E0D"/>
    <w:rsid w:val="494948B2"/>
    <w:rsid w:val="494A2385"/>
    <w:rsid w:val="494A91CF"/>
    <w:rsid w:val="494C1118"/>
    <w:rsid w:val="494D6C6F"/>
    <w:rsid w:val="4951F543"/>
    <w:rsid w:val="4953E0A6"/>
    <w:rsid w:val="4957F0EB"/>
    <w:rsid w:val="4960D7D6"/>
    <w:rsid w:val="49613EB5"/>
    <w:rsid w:val="4963B59F"/>
    <w:rsid w:val="4966528E"/>
    <w:rsid w:val="4966D4FD"/>
    <w:rsid w:val="496E0E39"/>
    <w:rsid w:val="49704DD1"/>
    <w:rsid w:val="4974F790"/>
    <w:rsid w:val="4981212A"/>
    <w:rsid w:val="49866057"/>
    <w:rsid w:val="4987726A"/>
    <w:rsid w:val="49893E90"/>
    <w:rsid w:val="498AC9A3"/>
    <w:rsid w:val="498E5E41"/>
    <w:rsid w:val="49967FAA"/>
    <w:rsid w:val="4997E97E"/>
    <w:rsid w:val="4997E98B"/>
    <w:rsid w:val="4998941E"/>
    <w:rsid w:val="499A76BA"/>
    <w:rsid w:val="499B608A"/>
    <w:rsid w:val="49A54561"/>
    <w:rsid w:val="49B01EDE"/>
    <w:rsid w:val="49B34F30"/>
    <w:rsid w:val="49B5779E"/>
    <w:rsid w:val="49B7F742"/>
    <w:rsid w:val="49B89E70"/>
    <w:rsid w:val="49BD4494"/>
    <w:rsid w:val="49BDB535"/>
    <w:rsid w:val="49C1D22A"/>
    <w:rsid w:val="49C2A606"/>
    <w:rsid w:val="49C9D64C"/>
    <w:rsid w:val="49CA717C"/>
    <w:rsid w:val="49CB2474"/>
    <w:rsid w:val="49CC79BC"/>
    <w:rsid w:val="49CD6E45"/>
    <w:rsid w:val="49CFB73F"/>
    <w:rsid w:val="49D33287"/>
    <w:rsid w:val="49D4C786"/>
    <w:rsid w:val="49D9C067"/>
    <w:rsid w:val="49DD7816"/>
    <w:rsid w:val="49E0A836"/>
    <w:rsid w:val="49E157BB"/>
    <w:rsid w:val="49E2569F"/>
    <w:rsid w:val="49E26BDD"/>
    <w:rsid w:val="49E64079"/>
    <w:rsid w:val="49ED1BB5"/>
    <w:rsid w:val="49EED3E9"/>
    <w:rsid w:val="49F2797D"/>
    <w:rsid w:val="49F32248"/>
    <w:rsid w:val="49F3AA2F"/>
    <w:rsid w:val="49FE12FF"/>
    <w:rsid w:val="49FF7328"/>
    <w:rsid w:val="49FFD119"/>
    <w:rsid w:val="4A04E57D"/>
    <w:rsid w:val="4A05F306"/>
    <w:rsid w:val="4A0697B4"/>
    <w:rsid w:val="4A0AC40E"/>
    <w:rsid w:val="4A0EF2EA"/>
    <w:rsid w:val="4A103CEB"/>
    <w:rsid w:val="4A1210F9"/>
    <w:rsid w:val="4A134AA0"/>
    <w:rsid w:val="4A13D0ED"/>
    <w:rsid w:val="4A165BCA"/>
    <w:rsid w:val="4A19497C"/>
    <w:rsid w:val="4A1A1D93"/>
    <w:rsid w:val="4A1DCACE"/>
    <w:rsid w:val="4A1E0D36"/>
    <w:rsid w:val="4A1F6CD7"/>
    <w:rsid w:val="4A2354AE"/>
    <w:rsid w:val="4A23A4A9"/>
    <w:rsid w:val="4A28F44E"/>
    <w:rsid w:val="4A2A1CCD"/>
    <w:rsid w:val="4A2B4CCA"/>
    <w:rsid w:val="4A2FF084"/>
    <w:rsid w:val="4A3400FA"/>
    <w:rsid w:val="4A3D219B"/>
    <w:rsid w:val="4A3F9D1D"/>
    <w:rsid w:val="4A48B2C2"/>
    <w:rsid w:val="4A550DBC"/>
    <w:rsid w:val="4A55B279"/>
    <w:rsid w:val="4A5852C1"/>
    <w:rsid w:val="4A5BFC5C"/>
    <w:rsid w:val="4A616121"/>
    <w:rsid w:val="4A61BCEC"/>
    <w:rsid w:val="4A625D3D"/>
    <w:rsid w:val="4A6478B8"/>
    <w:rsid w:val="4A66D5D6"/>
    <w:rsid w:val="4A677125"/>
    <w:rsid w:val="4A684037"/>
    <w:rsid w:val="4A68DAC0"/>
    <w:rsid w:val="4A6C68F6"/>
    <w:rsid w:val="4A72EE67"/>
    <w:rsid w:val="4A7614A7"/>
    <w:rsid w:val="4A76A2E2"/>
    <w:rsid w:val="4A76C176"/>
    <w:rsid w:val="4A7703BB"/>
    <w:rsid w:val="4A786F7F"/>
    <w:rsid w:val="4A7BCEAB"/>
    <w:rsid w:val="4A7C9F96"/>
    <w:rsid w:val="4A7F7F34"/>
    <w:rsid w:val="4A8AA714"/>
    <w:rsid w:val="4A8B839B"/>
    <w:rsid w:val="4A8BAC07"/>
    <w:rsid w:val="4A8C8EFA"/>
    <w:rsid w:val="4A8CA49A"/>
    <w:rsid w:val="4A8F37C9"/>
    <w:rsid w:val="4A92C432"/>
    <w:rsid w:val="4A946036"/>
    <w:rsid w:val="4A9B05B4"/>
    <w:rsid w:val="4AA1E39F"/>
    <w:rsid w:val="4AA42403"/>
    <w:rsid w:val="4AA8C11E"/>
    <w:rsid w:val="4AA96672"/>
    <w:rsid w:val="4AAAEBC1"/>
    <w:rsid w:val="4AAC1E32"/>
    <w:rsid w:val="4AB20E5F"/>
    <w:rsid w:val="4ABF1800"/>
    <w:rsid w:val="4AC1646C"/>
    <w:rsid w:val="4AC47FA4"/>
    <w:rsid w:val="4AC7719E"/>
    <w:rsid w:val="4ACA0E3C"/>
    <w:rsid w:val="4ACBF0B6"/>
    <w:rsid w:val="4ACF1571"/>
    <w:rsid w:val="4ACF9421"/>
    <w:rsid w:val="4AD0DA43"/>
    <w:rsid w:val="4AD12E4F"/>
    <w:rsid w:val="4AD1B901"/>
    <w:rsid w:val="4AD2FBF5"/>
    <w:rsid w:val="4AD74EB2"/>
    <w:rsid w:val="4ADD5D48"/>
    <w:rsid w:val="4ADDD108"/>
    <w:rsid w:val="4ADF10FC"/>
    <w:rsid w:val="4AE380AA"/>
    <w:rsid w:val="4AE39322"/>
    <w:rsid w:val="4AE8EDCE"/>
    <w:rsid w:val="4AEB126D"/>
    <w:rsid w:val="4AEED509"/>
    <w:rsid w:val="4AEFF104"/>
    <w:rsid w:val="4AF422AD"/>
    <w:rsid w:val="4AF51252"/>
    <w:rsid w:val="4AF72C06"/>
    <w:rsid w:val="4AF75942"/>
    <w:rsid w:val="4B0060E5"/>
    <w:rsid w:val="4B065845"/>
    <w:rsid w:val="4B0A3C09"/>
    <w:rsid w:val="4B0EFF01"/>
    <w:rsid w:val="4B1025E1"/>
    <w:rsid w:val="4B14C15C"/>
    <w:rsid w:val="4B163675"/>
    <w:rsid w:val="4B1E569D"/>
    <w:rsid w:val="4B1E9F1C"/>
    <w:rsid w:val="4B20AE59"/>
    <w:rsid w:val="4B22B2F5"/>
    <w:rsid w:val="4B234C8D"/>
    <w:rsid w:val="4B2555AD"/>
    <w:rsid w:val="4B2C28FC"/>
    <w:rsid w:val="4B2F8DA4"/>
    <w:rsid w:val="4B35BBA3"/>
    <w:rsid w:val="4B3699DC"/>
    <w:rsid w:val="4B3A9E40"/>
    <w:rsid w:val="4B3AA250"/>
    <w:rsid w:val="4B3E08EA"/>
    <w:rsid w:val="4B402795"/>
    <w:rsid w:val="4B4114EA"/>
    <w:rsid w:val="4B442D17"/>
    <w:rsid w:val="4B451F6D"/>
    <w:rsid w:val="4B458838"/>
    <w:rsid w:val="4B4834C2"/>
    <w:rsid w:val="4B4860FB"/>
    <w:rsid w:val="4B4CD22A"/>
    <w:rsid w:val="4B4EEA56"/>
    <w:rsid w:val="4B538BC1"/>
    <w:rsid w:val="4B546ED1"/>
    <w:rsid w:val="4B562076"/>
    <w:rsid w:val="4B575C40"/>
    <w:rsid w:val="4B57EB7D"/>
    <w:rsid w:val="4B5A2D52"/>
    <w:rsid w:val="4B5D5872"/>
    <w:rsid w:val="4B65F83D"/>
    <w:rsid w:val="4B664C14"/>
    <w:rsid w:val="4B6A53F9"/>
    <w:rsid w:val="4B6B1921"/>
    <w:rsid w:val="4B6C15CC"/>
    <w:rsid w:val="4B705DF3"/>
    <w:rsid w:val="4B71774A"/>
    <w:rsid w:val="4B7CE524"/>
    <w:rsid w:val="4B82259D"/>
    <w:rsid w:val="4B8240B5"/>
    <w:rsid w:val="4B86B438"/>
    <w:rsid w:val="4B9F9B3B"/>
    <w:rsid w:val="4BA27F92"/>
    <w:rsid w:val="4BA61B71"/>
    <w:rsid w:val="4BA6FD48"/>
    <w:rsid w:val="4BAE24E2"/>
    <w:rsid w:val="4BB15BC5"/>
    <w:rsid w:val="4BB34A83"/>
    <w:rsid w:val="4BB51B81"/>
    <w:rsid w:val="4BB74628"/>
    <w:rsid w:val="4BB89E9A"/>
    <w:rsid w:val="4BB9610B"/>
    <w:rsid w:val="4BBB3D38"/>
    <w:rsid w:val="4BBB8428"/>
    <w:rsid w:val="4BBD65D5"/>
    <w:rsid w:val="4BC02453"/>
    <w:rsid w:val="4BC106C3"/>
    <w:rsid w:val="4BC127E7"/>
    <w:rsid w:val="4BC672A6"/>
    <w:rsid w:val="4BC74AB7"/>
    <w:rsid w:val="4BD006DB"/>
    <w:rsid w:val="4BDDD69B"/>
    <w:rsid w:val="4BDF991B"/>
    <w:rsid w:val="4BE17FE7"/>
    <w:rsid w:val="4BE44297"/>
    <w:rsid w:val="4BE504C0"/>
    <w:rsid w:val="4BE6BA0C"/>
    <w:rsid w:val="4BE8B3AF"/>
    <w:rsid w:val="4BFD3182"/>
    <w:rsid w:val="4C05C70D"/>
    <w:rsid w:val="4C064247"/>
    <w:rsid w:val="4C0978A2"/>
    <w:rsid w:val="4C0CAAB5"/>
    <w:rsid w:val="4C135CE7"/>
    <w:rsid w:val="4C171C83"/>
    <w:rsid w:val="4C17E623"/>
    <w:rsid w:val="4C1A1787"/>
    <w:rsid w:val="4C1BD0F8"/>
    <w:rsid w:val="4C1F0E39"/>
    <w:rsid w:val="4C24134A"/>
    <w:rsid w:val="4C3392C3"/>
    <w:rsid w:val="4C33F9B7"/>
    <w:rsid w:val="4C3460B0"/>
    <w:rsid w:val="4C39CFFE"/>
    <w:rsid w:val="4C3E2AD5"/>
    <w:rsid w:val="4C42B066"/>
    <w:rsid w:val="4C456367"/>
    <w:rsid w:val="4C4812A5"/>
    <w:rsid w:val="4C525FE5"/>
    <w:rsid w:val="4C5298D8"/>
    <w:rsid w:val="4C54F541"/>
    <w:rsid w:val="4C580870"/>
    <w:rsid w:val="4C5903FE"/>
    <w:rsid w:val="4C5F25F6"/>
    <w:rsid w:val="4C5F5E0E"/>
    <w:rsid w:val="4C5FCD48"/>
    <w:rsid w:val="4C60787F"/>
    <w:rsid w:val="4C67C117"/>
    <w:rsid w:val="4C6AC4E0"/>
    <w:rsid w:val="4C6B055B"/>
    <w:rsid w:val="4C6B6482"/>
    <w:rsid w:val="4C715BDD"/>
    <w:rsid w:val="4C77AE9C"/>
    <w:rsid w:val="4C8021EC"/>
    <w:rsid w:val="4C839A03"/>
    <w:rsid w:val="4C83EBC8"/>
    <w:rsid w:val="4C878867"/>
    <w:rsid w:val="4C88CF2B"/>
    <w:rsid w:val="4C8D8826"/>
    <w:rsid w:val="4C8E34EA"/>
    <w:rsid w:val="4C8E7B5E"/>
    <w:rsid w:val="4C93903C"/>
    <w:rsid w:val="4C95F030"/>
    <w:rsid w:val="4C998E24"/>
    <w:rsid w:val="4C9C981A"/>
    <w:rsid w:val="4C9DF350"/>
    <w:rsid w:val="4CA0881B"/>
    <w:rsid w:val="4CA58ABC"/>
    <w:rsid w:val="4CAAFA7C"/>
    <w:rsid w:val="4CAB8F8B"/>
    <w:rsid w:val="4CB059BB"/>
    <w:rsid w:val="4CB28730"/>
    <w:rsid w:val="4CB37190"/>
    <w:rsid w:val="4CB43FBC"/>
    <w:rsid w:val="4CBA003E"/>
    <w:rsid w:val="4CBB8C2C"/>
    <w:rsid w:val="4CC32702"/>
    <w:rsid w:val="4CC5678B"/>
    <w:rsid w:val="4CC590D6"/>
    <w:rsid w:val="4CC62BB5"/>
    <w:rsid w:val="4CC66013"/>
    <w:rsid w:val="4CC9A4E8"/>
    <w:rsid w:val="4CC9B305"/>
    <w:rsid w:val="4CCDF5B2"/>
    <w:rsid w:val="4CCE5F7D"/>
    <w:rsid w:val="4CCED6BE"/>
    <w:rsid w:val="4CD05AF7"/>
    <w:rsid w:val="4CD8769B"/>
    <w:rsid w:val="4CD8B84B"/>
    <w:rsid w:val="4CD907E8"/>
    <w:rsid w:val="4CDA6074"/>
    <w:rsid w:val="4CDA9DD5"/>
    <w:rsid w:val="4CE5AA79"/>
    <w:rsid w:val="4CE8F368"/>
    <w:rsid w:val="4CEBF4B4"/>
    <w:rsid w:val="4CEFC406"/>
    <w:rsid w:val="4CF78B74"/>
    <w:rsid w:val="4CF7EDBA"/>
    <w:rsid w:val="4CFF9138"/>
    <w:rsid w:val="4D0793FC"/>
    <w:rsid w:val="4D07FEA3"/>
    <w:rsid w:val="4D0BB35F"/>
    <w:rsid w:val="4D0FAB7A"/>
    <w:rsid w:val="4D12B1E5"/>
    <w:rsid w:val="4D196808"/>
    <w:rsid w:val="4D19E8D6"/>
    <w:rsid w:val="4D1A215E"/>
    <w:rsid w:val="4D20BFBF"/>
    <w:rsid w:val="4D21D77C"/>
    <w:rsid w:val="4D222437"/>
    <w:rsid w:val="4D254BB0"/>
    <w:rsid w:val="4D2C70EE"/>
    <w:rsid w:val="4D2F38B8"/>
    <w:rsid w:val="4D31EDC8"/>
    <w:rsid w:val="4D327FF3"/>
    <w:rsid w:val="4D392F8F"/>
    <w:rsid w:val="4D3FB3A9"/>
    <w:rsid w:val="4D407E9C"/>
    <w:rsid w:val="4D4130C3"/>
    <w:rsid w:val="4D43400C"/>
    <w:rsid w:val="4D45C35D"/>
    <w:rsid w:val="4D46EE7E"/>
    <w:rsid w:val="4D49B1BB"/>
    <w:rsid w:val="4D50DD26"/>
    <w:rsid w:val="4D531689"/>
    <w:rsid w:val="4D56DB46"/>
    <w:rsid w:val="4D57A597"/>
    <w:rsid w:val="4D57DBFA"/>
    <w:rsid w:val="4D587C26"/>
    <w:rsid w:val="4D5C7753"/>
    <w:rsid w:val="4D5E3499"/>
    <w:rsid w:val="4D62043F"/>
    <w:rsid w:val="4D6D6B9F"/>
    <w:rsid w:val="4D6F1957"/>
    <w:rsid w:val="4D7756D5"/>
    <w:rsid w:val="4D77ADB8"/>
    <w:rsid w:val="4D79B5FA"/>
    <w:rsid w:val="4D7B4334"/>
    <w:rsid w:val="4D7D21C9"/>
    <w:rsid w:val="4D882F47"/>
    <w:rsid w:val="4D8B8DD6"/>
    <w:rsid w:val="4D8D1C9D"/>
    <w:rsid w:val="4D8D543E"/>
    <w:rsid w:val="4D8DBC94"/>
    <w:rsid w:val="4D9213BF"/>
    <w:rsid w:val="4DA20468"/>
    <w:rsid w:val="4DA9393B"/>
    <w:rsid w:val="4DAD388A"/>
    <w:rsid w:val="4DB0335F"/>
    <w:rsid w:val="4DB07CFB"/>
    <w:rsid w:val="4DB12749"/>
    <w:rsid w:val="4DB2837E"/>
    <w:rsid w:val="4DB36A40"/>
    <w:rsid w:val="4DB42C90"/>
    <w:rsid w:val="4DBE1BAB"/>
    <w:rsid w:val="4DBE79F8"/>
    <w:rsid w:val="4DBF3FDE"/>
    <w:rsid w:val="4DBFEF3E"/>
    <w:rsid w:val="4DC47783"/>
    <w:rsid w:val="4DCC5922"/>
    <w:rsid w:val="4DCF409F"/>
    <w:rsid w:val="4DD05D17"/>
    <w:rsid w:val="4DD10F01"/>
    <w:rsid w:val="4DD2ADA2"/>
    <w:rsid w:val="4DD359EF"/>
    <w:rsid w:val="4DD6BB93"/>
    <w:rsid w:val="4DD9D311"/>
    <w:rsid w:val="4DD9FB36"/>
    <w:rsid w:val="4DDD039D"/>
    <w:rsid w:val="4DE08A06"/>
    <w:rsid w:val="4DE32157"/>
    <w:rsid w:val="4DE3EA34"/>
    <w:rsid w:val="4DE88C0A"/>
    <w:rsid w:val="4DEA7D8A"/>
    <w:rsid w:val="4DEE336A"/>
    <w:rsid w:val="4DEFF590"/>
    <w:rsid w:val="4DF20B1D"/>
    <w:rsid w:val="4DF38C20"/>
    <w:rsid w:val="4DFC0336"/>
    <w:rsid w:val="4DFD5673"/>
    <w:rsid w:val="4DFDE7E9"/>
    <w:rsid w:val="4DFE4DC6"/>
    <w:rsid w:val="4E024D02"/>
    <w:rsid w:val="4E03F3B3"/>
    <w:rsid w:val="4E06D5BC"/>
    <w:rsid w:val="4E08DF5D"/>
    <w:rsid w:val="4E0BDC48"/>
    <w:rsid w:val="4E1B7BD7"/>
    <w:rsid w:val="4E1DCFCC"/>
    <w:rsid w:val="4E1DF59C"/>
    <w:rsid w:val="4E1E77AF"/>
    <w:rsid w:val="4E1EDB3F"/>
    <w:rsid w:val="4E1F5DDB"/>
    <w:rsid w:val="4E1FC34B"/>
    <w:rsid w:val="4E2128D3"/>
    <w:rsid w:val="4E21EBAE"/>
    <w:rsid w:val="4E21F983"/>
    <w:rsid w:val="4E2A55C6"/>
    <w:rsid w:val="4E2BD81A"/>
    <w:rsid w:val="4E35F043"/>
    <w:rsid w:val="4E39991A"/>
    <w:rsid w:val="4E3B3307"/>
    <w:rsid w:val="4E435492"/>
    <w:rsid w:val="4E451BED"/>
    <w:rsid w:val="4E463935"/>
    <w:rsid w:val="4E4DA7D3"/>
    <w:rsid w:val="4E4F1709"/>
    <w:rsid w:val="4E521B63"/>
    <w:rsid w:val="4E56302E"/>
    <w:rsid w:val="4E59E19B"/>
    <w:rsid w:val="4E5A5B26"/>
    <w:rsid w:val="4E5E2F01"/>
    <w:rsid w:val="4E5F0F16"/>
    <w:rsid w:val="4E642947"/>
    <w:rsid w:val="4E64D442"/>
    <w:rsid w:val="4E69C613"/>
    <w:rsid w:val="4E6CCCF2"/>
    <w:rsid w:val="4E6EE022"/>
    <w:rsid w:val="4E777427"/>
    <w:rsid w:val="4E77ADFF"/>
    <w:rsid w:val="4E7AE036"/>
    <w:rsid w:val="4E7B7A71"/>
    <w:rsid w:val="4E7E04A6"/>
    <w:rsid w:val="4E866EDC"/>
    <w:rsid w:val="4E8D60AE"/>
    <w:rsid w:val="4E90C28A"/>
    <w:rsid w:val="4E91BC22"/>
    <w:rsid w:val="4E947494"/>
    <w:rsid w:val="4E9A434F"/>
    <w:rsid w:val="4E9A4BD1"/>
    <w:rsid w:val="4E9AAC78"/>
    <w:rsid w:val="4E9B4F31"/>
    <w:rsid w:val="4E9CD0D3"/>
    <w:rsid w:val="4E9F1CBC"/>
    <w:rsid w:val="4E9F2E9A"/>
    <w:rsid w:val="4EA316CF"/>
    <w:rsid w:val="4EA42DC4"/>
    <w:rsid w:val="4EA615ED"/>
    <w:rsid w:val="4EA6A3AA"/>
    <w:rsid w:val="4EADE0D6"/>
    <w:rsid w:val="4EAE8951"/>
    <w:rsid w:val="4EB2744E"/>
    <w:rsid w:val="4EB43890"/>
    <w:rsid w:val="4EB4B902"/>
    <w:rsid w:val="4EB6CD16"/>
    <w:rsid w:val="4EBE978A"/>
    <w:rsid w:val="4EC08CD8"/>
    <w:rsid w:val="4EC0E99C"/>
    <w:rsid w:val="4EC1503A"/>
    <w:rsid w:val="4EC266F4"/>
    <w:rsid w:val="4EC26D99"/>
    <w:rsid w:val="4EC37DB2"/>
    <w:rsid w:val="4EC82DB9"/>
    <w:rsid w:val="4ECB0C6D"/>
    <w:rsid w:val="4ECF7D2F"/>
    <w:rsid w:val="4ED46123"/>
    <w:rsid w:val="4ED4688E"/>
    <w:rsid w:val="4ED7A5E1"/>
    <w:rsid w:val="4ED7D0F7"/>
    <w:rsid w:val="4EDA6250"/>
    <w:rsid w:val="4EDBAC09"/>
    <w:rsid w:val="4EDD6561"/>
    <w:rsid w:val="4EE194D8"/>
    <w:rsid w:val="4EE39AA3"/>
    <w:rsid w:val="4EE8AD7D"/>
    <w:rsid w:val="4EEC2704"/>
    <w:rsid w:val="4EEDE291"/>
    <w:rsid w:val="4EEEBE70"/>
    <w:rsid w:val="4EEEC468"/>
    <w:rsid w:val="4EF059F2"/>
    <w:rsid w:val="4EF0B1A4"/>
    <w:rsid w:val="4EF38480"/>
    <w:rsid w:val="4EF7F3B0"/>
    <w:rsid w:val="4EF9AD3E"/>
    <w:rsid w:val="4EFC614D"/>
    <w:rsid w:val="4EFE7D32"/>
    <w:rsid w:val="4EFED096"/>
    <w:rsid w:val="4EFFA424"/>
    <w:rsid w:val="4F04EA00"/>
    <w:rsid w:val="4F0554B5"/>
    <w:rsid w:val="4F06A9AC"/>
    <w:rsid w:val="4F0DE163"/>
    <w:rsid w:val="4F0E86CB"/>
    <w:rsid w:val="4F113A84"/>
    <w:rsid w:val="4F196DDB"/>
    <w:rsid w:val="4F1D6EE6"/>
    <w:rsid w:val="4F1F8AA2"/>
    <w:rsid w:val="4F2165CD"/>
    <w:rsid w:val="4F259060"/>
    <w:rsid w:val="4F2F4E09"/>
    <w:rsid w:val="4F309D0B"/>
    <w:rsid w:val="4F3340F5"/>
    <w:rsid w:val="4F361244"/>
    <w:rsid w:val="4F36F692"/>
    <w:rsid w:val="4F38CA33"/>
    <w:rsid w:val="4F3F6847"/>
    <w:rsid w:val="4F41068F"/>
    <w:rsid w:val="4F41F968"/>
    <w:rsid w:val="4F4A8A77"/>
    <w:rsid w:val="4F4C5B8D"/>
    <w:rsid w:val="4F510968"/>
    <w:rsid w:val="4F528B0F"/>
    <w:rsid w:val="4F569042"/>
    <w:rsid w:val="4F5A5441"/>
    <w:rsid w:val="4F61A468"/>
    <w:rsid w:val="4F643303"/>
    <w:rsid w:val="4F6DF0C2"/>
    <w:rsid w:val="4F7179FE"/>
    <w:rsid w:val="4F77F74E"/>
    <w:rsid w:val="4F7B40D4"/>
    <w:rsid w:val="4F7BC874"/>
    <w:rsid w:val="4F816C2B"/>
    <w:rsid w:val="4F81FD77"/>
    <w:rsid w:val="4F834BA1"/>
    <w:rsid w:val="4F83AC67"/>
    <w:rsid w:val="4F845C6B"/>
    <w:rsid w:val="4F85AE45"/>
    <w:rsid w:val="4F864889"/>
    <w:rsid w:val="4F86B7FE"/>
    <w:rsid w:val="4F88D046"/>
    <w:rsid w:val="4F8A8889"/>
    <w:rsid w:val="4F8C4235"/>
    <w:rsid w:val="4F8E2B35"/>
    <w:rsid w:val="4F96A311"/>
    <w:rsid w:val="4F9933E9"/>
    <w:rsid w:val="4F9DA21E"/>
    <w:rsid w:val="4FA35350"/>
    <w:rsid w:val="4FA70FD2"/>
    <w:rsid w:val="4FA86F95"/>
    <w:rsid w:val="4FA8746D"/>
    <w:rsid w:val="4FAA6EC0"/>
    <w:rsid w:val="4FAA8353"/>
    <w:rsid w:val="4FB387EC"/>
    <w:rsid w:val="4FB455BD"/>
    <w:rsid w:val="4FB51EDF"/>
    <w:rsid w:val="4FB543AB"/>
    <w:rsid w:val="4FBB5B2C"/>
    <w:rsid w:val="4FBB99A4"/>
    <w:rsid w:val="4FBCEB27"/>
    <w:rsid w:val="4FBE44CF"/>
    <w:rsid w:val="4FBF8E84"/>
    <w:rsid w:val="4FC279A1"/>
    <w:rsid w:val="4FC89CA9"/>
    <w:rsid w:val="4FCEDE14"/>
    <w:rsid w:val="4FCF82B7"/>
    <w:rsid w:val="4FD2F9AB"/>
    <w:rsid w:val="4FD529E6"/>
    <w:rsid w:val="4FD6BC3A"/>
    <w:rsid w:val="4FD6D097"/>
    <w:rsid w:val="4FD7903F"/>
    <w:rsid w:val="4FD92CF5"/>
    <w:rsid w:val="4FD9BA2F"/>
    <w:rsid w:val="4FDB33D5"/>
    <w:rsid w:val="4FDB6B47"/>
    <w:rsid w:val="4FE1981B"/>
    <w:rsid w:val="4FE269E9"/>
    <w:rsid w:val="4FE3BAB4"/>
    <w:rsid w:val="4FE53020"/>
    <w:rsid w:val="4FECFDA4"/>
    <w:rsid w:val="4FF00B8C"/>
    <w:rsid w:val="4FF0FB8B"/>
    <w:rsid w:val="4FF18386"/>
    <w:rsid w:val="4FF21695"/>
    <w:rsid w:val="4FF3E5A6"/>
    <w:rsid w:val="4FF5B396"/>
    <w:rsid w:val="4FF8162A"/>
    <w:rsid w:val="4FF980A0"/>
    <w:rsid w:val="4FFABC49"/>
    <w:rsid w:val="4FFF55FA"/>
    <w:rsid w:val="4FFF789F"/>
    <w:rsid w:val="5006EB2D"/>
    <w:rsid w:val="50071012"/>
    <w:rsid w:val="500BEFAC"/>
    <w:rsid w:val="500E4898"/>
    <w:rsid w:val="500E6B4C"/>
    <w:rsid w:val="500EB733"/>
    <w:rsid w:val="5011A3A3"/>
    <w:rsid w:val="50121ED7"/>
    <w:rsid w:val="50143AA5"/>
    <w:rsid w:val="50188E4B"/>
    <w:rsid w:val="5019AA92"/>
    <w:rsid w:val="501D931F"/>
    <w:rsid w:val="501FC161"/>
    <w:rsid w:val="502B2A1D"/>
    <w:rsid w:val="502EA38E"/>
    <w:rsid w:val="502FD5C8"/>
    <w:rsid w:val="5031F6E9"/>
    <w:rsid w:val="5035C3C1"/>
    <w:rsid w:val="503631EF"/>
    <w:rsid w:val="5038D4A8"/>
    <w:rsid w:val="50396960"/>
    <w:rsid w:val="503A6783"/>
    <w:rsid w:val="503D04DD"/>
    <w:rsid w:val="503F4DE9"/>
    <w:rsid w:val="50406E32"/>
    <w:rsid w:val="5048D71A"/>
    <w:rsid w:val="50538979"/>
    <w:rsid w:val="5059EFD5"/>
    <w:rsid w:val="505AAF9D"/>
    <w:rsid w:val="505B71B0"/>
    <w:rsid w:val="505D08C4"/>
    <w:rsid w:val="506456BA"/>
    <w:rsid w:val="506EAA5A"/>
    <w:rsid w:val="50740215"/>
    <w:rsid w:val="5079533D"/>
    <w:rsid w:val="50816B8C"/>
    <w:rsid w:val="5089BD8E"/>
    <w:rsid w:val="508A68E5"/>
    <w:rsid w:val="5095484A"/>
    <w:rsid w:val="50965E9E"/>
    <w:rsid w:val="50982E2E"/>
    <w:rsid w:val="50987924"/>
    <w:rsid w:val="509BADA8"/>
    <w:rsid w:val="509E99CF"/>
    <w:rsid w:val="50A20439"/>
    <w:rsid w:val="50A2A7F8"/>
    <w:rsid w:val="50A35494"/>
    <w:rsid w:val="50A7102E"/>
    <w:rsid w:val="50A76E77"/>
    <w:rsid w:val="50A9B078"/>
    <w:rsid w:val="50AB1411"/>
    <w:rsid w:val="50B2C2C6"/>
    <w:rsid w:val="50B5C3A6"/>
    <w:rsid w:val="50B8354F"/>
    <w:rsid w:val="50BB4927"/>
    <w:rsid w:val="50BC350A"/>
    <w:rsid w:val="50BD4DE8"/>
    <w:rsid w:val="50BE027B"/>
    <w:rsid w:val="50C08DB6"/>
    <w:rsid w:val="50C44F40"/>
    <w:rsid w:val="50C59AE3"/>
    <w:rsid w:val="50CD0B3A"/>
    <w:rsid w:val="50CF7E63"/>
    <w:rsid w:val="50D2E6BC"/>
    <w:rsid w:val="50D331B9"/>
    <w:rsid w:val="50D458B9"/>
    <w:rsid w:val="50D4E275"/>
    <w:rsid w:val="50D555B1"/>
    <w:rsid w:val="50D96FFB"/>
    <w:rsid w:val="50DD3B27"/>
    <w:rsid w:val="50E30E28"/>
    <w:rsid w:val="50E570C7"/>
    <w:rsid w:val="50E7D9CC"/>
    <w:rsid w:val="50ED6C20"/>
    <w:rsid w:val="50F289FA"/>
    <w:rsid w:val="50F35AB6"/>
    <w:rsid w:val="50FCC2C6"/>
    <w:rsid w:val="51002ED1"/>
    <w:rsid w:val="510121E3"/>
    <w:rsid w:val="5103E53A"/>
    <w:rsid w:val="5107046F"/>
    <w:rsid w:val="510C9213"/>
    <w:rsid w:val="510ED15A"/>
    <w:rsid w:val="510F5318"/>
    <w:rsid w:val="51120120"/>
    <w:rsid w:val="5114AED1"/>
    <w:rsid w:val="51175926"/>
    <w:rsid w:val="51184379"/>
    <w:rsid w:val="511AAB25"/>
    <w:rsid w:val="511B7271"/>
    <w:rsid w:val="511F9336"/>
    <w:rsid w:val="51219646"/>
    <w:rsid w:val="51280358"/>
    <w:rsid w:val="51287912"/>
    <w:rsid w:val="512B99FB"/>
    <w:rsid w:val="512BDA7E"/>
    <w:rsid w:val="512D47C7"/>
    <w:rsid w:val="512F4A01"/>
    <w:rsid w:val="51308005"/>
    <w:rsid w:val="51309847"/>
    <w:rsid w:val="5138375F"/>
    <w:rsid w:val="513959B4"/>
    <w:rsid w:val="513A2F5A"/>
    <w:rsid w:val="513A71D6"/>
    <w:rsid w:val="513B36E9"/>
    <w:rsid w:val="513C1A75"/>
    <w:rsid w:val="5141884B"/>
    <w:rsid w:val="514409E7"/>
    <w:rsid w:val="5147EFD6"/>
    <w:rsid w:val="514D2D5C"/>
    <w:rsid w:val="514E9899"/>
    <w:rsid w:val="5154FE1B"/>
    <w:rsid w:val="515526B3"/>
    <w:rsid w:val="515532B0"/>
    <w:rsid w:val="5156DC4B"/>
    <w:rsid w:val="515BAFF0"/>
    <w:rsid w:val="515C6CDD"/>
    <w:rsid w:val="515DEFA6"/>
    <w:rsid w:val="515F01C3"/>
    <w:rsid w:val="51613B7E"/>
    <w:rsid w:val="5161DA65"/>
    <w:rsid w:val="51623835"/>
    <w:rsid w:val="516319A0"/>
    <w:rsid w:val="51651828"/>
    <w:rsid w:val="5166E118"/>
    <w:rsid w:val="51686254"/>
    <w:rsid w:val="516C429D"/>
    <w:rsid w:val="516EB463"/>
    <w:rsid w:val="516EDBD4"/>
    <w:rsid w:val="516FAF10"/>
    <w:rsid w:val="51749693"/>
    <w:rsid w:val="5174CA18"/>
    <w:rsid w:val="51751A33"/>
    <w:rsid w:val="51757298"/>
    <w:rsid w:val="517851A6"/>
    <w:rsid w:val="517B29B4"/>
    <w:rsid w:val="517C79FA"/>
    <w:rsid w:val="51848745"/>
    <w:rsid w:val="518A1985"/>
    <w:rsid w:val="518BAF66"/>
    <w:rsid w:val="51915566"/>
    <w:rsid w:val="5196706B"/>
    <w:rsid w:val="51992C04"/>
    <w:rsid w:val="51998BD1"/>
    <w:rsid w:val="51998C7B"/>
    <w:rsid w:val="519D67EE"/>
    <w:rsid w:val="519DF666"/>
    <w:rsid w:val="519E7FBD"/>
    <w:rsid w:val="519F8D9B"/>
    <w:rsid w:val="51A04E1B"/>
    <w:rsid w:val="51A08900"/>
    <w:rsid w:val="51A166D5"/>
    <w:rsid w:val="51A2E995"/>
    <w:rsid w:val="51A51666"/>
    <w:rsid w:val="51A8065D"/>
    <w:rsid w:val="51B32FEF"/>
    <w:rsid w:val="51B4B7FF"/>
    <w:rsid w:val="51B8D6C3"/>
    <w:rsid w:val="51BA2353"/>
    <w:rsid w:val="51BA7A7F"/>
    <w:rsid w:val="51BAC3B8"/>
    <w:rsid w:val="51BAD081"/>
    <w:rsid w:val="51BB91C2"/>
    <w:rsid w:val="51BBAE3D"/>
    <w:rsid w:val="51BBDD95"/>
    <w:rsid w:val="51BEFABC"/>
    <w:rsid w:val="51BF21F1"/>
    <w:rsid w:val="51CDD4F3"/>
    <w:rsid w:val="51CF74F4"/>
    <w:rsid w:val="51D098B7"/>
    <w:rsid w:val="51D12D20"/>
    <w:rsid w:val="51D62AF0"/>
    <w:rsid w:val="51E34A59"/>
    <w:rsid w:val="51E8D719"/>
    <w:rsid w:val="51EC79E4"/>
    <w:rsid w:val="51EFDC63"/>
    <w:rsid w:val="51F1525E"/>
    <w:rsid w:val="51F40376"/>
    <w:rsid w:val="51F72DD2"/>
    <w:rsid w:val="51FBD08D"/>
    <w:rsid w:val="5200BE69"/>
    <w:rsid w:val="520195AD"/>
    <w:rsid w:val="52052C9B"/>
    <w:rsid w:val="520631C9"/>
    <w:rsid w:val="5207E322"/>
    <w:rsid w:val="52083EAA"/>
    <w:rsid w:val="520AE9F2"/>
    <w:rsid w:val="520E0716"/>
    <w:rsid w:val="520EFA9F"/>
    <w:rsid w:val="520FF8F5"/>
    <w:rsid w:val="52153DA4"/>
    <w:rsid w:val="5218360E"/>
    <w:rsid w:val="521C5ADF"/>
    <w:rsid w:val="521D2AC1"/>
    <w:rsid w:val="521DB021"/>
    <w:rsid w:val="521E2DC8"/>
    <w:rsid w:val="521FC739"/>
    <w:rsid w:val="52212E2D"/>
    <w:rsid w:val="5222A6F1"/>
    <w:rsid w:val="5227C649"/>
    <w:rsid w:val="522986F1"/>
    <w:rsid w:val="52330214"/>
    <w:rsid w:val="523A1479"/>
    <w:rsid w:val="523C67B9"/>
    <w:rsid w:val="5240FE24"/>
    <w:rsid w:val="52416957"/>
    <w:rsid w:val="5244C021"/>
    <w:rsid w:val="524897EA"/>
    <w:rsid w:val="524A2C63"/>
    <w:rsid w:val="524B9F63"/>
    <w:rsid w:val="5251CDEB"/>
    <w:rsid w:val="5251DF96"/>
    <w:rsid w:val="52527B02"/>
    <w:rsid w:val="5252AC0C"/>
    <w:rsid w:val="52576093"/>
    <w:rsid w:val="525B33E3"/>
    <w:rsid w:val="525CA255"/>
    <w:rsid w:val="5260F5DD"/>
    <w:rsid w:val="52678EBA"/>
    <w:rsid w:val="526C0CD2"/>
    <w:rsid w:val="526F6ABD"/>
    <w:rsid w:val="52756BE9"/>
    <w:rsid w:val="5276AB36"/>
    <w:rsid w:val="52772CC6"/>
    <w:rsid w:val="527A344F"/>
    <w:rsid w:val="527A5AB5"/>
    <w:rsid w:val="527DB8B8"/>
    <w:rsid w:val="527FB52A"/>
    <w:rsid w:val="5280265E"/>
    <w:rsid w:val="528B1F17"/>
    <w:rsid w:val="528CE27C"/>
    <w:rsid w:val="528D17AC"/>
    <w:rsid w:val="528EE170"/>
    <w:rsid w:val="528F6452"/>
    <w:rsid w:val="52943205"/>
    <w:rsid w:val="52969368"/>
    <w:rsid w:val="52A00804"/>
    <w:rsid w:val="52A43B51"/>
    <w:rsid w:val="52A58AEB"/>
    <w:rsid w:val="52A5ED49"/>
    <w:rsid w:val="52A93D77"/>
    <w:rsid w:val="52A97609"/>
    <w:rsid w:val="52AAB161"/>
    <w:rsid w:val="52AB4BF6"/>
    <w:rsid w:val="52B02FC7"/>
    <w:rsid w:val="52B4FDF4"/>
    <w:rsid w:val="52B62F68"/>
    <w:rsid w:val="52B795B9"/>
    <w:rsid w:val="52BA15D2"/>
    <w:rsid w:val="52C1E216"/>
    <w:rsid w:val="52D17A48"/>
    <w:rsid w:val="52D397B4"/>
    <w:rsid w:val="52D429B8"/>
    <w:rsid w:val="52D542E0"/>
    <w:rsid w:val="52D9996C"/>
    <w:rsid w:val="52DFE7BC"/>
    <w:rsid w:val="52E2555A"/>
    <w:rsid w:val="52E4BA4C"/>
    <w:rsid w:val="52E5845B"/>
    <w:rsid w:val="52E5EF58"/>
    <w:rsid w:val="52F1DB94"/>
    <w:rsid w:val="52F499F6"/>
    <w:rsid w:val="52FA83D2"/>
    <w:rsid w:val="52FBF530"/>
    <w:rsid w:val="52FC903C"/>
    <w:rsid w:val="5302B179"/>
    <w:rsid w:val="5303FF54"/>
    <w:rsid w:val="53046457"/>
    <w:rsid w:val="530FABAD"/>
    <w:rsid w:val="53144C2A"/>
    <w:rsid w:val="53148EEB"/>
    <w:rsid w:val="53156A5B"/>
    <w:rsid w:val="53159F2E"/>
    <w:rsid w:val="53193693"/>
    <w:rsid w:val="531A2044"/>
    <w:rsid w:val="5321556C"/>
    <w:rsid w:val="5323156A"/>
    <w:rsid w:val="533CA757"/>
    <w:rsid w:val="5343B868"/>
    <w:rsid w:val="5343C6CC"/>
    <w:rsid w:val="5348465B"/>
    <w:rsid w:val="534966CC"/>
    <w:rsid w:val="534D5250"/>
    <w:rsid w:val="534EC1C0"/>
    <w:rsid w:val="535BE2EA"/>
    <w:rsid w:val="535D2FB0"/>
    <w:rsid w:val="535D5152"/>
    <w:rsid w:val="535D9501"/>
    <w:rsid w:val="535F5DA0"/>
    <w:rsid w:val="536CC1BD"/>
    <w:rsid w:val="536E801E"/>
    <w:rsid w:val="53722574"/>
    <w:rsid w:val="5372A98F"/>
    <w:rsid w:val="5375738E"/>
    <w:rsid w:val="537BF7FE"/>
    <w:rsid w:val="537D9B1E"/>
    <w:rsid w:val="53832DB9"/>
    <w:rsid w:val="53843B40"/>
    <w:rsid w:val="538C6F24"/>
    <w:rsid w:val="538C76CF"/>
    <w:rsid w:val="538F5E87"/>
    <w:rsid w:val="53910F3A"/>
    <w:rsid w:val="539214CA"/>
    <w:rsid w:val="5392C00B"/>
    <w:rsid w:val="5393B32E"/>
    <w:rsid w:val="53944E79"/>
    <w:rsid w:val="5394719C"/>
    <w:rsid w:val="53972011"/>
    <w:rsid w:val="539B7916"/>
    <w:rsid w:val="539C2573"/>
    <w:rsid w:val="539E7A3C"/>
    <w:rsid w:val="539F9EA5"/>
    <w:rsid w:val="53A12546"/>
    <w:rsid w:val="53A47968"/>
    <w:rsid w:val="53A4E636"/>
    <w:rsid w:val="53A8493E"/>
    <w:rsid w:val="53AA09EC"/>
    <w:rsid w:val="53ADF8C2"/>
    <w:rsid w:val="53B05C22"/>
    <w:rsid w:val="53B67EE3"/>
    <w:rsid w:val="53B9BA6A"/>
    <w:rsid w:val="53C61E3D"/>
    <w:rsid w:val="53C8592E"/>
    <w:rsid w:val="53CBB4F2"/>
    <w:rsid w:val="53CCDD9C"/>
    <w:rsid w:val="53D22A3B"/>
    <w:rsid w:val="53D28032"/>
    <w:rsid w:val="53D83CC1"/>
    <w:rsid w:val="53DD2883"/>
    <w:rsid w:val="53DE88D4"/>
    <w:rsid w:val="53DECB26"/>
    <w:rsid w:val="53E089EE"/>
    <w:rsid w:val="53E1513A"/>
    <w:rsid w:val="53E2564B"/>
    <w:rsid w:val="53E4684B"/>
    <w:rsid w:val="53E97988"/>
    <w:rsid w:val="53F09FB6"/>
    <w:rsid w:val="53F20E82"/>
    <w:rsid w:val="53F2A804"/>
    <w:rsid w:val="53F33676"/>
    <w:rsid w:val="53FC3190"/>
    <w:rsid w:val="53FFF071"/>
    <w:rsid w:val="54026B4A"/>
    <w:rsid w:val="54028B9E"/>
    <w:rsid w:val="5403C619"/>
    <w:rsid w:val="5403E637"/>
    <w:rsid w:val="5403FC31"/>
    <w:rsid w:val="5405C980"/>
    <w:rsid w:val="5408D06A"/>
    <w:rsid w:val="54185625"/>
    <w:rsid w:val="541A1CBF"/>
    <w:rsid w:val="541AAEEA"/>
    <w:rsid w:val="541AB320"/>
    <w:rsid w:val="541BEAD6"/>
    <w:rsid w:val="541D522A"/>
    <w:rsid w:val="541E1BBF"/>
    <w:rsid w:val="542356F6"/>
    <w:rsid w:val="5425472B"/>
    <w:rsid w:val="5426A6E1"/>
    <w:rsid w:val="542E911F"/>
    <w:rsid w:val="542F0B23"/>
    <w:rsid w:val="542F8F18"/>
    <w:rsid w:val="54350201"/>
    <w:rsid w:val="5436890D"/>
    <w:rsid w:val="5439793C"/>
    <w:rsid w:val="5439CC1D"/>
    <w:rsid w:val="543F6246"/>
    <w:rsid w:val="544173FB"/>
    <w:rsid w:val="5443596B"/>
    <w:rsid w:val="5444B619"/>
    <w:rsid w:val="5449BF2C"/>
    <w:rsid w:val="544A3E35"/>
    <w:rsid w:val="544AA24D"/>
    <w:rsid w:val="54501226"/>
    <w:rsid w:val="5450F7F0"/>
    <w:rsid w:val="5452A854"/>
    <w:rsid w:val="5452CEA2"/>
    <w:rsid w:val="54539D8B"/>
    <w:rsid w:val="54559249"/>
    <w:rsid w:val="545795D1"/>
    <w:rsid w:val="546018CB"/>
    <w:rsid w:val="54607125"/>
    <w:rsid w:val="546233D3"/>
    <w:rsid w:val="546281E4"/>
    <w:rsid w:val="5463F984"/>
    <w:rsid w:val="546634D9"/>
    <w:rsid w:val="546733B9"/>
    <w:rsid w:val="54673504"/>
    <w:rsid w:val="54674AC7"/>
    <w:rsid w:val="54694360"/>
    <w:rsid w:val="546A1434"/>
    <w:rsid w:val="546E7246"/>
    <w:rsid w:val="546F3EAA"/>
    <w:rsid w:val="54727B63"/>
    <w:rsid w:val="547450C7"/>
    <w:rsid w:val="547E25CC"/>
    <w:rsid w:val="54804187"/>
    <w:rsid w:val="54821E73"/>
    <w:rsid w:val="54866BD0"/>
    <w:rsid w:val="54872E2F"/>
    <w:rsid w:val="5487E081"/>
    <w:rsid w:val="548C75D4"/>
    <w:rsid w:val="548E2341"/>
    <w:rsid w:val="54908386"/>
    <w:rsid w:val="5497116C"/>
    <w:rsid w:val="549AD912"/>
    <w:rsid w:val="549DC974"/>
    <w:rsid w:val="54A0E48A"/>
    <w:rsid w:val="54A379DA"/>
    <w:rsid w:val="54A3FD70"/>
    <w:rsid w:val="54AC2DFA"/>
    <w:rsid w:val="54AE0AF8"/>
    <w:rsid w:val="54B01A85"/>
    <w:rsid w:val="54B15D2D"/>
    <w:rsid w:val="54B4F70F"/>
    <w:rsid w:val="54B64EEC"/>
    <w:rsid w:val="54BF08FD"/>
    <w:rsid w:val="54BFB447"/>
    <w:rsid w:val="54C0D321"/>
    <w:rsid w:val="54C2CCC1"/>
    <w:rsid w:val="54C5235F"/>
    <w:rsid w:val="54C99693"/>
    <w:rsid w:val="54CD7D45"/>
    <w:rsid w:val="54D0E5C5"/>
    <w:rsid w:val="54D5142D"/>
    <w:rsid w:val="54D5AE00"/>
    <w:rsid w:val="54D7424D"/>
    <w:rsid w:val="54D877B8"/>
    <w:rsid w:val="54D9CABC"/>
    <w:rsid w:val="54DD9D42"/>
    <w:rsid w:val="54E145AA"/>
    <w:rsid w:val="54E38023"/>
    <w:rsid w:val="54E42DF3"/>
    <w:rsid w:val="54EAFE41"/>
    <w:rsid w:val="54EB6BDD"/>
    <w:rsid w:val="54EF1A8E"/>
    <w:rsid w:val="54F023B2"/>
    <w:rsid w:val="54F759FA"/>
    <w:rsid w:val="54FBA026"/>
    <w:rsid w:val="54FD765E"/>
    <w:rsid w:val="55044F29"/>
    <w:rsid w:val="5505202E"/>
    <w:rsid w:val="55053113"/>
    <w:rsid w:val="550E79F0"/>
    <w:rsid w:val="5514C8E0"/>
    <w:rsid w:val="551756B0"/>
    <w:rsid w:val="5518C92B"/>
    <w:rsid w:val="551EB84C"/>
    <w:rsid w:val="551EF78A"/>
    <w:rsid w:val="5523DDDF"/>
    <w:rsid w:val="552A77E9"/>
    <w:rsid w:val="552F4D7C"/>
    <w:rsid w:val="553E2223"/>
    <w:rsid w:val="5540494D"/>
    <w:rsid w:val="55453F28"/>
    <w:rsid w:val="5545672F"/>
    <w:rsid w:val="554AA545"/>
    <w:rsid w:val="554BE062"/>
    <w:rsid w:val="554D21E4"/>
    <w:rsid w:val="554E0940"/>
    <w:rsid w:val="554F7E9E"/>
    <w:rsid w:val="554FDD1A"/>
    <w:rsid w:val="5551AB9C"/>
    <w:rsid w:val="5552DA5A"/>
    <w:rsid w:val="55531228"/>
    <w:rsid w:val="55543F9C"/>
    <w:rsid w:val="5554C3A0"/>
    <w:rsid w:val="5554CB83"/>
    <w:rsid w:val="5556719C"/>
    <w:rsid w:val="55581C37"/>
    <w:rsid w:val="555BDE07"/>
    <w:rsid w:val="555BE334"/>
    <w:rsid w:val="556137D7"/>
    <w:rsid w:val="556A67F8"/>
    <w:rsid w:val="556CB7FA"/>
    <w:rsid w:val="556E4617"/>
    <w:rsid w:val="556E5F6F"/>
    <w:rsid w:val="556FDF00"/>
    <w:rsid w:val="55706B5B"/>
    <w:rsid w:val="5571A19C"/>
    <w:rsid w:val="5571CEF8"/>
    <w:rsid w:val="557D30E3"/>
    <w:rsid w:val="558079D8"/>
    <w:rsid w:val="55860426"/>
    <w:rsid w:val="558A2D27"/>
    <w:rsid w:val="558AC49F"/>
    <w:rsid w:val="558D59C4"/>
    <w:rsid w:val="558DA5DA"/>
    <w:rsid w:val="5590F640"/>
    <w:rsid w:val="55925EAE"/>
    <w:rsid w:val="5593B211"/>
    <w:rsid w:val="55962FDB"/>
    <w:rsid w:val="5597D367"/>
    <w:rsid w:val="559CDCD7"/>
    <w:rsid w:val="55A0A39E"/>
    <w:rsid w:val="55A23C14"/>
    <w:rsid w:val="55A28950"/>
    <w:rsid w:val="55A9D17E"/>
    <w:rsid w:val="55AB367F"/>
    <w:rsid w:val="55ABBFB0"/>
    <w:rsid w:val="55ACB03B"/>
    <w:rsid w:val="55ACC33C"/>
    <w:rsid w:val="55B04813"/>
    <w:rsid w:val="55B0A3AC"/>
    <w:rsid w:val="55B416A2"/>
    <w:rsid w:val="55B43D21"/>
    <w:rsid w:val="55B8FBD6"/>
    <w:rsid w:val="55BF8551"/>
    <w:rsid w:val="55BFD673"/>
    <w:rsid w:val="55C119AA"/>
    <w:rsid w:val="55C126B3"/>
    <w:rsid w:val="55C1DD79"/>
    <w:rsid w:val="55C43DA1"/>
    <w:rsid w:val="55D0D66C"/>
    <w:rsid w:val="55D1C8BC"/>
    <w:rsid w:val="55D3F074"/>
    <w:rsid w:val="55D5499D"/>
    <w:rsid w:val="55D5DE74"/>
    <w:rsid w:val="55D7E0F0"/>
    <w:rsid w:val="55DD852F"/>
    <w:rsid w:val="55DF59FA"/>
    <w:rsid w:val="55E148F5"/>
    <w:rsid w:val="55E25540"/>
    <w:rsid w:val="55E25C5A"/>
    <w:rsid w:val="55E83210"/>
    <w:rsid w:val="55E8786F"/>
    <w:rsid w:val="55EDA26D"/>
    <w:rsid w:val="55F006CD"/>
    <w:rsid w:val="55F406CC"/>
    <w:rsid w:val="55F5ED2B"/>
    <w:rsid w:val="56028CE2"/>
    <w:rsid w:val="5602DE8D"/>
    <w:rsid w:val="56040091"/>
    <w:rsid w:val="5608642C"/>
    <w:rsid w:val="560EA35D"/>
    <w:rsid w:val="561494AA"/>
    <w:rsid w:val="561724F1"/>
    <w:rsid w:val="5617F3E8"/>
    <w:rsid w:val="5620C06A"/>
    <w:rsid w:val="5622FEFD"/>
    <w:rsid w:val="56246521"/>
    <w:rsid w:val="5627AF01"/>
    <w:rsid w:val="562B4E30"/>
    <w:rsid w:val="562B77FB"/>
    <w:rsid w:val="562BF45F"/>
    <w:rsid w:val="562C3AB8"/>
    <w:rsid w:val="562F1984"/>
    <w:rsid w:val="56312C28"/>
    <w:rsid w:val="563263AE"/>
    <w:rsid w:val="5633F270"/>
    <w:rsid w:val="5634D14C"/>
    <w:rsid w:val="5635CD13"/>
    <w:rsid w:val="56374B20"/>
    <w:rsid w:val="5638B0C2"/>
    <w:rsid w:val="563C07ED"/>
    <w:rsid w:val="5640003D"/>
    <w:rsid w:val="5640577E"/>
    <w:rsid w:val="5643E114"/>
    <w:rsid w:val="56447214"/>
    <w:rsid w:val="5644F8DB"/>
    <w:rsid w:val="564570C0"/>
    <w:rsid w:val="5647D169"/>
    <w:rsid w:val="5651D45D"/>
    <w:rsid w:val="56566B58"/>
    <w:rsid w:val="56589CB6"/>
    <w:rsid w:val="5658B323"/>
    <w:rsid w:val="565E9740"/>
    <w:rsid w:val="56611313"/>
    <w:rsid w:val="56615824"/>
    <w:rsid w:val="5661ABD2"/>
    <w:rsid w:val="56632A41"/>
    <w:rsid w:val="56646B9A"/>
    <w:rsid w:val="56659402"/>
    <w:rsid w:val="5665B26D"/>
    <w:rsid w:val="5665E108"/>
    <w:rsid w:val="5669885E"/>
    <w:rsid w:val="566EA882"/>
    <w:rsid w:val="566F75EA"/>
    <w:rsid w:val="5673CD1C"/>
    <w:rsid w:val="5675165C"/>
    <w:rsid w:val="567ACCDA"/>
    <w:rsid w:val="567B3205"/>
    <w:rsid w:val="567D6678"/>
    <w:rsid w:val="567DA7A4"/>
    <w:rsid w:val="56805709"/>
    <w:rsid w:val="56820D03"/>
    <w:rsid w:val="568395D0"/>
    <w:rsid w:val="568534CE"/>
    <w:rsid w:val="56874D8E"/>
    <w:rsid w:val="56883ADF"/>
    <w:rsid w:val="56899FD5"/>
    <w:rsid w:val="568A058E"/>
    <w:rsid w:val="5690BE88"/>
    <w:rsid w:val="56915819"/>
    <w:rsid w:val="5692ABBC"/>
    <w:rsid w:val="56942354"/>
    <w:rsid w:val="569874AB"/>
    <w:rsid w:val="569974A7"/>
    <w:rsid w:val="569A210D"/>
    <w:rsid w:val="569B52B7"/>
    <w:rsid w:val="56ADDCE7"/>
    <w:rsid w:val="56B15C6B"/>
    <w:rsid w:val="56B18B14"/>
    <w:rsid w:val="56B843AF"/>
    <w:rsid w:val="56BEB774"/>
    <w:rsid w:val="56BECB32"/>
    <w:rsid w:val="56BF0FE2"/>
    <w:rsid w:val="56CC9A3A"/>
    <w:rsid w:val="56CEA96F"/>
    <w:rsid w:val="56D44D95"/>
    <w:rsid w:val="56D61AFE"/>
    <w:rsid w:val="56D8E2BE"/>
    <w:rsid w:val="56E0A82C"/>
    <w:rsid w:val="56E2437A"/>
    <w:rsid w:val="56E38234"/>
    <w:rsid w:val="56E3E11E"/>
    <w:rsid w:val="56E625C5"/>
    <w:rsid w:val="56E87E07"/>
    <w:rsid w:val="56E9EC3D"/>
    <w:rsid w:val="56EED83F"/>
    <w:rsid w:val="56EFD616"/>
    <w:rsid w:val="56F1A911"/>
    <w:rsid w:val="56F281AA"/>
    <w:rsid w:val="56FAADA1"/>
    <w:rsid w:val="56FABF44"/>
    <w:rsid w:val="56FE8E15"/>
    <w:rsid w:val="570C89ED"/>
    <w:rsid w:val="570CB01F"/>
    <w:rsid w:val="570CCEF5"/>
    <w:rsid w:val="570CE08F"/>
    <w:rsid w:val="570D859C"/>
    <w:rsid w:val="5712B191"/>
    <w:rsid w:val="57171FF0"/>
    <w:rsid w:val="57176736"/>
    <w:rsid w:val="5718F1FC"/>
    <w:rsid w:val="571D0760"/>
    <w:rsid w:val="571DD0B8"/>
    <w:rsid w:val="572028F1"/>
    <w:rsid w:val="5721E447"/>
    <w:rsid w:val="572603A7"/>
    <w:rsid w:val="57296FF5"/>
    <w:rsid w:val="572D1C33"/>
    <w:rsid w:val="57379D60"/>
    <w:rsid w:val="573B0983"/>
    <w:rsid w:val="573C8F4C"/>
    <w:rsid w:val="573EA341"/>
    <w:rsid w:val="5742575B"/>
    <w:rsid w:val="5749AD18"/>
    <w:rsid w:val="574C1874"/>
    <w:rsid w:val="574D25BE"/>
    <w:rsid w:val="574EA8E0"/>
    <w:rsid w:val="5750BB6B"/>
    <w:rsid w:val="57545A2F"/>
    <w:rsid w:val="5755CA96"/>
    <w:rsid w:val="57566B51"/>
    <w:rsid w:val="5756D119"/>
    <w:rsid w:val="575A16F3"/>
    <w:rsid w:val="57639861"/>
    <w:rsid w:val="5766ED5B"/>
    <w:rsid w:val="57680233"/>
    <w:rsid w:val="57682392"/>
    <w:rsid w:val="576B1C0F"/>
    <w:rsid w:val="576EA810"/>
    <w:rsid w:val="576F20C3"/>
    <w:rsid w:val="5770DAB6"/>
    <w:rsid w:val="57716FC3"/>
    <w:rsid w:val="57725F7B"/>
    <w:rsid w:val="5774956B"/>
    <w:rsid w:val="5777F49B"/>
    <w:rsid w:val="57783A40"/>
    <w:rsid w:val="577918D7"/>
    <w:rsid w:val="57797964"/>
    <w:rsid w:val="578199E8"/>
    <w:rsid w:val="5782F7E0"/>
    <w:rsid w:val="5784774A"/>
    <w:rsid w:val="578898B2"/>
    <w:rsid w:val="5788AD5C"/>
    <w:rsid w:val="5788ADA3"/>
    <w:rsid w:val="578C49E8"/>
    <w:rsid w:val="5792DE05"/>
    <w:rsid w:val="579470E9"/>
    <w:rsid w:val="579B0326"/>
    <w:rsid w:val="579C38F4"/>
    <w:rsid w:val="57A000A1"/>
    <w:rsid w:val="57A41EFD"/>
    <w:rsid w:val="57A79006"/>
    <w:rsid w:val="57ABB67E"/>
    <w:rsid w:val="57ACB190"/>
    <w:rsid w:val="57ACE765"/>
    <w:rsid w:val="57AEDB15"/>
    <w:rsid w:val="57AF1348"/>
    <w:rsid w:val="57AFF1F2"/>
    <w:rsid w:val="57B0B1E2"/>
    <w:rsid w:val="57B2FCF9"/>
    <w:rsid w:val="57B8D2D5"/>
    <w:rsid w:val="57C0C162"/>
    <w:rsid w:val="57C0D771"/>
    <w:rsid w:val="57C1DAB2"/>
    <w:rsid w:val="57C4A435"/>
    <w:rsid w:val="57C57866"/>
    <w:rsid w:val="57C9F201"/>
    <w:rsid w:val="57CCE096"/>
    <w:rsid w:val="57D047A8"/>
    <w:rsid w:val="57D44248"/>
    <w:rsid w:val="57D9F84C"/>
    <w:rsid w:val="57DB523B"/>
    <w:rsid w:val="57DC4DCF"/>
    <w:rsid w:val="57DD7190"/>
    <w:rsid w:val="57DEE0F7"/>
    <w:rsid w:val="57E3E3A5"/>
    <w:rsid w:val="57E8FB1E"/>
    <w:rsid w:val="57EAD5AD"/>
    <w:rsid w:val="57EB2AD0"/>
    <w:rsid w:val="57EBC336"/>
    <w:rsid w:val="57EBCD6C"/>
    <w:rsid w:val="57F587E2"/>
    <w:rsid w:val="57F8AAB1"/>
    <w:rsid w:val="57F8E3E4"/>
    <w:rsid w:val="57FEAEDF"/>
    <w:rsid w:val="57FEB2DA"/>
    <w:rsid w:val="580017BB"/>
    <w:rsid w:val="5803B2C9"/>
    <w:rsid w:val="5804EE96"/>
    <w:rsid w:val="58050CBF"/>
    <w:rsid w:val="580566C9"/>
    <w:rsid w:val="580E5DBB"/>
    <w:rsid w:val="580F49D1"/>
    <w:rsid w:val="58101176"/>
    <w:rsid w:val="58117BB6"/>
    <w:rsid w:val="5811A474"/>
    <w:rsid w:val="5811B047"/>
    <w:rsid w:val="58122CD5"/>
    <w:rsid w:val="5819A629"/>
    <w:rsid w:val="581A84A7"/>
    <w:rsid w:val="582251E7"/>
    <w:rsid w:val="58237485"/>
    <w:rsid w:val="5825DC24"/>
    <w:rsid w:val="582B4C13"/>
    <w:rsid w:val="582D13F7"/>
    <w:rsid w:val="5831D362"/>
    <w:rsid w:val="58351CE8"/>
    <w:rsid w:val="5835D727"/>
    <w:rsid w:val="583D3026"/>
    <w:rsid w:val="583F078B"/>
    <w:rsid w:val="5843D364"/>
    <w:rsid w:val="5843F738"/>
    <w:rsid w:val="584517AB"/>
    <w:rsid w:val="58473ED5"/>
    <w:rsid w:val="58494F0A"/>
    <w:rsid w:val="584E9200"/>
    <w:rsid w:val="585BE94A"/>
    <w:rsid w:val="585D5D3B"/>
    <w:rsid w:val="586093E2"/>
    <w:rsid w:val="586506A6"/>
    <w:rsid w:val="586775FC"/>
    <w:rsid w:val="5868047B"/>
    <w:rsid w:val="5868A85A"/>
    <w:rsid w:val="586A4A1D"/>
    <w:rsid w:val="58749669"/>
    <w:rsid w:val="58767E06"/>
    <w:rsid w:val="587702D8"/>
    <w:rsid w:val="58818B6F"/>
    <w:rsid w:val="58822991"/>
    <w:rsid w:val="588351C3"/>
    <w:rsid w:val="5883C671"/>
    <w:rsid w:val="5886D21B"/>
    <w:rsid w:val="588C9AC0"/>
    <w:rsid w:val="58966832"/>
    <w:rsid w:val="589B3197"/>
    <w:rsid w:val="58A241A4"/>
    <w:rsid w:val="58A2E9D9"/>
    <w:rsid w:val="58AD6283"/>
    <w:rsid w:val="58ADB9DD"/>
    <w:rsid w:val="58B11BD3"/>
    <w:rsid w:val="58B2E932"/>
    <w:rsid w:val="58B4C25D"/>
    <w:rsid w:val="58B5C76E"/>
    <w:rsid w:val="58B941F4"/>
    <w:rsid w:val="58BA607A"/>
    <w:rsid w:val="58BB8CF3"/>
    <w:rsid w:val="58BCEA49"/>
    <w:rsid w:val="58C1F336"/>
    <w:rsid w:val="58C9889E"/>
    <w:rsid w:val="58CF1290"/>
    <w:rsid w:val="58CFA63D"/>
    <w:rsid w:val="58D3952B"/>
    <w:rsid w:val="58D4D08B"/>
    <w:rsid w:val="58D59956"/>
    <w:rsid w:val="58DAE031"/>
    <w:rsid w:val="58DC1DD7"/>
    <w:rsid w:val="58DED835"/>
    <w:rsid w:val="58DEE9E2"/>
    <w:rsid w:val="58E1C6FB"/>
    <w:rsid w:val="58E4F54A"/>
    <w:rsid w:val="58E5580E"/>
    <w:rsid w:val="58E60709"/>
    <w:rsid w:val="58E66638"/>
    <w:rsid w:val="58E6A8F1"/>
    <w:rsid w:val="58E7E8D5"/>
    <w:rsid w:val="58F1C919"/>
    <w:rsid w:val="58F4243C"/>
    <w:rsid w:val="58F4F569"/>
    <w:rsid w:val="58F6A113"/>
    <w:rsid w:val="58FBFC5E"/>
    <w:rsid w:val="58FCA51D"/>
    <w:rsid w:val="5904174B"/>
    <w:rsid w:val="590646CD"/>
    <w:rsid w:val="5907E1D5"/>
    <w:rsid w:val="590CA0F5"/>
    <w:rsid w:val="590F2843"/>
    <w:rsid w:val="59106DC4"/>
    <w:rsid w:val="591324E0"/>
    <w:rsid w:val="5914E51E"/>
    <w:rsid w:val="591574C1"/>
    <w:rsid w:val="5915A2C0"/>
    <w:rsid w:val="5917224F"/>
    <w:rsid w:val="5919F921"/>
    <w:rsid w:val="591FDC22"/>
    <w:rsid w:val="5920726A"/>
    <w:rsid w:val="592101E8"/>
    <w:rsid w:val="5921C71C"/>
    <w:rsid w:val="592B2217"/>
    <w:rsid w:val="592BED36"/>
    <w:rsid w:val="592CEA05"/>
    <w:rsid w:val="592EAE66"/>
    <w:rsid w:val="59312AD5"/>
    <w:rsid w:val="593389EE"/>
    <w:rsid w:val="59346518"/>
    <w:rsid w:val="5937DCFE"/>
    <w:rsid w:val="593959A3"/>
    <w:rsid w:val="593AB958"/>
    <w:rsid w:val="593D09A3"/>
    <w:rsid w:val="5945D212"/>
    <w:rsid w:val="594761EF"/>
    <w:rsid w:val="594B1E18"/>
    <w:rsid w:val="594DB3CA"/>
    <w:rsid w:val="594DD849"/>
    <w:rsid w:val="594FDEE5"/>
    <w:rsid w:val="5954A336"/>
    <w:rsid w:val="5954F102"/>
    <w:rsid w:val="5956175C"/>
    <w:rsid w:val="595ADDE2"/>
    <w:rsid w:val="5960B5C2"/>
    <w:rsid w:val="596112E8"/>
    <w:rsid w:val="59619464"/>
    <w:rsid w:val="5968532A"/>
    <w:rsid w:val="5970F830"/>
    <w:rsid w:val="5973B28E"/>
    <w:rsid w:val="597684AD"/>
    <w:rsid w:val="597A5BEA"/>
    <w:rsid w:val="597D9481"/>
    <w:rsid w:val="597E7753"/>
    <w:rsid w:val="597E955F"/>
    <w:rsid w:val="59837C41"/>
    <w:rsid w:val="5984CBCA"/>
    <w:rsid w:val="598778C2"/>
    <w:rsid w:val="598783F4"/>
    <w:rsid w:val="598AF067"/>
    <w:rsid w:val="5990EB8D"/>
    <w:rsid w:val="59924C53"/>
    <w:rsid w:val="5995EE56"/>
    <w:rsid w:val="59969C53"/>
    <w:rsid w:val="599A1D33"/>
    <w:rsid w:val="599ABEDE"/>
    <w:rsid w:val="59A738FF"/>
    <w:rsid w:val="59ABEAB3"/>
    <w:rsid w:val="59B16BC3"/>
    <w:rsid w:val="59B45D5A"/>
    <w:rsid w:val="59B6749A"/>
    <w:rsid w:val="59B6988E"/>
    <w:rsid w:val="59B97C3E"/>
    <w:rsid w:val="59BAF19F"/>
    <w:rsid w:val="59BD88C4"/>
    <w:rsid w:val="59BFCC2E"/>
    <w:rsid w:val="59C05C1F"/>
    <w:rsid w:val="59C2F5A7"/>
    <w:rsid w:val="59C7449A"/>
    <w:rsid w:val="59CDF92C"/>
    <w:rsid w:val="59D6BFDD"/>
    <w:rsid w:val="59E2B78F"/>
    <w:rsid w:val="59E573A0"/>
    <w:rsid w:val="59EAC8DB"/>
    <w:rsid w:val="59ECF93C"/>
    <w:rsid w:val="59EE13D0"/>
    <w:rsid w:val="59F13351"/>
    <w:rsid w:val="59F1BEBA"/>
    <w:rsid w:val="59F2CFA1"/>
    <w:rsid w:val="59F7C4A8"/>
    <w:rsid w:val="59FBB45B"/>
    <w:rsid w:val="59FC6443"/>
    <w:rsid w:val="59FFC7AA"/>
    <w:rsid w:val="59FFF09A"/>
    <w:rsid w:val="5A027115"/>
    <w:rsid w:val="5A065B3B"/>
    <w:rsid w:val="5A083A62"/>
    <w:rsid w:val="5A097393"/>
    <w:rsid w:val="5A0F52EE"/>
    <w:rsid w:val="5A15118F"/>
    <w:rsid w:val="5A176DA4"/>
    <w:rsid w:val="5A1966B9"/>
    <w:rsid w:val="5A1ACCCF"/>
    <w:rsid w:val="5A1B4807"/>
    <w:rsid w:val="5A1B55FC"/>
    <w:rsid w:val="5A1B862C"/>
    <w:rsid w:val="5A1C908C"/>
    <w:rsid w:val="5A1CD581"/>
    <w:rsid w:val="5A1DE269"/>
    <w:rsid w:val="5A1FB173"/>
    <w:rsid w:val="5A237F21"/>
    <w:rsid w:val="5A240A05"/>
    <w:rsid w:val="5A255315"/>
    <w:rsid w:val="5A274F9B"/>
    <w:rsid w:val="5A278F49"/>
    <w:rsid w:val="5A2843A2"/>
    <w:rsid w:val="5A2C3185"/>
    <w:rsid w:val="5A352760"/>
    <w:rsid w:val="5A357B6D"/>
    <w:rsid w:val="5A374734"/>
    <w:rsid w:val="5A3840F4"/>
    <w:rsid w:val="5A3D9EDA"/>
    <w:rsid w:val="5A3F57D8"/>
    <w:rsid w:val="5A40AE59"/>
    <w:rsid w:val="5A436429"/>
    <w:rsid w:val="5A4450F7"/>
    <w:rsid w:val="5A46C4B2"/>
    <w:rsid w:val="5A496A84"/>
    <w:rsid w:val="5A4DC363"/>
    <w:rsid w:val="5A4E19FF"/>
    <w:rsid w:val="5A52D14A"/>
    <w:rsid w:val="5A55F5CD"/>
    <w:rsid w:val="5A5C2757"/>
    <w:rsid w:val="5A63ECA6"/>
    <w:rsid w:val="5A65A618"/>
    <w:rsid w:val="5A687983"/>
    <w:rsid w:val="5A687AEE"/>
    <w:rsid w:val="5A6AA9DA"/>
    <w:rsid w:val="5A6CD18D"/>
    <w:rsid w:val="5A70947C"/>
    <w:rsid w:val="5A715DF2"/>
    <w:rsid w:val="5A727A46"/>
    <w:rsid w:val="5A7297BA"/>
    <w:rsid w:val="5A7694F9"/>
    <w:rsid w:val="5A772BDB"/>
    <w:rsid w:val="5A7773FA"/>
    <w:rsid w:val="5A7B7A23"/>
    <w:rsid w:val="5A7BB8F9"/>
    <w:rsid w:val="5A7D0086"/>
    <w:rsid w:val="5A817B52"/>
    <w:rsid w:val="5A88D50B"/>
    <w:rsid w:val="5A8A168C"/>
    <w:rsid w:val="5A8C42D9"/>
    <w:rsid w:val="5A8EA9C9"/>
    <w:rsid w:val="5A903E69"/>
    <w:rsid w:val="5A9143C2"/>
    <w:rsid w:val="5A934796"/>
    <w:rsid w:val="5A95254D"/>
    <w:rsid w:val="5A9E6672"/>
    <w:rsid w:val="5AA0C439"/>
    <w:rsid w:val="5AA27ADB"/>
    <w:rsid w:val="5AA40272"/>
    <w:rsid w:val="5AA80F85"/>
    <w:rsid w:val="5AA93334"/>
    <w:rsid w:val="5AB467E2"/>
    <w:rsid w:val="5AB742E9"/>
    <w:rsid w:val="5ABB3FD8"/>
    <w:rsid w:val="5ABF5809"/>
    <w:rsid w:val="5AC122C8"/>
    <w:rsid w:val="5AC2DE64"/>
    <w:rsid w:val="5AC4197F"/>
    <w:rsid w:val="5ACA96E5"/>
    <w:rsid w:val="5ACC11AB"/>
    <w:rsid w:val="5ACD1748"/>
    <w:rsid w:val="5ACEA169"/>
    <w:rsid w:val="5ACF0BFD"/>
    <w:rsid w:val="5AD14C12"/>
    <w:rsid w:val="5AD51DCF"/>
    <w:rsid w:val="5ADCA342"/>
    <w:rsid w:val="5AE0BEDB"/>
    <w:rsid w:val="5AE0DBD1"/>
    <w:rsid w:val="5AE5F08B"/>
    <w:rsid w:val="5AE68D85"/>
    <w:rsid w:val="5AEA0206"/>
    <w:rsid w:val="5AEAC7E7"/>
    <w:rsid w:val="5AECAC74"/>
    <w:rsid w:val="5AED5F56"/>
    <w:rsid w:val="5AF03199"/>
    <w:rsid w:val="5AFD51EE"/>
    <w:rsid w:val="5AFED2DA"/>
    <w:rsid w:val="5B06B31A"/>
    <w:rsid w:val="5B0B101A"/>
    <w:rsid w:val="5B0F82EF"/>
    <w:rsid w:val="5B0FBDD2"/>
    <w:rsid w:val="5B12FA01"/>
    <w:rsid w:val="5B15631E"/>
    <w:rsid w:val="5B16622D"/>
    <w:rsid w:val="5B17760E"/>
    <w:rsid w:val="5B1E61EA"/>
    <w:rsid w:val="5B1F3916"/>
    <w:rsid w:val="5B1F425A"/>
    <w:rsid w:val="5B21AB30"/>
    <w:rsid w:val="5B22766F"/>
    <w:rsid w:val="5B274343"/>
    <w:rsid w:val="5B2DE381"/>
    <w:rsid w:val="5B3197C7"/>
    <w:rsid w:val="5B33854F"/>
    <w:rsid w:val="5B347055"/>
    <w:rsid w:val="5B38C5C0"/>
    <w:rsid w:val="5B3A08A5"/>
    <w:rsid w:val="5B3AD8B9"/>
    <w:rsid w:val="5B3C9C67"/>
    <w:rsid w:val="5B3E7F69"/>
    <w:rsid w:val="5B41B11F"/>
    <w:rsid w:val="5B478766"/>
    <w:rsid w:val="5B47C346"/>
    <w:rsid w:val="5B48A2DD"/>
    <w:rsid w:val="5B4924EB"/>
    <w:rsid w:val="5B4B6122"/>
    <w:rsid w:val="5B51C4EC"/>
    <w:rsid w:val="5B537903"/>
    <w:rsid w:val="5B53A4BA"/>
    <w:rsid w:val="5B56727A"/>
    <w:rsid w:val="5B6A6B5D"/>
    <w:rsid w:val="5B6D625B"/>
    <w:rsid w:val="5B70E464"/>
    <w:rsid w:val="5B71490B"/>
    <w:rsid w:val="5B74B388"/>
    <w:rsid w:val="5B77EEC3"/>
    <w:rsid w:val="5B78F61E"/>
    <w:rsid w:val="5B7C3E72"/>
    <w:rsid w:val="5B7CE252"/>
    <w:rsid w:val="5B7EBBEA"/>
    <w:rsid w:val="5B834FD3"/>
    <w:rsid w:val="5B8B756A"/>
    <w:rsid w:val="5B8BA366"/>
    <w:rsid w:val="5B8D2DA3"/>
    <w:rsid w:val="5B8FA646"/>
    <w:rsid w:val="5B928825"/>
    <w:rsid w:val="5B92BB50"/>
    <w:rsid w:val="5B9372F1"/>
    <w:rsid w:val="5B941F9F"/>
    <w:rsid w:val="5B95E3A9"/>
    <w:rsid w:val="5B97A1FB"/>
    <w:rsid w:val="5B994CCC"/>
    <w:rsid w:val="5B99A623"/>
    <w:rsid w:val="5B9C5298"/>
    <w:rsid w:val="5B9CAC8E"/>
    <w:rsid w:val="5B9F38DD"/>
    <w:rsid w:val="5B9F6772"/>
    <w:rsid w:val="5BA08A6D"/>
    <w:rsid w:val="5BA0A027"/>
    <w:rsid w:val="5BA625FF"/>
    <w:rsid w:val="5BA705A9"/>
    <w:rsid w:val="5BA786AA"/>
    <w:rsid w:val="5BAB1A46"/>
    <w:rsid w:val="5BAE1A39"/>
    <w:rsid w:val="5BAE9386"/>
    <w:rsid w:val="5BB04E0B"/>
    <w:rsid w:val="5BB14DC6"/>
    <w:rsid w:val="5BB329E1"/>
    <w:rsid w:val="5BC0099D"/>
    <w:rsid w:val="5BC1E4C3"/>
    <w:rsid w:val="5BC1F553"/>
    <w:rsid w:val="5BC260EA"/>
    <w:rsid w:val="5BC8B803"/>
    <w:rsid w:val="5BC92811"/>
    <w:rsid w:val="5BCAEB64"/>
    <w:rsid w:val="5BCB9A08"/>
    <w:rsid w:val="5BCF5F7E"/>
    <w:rsid w:val="5BD4FD4A"/>
    <w:rsid w:val="5BD5F46F"/>
    <w:rsid w:val="5BD83235"/>
    <w:rsid w:val="5BD92E9F"/>
    <w:rsid w:val="5BD9CC2A"/>
    <w:rsid w:val="5BE0F6BF"/>
    <w:rsid w:val="5BE3169A"/>
    <w:rsid w:val="5BE67FA4"/>
    <w:rsid w:val="5BE80B28"/>
    <w:rsid w:val="5BF04898"/>
    <w:rsid w:val="5BF3DF5F"/>
    <w:rsid w:val="5BF83E9C"/>
    <w:rsid w:val="5BF8C18E"/>
    <w:rsid w:val="5BFAE75E"/>
    <w:rsid w:val="5BFFC929"/>
    <w:rsid w:val="5C08DAEC"/>
    <w:rsid w:val="5C095DAC"/>
    <w:rsid w:val="5C0A7036"/>
    <w:rsid w:val="5C1A1002"/>
    <w:rsid w:val="5C1E5463"/>
    <w:rsid w:val="5C212C8F"/>
    <w:rsid w:val="5C2DE01A"/>
    <w:rsid w:val="5C33C9F6"/>
    <w:rsid w:val="5C373C34"/>
    <w:rsid w:val="5C45CDBF"/>
    <w:rsid w:val="5C47A78A"/>
    <w:rsid w:val="5C47ED70"/>
    <w:rsid w:val="5C481CC1"/>
    <w:rsid w:val="5C519D09"/>
    <w:rsid w:val="5C55FFE0"/>
    <w:rsid w:val="5C5601B7"/>
    <w:rsid w:val="5C6584AA"/>
    <w:rsid w:val="5C6D0C8E"/>
    <w:rsid w:val="5C6D3E18"/>
    <w:rsid w:val="5C72A78F"/>
    <w:rsid w:val="5C7A1EB7"/>
    <w:rsid w:val="5C7A6CDC"/>
    <w:rsid w:val="5C83D03C"/>
    <w:rsid w:val="5C84AAE5"/>
    <w:rsid w:val="5C85790B"/>
    <w:rsid w:val="5C8769D5"/>
    <w:rsid w:val="5C8D0DAD"/>
    <w:rsid w:val="5C94DBC8"/>
    <w:rsid w:val="5C98FD3B"/>
    <w:rsid w:val="5C99FBCA"/>
    <w:rsid w:val="5C9BC0A3"/>
    <w:rsid w:val="5C9C7005"/>
    <w:rsid w:val="5C9FE962"/>
    <w:rsid w:val="5CA08A52"/>
    <w:rsid w:val="5CA3CA1D"/>
    <w:rsid w:val="5CA46E65"/>
    <w:rsid w:val="5CA5C0A7"/>
    <w:rsid w:val="5CA6B3E2"/>
    <w:rsid w:val="5CA76E2F"/>
    <w:rsid w:val="5CA9A03D"/>
    <w:rsid w:val="5CAA90F6"/>
    <w:rsid w:val="5CAAB85A"/>
    <w:rsid w:val="5CAC7A2D"/>
    <w:rsid w:val="5CAEF9DA"/>
    <w:rsid w:val="5CB0302A"/>
    <w:rsid w:val="5CB3E1BD"/>
    <w:rsid w:val="5CBCA62A"/>
    <w:rsid w:val="5CBF7D1D"/>
    <w:rsid w:val="5CC30EB6"/>
    <w:rsid w:val="5CC6E70A"/>
    <w:rsid w:val="5CC837B2"/>
    <w:rsid w:val="5CC8FBAB"/>
    <w:rsid w:val="5CC9CC59"/>
    <w:rsid w:val="5CCC10E3"/>
    <w:rsid w:val="5CD79AAF"/>
    <w:rsid w:val="5CDA7E58"/>
    <w:rsid w:val="5CE072C8"/>
    <w:rsid w:val="5CE46162"/>
    <w:rsid w:val="5CE600E3"/>
    <w:rsid w:val="5CE6418C"/>
    <w:rsid w:val="5CED64F6"/>
    <w:rsid w:val="5CF23696"/>
    <w:rsid w:val="5CF50682"/>
    <w:rsid w:val="5CF5229C"/>
    <w:rsid w:val="5CFB5F8F"/>
    <w:rsid w:val="5CFC17E2"/>
    <w:rsid w:val="5CFDAEC9"/>
    <w:rsid w:val="5CFDF38A"/>
    <w:rsid w:val="5CFFFA17"/>
    <w:rsid w:val="5D078176"/>
    <w:rsid w:val="5D0A1D2B"/>
    <w:rsid w:val="5D0CF875"/>
    <w:rsid w:val="5D11E61A"/>
    <w:rsid w:val="5D1438F9"/>
    <w:rsid w:val="5D16F13D"/>
    <w:rsid w:val="5D180ED3"/>
    <w:rsid w:val="5D183CDA"/>
    <w:rsid w:val="5D195050"/>
    <w:rsid w:val="5D1A2093"/>
    <w:rsid w:val="5D203506"/>
    <w:rsid w:val="5D220F26"/>
    <w:rsid w:val="5D24C887"/>
    <w:rsid w:val="5D2882E4"/>
    <w:rsid w:val="5D2DFA07"/>
    <w:rsid w:val="5D2E2877"/>
    <w:rsid w:val="5D311CE2"/>
    <w:rsid w:val="5D33F96B"/>
    <w:rsid w:val="5D35E3AA"/>
    <w:rsid w:val="5D38563D"/>
    <w:rsid w:val="5D39414F"/>
    <w:rsid w:val="5D3C958E"/>
    <w:rsid w:val="5D3F255D"/>
    <w:rsid w:val="5D4163C7"/>
    <w:rsid w:val="5D41F349"/>
    <w:rsid w:val="5D438F19"/>
    <w:rsid w:val="5D43C2F3"/>
    <w:rsid w:val="5D43C7AF"/>
    <w:rsid w:val="5D4A4DEA"/>
    <w:rsid w:val="5D4AD065"/>
    <w:rsid w:val="5D4BEAEE"/>
    <w:rsid w:val="5D4F0D9D"/>
    <w:rsid w:val="5D56D4E4"/>
    <w:rsid w:val="5D57B406"/>
    <w:rsid w:val="5D583FF3"/>
    <w:rsid w:val="5D5C22E2"/>
    <w:rsid w:val="5D5C362F"/>
    <w:rsid w:val="5D5E01E7"/>
    <w:rsid w:val="5D60BFC3"/>
    <w:rsid w:val="5D62174C"/>
    <w:rsid w:val="5D63A2F6"/>
    <w:rsid w:val="5D646116"/>
    <w:rsid w:val="5D65E404"/>
    <w:rsid w:val="5D67C0E2"/>
    <w:rsid w:val="5D67D215"/>
    <w:rsid w:val="5D684BC6"/>
    <w:rsid w:val="5D68F61A"/>
    <w:rsid w:val="5D6B3DDD"/>
    <w:rsid w:val="5D6D7FFE"/>
    <w:rsid w:val="5D7A5C34"/>
    <w:rsid w:val="5D836D8D"/>
    <w:rsid w:val="5D85BAC1"/>
    <w:rsid w:val="5D872D09"/>
    <w:rsid w:val="5D883DEB"/>
    <w:rsid w:val="5D8A1AA8"/>
    <w:rsid w:val="5D8C75DB"/>
    <w:rsid w:val="5D8F445B"/>
    <w:rsid w:val="5D979502"/>
    <w:rsid w:val="5D97B018"/>
    <w:rsid w:val="5D98124D"/>
    <w:rsid w:val="5D9D8AD5"/>
    <w:rsid w:val="5D9FE4B1"/>
    <w:rsid w:val="5DA1A0D1"/>
    <w:rsid w:val="5DA2CBFD"/>
    <w:rsid w:val="5DA4DBB2"/>
    <w:rsid w:val="5DA626A9"/>
    <w:rsid w:val="5DAAE389"/>
    <w:rsid w:val="5DABD45D"/>
    <w:rsid w:val="5DACE188"/>
    <w:rsid w:val="5DAEBF79"/>
    <w:rsid w:val="5DB64A01"/>
    <w:rsid w:val="5DBB34C1"/>
    <w:rsid w:val="5DBDA470"/>
    <w:rsid w:val="5DBDD6D9"/>
    <w:rsid w:val="5DC7FEB5"/>
    <w:rsid w:val="5DCA28BD"/>
    <w:rsid w:val="5DCAA404"/>
    <w:rsid w:val="5DCABB1B"/>
    <w:rsid w:val="5DCC1580"/>
    <w:rsid w:val="5DD2D52E"/>
    <w:rsid w:val="5DDA1B9D"/>
    <w:rsid w:val="5DDB385B"/>
    <w:rsid w:val="5DDD4ED2"/>
    <w:rsid w:val="5DDEC967"/>
    <w:rsid w:val="5DE12D68"/>
    <w:rsid w:val="5DE17F85"/>
    <w:rsid w:val="5DE3FE91"/>
    <w:rsid w:val="5DE9D598"/>
    <w:rsid w:val="5DF2FFB7"/>
    <w:rsid w:val="5DF43D03"/>
    <w:rsid w:val="5DF7E366"/>
    <w:rsid w:val="5E049D63"/>
    <w:rsid w:val="5E095A50"/>
    <w:rsid w:val="5E0DB289"/>
    <w:rsid w:val="5E0F0ECA"/>
    <w:rsid w:val="5E0F2BF5"/>
    <w:rsid w:val="5E10CA24"/>
    <w:rsid w:val="5E1176E5"/>
    <w:rsid w:val="5E118CED"/>
    <w:rsid w:val="5E1C56B1"/>
    <w:rsid w:val="5E21A2C8"/>
    <w:rsid w:val="5E274853"/>
    <w:rsid w:val="5E27F91E"/>
    <w:rsid w:val="5E29978E"/>
    <w:rsid w:val="5E2A182A"/>
    <w:rsid w:val="5E2DAE14"/>
    <w:rsid w:val="5E2E417A"/>
    <w:rsid w:val="5E3158CD"/>
    <w:rsid w:val="5E3205AF"/>
    <w:rsid w:val="5E33124E"/>
    <w:rsid w:val="5E3B118D"/>
    <w:rsid w:val="5E3CB9CA"/>
    <w:rsid w:val="5E3E431F"/>
    <w:rsid w:val="5E3F32B2"/>
    <w:rsid w:val="5E3F9A7E"/>
    <w:rsid w:val="5E408279"/>
    <w:rsid w:val="5E42D54B"/>
    <w:rsid w:val="5E44AB96"/>
    <w:rsid w:val="5E44BBFF"/>
    <w:rsid w:val="5E495240"/>
    <w:rsid w:val="5E4A0D4E"/>
    <w:rsid w:val="5E4B32DD"/>
    <w:rsid w:val="5E4B7761"/>
    <w:rsid w:val="5E4CB314"/>
    <w:rsid w:val="5E4DF968"/>
    <w:rsid w:val="5E4F4690"/>
    <w:rsid w:val="5E50D9BC"/>
    <w:rsid w:val="5E53B798"/>
    <w:rsid w:val="5E569EAE"/>
    <w:rsid w:val="5E58283A"/>
    <w:rsid w:val="5E5B10EF"/>
    <w:rsid w:val="5E5DE3D5"/>
    <w:rsid w:val="5E5EE0BE"/>
    <w:rsid w:val="5E661D9A"/>
    <w:rsid w:val="5E71A967"/>
    <w:rsid w:val="5E78DD8F"/>
    <w:rsid w:val="5E7CD8FE"/>
    <w:rsid w:val="5E7E4242"/>
    <w:rsid w:val="5E7FFD49"/>
    <w:rsid w:val="5E82492F"/>
    <w:rsid w:val="5E8408D9"/>
    <w:rsid w:val="5E846EE4"/>
    <w:rsid w:val="5E870B4D"/>
    <w:rsid w:val="5E8ABCA5"/>
    <w:rsid w:val="5E90FDEC"/>
    <w:rsid w:val="5E91EF0F"/>
    <w:rsid w:val="5E9763A1"/>
    <w:rsid w:val="5E99CAAB"/>
    <w:rsid w:val="5E9B2350"/>
    <w:rsid w:val="5E9D1304"/>
    <w:rsid w:val="5E9D7E79"/>
    <w:rsid w:val="5E9E0079"/>
    <w:rsid w:val="5E9E2DDE"/>
    <w:rsid w:val="5EA2E8A0"/>
    <w:rsid w:val="5EA8DF70"/>
    <w:rsid w:val="5EA9BF0A"/>
    <w:rsid w:val="5EAA658D"/>
    <w:rsid w:val="5EAA6B08"/>
    <w:rsid w:val="5EACFD4C"/>
    <w:rsid w:val="5EAD20D0"/>
    <w:rsid w:val="5EAD3034"/>
    <w:rsid w:val="5EB2D1EF"/>
    <w:rsid w:val="5EB4913D"/>
    <w:rsid w:val="5EBC79B0"/>
    <w:rsid w:val="5EBD0848"/>
    <w:rsid w:val="5EC57205"/>
    <w:rsid w:val="5EC5C9D0"/>
    <w:rsid w:val="5EC5D3F7"/>
    <w:rsid w:val="5EC66386"/>
    <w:rsid w:val="5EC88D1D"/>
    <w:rsid w:val="5ECC14F8"/>
    <w:rsid w:val="5ECE143D"/>
    <w:rsid w:val="5ED3CC4D"/>
    <w:rsid w:val="5EDB1396"/>
    <w:rsid w:val="5EDB5E7F"/>
    <w:rsid w:val="5EDE979D"/>
    <w:rsid w:val="5EE0A97B"/>
    <w:rsid w:val="5EE6A38D"/>
    <w:rsid w:val="5EEADDFE"/>
    <w:rsid w:val="5EF5EA5D"/>
    <w:rsid w:val="5EF964AF"/>
    <w:rsid w:val="5EFACEED"/>
    <w:rsid w:val="5EFADD08"/>
    <w:rsid w:val="5EFD62A9"/>
    <w:rsid w:val="5EFE962B"/>
    <w:rsid w:val="5F05BDED"/>
    <w:rsid w:val="5F07F7EB"/>
    <w:rsid w:val="5F0E487A"/>
    <w:rsid w:val="5F0F9043"/>
    <w:rsid w:val="5F160B03"/>
    <w:rsid w:val="5F16A22E"/>
    <w:rsid w:val="5F182540"/>
    <w:rsid w:val="5F1A3C2B"/>
    <w:rsid w:val="5F1D1A15"/>
    <w:rsid w:val="5F1EC6AB"/>
    <w:rsid w:val="5F22FFAB"/>
    <w:rsid w:val="5F25238B"/>
    <w:rsid w:val="5F2A1A96"/>
    <w:rsid w:val="5F2C236A"/>
    <w:rsid w:val="5F2EDC8E"/>
    <w:rsid w:val="5F2FDBF8"/>
    <w:rsid w:val="5F302CB7"/>
    <w:rsid w:val="5F33B779"/>
    <w:rsid w:val="5F387351"/>
    <w:rsid w:val="5F39B3B1"/>
    <w:rsid w:val="5F3CC9C6"/>
    <w:rsid w:val="5F40A35A"/>
    <w:rsid w:val="5F4270F6"/>
    <w:rsid w:val="5F459A26"/>
    <w:rsid w:val="5F4AE337"/>
    <w:rsid w:val="5F514926"/>
    <w:rsid w:val="5F515F05"/>
    <w:rsid w:val="5F5A81C4"/>
    <w:rsid w:val="5F5BEE79"/>
    <w:rsid w:val="5F5E3FC0"/>
    <w:rsid w:val="5F654198"/>
    <w:rsid w:val="5F654F17"/>
    <w:rsid w:val="5F6C2C85"/>
    <w:rsid w:val="5F716E8C"/>
    <w:rsid w:val="5F71B799"/>
    <w:rsid w:val="5F75A648"/>
    <w:rsid w:val="5F770428"/>
    <w:rsid w:val="5F78A37B"/>
    <w:rsid w:val="5F7AAD4A"/>
    <w:rsid w:val="5F7C51D1"/>
    <w:rsid w:val="5F810414"/>
    <w:rsid w:val="5F813319"/>
    <w:rsid w:val="5F819EAE"/>
    <w:rsid w:val="5F82EA79"/>
    <w:rsid w:val="5F8D2C70"/>
    <w:rsid w:val="5F8EB0FB"/>
    <w:rsid w:val="5F97B382"/>
    <w:rsid w:val="5F97CF33"/>
    <w:rsid w:val="5F98497F"/>
    <w:rsid w:val="5F9DC106"/>
    <w:rsid w:val="5F9DEFEA"/>
    <w:rsid w:val="5F9E377E"/>
    <w:rsid w:val="5FA043E2"/>
    <w:rsid w:val="5FA6C34F"/>
    <w:rsid w:val="5FA7A8A2"/>
    <w:rsid w:val="5FA805DA"/>
    <w:rsid w:val="5FA8D50A"/>
    <w:rsid w:val="5FA91F29"/>
    <w:rsid w:val="5FAB94A6"/>
    <w:rsid w:val="5FAEB8B2"/>
    <w:rsid w:val="5FAF91C6"/>
    <w:rsid w:val="5FB36945"/>
    <w:rsid w:val="5FBA79CE"/>
    <w:rsid w:val="5FBB0252"/>
    <w:rsid w:val="5FBDAF60"/>
    <w:rsid w:val="5FBDB37C"/>
    <w:rsid w:val="5FBFC75D"/>
    <w:rsid w:val="5FC2B16A"/>
    <w:rsid w:val="5FCAABFF"/>
    <w:rsid w:val="5FCEA6A0"/>
    <w:rsid w:val="5FD0CB61"/>
    <w:rsid w:val="5FD13A4C"/>
    <w:rsid w:val="5FD56A5E"/>
    <w:rsid w:val="5FD7C2E7"/>
    <w:rsid w:val="5FD82B14"/>
    <w:rsid w:val="5FD914DA"/>
    <w:rsid w:val="5FDAB884"/>
    <w:rsid w:val="5FDC23A0"/>
    <w:rsid w:val="5FE82CA5"/>
    <w:rsid w:val="5FE87DA5"/>
    <w:rsid w:val="5FE9D9E9"/>
    <w:rsid w:val="5FEEB247"/>
    <w:rsid w:val="5FEFB42B"/>
    <w:rsid w:val="5FF39DCB"/>
    <w:rsid w:val="5FF4872C"/>
    <w:rsid w:val="5FF4F1B3"/>
    <w:rsid w:val="5FF8A48E"/>
    <w:rsid w:val="5FFE36E0"/>
    <w:rsid w:val="60000DFA"/>
    <w:rsid w:val="6008CF52"/>
    <w:rsid w:val="6008E40E"/>
    <w:rsid w:val="600CFD41"/>
    <w:rsid w:val="600E1DBE"/>
    <w:rsid w:val="600FA3D1"/>
    <w:rsid w:val="601061E8"/>
    <w:rsid w:val="6013BF53"/>
    <w:rsid w:val="601587D0"/>
    <w:rsid w:val="6016273F"/>
    <w:rsid w:val="6017F195"/>
    <w:rsid w:val="601D1C73"/>
    <w:rsid w:val="601E5773"/>
    <w:rsid w:val="601F0267"/>
    <w:rsid w:val="6021C3C0"/>
    <w:rsid w:val="6024B138"/>
    <w:rsid w:val="60268D06"/>
    <w:rsid w:val="6028600B"/>
    <w:rsid w:val="602D094A"/>
    <w:rsid w:val="60324DF5"/>
    <w:rsid w:val="60354F8B"/>
    <w:rsid w:val="60362C7D"/>
    <w:rsid w:val="60372706"/>
    <w:rsid w:val="6037AC11"/>
    <w:rsid w:val="6039C728"/>
    <w:rsid w:val="603E3785"/>
    <w:rsid w:val="603EA57A"/>
    <w:rsid w:val="603F4354"/>
    <w:rsid w:val="603FE71B"/>
    <w:rsid w:val="60481C53"/>
    <w:rsid w:val="604A1E1D"/>
    <w:rsid w:val="60529329"/>
    <w:rsid w:val="6053F81E"/>
    <w:rsid w:val="6055EC21"/>
    <w:rsid w:val="605AFFBD"/>
    <w:rsid w:val="605BA9A8"/>
    <w:rsid w:val="605D0A13"/>
    <w:rsid w:val="60600A6D"/>
    <w:rsid w:val="606183AC"/>
    <w:rsid w:val="606689F7"/>
    <w:rsid w:val="60694AFE"/>
    <w:rsid w:val="6069EB68"/>
    <w:rsid w:val="606BF7A9"/>
    <w:rsid w:val="6070D367"/>
    <w:rsid w:val="6071DD77"/>
    <w:rsid w:val="60750C35"/>
    <w:rsid w:val="60758914"/>
    <w:rsid w:val="6077C3D3"/>
    <w:rsid w:val="607B5B70"/>
    <w:rsid w:val="607D4F9C"/>
    <w:rsid w:val="60835A20"/>
    <w:rsid w:val="60860A06"/>
    <w:rsid w:val="6086AE5F"/>
    <w:rsid w:val="6086AF28"/>
    <w:rsid w:val="6087087D"/>
    <w:rsid w:val="6089E868"/>
    <w:rsid w:val="608F873B"/>
    <w:rsid w:val="609227BA"/>
    <w:rsid w:val="60942F4C"/>
    <w:rsid w:val="60944EA9"/>
    <w:rsid w:val="60972049"/>
    <w:rsid w:val="60979E8C"/>
    <w:rsid w:val="6097B463"/>
    <w:rsid w:val="60987E69"/>
    <w:rsid w:val="60992DF5"/>
    <w:rsid w:val="6099C7F0"/>
    <w:rsid w:val="60A11115"/>
    <w:rsid w:val="60A2F03A"/>
    <w:rsid w:val="60A608B5"/>
    <w:rsid w:val="60A63382"/>
    <w:rsid w:val="60A6BC2A"/>
    <w:rsid w:val="60AF1945"/>
    <w:rsid w:val="60AF7313"/>
    <w:rsid w:val="60AFA338"/>
    <w:rsid w:val="60B23488"/>
    <w:rsid w:val="60B54D12"/>
    <w:rsid w:val="60B7FE4F"/>
    <w:rsid w:val="60B90F4A"/>
    <w:rsid w:val="60BD5B83"/>
    <w:rsid w:val="60BDD60C"/>
    <w:rsid w:val="60BE9A34"/>
    <w:rsid w:val="60C5A833"/>
    <w:rsid w:val="60C85130"/>
    <w:rsid w:val="60CA8AFC"/>
    <w:rsid w:val="60CB1DF6"/>
    <w:rsid w:val="60D1C7F8"/>
    <w:rsid w:val="60D2B931"/>
    <w:rsid w:val="60D32E84"/>
    <w:rsid w:val="60D7B88E"/>
    <w:rsid w:val="60D8B19B"/>
    <w:rsid w:val="60DEAFA5"/>
    <w:rsid w:val="60E14161"/>
    <w:rsid w:val="60EA0610"/>
    <w:rsid w:val="60EA0FB1"/>
    <w:rsid w:val="60EE8E01"/>
    <w:rsid w:val="60F060FB"/>
    <w:rsid w:val="60F7B1C5"/>
    <w:rsid w:val="60F8B421"/>
    <w:rsid w:val="60FB7C49"/>
    <w:rsid w:val="60FDCEC7"/>
    <w:rsid w:val="61045E9C"/>
    <w:rsid w:val="610492D7"/>
    <w:rsid w:val="6107E605"/>
    <w:rsid w:val="610BFBEA"/>
    <w:rsid w:val="610F34A0"/>
    <w:rsid w:val="6110B713"/>
    <w:rsid w:val="6111066C"/>
    <w:rsid w:val="6111ED85"/>
    <w:rsid w:val="611239D5"/>
    <w:rsid w:val="6112BDB8"/>
    <w:rsid w:val="6119FB9C"/>
    <w:rsid w:val="611AA93B"/>
    <w:rsid w:val="611AEBD4"/>
    <w:rsid w:val="611D7CD6"/>
    <w:rsid w:val="61248965"/>
    <w:rsid w:val="61322A61"/>
    <w:rsid w:val="613533BB"/>
    <w:rsid w:val="6137BA16"/>
    <w:rsid w:val="613B65F2"/>
    <w:rsid w:val="613E03A2"/>
    <w:rsid w:val="61438077"/>
    <w:rsid w:val="61446BED"/>
    <w:rsid w:val="6146475B"/>
    <w:rsid w:val="614D1B99"/>
    <w:rsid w:val="614E8AD3"/>
    <w:rsid w:val="6150BCC4"/>
    <w:rsid w:val="61539E25"/>
    <w:rsid w:val="6153E3ED"/>
    <w:rsid w:val="61573FF2"/>
    <w:rsid w:val="6159830B"/>
    <w:rsid w:val="615B7523"/>
    <w:rsid w:val="615CD76F"/>
    <w:rsid w:val="6160159B"/>
    <w:rsid w:val="6161EECE"/>
    <w:rsid w:val="61671CC9"/>
    <w:rsid w:val="616E82E1"/>
    <w:rsid w:val="61733D5B"/>
    <w:rsid w:val="61753A66"/>
    <w:rsid w:val="61780E37"/>
    <w:rsid w:val="617EB6F8"/>
    <w:rsid w:val="61809811"/>
    <w:rsid w:val="6180FD82"/>
    <w:rsid w:val="61816C0A"/>
    <w:rsid w:val="618493CB"/>
    <w:rsid w:val="61919818"/>
    <w:rsid w:val="6193144D"/>
    <w:rsid w:val="6196C35B"/>
    <w:rsid w:val="61982CD7"/>
    <w:rsid w:val="619A4BAB"/>
    <w:rsid w:val="61A4574F"/>
    <w:rsid w:val="61A7371A"/>
    <w:rsid w:val="61B4BBDA"/>
    <w:rsid w:val="61B50DA0"/>
    <w:rsid w:val="61B6FEF6"/>
    <w:rsid w:val="61B900EF"/>
    <w:rsid w:val="61BBCC63"/>
    <w:rsid w:val="61C0ACBD"/>
    <w:rsid w:val="61C40BD3"/>
    <w:rsid w:val="61C62C03"/>
    <w:rsid w:val="61D12A25"/>
    <w:rsid w:val="61DA07E6"/>
    <w:rsid w:val="61DD6361"/>
    <w:rsid w:val="61E04531"/>
    <w:rsid w:val="61E12650"/>
    <w:rsid w:val="61E18DB2"/>
    <w:rsid w:val="61E5A905"/>
    <w:rsid w:val="61E5DBF5"/>
    <w:rsid w:val="61E6CDAB"/>
    <w:rsid w:val="61E931C1"/>
    <w:rsid w:val="61F2D19D"/>
    <w:rsid w:val="61F5F0C4"/>
    <w:rsid w:val="61FBE893"/>
    <w:rsid w:val="61FC26F4"/>
    <w:rsid w:val="61FC48D4"/>
    <w:rsid w:val="61FD7AAE"/>
    <w:rsid w:val="62042D57"/>
    <w:rsid w:val="620A2189"/>
    <w:rsid w:val="620BC6CC"/>
    <w:rsid w:val="620FBEB3"/>
    <w:rsid w:val="62128D03"/>
    <w:rsid w:val="62168F68"/>
    <w:rsid w:val="6217B977"/>
    <w:rsid w:val="6219693A"/>
    <w:rsid w:val="621A01BB"/>
    <w:rsid w:val="621F014C"/>
    <w:rsid w:val="62227EC0"/>
    <w:rsid w:val="622513FE"/>
    <w:rsid w:val="62265FBE"/>
    <w:rsid w:val="62343B6A"/>
    <w:rsid w:val="623548D7"/>
    <w:rsid w:val="6243292E"/>
    <w:rsid w:val="62451648"/>
    <w:rsid w:val="624A77D4"/>
    <w:rsid w:val="624D19F1"/>
    <w:rsid w:val="624D63C7"/>
    <w:rsid w:val="624E86B7"/>
    <w:rsid w:val="624F9FDE"/>
    <w:rsid w:val="62511388"/>
    <w:rsid w:val="625294A4"/>
    <w:rsid w:val="6253D815"/>
    <w:rsid w:val="6253E5A3"/>
    <w:rsid w:val="6255815E"/>
    <w:rsid w:val="625A807D"/>
    <w:rsid w:val="625C7767"/>
    <w:rsid w:val="6260052C"/>
    <w:rsid w:val="6260AF38"/>
    <w:rsid w:val="62617995"/>
    <w:rsid w:val="6268B949"/>
    <w:rsid w:val="6270C902"/>
    <w:rsid w:val="62753D0B"/>
    <w:rsid w:val="62780C88"/>
    <w:rsid w:val="62821B8E"/>
    <w:rsid w:val="62855A78"/>
    <w:rsid w:val="6288B75D"/>
    <w:rsid w:val="628CEC45"/>
    <w:rsid w:val="62923EFC"/>
    <w:rsid w:val="6292D7CD"/>
    <w:rsid w:val="6294D581"/>
    <w:rsid w:val="6295E688"/>
    <w:rsid w:val="6296B8A1"/>
    <w:rsid w:val="6296F419"/>
    <w:rsid w:val="6297A41A"/>
    <w:rsid w:val="629D6DE6"/>
    <w:rsid w:val="62A0D6F9"/>
    <w:rsid w:val="62A43D53"/>
    <w:rsid w:val="62A4F650"/>
    <w:rsid w:val="62AB2A02"/>
    <w:rsid w:val="62AD0AA7"/>
    <w:rsid w:val="62AF825F"/>
    <w:rsid w:val="62B4226A"/>
    <w:rsid w:val="62B689E7"/>
    <w:rsid w:val="62B9524F"/>
    <w:rsid w:val="62BA2D36"/>
    <w:rsid w:val="62BD0377"/>
    <w:rsid w:val="62BEFE26"/>
    <w:rsid w:val="62C5F89B"/>
    <w:rsid w:val="62CF42BF"/>
    <w:rsid w:val="62CF803C"/>
    <w:rsid w:val="62D0E8FB"/>
    <w:rsid w:val="62D61412"/>
    <w:rsid w:val="62E77B67"/>
    <w:rsid w:val="62E7BB75"/>
    <w:rsid w:val="62E88247"/>
    <w:rsid w:val="62ED3549"/>
    <w:rsid w:val="62ED7D0A"/>
    <w:rsid w:val="62EEBA2C"/>
    <w:rsid w:val="62F58E66"/>
    <w:rsid w:val="62F78DA9"/>
    <w:rsid w:val="62F7BE59"/>
    <w:rsid w:val="62F81BED"/>
    <w:rsid w:val="62F8252C"/>
    <w:rsid w:val="62FDE8C2"/>
    <w:rsid w:val="6302238F"/>
    <w:rsid w:val="63034E2E"/>
    <w:rsid w:val="630A7B8B"/>
    <w:rsid w:val="630BA974"/>
    <w:rsid w:val="630ED1F3"/>
    <w:rsid w:val="630F9FDC"/>
    <w:rsid w:val="63139FAB"/>
    <w:rsid w:val="631621FF"/>
    <w:rsid w:val="6318A132"/>
    <w:rsid w:val="63220422"/>
    <w:rsid w:val="632C89D7"/>
    <w:rsid w:val="632D575B"/>
    <w:rsid w:val="63300110"/>
    <w:rsid w:val="633271EC"/>
    <w:rsid w:val="63343844"/>
    <w:rsid w:val="63345244"/>
    <w:rsid w:val="6334ECBD"/>
    <w:rsid w:val="633B188C"/>
    <w:rsid w:val="633D0D6B"/>
    <w:rsid w:val="633F6FD8"/>
    <w:rsid w:val="633F98FF"/>
    <w:rsid w:val="633FD089"/>
    <w:rsid w:val="6341C966"/>
    <w:rsid w:val="634A94E4"/>
    <w:rsid w:val="634BB334"/>
    <w:rsid w:val="634C6603"/>
    <w:rsid w:val="634D74AF"/>
    <w:rsid w:val="6350043A"/>
    <w:rsid w:val="6350122F"/>
    <w:rsid w:val="635504C9"/>
    <w:rsid w:val="635592A4"/>
    <w:rsid w:val="6358FB67"/>
    <w:rsid w:val="635F513B"/>
    <w:rsid w:val="6365B394"/>
    <w:rsid w:val="63671BD2"/>
    <w:rsid w:val="6368CC64"/>
    <w:rsid w:val="636AD36D"/>
    <w:rsid w:val="636C298A"/>
    <w:rsid w:val="636EDEBC"/>
    <w:rsid w:val="636FA347"/>
    <w:rsid w:val="63764393"/>
    <w:rsid w:val="63789371"/>
    <w:rsid w:val="63796693"/>
    <w:rsid w:val="6379670F"/>
    <w:rsid w:val="637FBD15"/>
    <w:rsid w:val="63807216"/>
    <w:rsid w:val="6387C372"/>
    <w:rsid w:val="6388A945"/>
    <w:rsid w:val="638CBD92"/>
    <w:rsid w:val="638F1B72"/>
    <w:rsid w:val="63993F0C"/>
    <w:rsid w:val="639B2024"/>
    <w:rsid w:val="639CC852"/>
    <w:rsid w:val="639DB8FA"/>
    <w:rsid w:val="63A41140"/>
    <w:rsid w:val="63A5BD49"/>
    <w:rsid w:val="63A754A2"/>
    <w:rsid w:val="63A756A5"/>
    <w:rsid w:val="63A82E40"/>
    <w:rsid w:val="63A98021"/>
    <w:rsid w:val="63B17240"/>
    <w:rsid w:val="63B272B4"/>
    <w:rsid w:val="63B2D014"/>
    <w:rsid w:val="63B643AB"/>
    <w:rsid w:val="63BDE50E"/>
    <w:rsid w:val="63BF4A77"/>
    <w:rsid w:val="63C0965A"/>
    <w:rsid w:val="63C322DF"/>
    <w:rsid w:val="63C409D2"/>
    <w:rsid w:val="63C55426"/>
    <w:rsid w:val="63CAA1F6"/>
    <w:rsid w:val="63CC7DB2"/>
    <w:rsid w:val="63D00BCB"/>
    <w:rsid w:val="63D0CEB7"/>
    <w:rsid w:val="63D1F893"/>
    <w:rsid w:val="63D3E099"/>
    <w:rsid w:val="63D64F65"/>
    <w:rsid w:val="63DAAE55"/>
    <w:rsid w:val="63DACAA3"/>
    <w:rsid w:val="63E13166"/>
    <w:rsid w:val="63E17BB7"/>
    <w:rsid w:val="63E22443"/>
    <w:rsid w:val="63E7E3A4"/>
    <w:rsid w:val="63E8DC43"/>
    <w:rsid w:val="63ECA01D"/>
    <w:rsid w:val="63ECAAF1"/>
    <w:rsid w:val="63EFA8FD"/>
    <w:rsid w:val="63F0551D"/>
    <w:rsid w:val="63F06C84"/>
    <w:rsid w:val="63F6340E"/>
    <w:rsid w:val="63F7007E"/>
    <w:rsid w:val="63F795A4"/>
    <w:rsid w:val="63FAC94C"/>
    <w:rsid w:val="63FAFFC3"/>
    <w:rsid w:val="63FCF39B"/>
    <w:rsid w:val="640199B5"/>
    <w:rsid w:val="64023260"/>
    <w:rsid w:val="64031857"/>
    <w:rsid w:val="64060B75"/>
    <w:rsid w:val="6406ACF5"/>
    <w:rsid w:val="6407D938"/>
    <w:rsid w:val="6408B579"/>
    <w:rsid w:val="6408CB41"/>
    <w:rsid w:val="640E0B20"/>
    <w:rsid w:val="640FA782"/>
    <w:rsid w:val="64135C96"/>
    <w:rsid w:val="6416E5AF"/>
    <w:rsid w:val="6417B280"/>
    <w:rsid w:val="641859CC"/>
    <w:rsid w:val="64189DBC"/>
    <w:rsid w:val="641AC2E9"/>
    <w:rsid w:val="641CD332"/>
    <w:rsid w:val="641FB7B0"/>
    <w:rsid w:val="6421017F"/>
    <w:rsid w:val="642207C9"/>
    <w:rsid w:val="6425938D"/>
    <w:rsid w:val="64288612"/>
    <w:rsid w:val="642D00CA"/>
    <w:rsid w:val="6431C8AF"/>
    <w:rsid w:val="643A758D"/>
    <w:rsid w:val="643C86BE"/>
    <w:rsid w:val="643ECC2E"/>
    <w:rsid w:val="64411125"/>
    <w:rsid w:val="6442B024"/>
    <w:rsid w:val="644D1120"/>
    <w:rsid w:val="644DC27D"/>
    <w:rsid w:val="6463A201"/>
    <w:rsid w:val="6463B1F4"/>
    <w:rsid w:val="6464B88D"/>
    <w:rsid w:val="6465D04E"/>
    <w:rsid w:val="64678782"/>
    <w:rsid w:val="646AD32D"/>
    <w:rsid w:val="646C3CCD"/>
    <w:rsid w:val="6471610D"/>
    <w:rsid w:val="64755E21"/>
    <w:rsid w:val="647630CD"/>
    <w:rsid w:val="6476DC79"/>
    <w:rsid w:val="647C5F8D"/>
    <w:rsid w:val="647C6A71"/>
    <w:rsid w:val="647DE11F"/>
    <w:rsid w:val="647F962D"/>
    <w:rsid w:val="64807B54"/>
    <w:rsid w:val="648302E9"/>
    <w:rsid w:val="6484BC5B"/>
    <w:rsid w:val="64874652"/>
    <w:rsid w:val="64898A35"/>
    <w:rsid w:val="648EA315"/>
    <w:rsid w:val="648F389C"/>
    <w:rsid w:val="648F46B7"/>
    <w:rsid w:val="64908AF0"/>
    <w:rsid w:val="6496D676"/>
    <w:rsid w:val="64973FAD"/>
    <w:rsid w:val="649FF226"/>
    <w:rsid w:val="64A341F0"/>
    <w:rsid w:val="64AB91BB"/>
    <w:rsid w:val="64AF0313"/>
    <w:rsid w:val="64B4E4F3"/>
    <w:rsid w:val="64B577FD"/>
    <w:rsid w:val="64B5FB35"/>
    <w:rsid w:val="64B609ED"/>
    <w:rsid w:val="64B618D4"/>
    <w:rsid w:val="64B882EC"/>
    <w:rsid w:val="64BE2B91"/>
    <w:rsid w:val="64C13D1C"/>
    <w:rsid w:val="64C1A753"/>
    <w:rsid w:val="64C2D9FC"/>
    <w:rsid w:val="64C325F0"/>
    <w:rsid w:val="64C45B8D"/>
    <w:rsid w:val="64C4715A"/>
    <w:rsid w:val="64C6C5E5"/>
    <w:rsid w:val="64C7E1D6"/>
    <w:rsid w:val="64CCF0FA"/>
    <w:rsid w:val="64D16979"/>
    <w:rsid w:val="64D67024"/>
    <w:rsid w:val="64D8A8DD"/>
    <w:rsid w:val="64DA2200"/>
    <w:rsid w:val="64DC0DFF"/>
    <w:rsid w:val="64DC6A51"/>
    <w:rsid w:val="64DDDD0C"/>
    <w:rsid w:val="64E12960"/>
    <w:rsid w:val="64E1D812"/>
    <w:rsid w:val="64E210D8"/>
    <w:rsid w:val="64E2D6F5"/>
    <w:rsid w:val="64E2ED7A"/>
    <w:rsid w:val="64F0826A"/>
    <w:rsid w:val="64F8EBD0"/>
    <w:rsid w:val="64FBD490"/>
    <w:rsid w:val="64FE333E"/>
    <w:rsid w:val="64FF4DA3"/>
    <w:rsid w:val="650377A3"/>
    <w:rsid w:val="6503E0CC"/>
    <w:rsid w:val="6506E976"/>
    <w:rsid w:val="65085B57"/>
    <w:rsid w:val="650984EE"/>
    <w:rsid w:val="650A5CEE"/>
    <w:rsid w:val="650B1C9D"/>
    <w:rsid w:val="650CAF84"/>
    <w:rsid w:val="650DA6D6"/>
    <w:rsid w:val="650F5416"/>
    <w:rsid w:val="6510D5C8"/>
    <w:rsid w:val="6514D278"/>
    <w:rsid w:val="651567FB"/>
    <w:rsid w:val="65198E05"/>
    <w:rsid w:val="651BF93C"/>
    <w:rsid w:val="6522BF25"/>
    <w:rsid w:val="65230A0A"/>
    <w:rsid w:val="65288DF3"/>
    <w:rsid w:val="6529386E"/>
    <w:rsid w:val="65293882"/>
    <w:rsid w:val="6529D687"/>
    <w:rsid w:val="652C2932"/>
    <w:rsid w:val="652CF596"/>
    <w:rsid w:val="652D2306"/>
    <w:rsid w:val="653135B4"/>
    <w:rsid w:val="653491BA"/>
    <w:rsid w:val="65367294"/>
    <w:rsid w:val="6537A879"/>
    <w:rsid w:val="6537AE99"/>
    <w:rsid w:val="6538A79E"/>
    <w:rsid w:val="653DB2AD"/>
    <w:rsid w:val="65488BEE"/>
    <w:rsid w:val="654FAA3F"/>
    <w:rsid w:val="6552662E"/>
    <w:rsid w:val="65542A42"/>
    <w:rsid w:val="65562B98"/>
    <w:rsid w:val="655B47F7"/>
    <w:rsid w:val="655EEB73"/>
    <w:rsid w:val="655FF38F"/>
    <w:rsid w:val="6563F4DB"/>
    <w:rsid w:val="6564844E"/>
    <w:rsid w:val="656698AC"/>
    <w:rsid w:val="65676617"/>
    <w:rsid w:val="6569AE0A"/>
    <w:rsid w:val="656C9F18"/>
    <w:rsid w:val="656CDBD6"/>
    <w:rsid w:val="656D7CA8"/>
    <w:rsid w:val="65721FC6"/>
    <w:rsid w:val="6576A5F5"/>
    <w:rsid w:val="657979D8"/>
    <w:rsid w:val="657AADF4"/>
    <w:rsid w:val="657CB9B9"/>
    <w:rsid w:val="657D6FAC"/>
    <w:rsid w:val="657E2E6A"/>
    <w:rsid w:val="657F680A"/>
    <w:rsid w:val="65808E74"/>
    <w:rsid w:val="6582877B"/>
    <w:rsid w:val="6582B598"/>
    <w:rsid w:val="65838BC3"/>
    <w:rsid w:val="6584569A"/>
    <w:rsid w:val="658850B0"/>
    <w:rsid w:val="6588E852"/>
    <w:rsid w:val="658B0EFE"/>
    <w:rsid w:val="658C1D2B"/>
    <w:rsid w:val="659173C7"/>
    <w:rsid w:val="659298DA"/>
    <w:rsid w:val="65946494"/>
    <w:rsid w:val="6594CCFE"/>
    <w:rsid w:val="6598ACD7"/>
    <w:rsid w:val="659C4511"/>
    <w:rsid w:val="659CCA52"/>
    <w:rsid w:val="65A1893E"/>
    <w:rsid w:val="65A2BD0F"/>
    <w:rsid w:val="65A2D843"/>
    <w:rsid w:val="65A586E2"/>
    <w:rsid w:val="65AF990D"/>
    <w:rsid w:val="65B5F743"/>
    <w:rsid w:val="65B667FB"/>
    <w:rsid w:val="65B67F62"/>
    <w:rsid w:val="65B9D15E"/>
    <w:rsid w:val="65BC3567"/>
    <w:rsid w:val="65BE38EE"/>
    <w:rsid w:val="65C163EE"/>
    <w:rsid w:val="65C6536D"/>
    <w:rsid w:val="65C9D720"/>
    <w:rsid w:val="65CABCAB"/>
    <w:rsid w:val="65CC9B50"/>
    <w:rsid w:val="65CCAA78"/>
    <w:rsid w:val="65D29ACF"/>
    <w:rsid w:val="65D679B3"/>
    <w:rsid w:val="65D715B7"/>
    <w:rsid w:val="65D7854C"/>
    <w:rsid w:val="65D9AFC7"/>
    <w:rsid w:val="65D9B1E3"/>
    <w:rsid w:val="65DC0DC0"/>
    <w:rsid w:val="65E3657D"/>
    <w:rsid w:val="65E9BC9B"/>
    <w:rsid w:val="65F051A9"/>
    <w:rsid w:val="65F7C638"/>
    <w:rsid w:val="65F7FA3C"/>
    <w:rsid w:val="66013D39"/>
    <w:rsid w:val="6601744F"/>
    <w:rsid w:val="66020C2A"/>
    <w:rsid w:val="66060ECD"/>
    <w:rsid w:val="660B45C3"/>
    <w:rsid w:val="660B964D"/>
    <w:rsid w:val="660BD8C4"/>
    <w:rsid w:val="660CAD76"/>
    <w:rsid w:val="660E857C"/>
    <w:rsid w:val="661168C6"/>
    <w:rsid w:val="661A1C48"/>
    <w:rsid w:val="661B898D"/>
    <w:rsid w:val="661D7DC1"/>
    <w:rsid w:val="66238E0F"/>
    <w:rsid w:val="66242D48"/>
    <w:rsid w:val="6625F33D"/>
    <w:rsid w:val="66290228"/>
    <w:rsid w:val="662D572D"/>
    <w:rsid w:val="66300781"/>
    <w:rsid w:val="66332475"/>
    <w:rsid w:val="6633767B"/>
    <w:rsid w:val="663690D8"/>
    <w:rsid w:val="66397143"/>
    <w:rsid w:val="66399743"/>
    <w:rsid w:val="663BC287"/>
    <w:rsid w:val="663E743C"/>
    <w:rsid w:val="663E86FD"/>
    <w:rsid w:val="663EF370"/>
    <w:rsid w:val="663FC823"/>
    <w:rsid w:val="6643B54C"/>
    <w:rsid w:val="6643CA7C"/>
    <w:rsid w:val="6646AAE5"/>
    <w:rsid w:val="6648C6BD"/>
    <w:rsid w:val="664DE362"/>
    <w:rsid w:val="664EF7E9"/>
    <w:rsid w:val="66505204"/>
    <w:rsid w:val="665107DF"/>
    <w:rsid w:val="6651A916"/>
    <w:rsid w:val="66552676"/>
    <w:rsid w:val="6659D2E9"/>
    <w:rsid w:val="665BFEE5"/>
    <w:rsid w:val="6661F936"/>
    <w:rsid w:val="66621B33"/>
    <w:rsid w:val="6666C2E5"/>
    <w:rsid w:val="66671F70"/>
    <w:rsid w:val="66681252"/>
    <w:rsid w:val="666D800D"/>
    <w:rsid w:val="6671E6D1"/>
    <w:rsid w:val="6675F261"/>
    <w:rsid w:val="667739C1"/>
    <w:rsid w:val="667DCC94"/>
    <w:rsid w:val="667F7B0D"/>
    <w:rsid w:val="66803502"/>
    <w:rsid w:val="668277DE"/>
    <w:rsid w:val="66831E3C"/>
    <w:rsid w:val="66841E93"/>
    <w:rsid w:val="6684E22C"/>
    <w:rsid w:val="668507E9"/>
    <w:rsid w:val="66865D6D"/>
    <w:rsid w:val="668B7CA1"/>
    <w:rsid w:val="668CB9D2"/>
    <w:rsid w:val="668D740D"/>
    <w:rsid w:val="668E67F0"/>
    <w:rsid w:val="669039DB"/>
    <w:rsid w:val="66925969"/>
    <w:rsid w:val="669410FE"/>
    <w:rsid w:val="6697D432"/>
    <w:rsid w:val="669B9F6A"/>
    <w:rsid w:val="669D384F"/>
    <w:rsid w:val="669D77B2"/>
    <w:rsid w:val="669D994F"/>
    <w:rsid w:val="66A054A2"/>
    <w:rsid w:val="66A4BD86"/>
    <w:rsid w:val="66A4CD12"/>
    <w:rsid w:val="66A4DDC0"/>
    <w:rsid w:val="66A7CD27"/>
    <w:rsid w:val="66A98E1E"/>
    <w:rsid w:val="66AE951F"/>
    <w:rsid w:val="66B3F7FD"/>
    <w:rsid w:val="66B67EB2"/>
    <w:rsid w:val="66B868EB"/>
    <w:rsid w:val="66B938FC"/>
    <w:rsid w:val="66BE1877"/>
    <w:rsid w:val="66BEDA6B"/>
    <w:rsid w:val="66C05ADD"/>
    <w:rsid w:val="66C0A82D"/>
    <w:rsid w:val="66C28266"/>
    <w:rsid w:val="66CE748A"/>
    <w:rsid w:val="66D1323D"/>
    <w:rsid w:val="66D630A3"/>
    <w:rsid w:val="66D6849A"/>
    <w:rsid w:val="66D6996D"/>
    <w:rsid w:val="66DBE6D2"/>
    <w:rsid w:val="66DC58CA"/>
    <w:rsid w:val="66DE81F0"/>
    <w:rsid w:val="66E3D4BA"/>
    <w:rsid w:val="66E7D2F2"/>
    <w:rsid w:val="66EB2A9A"/>
    <w:rsid w:val="66F1BB33"/>
    <w:rsid w:val="66FA7516"/>
    <w:rsid w:val="66FDA202"/>
    <w:rsid w:val="670195B1"/>
    <w:rsid w:val="6701F26E"/>
    <w:rsid w:val="6706F56C"/>
    <w:rsid w:val="670724E7"/>
    <w:rsid w:val="6708428C"/>
    <w:rsid w:val="670F7061"/>
    <w:rsid w:val="67186CEE"/>
    <w:rsid w:val="671A9744"/>
    <w:rsid w:val="671B8453"/>
    <w:rsid w:val="671D7050"/>
    <w:rsid w:val="671E823E"/>
    <w:rsid w:val="67296F15"/>
    <w:rsid w:val="672ED16F"/>
    <w:rsid w:val="672F085C"/>
    <w:rsid w:val="67314C8B"/>
    <w:rsid w:val="67319BC6"/>
    <w:rsid w:val="6735D1AB"/>
    <w:rsid w:val="67375FB7"/>
    <w:rsid w:val="67382A75"/>
    <w:rsid w:val="673A99B9"/>
    <w:rsid w:val="673B0D17"/>
    <w:rsid w:val="6749810B"/>
    <w:rsid w:val="674F579D"/>
    <w:rsid w:val="67529A13"/>
    <w:rsid w:val="67529F21"/>
    <w:rsid w:val="6754468D"/>
    <w:rsid w:val="675ACE1C"/>
    <w:rsid w:val="675FD0E2"/>
    <w:rsid w:val="67638F2E"/>
    <w:rsid w:val="6766C2CF"/>
    <w:rsid w:val="676A29C4"/>
    <w:rsid w:val="676A82ED"/>
    <w:rsid w:val="676B2735"/>
    <w:rsid w:val="676BD690"/>
    <w:rsid w:val="676EB499"/>
    <w:rsid w:val="677060FC"/>
    <w:rsid w:val="6773C70E"/>
    <w:rsid w:val="67742C85"/>
    <w:rsid w:val="6774810A"/>
    <w:rsid w:val="67771E47"/>
    <w:rsid w:val="6779279D"/>
    <w:rsid w:val="6779669C"/>
    <w:rsid w:val="677C1EC3"/>
    <w:rsid w:val="677CDA3A"/>
    <w:rsid w:val="67803BAA"/>
    <w:rsid w:val="6780FAB8"/>
    <w:rsid w:val="678293C2"/>
    <w:rsid w:val="6786AE06"/>
    <w:rsid w:val="6787241C"/>
    <w:rsid w:val="67879B5C"/>
    <w:rsid w:val="6789F036"/>
    <w:rsid w:val="678E5EF2"/>
    <w:rsid w:val="678F2586"/>
    <w:rsid w:val="6794FC9D"/>
    <w:rsid w:val="6796F3D0"/>
    <w:rsid w:val="679959DC"/>
    <w:rsid w:val="679BFF91"/>
    <w:rsid w:val="679D7DDC"/>
    <w:rsid w:val="679EEECC"/>
    <w:rsid w:val="67A70207"/>
    <w:rsid w:val="67B15BDF"/>
    <w:rsid w:val="67B2D988"/>
    <w:rsid w:val="67B4CFC7"/>
    <w:rsid w:val="67B581E1"/>
    <w:rsid w:val="67BAAF81"/>
    <w:rsid w:val="67BB69D6"/>
    <w:rsid w:val="67BC5064"/>
    <w:rsid w:val="67BC9587"/>
    <w:rsid w:val="67BEB2BE"/>
    <w:rsid w:val="67C3FF72"/>
    <w:rsid w:val="67CBC20E"/>
    <w:rsid w:val="67DD21C6"/>
    <w:rsid w:val="67E5DBC0"/>
    <w:rsid w:val="67E81CE8"/>
    <w:rsid w:val="67EC63AB"/>
    <w:rsid w:val="67EE6386"/>
    <w:rsid w:val="67F3A42A"/>
    <w:rsid w:val="67F7C113"/>
    <w:rsid w:val="67FCD115"/>
    <w:rsid w:val="67FD5DB1"/>
    <w:rsid w:val="68005A4A"/>
    <w:rsid w:val="68032424"/>
    <w:rsid w:val="68034D9E"/>
    <w:rsid w:val="6803F5C7"/>
    <w:rsid w:val="68082420"/>
    <w:rsid w:val="6809FF47"/>
    <w:rsid w:val="680D0076"/>
    <w:rsid w:val="680D7C6D"/>
    <w:rsid w:val="6810CC63"/>
    <w:rsid w:val="68130A22"/>
    <w:rsid w:val="6813BA0D"/>
    <w:rsid w:val="68140B99"/>
    <w:rsid w:val="6815783F"/>
    <w:rsid w:val="68178EDE"/>
    <w:rsid w:val="6817E983"/>
    <w:rsid w:val="6818CEDB"/>
    <w:rsid w:val="68190C48"/>
    <w:rsid w:val="681EF672"/>
    <w:rsid w:val="681F141B"/>
    <w:rsid w:val="6826C04C"/>
    <w:rsid w:val="682A6019"/>
    <w:rsid w:val="682F159B"/>
    <w:rsid w:val="682F27C1"/>
    <w:rsid w:val="6833CE5D"/>
    <w:rsid w:val="68381026"/>
    <w:rsid w:val="683E3932"/>
    <w:rsid w:val="683F904D"/>
    <w:rsid w:val="684041BC"/>
    <w:rsid w:val="6840DB0F"/>
    <w:rsid w:val="6843090F"/>
    <w:rsid w:val="68437CDE"/>
    <w:rsid w:val="684CD8BF"/>
    <w:rsid w:val="684F3EB9"/>
    <w:rsid w:val="6853D2E9"/>
    <w:rsid w:val="6854A1D2"/>
    <w:rsid w:val="685688EB"/>
    <w:rsid w:val="685773A8"/>
    <w:rsid w:val="6858D4EF"/>
    <w:rsid w:val="685B4895"/>
    <w:rsid w:val="6861C355"/>
    <w:rsid w:val="6861CA45"/>
    <w:rsid w:val="6862A015"/>
    <w:rsid w:val="6867AB4E"/>
    <w:rsid w:val="6867BD46"/>
    <w:rsid w:val="686FA5DD"/>
    <w:rsid w:val="68720104"/>
    <w:rsid w:val="6872E344"/>
    <w:rsid w:val="6876346D"/>
    <w:rsid w:val="687675B2"/>
    <w:rsid w:val="68789631"/>
    <w:rsid w:val="6879CFAC"/>
    <w:rsid w:val="687C0ADF"/>
    <w:rsid w:val="687CB1BE"/>
    <w:rsid w:val="687FC21E"/>
    <w:rsid w:val="68800199"/>
    <w:rsid w:val="6881DC1E"/>
    <w:rsid w:val="68837E27"/>
    <w:rsid w:val="6886FAFB"/>
    <w:rsid w:val="688907DE"/>
    <w:rsid w:val="688BE89A"/>
    <w:rsid w:val="688D3F8D"/>
    <w:rsid w:val="688D79EF"/>
    <w:rsid w:val="688E7DC2"/>
    <w:rsid w:val="68921C8B"/>
    <w:rsid w:val="68943623"/>
    <w:rsid w:val="689473B9"/>
    <w:rsid w:val="68950256"/>
    <w:rsid w:val="6897CB15"/>
    <w:rsid w:val="68990D54"/>
    <w:rsid w:val="689C2510"/>
    <w:rsid w:val="689E9972"/>
    <w:rsid w:val="689F2C04"/>
    <w:rsid w:val="68A3A799"/>
    <w:rsid w:val="68A4A143"/>
    <w:rsid w:val="68A85FE9"/>
    <w:rsid w:val="68ACB00A"/>
    <w:rsid w:val="68AD7693"/>
    <w:rsid w:val="68ADFB63"/>
    <w:rsid w:val="68AF7118"/>
    <w:rsid w:val="68B19AB9"/>
    <w:rsid w:val="68B2909D"/>
    <w:rsid w:val="68B2D923"/>
    <w:rsid w:val="68B55363"/>
    <w:rsid w:val="68B62232"/>
    <w:rsid w:val="68BB371D"/>
    <w:rsid w:val="68BD030A"/>
    <w:rsid w:val="68BEBCD3"/>
    <w:rsid w:val="68BEC021"/>
    <w:rsid w:val="68C339E9"/>
    <w:rsid w:val="68C7938F"/>
    <w:rsid w:val="68CBC323"/>
    <w:rsid w:val="68CBDDDA"/>
    <w:rsid w:val="68CCEDCB"/>
    <w:rsid w:val="68D5B541"/>
    <w:rsid w:val="68D86A9A"/>
    <w:rsid w:val="68DAC384"/>
    <w:rsid w:val="68E30ADE"/>
    <w:rsid w:val="68E8DF18"/>
    <w:rsid w:val="68EB3E78"/>
    <w:rsid w:val="68ECE945"/>
    <w:rsid w:val="68F28AA0"/>
    <w:rsid w:val="68F5E573"/>
    <w:rsid w:val="68F62A8B"/>
    <w:rsid w:val="68FA35FC"/>
    <w:rsid w:val="68FCE767"/>
    <w:rsid w:val="68FD5FB3"/>
    <w:rsid w:val="68FDA788"/>
    <w:rsid w:val="6905A4E6"/>
    <w:rsid w:val="690A0CB0"/>
    <w:rsid w:val="690AA5BD"/>
    <w:rsid w:val="69110FB5"/>
    <w:rsid w:val="69191335"/>
    <w:rsid w:val="6919247B"/>
    <w:rsid w:val="6919CA64"/>
    <w:rsid w:val="691E2BBE"/>
    <w:rsid w:val="691FC28B"/>
    <w:rsid w:val="69200467"/>
    <w:rsid w:val="69213E0B"/>
    <w:rsid w:val="69218079"/>
    <w:rsid w:val="69234BEE"/>
    <w:rsid w:val="6928A965"/>
    <w:rsid w:val="692B4AF1"/>
    <w:rsid w:val="692BEC3B"/>
    <w:rsid w:val="69353210"/>
    <w:rsid w:val="693697F5"/>
    <w:rsid w:val="693EEC39"/>
    <w:rsid w:val="693F5D3B"/>
    <w:rsid w:val="69425E40"/>
    <w:rsid w:val="694337B1"/>
    <w:rsid w:val="694599F9"/>
    <w:rsid w:val="694751DC"/>
    <w:rsid w:val="6948A87D"/>
    <w:rsid w:val="694D2A22"/>
    <w:rsid w:val="694E1005"/>
    <w:rsid w:val="694EC181"/>
    <w:rsid w:val="6951D777"/>
    <w:rsid w:val="6952FB8F"/>
    <w:rsid w:val="69535045"/>
    <w:rsid w:val="6956C76A"/>
    <w:rsid w:val="6959458D"/>
    <w:rsid w:val="69596A83"/>
    <w:rsid w:val="695AC32F"/>
    <w:rsid w:val="695B710E"/>
    <w:rsid w:val="695B89BE"/>
    <w:rsid w:val="695C4392"/>
    <w:rsid w:val="695C8576"/>
    <w:rsid w:val="695D2903"/>
    <w:rsid w:val="696210C4"/>
    <w:rsid w:val="6962BEBA"/>
    <w:rsid w:val="6963792E"/>
    <w:rsid w:val="69643142"/>
    <w:rsid w:val="69666B79"/>
    <w:rsid w:val="6967B47A"/>
    <w:rsid w:val="696B5B84"/>
    <w:rsid w:val="696E562E"/>
    <w:rsid w:val="696E9A0C"/>
    <w:rsid w:val="6971D90E"/>
    <w:rsid w:val="697219B7"/>
    <w:rsid w:val="6972B486"/>
    <w:rsid w:val="69737402"/>
    <w:rsid w:val="6978F9BC"/>
    <w:rsid w:val="697BC3A7"/>
    <w:rsid w:val="697E6E5B"/>
    <w:rsid w:val="697F8ED1"/>
    <w:rsid w:val="6982121A"/>
    <w:rsid w:val="69844EDB"/>
    <w:rsid w:val="6984F945"/>
    <w:rsid w:val="698560BE"/>
    <w:rsid w:val="69872D44"/>
    <w:rsid w:val="698BA618"/>
    <w:rsid w:val="698CBC72"/>
    <w:rsid w:val="698E6677"/>
    <w:rsid w:val="699123F7"/>
    <w:rsid w:val="6993BD6D"/>
    <w:rsid w:val="6995C49D"/>
    <w:rsid w:val="69960940"/>
    <w:rsid w:val="69984861"/>
    <w:rsid w:val="6998F08E"/>
    <w:rsid w:val="699F9C5B"/>
    <w:rsid w:val="69A19CDC"/>
    <w:rsid w:val="69A38287"/>
    <w:rsid w:val="69A621C6"/>
    <w:rsid w:val="69A67082"/>
    <w:rsid w:val="69A7514F"/>
    <w:rsid w:val="69AB953D"/>
    <w:rsid w:val="69ACEB9B"/>
    <w:rsid w:val="69B092D0"/>
    <w:rsid w:val="69B32EE5"/>
    <w:rsid w:val="69B4F25F"/>
    <w:rsid w:val="69BAFC66"/>
    <w:rsid w:val="69BDD237"/>
    <w:rsid w:val="69C088CC"/>
    <w:rsid w:val="69C98B6D"/>
    <w:rsid w:val="69CF941B"/>
    <w:rsid w:val="69D03BF9"/>
    <w:rsid w:val="69D5992F"/>
    <w:rsid w:val="69D5FBB2"/>
    <w:rsid w:val="69D6AE48"/>
    <w:rsid w:val="69DA5A99"/>
    <w:rsid w:val="69DC18E4"/>
    <w:rsid w:val="69E0C5B4"/>
    <w:rsid w:val="69E18AFC"/>
    <w:rsid w:val="69E3718A"/>
    <w:rsid w:val="69E42DFF"/>
    <w:rsid w:val="69E50155"/>
    <w:rsid w:val="69E70EC6"/>
    <w:rsid w:val="69E9B93D"/>
    <w:rsid w:val="69ECB63F"/>
    <w:rsid w:val="69F43754"/>
    <w:rsid w:val="69F46015"/>
    <w:rsid w:val="69F75926"/>
    <w:rsid w:val="69F79002"/>
    <w:rsid w:val="69F8ADEC"/>
    <w:rsid w:val="6A00A23F"/>
    <w:rsid w:val="6A03059B"/>
    <w:rsid w:val="6A046FC5"/>
    <w:rsid w:val="6A048008"/>
    <w:rsid w:val="6A05CBDB"/>
    <w:rsid w:val="6A079961"/>
    <w:rsid w:val="6A09A229"/>
    <w:rsid w:val="6A09BDC7"/>
    <w:rsid w:val="6A0DD95E"/>
    <w:rsid w:val="6A0EABF8"/>
    <w:rsid w:val="6A153B1B"/>
    <w:rsid w:val="6A17226F"/>
    <w:rsid w:val="6A1ACE56"/>
    <w:rsid w:val="6A1F650F"/>
    <w:rsid w:val="6A289BD2"/>
    <w:rsid w:val="6A28D424"/>
    <w:rsid w:val="6A29BCB1"/>
    <w:rsid w:val="6A2A2725"/>
    <w:rsid w:val="6A2D5868"/>
    <w:rsid w:val="6A2F18E7"/>
    <w:rsid w:val="6A30001B"/>
    <w:rsid w:val="6A363690"/>
    <w:rsid w:val="6A3685B3"/>
    <w:rsid w:val="6A3DA2F6"/>
    <w:rsid w:val="6A40BD48"/>
    <w:rsid w:val="6A43AA2E"/>
    <w:rsid w:val="6A43FBA7"/>
    <w:rsid w:val="6A453701"/>
    <w:rsid w:val="6A458E50"/>
    <w:rsid w:val="6A4598F9"/>
    <w:rsid w:val="6A4DF499"/>
    <w:rsid w:val="6A5177FB"/>
    <w:rsid w:val="6A5252C4"/>
    <w:rsid w:val="6A53BF26"/>
    <w:rsid w:val="6A548617"/>
    <w:rsid w:val="6A55E230"/>
    <w:rsid w:val="6A5AC2D0"/>
    <w:rsid w:val="6A5FBE0F"/>
    <w:rsid w:val="6A6288E8"/>
    <w:rsid w:val="6A71941A"/>
    <w:rsid w:val="6A75AFB0"/>
    <w:rsid w:val="6A78FC5A"/>
    <w:rsid w:val="6A799545"/>
    <w:rsid w:val="6A7AB551"/>
    <w:rsid w:val="6A7AEB57"/>
    <w:rsid w:val="6A7B7AD8"/>
    <w:rsid w:val="6A7D5843"/>
    <w:rsid w:val="6A8081C1"/>
    <w:rsid w:val="6A80851D"/>
    <w:rsid w:val="6A811325"/>
    <w:rsid w:val="6A860A1D"/>
    <w:rsid w:val="6A86D27B"/>
    <w:rsid w:val="6A8A6840"/>
    <w:rsid w:val="6A92B956"/>
    <w:rsid w:val="6A9771A4"/>
    <w:rsid w:val="6A9811DE"/>
    <w:rsid w:val="6A985F13"/>
    <w:rsid w:val="6A997391"/>
    <w:rsid w:val="6A9977E9"/>
    <w:rsid w:val="6A9F5000"/>
    <w:rsid w:val="6AA1B5FC"/>
    <w:rsid w:val="6AA5109C"/>
    <w:rsid w:val="6AA60BF2"/>
    <w:rsid w:val="6AA63141"/>
    <w:rsid w:val="6AA6C09B"/>
    <w:rsid w:val="6AB1CA6D"/>
    <w:rsid w:val="6AB5EBB5"/>
    <w:rsid w:val="6ABAB61A"/>
    <w:rsid w:val="6AC08F91"/>
    <w:rsid w:val="6AC1F266"/>
    <w:rsid w:val="6AC235B3"/>
    <w:rsid w:val="6AC40EB5"/>
    <w:rsid w:val="6AC4EF6A"/>
    <w:rsid w:val="6AC671AE"/>
    <w:rsid w:val="6ACD215D"/>
    <w:rsid w:val="6ACDA02B"/>
    <w:rsid w:val="6AD0D1F8"/>
    <w:rsid w:val="6AD0FA9E"/>
    <w:rsid w:val="6AD51280"/>
    <w:rsid w:val="6AD558E2"/>
    <w:rsid w:val="6ADA46CA"/>
    <w:rsid w:val="6ADD7DC1"/>
    <w:rsid w:val="6AE1EA78"/>
    <w:rsid w:val="6AE62334"/>
    <w:rsid w:val="6AEAF58F"/>
    <w:rsid w:val="6AEC8A7C"/>
    <w:rsid w:val="6AEE735F"/>
    <w:rsid w:val="6AEF25AE"/>
    <w:rsid w:val="6AF25043"/>
    <w:rsid w:val="6AF80336"/>
    <w:rsid w:val="6AF8B018"/>
    <w:rsid w:val="6AF9243B"/>
    <w:rsid w:val="6AF938AE"/>
    <w:rsid w:val="6AF97F62"/>
    <w:rsid w:val="6AFA0D8C"/>
    <w:rsid w:val="6AFC2AB4"/>
    <w:rsid w:val="6AFF8B0A"/>
    <w:rsid w:val="6B01252A"/>
    <w:rsid w:val="6B039BE1"/>
    <w:rsid w:val="6B056EC5"/>
    <w:rsid w:val="6B06893A"/>
    <w:rsid w:val="6B0EA0C9"/>
    <w:rsid w:val="6B16963E"/>
    <w:rsid w:val="6B18F323"/>
    <w:rsid w:val="6B22A130"/>
    <w:rsid w:val="6B2406D1"/>
    <w:rsid w:val="6B265352"/>
    <w:rsid w:val="6B2DA700"/>
    <w:rsid w:val="6B335270"/>
    <w:rsid w:val="6B365AEA"/>
    <w:rsid w:val="6B36BF15"/>
    <w:rsid w:val="6B388A03"/>
    <w:rsid w:val="6B3CF516"/>
    <w:rsid w:val="6B42870F"/>
    <w:rsid w:val="6B42BCBC"/>
    <w:rsid w:val="6B42EB95"/>
    <w:rsid w:val="6B432AE4"/>
    <w:rsid w:val="6B443F54"/>
    <w:rsid w:val="6B45CEE5"/>
    <w:rsid w:val="6B481BB4"/>
    <w:rsid w:val="6B4AFB27"/>
    <w:rsid w:val="6B4DD4E2"/>
    <w:rsid w:val="6B4E3310"/>
    <w:rsid w:val="6B4EEFA9"/>
    <w:rsid w:val="6B4F6BCC"/>
    <w:rsid w:val="6B5239B7"/>
    <w:rsid w:val="6B553588"/>
    <w:rsid w:val="6B55A9FB"/>
    <w:rsid w:val="6B57EA91"/>
    <w:rsid w:val="6B5A1564"/>
    <w:rsid w:val="6B5A1866"/>
    <w:rsid w:val="6B5A9B11"/>
    <w:rsid w:val="6B5B1596"/>
    <w:rsid w:val="6B5B2C05"/>
    <w:rsid w:val="6B5D4194"/>
    <w:rsid w:val="6B5FF055"/>
    <w:rsid w:val="6B64A64F"/>
    <w:rsid w:val="6B6575C0"/>
    <w:rsid w:val="6B6A2547"/>
    <w:rsid w:val="6B716990"/>
    <w:rsid w:val="6B74EC52"/>
    <w:rsid w:val="6B785609"/>
    <w:rsid w:val="6B7CFF46"/>
    <w:rsid w:val="6B82FECA"/>
    <w:rsid w:val="6B8545A9"/>
    <w:rsid w:val="6B8C0869"/>
    <w:rsid w:val="6B924B8E"/>
    <w:rsid w:val="6B93ABC4"/>
    <w:rsid w:val="6B980A9B"/>
    <w:rsid w:val="6B98F009"/>
    <w:rsid w:val="6B9AB77D"/>
    <w:rsid w:val="6B9BDE9D"/>
    <w:rsid w:val="6B9C9AE2"/>
    <w:rsid w:val="6B9F9E7F"/>
    <w:rsid w:val="6BA2586D"/>
    <w:rsid w:val="6BA33418"/>
    <w:rsid w:val="6BAB5A5D"/>
    <w:rsid w:val="6BAD0FB1"/>
    <w:rsid w:val="6BB48477"/>
    <w:rsid w:val="6BB77928"/>
    <w:rsid w:val="6BB9F395"/>
    <w:rsid w:val="6BBCA2AE"/>
    <w:rsid w:val="6BC02C0F"/>
    <w:rsid w:val="6BC04346"/>
    <w:rsid w:val="6BC62875"/>
    <w:rsid w:val="6BC86ADC"/>
    <w:rsid w:val="6BCA7CDD"/>
    <w:rsid w:val="6BCC105F"/>
    <w:rsid w:val="6BD46584"/>
    <w:rsid w:val="6BD5C10E"/>
    <w:rsid w:val="6BD66DB5"/>
    <w:rsid w:val="6BD685C6"/>
    <w:rsid w:val="6BDA670A"/>
    <w:rsid w:val="6BDCDD6E"/>
    <w:rsid w:val="6BDD6AD4"/>
    <w:rsid w:val="6BDE705F"/>
    <w:rsid w:val="6BE21E57"/>
    <w:rsid w:val="6BE45B2C"/>
    <w:rsid w:val="6BE52623"/>
    <w:rsid w:val="6BE5D04A"/>
    <w:rsid w:val="6BEC84FF"/>
    <w:rsid w:val="6BF0517E"/>
    <w:rsid w:val="6BF5C793"/>
    <w:rsid w:val="6BFBA5F4"/>
    <w:rsid w:val="6C0753C3"/>
    <w:rsid w:val="6C084442"/>
    <w:rsid w:val="6C08DFCC"/>
    <w:rsid w:val="6C1365AF"/>
    <w:rsid w:val="6C1446E3"/>
    <w:rsid w:val="6C1D2A3C"/>
    <w:rsid w:val="6C1DE88D"/>
    <w:rsid w:val="6C205A23"/>
    <w:rsid w:val="6C26E6E6"/>
    <w:rsid w:val="6C287B89"/>
    <w:rsid w:val="6C29A1A6"/>
    <w:rsid w:val="6C2AA2A5"/>
    <w:rsid w:val="6C2B39E3"/>
    <w:rsid w:val="6C2D8506"/>
    <w:rsid w:val="6C3145C4"/>
    <w:rsid w:val="6C3829A6"/>
    <w:rsid w:val="6C387098"/>
    <w:rsid w:val="6C3A4F43"/>
    <w:rsid w:val="6C3A688F"/>
    <w:rsid w:val="6C3B9B96"/>
    <w:rsid w:val="6C3CC2C8"/>
    <w:rsid w:val="6C3D0600"/>
    <w:rsid w:val="6C3D2346"/>
    <w:rsid w:val="6C3F39A5"/>
    <w:rsid w:val="6C41083B"/>
    <w:rsid w:val="6C48ABA9"/>
    <w:rsid w:val="6C490ECE"/>
    <w:rsid w:val="6C517629"/>
    <w:rsid w:val="6C51BC16"/>
    <w:rsid w:val="6C5A6862"/>
    <w:rsid w:val="6C5AEDB2"/>
    <w:rsid w:val="6C5DA42A"/>
    <w:rsid w:val="6C645344"/>
    <w:rsid w:val="6C66BC52"/>
    <w:rsid w:val="6C6A110B"/>
    <w:rsid w:val="6C6A32C7"/>
    <w:rsid w:val="6C6B7556"/>
    <w:rsid w:val="6C6C77C5"/>
    <w:rsid w:val="6C6E8DBA"/>
    <w:rsid w:val="6C739D4C"/>
    <w:rsid w:val="6C79033D"/>
    <w:rsid w:val="6C7FDBF4"/>
    <w:rsid w:val="6C83773C"/>
    <w:rsid w:val="6C85B0C7"/>
    <w:rsid w:val="6C875627"/>
    <w:rsid w:val="6C8F4D60"/>
    <w:rsid w:val="6C8F9B10"/>
    <w:rsid w:val="6C9C74FD"/>
    <w:rsid w:val="6CA70FC9"/>
    <w:rsid w:val="6CA78E90"/>
    <w:rsid w:val="6CAAA529"/>
    <w:rsid w:val="6CAC698D"/>
    <w:rsid w:val="6CB0F839"/>
    <w:rsid w:val="6CB4ED66"/>
    <w:rsid w:val="6CB6702B"/>
    <w:rsid w:val="6CBACC25"/>
    <w:rsid w:val="6CBE05D0"/>
    <w:rsid w:val="6CBFEED3"/>
    <w:rsid w:val="6CC3C1C9"/>
    <w:rsid w:val="6CC917DF"/>
    <w:rsid w:val="6CC948AC"/>
    <w:rsid w:val="6CC964A0"/>
    <w:rsid w:val="6CCBFA32"/>
    <w:rsid w:val="6CCCD9E9"/>
    <w:rsid w:val="6CCF4B0B"/>
    <w:rsid w:val="6CD56349"/>
    <w:rsid w:val="6CD618FF"/>
    <w:rsid w:val="6CD6DF82"/>
    <w:rsid w:val="6CD7F38E"/>
    <w:rsid w:val="6CD886C2"/>
    <w:rsid w:val="6CD9B7EB"/>
    <w:rsid w:val="6CD9F892"/>
    <w:rsid w:val="6CDC14E9"/>
    <w:rsid w:val="6CE8582D"/>
    <w:rsid w:val="6CE86CA6"/>
    <w:rsid w:val="6CECC335"/>
    <w:rsid w:val="6CED7805"/>
    <w:rsid w:val="6CED9D8F"/>
    <w:rsid w:val="6CF16C52"/>
    <w:rsid w:val="6CF2D8EB"/>
    <w:rsid w:val="6CFB36F4"/>
    <w:rsid w:val="6CFDC05D"/>
    <w:rsid w:val="6CFE4686"/>
    <w:rsid w:val="6D00397D"/>
    <w:rsid w:val="6D015F00"/>
    <w:rsid w:val="6D03069C"/>
    <w:rsid w:val="6D063862"/>
    <w:rsid w:val="6D074B13"/>
    <w:rsid w:val="6D0836F6"/>
    <w:rsid w:val="6D0AF4DD"/>
    <w:rsid w:val="6D0D8933"/>
    <w:rsid w:val="6D1C7471"/>
    <w:rsid w:val="6D28E73F"/>
    <w:rsid w:val="6D2B109E"/>
    <w:rsid w:val="6D2BA9BE"/>
    <w:rsid w:val="6D2BF550"/>
    <w:rsid w:val="6D319747"/>
    <w:rsid w:val="6D31F47F"/>
    <w:rsid w:val="6D44126A"/>
    <w:rsid w:val="6D450558"/>
    <w:rsid w:val="6D4F9D66"/>
    <w:rsid w:val="6D591E4F"/>
    <w:rsid w:val="6D5A0C3C"/>
    <w:rsid w:val="6D5BE3BA"/>
    <w:rsid w:val="6D693AFD"/>
    <w:rsid w:val="6D69BD3A"/>
    <w:rsid w:val="6D6D9960"/>
    <w:rsid w:val="6D6DEE7E"/>
    <w:rsid w:val="6D71E2EB"/>
    <w:rsid w:val="6D7277FC"/>
    <w:rsid w:val="6D735E09"/>
    <w:rsid w:val="6D792863"/>
    <w:rsid w:val="6D7AA65E"/>
    <w:rsid w:val="6D7E63D3"/>
    <w:rsid w:val="6D837E9F"/>
    <w:rsid w:val="6D86AE91"/>
    <w:rsid w:val="6D89ADA1"/>
    <w:rsid w:val="6D94887D"/>
    <w:rsid w:val="6DA2DFDA"/>
    <w:rsid w:val="6DA494AB"/>
    <w:rsid w:val="6DA7E468"/>
    <w:rsid w:val="6DAE58A1"/>
    <w:rsid w:val="6DB0521B"/>
    <w:rsid w:val="6DB1B476"/>
    <w:rsid w:val="6DB1B566"/>
    <w:rsid w:val="6DBCA441"/>
    <w:rsid w:val="6DBDA8F4"/>
    <w:rsid w:val="6DBFEE81"/>
    <w:rsid w:val="6DC07FC4"/>
    <w:rsid w:val="6DC3396D"/>
    <w:rsid w:val="6DC57151"/>
    <w:rsid w:val="6DCD23CA"/>
    <w:rsid w:val="6DCFBBBC"/>
    <w:rsid w:val="6DD62B91"/>
    <w:rsid w:val="6DDC4C7D"/>
    <w:rsid w:val="6DDE871D"/>
    <w:rsid w:val="6DE2177F"/>
    <w:rsid w:val="6DE98BEF"/>
    <w:rsid w:val="6DEACF80"/>
    <w:rsid w:val="6DEB6C6F"/>
    <w:rsid w:val="6DEDE0E0"/>
    <w:rsid w:val="6DF0BE6C"/>
    <w:rsid w:val="6DF126D7"/>
    <w:rsid w:val="6DF2AC5C"/>
    <w:rsid w:val="6DF437B6"/>
    <w:rsid w:val="6DF72257"/>
    <w:rsid w:val="6DF7E801"/>
    <w:rsid w:val="6DF969AE"/>
    <w:rsid w:val="6DFB2420"/>
    <w:rsid w:val="6DFF5559"/>
    <w:rsid w:val="6DFFAB89"/>
    <w:rsid w:val="6E0045BB"/>
    <w:rsid w:val="6E0695B6"/>
    <w:rsid w:val="6E08AB42"/>
    <w:rsid w:val="6E09BEA7"/>
    <w:rsid w:val="6E0B6ED3"/>
    <w:rsid w:val="6E10C8A8"/>
    <w:rsid w:val="6E127B5C"/>
    <w:rsid w:val="6E14798F"/>
    <w:rsid w:val="6E21D72A"/>
    <w:rsid w:val="6E2459C1"/>
    <w:rsid w:val="6E252124"/>
    <w:rsid w:val="6E27D659"/>
    <w:rsid w:val="6E2887D0"/>
    <w:rsid w:val="6E29F105"/>
    <w:rsid w:val="6E2C164E"/>
    <w:rsid w:val="6E2C4AD9"/>
    <w:rsid w:val="6E2FA681"/>
    <w:rsid w:val="6E3198A2"/>
    <w:rsid w:val="6E334C6E"/>
    <w:rsid w:val="6E34AA3B"/>
    <w:rsid w:val="6E361AE2"/>
    <w:rsid w:val="6E3A30FB"/>
    <w:rsid w:val="6E412A09"/>
    <w:rsid w:val="6E460953"/>
    <w:rsid w:val="6E4A49BF"/>
    <w:rsid w:val="6E529FF3"/>
    <w:rsid w:val="6E570B54"/>
    <w:rsid w:val="6E57AA44"/>
    <w:rsid w:val="6E5A7031"/>
    <w:rsid w:val="6E602D66"/>
    <w:rsid w:val="6E608018"/>
    <w:rsid w:val="6E6106AF"/>
    <w:rsid w:val="6E62E0AF"/>
    <w:rsid w:val="6E641884"/>
    <w:rsid w:val="6E6475B3"/>
    <w:rsid w:val="6E656B5A"/>
    <w:rsid w:val="6E65A47A"/>
    <w:rsid w:val="6E6654B3"/>
    <w:rsid w:val="6E66DC06"/>
    <w:rsid w:val="6E68CAF6"/>
    <w:rsid w:val="6E6901F5"/>
    <w:rsid w:val="6E69644E"/>
    <w:rsid w:val="6E71FD8A"/>
    <w:rsid w:val="6E7202DF"/>
    <w:rsid w:val="6E729A57"/>
    <w:rsid w:val="6E79407E"/>
    <w:rsid w:val="6E7C1A23"/>
    <w:rsid w:val="6E822EA1"/>
    <w:rsid w:val="6E8E06C7"/>
    <w:rsid w:val="6E9009FC"/>
    <w:rsid w:val="6E982E41"/>
    <w:rsid w:val="6E9846CF"/>
    <w:rsid w:val="6E9A6E42"/>
    <w:rsid w:val="6E9D3EC8"/>
    <w:rsid w:val="6E9ED0D9"/>
    <w:rsid w:val="6EA027EE"/>
    <w:rsid w:val="6EB289BE"/>
    <w:rsid w:val="6EB62FE1"/>
    <w:rsid w:val="6EB66F5C"/>
    <w:rsid w:val="6EBA7B4E"/>
    <w:rsid w:val="6EBBF54A"/>
    <w:rsid w:val="6EC00FD5"/>
    <w:rsid w:val="6EC64DBD"/>
    <w:rsid w:val="6ECAAADC"/>
    <w:rsid w:val="6ECD9CF4"/>
    <w:rsid w:val="6ED4FBC3"/>
    <w:rsid w:val="6ED528EB"/>
    <w:rsid w:val="6ED6B37C"/>
    <w:rsid w:val="6ED769D5"/>
    <w:rsid w:val="6ED914A1"/>
    <w:rsid w:val="6EE07C53"/>
    <w:rsid w:val="6EE3A546"/>
    <w:rsid w:val="6EE58682"/>
    <w:rsid w:val="6EE89896"/>
    <w:rsid w:val="6EE8E9A7"/>
    <w:rsid w:val="6EE9006C"/>
    <w:rsid w:val="6EE9B8A0"/>
    <w:rsid w:val="6EEAE44F"/>
    <w:rsid w:val="6EEBFCEB"/>
    <w:rsid w:val="6EF23E37"/>
    <w:rsid w:val="6EF7E408"/>
    <w:rsid w:val="6EF95F80"/>
    <w:rsid w:val="6EFBA454"/>
    <w:rsid w:val="6F03BD75"/>
    <w:rsid w:val="6F04174C"/>
    <w:rsid w:val="6F05D692"/>
    <w:rsid w:val="6F060AF8"/>
    <w:rsid w:val="6F080551"/>
    <w:rsid w:val="6F09003D"/>
    <w:rsid w:val="6F0D50CC"/>
    <w:rsid w:val="6F0D8A64"/>
    <w:rsid w:val="6F14097F"/>
    <w:rsid w:val="6F147153"/>
    <w:rsid w:val="6F175BF0"/>
    <w:rsid w:val="6F18CFCC"/>
    <w:rsid w:val="6F1B967B"/>
    <w:rsid w:val="6F2087FF"/>
    <w:rsid w:val="6F2BFBEE"/>
    <w:rsid w:val="6F2C0804"/>
    <w:rsid w:val="6F2C9513"/>
    <w:rsid w:val="6F2E3025"/>
    <w:rsid w:val="6F3267F9"/>
    <w:rsid w:val="6F379046"/>
    <w:rsid w:val="6F3B8E11"/>
    <w:rsid w:val="6F3CBCEF"/>
    <w:rsid w:val="6F43D39D"/>
    <w:rsid w:val="6F452CBC"/>
    <w:rsid w:val="6F49AB7F"/>
    <w:rsid w:val="6F4D2528"/>
    <w:rsid w:val="6F5203C6"/>
    <w:rsid w:val="6F5773C5"/>
    <w:rsid w:val="6F5E537A"/>
    <w:rsid w:val="6F608BDB"/>
    <w:rsid w:val="6F63684E"/>
    <w:rsid w:val="6F65E001"/>
    <w:rsid w:val="6F67E3D2"/>
    <w:rsid w:val="6F67ECC5"/>
    <w:rsid w:val="6F69174C"/>
    <w:rsid w:val="6F6BDDAD"/>
    <w:rsid w:val="6F6BEE5D"/>
    <w:rsid w:val="6F6CF181"/>
    <w:rsid w:val="6F6EC3C2"/>
    <w:rsid w:val="6F732A02"/>
    <w:rsid w:val="6F73CF7A"/>
    <w:rsid w:val="6F77FD35"/>
    <w:rsid w:val="6F780A14"/>
    <w:rsid w:val="6F7832E3"/>
    <w:rsid w:val="6F7AA603"/>
    <w:rsid w:val="6F7AB793"/>
    <w:rsid w:val="6F7D8427"/>
    <w:rsid w:val="6F89D198"/>
    <w:rsid w:val="6F8E8C3A"/>
    <w:rsid w:val="6F9727DE"/>
    <w:rsid w:val="6F98E69D"/>
    <w:rsid w:val="6FA44794"/>
    <w:rsid w:val="6FA46695"/>
    <w:rsid w:val="6FA7CBB2"/>
    <w:rsid w:val="6FA9D265"/>
    <w:rsid w:val="6FAC1425"/>
    <w:rsid w:val="6FB30607"/>
    <w:rsid w:val="6FB5B2DD"/>
    <w:rsid w:val="6FB8007E"/>
    <w:rsid w:val="6FBB2E74"/>
    <w:rsid w:val="6FBC013A"/>
    <w:rsid w:val="6FBEE927"/>
    <w:rsid w:val="6FC154EF"/>
    <w:rsid w:val="6FC5683B"/>
    <w:rsid w:val="6FCA7D03"/>
    <w:rsid w:val="6FCC52B2"/>
    <w:rsid w:val="6FCDEF8D"/>
    <w:rsid w:val="6FD4964D"/>
    <w:rsid w:val="6FD779DA"/>
    <w:rsid w:val="6FDC1A5A"/>
    <w:rsid w:val="6FDF3826"/>
    <w:rsid w:val="6FE07468"/>
    <w:rsid w:val="6FE1C8A8"/>
    <w:rsid w:val="6FE6A0B3"/>
    <w:rsid w:val="6FE979BD"/>
    <w:rsid w:val="6FED7220"/>
    <w:rsid w:val="6FEE832E"/>
    <w:rsid w:val="6FF22217"/>
    <w:rsid w:val="6FF9140A"/>
    <w:rsid w:val="6FFCF278"/>
    <w:rsid w:val="6FFF8BBA"/>
    <w:rsid w:val="7001B260"/>
    <w:rsid w:val="7004323E"/>
    <w:rsid w:val="7005B78E"/>
    <w:rsid w:val="700727E5"/>
    <w:rsid w:val="700AF85C"/>
    <w:rsid w:val="700F33F2"/>
    <w:rsid w:val="700F8D95"/>
    <w:rsid w:val="700FBC11"/>
    <w:rsid w:val="70111CF0"/>
    <w:rsid w:val="7011F9DB"/>
    <w:rsid w:val="70127C94"/>
    <w:rsid w:val="7015A715"/>
    <w:rsid w:val="701830A9"/>
    <w:rsid w:val="7019C44C"/>
    <w:rsid w:val="701D5650"/>
    <w:rsid w:val="701EF3E0"/>
    <w:rsid w:val="701FEE98"/>
    <w:rsid w:val="70219C75"/>
    <w:rsid w:val="7029A97A"/>
    <w:rsid w:val="702A14CA"/>
    <w:rsid w:val="702F605E"/>
    <w:rsid w:val="70329A12"/>
    <w:rsid w:val="70355744"/>
    <w:rsid w:val="7038DFAF"/>
    <w:rsid w:val="703A4812"/>
    <w:rsid w:val="703F1663"/>
    <w:rsid w:val="7043C2D9"/>
    <w:rsid w:val="70460EAB"/>
    <w:rsid w:val="7046265A"/>
    <w:rsid w:val="7048FD80"/>
    <w:rsid w:val="7051CE7D"/>
    <w:rsid w:val="7051FADF"/>
    <w:rsid w:val="70555300"/>
    <w:rsid w:val="705556D4"/>
    <w:rsid w:val="705721F8"/>
    <w:rsid w:val="705745B4"/>
    <w:rsid w:val="705E99B7"/>
    <w:rsid w:val="705FB347"/>
    <w:rsid w:val="70644049"/>
    <w:rsid w:val="70653BEA"/>
    <w:rsid w:val="706A5AD2"/>
    <w:rsid w:val="706B409A"/>
    <w:rsid w:val="706D8971"/>
    <w:rsid w:val="70737C16"/>
    <w:rsid w:val="7076AB92"/>
    <w:rsid w:val="70783496"/>
    <w:rsid w:val="7078595B"/>
    <w:rsid w:val="707DC1CD"/>
    <w:rsid w:val="707F6A35"/>
    <w:rsid w:val="7080F8CD"/>
    <w:rsid w:val="7082FF3A"/>
    <w:rsid w:val="708320B5"/>
    <w:rsid w:val="70864694"/>
    <w:rsid w:val="7086D15C"/>
    <w:rsid w:val="7086E675"/>
    <w:rsid w:val="7089F249"/>
    <w:rsid w:val="708D2498"/>
    <w:rsid w:val="708EAFA2"/>
    <w:rsid w:val="7091D928"/>
    <w:rsid w:val="7095A145"/>
    <w:rsid w:val="709B0F66"/>
    <w:rsid w:val="709B11CA"/>
    <w:rsid w:val="709F164F"/>
    <w:rsid w:val="70A1D111"/>
    <w:rsid w:val="70A8B6FA"/>
    <w:rsid w:val="70A9DC77"/>
    <w:rsid w:val="70ABAE2D"/>
    <w:rsid w:val="70AC5E15"/>
    <w:rsid w:val="70AD48DE"/>
    <w:rsid w:val="70ADE35C"/>
    <w:rsid w:val="70B084C9"/>
    <w:rsid w:val="70B0D9DB"/>
    <w:rsid w:val="70BB8EB9"/>
    <w:rsid w:val="70C41537"/>
    <w:rsid w:val="70C4C918"/>
    <w:rsid w:val="70C5E2BC"/>
    <w:rsid w:val="70C7DAC0"/>
    <w:rsid w:val="70C82A56"/>
    <w:rsid w:val="70C8BC6E"/>
    <w:rsid w:val="70CC0029"/>
    <w:rsid w:val="70CDF458"/>
    <w:rsid w:val="70CE1024"/>
    <w:rsid w:val="70CE8D7B"/>
    <w:rsid w:val="70CF1B6D"/>
    <w:rsid w:val="70CF6511"/>
    <w:rsid w:val="70D5EC0E"/>
    <w:rsid w:val="70DA48C0"/>
    <w:rsid w:val="70DB56A8"/>
    <w:rsid w:val="70E31649"/>
    <w:rsid w:val="70E5C2E2"/>
    <w:rsid w:val="70E647DF"/>
    <w:rsid w:val="70E98C07"/>
    <w:rsid w:val="70EA8F59"/>
    <w:rsid w:val="70EB01D5"/>
    <w:rsid w:val="70EEC85C"/>
    <w:rsid w:val="70F7A7C5"/>
    <w:rsid w:val="70F7DBC2"/>
    <w:rsid w:val="70F9644A"/>
    <w:rsid w:val="70FD21F3"/>
    <w:rsid w:val="70FD296C"/>
    <w:rsid w:val="7104D06B"/>
    <w:rsid w:val="7104E7AD"/>
    <w:rsid w:val="71055AF8"/>
    <w:rsid w:val="71065338"/>
    <w:rsid w:val="710D3150"/>
    <w:rsid w:val="7112AD48"/>
    <w:rsid w:val="711EE512"/>
    <w:rsid w:val="71206BA0"/>
    <w:rsid w:val="7123BA38"/>
    <w:rsid w:val="712533FF"/>
    <w:rsid w:val="7126C52E"/>
    <w:rsid w:val="712B42D2"/>
    <w:rsid w:val="712FAED8"/>
    <w:rsid w:val="71315ECF"/>
    <w:rsid w:val="71378F22"/>
    <w:rsid w:val="7138FF96"/>
    <w:rsid w:val="713BC948"/>
    <w:rsid w:val="713CB5CD"/>
    <w:rsid w:val="71406671"/>
    <w:rsid w:val="71417B5C"/>
    <w:rsid w:val="714204FB"/>
    <w:rsid w:val="7144B2ED"/>
    <w:rsid w:val="714B7957"/>
    <w:rsid w:val="714BA3B5"/>
    <w:rsid w:val="714C0A51"/>
    <w:rsid w:val="7156FED5"/>
    <w:rsid w:val="715861D0"/>
    <w:rsid w:val="7159833B"/>
    <w:rsid w:val="715C0F8A"/>
    <w:rsid w:val="715C77E2"/>
    <w:rsid w:val="715D1B6D"/>
    <w:rsid w:val="715F9E10"/>
    <w:rsid w:val="716119C9"/>
    <w:rsid w:val="7162E39A"/>
    <w:rsid w:val="716ED46A"/>
    <w:rsid w:val="7173E30C"/>
    <w:rsid w:val="7176EC94"/>
    <w:rsid w:val="717DCD82"/>
    <w:rsid w:val="717E3E56"/>
    <w:rsid w:val="7184110E"/>
    <w:rsid w:val="7187C72A"/>
    <w:rsid w:val="71898CAE"/>
    <w:rsid w:val="718A357B"/>
    <w:rsid w:val="718F0DFA"/>
    <w:rsid w:val="7195D4FF"/>
    <w:rsid w:val="71965489"/>
    <w:rsid w:val="71997BC4"/>
    <w:rsid w:val="719AAE1C"/>
    <w:rsid w:val="719F3B9C"/>
    <w:rsid w:val="71A29ABF"/>
    <w:rsid w:val="71A44EB8"/>
    <w:rsid w:val="71A6A14C"/>
    <w:rsid w:val="71A6B2BD"/>
    <w:rsid w:val="71A6DA04"/>
    <w:rsid w:val="71AB3FAA"/>
    <w:rsid w:val="71AEBBF3"/>
    <w:rsid w:val="71B16AEB"/>
    <w:rsid w:val="71B50A7B"/>
    <w:rsid w:val="71B64476"/>
    <w:rsid w:val="71BBB133"/>
    <w:rsid w:val="71C0051B"/>
    <w:rsid w:val="71C2536E"/>
    <w:rsid w:val="71C8E2B4"/>
    <w:rsid w:val="71CA4522"/>
    <w:rsid w:val="71CC59E6"/>
    <w:rsid w:val="71CFFAAB"/>
    <w:rsid w:val="71D7AF97"/>
    <w:rsid w:val="71DF743A"/>
    <w:rsid w:val="71E18CD2"/>
    <w:rsid w:val="71E3EBE6"/>
    <w:rsid w:val="71E622E4"/>
    <w:rsid w:val="71E6C661"/>
    <w:rsid w:val="71E9A432"/>
    <w:rsid w:val="71E9DEFF"/>
    <w:rsid w:val="71E9F9A0"/>
    <w:rsid w:val="71F5E50B"/>
    <w:rsid w:val="71FAE438"/>
    <w:rsid w:val="71FBC502"/>
    <w:rsid w:val="71FD47C9"/>
    <w:rsid w:val="71FFE268"/>
    <w:rsid w:val="7202BCB5"/>
    <w:rsid w:val="72051370"/>
    <w:rsid w:val="72097F25"/>
    <w:rsid w:val="720B3A8E"/>
    <w:rsid w:val="720F6676"/>
    <w:rsid w:val="72109321"/>
    <w:rsid w:val="72141E65"/>
    <w:rsid w:val="72158D9A"/>
    <w:rsid w:val="72159C62"/>
    <w:rsid w:val="721766A6"/>
    <w:rsid w:val="7217FA42"/>
    <w:rsid w:val="7218F05B"/>
    <w:rsid w:val="72202D3F"/>
    <w:rsid w:val="7223909D"/>
    <w:rsid w:val="7228170E"/>
    <w:rsid w:val="7228979B"/>
    <w:rsid w:val="7229DEF9"/>
    <w:rsid w:val="722D7942"/>
    <w:rsid w:val="722EF695"/>
    <w:rsid w:val="72373366"/>
    <w:rsid w:val="7238BDCA"/>
    <w:rsid w:val="72395BDF"/>
    <w:rsid w:val="723A4CD0"/>
    <w:rsid w:val="724090D9"/>
    <w:rsid w:val="72425B05"/>
    <w:rsid w:val="7242C7D2"/>
    <w:rsid w:val="72431E02"/>
    <w:rsid w:val="7244B384"/>
    <w:rsid w:val="724AF555"/>
    <w:rsid w:val="724DD2A8"/>
    <w:rsid w:val="724E10FD"/>
    <w:rsid w:val="724FAD6C"/>
    <w:rsid w:val="72539C97"/>
    <w:rsid w:val="72539CB0"/>
    <w:rsid w:val="72575F1A"/>
    <w:rsid w:val="72587CE3"/>
    <w:rsid w:val="725C9484"/>
    <w:rsid w:val="725CDAE7"/>
    <w:rsid w:val="725FEDEB"/>
    <w:rsid w:val="72604B1A"/>
    <w:rsid w:val="72606A69"/>
    <w:rsid w:val="7264E8B1"/>
    <w:rsid w:val="726970EC"/>
    <w:rsid w:val="726A738F"/>
    <w:rsid w:val="726DC31F"/>
    <w:rsid w:val="727039E7"/>
    <w:rsid w:val="72731199"/>
    <w:rsid w:val="7273C216"/>
    <w:rsid w:val="7274C925"/>
    <w:rsid w:val="72756045"/>
    <w:rsid w:val="72760D02"/>
    <w:rsid w:val="72840F99"/>
    <w:rsid w:val="7284B2A1"/>
    <w:rsid w:val="72861367"/>
    <w:rsid w:val="7286F789"/>
    <w:rsid w:val="72871493"/>
    <w:rsid w:val="72875C94"/>
    <w:rsid w:val="728EB49E"/>
    <w:rsid w:val="729188D5"/>
    <w:rsid w:val="72929C9B"/>
    <w:rsid w:val="72935C7B"/>
    <w:rsid w:val="729A59D1"/>
    <w:rsid w:val="72A19780"/>
    <w:rsid w:val="72A1F2B8"/>
    <w:rsid w:val="72A28389"/>
    <w:rsid w:val="72AD09B4"/>
    <w:rsid w:val="72B31BC7"/>
    <w:rsid w:val="72B9E333"/>
    <w:rsid w:val="72BE610F"/>
    <w:rsid w:val="72C30325"/>
    <w:rsid w:val="72C531F8"/>
    <w:rsid w:val="72C55AC6"/>
    <w:rsid w:val="72CD408C"/>
    <w:rsid w:val="72CEE8E0"/>
    <w:rsid w:val="72D4C595"/>
    <w:rsid w:val="72D61106"/>
    <w:rsid w:val="72D69C92"/>
    <w:rsid w:val="72D88D76"/>
    <w:rsid w:val="72DA1CAC"/>
    <w:rsid w:val="72DD4BBD"/>
    <w:rsid w:val="72E03103"/>
    <w:rsid w:val="72E083BC"/>
    <w:rsid w:val="72E9E7A1"/>
    <w:rsid w:val="72EA40C2"/>
    <w:rsid w:val="72EC8176"/>
    <w:rsid w:val="72F55F2F"/>
    <w:rsid w:val="72F5CB2F"/>
    <w:rsid w:val="72F82F32"/>
    <w:rsid w:val="72FDA50B"/>
    <w:rsid w:val="72FF7DE3"/>
    <w:rsid w:val="72FF9812"/>
    <w:rsid w:val="73027CBD"/>
    <w:rsid w:val="7304E010"/>
    <w:rsid w:val="7308E458"/>
    <w:rsid w:val="730B2F4C"/>
    <w:rsid w:val="730FDBB7"/>
    <w:rsid w:val="731561BC"/>
    <w:rsid w:val="7315ACAF"/>
    <w:rsid w:val="7318A2AD"/>
    <w:rsid w:val="731996B0"/>
    <w:rsid w:val="731A1D21"/>
    <w:rsid w:val="7320F716"/>
    <w:rsid w:val="732BCEC6"/>
    <w:rsid w:val="732C6BF0"/>
    <w:rsid w:val="732F2804"/>
    <w:rsid w:val="7330B9F7"/>
    <w:rsid w:val="733C8A5D"/>
    <w:rsid w:val="73500922"/>
    <w:rsid w:val="73501F7A"/>
    <w:rsid w:val="73508BEB"/>
    <w:rsid w:val="73514F33"/>
    <w:rsid w:val="735351B4"/>
    <w:rsid w:val="73574A84"/>
    <w:rsid w:val="73577856"/>
    <w:rsid w:val="73606F92"/>
    <w:rsid w:val="73636A4F"/>
    <w:rsid w:val="7367730E"/>
    <w:rsid w:val="736957C8"/>
    <w:rsid w:val="7369F9D8"/>
    <w:rsid w:val="736A232A"/>
    <w:rsid w:val="736D0B7A"/>
    <w:rsid w:val="7371810C"/>
    <w:rsid w:val="7374F61B"/>
    <w:rsid w:val="73783E20"/>
    <w:rsid w:val="737965B6"/>
    <w:rsid w:val="737B9E81"/>
    <w:rsid w:val="737D5C6D"/>
    <w:rsid w:val="737E705C"/>
    <w:rsid w:val="737F85F9"/>
    <w:rsid w:val="7380F0A5"/>
    <w:rsid w:val="7381ACD6"/>
    <w:rsid w:val="7383BF59"/>
    <w:rsid w:val="73886370"/>
    <w:rsid w:val="73903B26"/>
    <w:rsid w:val="7398C846"/>
    <w:rsid w:val="739B3346"/>
    <w:rsid w:val="73A23152"/>
    <w:rsid w:val="73A2F80A"/>
    <w:rsid w:val="73A35702"/>
    <w:rsid w:val="73A3C8CE"/>
    <w:rsid w:val="73A8052B"/>
    <w:rsid w:val="73A886AC"/>
    <w:rsid w:val="73AAF055"/>
    <w:rsid w:val="73B0E475"/>
    <w:rsid w:val="73B328C8"/>
    <w:rsid w:val="73B34FD4"/>
    <w:rsid w:val="73B44A74"/>
    <w:rsid w:val="73B60A48"/>
    <w:rsid w:val="73B9556D"/>
    <w:rsid w:val="73BB40DC"/>
    <w:rsid w:val="73BC09B9"/>
    <w:rsid w:val="73C53DB0"/>
    <w:rsid w:val="73C676AA"/>
    <w:rsid w:val="73CDC0E0"/>
    <w:rsid w:val="73CF6D28"/>
    <w:rsid w:val="73D3525C"/>
    <w:rsid w:val="73D4137E"/>
    <w:rsid w:val="73DBE6E7"/>
    <w:rsid w:val="73DCC66A"/>
    <w:rsid w:val="73DEC1C3"/>
    <w:rsid w:val="73E4DD88"/>
    <w:rsid w:val="73E7FF1C"/>
    <w:rsid w:val="73E82C96"/>
    <w:rsid w:val="73F02801"/>
    <w:rsid w:val="73F06A3F"/>
    <w:rsid w:val="73F133BC"/>
    <w:rsid w:val="73F3CFDB"/>
    <w:rsid w:val="73F9AF33"/>
    <w:rsid w:val="7404AA2C"/>
    <w:rsid w:val="7404C86A"/>
    <w:rsid w:val="740B8F7D"/>
    <w:rsid w:val="740D1293"/>
    <w:rsid w:val="740EE1FA"/>
    <w:rsid w:val="74144C46"/>
    <w:rsid w:val="74163E8C"/>
    <w:rsid w:val="74198B76"/>
    <w:rsid w:val="741B629B"/>
    <w:rsid w:val="74201AAA"/>
    <w:rsid w:val="74252C4F"/>
    <w:rsid w:val="74272205"/>
    <w:rsid w:val="7428A219"/>
    <w:rsid w:val="742AF103"/>
    <w:rsid w:val="742E5D06"/>
    <w:rsid w:val="7431C49D"/>
    <w:rsid w:val="7431E2AC"/>
    <w:rsid w:val="7433797D"/>
    <w:rsid w:val="7435687E"/>
    <w:rsid w:val="7437F653"/>
    <w:rsid w:val="74385FB3"/>
    <w:rsid w:val="743D64BE"/>
    <w:rsid w:val="7440A6D8"/>
    <w:rsid w:val="7440DC8B"/>
    <w:rsid w:val="744A9315"/>
    <w:rsid w:val="744AA85E"/>
    <w:rsid w:val="744EEC28"/>
    <w:rsid w:val="74503C23"/>
    <w:rsid w:val="74514C5E"/>
    <w:rsid w:val="74525527"/>
    <w:rsid w:val="74540F8C"/>
    <w:rsid w:val="74549C04"/>
    <w:rsid w:val="7458A476"/>
    <w:rsid w:val="7458EC07"/>
    <w:rsid w:val="745E66BE"/>
    <w:rsid w:val="7462FACB"/>
    <w:rsid w:val="74633943"/>
    <w:rsid w:val="7466B1EF"/>
    <w:rsid w:val="74676E6C"/>
    <w:rsid w:val="746B53E3"/>
    <w:rsid w:val="746F3BBF"/>
    <w:rsid w:val="7471DAAD"/>
    <w:rsid w:val="747290E4"/>
    <w:rsid w:val="74734296"/>
    <w:rsid w:val="7475462A"/>
    <w:rsid w:val="7477AA91"/>
    <w:rsid w:val="7477B8B7"/>
    <w:rsid w:val="747A9C7C"/>
    <w:rsid w:val="7484018C"/>
    <w:rsid w:val="74846C8F"/>
    <w:rsid w:val="748AEBCC"/>
    <w:rsid w:val="748BFC74"/>
    <w:rsid w:val="748CF70E"/>
    <w:rsid w:val="748E41CB"/>
    <w:rsid w:val="748ED764"/>
    <w:rsid w:val="7491DF81"/>
    <w:rsid w:val="74927225"/>
    <w:rsid w:val="749422C9"/>
    <w:rsid w:val="74958D92"/>
    <w:rsid w:val="7498BD26"/>
    <w:rsid w:val="749A56A1"/>
    <w:rsid w:val="749B10BF"/>
    <w:rsid w:val="749E9F35"/>
    <w:rsid w:val="74A2EA8F"/>
    <w:rsid w:val="74A5DBD8"/>
    <w:rsid w:val="74AEBF83"/>
    <w:rsid w:val="74AF0D81"/>
    <w:rsid w:val="74B07F9A"/>
    <w:rsid w:val="74B0D139"/>
    <w:rsid w:val="74B1371B"/>
    <w:rsid w:val="74B187D6"/>
    <w:rsid w:val="74B79EB9"/>
    <w:rsid w:val="74B85BBE"/>
    <w:rsid w:val="74BC160A"/>
    <w:rsid w:val="74BE3B6D"/>
    <w:rsid w:val="74C0B2D4"/>
    <w:rsid w:val="74C436A8"/>
    <w:rsid w:val="74C4470E"/>
    <w:rsid w:val="74C4E16F"/>
    <w:rsid w:val="74C66724"/>
    <w:rsid w:val="74C9071A"/>
    <w:rsid w:val="74C94AF3"/>
    <w:rsid w:val="74CC0F2F"/>
    <w:rsid w:val="74CD9859"/>
    <w:rsid w:val="74D0CF98"/>
    <w:rsid w:val="74D2ED86"/>
    <w:rsid w:val="74D4B9AD"/>
    <w:rsid w:val="74D5783D"/>
    <w:rsid w:val="74D67D50"/>
    <w:rsid w:val="74D680BA"/>
    <w:rsid w:val="74D7D74B"/>
    <w:rsid w:val="74D893EE"/>
    <w:rsid w:val="74DCE291"/>
    <w:rsid w:val="74DF358E"/>
    <w:rsid w:val="74DFBD7A"/>
    <w:rsid w:val="74E0065B"/>
    <w:rsid w:val="74E15EBE"/>
    <w:rsid w:val="74E534DF"/>
    <w:rsid w:val="74E5BFFF"/>
    <w:rsid w:val="74E621D7"/>
    <w:rsid w:val="74EDC634"/>
    <w:rsid w:val="74F075DC"/>
    <w:rsid w:val="74F11220"/>
    <w:rsid w:val="74F70F54"/>
    <w:rsid w:val="74F81231"/>
    <w:rsid w:val="74FB8DA6"/>
    <w:rsid w:val="75015920"/>
    <w:rsid w:val="75042B41"/>
    <w:rsid w:val="750A080C"/>
    <w:rsid w:val="750A9B29"/>
    <w:rsid w:val="750E6D6C"/>
    <w:rsid w:val="75158AC8"/>
    <w:rsid w:val="7515D4C1"/>
    <w:rsid w:val="751665DB"/>
    <w:rsid w:val="751888E3"/>
    <w:rsid w:val="751FE3CA"/>
    <w:rsid w:val="751FF265"/>
    <w:rsid w:val="75234220"/>
    <w:rsid w:val="752433D1"/>
    <w:rsid w:val="7524C632"/>
    <w:rsid w:val="752BEF0C"/>
    <w:rsid w:val="752F7777"/>
    <w:rsid w:val="753CDA0A"/>
    <w:rsid w:val="753E0F33"/>
    <w:rsid w:val="753EB1BD"/>
    <w:rsid w:val="7541875B"/>
    <w:rsid w:val="754288CB"/>
    <w:rsid w:val="7542971B"/>
    <w:rsid w:val="7545A55B"/>
    <w:rsid w:val="754C8C8F"/>
    <w:rsid w:val="7550863D"/>
    <w:rsid w:val="75544256"/>
    <w:rsid w:val="755470E0"/>
    <w:rsid w:val="755732AC"/>
    <w:rsid w:val="7558C117"/>
    <w:rsid w:val="75595566"/>
    <w:rsid w:val="7559AA5F"/>
    <w:rsid w:val="755B315F"/>
    <w:rsid w:val="755D963D"/>
    <w:rsid w:val="75610136"/>
    <w:rsid w:val="75617675"/>
    <w:rsid w:val="7562F630"/>
    <w:rsid w:val="7565C5D7"/>
    <w:rsid w:val="75685165"/>
    <w:rsid w:val="756AD4C5"/>
    <w:rsid w:val="756C343D"/>
    <w:rsid w:val="756DA039"/>
    <w:rsid w:val="756E81A9"/>
    <w:rsid w:val="75704401"/>
    <w:rsid w:val="7571809F"/>
    <w:rsid w:val="75728431"/>
    <w:rsid w:val="7573FFB8"/>
    <w:rsid w:val="757B2112"/>
    <w:rsid w:val="7581A2AC"/>
    <w:rsid w:val="75829293"/>
    <w:rsid w:val="75855979"/>
    <w:rsid w:val="75862546"/>
    <w:rsid w:val="758C934B"/>
    <w:rsid w:val="758DC061"/>
    <w:rsid w:val="758E475B"/>
    <w:rsid w:val="758ED8CF"/>
    <w:rsid w:val="758F8065"/>
    <w:rsid w:val="75915EAC"/>
    <w:rsid w:val="7596BD22"/>
    <w:rsid w:val="7596F474"/>
    <w:rsid w:val="759C4CD7"/>
    <w:rsid w:val="759FDD38"/>
    <w:rsid w:val="75A1B3FE"/>
    <w:rsid w:val="75A78EFF"/>
    <w:rsid w:val="75B04CD7"/>
    <w:rsid w:val="75B1169C"/>
    <w:rsid w:val="75B260B1"/>
    <w:rsid w:val="75B2D573"/>
    <w:rsid w:val="75B34C05"/>
    <w:rsid w:val="75BBE90E"/>
    <w:rsid w:val="75BCB5D7"/>
    <w:rsid w:val="75C81B4A"/>
    <w:rsid w:val="75CAC0CE"/>
    <w:rsid w:val="75CB56A5"/>
    <w:rsid w:val="75CB9D6C"/>
    <w:rsid w:val="75CBDDFF"/>
    <w:rsid w:val="75CF2560"/>
    <w:rsid w:val="75D253A7"/>
    <w:rsid w:val="75D37941"/>
    <w:rsid w:val="75D6D861"/>
    <w:rsid w:val="75D7D36F"/>
    <w:rsid w:val="75DF6BBE"/>
    <w:rsid w:val="75E3FBF6"/>
    <w:rsid w:val="75E7D45B"/>
    <w:rsid w:val="75E959F3"/>
    <w:rsid w:val="75EABC89"/>
    <w:rsid w:val="75EAF8E6"/>
    <w:rsid w:val="75EE4B5E"/>
    <w:rsid w:val="75EE6551"/>
    <w:rsid w:val="75F1D4E8"/>
    <w:rsid w:val="75F5938E"/>
    <w:rsid w:val="75F730F7"/>
    <w:rsid w:val="75FA7AD9"/>
    <w:rsid w:val="75FE7B9E"/>
    <w:rsid w:val="760183B5"/>
    <w:rsid w:val="7602C01E"/>
    <w:rsid w:val="76056602"/>
    <w:rsid w:val="760F12D2"/>
    <w:rsid w:val="76112407"/>
    <w:rsid w:val="76117B32"/>
    <w:rsid w:val="7613384C"/>
    <w:rsid w:val="7613D329"/>
    <w:rsid w:val="761740ED"/>
    <w:rsid w:val="7619CF1E"/>
    <w:rsid w:val="761B1F08"/>
    <w:rsid w:val="761DA37A"/>
    <w:rsid w:val="761E57B1"/>
    <w:rsid w:val="761EFC6D"/>
    <w:rsid w:val="762306BC"/>
    <w:rsid w:val="7623E878"/>
    <w:rsid w:val="7625FF92"/>
    <w:rsid w:val="76296A13"/>
    <w:rsid w:val="762A9858"/>
    <w:rsid w:val="762BDECE"/>
    <w:rsid w:val="762F0AED"/>
    <w:rsid w:val="76310ED2"/>
    <w:rsid w:val="7631407B"/>
    <w:rsid w:val="7634088A"/>
    <w:rsid w:val="7634EDA1"/>
    <w:rsid w:val="7639DCEA"/>
    <w:rsid w:val="763C45C5"/>
    <w:rsid w:val="763D1AC0"/>
    <w:rsid w:val="7641D4F8"/>
    <w:rsid w:val="7641E99C"/>
    <w:rsid w:val="764874C0"/>
    <w:rsid w:val="764FA41F"/>
    <w:rsid w:val="7652143C"/>
    <w:rsid w:val="7653AFB3"/>
    <w:rsid w:val="765888C2"/>
    <w:rsid w:val="76591F77"/>
    <w:rsid w:val="7659A414"/>
    <w:rsid w:val="765B693C"/>
    <w:rsid w:val="765F7827"/>
    <w:rsid w:val="76612202"/>
    <w:rsid w:val="76612A0F"/>
    <w:rsid w:val="76669431"/>
    <w:rsid w:val="76674FC5"/>
    <w:rsid w:val="7668EDF4"/>
    <w:rsid w:val="76695716"/>
    <w:rsid w:val="766D3C7B"/>
    <w:rsid w:val="766F7F4E"/>
    <w:rsid w:val="766F9027"/>
    <w:rsid w:val="7674B9BE"/>
    <w:rsid w:val="767C051B"/>
    <w:rsid w:val="767E9050"/>
    <w:rsid w:val="767F624F"/>
    <w:rsid w:val="767FC69D"/>
    <w:rsid w:val="768095B8"/>
    <w:rsid w:val="76846FFA"/>
    <w:rsid w:val="768492ED"/>
    <w:rsid w:val="7689A7D1"/>
    <w:rsid w:val="7689B2DD"/>
    <w:rsid w:val="768CB2CF"/>
    <w:rsid w:val="7692965F"/>
    <w:rsid w:val="76936A4B"/>
    <w:rsid w:val="76975E07"/>
    <w:rsid w:val="7699DB98"/>
    <w:rsid w:val="769ECFC4"/>
    <w:rsid w:val="769F4B69"/>
    <w:rsid w:val="76A4E2BF"/>
    <w:rsid w:val="76A6BA8E"/>
    <w:rsid w:val="76A8E05F"/>
    <w:rsid w:val="76ABE8CB"/>
    <w:rsid w:val="76B28424"/>
    <w:rsid w:val="76BF9685"/>
    <w:rsid w:val="76C16B9A"/>
    <w:rsid w:val="76C30048"/>
    <w:rsid w:val="76C41D1B"/>
    <w:rsid w:val="76C49503"/>
    <w:rsid w:val="76C4A02A"/>
    <w:rsid w:val="76C5EBCC"/>
    <w:rsid w:val="76C7BF6D"/>
    <w:rsid w:val="76C860FD"/>
    <w:rsid w:val="76C8D65A"/>
    <w:rsid w:val="76D0356E"/>
    <w:rsid w:val="76D0D2F8"/>
    <w:rsid w:val="76D46121"/>
    <w:rsid w:val="76D47D6E"/>
    <w:rsid w:val="76D6BDB6"/>
    <w:rsid w:val="76D7A480"/>
    <w:rsid w:val="76DA821E"/>
    <w:rsid w:val="76DC5233"/>
    <w:rsid w:val="76E0770B"/>
    <w:rsid w:val="76E0D835"/>
    <w:rsid w:val="76E1B6F7"/>
    <w:rsid w:val="76E2EA5D"/>
    <w:rsid w:val="76E63E29"/>
    <w:rsid w:val="76E660B6"/>
    <w:rsid w:val="76E886D6"/>
    <w:rsid w:val="76F3A146"/>
    <w:rsid w:val="76F64105"/>
    <w:rsid w:val="76FD17A5"/>
    <w:rsid w:val="76FD4B4C"/>
    <w:rsid w:val="76FD7E69"/>
    <w:rsid w:val="76FE773C"/>
    <w:rsid w:val="77014E64"/>
    <w:rsid w:val="77079A4A"/>
    <w:rsid w:val="7709E4CE"/>
    <w:rsid w:val="770AAE7C"/>
    <w:rsid w:val="770B8048"/>
    <w:rsid w:val="770C3A80"/>
    <w:rsid w:val="770C7CE6"/>
    <w:rsid w:val="770DCE2C"/>
    <w:rsid w:val="770FE9A6"/>
    <w:rsid w:val="7710960F"/>
    <w:rsid w:val="7714FC89"/>
    <w:rsid w:val="77160247"/>
    <w:rsid w:val="7716E8C8"/>
    <w:rsid w:val="77217245"/>
    <w:rsid w:val="7724A2BF"/>
    <w:rsid w:val="772C07D9"/>
    <w:rsid w:val="772D8826"/>
    <w:rsid w:val="772F6D2F"/>
    <w:rsid w:val="7731C2AD"/>
    <w:rsid w:val="773300DD"/>
    <w:rsid w:val="773503CA"/>
    <w:rsid w:val="7736BEA2"/>
    <w:rsid w:val="773BC289"/>
    <w:rsid w:val="773BECAF"/>
    <w:rsid w:val="773C692C"/>
    <w:rsid w:val="773F82F2"/>
    <w:rsid w:val="7745CF22"/>
    <w:rsid w:val="7748CE37"/>
    <w:rsid w:val="7749D041"/>
    <w:rsid w:val="774CABA2"/>
    <w:rsid w:val="774FBF2E"/>
    <w:rsid w:val="77502263"/>
    <w:rsid w:val="7755A710"/>
    <w:rsid w:val="7758F62E"/>
    <w:rsid w:val="7759B449"/>
    <w:rsid w:val="776162A0"/>
    <w:rsid w:val="7766E48A"/>
    <w:rsid w:val="776BB41D"/>
    <w:rsid w:val="777EE3FD"/>
    <w:rsid w:val="778305BB"/>
    <w:rsid w:val="778700FF"/>
    <w:rsid w:val="778862E1"/>
    <w:rsid w:val="778B36DA"/>
    <w:rsid w:val="778E0550"/>
    <w:rsid w:val="7792EC68"/>
    <w:rsid w:val="7794217A"/>
    <w:rsid w:val="7794DD1A"/>
    <w:rsid w:val="779EABD3"/>
    <w:rsid w:val="779EEBD4"/>
    <w:rsid w:val="779F0F2E"/>
    <w:rsid w:val="77A0F31E"/>
    <w:rsid w:val="77A4187C"/>
    <w:rsid w:val="77A9F111"/>
    <w:rsid w:val="77AE2B1B"/>
    <w:rsid w:val="77AF78E7"/>
    <w:rsid w:val="77AFA7F5"/>
    <w:rsid w:val="77B6AC7C"/>
    <w:rsid w:val="77BAC97B"/>
    <w:rsid w:val="77BF0976"/>
    <w:rsid w:val="77C0E4E3"/>
    <w:rsid w:val="77C2C7C6"/>
    <w:rsid w:val="77C359F3"/>
    <w:rsid w:val="77C52A9F"/>
    <w:rsid w:val="77C6111F"/>
    <w:rsid w:val="77C621CF"/>
    <w:rsid w:val="77C6A9F5"/>
    <w:rsid w:val="77CA4CD2"/>
    <w:rsid w:val="77CCDD04"/>
    <w:rsid w:val="77D01570"/>
    <w:rsid w:val="77D2E684"/>
    <w:rsid w:val="77D5BDBA"/>
    <w:rsid w:val="77D6068C"/>
    <w:rsid w:val="77D6F7DC"/>
    <w:rsid w:val="77DABEEB"/>
    <w:rsid w:val="77DB0FD1"/>
    <w:rsid w:val="77DC88EA"/>
    <w:rsid w:val="77E02975"/>
    <w:rsid w:val="77E17383"/>
    <w:rsid w:val="77E80C02"/>
    <w:rsid w:val="77EB04E4"/>
    <w:rsid w:val="77EC8D01"/>
    <w:rsid w:val="77EDA2C5"/>
    <w:rsid w:val="77EE91B4"/>
    <w:rsid w:val="77EFEE60"/>
    <w:rsid w:val="77F0CF6B"/>
    <w:rsid w:val="77F3C388"/>
    <w:rsid w:val="77F5A438"/>
    <w:rsid w:val="77FCFA70"/>
    <w:rsid w:val="77FE1773"/>
    <w:rsid w:val="780293B6"/>
    <w:rsid w:val="7803FB0F"/>
    <w:rsid w:val="780577F5"/>
    <w:rsid w:val="780CE2FA"/>
    <w:rsid w:val="780D3291"/>
    <w:rsid w:val="780DD203"/>
    <w:rsid w:val="780E31B7"/>
    <w:rsid w:val="781467C6"/>
    <w:rsid w:val="7814A59F"/>
    <w:rsid w:val="7815BFE3"/>
    <w:rsid w:val="7818014F"/>
    <w:rsid w:val="781930D3"/>
    <w:rsid w:val="781A2D7B"/>
    <w:rsid w:val="781F702C"/>
    <w:rsid w:val="78210114"/>
    <w:rsid w:val="7823E767"/>
    <w:rsid w:val="7828E8A2"/>
    <w:rsid w:val="782A1094"/>
    <w:rsid w:val="782B031B"/>
    <w:rsid w:val="782DDC2B"/>
    <w:rsid w:val="783051E0"/>
    <w:rsid w:val="7831946F"/>
    <w:rsid w:val="7832B3C2"/>
    <w:rsid w:val="7833AD30"/>
    <w:rsid w:val="783748B8"/>
    <w:rsid w:val="78390777"/>
    <w:rsid w:val="783A72EE"/>
    <w:rsid w:val="7840A5FB"/>
    <w:rsid w:val="78491E0F"/>
    <w:rsid w:val="785458E5"/>
    <w:rsid w:val="78565B58"/>
    <w:rsid w:val="7857DC3B"/>
    <w:rsid w:val="785893E6"/>
    <w:rsid w:val="7859BFE3"/>
    <w:rsid w:val="785D5C80"/>
    <w:rsid w:val="785D6505"/>
    <w:rsid w:val="785D94C3"/>
    <w:rsid w:val="78624AE3"/>
    <w:rsid w:val="786B3D5E"/>
    <w:rsid w:val="786E1E83"/>
    <w:rsid w:val="7875CCA7"/>
    <w:rsid w:val="78782312"/>
    <w:rsid w:val="787B1DEA"/>
    <w:rsid w:val="787D017C"/>
    <w:rsid w:val="78814F13"/>
    <w:rsid w:val="78823ED1"/>
    <w:rsid w:val="7885868D"/>
    <w:rsid w:val="7886C0F7"/>
    <w:rsid w:val="788708C6"/>
    <w:rsid w:val="7887E6FD"/>
    <w:rsid w:val="788C11A1"/>
    <w:rsid w:val="78949B6A"/>
    <w:rsid w:val="78977018"/>
    <w:rsid w:val="78978FC7"/>
    <w:rsid w:val="789E1C4F"/>
    <w:rsid w:val="78A78E7E"/>
    <w:rsid w:val="78A9BBD4"/>
    <w:rsid w:val="78B150D5"/>
    <w:rsid w:val="78B76F44"/>
    <w:rsid w:val="78BDBF6F"/>
    <w:rsid w:val="78BE6090"/>
    <w:rsid w:val="78C2DBA3"/>
    <w:rsid w:val="78D14132"/>
    <w:rsid w:val="78D6E373"/>
    <w:rsid w:val="78D867DF"/>
    <w:rsid w:val="78D8E09F"/>
    <w:rsid w:val="78D8FAE1"/>
    <w:rsid w:val="78DC1806"/>
    <w:rsid w:val="78DE0B35"/>
    <w:rsid w:val="78DF2B09"/>
    <w:rsid w:val="78E074AF"/>
    <w:rsid w:val="78E1F8CB"/>
    <w:rsid w:val="78E25F6C"/>
    <w:rsid w:val="78EB3CF5"/>
    <w:rsid w:val="78EE36EB"/>
    <w:rsid w:val="78EF75A7"/>
    <w:rsid w:val="78F1849F"/>
    <w:rsid w:val="78F47B6A"/>
    <w:rsid w:val="78F57C18"/>
    <w:rsid w:val="78FE8D0C"/>
    <w:rsid w:val="79029EEA"/>
    <w:rsid w:val="7909A67A"/>
    <w:rsid w:val="790CC8C2"/>
    <w:rsid w:val="79132539"/>
    <w:rsid w:val="79151BF9"/>
    <w:rsid w:val="7919CAE8"/>
    <w:rsid w:val="7920FC85"/>
    <w:rsid w:val="7921ECE4"/>
    <w:rsid w:val="7922D28C"/>
    <w:rsid w:val="7926D86C"/>
    <w:rsid w:val="792774D1"/>
    <w:rsid w:val="792A7A1E"/>
    <w:rsid w:val="792DB8B5"/>
    <w:rsid w:val="792ECE65"/>
    <w:rsid w:val="7931F3A8"/>
    <w:rsid w:val="793906C2"/>
    <w:rsid w:val="793F203E"/>
    <w:rsid w:val="7947A458"/>
    <w:rsid w:val="794CA462"/>
    <w:rsid w:val="794E736C"/>
    <w:rsid w:val="7955CDBA"/>
    <w:rsid w:val="795CFBF0"/>
    <w:rsid w:val="795EA1B8"/>
    <w:rsid w:val="7960C1D3"/>
    <w:rsid w:val="79640F5A"/>
    <w:rsid w:val="79641118"/>
    <w:rsid w:val="796431CB"/>
    <w:rsid w:val="7965B581"/>
    <w:rsid w:val="7965C12C"/>
    <w:rsid w:val="7967C72A"/>
    <w:rsid w:val="796BF80A"/>
    <w:rsid w:val="796FA4DF"/>
    <w:rsid w:val="79702150"/>
    <w:rsid w:val="7971551B"/>
    <w:rsid w:val="79764BEE"/>
    <w:rsid w:val="79784A21"/>
    <w:rsid w:val="798040A7"/>
    <w:rsid w:val="7980E0F8"/>
    <w:rsid w:val="79825805"/>
    <w:rsid w:val="7983099C"/>
    <w:rsid w:val="79831C4A"/>
    <w:rsid w:val="79873618"/>
    <w:rsid w:val="798C7749"/>
    <w:rsid w:val="7990616F"/>
    <w:rsid w:val="7990B603"/>
    <w:rsid w:val="7990C616"/>
    <w:rsid w:val="79926D53"/>
    <w:rsid w:val="799301DC"/>
    <w:rsid w:val="79974AC4"/>
    <w:rsid w:val="79976BCA"/>
    <w:rsid w:val="7999F307"/>
    <w:rsid w:val="799A885E"/>
    <w:rsid w:val="799B8EB0"/>
    <w:rsid w:val="799FCC18"/>
    <w:rsid w:val="79A489F9"/>
    <w:rsid w:val="79A5D122"/>
    <w:rsid w:val="79A60DF9"/>
    <w:rsid w:val="79AEC956"/>
    <w:rsid w:val="79AF138A"/>
    <w:rsid w:val="79AF4EB0"/>
    <w:rsid w:val="79B5002D"/>
    <w:rsid w:val="79B56844"/>
    <w:rsid w:val="79BC2256"/>
    <w:rsid w:val="79BD8A63"/>
    <w:rsid w:val="79C0D7F3"/>
    <w:rsid w:val="79C88BD6"/>
    <w:rsid w:val="79CC415F"/>
    <w:rsid w:val="79D57AE4"/>
    <w:rsid w:val="79D72939"/>
    <w:rsid w:val="79DAD682"/>
    <w:rsid w:val="79DCDF8D"/>
    <w:rsid w:val="79DEAF75"/>
    <w:rsid w:val="79E139D9"/>
    <w:rsid w:val="79E25E86"/>
    <w:rsid w:val="79E4F504"/>
    <w:rsid w:val="79E5DDA7"/>
    <w:rsid w:val="79E71BBE"/>
    <w:rsid w:val="79EA1BDF"/>
    <w:rsid w:val="79EB3386"/>
    <w:rsid w:val="79F1F036"/>
    <w:rsid w:val="79F329A1"/>
    <w:rsid w:val="79F3FFC2"/>
    <w:rsid w:val="79F62BDF"/>
    <w:rsid w:val="79F7A3FE"/>
    <w:rsid w:val="79FB64C8"/>
    <w:rsid w:val="7A00C237"/>
    <w:rsid w:val="7A03E977"/>
    <w:rsid w:val="7A04D284"/>
    <w:rsid w:val="7A08E97D"/>
    <w:rsid w:val="7A0A703D"/>
    <w:rsid w:val="7A0A8FD1"/>
    <w:rsid w:val="7A0EDB63"/>
    <w:rsid w:val="7A1147C7"/>
    <w:rsid w:val="7A12AA7E"/>
    <w:rsid w:val="7A177626"/>
    <w:rsid w:val="7A17B45E"/>
    <w:rsid w:val="7A1A7030"/>
    <w:rsid w:val="7A1B8AAB"/>
    <w:rsid w:val="7A1CDDF2"/>
    <w:rsid w:val="7A1E27C4"/>
    <w:rsid w:val="7A22EE9F"/>
    <w:rsid w:val="7A233D80"/>
    <w:rsid w:val="7A2F8459"/>
    <w:rsid w:val="7A37523F"/>
    <w:rsid w:val="7A3943BC"/>
    <w:rsid w:val="7A3A4C9C"/>
    <w:rsid w:val="7A3BD9CD"/>
    <w:rsid w:val="7A3E41F5"/>
    <w:rsid w:val="7A43282E"/>
    <w:rsid w:val="7A434963"/>
    <w:rsid w:val="7A451934"/>
    <w:rsid w:val="7A453EF0"/>
    <w:rsid w:val="7A45D533"/>
    <w:rsid w:val="7A46C9C8"/>
    <w:rsid w:val="7A471D23"/>
    <w:rsid w:val="7A47E5CF"/>
    <w:rsid w:val="7A4BE65C"/>
    <w:rsid w:val="7A4C9C15"/>
    <w:rsid w:val="7A4FF5B2"/>
    <w:rsid w:val="7A527EEC"/>
    <w:rsid w:val="7A565B71"/>
    <w:rsid w:val="7A56DFB2"/>
    <w:rsid w:val="7A5922E2"/>
    <w:rsid w:val="7A5929F5"/>
    <w:rsid w:val="7A618345"/>
    <w:rsid w:val="7A619B3D"/>
    <w:rsid w:val="7A62BAB3"/>
    <w:rsid w:val="7A660710"/>
    <w:rsid w:val="7A672FD2"/>
    <w:rsid w:val="7A680316"/>
    <w:rsid w:val="7A69A5E9"/>
    <w:rsid w:val="7A726282"/>
    <w:rsid w:val="7A766A53"/>
    <w:rsid w:val="7A78E16D"/>
    <w:rsid w:val="7A7A90DB"/>
    <w:rsid w:val="7A7AB9EB"/>
    <w:rsid w:val="7A7CE4F3"/>
    <w:rsid w:val="7A7E1810"/>
    <w:rsid w:val="7A7F2A67"/>
    <w:rsid w:val="7A7F5EE3"/>
    <w:rsid w:val="7A846B16"/>
    <w:rsid w:val="7A848323"/>
    <w:rsid w:val="7A87CEB5"/>
    <w:rsid w:val="7A8B615F"/>
    <w:rsid w:val="7A8D1209"/>
    <w:rsid w:val="7A91B1FE"/>
    <w:rsid w:val="7A9245F5"/>
    <w:rsid w:val="7A9450BC"/>
    <w:rsid w:val="7AA459B6"/>
    <w:rsid w:val="7AA65779"/>
    <w:rsid w:val="7AABA2F4"/>
    <w:rsid w:val="7AAD89AF"/>
    <w:rsid w:val="7AAE6EDE"/>
    <w:rsid w:val="7AAEB672"/>
    <w:rsid w:val="7AB065CC"/>
    <w:rsid w:val="7AB29BCD"/>
    <w:rsid w:val="7AB69C70"/>
    <w:rsid w:val="7AB70096"/>
    <w:rsid w:val="7ABAFB49"/>
    <w:rsid w:val="7ABAFFD9"/>
    <w:rsid w:val="7AC2018A"/>
    <w:rsid w:val="7AC68053"/>
    <w:rsid w:val="7ACA9EC6"/>
    <w:rsid w:val="7AD17FEB"/>
    <w:rsid w:val="7AD49A01"/>
    <w:rsid w:val="7AD9D546"/>
    <w:rsid w:val="7ADFBCF9"/>
    <w:rsid w:val="7AE11F06"/>
    <w:rsid w:val="7AE19F2B"/>
    <w:rsid w:val="7AE621FA"/>
    <w:rsid w:val="7AE95573"/>
    <w:rsid w:val="7AEA5B44"/>
    <w:rsid w:val="7AEF83D8"/>
    <w:rsid w:val="7AF28832"/>
    <w:rsid w:val="7AF3FF31"/>
    <w:rsid w:val="7AF55490"/>
    <w:rsid w:val="7AF9118C"/>
    <w:rsid w:val="7AF92878"/>
    <w:rsid w:val="7AFA4B80"/>
    <w:rsid w:val="7AFA8F13"/>
    <w:rsid w:val="7AFC4415"/>
    <w:rsid w:val="7B01918D"/>
    <w:rsid w:val="7B05E5D3"/>
    <w:rsid w:val="7B0686CD"/>
    <w:rsid w:val="7B079932"/>
    <w:rsid w:val="7B0B33F3"/>
    <w:rsid w:val="7B1055C4"/>
    <w:rsid w:val="7B11584C"/>
    <w:rsid w:val="7B140AE1"/>
    <w:rsid w:val="7B141A82"/>
    <w:rsid w:val="7B1752FA"/>
    <w:rsid w:val="7B1826EE"/>
    <w:rsid w:val="7B1A9A9D"/>
    <w:rsid w:val="7B1ACF6B"/>
    <w:rsid w:val="7B210657"/>
    <w:rsid w:val="7B23B44C"/>
    <w:rsid w:val="7B263741"/>
    <w:rsid w:val="7B2FAEAD"/>
    <w:rsid w:val="7B30C72D"/>
    <w:rsid w:val="7B37440B"/>
    <w:rsid w:val="7B3A3882"/>
    <w:rsid w:val="7B3CF1A8"/>
    <w:rsid w:val="7B3FB9E1"/>
    <w:rsid w:val="7B405A5A"/>
    <w:rsid w:val="7B416910"/>
    <w:rsid w:val="7B433D83"/>
    <w:rsid w:val="7B4B696D"/>
    <w:rsid w:val="7B4DB177"/>
    <w:rsid w:val="7B4E3EA4"/>
    <w:rsid w:val="7B54FC29"/>
    <w:rsid w:val="7B592973"/>
    <w:rsid w:val="7B59BAB4"/>
    <w:rsid w:val="7B5BF52E"/>
    <w:rsid w:val="7B5FCD90"/>
    <w:rsid w:val="7B621611"/>
    <w:rsid w:val="7B631F5E"/>
    <w:rsid w:val="7B6601BD"/>
    <w:rsid w:val="7B6AC1C4"/>
    <w:rsid w:val="7B6ADCC3"/>
    <w:rsid w:val="7B6B634E"/>
    <w:rsid w:val="7B70B507"/>
    <w:rsid w:val="7B7174AC"/>
    <w:rsid w:val="7B75868F"/>
    <w:rsid w:val="7B75F818"/>
    <w:rsid w:val="7B78FAD6"/>
    <w:rsid w:val="7B7BA934"/>
    <w:rsid w:val="7B7CEB25"/>
    <w:rsid w:val="7B7D5DD7"/>
    <w:rsid w:val="7B7F60AF"/>
    <w:rsid w:val="7B7FDA28"/>
    <w:rsid w:val="7B857ED5"/>
    <w:rsid w:val="7B897B6A"/>
    <w:rsid w:val="7B89CD2C"/>
    <w:rsid w:val="7B8A82F0"/>
    <w:rsid w:val="7B937555"/>
    <w:rsid w:val="7B97236B"/>
    <w:rsid w:val="7B9AF810"/>
    <w:rsid w:val="7B9B3090"/>
    <w:rsid w:val="7B9C559B"/>
    <w:rsid w:val="7B9C69D5"/>
    <w:rsid w:val="7B9C8000"/>
    <w:rsid w:val="7BA0B11C"/>
    <w:rsid w:val="7BA36564"/>
    <w:rsid w:val="7BA4EDD8"/>
    <w:rsid w:val="7BA53582"/>
    <w:rsid w:val="7BA6700C"/>
    <w:rsid w:val="7BAE4241"/>
    <w:rsid w:val="7BAFA6DA"/>
    <w:rsid w:val="7BB22734"/>
    <w:rsid w:val="7BB24A18"/>
    <w:rsid w:val="7BB4921D"/>
    <w:rsid w:val="7BB9C562"/>
    <w:rsid w:val="7BBCCBD6"/>
    <w:rsid w:val="7BBEFC2E"/>
    <w:rsid w:val="7BC1B8FE"/>
    <w:rsid w:val="7BC30F19"/>
    <w:rsid w:val="7BC38C76"/>
    <w:rsid w:val="7BC41576"/>
    <w:rsid w:val="7BD08988"/>
    <w:rsid w:val="7BD8E8A0"/>
    <w:rsid w:val="7BDBCAE6"/>
    <w:rsid w:val="7BDBF428"/>
    <w:rsid w:val="7BDF7D1C"/>
    <w:rsid w:val="7BE14715"/>
    <w:rsid w:val="7BE488D1"/>
    <w:rsid w:val="7BEBD669"/>
    <w:rsid w:val="7BEC5F07"/>
    <w:rsid w:val="7BEFC8B4"/>
    <w:rsid w:val="7BF08AD4"/>
    <w:rsid w:val="7BF4B8EB"/>
    <w:rsid w:val="7BF9AA1E"/>
    <w:rsid w:val="7C024AEB"/>
    <w:rsid w:val="7C03E4E8"/>
    <w:rsid w:val="7C07B2E0"/>
    <w:rsid w:val="7C0EDBE6"/>
    <w:rsid w:val="7C155C2E"/>
    <w:rsid w:val="7C180CB4"/>
    <w:rsid w:val="7C182970"/>
    <w:rsid w:val="7C19F9C0"/>
    <w:rsid w:val="7C1A3D8F"/>
    <w:rsid w:val="7C1A7E74"/>
    <w:rsid w:val="7C1D323C"/>
    <w:rsid w:val="7C210F7F"/>
    <w:rsid w:val="7C2595CF"/>
    <w:rsid w:val="7C26FFE4"/>
    <w:rsid w:val="7C29FE13"/>
    <w:rsid w:val="7C30C059"/>
    <w:rsid w:val="7C33289D"/>
    <w:rsid w:val="7C342DB0"/>
    <w:rsid w:val="7C34BAFA"/>
    <w:rsid w:val="7C38638E"/>
    <w:rsid w:val="7C3A0B40"/>
    <w:rsid w:val="7C3BA78B"/>
    <w:rsid w:val="7C41F846"/>
    <w:rsid w:val="7C44D8EF"/>
    <w:rsid w:val="7C45AE6E"/>
    <w:rsid w:val="7C4A628F"/>
    <w:rsid w:val="7C4D0E76"/>
    <w:rsid w:val="7C4E27CC"/>
    <w:rsid w:val="7C4ED2DD"/>
    <w:rsid w:val="7C50340E"/>
    <w:rsid w:val="7C536029"/>
    <w:rsid w:val="7C5602DC"/>
    <w:rsid w:val="7C589D47"/>
    <w:rsid w:val="7C595A43"/>
    <w:rsid w:val="7C5B6EC9"/>
    <w:rsid w:val="7C5F53F5"/>
    <w:rsid w:val="7C60BE07"/>
    <w:rsid w:val="7C62A878"/>
    <w:rsid w:val="7C64D948"/>
    <w:rsid w:val="7C65DCBC"/>
    <w:rsid w:val="7C700993"/>
    <w:rsid w:val="7C700C7D"/>
    <w:rsid w:val="7C748DDA"/>
    <w:rsid w:val="7C749726"/>
    <w:rsid w:val="7C77A348"/>
    <w:rsid w:val="7C791AAA"/>
    <w:rsid w:val="7C800C05"/>
    <w:rsid w:val="7C828632"/>
    <w:rsid w:val="7C87423D"/>
    <w:rsid w:val="7C8A65DE"/>
    <w:rsid w:val="7C8C7780"/>
    <w:rsid w:val="7C8D47B2"/>
    <w:rsid w:val="7C91EE18"/>
    <w:rsid w:val="7C9260BB"/>
    <w:rsid w:val="7C949FF3"/>
    <w:rsid w:val="7C9B86C8"/>
    <w:rsid w:val="7C9C48BB"/>
    <w:rsid w:val="7C9C6F29"/>
    <w:rsid w:val="7C9E5534"/>
    <w:rsid w:val="7C9EB00C"/>
    <w:rsid w:val="7CA03E5A"/>
    <w:rsid w:val="7CA0CFE1"/>
    <w:rsid w:val="7CA24AF1"/>
    <w:rsid w:val="7CA32207"/>
    <w:rsid w:val="7CA764D0"/>
    <w:rsid w:val="7CAA6379"/>
    <w:rsid w:val="7CABCDB7"/>
    <w:rsid w:val="7CAC4A1E"/>
    <w:rsid w:val="7CADDD12"/>
    <w:rsid w:val="7CB1D360"/>
    <w:rsid w:val="7CB7415E"/>
    <w:rsid w:val="7CB8EC32"/>
    <w:rsid w:val="7CBB06DB"/>
    <w:rsid w:val="7CBE8E07"/>
    <w:rsid w:val="7CC07A52"/>
    <w:rsid w:val="7CC20529"/>
    <w:rsid w:val="7CC2D334"/>
    <w:rsid w:val="7CC8C736"/>
    <w:rsid w:val="7CCB17EE"/>
    <w:rsid w:val="7CCF666C"/>
    <w:rsid w:val="7CCFFC74"/>
    <w:rsid w:val="7CD1AA40"/>
    <w:rsid w:val="7CD43270"/>
    <w:rsid w:val="7CD50687"/>
    <w:rsid w:val="7CD5AACF"/>
    <w:rsid w:val="7CDDD6A0"/>
    <w:rsid w:val="7CDEED21"/>
    <w:rsid w:val="7CE0C8B0"/>
    <w:rsid w:val="7CE7B4FC"/>
    <w:rsid w:val="7CE9AA2A"/>
    <w:rsid w:val="7CEFC7BE"/>
    <w:rsid w:val="7CF26258"/>
    <w:rsid w:val="7CF3221C"/>
    <w:rsid w:val="7CF72A50"/>
    <w:rsid w:val="7CF84754"/>
    <w:rsid w:val="7CFA8D54"/>
    <w:rsid w:val="7CFDA9C0"/>
    <w:rsid w:val="7D0AE63D"/>
    <w:rsid w:val="7D0CFE09"/>
    <w:rsid w:val="7D0D52BA"/>
    <w:rsid w:val="7D0F155A"/>
    <w:rsid w:val="7D145243"/>
    <w:rsid w:val="7D17B48B"/>
    <w:rsid w:val="7D19E9D3"/>
    <w:rsid w:val="7D1E3FE2"/>
    <w:rsid w:val="7D20F609"/>
    <w:rsid w:val="7D21EEA8"/>
    <w:rsid w:val="7D224C37"/>
    <w:rsid w:val="7D300CAB"/>
    <w:rsid w:val="7D32A5C3"/>
    <w:rsid w:val="7D34907F"/>
    <w:rsid w:val="7D34BDC5"/>
    <w:rsid w:val="7D383A36"/>
    <w:rsid w:val="7D38B12B"/>
    <w:rsid w:val="7D3D31A6"/>
    <w:rsid w:val="7D45966F"/>
    <w:rsid w:val="7D46B3CD"/>
    <w:rsid w:val="7D4A03F4"/>
    <w:rsid w:val="7D4C2D3F"/>
    <w:rsid w:val="7D4E13B1"/>
    <w:rsid w:val="7D4E45FD"/>
    <w:rsid w:val="7D50DC6E"/>
    <w:rsid w:val="7D51B8AC"/>
    <w:rsid w:val="7D541AA6"/>
    <w:rsid w:val="7D548EDF"/>
    <w:rsid w:val="7D56E826"/>
    <w:rsid w:val="7D5929E2"/>
    <w:rsid w:val="7D59B21F"/>
    <w:rsid w:val="7D5BFB5A"/>
    <w:rsid w:val="7D5CAFE9"/>
    <w:rsid w:val="7D5D6FCA"/>
    <w:rsid w:val="7D5F661F"/>
    <w:rsid w:val="7D6569D4"/>
    <w:rsid w:val="7D6AA653"/>
    <w:rsid w:val="7D6FC2FA"/>
    <w:rsid w:val="7D700492"/>
    <w:rsid w:val="7D71CBD7"/>
    <w:rsid w:val="7D782EFB"/>
    <w:rsid w:val="7D7D20C5"/>
    <w:rsid w:val="7D7E9165"/>
    <w:rsid w:val="7D82D49F"/>
    <w:rsid w:val="7D842057"/>
    <w:rsid w:val="7D8A6414"/>
    <w:rsid w:val="7D8A7707"/>
    <w:rsid w:val="7D8B1ED7"/>
    <w:rsid w:val="7D8CB491"/>
    <w:rsid w:val="7D8CE6AB"/>
    <w:rsid w:val="7D8DD189"/>
    <w:rsid w:val="7D9673E5"/>
    <w:rsid w:val="7D99C4D1"/>
    <w:rsid w:val="7D9D671B"/>
    <w:rsid w:val="7D9E5C84"/>
    <w:rsid w:val="7DA354B2"/>
    <w:rsid w:val="7DA776A7"/>
    <w:rsid w:val="7DA7C10E"/>
    <w:rsid w:val="7DA9646B"/>
    <w:rsid w:val="7DA9A97D"/>
    <w:rsid w:val="7DAA083B"/>
    <w:rsid w:val="7DAA4BEC"/>
    <w:rsid w:val="7DABA02C"/>
    <w:rsid w:val="7DB24208"/>
    <w:rsid w:val="7DB27A08"/>
    <w:rsid w:val="7DB59622"/>
    <w:rsid w:val="7DB5D022"/>
    <w:rsid w:val="7DB7B858"/>
    <w:rsid w:val="7DBDC05D"/>
    <w:rsid w:val="7DBE3169"/>
    <w:rsid w:val="7DBE3B2C"/>
    <w:rsid w:val="7DC35AE3"/>
    <w:rsid w:val="7DC57B95"/>
    <w:rsid w:val="7DC9A7E9"/>
    <w:rsid w:val="7DCC90BA"/>
    <w:rsid w:val="7DCE08C6"/>
    <w:rsid w:val="7DD3C10C"/>
    <w:rsid w:val="7DD76687"/>
    <w:rsid w:val="7DDF7BBF"/>
    <w:rsid w:val="7DE01747"/>
    <w:rsid w:val="7DE27817"/>
    <w:rsid w:val="7DE862A0"/>
    <w:rsid w:val="7DF07F30"/>
    <w:rsid w:val="7DF0AAE8"/>
    <w:rsid w:val="7DF0F3F5"/>
    <w:rsid w:val="7DF18AA4"/>
    <w:rsid w:val="7DF339A9"/>
    <w:rsid w:val="7DF41DC4"/>
    <w:rsid w:val="7DF46BD8"/>
    <w:rsid w:val="7DF96C0B"/>
    <w:rsid w:val="7DFA6658"/>
    <w:rsid w:val="7DFDF851"/>
    <w:rsid w:val="7DFF4141"/>
    <w:rsid w:val="7E00BE07"/>
    <w:rsid w:val="7E020608"/>
    <w:rsid w:val="7E02AC81"/>
    <w:rsid w:val="7E031EAB"/>
    <w:rsid w:val="7E0D565E"/>
    <w:rsid w:val="7E12CB7B"/>
    <w:rsid w:val="7E1351CF"/>
    <w:rsid w:val="7E143197"/>
    <w:rsid w:val="7E1738EC"/>
    <w:rsid w:val="7E175DBB"/>
    <w:rsid w:val="7E1D77E2"/>
    <w:rsid w:val="7E2A4922"/>
    <w:rsid w:val="7E2A65B1"/>
    <w:rsid w:val="7E2BDAD1"/>
    <w:rsid w:val="7E318ED0"/>
    <w:rsid w:val="7E321186"/>
    <w:rsid w:val="7E33225E"/>
    <w:rsid w:val="7E34CCB0"/>
    <w:rsid w:val="7E3A7B2D"/>
    <w:rsid w:val="7E436742"/>
    <w:rsid w:val="7E485207"/>
    <w:rsid w:val="7E4B2A7E"/>
    <w:rsid w:val="7E4EF3BC"/>
    <w:rsid w:val="7E4F2E38"/>
    <w:rsid w:val="7E5077E9"/>
    <w:rsid w:val="7E52AB58"/>
    <w:rsid w:val="7E53BDE6"/>
    <w:rsid w:val="7E542C32"/>
    <w:rsid w:val="7E55FA76"/>
    <w:rsid w:val="7E57AF4F"/>
    <w:rsid w:val="7E5BE6AA"/>
    <w:rsid w:val="7E5E6436"/>
    <w:rsid w:val="7E5F0E19"/>
    <w:rsid w:val="7E60144C"/>
    <w:rsid w:val="7E61EACC"/>
    <w:rsid w:val="7E6277D2"/>
    <w:rsid w:val="7E635318"/>
    <w:rsid w:val="7E66E84F"/>
    <w:rsid w:val="7E6D8382"/>
    <w:rsid w:val="7E70C048"/>
    <w:rsid w:val="7E79604E"/>
    <w:rsid w:val="7E799ABA"/>
    <w:rsid w:val="7E7C03B4"/>
    <w:rsid w:val="7E7D5109"/>
    <w:rsid w:val="7E82B15E"/>
    <w:rsid w:val="7E82B6AE"/>
    <w:rsid w:val="7E869B2D"/>
    <w:rsid w:val="7E8B9C3C"/>
    <w:rsid w:val="7E8C2A23"/>
    <w:rsid w:val="7E8E98D3"/>
    <w:rsid w:val="7E8FE1CB"/>
    <w:rsid w:val="7E93665E"/>
    <w:rsid w:val="7E93DA43"/>
    <w:rsid w:val="7E95BAA6"/>
    <w:rsid w:val="7E9698D2"/>
    <w:rsid w:val="7E98799B"/>
    <w:rsid w:val="7E991F5B"/>
    <w:rsid w:val="7E9A1A41"/>
    <w:rsid w:val="7E9AB49D"/>
    <w:rsid w:val="7EA4A49D"/>
    <w:rsid w:val="7EA4C265"/>
    <w:rsid w:val="7EA58451"/>
    <w:rsid w:val="7EAC1778"/>
    <w:rsid w:val="7EADEF81"/>
    <w:rsid w:val="7EB44228"/>
    <w:rsid w:val="7EB610F6"/>
    <w:rsid w:val="7EB681E0"/>
    <w:rsid w:val="7EB8C698"/>
    <w:rsid w:val="7EBA8533"/>
    <w:rsid w:val="7EBB1210"/>
    <w:rsid w:val="7EC1967B"/>
    <w:rsid w:val="7EC5FB4B"/>
    <w:rsid w:val="7EC631B9"/>
    <w:rsid w:val="7EC97263"/>
    <w:rsid w:val="7ECE1E07"/>
    <w:rsid w:val="7ECF16A2"/>
    <w:rsid w:val="7ED0D035"/>
    <w:rsid w:val="7ED14515"/>
    <w:rsid w:val="7ED6BEB3"/>
    <w:rsid w:val="7ED942ED"/>
    <w:rsid w:val="7EE69507"/>
    <w:rsid w:val="7EEAC00B"/>
    <w:rsid w:val="7EEC310D"/>
    <w:rsid w:val="7EF853E6"/>
    <w:rsid w:val="7EF959C0"/>
    <w:rsid w:val="7EFBB574"/>
    <w:rsid w:val="7EFC1B9B"/>
    <w:rsid w:val="7EFEEEB0"/>
    <w:rsid w:val="7F01E616"/>
    <w:rsid w:val="7F0213A5"/>
    <w:rsid w:val="7F028A9E"/>
    <w:rsid w:val="7F05EB84"/>
    <w:rsid w:val="7F099016"/>
    <w:rsid w:val="7F0AB811"/>
    <w:rsid w:val="7F0C27C2"/>
    <w:rsid w:val="7F0F053D"/>
    <w:rsid w:val="7F10250F"/>
    <w:rsid w:val="7F10F1BF"/>
    <w:rsid w:val="7F1269DA"/>
    <w:rsid w:val="7F1779CE"/>
    <w:rsid w:val="7F194B5D"/>
    <w:rsid w:val="7F1BE27A"/>
    <w:rsid w:val="7F1DA30C"/>
    <w:rsid w:val="7F1E1CEE"/>
    <w:rsid w:val="7F237C16"/>
    <w:rsid w:val="7F23F443"/>
    <w:rsid w:val="7F240447"/>
    <w:rsid w:val="7F2A6665"/>
    <w:rsid w:val="7F2AF4DD"/>
    <w:rsid w:val="7F2D44A6"/>
    <w:rsid w:val="7F2ED351"/>
    <w:rsid w:val="7F3090C7"/>
    <w:rsid w:val="7F319D5D"/>
    <w:rsid w:val="7F32C033"/>
    <w:rsid w:val="7F33C34D"/>
    <w:rsid w:val="7F3B17B9"/>
    <w:rsid w:val="7F3C6AA0"/>
    <w:rsid w:val="7F3F8E43"/>
    <w:rsid w:val="7F44CC07"/>
    <w:rsid w:val="7F45AD65"/>
    <w:rsid w:val="7F4749FF"/>
    <w:rsid w:val="7F48C8BD"/>
    <w:rsid w:val="7F4B0052"/>
    <w:rsid w:val="7F503411"/>
    <w:rsid w:val="7F5209EF"/>
    <w:rsid w:val="7F54FF86"/>
    <w:rsid w:val="7F564D2D"/>
    <w:rsid w:val="7F5658E5"/>
    <w:rsid w:val="7F5C60E8"/>
    <w:rsid w:val="7F5DB19B"/>
    <w:rsid w:val="7F5E43E0"/>
    <w:rsid w:val="7F5EB2AF"/>
    <w:rsid w:val="7F65C9A1"/>
    <w:rsid w:val="7F65FC6C"/>
    <w:rsid w:val="7F6CDD09"/>
    <w:rsid w:val="7F6E19D4"/>
    <w:rsid w:val="7F732F80"/>
    <w:rsid w:val="7F736EE9"/>
    <w:rsid w:val="7F7B3170"/>
    <w:rsid w:val="7F7D9031"/>
    <w:rsid w:val="7F805DC3"/>
    <w:rsid w:val="7F8F94F8"/>
    <w:rsid w:val="7F9168B8"/>
    <w:rsid w:val="7F9443D2"/>
    <w:rsid w:val="7F96F46E"/>
    <w:rsid w:val="7F9937F8"/>
    <w:rsid w:val="7F99A174"/>
    <w:rsid w:val="7F9D4DDC"/>
    <w:rsid w:val="7F9FFBFD"/>
    <w:rsid w:val="7FA4F537"/>
    <w:rsid w:val="7FA53F38"/>
    <w:rsid w:val="7FAB1A21"/>
    <w:rsid w:val="7FAD6BE8"/>
    <w:rsid w:val="7FAED408"/>
    <w:rsid w:val="7FB1242C"/>
    <w:rsid w:val="7FB12EAB"/>
    <w:rsid w:val="7FBE3764"/>
    <w:rsid w:val="7FC42119"/>
    <w:rsid w:val="7FD1FF89"/>
    <w:rsid w:val="7FD8010B"/>
    <w:rsid w:val="7FDC67BC"/>
    <w:rsid w:val="7FDCC84E"/>
    <w:rsid w:val="7FDD7EA7"/>
    <w:rsid w:val="7FDE5ADE"/>
    <w:rsid w:val="7FE485D9"/>
    <w:rsid w:val="7FE96AD6"/>
    <w:rsid w:val="7FEBDBFB"/>
    <w:rsid w:val="7FED0400"/>
    <w:rsid w:val="7FFF2379"/>
    <w:rsid w:val="7FFFE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D8311"/>
  <w15:docId w15:val="{60AF152F-29DC-461E-A50A-88B15BDA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Cs w:val="30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34"/>
    <w:pPr>
      <w:spacing w:after="120" w:line="259" w:lineRule="auto"/>
    </w:pPr>
    <w:rPr>
      <w:sz w:val="3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TextodoEspaoReservado">
    <w:name w:val="Placeholder Text"/>
    <w:basedOn w:val="Fontepargpadro"/>
    <w:uiPriority w:val="99"/>
    <w:semiHidden/>
    <w:qFormat/>
    <w:rsid w:val="00DC2CF0"/>
    <w:rPr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semiHidden/>
    <w:qFormat/>
    <w:rPr>
      <w:rFonts w:asciiTheme="majorHAnsi" w:eastAsiaTheme="majorEastAsia" w:hAnsiTheme="majorHAnsi" w:cstheme="majorBidi"/>
      <w:caps/>
      <w:color w:val="262626" w:themeColor="text1" w:themeTint="D9"/>
      <w:kern w:val="2"/>
      <w:sz w:val="66"/>
      <w:szCs w:val="56"/>
    </w:rPr>
  </w:style>
  <w:style w:type="character" w:customStyle="1" w:styleId="SubttuloChar">
    <w:name w:val="Subtítulo Char"/>
    <w:basedOn w:val="Fontepargpadro"/>
    <w:link w:val="Subttulo"/>
    <w:uiPriority w:val="11"/>
    <w:semiHidden/>
    <w:qFormat/>
    <w:rPr>
      <w:rFonts w:eastAsiaTheme="minorEastAsia"/>
      <w:caps/>
      <w:sz w:val="4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/>
      <w:color w:val="262626" w:themeColor="text1" w:themeTint="D9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sz w:val="4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sz w:val="4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Cs/>
      <w:sz w:val="3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unhideWhenUsed/>
    <w:qFormat/>
    <w:rPr>
      <w:b/>
      <w:iCs/>
      <w:color w:val="262626" w:themeColor="text1" w:themeTint="D9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orte">
    <w:name w:val="Strong"/>
    <w:basedOn w:val="Fontepargpadro"/>
    <w:uiPriority w:val="22"/>
    <w:unhideWhenUsed/>
    <w:qFormat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semiHidden/>
    <w:qFormat/>
    <w:rPr>
      <w:i/>
      <w:iCs/>
      <w:sz w:val="3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Pr>
      <w:b/>
      <w:i/>
      <w:iCs/>
      <w:sz w:val="36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color w:val="262626" w:themeColor="text1" w:themeTint="D9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C2CF0"/>
    <w:rPr>
      <w:rFonts w:ascii="Segoe UI" w:hAnsi="Segoe UI" w:cs="Segoe UI"/>
      <w:sz w:val="22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DC2CF0"/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DC2CF0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C2CF0"/>
    <w:rPr>
      <w:sz w:val="22"/>
      <w:szCs w:val="16"/>
    </w:rPr>
  </w:style>
  <w:style w:type="character" w:customStyle="1" w:styleId="PrimeirorecuodecorpodetextoChar">
    <w:name w:val="Primeiro recuo de corpo de texto Char"/>
    <w:basedOn w:val="CorpodetextoChar"/>
    <w:uiPriority w:val="99"/>
    <w:semiHidden/>
    <w:qFormat/>
    <w:rsid w:val="00DC2CF0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DC2CF0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qFormat/>
    <w:rsid w:val="00DC2CF0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DC2CF0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DC2CF0"/>
    <w:rPr>
      <w:sz w:val="22"/>
      <w:szCs w:val="16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qFormat/>
    <w:rsid w:val="00DC2CF0"/>
  </w:style>
  <w:style w:type="character" w:styleId="Refdecomentrio">
    <w:name w:val="annotation reference"/>
    <w:basedOn w:val="Fontepargpadro"/>
    <w:uiPriority w:val="99"/>
    <w:semiHidden/>
    <w:unhideWhenUsed/>
    <w:qFormat/>
    <w:rsid w:val="00DC2CF0"/>
    <w:rPr>
      <w:sz w:val="22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C2CF0"/>
    <w:rPr>
      <w:sz w:val="22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C2CF0"/>
    <w:rPr>
      <w:b/>
      <w:bCs/>
      <w:sz w:val="22"/>
      <w:szCs w:val="20"/>
    </w:rPr>
  </w:style>
  <w:style w:type="character" w:customStyle="1" w:styleId="DataChar">
    <w:name w:val="Data Char"/>
    <w:basedOn w:val="Fontepargpadro"/>
    <w:link w:val="Data"/>
    <w:uiPriority w:val="99"/>
    <w:semiHidden/>
    <w:qFormat/>
    <w:rsid w:val="00DC2CF0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C2CF0"/>
    <w:rPr>
      <w:rFonts w:ascii="Segoe UI" w:hAnsi="Segoe UI" w:cs="Segoe UI"/>
      <w:sz w:val="22"/>
      <w:szCs w:val="16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qFormat/>
    <w:rsid w:val="00DC2CF0"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DC2CF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DC2CF0"/>
    <w:rPr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C2CF0"/>
    <w:rPr>
      <w:color w:val="895F96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C2CF0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C2CF0"/>
    <w:rPr>
      <w:sz w:val="22"/>
      <w:szCs w:val="20"/>
    </w:rPr>
  </w:style>
  <w:style w:type="character" w:styleId="Hashtag">
    <w:name w:val="Hashtag"/>
    <w:basedOn w:val="Fontepargpadro"/>
    <w:uiPriority w:val="99"/>
    <w:semiHidden/>
    <w:unhideWhenUsed/>
    <w:qFormat/>
    <w:rsid w:val="00DC2CF0"/>
    <w:rPr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qFormat/>
    <w:rsid w:val="00DC2CF0"/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DC2CF0"/>
    <w:rPr>
      <w:i/>
      <w:iCs/>
    </w:rPr>
  </w:style>
  <w:style w:type="character" w:styleId="CitaoHTML">
    <w:name w:val="HTML Cite"/>
    <w:basedOn w:val="Fontepargpadro"/>
    <w:uiPriority w:val="99"/>
    <w:semiHidden/>
    <w:unhideWhenUsed/>
    <w:qFormat/>
    <w:rsid w:val="00DC2CF0"/>
    <w:rPr>
      <w:i/>
      <w:iCs/>
    </w:rPr>
  </w:style>
  <w:style w:type="character" w:styleId="CdigoHTML">
    <w:name w:val="HTML Code"/>
    <w:basedOn w:val="Fontepargpadro"/>
    <w:uiPriority w:val="99"/>
    <w:semiHidden/>
    <w:unhideWhenUsed/>
    <w:qFormat/>
    <w:rsid w:val="00DC2CF0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qFormat/>
    <w:rsid w:val="00DC2CF0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qFormat/>
    <w:rsid w:val="00DC2CF0"/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DC2CF0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qFormat/>
    <w:rsid w:val="00DC2CF0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qFormat/>
    <w:rsid w:val="00DC2CF0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qFormat/>
    <w:rsid w:val="00DC2CF0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C2CF0"/>
    <w:rPr>
      <w:color w:val="276D5B" w:themeColor="accent3" w:themeShade="80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  <w:rsid w:val="00DC2CF0"/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sid w:val="00DC2CF0"/>
    <w:rPr>
      <w:rFonts w:ascii="Consolas" w:hAnsi="Consolas"/>
      <w:sz w:val="22"/>
      <w:szCs w:val="20"/>
    </w:rPr>
  </w:style>
  <w:style w:type="character" w:styleId="Meno">
    <w:name w:val="Mention"/>
    <w:basedOn w:val="Fontepargpadro"/>
    <w:uiPriority w:val="99"/>
    <w:unhideWhenUsed/>
    <w:qFormat/>
    <w:rsid w:val="00DC2CF0"/>
    <w:rPr>
      <w:color w:val="2B579A"/>
      <w:shd w:val="clear" w:color="auto" w:fill="E6E6E6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qFormat/>
    <w:rsid w:val="00DC2CF0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qFormat/>
    <w:rsid w:val="00DC2CF0"/>
  </w:style>
  <w:style w:type="character" w:styleId="Nmerodepgina">
    <w:name w:val="page number"/>
    <w:basedOn w:val="Fontepargpadro"/>
    <w:uiPriority w:val="99"/>
    <w:semiHidden/>
    <w:unhideWhenUsed/>
    <w:qFormat/>
    <w:rsid w:val="00DC2CF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C2CF0"/>
    <w:rPr>
      <w:rFonts w:ascii="Consolas" w:hAnsi="Consolas"/>
      <w:sz w:val="22"/>
      <w:szCs w:val="21"/>
    </w:rPr>
  </w:style>
  <w:style w:type="character" w:customStyle="1" w:styleId="SaudaoChar">
    <w:name w:val="Saudação Char"/>
    <w:basedOn w:val="Fontepargpadro"/>
    <w:link w:val="Saudao"/>
    <w:uiPriority w:val="99"/>
    <w:semiHidden/>
    <w:qFormat/>
    <w:rsid w:val="00DC2CF0"/>
  </w:style>
  <w:style w:type="character" w:customStyle="1" w:styleId="AssinaturaChar">
    <w:name w:val="Assinatura Char"/>
    <w:basedOn w:val="Fontepargpadro"/>
    <w:link w:val="Assinatura"/>
    <w:uiPriority w:val="99"/>
    <w:semiHidden/>
    <w:qFormat/>
    <w:rsid w:val="00DC2CF0"/>
  </w:style>
  <w:style w:type="character" w:styleId="Hiperlinkinteligente">
    <w:name w:val="Smart Hyperlink"/>
    <w:basedOn w:val="Fontepargpadro"/>
    <w:uiPriority w:val="99"/>
    <w:semiHidden/>
    <w:unhideWhenUsed/>
    <w:qFormat/>
    <w:rsid w:val="00DC2CF0"/>
    <w:rPr>
      <w:u w:val="dotte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C2CF0"/>
    <w:rPr>
      <w:color w:val="595959" w:themeColor="text1" w:themeTint="A6"/>
      <w:shd w:val="clear" w:color="auto" w:fill="E6E6E6"/>
    </w:rPr>
  </w:style>
  <w:style w:type="character" w:customStyle="1" w:styleId="normaltextrun">
    <w:name w:val="normaltextrun"/>
    <w:basedOn w:val="Fontepargpadro"/>
    <w:uiPriority w:val="1"/>
    <w:qFormat/>
    <w:rsid w:val="08A17DE2"/>
  </w:style>
  <w:style w:type="paragraph" w:styleId="Ttulo">
    <w:name w:val="Title"/>
    <w:basedOn w:val="Normal"/>
    <w:next w:val="Corpodetexto"/>
    <w:link w:val="Ttulo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"/>
      <w:sz w:val="6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2CF0"/>
  </w:style>
  <w:style w:type="paragraph" w:styleId="Lista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ommarcadores">
    <w:name w:val="List Bullet"/>
    <w:basedOn w:val="Normal"/>
    <w:uiPriority w:val="9"/>
    <w:qFormat/>
  </w:style>
  <w:style w:type="paragraph" w:styleId="Numerada">
    <w:name w:val="List Number"/>
    <w:basedOn w:val="Normal"/>
    <w:uiPriority w:val="99"/>
    <w:semiHidden/>
    <w:unhideWhenUsed/>
    <w:qFormat/>
    <w:rsid w:val="00DC2CF0"/>
    <w:pPr>
      <w:ind w:left="1415" w:hanging="283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</w:style>
  <w:style w:type="paragraph" w:styleId="Subttulo">
    <w:name w:val="Subtitle"/>
    <w:basedOn w:val="Normal"/>
    <w:link w:val="SubttuloChar"/>
    <w:uiPriority w:val="11"/>
    <w:semiHidden/>
    <w:unhideWhenUsed/>
    <w:qFormat/>
    <w:pPr>
      <w:spacing w:after="520"/>
      <w:contextualSpacing/>
    </w:pPr>
    <w:rPr>
      <w:rFonts w:eastAsiaTheme="minorEastAsia"/>
      <w:caps/>
      <w:sz w:val="4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40"/>
    </w:pPr>
    <w:rPr>
      <w:i/>
      <w:iCs/>
      <w:sz w:val="3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DC2CF0"/>
  </w:style>
  <w:style w:type="paragraph" w:styleId="Textoembloco">
    <w:name w:val="Block Text"/>
    <w:basedOn w:val="Normal"/>
    <w:uiPriority w:val="99"/>
    <w:semiHidden/>
    <w:unhideWhenUsed/>
    <w:qFormat/>
    <w:rsid w:val="00DC2CF0"/>
    <w:pPr>
      <w:pBdr>
        <w:top w:val="single" w:sz="2" w:space="10" w:color="214C5E"/>
        <w:left w:val="single" w:sz="2" w:space="10" w:color="214C5E"/>
        <w:bottom w:val="single" w:sz="2" w:space="10" w:color="214C5E"/>
        <w:right w:val="single" w:sz="2" w:space="10" w:color="214C5E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DC2CF0"/>
    <w:pPr>
      <w:spacing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C2CF0"/>
    <w:rPr>
      <w:sz w:val="22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2CF0"/>
    <w:pPr>
      <w:ind w:left="283"/>
    </w:p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qFormat/>
    <w:rsid w:val="00DC2CF0"/>
    <w:pPr>
      <w:ind w:left="360" w:firstLine="360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DC2CF0"/>
    <w:pPr>
      <w:spacing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DC2CF0"/>
    <w:pPr>
      <w:ind w:left="283"/>
    </w:pPr>
    <w:rPr>
      <w:sz w:val="22"/>
      <w:szCs w:val="16"/>
    </w:rPr>
  </w:style>
  <w:style w:type="paragraph" w:styleId="Encerramento">
    <w:name w:val="Closing"/>
    <w:basedOn w:val="Normal"/>
    <w:link w:val="EncerramentoChar"/>
    <w:uiPriority w:val="99"/>
    <w:semiHidden/>
    <w:unhideWhenUsed/>
    <w:qFormat/>
    <w:rsid w:val="00DC2CF0"/>
    <w:pPr>
      <w:spacing w:after="0" w:line="240" w:lineRule="auto"/>
      <w:ind w:left="4252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C2CF0"/>
    <w:pPr>
      <w:spacing w:line="240" w:lineRule="auto"/>
    </w:pPr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C2CF0"/>
    <w:rPr>
      <w:b/>
      <w:bCs/>
    </w:rPr>
  </w:style>
  <w:style w:type="paragraph" w:styleId="Data">
    <w:name w:val="Date"/>
    <w:basedOn w:val="Normal"/>
    <w:next w:val="Normal"/>
    <w:link w:val="DataChar"/>
    <w:uiPriority w:val="99"/>
    <w:semiHidden/>
    <w:unhideWhenUsed/>
    <w:qFormat/>
    <w:rsid w:val="00DC2CF0"/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qFormat/>
    <w:rsid w:val="00DC2CF0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qFormat/>
    <w:rsid w:val="00DC2CF0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qFormat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DC2CF0"/>
    <w:pPr>
      <w:spacing w:after="0" w:line="240" w:lineRule="auto"/>
    </w:pPr>
    <w:rPr>
      <w:i/>
      <w:iCs/>
    </w:rPr>
  </w:style>
  <w:style w:type="paragraph" w:styleId="Pr-formataoHTML">
    <w:name w:val="HTML Preformatted"/>
    <w:basedOn w:val="Normal"/>
    <w:uiPriority w:val="99"/>
    <w:semiHidden/>
    <w:unhideWhenUsed/>
    <w:qFormat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300" w:hanging="3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600" w:hanging="3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900" w:hanging="3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1200" w:hanging="3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1500" w:hanging="3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1800" w:hanging="3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2100" w:hanging="3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2400" w:hanging="3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qFormat/>
    <w:rsid w:val="00DC2CF0"/>
    <w:pPr>
      <w:spacing w:after="0" w:line="240" w:lineRule="auto"/>
      <w:ind w:left="2700" w:hanging="3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qFormat/>
    <w:rsid w:val="00DC2CF0"/>
    <w:rPr>
      <w:rFonts w:asciiTheme="majorHAnsi" w:eastAsiaTheme="majorEastAsia" w:hAnsiTheme="majorHAnsi" w:cstheme="majorBidi"/>
      <w:b/>
      <w:bCs/>
    </w:rPr>
  </w:style>
  <w:style w:type="paragraph" w:styleId="Commarcadores3">
    <w:name w:val="List Bullet 3"/>
    <w:basedOn w:val="Normal"/>
    <w:uiPriority w:val="99"/>
    <w:semiHidden/>
    <w:unhideWhenUsed/>
    <w:qFormat/>
    <w:rsid w:val="00DC2CF0"/>
    <w:pPr>
      <w:contextualSpacing/>
    </w:pPr>
  </w:style>
  <w:style w:type="paragraph" w:styleId="Commarcadores4">
    <w:name w:val="List Bullet 4"/>
    <w:basedOn w:val="Normal"/>
    <w:uiPriority w:val="99"/>
    <w:semiHidden/>
    <w:unhideWhenUsed/>
    <w:qFormat/>
    <w:rsid w:val="00DC2CF0"/>
    <w:pPr>
      <w:contextualSpacing/>
    </w:pPr>
  </w:style>
  <w:style w:type="paragraph" w:styleId="Commarcadores5">
    <w:name w:val="List Bullet 5"/>
    <w:basedOn w:val="Normal"/>
    <w:uiPriority w:val="99"/>
    <w:semiHidden/>
    <w:unhideWhenUsed/>
    <w:qFormat/>
    <w:rsid w:val="00DC2CF0"/>
    <w:pPr>
      <w:contextualSpacing/>
    </w:pPr>
  </w:style>
  <w:style w:type="paragraph" w:styleId="Commarcadores2">
    <w:name w:val="List Bullet 2"/>
    <w:basedOn w:val="Normal"/>
    <w:uiPriority w:val="99"/>
    <w:semiHidden/>
    <w:unhideWhenUsed/>
    <w:qFormat/>
    <w:rsid w:val="00DC2CF0"/>
    <w:p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DC2CF0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qFormat/>
    <w:rsid w:val="00DC2CF0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qFormat/>
    <w:rsid w:val="00DC2CF0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qFormat/>
    <w:rsid w:val="00DC2CF0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qFormat/>
    <w:rsid w:val="00DC2CF0"/>
    <w:pPr>
      <w:ind w:left="1415"/>
      <w:contextualSpacing/>
    </w:pPr>
  </w:style>
  <w:style w:type="paragraph" w:styleId="Numerada2">
    <w:name w:val="List Number 2"/>
    <w:basedOn w:val="Normal"/>
    <w:uiPriority w:val="99"/>
    <w:semiHidden/>
    <w:unhideWhenUsed/>
    <w:qFormat/>
    <w:rsid w:val="00DC2CF0"/>
    <w:pPr>
      <w:contextualSpacing/>
    </w:pPr>
  </w:style>
  <w:style w:type="paragraph" w:styleId="Numerada3">
    <w:name w:val="List Number 3"/>
    <w:basedOn w:val="Normal"/>
    <w:uiPriority w:val="99"/>
    <w:semiHidden/>
    <w:unhideWhenUsed/>
    <w:qFormat/>
    <w:rsid w:val="00DC2CF0"/>
    <w:pPr>
      <w:contextualSpacing/>
    </w:pPr>
  </w:style>
  <w:style w:type="paragraph" w:styleId="Numerada4">
    <w:name w:val="List Number 4"/>
    <w:basedOn w:val="Normal"/>
    <w:uiPriority w:val="99"/>
    <w:semiHidden/>
    <w:unhideWhenUsed/>
    <w:qFormat/>
    <w:rsid w:val="00DC2CF0"/>
    <w:pPr>
      <w:contextualSpacing/>
    </w:pPr>
  </w:style>
  <w:style w:type="paragraph" w:styleId="Numerada5">
    <w:name w:val="List Number 5"/>
    <w:basedOn w:val="Normal"/>
    <w:uiPriority w:val="99"/>
    <w:semiHidden/>
    <w:unhideWhenUsed/>
    <w:qFormat/>
    <w:rsid w:val="00DC2CF0"/>
    <w:p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paragraph" w:styleId="Textodemacro">
    <w:name w:val="macro"/>
    <w:link w:val="TextodemacroChar"/>
    <w:uiPriority w:val="99"/>
    <w:semiHidden/>
    <w:unhideWhenUsed/>
    <w:qFormat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DC2CF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semiHidden/>
    <w:unhideWhenUsed/>
    <w:qFormat/>
    <w:rsid w:val="00DC2CF0"/>
    <w:rPr>
      <w:sz w:val="30"/>
    </w:rPr>
  </w:style>
  <w:style w:type="paragraph" w:styleId="NormalWeb">
    <w:name w:val="Normal (Web)"/>
    <w:basedOn w:val="Normal"/>
    <w:uiPriority w:val="99"/>
    <w:semiHidden/>
    <w:unhideWhenUsed/>
    <w:qFormat/>
    <w:rsid w:val="00DC2CF0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qFormat/>
    <w:rsid w:val="00DC2CF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qFormat/>
    <w:rsid w:val="00DC2CF0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C2CF0"/>
  </w:style>
  <w:style w:type="paragraph" w:styleId="Assinatura">
    <w:name w:val="Signature"/>
    <w:basedOn w:val="Normal"/>
    <w:link w:val="AssinaturaChar"/>
    <w:uiPriority w:val="99"/>
    <w:semiHidden/>
    <w:unhideWhenUsed/>
    <w:rsid w:val="00DC2CF0"/>
    <w:pPr>
      <w:spacing w:after="0" w:line="240" w:lineRule="auto"/>
      <w:ind w:left="4252"/>
    </w:p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DC2CF0"/>
    <w:pPr>
      <w:spacing w:after="0"/>
      <w:ind w:left="300" w:hanging="300"/>
    </w:p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DC2CF0"/>
    <w:pPr>
      <w:spacing w:after="0"/>
    </w:pPr>
  </w:style>
  <w:style w:type="paragraph" w:styleId="Ttulodendicedeautoridades">
    <w:name w:val="toa heading"/>
    <w:basedOn w:val="Normal"/>
    <w:next w:val="Normal"/>
    <w:uiPriority w:val="99"/>
    <w:semiHidden/>
    <w:unhideWhenUsed/>
    <w:qFormat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57EAF"/>
    <w:pPr>
      <w:tabs>
        <w:tab w:val="right" w:leader="dot" w:pos="10305"/>
      </w:tabs>
      <w:spacing w:after="0" w:line="240" w:lineRule="auto"/>
    </w:pPr>
    <w:rPr>
      <w:rFonts w:ascii="Open Sans Light" w:hAnsi="Open Sans Light"/>
      <w:color w:val="7F7F7F" w:themeColor="text1" w:themeTint="80"/>
      <w:sz w:val="22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paragraph" w:customStyle="1" w:styleId="Contedodatabela">
    <w:name w:val="Conteúdo da tabela"/>
    <w:basedOn w:val="Normal"/>
    <w:uiPriority w:val="1"/>
    <w:qFormat/>
    <w:rsid w:val="08A17DE2"/>
    <w:pPr>
      <w:spacing w:after="0"/>
    </w:pPr>
    <w:rPr>
      <w:color w:val="auto"/>
      <w:sz w:val="22"/>
      <w:szCs w:val="22"/>
      <w:lang w:val="pt-BR" w:eastAsia="zh-CN" w:bidi="hi-IN"/>
    </w:rPr>
  </w:style>
  <w:style w:type="paragraph" w:customStyle="1" w:styleId="Standard">
    <w:name w:val="Standard"/>
    <w:basedOn w:val="Normal"/>
    <w:qFormat/>
    <w:rsid w:val="08A17DE2"/>
    <w:pPr>
      <w:spacing w:after="0"/>
    </w:pPr>
    <w:rPr>
      <w:color w:val="auto"/>
      <w:sz w:val="22"/>
      <w:szCs w:val="22"/>
      <w:lang w:val="pt-BR" w:eastAsia="zh-CN" w:bidi="hi-IN"/>
    </w:rPr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39"/>
    <w:tblPr/>
  </w:style>
  <w:style w:type="table" w:styleId="GradeColorida">
    <w:name w:val="Colorful Grid"/>
    <w:basedOn w:val="Tabelanormal"/>
    <w:uiPriority w:val="73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</w:style>
  <w:style w:type="table" w:styleId="GradeColorida-nfase6">
    <w:name w:val="Colorful Grid Accent 6"/>
    <w:basedOn w:val="Tabelanormal"/>
    <w:uiPriority w:val="73"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</w:style>
  <w:style w:type="table" w:styleId="ListaColorida">
    <w:name w:val="Colorful List"/>
    <w:basedOn w:val="Tabelanormal"/>
    <w:uiPriority w:val="72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staColorida-nfase6">
    <w:name w:val="Colorful List Accent 6"/>
    <w:basedOn w:val="Tabelanormal"/>
    <w:uiPriority w:val="72"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C5E" w:themeColor="accent1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4948" w:themeColor="accent2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C7AD" w:themeColor="accent3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1C3F" w:themeColor="accent4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87330" w:themeColor="accent5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C53" w:themeColor="accent6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DC2CF0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C2CF0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C2CF0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C2CF0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C2CF0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C2CF0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C2CF0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table" w:styleId="TabeladeGrade1Clara">
    <w:name w:val="Grid Table 1 Light"/>
    <w:basedOn w:val="Tabelanormal"/>
    <w:uiPriority w:val="46"/>
    <w:rsid w:val="00DC2C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C2CF0"/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C2CF0"/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C2CF0"/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C2CF0"/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C2CF0"/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C2CF0"/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4C5E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4948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C7AD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1C3F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33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BC53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Grade3">
    <w:name w:val="Grid Table 3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eladeGrade3-nfase1">
    <w:name w:val="Grid Table 3 Accent 1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214C5E" w:themeColor="accent1"/>
        </w:tcBorders>
      </w:tcPr>
    </w:tblStylePr>
    <w:tblStylePr w:type="nwCell">
      <w:tblPr/>
      <w:tcPr>
        <w:tcBorders>
          <w:bottom w:val="single" w:sz="4" w:space="0" w:color="214C5E" w:themeColor="accent1"/>
        </w:tcBorders>
      </w:tcPr>
    </w:tblStylePr>
    <w:tblStylePr w:type="seCell">
      <w:tblPr/>
      <w:tcPr>
        <w:tcBorders>
          <w:top w:val="single" w:sz="4" w:space="0" w:color="214C5E" w:themeColor="accent1"/>
        </w:tcBorders>
      </w:tcPr>
    </w:tblStylePr>
    <w:tblStylePr w:type="swCell">
      <w:tblPr/>
      <w:tcPr>
        <w:tcBorders>
          <w:top w:val="single" w:sz="4" w:space="0" w:color="214C5E" w:themeColor="accent1"/>
        </w:tcBorders>
      </w:tcPr>
    </w:tblStylePr>
  </w:style>
  <w:style w:type="table" w:styleId="TabeladeGrade3-nfase2">
    <w:name w:val="Grid Table 3 Accent 2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DE4948" w:themeColor="accent2"/>
        </w:tcBorders>
      </w:tcPr>
    </w:tblStylePr>
    <w:tblStylePr w:type="nwCell">
      <w:tblPr/>
      <w:tcPr>
        <w:tcBorders>
          <w:bottom w:val="single" w:sz="4" w:space="0" w:color="DE4948" w:themeColor="accent2"/>
        </w:tcBorders>
      </w:tcPr>
    </w:tblStylePr>
    <w:tblStylePr w:type="seCell">
      <w:tblPr/>
      <w:tcPr>
        <w:tcBorders>
          <w:top w:val="single" w:sz="4" w:space="0" w:color="DE4948" w:themeColor="accent2"/>
        </w:tcBorders>
      </w:tcPr>
    </w:tblStylePr>
    <w:tblStylePr w:type="swCell">
      <w:tblPr/>
      <w:tcPr>
        <w:tcBorders>
          <w:top w:val="single" w:sz="4" w:space="0" w:color="DE4948" w:themeColor="accent2"/>
        </w:tcBorders>
      </w:tcPr>
    </w:tblStylePr>
  </w:style>
  <w:style w:type="table" w:styleId="TabeladeGrade3-nfase3">
    <w:name w:val="Grid Table 3 Accent 3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62C7AD" w:themeColor="accent3"/>
        </w:tcBorders>
      </w:tcPr>
    </w:tblStylePr>
    <w:tblStylePr w:type="nwCell">
      <w:tblPr/>
      <w:tcPr>
        <w:tcBorders>
          <w:bottom w:val="single" w:sz="4" w:space="0" w:color="62C7AD" w:themeColor="accent3"/>
        </w:tcBorders>
      </w:tcPr>
    </w:tblStylePr>
    <w:tblStylePr w:type="seCell">
      <w:tblPr/>
      <w:tcPr>
        <w:tcBorders>
          <w:top w:val="single" w:sz="4" w:space="0" w:color="62C7AD" w:themeColor="accent3"/>
        </w:tcBorders>
      </w:tcPr>
    </w:tblStylePr>
    <w:tblStylePr w:type="swCell">
      <w:tblPr/>
      <w:tcPr>
        <w:tcBorders>
          <w:top w:val="single" w:sz="4" w:space="0" w:color="62C7AD" w:themeColor="accent3"/>
        </w:tcBorders>
      </w:tcPr>
    </w:tblStylePr>
  </w:style>
  <w:style w:type="table" w:styleId="TabeladeGrade3-nfase4">
    <w:name w:val="Grid Table 3 Accent 4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731C3F" w:themeColor="accent4"/>
        </w:tcBorders>
      </w:tcPr>
    </w:tblStylePr>
    <w:tblStylePr w:type="nwCell">
      <w:tblPr/>
      <w:tcPr>
        <w:tcBorders>
          <w:bottom w:val="single" w:sz="4" w:space="0" w:color="731C3F" w:themeColor="accent4"/>
        </w:tcBorders>
      </w:tcPr>
    </w:tblStylePr>
    <w:tblStylePr w:type="seCell">
      <w:tblPr/>
      <w:tcPr>
        <w:tcBorders>
          <w:top w:val="single" w:sz="4" w:space="0" w:color="731C3F" w:themeColor="accent4"/>
        </w:tcBorders>
      </w:tcPr>
    </w:tblStylePr>
    <w:tblStylePr w:type="swCell">
      <w:tblPr/>
      <w:tcPr>
        <w:tcBorders>
          <w:top w:val="single" w:sz="4" w:space="0" w:color="731C3F" w:themeColor="accent4"/>
        </w:tcBorders>
      </w:tcPr>
    </w:tblStylePr>
  </w:style>
  <w:style w:type="table" w:styleId="TabeladeGrade3-nfase5">
    <w:name w:val="Grid Table 3 Accent 5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D87330" w:themeColor="accent5"/>
        </w:tcBorders>
      </w:tcPr>
    </w:tblStylePr>
    <w:tblStylePr w:type="nwCell">
      <w:tblPr/>
      <w:tcPr>
        <w:tcBorders>
          <w:bottom w:val="single" w:sz="4" w:space="0" w:color="D87330" w:themeColor="accent5"/>
        </w:tcBorders>
      </w:tcPr>
    </w:tblStylePr>
    <w:tblStylePr w:type="seCell">
      <w:tblPr/>
      <w:tcPr>
        <w:tcBorders>
          <w:top w:val="single" w:sz="4" w:space="0" w:color="D87330" w:themeColor="accent5"/>
        </w:tcBorders>
      </w:tcPr>
    </w:tblStylePr>
    <w:tblStylePr w:type="swCell">
      <w:tblPr/>
      <w:tcPr>
        <w:tcBorders>
          <w:top w:val="single" w:sz="4" w:space="0" w:color="D87330" w:themeColor="accent5"/>
        </w:tcBorders>
      </w:tcPr>
    </w:tblStylePr>
  </w:style>
  <w:style w:type="table" w:styleId="TabeladeGrade3-nfase6">
    <w:name w:val="Grid Table 3 Accent 6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DEBC53" w:themeColor="accent6"/>
        </w:tcBorders>
      </w:tcPr>
    </w:tblStylePr>
    <w:tblStylePr w:type="nwCell">
      <w:tblPr/>
      <w:tcPr>
        <w:tcBorders>
          <w:bottom w:val="single" w:sz="4" w:space="0" w:color="DEBC53" w:themeColor="accent6"/>
        </w:tcBorders>
      </w:tcPr>
    </w:tblStylePr>
    <w:tblStylePr w:type="seCell">
      <w:tblPr/>
      <w:tcPr>
        <w:tcBorders>
          <w:top w:val="single" w:sz="4" w:space="0" w:color="DEBC53" w:themeColor="accent6"/>
        </w:tcBorders>
      </w:tcPr>
    </w:tblStylePr>
    <w:tblStylePr w:type="swCell">
      <w:tblPr/>
      <w:tcPr>
        <w:tcBorders>
          <w:top w:val="single" w:sz="4" w:space="0" w:color="DEBC53" w:themeColor="accent6"/>
        </w:tcBorders>
      </w:tcPr>
    </w:tblStylePr>
  </w:style>
  <w:style w:type="table" w:styleId="TabeladeGrade4">
    <w:name w:val="Grid Table 4"/>
    <w:basedOn w:val="Tabelanormal"/>
    <w:uiPriority w:val="49"/>
    <w:rsid w:val="00DC2CF0"/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C2CF0"/>
    <w:tblPr>
      <w:tblStyleRowBandSize w:val="1"/>
      <w:tblStyleColBandSize w:val="1"/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C2CF0"/>
    <w:tblPr>
      <w:tblStyleRowBandSize w:val="1"/>
      <w:tblStyleColBandSize w:val="1"/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C2CF0"/>
    <w:tblPr>
      <w:tblStyleRowBandSize w:val="1"/>
      <w:tblStyleColBandSize w:val="1"/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C2CF0"/>
    <w:tblPr>
      <w:tblStyleRowBandSize w:val="1"/>
      <w:tblStyleColBandSize w:val="1"/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C2CF0"/>
    <w:tblPr>
      <w:tblStyleRowBandSize w:val="1"/>
      <w:tblStyleColBandSize w:val="1"/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C2CF0"/>
    <w:tblPr>
      <w:tblStyleRowBandSize w:val="1"/>
      <w:tblStyleColBandSize w:val="1"/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C2CF0"/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</w:style>
  <w:style w:type="table" w:styleId="TabeladeGrade5Escura-nfase1">
    <w:name w:val="Grid Table 5 Dark Accent 1"/>
    <w:basedOn w:val="Tabelanormal"/>
    <w:uiPriority w:val="50"/>
    <w:rsid w:val="00DC2CF0"/>
    <w:tblPr>
      <w:tblStyleRowBandSize w:val="1"/>
      <w:tblStyleColBandSize w:val="1"/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</w:style>
  <w:style w:type="table" w:styleId="TabeladeGrade5Escura-nfase2">
    <w:name w:val="Grid Table 5 Dark Accent 2"/>
    <w:basedOn w:val="Tabelanormal"/>
    <w:uiPriority w:val="50"/>
    <w:rsid w:val="00DC2CF0"/>
    <w:tblPr>
      <w:tblStyleRowBandSize w:val="1"/>
      <w:tblStyleColBandSize w:val="1"/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</w:style>
  <w:style w:type="table" w:styleId="TabeladeGrade5Escura-nfase3">
    <w:name w:val="Grid Table 5 Dark Accent 3"/>
    <w:basedOn w:val="Tabelanormal"/>
    <w:uiPriority w:val="50"/>
    <w:rsid w:val="00DC2CF0"/>
    <w:tblPr>
      <w:tblStyleRowBandSize w:val="1"/>
      <w:tblStyleColBandSize w:val="1"/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</w:style>
  <w:style w:type="table" w:styleId="TabeladeGrade5Escura-nfase4">
    <w:name w:val="Grid Table 5 Dark Accent 4"/>
    <w:basedOn w:val="Tabelanormal"/>
    <w:uiPriority w:val="50"/>
    <w:rsid w:val="00DC2CF0"/>
    <w:tblPr>
      <w:tblStyleRowBandSize w:val="1"/>
      <w:tblStyleColBandSize w:val="1"/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</w:style>
  <w:style w:type="table" w:styleId="TabeladeGrade5Escura-nfase5">
    <w:name w:val="Grid Table 5 Dark Accent 5"/>
    <w:basedOn w:val="Tabelanormal"/>
    <w:uiPriority w:val="50"/>
    <w:rsid w:val="00DC2CF0"/>
    <w:tblPr>
      <w:tblStyleRowBandSize w:val="1"/>
      <w:tblStyleColBandSize w:val="1"/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</w:style>
  <w:style w:type="table" w:styleId="TabeladeGrade5Escura-nfase6">
    <w:name w:val="Grid Table 5 Dark Accent 6"/>
    <w:basedOn w:val="Tabelanormal"/>
    <w:uiPriority w:val="50"/>
    <w:rsid w:val="00DC2CF0"/>
    <w:tblPr>
      <w:tblStyleRowBandSize w:val="1"/>
      <w:tblStyleColBandSize w:val="1"/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</w:style>
  <w:style w:type="table" w:styleId="TabeladeGrade6Colorida">
    <w:name w:val="Grid Table 6 Colorful"/>
    <w:basedOn w:val="Tabelanormal"/>
    <w:uiPriority w:val="51"/>
    <w:rsid w:val="00DC2CF0"/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C2CF0"/>
    <w:rPr>
      <w:color w:val="183846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C2CF0"/>
    <w:rPr>
      <w:color w:val="BA2221" w:themeColor="accent2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C2CF0"/>
    <w:rPr>
      <w:color w:val="3AA388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C2CF0"/>
    <w:rPr>
      <w:color w:val="56152F" w:themeColor="accent4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C2CF0"/>
    <w:rPr>
      <w:color w:val="A6541F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C2CF0"/>
    <w:rPr>
      <w:color w:val="BF9924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C2CF0"/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C2CF0"/>
    <w:rPr>
      <w:color w:val="183846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214C5E" w:themeColor="accent1"/>
        </w:tcBorders>
      </w:tcPr>
    </w:tblStylePr>
    <w:tblStylePr w:type="nwCell">
      <w:tblPr/>
      <w:tcPr>
        <w:tcBorders>
          <w:bottom w:val="single" w:sz="4" w:space="0" w:color="214C5E" w:themeColor="accent1"/>
        </w:tcBorders>
      </w:tcPr>
    </w:tblStylePr>
    <w:tblStylePr w:type="seCell">
      <w:tblPr/>
      <w:tcPr>
        <w:tcBorders>
          <w:top w:val="single" w:sz="4" w:space="0" w:color="214C5E" w:themeColor="accent1"/>
        </w:tcBorders>
      </w:tcPr>
    </w:tblStylePr>
    <w:tblStylePr w:type="swCell">
      <w:tblPr/>
      <w:tcPr>
        <w:tcBorders>
          <w:top w:val="single" w:sz="4" w:space="0" w:color="214C5E" w:themeColor="accent1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C2CF0"/>
    <w:rPr>
      <w:color w:val="BA2221" w:themeColor="accent2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DE4948" w:themeColor="accent2"/>
        </w:tcBorders>
      </w:tcPr>
    </w:tblStylePr>
    <w:tblStylePr w:type="nwCell">
      <w:tblPr/>
      <w:tcPr>
        <w:tcBorders>
          <w:bottom w:val="single" w:sz="4" w:space="0" w:color="DE4948" w:themeColor="accent2"/>
        </w:tcBorders>
      </w:tcPr>
    </w:tblStylePr>
    <w:tblStylePr w:type="seCell">
      <w:tblPr/>
      <w:tcPr>
        <w:tcBorders>
          <w:top w:val="single" w:sz="4" w:space="0" w:color="DE4948" w:themeColor="accent2"/>
        </w:tcBorders>
      </w:tcPr>
    </w:tblStylePr>
    <w:tblStylePr w:type="swCell">
      <w:tblPr/>
      <w:tcPr>
        <w:tcBorders>
          <w:top w:val="single" w:sz="4" w:space="0" w:color="DE4948" w:themeColor="accent2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C2CF0"/>
    <w:rPr>
      <w:color w:val="3AA388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62C7AD" w:themeColor="accent3"/>
        </w:tcBorders>
      </w:tcPr>
    </w:tblStylePr>
    <w:tblStylePr w:type="nwCell">
      <w:tblPr/>
      <w:tcPr>
        <w:tcBorders>
          <w:bottom w:val="single" w:sz="4" w:space="0" w:color="62C7AD" w:themeColor="accent3"/>
        </w:tcBorders>
      </w:tcPr>
    </w:tblStylePr>
    <w:tblStylePr w:type="seCell">
      <w:tblPr/>
      <w:tcPr>
        <w:tcBorders>
          <w:top w:val="single" w:sz="4" w:space="0" w:color="62C7AD" w:themeColor="accent3"/>
        </w:tcBorders>
      </w:tcPr>
    </w:tblStylePr>
    <w:tblStylePr w:type="swCell">
      <w:tblPr/>
      <w:tcPr>
        <w:tcBorders>
          <w:top w:val="single" w:sz="4" w:space="0" w:color="62C7AD" w:themeColor="accent3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C2CF0"/>
    <w:rPr>
      <w:color w:val="56152F" w:themeColor="accent4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731C3F" w:themeColor="accent4"/>
        </w:tcBorders>
      </w:tcPr>
    </w:tblStylePr>
    <w:tblStylePr w:type="nwCell">
      <w:tblPr/>
      <w:tcPr>
        <w:tcBorders>
          <w:bottom w:val="single" w:sz="4" w:space="0" w:color="731C3F" w:themeColor="accent4"/>
        </w:tcBorders>
      </w:tcPr>
    </w:tblStylePr>
    <w:tblStylePr w:type="seCell">
      <w:tblPr/>
      <w:tcPr>
        <w:tcBorders>
          <w:top w:val="single" w:sz="4" w:space="0" w:color="731C3F" w:themeColor="accent4"/>
        </w:tcBorders>
      </w:tcPr>
    </w:tblStylePr>
    <w:tblStylePr w:type="swCell">
      <w:tblPr/>
      <w:tcPr>
        <w:tcBorders>
          <w:top w:val="single" w:sz="4" w:space="0" w:color="731C3F" w:themeColor="accent4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C2CF0"/>
    <w:rPr>
      <w:color w:val="A6541F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D87330" w:themeColor="accent5"/>
        </w:tcBorders>
      </w:tcPr>
    </w:tblStylePr>
    <w:tblStylePr w:type="nwCell">
      <w:tblPr/>
      <w:tcPr>
        <w:tcBorders>
          <w:bottom w:val="single" w:sz="4" w:space="0" w:color="D87330" w:themeColor="accent5"/>
        </w:tcBorders>
      </w:tcPr>
    </w:tblStylePr>
    <w:tblStylePr w:type="seCell">
      <w:tblPr/>
      <w:tcPr>
        <w:tcBorders>
          <w:top w:val="single" w:sz="4" w:space="0" w:color="D87330" w:themeColor="accent5"/>
        </w:tcBorders>
      </w:tcPr>
    </w:tblStylePr>
    <w:tblStylePr w:type="swCell">
      <w:tblPr/>
      <w:tcPr>
        <w:tcBorders>
          <w:top w:val="single" w:sz="4" w:space="0" w:color="D87330" w:themeColor="accent5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C2CF0"/>
    <w:rPr>
      <w:color w:val="BF9924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DEBC53" w:themeColor="accent6"/>
        </w:tcBorders>
      </w:tcPr>
    </w:tblStylePr>
    <w:tblStylePr w:type="nwCell">
      <w:tblPr/>
      <w:tcPr>
        <w:tcBorders>
          <w:bottom w:val="single" w:sz="4" w:space="0" w:color="DEBC53" w:themeColor="accent6"/>
        </w:tcBorders>
      </w:tcPr>
    </w:tblStylePr>
    <w:tblStylePr w:type="seCell">
      <w:tblPr/>
      <w:tcPr>
        <w:tcBorders>
          <w:top w:val="single" w:sz="4" w:space="0" w:color="DEBC53" w:themeColor="accent6"/>
        </w:tcBorders>
      </w:tcPr>
    </w:tblStylePr>
    <w:tblStylePr w:type="swCell">
      <w:tblPr/>
      <w:tcPr>
        <w:tcBorders>
          <w:top w:val="single" w:sz="4" w:space="0" w:color="DEBC53" w:themeColor="accent6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1">
    <w:name w:val="Light List Accent 1"/>
    <w:basedOn w:val="Tabelanormal"/>
    <w:uiPriority w:val="61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2">
    <w:name w:val="Light List Accent 2"/>
    <w:basedOn w:val="Tabelanormal"/>
    <w:uiPriority w:val="61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4">
    <w:name w:val="Light List Accent 4"/>
    <w:basedOn w:val="Tabelanormal"/>
    <w:uiPriority w:val="61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5">
    <w:name w:val="Light List Accent 5"/>
    <w:basedOn w:val="Tabelanormal"/>
    <w:uiPriority w:val="61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6">
    <w:name w:val="Light List Accent 6"/>
    <w:basedOn w:val="Tabelanormal"/>
    <w:uiPriority w:val="61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mentoClaro">
    <w:name w:val="Light Shading"/>
    <w:basedOn w:val="Tabelanormal"/>
    <w:uiPriority w:val="60"/>
    <w:semiHidden/>
    <w:unhideWhenUsed/>
    <w:rsid w:val="00DC2C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C2CF0"/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C2CF0"/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C2CF0"/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C2CF0"/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C2CF0"/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C2CF0"/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table" w:styleId="TabeladeLista1Clara">
    <w:name w:val="List Table 1 Light"/>
    <w:basedOn w:val="Tabelanormal"/>
    <w:uiPriority w:val="46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Lista2">
    <w:name w:val="List Table 2"/>
    <w:basedOn w:val="Tabelanormal"/>
    <w:uiPriority w:val="47"/>
    <w:rsid w:val="00DC2CF0"/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nfase1">
    <w:name w:val="List Table 2 Accent 1"/>
    <w:basedOn w:val="Tabelanormal"/>
    <w:uiPriority w:val="47"/>
    <w:rsid w:val="00DC2CF0"/>
    <w:tblPr>
      <w:tblStyleRowBandSize w:val="1"/>
      <w:tblStyleColBandSize w:val="1"/>
    </w:tblPr>
    <w:tcPr>
      <w:shd w:val="clear" w:color="auto" w:fill="C6E0EB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nfase2">
    <w:name w:val="List Table 2 Accent 2"/>
    <w:basedOn w:val="Tabelanormal"/>
    <w:uiPriority w:val="47"/>
    <w:rsid w:val="00DC2CF0"/>
    <w:tblPr>
      <w:tblStyleRowBandSize w:val="1"/>
      <w:tblStyleColBandSize w:val="1"/>
    </w:tblPr>
    <w:tcPr>
      <w:shd w:val="clear" w:color="auto" w:fill="F8DADA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nfase3">
    <w:name w:val="List Table 2 Accent 3"/>
    <w:basedOn w:val="Tabelanormal"/>
    <w:uiPriority w:val="47"/>
    <w:rsid w:val="00DC2CF0"/>
    <w:tblPr>
      <w:tblStyleRowBandSize w:val="1"/>
      <w:tblStyleColBandSize w:val="1"/>
    </w:tblPr>
    <w:tcPr>
      <w:shd w:val="clear" w:color="auto" w:fill="DFF3EE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nfase4">
    <w:name w:val="List Table 2 Accent 4"/>
    <w:basedOn w:val="Tabelanormal"/>
    <w:uiPriority w:val="47"/>
    <w:rsid w:val="00DC2CF0"/>
    <w:tblPr>
      <w:tblStyleRowBandSize w:val="1"/>
      <w:tblStyleColBandSize w:val="1"/>
    </w:tblPr>
    <w:tcPr>
      <w:shd w:val="clear" w:color="auto" w:fill="F0C3D5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nfase5">
    <w:name w:val="List Table 2 Accent 5"/>
    <w:basedOn w:val="Tabelanormal"/>
    <w:uiPriority w:val="47"/>
    <w:rsid w:val="00DC2CF0"/>
    <w:tblPr>
      <w:tblStyleRowBandSize w:val="1"/>
      <w:tblStyleColBandSize w:val="1"/>
    </w:tblPr>
    <w:tcPr>
      <w:shd w:val="clear" w:color="auto" w:fill="F7E2D5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nfase6">
    <w:name w:val="List Table 2 Accent 6"/>
    <w:basedOn w:val="Tabelanormal"/>
    <w:uiPriority w:val="47"/>
    <w:rsid w:val="00DC2CF0"/>
    <w:tblPr>
      <w:tblStyleRowBandSize w:val="1"/>
      <w:tblStyleColBandSize w:val="1"/>
    </w:tblPr>
    <w:tcPr>
      <w:shd w:val="clear" w:color="auto" w:fill="F8F1DC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C2CF0"/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C2C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C2CF0"/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C2CF0"/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C2CF0"/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C2CF0"/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C2CF0"/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C2CF0"/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C2CF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C2CF0"/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C2CF0"/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C2CF0"/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C2CF0"/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C2CF0"/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C2CF0"/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C2CF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C2CF0"/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C2CF0"/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C2CF0"/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C2CF0"/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C2CF0"/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2CF0"/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C2CF0"/>
    <w:rPr>
      <w:color w:val="000000" w:themeColor="text1"/>
    </w:rPr>
    <w:tblPr>
      <w:tblStyleRowBandSize w:val="1"/>
      <w:tblStyleColBandSize w:val="1"/>
    </w:tblPr>
    <w:tcPr>
      <w:tcBorders>
        <w:left w:val="single" w:sz="4" w:space="0" w:color="000000" w:themeColor="text1"/>
      </w:tcBorders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C2CF0"/>
    <w:rPr>
      <w:color w:val="183846" w:themeColor="accent1" w:themeShade="BF"/>
    </w:rPr>
    <w:tblPr>
      <w:tblStyleRowBandSize w:val="1"/>
      <w:tblStyleColBandSize w:val="1"/>
    </w:tblPr>
    <w:tcPr>
      <w:tcBorders>
        <w:left w:val="single" w:sz="4" w:space="0" w:color="214C5E" w:themeColor="accent1"/>
      </w:tcBorders>
      <w:shd w:val="clear" w:color="auto" w:fill="C6E0EB" w:themeFill="accent1" w:themeFillTint="33"/>
    </w:tc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C2CF0"/>
    <w:rPr>
      <w:color w:val="BA2221" w:themeColor="accent2" w:themeShade="BF"/>
    </w:rPr>
    <w:tblPr>
      <w:tblStyleRowBandSize w:val="1"/>
      <w:tblStyleColBandSize w:val="1"/>
    </w:tblPr>
    <w:tcPr>
      <w:tcBorders>
        <w:left w:val="single" w:sz="4" w:space="0" w:color="DE4948" w:themeColor="accent2"/>
      </w:tcBorders>
      <w:shd w:val="clear" w:color="auto" w:fill="F8DADA" w:themeFill="accent2" w:themeFillTint="33"/>
    </w:tc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C2CF0"/>
    <w:rPr>
      <w:color w:val="3AA388" w:themeColor="accent3" w:themeShade="BF"/>
    </w:rPr>
    <w:tblPr>
      <w:tblStyleRowBandSize w:val="1"/>
      <w:tblStyleColBandSize w:val="1"/>
    </w:tblPr>
    <w:tcPr>
      <w:tcBorders>
        <w:left w:val="single" w:sz="4" w:space="0" w:color="62C7AD" w:themeColor="accent3"/>
      </w:tcBorders>
      <w:shd w:val="clear" w:color="auto" w:fill="DFF3EE" w:themeFill="accent3" w:themeFillTint="33"/>
    </w:tc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C2CF0"/>
    <w:rPr>
      <w:color w:val="56152F" w:themeColor="accent4" w:themeShade="BF"/>
    </w:rPr>
    <w:tblPr>
      <w:tblStyleRowBandSize w:val="1"/>
      <w:tblStyleColBandSize w:val="1"/>
    </w:tblPr>
    <w:tcPr>
      <w:tcBorders>
        <w:left w:val="single" w:sz="4" w:space="0" w:color="731C3F" w:themeColor="accent4"/>
      </w:tcBorders>
      <w:shd w:val="clear" w:color="auto" w:fill="F0C3D5" w:themeFill="accent4" w:themeFillTint="33"/>
    </w:tc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C2CF0"/>
    <w:rPr>
      <w:color w:val="A6541F" w:themeColor="accent5" w:themeShade="BF"/>
    </w:rPr>
    <w:tblPr>
      <w:tblStyleRowBandSize w:val="1"/>
      <w:tblStyleColBandSize w:val="1"/>
    </w:tblPr>
    <w:tcPr>
      <w:tcBorders>
        <w:left w:val="single" w:sz="4" w:space="0" w:color="D87330" w:themeColor="accent5"/>
      </w:tcBorders>
      <w:shd w:val="clear" w:color="auto" w:fill="F7E2D5" w:themeFill="accent5" w:themeFillTint="33"/>
    </w:tc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C2CF0"/>
    <w:rPr>
      <w:color w:val="BF9924" w:themeColor="accent6" w:themeShade="BF"/>
    </w:rPr>
    <w:tblPr>
      <w:tblStyleRowBandSize w:val="1"/>
      <w:tblStyleColBandSize w:val="1"/>
    </w:tblPr>
    <w:tcPr>
      <w:tcBorders>
        <w:left w:val="single" w:sz="4" w:space="0" w:color="DEBC53" w:themeColor="accent6"/>
      </w:tcBorders>
      <w:shd w:val="clear" w:color="auto" w:fill="F8F1DC" w:themeFill="accent6" w:themeFillTint="33"/>
    </w:tc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C2C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C2CF0"/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C2CF0"/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C2CF0"/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C2CF0"/>
    <w:tblPr>
      <w:tblStyleRowBandSize w:val="1"/>
      <w:tblStyleColBandSize w:val="1"/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C2CF0"/>
    <w:tblPr>
      <w:tblStyleRowBandSize w:val="1"/>
      <w:tblStyleColBandSize w:val="1"/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C2CF0"/>
    <w:tblPr>
      <w:tblStyleRowBandSize w:val="1"/>
      <w:tblStyleColBandSize w:val="1"/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8D8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6D1D1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8F1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DB5CB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5DCCB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C2CF0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7EED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ListaMdia1-nfase1">
    <w:name w:val="Medium List 1 Accent 1"/>
    <w:basedOn w:val="Tabelanormal"/>
    <w:uiPriority w:val="65"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B8D8E6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6D1D1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D8F1EA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EDB5CB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5DCCB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C2CF0"/>
    <w:rPr>
      <w:color w:val="000000" w:themeColor="text1"/>
    </w:rPr>
    <w:tblPr>
      <w:tblStyleRowBandSize w:val="1"/>
      <w:tblStyleColBandSize w:val="1"/>
    </w:tblPr>
    <w:tcPr>
      <w:shd w:val="clear" w:color="auto" w:fill="F7EED4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</w:style>
  <w:style w:type="table" w:styleId="ListaMdia2">
    <w:name w:val="Medium List 2"/>
    <w:basedOn w:val="Tabelanormal"/>
    <w:uiPriority w:val="66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C2C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C2CF0"/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DC2CF0"/>
    <w:tblPr>
      <w:tblStyleRowBandSize w:val="1"/>
      <w:tblStyleColBandSize w:val="1"/>
    </w:tblPr>
    <w:tcPr>
      <w:shd w:val="clear" w:color="auto" w:fill="B8D8E6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C2CF0"/>
    <w:tblPr>
      <w:tblStyleRowBandSize w:val="1"/>
      <w:tblStyleColBandSize w:val="1"/>
    </w:tblPr>
    <w:tcPr>
      <w:shd w:val="clear" w:color="auto" w:fill="F6D1D1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C2CF0"/>
    <w:tblPr>
      <w:tblStyleRowBandSize w:val="1"/>
      <w:tblStyleColBandSize w:val="1"/>
    </w:tblPr>
    <w:tcPr>
      <w:shd w:val="clear" w:color="auto" w:fill="D8F1EA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C2CF0"/>
    <w:tblPr>
      <w:tblStyleRowBandSize w:val="1"/>
      <w:tblStyleColBandSize w:val="1"/>
    </w:tblPr>
    <w:tcPr>
      <w:shd w:val="clear" w:color="auto" w:fill="EDB5CB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C2CF0"/>
    <w:tblPr>
      <w:tblStyleRowBandSize w:val="1"/>
      <w:tblStyleColBandSize w:val="1"/>
    </w:tblPr>
    <w:tcPr>
      <w:shd w:val="clear" w:color="auto" w:fill="F5DCCB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C2CF0"/>
    <w:tblPr>
      <w:tblStyleRowBandSize w:val="1"/>
      <w:tblStyleColBandSize w:val="1"/>
    </w:tblPr>
    <w:tcPr>
      <w:shd w:val="clear" w:color="auto" w:fill="F7EED4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C2CF0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implesTabela1">
    <w:name w:val="Plain Table 1"/>
    <w:basedOn w:val="Tabelanormal"/>
    <w:uiPriority w:val="41"/>
    <w:rsid w:val="00DC2CF0"/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C2C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43"/>
    <w:rsid w:val="00DC2CF0"/>
    <w:tblPr>
      <w:tblStyleRowBandSize w:val="1"/>
      <w:tblStyleColBandSize w:val="1"/>
    </w:tblPr>
    <w:tcPr>
      <w:tcBorders>
        <w:right w:val="single" w:sz="4" w:space="0" w:color="000000" w:themeColor="text1"/>
      </w:tcBorders>
    </w:tc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C2CF0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DC2CF0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</w:tblStylePr>
    <w:tblStylePr w:type="lastCol">
      <w:rPr>
        <w:rFonts w:asciiTheme="majorHAnsi" w:eastAsiaTheme="majorEastAsia" w:hAnsiTheme="majorHAnsi" w:cstheme="majorBidi"/>
        <w:i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DC2CF0"/>
    <w:rPr>
      <w:color w:val="auto"/>
    </w:rPr>
    <w:tblPr/>
    <w:tcPr>
      <w:tcBorders>
        <w:top w:val="single" w:sz="6" w:space="0" w:color="FFFFFF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C2CF0"/>
    <w:rPr>
      <w:color w:val="auto"/>
    </w:rPr>
    <w:tblPr>
      <w:tblStyleRow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C2CF0"/>
    <w:rPr>
      <w:color w:val="auto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C2CF0"/>
    <w:rPr>
      <w:color w:val="000080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elaclssica4">
    <w:name w:val="Table Classic 4"/>
    <w:basedOn w:val="Tabelanormal"/>
    <w:uiPriority w:val="99"/>
    <w:semiHidden/>
    <w:unhideWhenUsed/>
    <w:rsid w:val="00DC2CF0"/>
    <w:rPr>
      <w:color w:val="auto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C2CF0"/>
    <w:rPr>
      <w:color w:val="FFFFFF"/>
    </w:rPr>
    <w:tblPr/>
    <w:tblStylePr w:type="firstRow">
      <w:rPr>
        <w:b/>
        <w:bCs/>
        <w:i/>
      </w:rPr>
    </w:tblStylePr>
    <w:tblStylePr w:type="firstCol">
      <w:rPr>
        <w:b/>
        <w:bCs/>
        <w:i/>
      </w:rPr>
    </w:tblStylePr>
    <w:tblStylePr w:type="swCell">
      <w:rPr>
        <w:b/>
        <w:bCs/>
        <w:i w:val="0"/>
      </w:rPr>
    </w:tblStylePr>
  </w:style>
  <w:style w:type="table" w:styleId="Tabelacolorida2">
    <w:name w:val="Table Colorful 2"/>
    <w:basedOn w:val="Tabelanormal"/>
    <w:uiPriority w:val="99"/>
    <w:semiHidden/>
    <w:unhideWhenUsed/>
    <w:rsid w:val="00DC2CF0"/>
    <w:rPr>
      <w:color w:val="auto"/>
    </w:rPr>
    <w:tblPr/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C2CF0"/>
    <w:rPr>
      <w:color w:val="auto"/>
    </w:rPr>
    <w:tblPr/>
    <w:tcPr>
      <w:tcBorders>
        <w:left w:val="single" w:sz="36" w:space="0" w:color="000000"/>
        <w:right w:val="single" w:sz="6" w:space="0" w:color="000000"/>
      </w:tcBorders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C2CF0"/>
    <w:rPr>
      <w:b/>
      <w:bCs/>
      <w:color w:val="auto"/>
    </w:rPr>
    <w:tblPr>
      <w:tblStyleColBandSize w:val="1"/>
    </w:tblPr>
    <w:tcPr>
      <w:shd w:val="pct25" w:color="00FF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C2CF0"/>
    <w:rPr>
      <w:color w:val="auto"/>
    </w:r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elaemcolunas5">
    <w:name w:val="Table Columns 5"/>
    <w:basedOn w:val="Tabelanormal"/>
    <w:uiPriority w:val="99"/>
    <w:semiHidden/>
    <w:unhideWhenUsed/>
    <w:rsid w:val="00DC2CF0"/>
    <w:rPr>
      <w:color w:val="auto"/>
    </w:rPr>
    <w:tblPr>
      <w:tblStyleColBandSize w:val="1"/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C2CF0"/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C2CF0"/>
    <w:rPr>
      <w:color w:val="auto"/>
    </w:rPr>
    <w:tblPr/>
    <w:tblStylePr w:type="firstRow">
      <w:rPr>
        <w:caps/>
        <w:color w:val="auto"/>
      </w:rPr>
    </w:tblStylePr>
  </w:style>
  <w:style w:type="table" w:styleId="Tabelacomgrade1">
    <w:name w:val="Table Grid 1"/>
    <w:basedOn w:val="Tabelanormal"/>
    <w:uiPriority w:val="99"/>
    <w:semiHidden/>
    <w:unhideWhenUsed/>
    <w:rsid w:val="00DC2CF0"/>
    <w:rPr>
      <w:color w:val="auto"/>
    </w:rPr>
    <w:tblPr/>
    <w:tblStylePr w:type="lastRow">
      <w:rPr>
        <w:i/>
      </w:rPr>
    </w:tblStylePr>
    <w:tblStylePr w:type="lastCol">
      <w:rPr>
        <w:i/>
      </w:rPr>
    </w:tblStylePr>
  </w:style>
  <w:style w:type="table" w:styleId="Tabelacomgrade2">
    <w:name w:val="Table Grid 2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3">
    <w:name w:val="Table Grid 3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</w:style>
  <w:style w:type="table" w:styleId="Tabelacomgrade4">
    <w:name w:val="Table Grid 4"/>
    <w:basedOn w:val="Tabelanormal"/>
    <w:uiPriority w:val="99"/>
    <w:semiHidden/>
    <w:unhideWhenUsed/>
    <w:rsid w:val="00DC2CF0"/>
    <w:rPr>
      <w:color w:val="auto"/>
    </w:rPr>
    <w:tblPr/>
    <w:tcPr>
      <w:tcBorders>
        <w:top w:val="single" w:sz="6" w:space="0" w:color="000000"/>
      </w:tcBorders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acomgrade5">
    <w:name w:val="Table Grid 5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C2CF0"/>
    <w:rPr>
      <w:b/>
      <w:bCs/>
      <w:color w:val="auto"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table" w:styleId="TabeladeGradeClara">
    <w:name w:val="Grid Table Light"/>
    <w:basedOn w:val="Tabelanormal"/>
    <w:uiPriority w:val="40"/>
    <w:rsid w:val="00DC2CF0"/>
    <w:tblPr/>
  </w:style>
  <w:style w:type="table" w:styleId="Tabelaemlista1">
    <w:name w:val="Table List 1"/>
    <w:basedOn w:val="Tabelanormal"/>
    <w:uiPriority w:val="99"/>
    <w:semiHidden/>
    <w:unhideWhenUsed/>
    <w:rsid w:val="00DC2CF0"/>
    <w:tblPr>
      <w:tblStyleRowBandSize w:val="1"/>
    </w:tblPr>
    <w:tcPr>
      <w:shd w:val="solid" w:color="C0C0C0" w:fill="FFFFFF"/>
    </w:tc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C2CF0"/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C2CF0"/>
    <w:rPr>
      <w:color w:val="auto"/>
    </w:rPr>
    <w:tblPr/>
    <w:tblStylePr w:type="firstRow">
      <w:rPr>
        <w:b/>
        <w:bCs/>
        <w:color w:val="FFFFFF"/>
      </w:rPr>
    </w:tblStylePr>
  </w:style>
  <w:style w:type="table" w:styleId="Tabelaemlista5">
    <w:name w:val="Table List 5"/>
    <w:basedOn w:val="Tabelanormal"/>
    <w:uiPriority w:val="99"/>
    <w:semiHidden/>
    <w:unhideWhenUsed/>
    <w:rsid w:val="00DC2CF0"/>
    <w:rPr>
      <w:color w:val="auto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elaemlista6">
    <w:name w:val="Table List 6"/>
    <w:basedOn w:val="Tabelanormal"/>
    <w:uiPriority w:val="99"/>
    <w:semiHidden/>
    <w:unhideWhenUsed/>
    <w:rsid w:val="00DC2CF0"/>
    <w:rPr>
      <w:color w:val="auto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elaemlista7">
    <w:name w:val="Table List 7"/>
    <w:basedOn w:val="Tabelanormal"/>
    <w:uiPriority w:val="99"/>
    <w:semiHidden/>
    <w:unhideWhenUsed/>
    <w:rsid w:val="00DC2CF0"/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elaemlista8">
    <w:name w:val="Table List 8"/>
    <w:basedOn w:val="Tabelanormal"/>
    <w:uiPriority w:val="99"/>
    <w:semiHidden/>
    <w:unhideWhenUsed/>
    <w:rsid w:val="00DC2CF0"/>
    <w:tblPr>
      <w:tblStyleRowBandSize w:val="1"/>
    </w:tblPr>
    <w:tcPr>
      <w:shd w:val="pct25" w:color="FFFF00" w:fill="FFFFFF"/>
    </w:tc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elaSimples-1">
    <w:name w:val="Table Simple 1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C2CF0"/>
    <w:rPr>
      <w:color w:val="auto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C2CF0"/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C2CF0"/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C2CF0"/>
    <w:tblPr/>
  </w:style>
  <w:style w:type="table" w:styleId="TabeladaWeb1">
    <w:name w:val="Table Web 1"/>
    <w:basedOn w:val="Tabelanormal"/>
    <w:uiPriority w:val="99"/>
    <w:semiHidden/>
    <w:unhideWhenUsed/>
    <w:rsid w:val="00DC2CF0"/>
    <w:rPr>
      <w:color w:val="auto"/>
    </w:rPr>
    <w:tblPr/>
    <w:tblStylePr w:type="firstRow">
      <w:rPr>
        <w:color w:val="auto"/>
      </w:rPr>
    </w:tblStylePr>
  </w:style>
  <w:style w:type="table" w:styleId="TabeladaWeb2">
    <w:name w:val="Table Web 2"/>
    <w:basedOn w:val="Tabelanormal"/>
    <w:uiPriority w:val="99"/>
    <w:semiHidden/>
    <w:unhideWhenUsed/>
    <w:rsid w:val="00DC2CF0"/>
    <w:rPr>
      <w:color w:val="auto"/>
    </w:rPr>
    <w:tblPr/>
    <w:tblStylePr w:type="firstRow">
      <w:rPr>
        <w:color w:val="auto"/>
      </w:rPr>
    </w:tblStylePr>
  </w:style>
  <w:style w:type="table" w:styleId="TabeladaWeb3">
    <w:name w:val="Table Web 3"/>
    <w:basedOn w:val="Tabelanormal"/>
    <w:uiPriority w:val="99"/>
    <w:rsid w:val="00DC2CF0"/>
    <w:rPr>
      <w:color w:val="auto"/>
    </w:rPr>
    <w:tblPr/>
    <w:tblStylePr w:type="firstRow">
      <w:rPr>
        <w:color w:val="auto"/>
      </w:rPr>
    </w:tblStylePr>
  </w:style>
  <w:style w:type="character" w:styleId="Hyperlink">
    <w:name w:val="Hyperlink"/>
    <w:basedOn w:val="Fontepargpadro"/>
    <w:uiPriority w:val="99"/>
    <w:unhideWhenUsed/>
    <w:rPr>
      <w:color w:val="62C7AD" w:themeColor="hyperlink"/>
      <w:u w:val="single"/>
    </w:rPr>
  </w:style>
  <w:style w:type="paragraph" w:customStyle="1" w:styleId="TableContents">
    <w:name w:val="Table Contents"/>
    <w:basedOn w:val="Standard"/>
    <w:rsid w:val="00A264E1"/>
    <w:pPr>
      <w:suppressLineNumbers/>
      <w:suppressAutoHyphens/>
      <w:autoSpaceDN w:val="0"/>
      <w:spacing w:line="240" w:lineRule="auto"/>
      <w:textAlignment w:val="baseline"/>
    </w:pPr>
    <w:rPr>
      <w:rFonts w:ascii="Spranq eco sans" w:eastAsia="SimSun" w:hAnsi="Spranq eco sans" w:cs="Mangal"/>
      <w:kern w:val="3"/>
      <w:sz w:val="24"/>
      <w:szCs w:val="24"/>
    </w:rPr>
  </w:style>
  <w:style w:type="character" w:customStyle="1" w:styleId="font2181">
    <w:name w:val="font2181"/>
    <w:basedOn w:val="Fontepargpadro"/>
    <w:rsid w:val="001760A2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paragraph" w:styleId="Reviso">
    <w:name w:val="Revision"/>
    <w:hidden/>
    <w:uiPriority w:val="99"/>
    <w:semiHidden/>
    <w:rsid w:val="00091544"/>
    <w:rPr>
      <w:sz w:val="30"/>
    </w:rPr>
  </w:style>
  <w:style w:type="character" w:customStyle="1" w:styleId="font1341">
    <w:name w:val="font1341"/>
    <w:basedOn w:val="Fontepargpadro"/>
    <w:rsid w:val="00844F7D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font1301">
    <w:name w:val="font1301"/>
    <w:basedOn w:val="Fontepargpadro"/>
    <w:rsid w:val="00B62A01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paragraph" w:customStyle="1" w:styleId="paragraph">
    <w:name w:val="paragraph"/>
    <w:basedOn w:val="Normal"/>
    <w:rsid w:val="00C8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C84E83"/>
  </w:style>
  <w:style w:type="paragraph" w:customStyle="1" w:styleId="pf0">
    <w:name w:val="pf0"/>
    <w:basedOn w:val="Normal"/>
    <w:rsid w:val="0001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016F25"/>
    <w:rPr>
      <w:rFonts w:ascii="Segoe UI" w:hAnsi="Segoe UI" w:cs="Segoe UI" w:hint="default"/>
      <w:color w:val="595959"/>
      <w:sz w:val="18"/>
      <w:szCs w:val="18"/>
    </w:rPr>
  </w:style>
  <w:style w:type="character" w:customStyle="1" w:styleId="font2391">
    <w:name w:val="font2391"/>
    <w:basedOn w:val="Fontepargpadro"/>
    <w:rsid w:val="00E93347"/>
    <w:rPr>
      <w:rFonts w:ascii="Open Sans Light" w:hAnsi="Open Sans Light" w:cs="Open Sans Light" w:hint="default"/>
      <w:b/>
      <w:bCs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font2401">
    <w:name w:val="font2401"/>
    <w:basedOn w:val="Fontepargpadro"/>
    <w:rsid w:val="00E93347"/>
    <w:rPr>
      <w:rFonts w:ascii="Open Sans Light" w:hAnsi="Open Sans Light" w:cs="Open Sans Light" w:hint="default"/>
      <w:b/>
      <w:bCs/>
      <w:i w:val="0"/>
      <w:iCs w:val="0"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font1781">
    <w:name w:val="font1781"/>
    <w:basedOn w:val="Fontepargpadro"/>
    <w:rsid w:val="00202113"/>
    <w:rPr>
      <w:rFonts w:ascii="Open Sans Light" w:hAnsi="Open Sans Light" w:cs="Open Sans Light" w:hint="default"/>
      <w:b w:val="0"/>
      <w:bCs w:val="0"/>
      <w:i/>
      <w:iCs/>
      <w:strike w:val="0"/>
      <w:dstrike w:val="0"/>
      <w:color w:val="434343"/>
      <w:sz w:val="18"/>
      <w:szCs w:val="18"/>
      <w:u w:val="none"/>
      <w:effect w:val="none"/>
    </w:rPr>
  </w:style>
  <w:style w:type="character" w:customStyle="1" w:styleId="font821">
    <w:name w:val="font821"/>
    <w:basedOn w:val="Fontepargpadro"/>
    <w:rsid w:val="00202113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434343"/>
      <w:sz w:val="18"/>
      <w:szCs w:val="18"/>
      <w:u w:val="none"/>
      <w:effect w:val="none"/>
    </w:rPr>
  </w:style>
  <w:style w:type="character" w:customStyle="1" w:styleId="font1471">
    <w:name w:val="font1471"/>
    <w:basedOn w:val="Fontepargpadro"/>
    <w:rsid w:val="00C076D7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font1711">
    <w:name w:val="font1711"/>
    <w:basedOn w:val="Fontepargpadro"/>
    <w:rsid w:val="00C076D7"/>
    <w:rPr>
      <w:rFonts w:ascii="Open Sans Light" w:hAnsi="Open Sans Light" w:cs="Open Sans Light" w:hint="default"/>
      <w:b w:val="0"/>
      <w:bCs w:val="0"/>
      <w:i/>
      <w:iCs/>
      <w:strike w:val="0"/>
      <w:dstrike w:val="0"/>
      <w:color w:val="434343"/>
      <w:sz w:val="18"/>
      <w:szCs w:val="18"/>
      <w:u w:val="none"/>
      <w:effect w:val="none"/>
    </w:rPr>
  </w:style>
  <w:style w:type="character" w:customStyle="1" w:styleId="font811">
    <w:name w:val="font811"/>
    <w:basedOn w:val="Fontepargpadro"/>
    <w:rsid w:val="00C076D7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434343"/>
      <w:sz w:val="18"/>
      <w:szCs w:val="18"/>
      <w:u w:val="none"/>
      <w:effect w:val="none"/>
    </w:rPr>
  </w:style>
  <w:style w:type="character" w:customStyle="1" w:styleId="font1231">
    <w:name w:val="font1231"/>
    <w:basedOn w:val="Fontepargpadro"/>
    <w:rsid w:val="00C076D7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font1241">
    <w:name w:val="font1241"/>
    <w:basedOn w:val="Fontepargpadro"/>
    <w:rsid w:val="00E24CD5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font2601">
    <w:name w:val="font2601"/>
    <w:basedOn w:val="Fontepargpadro"/>
    <w:rsid w:val="00E24CD5"/>
    <w:rPr>
      <w:rFonts w:ascii="Open Sans Light" w:hAnsi="Open Sans Light" w:cs="Open Sans Light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121">
    <w:name w:val="font2121"/>
    <w:basedOn w:val="Fontepargpadro"/>
    <w:rsid w:val="00E24CD5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51">
    <w:name w:val="font2551"/>
    <w:basedOn w:val="Fontepargpadro"/>
    <w:rsid w:val="006F2529"/>
    <w:rPr>
      <w:rFonts w:ascii="Open Sans Light" w:hAnsi="Open Sans Light" w:cs="Open Sans Light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101">
    <w:name w:val="font2101"/>
    <w:basedOn w:val="Fontepargpadro"/>
    <w:rsid w:val="006F2529"/>
    <w:rPr>
      <w:rFonts w:ascii="Open Sans Light" w:hAnsi="Open Sans Light" w:cs="Open Sans Light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251">
    <w:name w:val="font1251"/>
    <w:basedOn w:val="Fontepargpadro"/>
    <w:rsid w:val="006F2529"/>
    <w:rPr>
      <w:rFonts w:ascii="Segoe UI" w:hAnsi="Segoe UI" w:cs="Segoe UI" w:hint="default"/>
      <w:b/>
      <w:bCs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font1261">
    <w:name w:val="font1261"/>
    <w:basedOn w:val="Fontepargpadro"/>
    <w:rsid w:val="006F2529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FFFFFF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8B69F8E7-77FF-49A4-9DE9-274F8054022A}">
    <t:Anchor>
      <t:Comment id="163257645"/>
    </t:Anchor>
    <t:History>
      <t:Event id="{3A2DD9DD-E0D6-4B04-8057-5EAAF7C4E088}" time="2023-07-25T13:39:54.048Z">
        <t:Attribution userId="S::amanda.nascimento@serpro.gov.br::c7f0e1b6-49e4-4bb9-9d59-33acfff952f2" userProvider="AD" userName="Amanda Costa Nascimento Rique"/>
        <t:Anchor>
          <t:Comment id="163257645"/>
        </t:Anchor>
        <t:Create/>
      </t:Event>
      <t:Event id="{B6373836-6E1D-4839-8FFB-E4A92BBD3476}" time="2023-07-25T13:39:54.048Z">
        <t:Attribution userId="S::amanda.nascimento@serpro.gov.br::c7f0e1b6-49e4-4bb9-9d59-33acfff952f2" userProvider="AD" userName="Amanda Costa Nascimento Rique"/>
        <t:Anchor>
          <t:Comment id="163257645"/>
        </t:Anchor>
        <t:Assign userId="S::jose-sergio.campos@serpro.gov.br::a6d4bb77-95a3-4557-9f7d-72d2cf5a5de8" userProvider="AD" userName="Jose Sergio Mesquita Campos"/>
      </t:Event>
      <t:Event id="{01BE1151-52BD-425C-B269-814A2B3F09EB}" time="2023-07-25T13:39:54.048Z">
        <t:Attribution userId="S::amanda.nascimento@serpro.gov.br::c7f0e1b6-49e4-4bb9-9d59-33acfff952f2" userProvider="AD" userName="Amanda Costa Nascimento Rique"/>
        <t:Anchor>
          <t:Comment id="163257645"/>
        </t:Anchor>
        <t:SetTitle title="substituir os zeros por traços @Jose Sergio Mesquita Campos"/>
      </t:Event>
      <t:Event id="{54F93D1E-8811-4CED-98F6-2AED4E63DF4E}" time="2023-07-26T19:35:52.036Z">
        <t:Attribution userId="S::amanda.nascimento@serpro.gov.br::c7f0e1b6-49e4-4bb9-9d59-33acfff952f2" userProvider="AD" userName="Amanda Costa Nascimento Rique"/>
        <t:Progress percentComplete="100"/>
      </t:Event>
    </t:History>
  </t:Task>
  <t:Task id="{FFD483D0-4A16-40E0-8F9F-9095C3DB2B59}">
    <t:Anchor>
      <t:Comment id="390853560"/>
    </t:Anchor>
    <t:History>
      <t:Event id="{FC36D3A7-B9B8-4543-AE2E-38C0D463DC7C}" time="2023-07-24T14:19:38.719Z">
        <t:Attribution userId="S::amanda.nascimento@serpro.gov.br::c7f0e1b6-49e4-4bb9-9d59-33acfff952f2" userProvider="AD" userName="Amanda Costa Nascimento Rique"/>
        <t:Anchor>
          <t:Comment id="390853560"/>
        </t:Anchor>
        <t:Create/>
      </t:Event>
      <t:Event id="{F3B54B0E-ECCD-4F3F-AA9C-575C692312A7}" time="2023-07-24T14:19:38.719Z">
        <t:Attribution userId="S::amanda.nascimento@serpro.gov.br::c7f0e1b6-49e4-4bb9-9d59-33acfff952f2" userProvider="AD" userName="Amanda Costa Nascimento Rique"/>
        <t:Anchor>
          <t:Comment id="390853560"/>
        </t:Anchor>
        <t:Assign userId="S::tiago.souza@serpro.gov.br::9b0f2061-4d19-4b1d-86ed-083b2ddf2c29" userProvider="AD" userName="Tiago Menezes Souza"/>
      </t:Event>
      <t:Event id="{075F7E75-D08C-498F-9F1B-10F3F24578BA}" time="2023-07-24T14:19:38.719Z">
        <t:Attribution userId="S::amanda.nascimento@serpro.gov.br::c7f0e1b6-49e4-4bb9-9d59-33acfff952f2" userProvider="AD" userName="Amanda Costa Nascimento Rique"/>
        <t:Anchor>
          <t:Comment id="390853560"/>
        </t:Anchor>
        <t:SetTitle title="@Tiago Menezes Souza"/>
      </t:Event>
      <t:Event id="{5D4E4290-76C6-426D-8953-6086FDE42C3F}" time="2023-07-24T17:10:53.045Z">
        <t:Attribution userId="S::tiago.souza@serpro.gov.br::9b0f2061-4d19-4b1d-86ed-083b2ddf2c29" userProvider="AD" userName="Tiago Menezes Souza"/>
        <t:Anchor>
          <t:Comment id="1066284739"/>
        </t:Anchor>
        <t:UnassignAll/>
      </t:Event>
      <t:Event id="{0F6F837C-65B3-4A6F-97A6-4475002AEB5F}" time="2023-07-24T17:10:53.045Z">
        <t:Attribution userId="S::tiago.souza@serpro.gov.br::9b0f2061-4d19-4b1d-86ed-083b2ddf2c29" userProvider="AD" userName="Tiago Menezes Souza"/>
        <t:Anchor>
          <t:Comment id="1066284739"/>
        </t:Anchor>
        <t:Assign userId="S::amanda.nascimento@serpro.gov.br::c7f0e1b6-49e4-4bb9-9d59-33acfff952f2" userProvider="AD" userName="Amanda Costa Nascimento Rique"/>
      </t:Event>
      <t:Event id="{3DEE2320-D374-4B5B-9010-520B9E062FE4}" time="2023-07-25T13:37:58.962Z">
        <t:Attribution userId="S::amanda.nascimento@serpro.gov.br::c7f0e1b6-49e4-4bb9-9d59-33acfff952f2" userProvider="AD" userName="Amanda Costa Nascimento Rique"/>
        <t:Progress percentComplete="100"/>
      </t:Event>
    </t:History>
  </t:Task>
  <t:Task id="{98A47AF3-DCFC-4335-B52E-77828F103047}">
    <t:Anchor>
      <t:Comment id="1756657644"/>
    </t:Anchor>
    <t:History>
      <t:Event id="{B97893AC-5E22-4AE1-AD77-8A75603B26BA}" time="2023-07-25T14:01:05.545Z">
        <t:Attribution userId="S::amanda.nascimento@serpro.gov.br::c7f0e1b6-49e4-4bb9-9d59-33acfff952f2" userProvider="AD" userName="Amanda Costa Nascimento Rique"/>
        <t:Anchor>
          <t:Comment id="1756657644"/>
        </t:Anchor>
        <t:Create/>
      </t:Event>
      <t:Event id="{0BF8FC6F-F804-4323-9C93-60B235CDF02D}" time="2023-07-25T14:01:05.545Z">
        <t:Attribution userId="S::amanda.nascimento@serpro.gov.br::c7f0e1b6-49e4-4bb9-9d59-33acfff952f2" userProvider="AD" userName="Amanda Costa Nascimento Rique"/>
        <t:Anchor>
          <t:Comment id="1756657644"/>
        </t:Anchor>
        <t:Assign userId="S::jose-sergio.campos@serpro.gov.br::a6d4bb77-95a3-4557-9f7d-72d2cf5a5de8" userProvider="AD" userName="Jose Sergio Mesquita Campos"/>
      </t:Event>
      <t:Event id="{D1AA541F-7E80-4221-B8FE-814FD496723F}" time="2023-07-25T14:01:05.545Z">
        <t:Attribution userId="S::amanda.nascimento@serpro.gov.br::c7f0e1b6-49e4-4bb9-9d59-33acfff952f2" userProvider="AD" userName="Amanda Costa Nascimento Rique"/>
        <t:Anchor>
          <t:Comment id="1756657644"/>
        </t:Anchor>
        <t:SetTitle title="retirar linhas da DVA @Jose Sergio Mesquita Campos"/>
      </t:Event>
      <t:Event id="{0B9FEBDD-D31F-4092-84CC-D9EB86A52D51}" time="2023-07-27T12:02:05.58Z">
        <t:Attribution userId="S::amanda.nascimento@serpro.gov.br::c7f0e1b6-49e4-4bb9-9d59-33acfff952f2" userProvider="AD" userName="Amanda Costa Nascimento Rique"/>
        <t:Progress percentComplete="100"/>
      </t:Event>
    </t:History>
  </t:Task>
  <t:Task id="{EEF05655-7784-42C8-938D-3E4A4C677C5C}">
    <t:Anchor>
      <t:Comment id="859723791"/>
    </t:Anchor>
    <t:History>
      <t:Event id="{C40A7E3D-7D11-46D1-85B2-36220FC61216}" time="2023-07-25T15:18:49.3Z">
        <t:Attribution userId="S::amanda.nascimento@serpro.gov.br::c7f0e1b6-49e4-4bb9-9d59-33acfff952f2" userProvider="AD" userName="Amanda Costa Nascimento Rique"/>
        <t:Anchor>
          <t:Comment id="859723791"/>
        </t:Anchor>
        <t:Create/>
      </t:Event>
      <t:Event id="{A5399999-BEEB-4D80-8ED4-6E3058012617}" time="2023-07-25T15:18:49.3Z">
        <t:Attribution userId="S::amanda.nascimento@serpro.gov.br::c7f0e1b6-49e4-4bb9-9d59-33acfff952f2" userProvider="AD" userName="Amanda Costa Nascimento Rique"/>
        <t:Anchor>
          <t:Comment id="859723791"/>
        </t:Anchor>
        <t:Assign userId="S::jose-sergio.campos@serpro.gov.br::a6d4bb77-95a3-4557-9f7d-72d2cf5a5de8" userProvider="AD" userName="Jose Sergio Mesquita Campos"/>
      </t:Event>
      <t:Event id="{860986AF-1B6A-46D6-A910-8CF1026B5461}" time="2023-07-25T15:18:49.3Z">
        <t:Attribution userId="S::amanda.nascimento@serpro.gov.br::c7f0e1b6-49e4-4bb9-9d59-33acfff952f2" userProvider="AD" userName="Amanda Costa Nascimento Rique"/>
        <t:Anchor>
          <t:Comment id="859723791"/>
        </t:Anchor>
        <t:SetTitle title="substituir o zero por traço @Jose Sergio Mesquita Campos"/>
      </t:Event>
    </t:History>
  </t:Task>
  <t:Task id="{E315975B-23AE-4262-A538-B7ED4B7ACD18}">
    <t:Anchor>
      <t:Comment id="1385179612"/>
    </t:Anchor>
    <t:History>
      <t:Event id="{7F35C9EA-8D4B-4B6D-A9D1-9C2855D3E5CA}" time="2023-07-17T17:50:59.383Z">
        <t:Attribution userId="S::tiago.souza@serpro.gov.br::9b0f2061-4d19-4b1d-86ed-083b2ddf2c29" userProvider="AD" userName="Tiago Menezes Souza"/>
        <t:Anchor>
          <t:Comment id="1385179612"/>
        </t:Anchor>
        <t:Create/>
      </t:Event>
      <t:Event id="{48A1C6ED-CB13-431B-8716-71EDCB417EAC}" time="2023-07-17T17:50:59.383Z">
        <t:Attribution userId="S::tiago.souza@serpro.gov.br::9b0f2061-4d19-4b1d-86ed-083b2ddf2c29" userProvider="AD" userName="Tiago Menezes Souza"/>
        <t:Anchor>
          <t:Comment id="1385179612"/>
        </t:Anchor>
        <t:Assign userId="S::amanda.nascimento@serpro.gov.br::c7f0e1b6-49e4-4bb9-9d59-33acfff952f2" userProvider="AD" userName="Amanda Costa Nascimento Rique"/>
      </t:Event>
      <t:Event id="{3D54DB30-0EF0-4023-80B4-4E179AEF21C3}" time="2023-07-17T17:50:59.383Z">
        <t:Attribution userId="S::tiago.souza@serpro.gov.br::9b0f2061-4d19-4b1d-86ed-083b2ddf2c29" userProvider="AD" userName="Tiago Menezes Souza"/>
        <t:Anchor>
          <t:Comment id="1385179612"/>
        </t:Anchor>
        <t:SetTitle title="@Amanda Costa Nascimento Rique e @Jose Sergio Mesquita Campos Segue texto atualizado."/>
      </t:Event>
      <t:Event id="{31F620A7-6A2B-4F94-A038-DF37A9DDF908}" time="2023-07-17T19:17:29.586Z">
        <t:Attribution userId="S::suze.veiga@serpro.gov.br::0c6f9806-87e4-4715-9848-5cfe24a25168" userProvider="AD" userName="Suze Helen Silva Veiga"/>
        <t:Progress percentComplete="100"/>
      </t:Event>
    </t:History>
  </t:Task>
  <t:Task id="{23B0A3E3-8488-4919-A672-13E8F65407DB}">
    <t:Anchor>
      <t:Comment id="684851007"/>
    </t:Anchor>
    <t:History>
      <t:Event id="{F78FA159-EEF1-4AF5-B766-9DA7EB547598}" time="2023-07-25T20:43:18.157Z">
        <t:Attribution userId="S::amanda.nascimento@serpro.gov.br::c7f0e1b6-49e4-4bb9-9d59-33acfff952f2" userProvider="AD" userName="Amanda Costa Nascimento Rique"/>
        <t:Anchor>
          <t:Comment id="684851007"/>
        </t:Anchor>
        <t:Create/>
      </t:Event>
      <t:Event id="{C40BED19-90BD-4789-BA9C-AA3313A990B6}" time="2023-07-25T20:43:18.157Z">
        <t:Attribution userId="S::amanda.nascimento@serpro.gov.br::c7f0e1b6-49e4-4bb9-9d59-33acfff952f2" userProvider="AD" userName="Amanda Costa Nascimento Rique"/>
        <t:Anchor>
          <t:Comment id="684851007"/>
        </t:Anchor>
        <t:Assign userId="S::jose-sergio.campos@serpro.gov.br::a6d4bb77-95a3-4557-9f7d-72d2cf5a5de8" userProvider="AD" userName="Jose Sergio Mesquita Campos"/>
      </t:Event>
      <t:Event id="{2ED0B980-5B38-4C37-BB01-05EDE3447CA2}" time="2023-07-25T20:43:18.157Z">
        <t:Attribution userId="S::amanda.nascimento@serpro.gov.br::c7f0e1b6-49e4-4bb9-9d59-33acfff952f2" userProvider="AD" userName="Amanda Costa Nascimento Rique"/>
        <t:Anchor>
          <t:Comment id="684851007"/>
        </t:Anchor>
        <t:SetTitle title="@Jose Sergio Mesquita Campos trocar o zero pelo traço"/>
      </t:Event>
    </t:History>
  </t:Task>
  <t:Task id="{04E01734-4ADD-4223-B2D0-82CCD12DF4FD}">
    <t:Anchor>
      <t:Comment id="226021487"/>
    </t:Anchor>
    <t:History>
      <t:Event id="{5F5F877E-BD3F-4D73-9AD6-C229E5A4D176}" time="2023-07-14T22:25:27.819Z">
        <t:Attribution userId="S::amanda.nascimento@serpro.gov.br::c7f0e1b6-49e4-4bb9-9d59-33acfff952f2" userProvider="AD" userName="Amanda Costa Nascimento Rique"/>
        <t:Anchor>
          <t:Comment id="226021487"/>
        </t:Anchor>
        <t:Create/>
      </t:Event>
      <t:Event id="{A0DC707F-ACB0-4E0A-9F92-671A4D080AC0}" time="2023-07-14T22:25:27.819Z">
        <t:Attribution userId="S::amanda.nascimento@serpro.gov.br::c7f0e1b6-49e4-4bb9-9d59-33acfff952f2" userProvider="AD" userName="Amanda Costa Nascimento Rique"/>
        <t:Anchor>
          <t:Comment id="226021487"/>
        </t:Anchor>
        <t:Assign userId="S::cecilia-souza.costa@serpro.gov.br::fe3af112-0a53-47b5-b30b-d7c6dd7e1eeb" userProvider="AD" userName="Cecilia de Souza Costa"/>
      </t:Event>
      <t:Event id="{757D3587-67F3-441A-A17F-3871A45AAB91}" time="2023-07-14T22:25:27.819Z">
        <t:Attribution userId="S::amanda.nascimento@serpro.gov.br::c7f0e1b6-49e4-4bb9-9d59-33acfff952f2" userProvider="AD" userName="Amanda Costa Nascimento Rique"/>
        <t:Anchor>
          <t:Comment id="226021487"/>
        </t:Anchor>
        <t:SetTitle title="serão construídos 2 quadros, conforme solicitado pelo Boera. Um para os custos e outro para despesas. @Cecilia de Souza Costa está com essa demanda."/>
      </t:Event>
      <t:Event id="{8A4D511D-18E4-4FE4-9107-7675945D0B80}" time="2023-07-21T17:40:07.845Z">
        <t:Attribution userId="S::amanda.nascimento@serpro.gov.br::c7f0e1b6-49e4-4bb9-9d59-33acfff952f2" userProvider="AD" userName="Amanda Costa Nascimento Rique"/>
        <t:Progress percentComplete="100"/>
      </t:Event>
    </t:History>
  </t:Task>
  <t:Task id="{A7466A91-7391-43DD-9983-768706AD1EA6}">
    <t:Anchor>
      <t:Comment id="2044459836"/>
    </t:Anchor>
    <t:History>
      <t:Event id="{42890B7E-462F-4705-9AE3-B0B19CF57B90}" time="2023-07-14T22:25:27.819Z">
        <t:Attribution userId="S::amanda.nascimento@serpro.gov.br::c7f0e1b6-49e4-4bb9-9d59-33acfff952f2" userProvider="AD" userName="Amanda Costa Nascimento Rique"/>
        <t:Anchor>
          <t:Comment id="2044459836"/>
        </t:Anchor>
        <t:Create/>
      </t:Event>
      <t:Event id="{3AB763E9-93B8-4344-BD6C-71C211A4A9AA}" time="2023-07-14T22:25:27.819Z">
        <t:Attribution userId="S::amanda.nascimento@serpro.gov.br::c7f0e1b6-49e4-4bb9-9d59-33acfff952f2" userProvider="AD" userName="Amanda Costa Nascimento Rique"/>
        <t:Anchor>
          <t:Comment id="2044459836"/>
        </t:Anchor>
        <t:Assign userId="S::cecilia-souza.costa@serpro.gov.br::fe3af112-0a53-47b5-b30b-d7c6dd7e1eeb" userProvider="AD" userName="Cecilia de Souza Costa"/>
      </t:Event>
      <t:Event id="{A946D690-4D73-4D4E-A14F-218652EB1033}" time="2023-07-14T22:25:27.819Z">
        <t:Attribution userId="S::amanda.nascimento@serpro.gov.br::c7f0e1b6-49e4-4bb9-9d59-33acfff952f2" userProvider="AD" userName="Amanda Costa Nascimento Rique"/>
        <t:Anchor>
          <t:Comment id="2044459836"/>
        </t:Anchor>
        <t:SetTitle title="serão construídos 2 quadros, conforme solicitado pelo Boera. Um para os custos e outro para despesas. @Cecilia de Souza Costa está com essa demanda."/>
      </t:Event>
      <t:Event id="{053FA542-BC63-4C98-BD7E-A47A8EF32EA9}" time="2023-07-21T17:40:07.845Z">
        <t:Attribution userId="S::amanda.nascimento@serpro.gov.br::c7f0e1b6-49e4-4bb9-9d59-33acfff952f2" userProvider="AD" userName="Amanda Costa Nascimento Rique"/>
        <t:Progress percentComplete="100"/>
      </t:Event>
    </t:History>
  </t:Task>
  <t:Task id="{3028D20B-10E5-4D3D-A744-35BBC0EA7139}">
    <t:Anchor>
      <t:Comment id="1959712137"/>
    </t:Anchor>
    <t:History>
      <t:Event id="{330D0BC7-1BEE-41A6-B360-9B1EFB842C95}" time="2023-07-25T14:07:35.385Z">
        <t:Attribution userId="S::amanda.nascimento@serpro.gov.br::c7f0e1b6-49e4-4bb9-9d59-33acfff952f2" userProvider="AD" userName="Amanda Costa Nascimento Rique"/>
        <t:Anchor>
          <t:Comment id="1959712137"/>
        </t:Anchor>
        <t:Create/>
      </t:Event>
      <t:Event id="{E7AF3900-D9A3-4E09-900B-F275435C8038}" time="2023-07-25T14:07:35.385Z">
        <t:Attribution userId="S::amanda.nascimento@serpro.gov.br::c7f0e1b6-49e4-4bb9-9d59-33acfff952f2" userProvider="AD" userName="Amanda Costa Nascimento Rique"/>
        <t:Anchor>
          <t:Comment id="1959712137"/>
        </t:Anchor>
        <t:Assign userId="S::jose-sergio.campos@serpro.gov.br::a6d4bb77-95a3-4557-9f7d-72d2cf5a5de8" userProvider="AD" userName="Jose Sergio Mesquita Campos"/>
      </t:Event>
      <t:Event id="{F658DC95-0BA8-47CC-A018-30CB0FBE61F5}" time="2023-07-25T14:07:35.385Z">
        <t:Attribution userId="S::amanda.nascimento@serpro.gov.br::c7f0e1b6-49e4-4bb9-9d59-33acfff952f2" userProvider="AD" userName="Amanda Costa Nascimento Rique"/>
        <t:Anchor>
          <t:Comment id="1959712137"/>
        </t:Anchor>
        <t:SetTitle title="retirar linha no saldo acumulado @Jose Sergio Mesquita Campos"/>
      </t:Event>
      <t:Event id="{F309433C-A2B0-40B4-92BA-8A12A91F872B}" time="2023-07-25T17:21:14.043Z">
        <t:Attribution userId="S::jose-sergio.campos@serpro.gov.br::a6d4bb77-95a3-4557-9f7d-72d2cf5a5de8" userProvider="AD" userName="Jose Sergio Mesquita Campos"/>
        <t:Progress percentComplete="100"/>
      </t:Event>
    </t:History>
  </t:Task>
  <t:Task id="{AAD7DC8F-96BB-4B45-BDFB-14F972ACAE45}">
    <t:Anchor>
      <t:Comment id="127391156"/>
    </t:Anchor>
    <t:History>
      <t:Event id="{091B8D92-3D88-4CCD-8468-CC77F1A43C33}" time="2023-07-07T22:04:43.039Z">
        <t:Attribution userId="S::amanda.nascimento@serpro.gov.br::c7f0e1b6-49e4-4bb9-9d59-33acfff952f2" userProvider="AD" userName="Amanda Costa Nascimento Rique"/>
        <t:Anchor>
          <t:Comment id="127391156"/>
        </t:Anchor>
        <t:Create/>
      </t:Event>
      <t:Event id="{C67079B3-3E4A-4C16-BF71-F24563937DB2}" time="2023-07-07T22:04:43.039Z">
        <t:Attribution userId="S::amanda.nascimento@serpro.gov.br::c7f0e1b6-49e4-4bb9-9d59-33acfff952f2" userProvider="AD" userName="Amanda Costa Nascimento Rique"/>
        <t:Anchor>
          <t:Comment id="127391156"/>
        </t:Anchor>
        <t:Assign userId="S::henrique.bittencourt@serpro.gov.br::96043fdf-c406-4b75-9560-57d8bb997832" userProvider="AD" userName="Henrique Alberto Craveiro Bittencourt Filho"/>
      </t:Event>
      <t:Event id="{796F74C0-5238-4EA5-B68D-EFF5D2D3CD5F}" time="2023-07-07T22:04:43.039Z">
        <t:Attribution userId="S::amanda.nascimento@serpro.gov.br::c7f0e1b6-49e4-4bb9-9d59-33acfff952f2" userProvider="AD" userName="Amanda Costa Nascimento Rique"/>
        <t:Anchor>
          <t:Comment id="127391156"/>
        </t:Anchor>
        <t:SetTitle title="@Henrique Alberto Craveiro Bittencourt Filho podes nos auxiliar nesse item nos enviando, assim que tiver pronto o relatório de vocês"/>
      </t:Event>
      <t:Event id="{7D3D3422-FBD3-41BD-A392-88C8EBAF2D63}" time="2023-07-21T17:39:41.116Z">
        <t:Attribution userId="S::amanda.nascimento@serpro.gov.br::c7f0e1b6-49e4-4bb9-9d59-33acfff952f2" userProvider="AD" userName="Amanda Costa Nascimento Rique"/>
        <t:Progress percentComplete="100"/>
      </t:Event>
      <t:Event id="{435D78BB-00CD-4D8D-B28E-67F49FDFC7FE}" time="2023-07-21T17:39:50.341Z">
        <t:Attribution userId="S::amanda.nascimento@serpro.gov.br::c7f0e1b6-49e4-4bb9-9d59-33acfff952f2" userProvider="AD" userName="Amanda Costa Nascimento Rique"/>
        <t:Progress percentComplete="0"/>
      </t:Event>
      <t:Event id="{F149CEA1-F2A1-47AF-B9FC-9B6853AAED34}" time="2023-07-24T14:18:39.9Z">
        <t:Attribution userId="S::amanda.nascimento@serpro.gov.br::c7f0e1b6-49e4-4bb9-9d59-33acfff952f2" userProvider="AD" userName="Amanda Costa Nascimento Rique"/>
        <t:Anchor>
          <t:Comment id="1357401683"/>
        </t:Anchor>
        <t:UnassignAll/>
      </t:Event>
      <t:Event id="{72C1DF49-626E-402F-8A81-F7A5084AA05D}" time="2023-07-24T14:18:39.9Z">
        <t:Attribution userId="S::amanda.nascimento@serpro.gov.br::c7f0e1b6-49e4-4bb9-9d59-33acfff952f2" userProvider="AD" userName="Amanda Costa Nascimento Rique"/>
        <t:Anchor>
          <t:Comment id="1357401683"/>
        </t:Anchor>
        <t:Assign userId="S::tiago.souza@serpro.gov.br::9b0f2061-4d19-4b1d-86ed-083b2ddf2c29" userProvider="AD" userName="Tiago Menezes Souza"/>
      </t:Event>
      <t:Event id="{567693AE-3A72-4AC1-9D48-D315C1A137C4}" time="2023-07-24T17:22:29.023Z">
        <t:Attribution userId="S::tiago.souza@serpro.gov.br::9b0f2061-4d19-4b1d-86ed-083b2ddf2c29" userProvider="AD" userName="Tiago Menezes Souza"/>
        <t:Anchor>
          <t:Comment id="1810783177"/>
        </t:Anchor>
        <t:UnassignAll/>
      </t:Event>
      <t:Event id="{A9257657-B537-4223-A2E3-DBBD8A7C6DA5}" time="2023-07-24T17:22:29.023Z">
        <t:Attribution userId="S::tiago.souza@serpro.gov.br::9b0f2061-4d19-4b1d-86ed-083b2ddf2c29" userProvider="AD" userName="Tiago Menezes Souza"/>
        <t:Anchor>
          <t:Comment id="1810783177"/>
        </t:Anchor>
        <t:Assign userId="S::amanda.nascimento@serpro.gov.br::c7f0e1b6-49e4-4bb9-9d59-33acfff952f2" userProvider="AD" userName="Amanda Costa Nascimento Rique"/>
      </t:Event>
      <t:Event id="{B56DBD70-468B-4E47-B08D-9E5614BB5E95}" time="2023-07-25T13:38:11.007Z">
        <t:Attribution userId="S::amanda.nascimento@serpro.gov.br::c7f0e1b6-49e4-4bb9-9d59-33acfff952f2" userProvider="AD" userName="Amanda Costa Nascimento Rique"/>
        <t:Progress percentComplete="100"/>
      </t:Event>
    </t:History>
  </t:Task>
  <t:Task id="{B96059EF-4620-40A3-9CD4-28F6BF7E8183}">
    <t:Anchor>
      <t:Comment id="892169109"/>
    </t:Anchor>
    <t:History>
      <t:Event id="{60391AF2-E0FA-46DF-B939-86C9C279DB12}" time="2023-07-25T20:35:11.988Z">
        <t:Attribution userId="S::carla.marques@serpro.gov.br::2e804e8c-60b4-4683-ae16-0e0a33716535" userProvider="AD" userName="Carla Ribeiro Alves Marques"/>
        <t:Anchor>
          <t:Comment id="892169109"/>
        </t:Anchor>
        <t:Create/>
      </t:Event>
      <t:Event id="{068AE19C-2AA9-4C2E-B6A8-66DD31947C36}" time="2023-07-25T20:35:11.988Z">
        <t:Attribution userId="S::carla.marques@serpro.gov.br::2e804e8c-60b4-4683-ae16-0e0a33716535" userProvider="AD" userName="Carla Ribeiro Alves Marques"/>
        <t:Anchor>
          <t:Comment id="892169109"/>
        </t:Anchor>
        <t:Assign userId="S::amanda.nascimento@serpro.gov.br::c7f0e1b6-49e4-4bb9-9d59-33acfff952f2" userProvider="AD" userName="Amanda Costa Nascimento Rique"/>
      </t:Event>
      <t:Event id="{77826E24-5965-461B-BAD0-64E35C1B8227}" time="2023-07-25T20:35:11.988Z">
        <t:Attribution userId="S::carla.marques@serpro.gov.br::2e804e8c-60b4-4683-ae16-0e0a33716535" userProvider="AD" userName="Carla Ribeiro Alves Marques"/>
        <t:Anchor>
          <t:Comment id="892169109"/>
        </t:Anchor>
        <t:SetTitle title="@Amanda Costa Nascimento Rique seria &quot;no&quot; ao invés de &quot;não&quot;?"/>
      </t:Event>
      <t:Event id="{975B99F2-4280-41D2-A3F0-7021CF00CE89}" time="2023-07-25T20:46:06.635Z">
        <t:Attribution userId="S::amanda.nascimento@serpro.gov.br::c7f0e1b6-49e4-4bb9-9d59-33acfff952f2" userProvider="AD" userName="Amanda Costa Nascimento Rique"/>
        <t:Progress percentComplete="100"/>
      </t:Event>
    </t:History>
  </t:Task>
  <t:Task id="{730CCA9C-8779-4E37-832F-0AB6003885E4}">
    <t:Anchor>
      <t:Comment id="923948204"/>
    </t:Anchor>
    <t:History>
      <t:Event id="{2A87C130-3D15-4BD3-82A7-33AE4A994089}" time="2023-07-27T02:47:03.413Z">
        <t:Attribution userId="S::carlos.santana@serpro.gov.br::c38e0748-d9af-4741-ad31-d31dab31d1bd" userProvider="AD" userName="Carlos Rodrigo da Silva Santana"/>
        <t:Anchor>
          <t:Comment id="923948204"/>
        </t:Anchor>
        <t:Create/>
      </t:Event>
      <t:Event id="{5ABB1004-C5CE-4AFD-927A-BFCF222D18CD}" time="2023-07-27T02:47:03.413Z">
        <t:Attribution userId="S::carlos.santana@serpro.gov.br::c38e0748-d9af-4741-ad31-d31dab31d1bd" userProvider="AD" userName="Carlos Rodrigo da Silva Santana"/>
        <t:Anchor>
          <t:Comment id="923948204"/>
        </t:Anchor>
        <t:Assign userId="S::tiago.souza@serpro.gov.br::9b0f2061-4d19-4b1d-86ed-083b2ddf2c29" userProvider="AD" userName="Tiago Menezes Souza"/>
      </t:Event>
      <t:Event id="{7CBD9093-78ED-41CA-BD4D-982CF0F1F182}" time="2023-07-27T02:47:03.413Z">
        <t:Attribution userId="S::carlos.santana@serpro.gov.br::c38e0748-d9af-4741-ad31-d31dab31d1bd" userProvider="AD" userName="Carlos Rodrigo da Silva Santana"/>
        <t:Anchor>
          <t:Comment id="923948204"/>
        </t:Anchor>
        <t:SetTitle title="@Tiago Menezes Souza e @Amanda Costa Nascimento Rique as informações aqui não conversam com quadro acima de despesa financeira. Peço para conciliar e corrigir por favor"/>
      </t:Event>
      <t:Event id="{3FAAE42D-376A-49DB-9837-E7FEDA972CD0}" time="2023-07-27T11:11:36.388Z">
        <t:Attribution userId="S::tiago.souza@serpro.gov.br::9b0f2061-4d19-4b1d-86ed-083b2ddf2c29" userProvider="AD" userName="Tiago Menezes Souza"/>
        <t:Anchor>
          <t:Comment id="119281691"/>
        </t:Anchor>
        <t:UnassignAll/>
      </t:Event>
      <t:Event id="{8EDC5CFB-EEE4-4726-84FF-ECA756CF2BB9}" time="2023-07-27T11:11:36.388Z">
        <t:Attribution userId="S::tiago.souza@serpro.gov.br::9b0f2061-4d19-4b1d-86ed-083b2ddf2c29" userProvider="AD" userName="Tiago Menezes Souza"/>
        <t:Anchor>
          <t:Comment id="119281691"/>
        </t:Anchor>
        <t:Assign userId="S::carlos.santana@serpro.gov.br::c38e0748-d9af-4741-ad31-d31dab31d1bd" userProvider="AD" userName="Carlos Rodrigo da Silva Santana"/>
      </t:Event>
      <t:Event id="{8F02BC57-5251-4158-BB55-DE9576D7F4B3}" time="2023-07-27T11:26:11.038Z">
        <t:Attribution userId="S::amanda.nascimento@serpro.gov.br::c7f0e1b6-49e4-4bb9-9d59-33acfff952f2" userProvider="AD" userName="Amanda Costa Nascimento Rique"/>
        <t:Progress percentComplete="100"/>
      </t:Event>
    </t:History>
  </t:Task>
  <t:Task id="{FCBA31D3-0320-4105-8892-51726BA825A7}">
    <t:Anchor>
      <t:Comment id="239505383"/>
    </t:Anchor>
    <t:History>
      <t:Event id="{74C77D90-691E-48B1-B34D-06A9C283C461}" time="2023-07-25T13:50:26.588Z">
        <t:Attribution userId="S::amanda.nascimento@serpro.gov.br::c7f0e1b6-49e4-4bb9-9d59-33acfff952f2" userProvider="AD" userName="Amanda Costa Nascimento Rique"/>
        <t:Anchor>
          <t:Comment id="239505383"/>
        </t:Anchor>
        <t:Create/>
      </t:Event>
      <t:Event id="{B57444DA-4F2B-4A40-A549-7C67746B2F42}" time="2023-07-25T13:50:26.588Z">
        <t:Attribution userId="S::amanda.nascimento@serpro.gov.br::c7f0e1b6-49e4-4bb9-9d59-33acfff952f2" userProvider="AD" userName="Amanda Costa Nascimento Rique"/>
        <t:Anchor>
          <t:Comment id="239505383"/>
        </t:Anchor>
        <t:Assign userId="S::suze.veiga@serpro.gov.br::0c6f9806-87e4-4715-9848-5cfe24a25168" userProvider="AD" userName="Suze Helen Silva Veiga"/>
      </t:Event>
      <t:Event id="{DF90E2FA-6992-4923-9088-268C53D2B61F}" time="2023-07-25T13:50:26.588Z">
        <t:Attribution userId="S::amanda.nascimento@serpro.gov.br::c7f0e1b6-49e4-4bb9-9d59-33acfff952f2" userProvider="AD" userName="Amanda Costa Nascimento Rique"/>
        <t:Anchor>
          <t:Comment id="239505383"/>
        </t:Anchor>
        <t:SetTitle title="@Suze Helen Silva Veiga temos as informações dos caixas de investimentos e financiamentos aberto? poderia abrir na DFC?"/>
      </t:Event>
      <t:Event id="{C12E564D-36AE-4FAF-BE5A-977179E94552}" time="2023-07-25T13:52:14.122Z">
        <t:Attribution userId="S::amanda.nascimento@serpro.gov.br::c7f0e1b6-49e4-4bb9-9d59-33acfff952f2" userProvider="AD" userName="Amanda Costa Nascimento Rique"/>
        <t:Anchor>
          <t:Comment id="1234298247"/>
        </t:Anchor>
        <t:UnassignAll/>
      </t:Event>
      <t:Event id="{6A72ADF1-1D99-4A8E-A047-F4664BA246A7}" time="2023-07-25T13:52:14.122Z">
        <t:Attribution userId="S::amanda.nascimento@serpro.gov.br::c7f0e1b6-49e4-4bb9-9d59-33acfff952f2" userProvider="AD" userName="Amanda Costa Nascimento Rique"/>
        <t:Anchor>
          <t:Comment id="1234298247"/>
        </t:Anchor>
        <t:Assign userId="S::jose-sergio.campos@serpro.gov.br::a6d4bb77-95a3-4557-9f7d-72d2cf5a5de8" userProvider="AD" userName="Jose Sergio Mesquita Campos"/>
      </t:Event>
      <t:Event id="{CE023E90-0C1D-4394-8019-1C5E5D712967}" time="2023-07-25T18:26:38.433Z">
        <t:Attribution userId="S::suze.veiga@serpro.gov.br::0c6f9806-87e4-4715-9848-5cfe24a25168" userProvider="AD" userName="Suze Helen Silva Veiga"/>
        <t:Anchor>
          <t:Comment id="328143923"/>
        </t:Anchor>
        <t:UnassignAll/>
      </t:Event>
      <t:Event id="{727278B0-D037-45EF-9AF3-00A7312508DD}" time="2023-07-25T18:26:38.433Z">
        <t:Attribution userId="S::suze.veiga@serpro.gov.br::0c6f9806-87e4-4715-9848-5cfe24a25168" userProvider="AD" userName="Suze Helen Silva Veiga"/>
        <t:Anchor>
          <t:Comment id="328143923"/>
        </t:Anchor>
        <t:Assign userId="S::amanda.nascimento@serpro.gov.br::c7f0e1b6-49e4-4bb9-9d59-33acfff952f2" userProvider="AD" userName="Amanda Costa Nascimento Rique"/>
      </t:Event>
      <t:Event id="{BF0C2FF5-A3CB-4596-A013-BADE8D5BFE65}" time="2023-07-25T20:34:58.576Z">
        <t:Attribution userId="S::amanda.nascimento@serpro.gov.br::c7f0e1b6-49e4-4bb9-9d59-33acfff952f2" userProvider="AD" userName="Amanda Costa Nascimento Rique"/>
        <t:Anchor>
          <t:Comment id="1907122160"/>
        </t:Anchor>
        <t:UnassignAll/>
      </t:Event>
      <t:Event id="{EC6E62FD-15BC-4447-BFCC-33F0A4681508}" time="2023-07-25T20:34:58.576Z">
        <t:Attribution userId="S::amanda.nascimento@serpro.gov.br::c7f0e1b6-49e4-4bb9-9d59-33acfff952f2" userProvider="AD" userName="Amanda Costa Nascimento Rique"/>
        <t:Anchor>
          <t:Comment id="1907122160"/>
        </t:Anchor>
        <t:Assign userId="S::suze.veiga@serpro.gov.br::0c6f9806-87e4-4715-9848-5cfe24a25168" userProvider="AD" userName="Suze Helen Silva Veiga"/>
      </t:Event>
      <t:Event id="{87684856-2C4F-45B9-9C6C-AAAE3EB7C331}" time="2023-07-26T20:55:59.33Z">
        <t:Attribution userId="S::amanda.nascimento@serpro.gov.br::c7f0e1b6-49e4-4bb9-9d59-33acfff952f2" userProvider="AD" userName="Amanda Costa Nascimento Rique"/>
        <t:Progress percentComplete="100"/>
      </t:Event>
    </t:History>
  </t:Task>
  <t:Task id="{B863E84E-975D-4086-BD41-E79264009E39}">
    <t:Anchor>
      <t:Comment id="166201852"/>
    </t:Anchor>
    <t:History>
      <t:Event id="{351B6527-E5DF-48F0-A06C-8AF8ED49E67B}" time="2023-07-27T02:55:31.239Z">
        <t:Attribution userId="S::carlos.santana@serpro.gov.br::c38e0748-d9af-4741-ad31-d31dab31d1bd" userProvider="AD" userName="Carlos Rodrigo da Silva Santana"/>
        <t:Anchor>
          <t:Comment id="166201852"/>
        </t:Anchor>
        <t:Create/>
      </t:Event>
      <t:Event id="{D6105ED6-4BB0-4263-868B-18D8F290DB6F}" time="2023-07-27T02:55:31.239Z">
        <t:Attribution userId="S::carlos.santana@serpro.gov.br::c38e0748-d9af-4741-ad31-d31dab31d1bd" userProvider="AD" userName="Carlos Rodrigo da Silva Santana"/>
        <t:Anchor>
          <t:Comment id="166201852"/>
        </t:Anchor>
        <t:Assign userId="S::amanda.nascimento@serpro.gov.br::c7f0e1b6-49e4-4bb9-9d59-33acfff952f2" userProvider="AD" userName="Amanda Costa Nascimento Rique"/>
      </t:Event>
      <t:Event id="{747AA6BF-8E75-4832-BB31-C0AB707BCF38}" time="2023-07-27T02:55:31.239Z">
        <t:Attribution userId="S::carlos.santana@serpro.gov.br::c38e0748-d9af-4741-ad31-d31dab31d1bd" userProvider="AD" userName="Carlos Rodrigo da Silva Santana"/>
        <t:Anchor>
          <t:Comment id="166201852"/>
        </t:Anchor>
        <t:SetTitle title="@Amanda Costa Nascimento Rique colocar aqui mais uma linha ao final somando todos os demais clientes OGU. Por força de lei, devemos considerar todos os orgãos publicos como parte relacionada e nao apenas os vinculados ao ministerio da Fazenda. Amanhã …"/>
      </t:Event>
      <t:Event id="{AA480AD5-262A-4975-9AD0-876F0E1EA4C6}" time="2023-07-27T11:27:48.3Z">
        <t:Attribution userId="S::amanda.nascimento@serpro.gov.br::c7f0e1b6-49e4-4bb9-9d59-33acfff952f2" userProvider="AD" userName="Amanda Costa Nascimento Rique"/>
        <t:Anchor>
          <t:Comment id="1540845509"/>
        </t:Anchor>
        <t:UnassignAll/>
      </t:Event>
      <t:Event id="{629644CF-3842-4CE4-A1D6-3AA2BA952FE2}" time="2023-07-27T11:27:48.3Z">
        <t:Attribution userId="S::amanda.nascimento@serpro.gov.br::c7f0e1b6-49e4-4bb9-9d59-33acfff952f2" userProvider="AD" userName="Amanda Costa Nascimento Rique"/>
        <t:Anchor>
          <t:Comment id="1540845509"/>
        </t:Anchor>
        <t:Assign userId="S::carlos.santana@serpro.gov.br::c38e0748-d9af-4741-ad31-d31dab31d1bd" userProvider="AD" userName="Carlos Rodrigo da Silva Santana"/>
      </t:Event>
      <t:Event id="{EBE24B42-DB9F-468B-865A-B4E1B2031EB5}" time="2023-07-27T11:28:30.784Z">
        <t:Attribution userId="S::amanda.nascimento@serpro.gov.br::c7f0e1b6-49e4-4bb9-9d59-33acfff952f2" userProvider="AD" userName="Amanda Costa Nascimento Rique"/>
        <t:Anchor>
          <t:Comment id="529118410"/>
        </t:Anchor>
        <t:UnassignAll/>
      </t:Event>
      <t:Event id="{B154F672-C36D-4918-B57C-352EFF2492CB}" time="2023-07-27T11:28:30.784Z">
        <t:Attribution userId="S::amanda.nascimento@serpro.gov.br::c7f0e1b6-49e4-4bb9-9d59-33acfff952f2" userProvider="AD" userName="Amanda Costa Nascimento Rique"/>
        <t:Anchor>
          <t:Comment id="529118410"/>
        </t:Anchor>
        <t:Assign userId="S::denis.cardoso@serpro.gov.br::43cc73f7-6b62-48a7-ba1f-5e1253df74be" userProvider="AD" userName="Denis Fabricio de Mattos Cardoso"/>
      </t:Event>
      <t:Event id="{6E9E6E6C-090D-4665-9261-0F7B6E9C776F}" time="2023-07-27T12:02:46.351Z">
        <t:Attribution userId="S::amanda.nascimento@serpro.gov.br::c7f0e1b6-49e4-4bb9-9d59-33acfff952f2" userProvider="AD" userName="Amanda Costa Nascimento Rique"/>
        <t:Progress percentComplete="100"/>
      </t:Event>
    </t:History>
  </t:Task>
  <t:Task id="{69687E46-9215-4857-9870-1321AAF304E0}">
    <t:Anchor>
      <t:Comment id="1690008662"/>
    </t:Anchor>
    <t:History>
      <t:Event id="{1935C75A-1F40-413E-AFA5-9A594FE83865}" time="2023-07-25T14:43:30.728Z">
        <t:Attribution userId="S::carla.marques@serpro.gov.br::2e804e8c-60b4-4683-ae16-0e0a33716535" userProvider="AD" userName="Carla Ribeiro Alves Marques"/>
        <t:Anchor>
          <t:Comment id="1690008662"/>
        </t:Anchor>
        <t:Create/>
      </t:Event>
      <t:Event id="{40A0D78B-22F0-4913-83BF-5E634C4A6A68}" time="2023-07-25T14:43:30.728Z">
        <t:Attribution userId="S::carla.marques@serpro.gov.br::2e804e8c-60b4-4683-ae16-0e0a33716535" userProvider="AD" userName="Carla Ribeiro Alves Marques"/>
        <t:Anchor>
          <t:Comment id="1690008662"/>
        </t:Anchor>
        <t:Assign userId="S::amanda.nascimento@serpro.gov.br::c7f0e1b6-49e4-4bb9-9d59-33acfff952f2" userProvider="AD" userName="Amanda Costa Nascimento Rique"/>
      </t:Event>
      <t:Event id="{A689AF4D-CF70-42FF-A09D-4345FB1997D7}" time="2023-07-25T14:43:30.728Z">
        <t:Attribution userId="S::carla.marques@serpro.gov.br::2e804e8c-60b4-4683-ae16-0e0a33716535" userProvider="AD" userName="Carla Ribeiro Alves Marques"/>
        <t:Anchor>
          <t:Comment id="1690008662"/>
        </t:Anchor>
        <t:SetTitle title="@Amanda Costa Nascimento Rique não se trata de ajustes de exercícios anteriores. Favor corrigir. Se for colocar o valor líquido (R$ 102.241 milhões), Sugiro mudar para Resultado Acumulado. Ou pode colocar os dois: Lucros ou Prejuízos Acumulados (R$ 68.…"/>
      </t:Event>
      <t:Event id="{EE0D51B1-F40F-49E0-9811-B3F9B4628241}" time="2023-07-25T15:03:16.731Z">
        <t:Attribution userId="S::amanda.nascimento@serpro.gov.br::c7f0e1b6-49e4-4bb9-9d59-33acfff952f2" userProvider="AD" userName="Amanda Costa Nascimento Rique"/>
        <t:Anchor>
          <t:Comment id="768973671"/>
        </t:Anchor>
        <t:UnassignAll/>
      </t:Event>
      <t:Event id="{A3E38A82-BEAC-4555-888B-48955555BAAD}" time="2023-07-25T15:03:16.731Z">
        <t:Attribution userId="S::amanda.nascimento@serpro.gov.br::c7f0e1b6-49e4-4bb9-9d59-33acfff952f2" userProvider="AD" userName="Amanda Costa Nascimento Rique"/>
        <t:Anchor>
          <t:Comment id="768973671"/>
        </t:Anchor>
        <t:Assign userId="S::suze.veiga@serpro.gov.br::0c6f9806-87e4-4715-9848-5cfe24a25168" userProvider="AD" userName="Suze Helen Silva Veiga"/>
      </t:Event>
    </t:History>
  </t:Task>
  <t:Task id="{CC14A0BF-5DAE-4AD6-AE4F-A1424FE8C2C7}">
    <t:Anchor>
      <t:Comment id="1651478248"/>
    </t:Anchor>
    <t:History>
      <t:Event id="{05D443F5-9BFE-43FD-91C1-D895214CFEA2}" time="2023-07-17T22:05:32.652Z">
        <t:Attribution userId="S::amanda.nascimento@serpro.gov.br::c7f0e1b6-49e4-4bb9-9d59-33acfff952f2" userProvider="AD" userName="Amanda Costa Nascimento Rique"/>
        <t:Anchor>
          <t:Comment id="1651478248"/>
        </t:Anchor>
        <t:Create/>
      </t:Event>
      <t:Event id="{8E4C94A8-50B2-4E58-9FD2-F15B8DA67782}" time="2023-07-17T22:05:32.652Z">
        <t:Attribution userId="S::amanda.nascimento@serpro.gov.br::c7f0e1b6-49e4-4bb9-9d59-33acfff952f2" userProvider="AD" userName="Amanda Costa Nascimento Rique"/>
        <t:Anchor>
          <t:Comment id="1651478248"/>
        </t:Anchor>
        <t:Assign userId="S::henrique.bittencourt@serpro.gov.br::96043fdf-c406-4b75-9560-57d8bb997832" userProvider="AD" userName="Henrique Alberto Craveiro Bittencourt Filho"/>
      </t:Event>
      <t:Event id="{42BECF98-709F-4CD3-BB84-E3263775EAEA}" time="2023-07-17T22:05:32.652Z">
        <t:Attribution userId="S::amanda.nascimento@serpro.gov.br::c7f0e1b6-49e4-4bb9-9d59-33acfff952f2" userProvider="AD" userName="Amanda Costa Nascimento Rique"/>
        <t:Anchor>
          <t:Comment id="1651478248"/>
        </t:Anchor>
        <t:SetTitle title="@Henrique Alberto Craveiro Bittencourt Filho  @Tiago Menezes Souza favor validar a informação em vermelho deste quadro"/>
      </t:Event>
      <t:Event id="{7E3AC621-5490-4032-9B25-21B9D6DF14FD}" time="2023-07-21T17:23:40.208Z">
        <t:Attribution userId="S::amanda.nascimento@serpro.gov.br::c7f0e1b6-49e4-4bb9-9d59-33acfff952f2" userProvider="AD" userName="Amanda Costa Nascimento Rique"/>
        <t:Progress percentComplete="100"/>
      </t:Event>
    </t:History>
  </t:Task>
  <t:Task id="{9ADCB313-2A64-4DE1-838F-7981D06C1DC4}">
    <t:Anchor>
      <t:Comment id="1705270688"/>
    </t:Anchor>
    <t:History>
      <t:Event id="{2AE4730A-9ED9-462F-B2F3-C4EB1A13E35A}" time="2023-07-10T19:02:25.869Z">
        <t:Attribution userId="S::vitor.sacramento@serpro.gov.br::1ba3f286-fca3-4373-a5d8-ceae38aeeefd" userProvider="AD" userName="Vitor Patrocinio Sacramento"/>
        <t:Anchor>
          <t:Comment id="1705270688"/>
        </t:Anchor>
        <t:Create/>
      </t:Event>
      <t:Event id="{D522ACE1-8517-4D87-BA41-08A24A1AED8F}" time="2023-07-10T19:02:25.869Z">
        <t:Attribution userId="S::vitor.sacramento@serpro.gov.br::1ba3f286-fca3-4373-a5d8-ceae38aeeefd" userProvider="AD" userName="Vitor Patrocinio Sacramento"/>
        <t:Anchor>
          <t:Comment id="1705270688"/>
        </t:Anchor>
        <t:Assign userId="S::tiago.souza@serpro.gov.br::9b0f2061-4d19-4b1d-86ed-083b2ddf2c29" userProvider="AD" userName="Tiago Menezes Souza"/>
      </t:Event>
      <t:Event id="{28CBB372-42DB-4F3F-92BE-F3D1B5897AEA}" time="2023-07-10T19:02:25.869Z">
        <t:Attribution userId="S::vitor.sacramento@serpro.gov.br::1ba3f286-fca3-4373-a5d8-ceae38aeeefd" userProvider="AD" userName="Vitor Patrocinio Sacramento"/>
        <t:Anchor>
          <t:Comment id="1705270688"/>
        </t:Anchor>
        <t:SetTitle title="Prezado @Tiago Menezes Souza atualizei a nota das provisões. Solicito seu apreciação. Não alterei a primeira tabela em função dos vínculos dos quadros. O Sergio irá atualizar. Att,"/>
      </t:Event>
      <t:Event id="{D7C1D937-3B32-4299-91AF-EA5999BAA01E}" time="2023-07-18T14:15:09.451Z">
        <t:Attribution userId="S::amanda.nascimento@serpro.gov.br::c7f0e1b6-49e4-4bb9-9d59-33acfff952f2" userProvider="AD" userName="Amanda Costa Nascimento Rique"/>
        <t:Progress percentComplete="100"/>
      </t:Event>
    </t:History>
  </t:Task>
  <t:Task id="{E858A84B-4612-4459-80E9-20AC8C601485}">
    <t:Anchor>
      <t:Comment id="1894546259"/>
    </t:Anchor>
    <t:History>
      <t:Event id="{65088557-BF70-4282-8A5A-9CC1BEE9AEDA}" time="2023-07-25T14:01:43.426Z">
        <t:Attribution userId="S::amanda.nascimento@serpro.gov.br::c7f0e1b6-49e4-4bb9-9d59-33acfff952f2" userProvider="AD" userName="Amanda Costa Nascimento Rique"/>
        <t:Anchor>
          <t:Comment id="1894546259"/>
        </t:Anchor>
        <t:Create/>
      </t:Event>
      <t:Event id="{416CDA5A-EF3C-45FC-9405-B678338F858D}" time="2023-07-25T14:01:43.426Z">
        <t:Attribution userId="S::amanda.nascimento@serpro.gov.br::c7f0e1b6-49e4-4bb9-9d59-33acfff952f2" userProvider="AD" userName="Amanda Costa Nascimento Rique"/>
        <t:Anchor>
          <t:Comment id="1894546259"/>
        </t:Anchor>
        <t:Assign userId="S::jose-sergio.campos@serpro.gov.br::a6d4bb77-95a3-4557-9f7d-72d2cf5a5de8" userProvider="AD" userName="Jose Sergio Mesquita Campos"/>
      </t:Event>
      <t:Event id="{FE5D360C-92D1-436C-9715-5764BF03312C}" time="2023-07-25T14:01:43.426Z">
        <t:Attribution userId="S::amanda.nascimento@serpro.gov.br::c7f0e1b6-49e4-4bb9-9d59-33acfff952f2" userProvider="AD" userName="Amanda Costa Nascimento Rique"/>
        <t:Anchor>
          <t:Comment id="1894546259"/>
        </t:Anchor>
        <t:SetTitle title="subsituir zeros por traços @Jose Sergio Mesquita Campos"/>
      </t:Event>
      <t:Event id="{8F07294C-7ACA-498C-BA13-63C0C5F9046F}" time="2023-07-26T20:57:52.349Z">
        <t:Attribution userId="S::amanda.nascimento@serpro.gov.br::c7f0e1b6-49e4-4bb9-9d59-33acfff952f2" userProvider="AD" userName="Amanda Costa Nascimento Rique"/>
        <t:Progress percentComplete="100"/>
      </t:Event>
    </t:History>
  </t:Task>
  <t:Task id="{9C8F71C9-F9CA-4913-9860-659E4D54BDB5}">
    <t:Anchor>
      <t:Comment id="853940872"/>
    </t:Anchor>
    <t:History>
      <t:Event id="{1F95AB5F-B019-4590-9DA3-5C8C8044C551}" time="2023-07-25T13:40:35.226Z">
        <t:Attribution userId="S::amanda.nascimento@serpro.gov.br::c7f0e1b6-49e4-4bb9-9d59-33acfff952f2" userProvider="AD" userName="Amanda Costa Nascimento Rique"/>
        <t:Anchor>
          <t:Comment id="853940872"/>
        </t:Anchor>
        <t:Create/>
      </t:Event>
      <t:Event id="{A2206CA7-B7E0-4B4D-BC8C-74EC85A2B731}" time="2023-07-25T13:40:35.226Z">
        <t:Attribution userId="S::amanda.nascimento@serpro.gov.br::c7f0e1b6-49e4-4bb9-9d59-33acfff952f2" userProvider="AD" userName="Amanda Costa Nascimento Rique"/>
        <t:Anchor>
          <t:Comment id="853940872"/>
        </t:Anchor>
        <t:Assign userId="S::jose-sergio.campos@serpro.gov.br::a6d4bb77-95a3-4557-9f7d-72d2cf5a5de8" userProvider="AD" userName="Jose Sergio Mesquita Campos"/>
      </t:Event>
      <t:Event id="{8201E563-0B8E-46D2-A058-9C7B1D19FE1D}" time="2023-07-25T13:40:35.226Z">
        <t:Attribution userId="S::amanda.nascimento@serpro.gov.br::c7f0e1b6-49e4-4bb9-9d59-33acfff952f2" userProvider="AD" userName="Amanda Costa Nascimento Rique"/>
        <t:Anchor>
          <t:Comment id="853940872"/>
        </t:Anchor>
        <t:SetTitle title="substituir zero por traços @Jose Sergio Mesquita Campos"/>
      </t:Event>
      <t:Event id="{52885FA7-18B4-4917-BDB2-F1FC6AC84D57}" time="2023-07-26T19:35:42.947Z">
        <t:Attribution userId="S::amanda.nascimento@serpro.gov.br::c7f0e1b6-49e4-4bb9-9d59-33acfff952f2" userProvider="AD" userName="Amanda Costa Nascimento Rique"/>
        <t:Progress percentComplete="100"/>
      </t:Event>
    </t:History>
  </t:Task>
  <t:Task id="{C5D8B542-73A4-4F39-A3B5-6607E3527F94}">
    <t:Anchor>
      <t:Comment id="1365093959"/>
    </t:Anchor>
    <t:History>
      <t:Event id="{23A75168-3C87-428A-BD22-99AE8F33A85F}" time="2023-07-25T20:41:50.097Z">
        <t:Attribution userId="S::amanda.nascimento@serpro.gov.br::c7f0e1b6-49e4-4bb9-9d59-33acfff952f2" userProvider="AD" userName="Amanda Costa Nascimento Rique"/>
        <t:Anchor>
          <t:Comment id="1365093959"/>
        </t:Anchor>
        <t:Create/>
      </t:Event>
      <t:Event id="{55A865D2-4EDC-4727-BF02-35BE7C60DD99}" time="2023-07-25T20:41:50.097Z">
        <t:Attribution userId="S::amanda.nascimento@serpro.gov.br::c7f0e1b6-49e4-4bb9-9d59-33acfff952f2" userProvider="AD" userName="Amanda Costa Nascimento Rique"/>
        <t:Anchor>
          <t:Comment id="1365093959"/>
        </t:Anchor>
        <t:Assign userId="S::jose-sergio.campos@serpro.gov.br::a6d4bb77-95a3-4557-9f7d-72d2cf5a5de8" userProvider="AD" userName="Jose Sergio Mesquita Campos"/>
      </t:Event>
      <t:Event id="{B68DDE7C-FCBC-49F7-B931-C65B316ED3FA}" time="2023-07-25T20:41:50.097Z">
        <t:Attribution userId="S::amanda.nascimento@serpro.gov.br::c7f0e1b6-49e4-4bb9-9d59-33acfff952f2" userProvider="AD" userName="Amanda Costa Nascimento Rique"/>
        <t:Anchor>
          <t:Comment id="1365093959"/>
        </t:Anchor>
        <t:SetTitle title="@Jose Sergio Mesquita Campos rever no índice toda a numeração do 26. Já alterado na nota"/>
      </t:Event>
      <t:Event id="{20CC51E7-C147-4265-A4B3-6CF3F31FDED7}" time="2023-07-26T21:03:48.815Z">
        <t:Attribution userId="S::amanda.nascimento@serpro.gov.br::c7f0e1b6-49e4-4bb9-9d59-33acfff952f2" userProvider="AD" userName="Amanda Costa Nascimento Rique"/>
        <t:Progress percentComplete="100"/>
      </t:Event>
      <t:Event id="{639E970D-5E5A-4880-B47B-2574518DD54D}" time="2023-07-26T21:04:01.537Z">
        <t:Attribution userId="S::amanda.nascimento@serpro.gov.br::c7f0e1b6-49e4-4bb9-9d59-33acfff952f2" userProvider="AD" userName="Amanda Costa Nascimento Rique"/>
        <t:Progress percentComplete="0"/>
      </t:Event>
      <t:Event id="{57D09A1A-45D7-4ACF-BB7F-10F8802F0812}" time="2023-07-27T12:02:27.727Z">
        <t:Attribution userId="S::amanda.nascimento@serpro.gov.br::c7f0e1b6-49e4-4bb9-9d59-33acfff952f2" userProvider="AD" userName="Amanda Costa Nascimento Rique"/>
        <t:Progress percentComplete="100"/>
      </t:Event>
    </t:History>
  </t:Task>
  <t:Task id="{FEC4FD81-2B10-4691-A368-76C4019D0DFF}">
    <t:Anchor>
      <t:Comment id="1979858225"/>
    </t:Anchor>
    <t:History>
      <t:Event id="{178E7A2B-DB16-4A39-999B-347EC24C29F9}" time="2024-02-16T18:17:55.621Z">
        <t:Attribution userId="S::luciano.goncalves@serpro.gov.br::9bfa55a1-c8ed-4fdc-affb-1a413ca597c0" userProvider="AD" userName="Luciano Souza Goncalves"/>
        <t:Anchor>
          <t:Comment id="1979858225"/>
        </t:Anchor>
        <t:Create/>
      </t:Event>
      <t:Event id="{A93F1220-7339-47FC-9B4C-7FE557A96C5E}" time="2024-02-16T18:17:55.621Z">
        <t:Attribution userId="S::luciano.goncalves@serpro.gov.br::9bfa55a1-c8ed-4fdc-affb-1a413ca597c0" userProvider="AD" userName="Luciano Souza Goncalves"/>
        <t:Anchor>
          <t:Comment id="1979858225"/>
        </t:Anchor>
        <t:Assign userId="S::antonia.soares@serpro.gov.br::d7d8b9ed-b4f1-439c-acae-9f3b8a67a40f" userProvider="AD" userName="Antonia Raquel Brincas Guerra Soares"/>
      </t:Event>
      <t:Event id="{0166B772-8048-465C-834B-3E591BF00E7F}" time="2024-02-16T18:17:55.621Z">
        <t:Attribution userId="S::luciano.goncalves@serpro.gov.br::9bfa55a1-c8ed-4fdc-affb-1a413ca597c0" userProvider="AD" userName="Luciano Souza Goncalves"/>
        <t:Anchor>
          <t:Comment id="1979858225"/>
        </t:Anchor>
        <t:SetTitle title="@Antonia Raquel Brincas Guerra Soares, o movimento de constituição e reversão da Provisão Estimada parece inconsistente (considerando que os saldos inicial e final estão corretos, conforme apuração)"/>
      </t:Event>
      <t:Event id="{6DD2EA67-99BA-404B-9364-E665C047FF57}" time="2024-02-18T03:35:11.072Z">
        <t:Attribution userId="S::luciano.goncalves@serpro.gov.br::9bfa55a1-c8ed-4fdc-affb-1a413ca597c0" userProvider="AD" userName="Luciano Souza Goncalves"/>
        <t:Progress percentComplete="100"/>
      </t:Event>
    </t:History>
  </t:Task>
  <t:Task id="{180EFD2C-17B8-4A14-BEDF-ACC3A4D17C55}">
    <t:Anchor>
      <t:Comment id="1130781425"/>
    </t:Anchor>
    <t:History>
      <t:Event id="{4FFB1CAB-A546-4C4C-AA9A-2BFB636F6C50}" time="2024-01-22T23:36:27.81Z">
        <t:Attribution userId="S::luciano.goncalves@serpro.gov.br::9bfa55a1-c8ed-4fdc-affb-1a413ca597c0" userProvider="AD" userName="Luciano Souza Goncalves"/>
        <t:Anchor>
          <t:Comment id="1130781425"/>
        </t:Anchor>
        <t:Create/>
      </t:Event>
      <t:Event id="{918A23DE-ACAF-4D3C-972D-78D9A459A1B9}" time="2024-01-22T23:36:27.81Z">
        <t:Attribution userId="S::luciano.goncalves@serpro.gov.br::9bfa55a1-c8ed-4fdc-affb-1a413ca597c0" userProvider="AD" userName="Luciano Souza Goncalves"/>
        <t:Anchor>
          <t:Comment id="1130781425"/>
        </t:Anchor>
        <t:Assign userId="S::emanuel.silva@serpro.gov.br::313eabc8-c8b6-4e64-ab7a-febf6795ed3f" userProvider="AD" userName="Emanuel Almeida Silva"/>
      </t:Event>
      <t:Event id="{EA6792F3-124E-4C8E-BFD1-C06538941798}" time="2024-01-22T23:36:27.81Z">
        <t:Attribution userId="S::luciano.goncalves@serpro.gov.br::9bfa55a1-c8ed-4fdc-affb-1a413ca597c0" userProvider="AD" userName="Luciano Souza Goncalves"/>
        <t:Anchor>
          <t:Comment id="1130781425"/>
        </t:Anchor>
        <t:SetTitle title="@Emanuel Almeida Silva Emanuel, vamos construir essa nota de Aplicações Financeiras?"/>
      </t:Event>
      <t:Event id="{52F7903A-5E97-4983-BA88-24C79955EC96}" time="2024-02-06T22:30:33.995Z">
        <t:Attribution userId="S::daniel.pansani@serpro.gov.br::af7b1b3e-f8fb-4aaf-a4e2-5aef35460595" userProvider="AD" userName="Daniel Azevedo Pansani"/>
        <t:Progress percentComplete="100"/>
      </t:Event>
    </t:History>
  </t:Task>
  <t:Task id="{E868B7D2-5794-4E05-BF83-9A321376887A}">
    <t:Anchor>
      <t:Comment id="1157297825"/>
    </t:Anchor>
    <t:History>
      <t:Event id="{D01F09C2-CBAA-45DC-9BAA-FDF66C94426A}" time="2023-07-25T20:44:28.646Z">
        <t:Attribution userId="S::amanda.nascimento@serpro.gov.br::c7f0e1b6-49e4-4bb9-9d59-33acfff952f2" userProvider="AD" userName="Amanda Costa Nascimento Rique"/>
        <t:Anchor>
          <t:Comment id="1157297825"/>
        </t:Anchor>
        <t:Create/>
      </t:Event>
      <t:Event id="{CBA9EF2F-FED9-46CD-A96B-BB365437FEA8}" time="2023-07-25T20:44:28.646Z">
        <t:Attribution userId="S::amanda.nascimento@serpro.gov.br::c7f0e1b6-49e4-4bb9-9d59-33acfff952f2" userProvider="AD" userName="Amanda Costa Nascimento Rique"/>
        <t:Anchor>
          <t:Comment id="1157297825"/>
        </t:Anchor>
        <t:Assign userId="S::jose-sergio.campos@serpro.gov.br::a6d4bb77-95a3-4557-9f7d-72d2cf5a5de8" userProvider="AD" userName="Jose Sergio Mesquita Campos"/>
      </t:Event>
      <t:Event id="{274D3267-7DD0-40BF-9EF4-70921C2E11B4}" time="2023-07-25T20:44:28.646Z">
        <t:Attribution userId="S::amanda.nascimento@serpro.gov.br::c7f0e1b6-49e4-4bb9-9d59-33acfff952f2" userProvider="AD" userName="Amanda Costa Nascimento Rique"/>
        <t:Anchor>
          <t:Comment id="1157297825"/>
        </t:Anchor>
        <t:SetTitle title="@Jose Sergio Mesquita Campos trocar o zero pelo traço"/>
      </t:Event>
    </t:History>
  </t:Task>
  <t:Task id="{B4893920-BC3D-4133-9200-8842D91CA6BE}">
    <t:Anchor>
      <t:Comment id="231926820"/>
    </t:Anchor>
    <t:History>
      <t:Event id="{DCAC1663-5492-4BB0-B007-095B2B1A92C6}" time="2023-07-25T20:44:58.425Z">
        <t:Attribution userId="S::amanda.nascimento@serpro.gov.br::c7f0e1b6-49e4-4bb9-9d59-33acfff952f2" userProvider="AD" userName="Amanda Costa Nascimento Rique"/>
        <t:Anchor>
          <t:Comment id="231926820"/>
        </t:Anchor>
        <t:Create/>
      </t:Event>
      <t:Event id="{96C7AB59-A4E7-4B76-B8F9-B24D932ADD1F}" time="2023-07-25T20:44:58.425Z">
        <t:Attribution userId="S::amanda.nascimento@serpro.gov.br::c7f0e1b6-49e4-4bb9-9d59-33acfff952f2" userProvider="AD" userName="Amanda Costa Nascimento Rique"/>
        <t:Anchor>
          <t:Comment id="231926820"/>
        </t:Anchor>
        <t:Assign userId="S::jose-sergio.campos@serpro.gov.br::a6d4bb77-95a3-4557-9f7d-72d2cf5a5de8" userProvider="AD" userName="Jose Sergio Mesquita Campos"/>
      </t:Event>
      <t:Event id="{683F14B1-8687-4C8C-A85F-689DDED64123}" time="2023-07-25T20:44:58.425Z">
        <t:Attribution userId="S::amanda.nascimento@serpro.gov.br::c7f0e1b6-49e4-4bb9-9d59-33acfff952f2" userProvider="AD" userName="Amanda Costa Nascimento Rique"/>
        <t:Anchor>
          <t:Comment id="231926820"/>
        </t:Anchor>
        <t:SetTitle title="@Jose Sergio Mesquita Campos trocar o zero pelo traço"/>
      </t:Event>
      <t:Event id="{1BDDEF77-715E-43F7-9ED7-DDE42F758B50}" time="2023-07-26T21:05:14.579Z">
        <t:Attribution userId="S::amanda.nascimento@serpro.gov.br::c7f0e1b6-49e4-4bb9-9d59-33acfff952f2" userProvider="AD" userName="Amanda Costa Nascimento Rique"/>
        <t:Progress percentComplete="100"/>
      </t:Event>
    </t:History>
  </t:Task>
  <t:Task id="{ACC90142-509E-446D-886F-C4C4DE7F574C}">
    <t:Anchor>
      <t:Comment id="953995425"/>
    </t:Anchor>
    <t:History>
      <t:Event id="{8E032018-A920-4BA8-8B0C-E5F409830DA0}" time="2023-07-25T20:42:39.617Z">
        <t:Attribution userId="S::amanda.nascimento@serpro.gov.br::c7f0e1b6-49e4-4bb9-9d59-33acfff952f2" userProvider="AD" userName="Amanda Costa Nascimento Rique"/>
        <t:Anchor>
          <t:Comment id="953995425"/>
        </t:Anchor>
        <t:Create/>
      </t:Event>
      <t:Event id="{D24BD1AC-82DC-4915-B25E-6F7F5CD26A23}" time="2023-07-25T20:42:39.617Z">
        <t:Attribution userId="S::amanda.nascimento@serpro.gov.br::c7f0e1b6-49e4-4bb9-9d59-33acfff952f2" userProvider="AD" userName="Amanda Costa Nascimento Rique"/>
        <t:Anchor>
          <t:Comment id="953995425"/>
        </t:Anchor>
        <t:Assign userId="S::jose-sergio.campos@serpro.gov.br::a6d4bb77-95a3-4557-9f7d-72d2cf5a5de8" userProvider="AD" userName="Jose Sergio Mesquita Campos"/>
      </t:Event>
      <t:Event id="{B5B62F28-DCB3-4E07-A5ED-8B48E15711D9}" time="2023-07-25T20:42:39.617Z">
        <t:Attribution userId="S::amanda.nascimento@serpro.gov.br::c7f0e1b6-49e4-4bb9-9d59-33acfff952f2" userProvider="AD" userName="Amanda Costa Nascimento Rique"/>
        <t:Anchor>
          <t:Comment id="953995425"/>
        </t:Anchor>
        <t:SetTitle title="@Jose Sergio Mesquita Campos para toda a nota utilizar a mes ma formatação que se encontra na NE 10"/>
      </t:Event>
      <t:Event id="{08ABAC33-D49C-4D80-837F-0A9B0DECC0A2}" time="2023-07-27T12:02:43.24Z">
        <t:Attribution userId="S::amanda.nascimento@serpro.gov.br::c7f0e1b6-49e4-4bb9-9d59-33acfff952f2" userProvider="AD" userName="Amanda Costa Nascimento Rique"/>
        <t:Progress percentComplete="100"/>
      </t:Event>
    </t:History>
  </t:Task>
  <t:Task id="{35004F8E-B77D-4B6E-A519-4DDCEF611C83}">
    <t:Anchor>
      <t:Comment id="1697049771"/>
    </t:Anchor>
    <t:History>
      <t:Event id="{8FDBD75A-9924-4B56-B334-CE3012E9E978}" time="2023-07-11T21:40:47.019Z">
        <t:Attribution userId="S::amanda.nascimento@serpro.gov.br::c7f0e1b6-49e4-4bb9-9d59-33acfff952f2" userProvider="AD" userName="Amanda Costa Nascimento Rique"/>
        <t:Anchor>
          <t:Comment id="1697049771"/>
        </t:Anchor>
        <t:Create/>
      </t:Event>
      <t:Event id="{F4E1BD57-112F-471D-B243-4B079BF1A4E3}" time="2023-07-11T21:40:47.019Z">
        <t:Attribution userId="S::amanda.nascimento@serpro.gov.br::c7f0e1b6-49e4-4bb9-9d59-33acfff952f2" userProvider="AD" userName="Amanda Costa Nascimento Rique"/>
        <t:Anchor>
          <t:Comment id="1697049771"/>
        </t:Anchor>
        <t:Assign userId="S::suze.veiga@serpro.gov.br::0c6f9806-87e4-4715-9848-5cfe24a25168" userProvider="AD" userName="Suze Helen Silva Veiga"/>
      </t:Event>
      <t:Event id="{524F7F0B-3DFD-47F7-8E3D-2ECEAAFC8ABC}" time="2023-07-11T21:40:47.019Z">
        <t:Attribution userId="S::amanda.nascimento@serpro.gov.br::c7f0e1b6-49e4-4bb9-9d59-33acfff952f2" userProvider="AD" userName="Amanda Costa Nascimento Rique"/>
        <t:Anchor>
          <t:Comment id="1697049771"/>
        </t:Anchor>
        <t:SetTitle title=" @Suze Helen Silva Veiga favor avaliar se ficou bom o texto"/>
      </t:Event>
    </t:History>
  </t:Task>
  <t:Task id="{432B7995-E8A2-4EFB-B119-78EC32E8DBCD}">
    <t:Anchor>
      <t:Comment id="985099259"/>
    </t:Anchor>
    <t:History>
      <t:Event id="{428A950D-2105-4457-B1B2-2851CDE06902}" time="2024-02-08T15:50:43.173Z">
        <t:Attribution userId="S::daniel.pansani@serpro.gov.br::af7b1b3e-f8fb-4aaf-a4e2-5aef35460595" userProvider="AD" userName="Daniel Azevedo Pansani"/>
        <t:Anchor>
          <t:Comment id="985099259"/>
        </t:Anchor>
        <t:Create/>
      </t:Event>
      <t:Event id="{7F3708C8-80CF-42D0-B975-FB707A9227C5}" time="2024-02-08T15:50:43.173Z">
        <t:Attribution userId="S::daniel.pansani@serpro.gov.br::af7b1b3e-f8fb-4aaf-a4e2-5aef35460595" userProvider="AD" userName="Daniel Azevedo Pansani"/>
        <t:Anchor>
          <t:Comment id="985099259"/>
        </t:Anchor>
        <t:Assign userId="S::felipe.barjud@serpro.gov.br::d2a638f9-3a83-4af8-91be-a65ecff46d62" userProvider="AD" userName="Felipe Melo Barjud"/>
      </t:Event>
      <t:Event id="{D6E9DDD0-1252-4953-9ED1-45F8E199B952}" time="2024-02-08T15:50:43.173Z">
        <t:Attribution userId="S::daniel.pansani@serpro.gov.br::af7b1b3e-f8fb-4aaf-a4e2-5aef35460595" userProvider="AD" userName="Daniel Azevedo Pansani"/>
        <t:Anchor>
          <t:Comment id="985099259"/>
        </t:Anchor>
        <t:SetTitle title="@Felipe Melo Barjud , favor validar"/>
      </t:Event>
    </t:History>
  </t:Task>
  <t:Task id="{8A2EB509-6FBF-43BD-96BB-F4263C609906}">
    <t:Anchor>
      <t:Comment id="964816623"/>
    </t:Anchor>
    <t:History>
      <t:Event id="{80C575C1-8B1F-4903-BEB0-66E64BAC4413}" time="2024-02-19T02:55:04.008Z">
        <t:Attribution userId="S::luciano.goncalves@serpro.gov.br::9bfa55a1-c8ed-4fdc-affb-1a413ca597c0" userProvider="AD" userName="Luciano Souza Goncalves"/>
        <t:Anchor>
          <t:Comment id="964816623"/>
        </t:Anchor>
        <t:Create/>
      </t:Event>
      <t:Event id="{715EDD17-6845-430B-A6D7-77E0B15030BA}" time="2024-02-19T02:55:04.008Z">
        <t:Attribution userId="S::luciano.goncalves@serpro.gov.br::9bfa55a1-c8ed-4fdc-affb-1a413ca597c0" userProvider="AD" userName="Luciano Souza Goncalves"/>
        <t:Anchor>
          <t:Comment id="964816623"/>
        </t:Anchor>
        <t:Assign userId="S::antonia.soares@serpro.gov.br::d7d8b9ed-b4f1-439c-acae-9f3b8a67a40f" userProvider="AD" userName="Antonia Raquel Brincas Guerra Soares"/>
      </t:Event>
      <t:Event id="{E250415F-7359-4B81-B360-4CFCB6E5F302}" time="2024-02-19T02:55:04.008Z">
        <t:Attribution userId="S::luciano.goncalves@serpro.gov.br::9bfa55a1-c8ed-4fdc-affb-1a413ca597c0" userProvider="AD" userName="Luciano Souza Goncalves"/>
        <t:Anchor>
          <t:Comment id="964816623"/>
        </t:Anchor>
        <t:SetTitle title="@Antonia Raquel Brincas Guerra Soares e @Vitor Patrocinio Sacramento, vamos validar esse número?"/>
      </t:Event>
      <t:Event id="{DE677DDA-8E80-46C6-9F71-3851AD49BD05}" time="2024-02-19T18:47:03.939Z">
        <t:Attribution userId="S::vitor.sacramento@serpro.gov.br::1ba3f286-fca3-4373-a5d8-ceae38aeeefd" userProvider="AD" userName="Vitor Patrocinio Sacramento"/>
        <t:Anchor>
          <t:Comment id="986374519"/>
        </t:Anchor>
        <t:UnassignAll/>
      </t:Event>
      <t:Event id="{8DC853CC-07E9-425B-B9E1-331C13F90255}" time="2024-02-19T18:47:03.939Z">
        <t:Attribution userId="S::vitor.sacramento@serpro.gov.br::1ba3f286-fca3-4373-a5d8-ceae38aeeefd" userProvider="AD" userName="Vitor Patrocinio Sacramento"/>
        <t:Anchor>
          <t:Comment id="986374519"/>
        </t:Anchor>
        <t:Assign userId="S::luciano.goncalves@serpro.gov.br::9bfa55a1-c8ed-4fdc-affb-1a413ca597c0" userProvider="AD" userName="Luciano Souza Goncalves"/>
      </t:Event>
      <t:Event id="{9B49DEAA-CA04-45B5-A7D8-39D0598689F9}" time="2024-02-19T21:06:32.156Z">
        <t:Attribution userId="S::luciano.goncalves@serpro.gov.br::9bfa55a1-c8ed-4fdc-affb-1a413ca597c0" userProvider="AD" userName="Luciano Souza Goncalves"/>
        <t:Progress percentComplete="100"/>
      </t:Event>
    </t:History>
  </t:Task>
  <t:Task id="{41EEC475-0CDE-4802-9183-FAB1AAC01B35}">
    <t:Anchor>
      <t:Comment id="2062055190"/>
    </t:Anchor>
    <t:History>
      <t:Event id="{B1FE2A4E-EE07-435C-A372-B008B7751E91}" time="2023-07-11T21:44:02.228Z">
        <t:Attribution userId="S::amanda.nascimento@serpro.gov.br::c7f0e1b6-49e4-4bb9-9d59-33acfff952f2" userProvider="AD" userName="Amanda Costa Nascimento Rique"/>
        <t:Anchor>
          <t:Comment id="2062055190"/>
        </t:Anchor>
        <t:Create/>
      </t:Event>
      <t:Event id="{9EF7B34F-152B-4F95-A60A-EEA1280255C3}" time="2023-07-11T21:44:02.228Z">
        <t:Attribution userId="S::amanda.nascimento@serpro.gov.br::c7f0e1b6-49e4-4bb9-9d59-33acfff952f2" userProvider="AD" userName="Amanda Costa Nascimento Rique"/>
        <t:Anchor>
          <t:Comment id="2062055190"/>
        </t:Anchor>
        <t:Assign userId="S::tiago.souza@serpro.gov.br::9b0f2061-4d19-4b1d-86ed-083b2ddf2c29" userProvider="AD" userName="Tiago Menezes Souza"/>
      </t:Event>
      <t:Event id="{0E7161EC-86E2-4D8C-B193-FF07A88D102E}" time="2023-07-11T21:44:02.228Z">
        <t:Attribution userId="S::amanda.nascimento@serpro.gov.br::c7f0e1b6-49e4-4bb9-9d59-33acfff952f2" userProvider="AD" userName="Amanda Costa Nascimento Rique"/>
        <t:Anchor>
          <t:Comment id="2062055190"/>
        </t:Anchor>
        <t:SetTitle title="@Tiago Menezes Souza preciso do seu auxilio para escrevermos esse texto para o 2 trimestre de 2023. Ele será mantido?"/>
      </t:Event>
    </t:History>
  </t:Task>
  <t:Task id="{BBEF534A-9AEF-4EDB-A61F-86564E242D6C}">
    <t:Anchor>
      <t:Comment id="2076616946"/>
    </t:Anchor>
    <t:History>
      <t:Event id="{6D98474F-ED15-4E5B-90E2-B0E7CB1E722D}" time="2024-02-20T03:33:24.935Z">
        <t:Attribution userId="S::carlos.santana@serpro.gov.br::c38e0748-d9af-4741-ad31-d31dab31d1bd" userProvider="AD" userName="Carlos Rodrigo da Silva Santana"/>
        <t:Anchor>
          <t:Comment id="2076616946"/>
        </t:Anchor>
        <t:Create/>
      </t:Event>
      <t:Event id="{CCAFD4B4-9B4A-4157-ABC2-74DEE142F7EF}" time="2024-02-20T03:33:24.935Z">
        <t:Attribution userId="S::carlos.santana@serpro.gov.br::c38e0748-d9af-4741-ad31-d31dab31d1bd" userProvider="AD" userName="Carlos Rodrigo da Silva Santana"/>
        <t:Anchor>
          <t:Comment id="2076616946"/>
        </t:Anchor>
        <t:Assign userId="S::daniel.pansani@serpro.gov.br::af7b1b3e-f8fb-4aaf-a4e2-5aef35460595" userProvider="AD" userName="Daniel Azevedo Pansani"/>
      </t:Event>
      <t:Event id="{B80B592C-F7A3-4E35-8E40-7B09242D8294}" time="2024-02-20T03:33:24.935Z">
        <t:Attribution userId="S::carlos.santana@serpro.gov.br::c38e0748-d9af-4741-ad31-d31dab31d1bd" userProvider="AD" userName="Carlos Rodrigo da Silva Santana"/>
        <t:Anchor>
          <t:Comment id="2076616946"/>
        </t:Anchor>
        <t:SetTitle title="@Daniel Azevedo Pansani informações zeradas do passivo liquido ao final do exercício no quadro"/>
      </t:Event>
    </t:History>
  </t:Task>
  <t:Task id="{712D2C9F-1436-4979-9D12-3BD04D36D59B}">
    <t:Anchor>
      <t:Comment id="690489512"/>
    </t:Anchor>
    <t:History>
      <t:Event id="{05E5925A-B029-44FE-A99C-383FC727CA3C}" time="2023-07-14T22:25:59.693Z">
        <t:Attribution userId="S::amanda.nascimento@serpro.gov.br::c7f0e1b6-49e4-4bb9-9d59-33acfff952f2" userProvider="AD" userName="Amanda Costa Nascimento Rique"/>
        <t:Anchor>
          <t:Comment id="690489512"/>
        </t:Anchor>
        <t:Create/>
      </t:Event>
      <t:Event id="{2E6B6C2E-FFC8-4C8D-9199-11E767D895A4}" time="2023-07-14T22:25:59.693Z">
        <t:Attribution userId="S::amanda.nascimento@serpro.gov.br::c7f0e1b6-49e4-4bb9-9d59-33acfff952f2" userProvider="AD" userName="Amanda Costa Nascimento Rique"/>
        <t:Anchor>
          <t:Comment id="690489512"/>
        </t:Anchor>
        <t:Assign userId="S::tiago.souza@serpro.gov.br::9b0f2061-4d19-4b1d-86ed-083b2ddf2c29" userProvider="AD" userName="Tiago Menezes Souza"/>
      </t:Event>
      <t:Event id="{BC202E94-039A-4F2E-8F16-420067E050CF}" time="2023-07-14T22:25:59.693Z">
        <t:Attribution userId="S::amanda.nascimento@serpro.gov.br::c7f0e1b6-49e4-4bb9-9d59-33acfff952f2" userProvider="AD" userName="Amanda Costa Nascimento Rique"/>
        <t:Anchor>
          <t:Comment id="690489512"/>
        </t:Anchor>
        <t:SetTitle title="repassado essa demanda para a equipe do @Tiago Menezes Souza"/>
      </t:Event>
      <t:Event id="{94385258-348D-4552-B522-2AAAD150FDCA}" time="2023-07-17T18:08:30.292Z">
        <t:Attribution userId="S::tiago.souza@serpro.gov.br::9b0f2061-4d19-4b1d-86ed-083b2ddf2c29" userProvider="AD" userName="Tiago Menezes Souza"/>
        <t:Anchor>
          <t:Comment id="217773225"/>
        </t:Anchor>
        <t:UnassignAll/>
      </t:Event>
      <t:Event id="{0BAD5099-B536-4777-BE6B-199C22C2CEE6}" time="2023-07-17T18:08:30.292Z">
        <t:Attribution userId="S::tiago.souza@serpro.gov.br::9b0f2061-4d19-4b1d-86ed-083b2ddf2c29" userProvider="AD" userName="Tiago Menezes Souza"/>
        <t:Anchor>
          <t:Comment id="217773225"/>
        </t:Anchor>
        <t:Assign userId="S::amanda.nascimento@serpro.gov.br::c7f0e1b6-49e4-4bb9-9d59-33acfff952f2" userProvider="AD" userName="Amanda Costa Nascimento Rique"/>
      </t:Event>
      <t:Event id="{E174312C-6CB1-4386-958B-AD966A4E3781}" time="2023-07-25T13:38:15.29Z">
        <t:Attribution userId="S::amanda.nascimento@serpro.gov.br::c7f0e1b6-49e4-4bb9-9d59-33acfff952f2" userProvider="AD" userName="Amanda Costa Nascimento Rique"/>
        <t:Progress percentComplete="100"/>
      </t:Event>
    </t:History>
  </t:Task>
  <t:Task id="{9FF1AE29-E8A3-48CC-8953-7EE383DF1282}">
    <t:Anchor>
      <t:Comment id="660144752"/>
    </t:Anchor>
    <t:History>
      <t:Event id="{78AF27F6-3AD1-4007-9B2D-49E3828CFB0E}" time="2023-07-25T15:16:48.685Z">
        <t:Attribution userId="S::amanda.nascimento@serpro.gov.br::c7f0e1b6-49e4-4bb9-9d59-33acfff952f2" userProvider="AD" userName="Amanda Costa Nascimento Rique"/>
        <t:Anchor>
          <t:Comment id="660144752"/>
        </t:Anchor>
        <t:Create/>
      </t:Event>
      <t:Event id="{C2641EA1-839E-4FBE-8449-6A30CE47DD22}" time="2023-07-25T15:16:48.685Z">
        <t:Attribution userId="S::amanda.nascimento@serpro.gov.br::c7f0e1b6-49e4-4bb9-9d59-33acfff952f2" userProvider="AD" userName="Amanda Costa Nascimento Rique"/>
        <t:Anchor>
          <t:Comment id="660144752"/>
        </t:Anchor>
        <t:Assign userId="S::jose-sergio.campos@serpro.gov.br::a6d4bb77-95a3-4557-9f7d-72d2cf5a5de8" userProvider="AD" userName="Jose Sergio Mesquita Campos"/>
      </t:Event>
      <t:Event id="{80567E55-F154-4FBE-AE7C-D118E84E6D85}" time="2023-07-25T15:16:48.685Z">
        <t:Attribution userId="S::amanda.nascimento@serpro.gov.br::c7f0e1b6-49e4-4bb9-9d59-33acfff952f2" userProvider="AD" userName="Amanda Costa Nascimento Rique"/>
        <t:Anchor>
          <t:Comment id="660144752"/>
        </t:Anchor>
        <t:SetTitle title="@Jose Sergio Mesquita Campos retirar a linha do total"/>
      </t:Event>
    </t:History>
  </t:Task>
  <t:Task id="{9004DC09-38F9-435D-BE81-2FC1E8D05E33}">
    <t:Anchor>
      <t:Comment id="1307867787"/>
    </t:Anchor>
    <t:History>
      <t:Event id="{6AC9FD24-B0AD-4456-B8C4-ABB401D6D678}" time="2023-07-27T02:22:51.104Z">
        <t:Attribution userId="S::carlos.santana@serpro.gov.br::c38e0748-d9af-4741-ad31-d31dab31d1bd" userProvider="AD" userName="Carlos Rodrigo da Silva Santana"/>
        <t:Anchor>
          <t:Comment id="1307867787"/>
        </t:Anchor>
        <t:Create/>
      </t:Event>
      <t:Event id="{EB9D1CC4-3D0E-4D6A-A09D-70C9CE6A37AF}" time="2023-07-27T02:22:51.104Z">
        <t:Attribution userId="S::carlos.santana@serpro.gov.br::c38e0748-d9af-4741-ad31-d31dab31d1bd" userProvider="AD" userName="Carlos Rodrigo da Silva Santana"/>
        <t:Anchor>
          <t:Comment id="1307867787"/>
        </t:Anchor>
        <t:Assign userId="S::amanda.nascimento@serpro.gov.br::c7f0e1b6-49e4-4bb9-9d59-33acfff952f2" userProvider="AD" userName="Amanda Costa Nascimento Rique"/>
      </t:Event>
      <t:Event id="{A41AB9C0-EAF5-4F78-91C9-12B7FF9E03F5}" time="2023-07-27T02:22:51.104Z">
        <t:Attribution userId="S::carlos.santana@serpro.gov.br::c38e0748-d9af-4741-ad31-d31dab31d1bd" userProvider="AD" userName="Carlos Rodrigo da Silva Santana"/>
        <t:Anchor>
          <t:Comment id="1307867787"/>
        </t:Anchor>
        <t:SetTitle title="@Amanda Costa Nascimento Rique favor validar os números dessa nota. O Valor reconhecido no BP é de R$ 102,2 mi em lucros/prejuizos acumulados. E os dados aqui na nota  171,2 - 34,9 = R$ 136,3milhões. há divergência de informações."/>
      </t:Event>
      <t:Event id="{96EFC341-D85B-4CF7-BE5E-D06873F40C67}" time="2023-07-27T11:17:24.953Z">
        <t:Attribution userId="S::amanda.nascimento@serpro.gov.br::c7f0e1b6-49e4-4bb9-9d59-33acfff952f2" userProvider="AD" userName="Amanda Costa Nascimento Rique"/>
        <t:Progress percentComplete="100"/>
      </t:Event>
    </t:History>
  </t:Task>
  <t:Task id="{563D6BE1-D1A7-43AD-85E3-28C342AED3EB}">
    <t:Anchor>
      <t:Comment id="2081164320"/>
    </t:Anchor>
    <t:History>
      <t:Event id="{529C6BB4-7926-4949-9D7A-50A5B7F733B9}" time="2023-07-25T13:48:07.653Z">
        <t:Attribution userId="S::amanda.nascimento@serpro.gov.br::c7f0e1b6-49e4-4bb9-9d59-33acfff952f2" userProvider="AD" userName="Amanda Costa Nascimento Rique"/>
        <t:Anchor>
          <t:Comment id="2081164320"/>
        </t:Anchor>
        <t:Create/>
      </t:Event>
      <t:Event id="{B06E23AA-2A96-4DD1-8699-C2872246C195}" time="2023-07-25T13:48:07.653Z">
        <t:Attribution userId="S::amanda.nascimento@serpro.gov.br::c7f0e1b6-49e4-4bb9-9d59-33acfff952f2" userProvider="AD" userName="Amanda Costa Nascimento Rique"/>
        <t:Anchor>
          <t:Comment id="2081164320"/>
        </t:Anchor>
        <t:Assign userId="S::jose-sergio.campos@serpro.gov.br::a6d4bb77-95a3-4557-9f7d-72d2cf5a5de8" userProvider="AD" userName="Jose Sergio Mesquita Campos"/>
      </t:Event>
      <t:Event id="{A1FCE9E2-7540-408D-96DC-0B2FACF290C4}" time="2023-07-25T13:48:07.653Z">
        <t:Attribution userId="S::amanda.nascimento@serpro.gov.br::c7f0e1b6-49e4-4bb9-9d59-33acfff952f2" userProvider="AD" userName="Amanda Costa Nascimento Rique"/>
        <t:Anchor>
          <t:Comment id="2081164320"/>
        </t:Anchor>
        <t:SetTitle title="substituir zero por traço- @Jose Sergio Mesquita Campos"/>
      </t:Event>
      <t:Event id="{38F00AB9-AD13-4E7F-83C9-00709380421D}" time="2023-07-26T20:56:10.468Z">
        <t:Attribution userId="S::amanda.nascimento@serpro.gov.br::c7f0e1b6-49e4-4bb9-9d59-33acfff952f2" userProvider="AD" userName="Amanda Costa Nascimento Rique"/>
        <t:Progress percentComplete="100"/>
      </t:Event>
    </t:History>
  </t:Task>
  <t:Task id="{1B2AFFCC-8CC8-41CF-AE87-0781640DDEE4}">
    <t:Anchor>
      <t:Comment id="18634439"/>
    </t:Anchor>
    <t:History>
      <t:Event id="{1F56218C-323B-434D-BCD3-1EC73C1E9DAF}" time="2023-07-25T15:17:24.625Z">
        <t:Attribution userId="S::amanda.nascimento@serpro.gov.br::c7f0e1b6-49e4-4bb9-9d59-33acfff952f2" userProvider="AD" userName="Amanda Costa Nascimento Rique"/>
        <t:Anchor>
          <t:Comment id="18634439"/>
        </t:Anchor>
        <t:Create/>
      </t:Event>
      <t:Event id="{ABD3ACA6-C8B1-4F06-B85D-2C36881B7F1B}" time="2023-07-25T15:17:24.625Z">
        <t:Attribution userId="S::amanda.nascimento@serpro.gov.br::c7f0e1b6-49e4-4bb9-9d59-33acfff952f2" userProvider="AD" userName="Amanda Costa Nascimento Rique"/>
        <t:Anchor>
          <t:Comment id="18634439"/>
        </t:Anchor>
        <t:Assign userId="S::jose-sergio.campos@serpro.gov.br::a6d4bb77-95a3-4557-9f7d-72d2cf5a5de8" userProvider="AD" userName="Jose Sergio Mesquita Campos"/>
      </t:Event>
      <t:Event id="{A5C5B66E-5D1E-41E3-8566-8A653EAD275A}" time="2023-07-25T15:17:24.625Z">
        <t:Attribution userId="S::amanda.nascimento@serpro.gov.br::c7f0e1b6-49e4-4bb9-9d59-33acfff952f2" userProvider="AD" userName="Amanda Costa Nascimento Rique"/>
        <t:Anchor>
          <t:Comment id="18634439"/>
        </t:Anchor>
        <t:SetTitle title="subsituir zero por traço @Jose Sergio Mesquita Campos"/>
      </t:Event>
    </t:History>
  </t:Task>
  <t:Task id="{1F611F97-CDDD-4B99-9F74-288EC1E2C030}">
    <t:Anchor>
      <t:Comment id="87049366"/>
    </t:Anchor>
    <t:History>
      <t:Event id="{D5DC1F5A-980D-4D1F-978A-85F9A19B1B17}" time="2023-07-25T14:03:38.533Z">
        <t:Attribution userId="S::amanda.nascimento@serpro.gov.br::c7f0e1b6-49e4-4bb9-9d59-33acfff952f2" userProvider="AD" userName="Amanda Costa Nascimento Rique"/>
        <t:Anchor>
          <t:Comment id="87049366"/>
        </t:Anchor>
        <t:Create/>
      </t:Event>
      <t:Event id="{ED7D8B51-2BD5-4298-AE45-DD856A220A3E}" time="2023-07-25T14:03:38.533Z">
        <t:Attribution userId="S::amanda.nascimento@serpro.gov.br::c7f0e1b6-49e4-4bb9-9d59-33acfff952f2" userProvider="AD" userName="Amanda Costa Nascimento Rique"/>
        <t:Anchor>
          <t:Comment id="87049366"/>
        </t:Anchor>
        <t:Assign userId="S::jose-sergio.campos@serpro.gov.br::a6d4bb77-95a3-4557-9f7d-72d2cf5a5de8" userProvider="AD" userName="Jose Sergio Mesquita Campos"/>
      </t:Event>
      <t:Event id="{0FB17CFA-E151-4EA2-B05E-25E2C4F23FFB}" time="2023-07-25T14:03:38.533Z">
        <t:Attribution userId="S::amanda.nascimento@serpro.gov.br::c7f0e1b6-49e4-4bb9-9d59-33acfff952f2" userProvider="AD" userName="Amanda Costa Nascimento Rique"/>
        <t:Anchor>
          <t:Comment id="87049366"/>
        </t:Anchor>
        <t:SetTitle title="diminuir esss espaço @Jose Sergio Mesquita Campos"/>
      </t:Event>
    </t:History>
  </t:Task>
  <t:Task id="{ACB7F514-777D-4910-98CF-8F188EE3BA3C}">
    <t:Anchor>
      <t:Comment id="1976626095"/>
    </t:Anchor>
    <t:History>
      <t:Event id="{038645DD-D535-42B1-9261-2F490B97EAB5}" time="2023-07-25T14:31:20.911Z">
        <t:Attribution userId="S::amanda.nascimento@serpro.gov.br::c7f0e1b6-49e4-4bb9-9d59-33acfff952f2" userProvider="AD" userName="Amanda Costa Nascimento Rique"/>
        <t:Anchor>
          <t:Comment id="1976626095"/>
        </t:Anchor>
        <t:Create/>
      </t:Event>
      <t:Event id="{8F810BCC-2D9F-4695-A601-C2C75C777227}" time="2023-07-25T14:31:20.911Z">
        <t:Attribution userId="S::amanda.nascimento@serpro.gov.br::c7f0e1b6-49e4-4bb9-9d59-33acfff952f2" userProvider="AD" userName="Amanda Costa Nascimento Rique"/>
        <t:Anchor>
          <t:Comment id="1976626095"/>
        </t:Anchor>
        <t:Assign userId="S::jose-sergio.campos@serpro.gov.br::a6d4bb77-95a3-4557-9f7d-72d2cf5a5de8" userProvider="AD" userName="Jose Sergio Mesquita Campos"/>
      </t:Event>
      <t:Event id="{9D41D9A6-31A5-46BE-AF6F-C8191091A734}" time="2023-07-25T14:31:20.911Z">
        <t:Attribution userId="S::amanda.nascimento@serpro.gov.br::c7f0e1b6-49e4-4bb9-9d59-33acfff952f2" userProvider="AD" userName="Amanda Costa Nascimento Rique"/>
        <t:Anchor>
          <t:Comment id="1976626095"/>
        </t:Anchor>
        <t:SetTitle title="juntar esse cabeçalho com o debaivo @Jose Sergio Mesquita Campos"/>
      </t:Event>
    </t:History>
  </t:Task>
  <t:Task id="{7E3B1DFC-22AE-4755-B0C2-1DF2BFF80489}">
    <t:Anchor>
      <t:Comment id="1790009681"/>
    </t:Anchor>
    <t:History>
      <t:Event id="{6374FE58-D59F-4B10-B8F5-1D21055CA7F6}" time="2024-02-16T15:39:18.724Z">
        <t:Attribution userId="S::daniel.pansani@serpro.gov.br::af7b1b3e-f8fb-4aaf-a4e2-5aef35460595" userProvider="AD" userName="Daniel Azevedo Pansani"/>
        <t:Anchor>
          <t:Comment id="1790009681"/>
        </t:Anchor>
        <t:Create/>
      </t:Event>
      <t:Event id="{D13DFEA9-EAE9-4DC3-ACEB-421C29F8BD37}" time="2024-02-16T15:39:18.724Z">
        <t:Attribution userId="S::daniel.pansani@serpro.gov.br::af7b1b3e-f8fb-4aaf-a4e2-5aef35460595" userProvider="AD" userName="Daniel Azevedo Pansani"/>
        <t:Anchor>
          <t:Comment id="1790009681"/>
        </t:Anchor>
        <t:Assign userId="S::luciano.goncalves@serpro.gov.br::9bfa55a1-c8ed-4fdc-affb-1a413ca597c0" userProvider="AD" userName="Luciano Souza Goncalves"/>
      </t:Event>
      <t:Event id="{AB7A2550-008B-4A19-B71E-F75147F6B3C8}" time="2024-02-16T15:39:18.724Z">
        <t:Attribution userId="S::daniel.pansani@serpro.gov.br::af7b1b3e-f8fb-4aaf-a4e2-5aef35460595" userProvider="AD" userName="Daniel Azevedo Pansani"/>
        <t:Anchor>
          <t:Comment id="1790009681"/>
        </t:Anchor>
        <t:SetTitle title="@Luciano Souza Goncalves , juntar em um único quadro. Eu trato com a Taticca"/>
      </t:Event>
    </t:History>
  </t:Task>
  <t:Task id="{18A99259-21C1-4DCA-BA45-A3617A3C2A73}">
    <t:Anchor>
      <t:Comment id="1296681952"/>
    </t:Anchor>
    <t:History>
      <t:Event id="{283A8086-1328-418A-BF8E-A2F5A01EA2D6}" time="2023-07-27T10:59:12.548Z">
        <t:Attribution userId="S::amanda.nascimento@serpro.gov.br::c7f0e1b6-49e4-4bb9-9d59-33acfff952f2" userProvider="AD" userName="Amanda Costa Nascimento Rique"/>
        <t:Anchor>
          <t:Comment id="1384891803"/>
        </t:Anchor>
        <t:Create/>
      </t:Event>
      <t:Event id="{08FDCDD5-5F71-4066-9D8A-DB4A34E8D17A}" time="2023-07-27T10:59:12.548Z">
        <t:Attribution userId="S::amanda.nascimento@serpro.gov.br::c7f0e1b6-49e4-4bb9-9d59-33acfff952f2" userProvider="AD" userName="Amanda Costa Nascimento Rique"/>
        <t:Anchor>
          <t:Comment id="1384891803"/>
        </t:Anchor>
        <t:Assign userId="S::jose-sergio.campos@serpro.gov.br::a6d4bb77-95a3-4557-9f7d-72d2cf5a5de8" userProvider="AD" userName="Jose Sergio Mesquita Campos"/>
      </t:Event>
      <t:Event id="{38AEE9F9-3787-4C69-8DD6-1A78067CD8EE}" time="2023-07-27T10:59:12.548Z">
        <t:Attribution userId="S::amanda.nascimento@serpro.gov.br::c7f0e1b6-49e4-4bb9-9d59-33acfff952f2" userProvider="AD" userName="Amanda Costa Nascimento Rique"/>
        <t:Anchor>
          <t:Comment id="1384891803"/>
        </t:Anchor>
        <t:SetTitle title="@Jose Sergio Mesquita Campos colar novamente o QR 13. Já acertado"/>
      </t:Event>
      <t:Event id="{00656397-D5F5-43D8-9983-3D64842E5866}" time="2023-07-27T11:57:56.581Z">
        <t:Attribution userId="S::amanda.nascimento@serpro.gov.br::c7f0e1b6-49e4-4bb9-9d59-33acfff952f2" userProvider="AD" userName="Amanda Costa Nascimento Rique"/>
        <t:Progress percentComplete="100"/>
      </t:Event>
    </t:History>
  </t:Task>
  <t:Task id="{F97311DB-728A-4CC4-971A-B05F3EE546C6}">
    <t:Anchor>
      <t:Comment id="909804587"/>
    </t:Anchor>
    <t:History>
      <t:Event id="{A3974747-8499-45BE-9FF8-88FA86265F10}" time="2023-07-18T14:14:51.098Z">
        <t:Attribution userId="S::amanda.nascimento@serpro.gov.br::c7f0e1b6-49e4-4bb9-9d59-33acfff952f2" userProvider="AD" userName="Amanda Costa Nascimento Rique"/>
        <t:Anchor>
          <t:Comment id="960652002"/>
        </t:Anchor>
        <t:Create/>
      </t:Event>
      <t:Event id="{74859DA4-B179-4041-8605-3AF7AB59AF97}" time="2023-07-18T14:14:51.098Z">
        <t:Attribution userId="S::amanda.nascimento@serpro.gov.br::c7f0e1b6-49e4-4bb9-9d59-33acfff952f2" userProvider="AD" userName="Amanda Costa Nascimento Rique"/>
        <t:Anchor>
          <t:Comment id="960652002"/>
        </t:Anchor>
        <t:Assign userId="S::suze.veiga@serpro.gov.br::0c6f9806-87e4-4715-9848-5cfe24a25168" userProvider="AD" userName="Suze Helen Silva Veiga"/>
      </t:Event>
      <t:Event id="{01F8F268-FDDD-4646-9404-7E71027AEED3}" time="2023-07-18T14:14:51.098Z">
        <t:Attribution userId="S::amanda.nascimento@serpro.gov.br::c7f0e1b6-49e4-4bb9-9d59-33acfff952f2" userProvider="AD" userName="Amanda Costa Nascimento Rique"/>
        <t:Anchor>
          <t:Comment id="960652002"/>
        </t:Anchor>
        <t:SetTitle title="@Suze Helen Silva Veiga favor acatar a sugestão da Cecilia"/>
      </t:Event>
      <t:Event id="{1551A512-1E9F-43AD-9129-6F19ACAA5B69}" time="2023-07-18T16:15:07.929Z">
        <t:Attribution userId="S::suze.veiga@serpro.gov.br::0c6f9806-87e4-4715-9848-5cfe24a25168" userProvider="AD" userName="Suze Helen Silva Veiga"/>
        <t:Progress percentComplete="100"/>
      </t:Event>
    </t:History>
  </t:Task>
  <t:Task id="{3034416C-28C8-4418-98F3-94D56411C3FF}">
    <t:Anchor>
      <t:Comment id="176227354"/>
    </t:Anchor>
    <t:History>
      <t:Event id="{53706F29-715F-47BC-BA9D-F857D3FDAACC}" time="2024-02-19T00:06:10.916Z">
        <t:Attribution userId="S::carlos.santana@serpro.gov.br::c38e0748-d9af-4741-ad31-d31dab31d1bd" userProvider="AD" userName="Carlos Rodrigo da Silva Santana"/>
        <t:Anchor>
          <t:Comment id="176227354"/>
        </t:Anchor>
        <t:Create/>
      </t:Event>
      <t:Event id="{660E7077-319F-495A-9E27-24C75136FBC0}" time="2024-02-19T00:06:10.916Z">
        <t:Attribution userId="S::carlos.santana@serpro.gov.br::c38e0748-d9af-4741-ad31-d31dab31d1bd" userProvider="AD" userName="Carlos Rodrigo da Silva Santana"/>
        <t:Anchor>
          <t:Comment id="176227354"/>
        </t:Anchor>
        <t:Assign userId="S::daniel.pansani@serpro.gov.br::af7b1b3e-f8fb-4aaf-a4e2-5aef35460595" userProvider="AD" userName="Daniel Azevedo Pansani"/>
      </t:Event>
      <t:Event id="{D465CFF2-3E90-4865-962B-1F7D0F77056A}" time="2024-02-19T00:06:10.916Z">
        <t:Attribution userId="S::carlos.santana@serpro.gov.br::c38e0748-d9af-4741-ad31-d31dab31d1bd" userProvider="AD" userName="Carlos Rodrigo da Silva Santana"/>
        <t:Anchor>
          <t:Comment id="176227354"/>
        </t:Anchor>
        <t:SetTitle title="@Daniel Azevedo Pansani ao longo de todo ano de 2023 tivemos uma reversão de perda estimada de apenas 43 mil? Está correta essa informação? achei o valor mto baixo..."/>
      </t:Event>
    </t:History>
  </t:Task>
  <t:Task id="{E7FE10CB-C367-4D73-ACFF-D20A120A4FCF}">
    <t:Anchor>
      <t:Comment id="719472779"/>
    </t:Anchor>
    <t:History>
      <t:Event id="{3D38AD4B-D235-4258-89CF-26C65951ED4C}" time="2023-07-25T14:34:22.639Z">
        <t:Attribution userId="S::amanda.nascimento@serpro.gov.br::c7f0e1b6-49e4-4bb9-9d59-33acfff952f2" userProvider="AD" userName="Amanda Costa Nascimento Rique"/>
        <t:Anchor>
          <t:Comment id="719472779"/>
        </t:Anchor>
        <t:Create/>
      </t:Event>
      <t:Event id="{B6837730-4460-42A9-8122-A5B5F3F79807}" time="2023-07-25T14:34:22.639Z">
        <t:Attribution userId="S::amanda.nascimento@serpro.gov.br::c7f0e1b6-49e4-4bb9-9d59-33acfff952f2" userProvider="AD" userName="Amanda Costa Nascimento Rique"/>
        <t:Anchor>
          <t:Comment id="719472779"/>
        </t:Anchor>
        <t:Assign userId="S::jose-sergio.campos@serpro.gov.br::a6d4bb77-95a3-4557-9f7d-72d2cf5a5de8" userProvider="AD" userName="Jose Sergio Mesquita Campos"/>
      </t:Event>
      <t:Event id="{D388671C-B562-4BE8-974B-9DD3F2094552}" time="2023-07-25T14:34:22.639Z">
        <t:Attribution userId="S::amanda.nascimento@serpro.gov.br::c7f0e1b6-49e4-4bb9-9d59-33acfff952f2" userProvider="AD" userName="Amanda Costa Nascimento Rique"/>
        <t:Anchor>
          <t:Comment id="719472779"/>
        </t:Anchor>
        <t:SetTitle title="@Jose Sergio Mesquita Campos retirar esse espaço entre as aciçoes e exclusões e a nota 12.3"/>
      </t:Event>
    </t:History>
  </t:Task>
  <t:Task id="{5AD46580-3F81-4AE5-B58E-D6435C34F9F0}">
    <t:Anchor>
      <t:Comment id="31189255"/>
    </t:Anchor>
    <t:History>
      <t:Event id="{0D41395C-5DC0-44C5-A379-311D623DC53B}" time="2023-07-19T17:02:08.874Z">
        <t:Attribution userId="S::suze.veiga@serpro.gov.br::0c6f9806-87e4-4715-9848-5cfe24a25168" userProvider="AD" userName="Suze Helen Silva Veiga"/>
        <t:Anchor>
          <t:Comment id="31189255"/>
        </t:Anchor>
        <t:Create/>
      </t:Event>
      <t:Event id="{7F0D6162-0A55-4BD4-8CF8-4166B2E9D0DB}" time="2023-07-19T17:02:08.874Z">
        <t:Attribution userId="S::suze.veiga@serpro.gov.br::0c6f9806-87e4-4715-9848-5cfe24a25168" userProvider="AD" userName="Suze Helen Silva Veiga"/>
        <t:Anchor>
          <t:Comment id="31189255"/>
        </t:Anchor>
        <t:Assign userId="S::amanda.nascimento@serpro.gov.br::c7f0e1b6-49e4-4bb9-9d59-33acfff952f2" userProvider="AD" userName="Amanda Costa Nascimento Rique"/>
      </t:Event>
      <t:Event id="{65D125E5-EEA5-4034-9D21-93C373FA033D}" time="2023-07-19T17:02:08.874Z">
        <t:Attribution userId="S::suze.veiga@serpro.gov.br::0c6f9806-87e4-4715-9848-5cfe24a25168" userProvider="AD" userName="Suze Helen Silva Veiga"/>
        <t:Anchor>
          <t:Comment id="31189255"/>
        </t:Anchor>
        <t:SetTitle title="@Amanda Costa Nascimento Rique está repetido este trecho com o logo abaixo, 15.2. É isso mesmo? Dá pra melhorar?"/>
      </t:Event>
      <t:Event id="{E3995B94-4142-434C-88F7-8DB228C68D79}" time="2023-07-19T20:13:56.227Z">
        <t:Attribution userId="S::amanda.nascimento@serpro.gov.br::c7f0e1b6-49e4-4bb9-9d59-33acfff952f2" userProvider="AD" userName="Amanda Costa Nascimento Rique"/>
        <t:Anchor>
          <t:Comment id="434986166"/>
        </t:Anchor>
        <t:UnassignAll/>
      </t:Event>
      <t:Event id="{26B9AD1C-4BE3-4E54-857A-CB11CC08A043}" time="2023-07-19T20:13:56.227Z">
        <t:Attribution userId="S::amanda.nascimento@serpro.gov.br::c7f0e1b6-49e4-4bb9-9d59-33acfff952f2" userProvider="AD" userName="Amanda Costa Nascimento Rique"/>
        <t:Anchor>
          <t:Comment id="434986166"/>
        </t:Anchor>
        <t:Assign userId="S::suze.veiga@serpro.gov.br::0c6f9806-87e4-4715-9848-5cfe24a25168" userProvider="AD" userName="Suze Helen Silva Veiga"/>
      </t:Event>
      <t:Event id="{C274A239-ABBC-44FC-B976-DA9851043BF1}" time="2023-07-21T17:21:54.097Z">
        <t:Attribution userId="S::amanda.nascimento@serpro.gov.br::c7f0e1b6-49e4-4bb9-9d59-33acfff952f2" userProvider="AD" userName="Amanda Costa Nascimento Rique"/>
        <t:Progress percentComplete="100"/>
      </t:Event>
    </t:History>
  </t:Task>
  <t:Task id="{0CEAAF1D-7490-43E2-A14F-FF43EA9F1F2F}">
    <t:Anchor>
      <t:Comment id="628761072"/>
    </t:Anchor>
    <t:History>
      <t:Event id="{B3BCB8C0-E60A-4362-B7C9-AC1D29ED7730}" time="2023-07-10T18:43:17.692Z">
        <t:Attribution userId="S::vitor.sacramento@serpro.gov.br::1ba3f286-fca3-4373-a5d8-ceae38aeeefd" userProvider="AD" userName="Vitor Patrocinio Sacramento"/>
        <t:Anchor>
          <t:Comment id="628761072"/>
        </t:Anchor>
        <t:Create/>
      </t:Event>
      <t:Event id="{FA970E7C-874A-4ECB-915B-41EFC853C1DF}" time="2023-07-10T18:43:17.692Z">
        <t:Attribution userId="S::vitor.sacramento@serpro.gov.br::1ba3f286-fca3-4373-a5d8-ceae38aeeefd" userProvider="AD" userName="Vitor Patrocinio Sacramento"/>
        <t:Anchor>
          <t:Comment id="628761072"/>
        </t:Anchor>
        <t:Assign userId="S::jose-sergio.campos@serpro.gov.br::a6d4bb77-95a3-4557-9f7d-72d2cf5a5de8" userProvider="AD" userName="Jose Sergio Mesquita Campos"/>
      </t:Event>
      <t:Event id="{4D504C6C-BAD2-46B9-8256-D9B788354B53}" time="2023-07-10T18:43:17.692Z">
        <t:Attribution userId="S::vitor.sacramento@serpro.gov.br::1ba3f286-fca3-4373-a5d8-ceae38aeeefd" userProvider="AD" userName="Vitor Patrocinio Sacramento"/>
        <t:Anchor>
          <t:Comment id="628761072"/>
        </t:Anchor>
        <t:SetTitle title="Prezado @Jose Sergio Mesquita Campos solicito colacionar a tabela correspondente. No quadro não fiz o preenchimento em função dos vínculos contidos na tabela."/>
      </t:Event>
    </t:History>
  </t:Task>
  <t:Task id="{97FDF69E-A451-4A02-8582-2EDF4E8B837A}">
    <t:Anchor>
      <t:Comment id="191633827"/>
    </t:Anchor>
    <t:History>
      <t:Event id="{56F70E84-F546-4876-BB63-D3161F818E9D}" time="2023-07-25T14:35:03.32Z">
        <t:Attribution userId="S::amanda.nascimento@serpro.gov.br::c7f0e1b6-49e4-4bb9-9d59-33acfff952f2" userProvider="AD" userName="Amanda Costa Nascimento Rique"/>
        <t:Anchor>
          <t:Comment id="191633827"/>
        </t:Anchor>
        <t:Create/>
      </t:Event>
      <t:Event id="{A1A65205-B837-484B-94B6-5CB1E174BF2A}" time="2023-07-25T14:35:03.32Z">
        <t:Attribution userId="S::amanda.nascimento@serpro.gov.br::c7f0e1b6-49e4-4bb9-9d59-33acfff952f2" userProvider="AD" userName="Amanda Costa Nascimento Rique"/>
        <t:Anchor>
          <t:Comment id="191633827"/>
        </t:Anchor>
        <t:Assign userId="S::jose-sergio.campos@serpro.gov.br::a6d4bb77-95a3-4557-9f7d-72d2cf5a5de8" userProvider="AD" userName="Jose Sergio Mesquita Campos"/>
      </t:Event>
      <t:Event id="{EF30F7DB-E379-44E1-A85E-30ACF10E4DB2}" time="2023-07-25T14:35:03.32Z">
        <t:Attribution userId="S::amanda.nascimento@serpro.gov.br::c7f0e1b6-49e4-4bb9-9d59-33acfff952f2" userProvider="AD" userName="Amanda Costa Nascimento Rique"/>
        <t:Anchor>
          <t:Comment id="191633827"/>
        </t:Anchor>
        <t:SetTitle title="substituir zero por traço @Jose Sergio Mesquita Campos"/>
      </t:Event>
      <t:Event id="{51A9F460-72E3-41E3-B26C-C0ED9A2ACA56}" time="2023-07-25T16:53:25.193Z">
        <t:Attribution userId="S::jose-sergio.campos@serpro.gov.br::a6d4bb77-95a3-4557-9f7d-72d2cf5a5de8" userProvider="AD" userName="Jose Sergio Mesquita Campos"/>
        <t:Progress percentComplete="100"/>
      </t:Event>
    </t:History>
  </t:Task>
  <t:Task id="{14C1E2F6-6E54-4A8A-A087-C6DF0648714F}">
    <t:Anchor>
      <t:Comment id="700885628"/>
    </t:Anchor>
    <t:History>
      <t:Event id="{77D0B907-771A-401E-97A3-7942181AA7AC}" time="2023-07-24T14:19:01.982Z">
        <t:Attribution userId="S::amanda.nascimento@serpro.gov.br::c7f0e1b6-49e4-4bb9-9d59-33acfff952f2" userProvider="AD" userName="Amanda Costa Nascimento Rique"/>
        <t:Anchor>
          <t:Comment id="700885628"/>
        </t:Anchor>
        <t:Create/>
      </t:Event>
      <t:Event id="{BE586CE3-C8E2-4612-9F8A-ACE96A118DAD}" time="2023-07-24T14:19:01.982Z">
        <t:Attribution userId="S::amanda.nascimento@serpro.gov.br::c7f0e1b6-49e4-4bb9-9d59-33acfff952f2" userProvider="AD" userName="Amanda Costa Nascimento Rique"/>
        <t:Anchor>
          <t:Comment id="700885628"/>
        </t:Anchor>
        <t:Assign userId="S::tiago.souza@serpro.gov.br::9b0f2061-4d19-4b1d-86ed-083b2ddf2c29" userProvider="AD" userName="Tiago Menezes Souza"/>
      </t:Event>
      <t:Event id="{A84A07AB-0CAB-49A0-85A9-8D01E620C39E}" time="2023-07-24T14:19:01.982Z">
        <t:Attribution userId="S::amanda.nascimento@serpro.gov.br::c7f0e1b6-49e4-4bb9-9d59-33acfff952f2" userProvider="AD" userName="Amanda Costa Nascimento Rique"/>
        <t:Anchor>
          <t:Comment id="700885628"/>
        </t:Anchor>
        <t:SetTitle title="@Tiago Menezes Souza"/>
      </t:Event>
      <t:Event id="{6B97ACB7-0F6A-4B5D-8707-3CC57CED805F}" time="2023-07-24T17:14:12.091Z">
        <t:Attribution userId="S::tiago.souza@serpro.gov.br::9b0f2061-4d19-4b1d-86ed-083b2ddf2c29" userProvider="AD" userName="Tiago Menezes Souza"/>
        <t:Anchor>
          <t:Comment id="1195249866"/>
        </t:Anchor>
        <t:UnassignAll/>
      </t:Event>
      <t:Event id="{0820D9BF-5DAE-4207-B624-928D24451B32}" time="2023-07-24T17:14:12.091Z">
        <t:Attribution userId="S::tiago.souza@serpro.gov.br::9b0f2061-4d19-4b1d-86ed-083b2ddf2c29" userProvider="AD" userName="Tiago Menezes Souza"/>
        <t:Anchor>
          <t:Comment id="1195249866"/>
        </t:Anchor>
        <t:Assign userId="S::amanda.nascimento@serpro.gov.br::c7f0e1b6-49e4-4bb9-9d59-33acfff952f2" userProvider="AD" userName="Amanda Costa Nascimento Rique"/>
      </t:Event>
      <t:Event id="{E49CD59C-A772-4B21-9B39-0CD428500F5D}" time="2023-07-25T13:38:03.476Z">
        <t:Attribution userId="S::amanda.nascimento@serpro.gov.br::c7f0e1b6-49e4-4bb9-9d59-33acfff952f2" userProvider="AD" userName="Amanda Costa Nascimento Rique"/>
        <t:Progress percentComplete="100"/>
      </t:Event>
    </t:History>
  </t:Task>
  <t:Task id="{CE1C9FF5-7C7D-4DDC-96D3-7145417FFE12}">
    <t:Anchor>
      <t:Comment id="414518937"/>
    </t:Anchor>
    <t:History>
      <t:Event id="{795EDCD4-4186-4657-A951-3CA1EAD85D7E}" time="2023-07-27T01:54:02.843Z">
        <t:Attribution userId="S::carlos.santana@serpro.gov.br::c38e0748-d9af-4741-ad31-d31dab31d1bd" userProvider="AD" userName="Carlos Rodrigo da Silva Santana"/>
        <t:Anchor>
          <t:Comment id="414518937"/>
        </t:Anchor>
        <t:Create/>
      </t:Event>
      <t:Event id="{C0E3E9D4-435B-46E5-93C8-2800531D2753}" time="2023-07-27T01:54:02.843Z">
        <t:Attribution userId="S::carlos.santana@serpro.gov.br::c38e0748-d9af-4741-ad31-d31dab31d1bd" userProvider="AD" userName="Carlos Rodrigo da Silva Santana"/>
        <t:Anchor>
          <t:Comment id="414518937"/>
        </t:Anchor>
        <t:Assign userId="S::amanda.nascimento@serpro.gov.br::c7f0e1b6-49e4-4bb9-9d59-33acfff952f2" userProvider="AD" userName="Amanda Costa Nascimento Rique"/>
      </t:Event>
      <t:Event id="{58BB1A4C-155A-405E-B46B-647585DA0C5D}" time="2023-07-27T01:54:02.843Z">
        <t:Attribution userId="S::carlos.santana@serpro.gov.br::c38e0748-d9af-4741-ad31-d31dab31d1bd" userProvider="AD" userName="Carlos Rodrigo da Silva Santana"/>
        <t:Anchor>
          <t:Comment id="414518937"/>
        </t:Anchor>
        <t:SetTitle title="@Amanda Costa Nascimento Rique se já foram pagos pq ainda está reconhecido no passivo a pagar?"/>
      </t:Event>
      <t:Event id="{6A7702AB-22EB-46D8-982C-FB63A4D5494C}" time="2023-07-27T11:01:49.031Z">
        <t:Attribution userId="S::amanda.nascimento@serpro.gov.br::c7f0e1b6-49e4-4bb9-9d59-33acfff952f2" userProvider="AD" userName="Amanda Costa Nascimento Rique"/>
        <t:Progress percentComplete="100"/>
      </t:Event>
    </t:History>
  </t:Task>
  <t:Task id="{20E6600F-7DB3-4BAD-85EF-B8F722F38619}">
    <t:Anchor>
      <t:Comment id="1953988596"/>
    </t:Anchor>
    <t:History>
      <t:Event id="{6B59FBCF-7AF5-4B82-BF1E-5318849981D3}" time="2023-07-18T20:26:55.309Z">
        <t:Attribution userId="S::amanda.nascimento@serpro.gov.br::c7f0e1b6-49e4-4bb9-9d59-33acfff952f2" userProvider="AD" userName="Amanda Costa Nascimento Rique"/>
        <t:Anchor>
          <t:Comment id="1953988596"/>
        </t:Anchor>
        <t:Create/>
      </t:Event>
      <t:Event id="{0FF730DF-7341-42B1-B480-8CF6CBDC9862}" time="2023-07-18T20:26:55.309Z">
        <t:Attribution userId="S::amanda.nascimento@serpro.gov.br::c7f0e1b6-49e4-4bb9-9d59-33acfff952f2" userProvider="AD" userName="Amanda Costa Nascimento Rique"/>
        <t:Anchor>
          <t:Comment id="1953988596"/>
        </t:Anchor>
        <t:Assign userId="S::jose-sergio.campos@serpro.gov.br::a6d4bb77-95a3-4557-9f7d-72d2cf5a5de8" userProvider="AD" userName="Jose Sergio Mesquita Campos"/>
      </t:Event>
      <t:Event id="{41620CFC-C641-480B-B72A-57E9EECB8C64}" time="2023-07-18T20:26:55.309Z">
        <t:Attribution userId="S::amanda.nascimento@serpro.gov.br::c7f0e1b6-49e4-4bb9-9d59-33acfff952f2" userProvider="AD" userName="Amanda Costa Nascimento Rique"/>
        <t:Anchor>
          <t:Comment id="1953988596"/>
        </t:Anchor>
        <t:SetTitle title="@Jose Sergio Mesquita Campos voltar o quadro de aplicações financeiras"/>
      </t:Event>
      <t:Event id="{451DEB82-6EC6-4D2C-9A6F-807748E436A4}" time="2023-07-20T13:11:42.052Z">
        <t:Attribution userId="S::jose-sergio.campos@serpro.gov.br::a6d4bb77-95a3-4557-9f7d-72d2cf5a5de8" userProvider="AD" userName="Jose Sergio Mesquita Campos"/>
        <t:Progress percentComplete="100"/>
      </t:Event>
    </t:History>
  </t:Task>
  <t:Task id="{4CDB7C2D-5941-4275-A865-61079E55ABBD}">
    <t:Anchor>
      <t:Comment id="226370914"/>
    </t:Anchor>
    <t:History>
      <t:Event id="{43ADB073-8ABE-4FB1-960C-5C410E20CE55}" time="2023-07-14T22:21:55.118Z">
        <t:Attribution userId="S::amanda.nascimento@serpro.gov.br::c7f0e1b6-49e4-4bb9-9d59-33acfff952f2" userProvider="AD" userName="Amanda Costa Nascimento Rique"/>
        <t:Anchor>
          <t:Comment id="226370914"/>
        </t:Anchor>
        <t:Create/>
      </t:Event>
      <t:Event id="{5A8AFBB2-C1F7-45FD-8C8A-0C0AC3834A24}" time="2023-07-14T22:21:55.118Z">
        <t:Attribution userId="S::amanda.nascimento@serpro.gov.br::c7f0e1b6-49e4-4bb9-9d59-33acfff952f2" userProvider="AD" userName="Amanda Costa Nascimento Rique"/>
        <t:Anchor>
          <t:Comment id="226370914"/>
        </t:Anchor>
        <t:Assign userId="S::ricardo.ribeiro@serpro.gov.br::85d8794b-0d00-421b-80cf-0072472477dd" userProvider="AD" userName="Ricardo Augusto dos Santos Ribeiro"/>
      </t:Event>
      <t:Event id="{CCF552A9-9586-44A2-8100-9E2118BA0B43}" time="2023-07-14T22:21:55.118Z">
        <t:Attribution userId="S::amanda.nascimento@serpro.gov.br::c7f0e1b6-49e4-4bb9-9d59-33acfff952f2" userProvider="AD" userName="Amanda Costa Nascimento Rique"/>
        <t:Anchor>
          <t:Comment id="226370914"/>
        </t:Anchor>
        <t:SetTitle title="quadro a ser alterado de acordo com o SIest @Ricardo Augusto dos Santos Ribeiro solicitamos que se abram essas movimentações dos processos cíveis e trabalhistas em colunas separadas. Necessito para terça dia 18/07"/>
      </t:Event>
      <t:Event id="{6E11D2B4-94E0-458E-9F4B-8B4918200C26}" time="2023-07-19T11:33:40.143Z">
        <t:Attribution userId="S::ricardo.ribeiro@serpro.gov.br::85d8794b-0d00-421b-80cf-0072472477dd" userProvider="AD" userName="Ricardo Augusto dos Santos Ribeiro"/>
        <t:Anchor>
          <t:Comment id="542043459"/>
        </t:Anchor>
        <t:UnassignAll/>
      </t:Event>
      <t:Event id="{AB2987AA-7133-4A96-ABE5-CC9ED39FEBDD}" time="2023-07-19T11:33:40.143Z">
        <t:Attribution userId="S::ricardo.ribeiro@serpro.gov.br::85d8794b-0d00-421b-80cf-0072472477dd" userProvider="AD" userName="Ricardo Augusto dos Santos Ribeiro"/>
        <t:Anchor>
          <t:Comment id="542043459"/>
        </t:Anchor>
        <t:Assign userId="S::amanda.nascimento@serpro.gov.br::c7f0e1b6-49e4-4bb9-9d59-33acfff952f2" userProvider="AD" userName="Amanda Costa Nascimento Rique"/>
      </t:Event>
      <t:Event id="{CAB72365-1A6B-44D8-9308-53343DBD0112}" time="2023-07-19T16:33:02.011Z">
        <t:Attribution userId="S::amanda.nascimento@serpro.gov.br::c7f0e1b6-49e4-4bb9-9d59-33acfff952f2" userProvider="AD" userName="Amanda Costa Nascimento Rique"/>
        <t:Progress percentComplete="100"/>
      </t:Event>
    </t:History>
  </t:Task>
  <t:Task id="{E8053F15-363E-4051-BEF8-69BB5F59313D}">
    <t:Anchor>
      <t:Comment id="1015488317"/>
    </t:Anchor>
    <t:History>
      <t:Event id="{21B4E939-38FE-4D37-9BA0-ED94644F7DC1}" time="2024-02-08T21:29:21.192Z">
        <t:Attribution userId="S::daniel.pansani@serpro.gov.br::af7b1b3e-f8fb-4aaf-a4e2-5aef35460595" userProvider="AD" userName="Daniel Azevedo Pansani"/>
        <t:Anchor>
          <t:Comment id="1015488317"/>
        </t:Anchor>
        <t:Create/>
      </t:Event>
      <t:Event id="{912AE1EE-A046-4900-9D6F-B7C6D8A2CFA9}" time="2024-02-08T21:29:21.192Z">
        <t:Attribution userId="S::daniel.pansani@serpro.gov.br::af7b1b3e-f8fb-4aaf-a4e2-5aef35460595" userProvider="AD" userName="Daniel Azevedo Pansani"/>
        <t:Anchor>
          <t:Comment id="1015488317"/>
        </t:Anchor>
        <t:Assign userId="S::felipe.barjud@serpro.gov.br::d2a638f9-3a83-4af8-91be-a65ecff46d62" userProvider="AD" userName="Felipe Melo Barjud"/>
      </t:Event>
      <t:Event id="{0428F5C2-839F-4E7E-A704-3033A067D2F8}" time="2024-02-08T21:29:21.192Z">
        <t:Attribution userId="S::daniel.pansani@serpro.gov.br::af7b1b3e-f8fb-4aaf-a4e2-5aef35460595" userProvider="AD" userName="Daniel Azevedo Pansani"/>
        <t:Anchor>
          <t:Comment id="1015488317"/>
        </t:Anchor>
        <t:SetTitle title="@Felipe Melo Barjud , favor inserir informações atualizadas da imunidade, com quadro da situação por localidade. De preferência, ordenar as localidades pela representatividade do faturamento"/>
      </t:Event>
    </t:History>
  </t:Task>
  <t:Task id="{345E9E7E-2E6F-43AA-8099-CB1BEF9A7614}">
    <t:Anchor>
      <t:Comment id="775743074"/>
    </t:Anchor>
    <t:History>
      <t:Event id="{DA9464FB-0D4D-470B-8981-DCBDAC0B7F11}" time="2023-07-27T00:29:52.779Z">
        <t:Attribution userId="S::carlos.santana@serpro.gov.br::c38e0748-d9af-4741-ad31-d31dab31d1bd" userProvider="AD" userName="Carlos Rodrigo da Silva Santana"/>
        <t:Anchor>
          <t:Comment id="775743074"/>
        </t:Anchor>
        <t:Create/>
      </t:Event>
      <t:Event id="{54C5C422-5433-4355-87CF-21F4DAA6BE25}" time="2023-07-27T00:29:52.779Z">
        <t:Attribution userId="S::carlos.santana@serpro.gov.br::c38e0748-d9af-4741-ad31-d31dab31d1bd" userProvider="AD" userName="Carlos Rodrigo da Silva Santana"/>
        <t:Anchor>
          <t:Comment id="775743074"/>
        </t:Anchor>
        <t:Assign userId="S::amanda.nascimento@serpro.gov.br::c7f0e1b6-49e4-4bb9-9d59-33acfff952f2" userProvider="AD" userName="Amanda Costa Nascimento Rique"/>
      </t:Event>
      <t:Event id="{68084793-C0C3-443D-BCE9-3B3DA967F5F1}" time="2023-07-27T00:29:52.779Z">
        <t:Attribution userId="S::carlos.santana@serpro.gov.br::c38e0748-d9af-4741-ad31-d31dab31d1bd" userProvider="AD" userName="Carlos Rodrigo da Silva Santana"/>
        <t:Anchor>
          <t:Comment id="775743074"/>
        </t:Anchor>
        <t:SetTitle title="@Amanda Costa Nascimento Rique colocar a unidade aqui. O Rendimento foi de 7% ?? se possível colocar nos casos em que a unidade for %, uma casa após a vírgula. Ex 7,2%"/>
      </t:Event>
      <t:Event id="{9A5F9231-A562-4EEF-AEA2-EC72FBE3602B}" time="2023-07-27T10:18:44.296Z">
        <t:Attribution userId="S::amanda.nascimento@serpro.gov.br::c7f0e1b6-49e4-4bb9-9d59-33acfff952f2" userProvider="AD" userName="Amanda Costa Nascimento Rique"/>
        <t:Progress percentComplete="100"/>
      </t:Event>
    </t:History>
  </t:Task>
  <t:Task id="{E8ECD0CD-6E24-4F69-A319-F5B521923AA4}">
    <t:Anchor>
      <t:Comment id="14270100"/>
    </t:Anchor>
    <t:History>
      <t:Event id="{94C75DBE-F66A-46BB-904D-110C52FBEABF}" time="2023-07-24T12:52:46.48Z">
        <t:Attribution userId="S::carla.marques@serpro.gov.br::2e804e8c-60b4-4683-ae16-0e0a33716535" userProvider="AD" userName="Carla Ribeiro Alves Marques"/>
        <t:Anchor>
          <t:Comment id="14270100"/>
        </t:Anchor>
        <t:Create/>
      </t:Event>
      <t:Event id="{D51C9420-4D4A-4C4A-B383-F063C87B5779}" time="2023-07-24T12:52:46.48Z">
        <t:Attribution userId="S::carla.marques@serpro.gov.br::2e804e8c-60b4-4683-ae16-0e0a33716535" userProvider="AD" userName="Carla Ribeiro Alves Marques"/>
        <t:Anchor>
          <t:Comment id="14270100"/>
        </t:Anchor>
        <t:Assign userId="S::amanda.nascimento@serpro.gov.br::c7f0e1b6-49e4-4bb9-9d59-33acfff952f2" userProvider="AD" userName="Amanda Costa Nascimento Rique"/>
      </t:Event>
      <t:Event id="{1145B839-85F7-462A-9AED-F437295F072D}" time="2023-07-24T12:52:46.48Z">
        <t:Attribution userId="S::carla.marques@serpro.gov.br::2e804e8c-60b4-4683-ae16-0e0a33716535" userProvider="AD" userName="Carla Ribeiro Alves Marques"/>
        <t:Anchor>
          <t:Comment id="14270100"/>
        </t:Anchor>
        <t:SetTitle title="@Amanda Costa Nascimento Rique, favor ocultar essa linha que está zerada nos dois exercícios."/>
      </t:Event>
    </t:History>
  </t:Task>
  <t:Task id="{C2BA9287-0392-4224-B5AB-1B9E0320A35C}">
    <t:Anchor>
      <t:Comment id="2136131237"/>
    </t:Anchor>
    <t:History>
      <t:Event id="{C91B5193-CD68-426D-9A9C-EB40DD2AD373}" time="2023-07-14T22:42:09.399Z">
        <t:Attribution userId="S::cecilia-souza.costa@serpro.gov.br::fe3af112-0a53-47b5-b30b-d7c6dd7e1eeb" userProvider="AD" userName="Cecilia de Souza Costa"/>
        <t:Anchor>
          <t:Comment id="2136131237"/>
        </t:Anchor>
        <t:Create/>
      </t:Event>
      <t:Event id="{6E8DD2DA-2395-400B-821A-7D395BAA5B3E}" time="2023-07-14T22:42:09.399Z">
        <t:Attribution userId="S::cecilia-souza.costa@serpro.gov.br::fe3af112-0a53-47b5-b30b-d7c6dd7e1eeb" userProvider="AD" userName="Cecilia de Souza Costa"/>
        <t:Anchor>
          <t:Comment id="2136131237"/>
        </t:Anchor>
        <t:Assign userId="S::amanda.nascimento@serpro.gov.br::c7f0e1b6-49e4-4bb9-9d59-33acfff952f2" userProvider="AD" userName="Amanda Costa Nascimento Rique"/>
      </t:Event>
      <t:Event id="{77F6DFD7-C162-44D5-9A52-BFF758ABBE46}" time="2023-07-14T22:42:09.399Z">
        <t:Attribution userId="S::cecilia-souza.costa@serpro.gov.br::fe3af112-0a53-47b5-b30b-d7c6dd7e1eeb" userProvider="AD" userName="Cecilia de Souza Costa"/>
        <t:Anchor>
          <t:Comment id="2136131237"/>
        </t:Anchor>
        <t:SetTitle title="@Amanda Costa Nascimento Rique , podemos excluir as linhas abaixo das Adições/Exclusões que compõem o valor , como fizemos no 1º Trim, e detalhar no texto, ou vc prefere esperar a revisão dos auditores."/>
      </t:Event>
      <t:Event id="{7FBCBA22-1DA9-41CF-95A2-D5062DB392D1}" time="2023-07-25T13:38:34.908Z">
        <t:Attribution userId="S::amanda.nascimento@serpro.gov.br::c7f0e1b6-49e4-4bb9-9d59-33acfff952f2" userProvider="AD" userName="Amanda Costa Nascimento Rique"/>
        <t:Progress percentComplete="100"/>
      </t:Event>
    </t:History>
  </t:Task>
  <t:Task id="{2619E8E6-8EFE-473E-B916-98ED7693E2E8}">
    <t:Anchor>
      <t:Comment id="1540579947"/>
    </t:Anchor>
    <t:History>
      <t:Event id="{C48C72C2-97D6-4084-A3E5-40D2C839FC82}" time="2023-07-19T20:46:20.579Z">
        <t:Attribution userId="S::amanda.nascimento@serpro.gov.br::c7f0e1b6-49e4-4bb9-9d59-33acfff952f2" userProvider="AD" userName="Amanda Costa Nascimento Rique"/>
        <t:Anchor>
          <t:Comment id="312235391"/>
        </t:Anchor>
        <t:Create/>
      </t:Event>
      <t:Event id="{C36385EE-8AF2-49EF-9E58-A8A4E7072D95}" time="2023-07-19T20:46:20.579Z">
        <t:Attribution userId="S::amanda.nascimento@serpro.gov.br::c7f0e1b6-49e4-4bb9-9d59-33acfff952f2" userProvider="AD" userName="Amanda Costa Nascimento Rique"/>
        <t:Anchor>
          <t:Comment id="312235391"/>
        </t:Anchor>
        <t:Assign userId="S::suze.veiga@serpro.gov.br::0c6f9806-87e4-4715-9848-5cfe24a25168" userProvider="AD" userName="Suze Helen Silva Veiga"/>
      </t:Event>
      <t:Event id="{98E984AB-85FC-4BEC-82AD-5D3B7B75E06E}" time="2023-07-19T20:46:20.579Z">
        <t:Attribution userId="S::amanda.nascimento@serpro.gov.br::c7f0e1b6-49e4-4bb9-9d59-33acfff952f2" userProvider="AD" userName="Amanda Costa Nascimento Rique"/>
        <t:Anchor>
          <t:Comment id="312235391"/>
        </t:Anchor>
        <t:SetTitle title="em junho de 2022 @Suze Helen Silva Veiga"/>
      </t:Event>
      <t:Event id="{EDDC5C49-BCED-4BD9-9F5C-F2094BCE5BC5}" time="2023-07-21T17:21:37.687Z">
        <t:Attribution userId="S::amanda.nascimento@serpro.gov.br::c7f0e1b6-49e4-4bb9-9d59-33acfff952f2" userProvider="AD" userName="Amanda Costa Nascimento Rique"/>
        <t:Progress percentComplete="100"/>
      </t:Event>
    </t:History>
  </t:Task>
  <t:Task id="{24ACCF1B-A30E-4CF6-8405-EF23BF5BA457}">
    <t:Anchor>
      <t:Comment id="1681144863"/>
    </t:Anchor>
    <t:History>
      <t:Event id="{F8F933EA-73C3-408D-A3E1-122A5E0BFC7B}" time="2023-07-14T22:21:11.135Z">
        <t:Attribution userId="S::cecilia-souza.costa@serpro.gov.br::fe3af112-0a53-47b5-b30b-d7c6dd7e1eeb" userProvider="AD" userName="Cecilia de Souza Costa"/>
        <t:Anchor>
          <t:Comment id="1681144863"/>
        </t:Anchor>
        <t:Create/>
      </t:Event>
      <t:Event id="{1ED5E364-4C99-4761-A811-079FF7D107AB}" time="2023-07-14T22:21:11.135Z">
        <t:Attribution userId="S::cecilia-souza.costa@serpro.gov.br::fe3af112-0a53-47b5-b30b-d7c6dd7e1eeb" userProvider="AD" userName="Cecilia de Souza Costa"/>
        <t:Anchor>
          <t:Comment id="1681144863"/>
        </t:Anchor>
        <t:Assign userId="S::amanda.nascimento@serpro.gov.br::c7f0e1b6-49e4-4bb9-9d59-33acfff952f2" userProvider="AD" userName="Amanda Costa Nascimento Rique"/>
      </t:Event>
      <t:Event id="{EB666834-A68F-41BF-A269-77DC71E6F8F3}" time="2023-07-14T22:21:11.135Z">
        <t:Attribution userId="S::cecilia-souza.costa@serpro.gov.br::fe3af112-0a53-47b5-b30b-d7c6dd7e1eeb" userProvider="AD" userName="Cecilia de Souza Costa"/>
        <t:Anchor>
          <t:Comment id="1681144863"/>
        </t:Anchor>
        <t:SetTitle title="@Amanda Costa Nascimento Rique, O quadro precisa ser substituído, foi criado novas contas. O valor de JUN-23 não estão batendo com o balanço."/>
      </t:Event>
      <t:Event id="{109FC9F7-F374-4178-881F-3A1820D84C1D}" time="2023-07-14T22:30:26.347Z">
        <t:Attribution userId="S::amanda.nascimento@serpro.gov.br::c7f0e1b6-49e4-4bb9-9d59-33acfff952f2" userProvider="AD" userName="Amanda Costa Nascimento Rique"/>
        <t:Anchor>
          <t:Comment id="1779551739"/>
        </t:Anchor>
        <t:UnassignAll/>
      </t:Event>
      <t:Event id="{ADC03998-8DAF-4678-8EDC-A2F180BE31F5}" time="2023-07-14T22:30:26.347Z">
        <t:Attribution userId="S::amanda.nascimento@serpro.gov.br::c7f0e1b6-49e4-4bb9-9d59-33acfff952f2" userProvider="AD" userName="Amanda Costa Nascimento Rique"/>
        <t:Anchor>
          <t:Comment id="1779551739"/>
        </t:Anchor>
        <t:Assign userId="S::cecilia-souza.costa@serpro.gov.br::fe3af112-0a53-47b5-b30b-d7c6dd7e1eeb" userProvider="AD" userName="Cecilia de Souza Costa"/>
      </t:Event>
      <t:Event id="{846C3C06-F717-4729-9DCB-DDF079C8B458}" time="2023-07-14T22:54:49.05Z">
        <t:Attribution userId="S::cecilia-souza.costa@serpro.gov.br::fe3af112-0a53-47b5-b30b-d7c6dd7e1eeb" userProvider="AD" userName="Cecilia de Souza Costa"/>
        <t:Progress percentComplete="100"/>
      </t:Event>
    </t:History>
  </t:Task>
  <t:Task id="{E0DECDB7-9024-4F51-A6AA-5DAB4D85302C}">
    <t:Anchor>
      <t:Comment id="2020935663"/>
    </t:Anchor>
    <t:History>
      <t:Event id="{52371088-CBF9-4BEC-86F5-206A75489243}" time="2023-07-25T14:30:27.961Z">
        <t:Attribution userId="S::amanda.nascimento@serpro.gov.br::c7f0e1b6-49e4-4bb9-9d59-33acfff952f2" userProvider="AD" userName="Amanda Costa Nascimento Rique"/>
        <t:Anchor>
          <t:Comment id="2020935663"/>
        </t:Anchor>
        <t:Create/>
      </t:Event>
      <t:Event id="{CF60CB72-9EF3-4A96-AA31-64578E237F9C}" time="2023-07-25T14:30:27.961Z">
        <t:Attribution userId="S::amanda.nascimento@serpro.gov.br::c7f0e1b6-49e4-4bb9-9d59-33acfff952f2" userProvider="AD" userName="Amanda Costa Nascimento Rique"/>
        <t:Anchor>
          <t:Comment id="2020935663"/>
        </t:Anchor>
        <t:Assign userId="S::jose-sergio.campos@serpro.gov.br::a6d4bb77-95a3-4557-9f7d-72d2cf5a5de8" userProvider="AD" userName="Jose Sergio Mesquita Campos"/>
      </t:Event>
      <t:Event id="{C65DAE87-A3C6-4180-9997-68BD253738AC}" time="2023-07-25T14:30:27.961Z">
        <t:Attribution userId="S::amanda.nascimento@serpro.gov.br::c7f0e1b6-49e4-4bb9-9d59-33acfff952f2" userProvider="AD" userName="Amanda Costa Nascimento Rique"/>
        <t:Anchor>
          <t:Comment id="2020935663"/>
        </t:Anchor>
        <t:SetTitle title="@Jose Sergio Mesquita Campos retirar a linha do total"/>
      </t:Event>
      <t:Event id="{B3C97770-4333-4CE8-8189-AB4E77B50DAB}" time="2023-07-25T17:41:15.95Z">
        <t:Attribution userId="S::jose-sergio.campos@serpro.gov.br::a6d4bb77-95a3-4557-9f7d-72d2cf5a5de8" userProvider="AD" userName="Jose Sergio Mesquita Campos"/>
        <t:Progress percentComplete="100"/>
      </t:Event>
    </t:History>
  </t:Task>
  <t:Task id="{9EFACF82-A634-4438-BA32-884A00580B67}">
    <t:Anchor>
      <t:Comment id="1217392432"/>
    </t:Anchor>
    <t:History>
      <t:Event id="{3DE1178D-8B1F-4D83-92D0-E3F1BF82845E}" time="2023-07-25T20:38:04.754Z">
        <t:Attribution userId="S::amanda.nascimento@serpro.gov.br::c7f0e1b6-49e4-4bb9-9d59-33acfff952f2" userProvider="AD" userName="Amanda Costa Nascimento Rique"/>
        <t:Anchor>
          <t:Comment id="1217392432"/>
        </t:Anchor>
        <t:Create/>
      </t:Event>
      <t:Event id="{506EE40B-A9CF-41B1-9FF3-8F2061DC91D7}" time="2023-07-25T20:38:04.754Z">
        <t:Attribution userId="S::amanda.nascimento@serpro.gov.br::c7f0e1b6-49e4-4bb9-9d59-33acfff952f2" userProvider="AD" userName="Amanda Costa Nascimento Rique"/>
        <t:Anchor>
          <t:Comment id="1217392432"/>
        </t:Anchor>
        <t:Assign userId="S::jose-sergio.campos@serpro.gov.br::a6d4bb77-95a3-4557-9f7d-72d2cf5a5de8" userProvider="AD" userName="Jose Sergio Mesquita Campos"/>
      </t:Event>
      <t:Event id="{1099923A-59BC-4951-A2A0-9AE60641D0F5}" time="2023-07-25T20:38:04.754Z">
        <t:Attribution userId="S::amanda.nascimento@serpro.gov.br::c7f0e1b6-49e4-4bb9-9d59-33acfff952f2" userProvider="AD" userName="Amanda Costa Nascimento Rique"/>
        <t:Anchor>
          <t:Comment id="1217392432"/>
        </t:Anchor>
        <t:SetTitle title="@Jose Sergio Mesquita Campos pegar o novo BP que está no arquivo de quadros"/>
      </t:Event>
      <t:Event id="{3EF3C44D-5B06-4CD8-B724-2B84097708FA}" time="2023-07-26T13:43:31.385Z">
        <t:Attribution userId="S::amanda.nascimento@serpro.gov.br::c7f0e1b6-49e4-4bb9-9d59-33acfff952f2" userProvider="AD" userName="Amanda Costa Nascimento Rique"/>
        <t:Progress percentComplete="100"/>
      </t:Event>
    </t:History>
  </t:Task>
  <t:Task id="{36FD7342-C166-4408-8E57-68A8B1D76109}">
    <t:Anchor>
      <t:Comment id="1949751049"/>
    </t:Anchor>
    <t:History>
      <t:Event id="{247EAD54-C991-449C-88B1-B6400AF62419}" time="2023-07-17T22:07:49.709Z">
        <t:Attribution userId="S::amanda.nascimento@serpro.gov.br::c7f0e1b6-49e4-4bb9-9d59-33acfff952f2" userProvider="AD" userName="Amanda Costa Nascimento Rique"/>
        <t:Anchor>
          <t:Comment id="1949751049"/>
        </t:Anchor>
        <t:Create/>
      </t:Event>
      <t:Event id="{BE77B930-FD8D-457E-AE33-424B1D41F15C}" time="2023-07-17T22:07:49.709Z">
        <t:Attribution userId="S::amanda.nascimento@serpro.gov.br::c7f0e1b6-49e4-4bb9-9d59-33acfff952f2" userProvider="AD" userName="Amanda Costa Nascimento Rique"/>
        <t:Anchor>
          <t:Comment id="1949751049"/>
        </t:Anchor>
        <t:Assign userId="S::tiago.souza@serpro.gov.br::9b0f2061-4d19-4b1d-86ed-083b2ddf2c29" userProvider="AD" userName="Tiago Menezes Souza"/>
      </t:Event>
      <t:Event id="{62E01739-7FE3-45F7-BA5B-BC504390DCF1}" time="2023-07-17T22:07:49.709Z">
        <t:Attribution userId="S::amanda.nascimento@serpro.gov.br::c7f0e1b6-49e4-4bb9-9d59-33acfff952f2" userProvider="AD" userName="Amanda Costa Nascimento Rique"/>
        <t:Anchor>
          <t:Comment id="1949751049"/>
        </t:Anchor>
        <t:SetTitle title="@Roberto Macedo Del Castillo @Everton Yuri Mendes Aguiar Silva @Tiago Menezes Souza solicito o envio do relatório de desempenho para escrevermos essa nota explicativa. Necessito de urgência até amanhã."/>
      </t:Event>
      <t:Event id="{DAC68BFB-5793-484F-9E65-403E382E25E9}" time="2023-07-17T23:04:44.522Z">
        <t:Attribution userId="S::tiago.souza@serpro.gov.br::9b0f2061-4d19-4b1d-86ed-083b2ddf2c29" userProvider="AD" userName="Tiago Menezes Souza"/>
        <t:Anchor>
          <t:Comment id="1800112975"/>
        </t:Anchor>
        <t:UnassignAll/>
      </t:Event>
      <t:Event id="{88385440-27EB-459A-AD4C-AF6EB560D76C}" time="2023-07-17T23:04:44.522Z">
        <t:Attribution userId="S::tiago.souza@serpro.gov.br::9b0f2061-4d19-4b1d-86ed-083b2ddf2c29" userProvider="AD" userName="Tiago Menezes Souza"/>
        <t:Anchor>
          <t:Comment id="1800112975"/>
        </t:Anchor>
        <t:Assign userId="S::amanda.nascimento@serpro.gov.br::c7f0e1b6-49e4-4bb9-9d59-33acfff952f2" userProvider="AD" userName="Amanda Costa Nascimento Rique"/>
      </t:Event>
      <t:Event id="{EE953B3F-5376-4B69-8BAC-C20B3FB64D53}" time="2023-07-25T13:38:27.437Z">
        <t:Attribution userId="S::amanda.nascimento@serpro.gov.br::c7f0e1b6-49e4-4bb9-9d59-33acfff952f2" userProvider="AD" userName="Amanda Costa Nascimento Rique"/>
        <t:Progress percentComplete="100"/>
      </t:Event>
    </t:History>
  </t:Task>
  <t:Task id="{6E91A53C-91A3-4891-AD51-661F1EF29605}">
    <t:Anchor>
      <t:Comment id="1846736964"/>
    </t:Anchor>
    <t:History>
      <t:Event id="{4F013432-9B20-430C-B133-127570C2CBB6}" time="2023-07-27T02:18:27.528Z">
        <t:Attribution userId="S::carlos.santana@serpro.gov.br::c38e0748-d9af-4741-ad31-d31dab31d1bd" userProvider="AD" userName="Carlos Rodrigo da Silva Santana"/>
        <t:Anchor>
          <t:Comment id="1846736964"/>
        </t:Anchor>
        <t:Create/>
      </t:Event>
      <t:Event id="{40099CDB-5FC3-4D43-A138-1D92CE9CDD28}" time="2023-07-27T02:18:27.528Z">
        <t:Attribution userId="S::carlos.santana@serpro.gov.br::c38e0748-d9af-4741-ad31-d31dab31d1bd" userProvider="AD" userName="Carlos Rodrigo da Silva Santana"/>
        <t:Anchor>
          <t:Comment id="1846736964"/>
        </t:Anchor>
        <t:Assign userId="S::amanda.nascimento@serpro.gov.br::c7f0e1b6-49e4-4bb9-9d59-33acfff952f2" userProvider="AD" userName="Amanda Costa Nascimento Rique"/>
      </t:Event>
      <t:Event id="{E869BA8E-9F7B-4B06-A4BD-AD66296288BE}" time="2023-07-27T02:18:27.528Z">
        <t:Attribution userId="S::carlos.santana@serpro.gov.br::c38e0748-d9af-4741-ad31-d31dab31d1bd" userProvider="AD" userName="Carlos Rodrigo da Silva Santana"/>
        <t:Anchor>
          <t:Comment id="1846736964"/>
        </t:Anchor>
        <t:SetTitle title="@Amanda Costa Nascimento Rique o que teve crescimento de R$ 725,2 milhões foi o capital social. O PL quando comparado a Dez/22 na verdade teve queda de R$ 252,7 mi, rever a nota por gentileza e realizar ajustes textuais necessários nesse ponto."/>
      </t:Event>
      <t:Event id="{8493BB49-A0AB-4401-BD8F-8CDC891FAA0A}" time="2023-07-27T11:08:34.653Z">
        <t:Attribution userId="S::amanda.nascimento@serpro.gov.br::c7f0e1b6-49e4-4bb9-9d59-33acfff952f2" userProvider="AD" userName="Amanda Costa Nascimento Rique"/>
        <t:Anchor>
          <t:Comment id="808912029"/>
        </t:Anchor>
        <t:UnassignAll/>
      </t:Event>
      <t:Event id="{31AC865A-62DE-4446-9DC4-8283E2987332}" time="2023-07-27T11:08:34.653Z">
        <t:Attribution userId="S::amanda.nascimento@serpro.gov.br::c7f0e1b6-49e4-4bb9-9d59-33acfff952f2" userProvider="AD" userName="Amanda Costa Nascimento Rique"/>
        <t:Anchor>
          <t:Comment id="808912029"/>
        </t:Anchor>
        <t:Assign userId="S::carlos.santana@serpro.gov.br::c38e0748-d9af-4741-ad31-d31dab31d1bd" userProvider="AD" userName="Carlos Rodrigo da Silva Santana"/>
      </t:Event>
      <t:Event id="{132ABDE1-82DA-4370-B94A-BED466229189}" time="2023-07-27T11:08:37.692Z">
        <t:Attribution userId="S::amanda.nascimento@serpro.gov.br::c7f0e1b6-49e4-4bb9-9d59-33acfff952f2" userProvider="AD" userName="Amanda Costa Nascimento Rique"/>
        <t:Progress percentComplete="100"/>
      </t:Event>
    </t:History>
  </t:Task>
  <t:Task id="{AE371C72-5D0D-446B-9290-5C61E2873B1F}">
    <t:Anchor>
      <t:Comment id="1056360023"/>
    </t:Anchor>
    <t:History>
      <t:Event id="{C7EB7896-4372-4D13-99CA-CBBC19DD349C}" time="2024-02-08T15:50:43.173Z">
        <t:Attribution userId="S::daniel.pansani@serpro.gov.br::af7b1b3e-f8fb-4aaf-a4e2-5aef35460595" userProvider="AD" userName="Daniel Azevedo Pansani"/>
        <t:Anchor>
          <t:Comment id="1056360023"/>
        </t:Anchor>
        <t:Create/>
      </t:Event>
      <t:Event id="{6855D5A0-90CC-4B69-BAF3-9E24C695884F}" time="2024-02-08T15:50:43.173Z">
        <t:Attribution userId="S::daniel.pansani@serpro.gov.br::af7b1b3e-f8fb-4aaf-a4e2-5aef35460595" userProvider="AD" userName="Daniel Azevedo Pansani"/>
        <t:Anchor>
          <t:Comment id="1056360023"/>
        </t:Anchor>
        <t:Assign userId="S::felipe.barjud@serpro.gov.br::d2a638f9-3a83-4af8-91be-a65ecff46d62" userProvider="AD" userName="Felipe Melo Barjud"/>
      </t:Event>
      <t:Event id="{18046650-056D-4111-B9B6-E622FE8C3CC4}" time="2024-02-08T15:50:43.173Z">
        <t:Attribution userId="S::daniel.pansani@serpro.gov.br::af7b1b3e-f8fb-4aaf-a4e2-5aef35460595" userProvider="AD" userName="Daniel Azevedo Pansani"/>
        <t:Anchor>
          <t:Comment id="1056360023"/>
        </t:Anchor>
        <t:SetTitle title="@Felipe Melo Barjud , favor validar"/>
      </t:Event>
    </t:History>
  </t:Task>
  <t:Task id="{8F7C8E79-451D-45ED-B2B0-B474C4959990}">
    <t:Anchor>
      <t:Comment id="1682985030"/>
    </t:Anchor>
    <t:History>
      <t:Event id="{3419C23E-A9CD-46A1-BD01-57E838E37C6D}" time="2023-07-25T17:44:09.484Z">
        <t:Attribution userId="S::amanda.nascimento@serpro.gov.br::c7f0e1b6-49e4-4bb9-9d59-33acfff952f2" userProvider="AD" userName="Amanda Costa Nascimento Rique"/>
        <t:Anchor>
          <t:Comment id="1682985030"/>
        </t:Anchor>
        <t:Create/>
      </t:Event>
      <t:Event id="{8BE3C9EB-5F6F-450D-9746-5FCB9B4D1105}" time="2023-07-25T17:44:09.484Z">
        <t:Attribution userId="S::amanda.nascimento@serpro.gov.br::c7f0e1b6-49e4-4bb9-9d59-33acfff952f2" userProvider="AD" userName="Amanda Costa Nascimento Rique"/>
        <t:Anchor>
          <t:Comment id="1682985030"/>
        </t:Anchor>
        <t:Assign userId="S::jose-sergio.campos@serpro.gov.br::a6d4bb77-95a3-4557-9f7d-72d2cf5a5de8" userProvider="AD" userName="Jose Sergio Mesquita Campos"/>
      </t:Event>
      <t:Event id="{EC4925C5-0E31-41E5-8967-C6D378957F07}" time="2023-07-25T17:44:09.484Z">
        <t:Attribution userId="S::amanda.nascimento@serpro.gov.br::c7f0e1b6-49e4-4bb9-9d59-33acfff952f2" userProvider="AD" userName="Amanda Costa Nascimento Rique"/>
        <t:Anchor>
          <t:Comment id="1682985030"/>
        </t:Anchor>
        <t:SetTitle title="@Jose Sergio Mesquita Campos favor padronizar esse quadro da política contábil do 23.1"/>
      </t:Event>
      <t:Event id="{CFF58301-695F-4173-8B3C-E2565BFAC2C3}" time="2023-07-25T17:48:18.261Z">
        <t:Attribution userId="S::jose-sergio.campos@serpro.gov.br::a6d4bb77-95a3-4557-9f7d-72d2cf5a5de8" userProvider="AD" userName="Jose Sergio Mesquita Campos"/>
        <t:Progress percentComplete="100"/>
      </t:Event>
    </t:History>
  </t:Task>
  <t:Task id="{74598DFB-F0A2-4CD5-8A48-AA134180048A}">
    <t:Anchor>
      <t:Comment id="1681340616"/>
    </t:Anchor>
    <t:History>
      <t:Event id="{981922DD-0C06-4811-8BF0-8656A4BA00F9}" time="2023-07-27T01:59:57.3Z">
        <t:Attribution userId="S::carlos.santana@serpro.gov.br::c38e0748-d9af-4741-ad31-d31dab31d1bd" userProvider="AD" userName="Carlos Rodrigo da Silva Santana"/>
        <t:Anchor>
          <t:Comment id="1681340616"/>
        </t:Anchor>
        <t:Create/>
      </t:Event>
      <t:Event id="{BCEAB7E9-6F60-4695-977F-0BA3E084997F}" time="2023-07-27T01:59:57.3Z">
        <t:Attribution userId="S::carlos.santana@serpro.gov.br::c38e0748-d9af-4741-ad31-d31dab31d1bd" userProvider="AD" userName="Carlos Rodrigo da Silva Santana"/>
        <t:Anchor>
          <t:Comment id="1681340616"/>
        </t:Anchor>
        <t:Assign userId="S::amanda.nascimento@serpro.gov.br::c7f0e1b6-49e4-4bb9-9d59-33acfff952f2" userProvider="AD" userName="Amanda Costa Nascimento Rique"/>
      </t:Event>
      <t:Event id="{F518243E-6BCF-4768-B28B-4AC82681C03B}" time="2023-07-27T01:59:57.3Z">
        <t:Attribution userId="S::carlos.santana@serpro.gov.br::c38e0748-d9af-4741-ad31-d31dab31d1bd" userProvider="AD" userName="Carlos Rodrigo da Silva Santana"/>
        <t:Anchor>
          <t:Comment id="1681340616"/>
        </t:Anchor>
        <t:SetTitle title="@Amanda Costa Nascimento Rique atualizar com os valores Junho/23. Os dados constantes aqui se refere a Dez/22"/>
      </t:Event>
      <t:Event id="{8068F7CA-0830-4691-8FFA-320D5982B905}" time="2023-07-27T11:02:55.753Z">
        <t:Attribution userId="S::amanda.nascimento@serpro.gov.br::c7f0e1b6-49e4-4bb9-9d59-33acfff952f2" userProvider="AD" userName="Amanda Costa Nascimento Rique"/>
        <t:Anchor>
          <t:Comment id="574676166"/>
        </t:Anchor>
        <t:UnassignAll/>
      </t:Event>
      <t:Event id="{CFE811AE-8577-4620-B86B-DEE1974436B2}" time="2023-07-27T11:02:55.753Z">
        <t:Attribution userId="S::amanda.nascimento@serpro.gov.br::c7f0e1b6-49e4-4bb9-9d59-33acfff952f2" userProvider="AD" userName="Amanda Costa Nascimento Rique"/>
        <t:Anchor>
          <t:Comment id="574676166"/>
        </t:Anchor>
        <t:Assign userId="S::carlos.santana@serpro.gov.br::c38e0748-d9af-4741-ad31-d31dab31d1bd" userProvider="AD" userName="Carlos Rodrigo da Silva Santana"/>
      </t:Event>
      <t:Event id="{E5617CB2-CA76-4298-831F-B13909C2181D}" time="2023-07-27T11:05:07.615Z">
        <t:Attribution userId="S::amanda.nascimento@serpro.gov.br::c7f0e1b6-49e4-4bb9-9d59-33acfff952f2" userProvider="AD" userName="Amanda Costa Nascimento Rique"/>
        <t:Progress percentComplete="100"/>
      </t:Event>
    </t:History>
  </t:Task>
  <t:Task id="{73FD001C-C0B3-4FBA-9D17-6DC1C06C21BC}">
    <t:Anchor>
      <t:Comment id="1942704119"/>
    </t:Anchor>
    <t:History>
      <t:Event id="{B0DC1C10-AB8E-4246-B364-B851C023B7F7}" time="2024-02-16T23:28:16.848Z">
        <t:Attribution userId="S::luciano.goncalves@serpro.gov.br::9bfa55a1-c8ed-4fdc-affb-1a413ca597c0" userProvider="AD" userName="Luciano Souza Goncalves"/>
        <t:Anchor>
          <t:Comment id="1942704119"/>
        </t:Anchor>
        <t:Create/>
      </t:Event>
      <t:Event id="{19FF2ACE-EC21-4A2F-A3F7-F8770A94C119}" time="2024-02-16T23:28:16.848Z">
        <t:Attribution userId="S::luciano.goncalves@serpro.gov.br::9bfa55a1-c8ed-4fdc-affb-1a413ca597c0" userProvider="AD" userName="Luciano Souza Goncalves"/>
        <t:Anchor>
          <t:Comment id="1942704119"/>
        </t:Anchor>
        <t:Assign userId="S::vitor.sacramento@serpro.gov.br::1ba3f286-fca3-4373-a5d8-ceae38aeeefd" userProvider="AD" userName="Vitor Patrocinio Sacramento"/>
      </t:Event>
      <t:Event id="{371CD189-AD5B-4429-B8DE-440CA84C94C2}" time="2024-02-16T23:28:16.848Z">
        <t:Attribution userId="S::luciano.goncalves@serpro.gov.br::9bfa55a1-c8ed-4fdc-affb-1a413ca597c0" userProvider="AD" userName="Luciano Souza Goncalves"/>
        <t:Anchor>
          <t:Comment id="1942704119"/>
        </t:Anchor>
        <t:SetTitle title="@Vitor Patrocinio Sacramento e @Antonia Raquel Brincas Guerra Soares, podem nos ajudar a obter a relação de clientes públicos federais que compõem a PECLD? (com CNPJ e em planilha excel, na data base de 31/12/23)"/>
      </t:Event>
    </t:History>
  </t:Task>
  <t:Task id="{83765368-8100-41C1-93CF-E654CA9CF9A1}">
    <t:Anchor>
      <t:Comment id="304414142"/>
    </t:Anchor>
    <t:History>
      <t:Event id="{F19F7E2C-0181-44AE-9235-D8FB5CF15588}" time="2023-07-25T18:17:07.968Z">
        <t:Attribution userId="S::carla.marques@serpro.gov.br::2e804e8c-60b4-4683-ae16-0e0a33716535" userProvider="AD" userName="Carla Ribeiro Alves Marques"/>
        <t:Anchor>
          <t:Comment id="304414142"/>
        </t:Anchor>
        <t:Create/>
      </t:Event>
      <t:Event id="{B44308E8-6FDD-4236-8ECB-13CFF53AA59E}" time="2023-07-25T18:17:07.968Z">
        <t:Attribution userId="S::carla.marques@serpro.gov.br::2e804e8c-60b4-4683-ae16-0e0a33716535" userProvider="AD" userName="Carla Ribeiro Alves Marques"/>
        <t:Anchor>
          <t:Comment id="304414142"/>
        </t:Anchor>
        <t:Assign userId="S::jose-sergio.campos@serpro.gov.br::a6d4bb77-95a3-4557-9f7d-72d2cf5a5de8" userProvider="AD" userName="Jose Sergio Mesquita Campos"/>
      </t:Event>
      <t:Event id="{7F193EF5-1912-4FE4-BE73-60FBD32E59B9}" time="2023-07-25T18:17:07.968Z">
        <t:Attribution userId="S::carla.marques@serpro.gov.br::2e804e8c-60b4-4683-ae16-0e0a33716535" userProvider="AD" userName="Carla Ribeiro Alves Marques"/>
        <t:Anchor>
          <t:Comment id="304414142"/>
        </t:Anchor>
        <t:SetTitle title="@Jose Sergio Mesquita Campos tem como nivelar a informação? Os números de 2023 estão um pouco acima dos de 2022, consegue ver?"/>
      </t:Event>
      <t:Event id="{32BF4AA9-2ADD-4593-9E37-BC834929A3BF}" time="2023-07-26T21:15:43.323Z">
        <t:Attribution userId="S::amanda.nascimento@serpro.gov.br::c7f0e1b6-49e4-4bb9-9d59-33acfff952f2" userProvider="AD" userName="Amanda Costa Nascimento Rique"/>
        <t:Progress percentComplete="100"/>
      </t:Event>
    </t:History>
  </t:Task>
  <t:Task id="{63FC3B75-D9E8-4D66-B814-AE9511487519}">
    <t:Anchor>
      <t:Comment id="80215796"/>
    </t:Anchor>
    <t:History>
      <t:Event id="{DD2EBF11-DFC0-4FBE-9C8B-9DE32A278867}" time="2023-07-27T02:40:44.986Z">
        <t:Attribution userId="S::carlos.santana@serpro.gov.br::c38e0748-d9af-4741-ad31-d31dab31d1bd" userProvider="AD" userName="Carlos Rodrigo da Silva Santana"/>
        <t:Anchor>
          <t:Comment id="80215796"/>
        </t:Anchor>
        <t:Create/>
      </t:Event>
      <t:Event id="{3C753FC1-9DBB-4ECB-8238-7F44C0C2E55E}" time="2023-07-27T02:40:44.986Z">
        <t:Attribution userId="S::carlos.santana@serpro.gov.br::c38e0748-d9af-4741-ad31-d31dab31d1bd" userProvider="AD" userName="Carlos Rodrigo da Silva Santana"/>
        <t:Anchor>
          <t:Comment id="80215796"/>
        </t:Anchor>
        <t:Assign userId="S::tiago.souza@serpro.gov.br::9b0f2061-4d19-4b1d-86ed-083b2ddf2c29" userProvider="AD" userName="Tiago Menezes Souza"/>
      </t:Event>
      <t:Event id="{2362C275-C53A-4B4E-A42D-84D3190F98B3}" time="2023-07-27T02:40:44.986Z">
        <t:Attribution userId="S::carlos.santana@serpro.gov.br::c38e0748-d9af-4741-ad31-d31dab31d1bd" userProvider="AD" userName="Carlos Rodrigo da Silva Santana"/>
        <t:Anchor>
          <t:Comment id="80215796"/>
        </t:Anchor>
        <t:SetTitle title="@Tiago Menezes Souza nota 26 em conflito com a nota 26.4.3 ou vamos na linha de R$ 160 mi ou de R$ 133,5. Não podemos ter as duas informações diferentes dentro da msm nota explicativa."/>
      </t:Event>
      <t:Event id="{0225CB60-6B42-4284-A8DE-BF9725F8DE05}" time="2023-07-27T11:08:31.276Z">
        <t:Attribution userId="S::tiago.souza@serpro.gov.br::9b0f2061-4d19-4b1d-86ed-083b2ddf2c29" userProvider="AD" userName="Tiago Menezes Souza"/>
        <t:Anchor>
          <t:Comment id="455305673"/>
        </t:Anchor>
        <t:UnassignAll/>
      </t:Event>
      <t:Event id="{B1EE62FC-D3EE-4D1A-ABD7-0CD477C1D8AD}" time="2023-07-27T11:08:31.276Z">
        <t:Attribution userId="S::tiago.souza@serpro.gov.br::9b0f2061-4d19-4b1d-86ed-083b2ddf2c29" userProvider="AD" userName="Tiago Menezes Souza"/>
        <t:Anchor>
          <t:Comment id="455305673"/>
        </t:Anchor>
        <t:Assign userId="S::carlos.santana@serpro.gov.br::c38e0748-d9af-4741-ad31-d31dab31d1bd" userProvider="AD" userName="Carlos Rodrigo da Silva Santana"/>
      </t:Event>
      <t:Event id="{26671CBB-4C1B-47DA-9185-342AEDB641EC}" time="2023-07-27T11:25:42.715Z">
        <t:Attribution userId="S::amanda.nascimento@serpro.gov.br::c7f0e1b6-49e4-4bb9-9d59-33acfff952f2" userProvider="AD" userName="Amanda Costa Nascimento Rique"/>
        <t:Progress percentComplete="100"/>
      </t:Event>
    </t:History>
  </t:Task>
  <t:Task id="{6734DA2D-7427-4BE1-8E9C-1CF459BE848B}">
    <t:Anchor>
      <t:Comment id="2147483430"/>
    </t:Anchor>
    <t:History>
      <t:Event id="{5BD21A97-1796-4155-A825-794FCEBE22EF}" time="2023-07-25T20:28:33.809Z">
        <t:Attribution userId="S::carla.marques@serpro.gov.br::2e804e8c-60b4-4683-ae16-0e0a33716535" userProvider="AD" userName="Carla Ribeiro Alves Marques"/>
        <t:Anchor>
          <t:Comment id="2147483430"/>
        </t:Anchor>
        <t:Create/>
      </t:Event>
      <t:Event id="{91515E6B-5751-4E9A-BA4A-803E66D511CB}" time="2023-07-25T20:28:33.809Z">
        <t:Attribution userId="S::carla.marques@serpro.gov.br::2e804e8c-60b4-4683-ae16-0e0a33716535" userProvider="AD" userName="Carla Ribeiro Alves Marques"/>
        <t:Anchor>
          <t:Comment id="2147483430"/>
        </t:Anchor>
        <t:Assign userId="S::amanda.nascimento@serpro.gov.br::c7f0e1b6-49e4-4bb9-9d59-33acfff952f2" userProvider="AD" userName="Amanda Costa Nascimento Rique"/>
      </t:Event>
      <t:Event id="{7477FECB-3AAE-4BAF-BC35-5921210A0D4C}" time="2023-07-25T20:28:33.809Z">
        <t:Attribution userId="S::carla.marques@serpro.gov.br::2e804e8c-60b4-4683-ae16-0e0a33716535" userProvider="AD" userName="Carla Ribeiro Alves Marques"/>
        <t:Anchor>
          <t:Comment id="2147483430"/>
        </t:Anchor>
        <t:SetTitle title="@Amanda Costa Nascimento Rique acho melhor colocar Lucro líquido do Exercício."/>
      </t:Event>
    </t:History>
  </t:Task>
  <t:Task id="{8921A8AE-287A-4664-B9FA-5259C38C528F}">
    <t:Anchor>
      <t:Comment id="683864917"/>
    </t:Anchor>
    <t:History>
      <t:Event id="{81EA9DAE-8CE8-4257-A43C-C2697D104D6D}" time="2023-07-28T01:19:33.237Z">
        <t:Attribution userId="S::amanda.nascimento@serpro.gov.br::c7f0e1b6-49e4-4bb9-9d59-33acfff952f2" userProvider="AD" userName="Amanda Costa Nascimento Rique"/>
        <t:Anchor>
          <t:Comment id="683864917"/>
        </t:Anchor>
        <t:Create/>
      </t:Event>
      <t:Event id="{BDA95B13-A726-4BB8-9FEC-98BECAA89AE7}" time="2023-07-28T01:19:33.237Z">
        <t:Attribution userId="S::amanda.nascimento@serpro.gov.br::c7f0e1b6-49e4-4bb9-9d59-33acfff952f2" userProvider="AD" userName="Amanda Costa Nascimento Rique"/>
        <t:Anchor>
          <t:Comment id="683864917"/>
        </t:Anchor>
        <t:Assign userId="S::jose-sergio.campos@serpro.gov.br::a6d4bb77-95a3-4557-9f7d-72d2cf5a5de8" userProvider="AD" userName="Jose Sergio Mesquita Campos"/>
      </t:Event>
      <t:Event id="{7E8AD4B9-1305-464A-9BD9-3529F39711C5}" time="2023-07-28T01:19:33.237Z">
        <t:Attribution userId="S::amanda.nascimento@serpro.gov.br::c7f0e1b6-49e4-4bb9-9d59-33acfff952f2" userProvider="AD" userName="Amanda Costa Nascimento Rique"/>
        <t:Anchor>
          <t:Comment id="683864917"/>
        </t:Anchor>
        <t:SetTitle title="@Jose Sergio Mesquita Campos verificar indice. Acaba na página 33"/>
      </t:Event>
      <t:Event id="{9B89909A-5056-4647-94F4-9AC929E75783}" time="2023-07-28T12:54:32.156Z">
        <t:Attribution userId="S::jose-sergio.campos@serpro.gov.br::a6d4bb77-95a3-4557-9f7d-72d2cf5a5de8" userProvider="AD" userName="Jose Sergio Mesquita Campos"/>
        <t:Progress percentComplete="100"/>
      </t:Event>
    </t:History>
  </t:Task>
  <t:Task id="{C9718470-A46E-4927-AD23-36BAD84DDBC9}">
    <t:Anchor>
      <t:Comment id="2004584549"/>
    </t:Anchor>
    <t:History>
      <t:Event id="{70D4C850-36E4-42D5-8160-7E3CF7E7B7FF}" time="2024-05-08T18:29:47.282Z">
        <t:Attribution userId="S::daniel.pansani@serpro.gov.br::af7b1b3e-f8fb-4aaf-a4e2-5aef35460595" userProvider="AD" userName="Daniel Azevedo Pansani"/>
        <t:Anchor>
          <t:Comment id="2004584549"/>
        </t:Anchor>
        <t:Create/>
      </t:Event>
      <t:Event id="{DE43CC13-0920-4395-B0F1-8113E82E3221}" time="2024-05-08T18:29:47.282Z">
        <t:Attribution userId="S::daniel.pansani@serpro.gov.br::af7b1b3e-f8fb-4aaf-a4e2-5aef35460595" userProvider="AD" userName="Daniel Azevedo Pansani"/>
        <t:Anchor>
          <t:Comment id="2004584549"/>
        </t:Anchor>
        <t:Assign userId="S::luciano.goncalves@serpro.gov.br::9bfa55a1-c8ed-4fdc-affb-1a413ca597c0" userProvider="AD" userName="Luciano Souza Goncalves"/>
      </t:Event>
      <t:Event id="{C7F0486C-EEEA-4AD6-BEED-82EFC26398BA}" time="2024-05-08T18:29:47.282Z">
        <t:Attribution userId="S::daniel.pansani@serpro.gov.br::af7b1b3e-f8fb-4aaf-a4e2-5aef35460595" userProvider="AD" userName="Daniel Azevedo Pansani"/>
        <t:Anchor>
          <t:Comment id="2004584549"/>
        </t:Anchor>
        <t:SetTitle title="Valores estavam repetindo o de 2023, @Luciano Souza Goncalves "/>
      </t:Event>
      <t:Event id="{756CC290-75BA-4D94-A851-A410ED8174A7}" time="2024-05-08T22:10:37.874Z">
        <t:Attribution userId="S::luciano.goncalves@serpro.gov.br::9bfa55a1-c8ed-4fdc-affb-1a413ca597c0" userProvider="AD" userName="Luciano Souza Goncalves"/>
        <t:Progress percentComplete="100"/>
      </t:Event>
    </t:History>
  </t:Task>
  <t:Task id="{522C7859-0710-4349-AB14-090B7C26EB68}">
    <t:Anchor>
      <t:Comment id="2030708845"/>
    </t:Anchor>
    <t:History>
      <t:Event id="{143D991C-1EFF-48C0-8A1F-27D0079999EB}" time="2026-02-03T11:50:54.839Z">
        <t:Attribution userId="S::ricardo.ribeiro@serpro.gov.br::85d8794b-0d00-421b-80cf-0072472477dd" userProvider="AD" userName="Ricardo Augusto dos Santos Ribeiro"/>
        <t:Anchor>
          <t:Comment id="2030708845"/>
        </t:Anchor>
        <t:Create/>
      </t:Event>
      <t:Event id="{6034B19D-8D74-439A-AC84-C505F579E0C0}" time="2026-02-03T11:50:54.839Z">
        <t:Attribution userId="S::ricardo.ribeiro@serpro.gov.br::85d8794b-0d00-421b-80cf-0072472477dd" userProvider="AD" userName="Ricardo Augusto dos Santos Ribeiro"/>
        <t:Anchor>
          <t:Comment id="2030708845"/>
        </t:Anchor>
        <t:Assign userId="S::luciano.goncalves@serpro.gov.br::9bfa55a1-c8ed-4fdc-affb-1a413ca597c0" userProvider="AD" userName="Luciano Souza Goncalves"/>
      </t:Event>
      <t:Event id="{198EE850-744C-47BE-9F07-A65654271A96}" time="2026-02-03T11:50:54.839Z">
        <t:Attribution userId="S::ricardo.ribeiro@serpro.gov.br::85d8794b-0d00-421b-80cf-0072472477dd" userProvider="AD" userName="Ricardo Augusto dos Santos Ribeiro"/>
        <t:Anchor>
          <t:Comment id="2030708845"/>
        </t:Anchor>
        <t:SetTitle title="@Luciano Souza Goncalves essa soma está correta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337847BE1CF4288B19C29D44E814A" ma:contentTypeVersion="17" ma:contentTypeDescription="Create a new document." ma:contentTypeScope="" ma:versionID="c2186315bea3ca0b628993f268160424">
  <xsd:schema xmlns:xsd="http://www.w3.org/2001/XMLSchema" xmlns:xs="http://www.w3.org/2001/XMLSchema" xmlns:p="http://schemas.microsoft.com/office/2006/metadata/properties" xmlns:ns2="49929a64-b529-452b-9d1d-c16e76092e62" xmlns:ns3="d43c469d-6a74-4565-ae47-9bd6b7344518" targetNamespace="http://schemas.microsoft.com/office/2006/metadata/properties" ma:root="true" ma:fieldsID="4a20dd08f3c9bb74b6237e73076a015d" ns2:_="" ns3:_="">
    <xsd:import namespace="49929a64-b529-452b-9d1d-c16e76092e62"/>
    <xsd:import namespace="d43c469d-6a74-4565-ae47-9bd6b7344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29a64-b529-452b-9d1d-c16e7609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1105fed-749e-4077-bf79-33a628402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469d-6a74-4565-ae47-9bd6b7344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3c1a0a5-4868-477c-b00c-b973cae13faf}" ma:internalName="TaxCatchAll" ma:showField="CatchAllData" ma:web="d43c469d-6a74-4565-ae47-9bd6b7344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3c469d-6a74-4565-ae47-9bd6b7344518" xsi:nil="true"/>
    <lcf76f155ced4ddcb4097134ff3c332f xmlns="49929a64-b529-452b-9d1d-c16e76092e62">
      <Terms xmlns="http://schemas.microsoft.com/office/infopath/2007/PartnerControls"/>
    </lcf76f155ced4ddcb4097134ff3c332f>
    <SharedWithUsers xmlns="d43c469d-6a74-4565-ae47-9bd6b7344518">
      <UserInfo>
        <DisplayName>Mauricio Jose Chagas de Jesus</DisplayName>
        <AccountId>21</AccountId>
        <AccountType/>
      </UserInfo>
      <UserInfo>
        <DisplayName>Carlos Alberto Carvalhal de Miranda</DisplayName>
        <AccountId>240</AccountId>
        <AccountType/>
      </UserInfo>
      <UserInfo>
        <DisplayName>Vitor Patrocinio Sacramento</DisplayName>
        <AccountId>53</AccountId>
        <AccountType/>
      </UserInfo>
      <UserInfo>
        <DisplayName>Antonia Raquel Brincas Guerra Soares</DisplayName>
        <AccountId>128</AccountId>
        <AccountType/>
      </UserInfo>
      <UserInfo>
        <DisplayName>Adriane Martins de Paula</DisplayName>
        <AccountId>254</AccountId>
        <AccountType/>
      </UserInfo>
      <UserInfo>
        <DisplayName>Alessandro Gralha de Caneda</DisplayName>
        <AccountId>71</AccountId>
        <AccountType/>
      </UserInfo>
    </SharedWithUsers>
    <Data xmlns="49929a64-b529-452b-9d1d-c16e76092e62" xsi:nil="true"/>
  </documentManagement>
</p:properties>
</file>

<file path=customXml/itemProps1.xml><?xml version="1.0" encoding="utf-8"?>
<ds:datastoreItem xmlns:ds="http://schemas.openxmlformats.org/officeDocument/2006/customXml" ds:itemID="{D53F3985-76CF-488E-8753-658DBE8DE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29a64-b529-452b-9d1d-c16e76092e62"/>
    <ds:schemaRef ds:uri="d43c469d-6a74-4565-ae47-9bd6b7344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8E015-B740-4081-A98F-EDE3E1565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5D057-C27C-4491-A6A9-43BFA857D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9ED5D-7362-4031-BCEE-195076838AA5}">
  <ds:schemaRefs>
    <ds:schemaRef ds:uri="http://schemas.microsoft.com/office/2006/metadata/properties"/>
    <ds:schemaRef ds:uri="http://schemas.microsoft.com/office/infopath/2007/PartnerControls"/>
    <ds:schemaRef ds:uri="d43c469d-6a74-4565-ae47-9bd6b7344518"/>
    <ds:schemaRef ds:uri="49929a64-b529-452b-9d1d-c16e76092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46</Words>
  <Characters>7681</Characters>
  <Application>Microsoft Office Word</Application>
  <DocSecurity>0</DocSecurity>
  <Lines>160</Lines>
  <Paragraphs>40</Paragraphs>
  <ScaleCrop>false</ScaleCrop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Cardoso de Sousa</dc:creator>
  <cp:keywords/>
  <dc:description/>
  <cp:lastModifiedBy>Luciano Souza Goncalves</cp:lastModifiedBy>
  <cp:revision>1139</cp:revision>
  <cp:lastPrinted>2026-03-17T20:25:00Z</cp:lastPrinted>
  <dcterms:created xsi:type="dcterms:W3CDTF">2026-01-27T07:28:00Z</dcterms:created>
  <dcterms:modified xsi:type="dcterms:W3CDTF">2026-03-18T2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CE0337847BE1CF4288B19C29D44E814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riggerFlowInfo">
    <vt:lpwstr/>
  </property>
  <property fmtid="{D5CDD505-2E9C-101B-9397-08002B2CF9AE}" pid="12" name="_ColorHex">
    <vt:lpwstr/>
  </property>
  <property fmtid="{D5CDD505-2E9C-101B-9397-08002B2CF9AE}" pid="13" name="_ColorTag">
    <vt:lpwstr/>
  </property>
  <property fmtid="{D5CDD505-2E9C-101B-9397-08002B2CF9AE}" pid="14" name="_Emoji">
    <vt:lpwstr/>
  </property>
  <property fmtid="{D5CDD505-2E9C-101B-9397-08002B2CF9AE}" pid="15" name="_ExtendedDescription">
    <vt:lpwstr/>
  </property>
  <property fmtid="{D5CDD505-2E9C-101B-9397-08002B2CF9AE}" pid="16" name="_activity">
    <vt:lpwstr>{"FileActivityType":"6","FileActivityTimeStamp":"2023-04-20T18:53:03.600Z","FileActivityUsersOnPage":[{"DisplayName":"Joao Pedro Cardoso de Sousa","Id":"joao-pedro.sousa@serpro.gov.br"}],"FileActivityNavigationId":null}</vt:lpwstr>
  </property>
</Properties>
</file>